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50CEC" w:rsidRDefault="00075A75" w:rsidP="00580EB2">
      <w:pPr>
        <w:pStyle w:val="StijlTripreport"/>
        <w:spacing w:before="240"/>
        <w:jc w:val="left"/>
        <w:rPr>
          <w:rStyle w:val="Kop3TRChar"/>
        </w:rPr>
      </w:pPr>
      <w:r w:rsidRPr="00D77DCC">
        <w:rPr>
          <w:rFonts w:ascii="Georgia" w:hAnsi="Georgia" w:cs="Arial"/>
          <w:noProof/>
          <w:szCs w:val="56"/>
          <w:lang w:val="nl-NL" w:eastAsia="nl-NL"/>
        </w:rPr>
        <mc:AlternateContent>
          <mc:Choice Requires="wps">
            <w:drawing>
              <wp:anchor distT="0" distB="0" distL="114300" distR="114300" simplePos="0" relativeHeight="251665408" behindDoc="0" locked="0" layoutInCell="1" allowOverlap="1" wp14:anchorId="0089D516" wp14:editId="42C06BB5">
                <wp:simplePos x="0" y="0"/>
                <wp:positionH relativeFrom="page">
                  <wp:posOffset>-717550</wp:posOffset>
                </wp:positionH>
                <wp:positionV relativeFrom="paragraph">
                  <wp:posOffset>-575310</wp:posOffset>
                </wp:positionV>
                <wp:extent cx="9023350" cy="1149350"/>
                <wp:effectExtent l="0" t="0" r="635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0" cy="1149350"/>
                        </a:xfrm>
                        <a:prstGeom prst="rect">
                          <a:avLst/>
                        </a:prstGeom>
                        <a:solidFill>
                          <a:srgbClr val="000000">
                            <a:alpha val="40000"/>
                          </a:srgbClr>
                        </a:solidFill>
                        <a:ln w="9525">
                          <a:noFill/>
                          <a:miter lim="800000"/>
                          <a:headEnd/>
                          <a:tailEnd/>
                        </a:ln>
                      </wps:spPr>
                      <wps:txbx>
                        <w:txbxContent>
                          <w:p w:rsidR="00865CA1" w:rsidRDefault="00865CA1" w:rsidP="00657351">
                            <w:pPr>
                              <w:spacing w:line="240" w:lineRule="auto"/>
                              <w:jc w:val="center"/>
                              <w:rPr>
                                <w:rFonts w:cstheme="minorHAnsi"/>
                                <w:b/>
                                <w:color w:val="FFFFFF" w:themeColor="background1"/>
                                <w:sz w:val="56"/>
                                <w:szCs w:val="56"/>
                                <w:lang w:val="en-GB"/>
                              </w:rPr>
                            </w:pPr>
                            <w:r w:rsidRPr="00615B3C">
                              <w:rPr>
                                <w:rFonts w:cstheme="minorHAnsi"/>
                                <w:b/>
                                <w:color w:val="FFFFFF" w:themeColor="background1"/>
                                <w:sz w:val="56"/>
                                <w:szCs w:val="56"/>
                                <w:lang w:val="en-GB"/>
                              </w:rPr>
                              <w:t xml:space="preserve">Bird </w:t>
                            </w:r>
                            <w:r>
                              <w:rPr>
                                <w:rFonts w:cstheme="minorHAnsi"/>
                                <w:b/>
                                <w:color w:val="FFFFFF" w:themeColor="background1"/>
                                <w:sz w:val="56"/>
                                <w:szCs w:val="56"/>
                                <w:lang w:val="en-GB"/>
                              </w:rPr>
                              <w:t>&amp;</w:t>
                            </w:r>
                            <w:r w:rsidRPr="00615B3C">
                              <w:rPr>
                                <w:rFonts w:cstheme="minorHAnsi"/>
                                <w:b/>
                                <w:color w:val="FFFFFF" w:themeColor="background1"/>
                                <w:sz w:val="56"/>
                                <w:szCs w:val="56"/>
                                <w:lang w:val="en-GB"/>
                              </w:rPr>
                              <w:t xml:space="preserve"> Mammal Trip Report</w:t>
                            </w:r>
                            <w:r>
                              <w:rPr>
                                <w:rFonts w:cstheme="minorHAnsi"/>
                                <w:b/>
                                <w:color w:val="FFFFFF" w:themeColor="background1"/>
                                <w:sz w:val="56"/>
                                <w:szCs w:val="56"/>
                                <w:lang w:val="en-GB"/>
                              </w:rPr>
                              <w:t xml:space="preserve"> Bolivia</w:t>
                            </w:r>
                          </w:p>
                          <w:p w:rsidR="00865CA1" w:rsidRPr="00E37035" w:rsidRDefault="00865CA1" w:rsidP="00657351">
                            <w:pPr>
                              <w:spacing w:line="240" w:lineRule="auto"/>
                              <w:jc w:val="center"/>
                              <w:rPr>
                                <w:rFonts w:cstheme="minorHAnsi"/>
                                <w:b/>
                                <w:color w:val="FFFFFF" w:themeColor="background1"/>
                                <w:sz w:val="56"/>
                                <w:szCs w:val="56"/>
                                <w:lang w:val="en-GB"/>
                              </w:rPr>
                            </w:pPr>
                            <w:r>
                              <w:rPr>
                                <w:rFonts w:cstheme="minorHAnsi"/>
                                <w:b/>
                                <w:color w:val="FFFFFF" w:themeColor="background1"/>
                                <w:sz w:val="56"/>
                                <w:szCs w:val="56"/>
                                <w:lang w:val="en-GB"/>
                              </w:rPr>
                              <w:t>(Jul - Oct 2022 &amp; Sept 2023)</w:t>
                            </w:r>
                          </w:p>
                          <w:p w:rsidR="00865CA1" w:rsidRPr="00615B3C" w:rsidRDefault="00865CA1" w:rsidP="00657351">
                            <w:pPr>
                              <w:spacing w:line="240" w:lineRule="auto"/>
                              <w:jc w:val="center"/>
                              <w:rPr>
                                <w:rFonts w:cstheme="minorHAnsi"/>
                                <w:b/>
                                <w:color w:val="FFFFFF" w:themeColor="background1"/>
                                <w:sz w:val="56"/>
                                <w:szCs w:val="56"/>
                                <w:lang w:val="en-GB"/>
                              </w:rPr>
                            </w:pPr>
                          </w:p>
                          <w:p w:rsidR="00865CA1" w:rsidRPr="00615B3C" w:rsidRDefault="00865CA1" w:rsidP="00657351">
                            <w:pPr>
                              <w:spacing w:line="240" w:lineRule="auto"/>
                              <w:jc w:val="center"/>
                              <w:rPr>
                                <w:rFonts w:ascii="Georgia" w:hAnsi="Georgia"/>
                                <w:b/>
                                <w:color w:val="FFFFFF" w:themeColor="background1"/>
                                <w:sz w:val="56"/>
                                <w:szCs w:val="5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6.5pt;margin-top:-45.3pt;width:710.5pt;height: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" fillcolor="black" stroked="f">
                <v:fill opacity="26214f"/>
                <v:textbox>
                  <w:txbxContent>
                    <w:p w:rsidR="009C236A" w:rsidRDefault="009C236A" w:rsidP="00657351">
                      <w:pPr>
                        <w:spacing w:line="240" w:lineRule="auto"/>
                        <w:jc w:val="center"/>
                        <w:rPr>
                          <w:rFonts w:cstheme="minorHAnsi"/>
                          <w:b/>
                          <w:color w:val="FFFFFF" w:themeColor="background1"/>
                          <w:sz w:val="56"/>
                          <w:szCs w:val="56"/>
                          <w:lang w:val="en-GB"/>
                        </w:rPr>
                      </w:pPr>
                      <w:r w:rsidRPr="00615B3C">
                        <w:rPr>
                          <w:rFonts w:cstheme="minorHAnsi"/>
                          <w:b/>
                          <w:color w:val="FFFFFF" w:themeColor="background1"/>
                          <w:sz w:val="56"/>
                          <w:szCs w:val="56"/>
                          <w:lang w:val="en-GB"/>
                        </w:rPr>
                        <w:t xml:space="preserve">Bird </w:t>
                      </w:r>
                      <w:r>
                        <w:rPr>
                          <w:rFonts w:cstheme="minorHAnsi"/>
                          <w:b/>
                          <w:color w:val="FFFFFF" w:themeColor="background1"/>
                          <w:sz w:val="56"/>
                          <w:szCs w:val="56"/>
                          <w:lang w:val="en-GB"/>
                        </w:rPr>
                        <w:t>&amp;</w:t>
                      </w:r>
                      <w:r w:rsidRPr="00615B3C">
                        <w:rPr>
                          <w:rFonts w:cstheme="minorHAnsi"/>
                          <w:b/>
                          <w:color w:val="FFFFFF" w:themeColor="background1"/>
                          <w:sz w:val="56"/>
                          <w:szCs w:val="56"/>
                          <w:lang w:val="en-GB"/>
                        </w:rPr>
                        <w:t xml:space="preserve"> Mammal Trip Report</w:t>
                      </w:r>
                      <w:r>
                        <w:rPr>
                          <w:rFonts w:cstheme="minorHAnsi"/>
                          <w:b/>
                          <w:color w:val="FFFFFF" w:themeColor="background1"/>
                          <w:sz w:val="56"/>
                          <w:szCs w:val="56"/>
                          <w:lang w:val="en-GB"/>
                        </w:rPr>
                        <w:t xml:space="preserve"> Bolivia</w:t>
                      </w:r>
                    </w:p>
                    <w:p w:rsidR="009C236A" w:rsidRPr="00E37035" w:rsidRDefault="009C236A" w:rsidP="00657351">
                      <w:pPr>
                        <w:spacing w:line="240" w:lineRule="auto"/>
                        <w:jc w:val="center"/>
                        <w:rPr>
                          <w:rFonts w:cstheme="minorHAnsi"/>
                          <w:b/>
                          <w:color w:val="FFFFFF" w:themeColor="background1"/>
                          <w:sz w:val="56"/>
                          <w:szCs w:val="56"/>
                          <w:lang w:val="en-GB"/>
                        </w:rPr>
                      </w:pPr>
                      <w:r>
                        <w:rPr>
                          <w:rFonts w:cstheme="minorHAnsi"/>
                          <w:b/>
                          <w:color w:val="FFFFFF" w:themeColor="background1"/>
                          <w:sz w:val="56"/>
                          <w:szCs w:val="56"/>
                          <w:lang w:val="en-GB"/>
                        </w:rPr>
                        <w:t>(Jul - Oct 2022 &amp; Sept 2023)</w:t>
                      </w:r>
                    </w:p>
                    <w:p w:rsidR="009C236A" w:rsidRPr="00615B3C" w:rsidRDefault="009C236A" w:rsidP="00657351">
                      <w:pPr>
                        <w:spacing w:line="240" w:lineRule="auto"/>
                        <w:jc w:val="center"/>
                        <w:rPr>
                          <w:rFonts w:cstheme="minorHAnsi"/>
                          <w:b/>
                          <w:color w:val="FFFFFF" w:themeColor="background1"/>
                          <w:sz w:val="56"/>
                          <w:szCs w:val="56"/>
                          <w:lang w:val="en-GB"/>
                        </w:rPr>
                      </w:pPr>
                    </w:p>
                    <w:p w:rsidR="009C236A" w:rsidRPr="00615B3C" w:rsidRDefault="009C236A" w:rsidP="00657351">
                      <w:pPr>
                        <w:spacing w:line="240" w:lineRule="auto"/>
                        <w:jc w:val="center"/>
                        <w:rPr>
                          <w:rFonts w:ascii="Georgia" w:hAnsi="Georgia"/>
                          <w:b/>
                          <w:color w:val="FFFFFF" w:themeColor="background1"/>
                          <w:sz w:val="56"/>
                          <w:szCs w:val="56"/>
                          <w:lang w:val="en-GB"/>
                        </w:rPr>
                      </w:pPr>
                    </w:p>
                  </w:txbxContent>
                </v:textbox>
                <w10:wrap anchorx="page"/>
              </v:shape>
            </w:pict>
          </mc:Fallback>
        </mc:AlternateContent>
      </w:r>
      <w:r w:rsidR="00C252AD">
        <w:rPr>
          <w:rFonts w:ascii="Georgia" w:hAnsi="Georgia" w:cs="Arial"/>
          <w:noProof/>
          <w:szCs w:val="56"/>
          <w:lang w:val="nl-NL" w:eastAsia="nl-NL"/>
        </w:rPr>
        <mc:AlternateContent>
          <mc:Choice Requires="wps">
            <w:drawing>
              <wp:anchor distT="0" distB="0" distL="114300" distR="114300" simplePos="0" relativeHeight="251726848" behindDoc="0" locked="0" layoutInCell="1" allowOverlap="1" wp14:anchorId="6AF0D9DE" wp14:editId="34E2FA28">
                <wp:simplePos x="0" y="0"/>
                <wp:positionH relativeFrom="page">
                  <wp:posOffset>3721100</wp:posOffset>
                </wp:positionH>
                <wp:positionV relativeFrom="paragraph">
                  <wp:posOffset>8575675</wp:posOffset>
                </wp:positionV>
                <wp:extent cx="3840480" cy="1301115"/>
                <wp:effectExtent l="0" t="0" r="26670" b="13335"/>
                <wp:wrapNone/>
                <wp:docPr id="283" name="Tekstvak 283"/>
                <wp:cNvGraphicFramePr/>
                <a:graphic xmlns:a="http://schemas.openxmlformats.org/drawingml/2006/main">
                  <a:graphicData uri="http://schemas.microsoft.com/office/word/2010/wordprocessingShape">
                    <wps:wsp>
                      <wps:cNvSpPr txBox="1"/>
                      <wps:spPr>
                        <a:xfrm>
                          <a:off x="0" y="0"/>
                          <a:ext cx="3840480" cy="1301115"/>
                        </a:xfrm>
                        <a:prstGeom prst="rect">
                          <a:avLst/>
                        </a:prstGeom>
                        <a:solidFill>
                          <a:srgbClr val="000000">
                            <a:alpha val="40000"/>
                          </a:srgbClr>
                        </a:solidFill>
                        <a:ln w="6350">
                          <a:solidFill>
                            <a:prstClr val="black"/>
                          </a:solidFill>
                        </a:ln>
                      </wps:spPr>
                      <wps:txbx>
                        <w:txbxContent>
                          <w:p w:rsidR="00865CA1" w:rsidRDefault="00865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83" o:spid="_x0000_s1027" type="#_x0000_t202" style="position:absolute;margin-left:293pt;margin-top:675.25pt;width:302.4pt;height:102.45pt;z-index:251726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" fillcolor="black" strokeweight=".5pt">
                <v:fill opacity="26214f"/>
                <v:textbox>
                  <w:txbxContent>
                    <w:p w:rsidR="009C236A" w:rsidRDefault="009C236A"/>
                  </w:txbxContent>
                </v:textbox>
                <w10:wrap anchorx="page"/>
              </v:shape>
            </w:pict>
          </mc:Fallback>
        </mc:AlternateContent>
      </w:r>
      <w:r w:rsidR="00C252AD">
        <w:rPr>
          <w:rFonts w:ascii="Studio Sans ExtraBold" w:hAnsi="Studio Sans ExtraBold"/>
          <w:noProof/>
          <w:lang w:val="nl-NL" w:eastAsia="nl-NL"/>
        </w:rPr>
        <w:drawing>
          <wp:anchor distT="0" distB="0" distL="114300" distR="114300" simplePos="0" relativeHeight="251727872" behindDoc="0" locked="0" layoutInCell="1" allowOverlap="1" wp14:anchorId="02A3A893" wp14:editId="5B86D349">
            <wp:simplePos x="0" y="0"/>
            <wp:positionH relativeFrom="column">
              <wp:posOffset>3244850</wp:posOffset>
            </wp:positionH>
            <wp:positionV relativeFrom="paragraph">
              <wp:posOffset>8778875</wp:posOffset>
            </wp:positionV>
            <wp:extent cx="2980690" cy="81915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Two Styles White.png"/>
                    <pic:cNvPicPr/>
                  </pic:nvPicPr>
                  <pic:blipFill rotWithShape="1">
                    <a:blip r:embed="rId9" cstate="print">
                      <a:extLst>
                        <a:ext uri="{28A0092B-C50C-407E-A947-70E740481C1C}">
                          <a14:useLocalDpi xmlns:a14="http://schemas.microsoft.com/office/drawing/2010/main" val="0"/>
                        </a:ext>
                      </a:extLst>
                    </a:blip>
                    <a:srcRect l="4467" t="9928" r="9278" b="21580"/>
                    <a:stretch/>
                  </pic:blipFill>
                  <pic:spPr bwMode="auto">
                    <a:xfrm>
                      <a:off x="0" y="0"/>
                      <a:ext cx="298069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E19">
        <w:rPr>
          <w:rFonts w:ascii="Georgia" w:hAnsi="Georgia" w:cs="Arial"/>
          <w:noProof/>
          <w:szCs w:val="56"/>
          <w:lang w:val="nl-NL" w:eastAsia="nl-NL"/>
        </w:rPr>
        <w:drawing>
          <wp:anchor distT="0" distB="0" distL="114300" distR="114300" simplePos="0" relativeHeight="251725824" behindDoc="1" locked="0" layoutInCell="1" allowOverlap="1" wp14:anchorId="5927979C" wp14:editId="5EF01DE7">
            <wp:simplePos x="0" y="0"/>
            <wp:positionH relativeFrom="page">
              <wp:posOffset>-4443658</wp:posOffset>
            </wp:positionH>
            <wp:positionV relativeFrom="paragraph">
              <wp:posOffset>-810260</wp:posOffset>
            </wp:positionV>
            <wp:extent cx="17265370" cy="11510247"/>
            <wp:effectExtent l="0" t="0" r="0" b="0"/>
            <wp:wrapNone/>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fbeelding 282"/>
                    <pic:cNvPicPr/>
                  </pic:nvPicPr>
                  <pic:blipFill rotWithShape="1">
                    <a:blip r:embed="rId10">
                      <a:extLst>
                        <a:ext uri="{28A0092B-C50C-407E-A947-70E740481C1C}">
                          <a14:useLocalDpi xmlns:a14="http://schemas.microsoft.com/office/drawing/2010/main" val="0"/>
                        </a:ext>
                      </a:extLst>
                    </a:blip>
                    <a:srcRect l="-4266" t="6883" r="4266" b="-6883"/>
                    <a:stretch/>
                  </pic:blipFill>
                  <pic:spPr bwMode="auto">
                    <a:xfrm>
                      <a:off x="0" y="0"/>
                      <a:ext cx="17265370" cy="11510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60" w:rsidRPr="005C41DF">
        <w:rPr>
          <w:rFonts w:ascii="Studio Sans ExtraBold" w:hAnsi="Studio Sans ExtraBold"/>
          <w:noProof/>
          <w:lang w:val="nl-NL" w:eastAsia="nl-NL"/>
        </w:rPr>
        <mc:AlternateContent>
          <mc:Choice Requires="wps">
            <w:drawing>
              <wp:anchor distT="0" distB="0" distL="114300" distR="114300" simplePos="0" relativeHeight="251662336" behindDoc="0" locked="0" layoutInCell="1" allowOverlap="1" wp14:anchorId="7F159E3C" wp14:editId="7B64663E">
                <wp:simplePos x="0" y="0"/>
                <wp:positionH relativeFrom="column">
                  <wp:posOffset>3235126</wp:posOffset>
                </wp:positionH>
                <wp:positionV relativeFrom="paragraph">
                  <wp:posOffset>-8244432</wp:posOffset>
                </wp:positionV>
                <wp:extent cx="2074459" cy="490855"/>
                <wp:effectExtent l="0" t="0" r="0" b="444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459" cy="490855"/>
                        </a:xfrm>
                        <a:prstGeom prst="rect">
                          <a:avLst/>
                        </a:prstGeom>
                        <a:noFill/>
                        <a:ln w="9525">
                          <a:noFill/>
                          <a:miter lim="800000"/>
                          <a:headEnd/>
                          <a:tailEnd/>
                        </a:ln>
                      </wps:spPr>
                      <wps:txbx>
                        <w:txbxContent>
                          <w:p w:rsidR="00865CA1" w:rsidRPr="001837B5" w:rsidRDefault="00865CA1" w:rsidP="00B17260">
                            <w:pPr>
                              <w:rPr>
                                <w:rFonts w:ascii="Georgia" w:hAnsi="Georgia"/>
                                <w:sz w:val="24"/>
                                <w:szCs w:val="40"/>
                              </w:rPr>
                            </w:pPr>
                            <w:r w:rsidRPr="001837B5">
                              <w:rPr>
                                <w:rFonts w:ascii="Georgia" w:hAnsi="Georgia"/>
                                <w:sz w:val="24"/>
                                <w:szCs w:val="40"/>
                              </w:rPr>
                              <w:t>Rob Jansen</w:t>
                            </w:r>
                            <w:r w:rsidRPr="001837B5">
                              <w:rPr>
                                <w:rFonts w:ascii="Georgia" w:hAnsi="Georgia"/>
                                <w:sz w:val="24"/>
                                <w:szCs w:val="40"/>
                              </w:rPr>
                              <w:br/>
                              <w:t>Romy Jansen-Houtzager</w:t>
                            </w:r>
                          </w:p>
                          <w:p w:rsidR="00865CA1" w:rsidRDefault="00865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75pt;margin-top:-649.15pt;width:163.35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" filled="f" stroked="f">
                <v:textbox>
                  <w:txbxContent>
                    <w:p w:rsidR="009C236A" w:rsidRPr="001837B5" w:rsidRDefault="009C236A" w:rsidP="00B17260">
                      <w:pPr>
                        <w:rPr>
                          <w:rFonts w:ascii="Georgia" w:hAnsi="Georgia"/>
                          <w:sz w:val="24"/>
                          <w:szCs w:val="40"/>
                        </w:rPr>
                      </w:pPr>
                      <w:r w:rsidRPr="001837B5">
                        <w:rPr>
                          <w:rFonts w:ascii="Georgia" w:hAnsi="Georgia"/>
                          <w:sz w:val="24"/>
                          <w:szCs w:val="40"/>
                        </w:rPr>
                        <w:t>Rob Jansen</w:t>
                      </w:r>
                      <w:r w:rsidRPr="001837B5">
                        <w:rPr>
                          <w:rFonts w:ascii="Georgia" w:hAnsi="Georgia"/>
                          <w:sz w:val="24"/>
                          <w:szCs w:val="40"/>
                        </w:rPr>
                        <w:br/>
                        <w:t>Romy Jansen-Houtzager</w:t>
                      </w:r>
                    </w:p>
                    <w:p w:rsidR="009C236A" w:rsidRDefault="009C236A"/>
                  </w:txbxContent>
                </v:textbox>
              </v:shape>
            </w:pict>
          </mc:Fallback>
        </mc:AlternateContent>
      </w:r>
      <w:r w:rsidR="00B17260" w:rsidRPr="005C41DF">
        <w:rPr>
          <w:rFonts w:ascii="Studio Sans ExtraBold" w:hAnsi="Studio Sans ExtraBold"/>
          <w:noProof/>
          <w:lang w:val="nl-NL" w:eastAsia="nl-NL"/>
        </w:rPr>
        <mc:AlternateContent>
          <mc:Choice Requires="wps">
            <w:drawing>
              <wp:anchor distT="0" distB="0" distL="114300" distR="114300" simplePos="0" relativeHeight="251660288" behindDoc="0" locked="0" layoutInCell="1" allowOverlap="1" wp14:anchorId="55B361DE" wp14:editId="5DBE598A">
                <wp:simplePos x="0" y="0"/>
                <wp:positionH relativeFrom="column">
                  <wp:posOffset>2491105</wp:posOffset>
                </wp:positionH>
                <wp:positionV relativeFrom="paragraph">
                  <wp:posOffset>-9268460</wp:posOffset>
                </wp:positionV>
                <wp:extent cx="3400425" cy="140398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3985"/>
                        </a:xfrm>
                        <a:prstGeom prst="rect">
                          <a:avLst/>
                        </a:prstGeom>
                        <a:noFill/>
                        <a:ln w="9525">
                          <a:noFill/>
                          <a:miter lim="800000"/>
                          <a:headEnd/>
                          <a:tailEnd/>
                        </a:ln>
                      </wps:spPr>
                      <wps:txbx>
                        <w:txbxContent>
                          <w:p w:rsidR="00865CA1" w:rsidRPr="004F42A0" w:rsidRDefault="00865CA1" w:rsidP="00B17260">
                            <w:pPr>
                              <w:jc w:val="center"/>
                              <w:rPr>
                                <w:rFonts w:ascii="Georgia" w:hAnsi="Georgia"/>
                                <w:sz w:val="40"/>
                                <w:szCs w:val="40"/>
                                <w:lang w:val="en-GB"/>
                              </w:rPr>
                            </w:pPr>
                            <w:r w:rsidRPr="004F42A0">
                              <w:rPr>
                                <w:rFonts w:ascii="Georgia" w:hAnsi="Georgia"/>
                                <w:sz w:val="40"/>
                                <w:szCs w:val="40"/>
                                <w:lang w:val="en-GB"/>
                              </w:rPr>
                              <w:t>Birds and Mammals report</w:t>
                            </w:r>
                          </w:p>
                          <w:p w:rsidR="00865CA1" w:rsidRPr="00B17260" w:rsidRDefault="00865CA1" w:rsidP="00B17260">
                            <w:pPr>
                              <w:jc w:val="center"/>
                              <w:rPr>
                                <w:rFonts w:ascii="Georgia" w:hAnsi="Georgia"/>
                                <w:color w:val="FFFFFF" w:themeColor="background1"/>
                                <w:sz w:val="40"/>
                                <w:szCs w:val="40"/>
                                <w:lang w:val="en-GB"/>
                              </w:rPr>
                            </w:pPr>
                            <w:r>
                              <w:rPr>
                                <w:rFonts w:ascii="Georgia" w:hAnsi="Georgia"/>
                                <w:color w:val="FFFFFF" w:themeColor="background1"/>
                                <w:sz w:val="40"/>
                                <w:szCs w:val="40"/>
                                <w:lang w:val="en-GB"/>
                              </w:rPr>
                              <w:t>(COUNTRY)</w:t>
                            </w:r>
                            <w:r w:rsidRPr="00B17260">
                              <w:rPr>
                                <w:rFonts w:ascii="Georgia" w:hAnsi="Georgia"/>
                                <w:color w:val="FFFFFF" w:themeColor="background1"/>
                                <w:sz w:val="40"/>
                                <w:szCs w:val="40"/>
                                <w:lang w:val="en-GB"/>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6.15pt;margin-top:-729.8pt;width:267.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" filled="f" stroked="f">
                <v:textbox style="mso-fit-shape-to-text:t">
                  <w:txbxContent>
                    <w:p w:rsidR="009C236A" w:rsidRPr="004F42A0" w:rsidRDefault="009C236A" w:rsidP="00B17260">
                      <w:pPr>
                        <w:jc w:val="center"/>
                        <w:rPr>
                          <w:rFonts w:ascii="Georgia" w:hAnsi="Georgia"/>
                          <w:sz w:val="40"/>
                          <w:szCs w:val="40"/>
                          <w:lang w:val="en-GB"/>
                        </w:rPr>
                      </w:pPr>
                      <w:r w:rsidRPr="004F42A0">
                        <w:rPr>
                          <w:rFonts w:ascii="Georgia" w:hAnsi="Georgia"/>
                          <w:sz w:val="40"/>
                          <w:szCs w:val="40"/>
                          <w:lang w:val="en-GB"/>
                        </w:rPr>
                        <w:t>Birds and Mammals report</w:t>
                      </w:r>
                    </w:p>
                    <w:p w:rsidR="009C236A" w:rsidRPr="00B17260" w:rsidRDefault="009C236A" w:rsidP="00B17260">
                      <w:pPr>
                        <w:jc w:val="center"/>
                        <w:rPr>
                          <w:rFonts w:ascii="Georgia" w:hAnsi="Georgia"/>
                          <w:color w:val="FFFFFF" w:themeColor="background1"/>
                          <w:sz w:val="40"/>
                          <w:szCs w:val="40"/>
                          <w:lang w:val="en-GB"/>
                        </w:rPr>
                      </w:pPr>
                      <w:r>
                        <w:rPr>
                          <w:rFonts w:ascii="Georgia" w:hAnsi="Georgia"/>
                          <w:color w:val="FFFFFF" w:themeColor="background1"/>
                          <w:sz w:val="40"/>
                          <w:szCs w:val="40"/>
                          <w:lang w:val="en-GB"/>
                        </w:rPr>
                        <w:t>(COUNTRY)</w:t>
                      </w:r>
                      <w:r w:rsidRPr="00B17260">
                        <w:rPr>
                          <w:rFonts w:ascii="Georgia" w:hAnsi="Georgia"/>
                          <w:color w:val="FFFFFF" w:themeColor="background1"/>
                          <w:sz w:val="40"/>
                          <w:szCs w:val="40"/>
                          <w:lang w:val="en-GB"/>
                        </w:rPr>
                        <w:t xml:space="preserve"> 2019</w:t>
                      </w:r>
                    </w:p>
                  </w:txbxContent>
                </v:textbox>
              </v:shape>
            </w:pict>
          </mc:Fallback>
        </mc:AlternateContent>
      </w:r>
      <w:r w:rsidR="005A6A85" w:rsidRPr="007A3969">
        <w:rPr>
          <w:rFonts w:ascii="Studio Sans ExtraBold" w:hAnsi="Studio Sans ExtraBold"/>
        </w:rPr>
        <w:br w:type="page"/>
      </w:r>
      <w:r w:rsidR="00D254BF" w:rsidRPr="00E50CEC">
        <w:rPr>
          <w:rStyle w:val="Kop1TRChar"/>
        </w:rPr>
        <w:lastRenderedPageBreak/>
        <w:t>Introduction</w:t>
      </w:r>
      <w:r w:rsidR="00D254BF" w:rsidRPr="00F14CE6">
        <w:rPr>
          <w:rFonts w:cstheme="minorHAnsi"/>
          <w:b/>
          <w:color w:val="323232" w:themeColor="text2"/>
          <w:sz w:val="32"/>
          <w:szCs w:val="40"/>
        </w:rPr>
        <w:br/>
      </w:r>
      <w:r w:rsidR="00D254BF" w:rsidRPr="00E50CEC">
        <w:rPr>
          <w:rStyle w:val="Kop3TRChar"/>
        </w:rPr>
        <w:t>About us</w:t>
      </w:r>
    </w:p>
    <w:p w:rsidR="00917E02" w:rsidRPr="00F949F2" w:rsidRDefault="00917E02" w:rsidP="00917E02">
      <w:pPr>
        <w:pStyle w:val="StijlTripreport"/>
      </w:pPr>
      <w:bookmarkStart w:id="0" w:name="_Hlk94619533"/>
      <w:r>
        <w:t>We are two</w:t>
      </w:r>
      <w:r w:rsidRPr="00E50CEC">
        <w:t xml:space="preserve"> enthusiastic </w:t>
      </w:r>
      <w:r>
        <w:t>nature</w:t>
      </w:r>
      <w:r w:rsidRPr="00E50CEC">
        <w:t xml:space="preserve"> lovers who travel the world together to search for stunning birds, fascinating mammals and incredible nature.</w:t>
      </w:r>
      <w:r>
        <w:t xml:space="preserve"> Our world travel started in October 2021 in Chile, where we boug</w:t>
      </w:r>
      <w:r w:rsidR="00445BC2">
        <w:t xml:space="preserve">ht a car to drive through South </w:t>
      </w:r>
      <w:r>
        <w:t>America in search of birds and mammals for about 2 years.</w:t>
      </w:r>
    </w:p>
    <w:p w:rsidR="00917E02" w:rsidRPr="00E50CEC" w:rsidRDefault="00917E02" w:rsidP="00917E02">
      <w:pPr>
        <w:pStyle w:val="StijlTripreport"/>
      </w:pPr>
      <w:r w:rsidRPr="00155FD1">
        <w:rPr>
          <w:rStyle w:val="mammalChar"/>
        </w:rPr>
        <w:t>Rob Jansen</w:t>
      </w:r>
      <w:r w:rsidRPr="00E50CEC">
        <w:t xml:space="preserve"> is biologist and </w:t>
      </w:r>
      <w:r>
        <w:t xml:space="preserve">wildlife </w:t>
      </w:r>
      <w:r w:rsidRPr="00E50CEC">
        <w:t>photographer</w:t>
      </w:r>
      <w:r>
        <w:t xml:space="preserve">, and thus </w:t>
      </w:r>
      <w:r w:rsidRPr="00E50CEC">
        <w:t xml:space="preserve">has a lot of knowledge about species and ecology. </w:t>
      </w:r>
      <w:r>
        <w:t>He is enthusiastic about all that’s in nature, but mainly</w:t>
      </w:r>
      <w:r w:rsidRPr="00E50CEC">
        <w:t xml:space="preserve"> photographs birds</w:t>
      </w:r>
      <w:r>
        <w:t xml:space="preserve"> and </w:t>
      </w:r>
      <w:r w:rsidRPr="00E50CEC">
        <w:t xml:space="preserve">mammals. </w:t>
      </w:r>
    </w:p>
    <w:p w:rsidR="00917E02" w:rsidRDefault="00917E02" w:rsidP="00917E02">
      <w:pPr>
        <w:pStyle w:val="StijlTripreport"/>
      </w:pPr>
      <w:r w:rsidRPr="00155FD1">
        <w:rPr>
          <w:rStyle w:val="mammalChar"/>
        </w:rPr>
        <w:t>Romy Jansen</w:t>
      </w:r>
      <w:r>
        <w:rPr>
          <w:rStyle w:val="mammalChar"/>
        </w:rPr>
        <w:t>-Houtzager</w:t>
      </w:r>
      <w:r w:rsidRPr="00E50CEC">
        <w:t xml:space="preserve"> is marketing professional. </w:t>
      </w:r>
      <w:r>
        <w:t>Our social m</w:t>
      </w:r>
      <w:r w:rsidRPr="00E50CEC">
        <w:t>edia accounts, the look and feel of this report and the website are her work. In the field, she is an excell</w:t>
      </w:r>
      <w:r>
        <w:t>ent spotter and very patient (give me some of her patience …and hurry!)</w:t>
      </w:r>
      <w:r w:rsidRPr="00E50CEC">
        <w:t xml:space="preserve">. </w:t>
      </w:r>
    </w:p>
    <w:bookmarkEnd w:id="0"/>
    <w:p w:rsidR="00634231" w:rsidRDefault="00634231" w:rsidP="00E50CEC">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536"/>
      </w:tblGrid>
      <w:tr w:rsidR="00634231" w:rsidRPr="00565BC0" w:rsidTr="00634231">
        <w:tc>
          <w:tcPr>
            <w:tcW w:w="4536" w:type="dxa"/>
          </w:tcPr>
          <w:p w:rsidR="00634231" w:rsidRDefault="002950FB" w:rsidP="0000347F">
            <w:pPr>
              <w:pStyle w:val="StijlTripreport"/>
            </w:pPr>
            <w:r>
              <w:rPr>
                <w:noProof/>
                <w:lang w:val="nl-NL" w:eastAsia="nl-NL"/>
              </w:rPr>
              <w:drawing>
                <wp:inline distT="0" distB="0" distL="0" distR="0">
                  <wp:extent cx="2880000" cy="16218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 07 18 _1043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21868"/>
                          </a:xfrm>
                          <a:prstGeom prst="rect">
                            <a:avLst/>
                          </a:prstGeom>
                        </pic:spPr>
                      </pic:pic>
                    </a:graphicData>
                  </a:graphic>
                </wp:inline>
              </w:drawing>
            </w:r>
          </w:p>
        </w:tc>
        <w:tc>
          <w:tcPr>
            <w:tcW w:w="4536" w:type="dxa"/>
          </w:tcPr>
          <w:p w:rsidR="00634231" w:rsidRDefault="002950FB" w:rsidP="00AC2A1D">
            <w:pPr>
              <w:pStyle w:val="StijlTripreport"/>
            </w:pPr>
            <w:r>
              <w:rPr>
                <w:noProof/>
                <w:lang w:val="nl-NL" w:eastAsia="nl-NL"/>
              </w:rPr>
              <w:drawing>
                <wp:inline distT="0" distB="0" distL="0" distR="0">
                  <wp:extent cx="2867982" cy="1615101"/>
                  <wp:effectExtent l="0" t="0" r="889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376.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7982" cy="1615101"/>
                          </a:xfrm>
                          <a:prstGeom prst="rect">
                            <a:avLst/>
                          </a:prstGeom>
                          <a:ln>
                            <a:noFill/>
                          </a:ln>
                          <a:extLst>
                            <a:ext uri="{53640926-AAD7-44D8-BBD7-CCE9431645EC}">
                              <a14:shadowObscured xmlns:a14="http://schemas.microsoft.com/office/drawing/2010/main"/>
                            </a:ext>
                          </a:extLst>
                        </pic:spPr>
                      </pic:pic>
                    </a:graphicData>
                  </a:graphic>
                </wp:inline>
              </w:drawing>
            </w:r>
          </w:p>
        </w:tc>
      </w:tr>
      <w:tr w:rsidR="0038580B" w:rsidRPr="00660BEC" w:rsidTr="00634231">
        <w:tc>
          <w:tcPr>
            <w:tcW w:w="4536" w:type="dxa"/>
          </w:tcPr>
          <w:p w:rsidR="0038580B" w:rsidRPr="00E10D71" w:rsidRDefault="0038580B" w:rsidP="001D5FC7">
            <w:pPr>
              <w:pStyle w:val="StijlTripreport"/>
              <w:rPr>
                <w:rStyle w:val="CommentReference"/>
                <w:sz w:val="22"/>
                <w:szCs w:val="32"/>
              </w:rPr>
            </w:pPr>
            <w:r w:rsidRPr="00E10D71">
              <w:rPr>
                <w:rStyle w:val="mammalChar"/>
                <w:szCs w:val="32"/>
              </w:rPr>
              <w:t>Rob</w:t>
            </w:r>
            <w:r w:rsidRPr="00E10D71">
              <w:rPr>
                <w:b/>
                <w:szCs w:val="32"/>
              </w:rPr>
              <w:t xml:space="preserve"> </w:t>
            </w:r>
            <w:r w:rsidR="002950FB">
              <w:rPr>
                <w:b/>
                <w:szCs w:val="32"/>
              </w:rPr>
              <w:t xml:space="preserve">with </w:t>
            </w:r>
            <w:r w:rsidR="001D5FC7">
              <w:rPr>
                <w:b/>
                <w:szCs w:val="32"/>
              </w:rPr>
              <w:t>Forrest on the Death Road</w:t>
            </w:r>
          </w:p>
        </w:tc>
        <w:tc>
          <w:tcPr>
            <w:tcW w:w="4536" w:type="dxa"/>
          </w:tcPr>
          <w:p w:rsidR="0038580B" w:rsidRPr="00E10D71" w:rsidRDefault="0038580B" w:rsidP="00A84EB7">
            <w:pPr>
              <w:pStyle w:val="StijlTripreport"/>
              <w:rPr>
                <w:noProof/>
                <w:szCs w:val="32"/>
                <w:lang w:eastAsia="nl-NL"/>
              </w:rPr>
            </w:pPr>
            <w:r w:rsidRPr="00E10D71">
              <w:rPr>
                <w:rStyle w:val="mammalChar"/>
                <w:szCs w:val="32"/>
              </w:rPr>
              <w:t>Romy</w:t>
            </w:r>
            <w:r w:rsidRPr="00E10D71">
              <w:rPr>
                <w:b/>
                <w:szCs w:val="32"/>
              </w:rPr>
              <w:t xml:space="preserve"> </w:t>
            </w:r>
            <w:r w:rsidR="001D5FC7">
              <w:rPr>
                <w:b/>
                <w:szCs w:val="32"/>
              </w:rPr>
              <w:t>walking the trail in Pongo Valley</w:t>
            </w:r>
          </w:p>
        </w:tc>
      </w:tr>
    </w:tbl>
    <w:p w:rsidR="00445BC2" w:rsidRDefault="00445BC2" w:rsidP="0070712E">
      <w:pPr>
        <w:pStyle w:val="Kop3TR"/>
      </w:pPr>
    </w:p>
    <w:p w:rsidR="0070712E" w:rsidRDefault="0070712E" w:rsidP="0070712E">
      <w:pPr>
        <w:pStyle w:val="Kop3TR"/>
      </w:pPr>
      <w:r>
        <w:t>Information and how to use this trip report</w:t>
      </w:r>
    </w:p>
    <w:p w:rsidR="00155FD1" w:rsidRPr="00E50CEC" w:rsidRDefault="00007A93" w:rsidP="0070712E">
      <w:pPr>
        <w:pStyle w:val="StijlTripreport"/>
      </w:pPr>
      <w:r>
        <w:t>T</w:t>
      </w:r>
      <w:r w:rsidR="00240D36">
        <w:t xml:space="preserve">his trip report covers </w:t>
      </w:r>
      <w:r w:rsidR="0033775E">
        <w:t>the country Bolivia, mostly focussing on the region between Santa Cruz and La Paz, including El Beni region</w:t>
      </w:r>
      <w:r w:rsidR="006D214A">
        <w:t>.</w:t>
      </w:r>
      <w:r w:rsidR="006D214A" w:rsidRPr="006D214A">
        <w:t xml:space="preserve"> </w:t>
      </w:r>
      <w:r w:rsidR="00871392">
        <w:t xml:space="preserve">We travelled this part </w:t>
      </w:r>
      <w:r w:rsidR="00DA1BBE">
        <w:t>in about</w:t>
      </w:r>
      <w:r w:rsidR="00FC4EF6">
        <w:t xml:space="preserve"> </w:t>
      </w:r>
      <w:r w:rsidR="00A84EB7">
        <w:t>2</w:t>
      </w:r>
      <w:r w:rsidR="00445BC2">
        <w:t>.</w:t>
      </w:r>
      <w:r w:rsidR="00A84EB7">
        <w:t>5</w:t>
      </w:r>
      <w:r w:rsidR="00240D36">
        <w:t xml:space="preserve"> </w:t>
      </w:r>
      <w:r w:rsidR="0033775E">
        <w:t>months</w:t>
      </w:r>
      <w:r w:rsidR="00871392">
        <w:t xml:space="preserve"> from</w:t>
      </w:r>
      <w:r w:rsidR="00100255">
        <w:t xml:space="preserve"> </w:t>
      </w:r>
      <w:r w:rsidR="0033775E">
        <w:t>the 26</w:t>
      </w:r>
      <w:r w:rsidR="0033775E" w:rsidRPr="0033775E">
        <w:rPr>
          <w:vertAlign w:val="superscript"/>
        </w:rPr>
        <w:t>th</w:t>
      </w:r>
      <w:r w:rsidR="0033775E">
        <w:t xml:space="preserve"> of July </w:t>
      </w:r>
      <w:r w:rsidR="00445BC2">
        <w:t>until</w:t>
      </w:r>
      <w:r w:rsidR="0033775E">
        <w:t xml:space="preserve"> </w:t>
      </w:r>
      <w:r w:rsidR="00445BC2">
        <w:t xml:space="preserve"> the </w:t>
      </w:r>
      <w:r w:rsidR="00374910">
        <w:t>12</w:t>
      </w:r>
      <w:r w:rsidR="002F5EA9" w:rsidRPr="00374910">
        <w:rPr>
          <w:vertAlign w:val="superscript"/>
        </w:rPr>
        <w:t>th</w:t>
      </w:r>
      <w:r w:rsidR="00374910">
        <w:t xml:space="preserve"> of</w:t>
      </w:r>
      <w:r w:rsidR="002F5EA9">
        <w:t xml:space="preserve"> </w:t>
      </w:r>
      <w:r w:rsidR="00DC2595">
        <w:t>October</w:t>
      </w:r>
      <w:r w:rsidR="00871392">
        <w:t xml:space="preserve"> </w:t>
      </w:r>
      <w:r w:rsidR="002E1942">
        <w:t>2022</w:t>
      </w:r>
      <w:r w:rsidR="00A84EB7">
        <w:t xml:space="preserve">, including about 2 weeks of rest in hotels (so </w:t>
      </w:r>
      <w:r w:rsidR="00A84EB7">
        <w:rPr>
          <w:rFonts w:cstheme="minorHAnsi"/>
        </w:rPr>
        <w:t>±</w:t>
      </w:r>
      <w:r w:rsidR="00A84EB7">
        <w:t>2 months birding)</w:t>
      </w:r>
      <w:r w:rsidR="002E1942">
        <w:t xml:space="preserve">. </w:t>
      </w:r>
      <w:r w:rsidR="001720ED">
        <w:t xml:space="preserve">In September 2023 we passed again through Bolivia, this time visiting some places in the far north (around Cobija and Riberalta). </w:t>
      </w:r>
      <w:r w:rsidR="006D214A">
        <w:t>F</w:t>
      </w:r>
      <w:r w:rsidR="006D214A" w:rsidRPr="00E50CEC">
        <w:t xml:space="preserve">or all photos of our </w:t>
      </w:r>
      <w:r w:rsidR="0033775E">
        <w:t>Bolivia</w:t>
      </w:r>
      <w:r w:rsidR="006216C4">
        <w:t xml:space="preserve"> </w:t>
      </w:r>
      <w:r w:rsidR="006D214A" w:rsidRPr="00E50CEC">
        <w:t>trip</w:t>
      </w:r>
      <w:r w:rsidR="006D214A">
        <w:t>, comments, compliments,</w:t>
      </w:r>
      <w:r w:rsidR="006D214A" w:rsidRPr="00E50CEC">
        <w:t xml:space="preserve"> any specific questions, visit</w:t>
      </w:r>
      <w:r w:rsidR="006D214A">
        <w:t xml:space="preserve"> and/or contact us via</w:t>
      </w:r>
      <w:r w:rsidR="006D214A" w:rsidRPr="00E50CEC">
        <w:t xml:space="preserve"> our website</w:t>
      </w:r>
      <w:r w:rsidR="006D214A">
        <w:t>.</w:t>
      </w:r>
      <w:r w:rsidR="009E4612">
        <w:t xml:space="preserve"> We would love to hear from you!</w:t>
      </w:r>
    </w:p>
    <w:p w:rsidR="00155FD1" w:rsidRPr="00A7237F" w:rsidRDefault="00060705" w:rsidP="00155FD1">
      <w:pPr>
        <w:pStyle w:val="StijlTripreport"/>
      </w:pPr>
      <w:r>
        <w:rPr>
          <w:b/>
          <w:noProof/>
          <w:lang w:val="nl-NL" w:eastAsia="nl-NL"/>
        </w:rPr>
        <w:drawing>
          <wp:inline distT="0" distB="0" distL="0" distR="0" wp14:anchorId="0D737D96" wp14:editId="22A58D28">
            <wp:extent cx="172085" cy="1720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lipart.com_global-clipart_264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inline>
        </w:drawing>
      </w:r>
      <w:r w:rsidR="00EC6A13">
        <w:t xml:space="preserve"> </w:t>
      </w:r>
      <w:hyperlink r:id="rId14" w:history="1">
        <w:r w:rsidR="0033775E">
          <w:rPr>
            <w:rStyle w:val="Hyperlink"/>
          </w:rPr>
          <w:t>www.robjansenphotography.com/bolivia</w:t>
        </w:r>
      </w:hyperlink>
      <w:r w:rsidR="003F7F33">
        <w:t xml:space="preserve">       </w:t>
      </w:r>
      <w:r w:rsidR="00B00529">
        <w:rPr>
          <w:noProof/>
          <w:lang w:val="nl-NL" w:eastAsia="nl-NL"/>
        </w:rPr>
        <w:drawing>
          <wp:inline distT="0" distB="0" distL="0" distR="0" wp14:anchorId="4424EAB5" wp14:editId="574CFDEA">
            <wp:extent cx="172085" cy="1752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lipart.com_school-portrait-day-clip_55916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85" cy="175260"/>
                    </a:xfrm>
                    <a:prstGeom prst="rect">
                      <a:avLst/>
                    </a:prstGeom>
                  </pic:spPr>
                </pic:pic>
              </a:graphicData>
            </a:graphic>
          </wp:inline>
        </w:drawing>
      </w:r>
      <w:r w:rsidR="00B00529">
        <w:t xml:space="preserve">  </w:t>
      </w:r>
      <w:hyperlink r:id="rId16" w:history="1">
        <w:r w:rsidR="00B00529" w:rsidRPr="004C3877">
          <w:rPr>
            <w:rStyle w:val="Hyperlink"/>
          </w:rPr>
          <w:t>www.instagram.com/robjansenphotography</w:t>
        </w:r>
      </w:hyperlink>
    </w:p>
    <w:p w:rsidR="0026713D" w:rsidRPr="00A7237F" w:rsidRDefault="0026713D" w:rsidP="00155FD1">
      <w:pPr>
        <w:pStyle w:val="StijlTripreport"/>
      </w:pPr>
    </w:p>
    <w:p w:rsidR="00155FD1" w:rsidRDefault="0070712E" w:rsidP="00155FD1">
      <w:pPr>
        <w:pStyle w:val="StijlTripreport"/>
        <w:rPr>
          <w:rStyle w:val="Hyperlink"/>
        </w:rPr>
      </w:pPr>
      <w:r w:rsidRPr="0070712E">
        <w:t xml:space="preserve">Species are highlighted </w:t>
      </w:r>
      <w:r>
        <w:t>in this trip report</w:t>
      </w:r>
      <w:r w:rsidRPr="0070712E">
        <w:t xml:space="preserve">: </w:t>
      </w:r>
      <w:r w:rsidRPr="0070712E">
        <w:rPr>
          <w:rStyle w:val="birdChar"/>
        </w:rPr>
        <w:t>blue for birds</w:t>
      </w:r>
      <w:r>
        <w:t xml:space="preserve">, </w:t>
      </w:r>
      <w:r w:rsidRPr="0070712E">
        <w:rPr>
          <w:rStyle w:val="mammalChar"/>
        </w:rPr>
        <w:t>red for mammals</w:t>
      </w:r>
      <w:r>
        <w:t xml:space="preserve"> and </w:t>
      </w:r>
      <w:r w:rsidRPr="0070712E">
        <w:rPr>
          <w:rStyle w:val="reptileChar"/>
        </w:rPr>
        <w:t>green for herpetofauna</w:t>
      </w:r>
      <w:r w:rsidR="001E67C3">
        <w:t>. T</w:t>
      </w:r>
      <w:r>
        <w:t xml:space="preserve">arget species which we missed </w:t>
      </w:r>
      <w:r w:rsidR="000032BB">
        <w:t>at</w:t>
      </w:r>
      <w:r w:rsidR="003A5AC7">
        <w:t xml:space="preserve"> </w:t>
      </w:r>
      <w:r w:rsidR="001E67C3">
        <w:t xml:space="preserve">a specific spot are written </w:t>
      </w:r>
      <w:r w:rsidR="003A5AC7">
        <w:t xml:space="preserve">in </w:t>
      </w:r>
      <w:r w:rsidRPr="003A5AC7">
        <w:rPr>
          <w:rStyle w:val="birdChar"/>
          <w:i/>
        </w:rPr>
        <w:t>italic</w:t>
      </w:r>
      <w:r w:rsidR="003F7F33">
        <w:t xml:space="preserve">. </w:t>
      </w:r>
      <w:r w:rsidR="001E67C3">
        <w:t>This gives you an idea which species to pay extra attention t</w:t>
      </w:r>
      <w:r w:rsidR="001E67C3" w:rsidRPr="00684689">
        <w:t xml:space="preserve">o. </w:t>
      </w:r>
      <w:r w:rsidR="00601502" w:rsidRPr="00684689">
        <w:t xml:space="preserve">All observations made by us in Bolivia can be found on Observation.org. We observed a total of about </w:t>
      </w:r>
      <w:r w:rsidR="001436B7">
        <w:t>83</w:t>
      </w:r>
      <w:r w:rsidR="00110E3D">
        <w:t>6</w:t>
      </w:r>
      <w:r w:rsidR="00601502" w:rsidRPr="00684689">
        <w:t xml:space="preserve"> bird species and </w:t>
      </w:r>
      <w:r w:rsidR="001436B7">
        <w:t>47</w:t>
      </w:r>
      <w:r w:rsidR="00601502" w:rsidRPr="00684689">
        <w:t xml:space="preserve"> mammal species in Bolivia. </w:t>
      </w:r>
      <w:r w:rsidRPr="00952304">
        <w:t>Click here for the:</w:t>
      </w:r>
      <w:r w:rsidR="00155FD1" w:rsidRPr="00952304">
        <w:t xml:space="preserve"> </w:t>
      </w:r>
      <w:hyperlink r:id="rId17" w:history="1">
        <w:r w:rsidR="00AC730F" w:rsidRPr="00952304">
          <w:rPr>
            <w:rStyle w:val="Hyperlink"/>
          </w:rPr>
          <w:t xml:space="preserve">total </w:t>
        </w:r>
        <w:r w:rsidR="00CA7DC4" w:rsidRPr="00952304">
          <w:rPr>
            <w:rStyle w:val="Hyperlink"/>
          </w:rPr>
          <w:t>bird list</w:t>
        </w:r>
      </w:hyperlink>
      <w:r w:rsidR="00CA7DC4" w:rsidRPr="00952304">
        <w:t xml:space="preserve">, </w:t>
      </w:r>
      <w:hyperlink r:id="rId18" w:history="1">
        <w:r w:rsidR="00AC730F" w:rsidRPr="00952304">
          <w:rPr>
            <w:rStyle w:val="Hyperlink"/>
          </w:rPr>
          <w:t xml:space="preserve">total </w:t>
        </w:r>
        <w:r w:rsidR="00CA7DC4" w:rsidRPr="00952304">
          <w:rPr>
            <w:rStyle w:val="Hyperlink"/>
          </w:rPr>
          <w:t>mammal list</w:t>
        </w:r>
      </w:hyperlink>
      <w:r w:rsidR="00CA7DC4" w:rsidRPr="00952304">
        <w:t xml:space="preserve"> or </w:t>
      </w:r>
      <w:hyperlink r:id="rId19" w:history="1">
        <w:r w:rsidR="00CA7DC4" w:rsidRPr="001436B7">
          <w:rPr>
            <w:rStyle w:val="Hyperlink"/>
          </w:rPr>
          <w:t>the total species list</w:t>
        </w:r>
        <w:r w:rsidRPr="001436B7">
          <w:rPr>
            <w:rStyle w:val="Hyperlink"/>
          </w:rPr>
          <w:t>.</w:t>
        </w:r>
      </w:hyperlink>
    </w:p>
    <w:p w:rsidR="00007A93" w:rsidRDefault="00007A93" w:rsidP="00155FD1">
      <w:pPr>
        <w:pStyle w:val="StijlTripreport"/>
        <w:rPr>
          <w:rStyle w:val="Hyperlink"/>
        </w:rPr>
      </w:pPr>
    </w:p>
    <w:p w:rsidR="00747F26" w:rsidRDefault="00747F26" w:rsidP="00747F26">
      <w:pPr>
        <w:pStyle w:val="StijlTripreport"/>
      </w:pPr>
      <w:r>
        <w:t xml:space="preserve">For more trip reports see our website: </w:t>
      </w:r>
      <w:hyperlink r:id="rId20" w:history="1">
        <w:r w:rsidRPr="009E4612">
          <w:rPr>
            <w:rStyle w:val="Hyperlink"/>
          </w:rPr>
          <w:t>www.robjansenphotography.com/trip-reports</w:t>
        </w:r>
      </w:hyperlink>
      <w:r>
        <w:t xml:space="preserve"> </w:t>
      </w:r>
    </w:p>
    <w:p w:rsidR="00007A93" w:rsidRDefault="00007A93" w:rsidP="00007A93">
      <w:pPr>
        <w:pStyle w:val="Kop3TR"/>
      </w:pPr>
      <w:r>
        <w:lastRenderedPageBreak/>
        <w:t>Map and specific locations</w:t>
      </w:r>
    </w:p>
    <w:p w:rsidR="008D6CAE" w:rsidRDefault="008D6CAE" w:rsidP="00007A93">
      <w:pPr>
        <w:pStyle w:val="StijlTripreport"/>
        <w:tabs>
          <w:tab w:val="left" w:pos="4962"/>
        </w:tabs>
        <w:rPr>
          <w:b/>
          <w:noProof/>
          <w:lang w:eastAsia="nl-NL"/>
        </w:rPr>
      </w:pPr>
    </w:p>
    <w:p w:rsidR="001720ED" w:rsidRPr="00445BC2" w:rsidRDefault="001720ED" w:rsidP="00007A93">
      <w:pPr>
        <w:pStyle w:val="StijlTripreport"/>
        <w:tabs>
          <w:tab w:val="left" w:pos="4962"/>
        </w:tabs>
        <w:rPr>
          <w:b/>
          <w:noProof/>
          <w:lang w:eastAsia="nl-NL"/>
        </w:rPr>
      </w:pPr>
      <w:r w:rsidRPr="00445BC2">
        <w:rPr>
          <w:b/>
          <w:noProof/>
          <w:lang w:eastAsia="nl-NL"/>
        </w:rPr>
        <w:t>Map 2022</w:t>
      </w:r>
    </w:p>
    <w:p w:rsidR="00007A93" w:rsidRPr="0070712E" w:rsidRDefault="00524F6D" w:rsidP="00007A93">
      <w:pPr>
        <w:pStyle w:val="StijlTripreport"/>
        <w:tabs>
          <w:tab w:val="left" w:pos="4962"/>
        </w:tabs>
        <w:rPr>
          <w:rFonts w:ascii="Georgia" w:hAnsi="Georgia" w:cs="Arial"/>
        </w:rPr>
      </w:pPr>
      <w:r>
        <w:rPr>
          <w:noProof/>
          <w:lang w:val="nl-NL" w:eastAsia="nl-NL"/>
        </w:rPr>
        <mc:AlternateContent>
          <mc:Choice Requires="wps">
            <w:drawing>
              <wp:anchor distT="0" distB="0" distL="114300" distR="114300" simplePos="0" relativeHeight="251973632" behindDoc="0" locked="0" layoutInCell="1" allowOverlap="1" wp14:anchorId="19154F67" wp14:editId="6193D96A">
                <wp:simplePos x="0" y="0"/>
                <wp:positionH relativeFrom="column">
                  <wp:posOffset>4294505</wp:posOffset>
                </wp:positionH>
                <wp:positionV relativeFrom="paragraph">
                  <wp:posOffset>495935</wp:posOffset>
                </wp:positionV>
                <wp:extent cx="1412240" cy="249555"/>
                <wp:effectExtent l="0" t="0" r="16510" b="17145"/>
                <wp:wrapNone/>
                <wp:docPr id="422" name="Tekstvak 258"/>
                <wp:cNvGraphicFramePr/>
                <a:graphic xmlns:a="http://schemas.openxmlformats.org/drawingml/2006/main">
                  <a:graphicData uri="http://schemas.microsoft.com/office/word/2010/wordprocessingShape">
                    <wps:wsp>
                      <wps:cNvSpPr txBox="1"/>
                      <wps:spPr>
                        <a:xfrm>
                          <a:off x="0" y="0"/>
                          <a:ext cx="1412240" cy="249555"/>
                        </a:xfrm>
                        <a:prstGeom prst="rect">
                          <a:avLst/>
                        </a:prstGeom>
                        <a:solidFill>
                          <a:schemeClr val="lt1"/>
                        </a:solidFill>
                        <a:ln w="6350">
                          <a:solidFill>
                            <a:prstClr val="black"/>
                          </a:solidFill>
                        </a:ln>
                      </wps:spPr>
                      <wps:txbx>
                        <w:txbxContent>
                          <w:p w:rsidR="00865CA1" w:rsidRPr="00F96EBF" w:rsidRDefault="00865CA1" w:rsidP="001436B7">
                            <w:pPr>
                              <w:jc w:val="center"/>
                              <w:rPr>
                                <w:sz w:val="20"/>
                                <w:lang w:val="en-GB"/>
                              </w:rPr>
                            </w:pPr>
                            <w:r>
                              <w:t>Riberalta &amp; Cob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8" o:spid="_x0000_s1030" type="#_x0000_t202" style="position:absolute;left:0;text-align:left;margin-left:338.15pt;margin-top:39.05pt;width:111.2pt;height:1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" fillcolor="white [3201]" strokeweight=".5pt">
                <v:textbox>
                  <w:txbxContent>
                    <w:p w:rsidR="009C236A" w:rsidRPr="00F96EBF" w:rsidRDefault="009C236A" w:rsidP="001436B7">
                      <w:pPr>
                        <w:jc w:val="center"/>
                        <w:rPr>
                          <w:sz w:val="20"/>
                          <w:lang w:val="en-GB"/>
                        </w:rPr>
                      </w:pPr>
                      <w:r>
                        <w:t>Riberalta &amp; Cobija</w:t>
                      </w:r>
                    </w:p>
                  </w:txbxContent>
                </v:textbox>
              </v:shape>
            </w:pict>
          </mc:Fallback>
        </mc:AlternateContent>
      </w:r>
      <w:r>
        <w:rPr>
          <w:noProof/>
          <w:lang w:val="nl-NL" w:eastAsia="nl-NL"/>
        </w:rPr>
        <mc:AlternateContent>
          <mc:Choice Requires="wps">
            <w:drawing>
              <wp:anchor distT="0" distB="0" distL="114300" distR="114300" simplePos="0" relativeHeight="251975680" behindDoc="0" locked="0" layoutInCell="1" allowOverlap="1" wp14:anchorId="271918A2" wp14:editId="08D2C67D">
                <wp:simplePos x="0" y="0"/>
                <wp:positionH relativeFrom="column">
                  <wp:posOffset>3780156</wp:posOffset>
                </wp:positionH>
                <wp:positionV relativeFrom="paragraph">
                  <wp:posOffset>29846</wp:posOffset>
                </wp:positionV>
                <wp:extent cx="527049" cy="469899"/>
                <wp:effectExtent l="38100" t="38100" r="26035" b="26035"/>
                <wp:wrapNone/>
                <wp:docPr id="423" name="Rechte verbindingslijn met pijl 260"/>
                <wp:cNvGraphicFramePr/>
                <a:graphic xmlns:a="http://schemas.openxmlformats.org/drawingml/2006/main">
                  <a:graphicData uri="http://schemas.microsoft.com/office/word/2010/wordprocessingShape">
                    <wps:wsp>
                      <wps:cNvCnPr/>
                      <wps:spPr>
                        <a:xfrm flipH="1" flipV="1">
                          <a:off x="0" y="0"/>
                          <a:ext cx="527049" cy="469899"/>
                        </a:xfrm>
                        <a:prstGeom prst="straightConnector1">
                          <a:avLst/>
                        </a:prstGeom>
                        <a:ln w="19050">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60" o:spid="_x0000_s1026" type="#_x0000_t32" style="position:absolute;margin-left:297.65pt;margin-top:2.35pt;width:41.5pt;height:37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" strokecolor="#92d050" strokeweight="1.5pt">
                <v:stroke dashstyle="3 1" endarrow="block"/>
              </v:shape>
            </w:pict>
          </mc:Fallback>
        </mc:AlternateContent>
      </w:r>
      <w:r w:rsidR="0096759E">
        <w:rPr>
          <w:noProof/>
          <w:lang w:val="nl-NL" w:eastAsia="nl-NL"/>
        </w:rPr>
        <mc:AlternateContent>
          <mc:Choice Requires="wps">
            <w:drawing>
              <wp:anchor distT="0" distB="0" distL="114300" distR="114300" simplePos="0" relativeHeight="251967488" behindDoc="0" locked="0" layoutInCell="1" allowOverlap="1" wp14:anchorId="3205BCCF" wp14:editId="21293023">
                <wp:simplePos x="0" y="0"/>
                <wp:positionH relativeFrom="column">
                  <wp:posOffset>981091</wp:posOffset>
                </wp:positionH>
                <wp:positionV relativeFrom="paragraph">
                  <wp:posOffset>331124</wp:posOffset>
                </wp:positionV>
                <wp:extent cx="45535" cy="775335"/>
                <wp:effectExtent l="38100" t="0" r="50165" b="62865"/>
                <wp:wrapNone/>
                <wp:docPr id="419" name="Rechte verbindingslijn met pijl 260"/>
                <wp:cNvGraphicFramePr/>
                <a:graphic xmlns:a="http://schemas.openxmlformats.org/drawingml/2006/main">
                  <a:graphicData uri="http://schemas.microsoft.com/office/word/2010/wordprocessingShape">
                    <wps:wsp>
                      <wps:cNvCnPr/>
                      <wps:spPr>
                        <a:xfrm>
                          <a:off x="0" y="0"/>
                          <a:ext cx="45535" cy="77533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60" o:spid="_x0000_s1026" type="#_x0000_t32" style="position:absolute;margin-left:77.25pt;margin-top:26.05pt;width:3.6pt;height:61.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" strokecolor="#92d050">
                <v:stroke endarrow="block"/>
              </v:shape>
            </w:pict>
          </mc:Fallback>
        </mc:AlternateContent>
      </w:r>
      <w:r w:rsidR="0096759E">
        <w:rPr>
          <w:noProof/>
          <w:lang w:val="nl-NL" w:eastAsia="nl-NL"/>
        </w:rPr>
        <mc:AlternateContent>
          <mc:Choice Requires="wps">
            <w:drawing>
              <wp:anchor distT="0" distB="0" distL="114300" distR="114300" simplePos="0" relativeHeight="251910144" behindDoc="0" locked="0" layoutInCell="1" allowOverlap="1" wp14:anchorId="44286783" wp14:editId="5D17DA4A">
                <wp:simplePos x="0" y="0"/>
                <wp:positionH relativeFrom="column">
                  <wp:posOffset>50800</wp:posOffset>
                </wp:positionH>
                <wp:positionV relativeFrom="paragraph">
                  <wp:posOffset>81280</wp:posOffset>
                </wp:positionV>
                <wp:extent cx="1604645" cy="249555"/>
                <wp:effectExtent l="0" t="0" r="14605" b="17145"/>
                <wp:wrapNone/>
                <wp:docPr id="306" name="Tekstvak 258"/>
                <wp:cNvGraphicFramePr/>
                <a:graphic xmlns:a="http://schemas.openxmlformats.org/drawingml/2006/main">
                  <a:graphicData uri="http://schemas.microsoft.com/office/word/2010/wordprocessingShape">
                    <wps:wsp>
                      <wps:cNvSpPr txBox="1"/>
                      <wps:spPr>
                        <a:xfrm>
                          <a:off x="0" y="0"/>
                          <a:ext cx="1604645"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18"/>
                                <w:lang w:val="en-GB"/>
                              </w:rPr>
                            </w:pPr>
                            <w:hyperlink w:anchor="ApoloMachariapoValley" w:history="1">
                              <w:r w:rsidR="00865CA1" w:rsidRPr="00F96EBF">
                                <w:rPr>
                                  <w:rStyle w:val="Hyperlink"/>
                                  <w:color w:val="auto"/>
                                  <w:sz w:val="20"/>
                                </w:rPr>
                                <w:t>Apolo – Machariapo Valle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pt;margin-top:6.4pt;width:126.35pt;height:1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" fillcolor="white [3201]" strokeweight=".5pt">
                <v:textbox>
                  <w:txbxContent>
                    <w:p w:rsidR="009C236A" w:rsidRPr="00F96EBF" w:rsidRDefault="002645AF" w:rsidP="00BF1F59">
                      <w:pPr>
                        <w:jc w:val="center"/>
                        <w:rPr>
                          <w:sz w:val="18"/>
                          <w:lang w:val="en-GB"/>
                        </w:rPr>
                      </w:pPr>
                      <w:hyperlink w:anchor="ApoloMachariapoValley" w:history="1">
                        <w:r w:rsidR="009C236A" w:rsidRPr="00F96EBF">
                          <w:rPr>
                            <w:rStyle w:val="Hyperlink"/>
                            <w:color w:val="auto"/>
                            <w:sz w:val="20"/>
                          </w:rPr>
                          <w:t xml:space="preserve">Apolo </w:t>
                        </w:r>
                        <w:r w:rsidR="009C236A" w:rsidRPr="00F96EBF">
                          <w:rPr>
                            <w:rStyle w:val="Hyperlink"/>
                            <w:color w:val="auto"/>
                            <w:sz w:val="20"/>
                          </w:rPr>
                          <w:t>– Machariapo Valley</w:t>
                        </w:r>
                      </w:hyperlink>
                    </w:p>
                  </w:txbxContent>
                </v:textbox>
              </v:shape>
            </w:pict>
          </mc:Fallback>
        </mc:AlternateContent>
      </w:r>
      <w:r w:rsidR="0096759E">
        <w:rPr>
          <w:noProof/>
          <w:lang w:val="nl-NL" w:eastAsia="nl-NL"/>
        </w:rPr>
        <mc:AlternateContent>
          <mc:Choice Requires="wps">
            <w:drawing>
              <wp:anchor distT="0" distB="0" distL="114300" distR="114300" simplePos="0" relativeHeight="251908096" behindDoc="0" locked="0" layoutInCell="1" allowOverlap="1" wp14:anchorId="771E3095" wp14:editId="5C3AACF4">
                <wp:simplePos x="0" y="0"/>
                <wp:positionH relativeFrom="column">
                  <wp:posOffset>1550598</wp:posOffset>
                </wp:positionH>
                <wp:positionV relativeFrom="paragraph">
                  <wp:posOffset>649428</wp:posOffset>
                </wp:positionV>
                <wp:extent cx="223175" cy="288925"/>
                <wp:effectExtent l="38100" t="0" r="24765" b="53975"/>
                <wp:wrapNone/>
                <wp:docPr id="305" name="Rechte verbindingslijn met pijl 260"/>
                <wp:cNvGraphicFramePr/>
                <a:graphic xmlns:a="http://schemas.openxmlformats.org/drawingml/2006/main">
                  <a:graphicData uri="http://schemas.microsoft.com/office/word/2010/wordprocessingShape">
                    <wps:wsp>
                      <wps:cNvCnPr/>
                      <wps:spPr>
                        <a:xfrm flipH="1">
                          <a:off x="0" y="0"/>
                          <a:ext cx="223175" cy="28892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122.1pt;margin-top:51.15pt;width:17.55pt;height:22.7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" strokecolor="#92d050">
                <v:stroke endarrow="block"/>
              </v:shape>
            </w:pict>
          </mc:Fallback>
        </mc:AlternateContent>
      </w:r>
      <w:r w:rsidR="0096759E">
        <w:rPr>
          <w:noProof/>
          <w:lang w:val="nl-NL" w:eastAsia="nl-NL"/>
        </w:rPr>
        <mc:AlternateContent>
          <mc:Choice Requires="wps">
            <w:drawing>
              <wp:anchor distT="0" distB="0" distL="114300" distR="114300" simplePos="0" relativeHeight="251906048" behindDoc="0" locked="0" layoutInCell="1" allowOverlap="1" wp14:anchorId="5209EAF9" wp14:editId="61884698">
                <wp:simplePos x="0" y="0"/>
                <wp:positionH relativeFrom="column">
                  <wp:posOffset>1402715</wp:posOffset>
                </wp:positionH>
                <wp:positionV relativeFrom="paragraph">
                  <wp:posOffset>399415</wp:posOffset>
                </wp:positionV>
                <wp:extent cx="742950" cy="249555"/>
                <wp:effectExtent l="0" t="0" r="19050" b="17145"/>
                <wp:wrapNone/>
                <wp:docPr id="304" name="Tekstvak 258"/>
                <wp:cNvGraphicFramePr/>
                <a:graphic xmlns:a="http://schemas.openxmlformats.org/drawingml/2006/main">
                  <a:graphicData uri="http://schemas.microsoft.com/office/word/2010/wordprocessingShape">
                    <wps:wsp>
                      <wps:cNvSpPr txBox="1"/>
                      <wps:spPr>
                        <a:xfrm>
                          <a:off x="0" y="0"/>
                          <a:ext cx="742950"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MadidiNP" w:history="1">
                              <w:r w:rsidR="00865CA1" w:rsidRPr="00F96EBF">
                                <w:rPr>
                                  <w:rStyle w:val="Hyperlink"/>
                                  <w:color w:val="auto"/>
                                  <w:sz w:val="20"/>
                                </w:rPr>
                                <w:t>Madidi N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0.45pt;margin-top:31.45pt;width:58.5pt;height:1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" fillcolor="white [3201]" strokeweight=".5pt">
                <v:textbox>
                  <w:txbxContent>
                    <w:p w:rsidR="009C236A" w:rsidRPr="00F96EBF" w:rsidRDefault="002645AF" w:rsidP="00BF1F59">
                      <w:pPr>
                        <w:jc w:val="center"/>
                        <w:rPr>
                          <w:sz w:val="20"/>
                          <w:lang w:val="en-GB"/>
                        </w:rPr>
                      </w:pPr>
                      <w:hyperlink w:anchor="MadidiNP" w:history="1">
                        <w:r w:rsidR="009C236A" w:rsidRPr="00F96EBF">
                          <w:rPr>
                            <w:rStyle w:val="Hyperlink"/>
                            <w:color w:val="auto"/>
                            <w:sz w:val="20"/>
                          </w:rPr>
                          <w:t xml:space="preserve">Madidi </w:t>
                        </w:r>
                        <w:r w:rsidR="009C236A" w:rsidRPr="00F96EBF">
                          <w:rPr>
                            <w:rStyle w:val="Hyperlink"/>
                            <w:color w:val="auto"/>
                            <w:sz w:val="20"/>
                          </w:rPr>
                          <w:t>NP</w:t>
                        </w:r>
                      </w:hyperlink>
                    </w:p>
                  </w:txbxContent>
                </v:textbox>
              </v:shape>
            </w:pict>
          </mc:Fallback>
        </mc:AlternateContent>
      </w:r>
      <w:r w:rsidR="00F96EBF">
        <w:rPr>
          <w:noProof/>
          <w:lang w:val="nl-NL" w:eastAsia="nl-NL"/>
        </w:rPr>
        <mc:AlternateContent>
          <mc:Choice Requires="wps">
            <w:drawing>
              <wp:anchor distT="0" distB="0" distL="114300" distR="114300" simplePos="0" relativeHeight="251930624" behindDoc="0" locked="0" layoutInCell="1" allowOverlap="1" wp14:anchorId="440923E3" wp14:editId="2DB2A02B">
                <wp:simplePos x="0" y="0"/>
                <wp:positionH relativeFrom="column">
                  <wp:posOffset>3810635</wp:posOffset>
                </wp:positionH>
                <wp:positionV relativeFrom="paragraph">
                  <wp:posOffset>2581910</wp:posOffset>
                </wp:positionV>
                <wp:extent cx="1730375" cy="249555"/>
                <wp:effectExtent l="0" t="0" r="22225" b="17145"/>
                <wp:wrapNone/>
                <wp:docPr id="321" name="Tekstvak 258"/>
                <wp:cNvGraphicFramePr/>
                <a:graphic xmlns:a="http://schemas.openxmlformats.org/drawingml/2006/main">
                  <a:graphicData uri="http://schemas.microsoft.com/office/word/2010/wordprocessingShape">
                    <wps:wsp>
                      <wps:cNvSpPr txBox="1"/>
                      <wps:spPr>
                        <a:xfrm>
                          <a:off x="0" y="0"/>
                          <a:ext cx="1730375"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18"/>
                                <w:lang w:val="en-GB"/>
                              </w:rPr>
                            </w:pPr>
                            <w:hyperlink w:anchor="LaPalizadaComarapaR7" w:history="1">
                              <w:r w:rsidR="00865CA1" w:rsidRPr="00F96EBF">
                                <w:rPr>
                                  <w:rStyle w:val="Hyperlink"/>
                                  <w:color w:val="auto"/>
                                  <w:sz w:val="20"/>
                                </w:rPr>
                                <w:t>La Palizada – Comarapa (R7)</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0.05pt;margin-top:203.3pt;width:136.25pt;height:1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" fillcolor="white [3201]" strokeweight=".5pt">
                <v:textbox>
                  <w:txbxContent>
                    <w:p w:rsidR="009C236A" w:rsidRPr="00F96EBF" w:rsidRDefault="002645AF" w:rsidP="00BF1F59">
                      <w:pPr>
                        <w:jc w:val="center"/>
                        <w:rPr>
                          <w:sz w:val="18"/>
                          <w:lang w:val="en-GB"/>
                        </w:rPr>
                      </w:pPr>
                      <w:hyperlink w:anchor="LaPalizadaComarapaR7" w:history="1">
                        <w:r w:rsidR="009C236A" w:rsidRPr="00F96EBF">
                          <w:rPr>
                            <w:rStyle w:val="Hyperlink"/>
                            <w:color w:val="auto"/>
                            <w:sz w:val="20"/>
                          </w:rPr>
                          <w:t xml:space="preserve">La </w:t>
                        </w:r>
                        <w:r w:rsidR="009C236A" w:rsidRPr="00F96EBF">
                          <w:rPr>
                            <w:rStyle w:val="Hyperlink"/>
                            <w:color w:val="auto"/>
                            <w:sz w:val="20"/>
                          </w:rPr>
                          <w:t>Palizada – Comarapa (R7)</w:t>
                        </w:r>
                      </w:hyperlink>
                    </w:p>
                  </w:txbxContent>
                </v:textbox>
              </v:shape>
            </w:pict>
          </mc:Fallback>
        </mc:AlternateContent>
      </w:r>
      <w:r w:rsidR="00F96EBF">
        <w:rPr>
          <w:noProof/>
          <w:lang w:val="nl-NL" w:eastAsia="nl-NL"/>
        </w:rPr>
        <mc:AlternateContent>
          <mc:Choice Requires="wps">
            <w:drawing>
              <wp:anchor distT="0" distB="0" distL="114300" distR="114300" simplePos="0" relativeHeight="251936768" behindDoc="0" locked="0" layoutInCell="1" allowOverlap="1" wp14:anchorId="38B77042" wp14:editId="705A5742">
                <wp:simplePos x="0" y="0"/>
                <wp:positionH relativeFrom="column">
                  <wp:posOffset>3267075</wp:posOffset>
                </wp:positionH>
                <wp:positionV relativeFrom="paragraph">
                  <wp:posOffset>2830830</wp:posOffset>
                </wp:positionV>
                <wp:extent cx="543560" cy="375920"/>
                <wp:effectExtent l="38100" t="0" r="27940" b="62230"/>
                <wp:wrapNone/>
                <wp:docPr id="324" name="Rechte verbindingslijn met pijl 260"/>
                <wp:cNvGraphicFramePr/>
                <a:graphic xmlns:a="http://schemas.openxmlformats.org/drawingml/2006/main">
                  <a:graphicData uri="http://schemas.microsoft.com/office/word/2010/wordprocessingShape">
                    <wps:wsp>
                      <wps:cNvCnPr/>
                      <wps:spPr>
                        <a:xfrm flipH="1">
                          <a:off x="0" y="0"/>
                          <a:ext cx="543560" cy="37592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257.25pt;margin-top:222.9pt;width:42.8pt;height:29.6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" strokecolor="#92d050">
                <v:stroke endarrow="block"/>
              </v:shape>
            </w:pict>
          </mc:Fallback>
        </mc:AlternateContent>
      </w:r>
      <w:r w:rsidR="00F96EBF">
        <w:rPr>
          <w:noProof/>
          <w:lang w:val="nl-NL" w:eastAsia="nl-NL"/>
        </w:rPr>
        <mc:AlternateContent>
          <mc:Choice Requires="wps">
            <w:drawing>
              <wp:anchor distT="0" distB="0" distL="114300" distR="114300" simplePos="0" relativeHeight="251955200" behindDoc="0" locked="0" layoutInCell="1" allowOverlap="1" wp14:anchorId="54D28386" wp14:editId="2B0C91F5">
                <wp:simplePos x="0" y="0"/>
                <wp:positionH relativeFrom="column">
                  <wp:posOffset>465455</wp:posOffset>
                </wp:positionH>
                <wp:positionV relativeFrom="paragraph">
                  <wp:posOffset>2437130</wp:posOffset>
                </wp:positionV>
                <wp:extent cx="375285" cy="393700"/>
                <wp:effectExtent l="0" t="38100" r="62865" b="25400"/>
                <wp:wrapNone/>
                <wp:docPr id="413" name="Rechte verbindingslijn met pijl 260"/>
                <wp:cNvGraphicFramePr/>
                <a:graphic xmlns:a="http://schemas.openxmlformats.org/drawingml/2006/main">
                  <a:graphicData uri="http://schemas.microsoft.com/office/word/2010/wordprocessingShape">
                    <wps:wsp>
                      <wps:cNvCnPr/>
                      <wps:spPr>
                        <a:xfrm flipV="1">
                          <a:off x="0" y="0"/>
                          <a:ext cx="375285" cy="3937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36.65pt;margin-top:191.9pt;width:29.55pt;height:31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" strokecolor="#92d050">
                <v:stroke endarrow="block"/>
              </v:shape>
            </w:pict>
          </mc:Fallback>
        </mc:AlternateContent>
      </w:r>
      <w:r w:rsidR="00F96EBF">
        <w:rPr>
          <w:noProof/>
          <w:lang w:val="nl-NL" w:eastAsia="nl-NL"/>
        </w:rPr>
        <mc:AlternateContent>
          <mc:Choice Requires="wps">
            <w:drawing>
              <wp:anchor distT="0" distB="0" distL="114300" distR="114300" simplePos="0" relativeHeight="251971584" behindDoc="0" locked="0" layoutInCell="1" allowOverlap="1" wp14:anchorId="1C483B86" wp14:editId="1A203D27">
                <wp:simplePos x="0" y="0"/>
                <wp:positionH relativeFrom="column">
                  <wp:posOffset>593339</wp:posOffset>
                </wp:positionH>
                <wp:positionV relativeFrom="paragraph">
                  <wp:posOffset>1534891</wp:posOffset>
                </wp:positionV>
                <wp:extent cx="115747" cy="122234"/>
                <wp:effectExtent l="0" t="0" r="74930" b="49530"/>
                <wp:wrapNone/>
                <wp:docPr id="421" name="Rechte verbindingslijn met pijl 260"/>
                <wp:cNvGraphicFramePr/>
                <a:graphic xmlns:a="http://schemas.openxmlformats.org/drawingml/2006/main">
                  <a:graphicData uri="http://schemas.microsoft.com/office/word/2010/wordprocessingShape">
                    <wps:wsp>
                      <wps:cNvCnPr/>
                      <wps:spPr>
                        <a:xfrm>
                          <a:off x="0" y="0"/>
                          <a:ext cx="115747" cy="122234"/>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46.7pt;margin-top:120.85pt;width:9.1pt;height:9.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" strokecolor="#92d050">
                <v:stroke endarrow="block"/>
              </v:shape>
            </w:pict>
          </mc:Fallback>
        </mc:AlternateContent>
      </w:r>
      <w:r w:rsidR="00F96EBF">
        <w:rPr>
          <w:noProof/>
          <w:lang w:val="nl-NL" w:eastAsia="nl-NL"/>
        </w:rPr>
        <mc:AlternateContent>
          <mc:Choice Requires="wps">
            <w:drawing>
              <wp:anchor distT="0" distB="0" distL="114300" distR="114300" simplePos="0" relativeHeight="251969536" behindDoc="0" locked="0" layoutInCell="1" allowOverlap="1" wp14:anchorId="61D6C0DB" wp14:editId="06B17A89">
                <wp:simplePos x="0" y="0"/>
                <wp:positionH relativeFrom="column">
                  <wp:posOffset>610235</wp:posOffset>
                </wp:positionH>
                <wp:positionV relativeFrom="paragraph">
                  <wp:posOffset>1169670</wp:posOffset>
                </wp:positionV>
                <wp:extent cx="415925" cy="328930"/>
                <wp:effectExtent l="0" t="0" r="60325" b="52070"/>
                <wp:wrapNone/>
                <wp:docPr id="420" name="Rechte verbindingslijn met pijl 260"/>
                <wp:cNvGraphicFramePr/>
                <a:graphic xmlns:a="http://schemas.openxmlformats.org/drawingml/2006/main">
                  <a:graphicData uri="http://schemas.microsoft.com/office/word/2010/wordprocessingShape">
                    <wps:wsp>
                      <wps:cNvCnPr/>
                      <wps:spPr>
                        <a:xfrm>
                          <a:off x="0" y="0"/>
                          <a:ext cx="415925" cy="32893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48.05pt;margin-top:92.1pt;width:32.75pt;height:25.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" strokecolor="#92d050">
                <v:stroke endarrow="block"/>
              </v:shape>
            </w:pict>
          </mc:Fallback>
        </mc:AlternateContent>
      </w:r>
      <w:r w:rsidR="00F96EBF">
        <w:rPr>
          <w:noProof/>
          <w:lang w:val="nl-NL" w:eastAsia="nl-NL"/>
        </w:rPr>
        <mc:AlternateContent>
          <mc:Choice Requires="wps">
            <w:drawing>
              <wp:anchor distT="0" distB="0" distL="114300" distR="114300" simplePos="0" relativeHeight="251963392" behindDoc="0" locked="0" layoutInCell="1" allowOverlap="1" wp14:anchorId="61B69F9A" wp14:editId="3615BBE0">
                <wp:simplePos x="0" y="0"/>
                <wp:positionH relativeFrom="column">
                  <wp:posOffset>153035</wp:posOffset>
                </wp:positionH>
                <wp:positionV relativeFrom="paragraph">
                  <wp:posOffset>1036320</wp:posOffset>
                </wp:positionV>
                <wp:extent cx="457200" cy="249555"/>
                <wp:effectExtent l="0" t="0" r="19050" b="17145"/>
                <wp:wrapNone/>
                <wp:docPr id="417" name="Tekstvak 258"/>
                <wp:cNvGraphicFramePr/>
                <a:graphic xmlns:a="http://schemas.openxmlformats.org/drawingml/2006/main">
                  <a:graphicData uri="http://schemas.microsoft.com/office/word/2010/wordprocessingShape">
                    <wps:wsp>
                      <wps:cNvSpPr txBox="1"/>
                      <wps:spPr>
                        <a:xfrm>
                          <a:off x="0" y="0"/>
                          <a:ext cx="457200" cy="249555"/>
                        </a:xfrm>
                        <a:prstGeom prst="rect">
                          <a:avLst/>
                        </a:prstGeom>
                        <a:solidFill>
                          <a:schemeClr val="lt1"/>
                        </a:solidFill>
                        <a:ln w="6350">
                          <a:solidFill>
                            <a:prstClr val="black"/>
                          </a:solidFill>
                        </a:ln>
                      </wps:spPr>
                      <wps:txbx>
                        <w:txbxContent>
                          <w:p w:rsidR="00865CA1" w:rsidRPr="00F96EBF" w:rsidRDefault="001D4A3E" w:rsidP="00F96EBF">
                            <w:pPr>
                              <w:jc w:val="center"/>
                              <w:rPr>
                                <w:sz w:val="18"/>
                                <w:lang w:val="en-GB"/>
                              </w:rPr>
                            </w:pPr>
                            <w:hyperlink w:anchor="Aten" w:history="1">
                              <w:r w:rsidR="00865CA1" w:rsidRPr="00F96EBF">
                                <w:rPr>
                                  <w:rStyle w:val="Hyperlink"/>
                                  <w:color w:val="auto"/>
                                  <w:sz w:val="20"/>
                                </w:rPr>
                                <w:t>At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05pt;margin-top:81.6pt;width:36pt;height:1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" fillcolor="white [3201]" strokeweight=".5pt">
                <v:textbox>
                  <w:txbxContent>
                    <w:p w:rsidR="009C236A" w:rsidRPr="00F96EBF" w:rsidRDefault="002645AF" w:rsidP="00F96EBF">
                      <w:pPr>
                        <w:jc w:val="center"/>
                        <w:rPr>
                          <w:sz w:val="18"/>
                          <w:lang w:val="en-GB"/>
                        </w:rPr>
                      </w:pPr>
                      <w:hyperlink w:anchor="Aten" w:history="1">
                        <w:r w:rsidR="009C236A" w:rsidRPr="00F96EBF">
                          <w:rPr>
                            <w:rStyle w:val="Hyperlink"/>
                            <w:color w:val="auto"/>
                            <w:sz w:val="20"/>
                          </w:rPr>
                          <w:t>Aten</w:t>
                        </w:r>
                      </w:hyperlink>
                    </w:p>
                  </w:txbxContent>
                </v:textbox>
              </v:shape>
            </w:pict>
          </mc:Fallback>
        </mc:AlternateContent>
      </w:r>
      <w:r w:rsidR="00F96EBF">
        <w:rPr>
          <w:noProof/>
          <w:lang w:val="nl-NL" w:eastAsia="nl-NL"/>
        </w:rPr>
        <mc:AlternateContent>
          <mc:Choice Requires="wps">
            <w:drawing>
              <wp:anchor distT="0" distB="0" distL="114300" distR="114300" simplePos="0" relativeHeight="251965440" behindDoc="0" locked="0" layoutInCell="1" allowOverlap="1" wp14:anchorId="7AD54D8C" wp14:editId="640CF782">
                <wp:simplePos x="0" y="0"/>
                <wp:positionH relativeFrom="column">
                  <wp:posOffset>-2106</wp:posOffset>
                </wp:positionH>
                <wp:positionV relativeFrom="paragraph">
                  <wp:posOffset>1406509</wp:posOffset>
                </wp:positionV>
                <wp:extent cx="590309" cy="249555"/>
                <wp:effectExtent l="0" t="0" r="19685" b="17145"/>
                <wp:wrapNone/>
                <wp:docPr id="418" name="Tekstvak 258"/>
                <wp:cNvGraphicFramePr/>
                <a:graphic xmlns:a="http://schemas.openxmlformats.org/drawingml/2006/main">
                  <a:graphicData uri="http://schemas.microsoft.com/office/word/2010/wordprocessingShape">
                    <wps:wsp>
                      <wps:cNvSpPr txBox="1"/>
                      <wps:spPr>
                        <a:xfrm>
                          <a:off x="0" y="0"/>
                          <a:ext cx="590309" cy="249555"/>
                        </a:xfrm>
                        <a:prstGeom prst="rect">
                          <a:avLst/>
                        </a:prstGeom>
                        <a:solidFill>
                          <a:schemeClr val="lt1"/>
                        </a:solidFill>
                        <a:ln w="6350">
                          <a:solidFill>
                            <a:prstClr val="black"/>
                          </a:solidFill>
                        </a:ln>
                      </wps:spPr>
                      <wps:txbx>
                        <w:txbxContent>
                          <w:p w:rsidR="00865CA1" w:rsidRPr="00F96EBF" w:rsidRDefault="001D4A3E" w:rsidP="00F96EBF">
                            <w:pPr>
                              <w:jc w:val="center"/>
                              <w:rPr>
                                <w:sz w:val="18"/>
                                <w:lang w:val="en-GB"/>
                              </w:rPr>
                            </w:pPr>
                            <w:hyperlink w:anchor="Sorata" w:history="1">
                              <w:r w:rsidR="00865CA1" w:rsidRPr="00F96EBF">
                                <w:rPr>
                                  <w:rStyle w:val="Hyperlink"/>
                                  <w:color w:val="auto"/>
                                  <w:sz w:val="20"/>
                                </w:rPr>
                                <w:t>Sora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110.75pt;width:46.5pt;height:1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" fillcolor="white [3201]" strokeweight=".5pt">
                <v:textbox>
                  <w:txbxContent>
                    <w:p w:rsidR="009C236A" w:rsidRPr="00F96EBF" w:rsidRDefault="002645AF" w:rsidP="00F96EBF">
                      <w:pPr>
                        <w:jc w:val="center"/>
                        <w:rPr>
                          <w:sz w:val="18"/>
                          <w:lang w:val="en-GB"/>
                        </w:rPr>
                      </w:pPr>
                      <w:hyperlink w:anchor="Sorata" w:history="1">
                        <w:r w:rsidR="009C236A" w:rsidRPr="00F96EBF">
                          <w:rPr>
                            <w:rStyle w:val="Hyperlink"/>
                            <w:color w:val="auto"/>
                            <w:sz w:val="20"/>
                          </w:rPr>
                          <w:t>Sorata</w:t>
                        </w:r>
                      </w:hyperlink>
                    </w:p>
                  </w:txbxContent>
                </v:textbox>
              </v:shape>
            </w:pict>
          </mc:Fallback>
        </mc:AlternateContent>
      </w:r>
      <w:r w:rsidR="00BF1F59">
        <w:rPr>
          <w:noProof/>
          <w:lang w:val="nl-NL" w:eastAsia="nl-NL"/>
        </w:rPr>
        <mc:AlternateContent>
          <mc:Choice Requires="wps">
            <w:drawing>
              <wp:anchor distT="0" distB="0" distL="114300" distR="114300" simplePos="0" relativeHeight="251961344" behindDoc="0" locked="0" layoutInCell="1" allowOverlap="1" wp14:anchorId="6080159C" wp14:editId="2CC9E447">
                <wp:simplePos x="0" y="0"/>
                <wp:positionH relativeFrom="column">
                  <wp:posOffset>1368385</wp:posOffset>
                </wp:positionH>
                <wp:positionV relativeFrom="paragraph">
                  <wp:posOffset>2692361</wp:posOffset>
                </wp:positionV>
                <wp:extent cx="295251" cy="752353"/>
                <wp:effectExtent l="0" t="38100" r="67310" b="29210"/>
                <wp:wrapNone/>
                <wp:docPr id="416" name="Rechte verbindingslijn met pijl 260"/>
                <wp:cNvGraphicFramePr/>
                <a:graphic xmlns:a="http://schemas.openxmlformats.org/drawingml/2006/main">
                  <a:graphicData uri="http://schemas.microsoft.com/office/word/2010/wordprocessingShape">
                    <wps:wsp>
                      <wps:cNvCnPr/>
                      <wps:spPr>
                        <a:xfrm flipV="1">
                          <a:off x="0" y="0"/>
                          <a:ext cx="295251" cy="75235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107.75pt;margin-top:212pt;width:23.25pt;height:59.2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57248" behindDoc="0" locked="0" layoutInCell="1" allowOverlap="1" wp14:anchorId="58475321" wp14:editId="434D02F0">
                <wp:simplePos x="0" y="0"/>
                <wp:positionH relativeFrom="column">
                  <wp:posOffset>1026795</wp:posOffset>
                </wp:positionH>
                <wp:positionV relativeFrom="paragraph">
                  <wp:posOffset>2691765</wp:posOffset>
                </wp:positionV>
                <wp:extent cx="340995" cy="445135"/>
                <wp:effectExtent l="0" t="38100" r="59055" b="31115"/>
                <wp:wrapNone/>
                <wp:docPr id="414" name="Rechte verbindingslijn met pijl 260"/>
                <wp:cNvGraphicFramePr/>
                <a:graphic xmlns:a="http://schemas.openxmlformats.org/drawingml/2006/main">
                  <a:graphicData uri="http://schemas.microsoft.com/office/word/2010/wordprocessingShape">
                    <wps:wsp>
                      <wps:cNvCnPr/>
                      <wps:spPr>
                        <a:xfrm flipV="1">
                          <a:off x="0" y="0"/>
                          <a:ext cx="340995" cy="44513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80.85pt;margin-top:211.95pt;width:26.85pt;height:35.0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53152" behindDoc="0" locked="0" layoutInCell="1" allowOverlap="1" wp14:anchorId="7C7684E1" wp14:editId="69D4A7D1">
                <wp:simplePos x="0" y="0"/>
                <wp:positionH relativeFrom="column">
                  <wp:posOffset>156210</wp:posOffset>
                </wp:positionH>
                <wp:positionV relativeFrom="paragraph">
                  <wp:posOffset>3138178</wp:posOffset>
                </wp:positionV>
                <wp:extent cx="951865" cy="249555"/>
                <wp:effectExtent l="0" t="0" r="19685" b="17145"/>
                <wp:wrapNone/>
                <wp:docPr id="410" name="Tekstvak 258"/>
                <wp:cNvGraphicFramePr/>
                <a:graphic xmlns:a="http://schemas.openxmlformats.org/drawingml/2006/main">
                  <a:graphicData uri="http://schemas.microsoft.com/office/word/2010/wordprocessingShape">
                    <wps:wsp>
                      <wps:cNvSpPr txBox="1"/>
                      <wps:spPr>
                        <a:xfrm>
                          <a:off x="0" y="0"/>
                          <a:ext cx="951865"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LaPazregion" w:history="1">
                              <w:r w:rsidR="00865CA1" w:rsidRPr="00F96EBF">
                                <w:rPr>
                                  <w:rStyle w:val="Hyperlink"/>
                                  <w:color w:val="auto"/>
                                  <w:sz w:val="20"/>
                                </w:rPr>
                                <w:t>La Paz Reg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3pt;margin-top:247.1pt;width:74.95pt;height:19.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" fillcolor="white [3201]" strokeweight=".5pt">
                <v:textbox>
                  <w:txbxContent>
                    <w:p w:rsidR="009C236A" w:rsidRPr="00F96EBF" w:rsidRDefault="002645AF" w:rsidP="00BF1F59">
                      <w:pPr>
                        <w:jc w:val="center"/>
                        <w:rPr>
                          <w:sz w:val="20"/>
                          <w:lang w:val="en-GB"/>
                        </w:rPr>
                      </w:pPr>
                      <w:hyperlink w:anchor="LaPazregion" w:history="1">
                        <w:r w:rsidR="009C236A" w:rsidRPr="00F96EBF">
                          <w:rPr>
                            <w:rStyle w:val="Hyperlink"/>
                            <w:color w:val="auto"/>
                            <w:sz w:val="20"/>
                          </w:rPr>
                          <w:t xml:space="preserve">La </w:t>
                        </w:r>
                        <w:r w:rsidR="009C236A" w:rsidRPr="00F96EBF">
                          <w:rPr>
                            <w:rStyle w:val="Hyperlink"/>
                            <w:color w:val="auto"/>
                            <w:sz w:val="20"/>
                          </w:rPr>
                          <w:t>Paz Region</w:t>
                        </w:r>
                      </w:hyperlink>
                    </w:p>
                  </w:txbxContent>
                </v:textbox>
              </v:shape>
            </w:pict>
          </mc:Fallback>
        </mc:AlternateContent>
      </w:r>
      <w:r w:rsidR="00BF1F59">
        <w:rPr>
          <w:noProof/>
          <w:lang w:val="nl-NL" w:eastAsia="nl-NL"/>
        </w:rPr>
        <mc:AlternateContent>
          <mc:Choice Requires="wps">
            <w:drawing>
              <wp:anchor distT="0" distB="0" distL="114300" distR="114300" simplePos="0" relativeHeight="251959296" behindDoc="0" locked="0" layoutInCell="1" allowOverlap="1" wp14:anchorId="1E36F557" wp14:editId="3D6EBA1C">
                <wp:simplePos x="0" y="0"/>
                <wp:positionH relativeFrom="column">
                  <wp:posOffset>466018</wp:posOffset>
                </wp:positionH>
                <wp:positionV relativeFrom="paragraph">
                  <wp:posOffset>3444714</wp:posOffset>
                </wp:positionV>
                <wp:extent cx="1084596" cy="249555"/>
                <wp:effectExtent l="0" t="0" r="20320" b="17145"/>
                <wp:wrapNone/>
                <wp:docPr id="415" name="Tekstvak 258"/>
                <wp:cNvGraphicFramePr/>
                <a:graphic xmlns:a="http://schemas.openxmlformats.org/drawingml/2006/main">
                  <a:graphicData uri="http://schemas.microsoft.com/office/word/2010/wordprocessingShape">
                    <wps:wsp>
                      <wps:cNvSpPr txBox="1"/>
                      <wps:spPr>
                        <a:xfrm>
                          <a:off x="0" y="0"/>
                          <a:ext cx="1084596"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ApaApaReserve" w:history="1">
                              <w:r w:rsidR="00865CA1" w:rsidRPr="00F96EBF">
                                <w:rPr>
                                  <w:rStyle w:val="Hyperlink"/>
                                  <w:color w:val="auto"/>
                                  <w:sz w:val="20"/>
                                </w:rPr>
                                <w:t>Apa Apa Reser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7pt;margin-top:271.25pt;width:85.4pt;height:1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" fillcolor="white [3201]" strokeweight=".5pt">
                <v:textbox>
                  <w:txbxContent>
                    <w:p w:rsidR="009C236A" w:rsidRPr="00F96EBF" w:rsidRDefault="002645AF" w:rsidP="00BF1F59">
                      <w:pPr>
                        <w:jc w:val="center"/>
                        <w:rPr>
                          <w:sz w:val="20"/>
                          <w:lang w:val="en-GB"/>
                        </w:rPr>
                      </w:pPr>
                      <w:hyperlink w:anchor="ApaApaReserve" w:history="1">
                        <w:r w:rsidR="009C236A" w:rsidRPr="00F96EBF">
                          <w:rPr>
                            <w:rStyle w:val="Hyperlink"/>
                            <w:color w:val="auto"/>
                            <w:sz w:val="20"/>
                          </w:rPr>
                          <w:t xml:space="preserve">Apa </w:t>
                        </w:r>
                        <w:r w:rsidR="009C236A" w:rsidRPr="00F96EBF">
                          <w:rPr>
                            <w:rStyle w:val="Hyperlink"/>
                            <w:color w:val="auto"/>
                            <w:sz w:val="20"/>
                          </w:rPr>
                          <w:t>Apa Reserve</w:t>
                        </w:r>
                      </w:hyperlink>
                    </w:p>
                  </w:txbxContent>
                </v:textbox>
              </v:shape>
            </w:pict>
          </mc:Fallback>
        </mc:AlternateContent>
      </w:r>
      <w:r w:rsidR="00BF1F59">
        <w:rPr>
          <w:noProof/>
          <w:lang w:val="nl-NL" w:eastAsia="nl-NL"/>
        </w:rPr>
        <mc:AlternateContent>
          <mc:Choice Requires="wps">
            <w:drawing>
              <wp:anchor distT="0" distB="0" distL="114300" distR="114300" simplePos="0" relativeHeight="251951104" behindDoc="0" locked="0" layoutInCell="1" allowOverlap="1" wp14:anchorId="5BE6A427" wp14:editId="3A346028">
                <wp:simplePos x="0" y="0"/>
                <wp:positionH relativeFrom="column">
                  <wp:posOffset>29210</wp:posOffset>
                </wp:positionH>
                <wp:positionV relativeFrom="paragraph">
                  <wp:posOffset>2830830</wp:posOffset>
                </wp:positionV>
                <wp:extent cx="882650" cy="249555"/>
                <wp:effectExtent l="0" t="0" r="12700" b="17145"/>
                <wp:wrapNone/>
                <wp:docPr id="409" name="Tekstvak 258"/>
                <wp:cNvGraphicFramePr/>
                <a:graphic xmlns:a="http://schemas.openxmlformats.org/drawingml/2006/main">
                  <a:graphicData uri="http://schemas.microsoft.com/office/word/2010/wordprocessingShape">
                    <wps:wsp>
                      <wps:cNvSpPr txBox="1"/>
                      <wps:spPr>
                        <a:xfrm>
                          <a:off x="0" y="0"/>
                          <a:ext cx="882650"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LakeTiticaca" w:history="1">
                              <w:r w:rsidR="00865CA1" w:rsidRPr="00F96EBF">
                                <w:rPr>
                                  <w:rStyle w:val="Hyperlink"/>
                                  <w:color w:val="auto"/>
                                  <w:sz w:val="20"/>
                                </w:rPr>
                                <w:t>Lake Titica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pt;margin-top:222.9pt;width:69.5pt;height:1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" fillcolor="white [3201]" strokeweight=".5pt">
                <v:textbox>
                  <w:txbxContent>
                    <w:p w:rsidR="009C236A" w:rsidRPr="00F96EBF" w:rsidRDefault="002645AF" w:rsidP="00BF1F59">
                      <w:pPr>
                        <w:jc w:val="center"/>
                        <w:rPr>
                          <w:sz w:val="20"/>
                          <w:lang w:val="en-GB"/>
                        </w:rPr>
                      </w:pPr>
                      <w:hyperlink w:anchor="LakeTiticaca" w:history="1">
                        <w:r w:rsidR="009C236A" w:rsidRPr="00F96EBF">
                          <w:rPr>
                            <w:rStyle w:val="Hyperlink"/>
                            <w:color w:val="auto"/>
                            <w:sz w:val="20"/>
                          </w:rPr>
                          <w:t xml:space="preserve">Lake </w:t>
                        </w:r>
                        <w:r w:rsidR="009C236A" w:rsidRPr="00F96EBF">
                          <w:rPr>
                            <w:rStyle w:val="Hyperlink"/>
                            <w:color w:val="auto"/>
                            <w:sz w:val="20"/>
                          </w:rPr>
                          <w:t>Titicaca</w:t>
                        </w:r>
                      </w:hyperlink>
                    </w:p>
                  </w:txbxContent>
                </v:textbox>
              </v:shape>
            </w:pict>
          </mc:Fallback>
        </mc:AlternateContent>
      </w:r>
      <w:r w:rsidR="00BF1F59">
        <w:rPr>
          <w:noProof/>
          <w:lang w:val="nl-NL" w:eastAsia="nl-NL"/>
        </w:rPr>
        <mc:AlternateContent>
          <mc:Choice Requires="wps">
            <w:drawing>
              <wp:anchor distT="0" distB="0" distL="114300" distR="114300" simplePos="0" relativeHeight="251949056" behindDoc="0" locked="0" layoutInCell="1" allowOverlap="1" wp14:anchorId="0659BF44" wp14:editId="3C0B5A49">
                <wp:simplePos x="0" y="0"/>
                <wp:positionH relativeFrom="column">
                  <wp:posOffset>2364105</wp:posOffset>
                </wp:positionH>
                <wp:positionV relativeFrom="paragraph">
                  <wp:posOffset>3270885</wp:posOffset>
                </wp:positionV>
                <wp:extent cx="51435" cy="427990"/>
                <wp:effectExtent l="19050" t="38100" r="62865" b="29210"/>
                <wp:wrapNone/>
                <wp:docPr id="362" name="Rechte verbindingslijn met pijl 260"/>
                <wp:cNvGraphicFramePr/>
                <a:graphic xmlns:a="http://schemas.openxmlformats.org/drawingml/2006/main">
                  <a:graphicData uri="http://schemas.microsoft.com/office/word/2010/wordprocessingShape">
                    <wps:wsp>
                      <wps:cNvCnPr/>
                      <wps:spPr>
                        <a:xfrm flipV="1">
                          <a:off x="0" y="0"/>
                          <a:ext cx="51435" cy="42799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186.15pt;margin-top:257.55pt;width:4.05pt;height:33.7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47008" behindDoc="0" locked="0" layoutInCell="1" allowOverlap="1" wp14:anchorId="1A938068" wp14:editId="27B1E01D">
                <wp:simplePos x="0" y="0"/>
                <wp:positionH relativeFrom="column">
                  <wp:posOffset>1584325</wp:posOffset>
                </wp:positionH>
                <wp:positionV relativeFrom="paragraph">
                  <wp:posOffset>3696970</wp:posOffset>
                </wp:positionV>
                <wp:extent cx="882650" cy="249555"/>
                <wp:effectExtent l="0" t="0" r="12700" b="17145"/>
                <wp:wrapNone/>
                <wp:docPr id="348" name="Tekstvak 258"/>
                <wp:cNvGraphicFramePr/>
                <a:graphic xmlns:a="http://schemas.openxmlformats.org/drawingml/2006/main">
                  <a:graphicData uri="http://schemas.microsoft.com/office/word/2010/wordprocessingShape">
                    <wps:wsp>
                      <wps:cNvSpPr txBox="1"/>
                      <wps:spPr>
                        <a:xfrm>
                          <a:off x="0" y="0"/>
                          <a:ext cx="882650"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Cochabamba" w:history="1">
                              <w:r w:rsidR="00865CA1" w:rsidRPr="00F96EBF">
                                <w:rPr>
                                  <w:rStyle w:val="Hyperlink"/>
                                  <w:color w:val="auto"/>
                                  <w:sz w:val="20"/>
                                </w:rPr>
                                <w:t>Cochabamb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4.75pt;margin-top:291.1pt;width:69.5pt;height:1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" fillcolor="white [3201]" strokeweight=".5pt">
                <v:textbox>
                  <w:txbxContent>
                    <w:p w:rsidR="009C236A" w:rsidRPr="00F96EBF" w:rsidRDefault="002645AF" w:rsidP="00BF1F59">
                      <w:pPr>
                        <w:jc w:val="center"/>
                        <w:rPr>
                          <w:sz w:val="20"/>
                          <w:lang w:val="en-GB"/>
                        </w:rPr>
                      </w:pPr>
                      <w:hyperlink w:anchor="Cochabamba" w:history="1">
                        <w:r w:rsidR="009C236A" w:rsidRPr="00F96EBF">
                          <w:rPr>
                            <w:rStyle w:val="Hyperlink"/>
                            <w:color w:val="auto"/>
                            <w:sz w:val="20"/>
                          </w:rPr>
                          <w:t>Cochabamba</w:t>
                        </w:r>
                      </w:hyperlink>
                    </w:p>
                  </w:txbxContent>
                </v:textbox>
              </v:shape>
            </w:pict>
          </mc:Fallback>
        </mc:AlternateContent>
      </w:r>
      <w:r w:rsidR="00BF1F59">
        <w:rPr>
          <w:noProof/>
          <w:lang w:val="nl-NL" w:eastAsia="nl-NL"/>
        </w:rPr>
        <mc:AlternateContent>
          <mc:Choice Requires="wps">
            <w:drawing>
              <wp:anchor distT="0" distB="0" distL="114300" distR="114300" simplePos="0" relativeHeight="251944960" behindDoc="0" locked="0" layoutInCell="1" allowOverlap="1" wp14:anchorId="6DEF7334" wp14:editId="16237459">
                <wp:simplePos x="0" y="0"/>
                <wp:positionH relativeFrom="column">
                  <wp:posOffset>2040175</wp:posOffset>
                </wp:positionH>
                <wp:positionV relativeFrom="paragraph">
                  <wp:posOffset>2246734</wp:posOffset>
                </wp:positionV>
                <wp:extent cx="398731" cy="532436"/>
                <wp:effectExtent l="38100" t="0" r="20955" b="58420"/>
                <wp:wrapNone/>
                <wp:docPr id="347" name="Rechte verbindingslijn met pijl 260"/>
                <wp:cNvGraphicFramePr/>
                <a:graphic xmlns:a="http://schemas.openxmlformats.org/drawingml/2006/main">
                  <a:graphicData uri="http://schemas.microsoft.com/office/word/2010/wordprocessingShape">
                    <wps:wsp>
                      <wps:cNvCnPr/>
                      <wps:spPr>
                        <a:xfrm flipH="1">
                          <a:off x="0" y="0"/>
                          <a:ext cx="398731" cy="53243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160.65pt;margin-top:176.9pt;width:31.4pt;height:41.9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42912" behindDoc="0" locked="0" layoutInCell="1" allowOverlap="1" wp14:anchorId="693347E1" wp14:editId="6F5982DD">
                <wp:simplePos x="0" y="0"/>
                <wp:positionH relativeFrom="column">
                  <wp:posOffset>2439043</wp:posOffset>
                </wp:positionH>
                <wp:positionV relativeFrom="paragraph">
                  <wp:posOffset>1997428</wp:posOffset>
                </wp:positionV>
                <wp:extent cx="682906" cy="249555"/>
                <wp:effectExtent l="0" t="0" r="22225" b="17145"/>
                <wp:wrapNone/>
                <wp:docPr id="327" name="Tekstvak 258"/>
                <wp:cNvGraphicFramePr/>
                <a:graphic xmlns:a="http://schemas.openxmlformats.org/drawingml/2006/main">
                  <a:graphicData uri="http://schemas.microsoft.com/office/word/2010/wordprocessingShape">
                    <wps:wsp>
                      <wps:cNvSpPr txBox="1"/>
                      <wps:spPr>
                        <a:xfrm>
                          <a:off x="0" y="0"/>
                          <a:ext cx="682906"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18"/>
                                <w:lang w:val="en-GB"/>
                              </w:rPr>
                            </w:pPr>
                            <w:hyperlink w:anchor="Inquisivi" w:history="1">
                              <w:r w:rsidR="00865CA1" w:rsidRPr="00F96EBF">
                                <w:rPr>
                                  <w:rStyle w:val="Hyperlink"/>
                                  <w:color w:val="auto"/>
                                  <w:sz w:val="20"/>
                                </w:rPr>
                                <w:t>Inquisi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2.05pt;margin-top:157.3pt;width:53.75pt;height:1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" fillcolor="white [3201]" strokeweight=".5pt">
                <v:textbox>
                  <w:txbxContent>
                    <w:p w:rsidR="009C236A" w:rsidRPr="00F96EBF" w:rsidRDefault="002645AF" w:rsidP="00BF1F59">
                      <w:pPr>
                        <w:jc w:val="center"/>
                        <w:rPr>
                          <w:sz w:val="18"/>
                          <w:lang w:val="en-GB"/>
                        </w:rPr>
                      </w:pPr>
                      <w:hyperlink w:anchor="Inquisivi" w:history="1">
                        <w:r w:rsidR="009C236A" w:rsidRPr="00F96EBF">
                          <w:rPr>
                            <w:rStyle w:val="Hyperlink"/>
                            <w:color w:val="auto"/>
                            <w:sz w:val="20"/>
                          </w:rPr>
                          <w:t>Inquisive</w:t>
                        </w:r>
                      </w:hyperlink>
                    </w:p>
                  </w:txbxContent>
                </v:textbox>
              </v:shape>
            </w:pict>
          </mc:Fallback>
        </mc:AlternateContent>
      </w:r>
      <w:r w:rsidR="00BF1F59">
        <w:rPr>
          <w:noProof/>
          <w:lang w:val="nl-NL" w:eastAsia="nl-NL"/>
        </w:rPr>
        <mc:AlternateContent>
          <mc:Choice Requires="wps">
            <w:drawing>
              <wp:anchor distT="0" distB="0" distL="114300" distR="114300" simplePos="0" relativeHeight="251938816" behindDoc="0" locked="0" layoutInCell="1" allowOverlap="1" wp14:anchorId="57FE495A" wp14:editId="5150DF48">
                <wp:simplePos x="0" y="0"/>
                <wp:positionH relativeFrom="column">
                  <wp:posOffset>2902488</wp:posOffset>
                </wp:positionH>
                <wp:positionV relativeFrom="paragraph">
                  <wp:posOffset>2293033</wp:posOffset>
                </wp:positionV>
                <wp:extent cx="1255853" cy="249555"/>
                <wp:effectExtent l="0" t="0" r="20955" b="17145"/>
                <wp:wrapNone/>
                <wp:docPr id="325" name="Tekstvak 258"/>
                <wp:cNvGraphicFramePr/>
                <a:graphic xmlns:a="http://schemas.openxmlformats.org/drawingml/2006/main">
                  <a:graphicData uri="http://schemas.microsoft.com/office/word/2010/wordprocessingShape">
                    <wps:wsp>
                      <wps:cNvSpPr txBox="1"/>
                      <wps:spPr>
                        <a:xfrm>
                          <a:off x="0" y="0"/>
                          <a:ext cx="1255853"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18"/>
                                <w:lang w:val="en-GB"/>
                              </w:rPr>
                            </w:pPr>
                            <w:hyperlink w:anchor="ChapareRoadR4" w:history="1">
                              <w:r w:rsidR="00865CA1" w:rsidRPr="00F96EBF">
                                <w:rPr>
                                  <w:rStyle w:val="Hyperlink"/>
                                  <w:color w:val="auto"/>
                                  <w:sz w:val="20"/>
                                </w:rPr>
                                <w:t>Chapare Road (R4)</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8.55pt;margin-top:180.55pt;width:98.9pt;height:1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" fillcolor="white [3201]" strokeweight=".5pt">
                <v:textbox>
                  <w:txbxContent>
                    <w:p w:rsidR="009C236A" w:rsidRPr="00F96EBF" w:rsidRDefault="002645AF" w:rsidP="00BF1F59">
                      <w:pPr>
                        <w:jc w:val="center"/>
                        <w:rPr>
                          <w:sz w:val="18"/>
                          <w:lang w:val="en-GB"/>
                        </w:rPr>
                      </w:pPr>
                      <w:hyperlink w:anchor="ChapareRoadR4" w:history="1">
                        <w:r w:rsidR="009C236A" w:rsidRPr="00F96EBF">
                          <w:rPr>
                            <w:rStyle w:val="Hyperlink"/>
                            <w:color w:val="auto"/>
                            <w:sz w:val="20"/>
                          </w:rPr>
                          <w:t xml:space="preserve">Chapare </w:t>
                        </w:r>
                        <w:r w:rsidR="009C236A" w:rsidRPr="00F96EBF">
                          <w:rPr>
                            <w:rStyle w:val="Hyperlink"/>
                            <w:color w:val="auto"/>
                            <w:sz w:val="20"/>
                          </w:rPr>
                          <w:t>Road (R4)</w:t>
                        </w:r>
                      </w:hyperlink>
                    </w:p>
                  </w:txbxContent>
                </v:textbox>
              </v:shape>
            </w:pict>
          </mc:Fallback>
        </mc:AlternateContent>
      </w:r>
      <w:r w:rsidR="00BF1F59">
        <w:rPr>
          <w:noProof/>
          <w:lang w:val="nl-NL" w:eastAsia="nl-NL"/>
        </w:rPr>
        <mc:AlternateContent>
          <mc:Choice Requires="wps">
            <w:drawing>
              <wp:anchor distT="0" distB="0" distL="114300" distR="114300" simplePos="0" relativeHeight="251940864" behindDoc="0" locked="0" layoutInCell="1" allowOverlap="1" wp14:anchorId="2692A1FA" wp14:editId="625CBEF9">
                <wp:simplePos x="0" y="0"/>
                <wp:positionH relativeFrom="column">
                  <wp:posOffset>2902489</wp:posOffset>
                </wp:positionH>
                <wp:positionV relativeFrom="paragraph">
                  <wp:posOffset>2542588</wp:posOffset>
                </wp:positionV>
                <wp:extent cx="98384" cy="373453"/>
                <wp:effectExtent l="57150" t="0" r="35560" b="64770"/>
                <wp:wrapNone/>
                <wp:docPr id="326" name="Rechte verbindingslijn met pijl 260"/>
                <wp:cNvGraphicFramePr/>
                <a:graphic xmlns:a="http://schemas.openxmlformats.org/drawingml/2006/main">
                  <a:graphicData uri="http://schemas.microsoft.com/office/word/2010/wordprocessingShape">
                    <wps:wsp>
                      <wps:cNvCnPr/>
                      <wps:spPr>
                        <a:xfrm flipH="1">
                          <a:off x="0" y="0"/>
                          <a:ext cx="98384" cy="37345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228.55pt;margin-top:200.2pt;width:7.75pt;height:29.4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32672" behindDoc="0" locked="0" layoutInCell="1" allowOverlap="1" wp14:anchorId="1B17376B" wp14:editId="64B5B8FE">
                <wp:simplePos x="0" y="0"/>
                <wp:positionH relativeFrom="column">
                  <wp:posOffset>3631565</wp:posOffset>
                </wp:positionH>
                <wp:positionV relativeFrom="paragraph">
                  <wp:posOffset>2830830</wp:posOffset>
                </wp:positionV>
                <wp:extent cx="179070" cy="617220"/>
                <wp:effectExtent l="57150" t="0" r="30480" b="49530"/>
                <wp:wrapNone/>
                <wp:docPr id="322" name="Rechte verbindingslijn met pijl 260"/>
                <wp:cNvGraphicFramePr/>
                <a:graphic xmlns:a="http://schemas.openxmlformats.org/drawingml/2006/main">
                  <a:graphicData uri="http://schemas.microsoft.com/office/word/2010/wordprocessingShape">
                    <wps:wsp>
                      <wps:cNvCnPr/>
                      <wps:spPr>
                        <a:xfrm flipH="1">
                          <a:off x="0" y="0"/>
                          <a:ext cx="179070" cy="61722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285.95pt;margin-top:222.9pt;width:14.1pt;height:48.6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34720" behindDoc="0" locked="0" layoutInCell="1" allowOverlap="1" wp14:anchorId="2A86E029" wp14:editId="1352505A">
                <wp:simplePos x="0" y="0"/>
                <wp:positionH relativeFrom="column">
                  <wp:posOffset>3330752</wp:posOffset>
                </wp:positionH>
                <wp:positionV relativeFrom="paragraph">
                  <wp:posOffset>3884552</wp:posOffset>
                </wp:positionV>
                <wp:extent cx="80645" cy="525909"/>
                <wp:effectExtent l="0" t="38100" r="71755" b="26670"/>
                <wp:wrapNone/>
                <wp:docPr id="323" name="Rechte verbindingslijn met pijl 260"/>
                <wp:cNvGraphicFramePr/>
                <a:graphic xmlns:a="http://schemas.openxmlformats.org/drawingml/2006/main">
                  <a:graphicData uri="http://schemas.microsoft.com/office/word/2010/wordprocessingShape">
                    <wps:wsp>
                      <wps:cNvCnPr/>
                      <wps:spPr>
                        <a:xfrm flipV="1">
                          <a:off x="0" y="0"/>
                          <a:ext cx="80645" cy="52590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262.25pt;margin-top:305.85pt;width:6.35pt;height:41.4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28576" behindDoc="0" locked="0" layoutInCell="1" allowOverlap="1" wp14:anchorId="57E13CCC" wp14:editId="76E64F79">
                <wp:simplePos x="0" y="0"/>
                <wp:positionH relativeFrom="column">
                  <wp:posOffset>2093595</wp:posOffset>
                </wp:positionH>
                <wp:positionV relativeFrom="paragraph">
                  <wp:posOffset>4410911</wp:posOffset>
                </wp:positionV>
                <wp:extent cx="1462301" cy="249555"/>
                <wp:effectExtent l="0" t="0" r="24130" b="17145"/>
                <wp:wrapNone/>
                <wp:docPr id="319" name="Tekstvak 258"/>
                <wp:cNvGraphicFramePr/>
                <a:graphic xmlns:a="http://schemas.openxmlformats.org/drawingml/2006/main">
                  <a:graphicData uri="http://schemas.microsoft.com/office/word/2010/wordprocessingShape">
                    <wps:wsp>
                      <wps:cNvSpPr txBox="1"/>
                      <wps:spPr>
                        <a:xfrm>
                          <a:off x="0" y="0"/>
                          <a:ext cx="1462301"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RedFrontedMacawCliff" w:history="1">
                              <w:r w:rsidR="00865CA1" w:rsidRPr="00F96EBF">
                                <w:rPr>
                                  <w:rStyle w:val="Hyperlink"/>
                                  <w:color w:val="auto"/>
                                  <w:sz w:val="20"/>
                                </w:rPr>
                                <w:t>Red-fronted Macaw Clif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64.85pt;margin-top:347.3pt;width:115.15pt;height:1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" fillcolor="white [3201]" strokeweight=".5pt">
                <v:textbox>
                  <w:txbxContent>
                    <w:p w:rsidR="009C236A" w:rsidRPr="00F96EBF" w:rsidRDefault="002645AF" w:rsidP="00BF1F59">
                      <w:pPr>
                        <w:jc w:val="center"/>
                        <w:rPr>
                          <w:sz w:val="20"/>
                          <w:lang w:val="en-GB"/>
                        </w:rPr>
                      </w:pPr>
                      <w:hyperlink w:anchor="RedFrontedMacawCliff" w:history="1">
                        <w:r w:rsidR="009C236A" w:rsidRPr="00F96EBF">
                          <w:rPr>
                            <w:rStyle w:val="Hyperlink"/>
                            <w:color w:val="auto"/>
                            <w:sz w:val="20"/>
                          </w:rPr>
                          <w:t xml:space="preserve">Red-fronted </w:t>
                        </w:r>
                        <w:r w:rsidR="009C236A" w:rsidRPr="00F96EBF">
                          <w:rPr>
                            <w:rStyle w:val="Hyperlink"/>
                            <w:color w:val="auto"/>
                            <w:sz w:val="20"/>
                          </w:rPr>
                          <w:t>Macaw Cliff</w:t>
                        </w:r>
                      </w:hyperlink>
                    </w:p>
                  </w:txbxContent>
                </v:textbox>
              </v:shape>
            </w:pict>
          </mc:Fallback>
        </mc:AlternateContent>
      </w:r>
      <w:r w:rsidR="00BF1F59">
        <w:rPr>
          <w:noProof/>
          <w:lang w:val="nl-NL" w:eastAsia="nl-NL"/>
        </w:rPr>
        <mc:AlternateContent>
          <mc:Choice Requires="wps">
            <w:drawing>
              <wp:anchor distT="0" distB="0" distL="114300" distR="114300" simplePos="0" relativeHeight="251926528" behindDoc="0" locked="0" layoutInCell="1" allowOverlap="1" wp14:anchorId="7C83CE56" wp14:editId="678FC355">
                <wp:simplePos x="0" y="0"/>
                <wp:positionH relativeFrom="column">
                  <wp:posOffset>4025233</wp:posOffset>
                </wp:positionH>
                <wp:positionV relativeFrom="paragraph">
                  <wp:posOffset>4000299</wp:posOffset>
                </wp:positionV>
                <wp:extent cx="97790" cy="196770"/>
                <wp:effectExtent l="38100" t="38100" r="35560" b="32385"/>
                <wp:wrapNone/>
                <wp:docPr id="318" name="Rechte verbindingslijn met pijl 260"/>
                <wp:cNvGraphicFramePr/>
                <a:graphic xmlns:a="http://schemas.openxmlformats.org/drawingml/2006/main">
                  <a:graphicData uri="http://schemas.microsoft.com/office/word/2010/wordprocessingShape">
                    <wps:wsp>
                      <wps:cNvCnPr/>
                      <wps:spPr>
                        <a:xfrm flipH="1" flipV="1">
                          <a:off x="0" y="0"/>
                          <a:ext cx="97790" cy="19677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316.95pt;margin-top:315pt;width:7.7pt;height:15.5pt;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24480" behindDoc="0" locked="0" layoutInCell="1" allowOverlap="1" wp14:anchorId="11458B18" wp14:editId="33F5CAD2">
                <wp:simplePos x="0" y="0"/>
                <wp:positionH relativeFrom="column">
                  <wp:posOffset>3702492</wp:posOffset>
                </wp:positionH>
                <wp:positionV relativeFrom="paragraph">
                  <wp:posOffset>4196707</wp:posOffset>
                </wp:positionV>
                <wp:extent cx="1115060" cy="249555"/>
                <wp:effectExtent l="0" t="0" r="27940" b="17145"/>
                <wp:wrapNone/>
                <wp:docPr id="317" name="Tekstvak 258"/>
                <wp:cNvGraphicFramePr/>
                <a:graphic xmlns:a="http://schemas.openxmlformats.org/drawingml/2006/main">
                  <a:graphicData uri="http://schemas.microsoft.com/office/word/2010/wordprocessingShape">
                    <wps:wsp>
                      <wps:cNvSpPr txBox="1"/>
                      <wps:spPr>
                        <a:xfrm>
                          <a:off x="0" y="0"/>
                          <a:ext cx="1115060"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SamaipataRegion" w:history="1">
                              <w:r w:rsidR="00865CA1" w:rsidRPr="00F96EBF">
                                <w:rPr>
                                  <w:rStyle w:val="Hyperlink"/>
                                  <w:color w:val="auto"/>
                                  <w:sz w:val="20"/>
                                </w:rPr>
                                <w:t>Samaipata Reg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1.55pt;margin-top:330.45pt;width:87.8pt;height:1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" fillcolor="white [3201]" strokeweight=".5pt">
                <v:textbox>
                  <w:txbxContent>
                    <w:p w:rsidR="009C236A" w:rsidRPr="00F96EBF" w:rsidRDefault="002645AF" w:rsidP="00BF1F59">
                      <w:pPr>
                        <w:jc w:val="center"/>
                        <w:rPr>
                          <w:sz w:val="20"/>
                          <w:lang w:val="en-GB"/>
                        </w:rPr>
                      </w:pPr>
                      <w:hyperlink w:anchor="SamaipataRegion" w:history="1">
                        <w:r w:rsidR="009C236A" w:rsidRPr="00F96EBF">
                          <w:rPr>
                            <w:rStyle w:val="Hyperlink"/>
                            <w:color w:val="auto"/>
                            <w:sz w:val="20"/>
                          </w:rPr>
                          <w:t xml:space="preserve">Samaipata </w:t>
                        </w:r>
                        <w:r w:rsidR="009C236A" w:rsidRPr="00F96EBF">
                          <w:rPr>
                            <w:rStyle w:val="Hyperlink"/>
                            <w:color w:val="auto"/>
                            <w:sz w:val="20"/>
                          </w:rPr>
                          <w:t>Region</w:t>
                        </w:r>
                      </w:hyperlink>
                    </w:p>
                  </w:txbxContent>
                </v:textbox>
              </v:shape>
            </w:pict>
          </mc:Fallback>
        </mc:AlternateContent>
      </w:r>
      <w:r w:rsidR="00BF1F59">
        <w:rPr>
          <w:noProof/>
          <w:lang w:val="nl-NL" w:eastAsia="nl-NL"/>
        </w:rPr>
        <mc:AlternateContent>
          <mc:Choice Requires="wps">
            <w:drawing>
              <wp:anchor distT="0" distB="0" distL="114300" distR="114300" simplePos="0" relativeHeight="251922432" behindDoc="0" locked="0" layoutInCell="1" allowOverlap="1" wp14:anchorId="7772AF7B" wp14:editId="05C2EFAF">
                <wp:simplePos x="0" y="0"/>
                <wp:positionH relativeFrom="column">
                  <wp:posOffset>4291451</wp:posOffset>
                </wp:positionH>
                <wp:positionV relativeFrom="paragraph">
                  <wp:posOffset>3780235</wp:posOffset>
                </wp:positionV>
                <wp:extent cx="98384" cy="63806"/>
                <wp:effectExtent l="38100" t="38100" r="16510" b="31750"/>
                <wp:wrapNone/>
                <wp:docPr id="316" name="Rechte verbindingslijn met pijl 260"/>
                <wp:cNvGraphicFramePr/>
                <a:graphic xmlns:a="http://schemas.openxmlformats.org/drawingml/2006/main">
                  <a:graphicData uri="http://schemas.microsoft.com/office/word/2010/wordprocessingShape">
                    <wps:wsp>
                      <wps:cNvCnPr/>
                      <wps:spPr>
                        <a:xfrm flipH="1" flipV="1">
                          <a:off x="0" y="0"/>
                          <a:ext cx="98384" cy="6380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337.9pt;margin-top:297.65pt;width:7.75pt;height:5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20384" behindDoc="0" locked="0" layoutInCell="1" allowOverlap="1" wp14:anchorId="2271B291" wp14:editId="7EDC1BAB">
                <wp:simplePos x="0" y="0"/>
                <wp:positionH relativeFrom="column">
                  <wp:posOffset>4389329</wp:posOffset>
                </wp:positionH>
                <wp:positionV relativeFrom="paragraph">
                  <wp:posOffset>3843671</wp:posOffset>
                </wp:positionV>
                <wp:extent cx="1330044" cy="249555"/>
                <wp:effectExtent l="0" t="0" r="22860" b="17145"/>
                <wp:wrapNone/>
                <wp:docPr id="315" name="Tekstvak 258"/>
                <wp:cNvGraphicFramePr/>
                <a:graphic xmlns:a="http://schemas.openxmlformats.org/drawingml/2006/main">
                  <a:graphicData uri="http://schemas.microsoft.com/office/word/2010/wordprocessingShape">
                    <wps:wsp>
                      <wps:cNvSpPr txBox="1"/>
                      <wps:spPr>
                        <a:xfrm>
                          <a:off x="0" y="0"/>
                          <a:ext cx="1330044"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RefugioLosVolcanes" w:history="1">
                              <w:r w:rsidR="00865CA1" w:rsidRPr="00F96EBF">
                                <w:rPr>
                                  <w:rStyle w:val="Hyperlink"/>
                                  <w:color w:val="auto"/>
                                  <w:sz w:val="20"/>
                                </w:rPr>
                                <w:t>Refugio Los Volcan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5.6pt;margin-top:302.65pt;width:104.75pt;height:1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" fillcolor="white [3201]" strokeweight=".5pt">
                <v:textbox>
                  <w:txbxContent>
                    <w:p w:rsidR="009C236A" w:rsidRPr="00F96EBF" w:rsidRDefault="002645AF" w:rsidP="00BF1F59">
                      <w:pPr>
                        <w:jc w:val="center"/>
                        <w:rPr>
                          <w:sz w:val="20"/>
                          <w:lang w:val="en-GB"/>
                        </w:rPr>
                      </w:pPr>
                      <w:hyperlink w:anchor="RefugioLosVolcanes" w:history="1">
                        <w:r w:rsidR="009C236A" w:rsidRPr="00F96EBF">
                          <w:rPr>
                            <w:rStyle w:val="Hyperlink"/>
                            <w:color w:val="auto"/>
                            <w:sz w:val="20"/>
                          </w:rPr>
                          <w:t xml:space="preserve">Refugio </w:t>
                        </w:r>
                        <w:r w:rsidR="009C236A" w:rsidRPr="00F96EBF">
                          <w:rPr>
                            <w:rStyle w:val="Hyperlink"/>
                            <w:color w:val="auto"/>
                            <w:sz w:val="20"/>
                          </w:rPr>
                          <w:t>Los Volcanes</w:t>
                        </w:r>
                      </w:hyperlink>
                    </w:p>
                  </w:txbxContent>
                </v:textbox>
              </v:shape>
            </w:pict>
          </mc:Fallback>
        </mc:AlternateContent>
      </w:r>
      <w:r w:rsidR="00BF1F59">
        <w:rPr>
          <w:noProof/>
          <w:lang w:val="nl-NL" w:eastAsia="nl-NL"/>
        </w:rPr>
        <mc:AlternateContent>
          <mc:Choice Requires="wps">
            <w:drawing>
              <wp:anchor distT="0" distB="0" distL="114300" distR="114300" simplePos="0" relativeHeight="251918336" behindDoc="0" locked="0" layoutInCell="1" allowOverlap="1" wp14:anchorId="5D1E7BC3" wp14:editId="757EBF6E">
                <wp:simplePos x="0" y="0"/>
                <wp:positionH relativeFrom="column">
                  <wp:posOffset>4644478</wp:posOffset>
                </wp:positionH>
                <wp:positionV relativeFrom="paragraph">
                  <wp:posOffset>3161834</wp:posOffset>
                </wp:positionV>
                <wp:extent cx="179408" cy="178612"/>
                <wp:effectExtent l="38100" t="0" r="30480" b="50165"/>
                <wp:wrapNone/>
                <wp:docPr id="313" name="Rechte verbindingslijn met pijl 260"/>
                <wp:cNvGraphicFramePr/>
                <a:graphic xmlns:a="http://schemas.openxmlformats.org/drawingml/2006/main">
                  <a:graphicData uri="http://schemas.microsoft.com/office/word/2010/wordprocessingShape">
                    <wps:wsp>
                      <wps:cNvCnPr/>
                      <wps:spPr>
                        <a:xfrm flipH="1">
                          <a:off x="0" y="0"/>
                          <a:ext cx="179408" cy="17861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365.7pt;margin-top:248.95pt;width:14.15pt;height:14.0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16288" behindDoc="0" locked="0" layoutInCell="1" allowOverlap="1" wp14:anchorId="1A82C5C4" wp14:editId="25E9ABC6">
                <wp:simplePos x="0" y="0"/>
                <wp:positionH relativeFrom="column">
                  <wp:posOffset>4823411</wp:posOffset>
                </wp:positionH>
                <wp:positionV relativeFrom="paragraph">
                  <wp:posOffset>2911314</wp:posOffset>
                </wp:positionV>
                <wp:extent cx="815613" cy="249555"/>
                <wp:effectExtent l="0" t="0" r="22860" b="17145"/>
                <wp:wrapNone/>
                <wp:docPr id="312" name="Tekstvak 258"/>
                <wp:cNvGraphicFramePr/>
                <a:graphic xmlns:a="http://schemas.openxmlformats.org/drawingml/2006/main">
                  <a:graphicData uri="http://schemas.microsoft.com/office/word/2010/wordprocessingShape">
                    <wps:wsp>
                      <wps:cNvSpPr txBox="1"/>
                      <wps:spPr>
                        <a:xfrm>
                          <a:off x="0" y="0"/>
                          <a:ext cx="815613"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SantaCruz" w:history="1">
                              <w:r w:rsidR="00865CA1" w:rsidRPr="00F96EBF">
                                <w:rPr>
                                  <w:rStyle w:val="Hyperlink"/>
                                  <w:color w:val="auto"/>
                                  <w:sz w:val="20"/>
                                </w:rPr>
                                <w:t>Santa Cruz</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79.8pt;margin-top:229.25pt;width:64.2pt;height:1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" fillcolor="white [3201]" strokeweight=".5pt">
                <v:textbox>
                  <w:txbxContent>
                    <w:p w:rsidR="009C236A" w:rsidRPr="00F96EBF" w:rsidRDefault="002645AF" w:rsidP="00BF1F59">
                      <w:pPr>
                        <w:jc w:val="center"/>
                        <w:rPr>
                          <w:sz w:val="20"/>
                          <w:lang w:val="en-GB"/>
                        </w:rPr>
                      </w:pPr>
                      <w:hyperlink w:anchor="SantaCruz" w:history="1">
                        <w:r w:rsidR="009C236A" w:rsidRPr="00F96EBF">
                          <w:rPr>
                            <w:rStyle w:val="Hyperlink"/>
                            <w:color w:val="auto"/>
                            <w:sz w:val="20"/>
                          </w:rPr>
                          <w:t xml:space="preserve">Santa </w:t>
                        </w:r>
                        <w:r w:rsidR="009C236A" w:rsidRPr="00F96EBF">
                          <w:rPr>
                            <w:rStyle w:val="Hyperlink"/>
                            <w:color w:val="auto"/>
                            <w:sz w:val="20"/>
                          </w:rPr>
                          <w:t>Cruz</w:t>
                        </w:r>
                      </w:hyperlink>
                    </w:p>
                  </w:txbxContent>
                </v:textbox>
              </v:shape>
            </w:pict>
          </mc:Fallback>
        </mc:AlternateContent>
      </w:r>
      <w:r w:rsidR="00BF1F59">
        <w:rPr>
          <w:noProof/>
          <w:lang w:val="nl-NL" w:eastAsia="nl-NL"/>
        </w:rPr>
        <mc:AlternateContent>
          <mc:Choice Requires="wps">
            <w:drawing>
              <wp:anchor distT="0" distB="0" distL="114300" distR="114300" simplePos="0" relativeHeight="251914240" behindDoc="0" locked="0" layoutInCell="1" allowOverlap="1" wp14:anchorId="106F8DEB" wp14:editId="22A432AF">
                <wp:simplePos x="0" y="0"/>
                <wp:positionH relativeFrom="column">
                  <wp:posOffset>1773957</wp:posOffset>
                </wp:positionH>
                <wp:positionV relativeFrom="paragraph">
                  <wp:posOffset>1448081</wp:posOffset>
                </wp:positionV>
                <wp:extent cx="167833" cy="261604"/>
                <wp:effectExtent l="0" t="38100" r="60960" b="24765"/>
                <wp:wrapNone/>
                <wp:docPr id="311" name="Rechte verbindingslijn met pijl 260"/>
                <wp:cNvGraphicFramePr/>
                <a:graphic xmlns:a="http://schemas.openxmlformats.org/drawingml/2006/main">
                  <a:graphicData uri="http://schemas.microsoft.com/office/word/2010/wordprocessingShape">
                    <wps:wsp>
                      <wps:cNvCnPr/>
                      <wps:spPr>
                        <a:xfrm flipV="1">
                          <a:off x="0" y="0"/>
                          <a:ext cx="167833" cy="261604"/>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139.7pt;margin-top:114pt;width:13.2pt;height:20.6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12192" behindDoc="0" locked="0" layoutInCell="1" allowOverlap="1" wp14:anchorId="103933E7" wp14:editId="7D88CD9A">
                <wp:simplePos x="0" y="0"/>
                <wp:positionH relativeFrom="column">
                  <wp:posOffset>1663708</wp:posOffset>
                </wp:positionH>
                <wp:positionV relativeFrom="paragraph">
                  <wp:posOffset>1708150</wp:posOffset>
                </wp:positionV>
                <wp:extent cx="1185071" cy="249555"/>
                <wp:effectExtent l="0" t="0" r="15240" b="17145"/>
                <wp:wrapNone/>
                <wp:docPr id="310" name="Tekstvak 258"/>
                <wp:cNvGraphicFramePr/>
                <a:graphic xmlns:a="http://schemas.openxmlformats.org/drawingml/2006/main">
                  <a:graphicData uri="http://schemas.microsoft.com/office/word/2010/wordprocessingShape">
                    <wps:wsp>
                      <wps:cNvSpPr txBox="1"/>
                      <wps:spPr>
                        <a:xfrm>
                          <a:off x="0" y="0"/>
                          <a:ext cx="1185071" cy="249555"/>
                        </a:xfrm>
                        <a:prstGeom prst="rect">
                          <a:avLst/>
                        </a:prstGeom>
                        <a:solidFill>
                          <a:schemeClr val="lt1"/>
                        </a:solidFill>
                        <a:ln w="6350">
                          <a:solidFill>
                            <a:prstClr val="black"/>
                          </a:solidFill>
                        </a:ln>
                      </wps:spPr>
                      <wps:txbx>
                        <w:txbxContent>
                          <w:p w:rsidR="00865CA1" w:rsidRPr="00F96EBF" w:rsidRDefault="001D4A3E" w:rsidP="00BF1F59">
                            <w:pPr>
                              <w:jc w:val="center"/>
                              <w:rPr>
                                <w:sz w:val="20"/>
                                <w:lang w:val="en-GB"/>
                              </w:rPr>
                            </w:pPr>
                            <w:hyperlink w:anchor="OrientedeYacuma" w:history="1">
                              <w:r w:rsidR="00865CA1" w:rsidRPr="00F96EBF">
                                <w:rPr>
                                  <w:rStyle w:val="Hyperlink"/>
                                  <w:color w:val="auto"/>
                                  <w:sz w:val="20"/>
                                </w:rPr>
                                <w:t>Oriente de Yacum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1pt;margin-top:134.5pt;width:93.3pt;height:1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" fillcolor="white [3201]" strokeweight=".5pt">
                <v:textbox>
                  <w:txbxContent>
                    <w:p w:rsidR="009C236A" w:rsidRPr="00F96EBF" w:rsidRDefault="002645AF" w:rsidP="00BF1F59">
                      <w:pPr>
                        <w:jc w:val="center"/>
                        <w:rPr>
                          <w:sz w:val="20"/>
                          <w:lang w:val="en-GB"/>
                        </w:rPr>
                      </w:pPr>
                      <w:hyperlink w:anchor="OrientedeYacuma" w:history="1">
                        <w:r w:rsidR="009C236A" w:rsidRPr="00F96EBF">
                          <w:rPr>
                            <w:rStyle w:val="Hyperlink"/>
                            <w:color w:val="auto"/>
                            <w:sz w:val="20"/>
                          </w:rPr>
                          <w:t xml:space="preserve">Oriente </w:t>
                        </w:r>
                        <w:r w:rsidR="009C236A" w:rsidRPr="00F96EBF">
                          <w:rPr>
                            <w:rStyle w:val="Hyperlink"/>
                            <w:color w:val="auto"/>
                            <w:sz w:val="20"/>
                          </w:rPr>
                          <w:t>de Yacuma</w:t>
                        </w:r>
                      </w:hyperlink>
                    </w:p>
                  </w:txbxContent>
                </v:textbox>
              </v:shape>
            </w:pict>
          </mc:Fallback>
        </mc:AlternateContent>
      </w:r>
      <w:r w:rsidR="00BF1F59">
        <w:rPr>
          <w:noProof/>
          <w:lang w:val="nl-NL" w:eastAsia="nl-NL"/>
        </w:rPr>
        <mc:AlternateContent>
          <mc:Choice Requires="wps">
            <w:drawing>
              <wp:anchor distT="0" distB="0" distL="114300" distR="114300" simplePos="0" relativeHeight="251904000" behindDoc="0" locked="0" layoutInCell="1" allowOverlap="1" wp14:anchorId="04447EFD" wp14:editId="52C87511">
                <wp:simplePos x="0" y="0"/>
                <wp:positionH relativeFrom="column">
                  <wp:posOffset>2231157</wp:posOffset>
                </wp:positionH>
                <wp:positionV relativeFrom="paragraph">
                  <wp:posOffset>331124</wp:posOffset>
                </wp:positionV>
                <wp:extent cx="103618" cy="455930"/>
                <wp:effectExtent l="38100" t="0" r="29845" b="58420"/>
                <wp:wrapNone/>
                <wp:docPr id="303" name="Rechte verbindingslijn met pijl 260"/>
                <wp:cNvGraphicFramePr/>
                <a:graphic xmlns:a="http://schemas.openxmlformats.org/drawingml/2006/main">
                  <a:graphicData uri="http://schemas.microsoft.com/office/word/2010/wordprocessingShape">
                    <wps:wsp>
                      <wps:cNvCnPr/>
                      <wps:spPr>
                        <a:xfrm flipH="1">
                          <a:off x="0" y="0"/>
                          <a:ext cx="103618" cy="45593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175.7pt;margin-top:26.05pt;width:8.15pt;height:35.9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901952" behindDoc="0" locked="0" layoutInCell="1" allowOverlap="1" wp14:anchorId="6F40001D" wp14:editId="05514ACE">
                <wp:simplePos x="0" y="0"/>
                <wp:positionH relativeFrom="column">
                  <wp:posOffset>1802886</wp:posOffset>
                </wp:positionH>
                <wp:positionV relativeFrom="paragraph">
                  <wp:posOffset>81215</wp:posOffset>
                </wp:positionV>
                <wp:extent cx="1382789" cy="249555"/>
                <wp:effectExtent l="0" t="0" r="27305" b="17145"/>
                <wp:wrapNone/>
                <wp:docPr id="302" name="Tekstvak 258"/>
                <wp:cNvGraphicFramePr/>
                <a:graphic xmlns:a="http://schemas.openxmlformats.org/drawingml/2006/main">
                  <a:graphicData uri="http://schemas.microsoft.com/office/word/2010/wordprocessingShape">
                    <wps:wsp>
                      <wps:cNvSpPr txBox="1"/>
                      <wps:spPr>
                        <a:xfrm>
                          <a:off x="0" y="0"/>
                          <a:ext cx="1382789" cy="249555"/>
                        </a:xfrm>
                        <a:prstGeom prst="rect">
                          <a:avLst/>
                        </a:prstGeom>
                        <a:solidFill>
                          <a:schemeClr val="lt1"/>
                        </a:solidFill>
                        <a:ln w="6350">
                          <a:solidFill>
                            <a:prstClr val="black"/>
                          </a:solidFill>
                        </a:ln>
                      </wps:spPr>
                      <wps:txbx>
                        <w:txbxContent>
                          <w:p w:rsidR="00865CA1" w:rsidRPr="005B5623" w:rsidRDefault="001D4A3E" w:rsidP="00BF1F59">
                            <w:pPr>
                              <w:jc w:val="center"/>
                              <w:rPr>
                                <w:sz w:val="20"/>
                                <w:lang w:val="en-GB"/>
                              </w:rPr>
                            </w:pPr>
                            <w:hyperlink w:anchor="SantaRosadeYacuma" w:history="1">
                              <w:r w:rsidR="00865CA1" w:rsidRPr="00F96EBF">
                                <w:rPr>
                                  <w:rStyle w:val="Hyperlink"/>
                                  <w:sz w:val="20"/>
                                </w:rPr>
                                <w:t>S</w:t>
                              </w:r>
                              <w:r w:rsidR="00865CA1" w:rsidRPr="00F96EBF">
                                <w:rPr>
                                  <w:rStyle w:val="Hyperlink"/>
                                  <w:color w:val="auto"/>
                                  <w:sz w:val="20"/>
                                </w:rPr>
                                <w:t>anta Rosa de Yacum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1.95pt;margin-top:6.4pt;width:108.9pt;height:1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" fillcolor="white [3201]" strokeweight=".5pt">
                <v:textbox>
                  <w:txbxContent>
                    <w:p w:rsidR="009C236A" w:rsidRPr="005B5623" w:rsidRDefault="002645AF" w:rsidP="00BF1F59">
                      <w:pPr>
                        <w:jc w:val="center"/>
                        <w:rPr>
                          <w:sz w:val="20"/>
                          <w:lang w:val="en-GB"/>
                        </w:rPr>
                      </w:pPr>
                      <w:hyperlink w:anchor="SantaRosadeYacuma" w:history="1">
                        <w:r w:rsidR="009C236A" w:rsidRPr="00F96EBF">
                          <w:rPr>
                            <w:rStyle w:val="Hyperlink"/>
                            <w:sz w:val="20"/>
                          </w:rPr>
                          <w:t>S</w:t>
                        </w:r>
                        <w:r w:rsidR="009C236A" w:rsidRPr="00F96EBF">
                          <w:rPr>
                            <w:rStyle w:val="Hyperlink"/>
                            <w:color w:val="auto"/>
                            <w:sz w:val="20"/>
                          </w:rPr>
                          <w:t xml:space="preserve">anta </w:t>
                        </w:r>
                        <w:r w:rsidR="009C236A" w:rsidRPr="00F96EBF">
                          <w:rPr>
                            <w:rStyle w:val="Hyperlink"/>
                            <w:color w:val="auto"/>
                            <w:sz w:val="20"/>
                          </w:rPr>
                          <w:t>Rosa de Yacuma</w:t>
                        </w:r>
                      </w:hyperlink>
                    </w:p>
                  </w:txbxContent>
                </v:textbox>
              </v:shape>
            </w:pict>
          </mc:Fallback>
        </mc:AlternateContent>
      </w:r>
      <w:r w:rsidR="00BF1F59">
        <w:rPr>
          <w:noProof/>
          <w:lang w:val="nl-NL" w:eastAsia="nl-NL"/>
        </w:rPr>
        <mc:AlternateContent>
          <mc:Choice Requires="wps">
            <w:drawing>
              <wp:anchor distT="0" distB="0" distL="114300" distR="114300" simplePos="0" relativeHeight="251899904" behindDoc="0" locked="0" layoutInCell="1" allowOverlap="1" wp14:anchorId="1AAF7477" wp14:editId="5813B279">
                <wp:simplePos x="0" y="0"/>
                <wp:positionH relativeFrom="column">
                  <wp:posOffset>3556458</wp:posOffset>
                </wp:positionH>
                <wp:positionV relativeFrom="paragraph">
                  <wp:posOffset>978873</wp:posOffset>
                </wp:positionV>
                <wp:extent cx="121052" cy="376611"/>
                <wp:effectExtent l="38100" t="0" r="31750" b="61595"/>
                <wp:wrapNone/>
                <wp:docPr id="301" name="Rechte verbindingslijn met pijl 260"/>
                <wp:cNvGraphicFramePr/>
                <a:graphic xmlns:a="http://schemas.openxmlformats.org/drawingml/2006/main">
                  <a:graphicData uri="http://schemas.microsoft.com/office/word/2010/wordprocessingShape">
                    <wps:wsp>
                      <wps:cNvCnPr/>
                      <wps:spPr>
                        <a:xfrm flipH="1">
                          <a:off x="0" y="0"/>
                          <a:ext cx="121052" cy="37661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280.05pt;margin-top:77.1pt;width:9.55pt;height:29.6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897856" behindDoc="0" locked="0" layoutInCell="1" allowOverlap="1" wp14:anchorId="3BC8BBBD" wp14:editId="1ED71DAD">
                <wp:simplePos x="0" y="0"/>
                <wp:positionH relativeFrom="column">
                  <wp:posOffset>3330229</wp:posOffset>
                </wp:positionH>
                <wp:positionV relativeFrom="paragraph">
                  <wp:posOffset>788156</wp:posOffset>
                </wp:positionV>
                <wp:extent cx="347763" cy="191151"/>
                <wp:effectExtent l="38100" t="38100" r="14605" b="18415"/>
                <wp:wrapNone/>
                <wp:docPr id="314" name="Rechte verbindingslijn met pijl 260"/>
                <wp:cNvGraphicFramePr/>
                <a:graphic xmlns:a="http://schemas.openxmlformats.org/drawingml/2006/main">
                  <a:graphicData uri="http://schemas.microsoft.com/office/word/2010/wordprocessingShape">
                    <wps:wsp>
                      <wps:cNvCnPr/>
                      <wps:spPr>
                        <a:xfrm flipH="1" flipV="1">
                          <a:off x="0" y="0"/>
                          <a:ext cx="347763" cy="19115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262.2pt;margin-top:62.05pt;width:27.4pt;height:15.0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" strokecolor="#92d050">
                <v:stroke endarrow="block"/>
              </v:shape>
            </w:pict>
          </mc:Fallback>
        </mc:AlternateContent>
      </w:r>
      <w:r w:rsidR="00BF1F59">
        <w:rPr>
          <w:noProof/>
          <w:lang w:val="nl-NL" w:eastAsia="nl-NL"/>
        </w:rPr>
        <mc:AlternateContent>
          <mc:Choice Requires="wps">
            <w:drawing>
              <wp:anchor distT="0" distB="0" distL="114300" distR="114300" simplePos="0" relativeHeight="251828224" behindDoc="0" locked="0" layoutInCell="1" allowOverlap="1" wp14:anchorId="5D52D59F" wp14:editId="4DDA2B99">
                <wp:simplePos x="0" y="0"/>
                <wp:positionH relativeFrom="column">
                  <wp:posOffset>3677976</wp:posOffset>
                </wp:positionH>
                <wp:positionV relativeFrom="paragraph">
                  <wp:posOffset>857717</wp:posOffset>
                </wp:positionV>
                <wp:extent cx="1145540" cy="249555"/>
                <wp:effectExtent l="0" t="0" r="16510" b="17145"/>
                <wp:wrapNone/>
                <wp:docPr id="353" name="Tekstvak 258"/>
                <wp:cNvGraphicFramePr/>
                <a:graphic xmlns:a="http://schemas.openxmlformats.org/drawingml/2006/main">
                  <a:graphicData uri="http://schemas.microsoft.com/office/word/2010/wordprocessingShape">
                    <wps:wsp>
                      <wps:cNvSpPr txBox="1"/>
                      <wps:spPr>
                        <a:xfrm>
                          <a:off x="0" y="0"/>
                          <a:ext cx="1145540" cy="249555"/>
                        </a:xfrm>
                        <a:prstGeom prst="rect">
                          <a:avLst/>
                        </a:prstGeom>
                        <a:solidFill>
                          <a:schemeClr val="lt1"/>
                        </a:solidFill>
                        <a:ln w="6350">
                          <a:solidFill>
                            <a:prstClr val="black"/>
                          </a:solidFill>
                        </a:ln>
                      </wps:spPr>
                      <wps:txbx>
                        <w:txbxContent>
                          <w:p w:rsidR="00865CA1" w:rsidRPr="00F96EBF" w:rsidRDefault="001D4A3E" w:rsidP="001731DA">
                            <w:pPr>
                              <w:jc w:val="center"/>
                              <w:rPr>
                                <w:sz w:val="20"/>
                                <w:lang w:val="en-GB"/>
                              </w:rPr>
                            </w:pPr>
                            <w:hyperlink w:anchor="TrinidadRegion" w:history="1">
                              <w:r w:rsidR="00865CA1" w:rsidRPr="00F96EBF">
                                <w:rPr>
                                  <w:rStyle w:val="Hyperlink"/>
                                  <w:color w:val="auto"/>
                                  <w:sz w:val="20"/>
                                </w:rPr>
                                <w:t>Trinidad Reg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89.6pt;margin-top:67.55pt;width:90.2pt;height:1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" fillcolor="white [3201]" strokeweight=".5pt">
                <v:textbox>
                  <w:txbxContent>
                    <w:p w:rsidR="009C236A" w:rsidRPr="00F96EBF" w:rsidRDefault="002645AF" w:rsidP="001731DA">
                      <w:pPr>
                        <w:jc w:val="center"/>
                        <w:rPr>
                          <w:sz w:val="20"/>
                          <w:lang w:val="en-GB"/>
                        </w:rPr>
                      </w:pPr>
                      <w:hyperlink w:anchor="TrinidadRegion" w:history="1">
                        <w:r w:rsidR="009C236A" w:rsidRPr="00F96EBF">
                          <w:rPr>
                            <w:rStyle w:val="Hyperlink"/>
                            <w:color w:val="auto"/>
                            <w:sz w:val="20"/>
                          </w:rPr>
                          <w:t xml:space="preserve">Trinidad </w:t>
                        </w:r>
                        <w:r w:rsidR="009C236A" w:rsidRPr="00F96EBF">
                          <w:rPr>
                            <w:rStyle w:val="Hyperlink"/>
                            <w:color w:val="auto"/>
                            <w:sz w:val="20"/>
                          </w:rPr>
                          <w:t>Region</w:t>
                        </w:r>
                      </w:hyperlink>
                    </w:p>
                  </w:txbxContent>
                </v:textbox>
              </v:shape>
            </w:pict>
          </mc:Fallback>
        </mc:AlternateContent>
      </w:r>
      <w:r w:rsidR="00003285">
        <w:rPr>
          <w:noProof/>
          <w:lang w:val="nl-NL" w:eastAsia="nl-NL"/>
        </w:rPr>
        <w:drawing>
          <wp:inline distT="0" distB="0" distL="0" distR="0" wp14:anchorId="4F81CF2C" wp14:editId="41F5B8AE">
            <wp:extent cx="5760720" cy="4733026"/>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33026"/>
                    </a:xfrm>
                    <a:prstGeom prst="rect">
                      <a:avLst/>
                    </a:prstGeom>
                  </pic:spPr>
                </pic:pic>
              </a:graphicData>
            </a:graphic>
          </wp:inline>
        </w:drawing>
      </w:r>
      <w:r w:rsidR="002950FB" w:rsidRPr="003026EA">
        <w:rPr>
          <w:noProof/>
          <w:lang w:eastAsia="nl-NL"/>
        </w:rPr>
        <w:t xml:space="preserve"> </w:t>
      </w:r>
    </w:p>
    <w:p w:rsidR="001436B7" w:rsidRDefault="001436B7" w:rsidP="00747F26">
      <w:pPr>
        <w:pStyle w:val="StijlTripreport"/>
        <w:rPr>
          <w:rStyle w:val="StijlTripreportChar"/>
        </w:rPr>
      </w:pPr>
    </w:p>
    <w:p w:rsidR="001436B7" w:rsidRPr="001436B7" w:rsidRDefault="001436B7" w:rsidP="00747F26">
      <w:pPr>
        <w:pStyle w:val="StijlTripreport"/>
        <w:rPr>
          <w:rStyle w:val="StijlTripreportChar"/>
          <w:b/>
        </w:rPr>
      </w:pPr>
      <w:r w:rsidRPr="001436B7">
        <w:rPr>
          <w:rStyle w:val="StijlTripreportChar"/>
          <w:b/>
        </w:rPr>
        <w:t>Map 2023</w:t>
      </w:r>
    </w:p>
    <w:p w:rsidR="00524F6D" w:rsidRDefault="000A682A" w:rsidP="00E50CEC">
      <w:pPr>
        <w:pStyle w:val="StijlTripreport"/>
        <w:rPr>
          <w:rStyle w:val="StijlTripreportChar"/>
        </w:rPr>
      </w:pPr>
      <w:r>
        <w:rPr>
          <w:noProof/>
          <w:lang w:val="nl-NL" w:eastAsia="nl-NL"/>
        </w:rPr>
        <mc:AlternateContent>
          <mc:Choice Requires="wps">
            <w:drawing>
              <wp:anchor distT="0" distB="0" distL="114300" distR="114300" simplePos="0" relativeHeight="251983872" behindDoc="0" locked="0" layoutInCell="1" allowOverlap="1" wp14:anchorId="393F52BA" wp14:editId="4D558B80">
                <wp:simplePos x="0" y="0"/>
                <wp:positionH relativeFrom="column">
                  <wp:posOffset>913148</wp:posOffset>
                </wp:positionH>
                <wp:positionV relativeFrom="paragraph">
                  <wp:posOffset>927515</wp:posOffset>
                </wp:positionV>
                <wp:extent cx="98426" cy="903829"/>
                <wp:effectExtent l="57150" t="0" r="34925" b="48895"/>
                <wp:wrapNone/>
                <wp:docPr id="428" name="Rechte verbindingslijn met pijl 260"/>
                <wp:cNvGraphicFramePr/>
                <a:graphic xmlns:a="http://schemas.openxmlformats.org/drawingml/2006/main">
                  <a:graphicData uri="http://schemas.microsoft.com/office/word/2010/wordprocessingShape">
                    <wps:wsp>
                      <wps:cNvCnPr/>
                      <wps:spPr>
                        <a:xfrm flipH="1">
                          <a:off x="0" y="0"/>
                          <a:ext cx="98426" cy="90382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260" o:spid="_x0000_s1026" type="#_x0000_t32" style="position:absolute;margin-left:71.9pt;margin-top:73.05pt;width:7.75pt;height:71.15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" strokecolor="#92d050">
                <v:stroke endarrow="block"/>
              </v:shape>
            </w:pict>
          </mc:Fallback>
        </mc:AlternateContent>
      </w:r>
      <w:r>
        <w:rPr>
          <w:noProof/>
          <w:lang w:val="nl-NL" w:eastAsia="nl-NL"/>
        </w:rPr>
        <mc:AlternateContent>
          <mc:Choice Requires="wps">
            <w:drawing>
              <wp:anchor distT="0" distB="0" distL="114300" distR="114300" simplePos="0" relativeHeight="251977728" behindDoc="0" locked="0" layoutInCell="1" allowOverlap="1" wp14:anchorId="0846D083" wp14:editId="1FB9E2D2">
                <wp:simplePos x="0" y="0"/>
                <wp:positionH relativeFrom="column">
                  <wp:posOffset>158115</wp:posOffset>
                </wp:positionH>
                <wp:positionV relativeFrom="paragraph">
                  <wp:posOffset>678180</wp:posOffset>
                </wp:positionV>
                <wp:extent cx="1720850" cy="249555"/>
                <wp:effectExtent l="0" t="0" r="12700" b="17145"/>
                <wp:wrapNone/>
                <wp:docPr id="425" name="Tekstvak 258"/>
                <wp:cNvGraphicFramePr/>
                <a:graphic xmlns:a="http://schemas.openxmlformats.org/drawingml/2006/main">
                  <a:graphicData uri="http://schemas.microsoft.com/office/word/2010/wordprocessingShape">
                    <wps:wsp>
                      <wps:cNvSpPr txBox="1"/>
                      <wps:spPr>
                        <a:xfrm>
                          <a:off x="0" y="0"/>
                          <a:ext cx="1720850" cy="249555"/>
                        </a:xfrm>
                        <a:prstGeom prst="rect">
                          <a:avLst/>
                        </a:prstGeom>
                        <a:solidFill>
                          <a:schemeClr val="lt1"/>
                        </a:solidFill>
                        <a:ln w="6350">
                          <a:solidFill>
                            <a:prstClr val="black"/>
                          </a:solidFill>
                        </a:ln>
                      </wps:spPr>
                      <wps:txbx>
                        <w:txbxContent>
                          <w:p w:rsidR="00865CA1" w:rsidRPr="000A682A" w:rsidRDefault="001D4A3E" w:rsidP="000A682A">
                            <w:pPr>
                              <w:jc w:val="center"/>
                              <w:rPr>
                                <w:sz w:val="20"/>
                                <w:lang w:val="en-GB"/>
                              </w:rPr>
                            </w:pPr>
                            <w:hyperlink w:anchor="Cobija" w:history="1">
                              <w:r w:rsidR="00865CA1" w:rsidRPr="000A682A">
                                <w:rPr>
                                  <w:rStyle w:val="Hyperlink"/>
                                  <w:color w:val="auto"/>
                                  <w:sz w:val="20"/>
                                </w:rPr>
                                <w:t xml:space="preserve">Cobija - </w:t>
                              </w:r>
                              <w:r w:rsidR="00865CA1" w:rsidRPr="000A682A">
                                <w:rPr>
                                  <w:rStyle w:val="Hyperlink"/>
                                  <w:color w:val="auto"/>
                                </w:rPr>
                                <w:t>Tahuamanu St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12.45pt;margin-top:53.4pt;width:135.5pt;height:1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" fillcolor="white [3201]" strokeweight=".5pt">
                <v:textbox>
                  <w:txbxContent>
                    <w:p w:rsidR="00865CA1" w:rsidRPr="000A682A" w:rsidRDefault="00004509" w:rsidP="000A682A">
                      <w:pPr>
                        <w:jc w:val="center"/>
                        <w:rPr>
                          <w:sz w:val="20"/>
                          <w:lang w:val="en-GB"/>
                        </w:rPr>
                      </w:pPr>
                      <w:hyperlink w:anchor="Cobija" w:history="1">
                        <w:r w:rsidR="00865CA1" w:rsidRPr="000A682A">
                          <w:rPr>
                            <w:rStyle w:val="Hyperlink"/>
                            <w:color w:val="auto"/>
                            <w:sz w:val="20"/>
                          </w:rPr>
                          <w:t xml:space="preserve">Cobija </w:t>
                        </w:r>
                        <w:r w:rsidR="00865CA1" w:rsidRPr="000A682A">
                          <w:rPr>
                            <w:rStyle w:val="Hyperlink"/>
                            <w:color w:val="auto"/>
                            <w:sz w:val="20"/>
                          </w:rPr>
                          <w:t xml:space="preserve">- </w:t>
                        </w:r>
                        <w:r w:rsidR="00865CA1" w:rsidRPr="000A682A">
                          <w:rPr>
                            <w:rStyle w:val="Hyperlink"/>
                            <w:color w:val="auto"/>
                          </w:rPr>
                          <w:t>Tahuamanu Station</w:t>
                        </w:r>
                      </w:hyperlink>
                    </w:p>
                  </w:txbxContent>
                </v:textbox>
              </v:shape>
            </w:pict>
          </mc:Fallback>
        </mc:AlternateContent>
      </w:r>
      <w:r>
        <w:rPr>
          <w:noProof/>
          <w:lang w:val="nl-NL" w:eastAsia="nl-NL"/>
        </w:rPr>
        <mc:AlternateContent>
          <mc:Choice Requires="wps">
            <w:drawing>
              <wp:anchor distT="0" distB="0" distL="114300" distR="114300" simplePos="0" relativeHeight="251981824" behindDoc="0" locked="0" layoutInCell="1" allowOverlap="1" wp14:anchorId="2B88B337" wp14:editId="36501800">
                <wp:simplePos x="0" y="0"/>
                <wp:positionH relativeFrom="column">
                  <wp:posOffset>3952240</wp:posOffset>
                </wp:positionH>
                <wp:positionV relativeFrom="paragraph">
                  <wp:posOffset>996950</wp:posOffset>
                </wp:positionV>
                <wp:extent cx="84455" cy="334645"/>
                <wp:effectExtent l="0" t="0" r="67945" b="65405"/>
                <wp:wrapNone/>
                <wp:docPr id="427" name="Rechte verbindingslijn met pijl 260"/>
                <wp:cNvGraphicFramePr/>
                <a:graphic xmlns:a="http://schemas.openxmlformats.org/drawingml/2006/main">
                  <a:graphicData uri="http://schemas.microsoft.com/office/word/2010/wordprocessingShape">
                    <wps:wsp>
                      <wps:cNvCnPr/>
                      <wps:spPr>
                        <a:xfrm>
                          <a:off x="0" y="0"/>
                          <a:ext cx="84455" cy="334645"/>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60" o:spid="_x0000_s1026" type="#_x0000_t32" style="position:absolute;margin-left:311.2pt;margin-top:78.5pt;width:6.65pt;height:26.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" strokecolor="#92d050">
                <v:stroke endarrow="block"/>
              </v:shape>
            </w:pict>
          </mc:Fallback>
        </mc:AlternateContent>
      </w:r>
      <w:r>
        <w:rPr>
          <w:noProof/>
          <w:lang w:val="nl-NL" w:eastAsia="nl-NL"/>
        </w:rPr>
        <mc:AlternateContent>
          <mc:Choice Requires="wps">
            <w:drawing>
              <wp:anchor distT="0" distB="0" distL="114300" distR="114300" simplePos="0" relativeHeight="251979776" behindDoc="0" locked="0" layoutInCell="1" allowOverlap="1" wp14:anchorId="45496440" wp14:editId="2B97D101">
                <wp:simplePos x="0" y="0"/>
                <wp:positionH relativeFrom="column">
                  <wp:posOffset>3589655</wp:posOffset>
                </wp:positionH>
                <wp:positionV relativeFrom="paragraph">
                  <wp:posOffset>747395</wp:posOffset>
                </wp:positionV>
                <wp:extent cx="698500" cy="249555"/>
                <wp:effectExtent l="0" t="0" r="25400" b="17145"/>
                <wp:wrapNone/>
                <wp:docPr id="426" name="Tekstvak 258"/>
                <wp:cNvGraphicFramePr/>
                <a:graphic xmlns:a="http://schemas.openxmlformats.org/drawingml/2006/main">
                  <a:graphicData uri="http://schemas.microsoft.com/office/word/2010/wordprocessingShape">
                    <wps:wsp>
                      <wps:cNvSpPr txBox="1"/>
                      <wps:spPr>
                        <a:xfrm>
                          <a:off x="0" y="0"/>
                          <a:ext cx="698500" cy="249555"/>
                        </a:xfrm>
                        <a:prstGeom prst="rect">
                          <a:avLst/>
                        </a:prstGeom>
                        <a:solidFill>
                          <a:schemeClr val="lt1"/>
                        </a:solidFill>
                        <a:ln w="6350">
                          <a:solidFill>
                            <a:prstClr val="black"/>
                          </a:solidFill>
                        </a:ln>
                      </wps:spPr>
                      <wps:txbx>
                        <w:txbxContent>
                          <w:p w:rsidR="00865CA1" w:rsidRPr="000A682A" w:rsidRDefault="001D4A3E" w:rsidP="000A682A">
                            <w:pPr>
                              <w:jc w:val="center"/>
                              <w:rPr>
                                <w:sz w:val="20"/>
                                <w:lang w:val="en-GB"/>
                              </w:rPr>
                            </w:pPr>
                            <w:hyperlink w:anchor="Riberalta" w:history="1">
                              <w:r w:rsidR="00865CA1" w:rsidRPr="000A682A">
                                <w:rPr>
                                  <w:rStyle w:val="Hyperlink"/>
                                  <w:color w:val="auto"/>
                                  <w:sz w:val="20"/>
                                </w:rPr>
                                <w:t>Riberalt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2.65pt;margin-top:58.85pt;width:55pt;height:1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" fillcolor="white [3201]" strokeweight=".5pt">
                <v:textbox>
                  <w:txbxContent>
                    <w:p w:rsidR="009C236A" w:rsidRPr="000A682A" w:rsidRDefault="002645AF" w:rsidP="000A682A">
                      <w:pPr>
                        <w:jc w:val="center"/>
                        <w:rPr>
                          <w:sz w:val="20"/>
                          <w:lang w:val="en-GB"/>
                        </w:rPr>
                      </w:pPr>
                      <w:hyperlink w:anchor="Riberalta" w:history="1">
                        <w:r w:rsidR="009C236A" w:rsidRPr="000A682A">
                          <w:rPr>
                            <w:rStyle w:val="Hyperlink"/>
                            <w:color w:val="auto"/>
                            <w:sz w:val="20"/>
                          </w:rPr>
                          <w:t>Riberalta</w:t>
                        </w:r>
                      </w:hyperlink>
                    </w:p>
                  </w:txbxContent>
                </v:textbox>
              </v:shape>
            </w:pict>
          </mc:Fallback>
        </mc:AlternateContent>
      </w:r>
      <w:r w:rsidR="001436B7">
        <w:rPr>
          <w:noProof/>
          <w:lang w:val="nl-NL" w:eastAsia="nl-NL"/>
        </w:rPr>
        <w:drawing>
          <wp:inline distT="0" distB="0" distL="0" distR="0" wp14:anchorId="7A39E076" wp14:editId="19650B8D">
            <wp:extent cx="5750678" cy="2478923"/>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704" b="23994"/>
                    <a:stretch/>
                  </pic:blipFill>
                  <pic:spPr bwMode="auto">
                    <a:xfrm>
                      <a:off x="0" y="0"/>
                      <a:ext cx="5760720" cy="2483252"/>
                    </a:xfrm>
                    <a:prstGeom prst="rect">
                      <a:avLst/>
                    </a:prstGeom>
                    <a:ln>
                      <a:noFill/>
                    </a:ln>
                    <a:extLst>
                      <a:ext uri="{53640926-AAD7-44D8-BBD7-CCE9431645EC}">
                        <a14:shadowObscured xmlns:a14="http://schemas.microsoft.com/office/drawing/2010/main"/>
                      </a:ext>
                    </a:extLst>
                  </pic:spPr>
                </pic:pic>
              </a:graphicData>
            </a:graphic>
          </wp:inline>
        </w:drawing>
      </w:r>
    </w:p>
    <w:p w:rsidR="000A682A" w:rsidRPr="000A682A" w:rsidRDefault="000A682A" w:rsidP="00E50CEC">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p w:rsidR="000A682A" w:rsidRDefault="000A682A" w:rsidP="000A682A">
      <w:pPr>
        <w:pStyle w:val="StijlTripreport"/>
      </w:pPr>
      <w:r>
        <w:lastRenderedPageBreak/>
        <w:t>After bird- &amp; mammalwatching large parts of Chile, Argentina, Brazil and Paraguay (see previous trip reports), we decided to cross to Bolivia. We crossed in the south of Bolivia, but skipped the whole Chaco region because of its similarities to the Paraguayan Chaco where we just came from. After birding Peru, Ecuador and Colombia we passed again through Bolivia on our way back south to Chile.</w:t>
      </w:r>
    </w:p>
    <w:p w:rsidR="000A682A" w:rsidRDefault="000A682A" w:rsidP="000A682A">
      <w:pPr>
        <w:pStyle w:val="StijlTripreport"/>
      </w:pPr>
    </w:p>
    <w:p w:rsidR="000A682A" w:rsidRPr="00594D81" w:rsidRDefault="000A682A" w:rsidP="000A682A">
      <w:pPr>
        <w:pStyle w:val="StijlTripreport"/>
      </w:pPr>
      <w:r w:rsidRPr="00594D81">
        <w:rPr>
          <w:rStyle w:val="StijlTripreportChar"/>
        </w:rPr>
        <w:t xml:space="preserve">We </w:t>
      </w:r>
      <w:r w:rsidRPr="001436B7">
        <w:rPr>
          <w:rStyle w:val="StijlTripreportChar"/>
        </w:rPr>
        <w:t xml:space="preserve">made a </w:t>
      </w:r>
      <w:hyperlink r:id="rId23" w:history="1">
        <w:r w:rsidRPr="001436B7">
          <w:rPr>
            <w:rStyle w:val="Hyperlink"/>
          </w:rPr>
          <w:t>map in Google My Maps</w:t>
        </w:r>
      </w:hyperlink>
      <w:r w:rsidRPr="001436B7">
        <w:rPr>
          <w:rStyle w:val="StijlTripreportChar"/>
        </w:rPr>
        <w:t xml:space="preserve"> with pointers</w:t>
      </w:r>
      <w:r>
        <w:rPr>
          <w:rStyle w:val="StijlTripreportChar"/>
        </w:rPr>
        <w:t xml:space="preserve"> of interesting trails and places and </w:t>
      </w:r>
      <w:r w:rsidRPr="00594D81">
        <w:rPr>
          <w:rStyle w:val="StijlTripreportChar"/>
        </w:rPr>
        <w:t>specific bird and mammal</w:t>
      </w:r>
      <w:r>
        <w:rPr>
          <w:rStyle w:val="StijlTripreportChar"/>
        </w:rPr>
        <w:t xml:space="preserve"> locations. You can view this map, download the points and add them to your own map (click on the three dots above the legend and download the KML file and drag this to your own map), or add them in the app ‘Maps.me’</w:t>
      </w:r>
      <w:r w:rsidRPr="00594D81">
        <w:rPr>
          <w:rStyle w:val="StijlTripreportChar"/>
        </w:rPr>
        <w:t xml:space="preserve">. </w:t>
      </w:r>
      <w:r>
        <w:rPr>
          <w:rStyle w:val="StijlTripreportChar"/>
        </w:rPr>
        <w:t>Maps.me has most walking trails on it and is usable offline</w:t>
      </w:r>
      <w:r w:rsidRPr="00594D81">
        <w:rPr>
          <w:rStyle w:val="StijlTripreportChar"/>
        </w:rPr>
        <w:t xml:space="preserve">. </w:t>
      </w:r>
      <w:r>
        <w:rPr>
          <w:rStyle w:val="StijlTripreportChar"/>
        </w:rPr>
        <w:t>Route navigation by car doesn’t always work great and it’s better to use Google Maps for that purpose</w:t>
      </w:r>
      <w:r>
        <w:t>.</w:t>
      </w:r>
    </w:p>
    <w:p w:rsidR="000A682A" w:rsidRDefault="000A682A" w:rsidP="00E50CEC">
      <w:pPr>
        <w:pStyle w:val="StijlTripreport"/>
        <w:rPr>
          <w:rStyle w:val="Kop3TRChar"/>
        </w:rPr>
      </w:pPr>
    </w:p>
    <w:p w:rsidR="0012672F" w:rsidRDefault="00816C01" w:rsidP="00E50CEC">
      <w:pPr>
        <w:pStyle w:val="StijlTripreport"/>
        <w:rPr>
          <w:rStyle w:val="Kop3TRChar"/>
        </w:rPr>
      </w:pPr>
      <w:r w:rsidRPr="00E50CEC">
        <w:rPr>
          <w:rStyle w:val="Kop3TRChar"/>
        </w:rPr>
        <w:t>Weather and timing</w:t>
      </w:r>
    </w:p>
    <w:p w:rsidR="00C533C4" w:rsidRDefault="00B17E45" w:rsidP="004F5662">
      <w:pPr>
        <w:pStyle w:val="StijlTripreport"/>
      </w:pPr>
      <w:r w:rsidRPr="00DC2595">
        <w:t xml:space="preserve">We visited </w:t>
      </w:r>
      <w:r w:rsidR="0033775E" w:rsidRPr="00DC2595">
        <w:t>Bolivia</w:t>
      </w:r>
      <w:r w:rsidR="006216C4" w:rsidRPr="00DC2595">
        <w:t xml:space="preserve"> </w:t>
      </w:r>
      <w:r w:rsidR="004F5662" w:rsidRPr="00DC2595">
        <w:t xml:space="preserve">as part of our </w:t>
      </w:r>
      <w:r w:rsidR="004F5662" w:rsidRPr="00740ACA">
        <w:t>world travel</w:t>
      </w:r>
      <w:r w:rsidR="00C533C4" w:rsidRPr="00740ACA">
        <w:t xml:space="preserve"> </w:t>
      </w:r>
      <w:r w:rsidRPr="00740ACA">
        <w:t>f</w:t>
      </w:r>
      <w:r w:rsidR="008339D5" w:rsidRPr="00740ACA">
        <w:t>rom</w:t>
      </w:r>
      <w:r w:rsidRPr="00740ACA">
        <w:t xml:space="preserve"> the</w:t>
      </w:r>
      <w:r w:rsidR="008339D5" w:rsidRPr="00740ACA">
        <w:t xml:space="preserve"> </w:t>
      </w:r>
      <w:r w:rsidR="0033775E" w:rsidRPr="00740ACA">
        <w:t>26</w:t>
      </w:r>
      <w:r w:rsidR="0033775E" w:rsidRPr="00740ACA">
        <w:rPr>
          <w:vertAlign w:val="superscript"/>
        </w:rPr>
        <w:t>th</w:t>
      </w:r>
      <w:r w:rsidR="0033775E" w:rsidRPr="00740ACA">
        <w:t xml:space="preserve"> of July</w:t>
      </w:r>
      <w:r w:rsidR="003E605B" w:rsidRPr="00740ACA">
        <w:t xml:space="preserve"> </w:t>
      </w:r>
      <w:r w:rsidR="00331020" w:rsidRPr="00740ACA">
        <w:t>till the</w:t>
      </w:r>
      <w:r w:rsidR="00DC2595" w:rsidRPr="00740ACA">
        <w:t xml:space="preserve"> </w:t>
      </w:r>
      <w:r w:rsidR="0066057C" w:rsidRPr="00740ACA">
        <w:t>12</w:t>
      </w:r>
      <w:r w:rsidR="0066057C" w:rsidRPr="00740ACA">
        <w:rPr>
          <w:vertAlign w:val="superscript"/>
        </w:rPr>
        <w:t>th</w:t>
      </w:r>
      <w:r w:rsidR="0066057C" w:rsidRPr="00740ACA">
        <w:t xml:space="preserve"> of</w:t>
      </w:r>
      <w:r w:rsidR="00DC2595" w:rsidRPr="00740ACA">
        <w:t xml:space="preserve"> October</w:t>
      </w:r>
      <w:r w:rsidR="0033775E" w:rsidRPr="00740ACA">
        <w:t xml:space="preserve"> </w:t>
      </w:r>
      <w:r w:rsidR="00D81DFA" w:rsidRPr="00740ACA">
        <w:t>2022</w:t>
      </w:r>
      <w:r w:rsidR="001720ED" w:rsidRPr="00740ACA">
        <w:t xml:space="preserve"> and again from 13</w:t>
      </w:r>
      <w:r w:rsidR="001720ED" w:rsidRPr="00740ACA">
        <w:rPr>
          <w:vertAlign w:val="superscript"/>
        </w:rPr>
        <w:t xml:space="preserve">th </w:t>
      </w:r>
      <w:r w:rsidR="00740ACA" w:rsidRPr="00740ACA">
        <w:t>– 26</w:t>
      </w:r>
      <w:r w:rsidR="00740ACA" w:rsidRPr="00740ACA">
        <w:rPr>
          <w:vertAlign w:val="superscript"/>
        </w:rPr>
        <w:t>th</w:t>
      </w:r>
      <w:r w:rsidR="00740ACA" w:rsidRPr="00740ACA">
        <w:t xml:space="preserve"> </w:t>
      </w:r>
      <w:r w:rsidR="001720ED" w:rsidRPr="00740ACA">
        <w:t>of September 2023</w:t>
      </w:r>
      <w:r w:rsidR="00402ED8" w:rsidRPr="00740ACA">
        <w:t>.</w:t>
      </w:r>
      <w:r w:rsidR="0058713E" w:rsidRPr="00740ACA">
        <w:t xml:space="preserve"> </w:t>
      </w:r>
      <w:r w:rsidR="00636DF7" w:rsidRPr="00740ACA">
        <w:t>The weather</w:t>
      </w:r>
      <w:r w:rsidR="00636DF7" w:rsidRPr="00DC2595">
        <w:t xml:space="preserve"> </w:t>
      </w:r>
      <w:r w:rsidR="00DC2595" w:rsidRPr="00DC2595">
        <w:t>really depend</w:t>
      </w:r>
      <w:r w:rsidR="00445BC2">
        <w:t>ed</w:t>
      </w:r>
      <w:r w:rsidR="00DC2595" w:rsidRPr="00DC2595">
        <w:t xml:space="preserve"> on the region, with most days being gene</w:t>
      </w:r>
      <w:r w:rsidR="00636DF7" w:rsidRPr="00DC2595">
        <w:t xml:space="preserve">rally </w:t>
      </w:r>
      <w:r w:rsidR="00D81DFA" w:rsidRPr="00DC2595">
        <w:t xml:space="preserve">warm </w:t>
      </w:r>
      <w:r w:rsidR="00DC2595" w:rsidRPr="00DC2595">
        <w:t>during the</w:t>
      </w:r>
      <w:r w:rsidR="00D81DFA" w:rsidRPr="00DC2595">
        <w:t xml:space="preserve"> day (2</w:t>
      </w:r>
      <w:r w:rsidR="00A84EB7">
        <w:t>0</w:t>
      </w:r>
      <w:r w:rsidR="00D81DFA" w:rsidRPr="00DC2595">
        <w:t xml:space="preserve">-35 </w:t>
      </w:r>
      <w:r w:rsidR="00136CBB" w:rsidRPr="00DC2595">
        <w:rPr>
          <w:rFonts w:cstheme="minorHAnsi"/>
        </w:rPr>
        <w:t>°C</w:t>
      </w:r>
      <w:r w:rsidR="00DC2595" w:rsidRPr="00DC2595">
        <w:rPr>
          <w:rFonts w:cstheme="minorHAnsi"/>
        </w:rPr>
        <w:t xml:space="preserve"> in the mountains, 3</w:t>
      </w:r>
      <w:r w:rsidR="00A84EB7">
        <w:rPr>
          <w:rFonts w:cstheme="minorHAnsi"/>
        </w:rPr>
        <w:t>0</w:t>
      </w:r>
      <w:r w:rsidR="00DC2595" w:rsidRPr="00DC2595">
        <w:rPr>
          <w:rFonts w:cstheme="minorHAnsi"/>
        </w:rPr>
        <w:t>-40°C in the lowlands</w:t>
      </w:r>
      <w:r w:rsidR="00136CBB" w:rsidRPr="00DC2595">
        <w:rPr>
          <w:rFonts w:cstheme="minorHAnsi"/>
        </w:rPr>
        <w:t>) and quite warm at night (</w:t>
      </w:r>
      <w:r w:rsidR="00DC2595" w:rsidRPr="00DC2595">
        <w:rPr>
          <w:rFonts w:cstheme="minorHAnsi"/>
        </w:rPr>
        <w:t xml:space="preserve">below 0°C near La Paz in the mountains, but generally between 10-15°C in the mountains and 20-25°C in the lowlands). </w:t>
      </w:r>
      <w:r w:rsidR="00136CBB" w:rsidRPr="00DC2595">
        <w:t xml:space="preserve">We only had </w:t>
      </w:r>
      <w:r w:rsidR="00DC2595" w:rsidRPr="00DC2595">
        <w:t>a few days with rain (Siberia and lowland</w:t>
      </w:r>
      <w:r w:rsidR="00A84EB7">
        <w:t>s</w:t>
      </w:r>
      <w:r w:rsidR="00DC2595" w:rsidRPr="00DC2595">
        <w:t xml:space="preserve">), but </w:t>
      </w:r>
      <w:r w:rsidR="00A84EB7">
        <w:t xml:space="preserve">this </w:t>
      </w:r>
      <w:r w:rsidR="00DC2595" w:rsidRPr="00DC2595">
        <w:t xml:space="preserve">only made it impossible to bird for </w:t>
      </w:r>
      <w:r w:rsidR="00445BC2">
        <w:t>1.</w:t>
      </w:r>
      <w:r w:rsidR="00A84EB7">
        <w:t>5-2</w:t>
      </w:r>
      <w:r w:rsidR="00DC2595" w:rsidRPr="00DC2595">
        <w:t xml:space="preserve"> day</w:t>
      </w:r>
      <w:r w:rsidR="00A84EB7">
        <w:t>s total</w:t>
      </w:r>
      <w:r w:rsidR="00DC2595" w:rsidRPr="00DC2595">
        <w:t xml:space="preserve">. Fog made birding in the mountains of </w:t>
      </w:r>
      <w:r w:rsidR="00A84EB7">
        <w:t xml:space="preserve">Siberia and </w:t>
      </w:r>
      <w:r w:rsidR="00DC2595" w:rsidRPr="00DC2595">
        <w:t>La Paz difficult som</w:t>
      </w:r>
      <w:r w:rsidR="00445BC2">
        <w:t>etimes, but this is normal year-</w:t>
      </w:r>
      <w:r w:rsidR="00DC2595" w:rsidRPr="00DC2595">
        <w:t xml:space="preserve">round. </w:t>
      </w:r>
    </w:p>
    <w:p w:rsidR="00E26A69" w:rsidRPr="00E50CEC" w:rsidRDefault="00E26A69" w:rsidP="00E50CEC">
      <w:pPr>
        <w:pStyle w:val="StijlTripreport"/>
      </w:pPr>
    </w:p>
    <w:p w:rsidR="00136CBB" w:rsidRDefault="00BF2DAD" w:rsidP="007A3862">
      <w:pPr>
        <w:pStyle w:val="StijlTripreport"/>
      </w:pPr>
      <w:r w:rsidRPr="00F925B2">
        <w:rPr>
          <w:rStyle w:val="Kop3TRChar"/>
        </w:rPr>
        <w:t xml:space="preserve">Transportation </w:t>
      </w:r>
      <w:r w:rsidR="00F925B2">
        <w:rPr>
          <w:rStyle w:val="Kop3TRChar"/>
        </w:rPr>
        <w:br/>
      </w:r>
      <w:r w:rsidR="007A3862">
        <w:t xml:space="preserve">Our transportation in </w:t>
      </w:r>
      <w:r w:rsidR="0048427F">
        <w:t>Bolivia</w:t>
      </w:r>
      <w:r w:rsidR="007A3862">
        <w:t xml:space="preserve"> was of course our Toyota 4Runner</w:t>
      </w:r>
      <w:r w:rsidR="00DC5A43">
        <w:t xml:space="preserve"> SR5 4.0 2010 (</w:t>
      </w:r>
      <w:r w:rsidR="0025339C">
        <w:t>2WD</w:t>
      </w:r>
      <w:r w:rsidR="00DC5A43">
        <w:t>)</w:t>
      </w:r>
      <w:r w:rsidR="00082105">
        <w:t xml:space="preserve"> called ‘Forrest’</w:t>
      </w:r>
      <w:r w:rsidR="005866DB">
        <w:t xml:space="preserve">. </w:t>
      </w:r>
      <w:r w:rsidR="007A3862">
        <w:t xml:space="preserve">We bought </w:t>
      </w:r>
      <w:r w:rsidR="007A3862" w:rsidRPr="0000347F">
        <w:t xml:space="preserve">this car in Santiago </w:t>
      </w:r>
      <w:r w:rsidR="005E7EA3">
        <w:t xml:space="preserve">(Chile) </w:t>
      </w:r>
      <w:r w:rsidR="007A3862" w:rsidRPr="0000347F">
        <w:t xml:space="preserve">and </w:t>
      </w:r>
      <w:r w:rsidR="00DC5A43" w:rsidRPr="0000347F">
        <w:t>got</w:t>
      </w:r>
      <w:r w:rsidR="007A3862" w:rsidRPr="0000347F">
        <w:t xml:space="preserve"> it converted </w:t>
      </w:r>
      <w:r w:rsidR="00DC5A43" w:rsidRPr="0000347F">
        <w:t>so that we could sleep in it as well.</w:t>
      </w:r>
      <w:r w:rsidR="007A3862" w:rsidRPr="0000347F">
        <w:t xml:space="preserve"> </w:t>
      </w:r>
      <w:r w:rsidR="00075A75">
        <w:t>Our 2WD</w:t>
      </w:r>
      <w:r w:rsidR="00DC2595">
        <w:t xml:space="preserve"> did well in Bolivia and we barely had any problems on the road. Only a few times after </w:t>
      </w:r>
      <w:r w:rsidR="00A84EB7">
        <w:t>rain</w:t>
      </w:r>
      <w:r w:rsidR="00DC2595">
        <w:t xml:space="preserve"> roads got worse, which made them really muddy with big water pools (lowlands) </w:t>
      </w:r>
      <w:r w:rsidR="00A84EB7">
        <w:t>and/</w:t>
      </w:r>
      <w:r w:rsidR="00DC2595">
        <w:t xml:space="preserve">or really slippery (Siberia and lowlands). For places like the La Paz region, </w:t>
      </w:r>
      <w:r w:rsidR="00A84EB7">
        <w:t xml:space="preserve">the </w:t>
      </w:r>
      <w:r w:rsidR="00DC2595">
        <w:t>Cochabamba region towards Villa Tunari</w:t>
      </w:r>
      <w:r w:rsidR="00A84EB7">
        <w:t xml:space="preserve"> and</w:t>
      </w:r>
      <w:r w:rsidR="00DC2595">
        <w:t xml:space="preserve"> around Santa Cruz</w:t>
      </w:r>
      <w:r w:rsidR="00A84EB7">
        <w:t>,</w:t>
      </w:r>
      <w:r w:rsidR="00075A75">
        <w:t xml:space="preserve"> a normal 2WD</w:t>
      </w:r>
      <w:r w:rsidR="00DC2595">
        <w:t xml:space="preserve"> with high clearance will do most of the time. For the lowlands of Beni a </w:t>
      </w:r>
      <w:r w:rsidR="0025339C">
        <w:t>4WD</w:t>
      </w:r>
      <w:r w:rsidR="00DC2595">
        <w:t xml:space="preserve"> is essential when rain is expected, but </w:t>
      </w:r>
      <w:r w:rsidR="00A84EB7">
        <w:t>without rain</w:t>
      </w:r>
      <w:r w:rsidR="00075A75">
        <w:t xml:space="preserve"> a 2WD</w:t>
      </w:r>
      <w:r w:rsidR="00DC2595">
        <w:t xml:space="preserve"> with high clearance is fine. Keep in mind that driving many slippery (mountainous) roads with a </w:t>
      </w:r>
      <w:r w:rsidR="0025339C">
        <w:t>4WD</w:t>
      </w:r>
      <w:r w:rsidR="00DC2595">
        <w:t xml:space="preserve"> is also not very pleasant, but gives a bit of extra security. If the price difference is not too big we would definitely recommend </w:t>
      </w:r>
      <w:r w:rsidR="00A84EB7">
        <w:t>renting a</w:t>
      </w:r>
      <w:r w:rsidR="00DC2595">
        <w:t xml:space="preserve"> </w:t>
      </w:r>
      <w:r w:rsidR="0025339C">
        <w:t>4WD</w:t>
      </w:r>
      <w:r w:rsidR="00DC2595">
        <w:t xml:space="preserve">. We </w:t>
      </w:r>
      <w:r w:rsidR="00A84EB7">
        <w:t>m</w:t>
      </w:r>
      <w:r w:rsidR="00DC2595">
        <w:t>ention</w:t>
      </w:r>
      <w:r w:rsidR="00A84EB7">
        <w:t>ed</w:t>
      </w:r>
      <w:r w:rsidR="00DC2595">
        <w:t xml:space="preserve"> the state of the road a</w:t>
      </w:r>
      <w:r w:rsidR="00A84EB7">
        <w:t>t</w:t>
      </w:r>
      <w:r w:rsidR="00DC2595">
        <w:t xml:space="preserve"> certain places in the report below, so that you have an idea whether you could drive it after rain or not. Keep an eye on the weather forecast and take enough supplies with you just in case</w:t>
      </w:r>
      <w:r w:rsidR="00445BC2">
        <w:t xml:space="preserve"> (also in case of strikes)</w:t>
      </w:r>
      <w:r w:rsidR="00DC2595">
        <w:t xml:space="preserve">. </w:t>
      </w:r>
    </w:p>
    <w:p w:rsidR="00634231" w:rsidRDefault="00634231" w:rsidP="006615A0">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634231" w:rsidTr="00AC2A1D">
        <w:tc>
          <w:tcPr>
            <w:tcW w:w="4538" w:type="dxa"/>
          </w:tcPr>
          <w:p w:rsidR="00634231" w:rsidRDefault="0038580B" w:rsidP="00AC2A1D">
            <w:pPr>
              <w:pStyle w:val="StijlTripreport"/>
            </w:pPr>
            <w:r>
              <w:rPr>
                <w:noProof/>
                <w:lang w:val="nl-NL" w:eastAsia="nl-NL"/>
              </w:rPr>
              <w:lastRenderedPageBreak/>
              <w:drawing>
                <wp:inline distT="0" distB="0" distL="0" distR="0" wp14:anchorId="4D48BB8C" wp14:editId="7A4FC8CA">
                  <wp:extent cx="2877894" cy="162068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894" cy="1620683"/>
                          </a:xfrm>
                          <a:prstGeom prst="rect">
                            <a:avLst/>
                          </a:prstGeom>
                        </pic:spPr>
                      </pic:pic>
                    </a:graphicData>
                  </a:graphic>
                </wp:inline>
              </w:drawing>
            </w:r>
          </w:p>
        </w:tc>
        <w:tc>
          <w:tcPr>
            <w:tcW w:w="4534" w:type="dxa"/>
          </w:tcPr>
          <w:p w:rsidR="00634231" w:rsidRDefault="0038580B" w:rsidP="00634231">
            <w:pPr>
              <w:pStyle w:val="StijlTripreport"/>
            </w:pPr>
            <w:r>
              <w:rPr>
                <w:noProof/>
                <w:lang w:val="nl-NL" w:eastAsia="nl-NL"/>
              </w:rPr>
              <w:drawing>
                <wp:inline distT="0" distB="0" distL="0" distR="0" wp14:anchorId="61D6F2E7" wp14:editId="0E317C23">
                  <wp:extent cx="2875794" cy="16195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5794" cy="1619500"/>
                          </a:xfrm>
                          <a:prstGeom prst="rect">
                            <a:avLst/>
                          </a:prstGeom>
                        </pic:spPr>
                      </pic:pic>
                    </a:graphicData>
                  </a:graphic>
                </wp:inline>
              </w:drawing>
            </w:r>
          </w:p>
        </w:tc>
      </w:tr>
      <w:tr w:rsidR="00634231" w:rsidRPr="00660BEC" w:rsidTr="00381468">
        <w:trPr>
          <w:trHeight w:val="152"/>
        </w:trPr>
        <w:tc>
          <w:tcPr>
            <w:tcW w:w="4538" w:type="dxa"/>
          </w:tcPr>
          <w:p w:rsidR="00634231" w:rsidRPr="00E10D71" w:rsidRDefault="009F0E76" w:rsidP="00034079">
            <w:pPr>
              <w:rPr>
                <w:b/>
                <w:szCs w:val="24"/>
                <w:lang w:val="en-GB"/>
              </w:rPr>
            </w:pPr>
            <w:r w:rsidRPr="00E10D71">
              <w:rPr>
                <w:b/>
                <w:szCs w:val="24"/>
                <w:lang w:val="en-GB"/>
              </w:rPr>
              <w:t xml:space="preserve">Our loyal friend Forrest </w:t>
            </w:r>
            <w:r w:rsidR="0076631F">
              <w:rPr>
                <w:b/>
                <w:szCs w:val="24"/>
                <w:lang w:val="en-GB"/>
              </w:rPr>
              <w:t xml:space="preserve">at </w:t>
            </w:r>
            <w:r w:rsidR="00034079">
              <w:rPr>
                <w:b/>
                <w:szCs w:val="24"/>
                <w:lang w:val="en-GB"/>
              </w:rPr>
              <w:t>Siberia</w:t>
            </w:r>
          </w:p>
        </w:tc>
        <w:tc>
          <w:tcPr>
            <w:tcW w:w="4534" w:type="dxa"/>
          </w:tcPr>
          <w:p w:rsidR="00634231" w:rsidRPr="0000347F" w:rsidRDefault="0038580B" w:rsidP="009E08B7">
            <w:pPr>
              <w:rPr>
                <w:b/>
                <w:szCs w:val="24"/>
                <w:lang w:val="en-GB"/>
              </w:rPr>
            </w:pPr>
            <w:r w:rsidRPr="00E10D71">
              <w:rPr>
                <w:b/>
                <w:szCs w:val="24"/>
                <w:lang w:val="en-GB"/>
              </w:rPr>
              <w:t xml:space="preserve">Forrest </w:t>
            </w:r>
            <w:r w:rsidR="009E08B7">
              <w:rPr>
                <w:b/>
                <w:szCs w:val="24"/>
                <w:lang w:val="en-GB"/>
              </w:rPr>
              <w:t>in the Pongo Valley</w:t>
            </w:r>
          </w:p>
        </w:tc>
      </w:tr>
    </w:tbl>
    <w:p w:rsidR="009E4612" w:rsidRDefault="009E4612" w:rsidP="006615A0">
      <w:pPr>
        <w:pStyle w:val="StijlTripreport"/>
        <w:jc w:val="left"/>
        <w:rPr>
          <w:rStyle w:val="Kop3TRChar"/>
        </w:rPr>
      </w:pPr>
    </w:p>
    <w:p w:rsidR="00F949F2" w:rsidRDefault="00816C01" w:rsidP="006615A0">
      <w:pPr>
        <w:pStyle w:val="StijlTripreport"/>
        <w:jc w:val="left"/>
      </w:pPr>
      <w:r w:rsidRPr="006615A0">
        <w:rPr>
          <w:rStyle w:val="Kop3TRChar"/>
        </w:rPr>
        <w:t>Literature</w:t>
      </w:r>
    </w:p>
    <w:p w:rsidR="006216C4" w:rsidRDefault="006216C4" w:rsidP="006216C4">
      <w:pPr>
        <w:pStyle w:val="StijlTripreport"/>
        <w:rPr>
          <w:i/>
        </w:rPr>
      </w:pPr>
      <w:r>
        <w:rPr>
          <w:iCs/>
        </w:rPr>
        <w:t xml:space="preserve">- </w:t>
      </w:r>
      <w:r w:rsidR="00B75ECA" w:rsidRPr="00B75ECA">
        <w:rPr>
          <w:iCs/>
        </w:rPr>
        <w:t>Birds of Bolivia - Field Guide</w:t>
      </w:r>
      <w:r w:rsidR="00B75ECA">
        <w:rPr>
          <w:iCs/>
        </w:rPr>
        <w:t xml:space="preserve">. </w:t>
      </w:r>
      <w:r w:rsidR="00B75ECA" w:rsidRPr="00445E36">
        <w:rPr>
          <w:iCs/>
          <w:lang w:val="nl-NL"/>
        </w:rPr>
        <w:t>Herzog, Sebastian K., et al. </w:t>
      </w:r>
      <w:r w:rsidR="00B75ECA" w:rsidRPr="00BE30EC">
        <w:rPr>
          <w:iCs/>
        </w:rPr>
        <w:t>Asociación Armonía, 2016.</w:t>
      </w:r>
      <w:r w:rsidR="007E6C2E">
        <w:rPr>
          <w:rFonts w:ascii="Arial" w:hAnsi="Arial" w:cs="Arial"/>
          <w:color w:val="222222"/>
          <w:sz w:val="20"/>
          <w:szCs w:val="20"/>
          <w:shd w:val="clear" w:color="auto" w:fill="FFFFFF"/>
        </w:rPr>
        <w:t xml:space="preserve"> </w:t>
      </w:r>
      <w:r w:rsidR="007E6C2E" w:rsidRPr="007E6C2E">
        <w:rPr>
          <w:i/>
        </w:rPr>
        <w:t xml:space="preserve">A nice guide, which has a very handy quick </w:t>
      </w:r>
      <w:r w:rsidR="00374910">
        <w:rPr>
          <w:i/>
        </w:rPr>
        <w:t xml:space="preserve">family </w:t>
      </w:r>
      <w:r w:rsidR="007E6C2E" w:rsidRPr="007E6C2E">
        <w:rPr>
          <w:i/>
        </w:rPr>
        <w:t xml:space="preserve">index in the back, English and Spanish bird names and easy altitude references for species. The drawings aren’t always that great </w:t>
      </w:r>
      <w:r w:rsidR="002F5EA9" w:rsidRPr="007E6C2E">
        <w:rPr>
          <w:i/>
        </w:rPr>
        <w:t>unfortunately;</w:t>
      </w:r>
      <w:r w:rsidR="007E6C2E" w:rsidRPr="007E6C2E">
        <w:rPr>
          <w:i/>
        </w:rPr>
        <w:t xml:space="preserve"> especially for Tanagers and Hummingbird</w:t>
      </w:r>
      <w:r w:rsidR="00445BC2">
        <w:rPr>
          <w:i/>
        </w:rPr>
        <w:t>s</w:t>
      </w:r>
      <w:r w:rsidR="007E6C2E" w:rsidRPr="007E6C2E">
        <w:rPr>
          <w:i/>
        </w:rPr>
        <w:t xml:space="preserve"> you might need some additional sources to ID a bird for certain. </w:t>
      </w:r>
    </w:p>
    <w:p w:rsidR="00822F0B" w:rsidRDefault="00F949F2" w:rsidP="00F949F2">
      <w:pPr>
        <w:pStyle w:val="StijlTripreport"/>
        <w:jc w:val="left"/>
        <w:rPr>
          <w:i/>
        </w:rPr>
      </w:pPr>
      <w:r>
        <w:t xml:space="preserve">- </w:t>
      </w:r>
      <w:r w:rsidR="006D4F8D" w:rsidRPr="006615A0">
        <w:t xml:space="preserve">Merlin </w:t>
      </w:r>
      <w:r w:rsidR="0001136B" w:rsidRPr="006615A0">
        <w:t xml:space="preserve">app </w:t>
      </w:r>
      <w:r w:rsidR="00155FD1">
        <w:t>for</w:t>
      </w:r>
      <w:r>
        <w:t xml:space="preserve"> the</w:t>
      </w:r>
      <w:r w:rsidR="00155FD1">
        <w:t xml:space="preserve"> birds sound</w:t>
      </w:r>
      <w:r>
        <w:t xml:space="preserve">. </w:t>
      </w:r>
      <w:r w:rsidRPr="00F949F2">
        <w:rPr>
          <w:i/>
        </w:rPr>
        <w:t xml:space="preserve">Just amazing that </w:t>
      </w:r>
      <w:r w:rsidR="007D7547">
        <w:rPr>
          <w:i/>
        </w:rPr>
        <w:t>this</w:t>
      </w:r>
      <w:r>
        <w:rPr>
          <w:i/>
        </w:rPr>
        <w:t xml:space="preserve"> app</w:t>
      </w:r>
      <w:r w:rsidRPr="00F949F2">
        <w:rPr>
          <w:i/>
        </w:rPr>
        <w:t xml:space="preserve"> is</w:t>
      </w:r>
      <w:r w:rsidR="00822F0B">
        <w:rPr>
          <w:i/>
        </w:rPr>
        <w:t xml:space="preserve"> free. </w:t>
      </w:r>
      <w:r w:rsidR="007E6C2E">
        <w:rPr>
          <w:i/>
        </w:rPr>
        <w:t>Most species have sounds in there (except</w:t>
      </w:r>
      <w:r w:rsidR="00A84EB7">
        <w:rPr>
          <w:i/>
        </w:rPr>
        <w:t xml:space="preserve"> for e.g. Scimitar-winged Piha). Note that</w:t>
      </w:r>
      <w:r w:rsidR="007E6C2E">
        <w:rPr>
          <w:i/>
        </w:rPr>
        <w:t xml:space="preserve"> lots of times the song recordings are made in Venezuela or Ecuador, and the birds simply do not respond </w:t>
      </w:r>
      <w:r w:rsidR="00A84EB7">
        <w:rPr>
          <w:i/>
        </w:rPr>
        <w:t xml:space="preserve">(well) </w:t>
      </w:r>
      <w:r w:rsidR="007E6C2E">
        <w:rPr>
          <w:i/>
        </w:rPr>
        <w:t xml:space="preserve">to them. </w:t>
      </w:r>
    </w:p>
    <w:p w:rsidR="003638F4" w:rsidRPr="00A84EB7" w:rsidRDefault="00A132B1" w:rsidP="00F949F2">
      <w:pPr>
        <w:pStyle w:val="StijlTripreport"/>
        <w:jc w:val="left"/>
        <w:rPr>
          <w:i/>
          <w:iCs/>
        </w:rPr>
      </w:pPr>
      <w:r w:rsidRPr="004F2D95">
        <w:rPr>
          <w:iCs/>
        </w:rPr>
        <w:t>- BirdNet app for recording the bird sound</w:t>
      </w:r>
      <w:r w:rsidR="004F2D95" w:rsidRPr="004F2D95">
        <w:rPr>
          <w:iCs/>
        </w:rPr>
        <w:t xml:space="preserve">s. </w:t>
      </w:r>
      <w:r w:rsidR="004F2D95" w:rsidRPr="00A84EB7">
        <w:rPr>
          <w:i/>
          <w:iCs/>
        </w:rPr>
        <w:t>I</w:t>
      </w:r>
      <w:r w:rsidRPr="00A84EB7">
        <w:rPr>
          <w:i/>
          <w:iCs/>
        </w:rPr>
        <w:t>f you don’t know all the sounds</w:t>
      </w:r>
      <w:r w:rsidR="004F2D95" w:rsidRPr="00A84EB7">
        <w:rPr>
          <w:i/>
          <w:iCs/>
        </w:rPr>
        <w:t xml:space="preserve">, </w:t>
      </w:r>
      <w:r w:rsidRPr="00A84EB7">
        <w:rPr>
          <w:i/>
          <w:iCs/>
        </w:rPr>
        <w:t xml:space="preserve">BirdNet can give a possible </w:t>
      </w:r>
      <w:r w:rsidR="004F2D95" w:rsidRPr="00A84EB7">
        <w:rPr>
          <w:i/>
          <w:iCs/>
        </w:rPr>
        <w:t>ID</w:t>
      </w:r>
      <w:r w:rsidRPr="00A84EB7">
        <w:rPr>
          <w:i/>
          <w:iCs/>
        </w:rPr>
        <w:t>. It helped us a few times when we were frustrat</w:t>
      </w:r>
      <w:r w:rsidR="004F2D95" w:rsidRPr="00A84EB7">
        <w:rPr>
          <w:i/>
          <w:iCs/>
        </w:rPr>
        <w:t xml:space="preserve">ingly searching for a bird we heard deep inside the shrubs. A </w:t>
      </w:r>
      <w:r w:rsidR="00822F0B" w:rsidRPr="00A84EB7">
        <w:rPr>
          <w:i/>
          <w:iCs/>
        </w:rPr>
        <w:t xml:space="preserve">sure ID of a </w:t>
      </w:r>
      <w:r w:rsidR="004F2D95" w:rsidRPr="00A84EB7">
        <w:rPr>
          <w:i/>
          <w:iCs/>
        </w:rPr>
        <w:t>bird from BirdNet saved us some time here and there ;)</w:t>
      </w:r>
      <w:r w:rsidRPr="00A84EB7">
        <w:rPr>
          <w:i/>
          <w:iCs/>
        </w:rPr>
        <w:t xml:space="preserve"> </w:t>
      </w:r>
    </w:p>
    <w:p w:rsidR="002F5EA9" w:rsidRPr="00A84EB7" w:rsidRDefault="003638F4" w:rsidP="00F949F2">
      <w:pPr>
        <w:pStyle w:val="StijlTripreport"/>
        <w:jc w:val="left"/>
        <w:rPr>
          <w:i/>
          <w:iCs/>
        </w:rPr>
      </w:pPr>
      <w:r>
        <w:rPr>
          <w:iCs/>
        </w:rPr>
        <w:t xml:space="preserve">- iOverlander app for camping places. </w:t>
      </w:r>
      <w:r w:rsidRPr="00A84EB7">
        <w:rPr>
          <w:i/>
          <w:iCs/>
        </w:rPr>
        <w:t>This app gives nice information on where to camp or buy stuff.</w:t>
      </w:r>
    </w:p>
    <w:p w:rsidR="00A93CA6" w:rsidRDefault="002F5EA9" w:rsidP="00A93CA6">
      <w:pPr>
        <w:pStyle w:val="StijlTripreport"/>
        <w:jc w:val="left"/>
        <w:rPr>
          <w:iCs/>
        </w:rPr>
      </w:pPr>
      <w:r>
        <w:rPr>
          <w:iCs/>
        </w:rPr>
        <w:t xml:space="preserve">- Website </w:t>
      </w:r>
      <w:hyperlink r:id="rId26" w:history="1">
        <w:r w:rsidRPr="002F5EA9">
          <w:rPr>
            <w:rStyle w:val="Hyperlink"/>
            <w:iCs/>
          </w:rPr>
          <w:t>birdbolivia.com</w:t>
        </w:r>
      </w:hyperlink>
      <w:r>
        <w:rPr>
          <w:iCs/>
        </w:rPr>
        <w:t xml:space="preserve">. </w:t>
      </w:r>
      <w:r w:rsidRPr="00A84EB7">
        <w:rPr>
          <w:i/>
          <w:iCs/>
        </w:rPr>
        <w:t>Although some descriptions are out-dated and the route descriptions are dreadfully complicated and long, it is still a good start resource to prepare a trip to Bolivia.</w:t>
      </w:r>
      <w:r>
        <w:rPr>
          <w:iCs/>
        </w:rPr>
        <w:t xml:space="preserve">  </w:t>
      </w:r>
      <w:r w:rsidR="00A93CA6">
        <w:rPr>
          <w:iCs/>
        </w:rPr>
        <w:br/>
      </w:r>
      <w:r w:rsidR="00A93CA6">
        <w:rPr>
          <w:i/>
          <w:iCs/>
        </w:rPr>
        <w:t xml:space="preserve">- </w:t>
      </w:r>
      <w:r w:rsidR="00A93CA6">
        <w:rPr>
          <w:iCs/>
        </w:rPr>
        <w:t xml:space="preserve">Add this number to your contacts: +54 9 11 5349 5987. You can forward Spanish voice messages you get in WhatsApp and it will transcribe and translate to the language of your choosing! </w:t>
      </w:r>
    </w:p>
    <w:p w:rsidR="00A93CA6" w:rsidRDefault="00A93CA6" w:rsidP="008D6CAE">
      <w:pPr>
        <w:pStyle w:val="StijlTripreport"/>
        <w:jc w:val="left"/>
        <w:rPr>
          <w:rStyle w:val="Kop3TRChar"/>
        </w:rPr>
      </w:pPr>
    </w:p>
    <w:p w:rsidR="00917E02" w:rsidRDefault="00DC0415" w:rsidP="008D6CAE">
      <w:pPr>
        <w:pStyle w:val="StijlTripreport"/>
        <w:jc w:val="left"/>
      </w:pPr>
      <w:r w:rsidRPr="006615A0">
        <w:rPr>
          <w:rStyle w:val="Kop3TRChar"/>
        </w:rPr>
        <w:t>Equipment</w:t>
      </w:r>
      <w:r w:rsidR="006615A0">
        <w:br/>
      </w:r>
      <w:bookmarkStart w:id="1" w:name="_Hlk92015949"/>
      <w:r w:rsidR="00917E02" w:rsidRPr="00F949F2">
        <w:rPr>
          <w:b/>
        </w:rPr>
        <w:t>Photography</w:t>
      </w:r>
      <w:r w:rsidR="00917E02" w:rsidRPr="00327EAE">
        <w:t xml:space="preserve">: </w:t>
      </w:r>
      <w:r w:rsidR="00917E02" w:rsidRPr="002A3BD5">
        <w:t>Sony A9 II + 200-600mm + 1.4x converter</w:t>
      </w:r>
      <w:r w:rsidR="00917E02">
        <w:t xml:space="preserve"> + Sony 24-105mm</w:t>
      </w:r>
      <w:r w:rsidR="00917E02" w:rsidRPr="00327EAE">
        <w:t>,</w:t>
      </w:r>
      <w:r w:rsidR="00917E02" w:rsidRPr="005C6584">
        <w:t xml:space="preserve"> </w:t>
      </w:r>
      <w:r w:rsidR="00917E02">
        <w:t>GoPro Hero 9</w:t>
      </w:r>
    </w:p>
    <w:p w:rsidR="00917E02" w:rsidRDefault="00917E02" w:rsidP="00917E02">
      <w:pPr>
        <w:pStyle w:val="StijlTripreport"/>
      </w:pPr>
      <w:r w:rsidRPr="00F949F2">
        <w:rPr>
          <w:b/>
        </w:rPr>
        <w:t>Binoculars and telescope</w:t>
      </w:r>
      <w:r>
        <w:t>:</w:t>
      </w:r>
      <w:r w:rsidRPr="00327EAE">
        <w:t xml:space="preserve"> </w:t>
      </w:r>
      <w:r>
        <w:t xml:space="preserve">Swarovski </w:t>
      </w:r>
      <w:r w:rsidRPr="000760A4">
        <w:t>EL 8x32</w:t>
      </w:r>
      <w:r>
        <w:t xml:space="preserve"> WB, </w:t>
      </w:r>
      <w:r w:rsidRPr="00327EAE">
        <w:t>Eden 8x32 XP, Swaro</w:t>
      </w:r>
      <w:r>
        <w:t>vski</w:t>
      </w:r>
      <w:r w:rsidRPr="00327EAE">
        <w:t xml:space="preserve"> 65HD </w:t>
      </w:r>
      <w:r>
        <w:t>+ 25-50mm</w:t>
      </w:r>
    </w:p>
    <w:p w:rsidR="00917E02" w:rsidRPr="00381468" w:rsidRDefault="00917E02" w:rsidP="00917E02">
      <w:pPr>
        <w:pStyle w:val="StijlTripreport"/>
      </w:pPr>
      <w:r w:rsidRPr="00381468">
        <w:rPr>
          <w:b/>
          <w:bCs/>
        </w:rPr>
        <w:t>Heat scope/Thermal imager</w:t>
      </w:r>
      <w:r>
        <w:t xml:space="preserve">: </w:t>
      </w:r>
      <w:r w:rsidRPr="00381468">
        <w:t xml:space="preserve">Lahoux Spotter Elite 35V </w:t>
      </w:r>
      <w:r>
        <w:t>(</w:t>
      </w:r>
      <w:hyperlink r:id="rId27" w:history="1">
        <w:r>
          <w:rPr>
            <w:rStyle w:val="Hyperlink"/>
          </w:rPr>
          <w:t>lahouxbirding.com</w:t>
        </w:r>
      </w:hyperlink>
      <w:r>
        <w:t xml:space="preserve">). A great heat scope from a company in The Netherlands. I owned other brands, but we are super happy with the sharpness, modes and light weight of this heat scope! More here: </w:t>
      </w:r>
      <w:hyperlink r:id="rId28" w:history="1">
        <w:r w:rsidRPr="00EC6A13">
          <w:rPr>
            <w:rStyle w:val="Hyperlink"/>
          </w:rPr>
          <w:t>robjansenphotography.com/lahouxbirding</w:t>
        </w:r>
      </w:hyperlink>
      <w:r>
        <w:t xml:space="preserve"> </w:t>
      </w:r>
    </w:p>
    <w:p w:rsidR="00917E02" w:rsidRDefault="00917E02" w:rsidP="00917E02">
      <w:pPr>
        <w:pStyle w:val="StijlTripreport"/>
      </w:pPr>
      <w:r w:rsidRPr="005C6584">
        <w:rPr>
          <w:b/>
        </w:rPr>
        <w:t>Spotlighting</w:t>
      </w:r>
      <w:r>
        <w:t xml:space="preserve">: Fenix HT18 Long Distance Flashlight (powerful, very focussed and my preferred choice for open areas), </w:t>
      </w:r>
      <w:r w:rsidRPr="00DE2C03">
        <w:t>Fenix TK35 2018-edition (less powerful and focussed than the HT18, but still very strong and nice for spotlighting</w:t>
      </w:r>
      <w:r w:rsidR="002F5EA9">
        <w:t>!), Fenix FD41 Focus Flashlight.</w:t>
      </w:r>
    </w:p>
    <w:bookmarkEnd w:id="1"/>
    <w:p w:rsidR="007E6C2E" w:rsidRDefault="007E6C2E" w:rsidP="00AA678E">
      <w:pPr>
        <w:pStyle w:val="StijlTripreport"/>
        <w:tabs>
          <w:tab w:val="left" w:pos="5250"/>
        </w:tabs>
        <w:rPr>
          <w:rStyle w:val="Kop3TRChar"/>
        </w:rPr>
      </w:pPr>
    </w:p>
    <w:p w:rsidR="00A93CA6" w:rsidRDefault="00A93CA6" w:rsidP="00AA678E">
      <w:pPr>
        <w:pStyle w:val="StijlTripreport"/>
        <w:tabs>
          <w:tab w:val="left" w:pos="5250"/>
        </w:tabs>
        <w:rPr>
          <w:rStyle w:val="Kop3TRChar"/>
        </w:rPr>
      </w:pPr>
    </w:p>
    <w:p w:rsidR="000F6325" w:rsidRDefault="000F6325" w:rsidP="00AA678E">
      <w:pPr>
        <w:pStyle w:val="StijlTripreport"/>
        <w:tabs>
          <w:tab w:val="left" w:pos="5250"/>
        </w:tabs>
        <w:rPr>
          <w:rStyle w:val="Kop3TRChar"/>
        </w:rPr>
      </w:pPr>
      <w:r>
        <w:rPr>
          <w:rStyle w:val="Kop3TRChar"/>
        </w:rPr>
        <w:lastRenderedPageBreak/>
        <w:t xml:space="preserve">Use of cell phones in </w:t>
      </w:r>
      <w:r w:rsidR="001E2170">
        <w:rPr>
          <w:rStyle w:val="Kop3TRChar"/>
        </w:rPr>
        <w:t>Bolivia</w:t>
      </w:r>
      <w:r w:rsidR="00AA678E">
        <w:rPr>
          <w:rStyle w:val="Kop3TRChar"/>
        </w:rPr>
        <w:tab/>
      </w:r>
    </w:p>
    <w:p w:rsidR="001E2170" w:rsidRPr="002F5EA9" w:rsidRDefault="001E2170" w:rsidP="002F5EA9">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r w:rsidRPr="002F5EA9">
        <w:rPr>
          <w:rStyle w:val="Kop3TRChar"/>
          <w:b w:val="0"/>
          <w:color w:val="000000"/>
          <w:sz w:val="22"/>
          <w14:textFill>
            <w14:solidFill>
              <w14:srgbClr w14:val="000000">
                <w14:lumMod w14:val="90000"/>
                <w14:lumOff w14:val="10000"/>
                <w14:lumMod w14:val="85000"/>
                <w14:lumOff w14:val="15000"/>
              </w14:srgbClr>
            </w14:solidFill>
          </w14:textFill>
        </w:rPr>
        <w:t>We decided to get two different SIM cards, one from Entel and one from Tigo. Both SIMs were easy to obtain</w:t>
      </w:r>
      <w:r w:rsidR="00A84EB7">
        <w:rPr>
          <w:rStyle w:val="Kop3TRChar"/>
          <w:b w:val="0"/>
          <w:color w:val="000000"/>
          <w:sz w:val="22"/>
          <w14:textFill>
            <w14:solidFill>
              <w14:srgbClr w14:val="000000">
                <w14:lumMod w14:val="90000"/>
                <w14:lumOff w14:val="10000"/>
                <w14:lumMod w14:val="85000"/>
                <w14:lumOff w14:val="15000"/>
              </w14:srgbClr>
            </w14:solidFill>
          </w14:textFill>
        </w:rPr>
        <w:t xml:space="preserve"> and</w:t>
      </w:r>
      <w:r w:rsidRPr="002F5EA9">
        <w:rPr>
          <w:rStyle w:val="Kop3TRChar"/>
          <w:b w:val="0"/>
          <w:color w:val="000000"/>
          <w:sz w:val="22"/>
          <w14:textFill>
            <w14:solidFill>
              <w14:srgbClr w14:val="000000">
                <w14:lumMod w14:val="90000"/>
                <w14:lumOff w14:val="10000"/>
                <w14:lumMod w14:val="85000"/>
                <w14:lumOff w14:val="15000"/>
              </w14:srgbClr>
            </w14:solidFill>
          </w14:textFill>
        </w:rPr>
        <w:t xml:space="preserve"> </w:t>
      </w:r>
      <w:r w:rsidR="007E6C2E" w:rsidRPr="002F5EA9">
        <w:rPr>
          <w:rStyle w:val="Kop3TRChar"/>
          <w:b w:val="0"/>
          <w:color w:val="000000"/>
          <w:sz w:val="22"/>
          <w14:textFill>
            <w14:solidFill>
              <w14:srgbClr w14:val="000000">
                <w14:lumMod w14:val="90000"/>
                <w14:lumOff w14:val="10000"/>
                <w14:lumMod w14:val="85000"/>
                <w14:lumOff w14:val="15000"/>
              </w14:srgbClr>
            </w14:solidFill>
          </w14:textFill>
        </w:rPr>
        <w:t>can be obtained literally anywhere</w:t>
      </w:r>
      <w:r w:rsidR="00445BC2">
        <w:rPr>
          <w:rStyle w:val="Kop3TRChar"/>
          <w:b w:val="0"/>
          <w:color w:val="000000"/>
          <w:sz w:val="22"/>
          <w14:textFill>
            <w14:solidFill>
              <w14:srgbClr w14:val="000000">
                <w14:lumMod w14:val="90000"/>
                <w14:lumOff w14:val="10000"/>
                <w14:lumMod w14:val="85000"/>
                <w14:lumOff w14:val="15000"/>
              </w14:srgbClr>
            </w14:solidFill>
          </w14:textFill>
        </w:rPr>
        <w:t xml:space="preserve"> (although activation was hard at the border in Cobija, better get one at the airport or in Santa Cruz)</w:t>
      </w:r>
      <w:r w:rsidR="007E6C2E" w:rsidRPr="002F5EA9">
        <w:rPr>
          <w:rStyle w:val="Kop3TRChar"/>
          <w:b w:val="0"/>
          <w:color w:val="000000"/>
          <w:sz w:val="22"/>
          <w14:textFill>
            <w14:solidFill>
              <w14:srgbClr w14:val="000000">
                <w14:lumMod w14:val="90000"/>
                <w14:lumOff w14:val="10000"/>
                <w14:lumMod w14:val="85000"/>
                <w14:lumOff w14:val="15000"/>
              </w14:srgbClr>
            </w14:solidFill>
          </w14:textFill>
        </w:rPr>
        <w:t>! Even food stalls in Pongo have Entel cards available</w:t>
      </w:r>
      <w:r w:rsidR="00A84EB7">
        <w:rPr>
          <w:rStyle w:val="Kop3TRChar"/>
          <w:b w:val="0"/>
          <w:color w:val="000000"/>
          <w:sz w:val="22"/>
          <w14:textFill>
            <w14:solidFill>
              <w14:srgbClr w14:val="000000">
                <w14:lumMod w14:val="90000"/>
                <w14:lumOff w14:val="10000"/>
                <w14:lumMod w14:val="85000"/>
                <w14:lumOff w14:val="15000"/>
              </w14:srgbClr>
            </w14:solidFill>
          </w14:textFill>
        </w:rPr>
        <w:t xml:space="preserve"> (make sure it is activated however!)</w:t>
      </w:r>
      <w:r w:rsidR="007E6C2E" w:rsidRPr="002F5EA9">
        <w:rPr>
          <w:rStyle w:val="Kop3TRChar"/>
          <w:b w:val="0"/>
          <w:color w:val="000000"/>
          <w:sz w:val="22"/>
          <w14:textFill>
            <w14:solidFill>
              <w14:srgbClr w14:val="000000">
                <w14:lumMod w14:val="90000"/>
                <w14:lumOff w14:val="10000"/>
                <w14:lumMod w14:val="85000"/>
                <w14:lumOff w14:val="15000"/>
              </w14:srgbClr>
            </w14:solidFill>
          </w14:textFill>
        </w:rPr>
        <w:t>. Tigo was only better at Refugio Los Volcanes and at all other places Entel</w:t>
      </w:r>
      <w:r w:rsidR="00A84EB7">
        <w:rPr>
          <w:rStyle w:val="Kop3TRChar"/>
          <w:b w:val="0"/>
          <w:color w:val="000000"/>
          <w:sz w:val="22"/>
          <w14:textFill>
            <w14:solidFill>
              <w14:srgbClr w14:val="000000">
                <w14:lumMod w14:val="90000"/>
                <w14:lumOff w14:val="10000"/>
                <w14:lumMod w14:val="85000"/>
                <w14:lumOff w14:val="15000"/>
              </w14:srgbClr>
            </w14:solidFill>
          </w14:textFill>
        </w:rPr>
        <w:t xml:space="preserve"> was better, so we would recommend Entel.</w:t>
      </w:r>
      <w:r w:rsidR="007E6C2E" w:rsidRPr="002F5EA9">
        <w:rPr>
          <w:rStyle w:val="Kop3TRChar"/>
          <w:b w:val="0"/>
          <w:color w:val="000000"/>
          <w:sz w:val="22"/>
          <w14:textFill>
            <w14:solidFill>
              <w14:srgbClr w14:val="000000">
                <w14:lumMod w14:val="90000"/>
                <w14:lumOff w14:val="10000"/>
                <w14:lumMod w14:val="85000"/>
                <w14:lumOff w14:val="15000"/>
              </w14:srgbClr>
            </w14:solidFill>
          </w14:textFill>
        </w:rPr>
        <w:t xml:space="preserve"> Putting credit on the SIM was less easy, and we were </w:t>
      </w:r>
      <w:r w:rsidR="00675E07" w:rsidRPr="002F5EA9">
        <w:rPr>
          <w:rStyle w:val="Kop3TRChar"/>
          <w:b w:val="0"/>
          <w:color w:val="000000"/>
          <w:sz w:val="22"/>
          <w14:textFill>
            <w14:solidFill>
              <w14:srgbClr w14:val="000000">
                <w14:lumMod w14:val="90000"/>
                <w14:lumOff w14:val="10000"/>
                <w14:lumMod w14:val="85000"/>
                <w14:lumOff w14:val="15000"/>
              </w14:srgbClr>
            </w14:solidFill>
          </w14:textFill>
        </w:rPr>
        <w:t>referred</w:t>
      </w:r>
      <w:r w:rsidR="007E6C2E" w:rsidRPr="002F5EA9">
        <w:rPr>
          <w:rStyle w:val="Kop3TRChar"/>
          <w:b w:val="0"/>
          <w:color w:val="000000"/>
          <w:sz w:val="22"/>
          <w14:textFill>
            <w14:solidFill>
              <w14:srgbClr w14:val="000000">
                <w14:lumMod w14:val="90000"/>
                <w14:lumOff w14:val="10000"/>
                <w14:lumMod w14:val="85000"/>
                <w14:lumOff w14:val="15000"/>
              </w14:srgbClr>
            </w14:solidFill>
          </w14:textFill>
        </w:rPr>
        <w:t xml:space="preserve"> to official Entel stores in the big cities. As we try to avoid cities as much as possible we recharged our credit via </w:t>
      </w:r>
      <w:hyperlink r:id="rId29" w:history="1">
        <w:r w:rsidR="002F5EA9" w:rsidRPr="002F5EA9">
          <w:rPr>
            <w:rStyle w:val="Hyperlink"/>
          </w:rPr>
          <w:t>MobileRecharge</w:t>
        </w:r>
        <w:r w:rsidR="007E6C2E" w:rsidRPr="002F5EA9">
          <w:rPr>
            <w:rStyle w:val="Hyperlink"/>
          </w:rPr>
          <w:t>.</w:t>
        </w:r>
      </w:hyperlink>
      <w:r w:rsidR="007E6C2E" w:rsidRPr="002F5EA9">
        <w:rPr>
          <w:rStyle w:val="Kop3TRChar"/>
          <w:b w:val="0"/>
          <w:color w:val="000000"/>
          <w:sz w:val="22"/>
          <w14:textFill>
            <w14:solidFill>
              <w14:srgbClr w14:val="000000">
                <w14:lumMod w14:val="90000"/>
                <w14:lumOff w14:val="10000"/>
                <w14:lumMod w14:val="85000"/>
                <w14:lumOff w14:val="15000"/>
              </w14:srgbClr>
            </w14:solidFill>
          </w14:textFill>
        </w:rPr>
        <w:t xml:space="preserve"> You pay a small fee, but for us this was worth it and way more convenient. </w:t>
      </w:r>
    </w:p>
    <w:p w:rsidR="006E6961" w:rsidRDefault="006E6961" w:rsidP="00BF2DAD">
      <w:pPr>
        <w:pStyle w:val="StijlTripreport"/>
        <w:rPr>
          <w:bCs/>
        </w:rPr>
      </w:pPr>
    </w:p>
    <w:p w:rsidR="006E6961" w:rsidRDefault="007D7547" w:rsidP="006E6961">
      <w:pPr>
        <w:pStyle w:val="Kop3TR"/>
      </w:pPr>
      <w:r>
        <w:t xml:space="preserve">Paying in </w:t>
      </w:r>
      <w:r w:rsidR="001E2170">
        <w:t>Bolivia</w:t>
      </w:r>
    </w:p>
    <w:p w:rsidR="006E6961" w:rsidRDefault="007D7547" w:rsidP="00BF2DAD">
      <w:pPr>
        <w:pStyle w:val="StijlTripreport"/>
        <w:rPr>
          <w:bCs/>
        </w:rPr>
      </w:pPr>
      <w:r>
        <w:rPr>
          <w:bCs/>
        </w:rPr>
        <w:t xml:space="preserve">Paying in </w:t>
      </w:r>
      <w:r w:rsidR="00B75ECA">
        <w:rPr>
          <w:bCs/>
        </w:rPr>
        <w:t>Bolivia is often done in cash (</w:t>
      </w:r>
      <w:r w:rsidR="00A84EB7">
        <w:rPr>
          <w:bCs/>
        </w:rPr>
        <w:t xml:space="preserve">e.g. </w:t>
      </w:r>
      <w:r w:rsidR="00B75ECA">
        <w:rPr>
          <w:bCs/>
        </w:rPr>
        <w:t>most gas stations</w:t>
      </w:r>
      <w:r w:rsidR="00A84EB7">
        <w:rPr>
          <w:bCs/>
        </w:rPr>
        <w:t>). O</w:t>
      </w:r>
      <w:r w:rsidR="00B75ECA">
        <w:rPr>
          <w:bCs/>
        </w:rPr>
        <w:t xml:space="preserve">nly the </w:t>
      </w:r>
      <w:r w:rsidR="00A84EB7">
        <w:rPr>
          <w:bCs/>
        </w:rPr>
        <w:t>better hotels and places in cities</w:t>
      </w:r>
      <w:r w:rsidR="00B75ECA">
        <w:rPr>
          <w:bCs/>
        </w:rPr>
        <w:t xml:space="preserve"> have a machine for cards</w:t>
      </w:r>
      <w:r w:rsidR="00822F0B">
        <w:rPr>
          <w:bCs/>
        </w:rPr>
        <w:t xml:space="preserve">. Be sure to </w:t>
      </w:r>
      <w:r w:rsidR="001F4B3F">
        <w:rPr>
          <w:bCs/>
        </w:rPr>
        <w:t>bring</w:t>
      </w:r>
      <w:r w:rsidR="00822F0B">
        <w:rPr>
          <w:bCs/>
        </w:rPr>
        <w:t xml:space="preserve"> enough cash</w:t>
      </w:r>
      <w:r w:rsidR="00B75ECA">
        <w:rPr>
          <w:bCs/>
        </w:rPr>
        <w:t>!</w:t>
      </w:r>
      <w:r w:rsidR="00822F0B">
        <w:rPr>
          <w:bCs/>
        </w:rPr>
        <w:t xml:space="preserve"> </w:t>
      </w:r>
      <w:r w:rsidR="00445BC2">
        <w:rPr>
          <w:bCs/>
        </w:rPr>
        <w:t xml:space="preserve">Banco Nacional de Bolivia/BNB  and </w:t>
      </w:r>
      <w:r w:rsidR="00AA678E">
        <w:rPr>
          <w:bCs/>
        </w:rPr>
        <w:t xml:space="preserve">Banco </w:t>
      </w:r>
      <w:r w:rsidR="00B75ECA">
        <w:rPr>
          <w:bCs/>
        </w:rPr>
        <w:t xml:space="preserve">Mercantil </w:t>
      </w:r>
      <w:r>
        <w:rPr>
          <w:bCs/>
        </w:rPr>
        <w:t xml:space="preserve">was </w:t>
      </w:r>
      <w:r w:rsidR="006758C6">
        <w:rPr>
          <w:bCs/>
        </w:rPr>
        <w:t>a</w:t>
      </w:r>
      <w:r>
        <w:rPr>
          <w:bCs/>
        </w:rPr>
        <w:t xml:space="preserve"> bank</w:t>
      </w:r>
      <w:r w:rsidR="006758C6">
        <w:rPr>
          <w:bCs/>
        </w:rPr>
        <w:t xml:space="preserve"> that didn’t</w:t>
      </w:r>
      <w:r>
        <w:rPr>
          <w:bCs/>
        </w:rPr>
        <w:t xml:space="preserve"> charg</w:t>
      </w:r>
      <w:r w:rsidR="006758C6">
        <w:rPr>
          <w:bCs/>
        </w:rPr>
        <w:t>e</w:t>
      </w:r>
      <w:r>
        <w:rPr>
          <w:bCs/>
        </w:rPr>
        <w:t xml:space="preserve"> us a fee for a</w:t>
      </w:r>
      <w:r w:rsidR="00A84EB7">
        <w:rPr>
          <w:bCs/>
        </w:rPr>
        <w:t xml:space="preserve"> cash</w:t>
      </w:r>
      <w:r>
        <w:rPr>
          <w:bCs/>
        </w:rPr>
        <w:t xml:space="preserve"> withdrawal. </w:t>
      </w:r>
      <w:r w:rsidR="00B75ECA">
        <w:rPr>
          <w:bCs/>
        </w:rPr>
        <w:t xml:space="preserve">Some banks </w:t>
      </w:r>
      <w:r w:rsidR="00AA678E">
        <w:rPr>
          <w:bCs/>
        </w:rPr>
        <w:t xml:space="preserve">give you the option </w:t>
      </w:r>
      <w:r w:rsidR="00B75ECA">
        <w:rPr>
          <w:bCs/>
        </w:rPr>
        <w:t xml:space="preserve">to </w:t>
      </w:r>
      <w:r w:rsidR="00AA678E">
        <w:rPr>
          <w:bCs/>
        </w:rPr>
        <w:t xml:space="preserve">withdraw with quota (a proposal for a conversion </w:t>
      </w:r>
      <w:r>
        <w:rPr>
          <w:bCs/>
        </w:rPr>
        <w:t xml:space="preserve">which is </w:t>
      </w:r>
      <w:r w:rsidR="00A84EB7">
        <w:rPr>
          <w:bCs/>
        </w:rPr>
        <w:t>in their favour</w:t>
      </w:r>
      <w:r>
        <w:rPr>
          <w:bCs/>
        </w:rPr>
        <w:t xml:space="preserve">), so be sure to </w:t>
      </w:r>
      <w:r w:rsidR="00AA678E" w:rsidRPr="00445BC2">
        <w:rPr>
          <w:b/>
          <w:bCs/>
          <w:u w:val="single"/>
        </w:rPr>
        <w:t>choose without quota</w:t>
      </w:r>
      <w:r w:rsidR="00B75ECA" w:rsidRPr="00445BC2">
        <w:rPr>
          <w:b/>
          <w:bCs/>
        </w:rPr>
        <w:t>/</w:t>
      </w:r>
      <w:r w:rsidR="00B75ECA" w:rsidRPr="00445BC2">
        <w:rPr>
          <w:b/>
          <w:bCs/>
          <w:u w:val="single"/>
        </w:rPr>
        <w:t>sin quota</w:t>
      </w:r>
      <w:r w:rsidR="00B75ECA" w:rsidRPr="00445BC2">
        <w:rPr>
          <w:b/>
          <w:bCs/>
        </w:rPr>
        <w:t>.</w:t>
      </w:r>
    </w:p>
    <w:p w:rsidR="008D6CAE" w:rsidRDefault="008D6CAE" w:rsidP="001E2170">
      <w:pPr>
        <w:pStyle w:val="Kop3TR"/>
      </w:pPr>
    </w:p>
    <w:p w:rsidR="001E2170" w:rsidRDefault="001E2170" w:rsidP="001E2170">
      <w:pPr>
        <w:pStyle w:val="Kop3TR"/>
        <w:rPr>
          <w:bCs/>
        </w:rPr>
      </w:pPr>
      <w:r w:rsidRPr="001E2170">
        <w:t>Getting Fuel in Bolivia</w:t>
      </w:r>
    </w:p>
    <w:p w:rsidR="001E2170" w:rsidRDefault="001E2170" w:rsidP="00BF2DAD">
      <w:pPr>
        <w:pStyle w:val="StijlTripreport"/>
        <w:rPr>
          <w:bCs/>
        </w:rPr>
      </w:pPr>
      <w:r>
        <w:rPr>
          <w:bCs/>
        </w:rPr>
        <w:t>Fuel is heavily subsidised in Bolivia, and locals get the subsidised price (</w:t>
      </w:r>
      <w:r w:rsidR="00A84EB7">
        <w:rPr>
          <w:bCs/>
        </w:rPr>
        <w:t>for the last 10 years</w:t>
      </w:r>
      <w:r w:rsidR="007E109A">
        <w:rPr>
          <w:bCs/>
        </w:rPr>
        <w:t xml:space="preserve"> 3.</w:t>
      </w:r>
      <w:r>
        <w:rPr>
          <w:bCs/>
        </w:rPr>
        <w:t>7</w:t>
      </w:r>
      <w:r w:rsidR="00DC2595">
        <w:rPr>
          <w:bCs/>
        </w:rPr>
        <w:t>4</w:t>
      </w:r>
      <w:r>
        <w:rPr>
          <w:bCs/>
        </w:rPr>
        <w:t>Bs per litre gasoline</w:t>
      </w:r>
      <w:r w:rsidR="00A84EB7">
        <w:rPr>
          <w:bCs/>
        </w:rPr>
        <w:t>, except for some remote locations</w:t>
      </w:r>
      <w:r>
        <w:rPr>
          <w:bCs/>
        </w:rPr>
        <w:t xml:space="preserve">). Foreigners with a foreign car however are officially supposed to pay the unsubsidised price, which is about </w:t>
      </w:r>
      <w:r w:rsidR="001720ED">
        <w:rPr>
          <w:bCs/>
        </w:rPr>
        <w:t>2.</w:t>
      </w:r>
      <w:r w:rsidR="00DC2595">
        <w:rPr>
          <w:bCs/>
        </w:rPr>
        <w:t xml:space="preserve">5 </w:t>
      </w:r>
      <w:r>
        <w:rPr>
          <w:bCs/>
        </w:rPr>
        <w:t>times higher</w:t>
      </w:r>
      <w:r w:rsidR="007E109A">
        <w:rPr>
          <w:bCs/>
        </w:rPr>
        <w:t xml:space="preserve"> (8.</w:t>
      </w:r>
      <w:r w:rsidR="00DC2595">
        <w:rPr>
          <w:bCs/>
        </w:rPr>
        <w:t>68Bs)</w:t>
      </w:r>
      <w:r>
        <w:rPr>
          <w:bCs/>
        </w:rPr>
        <w:t>. Sometimes gas station</w:t>
      </w:r>
      <w:r w:rsidR="00B75ECA">
        <w:rPr>
          <w:bCs/>
        </w:rPr>
        <w:t>s</w:t>
      </w:r>
      <w:r>
        <w:rPr>
          <w:bCs/>
        </w:rPr>
        <w:t xml:space="preserve"> refuse foreigners with foreign cars</w:t>
      </w:r>
      <w:r w:rsidR="00125077">
        <w:rPr>
          <w:bCs/>
        </w:rPr>
        <w:t>/without a local ID</w:t>
      </w:r>
      <w:r>
        <w:rPr>
          <w:bCs/>
        </w:rPr>
        <w:t xml:space="preserve"> because of all the paperwork</w:t>
      </w:r>
      <w:r w:rsidR="00B75ECA">
        <w:rPr>
          <w:bCs/>
        </w:rPr>
        <w:t xml:space="preserve"> that goes with it</w:t>
      </w:r>
      <w:r>
        <w:rPr>
          <w:bCs/>
        </w:rPr>
        <w:t>. Other times you can negotiate a price somewhere in the middle between the unsubsidised and subsidised price. Parking your car around the corner a</w:t>
      </w:r>
      <w:r w:rsidR="00232DF2">
        <w:rPr>
          <w:bCs/>
        </w:rPr>
        <w:t>nd bringing a</w:t>
      </w:r>
      <w:r w:rsidR="00B75ECA">
        <w:rPr>
          <w:bCs/>
        </w:rPr>
        <w:t xml:space="preserve"> </w:t>
      </w:r>
      <w:r w:rsidR="00232DF2">
        <w:rPr>
          <w:bCs/>
        </w:rPr>
        <w:t>jerry can</w:t>
      </w:r>
      <w:r w:rsidR="007E109A">
        <w:rPr>
          <w:bCs/>
        </w:rPr>
        <w:t xml:space="preserve">, </w:t>
      </w:r>
      <w:r w:rsidR="00675E07">
        <w:rPr>
          <w:bCs/>
        </w:rPr>
        <w:t xml:space="preserve">will get </w:t>
      </w:r>
      <w:r w:rsidR="00B75ECA">
        <w:rPr>
          <w:bCs/>
        </w:rPr>
        <w:t>you the local price. If they ask for your ‘carnet’, just give 6 random numbers</w:t>
      </w:r>
      <w:r w:rsidR="00C146BE">
        <w:rPr>
          <w:bCs/>
        </w:rPr>
        <w:t xml:space="preserve"> or ask to fill ‘sin factura’</w:t>
      </w:r>
      <w:r w:rsidR="00B75ECA">
        <w:rPr>
          <w:bCs/>
        </w:rPr>
        <w:t xml:space="preserve">. </w:t>
      </w:r>
      <w:r w:rsidR="00125077">
        <w:rPr>
          <w:bCs/>
        </w:rPr>
        <w:t xml:space="preserve">We are not sure how it would work if you have </w:t>
      </w:r>
      <w:r>
        <w:rPr>
          <w:bCs/>
        </w:rPr>
        <w:t>a Bolivian rental car</w:t>
      </w:r>
      <w:r w:rsidR="00125077">
        <w:rPr>
          <w:bCs/>
        </w:rPr>
        <w:t xml:space="preserve"> but not a local ID…</w:t>
      </w:r>
      <w:r w:rsidR="00B75ECA">
        <w:rPr>
          <w:bCs/>
        </w:rPr>
        <w:t xml:space="preserve"> </w:t>
      </w:r>
      <w:r w:rsidR="00C146BE">
        <w:rPr>
          <w:bCs/>
        </w:rPr>
        <w:t xml:space="preserve">The app iOverlander gives a good overview which gas stations are not so strict on the rules and will fill directly in the tank or bidon for local price. </w:t>
      </w:r>
      <w:r w:rsidR="00125077">
        <w:rPr>
          <w:bCs/>
        </w:rPr>
        <w:t xml:space="preserve">To help other foreigners, give a nice tip (10-20Bs) if they fill up directly in your tank or bidon for local price. </w:t>
      </w:r>
      <w:r w:rsidR="00C146BE">
        <w:rPr>
          <w:bCs/>
        </w:rPr>
        <w:t>During the</w:t>
      </w:r>
      <w:r w:rsidR="007E109A">
        <w:rPr>
          <w:bCs/>
        </w:rPr>
        <w:t xml:space="preserve"> 2.5 </w:t>
      </w:r>
      <w:r w:rsidR="00C146BE">
        <w:rPr>
          <w:bCs/>
        </w:rPr>
        <w:t>months</w:t>
      </w:r>
      <w:r w:rsidR="007E109A">
        <w:rPr>
          <w:bCs/>
        </w:rPr>
        <w:t xml:space="preserve"> we were in Bolivia</w:t>
      </w:r>
      <w:r w:rsidR="00C146BE">
        <w:rPr>
          <w:bCs/>
        </w:rPr>
        <w:t xml:space="preserve"> we always paid the local price, sometimes</w:t>
      </w:r>
      <w:r w:rsidR="00125077">
        <w:rPr>
          <w:bCs/>
        </w:rPr>
        <w:t xml:space="preserve"> only</w:t>
      </w:r>
      <w:r w:rsidR="00C146BE">
        <w:rPr>
          <w:bCs/>
        </w:rPr>
        <w:t xml:space="preserve"> after multiple</w:t>
      </w:r>
      <w:r w:rsidR="00125077">
        <w:rPr>
          <w:bCs/>
        </w:rPr>
        <w:t xml:space="preserve"> or even many</w:t>
      </w:r>
      <w:r w:rsidR="00C146BE">
        <w:rPr>
          <w:bCs/>
        </w:rPr>
        <w:t xml:space="preserve"> ‘por favors’.</w:t>
      </w:r>
      <w:r w:rsidR="00125077">
        <w:rPr>
          <w:bCs/>
        </w:rPr>
        <w:t xml:space="preserve"> </w:t>
      </w:r>
    </w:p>
    <w:p w:rsidR="00C64C00" w:rsidRDefault="00C64C00" w:rsidP="00BF2DAD">
      <w:pPr>
        <w:pStyle w:val="StijlTripreport"/>
        <w:rPr>
          <w:bCs/>
        </w:rPr>
      </w:pPr>
    </w:p>
    <w:p w:rsidR="00C64C00" w:rsidRPr="006F4E7E" w:rsidRDefault="00C64C00" w:rsidP="00C64C00">
      <w:pPr>
        <w:pStyle w:val="StijlTripreport"/>
        <w:rPr>
          <w:rStyle w:val="Kop3TRChar"/>
        </w:rPr>
      </w:pPr>
      <w:r>
        <w:rPr>
          <w:rStyle w:val="Kop3TRChar"/>
        </w:rPr>
        <w:t>Strikes/Paros</w:t>
      </w:r>
    </w:p>
    <w:p w:rsidR="00A93CA6" w:rsidRDefault="00C64C00" w:rsidP="00747F26">
      <w:pPr>
        <w:pStyle w:val="StijlTripreport"/>
        <w:rPr>
          <w:bCs/>
        </w:rPr>
      </w:pPr>
      <w:r>
        <w:rPr>
          <w:bCs/>
        </w:rPr>
        <w:t xml:space="preserve">Bolivia is known for its strikes. They can arise anywhere and seriously ruin your holiday. Potosí and Sucre are specifically known to have strikes, but they can occur anywhere. The first time we got through Bolivia without any strike </w:t>
      </w:r>
      <w:r w:rsidR="007E109A">
        <w:rPr>
          <w:bCs/>
        </w:rPr>
        <w:t xml:space="preserve">for </w:t>
      </w:r>
      <w:r>
        <w:rPr>
          <w:bCs/>
        </w:rPr>
        <w:t>2.5 months, which seem</w:t>
      </w:r>
      <w:r w:rsidR="007E109A">
        <w:rPr>
          <w:bCs/>
        </w:rPr>
        <w:t>s</w:t>
      </w:r>
      <w:r>
        <w:rPr>
          <w:bCs/>
        </w:rPr>
        <w:t xml:space="preserve"> exceptional</w:t>
      </w:r>
      <w:r w:rsidR="007E109A">
        <w:rPr>
          <w:bCs/>
        </w:rPr>
        <w:t xml:space="preserve"> as strikin</w:t>
      </w:r>
      <w:r w:rsidR="004528C5">
        <w:rPr>
          <w:bCs/>
        </w:rPr>
        <w:t>g is the national sport</w:t>
      </w:r>
      <w:r>
        <w:rPr>
          <w:bCs/>
        </w:rPr>
        <w:t xml:space="preserve">. The second time we had a strike in the north, holding us hostage; stuck between the borders of Peru and Brazil on one side and the only road to the rest of Bolivia on the other side of the blockage. </w:t>
      </w:r>
      <w:r w:rsidR="007E109A">
        <w:rPr>
          <w:bCs/>
        </w:rPr>
        <w:t>We were only allowed to pa</w:t>
      </w:r>
      <w:r w:rsidR="004528C5">
        <w:rPr>
          <w:bCs/>
        </w:rPr>
        <w:t>ss after waiting for more than 50+</w:t>
      </w:r>
      <w:r w:rsidR="007E109A">
        <w:rPr>
          <w:bCs/>
        </w:rPr>
        <w:t xml:space="preserve"> hours. </w:t>
      </w:r>
      <w:r>
        <w:rPr>
          <w:bCs/>
        </w:rPr>
        <w:t xml:space="preserve">It can be something </w:t>
      </w:r>
      <w:r>
        <w:rPr>
          <w:bCs/>
        </w:rPr>
        <w:lastRenderedPageBreak/>
        <w:t xml:space="preserve">simple </w:t>
      </w:r>
      <w:r w:rsidR="004528C5">
        <w:rPr>
          <w:bCs/>
        </w:rPr>
        <w:t>a</w:t>
      </w:r>
      <w:r>
        <w:rPr>
          <w:bCs/>
        </w:rPr>
        <w:t xml:space="preserve"> local</w:t>
      </w:r>
      <w:r w:rsidR="004528C5">
        <w:rPr>
          <w:bCs/>
        </w:rPr>
        <w:t xml:space="preserve"> indigenous community wants</w:t>
      </w:r>
      <w:r>
        <w:rPr>
          <w:bCs/>
        </w:rPr>
        <w:t xml:space="preserve">, and they can block the road for days even though nobody on the road can do anything about their problem. The government has one website which shows some of the problems (but not all): transitabilidad.abc.gob.bo. </w:t>
      </w:r>
    </w:p>
    <w:p w:rsidR="00A93CA6" w:rsidRDefault="00A93CA6" w:rsidP="00747F26">
      <w:pPr>
        <w:pStyle w:val="StijlTripreport"/>
        <w:rPr>
          <w:bCs/>
        </w:rPr>
      </w:pPr>
    </w:p>
    <w:p w:rsidR="00747F26" w:rsidRPr="00A93CA6" w:rsidRDefault="00747F26" w:rsidP="00747F26">
      <w:pPr>
        <w:pStyle w:val="StijlTripreport"/>
        <w:rPr>
          <w:rStyle w:val="Kop3TRChar"/>
          <w:b w:val="0"/>
          <w:bCs/>
          <w:color w:val="000000"/>
          <w:sz w:val="22"/>
          <w14:textFill>
            <w14:solidFill>
              <w14:srgbClr w14:val="000000">
                <w14:lumMod w14:val="90000"/>
                <w14:lumOff w14:val="10000"/>
                <w14:lumMod w14:val="85000"/>
                <w14:lumOff w14:val="15000"/>
              </w14:srgbClr>
            </w14:solidFill>
          </w14:textFill>
        </w:rPr>
      </w:pPr>
      <w:r w:rsidRPr="006F4E7E">
        <w:rPr>
          <w:rStyle w:val="Kop3TRChar"/>
        </w:rPr>
        <w:t>Water</w:t>
      </w:r>
      <w:r>
        <w:rPr>
          <w:rStyle w:val="Kop3TRChar"/>
        </w:rPr>
        <w:t>-t</w:t>
      </w:r>
      <w:r w:rsidRPr="006F4E7E">
        <w:rPr>
          <w:rStyle w:val="Kop3TRChar"/>
        </w:rPr>
        <w:t>o</w:t>
      </w:r>
      <w:r>
        <w:rPr>
          <w:rStyle w:val="Kop3TRChar"/>
        </w:rPr>
        <w:t>-</w:t>
      </w:r>
      <w:r w:rsidRPr="006F4E7E">
        <w:rPr>
          <w:rStyle w:val="Kop3TRChar"/>
        </w:rPr>
        <w:t>Go</w:t>
      </w:r>
    </w:p>
    <w:p w:rsidR="00660BEC" w:rsidRDefault="00747F26" w:rsidP="00B75ECA">
      <w:pPr>
        <w:rPr>
          <w:lang w:val="en-GB"/>
        </w:rPr>
      </w:pPr>
      <w:r w:rsidRPr="00FD4CD0">
        <w:rPr>
          <w:bCs/>
          <w:lang w:val="en-GB"/>
        </w:rPr>
        <w:t xml:space="preserve">To reduce plastic usage on our travels we bought Water-to-Go water bottles. Read about our experience with Water-to-Go on our website: </w:t>
      </w:r>
      <w:hyperlink r:id="rId30" w:history="1">
        <w:r>
          <w:rPr>
            <w:rStyle w:val="Hyperlink"/>
            <w:lang w:val="en-GB"/>
          </w:rPr>
          <w:t>www.robjansenphotography.com/water-to-go</w:t>
        </w:r>
      </w:hyperlink>
      <w:r w:rsidRPr="00FD4CD0">
        <w:rPr>
          <w:bCs/>
          <w:lang w:val="en-GB"/>
        </w:rPr>
        <w:t xml:space="preserve">. The bottle and filters are not too expensive, and you will have your investment back within one holiday. If you order with the voucher </w:t>
      </w:r>
      <w:r w:rsidRPr="00FD4CD0">
        <w:rPr>
          <w:b/>
          <w:lang w:val="en-GB"/>
        </w:rPr>
        <w:t>RJANSEN15</w:t>
      </w:r>
      <w:r w:rsidRPr="00FD4CD0">
        <w:rPr>
          <w:bCs/>
          <w:lang w:val="en-GB"/>
        </w:rPr>
        <w:t xml:space="preserve"> you will get </w:t>
      </w:r>
      <w:r w:rsidRPr="00FD4CD0">
        <w:rPr>
          <w:b/>
          <w:lang w:val="en-GB"/>
        </w:rPr>
        <w:t>15% discount</w:t>
      </w:r>
      <w:r w:rsidRPr="00FD4CD0">
        <w:rPr>
          <w:bCs/>
          <w:lang w:val="en-GB"/>
        </w:rPr>
        <w:t xml:space="preserve"> as well! Check the website here: </w:t>
      </w:r>
      <w:hyperlink r:id="rId31" w:history="1">
        <w:r>
          <w:rPr>
            <w:rStyle w:val="Hyperlink"/>
            <w:lang w:val="en-GB"/>
          </w:rPr>
          <w:t>www.watertogousa.com</w:t>
        </w:r>
      </w:hyperlink>
      <w:r w:rsidRPr="00FD4CD0">
        <w:rPr>
          <w:bCs/>
          <w:lang w:val="en-GB"/>
        </w:rPr>
        <w:t xml:space="preserve"> (United States of America, Canada), </w:t>
      </w:r>
      <w:hyperlink r:id="rId32" w:history="1">
        <w:r>
          <w:rPr>
            <w:rStyle w:val="Hyperlink"/>
            <w:lang w:val="en-GB"/>
          </w:rPr>
          <w:t>www.watertogo.eu</w:t>
        </w:r>
      </w:hyperlink>
      <w:r w:rsidRPr="00FD4CD0">
        <w:rPr>
          <w:bCs/>
          <w:lang w:val="en-GB"/>
        </w:rPr>
        <w:t xml:space="preserve"> (United Kingdom) or </w:t>
      </w:r>
      <w:hyperlink r:id="rId33" w:tgtFrame="_blank" w:history="1">
        <w:r>
          <w:rPr>
            <w:rStyle w:val="Hyperlink"/>
            <w:rFonts w:cstheme="minorHAnsi"/>
            <w:sz w:val="21"/>
            <w:szCs w:val="21"/>
            <w:bdr w:val="none" w:sz="0" w:space="0" w:color="auto" w:frame="1"/>
            <w:shd w:val="clear" w:color="auto" w:fill="FFFFFF"/>
            <w:lang w:val="en-GB"/>
          </w:rPr>
          <w:t>www.watertogo.shop</w:t>
        </w:r>
      </w:hyperlink>
      <w:r w:rsidR="00B75ECA">
        <w:rPr>
          <w:lang w:val="en-GB"/>
        </w:rPr>
        <w:t xml:space="preserve"> (most countries in the EU).</w:t>
      </w: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p w:rsidR="00660BEC" w:rsidRDefault="00660BEC" w:rsidP="00660BEC">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660BEC" w:rsidRPr="00547EA5" w:rsidTr="00755BCE">
        <w:tc>
          <w:tcPr>
            <w:tcW w:w="3794" w:type="dxa"/>
          </w:tcPr>
          <w:p w:rsidR="00660BEC" w:rsidRDefault="00660BEC" w:rsidP="00755BCE">
            <w:pPr>
              <w:pStyle w:val="StijlTripreport"/>
            </w:pPr>
            <w:r>
              <w:rPr>
                <w:noProof/>
                <w:lang w:val="nl-NL" w:eastAsia="nl-NL"/>
              </w:rPr>
              <w:drawing>
                <wp:inline distT="0" distB="0" distL="0" distR="0" wp14:anchorId="21EBDA85" wp14:editId="702ADC08">
                  <wp:extent cx="2736934" cy="768350"/>
                  <wp:effectExtent l="0" t="0" r="6350" b="0"/>
                  <wp:docPr id="497" name="Picture 497" descr="C:\Users\rob_j\Downloads\bmcbrand\Buttons &amp; Icons\black-button.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_j\Downloads\bmcbrand\Buttons &amp; Icons\black-butt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174" cy="771786"/>
                          </a:xfrm>
                          <a:prstGeom prst="rect">
                            <a:avLst/>
                          </a:prstGeom>
                          <a:noFill/>
                          <a:ln>
                            <a:noFill/>
                          </a:ln>
                        </pic:spPr>
                      </pic:pic>
                    </a:graphicData>
                  </a:graphic>
                </wp:inline>
              </w:drawing>
            </w:r>
          </w:p>
        </w:tc>
        <w:tc>
          <w:tcPr>
            <w:tcW w:w="5418" w:type="dxa"/>
          </w:tcPr>
          <w:p w:rsidR="00660BEC" w:rsidRDefault="00660BEC" w:rsidP="00755BCE">
            <w:pPr>
              <w:pStyle w:val="StijlTripreport"/>
              <w:spacing w:line="276" w:lineRule="auto"/>
            </w:pPr>
            <w:r w:rsidRPr="00D85C36">
              <w:t xml:space="preserve">If you enjoy my wildlife photos and trip reports, support my creative journey by </w:t>
            </w:r>
            <w:hyperlink r:id="rId36" w:history="1">
              <w:r w:rsidRPr="00547EA5">
                <w:rPr>
                  <w:rStyle w:val="Hyperlink"/>
                </w:rPr>
                <w:t>buying me a coffee</w:t>
              </w:r>
            </w:hyperlink>
            <w:r w:rsidRPr="00D85C36">
              <w:t>. Your generosity brings me closer to capturing impressi</w:t>
            </w:r>
            <w:r>
              <w:t>ve wildlife and untold stories</w:t>
            </w:r>
          </w:p>
        </w:tc>
      </w:tr>
    </w:tbl>
    <w:p w:rsidR="00F925B2" w:rsidRPr="007F18B0" w:rsidRDefault="00DC0415" w:rsidP="00F925B2">
      <w:pPr>
        <w:pStyle w:val="Kop1TR"/>
      </w:pPr>
      <w:r w:rsidRPr="007F18B0">
        <w:lastRenderedPageBreak/>
        <w:t xml:space="preserve">Visited </w:t>
      </w:r>
      <w:r w:rsidR="003624AE" w:rsidRPr="007F18B0">
        <w:t>sites</w:t>
      </w:r>
    </w:p>
    <w:p w:rsidR="002542A5" w:rsidRPr="00AA0884" w:rsidRDefault="00B75ECA" w:rsidP="002542A5">
      <w:pPr>
        <w:pStyle w:val="Kop2TR"/>
        <w:jc w:val="left"/>
        <w:rPr>
          <w:sz w:val="32"/>
          <w:szCs w:val="32"/>
        </w:rPr>
      </w:pPr>
      <w:bookmarkStart w:id="2" w:name="SantaCruz"/>
      <w:bookmarkStart w:id="3" w:name="LagunaCapitan"/>
      <w:r>
        <w:t>Santa Cruz</w:t>
      </w:r>
      <w:bookmarkEnd w:id="2"/>
      <w:r>
        <w:tab/>
      </w:r>
      <w:r>
        <w:tab/>
      </w:r>
      <w:r w:rsidR="002542A5">
        <w:rPr>
          <w:sz w:val="44"/>
          <w:szCs w:val="52"/>
        </w:rPr>
        <w:t xml:space="preserve"> </w:t>
      </w:r>
      <w:bookmarkEnd w:id="3"/>
      <w:r w:rsidR="002542A5">
        <w:rPr>
          <w:sz w:val="44"/>
          <w:szCs w:val="52"/>
        </w:rPr>
        <w:tab/>
        <w:t xml:space="preserve">   </w:t>
      </w:r>
      <w:r w:rsidR="002542A5" w:rsidRPr="00A12D36">
        <w:rPr>
          <w:sz w:val="44"/>
          <w:szCs w:val="52"/>
        </w:rPr>
        <w:t xml:space="preserve">  </w:t>
      </w:r>
      <w:r w:rsidR="009C4E91">
        <w:rPr>
          <w:sz w:val="44"/>
          <w:szCs w:val="52"/>
        </w:rPr>
        <w:tab/>
      </w:r>
      <w:r w:rsidR="009C4E91">
        <w:rPr>
          <w:sz w:val="44"/>
          <w:szCs w:val="52"/>
        </w:rPr>
        <w:tab/>
      </w:r>
      <w:r w:rsidR="009C4E91">
        <w:rPr>
          <w:sz w:val="44"/>
          <w:szCs w:val="52"/>
        </w:rPr>
        <w:tab/>
      </w:r>
      <w:r w:rsidR="002542A5" w:rsidRPr="00A12D36">
        <w:rPr>
          <w:sz w:val="44"/>
          <w:szCs w:val="52"/>
        </w:rPr>
        <w:t xml:space="preserve"> </w:t>
      </w:r>
      <w:r w:rsidR="00A234A6">
        <w:rPr>
          <w:sz w:val="44"/>
          <w:szCs w:val="52"/>
        </w:rPr>
        <w:t xml:space="preserve">     </w:t>
      </w:r>
      <w:hyperlink r:id="rId37" w:history="1">
        <w:r w:rsidR="00B31081">
          <w:rPr>
            <w:rStyle w:val="Hyperlink"/>
            <w:sz w:val="32"/>
            <w:szCs w:val="40"/>
          </w:rPr>
          <w:t>-17.64828, -63.14015</w:t>
        </w:r>
      </w:hyperlink>
      <w:hyperlink r:id="rId38" w:history="1"/>
    </w:p>
    <w:p w:rsidR="002542A5" w:rsidRDefault="002542A5" w:rsidP="002542A5">
      <w:pPr>
        <w:pStyle w:val="StijlTripreport"/>
      </w:pPr>
      <w:r w:rsidRPr="008827FF">
        <w:rPr>
          <w:b/>
        </w:rPr>
        <w:t>Visited</w:t>
      </w:r>
      <w:r>
        <w:rPr>
          <w:b/>
        </w:rPr>
        <w:t xml:space="preserve"> dates</w:t>
      </w:r>
      <w:r w:rsidRPr="008827FF">
        <w:rPr>
          <w:b/>
        </w:rPr>
        <w:t>:</w:t>
      </w:r>
      <w:r>
        <w:t xml:space="preserve"> </w:t>
      </w:r>
      <w:r w:rsidR="00B31081">
        <w:t>26-31 July</w:t>
      </w:r>
      <w:r w:rsidR="009C4E91">
        <w:t xml:space="preserve"> 2022</w:t>
      </w:r>
    </w:p>
    <w:p w:rsidR="009C4E91" w:rsidRDefault="009C4E91" w:rsidP="002542A5">
      <w:pPr>
        <w:pStyle w:val="StijlTripreport"/>
        <w:rPr>
          <w:bCs/>
        </w:rPr>
      </w:pPr>
    </w:p>
    <w:p w:rsidR="00B31081" w:rsidRPr="00FA2CF0" w:rsidRDefault="00B31081" w:rsidP="00B31081">
      <w:pPr>
        <w:pStyle w:val="StijlTripreport"/>
        <w:rPr>
          <w:b/>
          <w:bCs/>
        </w:rPr>
      </w:pPr>
      <w:r>
        <w:rPr>
          <w:rStyle w:val="Kop3TRChar"/>
        </w:rPr>
        <w:t>Landhaus el Fuerte</w:t>
      </w:r>
      <w:r>
        <w:rPr>
          <w:rStyle w:val="Kop3TRChar"/>
        </w:rPr>
        <w:tab/>
      </w:r>
      <w:r>
        <w:rPr>
          <w:rStyle w:val="Kop3TRChar"/>
        </w:rPr>
        <w:tab/>
      </w:r>
      <w:r>
        <w:rPr>
          <w:rStyle w:val="Kop3TRChar"/>
        </w:rPr>
        <w:tab/>
      </w:r>
      <w:r>
        <w:rPr>
          <w:rStyle w:val="Kop3TRChar"/>
          <w:sz w:val="20"/>
          <w:szCs w:val="20"/>
        </w:rPr>
        <w:tab/>
      </w:r>
      <w:r>
        <w:rPr>
          <w:rStyle w:val="Kop3TRChar"/>
          <w:sz w:val="20"/>
          <w:szCs w:val="20"/>
        </w:rPr>
        <w:tab/>
      </w:r>
      <w:r>
        <w:rPr>
          <w:rStyle w:val="Kop3TRChar"/>
          <w:sz w:val="20"/>
          <w:szCs w:val="20"/>
        </w:rPr>
        <w:tab/>
        <w:t xml:space="preserve">             </w:t>
      </w:r>
      <w:hyperlink r:id="rId39" w:history="1">
        <w:r>
          <w:rPr>
            <w:rStyle w:val="Hyperlink"/>
            <w:b/>
            <w:bCs/>
            <w:sz w:val="24"/>
            <w:szCs w:val="24"/>
          </w:rPr>
          <w:t>-17.87365, -63.27098</w:t>
        </w:r>
      </w:hyperlink>
    </w:p>
    <w:p w:rsidR="00B31081" w:rsidRDefault="001D6987" w:rsidP="00B31081">
      <w:pPr>
        <w:pStyle w:val="StijlTripreport"/>
        <w:rPr>
          <w:bCs/>
        </w:rPr>
      </w:pPr>
      <w:r>
        <w:rPr>
          <w:bCs/>
        </w:rPr>
        <w:t xml:space="preserve">This place is both a restaurant (only open for lunch between 12.00-15.00. During the week </w:t>
      </w:r>
      <w:r w:rsidR="008802AD">
        <w:rPr>
          <w:bCs/>
        </w:rPr>
        <w:t>a day menu costs 25Bs</w:t>
      </w:r>
      <w:r>
        <w:rPr>
          <w:bCs/>
        </w:rPr>
        <w:t>; recommended</w:t>
      </w:r>
      <w:r w:rsidR="008802AD">
        <w:rPr>
          <w:bCs/>
        </w:rPr>
        <w:t>!</w:t>
      </w:r>
      <w:r>
        <w:rPr>
          <w:bCs/>
        </w:rPr>
        <w:t>), and a camping area (70Bs per motorhome/tent). We found it nicely located on route towards and from Santa Cr</w:t>
      </w:r>
      <w:r w:rsidR="008802AD">
        <w:rPr>
          <w:bCs/>
        </w:rPr>
        <w:t xml:space="preserve">uz and stayed 3 nights. The 10 </w:t>
      </w:r>
      <w:r>
        <w:rPr>
          <w:bCs/>
        </w:rPr>
        <w:t xml:space="preserve">obese dogs are a bit of a nuisance when arriving/leaving, but it’s still a nice place. </w:t>
      </w:r>
      <w:r w:rsidR="00843DFB">
        <w:rPr>
          <w:bCs/>
        </w:rPr>
        <w:t xml:space="preserve">Our first mammal of Bolivia was </w:t>
      </w:r>
      <w:r w:rsidR="00843DFB" w:rsidRPr="00843DFB">
        <w:rPr>
          <w:rStyle w:val="mammalChar"/>
        </w:rPr>
        <w:t>Bolivian S</w:t>
      </w:r>
      <w:r w:rsidR="00843DFB">
        <w:rPr>
          <w:rStyle w:val="mammalChar"/>
        </w:rPr>
        <w:t>quirrel</w:t>
      </w:r>
      <w:r w:rsidR="00843DFB" w:rsidRPr="00843DFB">
        <w:t>, which was quite common here.</w:t>
      </w:r>
      <w:r w:rsidR="00843DFB">
        <w:rPr>
          <w:rStyle w:val="mammalChar"/>
        </w:rPr>
        <w:t xml:space="preserve"> </w:t>
      </w:r>
      <w:r w:rsidRPr="00843DFB">
        <w:rPr>
          <w:rStyle w:val="mammalChar"/>
        </w:rPr>
        <w:t xml:space="preserve">Bolivian Grey Titis/White-eared Titis </w:t>
      </w:r>
      <w:r>
        <w:rPr>
          <w:bCs/>
        </w:rPr>
        <w:t xml:space="preserve">were seen every day, although they were a bit shy. </w:t>
      </w:r>
      <w:r w:rsidR="00843DFB">
        <w:rPr>
          <w:bCs/>
        </w:rPr>
        <w:t xml:space="preserve">We also heard them calling from the adjacent </w:t>
      </w:r>
      <w:r w:rsidR="00843DFB" w:rsidRPr="00843DFB">
        <w:rPr>
          <w:bCs/>
        </w:rPr>
        <w:t>Yvaga Guazú Ecological Park</w:t>
      </w:r>
      <w:r w:rsidR="00843DFB">
        <w:rPr>
          <w:bCs/>
        </w:rPr>
        <w:t xml:space="preserve">, which </w:t>
      </w:r>
      <w:r w:rsidR="008802AD">
        <w:rPr>
          <w:bCs/>
        </w:rPr>
        <w:t>might be</w:t>
      </w:r>
      <w:r w:rsidR="00843DFB">
        <w:rPr>
          <w:bCs/>
        </w:rPr>
        <w:t xml:space="preserve"> </w:t>
      </w:r>
      <w:r w:rsidR="00B64161">
        <w:rPr>
          <w:bCs/>
        </w:rPr>
        <w:t xml:space="preserve">a nice alternative and </w:t>
      </w:r>
      <w:r w:rsidR="00843DFB">
        <w:rPr>
          <w:bCs/>
        </w:rPr>
        <w:t xml:space="preserve">more on route than the Botanical Gardens. </w:t>
      </w:r>
    </w:p>
    <w:p w:rsidR="00034079" w:rsidRDefault="00034079" w:rsidP="00B31081">
      <w:pPr>
        <w:pStyle w:val="StijlTriprepor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34079" w:rsidTr="00034079">
        <w:tc>
          <w:tcPr>
            <w:tcW w:w="4538" w:type="dxa"/>
          </w:tcPr>
          <w:p w:rsidR="00034079" w:rsidRDefault="00034079" w:rsidP="00034079">
            <w:pPr>
              <w:pStyle w:val="StijlTripreport"/>
            </w:pPr>
            <w:r>
              <w:rPr>
                <w:noProof/>
                <w:lang w:val="nl-NL" w:eastAsia="nl-NL"/>
              </w:rPr>
              <w:drawing>
                <wp:inline distT="0" distB="0" distL="0" distR="0" wp14:anchorId="1B73F3A1" wp14:editId="4A5621B5">
                  <wp:extent cx="2877440" cy="1918558"/>
                  <wp:effectExtent l="0" t="0" r="0" b="5715"/>
                  <wp:docPr id="25"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7440" cy="1918558"/>
                          </a:xfrm>
                          <a:prstGeom prst="rect">
                            <a:avLst/>
                          </a:prstGeom>
                        </pic:spPr>
                      </pic:pic>
                    </a:graphicData>
                  </a:graphic>
                </wp:inline>
              </w:drawing>
            </w:r>
          </w:p>
        </w:tc>
        <w:tc>
          <w:tcPr>
            <w:tcW w:w="4534" w:type="dxa"/>
          </w:tcPr>
          <w:p w:rsidR="00034079" w:rsidRDefault="00034079" w:rsidP="00034079">
            <w:pPr>
              <w:pStyle w:val="StijlTripreport"/>
            </w:pPr>
            <w:r>
              <w:rPr>
                <w:noProof/>
                <w:lang w:val="nl-NL" w:eastAsia="nl-NL"/>
              </w:rPr>
              <w:drawing>
                <wp:inline distT="0" distB="0" distL="0" distR="0" wp14:anchorId="6557FBC3" wp14:editId="7B624DF7">
                  <wp:extent cx="2877487" cy="1918324"/>
                  <wp:effectExtent l="0" t="0" r="0" b="6350"/>
                  <wp:docPr id="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7487" cy="1918324"/>
                          </a:xfrm>
                          <a:prstGeom prst="rect">
                            <a:avLst/>
                          </a:prstGeom>
                        </pic:spPr>
                      </pic:pic>
                    </a:graphicData>
                  </a:graphic>
                </wp:inline>
              </w:drawing>
            </w:r>
            <w:r>
              <w:rPr>
                <w:rStyle w:val="CommentReference"/>
                <w:lang w:val="nl-NL"/>
              </w:rPr>
              <w:t xml:space="preserve"> </w:t>
            </w:r>
          </w:p>
        </w:tc>
      </w:tr>
      <w:tr w:rsidR="00034079" w:rsidRPr="004F1FCD" w:rsidTr="00034079">
        <w:tc>
          <w:tcPr>
            <w:tcW w:w="4538" w:type="dxa"/>
          </w:tcPr>
          <w:p w:rsidR="00034079" w:rsidRPr="00034079" w:rsidRDefault="00034079" w:rsidP="00034079">
            <w:pPr>
              <w:pStyle w:val="mammal"/>
            </w:pPr>
            <w:r w:rsidRPr="00034079">
              <w:rPr>
                <w:rStyle w:val="birdChar"/>
                <w:b/>
                <w:bCs/>
                <w:color w:val="9F2936" w:themeColor="accent2"/>
              </w:rPr>
              <w:t>Bolivian Squirrel</w:t>
            </w:r>
          </w:p>
        </w:tc>
        <w:tc>
          <w:tcPr>
            <w:tcW w:w="4534" w:type="dxa"/>
          </w:tcPr>
          <w:p w:rsidR="00034079" w:rsidRPr="004F1FCD" w:rsidRDefault="00B64161" w:rsidP="00B64161">
            <w:pPr>
              <w:pStyle w:val="mammal"/>
            </w:pPr>
            <w:r>
              <w:t>White-eared Titi</w:t>
            </w:r>
          </w:p>
        </w:tc>
      </w:tr>
    </w:tbl>
    <w:p w:rsidR="00843DFB" w:rsidRDefault="00843DFB" w:rsidP="00B31081">
      <w:pPr>
        <w:pStyle w:val="StijlTripreport"/>
        <w:rPr>
          <w:bCs/>
        </w:rPr>
      </w:pPr>
    </w:p>
    <w:p w:rsidR="00843DFB" w:rsidRPr="00FA2CF0" w:rsidRDefault="00843DFB" w:rsidP="00843DFB">
      <w:pPr>
        <w:pStyle w:val="StijlTripreport"/>
        <w:rPr>
          <w:b/>
          <w:bCs/>
        </w:rPr>
      </w:pPr>
      <w:r w:rsidRPr="00843DFB">
        <w:rPr>
          <w:rStyle w:val="Kop3TRChar"/>
        </w:rPr>
        <w:t>Santa Cruz de la Sierra Botanical Garden</w:t>
      </w:r>
      <w:r>
        <w:rPr>
          <w:rStyle w:val="Kop3TRChar"/>
          <w:sz w:val="20"/>
          <w:szCs w:val="20"/>
        </w:rPr>
        <w:tab/>
      </w:r>
      <w:r>
        <w:rPr>
          <w:rStyle w:val="Kop3TRChar"/>
          <w:sz w:val="20"/>
          <w:szCs w:val="20"/>
        </w:rPr>
        <w:tab/>
        <w:t xml:space="preserve">             </w:t>
      </w:r>
      <w:hyperlink r:id="rId42" w:history="1">
        <w:r>
          <w:rPr>
            <w:rStyle w:val="Hyperlink"/>
            <w:b/>
            <w:bCs/>
            <w:sz w:val="24"/>
            <w:szCs w:val="24"/>
          </w:rPr>
          <w:t>-17.76453, -63.07032</w:t>
        </w:r>
      </w:hyperlink>
    </w:p>
    <w:p w:rsidR="00843DFB" w:rsidRDefault="00843DFB" w:rsidP="00B31081">
      <w:pPr>
        <w:pStyle w:val="StijlTripreport"/>
        <w:rPr>
          <w:bCs/>
        </w:rPr>
      </w:pPr>
      <w:r>
        <w:rPr>
          <w:bCs/>
        </w:rPr>
        <w:t>The botanic</w:t>
      </w:r>
      <w:r w:rsidR="00B64161">
        <w:rPr>
          <w:bCs/>
        </w:rPr>
        <w:t>al gardens are open 09.00-17.00;</w:t>
      </w:r>
      <w:r>
        <w:rPr>
          <w:bCs/>
        </w:rPr>
        <w:t xml:space="preserve"> admission fee 10Bs p.p. The gardens can get busy in weekend</w:t>
      </w:r>
      <w:r w:rsidR="008802AD">
        <w:rPr>
          <w:bCs/>
        </w:rPr>
        <w:t>s</w:t>
      </w:r>
      <w:r>
        <w:rPr>
          <w:bCs/>
        </w:rPr>
        <w:t xml:space="preserve">. During our round in the botanical gardens we </w:t>
      </w:r>
      <w:r w:rsidR="00B64161">
        <w:rPr>
          <w:bCs/>
        </w:rPr>
        <w:t>soon</w:t>
      </w:r>
      <w:r>
        <w:rPr>
          <w:bCs/>
        </w:rPr>
        <w:t xml:space="preserve"> </w:t>
      </w:r>
      <w:r w:rsidR="008802AD">
        <w:rPr>
          <w:bCs/>
        </w:rPr>
        <w:t>found</w:t>
      </w:r>
      <w:r>
        <w:rPr>
          <w:bCs/>
        </w:rPr>
        <w:t xml:space="preserve"> 5 </w:t>
      </w:r>
      <w:r w:rsidR="00675E07">
        <w:rPr>
          <w:rStyle w:val="mammalChar"/>
        </w:rPr>
        <w:t>Southern Amazon R</w:t>
      </w:r>
      <w:r w:rsidRPr="00675E07">
        <w:rPr>
          <w:rStyle w:val="mammalChar"/>
        </w:rPr>
        <w:t>ed Squirrels</w:t>
      </w:r>
      <w:r>
        <w:rPr>
          <w:bCs/>
        </w:rPr>
        <w:t xml:space="preserve"> chasing after </w:t>
      </w:r>
      <w:r w:rsidR="00B64161">
        <w:rPr>
          <w:bCs/>
        </w:rPr>
        <w:t>each other</w:t>
      </w:r>
      <w:r>
        <w:rPr>
          <w:bCs/>
        </w:rPr>
        <w:t xml:space="preserve">. In the forest part we had a group of 6 </w:t>
      </w:r>
      <w:r w:rsidRPr="00843DFB">
        <w:rPr>
          <w:rStyle w:val="mammalChar"/>
        </w:rPr>
        <w:t>Black-tailed Marmosets</w:t>
      </w:r>
      <w:r>
        <w:rPr>
          <w:bCs/>
        </w:rPr>
        <w:t xml:space="preserve">, 2 </w:t>
      </w:r>
      <w:r w:rsidRPr="00843DFB">
        <w:rPr>
          <w:rStyle w:val="mammalChar"/>
        </w:rPr>
        <w:t>Brown-throated Three-toed Sloths</w:t>
      </w:r>
      <w:r>
        <w:rPr>
          <w:bCs/>
        </w:rPr>
        <w:t xml:space="preserve"> and a group of </w:t>
      </w:r>
      <w:r>
        <w:rPr>
          <w:rFonts w:cstheme="minorHAnsi"/>
          <w:bCs/>
        </w:rPr>
        <w:t>±</w:t>
      </w:r>
      <w:r>
        <w:rPr>
          <w:bCs/>
        </w:rPr>
        <w:t xml:space="preserve">8 </w:t>
      </w:r>
      <w:r w:rsidR="00034079">
        <w:rPr>
          <w:rStyle w:val="mammalChar"/>
        </w:rPr>
        <w:t>Azara’s</w:t>
      </w:r>
      <w:r w:rsidRPr="00843DFB">
        <w:rPr>
          <w:rStyle w:val="mammalChar"/>
        </w:rPr>
        <w:t xml:space="preserve"> Capuchins</w:t>
      </w:r>
      <w:r w:rsidR="00034079">
        <w:rPr>
          <w:rStyle w:val="FootnoteReference"/>
          <w:rFonts w:asciiTheme="majorHAnsi" w:eastAsiaTheme="majorEastAsia" w:hAnsiTheme="majorHAnsi" w:cstheme="majorBidi"/>
          <w:b/>
          <w:bCs/>
          <w:color w:val="9F2936" w:themeColor="accent2"/>
          <w:szCs w:val="28"/>
        </w:rPr>
        <w:footnoteReference w:id="1"/>
      </w:r>
      <w:r>
        <w:rPr>
          <w:bCs/>
        </w:rPr>
        <w:t xml:space="preserve">. Back in the garden part we had another group of </w:t>
      </w:r>
      <w:r w:rsidR="00A57AAC">
        <w:rPr>
          <w:rFonts w:cstheme="minorHAnsi"/>
          <w:bCs/>
        </w:rPr>
        <w:t>±</w:t>
      </w:r>
      <w:r w:rsidR="00A57AAC">
        <w:rPr>
          <w:bCs/>
        </w:rPr>
        <w:t xml:space="preserve">6 Capuchins, but in spite of </w:t>
      </w:r>
      <w:r w:rsidR="00103638">
        <w:rPr>
          <w:bCs/>
        </w:rPr>
        <w:t>a lot of</w:t>
      </w:r>
      <w:r w:rsidR="00A57AAC">
        <w:rPr>
          <w:bCs/>
        </w:rPr>
        <w:t xml:space="preserve"> searching we couldn’t find any </w:t>
      </w:r>
      <w:r w:rsidR="00A57AAC" w:rsidRPr="00A57AAC">
        <w:rPr>
          <w:rStyle w:val="mammalChar"/>
          <w:i/>
        </w:rPr>
        <w:t>White-eared Titi Monkeys</w:t>
      </w:r>
      <w:r w:rsidR="00A57AAC">
        <w:rPr>
          <w:bCs/>
        </w:rPr>
        <w:t xml:space="preserve">. The left (northern) trail in the forest had some nice shrubs next to it, and there we observed </w:t>
      </w:r>
      <w:r w:rsidR="00A57AAC" w:rsidRPr="00A57AAC">
        <w:rPr>
          <w:rStyle w:val="birdChar"/>
        </w:rPr>
        <w:t>Fawn-breasted Wren</w:t>
      </w:r>
      <w:r w:rsidR="00A57AAC">
        <w:rPr>
          <w:bCs/>
        </w:rPr>
        <w:t xml:space="preserve">. </w:t>
      </w:r>
      <w:r w:rsidR="00A57AAC" w:rsidRPr="00A57AAC">
        <w:rPr>
          <w:rStyle w:val="birdChar"/>
          <w:i/>
        </w:rPr>
        <w:t>Bolivian Slaty Antshrike, White-backed Fire-eye</w:t>
      </w:r>
      <w:r w:rsidR="00A57AAC">
        <w:rPr>
          <w:bCs/>
        </w:rPr>
        <w:t xml:space="preserve"> and </w:t>
      </w:r>
      <w:r w:rsidR="00A57AAC" w:rsidRPr="00A57AAC">
        <w:rPr>
          <w:rStyle w:val="birdChar"/>
          <w:i/>
        </w:rPr>
        <w:t xml:space="preserve">Mato Grosso Antbird </w:t>
      </w:r>
      <w:r w:rsidR="00A57AAC">
        <w:rPr>
          <w:bCs/>
        </w:rPr>
        <w:t>are observed here as well, but we didn’t put a lot of effort in seeing them</w:t>
      </w:r>
      <w:r w:rsidR="00B64161">
        <w:rPr>
          <w:bCs/>
        </w:rPr>
        <w:t>,</w:t>
      </w:r>
      <w:r w:rsidR="00A57AAC">
        <w:rPr>
          <w:bCs/>
        </w:rPr>
        <w:t xml:space="preserve"> as we had seen them before in the neighbouring countries. </w:t>
      </w:r>
    </w:p>
    <w:p w:rsidR="00034079" w:rsidRDefault="00034079" w:rsidP="00B31081">
      <w:pPr>
        <w:pStyle w:val="StijlTriprepor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34079" w:rsidTr="00034079">
        <w:tc>
          <w:tcPr>
            <w:tcW w:w="4538" w:type="dxa"/>
          </w:tcPr>
          <w:p w:rsidR="00034079" w:rsidRDefault="00034079" w:rsidP="00034079">
            <w:pPr>
              <w:pStyle w:val="StijlTripreport"/>
            </w:pPr>
            <w:r>
              <w:rPr>
                <w:noProof/>
                <w:lang w:val="nl-NL" w:eastAsia="nl-NL"/>
              </w:rPr>
              <w:drawing>
                <wp:inline distT="0" distB="0" distL="0" distR="0" wp14:anchorId="0555ECAD" wp14:editId="4C656AB6">
                  <wp:extent cx="2877175" cy="1918325"/>
                  <wp:effectExtent l="0" t="0" r="0" b="6350"/>
                  <wp:docPr id="18"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43" cstate="print">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77175" cy="1918325"/>
                          </a:xfrm>
                          <a:prstGeom prst="rect">
                            <a:avLst/>
                          </a:prstGeom>
                        </pic:spPr>
                      </pic:pic>
                    </a:graphicData>
                  </a:graphic>
                </wp:inline>
              </w:drawing>
            </w:r>
          </w:p>
        </w:tc>
        <w:tc>
          <w:tcPr>
            <w:tcW w:w="4534" w:type="dxa"/>
          </w:tcPr>
          <w:p w:rsidR="00034079" w:rsidRDefault="00034079" w:rsidP="00034079">
            <w:pPr>
              <w:pStyle w:val="StijlTripreport"/>
            </w:pPr>
            <w:r>
              <w:rPr>
                <w:noProof/>
                <w:lang w:val="nl-NL" w:eastAsia="nl-NL"/>
              </w:rPr>
              <w:drawing>
                <wp:inline distT="0" distB="0" distL="0" distR="0" wp14:anchorId="69BB94FE" wp14:editId="5C4FBC0C">
                  <wp:extent cx="2877459" cy="1918558"/>
                  <wp:effectExtent l="0" t="0" r="0" b="5715"/>
                  <wp:docPr id="1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7459" cy="1918558"/>
                          </a:xfrm>
                          <a:prstGeom prst="rect">
                            <a:avLst/>
                          </a:prstGeom>
                        </pic:spPr>
                      </pic:pic>
                    </a:graphicData>
                  </a:graphic>
                </wp:inline>
              </w:drawing>
            </w:r>
            <w:r>
              <w:rPr>
                <w:rStyle w:val="CommentReference"/>
                <w:lang w:val="nl-NL"/>
              </w:rPr>
              <w:t xml:space="preserve"> </w:t>
            </w:r>
          </w:p>
        </w:tc>
      </w:tr>
      <w:tr w:rsidR="00034079" w:rsidRPr="004F1FCD" w:rsidTr="00034079">
        <w:tc>
          <w:tcPr>
            <w:tcW w:w="4538" w:type="dxa"/>
          </w:tcPr>
          <w:p w:rsidR="00034079" w:rsidRPr="00034079" w:rsidRDefault="00034079" w:rsidP="00034079">
            <w:pPr>
              <w:pStyle w:val="mammal"/>
            </w:pPr>
            <w:r w:rsidRPr="00034079">
              <w:rPr>
                <w:rStyle w:val="birdChar"/>
                <w:b/>
                <w:bCs/>
                <w:color w:val="9F2936" w:themeColor="accent2"/>
              </w:rPr>
              <w:t>Azara’s Capuchin</w:t>
            </w:r>
          </w:p>
        </w:tc>
        <w:tc>
          <w:tcPr>
            <w:tcW w:w="4534" w:type="dxa"/>
          </w:tcPr>
          <w:p w:rsidR="00034079" w:rsidRPr="004F1FCD" w:rsidRDefault="00034079" w:rsidP="00034079">
            <w:pPr>
              <w:pStyle w:val="mammal"/>
            </w:pPr>
            <w:r>
              <w:t>Black-tailed Marmoset</w:t>
            </w:r>
          </w:p>
        </w:tc>
      </w:tr>
    </w:tbl>
    <w:p w:rsidR="004528C5" w:rsidRDefault="004528C5" w:rsidP="00843DFB">
      <w:pPr>
        <w:pStyle w:val="StijlTripreport"/>
        <w:rPr>
          <w:rStyle w:val="Kop3TRChar"/>
        </w:rPr>
      </w:pPr>
    </w:p>
    <w:p w:rsidR="00843DFB" w:rsidRPr="00FA2CF0" w:rsidRDefault="00A57AAC" w:rsidP="00843DFB">
      <w:pPr>
        <w:pStyle w:val="StijlTripreport"/>
        <w:rPr>
          <w:b/>
          <w:bCs/>
        </w:rPr>
      </w:pPr>
      <w:r w:rsidRPr="00A57AAC">
        <w:rPr>
          <w:rStyle w:val="Kop3TRChar"/>
        </w:rPr>
        <w:t>Parque Natural Lomas de Arena</w:t>
      </w:r>
      <w:r w:rsidR="00843DFB">
        <w:rPr>
          <w:rStyle w:val="Kop3TRChar"/>
        </w:rPr>
        <w:tab/>
      </w:r>
      <w:r w:rsidR="00843DFB">
        <w:rPr>
          <w:rStyle w:val="Kop3TRChar"/>
          <w:sz w:val="20"/>
          <w:szCs w:val="20"/>
        </w:rPr>
        <w:tab/>
      </w:r>
      <w:r w:rsidR="00843DFB">
        <w:rPr>
          <w:rStyle w:val="Kop3TRChar"/>
          <w:sz w:val="20"/>
          <w:szCs w:val="20"/>
        </w:rPr>
        <w:tab/>
      </w:r>
      <w:r w:rsidR="00843DFB">
        <w:rPr>
          <w:rStyle w:val="Kop3TRChar"/>
          <w:sz w:val="20"/>
          <w:szCs w:val="20"/>
        </w:rPr>
        <w:tab/>
        <w:t xml:space="preserve">             </w:t>
      </w:r>
      <w:hyperlink r:id="rId46" w:history="1">
        <w:r>
          <w:rPr>
            <w:rStyle w:val="Hyperlink"/>
            <w:b/>
            <w:bCs/>
            <w:sz w:val="24"/>
            <w:szCs w:val="24"/>
          </w:rPr>
          <w:t>-17.89034, -63.17963</w:t>
        </w:r>
      </w:hyperlink>
    </w:p>
    <w:p w:rsidR="00843DFB" w:rsidRDefault="00A57AAC" w:rsidP="00B31081">
      <w:pPr>
        <w:pStyle w:val="StijlTripreport"/>
        <w:rPr>
          <w:bCs/>
        </w:rPr>
      </w:pPr>
      <w:r>
        <w:rPr>
          <w:bCs/>
        </w:rPr>
        <w:t>The of</w:t>
      </w:r>
      <w:r w:rsidR="00B64161">
        <w:rPr>
          <w:bCs/>
        </w:rPr>
        <w:t>ficial entrance gate is about 2.</w:t>
      </w:r>
      <w:r>
        <w:rPr>
          <w:bCs/>
        </w:rPr>
        <w:t xml:space="preserve">5km </w:t>
      </w:r>
      <w:r w:rsidR="00F055F8">
        <w:rPr>
          <w:bCs/>
        </w:rPr>
        <w:t>farther</w:t>
      </w:r>
      <w:r>
        <w:rPr>
          <w:bCs/>
        </w:rPr>
        <w:t xml:space="preserve"> down the road. The park is open from 08.00 – 16.00</w:t>
      </w:r>
      <w:r w:rsidR="00B64161">
        <w:rPr>
          <w:bCs/>
        </w:rPr>
        <w:t>;</w:t>
      </w:r>
      <w:r>
        <w:rPr>
          <w:bCs/>
        </w:rPr>
        <w:t xml:space="preserve"> entrance fee is 20Bs p.p. A </w:t>
      </w:r>
      <w:r w:rsidR="0025339C">
        <w:rPr>
          <w:bCs/>
        </w:rPr>
        <w:t>4WD</w:t>
      </w:r>
      <w:r>
        <w:rPr>
          <w:bCs/>
        </w:rPr>
        <w:t xml:space="preserve"> is recommended for this park, as the road consists mostly of very loose sand. We were allowed to camp inside the park with our motorhome, but parked it on the open field not far fr</w:t>
      </w:r>
      <w:r w:rsidR="00103638">
        <w:rPr>
          <w:bCs/>
        </w:rPr>
        <w:t xml:space="preserve">om the entrance because our 2WD </w:t>
      </w:r>
      <w:r>
        <w:rPr>
          <w:bCs/>
        </w:rPr>
        <w:t xml:space="preserve">might get stuck </w:t>
      </w:r>
      <w:r w:rsidR="00F055F8">
        <w:rPr>
          <w:bCs/>
        </w:rPr>
        <w:t>farther</w:t>
      </w:r>
      <w:r>
        <w:rPr>
          <w:bCs/>
        </w:rPr>
        <w:t xml:space="preserve"> down the road. </w:t>
      </w:r>
      <w:r w:rsidR="00E65C47">
        <w:rPr>
          <w:bCs/>
        </w:rPr>
        <w:t xml:space="preserve">We had our first </w:t>
      </w:r>
      <w:r w:rsidR="00E65C47" w:rsidRPr="00E65C47">
        <w:rPr>
          <w:rStyle w:val="mammalChar"/>
        </w:rPr>
        <w:t xml:space="preserve">South American Coati </w:t>
      </w:r>
      <w:r w:rsidR="00E65C47">
        <w:rPr>
          <w:bCs/>
        </w:rPr>
        <w:t xml:space="preserve">of Bolivia in the park, but no other mammals. </w:t>
      </w:r>
      <w:r>
        <w:rPr>
          <w:bCs/>
        </w:rPr>
        <w:t xml:space="preserve">We hoped to see the </w:t>
      </w:r>
      <w:r w:rsidRPr="00A57AAC">
        <w:rPr>
          <w:rStyle w:val="birdChar"/>
          <w:i/>
        </w:rPr>
        <w:t>White-bellied Nothura</w:t>
      </w:r>
      <w:r>
        <w:rPr>
          <w:bCs/>
        </w:rPr>
        <w:t xml:space="preserve"> in the grassland near the dunes</w:t>
      </w:r>
      <w:r w:rsidR="00BA489F">
        <w:rPr>
          <w:bCs/>
        </w:rPr>
        <w:t xml:space="preserve"> (4/5km walk from the camping area)</w:t>
      </w:r>
      <w:r>
        <w:rPr>
          <w:bCs/>
        </w:rPr>
        <w:t xml:space="preserve">, but only heard </w:t>
      </w:r>
      <w:r w:rsidRPr="00A57AAC">
        <w:rPr>
          <w:rStyle w:val="birdChar"/>
        </w:rPr>
        <w:t>Red-winged Tinamou</w:t>
      </w:r>
      <w:r>
        <w:rPr>
          <w:bCs/>
        </w:rPr>
        <w:t xml:space="preserve">. Nice birds were </w:t>
      </w:r>
      <w:r w:rsidR="00CC3E52" w:rsidRPr="00CC3E52">
        <w:rPr>
          <w:rStyle w:val="birdChar"/>
        </w:rPr>
        <w:t>Plain Tyrannulet</w:t>
      </w:r>
      <w:r w:rsidR="00CC3E52">
        <w:rPr>
          <w:bCs/>
        </w:rPr>
        <w:t xml:space="preserve">, </w:t>
      </w:r>
      <w:r w:rsidRPr="00CC3E52">
        <w:rPr>
          <w:rStyle w:val="birdChar"/>
        </w:rPr>
        <w:t>Jabiru</w:t>
      </w:r>
      <w:r>
        <w:rPr>
          <w:bCs/>
        </w:rPr>
        <w:t xml:space="preserve">, </w:t>
      </w:r>
      <w:r w:rsidRPr="00CC3E52">
        <w:rPr>
          <w:rStyle w:val="birdChar"/>
        </w:rPr>
        <w:t>Crane H</w:t>
      </w:r>
      <w:r w:rsidR="00CC3E52" w:rsidRPr="00CC3E52">
        <w:rPr>
          <w:rStyle w:val="birdChar"/>
        </w:rPr>
        <w:t>awk, Chaco Puffbird</w:t>
      </w:r>
      <w:r w:rsidR="00CC3E52">
        <w:rPr>
          <w:bCs/>
        </w:rPr>
        <w:t xml:space="preserve"> and multiple </w:t>
      </w:r>
      <w:r w:rsidR="00CC3E52" w:rsidRPr="00CC3E52">
        <w:rPr>
          <w:rStyle w:val="birdChar"/>
        </w:rPr>
        <w:t>White-banded Mockingbirds</w:t>
      </w:r>
      <w:r w:rsidR="00CC3E52">
        <w:rPr>
          <w:bCs/>
        </w:rPr>
        <w:t xml:space="preserve">. </w:t>
      </w:r>
    </w:p>
    <w:p w:rsidR="004528C5" w:rsidRDefault="004528C5" w:rsidP="00E65C47">
      <w:pPr>
        <w:pStyle w:val="StijlTripreport"/>
        <w:rPr>
          <w:rStyle w:val="Kop3TRChar"/>
        </w:rPr>
      </w:pPr>
    </w:p>
    <w:p w:rsidR="00E65C47" w:rsidRPr="00FA2CF0" w:rsidRDefault="00E65C47" w:rsidP="00E65C47">
      <w:pPr>
        <w:pStyle w:val="StijlTripreport"/>
        <w:rPr>
          <w:b/>
          <w:bCs/>
        </w:rPr>
      </w:pPr>
      <w:r w:rsidRPr="00E65C47">
        <w:rPr>
          <w:rStyle w:val="Kop3TRChar"/>
        </w:rPr>
        <w:t>Curichi La Madre Park</w:t>
      </w:r>
      <w:r>
        <w:rPr>
          <w:rStyle w:val="Kop3TRChar"/>
        </w:rPr>
        <w:tab/>
      </w:r>
      <w:r>
        <w:rPr>
          <w:rStyle w:val="Kop3TRChar"/>
          <w:sz w:val="20"/>
          <w:szCs w:val="20"/>
        </w:rPr>
        <w:tab/>
      </w:r>
      <w:r>
        <w:rPr>
          <w:rStyle w:val="Kop3TRChar"/>
          <w:sz w:val="20"/>
          <w:szCs w:val="20"/>
        </w:rPr>
        <w:tab/>
      </w:r>
      <w:r>
        <w:rPr>
          <w:rStyle w:val="Kop3TRChar"/>
          <w:sz w:val="20"/>
          <w:szCs w:val="20"/>
        </w:rPr>
        <w:tab/>
      </w:r>
      <w:r>
        <w:rPr>
          <w:rStyle w:val="Kop3TRChar"/>
          <w:sz w:val="20"/>
          <w:szCs w:val="20"/>
        </w:rPr>
        <w:tab/>
        <w:t xml:space="preserve">             </w:t>
      </w:r>
      <w:hyperlink r:id="rId47" w:history="1">
        <w:r>
          <w:rPr>
            <w:rStyle w:val="Hyperlink"/>
            <w:b/>
            <w:bCs/>
            <w:sz w:val="24"/>
            <w:szCs w:val="24"/>
          </w:rPr>
          <w:t>-17.79275, -63.22476</w:t>
        </w:r>
      </w:hyperlink>
    </w:p>
    <w:p w:rsidR="00E65C47" w:rsidRDefault="00E65C47" w:rsidP="00E65C47">
      <w:pPr>
        <w:pStyle w:val="StijlTripreport"/>
        <w:rPr>
          <w:bCs/>
        </w:rPr>
      </w:pPr>
      <w:r>
        <w:rPr>
          <w:bCs/>
        </w:rPr>
        <w:t xml:space="preserve">We wanted to visit this park as well, as it is a good place for </w:t>
      </w:r>
      <w:r w:rsidRPr="00034079">
        <w:rPr>
          <w:rStyle w:val="mammalChar"/>
          <w:i/>
        </w:rPr>
        <w:t>White-eared Titi Monkey</w:t>
      </w:r>
      <w:r>
        <w:rPr>
          <w:bCs/>
        </w:rPr>
        <w:t xml:space="preserve">. Unfortunately it is momentarily only opened during the week and closed in the weekend, which seems to be Covid-related. Be sure to check the opening times on Google Maps. </w:t>
      </w:r>
    </w:p>
    <w:p w:rsidR="00034079" w:rsidRDefault="00034079" w:rsidP="00E65C47">
      <w:pPr>
        <w:pStyle w:val="Kop2TR"/>
        <w:jc w:val="left"/>
      </w:pPr>
    </w:p>
    <w:p w:rsidR="00E65C47" w:rsidRPr="00AA0884" w:rsidRDefault="00E65C47" w:rsidP="00E65C47">
      <w:pPr>
        <w:pStyle w:val="Kop2TR"/>
        <w:jc w:val="left"/>
        <w:rPr>
          <w:sz w:val="32"/>
          <w:szCs w:val="32"/>
        </w:rPr>
      </w:pPr>
      <w:bookmarkStart w:id="4" w:name="RefugioLosVolcanes"/>
      <w:r>
        <w:t>Refugio los Volcanes</w:t>
      </w:r>
      <w:bookmarkEnd w:id="4"/>
      <w:r>
        <w:rPr>
          <w:sz w:val="44"/>
          <w:szCs w:val="52"/>
        </w:rPr>
        <w:tab/>
      </w:r>
      <w:r>
        <w:rPr>
          <w:sz w:val="44"/>
          <w:szCs w:val="52"/>
        </w:rPr>
        <w:tab/>
      </w:r>
      <w:r w:rsidRPr="00A12D36">
        <w:rPr>
          <w:sz w:val="44"/>
          <w:szCs w:val="52"/>
        </w:rPr>
        <w:t xml:space="preserve"> </w:t>
      </w:r>
      <w:r>
        <w:rPr>
          <w:sz w:val="44"/>
          <w:szCs w:val="52"/>
        </w:rPr>
        <w:t xml:space="preserve">    </w:t>
      </w:r>
      <w:r>
        <w:rPr>
          <w:sz w:val="44"/>
          <w:szCs w:val="52"/>
        </w:rPr>
        <w:tab/>
        <w:t xml:space="preserve">      </w:t>
      </w:r>
      <w:hyperlink r:id="rId48" w:history="1">
        <w:r>
          <w:rPr>
            <w:rStyle w:val="Hyperlink"/>
            <w:sz w:val="32"/>
            <w:szCs w:val="40"/>
          </w:rPr>
          <w:t>-18.10516, -63.5983</w:t>
        </w:r>
      </w:hyperlink>
      <w:hyperlink r:id="rId49" w:history="1"/>
    </w:p>
    <w:p w:rsidR="00E65C47" w:rsidRDefault="00E65C47" w:rsidP="00E65C47">
      <w:pPr>
        <w:pStyle w:val="StijlTripreport"/>
      </w:pPr>
      <w:r w:rsidRPr="008827FF">
        <w:rPr>
          <w:b/>
        </w:rPr>
        <w:t>Visited</w:t>
      </w:r>
      <w:r>
        <w:rPr>
          <w:b/>
        </w:rPr>
        <w:t xml:space="preserve"> dates</w:t>
      </w:r>
      <w:r w:rsidRPr="008827FF">
        <w:rPr>
          <w:b/>
        </w:rPr>
        <w:t>:</w:t>
      </w:r>
      <w:r>
        <w:t xml:space="preserve"> 1-3 August 2022</w:t>
      </w:r>
    </w:p>
    <w:p w:rsidR="003214C5" w:rsidRDefault="003214C5" w:rsidP="00E65C47">
      <w:pPr>
        <w:pStyle w:val="StijlTripreport"/>
        <w:rPr>
          <w:bCs/>
        </w:rPr>
      </w:pPr>
      <w:r w:rsidRPr="00643583">
        <w:rPr>
          <w:b/>
          <w:bCs/>
        </w:rPr>
        <w:t>General Information:</w:t>
      </w:r>
      <w:r>
        <w:rPr>
          <w:bCs/>
        </w:rPr>
        <w:t xml:space="preserve"> A reservation is necessary to visit this place, which can be done through their </w:t>
      </w:r>
      <w:hyperlink r:id="rId50" w:history="1">
        <w:r w:rsidRPr="00297029">
          <w:rPr>
            <w:rStyle w:val="Hyperlink"/>
            <w:bCs/>
          </w:rPr>
          <w:t>website</w:t>
        </w:r>
      </w:hyperlink>
      <w:r w:rsidR="00297029">
        <w:rPr>
          <w:bCs/>
        </w:rPr>
        <w:t xml:space="preserve"> </w:t>
      </w:r>
      <w:r>
        <w:rPr>
          <w:bCs/>
        </w:rPr>
        <w:t>or via WhatsApp (+591 73166677). Payment has to be made by bank transfer or PayPal, but upon reques</w:t>
      </w:r>
      <w:r w:rsidR="00B64161">
        <w:rPr>
          <w:bCs/>
        </w:rPr>
        <w:t>t we were allowed to pay</w:t>
      </w:r>
      <w:r>
        <w:rPr>
          <w:bCs/>
        </w:rPr>
        <w:t xml:space="preserve"> in Bolivianos on arrival. </w:t>
      </w:r>
    </w:p>
    <w:p w:rsidR="003214C5" w:rsidRDefault="003214C5" w:rsidP="00E65C47">
      <w:pPr>
        <w:pStyle w:val="StijlTripreport"/>
        <w:rPr>
          <w:bCs/>
        </w:rPr>
      </w:pPr>
    </w:p>
    <w:p w:rsidR="003214C5" w:rsidRDefault="003214C5" w:rsidP="00E65C47">
      <w:pPr>
        <w:pStyle w:val="StijlTripreport"/>
        <w:rPr>
          <w:bCs/>
        </w:rPr>
      </w:pPr>
      <w:r>
        <w:rPr>
          <w:bCs/>
        </w:rPr>
        <w:t>The entrance to Refugio los Volcanes is about 5km from the main road</w:t>
      </w:r>
      <w:r w:rsidR="00524F6D">
        <w:rPr>
          <w:bCs/>
        </w:rPr>
        <w:t xml:space="preserve"> (</w:t>
      </w:r>
      <w:r w:rsidR="00524F6D" w:rsidRPr="00524F6D">
        <w:rPr>
          <w:bCs/>
        </w:rPr>
        <w:t>-18.11996, -63.60867</w:t>
      </w:r>
      <w:r w:rsidR="00524F6D">
        <w:rPr>
          <w:bCs/>
        </w:rPr>
        <w:t>)</w:t>
      </w:r>
      <w:r>
        <w:rPr>
          <w:bCs/>
        </w:rPr>
        <w:t xml:space="preserve">, and </w:t>
      </w:r>
      <w:r w:rsidR="00295DD2">
        <w:rPr>
          <w:bCs/>
        </w:rPr>
        <w:t xml:space="preserve">this part </w:t>
      </w:r>
      <w:r>
        <w:rPr>
          <w:bCs/>
        </w:rPr>
        <w:t>is a bit steep at times. The habitat only becomes better abo</w:t>
      </w:r>
      <w:r w:rsidR="00295DD2">
        <w:rPr>
          <w:bCs/>
        </w:rPr>
        <w:t>ut 1km before the entrance (in case thi</w:t>
      </w:r>
      <w:r>
        <w:rPr>
          <w:bCs/>
        </w:rPr>
        <w:t xml:space="preserve">s place is </w:t>
      </w:r>
      <w:r w:rsidR="00295DD2">
        <w:rPr>
          <w:bCs/>
        </w:rPr>
        <w:t>full</w:t>
      </w:r>
      <w:r>
        <w:rPr>
          <w:bCs/>
        </w:rPr>
        <w:t xml:space="preserve"> but </w:t>
      </w:r>
      <w:r w:rsidR="00295DD2">
        <w:rPr>
          <w:bCs/>
        </w:rPr>
        <w:t xml:space="preserve">you </w:t>
      </w:r>
      <w:r>
        <w:rPr>
          <w:bCs/>
        </w:rPr>
        <w:t xml:space="preserve">still want to bird the surroundings). You will get picked up by car and if </w:t>
      </w:r>
      <w:r>
        <w:rPr>
          <w:bCs/>
        </w:rPr>
        <w:lastRenderedPageBreak/>
        <w:t>you have your own car you have to park it at a local farmer (20Bs p.n.</w:t>
      </w:r>
      <w:r w:rsidR="00295DD2">
        <w:rPr>
          <w:bCs/>
        </w:rPr>
        <w:t>,</w:t>
      </w:r>
      <w:r>
        <w:rPr>
          <w:bCs/>
        </w:rPr>
        <w:t xml:space="preserve"> not included with your booking). The </w:t>
      </w:r>
      <w:r w:rsidR="00295DD2">
        <w:rPr>
          <w:bCs/>
        </w:rPr>
        <w:t>viewpoint/</w:t>
      </w:r>
      <w:r>
        <w:rPr>
          <w:bCs/>
        </w:rPr>
        <w:t xml:space="preserve">mirador near the entrance provides amazing views of the lodge and the surroundings. </w:t>
      </w:r>
      <w:r w:rsidRPr="003214C5">
        <w:rPr>
          <w:rStyle w:val="birdChar"/>
        </w:rPr>
        <w:t>Mitr</w:t>
      </w:r>
      <w:r>
        <w:rPr>
          <w:rStyle w:val="birdChar"/>
        </w:rPr>
        <w:t>ed</w:t>
      </w:r>
      <w:r w:rsidRPr="003214C5">
        <w:rPr>
          <w:rStyle w:val="birdChar"/>
        </w:rPr>
        <w:t xml:space="preserve"> Parakeets, Andean Slaty Thrush </w:t>
      </w:r>
      <w:r>
        <w:rPr>
          <w:bCs/>
        </w:rPr>
        <w:t xml:space="preserve">and </w:t>
      </w:r>
      <w:r w:rsidRPr="003214C5">
        <w:rPr>
          <w:rStyle w:val="birdChar"/>
        </w:rPr>
        <w:t>Dusky Green Oropendolas</w:t>
      </w:r>
      <w:r>
        <w:rPr>
          <w:bCs/>
        </w:rPr>
        <w:t xml:space="preserve"> were seen from here. The Oropendolas have nests hanging from the cliffs about 50m </w:t>
      </w:r>
      <w:r w:rsidR="00F055F8">
        <w:rPr>
          <w:bCs/>
        </w:rPr>
        <w:t>farther</w:t>
      </w:r>
      <w:r>
        <w:rPr>
          <w:bCs/>
        </w:rPr>
        <w:t xml:space="preserve"> on the main road past the entrance of Refugio. </w:t>
      </w:r>
    </w:p>
    <w:p w:rsidR="003214C5" w:rsidRDefault="003214C5" w:rsidP="00E65C47">
      <w:pPr>
        <w:pStyle w:val="StijlTripreport"/>
        <w:rPr>
          <w:bCs/>
        </w:rPr>
      </w:pPr>
      <w:r>
        <w:rPr>
          <w:bCs/>
        </w:rPr>
        <w:t>We had the lodge pick up our luggage at 07.00 in the morning and walked the road down to get right into birding</w:t>
      </w:r>
      <w:r w:rsidR="00295DD2">
        <w:rPr>
          <w:bCs/>
        </w:rPr>
        <w:t xml:space="preserve"> (thanks for the tip Lennart Verheuvel!)</w:t>
      </w:r>
      <w:r>
        <w:rPr>
          <w:bCs/>
        </w:rPr>
        <w:t xml:space="preserve">. Walking down we picked up nice species like </w:t>
      </w:r>
      <w:r w:rsidR="00F51D8D" w:rsidRPr="00F51D8D">
        <w:rPr>
          <w:rStyle w:val="birdChar"/>
        </w:rPr>
        <w:t>Golden-rumped Euphonia, Grey Tinamou</w:t>
      </w:r>
      <w:r w:rsidR="00F51D8D">
        <w:rPr>
          <w:bCs/>
        </w:rPr>
        <w:t xml:space="preserve"> (HO), </w:t>
      </w:r>
      <w:r w:rsidR="00F51D8D" w:rsidRPr="00F51D8D">
        <w:rPr>
          <w:rStyle w:val="birdChar"/>
        </w:rPr>
        <w:t>Chestnut-backed Antshrike</w:t>
      </w:r>
      <w:r w:rsidR="00F51D8D">
        <w:rPr>
          <w:bCs/>
        </w:rPr>
        <w:t xml:space="preserve"> and </w:t>
      </w:r>
      <w:r w:rsidR="00F51D8D" w:rsidRPr="00F51D8D">
        <w:rPr>
          <w:rStyle w:val="birdChar"/>
        </w:rPr>
        <w:t>Ochre-cheeked Spinetail</w:t>
      </w:r>
      <w:r w:rsidR="00F51D8D">
        <w:rPr>
          <w:bCs/>
        </w:rPr>
        <w:t xml:space="preserve">. Best were </w:t>
      </w:r>
      <w:r w:rsidR="00295DD2">
        <w:rPr>
          <w:bCs/>
        </w:rPr>
        <w:t>two</w:t>
      </w:r>
      <w:r w:rsidR="00F51D8D">
        <w:rPr>
          <w:bCs/>
        </w:rPr>
        <w:t xml:space="preserve"> different </w:t>
      </w:r>
      <w:r w:rsidR="00F51D8D" w:rsidRPr="00F51D8D">
        <w:rPr>
          <w:rStyle w:val="birdChar"/>
        </w:rPr>
        <w:t>Short-tailed Antthrushes</w:t>
      </w:r>
      <w:r w:rsidR="00B64161">
        <w:rPr>
          <w:rStyle w:val="birdChar"/>
        </w:rPr>
        <w:t>,</w:t>
      </w:r>
      <w:r w:rsidR="00F51D8D">
        <w:rPr>
          <w:bCs/>
        </w:rPr>
        <w:t xml:space="preserve"> which we </w:t>
      </w:r>
      <w:r w:rsidR="00295DD2">
        <w:rPr>
          <w:bCs/>
        </w:rPr>
        <w:t>observed</w:t>
      </w:r>
      <w:r w:rsidR="00F51D8D">
        <w:rPr>
          <w:bCs/>
        </w:rPr>
        <w:t xml:space="preserve"> walking on the forest floor below the road. At some dense vegetation our eye caught some movement, and not much later we saw a couple of </w:t>
      </w:r>
      <w:r w:rsidR="00F51D8D" w:rsidRPr="00F51D8D">
        <w:rPr>
          <w:rStyle w:val="birdChar"/>
        </w:rPr>
        <w:t>Slaty Gnateaters</w:t>
      </w:r>
      <w:r w:rsidR="00F51D8D">
        <w:rPr>
          <w:bCs/>
        </w:rPr>
        <w:t xml:space="preserve">. Photographing these </w:t>
      </w:r>
      <w:r w:rsidR="00295DD2">
        <w:rPr>
          <w:bCs/>
        </w:rPr>
        <w:t>two,</w:t>
      </w:r>
      <w:r w:rsidR="00F51D8D">
        <w:rPr>
          <w:bCs/>
        </w:rPr>
        <w:t xml:space="preserve"> </w:t>
      </w:r>
      <w:r w:rsidR="00F51D8D" w:rsidRPr="00F51D8D">
        <w:rPr>
          <w:rStyle w:val="birdChar"/>
        </w:rPr>
        <w:t>Bolivian Tapaculo</w:t>
      </w:r>
      <w:r w:rsidR="00F51D8D">
        <w:rPr>
          <w:bCs/>
        </w:rPr>
        <w:t xml:space="preserve"> started to call from behind, and we were even able to observe it in between the branches. After we passed our cabins (which were located 1km/30min </w:t>
      </w:r>
      <w:r w:rsidR="00295DD2">
        <w:rPr>
          <w:bCs/>
        </w:rPr>
        <w:t xml:space="preserve">walk </w:t>
      </w:r>
      <w:r w:rsidR="00B64161">
        <w:rPr>
          <w:bCs/>
        </w:rPr>
        <w:t>before</w:t>
      </w:r>
      <w:r w:rsidR="00F51D8D">
        <w:rPr>
          <w:bCs/>
        </w:rPr>
        <w:t xml:space="preserve"> the lodge) and crossed the stream we passed a lek of </w:t>
      </w:r>
      <w:r w:rsidR="00F51D8D" w:rsidRPr="00F51D8D">
        <w:rPr>
          <w:rStyle w:val="birdChar"/>
        </w:rPr>
        <w:t>Great-billed Hermits</w:t>
      </w:r>
      <w:r w:rsidR="00F51D8D">
        <w:rPr>
          <w:bCs/>
        </w:rPr>
        <w:t xml:space="preserve">. </w:t>
      </w:r>
      <w:r w:rsidR="002A5C4F" w:rsidRPr="002A5C4F">
        <w:rPr>
          <w:rStyle w:val="birdChar"/>
        </w:rPr>
        <w:t>Plumbeous</w:t>
      </w:r>
      <w:r w:rsidR="00F51D8D" w:rsidRPr="00F51D8D">
        <w:rPr>
          <w:rStyle w:val="birdChar"/>
        </w:rPr>
        <w:t xml:space="preserve"> Black Tyrant </w:t>
      </w:r>
      <w:r w:rsidR="00F51D8D">
        <w:rPr>
          <w:bCs/>
        </w:rPr>
        <w:t xml:space="preserve">was observed next to the river. </w:t>
      </w:r>
    </w:p>
    <w:p w:rsidR="00B64161" w:rsidRDefault="00B64161" w:rsidP="00E65C47">
      <w:pPr>
        <w:pStyle w:val="StijlTripreport"/>
        <w:rPr>
          <w:bCs/>
        </w:rPr>
      </w:pPr>
    </w:p>
    <w:p w:rsidR="00A6552E" w:rsidRDefault="00F51D8D" w:rsidP="00E65C47">
      <w:pPr>
        <w:pStyle w:val="StijlTripreport"/>
        <w:rPr>
          <w:bCs/>
        </w:rPr>
      </w:pPr>
      <w:r>
        <w:rPr>
          <w:bCs/>
        </w:rPr>
        <w:t xml:space="preserve">In the afternoon we walked the Sirari trail, which goes through some nice forest. Only birds of note we observed were </w:t>
      </w:r>
      <w:r w:rsidRPr="00F51D8D">
        <w:rPr>
          <w:rStyle w:val="birdChar"/>
        </w:rPr>
        <w:t>Yungas Manakin</w:t>
      </w:r>
      <w:r>
        <w:rPr>
          <w:bCs/>
        </w:rPr>
        <w:t xml:space="preserve"> (relatively common on the trails), </w:t>
      </w:r>
      <w:r w:rsidRPr="00F51D8D">
        <w:rPr>
          <w:rStyle w:val="birdChar"/>
        </w:rPr>
        <w:t xml:space="preserve">Grey-throated Leaftosser </w:t>
      </w:r>
      <w:r>
        <w:rPr>
          <w:bCs/>
        </w:rPr>
        <w:t xml:space="preserve">and </w:t>
      </w:r>
      <w:r w:rsidRPr="00F51D8D">
        <w:rPr>
          <w:rStyle w:val="birdChar"/>
        </w:rPr>
        <w:t>Yellow-backed Tanager</w:t>
      </w:r>
      <w:r>
        <w:rPr>
          <w:bCs/>
        </w:rPr>
        <w:t xml:space="preserve">. </w:t>
      </w:r>
      <w:r w:rsidR="00A6552E">
        <w:rPr>
          <w:bCs/>
        </w:rPr>
        <w:t>At night we walked back to our</w:t>
      </w:r>
      <w:r w:rsidR="00B64161">
        <w:rPr>
          <w:bCs/>
        </w:rPr>
        <w:t xml:space="preserve"> cabins after dinner and heard</w:t>
      </w:r>
      <w:r w:rsidR="00A6552E">
        <w:rPr>
          <w:bCs/>
        </w:rPr>
        <w:t xml:space="preserve"> </w:t>
      </w:r>
      <w:r w:rsidR="002F3BA3">
        <w:rPr>
          <w:rStyle w:val="birdChar"/>
        </w:rPr>
        <w:t>Rufescent Screech-o</w:t>
      </w:r>
      <w:r w:rsidR="00A6552E" w:rsidRPr="00A6552E">
        <w:rPr>
          <w:rStyle w:val="birdChar"/>
        </w:rPr>
        <w:t xml:space="preserve">wl </w:t>
      </w:r>
      <w:r w:rsidR="00A6552E">
        <w:rPr>
          <w:bCs/>
        </w:rPr>
        <w:t xml:space="preserve">right after the first wooden bridge. Even after half an hour of searching we didn’t manage to see it. </w:t>
      </w:r>
    </w:p>
    <w:p w:rsidR="00E12551" w:rsidRDefault="00E12551" w:rsidP="00E65C47">
      <w:pPr>
        <w:pStyle w:val="StijlTriprepor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E12551" w:rsidTr="00391572">
        <w:tc>
          <w:tcPr>
            <w:tcW w:w="4538" w:type="dxa"/>
          </w:tcPr>
          <w:p w:rsidR="00E12551" w:rsidRDefault="00E12551" w:rsidP="00391572">
            <w:pPr>
              <w:pStyle w:val="StijlTripreport"/>
            </w:pPr>
            <w:r>
              <w:rPr>
                <w:noProof/>
                <w:lang w:val="nl-NL" w:eastAsia="nl-NL"/>
              </w:rPr>
              <w:drawing>
                <wp:inline distT="0" distB="0" distL="0" distR="0" wp14:anchorId="79EE0826" wp14:editId="3BBB9A4F">
                  <wp:extent cx="2877511" cy="1918340"/>
                  <wp:effectExtent l="0" t="0" r="0" b="5715"/>
                  <wp:docPr id="12"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77511" cy="1918340"/>
                          </a:xfrm>
                          <a:prstGeom prst="rect">
                            <a:avLst/>
                          </a:prstGeom>
                        </pic:spPr>
                      </pic:pic>
                    </a:graphicData>
                  </a:graphic>
                </wp:inline>
              </w:drawing>
            </w:r>
          </w:p>
        </w:tc>
        <w:tc>
          <w:tcPr>
            <w:tcW w:w="4534" w:type="dxa"/>
          </w:tcPr>
          <w:p w:rsidR="00E12551" w:rsidRDefault="00E12551" w:rsidP="00391572">
            <w:pPr>
              <w:pStyle w:val="StijlTripreport"/>
            </w:pPr>
            <w:r>
              <w:rPr>
                <w:noProof/>
                <w:lang w:val="nl-NL" w:eastAsia="nl-NL"/>
              </w:rPr>
              <w:drawing>
                <wp:inline distT="0" distB="0" distL="0" distR="0" wp14:anchorId="271B8FF5" wp14:editId="676E79E0">
                  <wp:extent cx="2877362" cy="1918075"/>
                  <wp:effectExtent l="0" t="0" r="0" b="6350"/>
                  <wp:docPr id="1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7362" cy="1918075"/>
                          </a:xfrm>
                          <a:prstGeom prst="rect">
                            <a:avLst/>
                          </a:prstGeom>
                        </pic:spPr>
                      </pic:pic>
                    </a:graphicData>
                  </a:graphic>
                </wp:inline>
              </w:drawing>
            </w:r>
            <w:r>
              <w:rPr>
                <w:rStyle w:val="CommentReference"/>
                <w:lang w:val="nl-NL"/>
              </w:rPr>
              <w:t xml:space="preserve"> </w:t>
            </w:r>
          </w:p>
        </w:tc>
      </w:tr>
      <w:tr w:rsidR="00E12551" w:rsidRPr="00660BEC" w:rsidTr="00391572">
        <w:tc>
          <w:tcPr>
            <w:tcW w:w="4538" w:type="dxa"/>
          </w:tcPr>
          <w:p w:rsidR="00E12551" w:rsidRPr="00EC6A13" w:rsidRDefault="00034079" w:rsidP="00391572">
            <w:pPr>
              <w:pStyle w:val="bird"/>
            </w:pPr>
            <w:r>
              <w:rPr>
                <w:rStyle w:val="birdChar"/>
                <w:b/>
                <w:bCs/>
              </w:rPr>
              <w:t>Slaty Gnateater (female)</w:t>
            </w:r>
          </w:p>
        </w:tc>
        <w:tc>
          <w:tcPr>
            <w:tcW w:w="4534" w:type="dxa"/>
          </w:tcPr>
          <w:p w:rsidR="00E12551" w:rsidRPr="004F1FCD" w:rsidRDefault="00295DD2" w:rsidP="00391572">
            <w:pPr>
              <w:pStyle w:val="mammal"/>
            </w:pPr>
            <w:r w:rsidRPr="00295DD2">
              <w:rPr>
                <w:color w:val="auto"/>
              </w:rPr>
              <w:t>Refugio Los Volcanes seen from the viewpoint</w:t>
            </w:r>
          </w:p>
        </w:tc>
      </w:tr>
    </w:tbl>
    <w:p w:rsidR="00E12551" w:rsidRDefault="00E12551" w:rsidP="00E65C47">
      <w:pPr>
        <w:pStyle w:val="StijlTripreport"/>
        <w:rPr>
          <w:bCs/>
        </w:rPr>
      </w:pPr>
    </w:p>
    <w:p w:rsidR="00A6552E" w:rsidRDefault="00A6552E" w:rsidP="00E65C47">
      <w:pPr>
        <w:pStyle w:val="StijlTripreport"/>
        <w:rPr>
          <w:bCs/>
        </w:rPr>
      </w:pPr>
      <w:r>
        <w:rPr>
          <w:bCs/>
        </w:rPr>
        <w:t>The next morning we woke up early to search for owls and nightja</w:t>
      </w:r>
      <w:r w:rsidR="002F3BA3">
        <w:rPr>
          <w:bCs/>
        </w:rPr>
        <w:t>rs, and again heard the Screech-</w:t>
      </w:r>
      <w:r>
        <w:rPr>
          <w:bCs/>
        </w:rPr>
        <w:t xml:space="preserve">owl </w:t>
      </w:r>
      <w:r w:rsidR="00295DD2">
        <w:rPr>
          <w:bCs/>
        </w:rPr>
        <w:t>at</w:t>
      </w:r>
      <w:r>
        <w:rPr>
          <w:bCs/>
        </w:rPr>
        <w:t xml:space="preserve"> the same spot, and </w:t>
      </w:r>
      <w:r w:rsidR="00FE7BFC">
        <w:rPr>
          <w:bCs/>
        </w:rPr>
        <w:t xml:space="preserve">again didn’t manage to see it. </w:t>
      </w:r>
      <w:r w:rsidRPr="0008201A">
        <w:rPr>
          <w:rStyle w:val="birdChar"/>
        </w:rPr>
        <w:t>Common Potoo</w:t>
      </w:r>
      <w:r>
        <w:rPr>
          <w:bCs/>
        </w:rPr>
        <w:t xml:space="preserve"> was calling from far away. After breakfast we walked the Condor Trail (badly signposted). </w:t>
      </w:r>
      <w:r w:rsidR="00524F6D">
        <w:rPr>
          <w:rStyle w:val="mammalChar"/>
        </w:rPr>
        <w:t>Tufted</w:t>
      </w:r>
      <w:r w:rsidRPr="00A6552E">
        <w:rPr>
          <w:rStyle w:val="mammalChar"/>
        </w:rPr>
        <w:t xml:space="preserve"> Capuchins</w:t>
      </w:r>
      <w:r>
        <w:rPr>
          <w:bCs/>
        </w:rPr>
        <w:t xml:space="preserve"> were seen at the beginning of the trail, picking seed pods from the outer branches, walking back to the bigger branches and knocking the pod </w:t>
      </w:r>
      <w:r w:rsidR="00295DD2">
        <w:rPr>
          <w:bCs/>
        </w:rPr>
        <w:t xml:space="preserve">on the branch </w:t>
      </w:r>
      <w:r>
        <w:rPr>
          <w:bCs/>
        </w:rPr>
        <w:t>about 4-5x. If it didn’t open by then</w:t>
      </w:r>
      <w:r w:rsidR="00FE7BFC">
        <w:rPr>
          <w:bCs/>
        </w:rPr>
        <w:t>, they</w:t>
      </w:r>
      <w:r>
        <w:rPr>
          <w:bCs/>
        </w:rPr>
        <w:t xml:space="preserve"> would drop it and go back to pick another one. It was generally quiet, but when a flock came through we observed (amongst more common species) </w:t>
      </w:r>
      <w:r w:rsidRPr="00A6552E">
        <w:rPr>
          <w:rStyle w:val="birdChar"/>
        </w:rPr>
        <w:t>White-winged Tanager, Slaty-capped Flycatcher, Bronze-</w:t>
      </w:r>
      <w:r w:rsidRPr="00A6552E">
        <w:rPr>
          <w:rStyle w:val="birdChar"/>
        </w:rPr>
        <w:lastRenderedPageBreak/>
        <w:t>green Euphonia, Blue-naped Chlorophonia</w:t>
      </w:r>
      <w:r w:rsidR="00FE7BFC">
        <w:rPr>
          <w:bCs/>
        </w:rPr>
        <w:t xml:space="preserve"> and </w:t>
      </w:r>
      <w:r w:rsidRPr="00A6552E">
        <w:rPr>
          <w:rStyle w:val="birdChar"/>
        </w:rPr>
        <w:t>Blue-browed Tanager</w:t>
      </w:r>
      <w:r>
        <w:rPr>
          <w:bCs/>
        </w:rPr>
        <w:t xml:space="preserve">! </w:t>
      </w:r>
      <w:r w:rsidRPr="00A6552E">
        <w:rPr>
          <w:rStyle w:val="birdChar"/>
        </w:rPr>
        <w:t>Blue-throated Piping Guans (White-throated)</w:t>
      </w:r>
      <w:r>
        <w:rPr>
          <w:bCs/>
        </w:rPr>
        <w:t xml:space="preserve"> flew from</w:t>
      </w:r>
      <w:r w:rsidR="00295DD2">
        <w:rPr>
          <w:bCs/>
        </w:rPr>
        <w:t xml:space="preserve"> the canopy</w:t>
      </w:r>
      <w:r>
        <w:rPr>
          <w:bCs/>
        </w:rPr>
        <w:t xml:space="preserve"> </w:t>
      </w:r>
      <w:r w:rsidR="00295DD2">
        <w:rPr>
          <w:bCs/>
        </w:rPr>
        <w:t>higher up on the trail.</w:t>
      </w:r>
      <w:r>
        <w:rPr>
          <w:bCs/>
        </w:rPr>
        <w:t xml:space="preserve"> </w:t>
      </w:r>
    </w:p>
    <w:p w:rsidR="00A6552E" w:rsidRPr="00643583" w:rsidRDefault="00A6552E" w:rsidP="00E65C47">
      <w:pPr>
        <w:pStyle w:val="StijlTripreport"/>
        <w:rPr>
          <w:bCs/>
        </w:rPr>
      </w:pPr>
      <w:r>
        <w:rPr>
          <w:bCs/>
        </w:rPr>
        <w:t>In the afternoon we walked the short version of the Loro Trail (with the steep shortcut half way).</w:t>
      </w:r>
      <w:r w:rsidR="00643583">
        <w:rPr>
          <w:bCs/>
        </w:rPr>
        <w:t xml:space="preserve"> </w:t>
      </w:r>
      <w:r w:rsidR="00643583">
        <w:t xml:space="preserve">You need some agility, a decent level of fitness and maybe a good life insurance to do this trail. Some parts are quite steep and landslides made some parts really </w:t>
      </w:r>
      <w:r w:rsidR="00FE7BFC">
        <w:t>narrow</w:t>
      </w:r>
      <w:r w:rsidR="00643583">
        <w:t>. The Refugio didn’t bother to put any ropes on these parts.</w:t>
      </w:r>
      <w:r>
        <w:rPr>
          <w:bCs/>
        </w:rPr>
        <w:t xml:space="preserve"> We hoped to find </w:t>
      </w:r>
      <w:r w:rsidRPr="00643583">
        <w:rPr>
          <w:rStyle w:val="birdChar"/>
          <w:i/>
        </w:rPr>
        <w:t>Bolivian Recurvebill</w:t>
      </w:r>
      <w:r w:rsidR="00FE48B2" w:rsidRPr="00FE48B2">
        <w:t xml:space="preserve"> (e)</w:t>
      </w:r>
      <w:r>
        <w:rPr>
          <w:bCs/>
        </w:rPr>
        <w:t xml:space="preserve">, which has been seen </w:t>
      </w:r>
      <w:r w:rsidR="00295DD2">
        <w:rPr>
          <w:bCs/>
        </w:rPr>
        <w:t>at the beginning of the trail and along the</w:t>
      </w:r>
      <w:r>
        <w:rPr>
          <w:bCs/>
        </w:rPr>
        <w:t xml:space="preserve"> entrance road</w:t>
      </w:r>
      <w:r w:rsidR="00295DD2">
        <w:rPr>
          <w:bCs/>
        </w:rPr>
        <w:t xml:space="preserve">, as well as on the condor trail. We </w:t>
      </w:r>
      <w:r>
        <w:rPr>
          <w:bCs/>
        </w:rPr>
        <w:t>didn’t manage to see or hear it during our time at the Refugio. W</w:t>
      </w:r>
      <w:r w:rsidR="00643583">
        <w:rPr>
          <w:bCs/>
        </w:rPr>
        <w:t xml:space="preserve">e did hear </w:t>
      </w:r>
      <w:r w:rsidR="00643583" w:rsidRPr="00643583">
        <w:rPr>
          <w:rStyle w:val="birdChar"/>
        </w:rPr>
        <w:t>Yungas Dove</w:t>
      </w:r>
      <w:r w:rsidR="00643583">
        <w:rPr>
          <w:bCs/>
        </w:rPr>
        <w:t xml:space="preserve"> and saw </w:t>
      </w:r>
      <w:r w:rsidR="00643583" w:rsidRPr="00643583">
        <w:rPr>
          <w:rStyle w:val="birdChar"/>
        </w:rPr>
        <w:t>White-backed Fire-eye</w:t>
      </w:r>
      <w:r w:rsidR="00643583">
        <w:rPr>
          <w:bCs/>
        </w:rPr>
        <w:t xml:space="preserve"> in between the bamboo. </w:t>
      </w:r>
      <w:r w:rsidR="00503BBF">
        <w:rPr>
          <w:bCs/>
        </w:rPr>
        <w:t>A</w:t>
      </w:r>
      <w:r w:rsidR="00643583">
        <w:rPr>
          <w:bCs/>
        </w:rPr>
        <w:t xml:space="preserve"> flock </w:t>
      </w:r>
      <w:r w:rsidR="00503BBF">
        <w:rPr>
          <w:bCs/>
        </w:rPr>
        <w:t xml:space="preserve">on the Loro Trail </w:t>
      </w:r>
      <w:r w:rsidR="00643583">
        <w:rPr>
          <w:bCs/>
        </w:rPr>
        <w:t>produced more or less the same species as that</w:t>
      </w:r>
      <w:r w:rsidR="00FE7BFC">
        <w:rPr>
          <w:bCs/>
        </w:rPr>
        <w:t xml:space="preserve"> morning, with the addition of</w:t>
      </w:r>
      <w:r w:rsidR="00643583">
        <w:rPr>
          <w:bCs/>
        </w:rPr>
        <w:t xml:space="preserve"> </w:t>
      </w:r>
      <w:r w:rsidR="00643583" w:rsidRPr="00643583">
        <w:rPr>
          <w:rStyle w:val="birdChar"/>
        </w:rPr>
        <w:t>Sclater’s Tyrannulet</w:t>
      </w:r>
      <w:r w:rsidR="00643583">
        <w:rPr>
          <w:bCs/>
        </w:rPr>
        <w:t xml:space="preserve"> and </w:t>
      </w:r>
      <w:r w:rsidR="00643583" w:rsidRPr="00643583">
        <w:rPr>
          <w:rStyle w:val="birdChar"/>
        </w:rPr>
        <w:t>Chestnut-tipped Toucanet</w:t>
      </w:r>
      <w:r w:rsidR="00503BBF">
        <w:rPr>
          <w:rStyle w:val="birdChar"/>
        </w:rPr>
        <w:t xml:space="preserve">. </w:t>
      </w:r>
      <w:r w:rsidR="00643583" w:rsidRPr="00643583">
        <w:t xml:space="preserve">The viewpoint turned out to be the best place to observe </w:t>
      </w:r>
      <w:r w:rsidR="00643583" w:rsidRPr="00643583">
        <w:rPr>
          <w:rStyle w:val="birdChar"/>
        </w:rPr>
        <w:t>Military Macaws</w:t>
      </w:r>
      <w:r w:rsidR="00643583" w:rsidRPr="00643583">
        <w:t xml:space="preserve">, flying through the valley. On </w:t>
      </w:r>
      <w:r w:rsidR="00FE7BFC">
        <w:t>our</w:t>
      </w:r>
      <w:r w:rsidR="00643583" w:rsidRPr="00643583">
        <w:t xml:space="preserve"> way back we saw multiple </w:t>
      </w:r>
      <w:r w:rsidR="00643583" w:rsidRPr="00643583">
        <w:rPr>
          <w:rStyle w:val="birdChar"/>
        </w:rPr>
        <w:t>Brown Tinamous</w:t>
      </w:r>
      <w:r w:rsidR="00643583">
        <w:rPr>
          <w:rStyle w:val="birdChar"/>
        </w:rPr>
        <w:t xml:space="preserve"> </w:t>
      </w:r>
      <w:r w:rsidR="00643583" w:rsidRPr="00643583">
        <w:t>a</w:t>
      </w:r>
      <w:r w:rsidR="00FE7BFC">
        <w:t xml:space="preserve">nd one </w:t>
      </w:r>
      <w:r w:rsidR="00643583">
        <w:rPr>
          <w:rStyle w:val="birdChar"/>
        </w:rPr>
        <w:t>Slaty Gnateater</w:t>
      </w:r>
      <w:r w:rsidR="00643583" w:rsidRPr="00643583">
        <w:t xml:space="preserve"> just before dusk.</w:t>
      </w:r>
      <w:r w:rsidR="00643583">
        <w:t xml:space="preserve"> Too much wind prevented any owling </w:t>
      </w:r>
      <w:r w:rsidR="00503BBF">
        <w:t>that</w:t>
      </w:r>
      <w:r w:rsidR="00643583">
        <w:t xml:space="preserve"> night. </w:t>
      </w:r>
    </w:p>
    <w:p w:rsidR="00A6552E" w:rsidRDefault="00503BBF" w:rsidP="00E65C47">
      <w:pPr>
        <w:pStyle w:val="StijlTripreport"/>
      </w:pPr>
      <w:r>
        <w:t>Walking towards the lodge before dawn the next morning we observed</w:t>
      </w:r>
      <w:r w:rsidR="00643583">
        <w:t xml:space="preserve"> </w:t>
      </w:r>
      <w:r w:rsidR="00643583" w:rsidRPr="00643583">
        <w:rPr>
          <w:rStyle w:val="birdChar"/>
        </w:rPr>
        <w:t>Short-tailed Anthrush</w:t>
      </w:r>
      <w:r w:rsidR="00643583">
        <w:t xml:space="preserve"> walking on the trail and some rustling between the leaves turned out to be another </w:t>
      </w:r>
      <w:r w:rsidR="00643583" w:rsidRPr="00643583">
        <w:rPr>
          <w:rStyle w:val="birdChar"/>
        </w:rPr>
        <w:t>Grey-throated Leaftosser</w:t>
      </w:r>
      <w:r w:rsidR="00643583">
        <w:t xml:space="preserve">. </w:t>
      </w:r>
      <w:r>
        <w:t xml:space="preserve">At breakfast we heard </w:t>
      </w:r>
      <w:r w:rsidRPr="00643583">
        <w:rPr>
          <w:rStyle w:val="birdChar"/>
        </w:rPr>
        <w:t>Rufous-breasted Wood Quails</w:t>
      </w:r>
      <w:r>
        <w:t xml:space="preserve"> calling from the mountain side just behind the dining area. After this we walked the whole Loro Trail. </w:t>
      </w:r>
      <w:r w:rsidR="00643583">
        <w:t xml:space="preserve">Another flock produced more or less the same species, but this time with 3 </w:t>
      </w:r>
      <w:r w:rsidR="00643583" w:rsidRPr="00643583">
        <w:rPr>
          <w:rStyle w:val="birdChar"/>
        </w:rPr>
        <w:t>Blue-browed Tanagers</w:t>
      </w:r>
      <w:r w:rsidR="00643583">
        <w:t xml:space="preserve">. The Orquideas Trail in the afternoon produced exactly one orchid blooming and a few </w:t>
      </w:r>
      <w:r w:rsidR="00643583" w:rsidRPr="00643583">
        <w:rPr>
          <w:rStyle w:val="birdChar"/>
        </w:rPr>
        <w:t>Yungas Manakins</w:t>
      </w:r>
      <w:r w:rsidR="00643583">
        <w:t xml:space="preserve">, but not much else. </w:t>
      </w:r>
    </w:p>
    <w:p w:rsidR="00E12551" w:rsidRDefault="00E12551" w:rsidP="00E65C47">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E12551" w:rsidTr="00391572">
        <w:tc>
          <w:tcPr>
            <w:tcW w:w="4538" w:type="dxa"/>
          </w:tcPr>
          <w:p w:rsidR="00E12551" w:rsidRDefault="00E12551" w:rsidP="00391572">
            <w:pPr>
              <w:pStyle w:val="StijlTripreport"/>
            </w:pPr>
            <w:r>
              <w:rPr>
                <w:noProof/>
                <w:lang w:val="nl-NL" w:eastAsia="nl-NL"/>
              </w:rPr>
              <w:drawing>
                <wp:inline distT="0" distB="0" distL="0" distR="0" wp14:anchorId="14467858" wp14:editId="6E838602">
                  <wp:extent cx="2877511" cy="1918340"/>
                  <wp:effectExtent l="0" t="0" r="0" b="5715"/>
                  <wp:docPr id="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7511" cy="1918340"/>
                          </a:xfrm>
                          <a:prstGeom prst="rect">
                            <a:avLst/>
                          </a:prstGeom>
                        </pic:spPr>
                      </pic:pic>
                    </a:graphicData>
                  </a:graphic>
                </wp:inline>
              </w:drawing>
            </w:r>
          </w:p>
        </w:tc>
        <w:tc>
          <w:tcPr>
            <w:tcW w:w="4534" w:type="dxa"/>
          </w:tcPr>
          <w:p w:rsidR="00E12551" w:rsidRDefault="00E12551" w:rsidP="00391572">
            <w:pPr>
              <w:pStyle w:val="StijlTripreport"/>
            </w:pPr>
            <w:r>
              <w:rPr>
                <w:noProof/>
                <w:lang w:val="nl-NL" w:eastAsia="nl-NL"/>
              </w:rPr>
              <w:drawing>
                <wp:inline distT="0" distB="0" distL="0" distR="0" wp14:anchorId="46B8E3DA" wp14:editId="3E09F60A">
                  <wp:extent cx="2877487" cy="1918075"/>
                  <wp:effectExtent l="0" t="0" r="0" b="6350"/>
                  <wp:docPr id="8"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7487" cy="1918075"/>
                          </a:xfrm>
                          <a:prstGeom prst="rect">
                            <a:avLst/>
                          </a:prstGeom>
                        </pic:spPr>
                      </pic:pic>
                    </a:graphicData>
                  </a:graphic>
                </wp:inline>
              </w:drawing>
            </w:r>
            <w:r>
              <w:rPr>
                <w:rStyle w:val="CommentReference"/>
                <w:lang w:val="nl-NL"/>
              </w:rPr>
              <w:t xml:space="preserve"> </w:t>
            </w:r>
          </w:p>
        </w:tc>
      </w:tr>
      <w:tr w:rsidR="00E12551" w:rsidRPr="00660BEC" w:rsidTr="00391572">
        <w:tc>
          <w:tcPr>
            <w:tcW w:w="4538" w:type="dxa"/>
          </w:tcPr>
          <w:p w:rsidR="00E12551" w:rsidRPr="00EC6A13" w:rsidRDefault="00034079" w:rsidP="00391572">
            <w:pPr>
              <w:pStyle w:val="bird"/>
            </w:pPr>
            <w:r>
              <w:rPr>
                <w:rStyle w:val="birdChar"/>
                <w:b/>
                <w:bCs/>
              </w:rPr>
              <w:t>Western Fire-eye (female)</w:t>
            </w:r>
          </w:p>
        </w:tc>
        <w:tc>
          <w:tcPr>
            <w:tcW w:w="4534" w:type="dxa"/>
          </w:tcPr>
          <w:p w:rsidR="00E12551" w:rsidRPr="004F1FCD" w:rsidRDefault="00034079" w:rsidP="00034079">
            <w:pPr>
              <w:pStyle w:val="bird"/>
            </w:pPr>
            <w:r w:rsidRPr="00034079">
              <w:t>Blue-throated Piping Guans (White-throated)</w:t>
            </w:r>
          </w:p>
        </w:tc>
      </w:tr>
    </w:tbl>
    <w:p w:rsidR="00034079" w:rsidRDefault="00034079" w:rsidP="00643583">
      <w:pPr>
        <w:pStyle w:val="Kop2TR"/>
        <w:jc w:val="left"/>
      </w:pPr>
    </w:p>
    <w:p w:rsidR="00643583" w:rsidRPr="00AA0884" w:rsidRDefault="00643583" w:rsidP="00643583">
      <w:pPr>
        <w:pStyle w:val="Kop2TR"/>
        <w:jc w:val="left"/>
        <w:rPr>
          <w:sz w:val="32"/>
          <w:szCs w:val="32"/>
        </w:rPr>
      </w:pPr>
      <w:bookmarkStart w:id="5" w:name="SamaipataRegion"/>
      <w:r>
        <w:t>Samaipata</w:t>
      </w:r>
      <w:r>
        <w:tab/>
      </w:r>
      <w:r w:rsidR="00330195">
        <w:t xml:space="preserve"> region</w:t>
      </w:r>
      <w:r>
        <w:tab/>
      </w:r>
      <w:bookmarkEnd w:id="5"/>
      <w:r>
        <w:rPr>
          <w:sz w:val="44"/>
          <w:szCs w:val="52"/>
        </w:rPr>
        <w:tab/>
      </w:r>
      <w:r>
        <w:rPr>
          <w:sz w:val="44"/>
          <w:szCs w:val="52"/>
        </w:rPr>
        <w:tab/>
      </w:r>
      <w:r w:rsidRPr="00A12D36">
        <w:rPr>
          <w:sz w:val="44"/>
          <w:szCs w:val="52"/>
        </w:rPr>
        <w:t xml:space="preserve"> </w:t>
      </w:r>
      <w:r w:rsidR="0008201A">
        <w:rPr>
          <w:sz w:val="44"/>
          <w:szCs w:val="52"/>
        </w:rPr>
        <w:t xml:space="preserve">    </w:t>
      </w:r>
      <w:r w:rsidR="0008201A">
        <w:rPr>
          <w:sz w:val="44"/>
          <w:szCs w:val="52"/>
        </w:rPr>
        <w:tab/>
        <w:t xml:space="preserve">      </w:t>
      </w:r>
      <w:hyperlink r:id="rId55" w:history="1">
        <w:r w:rsidR="0008201A">
          <w:rPr>
            <w:rStyle w:val="Hyperlink"/>
            <w:sz w:val="32"/>
            <w:szCs w:val="40"/>
          </w:rPr>
          <w:t>-18.17416, -63.87491</w:t>
        </w:r>
      </w:hyperlink>
      <w:hyperlink r:id="rId56" w:history="1"/>
    </w:p>
    <w:p w:rsidR="00643583" w:rsidRDefault="00643583" w:rsidP="00643583">
      <w:pPr>
        <w:pStyle w:val="StijlTripreport"/>
      </w:pPr>
      <w:r w:rsidRPr="008827FF">
        <w:rPr>
          <w:b/>
        </w:rPr>
        <w:t>Visited</w:t>
      </w:r>
      <w:r>
        <w:rPr>
          <w:b/>
        </w:rPr>
        <w:t xml:space="preserve"> dates</w:t>
      </w:r>
      <w:r w:rsidRPr="008827FF">
        <w:rPr>
          <w:b/>
        </w:rPr>
        <w:t>:</w:t>
      </w:r>
      <w:r>
        <w:t xml:space="preserve"> 4-</w:t>
      </w:r>
      <w:r w:rsidR="009B503B">
        <w:t>7</w:t>
      </w:r>
      <w:r>
        <w:t xml:space="preserve"> August 2022</w:t>
      </w:r>
    </w:p>
    <w:p w:rsidR="00643583" w:rsidRDefault="00643583" w:rsidP="00E65C47">
      <w:pPr>
        <w:pStyle w:val="StijlTripreport"/>
        <w:rPr>
          <w:b/>
          <w:bCs/>
        </w:rPr>
      </w:pPr>
    </w:p>
    <w:p w:rsidR="00643583" w:rsidRPr="00FA2CF0" w:rsidRDefault="00330195" w:rsidP="00643583">
      <w:pPr>
        <w:pStyle w:val="StijlTripreport"/>
        <w:rPr>
          <w:b/>
          <w:bCs/>
        </w:rPr>
      </w:pPr>
      <w:r>
        <w:rPr>
          <w:rStyle w:val="Kop3TRChar"/>
        </w:rPr>
        <w:t xml:space="preserve">Amboro NP - </w:t>
      </w:r>
      <w:r w:rsidR="00B16073">
        <w:rPr>
          <w:rStyle w:val="Kop3TRChar"/>
        </w:rPr>
        <w:t>Paredones - E</w:t>
      </w:r>
      <w:r w:rsidR="00643583">
        <w:rPr>
          <w:rStyle w:val="Kop3TRChar"/>
        </w:rPr>
        <w:t>lfin Forest road</w:t>
      </w:r>
      <w:r w:rsidR="00643583">
        <w:rPr>
          <w:rStyle w:val="Kop3TRChar"/>
          <w:sz w:val="20"/>
          <w:szCs w:val="20"/>
        </w:rPr>
        <w:tab/>
      </w:r>
      <w:r w:rsidR="00643583">
        <w:rPr>
          <w:rStyle w:val="Kop3TRChar"/>
          <w:sz w:val="20"/>
          <w:szCs w:val="20"/>
        </w:rPr>
        <w:tab/>
        <w:t xml:space="preserve">        </w:t>
      </w:r>
      <w:r w:rsidR="00643583" w:rsidRPr="0008201A">
        <w:rPr>
          <w:rStyle w:val="Kop3TRChar"/>
          <w:sz w:val="24"/>
          <w:szCs w:val="20"/>
        </w:rPr>
        <w:t xml:space="preserve">    </w:t>
      </w:r>
      <w:hyperlink r:id="rId57" w:history="1">
        <w:r w:rsidR="0008201A" w:rsidRPr="0008201A">
          <w:rPr>
            <w:rStyle w:val="Hyperlink"/>
            <w:b/>
            <w:bCs/>
            <w:sz w:val="24"/>
            <w:szCs w:val="24"/>
          </w:rPr>
          <w:t>-18.11623, -63.80052</w:t>
        </w:r>
      </w:hyperlink>
    </w:p>
    <w:p w:rsidR="00643583" w:rsidRDefault="00503BBF" w:rsidP="00E65C47">
      <w:pPr>
        <w:pStyle w:val="StijlTripreport"/>
        <w:rPr>
          <w:bCs/>
        </w:rPr>
      </w:pPr>
      <w:r>
        <w:rPr>
          <w:bCs/>
        </w:rPr>
        <w:t xml:space="preserve">An at times </w:t>
      </w:r>
      <w:r w:rsidR="00B16073">
        <w:rPr>
          <w:bCs/>
        </w:rPr>
        <w:t xml:space="preserve">steep dirt road leads up to the edge of Amboro NP, where you can park the car and walk the road. Right on arrival we had 7 </w:t>
      </w:r>
      <w:r w:rsidR="00B16073" w:rsidRPr="00B16073">
        <w:rPr>
          <w:rStyle w:val="birdChar"/>
        </w:rPr>
        <w:t>Blue-banded Toucanets</w:t>
      </w:r>
      <w:r w:rsidR="00B16073">
        <w:rPr>
          <w:bCs/>
        </w:rPr>
        <w:t xml:space="preserve"> calling near our car and we able to observe them beautifully. </w:t>
      </w:r>
      <w:r w:rsidR="00B16073" w:rsidRPr="00B16073">
        <w:rPr>
          <w:rStyle w:val="birdChar"/>
        </w:rPr>
        <w:t>Red-billed Parrots</w:t>
      </w:r>
      <w:r w:rsidR="00B16073">
        <w:rPr>
          <w:bCs/>
        </w:rPr>
        <w:t xml:space="preserve"> with their deep wing beats flew overhead and </w:t>
      </w:r>
      <w:r>
        <w:rPr>
          <w:bCs/>
        </w:rPr>
        <w:t xml:space="preserve">a </w:t>
      </w:r>
      <w:r w:rsidR="00B16073">
        <w:rPr>
          <w:bCs/>
        </w:rPr>
        <w:t xml:space="preserve">male </w:t>
      </w:r>
      <w:r w:rsidR="00B16073" w:rsidRPr="00B16073">
        <w:rPr>
          <w:rStyle w:val="birdChar"/>
        </w:rPr>
        <w:lastRenderedPageBreak/>
        <w:t>Masked Trogon</w:t>
      </w:r>
      <w:r w:rsidR="00B16073">
        <w:rPr>
          <w:bCs/>
        </w:rPr>
        <w:t xml:space="preserve"> sat quietly in the low shrubs. Walking the road </w:t>
      </w:r>
      <w:r>
        <w:rPr>
          <w:bCs/>
        </w:rPr>
        <w:t>(</w:t>
      </w:r>
      <w:r w:rsidR="00B16073">
        <w:rPr>
          <w:bCs/>
        </w:rPr>
        <w:t>right</w:t>
      </w:r>
      <w:r>
        <w:rPr>
          <w:bCs/>
        </w:rPr>
        <w:t xml:space="preserve"> one at the fork)</w:t>
      </w:r>
      <w:r w:rsidR="00FE7BFC">
        <w:rPr>
          <w:bCs/>
        </w:rPr>
        <w:t xml:space="preserve"> for about 1.</w:t>
      </w:r>
      <w:r w:rsidR="00B16073">
        <w:rPr>
          <w:bCs/>
        </w:rPr>
        <w:t xml:space="preserve">5km we managed to observe </w:t>
      </w:r>
      <w:r w:rsidR="00B16073" w:rsidRPr="00B16073">
        <w:rPr>
          <w:rStyle w:val="birdChar"/>
        </w:rPr>
        <w:t>Andean Guan, Crimson-mantled Woodpecker</w:t>
      </w:r>
      <w:r w:rsidR="00B16073">
        <w:rPr>
          <w:bCs/>
        </w:rPr>
        <w:t xml:space="preserve"> and a flock </w:t>
      </w:r>
      <w:r w:rsidR="00FE7BFC">
        <w:rPr>
          <w:bCs/>
        </w:rPr>
        <w:t xml:space="preserve">containing </w:t>
      </w:r>
      <w:r w:rsidR="00B16073" w:rsidRPr="00B16073">
        <w:rPr>
          <w:rStyle w:val="birdChar"/>
        </w:rPr>
        <w:t>Three-striped Warbler, Bolivian Brushfinch</w:t>
      </w:r>
      <w:r w:rsidR="00FE48B2" w:rsidRPr="00FE48B2">
        <w:t xml:space="preserve"> (e)</w:t>
      </w:r>
      <w:r w:rsidR="00B16073">
        <w:rPr>
          <w:bCs/>
        </w:rPr>
        <w:t xml:space="preserve"> and </w:t>
      </w:r>
      <w:r w:rsidR="00B16073" w:rsidRPr="00B16073">
        <w:rPr>
          <w:rStyle w:val="birdChar"/>
        </w:rPr>
        <w:t>White-browed Brushfinch</w:t>
      </w:r>
      <w:r w:rsidR="00B16073">
        <w:rPr>
          <w:bCs/>
        </w:rPr>
        <w:t xml:space="preserve">. </w:t>
      </w:r>
      <w:r w:rsidR="00B16073" w:rsidRPr="00B16073">
        <w:rPr>
          <w:rStyle w:val="birdChar"/>
        </w:rPr>
        <w:t>Bolivian Tapaculos</w:t>
      </w:r>
      <w:r w:rsidR="00B16073">
        <w:rPr>
          <w:bCs/>
        </w:rPr>
        <w:t xml:space="preserve"> called from multiple places along the road. The main </w:t>
      </w:r>
      <w:r>
        <w:rPr>
          <w:bCs/>
        </w:rPr>
        <w:t>reason for driving up here were</w:t>
      </w:r>
      <w:r w:rsidR="00B16073">
        <w:rPr>
          <w:bCs/>
        </w:rPr>
        <w:t xml:space="preserve"> </w:t>
      </w:r>
      <w:r w:rsidR="00B16073" w:rsidRPr="00B16073">
        <w:rPr>
          <w:rStyle w:val="birdChar"/>
        </w:rPr>
        <w:t>Black-winged Parrots,</w:t>
      </w:r>
      <w:r w:rsidR="00B16073">
        <w:rPr>
          <w:bCs/>
        </w:rPr>
        <w:t xml:space="preserve"> which are seen quite regularly here. We saw 3 of them flying back and forth a few times. </w:t>
      </w:r>
    </w:p>
    <w:p w:rsidR="00B16073" w:rsidRDefault="00B16073" w:rsidP="00E65C47">
      <w:pPr>
        <w:pStyle w:val="StijlTripreport"/>
        <w:rPr>
          <w:bCs/>
        </w:rPr>
      </w:pPr>
      <w:r>
        <w:rPr>
          <w:bCs/>
        </w:rPr>
        <w:t>We slept at the beginning of the road and birded</w:t>
      </w:r>
      <w:r w:rsidR="00503BBF">
        <w:rPr>
          <w:bCs/>
        </w:rPr>
        <w:t xml:space="preserve"> here</w:t>
      </w:r>
      <w:r>
        <w:rPr>
          <w:bCs/>
        </w:rPr>
        <w:t xml:space="preserve"> again the next morning. It was even more foggy and drizzling than the afternoon before, but bird activity wasn’t any less. </w:t>
      </w:r>
      <w:r w:rsidRPr="00E12551">
        <w:rPr>
          <w:rStyle w:val="birdChar"/>
        </w:rPr>
        <w:t xml:space="preserve">Blue-winged Mountain Tanagers, Buff-winged Tyrannulets </w:t>
      </w:r>
      <w:r>
        <w:rPr>
          <w:bCs/>
        </w:rPr>
        <w:t xml:space="preserve">and </w:t>
      </w:r>
      <w:r w:rsidRPr="00E12551">
        <w:rPr>
          <w:rStyle w:val="birdChar"/>
        </w:rPr>
        <w:t>Saffron-crowned Tanagers</w:t>
      </w:r>
      <w:r>
        <w:rPr>
          <w:bCs/>
        </w:rPr>
        <w:t xml:space="preserve"> were in a flock next to the car. The strang</w:t>
      </w:r>
      <w:r w:rsidR="00FE7BFC">
        <w:rPr>
          <w:bCs/>
        </w:rPr>
        <w:t xml:space="preserve">e but distinguishable call of </w:t>
      </w:r>
      <w:r w:rsidRPr="00E12551">
        <w:rPr>
          <w:rStyle w:val="birdChar"/>
        </w:rPr>
        <w:t>White-eared Solitaire</w:t>
      </w:r>
      <w:r>
        <w:rPr>
          <w:bCs/>
        </w:rPr>
        <w:t xml:space="preserve"> was heard </w:t>
      </w:r>
      <w:r w:rsidR="00503BBF">
        <w:rPr>
          <w:bCs/>
        </w:rPr>
        <w:t>many times and the bird was observed later too</w:t>
      </w:r>
      <w:r w:rsidR="00FE7BFC">
        <w:rPr>
          <w:bCs/>
        </w:rPr>
        <w:t xml:space="preserve">. </w:t>
      </w:r>
      <w:r w:rsidR="00E12551" w:rsidRPr="00E12551">
        <w:rPr>
          <w:rStyle w:val="birdChar"/>
        </w:rPr>
        <w:t>White-throated Antpitta</w:t>
      </w:r>
      <w:r w:rsidR="00E12551">
        <w:rPr>
          <w:bCs/>
        </w:rPr>
        <w:t xml:space="preserve"> called from the first valley on the right. After the rain the drive </w:t>
      </w:r>
      <w:r w:rsidR="00330195">
        <w:rPr>
          <w:bCs/>
        </w:rPr>
        <w:t>bac</w:t>
      </w:r>
      <w:r w:rsidR="00FE7BFC">
        <w:rPr>
          <w:bCs/>
        </w:rPr>
        <w:t>k was quite slippery, and it is at times like this</w:t>
      </w:r>
      <w:r w:rsidR="00E12551">
        <w:rPr>
          <w:bCs/>
        </w:rPr>
        <w:t xml:space="preserve"> we regret not buying a </w:t>
      </w:r>
      <w:r w:rsidR="0025339C">
        <w:rPr>
          <w:bCs/>
        </w:rPr>
        <w:t>4WD</w:t>
      </w:r>
      <w:r w:rsidR="00E12551">
        <w:rPr>
          <w:bCs/>
        </w:rPr>
        <w:t>.</w:t>
      </w:r>
    </w:p>
    <w:p w:rsidR="00E12551" w:rsidRDefault="00E12551" w:rsidP="00E65C47">
      <w:pPr>
        <w:pStyle w:val="StijlTriprepor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E12551" w:rsidTr="00391572">
        <w:tc>
          <w:tcPr>
            <w:tcW w:w="4538" w:type="dxa"/>
          </w:tcPr>
          <w:p w:rsidR="00E12551" w:rsidRDefault="00E12551" w:rsidP="00391572">
            <w:pPr>
              <w:pStyle w:val="StijlTripreport"/>
            </w:pPr>
            <w:r>
              <w:rPr>
                <w:noProof/>
                <w:lang w:val="nl-NL" w:eastAsia="nl-NL"/>
              </w:rPr>
              <w:drawing>
                <wp:inline distT="0" distB="0" distL="0" distR="0" wp14:anchorId="1F30C14A" wp14:editId="2C73FDB0">
                  <wp:extent cx="2875339" cy="1589440"/>
                  <wp:effectExtent l="0" t="0" r="1270" b="0"/>
                  <wp:docPr id="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58" cstate="print">
                            <a:extLst>
                              <a:ext uri="{28A0092B-C50C-407E-A947-70E740481C1C}">
                                <a14:useLocalDpi xmlns:a14="http://schemas.microsoft.com/office/drawing/2010/main" val="0"/>
                              </a:ext>
                            </a:extLst>
                          </a:blip>
                          <a:srcRect t="17094"/>
                          <a:stretch/>
                        </pic:blipFill>
                        <pic:spPr bwMode="auto">
                          <a:xfrm>
                            <a:off x="0" y="0"/>
                            <a:ext cx="2877459" cy="1590612"/>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E12551" w:rsidRDefault="00E12551" w:rsidP="00391572">
            <w:pPr>
              <w:pStyle w:val="StijlTripreport"/>
            </w:pPr>
            <w:r>
              <w:rPr>
                <w:noProof/>
                <w:lang w:val="nl-NL" w:eastAsia="nl-NL"/>
              </w:rPr>
              <w:drawing>
                <wp:inline distT="0" distB="0" distL="0" distR="0" wp14:anchorId="78D81F8D" wp14:editId="163F6387">
                  <wp:extent cx="2875338" cy="1590950"/>
                  <wp:effectExtent l="0" t="0" r="1270" b="9525"/>
                  <wp:docPr id="1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59" cstate="print">
                            <a:extLst>
                              <a:ext uri="{28A0092B-C50C-407E-A947-70E740481C1C}">
                                <a14:useLocalDpi xmlns:a14="http://schemas.microsoft.com/office/drawing/2010/main" val="0"/>
                              </a:ext>
                            </a:extLst>
                          </a:blip>
                          <a:srcRect t="10479" b="6515"/>
                          <a:stretch/>
                        </pic:blipFill>
                        <pic:spPr bwMode="auto">
                          <a:xfrm>
                            <a:off x="0" y="0"/>
                            <a:ext cx="2877487" cy="1592139"/>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lang w:val="nl-NL"/>
              </w:rPr>
              <w:t xml:space="preserve"> </w:t>
            </w:r>
          </w:p>
        </w:tc>
      </w:tr>
      <w:tr w:rsidR="00E12551" w:rsidRPr="004F1FCD" w:rsidTr="00391572">
        <w:tc>
          <w:tcPr>
            <w:tcW w:w="4538" w:type="dxa"/>
          </w:tcPr>
          <w:p w:rsidR="00E12551" w:rsidRPr="00EC6A13" w:rsidRDefault="00034079" w:rsidP="00391572">
            <w:pPr>
              <w:pStyle w:val="bird"/>
            </w:pPr>
            <w:r>
              <w:rPr>
                <w:rStyle w:val="birdChar"/>
                <w:b/>
                <w:bCs/>
              </w:rPr>
              <w:t>Blue-banded Toucanet</w:t>
            </w:r>
          </w:p>
        </w:tc>
        <w:tc>
          <w:tcPr>
            <w:tcW w:w="4534" w:type="dxa"/>
          </w:tcPr>
          <w:p w:rsidR="00E12551" w:rsidRPr="004F1FCD" w:rsidRDefault="00034079" w:rsidP="00034079">
            <w:pPr>
              <w:pStyle w:val="bird"/>
            </w:pPr>
            <w:r>
              <w:t>Bolivian Brushfinch</w:t>
            </w:r>
          </w:p>
        </w:tc>
      </w:tr>
    </w:tbl>
    <w:p w:rsidR="00FE7BFC" w:rsidRDefault="00FE7BFC" w:rsidP="00643583">
      <w:pPr>
        <w:pStyle w:val="StijlTripreport"/>
        <w:rPr>
          <w:rStyle w:val="Kop3TRChar"/>
          <w:lang w:val="nl-NL"/>
        </w:rPr>
      </w:pPr>
    </w:p>
    <w:p w:rsidR="00643583" w:rsidRPr="00330195" w:rsidRDefault="00B16073" w:rsidP="00643583">
      <w:pPr>
        <w:pStyle w:val="StijlTripreport"/>
        <w:rPr>
          <w:b/>
          <w:bCs/>
          <w:lang w:val="nl-NL"/>
        </w:rPr>
      </w:pPr>
      <w:r w:rsidRPr="00330195">
        <w:rPr>
          <w:rStyle w:val="Kop3TRChar"/>
          <w:lang w:val="nl-NL"/>
        </w:rPr>
        <w:t>El Refugio de los Colibris</w:t>
      </w:r>
      <w:r w:rsidR="00643583" w:rsidRPr="00330195">
        <w:rPr>
          <w:rStyle w:val="Kop3TRChar"/>
          <w:sz w:val="20"/>
          <w:szCs w:val="20"/>
          <w:lang w:val="nl-NL"/>
        </w:rPr>
        <w:tab/>
      </w:r>
      <w:r w:rsidR="00643583" w:rsidRPr="00330195">
        <w:rPr>
          <w:rStyle w:val="Kop3TRChar"/>
          <w:sz w:val="20"/>
          <w:szCs w:val="20"/>
          <w:lang w:val="nl-NL"/>
        </w:rPr>
        <w:tab/>
      </w:r>
      <w:r w:rsidR="00643583" w:rsidRPr="00330195">
        <w:rPr>
          <w:rStyle w:val="Kop3TRChar"/>
          <w:sz w:val="20"/>
          <w:szCs w:val="20"/>
          <w:lang w:val="nl-NL"/>
        </w:rPr>
        <w:tab/>
        <w:t xml:space="preserve">      </w:t>
      </w:r>
      <w:r w:rsidR="00330195" w:rsidRPr="00330195">
        <w:rPr>
          <w:rStyle w:val="Kop3TRChar"/>
          <w:sz w:val="20"/>
          <w:szCs w:val="20"/>
          <w:lang w:val="nl-NL"/>
        </w:rPr>
        <w:tab/>
      </w:r>
      <w:r w:rsidR="00330195" w:rsidRPr="00330195">
        <w:rPr>
          <w:rStyle w:val="Kop3TRChar"/>
          <w:sz w:val="20"/>
          <w:szCs w:val="20"/>
          <w:lang w:val="nl-NL"/>
        </w:rPr>
        <w:tab/>
        <w:t xml:space="preserve">      </w:t>
      </w:r>
      <w:r w:rsidR="00643583" w:rsidRPr="00330195">
        <w:rPr>
          <w:rStyle w:val="Kop3TRChar"/>
          <w:sz w:val="20"/>
          <w:szCs w:val="20"/>
          <w:lang w:val="nl-NL"/>
        </w:rPr>
        <w:t xml:space="preserve">       </w:t>
      </w:r>
      <w:hyperlink r:id="rId60" w:history="1">
        <w:r w:rsidR="0008201A">
          <w:rPr>
            <w:rStyle w:val="Hyperlink"/>
            <w:b/>
            <w:bCs/>
            <w:sz w:val="24"/>
            <w:szCs w:val="24"/>
            <w:lang w:val="nl-NL"/>
          </w:rPr>
          <w:t>-18.17244, -63.84203</w:t>
        </w:r>
      </w:hyperlink>
    </w:p>
    <w:p w:rsidR="00643583" w:rsidRDefault="00E12551" w:rsidP="00E65C47">
      <w:pPr>
        <w:pStyle w:val="StijlTripreport"/>
        <w:rPr>
          <w:bCs/>
        </w:rPr>
      </w:pPr>
      <w:r w:rsidRPr="00E12551">
        <w:rPr>
          <w:bCs/>
        </w:rPr>
        <w:t xml:space="preserve">This modest garden is full of native trees and flowering plants and attracts about 25 different species of hummingbirds over the year. According to the owner the crew changes a lot over the year, and when we visited only about 4-5 species could be (and were) observed: </w:t>
      </w:r>
      <w:r w:rsidRPr="00E12551">
        <w:rPr>
          <w:rStyle w:val="birdChar"/>
        </w:rPr>
        <w:t xml:space="preserve">White-belied Hummingbird, Planalto Hermit, Fork-tailed Woodnymph </w:t>
      </w:r>
      <w:r w:rsidRPr="00E12551">
        <w:t>and</w:t>
      </w:r>
      <w:r w:rsidRPr="00E12551">
        <w:rPr>
          <w:rStyle w:val="birdChar"/>
        </w:rPr>
        <w:t xml:space="preserve"> Glittering-bellied Emerald</w:t>
      </w:r>
      <w:r w:rsidRPr="00E12551">
        <w:rPr>
          <w:bCs/>
        </w:rPr>
        <w:t xml:space="preserve">. Not really species to pay 25Bs p.p. for, but with a decent coffee we had a good morning anyway observing </w:t>
      </w:r>
      <w:r w:rsidRPr="00E12551">
        <w:rPr>
          <w:rStyle w:val="birdChar"/>
        </w:rPr>
        <w:t>Ultramarine Grosbeak</w:t>
      </w:r>
      <w:r w:rsidR="0025339C">
        <w:rPr>
          <w:bCs/>
        </w:rPr>
        <w:t xml:space="preserve"> from nearby. </w:t>
      </w:r>
      <w:r w:rsidRPr="00E12551">
        <w:rPr>
          <w:bCs/>
        </w:rPr>
        <w:t xml:space="preserve">We saw multiple </w:t>
      </w:r>
      <w:r w:rsidRPr="00E12551">
        <w:rPr>
          <w:rStyle w:val="mammalChar"/>
        </w:rPr>
        <w:t>Bolivian Squirrels</w:t>
      </w:r>
      <w:r w:rsidRPr="00E12551">
        <w:rPr>
          <w:bCs/>
        </w:rPr>
        <w:t xml:space="preserve"> in the shrubs in the garden. </w:t>
      </w:r>
      <w:r w:rsidRPr="00E12551">
        <w:rPr>
          <w:rStyle w:val="birdChar"/>
          <w:i/>
        </w:rPr>
        <w:t>Giant Antshrike</w:t>
      </w:r>
      <w:r w:rsidRPr="00E12551">
        <w:rPr>
          <w:bCs/>
        </w:rPr>
        <w:t xml:space="preserve"> has been observed relatively often around this garden, so keep your ears tuned. </w:t>
      </w:r>
    </w:p>
    <w:p w:rsidR="00034079" w:rsidRDefault="00034079" w:rsidP="00E65C47">
      <w:pPr>
        <w:pStyle w:val="StijlTriprepor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34079" w:rsidTr="00034079">
        <w:tc>
          <w:tcPr>
            <w:tcW w:w="4538" w:type="dxa"/>
          </w:tcPr>
          <w:p w:rsidR="00034079" w:rsidRDefault="00034079" w:rsidP="00034079">
            <w:pPr>
              <w:pStyle w:val="StijlTripreport"/>
            </w:pPr>
            <w:r>
              <w:rPr>
                <w:noProof/>
                <w:lang w:val="nl-NL" w:eastAsia="nl-NL"/>
              </w:rPr>
              <w:drawing>
                <wp:inline distT="0" distB="0" distL="0" distR="0" wp14:anchorId="18D9FCE6" wp14:editId="7DC7C8A3">
                  <wp:extent cx="2875339" cy="1763821"/>
                  <wp:effectExtent l="0" t="0" r="1270" b="8255"/>
                  <wp:docPr id="1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61" cstate="print">
                            <a:extLst>
                              <a:ext uri="{28A0092B-C50C-407E-A947-70E740481C1C}">
                                <a14:useLocalDpi xmlns:a14="http://schemas.microsoft.com/office/drawing/2010/main" val="0"/>
                              </a:ext>
                            </a:extLst>
                          </a:blip>
                          <a:srcRect t="7995"/>
                          <a:stretch/>
                        </pic:blipFill>
                        <pic:spPr bwMode="auto">
                          <a:xfrm flipH="1">
                            <a:off x="0" y="0"/>
                            <a:ext cx="2877459" cy="1765121"/>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034079" w:rsidRDefault="00034079" w:rsidP="00034079">
            <w:pPr>
              <w:pStyle w:val="StijlTripreport"/>
            </w:pPr>
            <w:r>
              <w:rPr>
                <w:noProof/>
                <w:lang w:val="nl-NL" w:eastAsia="nl-NL"/>
              </w:rPr>
              <w:drawing>
                <wp:inline distT="0" distB="0" distL="0" distR="0" wp14:anchorId="7469012F" wp14:editId="7B5F5E88">
                  <wp:extent cx="2875338" cy="1779229"/>
                  <wp:effectExtent l="0" t="0" r="1270" b="0"/>
                  <wp:docPr id="2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62" cstate="print">
                            <a:extLst>
                              <a:ext uri="{28A0092B-C50C-407E-A947-70E740481C1C}">
                                <a14:useLocalDpi xmlns:a14="http://schemas.microsoft.com/office/drawing/2010/main" val="0"/>
                              </a:ext>
                            </a:extLst>
                          </a:blip>
                          <a:srcRect t="7170"/>
                          <a:stretch/>
                        </pic:blipFill>
                        <pic:spPr bwMode="auto">
                          <a:xfrm>
                            <a:off x="0" y="0"/>
                            <a:ext cx="2877487" cy="1780559"/>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lang w:val="nl-NL"/>
              </w:rPr>
              <w:t xml:space="preserve"> </w:t>
            </w:r>
          </w:p>
        </w:tc>
      </w:tr>
      <w:tr w:rsidR="00034079" w:rsidRPr="004F1FCD" w:rsidTr="00034079">
        <w:tc>
          <w:tcPr>
            <w:tcW w:w="4538" w:type="dxa"/>
          </w:tcPr>
          <w:p w:rsidR="00034079" w:rsidRPr="00EC6A13" w:rsidRDefault="00034079" w:rsidP="00034079">
            <w:pPr>
              <w:pStyle w:val="bird"/>
            </w:pPr>
            <w:r>
              <w:rPr>
                <w:rStyle w:val="birdChar"/>
                <w:b/>
                <w:bCs/>
              </w:rPr>
              <w:t>Ultramarine Grosbeak (male)</w:t>
            </w:r>
          </w:p>
        </w:tc>
        <w:tc>
          <w:tcPr>
            <w:tcW w:w="4534" w:type="dxa"/>
          </w:tcPr>
          <w:p w:rsidR="00034079" w:rsidRPr="004F1FCD" w:rsidRDefault="00034079" w:rsidP="00034079">
            <w:pPr>
              <w:pStyle w:val="bird"/>
            </w:pPr>
            <w:r>
              <w:t>Fork-tailed Woodnymph</w:t>
            </w:r>
          </w:p>
        </w:tc>
      </w:tr>
    </w:tbl>
    <w:p w:rsidR="00330195" w:rsidRPr="00330195" w:rsidRDefault="00330195" w:rsidP="00330195">
      <w:pPr>
        <w:pStyle w:val="StijlTripreport"/>
        <w:rPr>
          <w:b/>
          <w:bCs/>
        </w:rPr>
      </w:pPr>
      <w:r>
        <w:rPr>
          <w:rStyle w:val="Kop3TRChar"/>
        </w:rPr>
        <w:lastRenderedPageBreak/>
        <w:t xml:space="preserve">Quirusillas - </w:t>
      </w:r>
      <w:r w:rsidRPr="00330195">
        <w:rPr>
          <w:rStyle w:val="Kop3TRChar"/>
        </w:rPr>
        <w:t>Laguna Esmeralda</w:t>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r w:rsidR="0008201A">
        <w:rPr>
          <w:rStyle w:val="Kop3TRChar"/>
          <w:sz w:val="20"/>
          <w:szCs w:val="20"/>
        </w:rPr>
        <w:tab/>
        <w:t xml:space="preserve">   </w:t>
      </w:r>
      <w:hyperlink r:id="rId63" w:history="1">
        <w:r w:rsidR="0008201A">
          <w:rPr>
            <w:rStyle w:val="Hyperlink"/>
            <w:b/>
            <w:bCs/>
            <w:sz w:val="24"/>
            <w:szCs w:val="24"/>
          </w:rPr>
          <w:t>-18.35048, -63.974</w:t>
        </w:r>
      </w:hyperlink>
    </w:p>
    <w:p w:rsidR="00643583" w:rsidRDefault="00330195" w:rsidP="00E65C47">
      <w:pPr>
        <w:pStyle w:val="StijlTripreport"/>
      </w:pPr>
      <w:r w:rsidRPr="00330195">
        <w:t xml:space="preserve">The drive to Laguna Esmeralda </w:t>
      </w:r>
      <w:r w:rsidR="00FC6DB3">
        <w:t>took</w:t>
      </w:r>
      <w:r w:rsidR="0025339C">
        <w:t xml:space="preserve"> about 1.</w:t>
      </w:r>
      <w:r w:rsidRPr="00330195">
        <w:t>5h from Samaipata, and the road is mostly pretty good, except fo</w:t>
      </w:r>
      <w:r w:rsidR="0025339C">
        <w:t>r the last 5km uphill. When it’</w:t>
      </w:r>
      <w:r w:rsidRPr="00330195">
        <w:t xml:space="preserve">s not too wet this is driveable with a </w:t>
      </w:r>
      <w:r w:rsidR="0025339C">
        <w:t>2WD</w:t>
      </w:r>
      <w:r w:rsidRPr="00330195">
        <w:t>. Laguna Esmeralda is a nice lake on top of a mountain,</w:t>
      </w:r>
      <w:r w:rsidR="0025339C">
        <w:t xml:space="preserve"> surrounded by some nice forest</w:t>
      </w:r>
      <w:r w:rsidRPr="00330195">
        <w:t xml:space="preserve">. </w:t>
      </w:r>
      <w:r w:rsidR="0025339C">
        <w:t>The lake and surrounding forest</w:t>
      </w:r>
      <w:r w:rsidRPr="00330195">
        <w:t xml:space="preserve"> are a reserve for the Tucuman Parrot</w:t>
      </w:r>
      <w:r w:rsidR="00E32CC6">
        <w:t xml:space="preserve"> (</w:t>
      </w:r>
      <w:r w:rsidR="00E32CC6" w:rsidRPr="00330195">
        <w:t>Alder P</w:t>
      </w:r>
      <w:r w:rsidR="00E32CC6">
        <w:t>arrot)</w:t>
      </w:r>
      <w:r w:rsidRPr="00330195">
        <w:t xml:space="preserve">. </w:t>
      </w:r>
      <w:r w:rsidR="00E32CC6">
        <w:t xml:space="preserve">Birding mainly involved walking the road. </w:t>
      </w:r>
      <w:r w:rsidR="00C666CE">
        <w:t xml:space="preserve">It was very cold and foggy when we visited, but activity was still ok. The views got better in the morning, and this is when we saw </w:t>
      </w:r>
      <w:r w:rsidR="00E32CC6" w:rsidRPr="00E32CC6">
        <w:rPr>
          <w:rStyle w:val="birdChar"/>
        </w:rPr>
        <w:t>Tucuman Parrots</w:t>
      </w:r>
      <w:r w:rsidR="00C666CE">
        <w:t xml:space="preserve"> flying over the valley, and even </w:t>
      </w:r>
      <w:r w:rsidR="00FC6DB3">
        <w:t xml:space="preserve">shortly </w:t>
      </w:r>
      <w:r w:rsidR="00C666CE">
        <w:t xml:space="preserve">sitting in a tree close to the camping ground. We also saw a group of 5 </w:t>
      </w:r>
      <w:r w:rsidR="00C666CE" w:rsidRPr="00E32CC6">
        <w:rPr>
          <w:rStyle w:val="birdChar"/>
        </w:rPr>
        <w:t>Red-faced Guans</w:t>
      </w:r>
      <w:r w:rsidR="00C666CE">
        <w:t xml:space="preserve"> flying into a tree</w:t>
      </w:r>
      <w:r w:rsidR="00E32CC6">
        <w:t xml:space="preserve"> next to a small agricultural field</w:t>
      </w:r>
      <w:r w:rsidR="00C666CE">
        <w:t xml:space="preserve">. </w:t>
      </w:r>
      <w:r w:rsidR="00E32CC6">
        <w:t xml:space="preserve">Nice birds we picked up outside the flocks were </w:t>
      </w:r>
      <w:r w:rsidR="00E32CC6" w:rsidRPr="00E32CC6">
        <w:rPr>
          <w:rStyle w:val="birdChar"/>
        </w:rPr>
        <w:t>Ochre-faced Tody-flycatcher</w:t>
      </w:r>
      <w:r w:rsidR="00E32CC6">
        <w:t xml:space="preserve">, </w:t>
      </w:r>
      <w:r w:rsidR="00E32CC6" w:rsidRPr="00E32CC6">
        <w:rPr>
          <w:rStyle w:val="birdChar"/>
        </w:rPr>
        <w:t>Speckled Hummingbird</w:t>
      </w:r>
      <w:r w:rsidR="004D67B7">
        <w:t xml:space="preserve">, </w:t>
      </w:r>
      <w:r w:rsidR="00E32CC6" w:rsidRPr="00E32CC6">
        <w:rPr>
          <w:rStyle w:val="birdChar"/>
        </w:rPr>
        <w:t>Highland Elaenia</w:t>
      </w:r>
      <w:r w:rsidR="004D67B7">
        <w:rPr>
          <w:rStyle w:val="birdChar"/>
        </w:rPr>
        <w:t xml:space="preserve"> and Blue-crowned Parakeets</w:t>
      </w:r>
      <w:r w:rsidR="00E32CC6">
        <w:t xml:space="preserve">. Other good birds that are seen by others here are </w:t>
      </w:r>
      <w:r w:rsidR="00E32CC6" w:rsidRPr="00E32CC6">
        <w:rPr>
          <w:rStyle w:val="birdChar"/>
          <w:i/>
        </w:rPr>
        <w:t>Green-throated Tanager, Bolivian Tyrannulet</w:t>
      </w:r>
      <w:r w:rsidR="00E32CC6">
        <w:t xml:space="preserve"> and </w:t>
      </w:r>
      <w:r w:rsidR="00E32CC6" w:rsidRPr="00E32CC6">
        <w:rPr>
          <w:rStyle w:val="birdChar"/>
          <w:i/>
        </w:rPr>
        <w:t>White-throated Antpitta</w:t>
      </w:r>
      <w:r w:rsidR="00E32CC6">
        <w:t xml:space="preserve">. </w:t>
      </w:r>
      <w:r w:rsidR="00C666CE">
        <w:t>Be sure not to visit on weekend</w:t>
      </w:r>
      <w:r w:rsidR="0025339C">
        <w:t>s (Sat-Sun</w:t>
      </w:r>
      <w:r w:rsidR="00C666CE">
        <w:t xml:space="preserve">) as lots of Bolivians come to the lake, with motorcycles, music etc. </w:t>
      </w:r>
    </w:p>
    <w:p w:rsidR="00034079" w:rsidRDefault="00034079" w:rsidP="00E65C47">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34079" w:rsidTr="00034079">
        <w:tc>
          <w:tcPr>
            <w:tcW w:w="4538" w:type="dxa"/>
          </w:tcPr>
          <w:p w:rsidR="00034079" w:rsidRDefault="00034079" w:rsidP="00034079">
            <w:pPr>
              <w:pStyle w:val="StijlTripreport"/>
            </w:pPr>
            <w:r>
              <w:rPr>
                <w:noProof/>
                <w:lang w:val="nl-NL" w:eastAsia="nl-NL"/>
              </w:rPr>
              <w:drawing>
                <wp:inline distT="0" distB="0" distL="0" distR="0" wp14:anchorId="14BA8E5B" wp14:editId="53F3F1C7">
                  <wp:extent cx="2877459" cy="1918306"/>
                  <wp:effectExtent l="0" t="0" r="0" b="6350"/>
                  <wp:docPr id="2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2877459" cy="1918306"/>
                          </a:xfrm>
                          <a:prstGeom prst="rect">
                            <a:avLst/>
                          </a:prstGeom>
                        </pic:spPr>
                      </pic:pic>
                    </a:graphicData>
                  </a:graphic>
                </wp:inline>
              </w:drawing>
            </w:r>
          </w:p>
        </w:tc>
        <w:tc>
          <w:tcPr>
            <w:tcW w:w="4534" w:type="dxa"/>
          </w:tcPr>
          <w:p w:rsidR="00034079" w:rsidRDefault="00034079" w:rsidP="00034079">
            <w:pPr>
              <w:pStyle w:val="StijlTripreport"/>
            </w:pPr>
            <w:r>
              <w:rPr>
                <w:noProof/>
                <w:lang w:val="nl-NL" w:eastAsia="nl-NL"/>
              </w:rPr>
              <w:drawing>
                <wp:inline distT="0" distB="0" distL="0" distR="0" wp14:anchorId="508F4C63" wp14:editId="24725DCA">
                  <wp:extent cx="2877483" cy="1918085"/>
                  <wp:effectExtent l="0" t="0" r="0" b="6350"/>
                  <wp:docPr id="22"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7483" cy="1918085"/>
                          </a:xfrm>
                          <a:prstGeom prst="rect">
                            <a:avLst/>
                          </a:prstGeom>
                        </pic:spPr>
                      </pic:pic>
                    </a:graphicData>
                  </a:graphic>
                </wp:inline>
              </w:drawing>
            </w:r>
            <w:r>
              <w:rPr>
                <w:rStyle w:val="CommentReference"/>
                <w:lang w:val="nl-NL"/>
              </w:rPr>
              <w:t xml:space="preserve"> </w:t>
            </w:r>
          </w:p>
        </w:tc>
      </w:tr>
      <w:tr w:rsidR="00034079" w:rsidRPr="004F1FCD" w:rsidTr="00034079">
        <w:tc>
          <w:tcPr>
            <w:tcW w:w="4538" w:type="dxa"/>
          </w:tcPr>
          <w:p w:rsidR="00034079" w:rsidRPr="00EC6A13" w:rsidRDefault="00034079" w:rsidP="00034079">
            <w:pPr>
              <w:pStyle w:val="bird"/>
            </w:pPr>
            <w:r w:rsidRPr="00034079">
              <w:rPr>
                <w:rStyle w:val="birdChar"/>
                <w:b/>
                <w:bCs/>
                <w:color w:val="auto"/>
              </w:rPr>
              <w:t>View of Laguna Esmeralda</w:t>
            </w:r>
          </w:p>
        </w:tc>
        <w:tc>
          <w:tcPr>
            <w:tcW w:w="4534" w:type="dxa"/>
          </w:tcPr>
          <w:p w:rsidR="00034079" w:rsidRPr="004F1FCD" w:rsidRDefault="00034079" w:rsidP="00034079">
            <w:pPr>
              <w:pStyle w:val="bird"/>
            </w:pPr>
            <w:r w:rsidRPr="00034079">
              <w:t>Ochre-faced Tody-flycatcher</w:t>
            </w:r>
          </w:p>
        </w:tc>
      </w:tr>
    </w:tbl>
    <w:p w:rsidR="00034079" w:rsidRDefault="00034079" w:rsidP="00330195">
      <w:pPr>
        <w:pStyle w:val="Kop2TR"/>
        <w:jc w:val="left"/>
      </w:pPr>
    </w:p>
    <w:p w:rsidR="00330195" w:rsidRPr="00AA0884" w:rsidRDefault="00E32CC6" w:rsidP="00330195">
      <w:pPr>
        <w:pStyle w:val="Kop2TR"/>
        <w:jc w:val="left"/>
        <w:rPr>
          <w:sz w:val="32"/>
          <w:szCs w:val="32"/>
        </w:rPr>
      </w:pPr>
      <w:bookmarkStart w:id="6" w:name="RedFrontedMacawCliff"/>
      <w:r>
        <w:t>Red-fronted Macaw Cliff</w:t>
      </w:r>
      <w:r w:rsidR="00330195" w:rsidRPr="00A12D36">
        <w:rPr>
          <w:sz w:val="44"/>
          <w:szCs w:val="52"/>
        </w:rPr>
        <w:t xml:space="preserve"> </w:t>
      </w:r>
      <w:r w:rsidR="0008201A">
        <w:rPr>
          <w:sz w:val="44"/>
          <w:szCs w:val="52"/>
        </w:rPr>
        <w:t xml:space="preserve">    </w:t>
      </w:r>
      <w:bookmarkEnd w:id="6"/>
      <w:r w:rsidR="0008201A">
        <w:rPr>
          <w:sz w:val="44"/>
          <w:szCs w:val="52"/>
        </w:rPr>
        <w:tab/>
        <w:t xml:space="preserve">     </w:t>
      </w:r>
      <w:r w:rsidR="00330195">
        <w:rPr>
          <w:sz w:val="44"/>
          <w:szCs w:val="52"/>
        </w:rPr>
        <w:t xml:space="preserve"> </w:t>
      </w:r>
      <w:hyperlink r:id="rId66" w:history="1">
        <w:r w:rsidR="0008201A">
          <w:rPr>
            <w:rStyle w:val="Hyperlink"/>
            <w:sz w:val="32"/>
            <w:szCs w:val="40"/>
          </w:rPr>
          <w:t>-18.13661, -64.82828</w:t>
        </w:r>
      </w:hyperlink>
      <w:hyperlink r:id="rId67" w:history="1"/>
    </w:p>
    <w:p w:rsidR="0076631F" w:rsidRDefault="00E32CC6" w:rsidP="00E32CC6">
      <w:pPr>
        <w:pStyle w:val="StijlTripreport"/>
      </w:pPr>
      <w:r>
        <w:t>Armonía</w:t>
      </w:r>
      <w:r w:rsidR="00105B0C">
        <w:t>, the Bird Conservation Organisation in Bolivia, has</w:t>
      </w:r>
      <w:r w:rsidR="0025339C">
        <w:t xml:space="preserve"> set up a lodge opposite of the</w:t>
      </w:r>
      <w:r>
        <w:t xml:space="preserve"> cliff in which endemic Red-fronted Macaws nest. The lodge is the only ho</w:t>
      </w:r>
      <w:r w:rsidR="0025339C">
        <w:t xml:space="preserve">tel nearby, but </w:t>
      </w:r>
      <w:r w:rsidR="0008201A">
        <w:t>a tad</w:t>
      </w:r>
      <w:r>
        <w:t xml:space="preserve"> ex</w:t>
      </w:r>
      <w:r w:rsidR="00105B0C">
        <w:t>p</w:t>
      </w:r>
      <w:r w:rsidR="0025339C">
        <w:t>ensive (about 150USD p.p.p.n.). P</w:t>
      </w:r>
      <w:r>
        <w:t>art of the money goes to the community</w:t>
      </w:r>
      <w:r w:rsidR="0008201A">
        <w:t xml:space="preserve"> and the rest is used for </w:t>
      </w:r>
      <w:r w:rsidR="00105B0C">
        <w:t xml:space="preserve">other </w:t>
      </w:r>
      <w:r w:rsidR="0008201A">
        <w:t xml:space="preserve">conservation </w:t>
      </w:r>
      <w:r w:rsidR="00105B0C">
        <w:t xml:space="preserve">work </w:t>
      </w:r>
      <w:r w:rsidR="0008201A">
        <w:t xml:space="preserve">in </w:t>
      </w:r>
      <w:r w:rsidR="00105B0C">
        <w:t>Bolivia</w:t>
      </w:r>
      <w:r w:rsidR="0008201A">
        <w:t xml:space="preserve">. A very good cause and a good way to support Armonía! If </w:t>
      </w:r>
      <w:r>
        <w:t xml:space="preserve">this lodge </w:t>
      </w:r>
      <w:r w:rsidR="0008201A">
        <w:t xml:space="preserve">is </w:t>
      </w:r>
      <w:r>
        <w:t xml:space="preserve">above </w:t>
      </w:r>
      <w:r w:rsidR="0008201A">
        <w:t xml:space="preserve">your </w:t>
      </w:r>
      <w:r>
        <w:t xml:space="preserve">budget, </w:t>
      </w:r>
      <w:r w:rsidR="0008201A">
        <w:t>you</w:t>
      </w:r>
      <w:r>
        <w:t xml:space="preserve"> could opt to sleep in Saipina</w:t>
      </w:r>
      <w:r w:rsidR="00391572">
        <w:t xml:space="preserve"> (where we saw our first </w:t>
      </w:r>
      <w:r w:rsidR="00391572" w:rsidRPr="00391572">
        <w:rPr>
          <w:rStyle w:val="birdChar"/>
        </w:rPr>
        <w:t>Red-fronted Macaws</w:t>
      </w:r>
      <w:r w:rsidR="00391572">
        <w:t xml:space="preserve"> flying already!)</w:t>
      </w:r>
      <w:r>
        <w:t xml:space="preserve">, or to camp somewhere next to the river along Ruta 5 like we did. Wherever you stay, we would advise to drive up in the afternoon around 16.30 and </w:t>
      </w:r>
      <w:r w:rsidR="004D67B7">
        <w:t xml:space="preserve">watch the birds from above the cliffs. </w:t>
      </w:r>
      <w:r>
        <w:t>There is a parking next to the road above the cliffs, but a fence makes it impossible to get above the cliff itself at that point</w:t>
      </w:r>
      <w:r w:rsidR="00105B0C">
        <w:t xml:space="preserve"> (unless you stay </w:t>
      </w:r>
      <w:r w:rsidR="0025339C">
        <w:t>at</w:t>
      </w:r>
      <w:r w:rsidR="00105B0C">
        <w:t xml:space="preserve"> the lodge)</w:t>
      </w:r>
      <w:r>
        <w:t xml:space="preserve">. </w:t>
      </w:r>
      <w:r w:rsidR="004D67B7">
        <w:t xml:space="preserve">A bit </w:t>
      </w:r>
      <w:r w:rsidR="00F055F8">
        <w:t>farther</w:t>
      </w:r>
      <w:r w:rsidR="004D67B7">
        <w:t xml:space="preserve"> up one can also park next to the road (</w:t>
      </w:r>
      <w:hyperlink r:id="rId68" w:history="1">
        <w:r w:rsidR="0008201A" w:rsidRPr="0008201A">
          <w:rPr>
            <w:rStyle w:val="Hyperlink"/>
          </w:rPr>
          <w:t>-18.13687, -64.83286</w:t>
        </w:r>
      </w:hyperlink>
      <w:r w:rsidR="004D67B7">
        <w:t>) and walk back towards one of the cliffs (</w:t>
      </w:r>
      <w:hyperlink r:id="rId69" w:history="1">
        <w:r w:rsidR="0008201A" w:rsidRPr="0008201A">
          <w:rPr>
            <w:rStyle w:val="Hyperlink"/>
          </w:rPr>
          <w:t>-18.13795, -64.8305</w:t>
        </w:r>
      </w:hyperlink>
      <w:r w:rsidR="004D67B7">
        <w:t>). Here you have the sun in your back</w:t>
      </w:r>
      <w:r w:rsidR="0008201A">
        <w:t xml:space="preserve"> in the afternoon</w:t>
      </w:r>
      <w:r w:rsidR="004D67B7">
        <w:t xml:space="preserve"> and the Macaws sometimes fly </w:t>
      </w:r>
      <w:r w:rsidR="0025339C">
        <w:t>very close by</w:t>
      </w:r>
      <w:r w:rsidR="004D67B7">
        <w:t xml:space="preserve">. We saw 18 </w:t>
      </w:r>
      <w:r w:rsidR="004D67B7" w:rsidRPr="00391572">
        <w:rPr>
          <w:rStyle w:val="birdChar"/>
        </w:rPr>
        <w:t>Red-fronted Macaws</w:t>
      </w:r>
      <w:r w:rsidR="004D67B7">
        <w:t xml:space="preserve">, and it was outside breeding season. We saw another 32 following the valley </w:t>
      </w:r>
      <w:r w:rsidR="004D67B7">
        <w:lastRenderedPageBreak/>
        <w:t xml:space="preserve">southwest once the sun had already set above our camping place </w:t>
      </w:r>
      <w:r w:rsidR="00F055F8">
        <w:t>farther</w:t>
      </w:r>
      <w:r w:rsidR="004D67B7">
        <w:t xml:space="preserve"> west. Other nice birds that can be seen here are </w:t>
      </w:r>
      <w:r w:rsidR="004D67B7" w:rsidRPr="004D67B7">
        <w:rPr>
          <w:rStyle w:val="birdChar"/>
        </w:rPr>
        <w:t>Cliff Parakeets, Mitred Parakeets</w:t>
      </w:r>
      <w:r w:rsidR="004D67B7">
        <w:rPr>
          <w:rStyle w:val="birdChar"/>
        </w:rPr>
        <w:t xml:space="preserve">, Andean Condor </w:t>
      </w:r>
      <w:r w:rsidR="004D67B7" w:rsidRPr="004D67B7">
        <w:t>(up close!)</w:t>
      </w:r>
      <w:r w:rsidR="004D67B7">
        <w:t xml:space="preserve"> and </w:t>
      </w:r>
      <w:r w:rsidR="004D67B7" w:rsidRPr="004D67B7">
        <w:rPr>
          <w:rStyle w:val="birdChar"/>
          <w:i/>
        </w:rPr>
        <w:t>Grey-headed Parakeets</w:t>
      </w:r>
      <w:r w:rsidR="004D67B7">
        <w:t xml:space="preserve">. The light and activity was way better in the afternoon. If you would sleep somewhere else we would suggest to visit in the afternoon and drive back after dusk. </w:t>
      </w:r>
    </w:p>
    <w:p w:rsidR="004D67B7" w:rsidRDefault="004D67B7" w:rsidP="00E32CC6">
      <w:pPr>
        <w:pStyle w:val="StijlTripreport"/>
      </w:pPr>
      <w:r>
        <w:t xml:space="preserve">A walk the next morning through the village didn’t yield much, but we did observe </w:t>
      </w:r>
      <w:r w:rsidRPr="004D67B7">
        <w:rPr>
          <w:rStyle w:val="birdChar"/>
        </w:rPr>
        <w:t>Grey-crested Finch, White-tipped Plantcutter</w:t>
      </w:r>
      <w:r>
        <w:t xml:space="preserve"> and the endemic </w:t>
      </w:r>
      <w:r w:rsidRPr="004D67B7">
        <w:rPr>
          <w:rStyle w:val="birdChar"/>
        </w:rPr>
        <w:t>Bolivian Blackbird</w:t>
      </w:r>
      <w:r w:rsidR="00DB4BF4">
        <w:t xml:space="preserve"> (e).</w:t>
      </w:r>
      <w:r>
        <w:t xml:space="preserve"> </w:t>
      </w:r>
    </w:p>
    <w:p w:rsidR="00034079" w:rsidRDefault="00034079" w:rsidP="00E32CC6">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34079" w:rsidTr="00034079">
        <w:tc>
          <w:tcPr>
            <w:tcW w:w="4538" w:type="dxa"/>
          </w:tcPr>
          <w:p w:rsidR="00034079" w:rsidRDefault="00034079" w:rsidP="00034079">
            <w:pPr>
              <w:pStyle w:val="StijlTripreport"/>
            </w:pPr>
            <w:r>
              <w:rPr>
                <w:noProof/>
                <w:lang w:val="nl-NL" w:eastAsia="nl-NL"/>
              </w:rPr>
              <w:drawing>
                <wp:inline distT="0" distB="0" distL="0" distR="0" wp14:anchorId="5284D078" wp14:editId="4C3E6D60">
                  <wp:extent cx="2877083" cy="1918306"/>
                  <wp:effectExtent l="0" t="0" r="0" b="6350"/>
                  <wp:docPr id="23"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2877083" cy="1918306"/>
                          </a:xfrm>
                          <a:prstGeom prst="rect">
                            <a:avLst/>
                          </a:prstGeom>
                        </pic:spPr>
                      </pic:pic>
                    </a:graphicData>
                  </a:graphic>
                </wp:inline>
              </w:drawing>
            </w:r>
          </w:p>
        </w:tc>
        <w:tc>
          <w:tcPr>
            <w:tcW w:w="4534" w:type="dxa"/>
          </w:tcPr>
          <w:p w:rsidR="00034079" w:rsidRDefault="00034079" w:rsidP="00034079">
            <w:pPr>
              <w:pStyle w:val="StijlTripreport"/>
            </w:pPr>
            <w:r>
              <w:rPr>
                <w:noProof/>
                <w:lang w:val="nl-NL" w:eastAsia="nl-NL"/>
              </w:rPr>
              <w:drawing>
                <wp:inline distT="0" distB="0" distL="0" distR="0" wp14:anchorId="11F6D74A" wp14:editId="45ADFC70">
                  <wp:extent cx="2877127" cy="1918085"/>
                  <wp:effectExtent l="0" t="0" r="0" b="6350"/>
                  <wp:docPr id="2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7127" cy="1918085"/>
                          </a:xfrm>
                          <a:prstGeom prst="rect">
                            <a:avLst/>
                          </a:prstGeom>
                        </pic:spPr>
                      </pic:pic>
                    </a:graphicData>
                  </a:graphic>
                </wp:inline>
              </w:drawing>
            </w:r>
            <w:r>
              <w:rPr>
                <w:rStyle w:val="CommentReference"/>
                <w:lang w:val="nl-NL"/>
              </w:rPr>
              <w:t xml:space="preserve"> </w:t>
            </w:r>
          </w:p>
        </w:tc>
      </w:tr>
      <w:tr w:rsidR="00034079" w:rsidRPr="004F1FCD" w:rsidTr="00034079">
        <w:tc>
          <w:tcPr>
            <w:tcW w:w="4538" w:type="dxa"/>
          </w:tcPr>
          <w:p w:rsidR="00034079" w:rsidRDefault="00034079" w:rsidP="00034079">
            <w:pPr>
              <w:pStyle w:val="bird"/>
            </w:pPr>
            <w:r>
              <w:t>Red-fronted Macaw</w:t>
            </w:r>
          </w:p>
        </w:tc>
        <w:tc>
          <w:tcPr>
            <w:tcW w:w="4534" w:type="dxa"/>
          </w:tcPr>
          <w:p w:rsidR="00034079" w:rsidRDefault="00034079" w:rsidP="00034079">
            <w:pPr>
              <w:pStyle w:val="bird"/>
            </w:pPr>
            <w:r>
              <w:t>Red-fronted Macaw</w:t>
            </w:r>
          </w:p>
        </w:tc>
      </w:tr>
    </w:tbl>
    <w:p w:rsidR="00034079" w:rsidRDefault="00034079" w:rsidP="004D67B7">
      <w:pPr>
        <w:pStyle w:val="Kop2TR"/>
        <w:jc w:val="left"/>
      </w:pPr>
    </w:p>
    <w:p w:rsidR="004D67B7" w:rsidRPr="00AA0884" w:rsidRDefault="00391572" w:rsidP="004D67B7">
      <w:pPr>
        <w:pStyle w:val="Kop2TR"/>
        <w:jc w:val="left"/>
        <w:rPr>
          <w:sz w:val="32"/>
          <w:szCs w:val="32"/>
        </w:rPr>
      </w:pPr>
      <w:bookmarkStart w:id="7" w:name="LaPalizadaComarapaR7"/>
      <w:r>
        <w:t>La Palizada – Comarapa</w:t>
      </w:r>
      <w:bookmarkEnd w:id="7"/>
      <w:r>
        <w:t xml:space="preserve"> (R7)</w:t>
      </w:r>
      <w:r>
        <w:tab/>
        <w:t xml:space="preserve">     </w:t>
      </w:r>
      <w:r w:rsidR="004D67B7">
        <w:rPr>
          <w:sz w:val="44"/>
          <w:szCs w:val="52"/>
        </w:rPr>
        <w:t xml:space="preserve">  </w:t>
      </w:r>
      <w:hyperlink r:id="rId72" w:history="1">
        <w:r w:rsidR="006E6F1F">
          <w:rPr>
            <w:rStyle w:val="Hyperlink"/>
            <w:sz w:val="32"/>
            <w:szCs w:val="40"/>
          </w:rPr>
          <w:t>-17.8442, -64.69289</w:t>
        </w:r>
      </w:hyperlink>
      <w:hyperlink r:id="rId73" w:history="1"/>
    </w:p>
    <w:p w:rsidR="009B503B" w:rsidRDefault="009B503B" w:rsidP="009B503B">
      <w:pPr>
        <w:pStyle w:val="StijlTripreport"/>
      </w:pPr>
      <w:r w:rsidRPr="008827FF">
        <w:rPr>
          <w:b/>
        </w:rPr>
        <w:t>Visited</w:t>
      </w:r>
      <w:r>
        <w:rPr>
          <w:b/>
        </w:rPr>
        <w:t xml:space="preserve"> dates</w:t>
      </w:r>
      <w:r w:rsidRPr="008827FF">
        <w:rPr>
          <w:b/>
        </w:rPr>
        <w:t>:</w:t>
      </w:r>
      <w:r>
        <w:t xml:space="preserve"> 7-12 August 2022</w:t>
      </w:r>
    </w:p>
    <w:p w:rsidR="00330195" w:rsidRDefault="00330195" w:rsidP="00330195">
      <w:pPr>
        <w:pStyle w:val="StijlTripreport"/>
      </w:pPr>
    </w:p>
    <w:p w:rsidR="00391572" w:rsidRPr="00330195" w:rsidRDefault="00391572" w:rsidP="00391572">
      <w:pPr>
        <w:pStyle w:val="StijlTripreport"/>
        <w:rPr>
          <w:b/>
          <w:bCs/>
        </w:rPr>
      </w:pPr>
      <w:r>
        <w:rPr>
          <w:rStyle w:val="Kop3TRChar"/>
        </w:rPr>
        <w:t>Tambo</w:t>
      </w:r>
      <w:r>
        <w:rPr>
          <w:rStyle w:val="Kop3TRChar"/>
        </w:rPr>
        <w:tab/>
      </w:r>
      <w:r>
        <w:rPr>
          <w:rStyle w:val="Kop3TRChar"/>
        </w:rPr>
        <w:tab/>
      </w:r>
      <w:r>
        <w:rPr>
          <w:rStyle w:val="Kop3TRChar"/>
        </w:rPr>
        <w:tab/>
      </w:r>
      <w:r>
        <w:rPr>
          <w:rStyle w:val="Kop3TRChar"/>
        </w:rPr>
        <w:tab/>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hyperlink r:id="rId74" w:history="1">
        <w:r w:rsidR="0008201A">
          <w:rPr>
            <w:rStyle w:val="Hyperlink"/>
            <w:b/>
            <w:bCs/>
            <w:sz w:val="24"/>
            <w:szCs w:val="24"/>
          </w:rPr>
          <w:t>-18.01306, -64.45112</w:t>
        </w:r>
      </w:hyperlink>
    </w:p>
    <w:p w:rsidR="00391572" w:rsidRDefault="00391572" w:rsidP="00330195">
      <w:pPr>
        <w:pStyle w:val="StijlTripreport"/>
      </w:pPr>
      <w:r>
        <w:t xml:space="preserve">We visited Tambo shortly after we </w:t>
      </w:r>
      <w:r w:rsidR="00FE48B2">
        <w:t xml:space="preserve">already </w:t>
      </w:r>
      <w:r>
        <w:t xml:space="preserve">tried many places in between the Red-fronted Macaw cliff and La Palizada for Bolivian Earthcreeper, but without success. In Tambo we parked the car at the coordinates </w:t>
      </w:r>
      <w:r w:rsidR="0025339C">
        <w:t>above and had</w:t>
      </w:r>
      <w:r>
        <w:t xml:space="preserve"> </w:t>
      </w:r>
      <w:r w:rsidRPr="00391572">
        <w:rPr>
          <w:rStyle w:val="birdChar"/>
        </w:rPr>
        <w:t>Bolivian Eart</w:t>
      </w:r>
      <w:r>
        <w:rPr>
          <w:rStyle w:val="birdChar"/>
        </w:rPr>
        <w:t>h</w:t>
      </w:r>
      <w:r w:rsidRPr="00391572">
        <w:rPr>
          <w:rStyle w:val="birdChar"/>
        </w:rPr>
        <w:t>creeper</w:t>
      </w:r>
      <w:r>
        <w:t xml:space="preserve"> </w:t>
      </w:r>
      <w:r w:rsidR="0025339C">
        <w:t xml:space="preserve">(e) </w:t>
      </w:r>
      <w:r w:rsidR="00FE48B2">
        <w:t xml:space="preserve">directly </w:t>
      </w:r>
      <w:r>
        <w:t>after stepping out of the car.</w:t>
      </w:r>
      <w:r w:rsidR="00034079">
        <w:t xml:space="preserve"> </w:t>
      </w:r>
    </w:p>
    <w:p w:rsidR="00391572" w:rsidRDefault="00391572" w:rsidP="00330195">
      <w:pPr>
        <w:pStyle w:val="StijlTripreport"/>
      </w:pPr>
    </w:p>
    <w:p w:rsidR="00391572" w:rsidRPr="00330195" w:rsidRDefault="00391572" w:rsidP="00391572">
      <w:pPr>
        <w:pStyle w:val="StijlTripreport"/>
        <w:rPr>
          <w:b/>
          <w:bCs/>
        </w:rPr>
      </w:pPr>
      <w:r>
        <w:rPr>
          <w:rStyle w:val="Kop3TRChar"/>
        </w:rPr>
        <w:t>Torrecilla</w:t>
      </w:r>
      <w:r>
        <w:rPr>
          <w:rStyle w:val="Kop3TRChar"/>
        </w:rPr>
        <w:tab/>
      </w:r>
      <w:r>
        <w:rPr>
          <w:rStyle w:val="Kop3TRChar"/>
        </w:rPr>
        <w:tab/>
      </w:r>
      <w:r>
        <w:rPr>
          <w:rStyle w:val="Kop3TRChar"/>
        </w:rPr>
        <w:tab/>
      </w:r>
      <w:r>
        <w:rPr>
          <w:rStyle w:val="Kop3TRChar"/>
        </w:rPr>
        <w:tab/>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hyperlink r:id="rId75" w:history="1">
        <w:r w:rsidR="006E6F1F">
          <w:rPr>
            <w:rStyle w:val="Hyperlink"/>
            <w:b/>
            <w:bCs/>
            <w:sz w:val="24"/>
            <w:szCs w:val="24"/>
          </w:rPr>
          <w:t>-17.90197, -64.60516</w:t>
        </w:r>
      </w:hyperlink>
    </w:p>
    <w:p w:rsidR="00330195" w:rsidRDefault="0021175F" w:rsidP="00330195">
      <w:pPr>
        <w:pStyle w:val="StijlTripreport"/>
      </w:pPr>
      <w:r>
        <w:t xml:space="preserve">South of Torrecilla is a turnoff to the left. A steep road goes upwards (which should be good for </w:t>
      </w:r>
      <w:r w:rsidRPr="00BD16C0">
        <w:rPr>
          <w:rStyle w:val="birdChar"/>
          <w:i/>
        </w:rPr>
        <w:t>Olive-crowned Crescentchest</w:t>
      </w:r>
      <w:r>
        <w:t xml:space="preserve"> according to a </w:t>
      </w:r>
      <w:r w:rsidR="00FE48B2">
        <w:t xml:space="preserve">local bird </w:t>
      </w:r>
      <w:r>
        <w:t xml:space="preserve">guide), and another road goes to the right. We parked on the big open area just after the turnoff and walked both roads, but had nothing </w:t>
      </w:r>
      <w:r w:rsidR="00BD16C0">
        <w:t xml:space="preserve">on the steep road </w:t>
      </w:r>
      <w:r>
        <w:t xml:space="preserve">due to strong winds. </w:t>
      </w:r>
      <w:r w:rsidR="00BD16C0">
        <w:t>W</w:t>
      </w:r>
      <w:r>
        <w:t>e</w:t>
      </w:r>
      <w:r w:rsidR="00BD16C0">
        <w:t xml:space="preserve"> </w:t>
      </w:r>
      <w:r w:rsidR="0025339C">
        <w:t>had</w:t>
      </w:r>
      <w:r w:rsidR="00BD16C0">
        <w:t xml:space="preserve"> </w:t>
      </w:r>
      <w:r>
        <w:t xml:space="preserve">lots of activity in the shrubs along the right road </w:t>
      </w:r>
      <w:hyperlink r:id="rId76" w:history="1">
        <w:r w:rsidRPr="006E6F1F">
          <w:rPr>
            <w:rStyle w:val="Hyperlink"/>
          </w:rPr>
          <w:t>(</w:t>
        </w:r>
        <w:r w:rsidR="006E6F1F" w:rsidRPr="006E6F1F">
          <w:rPr>
            <w:rStyle w:val="Hyperlink"/>
          </w:rPr>
          <w:t>-17.90191, -64.60998</w:t>
        </w:r>
      </w:hyperlink>
      <w:r>
        <w:t xml:space="preserve">). Here and in the surrounding fields we </w:t>
      </w:r>
      <w:r w:rsidRPr="00A6739A">
        <w:rPr>
          <w:bCs/>
        </w:rPr>
        <w:t>observed</w:t>
      </w:r>
      <w:r w:rsidRPr="00BD16C0">
        <w:rPr>
          <w:rStyle w:val="birdChar"/>
        </w:rPr>
        <w:t xml:space="preserve"> Black-and-chestnut Warbling-finch, Rufous-sided Warbling-finch, Ringed Warbling-finch</w:t>
      </w:r>
      <w:r>
        <w:t xml:space="preserve"> and </w:t>
      </w:r>
      <w:r w:rsidRPr="00BD16C0">
        <w:rPr>
          <w:rStyle w:val="birdChar"/>
        </w:rPr>
        <w:t>Bolivian Warbling-finch</w:t>
      </w:r>
      <w:r w:rsidR="00FE48B2" w:rsidRPr="00FE48B2">
        <w:t xml:space="preserve"> (e)</w:t>
      </w:r>
      <w:r>
        <w:t xml:space="preserve">! We also saw </w:t>
      </w:r>
      <w:r w:rsidRPr="00BD16C0">
        <w:rPr>
          <w:rStyle w:val="birdChar"/>
        </w:rPr>
        <w:t>Light-crowned Spinetail</w:t>
      </w:r>
      <w:r w:rsidR="00BD16C0">
        <w:rPr>
          <w:rStyle w:val="birdChar"/>
        </w:rPr>
        <w:t xml:space="preserve"> (Buffy-crowned)</w:t>
      </w:r>
      <w:r w:rsidRPr="00BD16C0">
        <w:rPr>
          <w:rStyle w:val="birdChar"/>
        </w:rPr>
        <w:t>, Great Pampa Finch</w:t>
      </w:r>
      <w:r>
        <w:t xml:space="preserve"> and </w:t>
      </w:r>
      <w:r w:rsidRPr="00BD16C0">
        <w:rPr>
          <w:rStyle w:val="birdChar"/>
        </w:rPr>
        <w:t>Spot-breasted Thornbird</w:t>
      </w:r>
      <w:r>
        <w:t xml:space="preserve"> in this bend of the road. </w:t>
      </w:r>
    </w:p>
    <w:p w:rsidR="00391572" w:rsidRDefault="00391572" w:rsidP="00330195">
      <w:pPr>
        <w:pStyle w:val="StijlTripreport"/>
      </w:pPr>
    </w:p>
    <w:p w:rsidR="00FE48B2" w:rsidRDefault="00FE48B2" w:rsidP="00330195">
      <w:pPr>
        <w:pStyle w:val="StijlTripreport"/>
      </w:pPr>
    </w:p>
    <w:p w:rsidR="00391572" w:rsidRPr="00330195" w:rsidRDefault="00391572" w:rsidP="00391572">
      <w:pPr>
        <w:pStyle w:val="StijlTripreport"/>
        <w:rPr>
          <w:b/>
          <w:bCs/>
        </w:rPr>
      </w:pPr>
      <w:r>
        <w:rPr>
          <w:rStyle w:val="Kop3TRChar"/>
        </w:rPr>
        <w:lastRenderedPageBreak/>
        <w:t>Serrania de Sibería – First road</w:t>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r w:rsidR="006E6F1F">
        <w:rPr>
          <w:rStyle w:val="Kop3TRChar"/>
          <w:sz w:val="20"/>
          <w:szCs w:val="20"/>
        </w:rPr>
        <w:t xml:space="preserve">   </w:t>
      </w:r>
      <w:r w:rsidRPr="00330195">
        <w:rPr>
          <w:rStyle w:val="Kop3TRChar"/>
          <w:sz w:val="20"/>
          <w:szCs w:val="20"/>
        </w:rPr>
        <w:t xml:space="preserve"> </w:t>
      </w:r>
      <w:hyperlink r:id="rId77" w:history="1">
        <w:r w:rsidR="006E6F1F">
          <w:rPr>
            <w:rStyle w:val="Hyperlink"/>
            <w:b/>
            <w:bCs/>
            <w:sz w:val="24"/>
            <w:szCs w:val="24"/>
          </w:rPr>
          <w:t>-17.8272, -64.66633</w:t>
        </w:r>
      </w:hyperlink>
    </w:p>
    <w:p w:rsidR="009B503B" w:rsidRDefault="009B503B" w:rsidP="00330195">
      <w:pPr>
        <w:pStyle w:val="StijlTripreport"/>
      </w:pPr>
      <w:r>
        <w:t xml:space="preserve">On the left/south side of the R7 there is ample space to park your </w:t>
      </w:r>
      <w:r w:rsidR="006E6F1F">
        <w:t>car</w:t>
      </w:r>
      <w:r>
        <w:t xml:space="preserve"> or you can drive down and park a bit lower. This is the first cloud forest which can be birded that is not along the main road. It was really foggy and quiet, and the flock we encountered had mostly common flock species</w:t>
      </w:r>
      <w:r w:rsidR="00FE48B2">
        <w:t xml:space="preserve"> of this altitude</w:t>
      </w:r>
      <w:r w:rsidR="006C3192">
        <w:t>;</w:t>
      </w:r>
      <w:r>
        <w:t xml:space="preserve"> </w:t>
      </w:r>
      <w:r w:rsidR="006C3192">
        <w:rPr>
          <w:rStyle w:val="birdChar"/>
        </w:rPr>
        <w:t>Common Bush Tanager</w:t>
      </w:r>
      <w:r w:rsidRPr="009B503B">
        <w:rPr>
          <w:rStyle w:val="birdChar"/>
        </w:rPr>
        <w:t>, Bolivian Brushfinch</w:t>
      </w:r>
      <w:r w:rsidR="00FE48B2" w:rsidRPr="00FE48B2">
        <w:t xml:space="preserve"> (e)</w:t>
      </w:r>
      <w:r w:rsidRPr="009B503B">
        <w:rPr>
          <w:rStyle w:val="birdChar"/>
        </w:rPr>
        <w:t xml:space="preserve">, Brown-capped </w:t>
      </w:r>
      <w:r w:rsidR="00A6739A">
        <w:rPr>
          <w:rStyle w:val="birdChar"/>
        </w:rPr>
        <w:t>Redstart</w:t>
      </w:r>
      <w:r w:rsidRPr="009B503B">
        <w:t xml:space="preserve"> and</w:t>
      </w:r>
      <w:r w:rsidRPr="009B503B">
        <w:rPr>
          <w:rStyle w:val="birdChar"/>
        </w:rPr>
        <w:t xml:space="preserve"> Spectacled Redstart,</w:t>
      </w:r>
      <w:r w:rsidR="006C3192">
        <w:t xml:space="preserve"> but also contained</w:t>
      </w:r>
      <w:r>
        <w:t xml:space="preserve"> </w:t>
      </w:r>
      <w:r w:rsidRPr="009B503B">
        <w:rPr>
          <w:rStyle w:val="birdChar"/>
        </w:rPr>
        <w:t>Barred Becard</w:t>
      </w:r>
      <w:r>
        <w:t>.</w:t>
      </w:r>
      <w:r w:rsidR="006C3192">
        <w:t xml:space="preserve"> We also spotted</w:t>
      </w:r>
      <w:r w:rsidR="00B86F22">
        <w:t xml:space="preserve"> </w:t>
      </w:r>
      <w:r w:rsidR="00B86F22" w:rsidRPr="00B86F22">
        <w:rPr>
          <w:rStyle w:val="mammalChar"/>
        </w:rPr>
        <w:t>Bolivian Squirrel</w:t>
      </w:r>
      <w:r w:rsidR="00B86F22">
        <w:t xml:space="preserve"> in the shrubs.</w:t>
      </w:r>
      <w:r>
        <w:t xml:space="preserve"> The part of the road that goes through cloud forest is not that long, and we decided to go to the second road. </w:t>
      </w:r>
    </w:p>
    <w:p w:rsidR="00C914EC" w:rsidRDefault="00C914EC" w:rsidP="00330195">
      <w:pPr>
        <w:pStyle w:val="StijlTripreport"/>
      </w:pPr>
    </w:p>
    <w:p w:rsidR="00391572" w:rsidRPr="00330195" w:rsidRDefault="00391572" w:rsidP="00391572">
      <w:pPr>
        <w:pStyle w:val="StijlTripreport"/>
        <w:rPr>
          <w:b/>
          <w:bCs/>
        </w:rPr>
      </w:pPr>
      <w:r>
        <w:rPr>
          <w:rStyle w:val="Kop3TRChar"/>
        </w:rPr>
        <w:t>Serrania de Sibería – Second road</w:t>
      </w:r>
      <w:r w:rsidRPr="00330195">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r w:rsidR="006E6F1F">
        <w:rPr>
          <w:rStyle w:val="Kop3TRChar"/>
          <w:sz w:val="20"/>
          <w:szCs w:val="20"/>
        </w:rPr>
        <w:t xml:space="preserve">   </w:t>
      </w:r>
      <w:hyperlink r:id="rId78" w:history="1">
        <w:r w:rsidR="006E6F1F">
          <w:rPr>
            <w:rStyle w:val="Hyperlink"/>
            <w:b/>
            <w:bCs/>
            <w:sz w:val="24"/>
            <w:szCs w:val="24"/>
          </w:rPr>
          <w:t>-17.8442, -64.69289</w:t>
        </w:r>
      </w:hyperlink>
    </w:p>
    <w:p w:rsidR="00330195" w:rsidRDefault="009B503B" w:rsidP="00330195">
      <w:pPr>
        <w:pStyle w:val="StijlTripreport"/>
      </w:pPr>
      <w:r>
        <w:t>After passing an elevated football field on the right and a little house on the left, there is a crossroad. Going to the right here leads to accessible</w:t>
      </w:r>
      <w:r w:rsidR="00FE48B2">
        <w:t xml:space="preserve"> good</w:t>
      </w:r>
      <w:r>
        <w:t xml:space="preserve"> cloud forest. The road can be birded </w:t>
      </w:r>
      <w:r w:rsidR="006C3192">
        <w:t>at</w:t>
      </w:r>
      <w:r>
        <w:t xml:space="preserve"> a lot of different altitudes, but we mostly focussed on the higher elevations. </w:t>
      </w:r>
      <w:r w:rsidR="008D69D2">
        <w:t xml:space="preserve">A </w:t>
      </w:r>
      <w:r w:rsidR="0025339C">
        <w:t>4WD</w:t>
      </w:r>
      <w:r w:rsidR="008D69D2">
        <w:t xml:space="preserve"> is needed to go all the way down after rain. </w:t>
      </w:r>
      <w:r w:rsidR="00B86F22">
        <w:t>The first day was pretty</w:t>
      </w:r>
      <w:r w:rsidR="00A6739A">
        <w:t xml:space="preserve"> decent, but the second day it</w:t>
      </w:r>
      <w:r w:rsidR="00B86F22">
        <w:t xml:space="preserve"> rained the whole day and temperatures went below 0</w:t>
      </w:r>
      <w:r w:rsidR="00B86F22">
        <w:rPr>
          <w:rFonts w:cstheme="minorHAnsi"/>
        </w:rPr>
        <w:t>°</w:t>
      </w:r>
      <w:r w:rsidR="00B86F22">
        <w:t xml:space="preserve">C at night. The third morning </w:t>
      </w:r>
      <w:r w:rsidR="00FE48B2">
        <w:t>there was</w:t>
      </w:r>
      <w:r w:rsidR="00B86F22">
        <w:t xml:space="preserve"> a total change, as </w:t>
      </w:r>
      <w:r w:rsidR="00FE48B2">
        <w:t>the sky was blue</w:t>
      </w:r>
      <w:r w:rsidR="00B86F22">
        <w:t>, sun</w:t>
      </w:r>
      <w:r w:rsidR="00FE48B2">
        <w:t>ny</w:t>
      </w:r>
      <w:r w:rsidR="00B86F22">
        <w:t xml:space="preserve"> and no clouds or fog (very unusual weather for cloud forest!). We heard </w:t>
      </w:r>
      <w:r w:rsidR="00B86F22" w:rsidRPr="00745315">
        <w:rPr>
          <w:rStyle w:val="birdChar"/>
        </w:rPr>
        <w:t>Rufous-faced Antpitta</w:t>
      </w:r>
      <w:r w:rsidR="00745315">
        <w:t xml:space="preserve"> </w:t>
      </w:r>
      <w:r w:rsidR="00FE48B2">
        <w:t xml:space="preserve">(e) </w:t>
      </w:r>
      <w:r w:rsidR="00745315">
        <w:t xml:space="preserve">and </w:t>
      </w:r>
      <w:r w:rsidR="00745315" w:rsidRPr="00745315">
        <w:rPr>
          <w:rStyle w:val="birdChar"/>
        </w:rPr>
        <w:t>Tri</w:t>
      </w:r>
      <w:r w:rsidR="00B86F22" w:rsidRPr="00745315">
        <w:rPr>
          <w:rStyle w:val="birdChar"/>
        </w:rPr>
        <w:t xml:space="preserve">lling Tapaculo </w:t>
      </w:r>
      <w:r w:rsidR="00FE48B2">
        <w:t>at</w:t>
      </w:r>
      <w:r w:rsidR="00B86F22">
        <w:t xml:space="preserve"> many spots along the road (but only managed to see the Tapaculo). A group of </w:t>
      </w:r>
      <w:r w:rsidR="00B86F22" w:rsidRPr="00745315">
        <w:rPr>
          <w:rStyle w:val="birdChar"/>
        </w:rPr>
        <w:t xml:space="preserve">Andean Guans </w:t>
      </w:r>
      <w:r w:rsidR="00B86F22">
        <w:t xml:space="preserve">was feeding </w:t>
      </w:r>
      <w:r w:rsidR="006C3192">
        <w:t>in a</w:t>
      </w:r>
      <w:r w:rsidR="00B86F22">
        <w:t xml:space="preserve"> fruiting tree and the </w:t>
      </w:r>
      <w:r w:rsidR="006C3192">
        <w:t>peculiar</w:t>
      </w:r>
      <w:r w:rsidR="00B86F22">
        <w:t xml:space="preserve"> sound of </w:t>
      </w:r>
      <w:r w:rsidR="00B86F22" w:rsidRPr="00745315">
        <w:rPr>
          <w:rStyle w:val="birdChar"/>
        </w:rPr>
        <w:t>White-eared S</w:t>
      </w:r>
      <w:r w:rsidR="008D69D2" w:rsidRPr="00745315">
        <w:rPr>
          <w:rStyle w:val="birdChar"/>
        </w:rPr>
        <w:t>olitaire</w:t>
      </w:r>
      <w:r w:rsidR="008D69D2">
        <w:t xml:space="preserve"> </w:t>
      </w:r>
      <w:r w:rsidR="00B86F22">
        <w:t xml:space="preserve">was heard often. </w:t>
      </w:r>
      <w:r w:rsidR="00F055F8">
        <w:t>Farther</w:t>
      </w:r>
      <w:r w:rsidR="00B86F22">
        <w:t xml:space="preserve"> down the valley we saw </w:t>
      </w:r>
      <w:r w:rsidR="00B86F22" w:rsidRPr="00745315">
        <w:rPr>
          <w:rStyle w:val="birdChar"/>
        </w:rPr>
        <w:t>Pale-footed Swallows</w:t>
      </w:r>
      <w:r w:rsidR="00B86F22">
        <w:t xml:space="preserve"> flying just above the trees. </w:t>
      </w:r>
      <w:r w:rsidR="008D69D2">
        <w:t xml:space="preserve">The hummingbirds were very quick, but we still managed to identify </w:t>
      </w:r>
      <w:r w:rsidR="00C914EC">
        <w:rPr>
          <w:rStyle w:val="birdChar"/>
        </w:rPr>
        <w:t>Tyrian Metaltail</w:t>
      </w:r>
      <w:r w:rsidR="008D69D2" w:rsidRPr="00745315">
        <w:rPr>
          <w:rStyle w:val="birdChar"/>
        </w:rPr>
        <w:t xml:space="preserve">, Blue-capped Puffleg </w:t>
      </w:r>
      <w:r w:rsidR="008D69D2" w:rsidRPr="00745315">
        <w:t>and</w:t>
      </w:r>
      <w:r w:rsidR="00745315">
        <w:rPr>
          <w:rStyle w:val="birdChar"/>
        </w:rPr>
        <w:t xml:space="preserve"> Violet-throated Starfr</w:t>
      </w:r>
      <w:r w:rsidR="008D69D2" w:rsidRPr="00745315">
        <w:rPr>
          <w:rStyle w:val="birdChar"/>
        </w:rPr>
        <w:t xml:space="preserve">ontlet. </w:t>
      </w:r>
      <w:r w:rsidR="00B86F22" w:rsidRPr="00745315">
        <w:rPr>
          <w:rStyle w:val="birdChar"/>
        </w:rPr>
        <w:t>Masked Flowerpiercers</w:t>
      </w:r>
      <w:r w:rsidR="00B86F22">
        <w:t xml:space="preserve"> were regularly seen (a common flock member), and on t</w:t>
      </w:r>
      <w:r w:rsidR="006C3192">
        <w:t>he third day we managed to see</w:t>
      </w:r>
      <w:r w:rsidR="00B86F22">
        <w:t xml:space="preserve"> </w:t>
      </w:r>
      <w:r w:rsidR="00FE48B2">
        <w:rPr>
          <w:rStyle w:val="birdChar"/>
        </w:rPr>
        <w:t>Grey-bellied Flowerpiercer</w:t>
      </w:r>
      <w:r w:rsidR="00B86F22">
        <w:t xml:space="preserve">. The many flocks we encountered here often contained </w:t>
      </w:r>
      <w:r w:rsidR="00B86F22" w:rsidRPr="00745315">
        <w:rPr>
          <w:rStyle w:val="birdChar"/>
        </w:rPr>
        <w:t>Citrine Warbler</w:t>
      </w:r>
      <w:r w:rsidR="00FE48B2">
        <w:t xml:space="preserve">, </w:t>
      </w:r>
      <w:r w:rsidR="00B86F22" w:rsidRPr="00745315">
        <w:rPr>
          <w:rStyle w:val="birdChar"/>
        </w:rPr>
        <w:t>Pale-legged Warbler</w:t>
      </w:r>
      <w:r w:rsidR="00B86F22">
        <w:t xml:space="preserve">, </w:t>
      </w:r>
      <w:r w:rsidR="00B86F22" w:rsidRPr="00745315">
        <w:rPr>
          <w:rStyle w:val="birdChar"/>
        </w:rPr>
        <w:t>White-throated Tyrannulet</w:t>
      </w:r>
      <w:r w:rsidR="00B86F22">
        <w:t xml:space="preserve"> and </w:t>
      </w:r>
      <w:r w:rsidR="00B86F22" w:rsidRPr="00745315">
        <w:rPr>
          <w:rStyle w:val="birdChar"/>
        </w:rPr>
        <w:t>Pearled Treerunners</w:t>
      </w:r>
      <w:r w:rsidR="00B86F22">
        <w:t xml:space="preserve"> besides the species mentioned in the paragraph above. Less regular members of flocks were </w:t>
      </w:r>
      <w:r w:rsidR="00B86F22" w:rsidRPr="00745315">
        <w:rPr>
          <w:rStyle w:val="birdChar"/>
        </w:rPr>
        <w:t>Light-crowned Spinetail (Buffy-crowned Spinetail), Capped Conebill, Blue-backed Conebill, Montane Woodcreeper, Blue-capped Tanager, Blue-winged Mountain Tanager</w:t>
      </w:r>
      <w:r w:rsidR="00B86F22" w:rsidRPr="00745315">
        <w:t xml:space="preserve"> and</w:t>
      </w:r>
      <w:r w:rsidR="00B86F22" w:rsidRPr="00745315">
        <w:rPr>
          <w:rStyle w:val="birdChar"/>
        </w:rPr>
        <w:t xml:space="preserve"> Mountain Wren</w:t>
      </w:r>
      <w:r w:rsidR="00B86F22">
        <w:t xml:space="preserve">. </w:t>
      </w:r>
      <w:r w:rsidR="008D69D2">
        <w:t xml:space="preserve">Around dusk we heard </w:t>
      </w:r>
      <w:r w:rsidR="008D69D2" w:rsidRPr="00745315">
        <w:rPr>
          <w:rStyle w:val="birdChar"/>
        </w:rPr>
        <w:t>Spotted Nightingale-thrush</w:t>
      </w:r>
      <w:r w:rsidR="008D69D2">
        <w:t xml:space="preserve"> and later at night </w:t>
      </w:r>
      <w:r w:rsidR="008D69D2" w:rsidRPr="00745315">
        <w:rPr>
          <w:rStyle w:val="birdChar"/>
        </w:rPr>
        <w:t>Rufous-banded Owl</w:t>
      </w:r>
      <w:r w:rsidR="008D69D2">
        <w:t xml:space="preserve">. The only mammal we saw here was </w:t>
      </w:r>
      <w:r w:rsidR="008D69D2" w:rsidRPr="00745315">
        <w:rPr>
          <w:rStyle w:val="mammalChar"/>
        </w:rPr>
        <w:t>Bolivian Squirrel</w:t>
      </w:r>
      <w:r w:rsidR="008D69D2">
        <w:t>.</w:t>
      </w:r>
    </w:p>
    <w:p w:rsidR="00C914EC" w:rsidRDefault="00C914EC"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C914EC" w:rsidTr="007D33DB">
        <w:tc>
          <w:tcPr>
            <w:tcW w:w="4538" w:type="dxa"/>
          </w:tcPr>
          <w:p w:rsidR="00C914EC" w:rsidRDefault="00C914EC" w:rsidP="007D33DB">
            <w:pPr>
              <w:pStyle w:val="StijlTripreport"/>
            </w:pPr>
            <w:r>
              <w:rPr>
                <w:noProof/>
                <w:lang w:val="nl-NL" w:eastAsia="nl-NL"/>
              </w:rPr>
              <w:drawing>
                <wp:inline distT="0" distB="0" distL="0" distR="0" wp14:anchorId="6B1A0ABB" wp14:editId="611A9F38">
                  <wp:extent cx="2875339" cy="1696662"/>
                  <wp:effectExtent l="0" t="0" r="1270" b="0"/>
                  <wp:docPr id="27"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79" cstate="print">
                            <a:extLst>
                              <a:ext uri="{28A0092B-C50C-407E-A947-70E740481C1C}">
                                <a14:useLocalDpi xmlns:a14="http://schemas.microsoft.com/office/drawing/2010/main" val="0"/>
                              </a:ext>
                            </a:extLst>
                          </a:blip>
                          <a:srcRect t="11582" b="-106"/>
                          <a:stretch/>
                        </pic:blipFill>
                        <pic:spPr bwMode="auto">
                          <a:xfrm>
                            <a:off x="0" y="0"/>
                            <a:ext cx="2877083" cy="1697691"/>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C914EC" w:rsidRDefault="00C914EC" w:rsidP="007D33DB">
            <w:pPr>
              <w:pStyle w:val="StijlTripreport"/>
            </w:pPr>
            <w:r>
              <w:rPr>
                <w:noProof/>
                <w:lang w:val="nl-NL" w:eastAsia="nl-NL"/>
              </w:rPr>
              <w:drawing>
                <wp:inline distT="0" distB="0" distL="0" distR="0" wp14:anchorId="555B07C7" wp14:editId="20462E5E">
                  <wp:extent cx="2875338" cy="1700183"/>
                  <wp:effectExtent l="0" t="0" r="1270" b="0"/>
                  <wp:docPr id="28"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80" cstate="print">
                            <a:extLst>
                              <a:ext uri="{28A0092B-C50C-407E-A947-70E740481C1C}">
                                <a14:useLocalDpi xmlns:a14="http://schemas.microsoft.com/office/drawing/2010/main" val="0"/>
                              </a:ext>
                            </a:extLst>
                          </a:blip>
                          <a:srcRect t="11305"/>
                          <a:stretch/>
                        </pic:blipFill>
                        <pic:spPr bwMode="auto">
                          <a:xfrm>
                            <a:off x="0" y="0"/>
                            <a:ext cx="2877127" cy="1701241"/>
                          </a:xfrm>
                          <a:prstGeom prst="rect">
                            <a:avLst/>
                          </a:prstGeom>
                          <a:ln>
                            <a:noFill/>
                          </a:ln>
                          <a:extLst>
                            <a:ext uri="{53640926-AAD7-44D8-BBD7-CCE9431645EC}">
                              <a14:shadowObscured xmlns:a14="http://schemas.microsoft.com/office/drawing/2010/main"/>
                            </a:ext>
                          </a:extLst>
                        </pic:spPr>
                      </pic:pic>
                    </a:graphicData>
                  </a:graphic>
                </wp:inline>
              </w:drawing>
            </w:r>
            <w:r>
              <w:rPr>
                <w:rStyle w:val="CommentReference"/>
                <w:lang w:val="nl-NL"/>
              </w:rPr>
              <w:t xml:space="preserve"> </w:t>
            </w:r>
          </w:p>
        </w:tc>
      </w:tr>
      <w:tr w:rsidR="00C914EC" w:rsidRPr="004F1FCD" w:rsidTr="007D33DB">
        <w:tc>
          <w:tcPr>
            <w:tcW w:w="4538" w:type="dxa"/>
          </w:tcPr>
          <w:p w:rsidR="00C914EC" w:rsidRDefault="00C914EC" w:rsidP="007D33DB">
            <w:pPr>
              <w:pStyle w:val="bird"/>
            </w:pPr>
            <w:r>
              <w:t>Rufous-breasted Chat-tyrant</w:t>
            </w:r>
          </w:p>
        </w:tc>
        <w:tc>
          <w:tcPr>
            <w:tcW w:w="4534" w:type="dxa"/>
          </w:tcPr>
          <w:p w:rsidR="00C914EC" w:rsidRDefault="00C914EC" w:rsidP="007D33DB">
            <w:pPr>
              <w:pStyle w:val="bird"/>
            </w:pPr>
            <w:r>
              <w:t>Scarlet-bellied Mountain Tanager</w:t>
            </w:r>
          </w:p>
        </w:tc>
      </w:tr>
    </w:tbl>
    <w:p w:rsidR="006C3192" w:rsidRDefault="006C3192" w:rsidP="00391572">
      <w:pPr>
        <w:pStyle w:val="StijlTripreport"/>
        <w:rPr>
          <w:rStyle w:val="Kop3TRChar"/>
        </w:rPr>
      </w:pPr>
    </w:p>
    <w:p w:rsidR="008D6CAE" w:rsidRDefault="008D6CAE">
      <w:pPr>
        <w:rPr>
          <w:rStyle w:val="Kop3TRChar"/>
        </w:rPr>
      </w:pPr>
      <w:r>
        <w:rPr>
          <w:rStyle w:val="Kop3TRChar"/>
        </w:rPr>
        <w:br w:type="page"/>
      </w:r>
    </w:p>
    <w:p w:rsidR="00391572" w:rsidRPr="00330195" w:rsidRDefault="00157BF1" w:rsidP="00391572">
      <w:pPr>
        <w:pStyle w:val="StijlTripreport"/>
        <w:rPr>
          <w:b/>
          <w:bCs/>
        </w:rPr>
      </w:pPr>
      <w:r>
        <w:rPr>
          <w:rStyle w:val="Kop3TRChar"/>
        </w:rPr>
        <w:lastRenderedPageBreak/>
        <w:t>Carahuasi</w:t>
      </w:r>
      <w:r w:rsidR="00C914EC">
        <w:rPr>
          <w:rStyle w:val="Kop3TRChar"/>
        </w:rPr>
        <w:tab/>
      </w:r>
      <w:r w:rsidR="00391572">
        <w:rPr>
          <w:rStyle w:val="Kop3TRChar"/>
        </w:rPr>
        <w:tab/>
      </w:r>
      <w:r w:rsidR="00391572">
        <w:rPr>
          <w:rStyle w:val="Kop3TRChar"/>
        </w:rPr>
        <w:tab/>
      </w:r>
      <w:r w:rsidR="00391572">
        <w:rPr>
          <w:rStyle w:val="Kop3TRChar"/>
        </w:rPr>
        <w:tab/>
      </w:r>
      <w:r w:rsidR="00391572" w:rsidRPr="00330195">
        <w:rPr>
          <w:rStyle w:val="Kop3TRChar"/>
        </w:rPr>
        <w:tab/>
      </w:r>
      <w:r w:rsidR="00391572">
        <w:rPr>
          <w:rStyle w:val="Kop3TRChar"/>
        </w:rPr>
        <w:tab/>
      </w:r>
      <w:r w:rsidR="00391572" w:rsidRPr="00330195">
        <w:rPr>
          <w:rStyle w:val="Kop3TRChar"/>
          <w:sz w:val="20"/>
          <w:szCs w:val="20"/>
        </w:rPr>
        <w:t xml:space="preserve">      </w:t>
      </w:r>
      <w:r w:rsidR="00391572" w:rsidRPr="00330195">
        <w:rPr>
          <w:rStyle w:val="Kop3TRChar"/>
          <w:sz w:val="20"/>
          <w:szCs w:val="20"/>
        </w:rPr>
        <w:tab/>
      </w:r>
      <w:r w:rsidR="00391572" w:rsidRPr="00330195">
        <w:rPr>
          <w:rStyle w:val="Kop3TRChar"/>
          <w:sz w:val="20"/>
          <w:szCs w:val="20"/>
        </w:rPr>
        <w:tab/>
        <w:t xml:space="preserve">             </w:t>
      </w:r>
      <w:hyperlink r:id="rId81" w:history="1">
        <w:r w:rsidR="006E6F1F">
          <w:rPr>
            <w:rStyle w:val="Hyperlink"/>
            <w:b/>
            <w:bCs/>
            <w:sz w:val="24"/>
            <w:szCs w:val="24"/>
          </w:rPr>
          <w:t>-17.77257, -64.76267</w:t>
        </w:r>
      </w:hyperlink>
    </w:p>
    <w:p w:rsidR="00391572" w:rsidRDefault="008D69D2" w:rsidP="00330195">
      <w:pPr>
        <w:pStyle w:val="StijlTripreport"/>
      </w:pPr>
      <w:r>
        <w:t>At Siberia we met Jacob and Tini Wijpkema, a Dutch couple that has been living and birding in Bolivia for 10 years already. We were very happy to join them the next day (and in the end all the way to Villa Tunari) as they might just be the most experienced birders in Bolivia, having visited almost every possible corner of the country. We joined up with them at Carahuasi. The entrance to the road is to the right (north)</w:t>
      </w:r>
      <w:r w:rsidR="006E6F1F">
        <w:t xml:space="preserve"> (</w:t>
      </w:r>
      <w:hyperlink r:id="rId82" w:history="1">
        <w:r w:rsidR="006E6F1F" w:rsidRPr="006E6F1F">
          <w:rPr>
            <w:rStyle w:val="Hyperlink"/>
          </w:rPr>
          <w:t>-17.79223, -64.7898</w:t>
        </w:r>
      </w:hyperlink>
      <w:r w:rsidR="006E6F1F">
        <w:t>)</w:t>
      </w:r>
      <w:r>
        <w:t xml:space="preserve">, </w:t>
      </w:r>
      <w:r w:rsidRPr="006E6F1F">
        <w:t>20km after</w:t>
      </w:r>
      <w:r>
        <w:t xml:space="preserve"> the second road of Siberia</w:t>
      </w:r>
      <w:r w:rsidR="006E6F1F">
        <w:t>.</w:t>
      </w:r>
      <w:r>
        <w:t xml:space="preserve"> The road first climbs up to an antenna, and afterwards descends all the way to some decent forest (around here: </w:t>
      </w:r>
      <w:hyperlink r:id="rId83" w:history="1">
        <w:r w:rsidR="006E6F1F" w:rsidRPr="00403D4D">
          <w:rPr>
            <w:rStyle w:val="Hyperlink"/>
          </w:rPr>
          <w:t>-17.77043, -64.76438</w:t>
        </w:r>
      </w:hyperlink>
      <w:r>
        <w:t xml:space="preserve">). </w:t>
      </w:r>
      <w:r w:rsidR="00157BF1">
        <w:t>Locals unfortunately harvested all the big trees (like everywhere</w:t>
      </w:r>
      <w:r w:rsidR="00AA3CB5">
        <w:t xml:space="preserve"> in Bolivia</w:t>
      </w:r>
      <w:r w:rsidR="00157BF1">
        <w:t>), but there is still decent bir</w:t>
      </w:r>
      <w:r w:rsidR="00D5335E">
        <w:t>ding here. We had great views of many</w:t>
      </w:r>
      <w:r w:rsidR="00157BF1">
        <w:t xml:space="preserve"> hummingbirds in the morning, amongst </w:t>
      </w:r>
      <w:r w:rsidR="00D5335E">
        <w:t>which</w:t>
      </w:r>
      <w:r w:rsidR="00157BF1">
        <w:t xml:space="preserve"> </w:t>
      </w:r>
      <w:r w:rsidR="00157BF1" w:rsidRPr="00157BF1">
        <w:rPr>
          <w:rStyle w:val="birdChar"/>
        </w:rPr>
        <w:t>Lesser Violetear, Long-tailed Sylph, Blue-crowned Puffleg, Speckled Hummingbird</w:t>
      </w:r>
      <w:r w:rsidR="00157BF1">
        <w:t xml:space="preserve"> and </w:t>
      </w:r>
      <w:r w:rsidR="00157BF1" w:rsidRPr="00157BF1">
        <w:rPr>
          <w:rStyle w:val="birdChar"/>
        </w:rPr>
        <w:t>Rufous-capped Thornbill</w:t>
      </w:r>
      <w:r w:rsidR="00157BF1">
        <w:t>! Jacob &amp; Tini showed all the birds they alrea</w:t>
      </w:r>
      <w:r w:rsidR="00D5335E">
        <w:t>dy saw that morning, including</w:t>
      </w:r>
      <w:r w:rsidR="00157BF1">
        <w:t xml:space="preserve"> </w:t>
      </w:r>
      <w:r w:rsidR="00157BF1" w:rsidRPr="00157BF1">
        <w:rPr>
          <w:rStyle w:val="birdChar"/>
        </w:rPr>
        <w:t>Maroon-belted Chat-tyrant</w:t>
      </w:r>
      <w:r w:rsidR="00157BF1">
        <w:t xml:space="preserve"> </w:t>
      </w:r>
      <w:r w:rsidR="00D5335E">
        <w:t xml:space="preserve">and we obtained good views of </w:t>
      </w:r>
      <w:r w:rsidR="00157BF1" w:rsidRPr="00157BF1">
        <w:rPr>
          <w:rStyle w:val="birdChar"/>
        </w:rPr>
        <w:t>Spotted Nightingale-thrush</w:t>
      </w:r>
      <w:r w:rsidR="00157BF1">
        <w:t xml:space="preserve">. As the skies were clear again all day we managed to see </w:t>
      </w:r>
      <w:r w:rsidR="00D5335E">
        <w:t xml:space="preserve">birds of prey, the best being </w:t>
      </w:r>
      <w:r w:rsidR="00157BF1" w:rsidRPr="00157BF1">
        <w:rPr>
          <w:rStyle w:val="birdChar"/>
        </w:rPr>
        <w:t>White-rumped Hawk, Black-and-chestnut Eagle</w:t>
      </w:r>
      <w:r w:rsidR="00157BF1">
        <w:t xml:space="preserve"> and a (migrating) </w:t>
      </w:r>
      <w:r w:rsidR="00157BF1" w:rsidRPr="00157BF1">
        <w:rPr>
          <w:rStyle w:val="birdChar"/>
        </w:rPr>
        <w:t>White-throated Hawk</w:t>
      </w:r>
      <w:r w:rsidR="00157BF1">
        <w:t xml:space="preserve">. At night we heard </w:t>
      </w:r>
      <w:r w:rsidR="00157BF1" w:rsidRPr="00157BF1">
        <w:rPr>
          <w:rStyle w:val="birdChar"/>
        </w:rPr>
        <w:t>Rufous-banded Owls</w:t>
      </w:r>
      <w:r w:rsidR="00157BF1">
        <w:t xml:space="preserve"> along this road.  </w:t>
      </w:r>
    </w:p>
    <w:p w:rsidR="00D5335E" w:rsidRDefault="00D5335E" w:rsidP="00330195">
      <w:pPr>
        <w:pStyle w:val="StijlTripreport"/>
      </w:pPr>
    </w:p>
    <w:p w:rsidR="00157BF1" w:rsidRDefault="00157BF1" w:rsidP="00330195">
      <w:pPr>
        <w:pStyle w:val="StijlTripreport"/>
      </w:pPr>
      <w:r>
        <w:t xml:space="preserve">The first afternoon and second morning we birded at different altitudes along the road going back to the R7. Best birds seen were </w:t>
      </w:r>
      <w:r w:rsidRPr="00157BF1">
        <w:rPr>
          <w:rStyle w:val="birdChar"/>
        </w:rPr>
        <w:t>Barred Fruiteater</w:t>
      </w:r>
      <w:r>
        <w:t xml:space="preserve"> and </w:t>
      </w:r>
      <w:r w:rsidRPr="00157BF1">
        <w:rPr>
          <w:rStyle w:val="birdChar"/>
        </w:rPr>
        <w:t>Band-tailed Fruiteater</w:t>
      </w:r>
      <w:r>
        <w:t xml:space="preserve">. Besides these were heard </w:t>
      </w:r>
      <w:r w:rsidRPr="00157BF1">
        <w:rPr>
          <w:rStyle w:val="birdChar"/>
        </w:rPr>
        <w:t>White-throated Quail-dove</w:t>
      </w:r>
      <w:r>
        <w:t xml:space="preserve"> and </w:t>
      </w:r>
      <w:r w:rsidRPr="00157BF1">
        <w:rPr>
          <w:rStyle w:val="birdChar"/>
        </w:rPr>
        <w:t>Barred Anthrush</w:t>
      </w:r>
      <w:r>
        <w:t>.</w:t>
      </w:r>
      <w:r w:rsidR="00745315">
        <w:t xml:space="preserve"> At night we saw a couple of </w:t>
      </w:r>
      <w:r w:rsidR="00745315" w:rsidRPr="00745315">
        <w:rPr>
          <w:rStyle w:val="birdChar"/>
        </w:rPr>
        <w:t>Band-winged Nightjars</w:t>
      </w:r>
      <w:r w:rsidR="00745315">
        <w:t xml:space="preserve"> on the road. </w:t>
      </w:r>
    </w:p>
    <w:p w:rsidR="00C914EC" w:rsidRDefault="00C914EC"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C914EC" w:rsidTr="007D33DB">
        <w:tc>
          <w:tcPr>
            <w:tcW w:w="4538" w:type="dxa"/>
          </w:tcPr>
          <w:p w:rsidR="00C914EC" w:rsidRDefault="00C914EC" w:rsidP="007D33DB">
            <w:pPr>
              <w:pStyle w:val="StijlTripreport"/>
            </w:pPr>
            <w:r>
              <w:rPr>
                <w:noProof/>
                <w:lang w:val="nl-NL" w:eastAsia="nl-NL"/>
              </w:rPr>
              <w:drawing>
                <wp:inline distT="0" distB="0" distL="0" distR="0" wp14:anchorId="3F6D9428" wp14:editId="69D98B5C">
                  <wp:extent cx="2877083" cy="1917796"/>
                  <wp:effectExtent l="0" t="0" r="0" b="6350"/>
                  <wp:docPr id="3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77083" cy="1917796"/>
                          </a:xfrm>
                          <a:prstGeom prst="rect">
                            <a:avLst/>
                          </a:prstGeom>
                        </pic:spPr>
                      </pic:pic>
                    </a:graphicData>
                  </a:graphic>
                </wp:inline>
              </w:drawing>
            </w:r>
          </w:p>
        </w:tc>
        <w:tc>
          <w:tcPr>
            <w:tcW w:w="4534" w:type="dxa"/>
          </w:tcPr>
          <w:p w:rsidR="00C914EC" w:rsidRDefault="00C914EC" w:rsidP="007D33DB">
            <w:pPr>
              <w:pStyle w:val="StijlTripreport"/>
            </w:pPr>
            <w:r>
              <w:rPr>
                <w:noProof/>
                <w:lang w:val="nl-NL" w:eastAsia="nl-NL"/>
              </w:rPr>
              <w:drawing>
                <wp:inline distT="0" distB="0" distL="0" distR="0" wp14:anchorId="59C4378A" wp14:editId="57939148">
                  <wp:extent cx="2877127" cy="1918084"/>
                  <wp:effectExtent l="0" t="0" r="0" b="6350"/>
                  <wp:docPr id="258"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77127" cy="1918084"/>
                          </a:xfrm>
                          <a:prstGeom prst="rect">
                            <a:avLst/>
                          </a:prstGeom>
                        </pic:spPr>
                      </pic:pic>
                    </a:graphicData>
                  </a:graphic>
                </wp:inline>
              </w:drawing>
            </w:r>
            <w:r>
              <w:rPr>
                <w:rStyle w:val="CommentReference"/>
                <w:lang w:val="nl-NL"/>
              </w:rPr>
              <w:t xml:space="preserve"> </w:t>
            </w:r>
          </w:p>
        </w:tc>
      </w:tr>
      <w:tr w:rsidR="00C914EC" w:rsidRPr="004F1FCD" w:rsidTr="007D33DB">
        <w:tc>
          <w:tcPr>
            <w:tcW w:w="4538" w:type="dxa"/>
          </w:tcPr>
          <w:p w:rsidR="00C914EC" w:rsidRDefault="00C914EC" w:rsidP="007D33DB">
            <w:pPr>
              <w:pStyle w:val="bird"/>
            </w:pPr>
            <w:r>
              <w:t>Barred Fruiteater</w:t>
            </w:r>
          </w:p>
        </w:tc>
        <w:tc>
          <w:tcPr>
            <w:tcW w:w="4534" w:type="dxa"/>
          </w:tcPr>
          <w:p w:rsidR="00C914EC" w:rsidRDefault="00C914EC" w:rsidP="007D33DB">
            <w:pPr>
              <w:pStyle w:val="bird"/>
            </w:pPr>
            <w:r>
              <w:t>Band-tailed Fruiteater</w:t>
            </w:r>
          </w:p>
        </w:tc>
      </w:tr>
    </w:tbl>
    <w:p w:rsidR="006E6F1F" w:rsidRDefault="006E6F1F" w:rsidP="00330195">
      <w:pPr>
        <w:pStyle w:val="StijlTripreport"/>
        <w:rPr>
          <w:rStyle w:val="Kop3TRChar"/>
        </w:rPr>
      </w:pPr>
    </w:p>
    <w:p w:rsidR="00391572" w:rsidRDefault="00391572" w:rsidP="00330195">
      <w:pPr>
        <w:pStyle w:val="StijlTripreport"/>
      </w:pPr>
      <w:r>
        <w:rPr>
          <w:rStyle w:val="Kop3TRChar"/>
        </w:rPr>
        <w:t>PN Carrasco</w:t>
      </w:r>
      <w:r>
        <w:rPr>
          <w:rStyle w:val="Kop3TRChar"/>
        </w:rPr>
        <w:tab/>
      </w:r>
      <w:r>
        <w:rPr>
          <w:rStyle w:val="Kop3TRChar"/>
        </w:rPr>
        <w:tab/>
      </w:r>
      <w:r>
        <w:rPr>
          <w:rStyle w:val="Kop3TRChar"/>
        </w:rPr>
        <w:tab/>
      </w:r>
      <w:r>
        <w:rPr>
          <w:rStyle w:val="Kop3TRChar"/>
        </w:rPr>
        <w:tab/>
      </w:r>
      <w:r w:rsidRPr="00330195">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r w:rsidR="00AA3CB5">
        <w:rPr>
          <w:rStyle w:val="Kop3TRChar"/>
          <w:sz w:val="20"/>
          <w:szCs w:val="20"/>
        </w:rPr>
        <w:t xml:space="preserve"> </w:t>
      </w:r>
      <w:r w:rsidRPr="00330195">
        <w:rPr>
          <w:rStyle w:val="Kop3TRChar"/>
          <w:sz w:val="20"/>
          <w:szCs w:val="20"/>
        </w:rPr>
        <w:t xml:space="preserve">        </w:t>
      </w:r>
      <w:hyperlink r:id="rId86" w:history="1">
        <w:r w:rsidR="006E6F1F" w:rsidRPr="006E6F1F">
          <w:rPr>
            <w:rStyle w:val="Hyperlink"/>
            <w:sz w:val="20"/>
            <w:szCs w:val="20"/>
            <w14:textFill>
              <w14:solidFill>
                <w14:schemeClr w14:val="hlink">
                  <w14:lumMod w14:val="90000"/>
                  <w14:lumOff w14:val="10000"/>
                  <w14:lumMod w14:val="85000"/>
                  <w14:lumOff w14:val="15000"/>
                </w14:schemeClr>
              </w14:solidFill>
            </w14:textFill>
          </w:rPr>
          <w:t>-</w:t>
        </w:r>
        <w:r w:rsidR="006E6F1F" w:rsidRPr="00AA3CB5">
          <w:rPr>
            <w:rStyle w:val="Hyperlink"/>
            <w:b/>
            <w:bCs/>
            <w:sz w:val="24"/>
            <w:szCs w:val="24"/>
          </w:rPr>
          <w:t>17.54113, -65.27082</w:t>
        </w:r>
      </w:hyperlink>
    </w:p>
    <w:p w:rsidR="00391572" w:rsidRDefault="00391572" w:rsidP="00330195">
      <w:pPr>
        <w:pStyle w:val="StijlTripreport"/>
      </w:pPr>
      <w:r>
        <w:t xml:space="preserve">The road towards PN Carrasco is </w:t>
      </w:r>
      <w:r w:rsidR="00D5335E">
        <w:t>a good road,</w:t>
      </w:r>
      <w:r>
        <w:t xml:space="preserve"> as they are building a hydro-electric dam. This makes for </w:t>
      </w:r>
      <w:r w:rsidR="00D5335E">
        <w:t>lots</w:t>
      </w:r>
      <w:r>
        <w:t xml:space="preserve"> of traffic (busses with Chinese and Bolivians) on the dusty road, which in turn makes birding along the road less pleasant. After entering from the R7 (</w:t>
      </w:r>
      <w:hyperlink r:id="rId87" w:history="1">
        <w:r w:rsidR="006E6F1F" w:rsidRPr="006E6F1F">
          <w:rPr>
            <w:rStyle w:val="Hyperlink"/>
          </w:rPr>
          <w:t>-17.58554, -65.30213</w:t>
        </w:r>
      </w:hyperlink>
      <w:r>
        <w:t xml:space="preserve">), we observed </w:t>
      </w:r>
      <w:r w:rsidRPr="00391572">
        <w:rPr>
          <w:rStyle w:val="birdChar"/>
        </w:rPr>
        <w:t>Andean Lapwing</w:t>
      </w:r>
      <w:r>
        <w:t xml:space="preserve"> and </w:t>
      </w:r>
      <w:r w:rsidRPr="00391572">
        <w:rPr>
          <w:rStyle w:val="birdChar"/>
        </w:rPr>
        <w:t>Andean Ibis</w:t>
      </w:r>
      <w:r>
        <w:t xml:space="preserve"> along the higher parts of the road. </w:t>
      </w:r>
      <w:r w:rsidR="00F055F8">
        <w:t>Farther</w:t>
      </w:r>
      <w:r w:rsidR="0021175F">
        <w:t xml:space="preserve"> down in the valley</w:t>
      </w:r>
      <w:r>
        <w:t xml:space="preserve"> we </w:t>
      </w:r>
      <w:r w:rsidR="0021175F">
        <w:t xml:space="preserve">observed </w:t>
      </w:r>
      <w:r w:rsidR="0021175F" w:rsidRPr="0021175F">
        <w:rPr>
          <w:rStyle w:val="birdChar"/>
        </w:rPr>
        <w:t>Golden-headed Quetzal</w:t>
      </w:r>
      <w:r w:rsidR="0021175F">
        <w:t xml:space="preserve">, </w:t>
      </w:r>
      <w:r w:rsidR="0021175F" w:rsidRPr="0021175F">
        <w:rPr>
          <w:rStyle w:val="birdChar"/>
        </w:rPr>
        <w:t>Amethyst-throated</w:t>
      </w:r>
      <w:r w:rsidR="0021175F">
        <w:t xml:space="preserve"> </w:t>
      </w:r>
      <w:r w:rsidR="0021175F" w:rsidRPr="0021175F">
        <w:rPr>
          <w:rStyle w:val="birdChar"/>
        </w:rPr>
        <w:t>Sunangel</w:t>
      </w:r>
      <w:r w:rsidR="0021175F">
        <w:t xml:space="preserve"> and had prolonged views in the morning of a </w:t>
      </w:r>
      <w:r w:rsidR="00C914EC">
        <w:t xml:space="preserve">white morph </w:t>
      </w:r>
      <w:r w:rsidR="00C914EC">
        <w:rPr>
          <w:rStyle w:val="birdChar"/>
        </w:rPr>
        <w:t>Hook-billed Kite</w:t>
      </w:r>
      <w:r w:rsidR="0021175F">
        <w:rPr>
          <w:rStyle w:val="birdChar"/>
        </w:rPr>
        <w:t xml:space="preserve"> </w:t>
      </w:r>
      <w:r w:rsidR="00D5335E">
        <w:t>and</w:t>
      </w:r>
      <w:r w:rsidR="0021175F">
        <w:rPr>
          <w:rStyle w:val="birdChar"/>
        </w:rPr>
        <w:t xml:space="preserve"> Sierran Elaenia</w:t>
      </w:r>
      <w:r w:rsidR="0021175F">
        <w:t xml:space="preserve">! The river itself had </w:t>
      </w:r>
      <w:r w:rsidR="0021175F" w:rsidRPr="0021175F">
        <w:rPr>
          <w:rStyle w:val="birdChar"/>
        </w:rPr>
        <w:t xml:space="preserve">White-capped </w:t>
      </w:r>
      <w:r w:rsidR="0021175F" w:rsidRPr="0021175F">
        <w:rPr>
          <w:rStyle w:val="birdChar"/>
        </w:rPr>
        <w:lastRenderedPageBreak/>
        <w:t>Dippers</w:t>
      </w:r>
      <w:r w:rsidR="0021175F">
        <w:t xml:space="preserve"> and </w:t>
      </w:r>
      <w:r w:rsidR="0021175F" w:rsidRPr="0021175F">
        <w:rPr>
          <w:rStyle w:val="birdChar"/>
          <w:i/>
        </w:rPr>
        <w:t>Torrent Duck</w:t>
      </w:r>
      <w:r w:rsidR="0021175F">
        <w:t xml:space="preserve"> (which the other Dutchies saw). There is a trail going into the forest for better birding on the right just before the bridge (</w:t>
      </w:r>
      <w:hyperlink r:id="rId88" w:history="1">
        <w:r w:rsidR="006E6F1F" w:rsidRPr="006E6F1F">
          <w:rPr>
            <w:rStyle w:val="Hyperlink"/>
          </w:rPr>
          <w:t>-17.497, -65.27248</w:t>
        </w:r>
      </w:hyperlink>
      <w:r w:rsidR="0021175F">
        <w:t xml:space="preserve">). We observed </w:t>
      </w:r>
      <w:r w:rsidR="0021175F" w:rsidRPr="0021175F">
        <w:rPr>
          <w:rStyle w:val="birdChar"/>
        </w:rPr>
        <w:t>Maroon-banded Chat-tyrant</w:t>
      </w:r>
      <w:r w:rsidR="00AA3CB5">
        <w:t xml:space="preserve">, </w:t>
      </w:r>
      <w:r w:rsidR="0021175F" w:rsidRPr="0021175F">
        <w:rPr>
          <w:rStyle w:val="birdChar"/>
        </w:rPr>
        <w:t>White-collared Jays</w:t>
      </w:r>
      <w:r w:rsidR="0021175F">
        <w:t xml:space="preserve">, and had </w:t>
      </w:r>
      <w:r w:rsidR="0021175F" w:rsidRPr="0021175F">
        <w:rPr>
          <w:rStyle w:val="birdChar"/>
        </w:rPr>
        <w:t>Buff-</w:t>
      </w:r>
      <w:r w:rsidR="00EC411F">
        <w:rPr>
          <w:rStyle w:val="birdChar"/>
        </w:rPr>
        <w:t>banded</w:t>
      </w:r>
      <w:r w:rsidR="0021175F" w:rsidRPr="0021175F">
        <w:rPr>
          <w:rStyle w:val="birdChar"/>
        </w:rPr>
        <w:t xml:space="preserve"> Tyrannulet</w:t>
      </w:r>
      <w:r w:rsidR="0021175F">
        <w:t xml:space="preserve"> and </w:t>
      </w:r>
      <w:r w:rsidR="0021175F" w:rsidRPr="0021175F">
        <w:rPr>
          <w:rStyle w:val="birdChar"/>
        </w:rPr>
        <w:t>Blue-and-black Tanager</w:t>
      </w:r>
      <w:r w:rsidR="0021175F">
        <w:t xml:space="preserve"> in some flocks. Somebody from the park said we had to get permission to bird here, but he was fine with it after all. Explain to them you will do that next time, or just walk the trail in the forest and don’t bird along the road. </w:t>
      </w:r>
    </w:p>
    <w:p w:rsidR="00745315" w:rsidRDefault="00745315"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C914EC" w:rsidTr="007D33DB">
        <w:tc>
          <w:tcPr>
            <w:tcW w:w="4538" w:type="dxa"/>
          </w:tcPr>
          <w:p w:rsidR="00C914EC" w:rsidRDefault="00C914EC" w:rsidP="00C914EC">
            <w:pPr>
              <w:pStyle w:val="StijlTripreport"/>
            </w:pPr>
            <w:r>
              <w:rPr>
                <w:noProof/>
                <w:lang w:val="nl-NL" w:eastAsia="nl-NL"/>
              </w:rPr>
              <w:drawing>
                <wp:inline distT="0" distB="0" distL="0" distR="0" wp14:anchorId="5339636D" wp14:editId="5BA8387E">
                  <wp:extent cx="2877126" cy="1918084"/>
                  <wp:effectExtent l="0" t="0" r="0" b="6350"/>
                  <wp:docPr id="26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77126" cy="1918084"/>
                          </a:xfrm>
                          <a:prstGeom prst="rect">
                            <a:avLst/>
                          </a:prstGeom>
                        </pic:spPr>
                      </pic:pic>
                    </a:graphicData>
                  </a:graphic>
                </wp:inline>
              </w:drawing>
            </w:r>
          </w:p>
        </w:tc>
        <w:tc>
          <w:tcPr>
            <w:tcW w:w="4534" w:type="dxa"/>
          </w:tcPr>
          <w:p w:rsidR="00C914EC" w:rsidRDefault="00C914EC" w:rsidP="007D33DB">
            <w:pPr>
              <w:pStyle w:val="StijlTripreport"/>
            </w:pPr>
            <w:r>
              <w:rPr>
                <w:noProof/>
                <w:lang w:val="nl-NL" w:eastAsia="nl-NL"/>
              </w:rPr>
              <w:drawing>
                <wp:inline distT="0" distB="0" distL="0" distR="0" wp14:anchorId="5F8C2931" wp14:editId="1F151A77">
                  <wp:extent cx="2876336" cy="1917796"/>
                  <wp:effectExtent l="0" t="0" r="635" b="6350"/>
                  <wp:docPr id="25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76336" cy="1917796"/>
                          </a:xfrm>
                          <a:prstGeom prst="rect">
                            <a:avLst/>
                          </a:prstGeom>
                        </pic:spPr>
                      </pic:pic>
                    </a:graphicData>
                  </a:graphic>
                </wp:inline>
              </w:drawing>
            </w:r>
          </w:p>
        </w:tc>
      </w:tr>
      <w:tr w:rsidR="00C914EC" w:rsidRPr="004F1FCD" w:rsidTr="007D33DB">
        <w:tc>
          <w:tcPr>
            <w:tcW w:w="4538" w:type="dxa"/>
          </w:tcPr>
          <w:p w:rsidR="00C914EC" w:rsidRDefault="00C914EC" w:rsidP="007D33DB">
            <w:pPr>
              <w:pStyle w:val="bird"/>
            </w:pPr>
            <w:r>
              <w:t>Hook-billed Kite</w:t>
            </w:r>
          </w:p>
        </w:tc>
        <w:tc>
          <w:tcPr>
            <w:tcW w:w="4534" w:type="dxa"/>
          </w:tcPr>
          <w:p w:rsidR="00C914EC" w:rsidRDefault="00C914EC" w:rsidP="007D33DB">
            <w:pPr>
              <w:pStyle w:val="bird"/>
            </w:pPr>
            <w:r>
              <w:t>Andean Ibis</w:t>
            </w:r>
          </w:p>
        </w:tc>
      </w:tr>
    </w:tbl>
    <w:p w:rsidR="000C70E4" w:rsidRDefault="000C70E4" w:rsidP="00745315">
      <w:pPr>
        <w:pStyle w:val="Kop2TR"/>
        <w:jc w:val="left"/>
      </w:pPr>
    </w:p>
    <w:p w:rsidR="00745315" w:rsidRPr="00AA0884" w:rsidRDefault="00745315" w:rsidP="00745315">
      <w:pPr>
        <w:pStyle w:val="Kop2TR"/>
        <w:jc w:val="left"/>
        <w:rPr>
          <w:sz w:val="32"/>
          <w:szCs w:val="32"/>
        </w:rPr>
      </w:pPr>
      <w:bookmarkStart w:id="8" w:name="ChapareRoadR4"/>
      <w:r>
        <w:t>Chapare Road (R4)</w:t>
      </w:r>
      <w:bookmarkEnd w:id="8"/>
      <w:r>
        <w:tab/>
      </w:r>
      <w:r>
        <w:tab/>
      </w:r>
      <w:r>
        <w:tab/>
        <w:t xml:space="preserve">     </w:t>
      </w:r>
      <w:hyperlink r:id="rId91" w:history="1">
        <w:r w:rsidR="00BC4745">
          <w:rPr>
            <w:rStyle w:val="Hyperlink"/>
            <w:sz w:val="32"/>
            <w:szCs w:val="40"/>
          </w:rPr>
          <w:t>-17.25452, -65.89404</w:t>
        </w:r>
      </w:hyperlink>
      <w:hyperlink r:id="rId92" w:history="1"/>
    </w:p>
    <w:p w:rsidR="00745315" w:rsidRDefault="00745315" w:rsidP="00745315">
      <w:pPr>
        <w:pStyle w:val="StijlTripreport"/>
      </w:pPr>
      <w:r w:rsidRPr="008827FF">
        <w:rPr>
          <w:b/>
        </w:rPr>
        <w:t>Visited</w:t>
      </w:r>
      <w:r>
        <w:rPr>
          <w:b/>
        </w:rPr>
        <w:t xml:space="preserve"> dates</w:t>
      </w:r>
      <w:r w:rsidRPr="008827FF">
        <w:rPr>
          <w:b/>
        </w:rPr>
        <w:t>:</w:t>
      </w:r>
      <w:r>
        <w:t xml:space="preserve"> 12-2</w:t>
      </w:r>
      <w:r w:rsidR="006662E9">
        <w:t>1</w:t>
      </w:r>
      <w:r>
        <w:t xml:space="preserve"> August 2022</w:t>
      </w:r>
    </w:p>
    <w:p w:rsidR="00745315" w:rsidRDefault="00745315" w:rsidP="00745315">
      <w:pPr>
        <w:pStyle w:val="StijlTripreport"/>
      </w:pPr>
    </w:p>
    <w:p w:rsidR="00745315" w:rsidRPr="00330195" w:rsidRDefault="00745315" w:rsidP="00745315">
      <w:pPr>
        <w:pStyle w:val="StijlTripreport"/>
        <w:rPr>
          <w:b/>
          <w:bCs/>
        </w:rPr>
      </w:pPr>
      <w:r>
        <w:rPr>
          <w:rStyle w:val="Kop3TRChar"/>
        </w:rPr>
        <w:t>Corani Dam</w:t>
      </w:r>
      <w:r>
        <w:rPr>
          <w:rStyle w:val="Kop3TRChar"/>
        </w:rPr>
        <w:tab/>
      </w:r>
      <w:r>
        <w:rPr>
          <w:rStyle w:val="Kop3TRChar"/>
        </w:rPr>
        <w:tab/>
      </w:r>
      <w:r>
        <w:rPr>
          <w:rStyle w:val="Kop3TRChar"/>
        </w:rPr>
        <w:tab/>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hyperlink r:id="rId93" w:history="1">
        <w:r w:rsidR="006E6F1F">
          <w:rPr>
            <w:rStyle w:val="Hyperlink"/>
            <w:b/>
            <w:bCs/>
            <w:sz w:val="24"/>
            <w:szCs w:val="24"/>
          </w:rPr>
          <w:t>-17.25452, -65.89404</w:t>
        </w:r>
      </w:hyperlink>
    </w:p>
    <w:p w:rsidR="00745315" w:rsidRDefault="00B87E67" w:rsidP="00330195">
      <w:pPr>
        <w:pStyle w:val="StijlTripreport"/>
      </w:pPr>
      <w:r>
        <w:t xml:space="preserve">We quickly visited the Corani Dam on route. There wasn’t too much activity at the water front, except for the more common species like </w:t>
      </w:r>
      <w:r w:rsidRPr="00B87E67">
        <w:rPr>
          <w:rStyle w:val="birdChar"/>
        </w:rPr>
        <w:t>White-necked Stilt, Yellow-billed Pintail, Yellow-billed Teal, Andean Gull</w:t>
      </w:r>
      <w:r w:rsidR="00965138">
        <w:rPr>
          <w:rStyle w:val="birdChar"/>
        </w:rPr>
        <w:t>, Andean Lapwing</w:t>
      </w:r>
      <w:r w:rsidRPr="00B87E67">
        <w:rPr>
          <w:rStyle w:val="birdChar"/>
        </w:rPr>
        <w:t xml:space="preserve"> </w:t>
      </w:r>
      <w:r w:rsidRPr="00B87E67">
        <w:t xml:space="preserve">and quite some </w:t>
      </w:r>
      <w:r w:rsidRPr="00B87E67">
        <w:rPr>
          <w:rStyle w:val="birdChar"/>
        </w:rPr>
        <w:t>Puna Ibis</w:t>
      </w:r>
      <w:r>
        <w:rPr>
          <w:rStyle w:val="birdChar"/>
        </w:rPr>
        <w:t>es</w:t>
      </w:r>
      <w:r>
        <w:t xml:space="preserve">. </w:t>
      </w:r>
      <w:r w:rsidR="000C70E4">
        <w:t xml:space="preserve">North of the dam is a good place for </w:t>
      </w:r>
      <w:r w:rsidR="000C70E4" w:rsidRPr="000C70E4">
        <w:rPr>
          <w:rStyle w:val="birdChar"/>
          <w:i/>
        </w:rPr>
        <w:t>Black-</w:t>
      </w:r>
      <w:r w:rsidR="000C70E4" w:rsidRPr="00740ACA">
        <w:rPr>
          <w:rStyle w:val="birdChar"/>
          <w:i/>
        </w:rPr>
        <w:t>hooded Sunbeam</w:t>
      </w:r>
      <w:r w:rsidR="000C70E4" w:rsidRPr="00740ACA">
        <w:t xml:space="preserve"> (e) and </w:t>
      </w:r>
      <w:r w:rsidR="000C70E4" w:rsidRPr="00740ACA">
        <w:rPr>
          <w:rStyle w:val="birdChar"/>
          <w:i/>
        </w:rPr>
        <w:t>Maquis Canastero</w:t>
      </w:r>
      <w:r w:rsidR="000C70E4" w:rsidRPr="00740ACA">
        <w:t>, but due to time shortage we didn’t go here.</w:t>
      </w:r>
      <w:r w:rsidR="00D5335E" w:rsidRPr="00740ACA">
        <w:t xml:space="preserve"> </w:t>
      </w:r>
      <w:r w:rsidR="00D5335E" w:rsidRPr="00740ACA">
        <w:rPr>
          <w:rStyle w:val="birdChar"/>
          <w:i/>
        </w:rPr>
        <w:t>Puno Tapaculo</w:t>
      </w:r>
      <w:r w:rsidR="00D5335E" w:rsidRPr="00740ACA">
        <w:t xml:space="preserve"> has a southern population here that might be a future split.</w:t>
      </w:r>
      <w:r w:rsidR="00D5335E">
        <w:t xml:space="preserve"> </w:t>
      </w:r>
    </w:p>
    <w:p w:rsidR="00745315" w:rsidRDefault="00745315" w:rsidP="00330195">
      <w:pPr>
        <w:pStyle w:val="StijlTripreport"/>
      </w:pPr>
    </w:p>
    <w:p w:rsidR="00745315" w:rsidRDefault="00745315" w:rsidP="00330195">
      <w:pPr>
        <w:pStyle w:val="StijlTripreport"/>
        <w:rPr>
          <w:rStyle w:val="Hyperlink"/>
          <w:b/>
          <w:bCs/>
          <w:sz w:val="24"/>
          <w:szCs w:val="24"/>
        </w:rPr>
      </w:pPr>
      <w:r>
        <w:rPr>
          <w:rStyle w:val="Kop3TRChar"/>
        </w:rPr>
        <w:t>Corani Forest</w:t>
      </w:r>
      <w:r>
        <w:rPr>
          <w:rStyle w:val="Kop3TRChar"/>
        </w:rPr>
        <w:tab/>
      </w:r>
      <w:r>
        <w:rPr>
          <w:rStyle w:val="Kop3TRChar"/>
        </w:rPr>
        <w:tab/>
      </w:r>
      <w:r>
        <w:rPr>
          <w:rStyle w:val="Kop3TRChar"/>
        </w:rPr>
        <w:tab/>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r w:rsidR="006E6F1F">
        <w:rPr>
          <w:rStyle w:val="Kop3TRChar"/>
          <w:sz w:val="20"/>
          <w:szCs w:val="20"/>
        </w:rPr>
        <w:t xml:space="preserve">    </w:t>
      </w:r>
      <w:r w:rsidRPr="00330195">
        <w:rPr>
          <w:rStyle w:val="Kop3TRChar"/>
          <w:sz w:val="20"/>
          <w:szCs w:val="20"/>
        </w:rPr>
        <w:t xml:space="preserve">  </w:t>
      </w:r>
      <w:hyperlink r:id="rId94" w:history="1">
        <w:r w:rsidR="006E6F1F" w:rsidRPr="006E6F1F">
          <w:rPr>
            <w:rStyle w:val="Hyperlink"/>
            <w:b/>
            <w:bCs/>
            <w:sz w:val="24"/>
            <w:szCs w:val="24"/>
          </w:rPr>
          <w:t>-17.1715, -65.88955</w:t>
        </w:r>
      </w:hyperlink>
    </w:p>
    <w:p w:rsidR="001C1860" w:rsidRDefault="001C1860" w:rsidP="00745315">
      <w:pPr>
        <w:pStyle w:val="StijlTripreport"/>
        <w:rPr>
          <w:rStyle w:val="Hyperlink"/>
          <w:color w:val="auto"/>
          <w:u w:val="none"/>
        </w:rPr>
      </w:pPr>
      <w:r>
        <w:rPr>
          <w:rStyle w:val="Hyperlink"/>
          <w:color w:val="auto"/>
          <w:u w:val="none"/>
        </w:rPr>
        <w:t>As the weather was still really sunny the Corani road going up was in pretty good state, and we we</w:t>
      </w:r>
      <w:r w:rsidR="00736A8A">
        <w:rPr>
          <w:rStyle w:val="Hyperlink"/>
          <w:color w:val="auto"/>
          <w:u w:val="none"/>
        </w:rPr>
        <w:t>re able to drive it with our 2WD</w:t>
      </w:r>
      <w:r>
        <w:rPr>
          <w:rStyle w:val="Hyperlink"/>
          <w:color w:val="auto"/>
          <w:u w:val="none"/>
        </w:rPr>
        <w:t xml:space="preserve"> all the way up to a plateaux at 3000m where we camped (</w:t>
      </w:r>
      <w:hyperlink r:id="rId95" w:history="1">
        <w:r w:rsidR="006E6F1F" w:rsidRPr="006E6F1F">
          <w:rPr>
            <w:rStyle w:val="Hyperlink"/>
          </w:rPr>
          <w:t>-17.14856, -65.8646</w:t>
        </w:r>
      </w:hyperlink>
      <w:r>
        <w:rPr>
          <w:rStyle w:val="Hyperlink"/>
          <w:color w:val="auto"/>
          <w:u w:val="none"/>
        </w:rPr>
        <w:t xml:space="preserve">). Walking </w:t>
      </w:r>
      <w:r w:rsidR="00F055F8">
        <w:rPr>
          <w:rStyle w:val="Hyperlink"/>
          <w:color w:val="auto"/>
          <w:u w:val="none"/>
        </w:rPr>
        <w:t>farther</w:t>
      </w:r>
      <w:r>
        <w:rPr>
          <w:rStyle w:val="Hyperlink"/>
          <w:color w:val="auto"/>
          <w:u w:val="none"/>
        </w:rPr>
        <w:t xml:space="preserve"> the road bifurcated and we birded the afternoon and next morning along </w:t>
      </w:r>
      <w:r w:rsidR="000C70E4">
        <w:rPr>
          <w:rStyle w:val="Hyperlink"/>
          <w:color w:val="auto"/>
          <w:u w:val="none"/>
        </w:rPr>
        <w:t>the left</w:t>
      </w:r>
      <w:r>
        <w:rPr>
          <w:rStyle w:val="Hyperlink"/>
          <w:color w:val="auto"/>
          <w:u w:val="none"/>
        </w:rPr>
        <w:t xml:space="preserve"> road. We </w:t>
      </w:r>
      <w:r w:rsidR="000C70E4">
        <w:rPr>
          <w:rStyle w:val="Hyperlink"/>
          <w:color w:val="auto"/>
          <w:u w:val="none"/>
        </w:rPr>
        <w:t>observed the cute</w:t>
      </w:r>
      <w:r>
        <w:rPr>
          <w:rStyle w:val="Hyperlink"/>
          <w:color w:val="auto"/>
          <w:u w:val="none"/>
        </w:rPr>
        <w:t xml:space="preserve"> </w:t>
      </w:r>
      <w:r w:rsidRPr="000D2C74">
        <w:rPr>
          <w:rStyle w:val="birdChar"/>
        </w:rPr>
        <w:t>Black-throated Thistletail</w:t>
      </w:r>
      <w:r w:rsidR="000C70E4">
        <w:rPr>
          <w:rStyle w:val="birdChar"/>
        </w:rPr>
        <w:t xml:space="preserve"> </w:t>
      </w:r>
      <w:r w:rsidR="000C70E4" w:rsidRPr="000C70E4">
        <w:t>(e)</w:t>
      </w:r>
      <w:r>
        <w:rPr>
          <w:rStyle w:val="Hyperlink"/>
          <w:color w:val="auto"/>
          <w:u w:val="none"/>
        </w:rPr>
        <w:t xml:space="preserve">, </w:t>
      </w:r>
      <w:r w:rsidR="000C70E4">
        <w:rPr>
          <w:rStyle w:val="Hyperlink"/>
          <w:color w:val="auto"/>
          <w:u w:val="none"/>
        </w:rPr>
        <w:t xml:space="preserve">and </w:t>
      </w:r>
      <w:r>
        <w:rPr>
          <w:rStyle w:val="Hyperlink"/>
          <w:color w:val="auto"/>
          <w:u w:val="none"/>
        </w:rPr>
        <w:t xml:space="preserve">heard both </w:t>
      </w:r>
      <w:r w:rsidRPr="000D2C74">
        <w:rPr>
          <w:rStyle w:val="birdChar"/>
        </w:rPr>
        <w:t xml:space="preserve">Diademed Tapaculo </w:t>
      </w:r>
      <w:r>
        <w:rPr>
          <w:rStyle w:val="Hyperlink"/>
          <w:color w:val="auto"/>
          <w:u w:val="none"/>
        </w:rPr>
        <w:t xml:space="preserve">and </w:t>
      </w:r>
      <w:r w:rsidRPr="000D2C74">
        <w:rPr>
          <w:rStyle w:val="birdChar"/>
        </w:rPr>
        <w:t>Bolivian Antpitta</w:t>
      </w:r>
      <w:r w:rsidR="000C70E4" w:rsidRPr="000C70E4">
        <w:t xml:space="preserve"> (e)</w:t>
      </w:r>
      <w:r>
        <w:rPr>
          <w:rStyle w:val="Hyperlink"/>
          <w:color w:val="auto"/>
          <w:u w:val="none"/>
        </w:rPr>
        <w:t xml:space="preserve">. Different flocks contained nice species like </w:t>
      </w:r>
      <w:r w:rsidRPr="000D2C74">
        <w:rPr>
          <w:rStyle w:val="birdChar"/>
        </w:rPr>
        <w:t>Three-striped Hemispingus, Orange-browed Hemispingus</w:t>
      </w:r>
      <w:r w:rsidR="00D5335E">
        <w:rPr>
          <w:rStyle w:val="Hyperlink"/>
          <w:color w:val="auto"/>
          <w:u w:val="none"/>
        </w:rPr>
        <w:t xml:space="preserve"> and</w:t>
      </w:r>
      <w:r>
        <w:rPr>
          <w:rStyle w:val="Hyperlink"/>
          <w:color w:val="auto"/>
          <w:u w:val="none"/>
        </w:rPr>
        <w:t xml:space="preserve"> </w:t>
      </w:r>
      <w:r w:rsidRPr="000D2C74">
        <w:rPr>
          <w:rStyle w:val="birdChar"/>
        </w:rPr>
        <w:t>Streaked Tuftedcheek.</w:t>
      </w:r>
      <w:r>
        <w:rPr>
          <w:rStyle w:val="Hyperlink"/>
          <w:color w:val="auto"/>
          <w:u w:val="none"/>
        </w:rPr>
        <w:t xml:space="preserve"> A flock of </w:t>
      </w:r>
      <w:r w:rsidRPr="000D2C74">
        <w:rPr>
          <w:rStyle w:val="birdChar"/>
        </w:rPr>
        <w:t>Hooded Mountain Tanagers</w:t>
      </w:r>
      <w:r>
        <w:rPr>
          <w:rStyle w:val="Hyperlink"/>
          <w:color w:val="auto"/>
          <w:u w:val="none"/>
        </w:rPr>
        <w:t xml:space="preserve"> brought </w:t>
      </w:r>
      <w:r w:rsidRPr="000D2C74">
        <w:rPr>
          <w:rStyle w:val="birdChar"/>
        </w:rPr>
        <w:t>(Southern) Mountain Cacique</w:t>
      </w:r>
      <w:r>
        <w:rPr>
          <w:rStyle w:val="Hyperlink"/>
          <w:color w:val="auto"/>
          <w:u w:val="none"/>
        </w:rPr>
        <w:t xml:space="preserve"> with them. </w:t>
      </w:r>
      <w:r w:rsidR="00903315">
        <w:rPr>
          <w:rStyle w:val="Hyperlink"/>
          <w:color w:val="auto"/>
          <w:u w:val="none"/>
        </w:rPr>
        <w:t xml:space="preserve">Around the camping spot we found </w:t>
      </w:r>
      <w:r w:rsidR="00903315" w:rsidRPr="000D2C74">
        <w:rPr>
          <w:rStyle w:val="birdChar"/>
        </w:rPr>
        <w:lastRenderedPageBreak/>
        <w:t>Rufous-bellied Bush Tyrant</w:t>
      </w:r>
      <w:r w:rsidR="00903315">
        <w:rPr>
          <w:rStyle w:val="Hyperlink"/>
          <w:color w:val="auto"/>
          <w:u w:val="none"/>
        </w:rPr>
        <w:t xml:space="preserve">, which we encountered a few more times along the road going down. </w:t>
      </w:r>
      <w:r w:rsidR="000C70E4">
        <w:rPr>
          <w:rStyle w:val="Hyperlink"/>
          <w:color w:val="auto"/>
          <w:u w:val="none"/>
        </w:rPr>
        <w:t>We</w:t>
      </w:r>
      <w:r>
        <w:rPr>
          <w:rStyle w:val="Hyperlink"/>
          <w:color w:val="auto"/>
          <w:u w:val="none"/>
        </w:rPr>
        <w:t xml:space="preserve"> had 4</w:t>
      </w:r>
      <w:r w:rsidR="00745315">
        <w:rPr>
          <w:rStyle w:val="Hyperlink"/>
          <w:color w:val="auto"/>
          <w:u w:val="none"/>
        </w:rPr>
        <w:t xml:space="preserve"> </w:t>
      </w:r>
      <w:r w:rsidR="00745315" w:rsidRPr="000D2C74">
        <w:rPr>
          <w:rStyle w:val="birdChar"/>
        </w:rPr>
        <w:t>White-throated Screech-owl</w:t>
      </w:r>
      <w:r w:rsidRPr="000D2C74">
        <w:rPr>
          <w:rStyle w:val="birdChar"/>
        </w:rPr>
        <w:t xml:space="preserve">s </w:t>
      </w:r>
      <w:r>
        <w:rPr>
          <w:rStyle w:val="Hyperlink"/>
          <w:color w:val="auto"/>
          <w:u w:val="none"/>
        </w:rPr>
        <w:t>and 2</w:t>
      </w:r>
      <w:r w:rsidR="00745315">
        <w:rPr>
          <w:rStyle w:val="Hyperlink"/>
          <w:color w:val="auto"/>
          <w:u w:val="none"/>
        </w:rPr>
        <w:t xml:space="preserve"> </w:t>
      </w:r>
      <w:r w:rsidR="00745315" w:rsidRPr="000D2C74">
        <w:rPr>
          <w:rStyle w:val="birdChar"/>
        </w:rPr>
        <w:t>Yungas Pygmy-owl</w:t>
      </w:r>
      <w:r w:rsidRPr="000D2C74">
        <w:rPr>
          <w:rStyle w:val="birdChar"/>
        </w:rPr>
        <w:t xml:space="preserve">s </w:t>
      </w:r>
      <w:r>
        <w:rPr>
          <w:rStyle w:val="Hyperlink"/>
          <w:color w:val="auto"/>
          <w:u w:val="none"/>
        </w:rPr>
        <w:t xml:space="preserve">near the camping spot. </w:t>
      </w:r>
    </w:p>
    <w:p w:rsidR="001C1860" w:rsidRDefault="001C1860" w:rsidP="00745315">
      <w:pPr>
        <w:pStyle w:val="StijlTripreport"/>
        <w:rPr>
          <w:rStyle w:val="Hyperlink"/>
          <w:color w:val="auto"/>
          <w:u w:val="none"/>
        </w:rPr>
      </w:pPr>
      <w:r>
        <w:rPr>
          <w:rStyle w:val="Hyperlink"/>
          <w:color w:val="auto"/>
          <w:u w:val="none"/>
        </w:rPr>
        <w:t>T</w:t>
      </w:r>
      <w:r w:rsidR="00903315">
        <w:rPr>
          <w:rStyle w:val="Hyperlink"/>
          <w:color w:val="auto"/>
          <w:u w:val="none"/>
        </w:rPr>
        <w:t xml:space="preserve">he second afternoon and the next morning </w:t>
      </w:r>
      <w:r>
        <w:rPr>
          <w:rStyle w:val="Hyperlink"/>
          <w:color w:val="auto"/>
          <w:u w:val="none"/>
        </w:rPr>
        <w:t xml:space="preserve">we </w:t>
      </w:r>
      <w:r w:rsidR="000C70E4">
        <w:rPr>
          <w:rStyle w:val="Hyperlink"/>
          <w:color w:val="auto"/>
          <w:u w:val="none"/>
        </w:rPr>
        <w:t>made</w:t>
      </w:r>
      <w:r>
        <w:rPr>
          <w:rStyle w:val="Hyperlink"/>
          <w:color w:val="auto"/>
          <w:u w:val="none"/>
        </w:rPr>
        <w:t xml:space="preserve"> different stops to bird along the road</w:t>
      </w:r>
      <w:r w:rsidR="000C70E4">
        <w:rPr>
          <w:rStyle w:val="Hyperlink"/>
          <w:color w:val="auto"/>
          <w:u w:val="none"/>
        </w:rPr>
        <w:t xml:space="preserve"> going down</w:t>
      </w:r>
      <w:r>
        <w:rPr>
          <w:rStyle w:val="Hyperlink"/>
          <w:color w:val="auto"/>
          <w:u w:val="none"/>
        </w:rPr>
        <w:t xml:space="preserve">. </w:t>
      </w:r>
      <w:r w:rsidRPr="000D2C74">
        <w:rPr>
          <w:rStyle w:val="birdChar"/>
        </w:rPr>
        <w:t>Slaty Finch</w:t>
      </w:r>
      <w:r>
        <w:rPr>
          <w:rStyle w:val="Hyperlink"/>
          <w:color w:val="auto"/>
          <w:u w:val="none"/>
        </w:rPr>
        <w:t xml:space="preserve"> was surprisingly common, singing everywhere in trees along the road. We also had </w:t>
      </w:r>
      <w:r w:rsidRPr="000D2C74">
        <w:rPr>
          <w:rStyle w:val="birdChar"/>
        </w:rPr>
        <w:t>Paramo Seedeater</w:t>
      </w:r>
      <w:r>
        <w:rPr>
          <w:rStyle w:val="Hyperlink"/>
          <w:color w:val="auto"/>
          <w:u w:val="none"/>
        </w:rPr>
        <w:t xml:space="preserve"> at different altitudes singing from the sides of the road. </w:t>
      </w:r>
      <w:r w:rsidRPr="000D2C74">
        <w:rPr>
          <w:rStyle w:val="birdChar"/>
        </w:rPr>
        <w:t>Hooded Mountain Toucan</w:t>
      </w:r>
      <w:r>
        <w:rPr>
          <w:rStyle w:val="Hyperlink"/>
          <w:color w:val="auto"/>
          <w:u w:val="none"/>
        </w:rPr>
        <w:t xml:space="preserve"> called, was </w:t>
      </w:r>
      <w:r w:rsidR="000D2C74">
        <w:rPr>
          <w:rStyle w:val="Hyperlink"/>
          <w:color w:val="auto"/>
          <w:u w:val="none"/>
        </w:rPr>
        <w:t>subsequently</w:t>
      </w:r>
      <w:r w:rsidR="00903315">
        <w:rPr>
          <w:rStyle w:val="Hyperlink"/>
          <w:color w:val="auto"/>
          <w:u w:val="none"/>
        </w:rPr>
        <w:t xml:space="preserve"> </w:t>
      </w:r>
      <w:r>
        <w:rPr>
          <w:rStyle w:val="Hyperlink"/>
          <w:color w:val="auto"/>
          <w:u w:val="none"/>
        </w:rPr>
        <w:t>lured in and posed perfectly. I</w:t>
      </w:r>
      <w:r w:rsidR="00D5335E">
        <w:rPr>
          <w:rStyle w:val="Hyperlink"/>
          <w:color w:val="auto"/>
          <w:u w:val="none"/>
        </w:rPr>
        <w:t xml:space="preserve">n between the shrubs we found </w:t>
      </w:r>
      <w:r w:rsidRPr="000D2C74">
        <w:rPr>
          <w:rStyle w:val="birdChar"/>
        </w:rPr>
        <w:t>Kalinowski’s Chat-tyrant</w:t>
      </w:r>
      <w:r>
        <w:rPr>
          <w:rStyle w:val="Hyperlink"/>
          <w:color w:val="auto"/>
          <w:u w:val="none"/>
        </w:rPr>
        <w:t xml:space="preserve">. </w:t>
      </w:r>
      <w:r w:rsidR="00903315" w:rsidRPr="000D2C74">
        <w:rPr>
          <w:rStyle w:val="birdChar"/>
        </w:rPr>
        <w:t>Black-winged Parrots</w:t>
      </w:r>
      <w:r w:rsidR="00903315">
        <w:rPr>
          <w:rStyle w:val="Hyperlink"/>
          <w:color w:val="auto"/>
          <w:u w:val="none"/>
        </w:rPr>
        <w:t xml:space="preserve"> and </w:t>
      </w:r>
      <w:r w:rsidR="00903315" w:rsidRPr="000D2C74">
        <w:rPr>
          <w:rStyle w:val="birdChar"/>
        </w:rPr>
        <w:t>Plum-crowned Parrots</w:t>
      </w:r>
      <w:r w:rsidR="00903315">
        <w:rPr>
          <w:rStyle w:val="Hyperlink"/>
          <w:color w:val="auto"/>
          <w:u w:val="none"/>
        </w:rPr>
        <w:t xml:space="preserve"> flew by, the latter shortly </w:t>
      </w:r>
      <w:r w:rsidR="00D5335E">
        <w:rPr>
          <w:rStyle w:val="Hyperlink"/>
          <w:color w:val="auto"/>
          <w:u w:val="none"/>
        </w:rPr>
        <w:t>posing</w:t>
      </w:r>
      <w:r w:rsidR="00903315">
        <w:rPr>
          <w:rStyle w:val="Hyperlink"/>
          <w:color w:val="auto"/>
          <w:u w:val="none"/>
        </w:rPr>
        <w:t xml:space="preserve"> in a nearby tree. A group of </w:t>
      </w:r>
      <w:r w:rsidR="00903315" w:rsidRPr="000D2C74">
        <w:rPr>
          <w:rStyle w:val="birdChar"/>
        </w:rPr>
        <w:t>Pale-footed Swallows</w:t>
      </w:r>
      <w:r w:rsidR="00903315">
        <w:rPr>
          <w:rStyle w:val="Hyperlink"/>
          <w:color w:val="auto"/>
          <w:u w:val="none"/>
        </w:rPr>
        <w:t xml:space="preserve"> foraged just above the canop</w:t>
      </w:r>
      <w:r w:rsidR="00D5335E">
        <w:rPr>
          <w:rStyle w:val="Hyperlink"/>
          <w:color w:val="auto"/>
          <w:u w:val="none"/>
        </w:rPr>
        <w:t>y. Early in the morning we saw</w:t>
      </w:r>
      <w:r w:rsidR="00903315">
        <w:rPr>
          <w:rStyle w:val="Hyperlink"/>
          <w:color w:val="auto"/>
          <w:u w:val="none"/>
        </w:rPr>
        <w:t xml:space="preserve"> </w:t>
      </w:r>
      <w:r w:rsidR="00903315" w:rsidRPr="000D2C74">
        <w:rPr>
          <w:rStyle w:val="birdChar"/>
        </w:rPr>
        <w:t>Fulvous Wrens</w:t>
      </w:r>
      <w:r w:rsidR="00903315">
        <w:rPr>
          <w:rStyle w:val="Hyperlink"/>
          <w:color w:val="auto"/>
          <w:u w:val="none"/>
        </w:rPr>
        <w:t xml:space="preserve">, heard </w:t>
      </w:r>
      <w:r w:rsidR="00903315" w:rsidRPr="000D2C74">
        <w:rPr>
          <w:rStyle w:val="birdChar"/>
        </w:rPr>
        <w:t>Barred Anthrush</w:t>
      </w:r>
      <w:r w:rsidR="00903315">
        <w:rPr>
          <w:rStyle w:val="Hyperlink"/>
          <w:color w:val="auto"/>
          <w:u w:val="none"/>
        </w:rPr>
        <w:t xml:space="preserve"> and had </w:t>
      </w:r>
      <w:r w:rsidR="00903315" w:rsidRPr="000D2C74">
        <w:rPr>
          <w:rStyle w:val="birdChar"/>
        </w:rPr>
        <w:t>Su</w:t>
      </w:r>
      <w:r w:rsidR="000D2C74" w:rsidRPr="000D2C74">
        <w:rPr>
          <w:rStyle w:val="birdChar"/>
        </w:rPr>
        <w:t>p</w:t>
      </w:r>
      <w:r w:rsidR="00903315" w:rsidRPr="000D2C74">
        <w:rPr>
          <w:rStyle w:val="birdChar"/>
        </w:rPr>
        <w:t>erciliared Hemispingus</w:t>
      </w:r>
      <w:r w:rsidR="00903315">
        <w:rPr>
          <w:rStyle w:val="Hyperlink"/>
          <w:color w:val="auto"/>
          <w:u w:val="none"/>
        </w:rPr>
        <w:t xml:space="preserve"> in a flock. We slept around 2800m on the side of the road (</w:t>
      </w:r>
      <w:hyperlink r:id="rId96" w:history="1">
        <w:r w:rsidR="009424B3" w:rsidRPr="009424B3">
          <w:rPr>
            <w:rStyle w:val="Hyperlink"/>
          </w:rPr>
          <w:t>-17.15602, -65.87179</w:t>
        </w:r>
      </w:hyperlink>
      <w:r w:rsidR="00903315">
        <w:rPr>
          <w:rStyle w:val="Hyperlink"/>
          <w:color w:val="auto"/>
          <w:u w:val="none"/>
        </w:rPr>
        <w:t xml:space="preserve">), and observed </w:t>
      </w:r>
      <w:r w:rsidR="008D3345">
        <w:rPr>
          <w:rStyle w:val="birdChar"/>
        </w:rPr>
        <w:t>White-throated Sc</w:t>
      </w:r>
      <w:r w:rsidR="00903315" w:rsidRPr="000D2C74">
        <w:rPr>
          <w:rStyle w:val="birdChar"/>
        </w:rPr>
        <w:t xml:space="preserve">reech-owl </w:t>
      </w:r>
      <w:r w:rsidR="00903315">
        <w:rPr>
          <w:rStyle w:val="Hyperlink"/>
          <w:color w:val="auto"/>
          <w:u w:val="none"/>
        </w:rPr>
        <w:t xml:space="preserve">and heard </w:t>
      </w:r>
      <w:r w:rsidR="00903315" w:rsidRPr="000D2C74">
        <w:rPr>
          <w:rStyle w:val="birdChar"/>
        </w:rPr>
        <w:t xml:space="preserve">Yungas Pygmy-owl </w:t>
      </w:r>
      <w:r w:rsidR="00903315">
        <w:rPr>
          <w:rStyle w:val="Hyperlink"/>
          <w:color w:val="auto"/>
          <w:u w:val="none"/>
        </w:rPr>
        <w:t xml:space="preserve">again. </w:t>
      </w:r>
    </w:p>
    <w:p w:rsidR="00F749CB" w:rsidRDefault="00F749CB" w:rsidP="00745315">
      <w:pPr>
        <w:pStyle w:val="StijlTripreport"/>
        <w:rPr>
          <w:rStyle w:val="Hyperlink"/>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F749CB" w:rsidP="00F749CB">
            <w:pPr>
              <w:pStyle w:val="StijlTripreport"/>
            </w:pPr>
            <w:r>
              <w:rPr>
                <w:noProof/>
                <w:lang w:val="nl-NL" w:eastAsia="nl-NL"/>
              </w:rPr>
              <w:drawing>
                <wp:inline distT="0" distB="0" distL="0" distR="0" wp14:anchorId="07A4FCA8" wp14:editId="5F7D8010">
                  <wp:extent cx="2876336" cy="1917557"/>
                  <wp:effectExtent l="0" t="0" r="635" b="6985"/>
                  <wp:docPr id="27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76336" cy="1917557"/>
                          </a:xfrm>
                          <a:prstGeom prst="rect">
                            <a:avLst/>
                          </a:prstGeom>
                        </pic:spPr>
                      </pic:pic>
                    </a:graphicData>
                  </a:graphic>
                </wp:inline>
              </w:drawing>
            </w:r>
          </w:p>
        </w:tc>
        <w:tc>
          <w:tcPr>
            <w:tcW w:w="4534" w:type="dxa"/>
          </w:tcPr>
          <w:p w:rsidR="00F749CB" w:rsidRDefault="00F749CB" w:rsidP="00210B33">
            <w:pPr>
              <w:pStyle w:val="StijlTripreport"/>
            </w:pPr>
            <w:r>
              <w:rPr>
                <w:noProof/>
                <w:lang w:val="nl-NL" w:eastAsia="nl-NL"/>
              </w:rPr>
              <w:drawing>
                <wp:inline distT="0" distB="0" distL="0" distR="0" wp14:anchorId="6CA6C724" wp14:editId="5532AE68">
                  <wp:extent cx="2876729" cy="1918084"/>
                  <wp:effectExtent l="0" t="0" r="0" b="6350"/>
                  <wp:docPr id="26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876729" cy="1918084"/>
                          </a:xfrm>
                          <a:prstGeom prst="rect">
                            <a:avLst/>
                          </a:prstGeom>
                        </pic:spPr>
                      </pic:pic>
                    </a:graphicData>
                  </a:graphic>
                </wp:inline>
              </w:drawing>
            </w:r>
          </w:p>
        </w:tc>
      </w:tr>
      <w:tr w:rsidR="00F749CB" w:rsidRPr="004F1FCD" w:rsidTr="00210B33">
        <w:tc>
          <w:tcPr>
            <w:tcW w:w="4538" w:type="dxa"/>
          </w:tcPr>
          <w:p w:rsidR="00F749CB" w:rsidRDefault="00F749CB" w:rsidP="00210B33">
            <w:pPr>
              <w:pStyle w:val="bird"/>
            </w:pPr>
            <w:r>
              <w:t>Hooded Mountain Toucan</w:t>
            </w:r>
          </w:p>
        </w:tc>
        <w:tc>
          <w:tcPr>
            <w:tcW w:w="4534" w:type="dxa"/>
          </w:tcPr>
          <w:p w:rsidR="00F749CB" w:rsidRDefault="00F749CB" w:rsidP="00210B33">
            <w:pPr>
              <w:pStyle w:val="bird"/>
            </w:pPr>
            <w:r>
              <w:t>Paramo Seedeater</w:t>
            </w:r>
          </w:p>
        </w:tc>
      </w:tr>
    </w:tbl>
    <w:p w:rsidR="00F749CB" w:rsidRDefault="00F749CB" w:rsidP="00330195">
      <w:pPr>
        <w:pStyle w:val="StijlTripreport"/>
        <w:rPr>
          <w:rStyle w:val="Kop3TRChar"/>
        </w:rPr>
      </w:pPr>
    </w:p>
    <w:p w:rsidR="00745315" w:rsidRDefault="008D3345" w:rsidP="00330195">
      <w:pPr>
        <w:pStyle w:val="StijlTripreport"/>
        <w:rPr>
          <w:rStyle w:val="Hyperlink"/>
          <w:b/>
          <w:bCs/>
          <w:sz w:val="24"/>
          <w:szCs w:val="24"/>
        </w:rPr>
      </w:pPr>
      <w:r>
        <w:rPr>
          <w:rStyle w:val="Kop3TRChar"/>
        </w:rPr>
        <w:t>Corani – Aqua</w:t>
      </w:r>
      <w:r w:rsidR="00745315">
        <w:rPr>
          <w:rStyle w:val="Kop3TRChar"/>
        </w:rPr>
        <w:t>duct Road</w:t>
      </w:r>
      <w:r w:rsidR="00745315">
        <w:rPr>
          <w:rStyle w:val="Kop3TRChar"/>
        </w:rPr>
        <w:tab/>
      </w:r>
      <w:r w:rsidR="00745315" w:rsidRPr="00330195">
        <w:rPr>
          <w:rStyle w:val="Kop3TRChar"/>
        </w:rPr>
        <w:tab/>
      </w:r>
      <w:r w:rsidR="00745315">
        <w:rPr>
          <w:rStyle w:val="Kop3TRChar"/>
        </w:rPr>
        <w:tab/>
      </w:r>
      <w:r w:rsidR="00745315" w:rsidRPr="00330195">
        <w:rPr>
          <w:rStyle w:val="Kop3TRChar"/>
          <w:sz w:val="20"/>
          <w:szCs w:val="20"/>
        </w:rPr>
        <w:t xml:space="preserve">      </w:t>
      </w:r>
      <w:r w:rsidR="00745315" w:rsidRPr="00330195">
        <w:rPr>
          <w:rStyle w:val="Kop3TRChar"/>
          <w:sz w:val="20"/>
          <w:szCs w:val="20"/>
        </w:rPr>
        <w:tab/>
      </w:r>
      <w:r w:rsidR="00745315" w:rsidRPr="00330195">
        <w:rPr>
          <w:rStyle w:val="Kop3TRChar"/>
          <w:sz w:val="20"/>
          <w:szCs w:val="20"/>
        </w:rPr>
        <w:tab/>
        <w:t xml:space="preserve">             </w:t>
      </w:r>
      <w:hyperlink r:id="rId99" w:history="1">
        <w:r w:rsidR="009424B3">
          <w:rPr>
            <w:rStyle w:val="Hyperlink"/>
            <w:b/>
            <w:bCs/>
            <w:sz w:val="24"/>
            <w:szCs w:val="24"/>
          </w:rPr>
          <w:t>-17.25758, -65.84954</w:t>
        </w:r>
      </w:hyperlink>
    </w:p>
    <w:p w:rsidR="00903315" w:rsidRDefault="00903315" w:rsidP="00330195">
      <w:pPr>
        <w:pStyle w:val="StijlTripreport"/>
        <w:rPr>
          <w:rStyle w:val="Hyperlink"/>
          <w:color w:val="auto"/>
          <w:u w:val="none"/>
        </w:rPr>
      </w:pPr>
      <w:r>
        <w:rPr>
          <w:rStyle w:val="Hyperlink"/>
          <w:color w:val="auto"/>
          <w:u w:val="none"/>
        </w:rPr>
        <w:t xml:space="preserve">The aquaduct road at Corani is not too good, and a </w:t>
      </w:r>
      <w:r w:rsidR="0025339C">
        <w:rPr>
          <w:rStyle w:val="Hyperlink"/>
          <w:color w:val="auto"/>
          <w:u w:val="none"/>
        </w:rPr>
        <w:t>4WD</w:t>
      </w:r>
      <w:r>
        <w:rPr>
          <w:rStyle w:val="Hyperlink"/>
          <w:color w:val="auto"/>
          <w:u w:val="none"/>
        </w:rPr>
        <w:t xml:space="preserve"> is advised to drive this bumpy and at parts muddy road. Because </w:t>
      </w:r>
      <w:r w:rsidR="00D5335E">
        <w:rPr>
          <w:rStyle w:val="Hyperlink"/>
          <w:color w:val="auto"/>
          <w:u w:val="none"/>
        </w:rPr>
        <w:t>the weather</w:t>
      </w:r>
      <w:r>
        <w:rPr>
          <w:rStyle w:val="Hyperlink"/>
          <w:color w:val="auto"/>
          <w:u w:val="none"/>
        </w:rPr>
        <w:t xml:space="preserve"> was clear </w:t>
      </w:r>
      <w:r w:rsidR="000C70E4">
        <w:rPr>
          <w:rStyle w:val="Hyperlink"/>
          <w:color w:val="auto"/>
          <w:u w:val="none"/>
        </w:rPr>
        <w:t>and dry</w:t>
      </w:r>
      <w:r w:rsidR="00D5335E">
        <w:rPr>
          <w:rStyle w:val="Hyperlink"/>
          <w:color w:val="auto"/>
          <w:u w:val="none"/>
        </w:rPr>
        <w:t>,</w:t>
      </w:r>
      <w:r w:rsidR="000C70E4">
        <w:rPr>
          <w:rStyle w:val="Hyperlink"/>
          <w:color w:val="auto"/>
          <w:u w:val="none"/>
        </w:rPr>
        <w:t xml:space="preserve"> </w:t>
      </w:r>
      <w:r>
        <w:rPr>
          <w:rStyle w:val="Hyperlink"/>
          <w:color w:val="auto"/>
          <w:u w:val="none"/>
        </w:rPr>
        <w:t>we managed to drive all the way up to the top at 3300m</w:t>
      </w:r>
      <w:r w:rsidR="006662E9">
        <w:rPr>
          <w:rStyle w:val="Hyperlink"/>
          <w:color w:val="auto"/>
          <w:u w:val="none"/>
        </w:rPr>
        <w:t xml:space="preserve"> (the road is in Maps.me and directions given are correct</w:t>
      </w:r>
      <w:r w:rsidR="009424B3">
        <w:rPr>
          <w:rStyle w:val="Hyperlink"/>
          <w:color w:val="auto"/>
          <w:u w:val="none"/>
        </w:rPr>
        <w:t xml:space="preserve"> if you put the top as end destination</w:t>
      </w:r>
      <w:r w:rsidR="006662E9">
        <w:rPr>
          <w:rStyle w:val="Hyperlink"/>
          <w:color w:val="auto"/>
          <w:u w:val="none"/>
        </w:rPr>
        <w:t>)</w:t>
      </w:r>
      <w:r>
        <w:rPr>
          <w:rStyle w:val="Hyperlink"/>
          <w:color w:val="auto"/>
          <w:u w:val="none"/>
        </w:rPr>
        <w:t xml:space="preserve">. </w:t>
      </w:r>
      <w:r w:rsidR="000C70E4">
        <w:rPr>
          <w:rStyle w:val="Hyperlink"/>
          <w:color w:val="auto"/>
          <w:u w:val="none"/>
        </w:rPr>
        <w:t>A</w:t>
      </w:r>
      <w:r>
        <w:rPr>
          <w:rStyle w:val="Hyperlink"/>
          <w:color w:val="auto"/>
          <w:u w:val="none"/>
        </w:rPr>
        <w:t xml:space="preserve">gain </w:t>
      </w:r>
      <w:r w:rsidRPr="000D2C74">
        <w:rPr>
          <w:rStyle w:val="birdChar"/>
        </w:rPr>
        <w:t>Rufous-bellied Bush Tyrants</w:t>
      </w:r>
      <w:r>
        <w:rPr>
          <w:rStyle w:val="Hyperlink"/>
          <w:color w:val="auto"/>
          <w:u w:val="none"/>
        </w:rPr>
        <w:t xml:space="preserve"> were </w:t>
      </w:r>
      <w:r w:rsidR="000C70E4">
        <w:rPr>
          <w:rStyle w:val="Hyperlink"/>
          <w:color w:val="auto"/>
          <w:u w:val="none"/>
        </w:rPr>
        <w:t>surprisingly</w:t>
      </w:r>
      <w:r>
        <w:rPr>
          <w:rStyle w:val="Hyperlink"/>
          <w:color w:val="auto"/>
          <w:u w:val="none"/>
        </w:rPr>
        <w:t xml:space="preserve"> common. Birding the road around 3100-3200m we observed </w:t>
      </w:r>
      <w:r w:rsidRPr="000D2C74">
        <w:rPr>
          <w:rStyle w:val="birdChar"/>
        </w:rPr>
        <w:t>Great Sapphirewing</w:t>
      </w:r>
      <w:r>
        <w:rPr>
          <w:rStyle w:val="Hyperlink"/>
          <w:color w:val="auto"/>
          <w:u w:val="none"/>
        </w:rPr>
        <w:t xml:space="preserve"> and </w:t>
      </w:r>
      <w:r w:rsidRPr="000D2C74">
        <w:rPr>
          <w:rStyle w:val="birdChar"/>
        </w:rPr>
        <w:t>Black-hooded Sunbeam</w:t>
      </w:r>
      <w:r>
        <w:rPr>
          <w:rStyle w:val="Hyperlink"/>
          <w:color w:val="auto"/>
          <w:u w:val="none"/>
        </w:rPr>
        <w:t xml:space="preserve"> feeding on different flowers. </w:t>
      </w:r>
      <w:r w:rsidRPr="000D2C74">
        <w:rPr>
          <w:rStyle w:val="birdChar"/>
        </w:rPr>
        <w:t>Brown-backed Chat-tyrants</w:t>
      </w:r>
      <w:r>
        <w:rPr>
          <w:rStyle w:val="Hyperlink"/>
          <w:color w:val="auto"/>
          <w:u w:val="none"/>
        </w:rPr>
        <w:t xml:space="preserve"> were observed perching nicely in the low vegetation besides the road. </w:t>
      </w:r>
      <w:r w:rsidR="0041033E">
        <w:rPr>
          <w:rStyle w:val="Hyperlink"/>
          <w:color w:val="auto"/>
          <w:u w:val="none"/>
        </w:rPr>
        <w:t xml:space="preserve">Different flocks </w:t>
      </w:r>
      <w:r>
        <w:rPr>
          <w:rStyle w:val="Hyperlink"/>
          <w:color w:val="auto"/>
          <w:u w:val="none"/>
        </w:rPr>
        <w:t xml:space="preserve">held </w:t>
      </w:r>
      <w:r w:rsidRPr="000D2C74">
        <w:rPr>
          <w:rStyle w:val="birdChar"/>
        </w:rPr>
        <w:t>White-browed Conebill</w:t>
      </w:r>
      <w:r w:rsidR="0041033E" w:rsidRPr="000D2C74">
        <w:rPr>
          <w:rStyle w:val="birdChar"/>
        </w:rPr>
        <w:t xml:space="preserve">, </w:t>
      </w:r>
      <w:r w:rsidRPr="000D2C74">
        <w:rPr>
          <w:rStyle w:val="birdChar"/>
        </w:rPr>
        <w:t>Streaked Tuftedcheek</w:t>
      </w:r>
      <w:r w:rsidR="0041033E">
        <w:rPr>
          <w:rStyle w:val="Hyperlink"/>
          <w:color w:val="auto"/>
          <w:u w:val="none"/>
        </w:rPr>
        <w:t xml:space="preserve"> and </w:t>
      </w:r>
      <w:r w:rsidR="0041033E" w:rsidRPr="000D2C74">
        <w:rPr>
          <w:rStyle w:val="birdChar"/>
        </w:rPr>
        <w:t>Rust-and-yellow Tanager</w:t>
      </w:r>
      <w:r>
        <w:rPr>
          <w:rStyle w:val="Hyperlink"/>
          <w:color w:val="auto"/>
          <w:u w:val="none"/>
        </w:rPr>
        <w:t xml:space="preserve">. At our camping spot around 3000m we observed </w:t>
      </w:r>
      <w:r w:rsidRPr="000D2C74">
        <w:rPr>
          <w:rStyle w:val="birdChar"/>
        </w:rPr>
        <w:t>Yungas Pygmy-owl</w:t>
      </w:r>
      <w:r>
        <w:rPr>
          <w:rStyle w:val="Hyperlink"/>
          <w:color w:val="auto"/>
          <w:u w:val="none"/>
        </w:rPr>
        <w:t xml:space="preserve"> (also the next morning in broad daylight) and heard </w:t>
      </w:r>
      <w:r w:rsidRPr="000D2C74">
        <w:rPr>
          <w:rStyle w:val="birdChar"/>
        </w:rPr>
        <w:t>White-throated Screech-owl</w:t>
      </w:r>
      <w:r>
        <w:rPr>
          <w:rStyle w:val="Hyperlink"/>
          <w:color w:val="auto"/>
          <w:u w:val="none"/>
        </w:rPr>
        <w:t xml:space="preserve">. </w:t>
      </w:r>
      <w:r w:rsidR="0041033E">
        <w:rPr>
          <w:rStyle w:val="Hyperlink"/>
          <w:color w:val="auto"/>
          <w:u w:val="none"/>
        </w:rPr>
        <w:t xml:space="preserve">In the morning we heard </w:t>
      </w:r>
      <w:r w:rsidR="0041033E" w:rsidRPr="000D2C74">
        <w:rPr>
          <w:rStyle w:val="birdChar"/>
        </w:rPr>
        <w:t>Undulated Antpitta</w:t>
      </w:r>
      <w:r w:rsidR="0041033E">
        <w:rPr>
          <w:rStyle w:val="Hyperlink"/>
          <w:color w:val="auto"/>
          <w:u w:val="none"/>
        </w:rPr>
        <w:t xml:space="preserve"> and</w:t>
      </w:r>
      <w:r w:rsidR="0041033E" w:rsidRPr="000D2C74">
        <w:rPr>
          <w:rStyle w:val="birdChar"/>
        </w:rPr>
        <w:t xml:space="preserve"> Stripe-faced Wood-quail</w:t>
      </w:r>
      <w:r w:rsidR="0041033E">
        <w:rPr>
          <w:rStyle w:val="Hyperlink"/>
          <w:color w:val="auto"/>
          <w:u w:val="none"/>
        </w:rPr>
        <w:t xml:space="preserve">. We also saw </w:t>
      </w:r>
      <w:r w:rsidR="0041033E" w:rsidRPr="000D2C74">
        <w:rPr>
          <w:rStyle w:val="birdChar"/>
        </w:rPr>
        <w:t>Red-crested Cotingas</w:t>
      </w:r>
      <w:r w:rsidR="0041033E">
        <w:rPr>
          <w:rStyle w:val="Hyperlink"/>
          <w:color w:val="auto"/>
          <w:u w:val="none"/>
        </w:rPr>
        <w:t xml:space="preserve">, even raising their red crest! Afterwards we drove up to the top to search for </w:t>
      </w:r>
      <w:r w:rsidR="0041033E" w:rsidRPr="000D2C74">
        <w:rPr>
          <w:rStyle w:val="birdChar"/>
        </w:rPr>
        <w:t>Scaled Metaltail</w:t>
      </w:r>
      <w:r w:rsidR="0041033E">
        <w:rPr>
          <w:rStyle w:val="Hyperlink"/>
          <w:color w:val="auto"/>
          <w:u w:val="none"/>
        </w:rPr>
        <w:t xml:space="preserve">. After seeing multiple </w:t>
      </w:r>
      <w:r w:rsidR="0041033E" w:rsidRPr="000D2C74">
        <w:rPr>
          <w:rStyle w:val="birdChar"/>
        </w:rPr>
        <w:t>Tyrian Metaltails</w:t>
      </w:r>
      <w:r w:rsidR="0041033E">
        <w:rPr>
          <w:rStyle w:val="Hyperlink"/>
          <w:color w:val="auto"/>
          <w:u w:val="none"/>
        </w:rPr>
        <w:t xml:space="preserve"> (far more common) we managed to find this target and were able to take some good photos! </w:t>
      </w:r>
      <w:r w:rsidR="0041033E" w:rsidRPr="000D2C74">
        <w:rPr>
          <w:rStyle w:val="birdChar"/>
        </w:rPr>
        <w:t>Brown-bellied Swallows</w:t>
      </w:r>
      <w:r w:rsidR="0041033E">
        <w:rPr>
          <w:rStyle w:val="Hyperlink"/>
          <w:color w:val="auto"/>
          <w:u w:val="none"/>
        </w:rPr>
        <w:t xml:space="preserve"> flew overhead, while </w:t>
      </w:r>
      <w:r w:rsidR="0041033E" w:rsidRPr="000D2C74">
        <w:rPr>
          <w:rStyle w:val="birdChar"/>
        </w:rPr>
        <w:t>Huayco Tinamous</w:t>
      </w:r>
      <w:r w:rsidR="0041033E">
        <w:rPr>
          <w:rStyle w:val="Hyperlink"/>
          <w:color w:val="auto"/>
          <w:u w:val="none"/>
        </w:rPr>
        <w:t xml:space="preserve"> called from the surrounding mountains. </w:t>
      </w:r>
      <w:r w:rsidR="0041033E" w:rsidRPr="000D2C74">
        <w:rPr>
          <w:rStyle w:val="birdChar"/>
        </w:rPr>
        <w:t>Crimson-mantled Woodpeckers</w:t>
      </w:r>
      <w:r w:rsidR="0041033E">
        <w:rPr>
          <w:rStyle w:val="Hyperlink"/>
          <w:color w:val="auto"/>
          <w:u w:val="none"/>
        </w:rPr>
        <w:t xml:space="preserve"> were found on the way back down. </w:t>
      </w:r>
    </w:p>
    <w:p w:rsidR="00F749CB" w:rsidRDefault="00F749CB" w:rsidP="00330195">
      <w:pPr>
        <w:pStyle w:val="StijlTripreport"/>
        <w:rPr>
          <w:rStyle w:val="Hyperlink"/>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F749CB" w:rsidP="00F749CB">
            <w:pPr>
              <w:pStyle w:val="StijlTripreport"/>
            </w:pPr>
            <w:r>
              <w:rPr>
                <w:noProof/>
                <w:lang w:val="nl-NL" w:eastAsia="nl-NL"/>
              </w:rPr>
              <w:lastRenderedPageBreak/>
              <w:drawing>
                <wp:inline distT="0" distB="0" distL="0" distR="0" wp14:anchorId="5DF2CC49" wp14:editId="4693FDD0">
                  <wp:extent cx="2876336" cy="1917334"/>
                  <wp:effectExtent l="0" t="0" r="635" b="6985"/>
                  <wp:docPr id="273"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76336" cy="1917334"/>
                          </a:xfrm>
                          <a:prstGeom prst="rect">
                            <a:avLst/>
                          </a:prstGeom>
                        </pic:spPr>
                      </pic:pic>
                    </a:graphicData>
                  </a:graphic>
                </wp:inline>
              </w:drawing>
            </w:r>
          </w:p>
        </w:tc>
        <w:tc>
          <w:tcPr>
            <w:tcW w:w="4534" w:type="dxa"/>
          </w:tcPr>
          <w:p w:rsidR="00F749CB" w:rsidRDefault="00F749CB" w:rsidP="00210B33">
            <w:pPr>
              <w:pStyle w:val="StijlTripreport"/>
            </w:pPr>
            <w:r>
              <w:rPr>
                <w:noProof/>
                <w:lang w:val="nl-NL" w:eastAsia="nl-NL"/>
              </w:rPr>
              <w:drawing>
                <wp:inline distT="0" distB="0" distL="0" distR="0" wp14:anchorId="5651F470" wp14:editId="211B4508">
                  <wp:extent cx="2876736" cy="1918084"/>
                  <wp:effectExtent l="0" t="0" r="0" b="6350"/>
                  <wp:docPr id="272"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76736" cy="1918084"/>
                          </a:xfrm>
                          <a:prstGeom prst="rect">
                            <a:avLst/>
                          </a:prstGeom>
                        </pic:spPr>
                      </pic:pic>
                    </a:graphicData>
                  </a:graphic>
                </wp:inline>
              </w:drawing>
            </w:r>
          </w:p>
        </w:tc>
      </w:tr>
      <w:tr w:rsidR="00F749CB" w:rsidRPr="004F1FCD" w:rsidTr="00210B33">
        <w:tc>
          <w:tcPr>
            <w:tcW w:w="4538" w:type="dxa"/>
          </w:tcPr>
          <w:p w:rsidR="00F749CB" w:rsidRDefault="00F749CB" w:rsidP="00210B33">
            <w:pPr>
              <w:pStyle w:val="bird"/>
            </w:pPr>
            <w:r>
              <w:t>Brown-backed Chat-tyrant</w:t>
            </w:r>
          </w:p>
        </w:tc>
        <w:tc>
          <w:tcPr>
            <w:tcW w:w="4534" w:type="dxa"/>
          </w:tcPr>
          <w:p w:rsidR="00F749CB" w:rsidRDefault="00F749CB" w:rsidP="00210B33">
            <w:pPr>
              <w:pStyle w:val="bird"/>
            </w:pPr>
            <w:r>
              <w:t>Scaled Metaltail</w:t>
            </w:r>
          </w:p>
        </w:tc>
      </w:tr>
    </w:tbl>
    <w:p w:rsidR="00F749CB" w:rsidRDefault="00F749CB" w:rsidP="00330195">
      <w:pPr>
        <w:pStyle w:val="StijlTripreport"/>
        <w:rPr>
          <w:rStyle w:val="Kop3TRChar"/>
        </w:rPr>
      </w:pPr>
    </w:p>
    <w:p w:rsidR="00745315" w:rsidRDefault="00745315" w:rsidP="00330195">
      <w:pPr>
        <w:pStyle w:val="StijlTripreport"/>
        <w:rPr>
          <w:rStyle w:val="Hyperlink"/>
          <w:b/>
          <w:bCs/>
          <w:sz w:val="24"/>
          <w:szCs w:val="24"/>
        </w:rPr>
      </w:pPr>
      <w:r>
        <w:rPr>
          <w:rStyle w:val="Kop3TRChar"/>
        </w:rPr>
        <w:t>San José – Miguelito Substation Road</w:t>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hyperlink r:id="rId102" w:history="1">
        <w:r w:rsidR="009424B3">
          <w:rPr>
            <w:rStyle w:val="Hyperlink"/>
            <w:b/>
            <w:bCs/>
            <w:sz w:val="24"/>
            <w:szCs w:val="24"/>
          </w:rPr>
          <w:t>-17.16985, -65.75733</w:t>
        </w:r>
      </w:hyperlink>
    </w:p>
    <w:p w:rsidR="0041033E" w:rsidRDefault="0041033E" w:rsidP="0041033E">
      <w:pPr>
        <w:pStyle w:val="StijlTripreport"/>
        <w:rPr>
          <w:rStyle w:val="Hyperlink"/>
          <w:color w:val="auto"/>
          <w:u w:val="none"/>
        </w:rPr>
      </w:pPr>
      <w:r>
        <w:rPr>
          <w:rStyle w:val="Hyperlink"/>
          <w:color w:val="auto"/>
          <w:u w:val="none"/>
        </w:rPr>
        <w:t xml:space="preserve">We birded the Miguelito Substation Road at </w:t>
      </w:r>
      <w:r w:rsidR="000A2721">
        <w:rPr>
          <w:rStyle w:val="Hyperlink"/>
          <w:color w:val="auto"/>
          <w:u w:val="none"/>
        </w:rPr>
        <w:t>three</w:t>
      </w:r>
      <w:r>
        <w:rPr>
          <w:rStyle w:val="Hyperlink"/>
          <w:color w:val="auto"/>
          <w:u w:val="none"/>
        </w:rPr>
        <w:t xml:space="preserve"> different parts. </w:t>
      </w:r>
      <w:r w:rsidR="000A2721">
        <w:rPr>
          <w:rStyle w:val="Hyperlink"/>
          <w:color w:val="auto"/>
          <w:u w:val="none"/>
        </w:rPr>
        <w:t>The road is paved with pebbles, a</w:t>
      </w:r>
      <w:r w:rsidR="00272C36">
        <w:rPr>
          <w:rStyle w:val="Hyperlink"/>
          <w:color w:val="auto"/>
          <w:u w:val="none"/>
        </w:rPr>
        <w:t xml:space="preserve">nd can easily be driven </w:t>
      </w:r>
      <w:r w:rsidR="00D5335E">
        <w:rPr>
          <w:rStyle w:val="Hyperlink"/>
          <w:color w:val="auto"/>
          <w:u w:val="none"/>
        </w:rPr>
        <w:t>with</w:t>
      </w:r>
      <w:r w:rsidR="00272C36">
        <w:rPr>
          <w:rStyle w:val="Hyperlink"/>
          <w:color w:val="auto"/>
          <w:u w:val="none"/>
        </w:rPr>
        <w:t xml:space="preserve"> a 2WD</w:t>
      </w:r>
      <w:r w:rsidR="000A2721">
        <w:rPr>
          <w:rStyle w:val="Hyperlink"/>
          <w:color w:val="auto"/>
          <w:u w:val="none"/>
        </w:rPr>
        <w:t xml:space="preserve">, even in rainy season. </w:t>
      </w:r>
      <w:r>
        <w:rPr>
          <w:rStyle w:val="Hyperlink"/>
          <w:color w:val="auto"/>
          <w:u w:val="none"/>
        </w:rPr>
        <w:t xml:space="preserve">The first stop (and camping spot) was about 1km down the road </w:t>
      </w:r>
      <w:r w:rsidR="006957EC">
        <w:rPr>
          <w:rStyle w:val="Hyperlink"/>
          <w:color w:val="auto"/>
          <w:u w:val="none"/>
        </w:rPr>
        <w:t xml:space="preserve">around 1950m altitude </w:t>
      </w:r>
      <w:r>
        <w:rPr>
          <w:rStyle w:val="Hyperlink"/>
          <w:color w:val="auto"/>
          <w:u w:val="none"/>
        </w:rPr>
        <w:t>(</w:t>
      </w:r>
      <w:hyperlink r:id="rId103" w:history="1">
        <w:r w:rsidR="009424B3" w:rsidRPr="009424B3">
          <w:rPr>
            <w:rStyle w:val="Hyperlink"/>
          </w:rPr>
          <w:t>-17.16985, -65.75733</w:t>
        </w:r>
      </w:hyperlink>
      <w:r>
        <w:rPr>
          <w:rStyle w:val="Hyperlink"/>
          <w:color w:val="auto"/>
          <w:u w:val="none"/>
        </w:rPr>
        <w:t xml:space="preserve">). A trail into the forest on the opposite side of the road yielded both </w:t>
      </w:r>
      <w:r w:rsidRPr="000D2C74">
        <w:rPr>
          <w:rStyle w:val="birdChar"/>
        </w:rPr>
        <w:t xml:space="preserve">Yungas Tody-tyrant </w:t>
      </w:r>
      <w:r w:rsidRPr="000D2C74">
        <w:t>a</w:t>
      </w:r>
      <w:r w:rsidR="007975C0">
        <w:t>nd</w:t>
      </w:r>
      <w:r w:rsidRPr="000D2C74">
        <w:t xml:space="preserve"> </w:t>
      </w:r>
      <w:r w:rsidRPr="000D2C74">
        <w:rPr>
          <w:rStyle w:val="birdChar"/>
        </w:rPr>
        <w:t>Black-streaked Puffbird</w:t>
      </w:r>
      <w:r>
        <w:rPr>
          <w:rStyle w:val="Hyperlink"/>
          <w:color w:val="auto"/>
          <w:u w:val="none"/>
        </w:rPr>
        <w:t xml:space="preserve">. Along the road we encountered </w:t>
      </w:r>
      <w:r w:rsidR="006957EC" w:rsidRPr="000D2C74">
        <w:rPr>
          <w:rStyle w:val="birdChar"/>
        </w:rPr>
        <w:t xml:space="preserve">Montane Foliage-gleaner, </w:t>
      </w:r>
      <w:r w:rsidRPr="000D2C74">
        <w:rPr>
          <w:rStyle w:val="birdChar"/>
        </w:rPr>
        <w:t xml:space="preserve">Olivaceous Siskin, White-eared Solitaire </w:t>
      </w:r>
      <w:r w:rsidRPr="000D2C74">
        <w:t>an</w:t>
      </w:r>
      <w:r w:rsidR="006957EC" w:rsidRPr="000D2C74">
        <w:t xml:space="preserve">d an obliging </w:t>
      </w:r>
      <w:r w:rsidR="006957EC" w:rsidRPr="000D2C74">
        <w:rPr>
          <w:rStyle w:val="birdChar"/>
        </w:rPr>
        <w:t>Crested Quetzal</w:t>
      </w:r>
      <w:r w:rsidR="006957EC">
        <w:rPr>
          <w:rStyle w:val="Hyperlink"/>
          <w:color w:val="auto"/>
          <w:u w:val="none"/>
        </w:rPr>
        <w:t xml:space="preserve">. Flowering </w:t>
      </w:r>
      <w:r w:rsidR="009424B3" w:rsidRPr="00D5335E">
        <w:rPr>
          <w:rStyle w:val="Hyperlink"/>
          <w:i/>
          <w:color w:val="auto"/>
          <w:u w:val="none"/>
        </w:rPr>
        <w:t>Cecropia</w:t>
      </w:r>
      <w:r w:rsidR="009424B3" w:rsidRPr="009424B3">
        <w:rPr>
          <w:rStyle w:val="Hyperlink"/>
          <w:color w:val="auto"/>
          <w:u w:val="none"/>
        </w:rPr>
        <w:t xml:space="preserve"> </w:t>
      </w:r>
      <w:r w:rsidR="006957EC" w:rsidRPr="009424B3">
        <w:rPr>
          <w:rStyle w:val="Hyperlink"/>
          <w:color w:val="auto"/>
          <w:u w:val="none"/>
        </w:rPr>
        <w:t>trees</w:t>
      </w:r>
      <w:r w:rsidR="006957EC">
        <w:rPr>
          <w:rStyle w:val="Hyperlink"/>
          <w:color w:val="auto"/>
          <w:u w:val="none"/>
        </w:rPr>
        <w:t xml:space="preserve"> attracted</w:t>
      </w:r>
      <w:r>
        <w:rPr>
          <w:rStyle w:val="Hyperlink"/>
          <w:color w:val="auto"/>
          <w:u w:val="none"/>
        </w:rPr>
        <w:t xml:space="preserve"> flock</w:t>
      </w:r>
      <w:r w:rsidR="006957EC">
        <w:rPr>
          <w:rStyle w:val="Hyperlink"/>
          <w:color w:val="auto"/>
          <w:u w:val="none"/>
        </w:rPr>
        <w:t xml:space="preserve">s of tanagers, including </w:t>
      </w:r>
      <w:r w:rsidRPr="000D2C74">
        <w:rPr>
          <w:rStyle w:val="birdChar"/>
        </w:rPr>
        <w:t>Golden-naped Tanager, Saffron-crowned Tanager</w:t>
      </w:r>
      <w:r w:rsidR="006957EC" w:rsidRPr="000D2C74">
        <w:rPr>
          <w:rStyle w:val="birdChar"/>
        </w:rPr>
        <w:t>, Blue-browed Tanager</w:t>
      </w:r>
      <w:r w:rsidR="00D5335E">
        <w:t xml:space="preserve"> and even</w:t>
      </w:r>
      <w:r w:rsidRPr="000D2C74">
        <w:t xml:space="preserve"> </w:t>
      </w:r>
      <w:r w:rsidRPr="000D2C74">
        <w:rPr>
          <w:rStyle w:val="birdChar"/>
        </w:rPr>
        <w:t>Green-throated Tanager!</w:t>
      </w:r>
      <w:r w:rsidR="00C418AD" w:rsidRPr="000D2C74">
        <w:rPr>
          <w:rStyle w:val="birdChar"/>
        </w:rPr>
        <w:t xml:space="preserve"> </w:t>
      </w:r>
      <w:r w:rsidR="006957EC" w:rsidRPr="000D2C74">
        <w:rPr>
          <w:rStyle w:val="birdChar"/>
        </w:rPr>
        <w:t>Versicolored Barbets</w:t>
      </w:r>
      <w:r w:rsidR="006957EC">
        <w:rPr>
          <w:rStyle w:val="Hyperlink"/>
          <w:color w:val="auto"/>
          <w:u w:val="none"/>
        </w:rPr>
        <w:t xml:space="preserve"> were also seen sitting in Secropia trees</w:t>
      </w:r>
      <w:r w:rsidR="00B87E67">
        <w:rPr>
          <w:rStyle w:val="Hyperlink"/>
          <w:color w:val="auto"/>
          <w:u w:val="none"/>
        </w:rPr>
        <w:t xml:space="preserve"> and turned out to be quite common here</w:t>
      </w:r>
      <w:r w:rsidR="006957EC">
        <w:rPr>
          <w:rStyle w:val="Hyperlink"/>
          <w:color w:val="auto"/>
          <w:u w:val="none"/>
        </w:rPr>
        <w:t xml:space="preserve">. </w:t>
      </w:r>
      <w:r w:rsidR="00B87E67">
        <w:rPr>
          <w:rStyle w:val="Hyperlink"/>
          <w:color w:val="auto"/>
          <w:u w:val="none"/>
        </w:rPr>
        <w:t>There is a small trail going down into some forest (</w:t>
      </w:r>
      <w:hyperlink r:id="rId104" w:history="1">
        <w:r w:rsidR="009424B3" w:rsidRPr="009424B3">
          <w:rPr>
            <w:rStyle w:val="Hyperlink"/>
          </w:rPr>
          <w:t>-17.16921, -65.75861</w:t>
        </w:r>
      </w:hyperlink>
      <w:r w:rsidR="006957EC">
        <w:rPr>
          <w:rStyle w:val="Hyperlink"/>
          <w:color w:val="auto"/>
          <w:u w:val="none"/>
        </w:rPr>
        <w:t>)</w:t>
      </w:r>
      <w:r w:rsidR="00B87E67">
        <w:rPr>
          <w:rStyle w:val="Hyperlink"/>
          <w:color w:val="auto"/>
          <w:u w:val="none"/>
        </w:rPr>
        <w:t>. Don’t let the metal chain at the start stop you. On this path</w:t>
      </w:r>
      <w:r w:rsidR="006957EC">
        <w:rPr>
          <w:rStyle w:val="Hyperlink"/>
          <w:color w:val="auto"/>
          <w:u w:val="none"/>
        </w:rPr>
        <w:t xml:space="preserve"> we managed to </w:t>
      </w:r>
      <w:r w:rsidR="006662E9">
        <w:rPr>
          <w:rStyle w:val="Hyperlink"/>
          <w:color w:val="auto"/>
          <w:u w:val="none"/>
        </w:rPr>
        <w:t>observe</w:t>
      </w:r>
      <w:r w:rsidR="006957EC">
        <w:rPr>
          <w:rStyle w:val="Hyperlink"/>
          <w:color w:val="auto"/>
          <w:u w:val="none"/>
        </w:rPr>
        <w:t xml:space="preserve"> </w:t>
      </w:r>
      <w:r w:rsidR="006957EC" w:rsidRPr="000D2C74">
        <w:rPr>
          <w:rStyle w:val="birdChar"/>
        </w:rPr>
        <w:t>Olive-backed Woodcreepers</w:t>
      </w:r>
      <w:r w:rsidR="00B87E67">
        <w:rPr>
          <w:rStyle w:val="birdChar"/>
        </w:rPr>
        <w:t xml:space="preserve">, Black-eared Hemispingus </w:t>
      </w:r>
      <w:r w:rsidR="00B87E67" w:rsidRPr="00B87E67">
        <w:t>and</w:t>
      </w:r>
      <w:r w:rsidR="006662E9" w:rsidRPr="006662E9">
        <w:rPr>
          <w:rStyle w:val="birdChar"/>
        </w:rPr>
        <w:t xml:space="preserve"> </w:t>
      </w:r>
      <w:r w:rsidR="006662E9">
        <w:rPr>
          <w:rStyle w:val="birdChar"/>
        </w:rPr>
        <w:t>Unadorned Flycatchers</w:t>
      </w:r>
      <w:r w:rsidR="006662E9">
        <w:t xml:space="preserve"> (</w:t>
      </w:r>
      <w:r w:rsidR="00B87E67" w:rsidRPr="00B87E67">
        <w:t>big thanks to Tini and Jacob</w:t>
      </w:r>
      <w:r w:rsidR="006662E9">
        <w:t xml:space="preserve">!). While searching for the latter a family of </w:t>
      </w:r>
      <w:r w:rsidR="006662E9" w:rsidRPr="00543F1A">
        <w:rPr>
          <w:rStyle w:val="mammalChar"/>
        </w:rPr>
        <w:t>South American Coaties</w:t>
      </w:r>
      <w:r w:rsidR="006662E9">
        <w:t xml:space="preserve"> crossed the path</w:t>
      </w:r>
      <w:r w:rsidR="006957EC">
        <w:rPr>
          <w:rStyle w:val="Hyperlink"/>
          <w:color w:val="auto"/>
          <w:u w:val="none"/>
        </w:rPr>
        <w:t xml:space="preserve">. </w:t>
      </w:r>
      <w:r w:rsidR="00C418AD">
        <w:rPr>
          <w:rStyle w:val="Hyperlink"/>
          <w:color w:val="auto"/>
          <w:u w:val="none"/>
        </w:rPr>
        <w:t>A</w:t>
      </w:r>
      <w:r w:rsidR="00D5335E">
        <w:rPr>
          <w:rStyle w:val="Hyperlink"/>
          <w:color w:val="auto"/>
          <w:u w:val="none"/>
        </w:rPr>
        <w:t xml:space="preserve">t night we managed to observe </w:t>
      </w:r>
      <w:r w:rsidR="00C418AD" w:rsidRPr="000D2C74">
        <w:rPr>
          <w:rStyle w:val="birdChar"/>
        </w:rPr>
        <w:t>Rufescent Screech-owl</w:t>
      </w:r>
      <w:r w:rsidR="00C418AD">
        <w:rPr>
          <w:rStyle w:val="Hyperlink"/>
          <w:color w:val="auto"/>
          <w:u w:val="none"/>
        </w:rPr>
        <w:t xml:space="preserve"> at the camping spot. </w:t>
      </w:r>
      <w:r w:rsidR="00D5335E">
        <w:rPr>
          <w:rStyle w:val="Hyperlink"/>
          <w:color w:val="auto"/>
          <w:u w:val="none"/>
        </w:rPr>
        <w:t>In the morning</w:t>
      </w:r>
      <w:r w:rsidR="006957EC">
        <w:rPr>
          <w:rStyle w:val="Hyperlink"/>
          <w:color w:val="auto"/>
          <w:u w:val="none"/>
        </w:rPr>
        <w:t xml:space="preserve"> </w:t>
      </w:r>
      <w:r w:rsidR="006957EC" w:rsidRPr="000D2C74">
        <w:rPr>
          <w:rStyle w:val="birdChar"/>
        </w:rPr>
        <w:t xml:space="preserve">Barred Forest-falcon </w:t>
      </w:r>
      <w:r w:rsidR="006957EC">
        <w:rPr>
          <w:rStyle w:val="Hyperlink"/>
          <w:color w:val="auto"/>
          <w:u w:val="none"/>
        </w:rPr>
        <w:t xml:space="preserve">called and flew just past the car. </w:t>
      </w:r>
    </w:p>
    <w:p w:rsidR="00F749CB" w:rsidRDefault="00F749CB" w:rsidP="0041033E">
      <w:pPr>
        <w:pStyle w:val="StijlTripreport"/>
        <w:rPr>
          <w:rStyle w:val="Hyperlink"/>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F749CB" w:rsidP="00210B33">
            <w:pPr>
              <w:pStyle w:val="StijlTripreport"/>
            </w:pPr>
            <w:r>
              <w:rPr>
                <w:noProof/>
                <w:lang w:val="nl-NL" w:eastAsia="nl-NL"/>
              </w:rPr>
              <w:drawing>
                <wp:inline distT="0" distB="0" distL="0" distR="0" wp14:anchorId="61A59F20" wp14:editId="29D68829">
                  <wp:extent cx="2876296" cy="1917530"/>
                  <wp:effectExtent l="0" t="0" r="635" b="6985"/>
                  <wp:docPr id="27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76296" cy="1917530"/>
                          </a:xfrm>
                          <a:prstGeom prst="rect">
                            <a:avLst/>
                          </a:prstGeom>
                        </pic:spPr>
                      </pic:pic>
                    </a:graphicData>
                  </a:graphic>
                </wp:inline>
              </w:drawing>
            </w:r>
          </w:p>
        </w:tc>
        <w:tc>
          <w:tcPr>
            <w:tcW w:w="4534" w:type="dxa"/>
          </w:tcPr>
          <w:p w:rsidR="00F749CB" w:rsidRDefault="00F749CB" w:rsidP="00210B33">
            <w:pPr>
              <w:pStyle w:val="StijlTripreport"/>
            </w:pPr>
            <w:r>
              <w:rPr>
                <w:noProof/>
                <w:lang w:val="nl-NL" w:eastAsia="nl-NL"/>
              </w:rPr>
              <w:drawing>
                <wp:inline distT="0" distB="0" distL="0" distR="0" wp14:anchorId="26325833" wp14:editId="746E650E">
                  <wp:extent cx="2877126" cy="1917759"/>
                  <wp:effectExtent l="0" t="0" r="0" b="6350"/>
                  <wp:docPr id="27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7126" cy="1917759"/>
                          </a:xfrm>
                          <a:prstGeom prst="rect">
                            <a:avLst/>
                          </a:prstGeom>
                        </pic:spPr>
                      </pic:pic>
                    </a:graphicData>
                  </a:graphic>
                </wp:inline>
              </w:drawing>
            </w:r>
          </w:p>
        </w:tc>
      </w:tr>
      <w:tr w:rsidR="00F749CB" w:rsidRPr="004F1FCD" w:rsidTr="00210B33">
        <w:tc>
          <w:tcPr>
            <w:tcW w:w="4538" w:type="dxa"/>
          </w:tcPr>
          <w:p w:rsidR="00F749CB" w:rsidRDefault="00F749CB" w:rsidP="00210B33">
            <w:pPr>
              <w:pStyle w:val="bird"/>
            </w:pPr>
            <w:r>
              <w:t>Black-streaked Puffbird</w:t>
            </w:r>
          </w:p>
        </w:tc>
        <w:tc>
          <w:tcPr>
            <w:tcW w:w="4534" w:type="dxa"/>
          </w:tcPr>
          <w:p w:rsidR="00F749CB" w:rsidRDefault="00F749CB" w:rsidP="00210B33">
            <w:pPr>
              <w:pStyle w:val="bird"/>
            </w:pPr>
            <w:r>
              <w:t>Yungas Tody-tyrant</w:t>
            </w:r>
          </w:p>
        </w:tc>
      </w:tr>
    </w:tbl>
    <w:p w:rsidR="000A2721" w:rsidRPr="0041033E" w:rsidRDefault="000A2721" w:rsidP="0041033E">
      <w:pPr>
        <w:pStyle w:val="StijlTripreport"/>
        <w:rPr>
          <w:rStyle w:val="Hyperlink"/>
          <w:color w:val="auto"/>
          <w:u w:val="none"/>
        </w:rPr>
      </w:pPr>
    </w:p>
    <w:p w:rsidR="0041033E" w:rsidRPr="006957EC" w:rsidRDefault="006957EC" w:rsidP="006957EC">
      <w:pPr>
        <w:pStyle w:val="StijlTripreport"/>
        <w:rPr>
          <w:rStyle w:val="Hyperlink"/>
          <w:color w:val="auto"/>
          <w:u w:val="none"/>
        </w:rPr>
      </w:pPr>
      <w:r>
        <w:rPr>
          <w:rStyle w:val="Hyperlink"/>
          <w:color w:val="auto"/>
          <w:u w:val="none"/>
        </w:rPr>
        <w:t>As lots of forest ha</w:t>
      </w:r>
      <w:r w:rsidR="007975C0">
        <w:rPr>
          <w:rStyle w:val="Hyperlink"/>
          <w:color w:val="auto"/>
          <w:u w:val="none"/>
        </w:rPr>
        <w:t>d</w:t>
      </w:r>
      <w:r>
        <w:rPr>
          <w:rStyle w:val="Hyperlink"/>
          <w:color w:val="auto"/>
          <w:u w:val="none"/>
        </w:rPr>
        <w:t xml:space="preserve"> been destroyed we decided to drive </w:t>
      </w:r>
      <w:r w:rsidR="00F055F8">
        <w:rPr>
          <w:rStyle w:val="Hyperlink"/>
          <w:color w:val="auto"/>
          <w:u w:val="none"/>
        </w:rPr>
        <w:t>farther</w:t>
      </w:r>
      <w:r>
        <w:rPr>
          <w:rStyle w:val="Hyperlink"/>
          <w:color w:val="auto"/>
          <w:u w:val="none"/>
        </w:rPr>
        <w:t xml:space="preserve"> down. A small stop yielded </w:t>
      </w:r>
      <w:r w:rsidRPr="000D2C74">
        <w:rPr>
          <w:rStyle w:val="birdChar"/>
        </w:rPr>
        <w:t>Stripe-chested A</w:t>
      </w:r>
      <w:r w:rsidR="007C5CC3" w:rsidRPr="000D2C74">
        <w:rPr>
          <w:rStyle w:val="birdChar"/>
        </w:rPr>
        <w:t>ntwren</w:t>
      </w:r>
      <w:r w:rsidR="007C5CC3">
        <w:rPr>
          <w:rStyle w:val="Hyperlink"/>
          <w:color w:val="auto"/>
          <w:u w:val="none"/>
        </w:rPr>
        <w:t xml:space="preserve"> in the shrubs next to the road and </w:t>
      </w:r>
      <w:r w:rsidR="007C5CC3" w:rsidRPr="000D2C74">
        <w:rPr>
          <w:rStyle w:val="birdChar"/>
        </w:rPr>
        <w:t xml:space="preserve">Chestnut-collared Swifts </w:t>
      </w:r>
      <w:r w:rsidR="007C5CC3">
        <w:rPr>
          <w:rStyle w:val="Hyperlink"/>
          <w:color w:val="auto"/>
          <w:u w:val="none"/>
        </w:rPr>
        <w:t>flying overhead.</w:t>
      </w:r>
      <w:r>
        <w:rPr>
          <w:rStyle w:val="Hyperlink"/>
          <w:color w:val="auto"/>
          <w:u w:val="none"/>
        </w:rPr>
        <w:t xml:space="preserve"> T</w:t>
      </w:r>
      <w:r w:rsidR="007C5CC3">
        <w:rPr>
          <w:rStyle w:val="Hyperlink"/>
          <w:color w:val="auto"/>
          <w:u w:val="none"/>
        </w:rPr>
        <w:t xml:space="preserve">he </w:t>
      </w:r>
      <w:r w:rsidR="007C5CC3">
        <w:rPr>
          <w:rStyle w:val="Hyperlink"/>
          <w:color w:val="auto"/>
          <w:u w:val="none"/>
        </w:rPr>
        <w:lastRenderedPageBreak/>
        <w:t xml:space="preserve">next stop to camp and bird the afternoon and next morning </w:t>
      </w:r>
      <w:r>
        <w:rPr>
          <w:rStyle w:val="Hyperlink"/>
          <w:color w:val="auto"/>
          <w:u w:val="none"/>
        </w:rPr>
        <w:t xml:space="preserve">was made </w:t>
      </w:r>
      <w:r w:rsidR="00F055F8">
        <w:rPr>
          <w:rStyle w:val="Hyperlink"/>
          <w:color w:val="auto"/>
          <w:u w:val="none"/>
        </w:rPr>
        <w:t>farther</w:t>
      </w:r>
      <w:r>
        <w:rPr>
          <w:rStyle w:val="Hyperlink"/>
          <w:color w:val="auto"/>
          <w:u w:val="none"/>
        </w:rPr>
        <w:t xml:space="preserve"> down, around 1500m (</w:t>
      </w:r>
      <w:hyperlink r:id="rId107" w:history="1">
        <w:r w:rsidR="009424B3" w:rsidRPr="009424B3">
          <w:rPr>
            <w:rStyle w:val="Hyperlink"/>
          </w:rPr>
          <w:t>-17.15586, -65.78111</w:t>
        </w:r>
      </w:hyperlink>
      <w:r>
        <w:rPr>
          <w:rStyle w:val="Hyperlink"/>
          <w:color w:val="auto"/>
          <w:u w:val="none"/>
        </w:rPr>
        <w:t>). We walked the trail on the opposite of the street</w:t>
      </w:r>
      <w:r w:rsidR="007975C0" w:rsidRPr="007975C0">
        <w:rPr>
          <w:rStyle w:val="Hyperlink"/>
          <w:color w:val="auto"/>
          <w:u w:val="none"/>
        </w:rPr>
        <w:t xml:space="preserve"> </w:t>
      </w:r>
      <w:r w:rsidR="007975C0">
        <w:rPr>
          <w:rStyle w:val="Hyperlink"/>
          <w:color w:val="auto"/>
          <w:u w:val="none"/>
        </w:rPr>
        <w:t>multiple times</w:t>
      </w:r>
      <w:r>
        <w:rPr>
          <w:rStyle w:val="Hyperlink"/>
          <w:color w:val="auto"/>
          <w:u w:val="none"/>
        </w:rPr>
        <w:t>, starting on the left side of the energy company’s encampment</w:t>
      </w:r>
      <w:r w:rsidR="000A2721">
        <w:rPr>
          <w:rStyle w:val="Hyperlink"/>
          <w:color w:val="auto"/>
          <w:u w:val="none"/>
        </w:rPr>
        <w:t>. We walked the trail both in the afternoon and morning up to a very steep path going up.</w:t>
      </w:r>
      <w:r>
        <w:rPr>
          <w:rStyle w:val="Hyperlink"/>
          <w:color w:val="auto"/>
          <w:u w:val="none"/>
        </w:rPr>
        <w:t xml:space="preserve"> Not far into the trail we heard </w:t>
      </w:r>
      <w:r w:rsidRPr="000D2C74">
        <w:rPr>
          <w:rStyle w:val="birdChar"/>
        </w:rPr>
        <w:t>Upland Antshrike</w:t>
      </w:r>
      <w:r>
        <w:rPr>
          <w:rStyle w:val="Hyperlink"/>
          <w:color w:val="auto"/>
          <w:u w:val="none"/>
        </w:rPr>
        <w:t xml:space="preserve"> and</w:t>
      </w:r>
      <w:r w:rsidR="000A2721">
        <w:rPr>
          <w:rStyle w:val="Hyperlink"/>
          <w:color w:val="auto"/>
          <w:u w:val="none"/>
        </w:rPr>
        <w:t xml:space="preserve"> two times we </w:t>
      </w:r>
      <w:r>
        <w:rPr>
          <w:rStyle w:val="Hyperlink"/>
          <w:color w:val="auto"/>
          <w:u w:val="none"/>
        </w:rPr>
        <w:t xml:space="preserve">encountered </w:t>
      </w:r>
      <w:r w:rsidRPr="000D2C74">
        <w:rPr>
          <w:rStyle w:val="birdChar"/>
        </w:rPr>
        <w:t>Rufous-breasted Wood-quails</w:t>
      </w:r>
      <w:r>
        <w:rPr>
          <w:rStyle w:val="Hyperlink"/>
          <w:color w:val="auto"/>
          <w:u w:val="none"/>
        </w:rPr>
        <w:t xml:space="preserve">, quickly running back into the forest. </w:t>
      </w:r>
      <w:r w:rsidR="000A2721">
        <w:rPr>
          <w:rStyle w:val="Hyperlink"/>
          <w:color w:val="auto"/>
          <w:u w:val="none"/>
        </w:rPr>
        <w:t xml:space="preserve">Just before entering some better forest we encountered </w:t>
      </w:r>
      <w:r w:rsidR="000A2721" w:rsidRPr="000A2721">
        <w:rPr>
          <w:rStyle w:val="birdChar"/>
        </w:rPr>
        <w:t>Bolivian Tyrannulet</w:t>
      </w:r>
      <w:r w:rsidR="000A2721">
        <w:rPr>
          <w:rStyle w:val="Hyperlink"/>
          <w:color w:val="auto"/>
          <w:u w:val="none"/>
        </w:rPr>
        <w:t xml:space="preserve"> (Tini and Jacob had seen it there the day before too) and </w:t>
      </w:r>
      <w:r w:rsidR="000A2721" w:rsidRPr="000A2721">
        <w:rPr>
          <w:rStyle w:val="birdChar"/>
        </w:rPr>
        <w:t xml:space="preserve">Yungas Tody-tyrant </w:t>
      </w:r>
      <w:r w:rsidR="000A2721">
        <w:rPr>
          <w:rStyle w:val="Hyperlink"/>
          <w:color w:val="auto"/>
          <w:u w:val="none"/>
        </w:rPr>
        <w:t xml:space="preserve">posed well. In the forest we observed </w:t>
      </w:r>
      <w:r w:rsidR="000A2721" w:rsidRPr="000A2721">
        <w:rPr>
          <w:rStyle w:val="birdChar"/>
        </w:rPr>
        <w:t>Strong-billed Woodcreeper</w:t>
      </w:r>
      <w:r w:rsidR="000A2721">
        <w:rPr>
          <w:rStyle w:val="Hyperlink"/>
          <w:color w:val="auto"/>
          <w:u w:val="none"/>
        </w:rPr>
        <w:t>, heard</w:t>
      </w:r>
      <w:r w:rsidR="000A2721" w:rsidRPr="000A2721">
        <w:rPr>
          <w:rStyle w:val="birdChar"/>
        </w:rPr>
        <w:t xml:space="preserve"> Andean Solitaire</w:t>
      </w:r>
      <w:r w:rsidR="000E5E32">
        <w:rPr>
          <w:rStyle w:val="Hyperlink"/>
          <w:color w:val="auto"/>
          <w:u w:val="none"/>
        </w:rPr>
        <w:t xml:space="preserve"> and saw </w:t>
      </w:r>
      <w:r w:rsidR="000A2721" w:rsidRPr="000A2721">
        <w:rPr>
          <w:rStyle w:val="birdChar"/>
        </w:rPr>
        <w:t>Bolivian Tapaculo</w:t>
      </w:r>
      <w:r w:rsidR="000E5E32">
        <w:rPr>
          <w:rStyle w:val="Hyperlink"/>
          <w:color w:val="auto"/>
          <w:u w:val="none"/>
        </w:rPr>
        <w:t xml:space="preserve"> running on the forest floor. </w:t>
      </w:r>
      <w:r w:rsidR="000A2721" w:rsidRPr="000D2C74">
        <w:rPr>
          <w:rStyle w:val="birdChar"/>
        </w:rPr>
        <w:t>Spotted Barbtail</w:t>
      </w:r>
      <w:r w:rsidR="000A2721">
        <w:rPr>
          <w:rStyle w:val="Hyperlink"/>
          <w:color w:val="auto"/>
          <w:u w:val="none"/>
        </w:rPr>
        <w:t xml:space="preserve"> picking some moss from a branch was spotted on both walks. </w:t>
      </w:r>
      <w:r w:rsidR="007975C0">
        <w:rPr>
          <w:rStyle w:val="Hyperlink"/>
          <w:color w:val="auto"/>
          <w:u w:val="none"/>
        </w:rPr>
        <w:t xml:space="preserve">An Antwren high up in the trees responded to the right sound, but only after Tini managed to get pictures we could ID this as </w:t>
      </w:r>
      <w:r w:rsidR="007975C0" w:rsidRPr="007975C0">
        <w:rPr>
          <w:rStyle w:val="birdChar"/>
        </w:rPr>
        <w:t>Yellow-rumped Antwren</w:t>
      </w:r>
      <w:r w:rsidR="007975C0">
        <w:rPr>
          <w:rStyle w:val="Hyperlink"/>
          <w:color w:val="auto"/>
          <w:u w:val="none"/>
        </w:rPr>
        <w:t xml:space="preserve"> for sure. A rare bird! We heard an unfamiliar sound, </w:t>
      </w:r>
      <w:r w:rsidR="00EC411F">
        <w:rPr>
          <w:rStyle w:val="Hyperlink"/>
          <w:color w:val="auto"/>
          <w:u w:val="none"/>
        </w:rPr>
        <w:t xml:space="preserve">Jacob recorded it and after </w:t>
      </w:r>
      <w:r w:rsidR="000E5E32">
        <w:rPr>
          <w:rStyle w:val="Hyperlink"/>
          <w:color w:val="auto"/>
          <w:u w:val="none"/>
        </w:rPr>
        <w:t>analysis this turned out to be</w:t>
      </w:r>
      <w:r w:rsidR="00EC411F">
        <w:rPr>
          <w:rStyle w:val="Hyperlink"/>
          <w:color w:val="auto"/>
          <w:u w:val="none"/>
        </w:rPr>
        <w:t xml:space="preserve"> </w:t>
      </w:r>
      <w:r w:rsidR="00EC411F" w:rsidRPr="00EC411F">
        <w:rPr>
          <w:rStyle w:val="birdChar"/>
        </w:rPr>
        <w:t>Lanceolated Monklet</w:t>
      </w:r>
      <w:r w:rsidR="007975C0" w:rsidRPr="007975C0">
        <w:t>, quite rare</w:t>
      </w:r>
      <w:r w:rsidR="007975C0">
        <w:t xml:space="preserve"> too</w:t>
      </w:r>
      <w:r w:rsidR="007975C0" w:rsidRPr="007975C0">
        <w:t xml:space="preserve"> in Bolivia</w:t>
      </w:r>
      <w:r w:rsidR="00EC411F">
        <w:rPr>
          <w:rStyle w:val="Hyperlink"/>
          <w:color w:val="auto"/>
          <w:u w:val="none"/>
        </w:rPr>
        <w:t>! Back</w:t>
      </w:r>
      <w:r w:rsidR="000A2721">
        <w:rPr>
          <w:rStyle w:val="Hyperlink"/>
          <w:color w:val="auto"/>
          <w:u w:val="none"/>
        </w:rPr>
        <w:t xml:space="preserve"> at the start of the trail we saw a hummingbird stealing nectar from some flowers.</w:t>
      </w:r>
      <w:r w:rsidR="000E5E32">
        <w:rPr>
          <w:rStyle w:val="Hyperlink"/>
          <w:color w:val="auto"/>
          <w:u w:val="none"/>
        </w:rPr>
        <w:t xml:space="preserve"> This hummer turned out to be </w:t>
      </w:r>
      <w:r w:rsidR="000A2721" w:rsidRPr="000A2721">
        <w:rPr>
          <w:rStyle w:val="birdChar"/>
        </w:rPr>
        <w:t>Geoffroy’s Daggerbill</w:t>
      </w:r>
      <w:r w:rsidR="000A2721">
        <w:rPr>
          <w:rStyle w:val="Hyperlink"/>
          <w:color w:val="auto"/>
          <w:u w:val="none"/>
        </w:rPr>
        <w:t>! A</w:t>
      </w:r>
      <w:r w:rsidR="007975C0">
        <w:rPr>
          <w:rStyle w:val="Hyperlink"/>
          <w:color w:val="auto"/>
          <w:u w:val="none"/>
        </w:rPr>
        <w:t>nother</w:t>
      </w:r>
      <w:r w:rsidR="000A2721">
        <w:rPr>
          <w:rStyle w:val="Hyperlink"/>
          <w:color w:val="auto"/>
          <w:u w:val="none"/>
        </w:rPr>
        <w:t xml:space="preserve"> </w:t>
      </w:r>
      <w:r w:rsidR="000E5E32">
        <w:rPr>
          <w:rStyle w:val="Hyperlink"/>
          <w:color w:val="auto"/>
          <w:u w:val="none"/>
        </w:rPr>
        <w:t>rarity in Bolivia! We also had</w:t>
      </w:r>
      <w:r w:rsidR="000A2721">
        <w:rPr>
          <w:rStyle w:val="Hyperlink"/>
          <w:color w:val="auto"/>
          <w:u w:val="none"/>
        </w:rPr>
        <w:t xml:space="preserve"> </w:t>
      </w:r>
      <w:r w:rsidR="000A2721" w:rsidRPr="000A2721">
        <w:rPr>
          <w:rStyle w:val="birdChar"/>
        </w:rPr>
        <w:t>Speckled Hummingbird</w:t>
      </w:r>
      <w:r w:rsidR="000A2721">
        <w:rPr>
          <w:rStyle w:val="Hyperlink"/>
          <w:color w:val="auto"/>
          <w:u w:val="none"/>
        </w:rPr>
        <w:t xml:space="preserve"> here, and we were happy to get pictures of both, as the head pattern appeared similar from a distance. </w:t>
      </w:r>
    </w:p>
    <w:p w:rsidR="0041033E" w:rsidRDefault="0041033E" w:rsidP="00330195">
      <w:pPr>
        <w:pStyle w:val="StijlTripreport"/>
        <w:rPr>
          <w:rStyle w:val="Hyperlink"/>
          <w:b/>
          <w:bCs/>
          <w:sz w:val="24"/>
          <w:szCs w:val="24"/>
        </w:rPr>
      </w:pPr>
    </w:p>
    <w:p w:rsidR="000A2721" w:rsidRDefault="000A2721" w:rsidP="000A2721">
      <w:pPr>
        <w:pStyle w:val="StijlTripreport"/>
        <w:rPr>
          <w:rStyle w:val="Hyperlink"/>
          <w:color w:val="auto"/>
          <w:u w:val="none"/>
        </w:rPr>
      </w:pPr>
      <w:r>
        <w:rPr>
          <w:rStyle w:val="Hyperlink"/>
          <w:color w:val="auto"/>
          <w:u w:val="none"/>
        </w:rPr>
        <w:t xml:space="preserve">The last stop was made even </w:t>
      </w:r>
      <w:r w:rsidR="00F055F8">
        <w:rPr>
          <w:rStyle w:val="Hyperlink"/>
          <w:color w:val="auto"/>
          <w:u w:val="none"/>
        </w:rPr>
        <w:t>farther</w:t>
      </w:r>
      <w:r>
        <w:rPr>
          <w:rStyle w:val="Hyperlink"/>
          <w:color w:val="auto"/>
          <w:u w:val="none"/>
        </w:rPr>
        <w:t xml:space="preserve"> down</w:t>
      </w:r>
      <w:r w:rsidR="007975C0">
        <w:rPr>
          <w:rStyle w:val="Hyperlink"/>
          <w:color w:val="auto"/>
          <w:u w:val="none"/>
        </w:rPr>
        <w:t xml:space="preserve"> the Miguelito Road</w:t>
      </w:r>
      <w:r>
        <w:rPr>
          <w:rStyle w:val="Hyperlink"/>
          <w:color w:val="auto"/>
          <w:u w:val="none"/>
        </w:rPr>
        <w:t>, around 1150m altitude (</w:t>
      </w:r>
      <w:hyperlink r:id="rId108" w:history="1">
        <w:r w:rsidR="009424B3" w:rsidRPr="009424B3">
          <w:rPr>
            <w:rStyle w:val="Hyperlink"/>
          </w:rPr>
          <w:t>-17.12852, -65.77446</w:t>
        </w:r>
      </w:hyperlink>
      <w:r>
        <w:rPr>
          <w:rStyle w:val="Hyperlink"/>
          <w:color w:val="auto"/>
          <w:u w:val="none"/>
        </w:rPr>
        <w:t xml:space="preserve">). We spent two nights here. Birding involved walking the main road again, and traffic wasn’t too much of a nuisance here. We encountered some good flocks here, and these contained </w:t>
      </w:r>
      <w:r w:rsidR="00B6731C">
        <w:rPr>
          <w:rStyle w:val="Hyperlink"/>
          <w:color w:val="auto"/>
          <w:u w:val="none"/>
        </w:rPr>
        <w:t xml:space="preserve">birds like </w:t>
      </w:r>
      <w:r w:rsidRPr="00B6731C">
        <w:rPr>
          <w:rStyle w:val="birdChar"/>
        </w:rPr>
        <w:t>Orange-eared Tanager</w:t>
      </w:r>
      <w:r>
        <w:rPr>
          <w:rStyle w:val="Hyperlink"/>
          <w:color w:val="auto"/>
          <w:u w:val="none"/>
        </w:rPr>
        <w:t xml:space="preserve">, </w:t>
      </w:r>
      <w:r w:rsidRPr="00B6731C">
        <w:rPr>
          <w:rStyle w:val="birdChar"/>
        </w:rPr>
        <w:t>Ashy-browed Spinetail</w:t>
      </w:r>
      <w:r w:rsidR="00B6731C">
        <w:rPr>
          <w:rStyle w:val="Hyperlink"/>
          <w:color w:val="auto"/>
          <w:u w:val="none"/>
        </w:rPr>
        <w:t xml:space="preserve"> and</w:t>
      </w:r>
      <w:r>
        <w:rPr>
          <w:rStyle w:val="Hyperlink"/>
          <w:color w:val="auto"/>
          <w:u w:val="none"/>
        </w:rPr>
        <w:t xml:space="preserve"> </w:t>
      </w:r>
      <w:r w:rsidRPr="00B6731C">
        <w:rPr>
          <w:rStyle w:val="birdChar"/>
        </w:rPr>
        <w:t>Montane Foliage-gleaner</w:t>
      </w:r>
      <w:r w:rsidR="000E5E32">
        <w:rPr>
          <w:rStyle w:val="Hyperlink"/>
          <w:color w:val="auto"/>
          <w:u w:val="none"/>
        </w:rPr>
        <w:t>. Other good birds</w:t>
      </w:r>
      <w:r w:rsidR="00B6731C">
        <w:rPr>
          <w:rStyle w:val="Hyperlink"/>
          <w:color w:val="auto"/>
          <w:u w:val="none"/>
        </w:rPr>
        <w:t xml:space="preserve"> encountered were </w:t>
      </w:r>
      <w:r w:rsidR="00B6731C" w:rsidRPr="00B6731C">
        <w:rPr>
          <w:rStyle w:val="birdChar"/>
        </w:rPr>
        <w:t>Amazonian Umbrellabird, Andean Cock-of-the-Rock, Rufous-crested Coquette</w:t>
      </w:r>
      <w:r w:rsidR="00B87E67">
        <w:rPr>
          <w:rStyle w:val="birdChar"/>
        </w:rPr>
        <w:t>, Wing-barred Piprites</w:t>
      </w:r>
      <w:r w:rsidR="000E5E32">
        <w:rPr>
          <w:rStyle w:val="Hyperlink"/>
          <w:color w:val="auto"/>
          <w:u w:val="none"/>
        </w:rPr>
        <w:t xml:space="preserve"> and</w:t>
      </w:r>
      <w:r w:rsidR="00B87E67">
        <w:rPr>
          <w:rStyle w:val="Hyperlink"/>
          <w:color w:val="auto"/>
          <w:u w:val="none"/>
        </w:rPr>
        <w:t xml:space="preserve"> </w:t>
      </w:r>
      <w:r w:rsidR="00B87E67" w:rsidRPr="00B87E67">
        <w:rPr>
          <w:rStyle w:val="birdChar"/>
        </w:rPr>
        <w:t>Marble-faced Bristle Tyrant</w:t>
      </w:r>
      <w:r w:rsidR="00AA044F">
        <w:rPr>
          <w:rStyle w:val="Hyperlink"/>
          <w:color w:val="auto"/>
          <w:u w:val="none"/>
        </w:rPr>
        <w:t xml:space="preserve">. </w:t>
      </w:r>
    </w:p>
    <w:p w:rsidR="00F749CB" w:rsidRDefault="00F749CB" w:rsidP="000A2721">
      <w:pPr>
        <w:pStyle w:val="StijlTripreport"/>
        <w:rPr>
          <w:rStyle w:val="Hyperlink"/>
          <w:color w:val="auto"/>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7975C0" w:rsidP="00F749CB">
            <w:pPr>
              <w:pStyle w:val="StijlTripreport"/>
            </w:pPr>
            <w:r>
              <w:rPr>
                <w:noProof/>
                <w:lang w:val="nl-NL" w:eastAsia="nl-NL"/>
              </w:rPr>
              <w:drawing>
                <wp:inline distT="0" distB="0" distL="0" distR="0" wp14:anchorId="08A10632" wp14:editId="24775B85">
                  <wp:extent cx="2876241" cy="1917759"/>
                  <wp:effectExtent l="0" t="0" r="635" b="6350"/>
                  <wp:docPr id="27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876241" cy="1917759"/>
                          </a:xfrm>
                          <a:prstGeom prst="rect">
                            <a:avLst/>
                          </a:prstGeom>
                        </pic:spPr>
                      </pic:pic>
                    </a:graphicData>
                  </a:graphic>
                </wp:inline>
              </w:drawing>
            </w:r>
          </w:p>
        </w:tc>
        <w:tc>
          <w:tcPr>
            <w:tcW w:w="4534" w:type="dxa"/>
          </w:tcPr>
          <w:p w:rsidR="00F749CB" w:rsidRDefault="007975C0" w:rsidP="007975C0">
            <w:pPr>
              <w:pStyle w:val="StijlTripreport"/>
            </w:pPr>
            <w:r>
              <w:rPr>
                <w:noProof/>
                <w:lang w:val="nl-NL" w:eastAsia="nl-NL"/>
              </w:rPr>
              <w:drawing>
                <wp:inline distT="0" distB="0" distL="0" distR="0" wp14:anchorId="4C6ABC83" wp14:editId="35CED1EB">
                  <wp:extent cx="2876298" cy="1917796"/>
                  <wp:effectExtent l="0" t="0" r="635" b="6350"/>
                  <wp:docPr id="275"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876298" cy="1917796"/>
                          </a:xfrm>
                          <a:prstGeom prst="rect">
                            <a:avLst/>
                          </a:prstGeom>
                        </pic:spPr>
                      </pic:pic>
                    </a:graphicData>
                  </a:graphic>
                </wp:inline>
              </w:drawing>
            </w:r>
          </w:p>
        </w:tc>
      </w:tr>
      <w:tr w:rsidR="00F749CB" w:rsidRPr="004F1FCD" w:rsidTr="00210B33">
        <w:tc>
          <w:tcPr>
            <w:tcW w:w="4538" w:type="dxa"/>
          </w:tcPr>
          <w:p w:rsidR="00F749CB" w:rsidRDefault="007975C0" w:rsidP="00210B33">
            <w:pPr>
              <w:pStyle w:val="bird"/>
            </w:pPr>
            <w:r>
              <w:t>Crested Quetzal</w:t>
            </w:r>
          </w:p>
        </w:tc>
        <w:tc>
          <w:tcPr>
            <w:tcW w:w="4534" w:type="dxa"/>
          </w:tcPr>
          <w:p w:rsidR="00F749CB" w:rsidRDefault="007975C0" w:rsidP="00F749CB">
            <w:pPr>
              <w:pStyle w:val="bird"/>
            </w:pPr>
            <w:r>
              <w:t>Unadorned Flycatcher</w:t>
            </w:r>
          </w:p>
        </w:tc>
      </w:tr>
    </w:tbl>
    <w:p w:rsidR="00F749CB" w:rsidRDefault="00F749CB" w:rsidP="00330195">
      <w:pPr>
        <w:pStyle w:val="StijlTripreport"/>
        <w:rPr>
          <w:rStyle w:val="Kop3TRChar"/>
        </w:rPr>
      </w:pPr>
    </w:p>
    <w:p w:rsidR="00745315" w:rsidRDefault="00745315" w:rsidP="00330195">
      <w:pPr>
        <w:pStyle w:val="StijlTripreport"/>
        <w:rPr>
          <w:rStyle w:val="Hyperlink"/>
          <w:b/>
          <w:bCs/>
          <w:sz w:val="24"/>
          <w:szCs w:val="24"/>
        </w:rPr>
      </w:pPr>
      <w:r>
        <w:rPr>
          <w:rStyle w:val="Kop3TRChar"/>
        </w:rPr>
        <w:t>Villa Tunari</w:t>
      </w:r>
      <w:r>
        <w:rPr>
          <w:rStyle w:val="Kop3TRChar"/>
        </w:rPr>
        <w:tab/>
      </w:r>
      <w:r>
        <w:rPr>
          <w:rStyle w:val="Kop3TRChar"/>
        </w:rPr>
        <w:tab/>
      </w:r>
      <w:r>
        <w:rPr>
          <w:rStyle w:val="Kop3TRChar"/>
        </w:rPr>
        <w:tab/>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r w:rsidR="00524F6D">
        <w:rPr>
          <w:rStyle w:val="Kop3TRChar"/>
          <w:sz w:val="20"/>
          <w:szCs w:val="20"/>
        </w:rPr>
        <w:t xml:space="preserve">   </w:t>
      </w:r>
      <w:hyperlink r:id="rId111" w:history="1">
        <w:r w:rsidR="00524F6D">
          <w:rPr>
            <w:rStyle w:val="Hyperlink"/>
            <w:b/>
            <w:bCs/>
            <w:sz w:val="24"/>
            <w:szCs w:val="24"/>
          </w:rPr>
          <w:t>-17.10189, -65.5087</w:t>
        </w:r>
      </w:hyperlink>
    </w:p>
    <w:p w:rsidR="003210BD" w:rsidRDefault="006662E9" w:rsidP="00330195">
      <w:pPr>
        <w:pStyle w:val="StijlTripreport"/>
      </w:pPr>
      <w:r>
        <w:t xml:space="preserve">As we were a bit pressed for time, we went ahead on our travel companions and drove to Villa Tunari one day before them. </w:t>
      </w:r>
      <w:r w:rsidR="00B87E67">
        <w:t>Villa Tunari is the cocaine producing region of Bolivia, and some Ministries of Foreign Affairs might advise against visiting this region. We felt perfectly safe though, and everybody was super friendly (even the guys on their motorcycles</w:t>
      </w:r>
      <w:r w:rsidR="002725D9" w:rsidRPr="002725D9">
        <w:t xml:space="preserve"> </w:t>
      </w:r>
      <w:r w:rsidR="002725D9">
        <w:t>with shotgun</w:t>
      </w:r>
      <w:r w:rsidR="000E5E32">
        <w:t>s</w:t>
      </w:r>
      <w:r w:rsidR="00B87E67">
        <w:t xml:space="preserve">). Keep in mind that Corani is </w:t>
      </w:r>
      <w:r w:rsidR="00B87E67">
        <w:lastRenderedPageBreak/>
        <w:t xml:space="preserve">the last option to get fuel until Villa Tunari, and that gas stations regularly run out of fuel because it is used for </w:t>
      </w:r>
      <w:r w:rsidR="000E5E32">
        <w:t xml:space="preserve">the </w:t>
      </w:r>
      <w:r w:rsidR="00B87E67">
        <w:t xml:space="preserve">cocaine extraction. </w:t>
      </w:r>
      <w:r w:rsidR="00B87E67" w:rsidRPr="00B87E67">
        <w:rPr>
          <w:rStyle w:val="birdChar"/>
          <w:i/>
        </w:rPr>
        <w:t>Ashy Antwren</w:t>
      </w:r>
      <w:r w:rsidR="00B87E67">
        <w:rPr>
          <w:rStyle w:val="birdChar"/>
          <w:i/>
        </w:rPr>
        <w:t>/Yungas Antwren</w:t>
      </w:r>
      <w:r w:rsidR="00B87E67">
        <w:t xml:space="preserve"> has allegedly been seen in this region, so we tried several spots, but never found good habitat with bamboo</w:t>
      </w:r>
      <w:r w:rsidR="002725D9">
        <w:t xml:space="preserve"> (to be fair, we found the species later in our travel away from bamboo too!)</w:t>
      </w:r>
      <w:r w:rsidR="00B87E67">
        <w:t xml:space="preserve">. There are two areas that we birded. To get to both, enter the road on your </w:t>
      </w:r>
      <w:r w:rsidR="00B87E67" w:rsidRPr="009424B3">
        <w:t xml:space="preserve">right about </w:t>
      </w:r>
      <w:r w:rsidR="009424B3" w:rsidRPr="009424B3">
        <w:t>5</w:t>
      </w:r>
      <w:r w:rsidR="00B87E67" w:rsidRPr="009424B3">
        <w:t>km before</w:t>
      </w:r>
      <w:r w:rsidR="00B87E67">
        <w:t xml:space="preserve"> Villa Tunari (</w:t>
      </w:r>
      <w:hyperlink r:id="rId112" w:history="1">
        <w:r w:rsidR="009424B3" w:rsidRPr="009424B3">
          <w:rPr>
            <w:rStyle w:val="Hyperlink"/>
          </w:rPr>
          <w:t>-17.01428, -65.45612</w:t>
        </w:r>
      </w:hyperlink>
      <w:r w:rsidR="00B87E67">
        <w:t>). Drive this road until the crossing (</w:t>
      </w:r>
      <w:hyperlink r:id="rId113" w:history="1">
        <w:r w:rsidR="009424B3" w:rsidRPr="009424B3">
          <w:rPr>
            <w:rStyle w:val="Hyperlink"/>
          </w:rPr>
          <w:t>-17.06509, -65.48547</w:t>
        </w:r>
      </w:hyperlink>
      <w:r w:rsidR="00B87E67">
        <w:t>)</w:t>
      </w:r>
      <w:r w:rsidR="000E5E32">
        <w:t>. We observed</w:t>
      </w:r>
      <w:r w:rsidR="003210BD">
        <w:t xml:space="preserve"> </w:t>
      </w:r>
      <w:r w:rsidR="003210BD" w:rsidRPr="003210BD">
        <w:rPr>
          <w:rStyle w:val="mammalChar"/>
        </w:rPr>
        <w:t>Azara’s Agouti</w:t>
      </w:r>
      <w:r w:rsidR="003210BD">
        <w:t xml:space="preserve"> crossing the road here</w:t>
      </w:r>
      <w:r w:rsidR="00B87E67">
        <w:t xml:space="preserve">. </w:t>
      </w:r>
      <w:r w:rsidR="003210BD">
        <w:t xml:space="preserve">Going west for </w:t>
      </w:r>
      <w:r w:rsidR="009424B3">
        <w:t>3</w:t>
      </w:r>
      <w:r w:rsidR="003210BD">
        <w:t>km and then south towards El Palmar the road goes over a mountain. There are some great patches with forest, but a lot of it has been destroyed recently for the realisation of an electri</w:t>
      </w:r>
      <w:r w:rsidR="000E5E32">
        <w:t>city network to the small town.</w:t>
      </w:r>
      <w:r w:rsidR="003210BD">
        <w:t xml:space="preserve"> </w:t>
      </w:r>
      <w:r w:rsidR="003210BD" w:rsidRPr="003210BD">
        <w:rPr>
          <w:rStyle w:val="mammalChar"/>
        </w:rPr>
        <w:t>Jaguarundi</w:t>
      </w:r>
      <w:r w:rsidR="003210BD">
        <w:t xml:space="preserve"> </w:t>
      </w:r>
      <w:r w:rsidR="002725D9">
        <w:t>crossed</w:t>
      </w:r>
      <w:r w:rsidR="003210BD">
        <w:t xml:space="preserve"> the road and </w:t>
      </w:r>
      <w:r w:rsidR="002725D9">
        <w:t xml:space="preserve">we </w:t>
      </w:r>
      <w:r w:rsidR="003210BD">
        <w:t xml:space="preserve">got amazing views, but unfortunately no pictures. </w:t>
      </w:r>
      <w:r>
        <w:t>We birded the roadside on several places and</w:t>
      </w:r>
      <w:r w:rsidR="003210BD">
        <w:t xml:space="preserve"> encountered </w:t>
      </w:r>
      <w:r w:rsidR="003210BD" w:rsidRPr="003210BD">
        <w:rPr>
          <w:rStyle w:val="birdChar"/>
        </w:rPr>
        <w:t>Yungas Tody-tyrant</w:t>
      </w:r>
      <w:r w:rsidR="003210BD">
        <w:t xml:space="preserve"> and </w:t>
      </w:r>
      <w:r w:rsidR="003210BD" w:rsidRPr="003210BD">
        <w:rPr>
          <w:rStyle w:val="birdChar"/>
        </w:rPr>
        <w:t>Round-tailed Manakins</w:t>
      </w:r>
      <w:r w:rsidR="003210BD">
        <w:t xml:space="preserve">. </w:t>
      </w:r>
      <w:r w:rsidR="003210BD" w:rsidRPr="003210BD">
        <w:rPr>
          <w:rStyle w:val="birdChar"/>
        </w:rPr>
        <w:t>Buff-throated Foliage-gleaners, Southern Nightingale-wrens</w:t>
      </w:r>
      <w:r w:rsidR="003210BD">
        <w:t xml:space="preserve"> and </w:t>
      </w:r>
      <w:r w:rsidR="003210BD" w:rsidRPr="003210BD">
        <w:rPr>
          <w:rStyle w:val="birdChar"/>
        </w:rPr>
        <w:t>Pectoral Sparrows</w:t>
      </w:r>
      <w:r w:rsidR="003210BD">
        <w:t xml:space="preserve"> were heard everywhere, but were only spotted after </w:t>
      </w:r>
      <w:r w:rsidR="002725D9">
        <w:t>some effort</w:t>
      </w:r>
      <w:r w:rsidR="003210BD">
        <w:t xml:space="preserve">. A flock produced </w:t>
      </w:r>
      <w:r w:rsidR="003210BD" w:rsidRPr="003210BD">
        <w:rPr>
          <w:rStyle w:val="birdChar"/>
        </w:rPr>
        <w:t>Carmiol’s Tanager, Golden Tanager</w:t>
      </w:r>
      <w:r w:rsidR="003210BD">
        <w:t xml:space="preserve"> and </w:t>
      </w:r>
      <w:r w:rsidR="003210BD" w:rsidRPr="003210BD">
        <w:rPr>
          <w:rStyle w:val="birdChar"/>
        </w:rPr>
        <w:t>Green-and-gold Tanager</w:t>
      </w:r>
      <w:r w:rsidR="003210BD">
        <w:t xml:space="preserve"> amongst other things. </w:t>
      </w:r>
    </w:p>
    <w:p w:rsidR="003210BD" w:rsidRDefault="003210BD" w:rsidP="00330195">
      <w:pPr>
        <w:pStyle w:val="StijlTripreport"/>
      </w:pPr>
    </w:p>
    <w:p w:rsidR="00391572" w:rsidRDefault="00B87E67" w:rsidP="00330195">
      <w:pPr>
        <w:pStyle w:val="StijlTripreport"/>
      </w:pPr>
      <w:r>
        <w:t xml:space="preserve">Going south </w:t>
      </w:r>
      <w:r w:rsidR="003210BD">
        <w:t xml:space="preserve">from the before mentioned crossing you pass a bridge where we </w:t>
      </w:r>
      <w:r w:rsidR="002725D9">
        <w:t>observed</w:t>
      </w:r>
      <w:r w:rsidR="003210BD">
        <w:t xml:space="preserve"> both </w:t>
      </w:r>
      <w:r w:rsidR="003210BD" w:rsidRPr="003210BD">
        <w:rPr>
          <w:rStyle w:val="birdChar"/>
        </w:rPr>
        <w:t>Sunbittern</w:t>
      </w:r>
      <w:r w:rsidR="003210BD">
        <w:t xml:space="preserve"> and </w:t>
      </w:r>
      <w:r w:rsidR="003210BD" w:rsidRPr="003210BD">
        <w:rPr>
          <w:rStyle w:val="birdChar"/>
        </w:rPr>
        <w:t>Fasciated Tiger Heron</w:t>
      </w:r>
      <w:r w:rsidR="000E5E32">
        <w:rPr>
          <w:rStyle w:val="birdChar"/>
        </w:rPr>
        <w:t xml:space="preserve">. </w:t>
      </w:r>
      <w:r w:rsidR="003210BD">
        <w:t>This road i</w:t>
      </w:r>
      <w:r>
        <w:t xml:space="preserve">s the old road to </w:t>
      </w:r>
      <w:r w:rsidR="003210BD">
        <w:t xml:space="preserve">El Palmar, of which the end part collapsed, preventing anybody from driving it all the way to El Palmar. Driving towards the end in the morning we had another </w:t>
      </w:r>
      <w:r w:rsidR="00543F1A">
        <w:rPr>
          <w:rStyle w:val="mammalChar"/>
        </w:rPr>
        <w:t>J</w:t>
      </w:r>
      <w:r w:rsidR="003210BD" w:rsidRPr="003210BD">
        <w:rPr>
          <w:rStyle w:val="mammalChar"/>
        </w:rPr>
        <w:t>ag</w:t>
      </w:r>
      <w:r w:rsidR="00543F1A">
        <w:rPr>
          <w:rStyle w:val="mammalChar"/>
        </w:rPr>
        <w:t>u</w:t>
      </w:r>
      <w:r w:rsidR="003210BD" w:rsidRPr="003210BD">
        <w:rPr>
          <w:rStyle w:val="mammalChar"/>
        </w:rPr>
        <w:t>arundi</w:t>
      </w:r>
      <w:r w:rsidR="003210BD">
        <w:t xml:space="preserve"> crossing our path! The end of the road does have very nice birding habitat (</w:t>
      </w:r>
      <w:hyperlink r:id="rId114" w:history="1">
        <w:r w:rsidR="00BC4745">
          <w:rPr>
            <w:rStyle w:val="Hyperlink"/>
          </w:rPr>
          <w:t>-17.10189, -65.5087</w:t>
        </w:r>
      </w:hyperlink>
      <w:r w:rsidR="006662E9">
        <w:t>, follow Maps.me)</w:t>
      </w:r>
      <w:r w:rsidR="003210BD">
        <w:t xml:space="preserve">. </w:t>
      </w:r>
      <w:r w:rsidR="006662E9">
        <w:t>After parking the car o</w:t>
      </w:r>
      <w:r w:rsidR="003210BD">
        <w:t xml:space="preserve">ne can cross the </w:t>
      </w:r>
      <w:r w:rsidR="006662E9">
        <w:t xml:space="preserve">steel </w:t>
      </w:r>
      <w:r w:rsidR="003210BD">
        <w:t xml:space="preserve">bridge </w:t>
      </w:r>
      <w:r w:rsidR="006662E9">
        <w:t xml:space="preserve">going </w:t>
      </w:r>
      <w:r w:rsidR="003210BD">
        <w:t xml:space="preserve">over the river and bird the path there, or continue walking the </w:t>
      </w:r>
      <w:r w:rsidR="006662E9">
        <w:t>(</w:t>
      </w:r>
      <w:r w:rsidR="003210BD">
        <w:t xml:space="preserve">overgrown) old road towards the end. This part turned out great for lots of Antbirds, and thanks to Jacob’s knowledge we managed to hear and see </w:t>
      </w:r>
      <w:r w:rsidR="003210BD" w:rsidRPr="006662E9">
        <w:rPr>
          <w:rStyle w:val="birdChar"/>
        </w:rPr>
        <w:t xml:space="preserve">Southern Chestnut-tailed Antbird, </w:t>
      </w:r>
      <w:r w:rsidR="006662E9" w:rsidRPr="006662E9">
        <w:rPr>
          <w:rStyle w:val="birdChar"/>
        </w:rPr>
        <w:t xml:space="preserve">Black-faced Antbird, </w:t>
      </w:r>
      <w:r w:rsidR="003210BD" w:rsidRPr="006662E9">
        <w:rPr>
          <w:rStyle w:val="birdChar"/>
        </w:rPr>
        <w:t>Plain-winged Antshrike</w:t>
      </w:r>
      <w:r w:rsidR="006662E9">
        <w:t xml:space="preserve"> and</w:t>
      </w:r>
      <w:r w:rsidR="003210BD">
        <w:t xml:space="preserve"> </w:t>
      </w:r>
      <w:r w:rsidR="006662E9" w:rsidRPr="006662E9">
        <w:rPr>
          <w:rStyle w:val="birdChar"/>
        </w:rPr>
        <w:t>Pygmy Antwren</w:t>
      </w:r>
      <w:r w:rsidR="006662E9">
        <w:t xml:space="preserve">. </w:t>
      </w:r>
      <w:r w:rsidR="006662E9" w:rsidRPr="006662E9">
        <w:rPr>
          <w:rStyle w:val="birdChar"/>
        </w:rPr>
        <w:t>Bright-rumped Attila</w:t>
      </w:r>
      <w:r w:rsidR="006662E9">
        <w:t xml:space="preserve"> was calling and lured in with playback. We saw multiple </w:t>
      </w:r>
      <w:r w:rsidR="006662E9" w:rsidRPr="006662E9">
        <w:rPr>
          <w:rStyle w:val="mammalChar"/>
        </w:rPr>
        <w:t>Bolivian Squirrels</w:t>
      </w:r>
      <w:r w:rsidR="006662E9">
        <w:t xml:space="preserve"> during the walk. Back at the car there were </w:t>
      </w:r>
      <w:r w:rsidR="006662E9" w:rsidRPr="006662E9">
        <w:rPr>
          <w:rStyle w:val="birdChar"/>
        </w:rPr>
        <w:t>White-bellied Pygmy-tyrants</w:t>
      </w:r>
      <w:r w:rsidR="006662E9">
        <w:t xml:space="preserve"> as our final species before we said goodbye to Jacob and Tini. </w:t>
      </w:r>
    </w:p>
    <w:p w:rsidR="00F749CB" w:rsidRDefault="00F749C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210B33" w:rsidP="00210B33">
            <w:pPr>
              <w:pStyle w:val="StijlTripreport"/>
            </w:pPr>
            <w:r>
              <w:rPr>
                <w:noProof/>
                <w:lang w:val="nl-NL" w:eastAsia="nl-NL"/>
              </w:rPr>
              <w:drawing>
                <wp:inline distT="0" distB="0" distL="0" distR="0" wp14:anchorId="3584C17B" wp14:editId="40FF538A">
                  <wp:extent cx="2876336" cy="1917312"/>
                  <wp:effectExtent l="0" t="0" r="635" b="6985"/>
                  <wp:docPr id="277"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876336" cy="1917312"/>
                          </a:xfrm>
                          <a:prstGeom prst="rect">
                            <a:avLst/>
                          </a:prstGeom>
                        </pic:spPr>
                      </pic:pic>
                    </a:graphicData>
                  </a:graphic>
                </wp:inline>
              </w:drawing>
            </w:r>
          </w:p>
        </w:tc>
        <w:tc>
          <w:tcPr>
            <w:tcW w:w="4534" w:type="dxa"/>
          </w:tcPr>
          <w:p w:rsidR="00F749CB" w:rsidRDefault="00210B33" w:rsidP="00210B33">
            <w:pPr>
              <w:pStyle w:val="StijlTripreport"/>
            </w:pPr>
            <w:r>
              <w:rPr>
                <w:noProof/>
                <w:lang w:val="nl-NL" w:eastAsia="nl-NL"/>
              </w:rPr>
              <w:drawing>
                <wp:inline distT="0" distB="0" distL="0" distR="0" wp14:anchorId="4188EBF0" wp14:editId="3CD0362C">
                  <wp:extent cx="2876784" cy="1918084"/>
                  <wp:effectExtent l="0" t="0" r="0" b="6350"/>
                  <wp:docPr id="276"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76784" cy="1918084"/>
                          </a:xfrm>
                          <a:prstGeom prst="rect">
                            <a:avLst/>
                          </a:prstGeom>
                        </pic:spPr>
                      </pic:pic>
                    </a:graphicData>
                  </a:graphic>
                </wp:inline>
              </w:drawing>
            </w:r>
          </w:p>
        </w:tc>
      </w:tr>
      <w:tr w:rsidR="00F749CB" w:rsidRPr="004F1FCD" w:rsidTr="00210B33">
        <w:tc>
          <w:tcPr>
            <w:tcW w:w="4538" w:type="dxa"/>
          </w:tcPr>
          <w:p w:rsidR="00F749CB" w:rsidRDefault="00210B33" w:rsidP="00210B33">
            <w:pPr>
              <w:pStyle w:val="bird"/>
            </w:pPr>
            <w:r>
              <w:t>White-bellied Pygmy-tyrants</w:t>
            </w:r>
          </w:p>
        </w:tc>
        <w:tc>
          <w:tcPr>
            <w:tcW w:w="4534" w:type="dxa"/>
          </w:tcPr>
          <w:p w:rsidR="00F749CB" w:rsidRDefault="00210B33" w:rsidP="00210B33">
            <w:pPr>
              <w:pStyle w:val="bird"/>
            </w:pPr>
            <w:r>
              <w:t>Fasciated Tiger Heron</w:t>
            </w:r>
          </w:p>
        </w:tc>
      </w:tr>
    </w:tbl>
    <w:p w:rsidR="00006712" w:rsidRDefault="00006712" w:rsidP="00B87E67">
      <w:pPr>
        <w:pStyle w:val="Kop2TR"/>
        <w:jc w:val="left"/>
      </w:pPr>
    </w:p>
    <w:p w:rsidR="008D6CAE" w:rsidRDefault="008D6CAE">
      <w:pPr>
        <w:rPr>
          <w:rFonts w:cstheme="minorHAnsi"/>
          <w:b/>
          <w:color w:val="1B587C" w:themeColor="accent3"/>
          <w:sz w:val="48"/>
          <w:szCs w:val="56"/>
          <w:lang w:val="en-GB"/>
        </w:rPr>
      </w:pPr>
      <w:bookmarkStart w:id="9" w:name="Cochabamba"/>
      <w:r>
        <w:br w:type="page"/>
      </w:r>
    </w:p>
    <w:p w:rsidR="00B87E67" w:rsidRPr="00AA0884" w:rsidRDefault="00B87E67" w:rsidP="00B87E67">
      <w:pPr>
        <w:pStyle w:val="Kop2TR"/>
        <w:jc w:val="left"/>
        <w:rPr>
          <w:sz w:val="32"/>
          <w:szCs w:val="32"/>
        </w:rPr>
      </w:pPr>
      <w:r>
        <w:lastRenderedPageBreak/>
        <w:t>Cochabamba</w:t>
      </w:r>
      <w:bookmarkEnd w:id="9"/>
      <w:r>
        <w:tab/>
      </w:r>
      <w:r>
        <w:tab/>
      </w:r>
      <w:r>
        <w:tab/>
      </w:r>
      <w:r>
        <w:tab/>
      </w:r>
      <w:r>
        <w:tab/>
        <w:t xml:space="preserve">     </w:t>
      </w:r>
      <w:hyperlink r:id="rId117" w:history="1">
        <w:r w:rsidR="005F586F">
          <w:rPr>
            <w:rStyle w:val="Hyperlink"/>
            <w:sz w:val="32"/>
            <w:szCs w:val="40"/>
          </w:rPr>
          <w:t>-17.30918, -66.29408</w:t>
        </w:r>
      </w:hyperlink>
      <w:hyperlink r:id="rId118" w:history="1"/>
    </w:p>
    <w:p w:rsidR="00B87E67" w:rsidRDefault="00B87E67" w:rsidP="00B87E67">
      <w:pPr>
        <w:pStyle w:val="StijlTripreport"/>
      </w:pPr>
      <w:r w:rsidRPr="008827FF">
        <w:rPr>
          <w:b/>
        </w:rPr>
        <w:t>Visited</w:t>
      </w:r>
      <w:r>
        <w:rPr>
          <w:b/>
        </w:rPr>
        <w:t xml:space="preserve"> dates</w:t>
      </w:r>
      <w:r w:rsidRPr="008827FF">
        <w:rPr>
          <w:b/>
        </w:rPr>
        <w:t>:</w:t>
      </w:r>
      <w:r>
        <w:t xml:space="preserve"> 21-24 August 2022</w:t>
      </w:r>
    </w:p>
    <w:p w:rsidR="00B87E67" w:rsidRDefault="00B87E67" w:rsidP="00330195">
      <w:pPr>
        <w:pStyle w:val="StijlTripreport"/>
      </w:pPr>
    </w:p>
    <w:p w:rsidR="006662E9" w:rsidRDefault="006662E9" w:rsidP="006662E9">
      <w:pPr>
        <w:pStyle w:val="StijlTripreport"/>
        <w:rPr>
          <w:rStyle w:val="Hyperlink"/>
          <w:b/>
          <w:bCs/>
          <w:sz w:val="24"/>
          <w:szCs w:val="24"/>
        </w:rPr>
      </w:pPr>
      <w:r>
        <w:rPr>
          <w:rStyle w:val="Kop3TRChar"/>
        </w:rPr>
        <w:t>Chaupi Melga – Rio Tuti Mayu</w:t>
      </w:r>
      <w:r w:rsidRPr="00330195">
        <w:rPr>
          <w:rStyle w:val="Kop3TRChar"/>
        </w:rPr>
        <w:tab/>
      </w:r>
      <w:r>
        <w:rPr>
          <w:rStyle w:val="Kop3TRChar"/>
        </w:rPr>
        <w:tab/>
      </w:r>
      <w:r w:rsidRPr="00330195">
        <w:rPr>
          <w:rStyle w:val="Kop3TRChar"/>
          <w:sz w:val="20"/>
          <w:szCs w:val="20"/>
        </w:rPr>
        <w:t xml:space="preserve">      </w:t>
      </w:r>
      <w:r w:rsidRPr="00330195">
        <w:rPr>
          <w:rStyle w:val="Kop3TRChar"/>
          <w:sz w:val="20"/>
          <w:szCs w:val="20"/>
        </w:rPr>
        <w:tab/>
      </w:r>
      <w:r w:rsidRPr="00330195">
        <w:rPr>
          <w:rStyle w:val="Kop3TRChar"/>
          <w:sz w:val="20"/>
          <w:szCs w:val="20"/>
        </w:rPr>
        <w:tab/>
        <w:t xml:space="preserve">             </w:t>
      </w:r>
      <w:hyperlink r:id="rId119" w:history="1">
        <w:r w:rsidR="00F716A1">
          <w:rPr>
            <w:rStyle w:val="Hyperlink"/>
            <w:b/>
            <w:bCs/>
            <w:sz w:val="24"/>
            <w:szCs w:val="24"/>
          </w:rPr>
          <w:t>-17.43918, -65.90092</w:t>
        </w:r>
      </w:hyperlink>
    </w:p>
    <w:p w:rsidR="006662E9" w:rsidRDefault="006662E9" w:rsidP="00330195">
      <w:pPr>
        <w:pStyle w:val="StijlTripreport"/>
      </w:pPr>
      <w:r>
        <w:t xml:space="preserve">On route towards Cochabamba we birded this location from 12.00-15.00. Turn off towards Chaupi Melga </w:t>
      </w:r>
      <w:r w:rsidR="00965138">
        <w:t>from the R4 (</w:t>
      </w:r>
      <w:hyperlink r:id="rId120" w:history="1">
        <w:r w:rsidR="00F716A1" w:rsidRPr="00F716A1">
          <w:rPr>
            <w:rStyle w:val="Hyperlink"/>
          </w:rPr>
          <w:t>-17.42545, -65.91526</w:t>
        </w:r>
      </w:hyperlink>
      <w:r w:rsidR="00965138">
        <w:t xml:space="preserve">) and just drive the main road (don’t follow Maps.me) </w:t>
      </w:r>
      <w:r w:rsidR="009371F9">
        <w:t xml:space="preserve">until you </w:t>
      </w:r>
      <w:r w:rsidR="002B7E45">
        <w:t>get to</w:t>
      </w:r>
      <w:r w:rsidR="00965138">
        <w:t xml:space="preserve"> the first coordinates (</w:t>
      </w:r>
      <w:hyperlink r:id="rId121" w:history="1">
        <w:r w:rsidR="00F716A1" w:rsidRPr="00F716A1">
          <w:rPr>
            <w:rStyle w:val="Hyperlink"/>
          </w:rPr>
          <w:t>-17.43918, -65.90092</w:t>
        </w:r>
      </w:hyperlink>
      <w:r w:rsidR="00965138">
        <w:t xml:space="preserve">). We parked along the main road and walked the bumpy road going into the small valley for about 200m. Here we encountered </w:t>
      </w:r>
      <w:r w:rsidR="00965138" w:rsidRPr="00965138">
        <w:rPr>
          <w:rStyle w:val="birdChar"/>
        </w:rPr>
        <w:t xml:space="preserve">Rusty-vented Canasteros </w:t>
      </w:r>
      <w:r w:rsidR="00965138">
        <w:t>and an obliging</w:t>
      </w:r>
      <w:r w:rsidR="00965138" w:rsidRPr="00965138">
        <w:rPr>
          <w:rStyle w:val="birdChar"/>
        </w:rPr>
        <w:t xml:space="preserve"> Rock Earthcreeper</w:t>
      </w:r>
      <w:r w:rsidR="00965138">
        <w:t xml:space="preserve">. </w:t>
      </w:r>
      <w:r w:rsidR="002B7E45">
        <w:rPr>
          <w:rStyle w:val="birdChar"/>
          <w:i/>
        </w:rPr>
        <w:t>Cochabamba Mountain Finch</w:t>
      </w:r>
      <w:r w:rsidR="00965138">
        <w:t xml:space="preserve"> </w:t>
      </w:r>
      <w:r w:rsidR="00B31825">
        <w:t xml:space="preserve">(e) </w:t>
      </w:r>
      <w:r w:rsidR="002B7E45">
        <w:t>is</w:t>
      </w:r>
      <w:r w:rsidR="00965138">
        <w:t xml:space="preserve"> observed here too, but we couldn’t find </w:t>
      </w:r>
      <w:r w:rsidR="002B7E45">
        <w:t>any</w:t>
      </w:r>
      <w:r w:rsidR="00965138">
        <w:t xml:space="preserve">. Driving a bit </w:t>
      </w:r>
      <w:r w:rsidR="00F055F8">
        <w:t>farther</w:t>
      </w:r>
      <w:r w:rsidR="00965138">
        <w:t xml:space="preserve"> (</w:t>
      </w:r>
      <w:hyperlink r:id="rId122" w:history="1">
        <w:r w:rsidR="00F716A1" w:rsidRPr="00F716A1">
          <w:rPr>
            <w:rStyle w:val="Hyperlink"/>
          </w:rPr>
          <w:t>-17.44409, -65.89636</w:t>
        </w:r>
      </w:hyperlink>
      <w:r w:rsidR="00965138">
        <w:t xml:space="preserve">) we observed our first </w:t>
      </w:r>
      <w:r w:rsidR="00965138" w:rsidRPr="00965138">
        <w:rPr>
          <w:rStyle w:val="birdChar"/>
        </w:rPr>
        <w:t>Rufous-bellied Mountain Tanagers/Rufous-bellied Saltators, Tufted Tit-tyrant, Black-hooded Sierra Finch</w:t>
      </w:r>
      <w:r w:rsidR="00965138">
        <w:t xml:space="preserve"> and </w:t>
      </w:r>
      <w:r w:rsidR="00965138" w:rsidRPr="00965138">
        <w:rPr>
          <w:rStyle w:val="birdChar"/>
        </w:rPr>
        <w:t>Brown-capped Tit-spinetail</w:t>
      </w:r>
      <w:r w:rsidR="00965138">
        <w:t xml:space="preserve">. We wouldn’t advice to bird this place during a normal </w:t>
      </w:r>
      <w:r w:rsidR="00C22DE0">
        <w:t>vacation</w:t>
      </w:r>
      <w:r w:rsidR="00965138">
        <w:t xml:space="preserve">, and to keep it as a back-up if you missed any of these species </w:t>
      </w:r>
      <w:r w:rsidR="002B7E45">
        <w:t>at</w:t>
      </w:r>
      <w:r w:rsidR="00965138">
        <w:t xml:space="preserve"> Cerro Tunari.</w:t>
      </w:r>
    </w:p>
    <w:p w:rsidR="00F749CB" w:rsidRDefault="00F749C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F749CB" w:rsidP="00210B33">
            <w:pPr>
              <w:pStyle w:val="StijlTripreport"/>
            </w:pPr>
            <w:r>
              <w:rPr>
                <w:noProof/>
                <w:lang w:val="nl-NL" w:eastAsia="nl-NL"/>
              </w:rPr>
              <w:drawing>
                <wp:inline distT="0" distB="0" distL="0" distR="0" wp14:anchorId="72C01E49" wp14:editId="4F56BC0C">
                  <wp:extent cx="2876748" cy="1918084"/>
                  <wp:effectExtent l="0" t="0" r="0" b="6350"/>
                  <wp:docPr id="26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76748" cy="1918084"/>
                          </a:xfrm>
                          <a:prstGeom prst="rect">
                            <a:avLst/>
                          </a:prstGeom>
                        </pic:spPr>
                      </pic:pic>
                    </a:graphicData>
                  </a:graphic>
                </wp:inline>
              </w:drawing>
            </w:r>
          </w:p>
        </w:tc>
        <w:tc>
          <w:tcPr>
            <w:tcW w:w="4534" w:type="dxa"/>
          </w:tcPr>
          <w:p w:rsidR="00F749CB" w:rsidRDefault="00F749CB" w:rsidP="00210B33">
            <w:pPr>
              <w:pStyle w:val="StijlTripreport"/>
            </w:pPr>
            <w:r>
              <w:rPr>
                <w:noProof/>
                <w:lang w:val="nl-NL" w:eastAsia="nl-NL"/>
              </w:rPr>
              <w:drawing>
                <wp:inline distT="0" distB="0" distL="0" distR="0" wp14:anchorId="4D78F6FE" wp14:editId="34A857EC">
                  <wp:extent cx="2876336" cy="1917557"/>
                  <wp:effectExtent l="0" t="0" r="635" b="6985"/>
                  <wp:docPr id="26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876336" cy="1917557"/>
                          </a:xfrm>
                          <a:prstGeom prst="rect">
                            <a:avLst/>
                          </a:prstGeom>
                        </pic:spPr>
                      </pic:pic>
                    </a:graphicData>
                  </a:graphic>
                </wp:inline>
              </w:drawing>
            </w:r>
          </w:p>
        </w:tc>
      </w:tr>
      <w:tr w:rsidR="00F749CB" w:rsidRPr="004F1FCD" w:rsidTr="00210B33">
        <w:tc>
          <w:tcPr>
            <w:tcW w:w="4538" w:type="dxa"/>
          </w:tcPr>
          <w:p w:rsidR="00F749CB" w:rsidRDefault="00006712" w:rsidP="00210B33">
            <w:pPr>
              <w:pStyle w:val="bird"/>
            </w:pPr>
            <w:r>
              <w:t>Rufous-sided Warbling-finch</w:t>
            </w:r>
          </w:p>
        </w:tc>
        <w:tc>
          <w:tcPr>
            <w:tcW w:w="4534" w:type="dxa"/>
          </w:tcPr>
          <w:p w:rsidR="00F749CB" w:rsidRDefault="00006712" w:rsidP="00210B33">
            <w:pPr>
              <w:pStyle w:val="bird"/>
            </w:pPr>
            <w:r>
              <w:t>Rock Earthcreeper</w:t>
            </w:r>
          </w:p>
        </w:tc>
      </w:tr>
    </w:tbl>
    <w:p w:rsidR="00F749CB" w:rsidRDefault="00F749CB" w:rsidP="00965138">
      <w:pPr>
        <w:pStyle w:val="StijlTripreport"/>
        <w:rPr>
          <w:rStyle w:val="Kop3TRChar"/>
        </w:rPr>
      </w:pPr>
    </w:p>
    <w:p w:rsidR="00965138" w:rsidRDefault="00965138" w:rsidP="00965138">
      <w:pPr>
        <w:pStyle w:val="StijlTripreport"/>
        <w:rPr>
          <w:rStyle w:val="Hyperlink"/>
          <w:b/>
          <w:bCs/>
          <w:sz w:val="24"/>
          <w:szCs w:val="24"/>
        </w:rPr>
      </w:pPr>
      <w:r>
        <w:rPr>
          <w:rStyle w:val="Kop3TRChar"/>
        </w:rPr>
        <w:t xml:space="preserve">Cerro Tunari </w:t>
      </w:r>
      <w:r w:rsidR="005A0631">
        <w:rPr>
          <w:rStyle w:val="Kop3TRChar"/>
        </w:rPr>
        <w:t>–</w:t>
      </w:r>
      <w:r>
        <w:rPr>
          <w:rStyle w:val="Kop3TRChar"/>
        </w:rPr>
        <w:t xml:space="preserve"> </w:t>
      </w:r>
      <w:r w:rsidR="005A0631">
        <w:rPr>
          <w:rStyle w:val="Kop3TRChar"/>
        </w:rPr>
        <w:t>Tambo (3300m)</w:t>
      </w:r>
      <w:r w:rsidRPr="00330195">
        <w:rPr>
          <w:rStyle w:val="Kop3TRChar"/>
          <w:sz w:val="20"/>
          <w:szCs w:val="20"/>
        </w:rPr>
        <w:tab/>
        <w:t xml:space="preserve">        </w:t>
      </w:r>
      <w:r w:rsidR="005A0631">
        <w:rPr>
          <w:rStyle w:val="Kop3TRChar"/>
          <w:sz w:val="20"/>
          <w:szCs w:val="20"/>
        </w:rPr>
        <w:tab/>
      </w:r>
      <w:r w:rsidR="005A0631">
        <w:rPr>
          <w:rStyle w:val="Kop3TRChar"/>
          <w:sz w:val="20"/>
          <w:szCs w:val="20"/>
        </w:rPr>
        <w:tab/>
      </w:r>
      <w:r w:rsidR="005A0631">
        <w:rPr>
          <w:rStyle w:val="Kop3TRChar"/>
          <w:sz w:val="20"/>
          <w:szCs w:val="20"/>
        </w:rPr>
        <w:tab/>
        <w:t xml:space="preserve">        </w:t>
      </w:r>
      <w:r w:rsidRPr="00330195">
        <w:rPr>
          <w:rStyle w:val="Kop3TRChar"/>
          <w:sz w:val="20"/>
          <w:szCs w:val="20"/>
        </w:rPr>
        <w:t xml:space="preserve">    </w:t>
      </w:r>
      <w:hyperlink r:id="rId125" w:history="1">
        <w:r w:rsidR="00F716A1">
          <w:rPr>
            <w:rStyle w:val="Hyperlink"/>
            <w:b/>
            <w:bCs/>
            <w:sz w:val="24"/>
            <w:szCs w:val="24"/>
          </w:rPr>
          <w:t>-17.28448, -66.31055</w:t>
        </w:r>
      </w:hyperlink>
    </w:p>
    <w:p w:rsidR="00965138" w:rsidRDefault="005A0631" w:rsidP="00330195">
      <w:pPr>
        <w:pStyle w:val="StijlTripreport"/>
      </w:pPr>
      <w:r>
        <w:t xml:space="preserve">Northwest of Cochabamba lies the famous Cerro Tunari, a popular birding destination. The road can be driven </w:t>
      </w:r>
      <w:r w:rsidR="002B7E45">
        <w:t>with</w:t>
      </w:r>
      <w:r>
        <w:t xml:space="preserve"> a 2</w:t>
      </w:r>
      <w:r w:rsidR="0023287F">
        <w:t>WD</w:t>
      </w:r>
      <w:r>
        <w:t>, but has some deep potholes and distances are therefor</w:t>
      </w:r>
      <w:r w:rsidR="00543F1A">
        <w:t>e</w:t>
      </w:r>
      <w:r>
        <w:t xml:space="preserve"> a bit deceiving. After passing the more populated lower parts the habitat changes and </w:t>
      </w:r>
      <w:r w:rsidRPr="002B7E45">
        <w:rPr>
          <w:i/>
        </w:rPr>
        <w:t>Polyepsis</w:t>
      </w:r>
      <w:r>
        <w:t xml:space="preserve"> (remnants) can be found on the hillsides.</w:t>
      </w:r>
      <w:r w:rsidR="00161CAE">
        <w:t xml:space="preserve"> Here we saw </w:t>
      </w:r>
      <w:r w:rsidR="00161CAE" w:rsidRPr="00161CAE">
        <w:rPr>
          <w:rStyle w:val="mammalChar"/>
        </w:rPr>
        <w:t>Common Yellow-toothed Cavy</w:t>
      </w:r>
      <w:r w:rsidR="00161CAE" w:rsidRPr="00161CAE">
        <w:t xml:space="preserve"> </w:t>
      </w:r>
      <w:r w:rsidR="00161CAE">
        <w:t>on the side of the road under the bushes.</w:t>
      </w:r>
      <w:r>
        <w:t xml:space="preserve"> A good first </w:t>
      </w:r>
      <w:r w:rsidR="00161CAE">
        <w:t xml:space="preserve">birding </w:t>
      </w:r>
      <w:r>
        <w:t>stop is just after a hairpin turn, where you can park on the right side of the road (</w:t>
      </w:r>
      <w:hyperlink r:id="rId126" w:history="1">
        <w:r w:rsidR="00F716A1" w:rsidRPr="00F716A1">
          <w:rPr>
            <w:rStyle w:val="Hyperlink"/>
          </w:rPr>
          <w:t>-17.28448, -66.31055</w:t>
        </w:r>
      </w:hyperlink>
      <w:r>
        <w:t xml:space="preserve">) and walk the road going opposite to there (you can also drive that road for about 300m and even camp there). We birded this place one afternoon and one morning. The road makes for easy walking (better than the next two places) and the sun reaches this spot early in the morning too. In the afternoon we had a </w:t>
      </w:r>
      <w:r w:rsidR="00161CAE">
        <w:t xml:space="preserve">dark </w:t>
      </w:r>
      <w:r>
        <w:t>Cavy crossing at the beginning of the path</w:t>
      </w:r>
      <w:r w:rsidR="00F9505D">
        <w:t>, which might be</w:t>
      </w:r>
      <w:r w:rsidR="00161CAE">
        <w:t xml:space="preserve"> </w:t>
      </w:r>
      <w:r w:rsidR="00161CAE" w:rsidRPr="00161CAE">
        <w:rPr>
          <w:rStyle w:val="mammalChar"/>
          <w:i/>
        </w:rPr>
        <w:t>Montane Guinea Pig</w:t>
      </w:r>
      <w:r w:rsidR="00161CAE">
        <w:t xml:space="preserve">. </w:t>
      </w:r>
      <w:r w:rsidR="00B31825">
        <w:t>Albeit</w:t>
      </w:r>
      <w:r w:rsidR="00161CAE">
        <w:t xml:space="preserve"> in </w:t>
      </w:r>
      <w:r w:rsidR="00B31825">
        <w:t>the right</w:t>
      </w:r>
      <w:r w:rsidR="00161CAE">
        <w:t xml:space="preserve"> </w:t>
      </w:r>
      <w:r w:rsidR="00B31825">
        <w:t xml:space="preserve">distribution </w:t>
      </w:r>
      <w:r w:rsidR="00161CAE">
        <w:t>range</w:t>
      </w:r>
      <w:r w:rsidR="00B31825">
        <w:t>,</w:t>
      </w:r>
      <w:r w:rsidR="00161CAE">
        <w:t xml:space="preserve"> there are no confirmed sightings in this region, so we can’t be sure without a picture</w:t>
      </w:r>
      <w:r>
        <w:t xml:space="preserve">. </w:t>
      </w:r>
      <w:r w:rsidR="00C22DE0">
        <w:t xml:space="preserve">The agricultural fields at the beginning were heaven for the many </w:t>
      </w:r>
      <w:r w:rsidR="00C22DE0" w:rsidRPr="003F25C0">
        <w:rPr>
          <w:rStyle w:val="birdChar"/>
        </w:rPr>
        <w:t>Bare-faced Ground Doves</w:t>
      </w:r>
      <w:r w:rsidR="00C22DE0">
        <w:t xml:space="preserve">. Other birds we encountered </w:t>
      </w:r>
      <w:r w:rsidR="00F055F8">
        <w:t>farther</w:t>
      </w:r>
      <w:r w:rsidR="00C22DE0">
        <w:t xml:space="preserve"> up the trail </w:t>
      </w:r>
      <w:r w:rsidR="00C22DE0">
        <w:lastRenderedPageBreak/>
        <w:t xml:space="preserve">were </w:t>
      </w:r>
      <w:r w:rsidRPr="005A0631">
        <w:rPr>
          <w:rStyle w:val="birdChar"/>
        </w:rPr>
        <w:t>Bolivian Warbling Finches</w:t>
      </w:r>
      <w:r w:rsidR="00B31825" w:rsidRPr="00B31825">
        <w:t xml:space="preserve"> (e)</w:t>
      </w:r>
      <w:r w:rsidRPr="005A0631">
        <w:rPr>
          <w:rStyle w:val="birdChar"/>
        </w:rPr>
        <w:t>, Rock Earthcreeper, Streak-fronted Thornbirds</w:t>
      </w:r>
      <w:r>
        <w:t xml:space="preserve"> and </w:t>
      </w:r>
      <w:r w:rsidRPr="005A0631">
        <w:rPr>
          <w:rStyle w:val="birdChar"/>
        </w:rPr>
        <w:t>Grey-hooded Parakeet</w:t>
      </w:r>
      <w:r>
        <w:rPr>
          <w:rStyle w:val="birdChar"/>
        </w:rPr>
        <w:t>s</w:t>
      </w:r>
      <w:r w:rsidR="00F9505D">
        <w:t xml:space="preserve">. </w:t>
      </w:r>
      <w:r w:rsidR="00C22DE0" w:rsidRPr="00C22DE0">
        <w:rPr>
          <w:rStyle w:val="birdChar"/>
        </w:rPr>
        <w:t>Maquis Canastero</w:t>
      </w:r>
      <w:r w:rsidR="00C22DE0">
        <w:t xml:space="preserve"> responded to playback but did not get out of the shrubs.</w:t>
      </w:r>
      <w:r>
        <w:t xml:space="preserve"> As there were more flowers blooming than at higher altitudes</w:t>
      </w:r>
      <w:r w:rsidR="00F9505D">
        <w:t>,</w:t>
      </w:r>
      <w:r>
        <w:t xml:space="preserve"> this location ha</w:t>
      </w:r>
      <w:r w:rsidR="00B31825">
        <w:t>d</w:t>
      </w:r>
      <w:r>
        <w:t xml:space="preserve"> all the hummingbirds:</w:t>
      </w:r>
      <w:r w:rsidRPr="005A0631">
        <w:rPr>
          <w:rStyle w:val="birdChar"/>
        </w:rPr>
        <w:t xml:space="preserve"> Giant Hummingbird, Red-tailed Comet</w:t>
      </w:r>
      <w:r w:rsidRPr="00F716A1">
        <w:rPr>
          <w:rStyle w:val="birdChar"/>
        </w:rPr>
        <w:t>, Lesser Violetear</w:t>
      </w:r>
      <w:r w:rsidR="00FA5989" w:rsidRPr="00F716A1">
        <w:rPr>
          <w:rStyle w:val="birdChar"/>
        </w:rPr>
        <w:t xml:space="preserve"> </w:t>
      </w:r>
      <w:r w:rsidR="00FA5989" w:rsidRPr="00F716A1">
        <w:t>and</w:t>
      </w:r>
      <w:r w:rsidR="00FA5989" w:rsidRPr="00FA5989">
        <w:t xml:space="preserve"> best of all:</w:t>
      </w:r>
      <w:r w:rsidR="00FA5989" w:rsidRPr="00FA5989">
        <w:rPr>
          <w:rStyle w:val="birdChar"/>
        </w:rPr>
        <w:t xml:space="preserve"> Wedge-tailed Hillstars</w:t>
      </w:r>
      <w:r w:rsidR="00B31825">
        <w:rPr>
          <w:rStyle w:val="birdChar"/>
        </w:rPr>
        <w:t xml:space="preserve"> </w:t>
      </w:r>
      <w:r w:rsidR="00B31825" w:rsidRPr="00B31825">
        <w:t>(e)</w:t>
      </w:r>
      <w:r w:rsidRPr="00FA5989">
        <w:rPr>
          <w:rStyle w:val="birdChar"/>
        </w:rPr>
        <w:t>.</w:t>
      </w:r>
      <w:r>
        <w:t xml:space="preserve"> </w:t>
      </w:r>
      <w:r w:rsidR="00C22DE0">
        <w:t xml:space="preserve">In the early morning we observed 2 </w:t>
      </w:r>
      <w:r w:rsidR="00C22DE0" w:rsidRPr="00C22DE0">
        <w:rPr>
          <w:rStyle w:val="birdChar"/>
        </w:rPr>
        <w:t>Yungas Pymgy Owls</w:t>
      </w:r>
      <w:r w:rsidR="00C22DE0">
        <w:t xml:space="preserve"> </w:t>
      </w:r>
      <w:r w:rsidR="00F716A1">
        <w:t>calling and</w:t>
      </w:r>
      <w:r w:rsidR="00C22DE0">
        <w:t xml:space="preserve"> being mocked by little birds.</w:t>
      </w:r>
    </w:p>
    <w:p w:rsidR="005A0631" w:rsidRDefault="005A0631" w:rsidP="00330195">
      <w:pPr>
        <w:pStyle w:val="StijlTripreport"/>
      </w:pPr>
      <w:r>
        <w:t xml:space="preserve">We camped 500m </w:t>
      </w:r>
      <w:r w:rsidR="00F055F8">
        <w:t>farther</w:t>
      </w:r>
      <w:r>
        <w:t xml:space="preserve"> (</w:t>
      </w:r>
      <w:hyperlink r:id="rId127" w:history="1">
        <w:r w:rsidR="00F716A1" w:rsidRPr="00F716A1">
          <w:rPr>
            <w:rStyle w:val="Hyperlink"/>
          </w:rPr>
          <w:t>-17.28373, -66.31466</w:t>
        </w:r>
      </w:hyperlink>
      <w:r>
        <w:t xml:space="preserve">) and birded there one morning too. About 50m </w:t>
      </w:r>
      <w:r w:rsidR="00F055F8">
        <w:t>farther</w:t>
      </w:r>
      <w:r>
        <w:t xml:space="preserve"> up the road is a fairly open patch on the left side</w:t>
      </w:r>
      <w:r w:rsidR="00B31825">
        <w:t xml:space="preserve"> of the hill</w:t>
      </w:r>
      <w:r>
        <w:t xml:space="preserve">. We </w:t>
      </w:r>
      <w:r w:rsidR="003F25C0">
        <w:t xml:space="preserve">encountered most of our target birds in this patch: </w:t>
      </w:r>
      <w:r w:rsidR="003F25C0" w:rsidRPr="003F25C0">
        <w:rPr>
          <w:rStyle w:val="birdChar"/>
        </w:rPr>
        <w:t>Bolivian Warbling Finch</w:t>
      </w:r>
      <w:r w:rsidR="00B31825" w:rsidRPr="00B31825">
        <w:t xml:space="preserve"> (e)</w:t>
      </w:r>
      <w:r w:rsidR="003F25C0" w:rsidRPr="003F25C0">
        <w:rPr>
          <w:rStyle w:val="birdChar"/>
        </w:rPr>
        <w:t>, Cochabamba Mountain Finch</w:t>
      </w:r>
      <w:r w:rsidR="00B31825" w:rsidRPr="00B31825">
        <w:t xml:space="preserve"> (e)</w:t>
      </w:r>
      <w:r w:rsidR="003F25C0" w:rsidRPr="003F25C0">
        <w:rPr>
          <w:rStyle w:val="birdChar"/>
        </w:rPr>
        <w:t>, Olive-crowned Crescentchest</w:t>
      </w:r>
      <w:r w:rsidR="00B31825" w:rsidRPr="00B31825">
        <w:t xml:space="preserve"> (high altitude ssp.)</w:t>
      </w:r>
      <w:r w:rsidR="003F25C0" w:rsidRPr="003F25C0">
        <w:rPr>
          <w:rStyle w:val="birdChar"/>
        </w:rPr>
        <w:t>, Brown-backed Mockingbird</w:t>
      </w:r>
      <w:r w:rsidR="003F25C0">
        <w:t xml:space="preserve"> and </w:t>
      </w:r>
      <w:r w:rsidR="003F25C0" w:rsidRPr="003F25C0">
        <w:rPr>
          <w:rStyle w:val="birdChar"/>
        </w:rPr>
        <w:t>Maquis Canastero</w:t>
      </w:r>
      <w:r w:rsidR="003F25C0">
        <w:t xml:space="preserve">. Some rustling beneath a bush turned out to be an </w:t>
      </w:r>
      <w:r w:rsidR="003F25C0" w:rsidRPr="003F25C0">
        <w:rPr>
          <w:rStyle w:val="birdChar"/>
        </w:rPr>
        <w:t>Andean Tinamou</w:t>
      </w:r>
      <w:r w:rsidR="003F25C0">
        <w:t xml:space="preserve"> (which is most likely the </w:t>
      </w:r>
      <w:r w:rsidR="00F9505D">
        <w:t>T</w:t>
      </w:r>
      <w:r w:rsidR="003F25C0">
        <w:t xml:space="preserve">inamou species we flushed many times on Cerro Tunari). This is also the place where we had our first </w:t>
      </w:r>
      <w:r w:rsidR="003F25C0" w:rsidRPr="003F25C0">
        <w:rPr>
          <w:rStyle w:val="birdChar"/>
        </w:rPr>
        <w:t>Wedge-tailed Hillstar</w:t>
      </w:r>
      <w:r w:rsidR="00B31825" w:rsidRPr="00B31825">
        <w:t xml:space="preserve"> (e)</w:t>
      </w:r>
      <w:r w:rsidR="003F25C0">
        <w:t xml:space="preserve">! </w:t>
      </w:r>
    </w:p>
    <w:p w:rsidR="00F716A1" w:rsidRDefault="00F716A1" w:rsidP="00330195">
      <w:pPr>
        <w:pStyle w:val="StijlTripreport"/>
      </w:pPr>
      <w:r>
        <w:t>Spotlighting here is at own risk. Only 5 minutes into spotlighting we were surrounded by a car and 2 motorcycles, which turned out to be Policía. Of course they couldn’t believe that 2 Dutch people were travelling for 2 years just to see birds and mammals and that we didn’t have any drugs</w:t>
      </w:r>
      <w:r w:rsidR="00B31825">
        <w:t xml:space="preserve"> with </w:t>
      </w:r>
      <w:r w:rsidR="00F9505D">
        <w:t>them</w:t>
      </w:r>
      <w:r w:rsidR="00B31825">
        <w:t xml:space="preserve"> (nor that we didn’t use at all)</w:t>
      </w:r>
      <w:r>
        <w:t xml:space="preserve">. After asking 10 times if we really didn’t smoke, where our Chilean friend was (because of our car) and a thorough inspection of the car we were allowed to be on our way again. Needless to say we didn’t continue walking with our strong flashlights along this road after this. </w:t>
      </w:r>
    </w:p>
    <w:p w:rsidR="00006712" w:rsidRDefault="00006712"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06712" w:rsidTr="00204977">
        <w:tc>
          <w:tcPr>
            <w:tcW w:w="4538" w:type="dxa"/>
          </w:tcPr>
          <w:p w:rsidR="00006712" w:rsidRDefault="00006712" w:rsidP="00204977">
            <w:pPr>
              <w:pStyle w:val="StijlTripreport"/>
            </w:pPr>
            <w:r>
              <w:rPr>
                <w:noProof/>
                <w:lang w:val="nl-NL" w:eastAsia="nl-NL"/>
              </w:rPr>
              <w:drawing>
                <wp:inline distT="0" distB="0" distL="0" distR="0" wp14:anchorId="5C1D64D2" wp14:editId="6EB1AB12">
                  <wp:extent cx="2876748" cy="1918081"/>
                  <wp:effectExtent l="0" t="0" r="0" b="6350"/>
                  <wp:docPr id="28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876748" cy="1918081"/>
                          </a:xfrm>
                          <a:prstGeom prst="rect">
                            <a:avLst/>
                          </a:prstGeom>
                        </pic:spPr>
                      </pic:pic>
                    </a:graphicData>
                  </a:graphic>
                </wp:inline>
              </w:drawing>
            </w:r>
          </w:p>
        </w:tc>
        <w:tc>
          <w:tcPr>
            <w:tcW w:w="4534" w:type="dxa"/>
          </w:tcPr>
          <w:p w:rsidR="00006712" w:rsidRDefault="00006712" w:rsidP="00204977">
            <w:pPr>
              <w:pStyle w:val="StijlTripreport"/>
            </w:pPr>
            <w:r>
              <w:rPr>
                <w:noProof/>
                <w:lang w:val="nl-NL" w:eastAsia="nl-NL"/>
              </w:rPr>
              <w:drawing>
                <wp:inline distT="0" distB="0" distL="0" distR="0" wp14:anchorId="30FCC920" wp14:editId="6CBCA691">
                  <wp:extent cx="2876335" cy="1917557"/>
                  <wp:effectExtent l="0" t="0" r="635" b="6985"/>
                  <wp:docPr id="28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876335" cy="1917557"/>
                          </a:xfrm>
                          <a:prstGeom prst="rect">
                            <a:avLst/>
                          </a:prstGeom>
                        </pic:spPr>
                      </pic:pic>
                    </a:graphicData>
                  </a:graphic>
                </wp:inline>
              </w:drawing>
            </w:r>
          </w:p>
        </w:tc>
      </w:tr>
      <w:tr w:rsidR="00006712" w:rsidRPr="004F1FCD" w:rsidTr="00204977">
        <w:tc>
          <w:tcPr>
            <w:tcW w:w="4538" w:type="dxa"/>
          </w:tcPr>
          <w:p w:rsidR="00006712" w:rsidRDefault="00006712" w:rsidP="00204977">
            <w:pPr>
              <w:pStyle w:val="bird"/>
            </w:pPr>
            <w:r>
              <w:t>Bolivian Warbling-finch</w:t>
            </w:r>
          </w:p>
        </w:tc>
        <w:tc>
          <w:tcPr>
            <w:tcW w:w="4534" w:type="dxa"/>
          </w:tcPr>
          <w:p w:rsidR="00006712" w:rsidRDefault="00006712" w:rsidP="00204977">
            <w:pPr>
              <w:pStyle w:val="bird"/>
            </w:pPr>
            <w:r>
              <w:t>Wedge-tailed Hillstar</w:t>
            </w:r>
          </w:p>
        </w:tc>
      </w:tr>
    </w:tbl>
    <w:p w:rsidR="00740ACA" w:rsidRDefault="00740ACA" w:rsidP="005A0631">
      <w:pPr>
        <w:pStyle w:val="StijlTripreport"/>
        <w:rPr>
          <w:rStyle w:val="Kop3TRChar"/>
        </w:rPr>
      </w:pPr>
    </w:p>
    <w:p w:rsidR="005A0631" w:rsidRDefault="00F716A1" w:rsidP="005A0631">
      <w:pPr>
        <w:pStyle w:val="StijlTripreport"/>
        <w:rPr>
          <w:rStyle w:val="Hyperlink"/>
          <w:b/>
          <w:bCs/>
          <w:sz w:val="24"/>
          <w:szCs w:val="24"/>
        </w:rPr>
      </w:pPr>
      <w:r>
        <w:rPr>
          <w:rStyle w:val="Kop3TRChar"/>
        </w:rPr>
        <w:t>Cerro Tunari – San Miguel (36</w:t>
      </w:r>
      <w:r w:rsidR="005A0631">
        <w:rPr>
          <w:rStyle w:val="Kop3TRChar"/>
        </w:rPr>
        <w:t>00m)</w:t>
      </w:r>
      <w:r w:rsidR="005A0631" w:rsidRPr="00330195">
        <w:rPr>
          <w:rStyle w:val="Kop3TRChar"/>
          <w:sz w:val="20"/>
          <w:szCs w:val="20"/>
        </w:rPr>
        <w:t xml:space="preserve">       </w:t>
      </w:r>
      <w:r w:rsidR="005A0631">
        <w:rPr>
          <w:rStyle w:val="Kop3TRChar"/>
          <w:sz w:val="20"/>
          <w:szCs w:val="20"/>
        </w:rPr>
        <w:tab/>
      </w:r>
      <w:r w:rsidR="005A0631">
        <w:rPr>
          <w:rStyle w:val="Kop3TRChar"/>
          <w:sz w:val="20"/>
          <w:szCs w:val="20"/>
        </w:rPr>
        <w:tab/>
      </w:r>
      <w:r w:rsidR="005A0631">
        <w:rPr>
          <w:rStyle w:val="Kop3TRChar"/>
          <w:sz w:val="20"/>
          <w:szCs w:val="20"/>
        </w:rPr>
        <w:tab/>
      </w:r>
      <w:r w:rsidR="005A0631" w:rsidRPr="00330195">
        <w:rPr>
          <w:rStyle w:val="Kop3TRChar"/>
          <w:sz w:val="20"/>
          <w:szCs w:val="20"/>
        </w:rPr>
        <w:t xml:space="preserve">     </w:t>
      </w:r>
      <w:r>
        <w:rPr>
          <w:rStyle w:val="Kop3TRChar"/>
          <w:sz w:val="20"/>
          <w:szCs w:val="20"/>
        </w:rPr>
        <w:t xml:space="preserve">           </w:t>
      </w:r>
      <w:hyperlink r:id="rId130" w:history="1">
        <w:r>
          <w:rPr>
            <w:rStyle w:val="Hyperlink"/>
            <w:b/>
            <w:bCs/>
            <w:sz w:val="24"/>
            <w:szCs w:val="24"/>
          </w:rPr>
          <w:t>-17.2758, -66.33031</w:t>
        </w:r>
      </w:hyperlink>
    </w:p>
    <w:p w:rsidR="005A0631" w:rsidRDefault="00F055F8" w:rsidP="00330195">
      <w:pPr>
        <w:pStyle w:val="StijlTripreport"/>
        <w:rPr>
          <w:rStyle w:val="birdChar"/>
        </w:rPr>
      </w:pPr>
      <w:r>
        <w:t>Farther</w:t>
      </w:r>
      <w:r w:rsidR="003F25C0">
        <w:t xml:space="preserve"> up the hill is the little settlement of San Miguel. One can park on the right side</w:t>
      </w:r>
      <w:r w:rsidR="00B31825">
        <w:t>,</w:t>
      </w:r>
      <w:r w:rsidR="003F25C0">
        <w:t xml:space="preserve"> before the bridge over the river. Scanning the river we observed </w:t>
      </w:r>
      <w:r w:rsidR="003F25C0" w:rsidRPr="003F25C0">
        <w:rPr>
          <w:rStyle w:val="birdChar"/>
        </w:rPr>
        <w:t>White-capped Dipper</w:t>
      </w:r>
      <w:r w:rsidR="003F25C0">
        <w:t xml:space="preserve"> and a small family of </w:t>
      </w:r>
      <w:r w:rsidR="003F25C0" w:rsidRPr="003F25C0">
        <w:rPr>
          <w:rStyle w:val="birdChar"/>
        </w:rPr>
        <w:t>Torrent Ducks</w:t>
      </w:r>
      <w:r w:rsidR="003F25C0">
        <w:t xml:space="preserve">, even though the stream was quite small at the moment. The hill on the left side has good </w:t>
      </w:r>
      <w:r w:rsidR="003F25C0" w:rsidRPr="00BF4827">
        <w:rPr>
          <w:i/>
        </w:rPr>
        <w:t>Polyepsis</w:t>
      </w:r>
      <w:r w:rsidR="003F25C0">
        <w:t xml:space="preserve"> forest, and one doesn’t have to climb far up the hill to see good species. Already from our parked car we observed </w:t>
      </w:r>
      <w:r w:rsidR="003F25C0" w:rsidRPr="00B07E19">
        <w:rPr>
          <w:rStyle w:val="birdChar"/>
        </w:rPr>
        <w:t>Giant Conebill</w:t>
      </w:r>
      <w:r w:rsidR="003F25C0">
        <w:t xml:space="preserve"> right next to the road on our second visit to this place (around 07.30 in the morning)</w:t>
      </w:r>
      <w:r w:rsidR="00B07E19">
        <w:t xml:space="preserve">, as well as </w:t>
      </w:r>
      <w:r w:rsidR="00B07E19" w:rsidRPr="00B07E19">
        <w:rPr>
          <w:rStyle w:val="birdChar"/>
        </w:rPr>
        <w:t>Cinereous Conebills</w:t>
      </w:r>
      <w:r w:rsidR="003F25C0">
        <w:t xml:space="preserve">. </w:t>
      </w:r>
      <w:r w:rsidR="003F25C0" w:rsidRPr="00965138">
        <w:rPr>
          <w:rStyle w:val="birdChar"/>
        </w:rPr>
        <w:t>Rufous-bellied Mountain Tanagers/Saltators</w:t>
      </w:r>
      <w:r w:rsidR="003F25C0">
        <w:rPr>
          <w:rStyle w:val="birdChar"/>
        </w:rPr>
        <w:t xml:space="preserve"> </w:t>
      </w:r>
      <w:r w:rsidR="003F25C0" w:rsidRPr="003F25C0">
        <w:t xml:space="preserve">were quite common along the roadside. A bit </w:t>
      </w:r>
      <w:r>
        <w:t>farther</w:t>
      </w:r>
      <w:r w:rsidR="003F25C0" w:rsidRPr="003F25C0">
        <w:t xml:space="preserve"> up the hill we observed </w:t>
      </w:r>
      <w:r w:rsidR="003F25C0" w:rsidRPr="003F25C0">
        <w:rPr>
          <w:rStyle w:val="birdChar"/>
        </w:rPr>
        <w:lastRenderedPageBreak/>
        <w:t>Cochabamba Mountain Finches</w:t>
      </w:r>
      <w:r w:rsidR="00B31825" w:rsidRPr="00B31825">
        <w:t xml:space="preserve"> (e)</w:t>
      </w:r>
      <w:r w:rsidR="003F25C0" w:rsidRPr="003F25C0">
        <w:rPr>
          <w:rStyle w:val="birdChar"/>
        </w:rPr>
        <w:t xml:space="preserve">. </w:t>
      </w:r>
      <w:r w:rsidR="003F25C0" w:rsidRPr="003F25C0">
        <w:t xml:space="preserve">While watching </w:t>
      </w:r>
      <w:r w:rsidR="003F25C0">
        <w:t>the top of the tree they used just before</w:t>
      </w:r>
      <w:r w:rsidR="00B31825">
        <w:t>,</w:t>
      </w:r>
      <w:r w:rsidR="003F25C0">
        <w:t xml:space="preserve"> another 2 </w:t>
      </w:r>
      <w:r w:rsidR="003F25C0" w:rsidRPr="003F25C0">
        <w:rPr>
          <w:rStyle w:val="birdChar"/>
        </w:rPr>
        <w:t>Giant Conebills</w:t>
      </w:r>
      <w:r w:rsidR="003F25C0">
        <w:t xml:space="preserve"> came </w:t>
      </w:r>
      <w:r w:rsidR="00BF4827">
        <w:t xml:space="preserve">to </w:t>
      </w:r>
      <w:r w:rsidR="003F25C0">
        <w:t>that very same tree</w:t>
      </w:r>
      <w:r w:rsidR="00B07E19">
        <w:t xml:space="preserve"> and </w:t>
      </w:r>
      <w:r w:rsidR="00B07E19" w:rsidRPr="007F0540">
        <w:rPr>
          <w:rStyle w:val="birdChar"/>
        </w:rPr>
        <w:t>Red-crested Cotinga</w:t>
      </w:r>
      <w:r w:rsidR="00B07E19">
        <w:t xml:space="preserve"> was observed in the distance</w:t>
      </w:r>
      <w:r w:rsidR="003F25C0" w:rsidRPr="003F25C0">
        <w:rPr>
          <w:rStyle w:val="birdChar"/>
        </w:rPr>
        <w:t>. Tawny Tit-spinetails</w:t>
      </w:r>
      <w:r w:rsidR="003F25C0">
        <w:t xml:space="preserve"> were a pleasant variation to the way more abundant </w:t>
      </w:r>
      <w:r w:rsidR="003F25C0" w:rsidRPr="003F25C0">
        <w:rPr>
          <w:rStyle w:val="birdChar"/>
        </w:rPr>
        <w:t>Brown-capped Tit-spinetails</w:t>
      </w:r>
      <w:r w:rsidR="003F25C0">
        <w:t xml:space="preserve">. Even </w:t>
      </w:r>
      <w:r>
        <w:t>farther</w:t>
      </w:r>
      <w:r w:rsidR="00BF4827">
        <w:t xml:space="preserve"> up the hill we encountered</w:t>
      </w:r>
      <w:r w:rsidR="003F25C0">
        <w:t xml:space="preserve"> </w:t>
      </w:r>
      <w:r w:rsidR="003F25C0" w:rsidRPr="003F25C0">
        <w:rPr>
          <w:rStyle w:val="birdChar"/>
        </w:rPr>
        <w:t>Streak-throated Bush Tyrant</w:t>
      </w:r>
      <w:r w:rsidR="00B07E19">
        <w:t xml:space="preserve"> and another </w:t>
      </w:r>
      <w:r w:rsidR="00B07E19" w:rsidRPr="00B07E19">
        <w:rPr>
          <w:rStyle w:val="birdChar"/>
        </w:rPr>
        <w:t>Rock E</w:t>
      </w:r>
      <w:r w:rsidR="00B07E19">
        <w:rPr>
          <w:rStyle w:val="birdChar"/>
        </w:rPr>
        <w:t xml:space="preserve">arthcreeper. </w:t>
      </w:r>
    </w:p>
    <w:p w:rsidR="00F749CB" w:rsidRDefault="00F749CB" w:rsidP="00330195">
      <w:pPr>
        <w:pStyle w:val="StijlTripreport"/>
        <w:rPr>
          <w:rStyle w:val="birdCha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F749CB" w:rsidP="00210B33">
            <w:pPr>
              <w:pStyle w:val="StijlTripreport"/>
            </w:pPr>
            <w:r>
              <w:rPr>
                <w:noProof/>
                <w:lang w:val="nl-NL" w:eastAsia="nl-NL"/>
              </w:rPr>
              <w:drawing>
                <wp:inline distT="0" distB="0" distL="0" distR="0" wp14:anchorId="72C01E49" wp14:editId="4F56BC0C">
                  <wp:extent cx="2877126" cy="1918084"/>
                  <wp:effectExtent l="0" t="0" r="0" b="6350"/>
                  <wp:docPr id="26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877126" cy="1918084"/>
                          </a:xfrm>
                          <a:prstGeom prst="rect">
                            <a:avLst/>
                          </a:prstGeom>
                        </pic:spPr>
                      </pic:pic>
                    </a:graphicData>
                  </a:graphic>
                </wp:inline>
              </w:drawing>
            </w:r>
          </w:p>
        </w:tc>
        <w:tc>
          <w:tcPr>
            <w:tcW w:w="4534" w:type="dxa"/>
          </w:tcPr>
          <w:p w:rsidR="00F749CB" w:rsidRDefault="00F749CB" w:rsidP="00210B33">
            <w:pPr>
              <w:pStyle w:val="StijlTripreport"/>
            </w:pPr>
            <w:r>
              <w:rPr>
                <w:noProof/>
                <w:lang w:val="nl-NL" w:eastAsia="nl-NL"/>
              </w:rPr>
              <w:drawing>
                <wp:inline distT="0" distB="0" distL="0" distR="0" wp14:anchorId="4D78F6FE" wp14:editId="34A857EC">
                  <wp:extent cx="2876336" cy="1917557"/>
                  <wp:effectExtent l="0" t="0" r="635" b="6985"/>
                  <wp:docPr id="26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876336" cy="1917557"/>
                          </a:xfrm>
                          <a:prstGeom prst="rect">
                            <a:avLst/>
                          </a:prstGeom>
                        </pic:spPr>
                      </pic:pic>
                    </a:graphicData>
                  </a:graphic>
                </wp:inline>
              </w:drawing>
            </w:r>
          </w:p>
        </w:tc>
      </w:tr>
      <w:tr w:rsidR="00F749CB" w:rsidRPr="004F1FCD" w:rsidTr="00210B33">
        <w:tc>
          <w:tcPr>
            <w:tcW w:w="4538" w:type="dxa"/>
          </w:tcPr>
          <w:p w:rsidR="00F749CB" w:rsidRDefault="00006712" w:rsidP="00210B33">
            <w:pPr>
              <w:pStyle w:val="bird"/>
            </w:pPr>
            <w:r>
              <w:t>Giant Conebill</w:t>
            </w:r>
          </w:p>
        </w:tc>
        <w:tc>
          <w:tcPr>
            <w:tcW w:w="4534" w:type="dxa"/>
          </w:tcPr>
          <w:p w:rsidR="00F749CB" w:rsidRDefault="00006712" w:rsidP="00210B33">
            <w:pPr>
              <w:pStyle w:val="bird"/>
            </w:pPr>
            <w:r>
              <w:t>Cinereous Conebill</w:t>
            </w:r>
          </w:p>
        </w:tc>
      </w:tr>
    </w:tbl>
    <w:p w:rsidR="00F749CB" w:rsidRDefault="00F749CB" w:rsidP="005A0631">
      <w:pPr>
        <w:pStyle w:val="StijlTripreport"/>
        <w:rPr>
          <w:rStyle w:val="Kop3TRChar"/>
        </w:rPr>
      </w:pPr>
    </w:p>
    <w:p w:rsidR="005A0631" w:rsidRDefault="005A0631" w:rsidP="005A0631">
      <w:pPr>
        <w:pStyle w:val="StijlTripreport"/>
        <w:rPr>
          <w:rStyle w:val="Hyperlink"/>
          <w:b/>
          <w:bCs/>
          <w:sz w:val="24"/>
          <w:szCs w:val="24"/>
        </w:rPr>
      </w:pPr>
      <w:r>
        <w:rPr>
          <w:rStyle w:val="Kop3TRChar"/>
        </w:rPr>
        <w:t>Cerro Tunari – Tawa Cruz (4500m)</w:t>
      </w:r>
      <w:r w:rsidRPr="00330195">
        <w:rPr>
          <w:rStyle w:val="Kop3TRChar"/>
          <w:sz w:val="20"/>
          <w:szCs w:val="20"/>
        </w:rPr>
        <w:t xml:space="preserve">        </w:t>
      </w:r>
      <w:r>
        <w:rPr>
          <w:rStyle w:val="Kop3TRChar"/>
          <w:sz w:val="20"/>
          <w:szCs w:val="20"/>
        </w:rPr>
        <w:tab/>
      </w:r>
      <w:r>
        <w:rPr>
          <w:rStyle w:val="Kop3TRChar"/>
          <w:sz w:val="20"/>
          <w:szCs w:val="20"/>
        </w:rPr>
        <w:tab/>
      </w:r>
      <w:r>
        <w:rPr>
          <w:rStyle w:val="Kop3TRChar"/>
          <w:sz w:val="20"/>
          <w:szCs w:val="20"/>
        </w:rPr>
        <w:tab/>
      </w:r>
      <w:r w:rsidR="00104A42">
        <w:rPr>
          <w:rStyle w:val="Kop3TRChar"/>
          <w:sz w:val="20"/>
          <w:szCs w:val="20"/>
        </w:rPr>
        <w:t xml:space="preserve">        </w:t>
      </w:r>
      <w:r w:rsidRPr="00330195">
        <w:rPr>
          <w:rStyle w:val="Kop3TRChar"/>
          <w:sz w:val="20"/>
          <w:szCs w:val="20"/>
        </w:rPr>
        <w:t xml:space="preserve">   </w:t>
      </w:r>
      <w:r w:rsidR="00131471">
        <w:rPr>
          <w:rStyle w:val="Kop3TRChar"/>
          <w:sz w:val="20"/>
          <w:szCs w:val="20"/>
        </w:rPr>
        <w:t xml:space="preserve"> </w:t>
      </w:r>
      <w:r w:rsidRPr="00330195">
        <w:rPr>
          <w:rStyle w:val="Kop3TRChar"/>
          <w:sz w:val="20"/>
          <w:szCs w:val="20"/>
        </w:rPr>
        <w:t xml:space="preserve"> </w:t>
      </w:r>
      <w:hyperlink r:id="rId133" w:history="1">
        <w:r w:rsidR="00131471" w:rsidRPr="00131471">
          <w:rPr>
            <w:rStyle w:val="Hyperlink"/>
            <w:b/>
            <w:bCs/>
            <w:sz w:val="24"/>
            <w:szCs w:val="24"/>
          </w:rPr>
          <w:t>-17.22735, -66.38708</w:t>
        </w:r>
      </w:hyperlink>
    </w:p>
    <w:p w:rsidR="005A0631" w:rsidRDefault="00B07E19" w:rsidP="005A0631">
      <w:pPr>
        <w:pStyle w:val="StijlTripreport"/>
      </w:pPr>
      <w:r>
        <w:t>Most of the targets were already found within a few hours on our first morning and because it was getting very hot (no clouds in the sky), we decided to drive all the way up towards Tawa Cruz and taking the road just before that (R25) towards Misicuni (</w:t>
      </w:r>
      <w:hyperlink r:id="rId134" w:history="1">
        <w:r w:rsidR="00131471" w:rsidRPr="00131471">
          <w:rPr>
            <w:rStyle w:val="Hyperlink"/>
          </w:rPr>
          <w:t>-17.24771, -66.3938</w:t>
        </w:r>
      </w:hyperlink>
      <w:r>
        <w:t xml:space="preserve">). During the drive up we observed </w:t>
      </w:r>
      <w:r w:rsidRPr="00B07E19">
        <w:rPr>
          <w:rStyle w:val="birdChar"/>
        </w:rPr>
        <w:t>Bright-rumped Yellow Finches</w:t>
      </w:r>
      <w:r w:rsidR="00BF4827">
        <w:t xml:space="preserve">, </w:t>
      </w:r>
      <w:r w:rsidRPr="00B07E19">
        <w:rPr>
          <w:rStyle w:val="birdChar"/>
        </w:rPr>
        <w:t>Black-billed Shrike-tyrant</w:t>
      </w:r>
      <w:r w:rsidR="00BF4827">
        <w:t xml:space="preserve"> and</w:t>
      </w:r>
      <w:r>
        <w:t xml:space="preserve"> </w:t>
      </w:r>
      <w:r w:rsidRPr="00B07E19">
        <w:rPr>
          <w:rStyle w:val="birdChar"/>
        </w:rPr>
        <w:t>Andean Hillstar</w:t>
      </w:r>
      <w:r>
        <w:t xml:space="preserve"> feeding on the very few flowers at this altitude. Water levels were very low, but the lakes held the more common high altitude species, including </w:t>
      </w:r>
      <w:r w:rsidRPr="00B07E19">
        <w:rPr>
          <w:rStyle w:val="birdChar"/>
        </w:rPr>
        <w:t>Crested Duck</w:t>
      </w:r>
      <w:r>
        <w:t xml:space="preserve"> and </w:t>
      </w:r>
      <w:r w:rsidRPr="00B07E19">
        <w:rPr>
          <w:rStyle w:val="birdChar"/>
        </w:rPr>
        <w:t>Puna Ibis.</w:t>
      </w:r>
      <w:r>
        <w:t xml:space="preserve"> We hoped to find </w:t>
      </w:r>
      <w:r w:rsidRPr="00B07E19">
        <w:rPr>
          <w:rStyle w:val="birdChar"/>
          <w:i/>
        </w:rPr>
        <w:t>Boulder Finch</w:t>
      </w:r>
      <w:r>
        <w:t xml:space="preserve">, but only encountered </w:t>
      </w:r>
      <w:r w:rsidRPr="00B07E19">
        <w:rPr>
          <w:rStyle w:val="birdChar"/>
        </w:rPr>
        <w:t>White-winged Diuca Finches</w:t>
      </w:r>
      <w:r>
        <w:t xml:space="preserve">. The grassy hillsides were teeming with birds, a couple of </w:t>
      </w:r>
      <w:r w:rsidRPr="00B07E19">
        <w:rPr>
          <w:rStyle w:val="birdChar"/>
        </w:rPr>
        <w:t>Slender-billed Miners</w:t>
      </w:r>
      <w:r>
        <w:t xml:space="preserve">, some </w:t>
      </w:r>
      <w:r w:rsidRPr="00B07E19">
        <w:rPr>
          <w:rStyle w:val="birdChar"/>
        </w:rPr>
        <w:t>Cordilleran Canasteros</w:t>
      </w:r>
      <w:r>
        <w:t>, but mostly many Grou</w:t>
      </w:r>
      <w:r w:rsidR="0023287F">
        <w:t>nd Tyrants. We managed to see</w:t>
      </w:r>
      <w:r>
        <w:t xml:space="preserve"> </w:t>
      </w:r>
      <w:r w:rsidR="00B31825">
        <w:t>6</w:t>
      </w:r>
      <w:r>
        <w:t xml:space="preserve"> species: </w:t>
      </w:r>
      <w:r w:rsidRPr="00B07E19">
        <w:rPr>
          <w:rStyle w:val="birdChar"/>
        </w:rPr>
        <w:t>Cinereous Ground Tyrant, Ochre-naped Ground Tyrant, Cinnamon-bellied Ground Tyrant</w:t>
      </w:r>
      <w:r>
        <w:t xml:space="preserve">, </w:t>
      </w:r>
      <w:r w:rsidRPr="00B07E19">
        <w:rPr>
          <w:rStyle w:val="birdChar"/>
        </w:rPr>
        <w:t>Puna Ground Tyrant, Spot-billed Ground Tyrant</w:t>
      </w:r>
      <w:r>
        <w:t xml:space="preserve"> and </w:t>
      </w:r>
      <w:r w:rsidRPr="00B07E19">
        <w:rPr>
          <w:rStyle w:val="birdChar"/>
        </w:rPr>
        <w:t>Taczanowski’s Ground Tyrant</w:t>
      </w:r>
      <w:r>
        <w:t>.</w:t>
      </w:r>
    </w:p>
    <w:p w:rsidR="00474124" w:rsidRDefault="00474124" w:rsidP="00C22DE0">
      <w:pPr>
        <w:pStyle w:val="Kop2TR"/>
        <w:jc w:val="left"/>
      </w:pPr>
      <w:bookmarkStart w:id="10" w:name="Inquisivi"/>
    </w:p>
    <w:p w:rsidR="00C22DE0" w:rsidRPr="00AA0884" w:rsidRDefault="00C22DE0" w:rsidP="00C22DE0">
      <w:pPr>
        <w:pStyle w:val="Kop2TR"/>
        <w:jc w:val="left"/>
        <w:rPr>
          <w:sz w:val="32"/>
          <w:szCs w:val="32"/>
        </w:rPr>
      </w:pPr>
      <w:r>
        <w:t>Inquisivi</w:t>
      </w:r>
      <w:bookmarkEnd w:id="10"/>
      <w:r>
        <w:tab/>
      </w:r>
      <w:r>
        <w:tab/>
      </w:r>
      <w:r>
        <w:tab/>
      </w:r>
      <w:r>
        <w:tab/>
      </w:r>
      <w:r>
        <w:tab/>
      </w:r>
      <w:r>
        <w:tab/>
        <w:t xml:space="preserve">     </w:t>
      </w:r>
      <w:r>
        <w:rPr>
          <w:sz w:val="44"/>
          <w:szCs w:val="52"/>
        </w:rPr>
        <w:t xml:space="preserve">  </w:t>
      </w:r>
      <w:hyperlink r:id="rId135" w:history="1">
        <w:r w:rsidR="005F586F">
          <w:rPr>
            <w:rStyle w:val="Hyperlink"/>
            <w:sz w:val="32"/>
            <w:szCs w:val="40"/>
          </w:rPr>
          <w:t>-16.90725, -67.1359</w:t>
        </w:r>
      </w:hyperlink>
      <w:hyperlink r:id="rId136" w:history="1"/>
    </w:p>
    <w:p w:rsidR="00C22DE0" w:rsidRDefault="00C22DE0" w:rsidP="00C22DE0">
      <w:pPr>
        <w:pStyle w:val="StijlTripreport"/>
      </w:pPr>
      <w:r w:rsidRPr="008827FF">
        <w:rPr>
          <w:b/>
        </w:rPr>
        <w:t>Visited</w:t>
      </w:r>
      <w:r>
        <w:rPr>
          <w:b/>
        </w:rPr>
        <w:t xml:space="preserve"> dates</w:t>
      </w:r>
      <w:r w:rsidRPr="008827FF">
        <w:rPr>
          <w:b/>
        </w:rPr>
        <w:t>:</w:t>
      </w:r>
      <w:r>
        <w:t xml:space="preserve"> 31 August 2022</w:t>
      </w:r>
    </w:p>
    <w:p w:rsidR="005A0631" w:rsidRDefault="005A0631" w:rsidP="00330195">
      <w:pPr>
        <w:pStyle w:val="StijlTripreport"/>
      </w:pPr>
    </w:p>
    <w:p w:rsidR="00C22DE0" w:rsidRDefault="00C22DE0" w:rsidP="00330195">
      <w:pPr>
        <w:pStyle w:val="StijlTripreport"/>
      </w:pPr>
      <w:r>
        <w:t>Inquisivi is best approached from Cochabamba via the R4, taking a right turn at Konani towards Quime</w:t>
      </w:r>
      <w:r w:rsidR="00F82B3E">
        <w:t xml:space="preserve"> (</w:t>
      </w:r>
      <w:hyperlink r:id="rId137" w:history="1">
        <w:r w:rsidR="00403D4D" w:rsidRPr="00403D4D">
          <w:rPr>
            <w:rStyle w:val="Hyperlink"/>
          </w:rPr>
          <w:t>-17.43838, -67.51807</w:t>
        </w:r>
      </w:hyperlink>
      <w:r w:rsidR="00F82B3E">
        <w:t>)</w:t>
      </w:r>
      <w:r>
        <w:t xml:space="preserve">. This road is way better than the R25, and it saves you a river crossing (which might even be impossible depending on your car). Towards Quime the road is paved, </w:t>
      </w:r>
      <w:r w:rsidR="007D33DB">
        <w:t xml:space="preserve">after </w:t>
      </w:r>
      <w:r w:rsidR="007D33DB">
        <w:lastRenderedPageBreak/>
        <w:t>Quime</w:t>
      </w:r>
      <w:r>
        <w:t xml:space="preserve"> the road is gravel but doable. </w:t>
      </w:r>
      <w:r w:rsidR="007D33DB">
        <w:t>If you a</w:t>
      </w:r>
      <w:r w:rsidR="00474124">
        <w:t xml:space="preserve">re not planning on visiting Apa </w:t>
      </w:r>
      <w:r w:rsidR="007D33DB">
        <w:t>Apa Reserve</w:t>
      </w:r>
      <w:r w:rsidR="00474124">
        <w:t>,</w:t>
      </w:r>
      <w:r w:rsidR="007D33DB">
        <w:t xml:space="preserve"> we recommend driving the same way back to the R4 and continue your route from there. </w:t>
      </w:r>
    </w:p>
    <w:p w:rsidR="00C22DE0" w:rsidRDefault="00C22DE0" w:rsidP="00330195">
      <w:pPr>
        <w:pStyle w:val="StijlTripreport"/>
      </w:pPr>
    </w:p>
    <w:p w:rsidR="00C22DE0" w:rsidRDefault="00C22DE0" w:rsidP="00330195">
      <w:pPr>
        <w:pStyle w:val="StijlTripreport"/>
      </w:pPr>
      <w:r>
        <w:t xml:space="preserve">Inquisivi is best known for the </w:t>
      </w:r>
      <w:r w:rsidRPr="0081224A">
        <w:rPr>
          <w:rStyle w:val="birdChar"/>
        </w:rPr>
        <w:t>Bolivian Spinetail/Inquisivi Spinetail</w:t>
      </w:r>
      <w:r w:rsidR="0081224A" w:rsidRPr="0081224A">
        <w:t xml:space="preserve"> (e)</w:t>
      </w:r>
      <w:r>
        <w:t xml:space="preserve">, only discovered in 1993. We arrived in the small town around 14.00 and worked our </w:t>
      </w:r>
      <w:r w:rsidR="0081224A">
        <w:t>way down the switchbacks below</w:t>
      </w:r>
      <w:r>
        <w:t xml:space="preserve"> town. The first habitat encountered </w:t>
      </w:r>
      <w:r w:rsidR="0081224A">
        <w:t>was</w:t>
      </w:r>
      <w:r>
        <w:t xml:space="preserve"> all convert</w:t>
      </w:r>
      <w:r w:rsidR="00474124">
        <w:t>ed to</w:t>
      </w:r>
      <w:r>
        <w:t xml:space="preserve"> plantations and agricultural fields, but the </w:t>
      </w:r>
      <w:r w:rsidR="00F055F8">
        <w:t>farther</w:t>
      </w:r>
      <w:r>
        <w:t xml:space="preserve"> down you get to the river the better the habitat. We made several stops along the way at promising patches, but only encountered our first </w:t>
      </w:r>
      <w:r w:rsidRPr="00C22DE0">
        <w:rPr>
          <w:rStyle w:val="birdChar"/>
        </w:rPr>
        <w:t>Bolivian Spinetail</w:t>
      </w:r>
      <w:r>
        <w:t xml:space="preserve"> quite far down (</w:t>
      </w:r>
      <w:hyperlink r:id="rId138" w:history="1">
        <w:r w:rsidR="005F586F" w:rsidRPr="005F586F">
          <w:rPr>
            <w:rStyle w:val="Hyperlink"/>
          </w:rPr>
          <w:t>-16.8964, -67.14109</w:t>
        </w:r>
      </w:hyperlink>
      <w:r>
        <w:t xml:space="preserve">). Going </w:t>
      </w:r>
      <w:r w:rsidR="00F055F8">
        <w:t>farther</w:t>
      </w:r>
      <w:r>
        <w:t xml:space="preserve"> down we made several stops and heard and/or saw Spinetails at almost ever</w:t>
      </w:r>
      <w:r w:rsidRPr="005F586F">
        <w:t>y stop (</w:t>
      </w:r>
      <w:hyperlink r:id="rId139" w:history="1">
        <w:r w:rsidR="005F586F" w:rsidRPr="005F586F">
          <w:rPr>
            <w:rStyle w:val="Hyperlink"/>
          </w:rPr>
          <w:t>-16.8898, -67.1396</w:t>
        </w:r>
      </w:hyperlink>
      <w:r w:rsidRPr="005F586F">
        <w:t xml:space="preserve">, </w:t>
      </w:r>
      <w:hyperlink r:id="rId140" w:history="1">
        <w:r w:rsidR="005F586F" w:rsidRPr="005F586F">
          <w:rPr>
            <w:rStyle w:val="Hyperlink"/>
          </w:rPr>
          <w:t>-16.8886, -67.1467</w:t>
        </w:r>
      </w:hyperlink>
      <w:r w:rsidRPr="005F586F">
        <w:t xml:space="preserve"> and </w:t>
      </w:r>
      <w:hyperlink r:id="rId141" w:history="1">
        <w:r w:rsidR="005F586F" w:rsidRPr="005F586F">
          <w:rPr>
            <w:rStyle w:val="Hyperlink"/>
          </w:rPr>
          <w:t>-16.8838, -67.1491</w:t>
        </w:r>
      </w:hyperlink>
      <w:r w:rsidRPr="005F586F">
        <w:t>).</w:t>
      </w:r>
      <w:r>
        <w:t xml:space="preserve"> In total we observed 8 Bolivian Spinetails in a time span of about 2 hours under the intense hot sun. They seem to be quite abundant here (still). </w:t>
      </w:r>
    </w:p>
    <w:p w:rsidR="00F749CB" w:rsidRDefault="00F749C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F749CB" w:rsidTr="00210B33">
        <w:tc>
          <w:tcPr>
            <w:tcW w:w="4538" w:type="dxa"/>
          </w:tcPr>
          <w:p w:rsidR="00F749CB" w:rsidRDefault="0083501F" w:rsidP="00210B33">
            <w:pPr>
              <w:pStyle w:val="StijlTripreport"/>
            </w:pPr>
            <w:r>
              <w:rPr>
                <w:noProof/>
                <w:lang w:val="nl-NL" w:eastAsia="nl-NL"/>
              </w:rPr>
              <w:drawing>
                <wp:inline distT="0" distB="0" distL="0" distR="0" wp14:anchorId="66530180" wp14:editId="196D876F">
                  <wp:extent cx="2876279" cy="1917796"/>
                  <wp:effectExtent l="0" t="0" r="635" b="6350"/>
                  <wp:docPr id="3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876279" cy="1917796"/>
                          </a:xfrm>
                          <a:prstGeom prst="rect">
                            <a:avLst/>
                          </a:prstGeom>
                        </pic:spPr>
                      </pic:pic>
                    </a:graphicData>
                  </a:graphic>
                </wp:inline>
              </w:drawing>
            </w:r>
          </w:p>
        </w:tc>
        <w:tc>
          <w:tcPr>
            <w:tcW w:w="4534" w:type="dxa"/>
          </w:tcPr>
          <w:p w:rsidR="00F749CB" w:rsidRDefault="0083501F" w:rsidP="0083501F">
            <w:pPr>
              <w:pStyle w:val="StijlTripreport"/>
            </w:pPr>
            <w:r>
              <w:rPr>
                <w:noProof/>
                <w:lang w:val="nl-NL" w:eastAsia="nl-NL"/>
              </w:rPr>
              <w:drawing>
                <wp:inline distT="0" distB="0" distL="0" distR="0" wp14:anchorId="0359E479" wp14:editId="2A9EA251">
                  <wp:extent cx="2876711" cy="1918084"/>
                  <wp:effectExtent l="0" t="0" r="0" b="6350"/>
                  <wp:docPr id="2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76711" cy="1918084"/>
                          </a:xfrm>
                          <a:prstGeom prst="rect">
                            <a:avLst/>
                          </a:prstGeom>
                        </pic:spPr>
                      </pic:pic>
                    </a:graphicData>
                  </a:graphic>
                </wp:inline>
              </w:drawing>
            </w:r>
          </w:p>
        </w:tc>
      </w:tr>
      <w:tr w:rsidR="00F749CB" w:rsidRPr="004F1FCD" w:rsidTr="00210B33">
        <w:tc>
          <w:tcPr>
            <w:tcW w:w="4538" w:type="dxa"/>
          </w:tcPr>
          <w:p w:rsidR="00F749CB" w:rsidRDefault="0083501F" w:rsidP="00210B33">
            <w:pPr>
              <w:pStyle w:val="bird"/>
            </w:pPr>
            <w:r>
              <w:t>Bolivian Spinetail</w:t>
            </w:r>
          </w:p>
        </w:tc>
        <w:tc>
          <w:tcPr>
            <w:tcW w:w="4534" w:type="dxa"/>
          </w:tcPr>
          <w:p w:rsidR="00F749CB" w:rsidRDefault="0083501F" w:rsidP="00210B33">
            <w:pPr>
              <w:pStyle w:val="bird"/>
            </w:pPr>
            <w:r>
              <w:t>Bolivian Spinetail</w:t>
            </w:r>
          </w:p>
        </w:tc>
      </w:tr>
    </w:tbl>
    <w:p w:rsidR="00F749CB" w:rsidRDefault="00F749CB" w:rsidP="003C5AF9">
      <w:pPr>
        <w:pStyle w:val="Kop2TR"/>
        <w:jc w:val="left"/>
      </w:pPr>
    </w:p>
    <w:p w:rsidR="003C5AF9" w:rsidRPr="00AA0884" w:rsidRDefault="003C5AF9" w:rsidP="003C5AF9">
      <w:pPr>
        <w:pStyle w:val="Kop2TR"/>
        <w:jc w:val="left"/>
        <w:rPr>
          <w:sz w:val="32"/>
          <w:szCs w:val="32"/>
        </w:rPr>
      </w:pPr>
      <w:bookmarkStart w:id="11" w:name="ApaApaReserve"/>
      <w:r>
        <w:t>Apa Apa Reserve</w:t>
      </w:r>
      <w:bookmarkEnd w:id="11"/>
      <w:r>
        <w:tab/>
      </w:r>
      <w:r>
        <w:tab/>
      </w:r>
      <w:r>
        <w:tab/>
      </w:r>
      <w:r>
        <w:tab/>
        <w:t xml:space="preserve">     </w:t>
      </w:r>
      <w:hyperlink r:id="rId144" w:history="1">
        <w:r w:rsidR="005F586F">
          <w:rPr>
            <w:rStyle w:val="Hyperlink"/>
            <w:sz w:val="32"/>
            <w:szCs w:val="40"/>
          </w:rPr>
          <w:t>-16.34678, -67.49793</w:t>
        </w:r>
      </w:hyperlink>
      <w:hyperlink r:id="rId145" w:history="1"/>
    </w:p>
    <w:p w:rsidR="003C5AF9" w:rsidRDefault="003C5AF9" w:rsidP="003C5AF9">
      <w:pPr>
        <w:pStyle w:val="StijlTripreport"/>
      </w:pPr>
      <w:r w:rsidRPr="008827FF">
        <w:rPr>
          <w:b/>
        </w:rPr>
        <w:t>Visited</w:t>
      </w:r>
      <w:r>
        <w:rPr>
          <w:b/>
        </w:rPr>
        <w:t xml:space="preserve"> dates</w:t>
      </w:r>
      <w:r w:rsidRPr="008827FF">
        <w:rPr>
          <w:b/>
        </w:rPr>
        <w:t>:</w:t>
      </w:r>
      <w:r>
        <w:t xml:space="preserve"> 1-3 September 2022</w:t>
      </w:r>
    </w:p>
    <w:p w:rsidR="003C5AF9" w:rsidRDefault="003C5AF9" w:rsidP="003C5AF9">
      <w:pPr>
        <w:pStyle w:val="StijlTripreport"/>
      </w:pPr>
    </w:p>
    <w:p w:rsidR="003C5AF9" w:rsidRDefault="007D33DB" w:rsidP="00330195">
      <w:pPr>
        <w:pStyle w:val="StijlTripreport"/>
      </w:pPr>
      <w:r>
        <w:t>From Inquisive you can continue towards Apa Apa Reserve via the R25, which is a bumpy roads with lots of turns, but doabl</w:t>
      </w:r>
      <w:r w:rsidR="00EA58FA">
        <w:t>e. This stretch took us about 7.</w:t>
      </w:r>
      <w:r>
        <w:t>5 hours in dry conditions! The road to Apa Apa Reserve begins in the village (</w:t>
      </w:r>
      <w:hyperlink r:id="rId146" w:history="1">
        <w:r w:rsidR="005F586F" w:rsidRPr="005F586F">
          <w:rPr>
            <w:rStyle w:val="Hyperlink"/>
          </w:rPr>
          <w:t>-16.37741, -67.5329</w:t>
        </w:r>
      </w:hyperlink>
      <w:r w:rsidR="00EA58FA">
        <w:t>) and it’</w:t>
      </w:r>
      <w:r>
        <w:t>s about 10km to the top at 2400m. At the top there is a small track to the right where we camped. There is also a water pool (</w:t>
      </w:r>
      <w:hyperlink r:id="rId147" w:history="1">
        <w:r w:rsidR="005F586F" w:rsidRPr="005F586F">
          <w:rPr>
            <w:rStyle w:val="Hyperlink"/>
          </w:rPr>
          <w:t>-16.34713, -67.4977</w:t>
        </w:r>
      </w:hyperlink>
      <w:r>
        <w:t xml:space="preserve">) where someone reported </w:t>
      </w:r>
      <w:r w:rsidRPr="007D33DB">
        <w:rPr>
          <w:rStyle w:val="birdChar"/>
          <w:i/>
        </w:rPr>
        <w:t>Oilbirds</w:t>
      </w:r>
      <w:r>
        <w:t xml:space="preserve"> coming to drink right after dark (Sep-Mar). We waited for more than an hour but saw nothing that night. </w:t>
      </w:r>
      <w:r w:rsidR="00A56927">
        <w:t>We checked it a few times later that</w:t>
      </w:r>
      <w:r w:rsidR="0083501F">
        <w:t xml:space="preserve"> night, but saw and heard nothing. Probably we were still too early in the year. </w:t>
      </w:r>
      <w:r>
        <w:t xml:space="preserve">Spotlighting the main road southwards we </w:t>
      </w:r>
      <w:r w:rsidRPr="00FD67B9">
        <w:t>heard</w:t>
      </w:r>
      <w:r w:rsidRPr="007D33DB">
        <w:rPr>
          <w:rStyle w:val="birdChar"/>
        </w:rPr>
        <w:t xml:space="preserve"> Rufous-banded Owls</w:t>
      </w:r>
      <w:r>
        <w:t xml:space="preserve"> a few km from the top. Back at the top we walked a bit of the road on the other side and </w:t>
      </w:r>
      <w:r w:rsidR="00EA58FA">
        <w:t>soon encountered</w:t>
      </w:r>
      <w:r>
        <w:t xml:space="preserve"> </w:t>
      </w:r>
      <w:r w:rsidR="002F3BA3">
        <w:rPr>
          <w:rStyle w:val="birdChar"/>
        </w:rPr>
        <w:t>Cloud-forest Screech-o</w:t>
      </w:r>
      <w:r w:rsidRPr="007D33DB">
        <w:rPr>
          <w:rStyle w:val="birdChar"/>
        </w:rPr>
        <w:t>wl</w:t>
      </w:r>
      <w:r>
        <w:t xml:space="preserve">! </w:t>
      </w:r>
    </w:p>
    <w:p w:rsidR="007D33DB" w:rsidRDefault="007D33DB" w:rsidP="00330195">
      <w:pPr>
        <w:pStyle w:val="StijlTripreport"/>
      </w:pPr>
    </w:p>
    <w:p w:rsidR="007D33DB" w:rsidRDefault="007D33DB" w:rsidP="00330195">
      <w:pPr>
        <w:pStyle w:val="StijlTripreport"/>
      </w:pPr>
      <w:r>
        <w:lastRenderedPageBreak/>
        <w:t>In the morning we walked the road going north for a couple of kilometres and mainly observed</w:t>
      </w:r>
      <w:r w:rsidR="00104A42">
        <w:t xml:space="preserve"> a beautiful coloured cast of</w:t>
      </w:r>
      <w:r>
        <w:t xml:space="preserve"> birds we had already seen at other places like </w:t>
      </w:r>
      <w:r w:rsidRPr="007D33DB">
        <w:rPr>
          <w:rStyle w:val="birdChar"/>
        </w:rPr>
        <w:t>Blue-banded Toucanets</w:t>
      </w:r>
      <w:r>
        <w:t xml:space="preserve"> (quite abundant here), </w:t>
      </w:r>
      <w:r w:rsidR="00104A42" w:rsidRPr="00104A42">
        <w:rPr>
          <w:rStyle w:val="birdChar"/>
        </w:rPr>
        <w:t>Crested Quetzal</w:t>
      </w:r>
      <w:r w:rsidR="00104A42">
        <w:t xml:space="preserve">, </w:t>
      </w:r>
      <w:r w:rsidRPr="007D33DB">
        <w:rPr>
          <w:rStyle w:val="birdChar"/>
        </w:rPr>
        <w:t>Versicolored Barbets, White-eared Solitaires, Andean Solitaire</w:t>
      </w:r>
      <w:r>
        <w:t xml:space="preserve"> (finally we got a visual!) and other more common birds. </w:t>
      </w:r>
      <w:r w:rsidRPr="007D33DB">
        <w:rPr>
          <w:rStyle w:val="birdChar"/>
        </w:rPr>
        <w:t>Hooded Tinamous</w:t>
      </w:r>
      <w:r>
        <w:t xml:space="preserve"> called all day long, but as expected we didn’t see them. After playing tape every</w:t>
      </w:r>
      <w:r w:rsidR="00EA58FA">
        <w:t xml:space="preserve"> now and then we finally heard </w:t>
      </w:r>
      <w:r w:rsidRPr="007D33DB">
        <w:rPr>
          <w:rStyle w:val="birdChar"/>
        </w:rPr>
        <w:t>Scarlet-breasted Fruiteater</w:t>
      </w:r>
      <w:r>
        <w:t xml:space="preserve"> responding around 09.30. It called a couple of times, with large intervals, but ne</w:t>
      </w:r>
      <w:r w:rsidR="00EA58FA">
        <w:t xml:space="preserve">ver came closer unfortunately. </w:t>
      </w:r>
      <w:r w:rsidRPr="007D33DB">
        <w:rPr>
          <w:rStyle w:val="birdChar"/>
        </w:rPr>
        <w:t>Cinnamon Flycatcher</w:t>
      </w:r>
      <w:r>
        <w:t xml:space="preserve"> posed nicely besides the road, and </w:t>
      </w:r>
      <w:r w:rsidR="00EA58FA">
        <w:t>we managed to get a glimpse of</w:t>
      </w:r>
      <w:r>
        <w:t xml:space="preserve"> </w:t>
      </w:r>
      <w:r w:rsidRPr="007D33DB">
        <w:rPr>
          <w:rStyle w:val="birdChar"/>
        </w:rPr>
        <w:t>Bronzy Inca</w:t>
      </w:r>
      <w:r>
        <w:t xml:space="preserve"> in between the shrubs. While watching this bird Rob heard some berries drop from a dense bush above the road. These berries turned out to be feaces and in fact there was a family of at least 5 </w:t>
      </w:r>
      <w:r w:rsidRPr="007D33DB">
        <w:rPr>
          <w:rStyle w:val="mammalChar"/>
        </w:rPr>
        <w:t>Bolivian Night Monkeys</w:t>
      </w:r>
      <w:r>
        <w:t xml:space="preserve"> (</w:t>
      </w:r>
      <w:r w:rsidRPr="007D33DB">
        <w:rPr>
          <w:rStyle w:val="mammalChar"/>
        </w:rPr>
        <w:t xml:space="preserve">Azara’s Night Monkey ssp. </w:t>
      </w:r>
      <w:r w:rsidRPr="007D33DB">
        <w:rPr>
          <w:rStyle w:val="mammalChar"/>
          <w:i/>
        </w:rPr>
        <w:t>boliviensis</w:t>
      </w:r>
      <w:r>
        <w:t xml:space="preserve">) in that </w:t>
      </w:r>
      <w:r w:rsidR="00BB1B30">
        <w:t>bush</w:t>
      </w:r>
      <w:r>
        <w:t>!</w:t>
      </w:r>
      <w:r w:rsidR="00104A42">
        <w:t xml:space="preserve"> Walking back to the t</w:t>
      </w:r>
      <w:r w:rsidR="00EA58FA">
        <w:t>op we first heard and then saw</w:t>
      </w:r>
      <w:r w:rsidR="00104A42">
        <w:t xml:space="preserve"> </w:t>
      </w:r>
      <w:r w:rsidR="00104A42" w:rsidRPr="00104A42">
        <w:rPr>
          <w:rStyle w:val="mammalChar"/>
        </w:rPr>
        <w:t>Bolivian Squirrel</w:t>
      </w:r>
      <w:r w:rsidR="00104A42">
        <w:t>, making a lot of fuss about us walkin</w:t>
      </w:r>
      <w:r w:rsidR="00EA58FA">
        <w:t>g by. At our car</w:t>
      </w:r>
      <w:r w:rsidR="00104A42">
        <w:t xml:space="preserve"> </w:t>
      </w:r>
      <w:r w:rsidR="00104A42" w:rsidRPr="00104A42">
        <w:rPr>
          <w:rStyle w:val="birdChar"/>
        </w:rPr>
        <w:t>Golden-headed Quet</w:t>
      </w:r>
      <w:r w:rsidR="00104A42" w:rsidRPr="00EA58FA">
        <w:rPr>
          <w:rStyle w:val="birdChar"/>
        </w:rPr>
        <w:t>zal</w:t>
      </w:r>
      <w:r w:rsidR="00104A42">
        <w:t xml:space="preserve"> posed perfectly in a tree! Not long after</w:t>
      </w:r>
      <w:r w:rsidR="00BB1B30">
        <w:t>,</w:t>
      </w:r>
      <w:r w:rsidR="00104A42">
        <w:t xml:space="preserve"> it started to rain, and it rained </w:t>
      </w:r>
      <w:r w:rsidR="00BB1B30">
        <w:t>until</w:t>
      </w:r>
      <w:r w:rsidR="00104A42">
        <w:t xml:space="preserve"> the next morning. When it finally became foggy and began drizzling instead of raining, we decided to make one more round. We walked the road going south, listening to </w:t>
      </w:r>
      <w:r w:rsidR="00104A42" w:rsidRPr="00104A42">
        <w:rPr>
          <w:rStyle w:val="birdChar"/>
        </w:rPr>
        <w:t>Rufous-faced Antpittas</w:t>
      </w:r>
      <w:r w:rsidR="00BB1B30" w:rsidRPr="00BB1B30">
        <w:t xml:space="preserve"> (e)</w:t>
      </w:r>
      <w:r w:rsidR="00104A42">
        <w:t xml:space="preserve"> calling, and about a km down we saw a bigger bird going through the shrub. This turned out to be the much hoped for </w:t>
      </w:r>
      <w:r w:rsidR="00104A42" w:rsidRPr="00104A42">
        <w:rPr>
          <w:rStyle w:val="birdChar"/>
        </w:rPr>
        <w:t>Scimitar-winged Piha</w:t>
      </w:r>
      <w:r w:rsidR="00104A42">
        <w:t>, a very rare bird which is more commonly seen in Apa Apa! A great end to our stay here!</w:t>
      </w:r>
    </w:p>
    <w:p w:rsidR="00F749CB" w:rsidRDefault="00F749C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3501F" w:rsidTr="0083501F">
        <w:tc>
          <w:tcPr>
            <w:tcW w:w="4538" w:type="dxa"/>
          </w:tcPr>
          <w:p w:rsidR="0083501F" w:rsidRDefault="0083501F" w:rsidP="0083501F">
            <w:pPr>
              <w:pStyle w:val="StijlTripreport"/>
            </w:pPr>
            <w:r>
              <w:rPr>
                <w:noProof/>
                <w:lang w:val="nl-NL" w:eastAsia="nl-NL"/>
              </w:rPr>
              <w:drawing>
                <wp:inline distT="0" distB="0" distL="0" distR="0" wp14:anchorId="6EE5DE77" wp14:editId="03947764">
                  <wp:extent cx="2876336" cy="1917557"/>
                  <wp:effectExtent l="0" t="0" r="635" b="6985"/>
                  <wp:docPr id="26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76336" cy="1917557"/>
                          </a:xfrm>
                          <a:prstGeom prst="rect">
                            <a:avLst/>
                          </a:prstGeom>
                        </pic:spPr>
                      </pic:pic>
                    </a:graphicData>
                  </a:graphic>
                </wp:inline>
              </w:drawing>
            </w:r>
          </w:p>
        </w:tc>
        <w:tc>
          <w:tcPr>
            <w:tcW w:w="4534" w:type="dxa"/>
          </w:tcPr>
          <w:p w:rsidR="0083501F" w:rsidRDefault="0083501F" w:rsidP="0083501F">
            <w:pPr>
              <w:pStyle w:val="StijlTripreport"/>
            </w:pPr>
            <w:r>
              <w:rPr>
                <w:noProof/>
                <w:lang w:val="nl-NL" w:eastAsia="nl-NL"/>
              </w:rPr>
              <w:drawing>
                <wp:inline distT="0" distB="0" distL="0" distR="0" wp14:anchorId="71B4EA0D" wp14:editId="4483F3CD">
                  <wp:extent cx="2877126" cy="1918084"/>
                  <wp:effectExtent l="0" t="0" r="0" b="6350"/>
                  <wp:docPr id="26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877126" cy="1918084"/>
                          </a:xfrm>
                          <a:prstGeom prst="rect">
                            <a:avLst/>
                          </a:prstGeom>
                        </pic:spPr>
                      </pic:pic>
                    </a:graphicData>
                  </a:graphic>
                </wp:inline>
              </w:drawing>
            </w:r>
          </w:p>
        </w:tc>
      </w:tr>
      <w:tr w:rsidR="0083501F" w:rsidRPr="004F1FCD" w:rsidTr="0083501F">
        <w:tc>
          <w:tcPr>
            <w:tcW w:w="4538" w:type="dxa"/>
          </w:tcPr>
          <w:p w:rsidR="0083501F" w:rsidRDefault="0083501F" w:rsidP="0083501F">
            <w:pPr>
              <w:pStyle w:val="bird"/>
            </w:pPr>
            <w:r>
              <w:t>Golden-headed Quetzal</w:t>
            </w:r>
          </w:p>
        </w:tc>
        <w:tc>
          <w:tcPr>
            <w:tcW w:w="4534" w:type="dxa"/>
          </w:tcPr>
          <w:p w:rsidR="0083501F" w:rsidRDefault="0083501F" w:rsidP="0083501F">
            <w:pPr>
              <w:pStyle w:val="bird"/>
            </w:pPr>
            <w:r>
              <w:t>Cloud-forest Scre</w:t>
            </w:r>
            <w:r w:rsidR="002F3BA3">
              <w:t>ech-o</w:t>
            </w:r>
            <w:r>
              <w:t>wl</w:t>
            </w:r>
          </w:p>
        </w:tc>
      </w:tr>
    </w:tbl>
    <w:p w:rsidR="00EA58FA" w:rsidRDefault="00EA58FA" w:rsidP="00104A42">
      <w:pPr>
        <w:pStyle w:val="Kop2TR"/>
        <w:jc w:val="left"/>
      </w:pPr>
      <w:bookmarkStart w:id="12" w:name="LaPazregion"/>
    </w:p>
    <w:p w:rsidR="00104A42" w:rsidRPr="00AA0884" w:rsidRDefault="00104A42" w:rsidP="00104A42">
      <w:pPr>
        <w:pStyle w:val="Kop2TR"/>
        <w:jc w:val="left"/>
        <w:rPr>
          <w:sz w:val="32"/>
          <w:szCs w:val="32"/>
        </w:rPr>
      </w:pPr>
      <w:r>
        <w:t>La Paz region</w:t>
      </w:r>
      <w:bookmarkEnd w:id="12"/>
      <w:r>
        <w:tab/>
      </w:r>
      <w:r>
        <w:tab/>
      </w:r>
      <w:r>
        <w:tab/>
      </w:r>
      <w:r>
        <w:tab/>
      </w:r>
      <w:r>
        <w:tab/>
        <w:t xml:space="preserve">     </w:t>
      </w:r>
      <w:r>
        <w:rPr>
          <w:sz w:val="44"/>
          <w:szCs w:val="52"/>
        </w:rPr>
        <w:t xml:space="preserve">  </w:t>
      </w:r>
      <w:hyperlink r:id="rId150" w:history="1">
        <w:r w:rsidR="005F586F">
          <w:rPr>
            <w:rStyle w:val="Hyperlink"/>
            <w:sz w:val="32"/>
            <w:szCs w:val="40"/>
          </w:rPr>
          <w:t>-16.3382, -68.04021</w:t>
        </w:r>
      </w:hyperlink>
      <w:hyperlink r:id="rId151" w:history="1"/>
    </w:p>
    <w:p w:rsidR="00104A42" w:rsidRDefault="00104A42" w:rsidP="00104A42">
      <w:pPr>
        <w:pStyle w:val="StijlTripreport"/>
      </w:pPr>
      <w:r w:rsidRPr="008827FF">
        <w:rPr>
          <w:b/>
        </w:rPr>
        <w:t>Visited</w:t>
      </w:r>
      <w:r>
        <w:rPr>
          <w:b/>
        </w:rPr>
        <w:t xml:space="preserve"> dates: </w:t>
      </w:r>
      <w:r w:rsidR="00412767">
        <w:t>3-9</w:t>
      </w:r>
      <w:r>
        <w:t xml:space="preserve"> September 2022</w:t>
      </w:r>
    </w:p>
    <w:p w:rsidR="005A0631" w:rsidRDefault="005A0631" w:rsidP="00330195">
      <w:pPr>
        <w:pStyle w:val="StijlTripreport"/>
      </w:pPr>
    </w:p>
    <w:p w:rsidR="00104A42" w:rsidRDefault="00104A42" w:rsidP="00104A42">
      <w:pPr>
        <w:pStyle w:val="StijlTripreport"/>
        <w:rPr>
          <w:rStyle w:val="Hyperlink"/>
          <w:b/>
          <w:bCs/>
          <w:sz w:val="24"/>
          <w:szCs w:val="24"/>
        </w:rPr>
      </w:pPr>
      <w:r>
        <w:rPr>
          <w:rStyle w:val="Kop3TRChar"/>
        </w:rPr>
        <w:t>Unduavi – Rio Pongo (31</w:t>
      </w:r>
      <w:r w:rsidR="00B20BA1">
        <w:rPr>
          <w:rStyle w:val="Kop3TRChar"/>
        </w:rPr>
        <w:t>4</w:t>
      </w:r>
      <w:r>
        <w:rPr>
          <w:rStyle w:val="Kop3TRChar"/>
        </w:rPr>
        <w:t>0m)</w:t>
      </w:r>
      <w:r w:rsidRPr="00330195">
        <w:rPr>
          <w:rStyle w:val="Kop3TRChar"/>
          <w:sz w:val="20"/>
          <w:szCs w:val="20"/>
        </w:rPr>
        <w:t xml:space="preserve">        </w:t>
      </w:r>
      <w:r>
        <w:rPr>
          <w:rStyle w:val="Kop3TRChar"/>
          <w:sz w:val="20"/>
          <w:szCs w:val="20"/>
        </w:rPr>
        <w:tab/>
      </w:r>
      <w:r>
        <w:rPr>
          <w:rStyle w:val="Kop3TRChar"/>
          <w:sz w:val="20"/>
          <w:szCs w:val="20"/>
        </w:rPr>
        <w:tab/>
      </w:r>
      <w:r>
        <w:rPr>
          <w:rStyle w:val="Kop3TRChar"/>
          <w:sz w:val="20"/>
          <w:szCs w:val="20"/>
        </w:rPr>
        <w:tab/>
      </w:r>
      <w:r w:rsidRPr="00330195">
        <w:rPr>
          <w:rStyle w:val="Kop3TRChar"/>
          <w:sz w:val="20"/>
          <w:szCs w:val="20"/>
        </w:rPr>
        <w:t xml:space="preserve">     </w:t>
      </w:r>
      <w:r>
        <w:rPr>
          <w:rStyle w:val="Kop3TRChar"/>
          <w:sz w:val="20"/>
          <w:szCs w:val="20"/>
        </w:rPr>
        <w:t xml:space="preserve">        </w:t>
      </w:r>
      <w:r w:rsidR="00B20BA1">
        <w:rPr>
          <w:rStyle w:val="Kop3TRChar"/>
          <w:sz w:val="20"/>
          <w:szCs w:val="20"/>
        </w:rPr>
        <w:t xml:space="preserve">   </w:t>
      </w:r>
      <w:hyperlink r:id="rId152" w:history="1">
        <w:r w:rsidR="00B20BA1">
          <w:rPr>
            <w:rStyle w:val="Hyperlink"/>
            <w:b/>
            <w:bCs/>
            <w:sz w:val="24"/>
            <w:szCs w:val="24"/>
          </w:rPr>
          <w:t>-16.3142, -67.91018</w:t>
        </w:r>
      </w:hyperlink>
    </w:p>
    <w:p w:rsidR="00104A42" w:rsidRDefault="00104A42" w:rsidP="00330195">
      <w:pPr>
        <w:pStyle w:val="StijlTripreport"/>
      </w:pPr>
      <w:r>
        <w:t xml:space="preserve">The 80km drive from Apa Apa Reserve towards here took longer than anticipated. The road was still driveable despite the rain that had fallen, but the bumpy and sometimes </w:t>
      </w:r>
      <w:r w:rsidR="008907ED">
        <w:t>narrow</w:t>
      </w:r>
      <w:r>
        <w:t xml:space="preserve"> road </w:t>
      </w:r>
      <w:r w:rsidR="008C31D9">
        <w:t>made</w:t>
      </w:r>
      <w:r>
        <w:t xml:space="preserve"> fo</w:t>
      </w:r>
      <w:r w:rsidR="008907ED">
        <w:t>r slow driving. It took about 3.</w:t>
      </w:r>
      <w:r>
        <w:t xml:space="preserve">5 hours to get to Unduavi from the top of Apa Apa. </w:t>
      </w:r>
      <w:r w:rsidR="0083501F">
        <w:t xml:space="preserve">We wanted to visit the </w:t>
      </w:r>
      <w:r w:rsidR="008907ED">
        <w:t xml:space="preserve">AceroMarka </w:t>
      </w:r>
      <w:r w:rsidR="0083501F">
        <w:t xml:space="preserve">reserve, as there have been </w:t>
      </w:r>
      <w:r w:rsidR="008C31D9">
        <w:t>many</w:t>
      </w:r>
      <w:r w:rsidR="0083501F">
        <w:t xml:space="preserve"> sightings of </w:t>
      </w:r>
      <w:r w:rsidR="0083501F" w:rsidRPr="0083501F">
        <w:rPr>
          <w:rStyle w:val="birdChar"/>
          <w:i/>
        </w:rPr>
        <w:t>Black-hooded Sunbeam</w:t>
      </w:r>
      <w:r w:rsidR="0083501F">
        <w:t xml:space="preserve"> and multiple species of </w:t>
      </w:r>
      <w:r w:rsidR="0083501F" w:rsidRPr="0083501F">
        <w:rPr>
          <w:rStyle w:val="birdChar"/>
          <w:i/>
        </w:rPr>
        <w:t>Antpitta</w:t>
      </w:r>
      <w:r w:rsidR="008C31D9">
        <w:t xml:space="preserve">, but the gate was closed. </w:t>
      </w:r>
      <w:hyperlink r:id="rId153" w:history="1">
        <w:r w:rsidR="008C31D9" w:rsidRPr="00403D4D">
          <w:rPr>
            <w:rStyle w:val="Hyperlink"/>
          </w:rPr>
          <w:t>Make sure to have a reservation</w:t>
        </w:r>
      </w:hyperlink>
      <w:r w:rsidR="008C31D9">
        <w:t xml:space="preserve">. </w:t>
      </w:r>
      <w:r w:rsidR="0083501F">
        <w:t xml:space="preserve">We continued along </w:t>
      </w:r>
      <w:r w:rsidR="0083501F">
        <w:lastRenderedPageBreak/>
        <w:t>Ruta 3 and p</w:t>
      </w:r>
      <w:r>
        <w:t>ulled off the road to sleep at the riverside (</w:t>
      </w:r>
      <w:hyperlink r:id="rId154" w:history="1">
        <w:r w:rsidR="00B20BA1" w:rsidRPr="00B20BA1">
          <w:rPr>
            <w:rStyle w:val="Hyperlink"/>
          </w:rPr>
          <w:t>-16.3142, -67.91018</w:t>
        </w:r>
      </w:hyperlink>
      <w:r>
        <w:t xml:space="preserve">). We walked the path going up and heard both </w:t>
      </w:r>
      <w:r w:rsidRPr="00104A42">
        <w:rPr>
          <w:rStyle w:val="birdChar"/>
        </w:rPr>
        <w:t>Undulated Antpitta</w:t>
      </w:r>
      <w:r>
        <w:t xml:space="preserve"> (near the river) as well as </w:t>
      </w:r>
      <w:r w:rsidRPr="00104A42">
        <w:rPr>
          <w:rStyle w:val="birdChar"/>
        </w:rPr>
        <w:t>Rufous-faced Antpitta</w:t>
      </w:r>
      <w:r w:rsidR="008C31D9" w:rsidRPr="008C31D9">
        <w:t xml:space="preserve"> (e)</w:t>
      </w:r>
      <w:r>
        <w:t xml:space="preserve">. </w:t>
      </w:r>
    </w:p>
    <w:p w:rsidR="008D6CAE" w:rsidRDefault="008D6CAE" w:rsidP="001C3985">
      <w:pPr>
        <w:pStyle w:val="StijlTripreport"/>
        <w:rPr>
          <w:rStyle w:val="Kop3TRChar"/>
        </w:rPr>
      </w:pPr>
    </w:p>
    <w:p w:rsidR="001C3985" w:rsidRDefault="001C3985" w:rsidP="001C3985">
      <w:pPr>
        <w:pStyle w:val="StijlTripreport"/>
        <w:rPr>
          <w:rStyle w:val="Hyperlink"/>
          <w:b/>
          <w:bCs/>
          <w:sz w:val="24"/>
          <w:szCs w:val="24"/>
        </w:rPr>
      </w:pPr>
      <w:r>
        <w:rPr>
          <w:rStyle w:val="Kop3TRChar"/>
        </w:rPr>
        <w:t>Cumbre (46</w:t>
      </w:r>
      <w:r w:rsidR="00282BC7">
        <w:rPr>
          <w:rStyle w:val="Kop3TRChar"/>
        </w:rPr>
        <w:t>5</w:t>
      </w:r>
      <w:r>
        <w:rPr>
          <w:rStyle w:val="Kop3TRChar"/>
        </w:rPr>
        <w:t>0m)</w:t>
      </w:r>
      <w:r w:rsidRPr="00330195">
        <w:rPr>
          <w:rStyle w:val="Kop3TRChar"/>
          <w:sz w:val="20"/>
          <w:szCs w:val="20"/>
        </w:rPr>
        <w:t xml:space="preserve">        </w:t>
      </w:r>
      <w:r>
        <w:rPr>
          <w:rStyle w:val="Kop3TRChar"/>
          <w:sz w:val="20"/>
          <w:szCs w:val="20"/>
        </w:rPr>
        <w:tab/>
      </w:r>
      <w:r>
        <w:rPr>
          <w:rStyle w:val="Kop3TRChar"/>
          <w:sz w:val="20"/>
          <w:szCs w:val="20"/>
        </w:rPr>
        <w:tab/>
      </w:r>
      <w:r>
        <w:rPr>
          <w:rStyle w:val="Kop3TRChar"/>
          <w:sz w:val="20"/>
          <w:szCs w:val="20"/>
        </w:rPr>
        <w:tab/>
      </w:r>
      <w:r>
        <w:rPr>
          <w:rStyle w:val="Kop3TRChar"/>
          <w:sz w:val="20"/>
          <w:szCs w:val="20"/>
        </w:rPr>
        <w:tab/>
      </w:r>
      <w:r>
        <w:rPr>
          <w:rStyle w:val="Kop3TRChar"/>
          <w:sz w:val="20"/>
          <w:szCs w:val="20"/>
        </w:rPr>
        <w:tab/>
      </w:r>
      <w:r>
        <w:rPr>
          <w:rStyle w:val="Kop3TRChar"/>
          <w:sz w:val="20"/>
          <w:szCs w:val="20"/>
        </w:rPr>
        <w:tab/>
      </w:r>
      <w:r w:rsidRPr="00330195">
        <w:rPr>
          <w:rStyle w:val="Kop3TRChar"/>
          <w:sz w:val="20"/>
          <w:szCs w:val="20"/>
        </w:rPr>
        <w:t xml:space="preserve">     </w:t>
      </w:r>
      <w:r>
        <w:rPr>
          <w:rStyle w:val="Kop3TRChar"/>
          <w:sz w:val="20"/>
          <w:szCs w:val="20"/>
        </w:rPr>
        <w:t xml:space="preserve">        </w:t>
      </w:r>
      <w:r w:rsidR="00282BC7">
        <w:rPr>
          <w:rStyle w:val="Kop3TRChar"/>
          <w:sz w:val="20"/>
          <w:szCs w:val="20"/>
        </w:rPr>
        <w:t xml:space="preserve">   </w:t>
      </w:r>
      <w:hyperlink r:id="rId155" w:history="1">
        <w:r w:rsidR="00282BC7">
          <w:rPr>
            <w:rStyle w:val="Hyperlink"/>
            <w:b/>
            <w:bCs/>
            <w:sz w:val="24"/>
            <w:szCs w:val="24"/>
          </w:rPr>
          <w:t>-16.3382, -68.04021</w:t>
        </w:r>
      </w:hyperlink>
    </w:p>
    <w:p w:rsidR="0028533E" w:rsidRDefault="0028533E" w:rsidP="0028533E">
      <w:pPr>
        <w:pStyle w:val="StijlTripreport"/>
      </w:pPr>
      <w:r>
        <w:t xml:space="preserve">A little before the Cumbre (coming from La Paz) there is a side-track towards some bogs (turn-off here: </w:t>
      </w:r>
      <w:hyperlink r:id="rId156" w:history="1">
        <w:r w:rsidR="00282BC7" w:rsidRPr="00282BC7">
          <w:rPr>
            <w:rStyle w:val="Hyperlink"/>
          </w:rPr>
          <w:t>-16.3602, -68.04185</w:t>
        </w:r>
      </w:hyperlink>
      <w:r>
        <w:t xml:space="preserve">). Unfortunately most of the bog has been destroyed (not a surprise in Bolivia) by draining it and digging it up (like peat). We still observed </w:t>
      </w:r>
      <w:r w:rsidRPr="0028533E">
        <w:rPr>
          <w:rStyle w:val="birdChar"/>
        </w:rPr>
        <w:t>Common Miners, Grey-breasted Seedsnipes</w:t>
      </w:r>
      <w:r w:rsidR="008907ED">
        <w:t xml:space="preserve"> and two</w:t>
      </w:r>
      <w:r>
        <w:t xml:space="preserve"> </w:t>
      </w:r>
      <w:r w:rsidRPr="0028533E">
        <w:rPr>
          <w:rStyle w:val="birdChar"/>
        </w:rPr>
        <w:t>White-fronted Ground-tyrants</w:t>
      </w:r>
      <w:r w:rsidR="008C31D9">
        <w:t xml:space="preserve"> during our visit.</w:t>
      </w:r>
    </w:p>
    <w:p w:rsidR="0028533E" w:rsidRDefault="0028533E" w:rsidP="00330195">
      <w:pPr>
        <w:pStyle w:val="StijlTripreport"/>
      </w:pPr>
    </w:p>
    <w:p w:rsidR="001C3985" w:rsidRDefault="00371813" w:rsidP="00330195">
      <w:pPr>
        <w:pStyle w:val="StijlTripreport"/>
      </w:pPr>
      <w:r>
        <w:t xml:space="preserve">Right at the cumbre is a big lake which holds some nice species like </w:t>
      </w:r>
      <w:r w:rsidRPr="00371813">
        <w:rPr>
          <w:rStyle w:val="birdChar"/>
        </w:rPr>
        <w:t>Giant Coot, Andean Duck, Crested Duck</w:t>
      </w:r>
      <w:r>
        <w:t xml:space="preserve"> and </w:t>
      </w:r>
      <w:r w:rsidRPr="00B24970">
        <w:rPr>
          <w:rStyle w:val="birdChar"/>
        </w:rPr>
        <w:t>Yellow-billed Teal</w:t>
      </w:r>
      <w:r>
        <w:t xml:space="preserve"> (</w:t>
      </w:r>
      <w:r w:rsidR="00B24970">
        <w:t xml:space="preserve">ssp. </w:t>
      </w:r>
      <w:r w:rsidR="00B24970" w:rsidRPr="00B24970">
        <w:rPr>
          <w:i/>
        </w:rPr>
        <w:t>oxyptera</w:t>
      </w:r>
      <w:r w:rsidR="00B24970">
        <w:t xml:space="preserve">, </w:t>
      </w:r>
      <w:r>
        <w:t xml:space="preserve">likely to be split as </w:t>
      </w:r>
      <w:r w:rsidRPr="00371813">
        <w:rPr>
          <w:rStyle w:val="birdChar"/>
        </w:rPr>
        <w:t>Inca Teal</w:t>
      </w:r>
      <w:r>
        <w:t xml:space="preserve">). When we visited lots of </w:t>
      </w:r>
      <w:r w:rsidRPr="00371813">
        <w:rPr>
          <w:rStyle w:val="birdChar"/>
        </w:rPr>
        <w:t>Brown-bellied Swallows</w:t>
      </w:r>
      <w:r>
        <w:t xml:space="preserve"> and </w:t>
      </w:r>
      <w:r w:rsidRPr="00371813">
        <w:rPr>
          <w:rStyle w:val="birdChar"/>
        </w:rPr>
        <w:t>Andean Swallows</w:t>
      </w:r>
      <w:r>
        <w:t xml:space="preserve"> were catching insects just above the water.</w:t>
      </w:r>
    </w:p>
    <w:p w:rsidR="00371813" w:rsidRDefault="00371813" w:rsidP="00330195">
      <w:pPr>
        <w:pStyle w:val="StijlTripreport"/>
      </w:pPr>
    </w:p>
    <w:p w:rsidR="0028533E" w:rsidRDefault="00371813" w:rsidP="00330195">
      <w:pPr>
        <w:pStyle w:val="StijlTripreport"/>
      </w:pPr>
      <w:r>
        <w:t xml:space="preserve">We followed the road towards the Camino el Choro trail (up to here: </w:t>
      </w:r>
      <w:hyperlink r:id="rId157" w:history="1">
        <w:r w:rsidR="00282BC7" w:rsidRPr="00282BC7">
          <w:rPr>
            <w:rStyle w:val="Hyperlink"/>
          </w:rPr>
          <w:t>-16.33056, -68.05178</w:t>
        </w:r>
      </w:hyperlink>
      <w:r>
        <w:t>). The lakes that we passed had more or less the same species, and on top of that some</w:t>
      </w:r>
      <w:r w:rsidRPr="00371813">
        <w:rPr>
          <w:rStyle w:val="birdChar"/>
        </w:rPr>
        <w:t xml:space="preserve"> Baird’s Sandpipers, Andean Lapwings</w:t>
      </w:r>
      <w:r>
        <w:t xml:space="preserve"> and </w:t>
      </w:r>
      <w:r w:rsidRPr="00371813">
        <w:rPr>
          <w:rStyle w:val="birdChar"/>
        </w:rPr>
        <w:t>Puna Ibises</w:t>
      </w:r>
      <w:r>
        <w:t xml:space="preserve">. A dedicated search might be futile with so much good habitat, but we were lucky enough to have </w:t>
      </w:r>
      <w:r w:rsidRPr="00371813">
        <w:rPr>
          <w:rStyle w:val="birdChar"/>
        </w:rPr>
        <w:t>Rufous-bellied Seedsnipes</w:t>
      </w:r>
      <w:r>
        <w:t xml:space="preserve"> fly</w:t>
      </w:r>
      <w:r w:rsidR="008C31D9">
        <w:t>ing</w:t>
      </w:r>
      <w:r>
        <w:t xml:space="preserve"> over our heads! </w:t>
      </w:r>
    </w:p>
    <w:p w:rsidR="0083501F" w:rsidRDefault="0083501F"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3501F" w:rsidTr="0083501F">
        <w:tc>
          <w:tcPr>
            <w:tcW w:w="4538" w:type="dxa"/>
          </w:tcPr>
          <w:p w:rsidR="0083501F" w:rsidRDefault="0083501F" w:rsidP="0083501F">
            <w:pPr>
              <w:pStyle w:val="StijlTripreport"/>
            </w:pPr>
            <w:r>
              <w:rPr>
                <w:noProof/>
                <w:lang w:val="nl-NL" w:eastAsia="nl-NL"/>
              </w:rPr>
              <w:drawing>
                <wp:inline distT="0" distB="0" distL="0" distR="0" wp14:anchorId="29366E52" wp14:editId="2833119D">
                  <wp:extent cx="2875339" cy="1679270"/>
                  <wp:effectExtent l="0" t="0" r="1270" b="0"/>
                  <wp:docPr id="32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58" cstate="print">
                            <a:extLst>
                              <a:ext uri="{28A0092B-C50C-407E-A947-70E740481C1C}">
                                <a14:useLocalDpi xmlns:a14="http://schemas.microsoft.com/office/drawing/2010/main" val="0"/>
                              </a:ext>
                            </a:extLst>
                          </a:blip>
                          <a:srcRect t="12407"/>
                          <a:stretch/>
                        </pic:blipFill>
                        <pic:spPr bwMode="auto">
                          <a:xfrm>
                            <a:off x="0" y="0"/>
                            <a:ext cx="2875994" cy="1679653"/>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3501F" w:rsidRDefault="0083501F" w:rsidP="0083501F">
            <w:pPr>
              <w:pStyle w:val="StijlTripreport"/>
            </w:pPr>
            <w:r>
              <w:rPr>
                <w:noProof/>
                <w:lang w:val="nl-NL" w:eastAsia="nl-NL"/>
              </w:rPr>
              <w:drawing>
                <wp:inline distT="0" distB="0" distL="0" distR="0" wp14:anchorId="4A3774FF" wp14:editId="4C9046FC">
                  <wp:extent cx="2875338" cy="1670233"/>
                  <wp:effectExtent l="0" t="0" r="1270" b="6350"/>
                  <wp:docPr id="33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59" cstate="print">
                            <a:extLst>
                              <a:ext uri="{28A0092B-C50C-407E-A947-70E740481C1C}">
                                <a14:useLocalDpi xmlns:a14="http://schemas.microsoft.com/office/drawing/2010/main" val="0"/>
                              </a:ext>
                            </a:extLst>
                          </a:blip>
                          <a:srcRect t="8273" b="4585"/>
                          <a:stretch/>
                        </pic:blipFill>
                        <pic:spPr bwMode="auto">
                          <a:xfrm>
                            <a:off x="0" y="0"/>
                            <a:ext cx="2877126" cy="1671272"/>
                          </a:xfrm>
                          <a:prstGeom prst="rect">
                            <a:avLst/>
                          </a:prstGeom>
                          <a:ln>
                            <a:noFill/>
                          </a:ln>
                          <a:extLst>
                            <a:ext uri="{53640926-AAD7-44D8-BBD7-CCE9431645EC}">
                              <a14:shadowObscured xmlns:a14="http://schemas.microsoft.com/office/drawing/2010/main"/>
                            </a:ext>
                          </a:extLst>
                        </pic:spPr>
                      </pic:pic>
                    </a:graphicData>
                  </a:graphic>
                </wp:inline>
              </w:drawing>
            </w:r>
          </w:p>
        </w:tc>
      </w:tr>
      <w:tr w:rsidR="0083501F" w:rsidRPr="004F1FCD" w:rsidTr="0083501F">
        <w:tc>
          <w:tcPr>
            <w:tcW w:w="4538" w:type="dxa"/>
          </w:tcPr>
          <w:p w:rsidR="0083501F" w:rsidRDefault="0083501F" w:rsidP="0083501F">
            <w:pPr>
              <w:pStyle w:val="bird"/>
            </w:pPr>
            <w:r>
              <w:t>White-fronted Ground-tyrant</w:t>
            </w:r>
          </w:p>
        </w:tc>
        <w:tc>
          <w:tcPr>
            <w:tcW w:w="4534" w:type="dxa"/>
          </w:tcPr>
          <w:p w:rsidR="0083501F" w:rsidRDefault="0083501F" w:rsidP="0083501F">
            <w:pPr>
              <w:pStyle w:val="bird"/>
            </w:pPr>
            <w:r>
              <w:t>Giant Coot</w:t>
            </w:r>
          </w:p>
        </w:tc>
      </w:tr>
    </w:tbl>
    <w:p w:rsidR="008907ED" w:rsidRDefault="008907ED" w:rsidP="001C3985">
      <w:pPr>
        <w:pStyle w:val="StijlTripreport"/>
        <w:rPr>
          <w:rStyle w:val="Kop3TRChar"/>
        </w:rPr>
      </w:pPr>
    </w:p>
    <w:p w:rsidR="001C3985" w:rsidRDefault="001C3985" w:rsidP="001C3985">
      <w:pPr>
        <w:pStyle w:val="StijlTripreport"/>
        <w:rPr>
          <w:rStyle w:val="Hyperlink"/>
          <w:b/>
          <w:bCs/>
          <w:sz w:val="24"/>
          <w:szCs w:val="24"/>
        </w:rPr>
      </w:pPr>
      <w:r>
        <w:rPr>
          <w:rStyle w:val="Kop3TRChar"/>
        </w:rPr>
        <w:t>Pongo – Stop 1 (</w:t>
      </w:r>
      <w:r w:rsidR="00282BC7">
        <w:rPr>
          <w:rStyle w:val="Kop3TRChar"/>
        </w:rPr>
        <w:t>43</w:t>
      </w:r>
      <w:r>
        <w:rPr>
          <w:rStyle w:val="Kop3TRChar"/>
        </w:rPr>
        <w:t>00m)</w:t>
      </w:r>
      <w:r w:rsidRPr="00330195">
        <w:rPr>
          <w:rStyle w:val="Kop3TRChar"/>
          <w:sz w:val="20"/>
          <w:szCs w:val="20"/>
        </w:rPr>
        <w:t xml:space="preserve">        </w:t>
      </w:r>
      <w:r>
        <w:rPr>
          <w:rStyle w:val="Kop3TRChar"/>
          <w:sz w:val="20"/>
          <w:szCs w:val="20"/>
        </w:rPr>
        <w:tab/>
      </w:r>
      <w:r>
        <w:rPr>
          <w:rStyle w:val="Kop3TRChar"/>
          <w:sz w:val="20"/>
          <w:szCs w:val="20"/>
        </w:rPr>
        <w:tab/>
      </w:r>
      <w:r>
        <w:rPr>
          <w:rStyle w:val="Kop3TRChar"/>
          <w:sz w:val="20"/>
          <w:szCs w:val="20"/>
        </w:rPr>
        <w:tab/>
      </w:r>
      <w:r>
        <w:rPr>
          <w:rStyle w:val="Kop3TRChar"/>
          <w:sz w:val="20"/>
          <w:szCs w:val="20"/>
        </w:rPr>
        <w:tab/>
      </w:r>
      <w:r>
        <w:rPr>
          <w:rStyle w:val="Kop3TRChar"/>
          <w:sz w:val="20"/>
          <w:szCs w:val="20"/>
        </w:rPr>
        <w:tab/>
      </w:r>
      <w:r w:rsidRPr="00330195">
        <w:rPr>
          <w:rStyle w:val="Kop3TRChar"/>
          <w:sz w:val="20"/>
          <w:szCs w:val="20"/>
        </w:rPr>
        <w:t xml:space="preserve">     </w:t>
      </w:r>
      <w:r>
        <w:rPr>
          <w:rStyle w:val="Kop3TRChar"/>
          <w:sz w:val="20"/>
          <w:szCs w:val="20"/>
        </w:rPr>
        <w:t xml:space="preserve">        </w:t>
      </w:r>
      <w:hyperlink r:id="rId160" w:history="1">
        <w:r w:rsidR="00282BC7">
          <w:rPr>
            <w:rStyle w:val="Hyperlink"/>
            <w:b/>
            <w:bCs/>
            <w:sz w:val="24"/>
            <w:szCs w:val="24"/>
          </w:rPr>
          <w:t>-16.31554, -68.02439</w:t>
        </w:r>
      </w:hyperlink>
    </w:p>
    <w:p w:rsidR="00104A42" w:rsidRDefault="00494E22" w:rsidP="00330195">
      <w:pPr>
        <w:pStyle w:val="StijlTripreport"/>
      </w:pPr>
      <w:r>
        <w:t>A small turn-off in a bend of the road (</w:t>
      </w:r>
      <w:hyperlink r:id="rId161" w:history="1">
        <w:r w:rsidR="00282BC7" w:rsidRPr="00282BC7">
          <w:rPr>
            <w:rStyle w:val="Hyperlink"/>
          </w:rPr>
          <w:t>-16.31554, -68.02439</w:t>
        </w:r>
      </w:hyperlink>
      <w:r>
        <w:t>) makes for a n</w:t>
      </w:r>
      <w:r w:rsidR="008907ED">
        <w:t>ice quick stop, even if it’s</w:t>
      </w:r>
      <w:r>
        <w:t xml:space="preserve"> very foggy like during our visit. We </w:t>
      </w:r>
      <w:r w:rsidR="008907ED">
        <w:t>immediately</w:t>
      </w:r>
      <w:r>
        <w:t xml:space="preserve"> encountered both </w:t>
      </w:r>
      <w:r w:rsidRPr="00494E22">
        <w:rPr>
          <w:rStyle w:val="birdChar"/>
        </w:rPr>
        <w:t>Scribble-tailed Canastero</w:t>
      </w:r>
      <w:r>
        <w:t xml:space="preserve"> and </w:t>
      </w:r>
      <w:r w:rsidRPr="00494E22">
        <w:rPr>
          <w:rStyle w:val="birdChar"/>
        </w:rPr>
        <w:t>Puna Tapaculo</w:t>
      </w:r>
      <w:r>
        <w:t xml:space="preserve">. Both were seen more often during the next stops, but they cooperated best at this spot. </w:t>
      </w:r>
      <w:r w:rsidRPr="000A16B4">
        <w:rPr>
          <w:rStyle w:val="birdChar"/>
          <w:i/>
        </w:rPr>
        <w:t>Streak-throated Canastero</w:t>
      </w:r>
      <w:r>
        <w:t xml:space="preserve"> has been observed here too, but we couldn’t find it. </w:t>
      </w:r>
    </w:p>
    <w:p w:rsidR="0083501F" w:rsidRDefault="0083501F"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3501F" w:rsidTr="0083501F">
        <w:tc>
          <w:tcPr>
            <w:tcW w:w="4538" w:type="dxa"/>
          </w:tcPr>
          <w:p w:rsidR="0083501F" w:rsidRDefault="0083501F" w:rsidP="0083501F">
            <w:pPr>
              <w:pStyle w:val="StijlTripreport"/>
            </w:pPr>
            <w:r>
              <w:rPr>
                <w:noProof/>
                <w:lang w:val="nl-NL" w:eastAsia="nl-NL"/>
              </w:rPr>
              <w:lastRenderedPageBreak/>
              <w:drawing>
                <wp:inline distT="0" distB="0" distL="0" distR="0" wp14:anchorId="1FD0907B" wp14:editId="1F438C76">
                  <wp:extent cx="2875339" cy="1773302"/>
                  <wp:effectExtent l="0" t="0" r="1270" b="0"/>
                  <wp:docPr id="33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62" cstate="print">
                            <a:extLst>
                              <a:ext uri="{28A0092B-C50C-407E-A947-70E740481C1C}">
                                <a14:useLocalDpi xmlns:a14="http://schemas.microsoft.com/office/drawing/2010/main" val="0"/>
                              </a:ext>
                            </a:extLst>
                          </a:blip>
                          <a:srcRect b="7490"/>
                          <a:stretch/>
                        </pic:blipFill>
                        <pic:spPr bwMode="auto">
                          <a:xfrm>
                            <a:off x="0" y="0"/>
                            <a:ext cx="2875994" cy="1773706"/>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3501F" w:rsidRDefault="0083501F" w:rsidP="0083501F">
            <w:pPr>
              <w:pStyle w:val="StijlTripreport"/>
            </w:pPr>
            <w:r>
              <w:rPr>
                <w:noProof/>
                <w:lang w:val="nl-NL" w:eastAsia="nl-NL"/>
              </w:rPr>
              <w:drawing>
                <wp:inline distT="0" distB="0" distL="0" distR="0" wp14:anchorId="7D70532B" wp14:editId="5933A3B0">
                  <wp:extent cx="2875338" cy="1773997"/>
                  <wp:effectExtent l="0" t="0" r="1270" b="0"/>
                  <wp:docPr id="332"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63" cstate="print">
                            <a:extLst>
                              <a:ext uri="{28A0092B-C50C-407E-A947-70E740481C1C}">
                                <a14:useLocalDpi xmlns:a14="http://schemas.microsoft.com/office/drawing/2010/main" val="0"/>
                              </a:ext>
                            </a:extLst>
                          </a:blip>
                          <a:srcRect t="7445"/>
                          <a:stretch/>
                        </pic:blipFill>
                        <pic:spPr bwMode="auto">
                          <a:xfrm>
                            <a:off x="0" y="0"/>
                            <a:ext cx="2877095" cy="1775081"/>
                          </a:xfrm>
                          <a:prstGeom prst="rect">
                            <a:avLst/>
                          </a:prstGeom>
                          <a:ln>
                            <a:noFill/>
                          </a:ln>
                          <a:extLst>
                            <a:ext uri="{53640926-AAD7-44D8-BBD7-CCE9431645EC}">
                              <a14:shadowObscured xmlns:a14="http://schemas.microsoft.com/office/drawing/2010/main"/>
                            </a:ext>
                          </a:extLst>
                        </pic:spPr>
                      </pic:pic>
                    </a:graphicData>
                  </a:graphic>
                </wp:inline>
              </w:drawing>
            </w:r>
          </w:p>
        </w:tc>
      </w:tr>
      <w:tr w:rsidR="0083501F" w:rsidRPr="004F1FCD" w:rsidTr="0083501F">
        <w:tc>
          <w:tcPr>
            <w:tcW w:w="4538" w:type="dxa"/>
          </w:tcPr>
          <w:p w:rsidR="0083501F" w:rsidRDefault="0083501F" w:rsidP="0083501F">
            <w:pPr>
              <w:pStyle w:val="bird"/>
            </w:pPr>
            <w:r>
              <w:t>Puna Tapaculo</w:t>
            </w:r>
          </w:p>
        </w:tc>
        <w:tc>
          <w:tcPr>
            <w:tcW w:w="4534" w:type="dxa"/>
          </w:tcPr>
          <w:p w:rsidR="0083501F" w:rsidRDefault="0083501F" w:rsidP="0083501F">
            <w:pPr>
              <w:pStyle w:val="bird"/>
            </w:pPr>
            <w:r>
              <w:t>Scribble-tailed Canastero</w:t>
            </w:r>
          </w:p>
        </w:tc>
      </w:tr>
    </w:tbl>
    <w:p w:rsidR="008907ED" w:rsidRDefault="008907ED" w:rsidP="0059558D">
      <w:pPr>
        <w:pStyle w:val="StijlTripreport"/>
        <w:rPr>
          <w:rStyle w:val="Kop3TRChar"/>
        </w:rPr>
      </w:pPr>
    </w:p>
    <w:p w:rsidR="0059558D" w:rsidRDefault="0059558D" w:rsidP="0059558D">
      <w:pPr>
        <w:pStyle w:val="StijlTripreport"/>
        <w:rPr>
          <w:rStyle w:val="Hyperlink"/>
          <w:b/>
          <w:bCs/>
          <w:sz w:val="24"/>
          <w:szCs w:val="24"/>
        </w:rPr>
      </w:pPr>
      <w:r>
        <w:rPr>
          <w:rStyle w:val="Kop3TRChar"/>
        </w:rPr>
        <w:t xml:space="preserve">Pongo </w:t>
      </w:r>
      <w:r w:rsidR="001C3985">
        <w:rPr>
          <w:rStyle w:val="Kop3TRChar"/>
        </w:rPr>
        <w:t xml:space="preserve">– Stop 2 </w:t>
      </w:r>
      <w:r>
        <w:rPr>
          <w:rStyle w:val="Kop3TRChar"/>
        </w:rPr>
        <w:t>(3</w:t>
      </w:r>
      <w:r w:rsidR="001C3985">
        <w:rPr>
          <w:rStyle w:val="Kop3TRChar"/>
        </w:rPr>
        <w:t>8</w:t>
      </w:r>
      <w:r>
        <w:rPr>
          <w:rStyle w:val="Kop3TRChar"/>
        </w:rPr>
        <w:t>00m)</w:t>
      </w:r>
      <w:r w:rsidRPr="00330195">
        <w:rPr>
          <w:rStyle w:val="Kop3TRChar"/>
          <w:sz w:val="20"/>
          <w:szCs w:val="20"/>
        </w:rPr>
        <w:t xml:space="preserve">        </w:t>
      </w:r>
      <w:r w:rsidR="001C3985">
        <w:rPr>
          <w:rStyle w:val="Kop3TRChar"/>
          <w:sz w:val="20"/>
          <w:szCs w:val="20"/>
        </w:rPr>
        <w:tab/>
      </w:r>
      <w:r w:rsidR="001C3985">
        <w:rPr>
          <w:rStyle w:val="Kop3TRChar"/>
          <w:sz w:val="20"/>
          <w:szCs w:val="20"/>
        </w:rPr>
        <w:tab/>
      </w:r>
      <w:r w:rsidR="001C3985">
        <w:rPr>
          <w:rStyle w:val="Kop3TRChar"/>
          <w:sz w:val="20"/>
          <w:szCs w:val="20"/>
        </w:rPr>
        <w:tab/>
      </w:r>
      <w:r>
        <w:rPr>
          <w:rStyle w:val="Kop3TRChar"/>
          <w:sz w:val="20"/>
          <w:szCs w:val="20"/>
        </w:rPr>
        <w:tab/>
      </w:r>
      <w:r>
        <w:rPr>
          <w:rStyle w:val="Kop3TRChar"/>
          <w:sz w:val="20"/>
          <w:szCs w:val="20"/>
        </w:rPr>
        <w:tab/>
      </w:r>
      <w:r w:rsidRPr="00330195">
        <w:rPr>
          <w:rStyle w:val="Kop3TRChar"/>
          <w:sz w:val="20"/>
          <w:szCs w:val="20"/>
        </w:rPr>
        <w:t xml:space="preserve">     </w:t>
      </w:r>
      <w:r>
        <w:rPr>
          <w:rStyle w:val="Kop3TRChar"/>
          <w:sz w:val="20"/>
          <w:szCs w:val="20"/>
        </w:rPr>
        <w:t xml:space="preserve">        </w:t>
      </w:r>
      <w:hyperlink r:id="rId164" w:history="1">
        <w:r w:rsidRPr="00330195">
          <w:rPr>
            <w:rStyle w:val="Hyperlink"/>
            <w:b/>
            <w:bCs/>
            <w:sz w:val="24"/>
            <w:szCs w:val="24"/>
          </w:rPr>
          <w:t>-17.89034, -63.17963</w:t>
        </w:r>
      </w:hyperlink>
    </w:p>
    <w:p w:rsidR="0059558D" w:rsidRDefault="00494E22" w:rsidP="00330195">
      <w:pPr>
        <w:pStyle w:val="StijlTripreport"/>
      </w:pPr>
      <w:r>
        <w:t>Park at the side of the road (</w:t>
      </w:r>
      <w:hyperlink r:id="rId165" w:history="1">
        <w:r w:rsidR="00282BC7" w:rsidRPr="00282BC7">
          <w:rPr>
            <w:rStyle w:val="Hyperlink"/>
          </w:rPr>
          <w:t>-16.32901, -67.96635</w:t>
        </w:r>
      </w:hyperlink>
      <w:r>
        <w:t>) or drive through the small opening between the boulders (</w:t>
      </w:r>
      <w:hyperlink r:id="rId166" w:history="1">
        <w:r w:rsidR="00282BC7" w:rsidRPr="00282BC7">
          <w:rPr>
            <w:rStyle w:val="Hyperlink"/>
          </w:rPr>
          <w:t>-16.32863, -67.96759</w:t>
        </w:r>
      </w:hyperlink>
      <w:r>
        <w:t>) towards the soccer field (</w:t>
      </w:r>
      <w:hyperlink r:id="rId167" w:history="1">
        <w:r w:rsidR="00282BC7" w:rsidRPr="00282BC7">
          <w:rPr>
            <w:rStyle w:val="Hyperlink"/>
          </w:rPr>
          <w:t>-16.32461, -67.96824</w:t>
        </w:r>
      </w:hyperlink>
      <w:r>
        <w:t xml:space="preserve">). This was our camping spot for three nights, but most of it was spend in our car as it was very foggy for 2 days (visibility 20-50m and less). </w:t>
      </w:r>
      <w:r w:rsidR="00EC411F">
        <w:t xml:space="preserve">There is some nice vegetation here where </w:t>
      </w:r>
      <w:r w:rsidR="00EC411F" w:rsidRPr="00EC411F">
        <w:rPr>
          <w:rStyle w:val="birdChar"/>
          <w:i/>
        </w:rPr>
        <w:t>Tawny Tit-spinetail</w:t>
      </w:r>
      <w:r w:rsidR="00EC411F">
        <w:t xml:space="preserve"> might be seen (we didn’t put any effort in this species here). We did observe </w:t>
      </w:r>
      <w:r w:rsidR="00EC411F" w:rsidRPr="00EC411F">
        <w:rPr>
          <w:rStyle w:val="birdChar"/>
        </w:rPr>
        <w:t>Puna Tapaculo</w:t>
      </w:r>
      <w:r w:rsidR="008907ED">
        <w:rPr>
          <w:rStyle w:val="birdChar"/>
        </w:rPr>
        <w:t>,</w:t>
      </w:r>
      <w:r w:rsidR="00EC411F">
        <w:t xml:space="preserve"> and on a bo</w:t>
      </w:r>
      <w:r w:rsidR="00403D4D">
        <w:t xml:space="preserve">ulder field close to the river </w:t>
      </w:r>
      <w:r w:rsidR="00EC411F">
        <w:t xml:space="preserve">we had great observations of </w:t>
      </w:r>
      <w:r w:rsidR="00EC411F" w:rsidRPr="00EC411F">
        <w:rPr>
          <w:rStyle w:val="birdChar"/>
        </w:rPr>
        <w:t>Stripe-headed Antpittas</w:t>
      </w:r>
      <w:r w:rsidR="00EC411F">
        <w:t xml:space="preserve">! </w:t>
      </w:r>
    </w:p>
    <w:p w:rsidR="00371813" w:rsidRDefault="00371813"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3501F" w:rsidTr="0083501F">
        <w:tc>
          <w:tcPr>
            <w:tcW w:w="4538" w:type="dxa"/>
          </w:tcPr>
          <w:p w:rsidR="0083501F" w:rsidRDefault="0083501F" w:rsidP="0083501F">
            <w:pPr>
              <w:pStyle w:val="StijlTripreport"/>
            </w:pPr>
            <w:r>
              <w:rPr>
                <w:noProof/>
                <w:lang w:val="nl-NL" w:eastAsia="nl-NL"/>
              </w:rPr>
              <w:drawing>
                <wp:inline distT="0" distB="0" distL="0" distR="0" wp14:anchorId="4286C96B" wp14:editId="47E9E3D0">
                  <wp:extent cx="2870521" cy="1584151"/>
                  <wp:effectExtent l="0" t="0" r="6350" b="0"/>
                  <wp:docPr id="333"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68" cstate="print">
                            <a:extLst>
                              <a:ext uri="{28A0092B-C50C-407E-A947-70E740481C1C}">
                                <a14:useLocalDpi xmlns:a14="http://schemas.microsoft.com/office/drawing/2010/main" val="0"/>
                              </a:ext>
                            </a:extLst>
                          </a:blip>
                          <a:srcRect t="11490" b="5741"/>
                          <a:stretch/>
                        </pic:blipFill>
                        <pic:spPr bwMode="auto">
                          <a:xfrm>
                            <a:off x="0" y="0"/>
                            <a:ext cx="2875613" cy="1586961"/>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3501F" w:rsidRDefault="0083501F" w:rsidP="0083501F">
            <w:pPr>
              <w:pStyle w:val="StijlTripreport"/>
            </w:pPr>
            <w:r>
              <w:rPr>
                <w:noProof/>
                <w:lang w:val="nl-NL" w:eastAsia="nl-NL"/>
              </w:rPr>
              <w:drawing>
                <wp:inline distT="0" distB="0" distL="0" distR="0" wp14:anchorId="72D58983" wp14:editId="05095676">
                  <wp:extent cx="2870522" cy="1584101"/>
                  <wp:effectExtent l="0" t="0" r="6350" b="0"/>
                  <wp:docPr id="33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69" cstate="print">
                            <a:extLst>
                              <a:ext uri="{28A0092B-C50C-407E-A947-70E740481C1C}">
                                <a14:useLocalDpi xmlns:a14="http://schemas.microsoft.com/office/drawing/2010/main" val="0"/>
                              </a:ext>
                            </a:extLst>
                          </a:blip>
                          <a:srcRect t="17222"/>
                          <a:stretch/>
                        </pic:blipFill>
                        <pic:spPr bwMode="auto">
                          <a:xfrm>
                            <a:off x="0" y="0"/>
                            <a:ext cx="2876817" cy="1587575"/>
                          </a:xfrm>
                          <a:prstGeom prst="rect">
                            <a:avLst/>
                          </a:prstGeom>
                          <a:ln>
                            <a:noFill/>
                          </a:ln>
                          <a:extLst>
                            <a:ext uri="{53640926-AAD7-44D8-BBD7-CCE9431645EC}">
                              <a14:shadowObscured xmlns:a14="http://schemas.microsoft.com/office/drawing/2010/main"/>
                            </a:ext>
                          </a:extLst>
                        </pic:spPr>
                      </pic:pic>
                    </a:graphicData>
                  </a:graphic>
                </wp:inline>
              </w:drawing>
            </w:r>
          </w:p>
        </w:tc>
      </w:tr>
      <w:tr w:rsidR="0083501F" w:rsidRPr="004F1FCD" w:rsidTr="0083501F">
        <w:tc>
          <w:tcPr>
            <w:tcW w:w="4538" w:type="dxa"/>
          </w:tcPr>
          <w:p w:rsidR="0083501F" w:rsidRDefault="0083501F" w:rsidP="0083501F">
            <w:pPr>
              <w:pStyle w:val="bird"/>
            </w:pPr>
            <w:r>
              <w:t>Stripe-headed Antpitta</w:t>
            </w:r>
          </w:p>
        </w:tc>
        <w:tc>
          <w:tcPr>
            <w:tcW w:w="4534" w:type="dxa"/>
          </w:tcPr>
          <w:p w:rsidR="0083501F" w:rsidRDefault="0083501F" w:rsidP="0083501F">
            <w:pPr>
              <w:pStyle w:val="bird"/>
            </w:pPr>
            <w:r>
              <w:t xml:space="preserve"> Stripe-headed Antpitta</w:t>
            </w:r>
          </w:p>
        </w:tc>
      </w:tr>
    </w:tbl>
    <w:p w:rsidR="008907ED" w:rsidRDefault="008907ED" w:rsidP="001C3985">
      <w:pPr>
        <w:pStyle w:val="StijlTripreport"/>
        <w:rPr>
          <w:rStyle w:val="Kop3TRChar"/>
        </w:rPr>
      </w:pPr>
    </w:p>
    <w:p w:rsidR="001C3985" w:rsidRDefault="001C3985" w:rsidP="001C3985">
      <w:pPr>
        <w:pStyle w:val="StijlTripreport"/>
        <w:rPr>
          <w:rStyle w:val="Hyperlink"/>
          <w:b/>
          <w:bCs/>
          <w:sz w:val="24"/>
          <w:szCs w:val="24"/>
        </w:rPr>
      </w:pPr>
      <w:r>
        <w:rPr>
          <w:rStyle w:val="Kop3TRChar"/>
        </w:rPr>
        <w:t>Pongo –</w:t>
      </w:r>
      <w:r w:rsidR="00282BC7">
        <w:rPr>
          <w:rStyle w:val="Kop3TRChar"/>
        </w:rPr>
        <w:t xml:space="preserve"> </w:t>
      </w:r>
      <w:r w:rsidR="00B576D4">
        <w:rPr>
          <w:rStyle w:val="Kop3TRChar"/>
        </w:rPr>
        <w:t xml:space="preserve">Choquetanga Valley </w:t>
      </w:r>
      <w:r>
        <w:rPr>
          <w:rStyle w:val="Kop3TRChar"/>
        </w:rPr>
        <w:t>(3</w:t>
      </w:r>
      <w:r w:rsidR="00282BC7">
        <w:rPr>
          <w:rStyle w:val="Kop3TRChar"/>
        </w:rPr>
        <w:t>700-3</w:t>
      </w:r>
      <w:r>
        <w:rPr>
          <w:rStyle w:val="Kop3TRChar"/>
        </w:rPr>
        <w:t>800m)</w:t>
      </w:r>
      <w:r w:rsidR="00282BC7">
        <w:rPr>
          <w:rStyle w:val="Kop3TRChar"/>
        </w:rPr>
        <w:tab/>
        <w:t xml:space="preserve">       </w:t>
      </w:r>
      <w:r>
        <w:rPr>
          <w:rStyle w:val="Kop3TRChar"/>
          <w:sz w:val="20"/>
          <w:szCs w:val="20"/>
        </w:rPr>
        <w:t xml:space="preserve"> </w:t>
      </w:r>
      <w:r w:rsidR="00282BC7">
        <w:rPr>
          <w:rStyle w:val="Kop3TRChar"/>
          <w:sz w:val="20"/>
          <w:szCs w:val="20"/>
        </w:rPr>
        <w:t xml:space="preserve"> </w:t>
      </w:r>
      <w:hyperlink r:id="rId170" w:history="1">
        <w:r w:rsidRPr="00330195">
          <w:rPr>
            <w:rStyle w:val="Hyperlink"/>
            <w:b/>
            <w:bCs/>
            <w:sz w:val="24"/>
            <w:szCs w:val="24"/>
          </w:rPr>
          <w:t>-17.89034, -63.17963</w:t>
        </w:r>
      </w:hyperlink>
    </w:p>
    <w:p w:rsidR="00125202" w:rsidRDefault="00B576D4" w:rsidP="00330195">
      <w:pPr>
        <w:pStyle w:val="StijlTripreport"/>
      </w:pPr>
      <w:r>
        <w:t xml:space="preserve">This is the most famous birding stop, known as Pongo Valley or Choquetanga Valley. A strenuous climb leads up to some </w:t>
      </w:r>
      <w:r w:rsidRPr="008907ED">
        <w:rPr>
          <w:i/>
        </w:rPr>
        <w:t>Polyepsis</w:t>
      </w:r>
      <w:r>
        <w:t xml:space="preserve"> </w:t>
      </w:r>
      <w:r w:rsidR="00125202">
        <w:t>fo</w:t>
      </w:r>
      <w:r>
        <w:t>rest remnants.</w:t>
      </w:r>
      <w:r w:rsidR="00125202">
        <w:t xml:space="preserve"> Be sure the weather conditions are good, that you have the right footwear and clothing (weather can change quickly</w:t>
      </w:r>
      <w:r w:rsidR="003144CA">
        <w:t xml:space="preserve"> in the mountains</w:t>
      </w:r>
      <w:r w:rsidR="00125202">
        <w:t>) and that you are acclimated enough to the high altitude.</w:t>
      </w:r>
      <w:r>
        <w:t xml:space="preserve"> </w:t>
      </w:r>
      <w:r w:rsidR="00125202">
        <w:t xml:space="preserve">Take the coordinates below in case it gets foggy and you don’t have a view of the whole valley and route to follow. </w:t>
      </w:r>
    </w:p>
    <w:p w:rsidR="0083501F" w:rsidRDefault="00B576D4" w:rsidP="00330195">
      <w:pPr>
        <w:pStyle w:val="StijlTripreport"/>
      </w:pPr>
      <w:r>
        <w:t xml:space="preserve">To get </w:t>
      </w:r>
      <w:r w:rsidR="00125202">
        <w:t xml:space="preserve">to the </w:t>
      </w:r>
      <w:r w:rsidR="00125202" w:rsidRPr="008907ED">
        <w:rPr>
          <w:i/>
        </w:rPr>
        <w:t>Polyesis</w:t>
      </w:r>
      <w:r w:rsidR="00125202">
        <w:t xml:space="preserve"> forest</w:t>
      </w:r>
      <w:r>
        <w:t xml:space="preserve">, park your car or get </w:t>
      </w:r>
      <w:r w:rsidRPr="00B20BA1">
        <w:t>dropped off at the food stalls at Pongo (</w:t>
      </w:r>
      <w:hyperlink r:id="rId171" w:history="1">
        <w:r w:rsidR="00282BC7" w:rsidRPr="00B20BA1">
          <w:rPr>
            <w:rStyle w:val="Hyperlink"/>
          </w:rPr>
          <w:t>-16.3274, -67.95514</w:t>
        </w:r>
      </w:hyperlink>
      <w:r w:rsidRPr="00B20BA1">
        <w:t>). After that walk back about 50-100m (towards La Paz). On the left side of the waterfall there is a very steep trail going up the rocks</w:t>
      </w:r>
      <w:r w:rsidR="00282BC7" w:rsidRPr="00B20BA1">
        <w:t>, at 3750m</w:t>
      </w:r>
      <w:r w:rsidRPr="00B20BA1">
        <w:t xml:space="preserve"> (starting here: </w:t>
      </w:r>
      <w:hyperlink r:id="rId172" w:history="1">
        <w:r w:rsidR="00125202" w:rsidRPr="00B20BA1">
          <w:rPr>
            <w:rStyle w:val="Hyperlink"/>
          </w:rPr>
          <w:t>-16.326928, -67.955852</w:t>
        </w:r>
      </w:hyperlink>
      <w:r w:rsidRPr="00B20BA1">
        <w:t xml:space="preserve">). You will pass </w:t>
      </w:r>
      <w:r w:rsidR="008907ED">
        <w:t>along</w:t>
      </w:r>
      <w:r w:rsidRPr="00B20BA1">
        <w:t xml:space="preserve"> th</w:t>
      </w:r>
      <w:r w:rsidR="00D62419">
        <w:t>e left side of the little fenced</w:t>
      </w:r>
      <w:r w:rsidRPr="00B20BA1">
        <w:t xml:space="preserve"> area with the weather station and c</w:t>
      </w:r>
      <w:r w:rsidR="00125202" w:rsidRPr="00B20BA1">
        <w:t xml:space="preserve">ontinue to climb, following the worn track towards an artificial pool on the first level </w:t>
      </w:r>
      <w:r w:rsidR="00282BC7" w:rsidRPr="00B20BA1">
        <w:t xml:space="preserve">at 3810m </w:t>
      </w:r>
      <w:r w:rsidR="00125202" w:rsidRPr="00B20BA1">
        <w:t>(</w:t>
      </w:r>
      <w:hyperlink r:id="rId173" w:history="1">
        <w:r w:rsidR="009D1819" w:rsidRPr="00B20BA1">
          <w:rPr>
            <w:rStyle w:val="Hyperlink"/>
          </w:rPr>
          <w:t>-16.325272, -</w:t>
        </w:r>
        <w:r w:rsidR="009D1819" w:rsidRPr="00B20BA1">
          <w:rPr>
            <w:rStyle w:val="Hyperlink"/>
          </w:rPr>
          <w:lastRenderedPageBreak/>
          <w:t>67.956377</w:t>
        </w:r>
      </w:hyperlink>
      <w:r w:rsidR="00125202" w:rsidRPr="00B20BA1">
        <w:t xml:space="preserve">). This was the steepest and hardest part, and because it had been foggy for days and freezing at night the stones were very slippery. It took us about 20 minutes to do this first stretch. You see a big and high waterfall at the end of this first level. The top of that waterfall is going to be level 2 and your next goal. Cross the dam of the pool and continue straight, following the path in between the grass. You will climb gradually towards a kind of ridge (passing this point: </w:t>
      </w:r>
      <w:hyperlink r:id="rId174" w:history="1">
        <w:r w:rsidR="00B20BA1" w:rsidRPr="00B20BA1">
          <w:rPr>
            <w:rStyle w:val="Hyperlink"/>
          </w:rPr>
          <w:t>-16.32554, -67.954</w:t>
        </w:r>
      </w:hyperlink>
      <w:r w:rsidR="00125202" w:rsidRPr="00B20BA1">
        <w:t xml:space="preserve">). </w:t>
      </w:r>
      <w:r w:rsidR="009D1819" w:rsidRPr="00B20BA1">
        <w:t xml:space="preserve">On the way we had </w:t>
      </w:r>
      <w:r w:rsidR="009D1819" w:rsidRPr="00B20BA1">
        <w:rPr>
          <w:rStyle w:val="birdChar"/>
        </w:rPr>
        <w:t>Scribble-tailed Canasteros</w:t>
      </w:r>
      <w:r w:rsidR="009D1819" w:rsidRPr="00B20BA1">
        <w:t xml:space="preserve">. </w:t>
      </w:r>
      <w:r w:rsidR="00125202" w:rsidRPr="00B20BA1">
        <w:t xml:space="preserve">Again following the sometimes </w:t>
      </w:r>
      <w:r w:rsidR="008907ED">
        <w:t>narrow</w:t>
      </w:r>
      <w:r w:rsidR="00125202" w:rsidRPr="00B20BA1">
        <w:t xml:space="preserve"> track you will get to a boulder field, where we had our first </w:t>
      </w:r>
      <w:r w:rsidR="00125202" w:rsidRPr="00B20BA1">
        <w:rPr>
          <w:rStyle w:val="birdChar"/>
        </w:rPr>
        <w:t>Line-fronted Canasteros</w:t>
      </w:r>
      <w:r w:rsidR="00125202" w:rsidRPr="00B20BA1">
        <w:t>! After this boulder field you encounter a stone wall (</w:t>
      </w:r>
      <w:hyperlink r:id="rId175" w:history="1">
        <w:r w:rsidR="009D1819" w:rsidRPr="00B20BA1">
          <w:rPr>
            <w:rStyle w:val="Hyperlink"/>
          </w:rPr>
          <w:t>-16.321872, -67.954561</w:t>
        </w:r>
      </w:hyperlink>
      <w:r w:rsidR="00125202" w:rsidRPr="00B20BA1">
        <w:t>), meant to stop cattle from reaching the second l</w:t>
      </w:r>
      <w:r w:rsidR="008907ED">
        <w:t>evel and destroying the forest. D</w:t>
      </w:r>
      <w:r w:rsidR="00125202" w:rsidRPr="00B20BA1">
        <w:t>ung on the second level proves that this only added an extra hurd</w:t>
      </w:r>
      <w:r w:rsidR="008907ED">
        <w:t>le to your already tiring climb</w:t>
      </w:r>
      <w:r w:rsidR="00125202" w:rsidRPr="00B20BA1">
        <w:t>. Climb over the wall and shortly after you will reach the second level</w:t>
      </w:r>
      <w:r w:rsidR="00B20BA1" w:rsidRPr="00B20BA1">
        <w:t xml:space="preserve"> at 3990m</w:t>
      </w:r>
      <w:r w:rsidR="00125202" w:rsidRPr="00B20BA1">
        <w:t>, with the waterfall just on your left (</w:t>
      </w:r>
      <w:hyperlink r:id="rId176" w:history="1">
        <w:r w:rsidR="009D1819" w:rsidRPr="00B20BA1">
          <w:rPr>
            <w:rStyle w:val="Hyperlink"/>
          </w:rPr>
          <w:t>-16.321249, -67.955805</w:t>
        </w:r>
      </w:hyperlink>
      <w:r w:rsidR="00125202" w:rsidRPr="00B20BA1">
        <w:t>). Scanning the areas wh</w:t>
      </w:r>
      <w:r w:rsidR="008907ED">
        <w:t xml:space="preserve">ere the grass is lower yielded </w:t>
      </w:r>
      <w:r w:rsidR="00125202" w:rsidRPr="00B20BA1">
        <w:rPr>
          <w:rStyle w:val="birdChar"/>
        </w:rPr>
        <w:t>Taczanowski’s Ground Tyrant</w:t>
      </w:r>
      <w:r w:rsidR="008907ED">
        <w:t>, but might even yield</w:t>
      </w:r>
      <w:r w:rsidR="00125202" w:rsidRPr="00B20BA1">
        <w:t xml:space="preserve"> </w:t>
      </w:r>
      <w:r w:rsidR="00125202" w:rsidRPr="00B20BA1">
        <w:rPr>
          <w:rStyle w:val="birdChar"/>
          <w:i/>
        </w:rPr>
        <w:t>Olivaceous Thornbill</w:t>
      </w:r>
      <w:r w:rsidR="00125202" w:rsidRPr="00B20BA1">
        <w:t xml:space="preserve">. Follow the trail for a couple of 100 metres </w:t>
      </w:r>
      <w:r w:rsidR="00F055F8">
        <w:t>farther</w:t>
      </w:r>
      <w:r w:rsidR="00125202" w:rsidRPr="00B20BA1">
        <w:t xml:space="preserve"> until you reach the beginning of the </w:t>
      </w:r>
      <w:r w:rsidR="00125202" w:rsidRPr="008907ED">
        <w:rPr>
          <w:i/>
        </w:rPr>
        <w:t>Polyepsis</w:t>
      </w:r>
      <w:r w:rsidR="00125202" w:rsidRPr="00B20BA1">
        <w:t xml:space="preserve"> ‘forest’</w:t>
      </w:r>
      <w:r w:rsidR="00B20BA1">
        <w:t xml:space="preserve"> at just above 4000m</w:t>
      </w:r>
      <w:r w:rsidR="00125202" w:rsidRPr="00B20BA1">
        <w:t xml:space="preserve"> (</w:t>
      </w:r>
      <w:hyperlink r:id="rId177" w:history="1">
        <w:r w:rsidR="009D1819" w:rsidRPr="00B20BA1">
          <w:rPr>
            <w:rStyle w:val="Hyperlink"/>
          </w:rPr>
          <w:t>-16.319093, -67.956681</w:t>
        </w:r>
      </w:hyperlink>
      <w:r w:rsidR="00125202" w:rsidRPr="00B20BA1">
        <w:t xml:space="preserve">), which is nothing more than a few trees scattered around a boulder field. </w:t>
      </w:r>
      <w:r w:rsidR="008907ED">
        <w:t>It took us about 1.</w:t>
      </w:r>
      <w:r w:rsidR="009D1819" w:rsidRPr="00B20BA1">
        <w:t xml:space="preserve">5 hours in total to reach it. </w:t>
      </w:r>
      <w:r w:rsidR="00125202" w:rsidRPr="00B20BA1">
        <w:t xml:space="preserve">Even though </w:t>
      </w:r>
      <w:r w:rsidR="00D62419">
        <w:t>the forest</w:t>
      </w:r>
      <w:r w:rsidR="00125202" w:rsidRPr="00B20BA1">
        <w:t xml:space="preserve"> might not look like much, we </w:t>
      </w:r>
      <w:r w:rsidR="008907ED">
        <w:t>promptly</w:t>
      </w:r>
      <w:r w:rsidR="00125202" w:rsidRPr="00B20BA1">
        <w:t xml:space="preserve"> encountered </w:t>
      </w:r>
      <w:r w:rsidR="00125202" w:rsidRPr="00B20BA1">
        <w:rPr>
          <w:rStyle w:val="birdChar"/>
        </w:rPr>
        <w:t>Ash-breasted Tit-tyrant</w:t>
      </w:r>
      <w:r w:rsidR="00125202">
        <w:t xml:space="preserve">! </w:t>
      </w:r>
      <w:r w:rsidR="009D1819">
        <w:t>While sitting on the boulders to get a better look at them</w:t>
      </w:r>
      <w:r w:rsidR="00D62419">
        <w:t>,</w:t>
      </w:r>
      <w:r w:rsidR="008907ED">
        <w:t xml:space="preserve"> Romy spotted</w:t>
      </w:r>
      <w:r w:rsidR="009D1819">
        <w:t xml:space="preserve"> </w:t>
      </w:r>
      <w:r w:rsidR="009D1819" w:rsidRPr="009D1819">
        <w:rPr>
          <w:rStyle w:val="birdChar"/>
        </w:rPr>
        <w:t>Boulder Finch</w:t>
      </w:r>
      <w:r w:rsidR="009D1819">
        <w:rPr>
          <w:rStyle w:val="birdChar"/>
        </w:rPr>
        <w:t>/Short-tailed Finch</w:t>
      </w:r>
      <w:r w:rsidR="009D1819">
        <w:t xml:space="preserve"> (watch out to not confuse them with </w:t>
      </w:r>
      <w:r w:rsidR="009D1819">
        <w:rPr>
          <w:rStyle w:val="birdChar"/>
        </w:rPr>
        <w:t>Plumbeous</w:t>
      </w:r>
      <w:r w:rsidR="009D1819" w:rsidRPr="009D1819">
        <w:rPr>
          <w:rStyle w:val="birdChar"/>
        </w:rPr>
        <w:t xml:space="preserve"> Sierra Finches</w:t>
      </w:r>
      <w:r w:rsidR="009D1819">
        <w:t xml:space="preserve"> that are common here). Another bird on top of a rock </w:t>
      </w:r>
      <w:r w:rsidR="00F055F8">
        <w:t>farther</w:t>
      </w:r>
      <w:r w:rsidR="009D1819">
        <w:t xml:space="preserve"> down turned out to be a</w:t>
      </w:r>
      <w:r w:rsidR="00D62419">
        <w:t>nother</w:t>
      </w:r>
      <w:r w:rsidR="009D1819">
        <w:t xml:space="preserve"> </w:t>
      </w:r>
      <w:r w:rsidR="009D1819" w:rsidRPr="009D1819">
        <w:rPr>
          <w:rStyle w:val="birdChar"/>
        </w:rPr>
        <w:t>Stripe-headed Antpitta</w:t>
      </w:r>
      <w:r w:rsidR="009D1819">
        <w:t xml:space="preserve">. While sitting there for a while </w:t>
      </w:r>
      <w:r w:rsidR="009D1819" w:rsidRPr="009D1819">
        <w:rPr>
          <w:rStyle w:val="birdChar"/>
        </w:rPr>
        <w:t>Blue-mantled Thornbill</w:t>
      </w:r>
      <w:r w:rsidR="009D1819">
        <w:t xml:space="preserve"> suddenly flew by and against </w:t>
      </w:r>
      <w:r w:rsidR="00D62419">
        <w:t>all</w:t>
      </w:r>
      <w:r w:rsidR="009D1819">
        <w:t xml:space="preserve"> odds sat down on a branch just in front of us!</w:t>
      </w:r>
    </w:p>
    <w:p w:rsidR="0083501F" w:rsidRDefault="0083501F"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3501F" w:rsidTr="0083501F">
        <w:tc>
          <w:tcPr>
            <w:tcW w:w="4538" w:type="dxa"/>
          </w:tcPr>
          <w:p w:rsidR="0083501F" w:rsidRDefault="0083501F" w:rsidP="0083501F">
            <w:pPr>
              <w:pStyle w:val="StijlTripreport"/>
            </w:pPr>
            <w:r>
              <w:rPr>
                <w:noProof/>
                <w:lang w:val="nl-NL" w:eastAsia="nl-NL"/>
              </w:rPr>
              <w:drawing>
                <wp:inline distT="0" distB="0" distL="0" distR="0" wp14:anchorId="5DAEF8A7" wp14:editId="1C8612A9">
                  <wp:extent cx="2873754" cy="1770927"/>
                  <wp:effectExtent l="0" t="0" r="3175" b="1270"/>
                  <wp:docPr id="337"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78" cstate="print">
                            <a:extLst>
                              <a:ext uri="{28A0092B-C50C-407E-A947-70E740481C1C}">
                                <a14:useLocalDpi xmlns:a14="http://schemas.microsoft.com/office/drawing/2010/main" val="0"/>
                              </a:ext>
                            </a:extLst>
                          </a:blip>
                          <a:srcRect t="7553"/>
                          <a:stretch/>
                        </pic:blipFill>
                        <pic:spPr bwMode="auto">
                          <a:xfrm>
                            <a:off x="0" y="0"/>
                            <a:ext cx="2875613" cy="1772072"/>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3501F" w:rsidRDefault="0083501F" w:rsidP="0083501F">
            <w:pPr>
              <w:pStyle w:val="StijlTripreport"/>
            </w:pPr>
            <w:r>
              <w:rPr>
                <w:noProof/>
                <w:lang w:val="nl-NL" w:eastAsia="nl-NL"/>
              </w:rPr>
              <w:drawing>
                <wp:inline distT="0" distB="0" distL="0" distR="0" wp14:anchorId="5E8697C3" wp14:editId="6C7900C8">
                  <wp:extent cx="2873018" cy="1770926"/>
                  <wp:effectExtent l="0" t="0" r="3810" b="1270"/>
                  <wp:docPr id="338"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79" cstate="print">
                            <a:extLst>
                              <a:ext uri="{28A0092B-C50C-407E-A947-70E740481C1C}">
                                <a14:useLocalDpi xmlns:a14="http://schemas.microsoft.com/office/drawing/2010/main" val="0"/>
                              </a:ext>
                            </a:extLst>
                          </a:blip>
                          <a:srcRect b="7553"/>
                          <a:stretch/>
                        </pic:blipFill>
                        <pic:spPr bwMode="auto">
                          <a:xfrm>
                            <a:off x="0" y="0"/>
                            <a:ext cx="2876420" cy="1773023"/>
                          </a:xfrm>
                          <a:prstGeom prst="rect">
                            <a:avLst/>
                          </a:prstGeom>
                          <a:ln>
                            <a:noFill/>
                          </a:ln>
                          <a:extLst>
                            <a:ext uri="{53640926-AAD7-44D8-BBD7-CCE9431645EC}">
                              <a14:shadowObscured xmlns:a14="http://schemas.microsoft.com/office/drawing/2010/main"/>
                            </a:ext>
                          </a:extLst>
                        </pic:spPr>
                      </pic:pic>
                    </a:graphicData>
                  </a:graphic>
                </wp:inline>
              </w:drawing>
            </w:r>
          </w:p>
        </w:tc>
      </w:tr>
      <w:tr w:rsidR="0083501F" w:rsidRPr="004F1FCD" w:rsidTr="0083501F">
        <w:tc>
          <w:tcPr>
            <w:tcW w:w="4538" w:type="dxa"/>
          </w:tcPr>
          <w:p w:rsidR="0083501F" w:rsidRDefault="0083501F" w:rsidP="0083501F">
            <w:pPr>
              <w:pStyle w:val="bird"/>
            </w:pPr>
            <w:r>
              <w:t>Blue-mantled Thornbill</w:t>
            </w:r>
          </w:p>
        </w:tc>
        <w:tc>
          <w:tcPr>
            <w:tcW w:w="4534" w:type="dxa"/>
          </w:tcPr>
          <w:p w:rsidR="0083501F" w:rsidRDefault="0083501F" w:rsidP="0083501F">
            <w:pPr>
              <w:pStyle w:val="bird"/>
            </w:pPr>
            <w:r>
              <w:t>Ash-breasted Tit-tyrant</w:t>
            </w:r>
          </w:p>
        </w:tc>
      </w:tr>
    </w:tbl>
    <w:p w:rsidR="0083501F" w:rsidRDefault="0083501F" w:rsidP="00330195">
      <w:pPr>
        <w:pStyle w:val="StijlTripreport"/>
      </w:pPr>
    </w:p>
    <w:p w:rsidR="0059558D" w:rsidRDefault="009D1819" w:rsidP="00330195">
      <w:pPr>
        <w:pStyle w:val="StijlTripreport"/>
      </w:pPr>
      <w:r>
        <w:t xml:space="preserve">Other birds of note seen in the forest </w:t>
      </w:r>
      <w:r w:rsidR="00D62419">
        <w:t>were</w:t>
      </w:r>
      <w:r>
        <w:t xml:space="preserve"> </w:t>
      </w:r>
      <w:r w:rsidRPr="009D1819">
        <w:rPr>
          <w:rStyle w:val="birdChar"/>
        </w:rPr>
        <w:t>Brown-backed Chat-tyrant</w:t>
      </w:r>
      <w:r>
        <w:t xml:space="preserve"> and </w:t>
      </w:r>
      <w:r w:rsidRPr="009D1819">
        <w:rPr>
          <w:rStyle w:val="birdChar"/>
        </w:rPr>
        <w:t>White-browed Conebill</w:t>
      </w:r>
      <w:r>
        <w:t>. The way back down was way easier as the sun had warmed up and the ice on the rocks had disappeared. Back a</w:t>
      </w:r>
      <w:r w:rsidR="00471901">
        <w:t xml:space="preserve">t the pool on the first level </w:t>
      </w:r>
      <w:r w:rsidR="00D62419">
        <w:rPr>
          <w:rStyle w:val="birdChar"/>
        </w:rPr>
        <w:t>White-browed</w:t>
      </w:r>
      <w:r w:rsidRPr="007B194F">
        <w:rPr>
          <w:rStyle w:val="birdChar"/>
        </w:rPr>
        <w:t xml:space="preserve"> Ground-tyrant</w:t>
      </w:r>
      <w:r w:rsidR="00471901" w:rsidRPr="007B194F">
        <w:rPr>
          <w:rStyle w:val="birdChar"/>
        </w:rPr>
        <w:t>s</w:t>
      </w:r>
      <w:r w:rsidR="00471901">
        <w:t xml:space="preserve"> hopped on the ground</w:t>
      </w:r>
      <w:r>
        <w:t xml:space="preserve"> </w:t>
      </w:r>
      <w:r w:rsidR="008907ED">
        <w:t xml:space="preserve">and </w:t>
      </w:r>
      <w:r w:rsidR="00471901" w:rsidRPr="007B194F">
        <w:rPr>
          <w:rStyle w:val="birdChar"/>
        </w:rPr>
        <w:t>Line-fronted Canastero</w:t>
      </w:r>
      <w:r w:rsidR="008907ED">
        <w:t xml:space="preserve"> on a bush.</w:t>
      </w:r>
    </w:p>
    <w:p w:rsidR="0083501F" w:rsidRDefault="0083501F" w:rsidP="00330195">
      <w:pPr>
        <w:pStyle w:val="StijlTripreport"/>
      </w:pPr>
    </w:p>
    <w:p w:rsidR="0059558D" w:rsidRDefault="00471901" w:rsidP="00E13F89">
      <w:pPr>
        <w:pStyle w:val="StijlTripreport"/>
      </w:pPr>
      <w:r>
        <w:t xml:space="preserve">Once down be sure to celebrate at one of the food stalls with a Pongo Trout lunch (20Bs). The community has declared to no longer burn the grass and protect the forest. Mention you watched </w:t>
      </w:r>
      <w:r>
        <w:lastRenderedPageBreak/>
        <w:t xml:space="preserve">birds up the </w:t>
      </w:r>
      <w:r w:rsidRPr="00471901">
        <w:t>Choquetanga</w:t>
      </w:r>
      <w:r w:rsidR="000C766E">
        <w:t xml:space="preserve"> Valley to help this goal, and </w:t>
      </w:r>
      <w:r>
        <w:t xml:space="preserve">help the Bolivian bird organisation Armonía in reforesting the area and developing eco-tourism. </w:t>
      </w:r>
    </w:p>
    <w:p w:rsidR="0083501F" w:rsidRDefault="0083501F" w:rsidP="00E13F89">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3501F" w:rsidTr="0083501F">
        <w:tc>
          <w:tcPr>
            <w:tcW w:w="4538" w:type="dxa"/>
          </w:tcPr>
          <w:p w:rsidR="0083501F" w:rsidRDefault="0083501F" w:rsidP="0083501F">
            <w:pPr>
              <w:pStyle w:val="StijlTripreport"/>
            </w:pPr>
            <w:r>
              <w:rPr>
                <w:noProof/>
                <w:lang w:val="nl-NL" w:eastAsia="nl-NL"/>
              </w:rPr>
              <w:drawing>
                <wp:inline distT="0" distB="0" distL="0" distR="0" wp14:anchorId="532B36F0" wp14:editId="3BE7782B">
                  <wp:extent cx="2873417" cy="1747778"/>
                  <wp:effectExtent l="0" t="0" r="3175" b="5080"/>
                  <wp:docPr id="336"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80" cstate="print">
                            <a:extLst>
                              <a:ext uri="{28A0092B-C50C-407E-A947-70E740481C1C}">
                                <a14:useLocalDpi xmlns:a14="http://schemas.microsoft.com/office/drawing/2010/main" val="0"/>
                              </a:ext>
                            </a:extLst>
                          </a:blip>
                          <a:srcRect b="8761"/>
                          <a:stretch/>
                        </pic:blipFill>
                        <pic:spPr bwMode="auto">
                          <a:xfrm>
                            <a:off x="0" y="0"/>
                            <a:ext cx="2876420" cy="1749605"/>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3501F" w:rsidRDefault="0083501F" w:rsidP="0083501F">
            <w:pPr>
              <w:pStyle w:val="StijlTripreport"/>
            </w:pPr>
            <w:r>
              <w:rPr>
                <w:noProof/>
                <w:lang w:val="nl-NL" w:eastAsia="nl-NL"/>
              </w:rPr>
              <w:drawing>
                <wp:inline distT="0" distB="0" distL="0" distR="0" wp14:anchorId="085DE4D7" wp14:editId="1520B864">
                  <wp:extent cx="2873796" cy="1747778"/>
                  <wp:effectExtent l="0" t="0" r="3175" b="5080"/>
                  <wp:docPr id="335"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81" cstate="print">
                            <a:extLst>
                              <a:ext uri="{28A0092B-C50C-407E-A947-70E740481C1C}">
                                <a14:useLocalDpi xmlns:a14="http://schemas.microsoft.com/office/drawing/2010/main" val="0"/>
                              </a:ext>
                            </a:extLst>
                          </a:blip>
                          <a:srcRect b="8761"/>
                          <a:stretch/>
                        </pic:blipFill>
                        <pic:spPr bwMode="auto">
                          <a:xfrm>
                            <a:off x="0" y="0"/>
                            <a:ext cx="2875613" cy="1748883"/>
                          </a:xfrm>
                          <a:prstGeom prst="rect">
                            <a:avLst/>
                          </a:prstGeom>
                          <a:ln>
                            <a:noFill/>
                          </a:ln>
                          <a:extLst>
                            <a:ext uri="{53640926-AAD7-44D8-BBD7-CCE9431645EC}">
                              <a14:shadowObscured xmlns:a14="http://schemas.microsoft.com/office/drawing/2010/main"/>
                            </a:ext>
                          </a:extLst>
                        </pic:spPr>
                      </pic:pic>
                    </a:graphicData>
                  </a:graphic>
                </wp:inline>
              </w:drawing>
            </w:r>
          </w:p>
        </w:tc>
      </w:tr>
      <w:tr w:rsidR="0083501F" w:rsidRPr="004F1FCD" w:rsidTr="0083501F">
        <w:tc>
          <w:tcPr>
            <w:tcW w:w="4538" w:type="dxa"/>
          </w:tcPr>
          <w:p w:rsidR="0083501F" w:rsidRDefault="0083501F" w:rsidP="0083501F">
            <w:pPr>
              <w:pStyle w:val="bird"/>
            </w:pPr>
            <w:r w:rsidRPr="0083501F">
              <w:rPr>
                <w:color w:val="auto"/>
              </w:rPr>
              <w:t>Part of the waterfall between level 2 and 1</w:t>
            </w:r>
          </w:p>
        </w:tc>
        <w:tc>
          <w:tcPr>
            <w:tcW w:w="4534" w:type="dxa"/>
          </w:tcPr>
          <w:p w:rsidR="0083501F" w:rsidRDefault="0083501F" w:rsidP="0083501F">
            <w:pPr>
              <w:pStyle w:val="bird"/>
            </w:pPr>
            <w:r>
              <w:t>Line-fronted Canastero</w:t>
            </w:r>
          </w:p>
        </w:tc>
      </w:tr>
    </w:tbl>
    <w:p w:rsidR="008907ED" w:rsidRDefault="008907ED" w:rsidP="0059558D">
      <w:pPr>
        <w:pStyle w:val="StijlTripreport"/>
        <w:rPr>
          <w:rStyle w:val="Kop3TRChar"/>
        </w:rPr>
      </w:pPr>
    </w:p>
    <w:p w:rsidR="0059558D" w:rsidRDefault="0059558D" w:rsidP="0059558D">
      <w:pPr>
        <w:pStyle w:val="StijlTripreport"/>
        <w:rPr>
          <w:rStyle w:val="Hyperlink"/>
          <w:b/>
          <w:bCs/>
          <w:sz w:val="24"/>
          <w:szCs w:val="24"/>
        </w:rPr>
      </w:pPr>
      <w:r>
        <w:rPr>
          <w:rStyle w:val="Kop3TRChar"/>
        </w:rPr>
        <w:t>Cotapata Trail (3</w:t>
      </w:r>
      <w:r w:rsidR="001C3985">
        <w:rPr>
          <w:rStyle w:val="Kop3TRChar"/>
        </w:rPr>
        <w:t>2</w:t>
      </w:r>
      <w:r>
        <w:rPr>
          <w:rStyle w:val="Kop3TRChar"/>
        </w:rPr>
        <w:t>00m)</w:t>
      </w:r>
      <w:r w:rsidRPr="00330195">
        <w:rPr>
          <w:rStyle w:val="Kop3TRChar"/>
          <w:sz w:val="20"/>
          <w:szCs w:val="20"/>
        </w:rPr>
        <w:t xml:space="preserve">        </w:t>
      </w:r>
      <w:r>
        <w:rPr>
          <w:rStyle w:val="Kop3TRChar"/>
          <w:sz w:val="20"/>
          <w:szCs w:val="20"/>
        </w:rPr>
        <w:tab/>
      </w:r>
      <w:r>
        <w:rPr>
          <w:rStyle w:val="Kop3TRChar"/>
          <w:sz w:val="20"/>
          <w:szCs w:val="20"/>
        </w:rPr>
        <w:tab/>
      </w:r>
      <w:r>
        <w:rPr>
          <w:rStyle w:val="Kop3TRChar"/>
          <w:sz w:val="20"/>
          <w:szCs w:val="20"/>
        </w:rPr>
        <w:tab/>
      </w:r>
      <w:r w:rsidRPr="00330195">
        <w:rPr>
          <w:rStyle w:val="Kop3TRChar"/>
          <w:sz w:val="20"/>
          <w:szCs w:val="20"/>
        </w:rPr>
        <w:t xml:space="preserve">     </w:t>
      </w:r>
      <w:r>
        <w:rPr>
          <w:rStyle w:val="Kop3TRChar"/>
          <w:sz w:val="20"/>
          <w:szCs w:val="20"/>
        </w:rPr>
        <w:t xml:space="preserve">      </w:t>
      </w:r>
      <w:r>
        <w:rPr>
          <w:rStyle w:val="Kop3TRChar"/>
          <w:sz w:val="20"/>
          <w:szCs w:val="20"/>
        </w:rPr>
        <w:tab/>
      </w:r>
      <w:r>
        <w:rPr>
          <w:rStyle w:val="Kop3TRChar"/>
          <w:sz w:val="20"/>
          <w:szCs w:val="20"/>
        </w:rPr>
        <w:tab/>
        <w:t xml:space="preserve">             </w:t>
      </w:r>
      <w:hyperlink r:id="rId182" w:history="1">
        <w:r w:rsidR="00B20BA1">
          <w:rPr>
            <w:rStyle w:val="Hyperlink"/>
            <w:b/>
            <w:bCs/>
            <w:sz w:val="24"/>
            <w:szCs w:val="24"/>
          </w:rPr>
          <w:t>-16.28667, -67.84953</w:t>
        </w:r>
      </w:hyperlink>
    </w:p>
    <w:p w:rsidR="0059558D" w:rsidRDefault="001C3985" w:rsidP="00330195">
      <w:pPr>
        <w:pStyle w:val="StijlTripreport"/>
      </w:pPr>
      <w:r>
        <w:t>We wanted to walk the Cotapata Trail behind the petrol station, but met an employee from the mining company who said it was forbidden to enter the property and bird the road. The gate was left unlocked, but did have (quite new looking) signs on them that it is forbidden to enter the premises.</w:t>
      </w:r>
    </w:p>
    <w:p w:rsidR="008907ED" w:rsidRDefault="008907ED" w:rsidP="0059558D">
      <w:pPr>
        <w:pStyle w:val="StijlTripreport"/>
        <w:rPr>
          <w:rStyle w:val="Kop3TRChar"/>
        </w:rPr>
      </w:pPr>
    </w:p>
    <w:p w:rsidR="0059558D" w:rsidRDefault="0059558D" w:rsidP="0059558D">
      <w:pPr>
        <w:pStyle w:val="StijlTripreport"/>
        <w:rPr>
          <w:rStyle w:val="Hyperlink"/>
          <w:b/>
          <w:bCs/>
          <w:sz w:val="24"/>
          <w:szCs w:val="24"/>
        </w:rPr>
      </w:pPr>
      <w:r>
        <w:rPr>
          <w:rStyle w:val="Kop3TRChar"/>
        </w:rPr>
        <w:t xml:space="preserve">Coroico / Death Road </w:t>
      </w:r>
      <w:r w:rsidR="001C3985">
        <w:rPr>
          <w:rStyle w:val="Kop3TRChar"/>
        </w:rPr>
        <w:t>– Railway Track (3</w:t>
      </w:r>
      <w:r w:rsidR="00524374">
        <w:rPr>
          <w:rStyle w:val="Kop3TRChar"/>
        </w:rPr>
        <w:t>050</w:t>
      </w:r>
      <w:r>
        <w:rPr>
          <w:rStyle w:val="Kop3TRChar"/>
        </w:rPr>
        <w:t>m)</w:t>
      </w:r>
      <w:r>
        <w:rPr>
          <w:rStyle w:val="Kop3TRChar"/>
          <w:sz w:val="20"/>
          <w:szCs w:val="20"/>
        </w:rPr>
        <w:tab/>
      </w:r>
      <w:r w:rsidRPr="00330195">
        <w:rPr>
          <w:rStyle w:val="Kop3TRChar"/>
          <w:sz w:val="20"/>
          <w:szCs w:val="20"/>
        </w:rPr>
        <w:t xml:space="preserve">     </w:t>
      </w:r>
      <w:r>
        <w:rPr>
          <w:rStyle w:val="Kop3TRChar"/>
          <w:sz w:val="20"/>
          <w:szCs w:val="20"/>
        </w:rPr>
        <w:t xml:space="preserve">        </w:t>
      </w:r>
      <w:hyperlink r:id="rId183" w:history="1">
        <w:r w:rsidR="00524374">
          <w:rPr>
            <w:rStyle w:val="Hyperlink"/>
            <w:b/>
            <w:bCs/>
            <w:sz w:val="24"/>
            <w:szCs w:val="24"/>
          </w:rPr>
          <w:t>-16.28919, -67.82723</w:t>
        </w:r>
      </w:hyperlink>
    </w:p>
    <w:p w:rsidR="0059558D" w:rsidRDefault="001C3985" w:rsidP="00330195">
      <w:pPr>
        <w:pStyle w:val="StijlTripreport"/>
      </w:pPr>
      <w:r>
        <w:t>The Railway Track is a perfect way to avoid the cyclists/adventurers racing down the Death Road (mostly between 10.</w:t>
      </w:r>
      <w:r w:rsidR="00D37D4A">
        <w:t>00 – 13.00). On top of that it’</w:t>
      </w:r>
      <w:r>
        <w:t>s a more or less flat walk, which is a very pleasant change from most mountainous birding places! At the first village</w:t>
      </w:r>
      <w:r w:rsidR="00030088">
        <w:t>,</w:t>
      </w:r>
      <w:r w:rsidR="008B4A12">
        <w:t xml:space="preserve"> Chuspipata</w:t>
      </w:r>
      <w:r>
        <w:t>, turn right (</w:t>
      </w:r>
      <w:hyperlink r:id="rId184" w:history="1">
        <w:r w:rsidR="00524374" w:rsidRPr="00524374">
          <w:rPr>
            <w:rStyle w:val="Hyperlink"/>
          </w:rPr>
          <w:t>-16.29931, -67.81898</w:t>
        </w:r>
      </w:hyperlink>
      <w:r>
        <w:t>) and follow the road as it goes left</w:t>
      </w:r>
      <w:r w:rsidR="00524374">
        <w:t>/east</w:t>
      </w:r>
      <w:r>
        <w:t xml:space="preserve"> (parallel to the Death Road). After about 1km you pass a </w:t>
      </w:r>
      <w:r w:rsidR="00C26CC4">
        <w:t xml:space="preserve">barrier with </w:t>
      </w:r>
      <w:r w:rsidR="00030088">
        <w:t xml:space="preserve">a guard house </w:t>
      </w:r>
      <w:r w:rsidR="00C26CC4">
        <w:t>on the left side. The barrier was open and the guard house unattended when we passed, but otherwise tell them you want to bird the ‘Via de Ferroca</w:t>
      </w:r>
      <w:r w:rsidR="00D37D4A">
        <w:t>r</w:t>
      </w:r>
      <w:r w:rsidR="00C26CC4">
        <w:t>ril’ and they will most likely let you pass (possibl</w:t>
      </w:r>
      <w:r w:rsidR="00030088">
        <w:t xml:space="preserve">y </w:t>
      </w:r>
      <w:r w:rsidR="00C26CC4">
        <w:t xml:space="preserve">on foot though). Drive or walk </w:t>
      </w:r>
      <w:r w:rsidR="00F055F8">
        <w:t>farther</w:t>
      </w:r>
      <w:r w:rsidR="00C26CC4">
        <w:t>, past the old railway station and turn left going uphill (</w:t>
      </w:r>
      <w:hyperlink r:id="rId185" w:history="1">
        <w:r w:rsidR="00524374" w:rsidRPr="00524374">
          <w:rPr>
            <w:rStyle w:val="Hyperlink"/>
          </w:rPr>
          <w:t>-16.3046, -67.81553</w:t>
        </w:r>
      </w:hyperlink>
      <w:r w:rsidR="00C26CC4">
        <w:t>). After a few switchbacks, for which you need high clearance, you will get on a more or less flat road. Drive past the first houses and park on the left (</w:t>
      </w:r>
      <w:hyperlink r:id="rId186" w:history="1">
        <w:r w:rsidR="00524374" w:rsidRPr="00524374">
          <w:rPr>
            <w:rStyle w:val="Hyperlink"/>
          </w:rPr>
          <w:t>-16.30853, -67.81375</w:t>
        </w:r>
      </w:hyperlink>
      <w:r w:rsidR="00C26CC4">
        <w:t xml:space="preserve">). From here it makes a nice and comfortable walk, with stunning views of snow-capped mountains on clear days. We encountered multiple flocks during our 3 hour walk, and the first already contained our prime target: </w:t>
      </w:r>
      <w:r w:rsidR="00C26CC4" w:rsidRPr="00C26CC4">
        <w:rPr>
          <w:rStyle w:val="birdChar"/>
        </w:rPr>
        <w:t>Plushcap</w:t>
      </w:r>
      <w:r w:rsidR="00C26CC4">
        <w:t xml:space="preserve">! Even though we already birded this elevation thoroughly along the Chapare Road, we still added some new species like </w:t>
      </w:r>
      <w:r w:rsidR="00C26CC4" w:rsidRPr="00C26CC4">
        <w:rPr>
          <w:rStyle w:val="birdChar"/>
        </w:rPr>
        <w:t xml:space="preserve">Yellow-billed Cacique, Bar-bellied Woodpecker, Gould’s </w:t>
      </w:r>
      <w:r w:rsidR="00277104">
        <w:rPr>
          <w:rStyle w:val="birdChar"/>
        </w:rPr>
        <w:t>Inca</w:t>
      </w:r>
      <w:r w:rsidR="00C26CC4" w:rsidRPr="00C26CC4">
        <w:rPr>
          <w:rStyle w:val="birdChar"/>
        </w:rPr>
        <w:t>, Grass-green Tanager</w:t>
      </w:r>
      <w:r w:rsidR="00D37D4A">
        <w:t xml:space="preserve"> and we finally got views of </w:t>
      </w:r>
      <w:r w:rsidR="00C26CC4" w:rsidRPr="00C26CC4">
        <w:rPr>
          <w:rStyle w:val="birdChar"/>
        </w:rPr>
        <w:t>Bolivian Antpitta</w:t>
      </w:r>
      <w:r w:rsidR="00030088" w:rsidRPr="00030088">
        <w:t xml:space="preserve"> (e)</w:t>
      </w:r>
      <w:r w:rsidR="00C26CC4">
        <w:t xml:space="preserve">! Other birds of note encountered in the flocks are </w:t>
      </w:r>
      <w:r w:rsidR="00C26CC4" w:rsidRPr="00C26CC4">
        <w:rPr>
          <w:rStyle w:val="birdChar"/>
        </w:rPr>
        <w:t>Orange-browed Hemispingus, Superciliared Hemispingus, Fulvous Wren</w:t>
      </w:r>
      <w:r w:rsidR="00C26CC4">
        <w:t xml:space="preserve"> and </w:t>
      </w:r>
      <w:r w:rsidR="00C26CC4" w:rsidRPr="00C26CC4">
        <w:rPr>
          <w:rStyle w:val="birdChar"/>
        </w:rPr>
        <w:t>Chestnut-bellied Mountain Tanager</w:t>
      </w:r>
      <w:r w:rsidR="00C26CC4">
        <w:t xml:space="preserve">. On top of this already very productive list we heard </w:t>
      </w:r>
      <w:r w:rsidR="00C26CC4" w:rsidRPr="00C26CC4">
        <w:rPr>
          <w:rStyle w:val="birdChar"/>
        </w:rPr>
        <w:t>Rufous-faced Antpitta</w:t>
      </w:r>
      <w:r w:rsidR="00C26CC4">
        <w:t xml:space="preserve"> </w:t>
      </w:r>
      <w:r w:rsidR="00030088">
        <w:t xml:space="preserve">(e) </w:t>
      </w:r>
      <w:r w:rsidR="00C26CC4">
        <w:t xml:space="preserve">and </w:t>
      </w:r>
      <w:r w:rsidR="00C26CC4" w:rsidRPr="00C26CC4">
        <w:rPr>
          <w:rStyle w:val="birdChar"/>
        </w:rPr>
        <w:t>Diademed Tapaculo</w:t>
      </w:r>
      <w:r w:rsidR="00C26CC4">
        <w:t>.</w:t>
      </w:r>
    </w:p>
    <w:p w:rsidR="00C26CC4" w:rsidRDefault="007E6C2E" w:rsidP="00330195">
      <w:pPr>
        <w:pStyle w:val="StijlTripreport"/>
      </w:pPr>
      <w:r>
        <w:t xml:space="preserve">We walked the trail again in the afternoon and encountered a very obliging </w:t>
      </w:r>
      <w:r w:rsidRPr="007E6C2E">
        <w:rPr>
          <w:rStyle w:val="birdChar"/>
        </w:rPr>
        <w:t>Black-throated Thistletail</w:t>
      </w:r>
      <w:r w:rsidR="00030088" w:rsidRPr="00030088">
        <w:t xml:space="preserve"> (e)</w:t>
      </w:r>
      <w:r>
        <w:rPr>
          <w:rStyle w:val="birdChar"/>
        </w:rPr>
        <w:t xml:space="preserve">. </w:t>
      </w:r>
      <w:r w:rsidRPr="007E6C2E">
        <w:t>A</w:t>
      </w:r>
      <w:r>
        <w:t xml:space="preserve">fter 19.00 it was dark enough to do a night drive on this road for a couple of km, and </w:t>
      </w:r>
      <w:r>
        <w:lastRenderedPageBreak/>
        <w:t xml:space="preserve">we found 2 </w:t>
      </w:r>
      <w:r w:rsidRPr="007E6C2E">
        <w:rPr>
          <w:rStyle w:val="birdChar"/>
        </w:rPr>
        <w:t>Swallow-tailed Nightjars,</w:t>
      </w:r>
      <w:r>
        <w:t xml:space="preserve"> one of them a male and resting on the road! We heard multiple distant </w:t>
      </w:r>
      <w:r w:rsidRPr="007E6C2E">
        <w:rPr>
          <w:rStyle w:val="birdChar"/>
        </w:rPr>
        <w:t>Yungas Pygmy-owls</w:t>
      </w:r>
      <w:r>
        <w:t xml:space="preserve">, but had no luck in luring them closer. Driving down towards our camping spot, passing the village Chuspipata, we heard more </w:t>
      </w:r>
      <w:r w:rsidRPr="007B194F">
        <w:rPr>
          <w:rStyle w:val="birdChar"/>
        </w:rPr>
        <w:t>Swallow-tailed Nightjars</w:t>
      </w:r>
      <w:r>
        <w:t xml:space="preserve"> singing just </w:t>
      </w:r>
      <w:r w:rsidR="00D37D4A">
        <w:t xml:space="preserve">before the village. </w:t>
      </w:r>
      <w:r w:rsidR="00C26CC4">
        <w:t xml:space="preserve">There was </w:t>
      </w:r>
      <w:r w:rsidR="0083501F">
        <w:t>not much traffic, b</w:t>
      </w:r>
      <w:r w:rsidR="008B4A12">
        <w:t xml:space="preserve">ut there were some patches cleared for agriculture and housing. This might intensify in the near future, but for now this is still a good road to bird. </w:t>
      </w:r>
    </w:p>
    <w:p w:rsidR="0083501F" w:rsidRDefault="0083501F"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3501F" w:rsidTr="0083501F">
        <w:tc>
          <w:tcPr>
            <w:tcW w:w="4538" w:type="dxa"/>
          </w:tcPr>
          <w:p w:rsidR="0083501F" w:rsidRDefault="0083501F" w:rsidP="0083501F">
            <w:pPr>
              <w:pStyle w:val="StijlTripreport"/>
            </w:pPr>
            <w:r>
              <w:rPr>
                <w:noProof/>
                <w:lang w:val="nl-NL" w:eastAsia="nl-NL"/>
              </w:rPr>
              <w:drawing>
                <wp:inline distT="0" distB="0" distL="0" distR="0" wp14:anchorId="44C3A184" wp14:editId="20182769">
                  <wp:extent cx="2870521" cy="1632031"/>
                  <wp:effectExtent l="0" t="0" r="6350" b="6350"/>
                  <wp:docPr id="33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87" cstate="print">
                            <a:extLst>
                              <a:ext uri="{28A0092B-C50C-407E-A947-70E740481C1C}">
                                <a14:useLocalDpi xmlns:a14="http://schemas.microsoft.com/office/drawing/2010/main" val="0"/>
                              </a:ext>
                            </a:extLst>
                          </a:blip>
                          <a:srcRect b="14728"/>
                          <a:stretch/>
                        </pic:blipFill>
                        <pic:spPr bwMode="auto">
                          <a:xfrm>
                            <a:off x="0" y="0"/>
                            <a:ext cx="2876077" cy="1635190"/>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3501F" w:rsidRDefault="0083501F" w:rsidP="0083501F">
            <w:pPr>
              <w:pStyle w:val="StijlTripreport"/>
            </w:pPr>
            <w:r>
              <w:rPr>
                <w:noProof/>
                <w:lang w:val="nl-NL" w:eastAsia="nl-NL"/>
              </w:rPr>
              <w:drawing>
                <wp:inline distT="0" distB="0" distL="0" distR="0" wp14:anchorId="59ACB48B" wp14:editId="51972AB0">
                  <wp:extent cx="2873696" cy="1632030"/>
                  <wp:effectExtent l="0" t="0" r="3175" b="6350"/>
                  <wp:docPr id="34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88" cstate="print">
                            <a:extLst>
                              <a:ext uri="{28A0092B-C50C-407E-A947-70E740481C1C}">
                                <a14:useLocalDpi xmlns:a14="http://schemas.microsoft.com/office/drawing/2010/main" val="0"/>
                              </a:ext>
                            </a:extLst>
                          </a:blip>
                          <a:srcRect t="14804"/>
                          <a:stretch/>
                        </pic:blipFill>
                        <pic:spPr bwMode="auto">
                          <a:xfrm>
                            <a:off x="0" y="0"/>
                            <a:ext cx="2875514" cy="1633063"/>
                          </a:xfrm>
                          <a:prstGeom prst="rect">
                            <a:avLst/>
                          </a:prstGeom>
                          <a:ln>
                            <a:noFill/>
                          </a:ln>
                          <a:extLst>
                            <a:ext uri="{53640926-AAD7-44D8-BBD7-CCE9431645EC}">
                              <a14:shadowObscured xmlns:a14="http://schemas.microsoft.com/office/drawing/2010/main"/>
                            </a:ext>
                          </a:extLst>
                        </pic:spPr>
                      </pic:pic>
                    </a:graphicData>
                  </a:graphic>
                </wp:inline>
              </w:drawing>
            </w:r>
          </w:p>
        </w:tc>
      </w:tr>
      <w:tr w:rsidR="0083501F" w:rsidRPr="004F1FCD" w:rsidTr="0083501F">
        <w:tc>
          <w:tcPr>
            <w:tcW w:w="4538" w:type="dxa"/>
          </w:tcPr>
          <w:p w:rsidR="0083501F" w:rsidRPr="00BA6C3B" w:rsidRDefault="00BA6C3B" w:rsidP="00BA6C3B">
            <w:pPr>
              <w:pStyle w:val="bird"/>
            </w:pPr>
            <w:r w:rsidRPr="00BA6C3B">
              <w:t>Swallow-tailed N</w:t>
            </w:r>
            <w:r>
              <w:t>ightjar</w:t>
            </w:r>
          </w:p>
        </w:tc>
        <w:tc>
          <w:tcPr>
            <w:tcW w:w="4534" w:type="dxa"/>
          </w:tcPr>
          <w:p w:rsidR="0083501F" w:rsidRDefault="00BA6C3B" w:rsidP="0083501F">
            <w:pPr>
              <w:pStyle w:val="bird"/>
            </w:pPr>
            <w:r>
              <w:t>Black-throated Thistletail</w:t>
            </w:r>
          </w:p>
        </w:tc>
      </w:tr>
    </w:tbl>
    <w:p w:rsidR="00D37D4A" w:rsidRDefault="00D37D4A" w:rsidP="001C3985">
      <w:pPr>
        <w:pStyle w:val="StijlTripreport"/>
        <w:rPr>
          <w:rStyle w:val="Kop3TRChar"/>
        </w:rPr>
      </w:pPr>
    </w:p>
    <w:p w:rsidR="001C3985" w:rsidRDefault="001C3985" w:rsidP="001C3985">
      <w:pPr>
        <w:pStyle w:val="StijlTripreport"/>
        <w:rPr>
          <w:rStyle w:val="Hyperlink"/>
          <w:b/>
          <w:bCs/>
          <w:sz w:val="24"/>
          <w:szCs w:val="24"/>
        </w:rPr>
      </w:pPr>
      <w:r>
        <w:rPr>
          <w:rStyle w:val="Kop3TRChar"/>
        </w:rPr>
        <w:t>Coroico / Death Road – Mining</w:t>
      </w:r>
      <w:r w:rsidR="008B4A12">
        <w:rPr>
          <w:rStyle w:val="Kop3TRChar"/>
        </w:rPr>
        <w:t xml:space="preserve"> T</w:t>
      </w:r>
      <w:r>
        <w:rPr>
          <w:rStyle w:val="Kop3TRChar"/>
        </w:rPr>
        <w:t>rail (3000m)</w:t>
      </w:r>
      <w:r>
        <w:rPr>
          <w:rStyle w:val="Kop3TRChar"/>
          <w:sz w:val="20"/>
          <w:szCs w:val="20"/>
        </w:rPr>
        <w:t xml:space="preserve">      </w:t>
      </w:r>
      <w:r w:rsidR="008B4A12">
        <w:rPr>
          <w:rStyle w:val="Kop3TRChar"/>
          <w:sz w:val="20"/>
          <w:szCs w:val="20"/>
        </w:rPr>
        <w:tab/>
        <w:t xml:space="preserve">            </w:t>
      </w:r>
      <w:r>
        <w:rPr>
          <w:rStyle w:val="Kop3TRChar"/>
          <w:sz w:val="20"/>
          <w:szCs w:val="20"/>
        </w:rPr>
        <w:t xml:space="preserve"> </w:t>
      </w:r>
      <w:hyperlink r:id="rId189" w:history="1">
        <w:r w:rsidR="00524374">
          <w:rPr>
            <w:rStyle w:val="Hyperlink"/>
            <w:b/>
            <w:bCs/>
            <w:sz w:val="24"/>
            <w:szCs w:val="24"/>
          </w:rPr>
          <w:t>-16.29965, -67.81962</w:t>
        </w:r>
      </w:hyperlink>
    </w:p>
    <w:p w:rsidR="001C3985" w:rsidRDefault="008B4A12" w:rsidP="00330195">
      <w:pPr>
        <w:pStyle w:val="StijlTripreport"/>
      </w:pPr>
      <w:r>
        <w:t xml:space="preserve">The Mining Trail is a little bit lower than the Railway Track, but is another one of those flat and comfortable walks. The path used to be overgrown and lead to a small mining camp. When we visited however, they were clearing the path and broadening it by cutting down </w:t>
      </w:r>
      <w:r w:rsidR="00D37D4A">
        <w:t>vegetation</w:t>
      </w:r>
      <w:r>
        <w:t xml:space="preserve"> on the side</w:t>
      </w:r>
      <w:r w:rsidR="00030088">
        <w:t>s</w:t>
      </w:r>
      <w:r>
        <w:t xml:space="preserve">. Apparently to make it passable for cars as a detour in case of a landslide on the main road, the R3, and to let the road dry up more easily after rain. It had rained a lot and </w:t>
      </w:r>
      <w:r w:rsidR="00D37D4A">
        <w:t xml:space="preserve">rubber boots </w:t>
      </w:r>
      <w:r>
        <w:t xml:space="preserve">were a must. Despite the human activity, noise and it being a hot afternoon, we still had some good activity. Especially one flock was great as it had </w:t>
      </w:r>
      <w:r w:rsidRPr="008B4A12">
        <w:rPr>
          <w:rStyle w:val="birdChar"/>
        </w:rPr>
        <w:t>Plushcap</w:t>
      </w:r>
      <w:r>
        <w:t xml:space="preserve">, </w:t>
      </w:r>
      <w:r w:rsidRPr="008B4A12">
        <w:rPr>
          <w:rStyle w:val="birdChar"/>
        </w:rPr>
        <w:t>Drab Hemispingus</w:t>
      </w:r>
      <w:r w:rsidR="00D37D4A">
        <w:t xml:space="preserve"> and</w:t>
      </w:r>
      <w:r>
        <w:t xml:space="preserve"> </w:t>
      </w:r>
      <w:r w:rsidRPr="008B4A12">
        <w:rPr>
          <w:rStyle w:val="birdChar"/>
        </w:rPr>
        <w:t>Ochraceous-breasted Flycatchers</w:t>
      </w:r>
      <w:r>
        <w:t xml:space="preserve">! </w:t>
      </w:r>
    </w:p>
    <w:p w:rsidR="008B4A12" w:rsidRDefault="008B4A12" w:rsidP="00330195">
      <w:pPr>
        <w:pStyle w:val="StijlTripreport"/>
      </w:pPr>
    </w:p>
    <w:p w:rsidR="001C3985" w:rsidRDefault="001C3985" w:rsidP="001C3985">
      <w:pPr>
        <w:pStyle w:val="StijlTripreport"/>
        <w:rPr>
          <w:rStyle w:val="Hyperlink"/>
          <w:b/>
          <w:bCs/>
          <w:sz w:val="24"/>
          <w:szCs w:val="24"/>
        </w:rPr>
      </w:pPr>
      <w:r>
        <w:rPr>
          <w:rStyle w:val="Kop3TRChar"/>
        </w:rPr>
        <w:t xml:space="preserve">Coroico / Death Road – </w:t>
      </w:r>
      <w:r w:rsidR="008B4A12">
        <w:rPr>
          <w:rStyle w:val="Kop3TRChar"/>
        </w:rPr>
        <w:t>Main Road (</w:t>
      </w:r>
      <w:r w:rsidR="007E6C2E">
        <w:rPr>
          <w:rStyle w:val="Kop3TRChar"/>
        </w:rPr>
        <w:t>28</w:t>
      </w:r>
      <w:r w:rsidR="00524374">
        <w:rPr>
          <w:rStyle w:val="Kop3TRChar"/>
        </w:rPr>
        <w:t>2</w:t>
      </w:r>
      <w:r w:rsidR="007E6C2E">
        <w:rPr>
          <w:rStyle w:val="Kop3TRChar"/>
        </w:rPr>
        <w:t>0-27</w:t>
      </w:r>
      <w:r w:rsidR="00D972D1">
        <w:rPr>
          <w:rStyle w:val="Kop3TRChar"/>
        </w:rPr>
        <w:t>7</w:t>
      </w:r>
      <w:r w:rsidR="00F071C5">
        <w:rPr>
          <w:rStyle w:val="Kop3TRChar"/>
        </w:rPr>
        <w:t xml:space="preserve">0m) </w:t>
      </w:r>
      <w:r w:rsidR="008B4A12">
        <w:rPr>
          <w:rStyle w:val="Kop3TRChar"/>
          <w:sz w:val="20"/>
          <w:szCs w:val="20"/>
        </w:rPr>
        <w:t xml:space="preserve">       </w:t>
      </w:r>
      <w:r>
        <w:rPr>
          <w:rStyle w:val="Kop3TRChar"/>
          <w:sz w:val="20"/>
          <w:szCs w:val="20"/>
        </w:rPr>
        <w:t xml:space="preserve"> </w:t>
      </w:r>
      <w:r w:rsidR="00524374">
        <w:rPr>
          <w:rStyle w:val="Kop3TRChar"/>
          <w:sz w:val="20"/>
          <w:szCs w:val="20"/>
        </w:rPr>
        <w:tab/>
        <w:t xml:space="preserve">     </w:t>
      </w:r>
      <w:hyperlink r:id="rId190" w:history="1">
        <w:r w:rsidR="00524374">
          <w:rPr>
            <w:rStyle w:val="Hyperlink"/>
            <w:b/>
            <w:bCs/>
            <w:sz w:val="24"/>
            <w:szCs w:val="24"/>
          </w:rPr>
          <w:t>-16.2916, -67.811</w:t>
        </w:r>
      </w:hyperlink>
    </w:p>
    <w:p w:rsidR="001C3985" w:rsidRDefault="003A43CB" w:rsidP="00330195">
      <w:pPr>
        <w:pStyle w:val="StijlTripreport"/>
      </w:pPr>
      <w:r>
        <w:t xml:space="preserve">We spotlighted our way down towards </w:t>
      </w:r>
      <w:r w:rsidR="00D37D4A">
        <w:t>our</w:t>
      </w:r>
      <w:r>
        <w:t xml:space="preserve"> camping spot, and heard multiple </w:t>
      </w:r>
      <w:r w:rsidRPr="007D2BC0">
        <w:rPr>
          <w:rStyle w:val="birdChar"/>
        </w:rPr>
        <w:t xml:space="preserve">Swallow-tailed Nightjars </w:t>
      </w:r>
      <w:r>
        <w:t xml:space="preserve">singing in the valley below. </w:t>
      </w:r>
      <w:r w:rsidR="00D37D4A">
        <w:t>The only owl we encountered was</w:t>
      </w:r>
      <w:r>
        <w:t xml:space="preserve"> </w:t>
      </w:r>
      <w:r w:rsidRPr="00E3620D">
        <w:rPr>
          <w:rStyle w:val="birdChar"/>
        </w:rPr>
        <w:t>Burrowing Owl</w:t>
      </w:r>
      <w:r>
        <w:t xml:space="preserve">, which we didn’t expect at this habitat and altitude. </w:t>
      </w:r>
      <w:r w:rsidR="007E6C2E">
        <w:t xml:space="preserve">We camped on a </w:t>
      </w:r>
      <w:r>
        <w:t>nice flat patch of gravel on the safe side of the road (</w:t>
      </w:r>
      <w:hyperlink r:id="rId191" w:history="1">
        <w:r w:rsidR="00524374" w:rsidRPr="00524374">
          <w:rPr>
            <w:rStyle w:val="Hyperlink"/>
          </w:rPr>
          <w:t>-16.2916, -67.811</w:t>
        </w:r>
      </w:hyperlink>
      <w:r>
        <w:t xml:space="preserve">). The next morning we walked down the road for about 2km, descending </w:t>
      </w:r>
      <w:r w:rsidR="007D2BC0">
        <w:rPr>
          <w:rFonts w:cstheme="minorHAnsi"/>
        </w:rPr>
        <w:t>±</w:t>
      </w:r>
      <w:r>
        <w:t xml:space="preserve">100m in altitude. We </w:t>
      </w:r>
      <w:r w:rsidR="00D37D4A">
        <w:t>soon</w:t>
      </w:r>
      <w:r>
        <w:t xml:space="preserve"> observed multiple flocks, which included </w:t>
      </w:r>
      <w:r w:rsidRPr="003A43CB">
        <w:rPr>
          <w:rStyle w:val="birdChar"/>
        </w:rPr>
        <w:t>Golden-collared Tanagers</w:t>
      </w:r>
      <w:r w:rsidR="007D2BC0">
        <w:t>.</w:t>
      </w:r>
      <w:r>
        <w:t xml:space="preserve"> </w:t>
      </w:r>
      <w:r w:rsidRPr="003A43CB">
        <w:rPr>
          <w:rStyle w:val="birdChar"/>
        </w:rPr>
        <w:t>Barred Fruiteaters</w:t>
      </w:r>
      <w:r>
        <w:t xml:space="preserve"> were calling from close by and we had stunning views of these spectacular birds. Activity was decent, but mostly common birds. </w:t>
      </w:r>
      <w:r w:rsidR="00F055F8">
        <w:t>Farther</w:t>
      </w:r>
      <w:r w:rsidR="00D37D4A">
        <w:t xml:space="preserve"> down we had</w:t>
      </w:r>
      <w:r>
        <w:t xml:space="preserve"> </w:t>
      </w:r>
      <w:r w:rsidRPr="00E3620D">
        <w:rPr>
          <w:rStyle w:val="birdChar"/>
        </w:rPr>
        <w:t>Golden-crowned Chat-tyrant</w:t>
      </w:r>
      <w:r>
        <w:t xml:space="preserve"> fly by, resting just long enough for an ID. A bit </w:t>
      </w:r>
      <w:r w:rsidR="00F055F8">
        <w:t>farther still</w:t>
      </w:r>
      <w:r>
        <w:t>, just before we turned around (</w:t>
      </w:r>
      <w:hyperlink r:id="rId192" w:history="1">
        <w:r w:rsidR="00524374" w:rsidRPr="00524374">
          <w:rPr>
            <w:rStyle w:val="Hyperlink"/>
          </w:rPr>
          <w:t>-16.29077, -67.80476</w:t>
        </w:r>
      </w:hyperlink>
      <w:r>
        <w:t xml:space="preserve">), we observed a pair of </w:t>
      </w:r>
      <w:r w:rsidRPr="003A43CB">
        <w:rPr>
          <w:rStyle w:val="birdChar"/>
        </w:rPr>
        <w:t>Slaty-backed Chat-tyrants</w:t>
      </w:r>
      <w:r>
        <w:t xml:space="preserve"> (</w:t>
      </w:r>
      <w:r w:rsidRPr="003A43CB">
        <w:rPr>
          <w:rStyle w:val="birdChar"/>
        </w:rPr>
        <w:t>Maroon-belted Chat Tyrant</w:t>
      </w:r>
      <w:r>
        <w:t xml:space="preserve">). We had the road to ourselves the whole morning! The first cyclists and cars only arrived after 11.15 this day, and most of them were gone again after 14.00. We used this time in between to rest and search for </w:t>
      </w:r>
      <w:r>
        <w:lastRenderedPageBreak/>
        <w:t>raptors and swallows</w:t>
      </w:r>
      <w:r w:rsidR="00D37D4A">
        <w:t>, but there were few. Best was a</w:t>
      </w:r>
      <w:r>
        <w:t xml:space="preserve"> </w:t>
      </w:r>
      <w:r>
        <w:rPr>
          <w:rStyle w:val="birdChar"/>
        </w:rPr>
        <w:t>Black</w:t>
      </w:r>
      <w:r w:rsidRPr="003A43CB">
        <w:rPr>
          <w:rStyle w:val="birdChar"/>
        </w:rPr>
        <w:t>-and-</w:t>
      </w:r>
      <w:r>
        <w:rPr>
          <w:rStyle w:val="birdChar"/>
        </w:rPr>
        <w:t>chestnut E</w:t>
      </w:r>
      <w:r w:rsidRPr="003A43CB">
        <w:rPr>
          <w:rStyle w:val="birdChar"/>
        </w:rPr>
        <w:t>agle</w:t>
      </w:r>
      <w:r>
        <w:t xml:space="preserve">, of which we saw another individual while driving down the road to the next spot in the afternoon. </w:t>
      </w:r>
    </w:p>
    <w:p w:rsidR="00BA6C3B" w:rsidRDefault="00BA6C3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BA6C3B" w:rsidTr="00F6228E">
        <w:tc>
          <w:tcPr>
            <w:tcW w:w="4538" w:type="dxa"/>
          </w:tcPr>
          <w:p w:rsidR="00BA6C3B" w:rsidRDefault="00BA6C3B" w:rsidP="00F6228E">
            <w:pPr>
              <w:pStyle w:val="StijlTripreport"/>
            </w:pPr>
            <w:r>
              <w:rPr>
                <w:noProof/>
                <w:lang w:val="nl-NL" w:eastAsia="nl-NL"/>
              </w:rPr>
              <w:drawing>
                <wp:inline distT="0" distB="0" distL="0" distR="0" wp14:anchorId="10A4AA60" wp14:editId="1828CD0A">
                  <wp:extent cx="2868627" cy="1365813"/>
                  <wp:effectExtent l="0" t="0" r="8255" b="6350"/>
                  <wp:docPr id="342"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93" cstate="print">
                            <a:extLst>
                              <a:ext uri="{28A0092B-C50C-407E-A947-70E740481C1C}">
                                <a14:useLocalDpi xmlns:a14="http://schemas.microsoft.com/office/drawing/2010/main" val="0"/>
                              </a:ext>
                            </a:extLst>
                          </a:blip>
                          <a:srcRect t="19368" b="9222"/>
                          <a:stretch/>
                        </pic:blipFill>
                        <pic:spPr bwMode="auto">
                          <a:xfrm>
                            <a:off x="0" y="0"/>
                            <a:ext cx="2874880" cy="1368790"/>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BA6C3B" w:rsidRDefault="00BA6C3B" w:rsidP="00BA6C3B">
            <w:pPr>
              <w:pStyle w:val="StijlTripreport"/>
            </w:pPr>
            <w:r>
              <w:rPr>
                <w:noProof/>
                <w:lang w:val="nl-NL" w:eastAsia="nl-NL"/>
              </w:rPr>
              <w:drawing>
                <wp:inline distT="0" distB="0" distL="0" distR="0" wp14:anchorId="704EB9E5" wp14:editId="173E680D">
                  <wp:extent cx="2872686" cy="1365813"/>
                  <wp:effectExtent l="0" t="0" r="4445" b="6350"/>
                  <wp:docPr id="341"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94" cstate="print">
                            <a:extLst>
                              <a:ext uri="{28A0092B-C50C-407E-A947-70E740481C1C}">
                                <a14:useLocalDpi xmlns:a14="http://schemas.microsoft.com/office/drawing/2010/main" val="0"/>
                              </a:ext>
                            </a:extLst>
                          </a:blip>
                          <a:srcRect t="15400" b="13294"/>
                          <a:stretch/>
                        </pic:blipFill>
                        <pic:spPr bwMode="auto">
                          <a:xfrm>
                            <a:off x="0" y="0"/>
                            <a:ext cx="2875930" cy="1367355"/>
                          </a:xfrm>
                          <a:prstGeom prst="rect">
                            <a:avLst/>
                          </a:prstGeom>
                          <a:ln>
                            <a:noFill/>
                          </a:ln>
                          <a:extLst>
                            <a:ext uri="{53640926-AAD7-44D8-BBD7-CCE9431645EC}">
                              <a14:shadowObscured xmlns:a14="http://schemas.microsoft.com/office/drawing/2010/main"/>
                            </a:ext>
                          </a:extLst>
                        </pic:spPr>
                      </pic:pic>
                    </a:graphicData>
                  </a:graphic>
                </wp:inline>
              </w:drawing>
            </w:r>
          </w:p>
        </w:tc>
      </w:tr>
      <w:tr w:rsidR="00BA6C3B" w:rsidRPr="004F1FCD" w:rsidTr="00F6228E">
        <w:tc>
          <w:tcPr>
            <w:tcW w:w="4538" w:type="dxa"/>
          </w:tcPr>
          <w:p w:rsidR="00BA6C3B" w:rsidRPr="00BA6C3B" w:rsidRDefault="00BA6C3B" w:rsidP="00F6228E">
            <w:pPr>
              <w:pStyle w:val="bird"/>
            </w:pPr>
            <w:r>
              <w:t>Slaty-backed Chat-tyrant</w:t>
            </w:r>
          </w:p>
        </w:tc>
        <w:tc>
          <w:tcPr>
            <w:tcW w:w="4534" w:type="dxa"/>
          </w:tcPr>
          <w:p w:rsidR="00BA6C3B" w:rsidRDefault="00BA6C3B" w:rsidP="00F6228E">
            <w:pPr>
              <w:pStyle w:val="bird"/>
            </w:pPr>
            <w:r>
              <w:t>Golden-collared Tanager</w:t>
            </w:r>
          </w:p>
        </w:tc>
      </w:tr>
    </w:tbl>
    <w:p w:rsidR="00BA6C3B" w:rsidRDefault="00BA6C3B" w:rsidP="00F500A4">
      <w:pPr>
        <w:pStyle w:val="StijlTripreport"/>
        <w:rPr>
          <w:rStyle w:val="Kop3TRChar"/>
        </w:rPr>
      </w:pPr>
    </w:p>
    <w:p w:rsidR="00F500A4" w:rsidRDefault="00F500A4" w:rsidP="00F500A4">
      <w:pPr>
        <w:pStyle w:val="StijlTripreport"/>
        <w:rPr>
          <w:rStyle w:val="Hyperlink"/>
          <w:b/>
          <w:bCs/>
          <w:sz w:val="24"/>
          <w:szCs w:val="24"/>
        </w:rPr>
      </w:pPr>
      <w:r>
        <w:rPr>
          <w:rStyle w:val="Kop3TRChar"/>
        </w:rPr>
        <w:t>Coroic</w:t>
      </w:r>
      <w:r w:rsidR="007E6C2E">
        <w:rPr>
          <w:rStyle w:val="Kop3TRChar"/>
        </w:rPr>
        <w:t>o / Death Road – Main Road (2350-2450</w:t>
      </w:r>
      <w:r>
        <w:rPr>
          <w:rStyle w:val="Kop3TRChar"/>
        </w:rPr>
        <w:t xml:space="preserve">m) </w:t>
      </w:r>
      <w:r>
        <w:rPr>
          <w:rStyle w:val="Kop3TRChar"/>
          <w:sz w:val="20"/>
          <w:szCs w:val="20"/>
        </w:rPr>
        <w:t xml:space="preserve">        </w:t>
      </w:r>
      <w:hyperlink r:id="rId195" w:history="1">
        <w:r w:rsidR="00D972D1">
          <w:rPr>
            <w:rStyle w:val="Hyperlink"/>
            <w:b/>
            <w:bCs/>
            <w:sz w:val="24"/>
            <w:szCs w:val="24"/>
          </w:rPr>
          <w:t>-16.27631, -67.79213</w:t>
        </w:r>
      </w:hyperlink>
    </w:p>
    <w:p w:rsidR="008D6CAE" w:rsidRDefault="003A43CB" w:rsidP="00330195">
      <w:pPr>
        <w:pStyle w:val="StijlTripreport"/>
      </w:pPr>
      <w:r>
        <w:t xml:space="preserve">Driving towards this spot we stopped a couple of times, with </w:t>
      </w:r>
      <w:r w:rsidRPr="00E3620D">
        <w:rPr>
          <w:rStyle w:val="birdChar"/>
        </w:rPr>
        <w:t>Pale-footed Swallows</w:t>
      </w:r>
      <w:r>
        <w:t xml:space="preserve"> being the best species. We parked (and camped) at a nice pull-off from the road (</w:t>
      </w:r>
      <w:hyperlink r:id="rId196" w:history="1">
        <w:r w:rsidR="00403D4D">
          <w:rPr>
            <w:rStyle w:val="Hyperlink"/>
          </w:rPr>
          <w:t>-16.2763, -67.79213</w:t>
        </w:r>
      </w:hyperlink>
      <w:r>
        <w:t xml:space="preserve">) and walked a couple of 100m up the road. We </w:t>
      </w:r>
      <w:r w:rsidR="00D37D4A">
        <w:t>soon</w:t>
      </w:r>
      <w:r>
        <w:t xml:space="preserve"> heard </w:t>
      </w:r>
      <w:r w:rsidRPr="00F272FF">
        <w:rPr>
          <w:rStyle w:val="birdChar"/>
        </w:rPr>
        <w:t>Rufous-faced Antpittas</w:t>
      </w:r>
      <w:r w:rsidR="009D2F17" w:rsidRPr="009D2F17">
        <w:t xml:space="preserve"> (e)</w:t>
      </w:r>
      <w:r>
        <w:t xml:space="preserve">, and by crawling in the shrubs we finally managed to see one! </w:t>
      </w:r>
      <w:r w:rsidR="00F272FF">
        <w:t xml:space="preserve">Trying our luck even </w:t>
      </w:r>
      <w:r w:rsidR="00F055F8">
        <w:t>further</w:t>
      </w:r>
      <w:r w:rsidR="00F272FF">
        <w:t xml:space="preserve"> we taped in </w:t>
      </w:r>
      <w:r w:rsidR="00F272FF" w:rsidRPr="00F272FF">
        <w:rPr>
          <w:rStyle w:val="birdChar"/>
        </w:rPr>
        <w:t>Diademed Tapaculos</w:t>
      </w:r>
      <w:r w:rsidR="00F272FF">
        <w:t xml:space="preserve"> that were calling and one actually came towards an open part of the bush! Watching this we were startled by a loud </w:t>
      </w:r>
      <w:r w:rsidR="009D2F17">
        <w:t>wingbeat</w:t>
      </w:r>
      <w:r w:rsidR="00D37D4A">
        <w:t>, which turned out to be a</w:t>
      </w:r>
      <w:r w:rsidR="00F272FF">
        <w:t xml:space="preserve"> </w:t>
      </w:r>
      <w:r w:rsidR="00F272FF" w:rsidRPr="00F272FF">
        <w:rPr>
          <w:rStyle w:val="birdChar"/>
        </w:rPr>
        <w:t>White-throated Quail-dove</w:t>
      </w:r>
      <w:r w:rsidR="00F272FF">
        <w:t xml:space="preserve"> that shortly sat </w:t>
      </w:r>
      <w:r w:rsidR="00D37D4A">
        <w:t xml:space="preserve">right in the open on a branch! </w:t>
      </w:r>
      <w:r w:rsidR="00F272FF" w:rsidRPr="00F272FF">
        <w:rPr>
          <w:rStyle w:val="birdChar"/>
        </w:rPr>
        <w:t>White-eared Solitaire</w:t>
      </w:r>
      <w:r w:rsidR="00F272FF">
        <w:t xml:space="preserve"> made an appearance, but after the previous three species his efforts were only rewarded with mild enthusiasm from our side. A flock with many Tanagers drew our attention, with </w:t>
      </w:r>
      <w:r w:rsidR="00F272FF" w:rsidRPr="00F272FF">
        <w:rPr>
          <w:rStyle w:val="birdChar"/>
        </w:rPr>
        <w:t>Rust-and-yellow Tanager</w:t>
      </w:r>
      <w:r w:rsidR="00F272FF">
        <w:t xml:space="preserve"> and </w:t>
      </w:r>
      <w:r w:rsidR="00F272FF" w:rsidRPr="00F272FF">
        <w:rPr>
          <w:rStyle w:val="birdChar"/>
        </w:rPr>
        <w:t>Golden-naped T</w:t>
      </w:r>
      <w:r w:rsidR="00F272FF">
        <w:rPr>
          <w:rStyle w:val="birdChar"/>
        </w:rPr>
        <w:t>anager</w:t>
      </w:r>
      <w:r w:rsidR="00F272FF" w:rsidRPr="00F272FF">
        <w:rPr>
          <w:rStyle w:val="birdChar"/>
        </w:rPr>
        <w:t xml:space="preserve"> </w:t>
      </w:r>
      <w:r w:rsidR="00F272FF">
        <w:t>as the best species. While watchi</w:t>
      </w:r>
      <w:r w:rsidR="00D37D4A">
        <w:t xml:space="preserve">ng this flock we suddenly saw </w:t>
      </w:r>
      <w:r w:rsidR="00F272FF" w:rsidRPr="00F272FF">
        <w:rPr>
          <w:rStyle w:val="birdChar"/>
        </w:rPr>
        <w:t>Hooded Mountain Toucans</w:t>
      </w:r>
      <w:r w:rsidR="00F272FF">
        <w:t xml:space="preserve"> not too far away. Photographing these we finally heard the sound </w:t>
      </w:r>
      <w:r w:rsidR="009D2F17">
        <w:t>of</w:t>
      </w:r>
      <w:r w:rsidR="00F272FF">
        <w:t xml:space="preserve"> a bird for which we scanned already 100’s of treetops at different places (Upper Death Road, Apa Apa Reserve, Siberia). Suddenly it flew towards</w:t>
      </w:r>
      <w:r w:rsidR="00204977">
        <w:t xml:space="preserve"> us and sat on top of a tree: </w:t>
      </w:r>
      <w:r w:rsidR="00F272FF" w:rsidRPr="00F272FF">
        <w:rPr>
          <w:rStyle w:val="birdChar"/>
        </w:rPr>
        <w:t>Chestnut-crested Cotinga</w:t>
      </w:r>
      <w:r w:rsidR="00F272FF">
        <w:t xml:space="preserve">! Very content with this afternoon activity we walked back and past our car for a couple of 100 metres. Another flock produced </w:t>
      </w:r>
      <w:r w:rsidR="00F272FF" w:rsidRPr="00F272FF">
        <w:rPr>
          <w:rStyle w:val="birdChar"/>
        </w:rPr>
        <w:t>Blue-and-black Tanager</w:t>
      </w:r>
      <w:r w:rsidR="00F272FF">
        <w:t>, and a</w:t>
      </w:r>
      <w:r w:rsidR="00204977">
        <w:t>nother</w:t>
      </w:r>
      <w:r w:rsidR="00F272FF">
        <w:t xml:space="preserve"> </w:t>
      </w:r>
      <w:r w:rsidR="00F272FF" w:rsidRPr="00F272FF">
        <w:rPr>
          <w:rStyle w:val="birdChar"/>
        </w:rPr>
        <w:t>Chestnut-crested Cotinga</w:t>
      </w:r>
      <w:r w:rsidR="00F272FF">
        <w:t xml:space="preserve"> flew to a perch close by. </w:t>
      </w:r>
    </w:p>
    <w:p w:rsidR="008D6CAE" w:rsidRDefault="008D6CAE"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D6CAE" w:rsidTr="009C236A">
        <w:tc>
          <w:tcPr>
            <w:tcW w:w="4538" w:type="dxa"/>
          </w:tcPr>
          <w:p w:rsidR="008D6CAE" w:rsidRDefault="008D6CAE" w:rsidP="009C236A">
            <w:pPr>
              <w:pStyle w:val="StijlTripreport"/>
            </w:pPr>
            <w:r>
              <w:rPr>
                <w:noProof/>
                <w:lang w:val="nl-NL" w:eastAsia="nl-NL"/>
              </w:rPr>
              <w:drawing>
                <wp:inline distT="0" distB="0" distL="0" distR="0" wp14:anchorId="18325C98" wp14:editId="5F16F8FA">
                  <wp:extent cx="2870521" cy="1549218"/>
                  <wp:effectExtent l="0" t="0" r="6350" b="0"/>
                  <wp:docPr id="343"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197" cstate="print">
                            <a:extLst>
                              <a:ext uri="{28A0092B-C50C-407E-A947-70E740481C1C}">
                                <a14:useLocalDpi xmlns:a14="http://schemas.microsoft.com/office/drawing/2010/main" val="0"/>
                              </a:ext>
                            </a:extLst>
                          </a:blip>
                          <a:srcRect t="11794" b="7251"/>
                          <a:stretch/>
                        </pic:blipFill>
                        <pic:spPr bwMode="auto">
                          <a:xfrm>
                            <a:off x="0" y="0"/>
                            <a:ext cx="2874880" cy="1551571"/>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D6CAE" w:rsidRDefault="008D6CAE" w:rsidP="009C236A">
            <w:pPr>
              <w:pStyle w:val="StijlTripreport"/>
            </w:pPr>
            <w:r>
              <w:rPr>
                <w:noProof/>
                <w:lang w:val="nl-NL" w:eastAsia="nl-NL"/>
              </w:rPr>
              <w:drawing>
                <wp:inline distT="0" distB="0" distL="0" distR="0" wp14:anchorId="0F5A6CC9" wp14:editId="1B0C05F5">
                  <wp:extent cx="2870522" cy="1551007"/>
                  <wp:effectExtent l="0" t="0" r="6350" b="0"/>
                  <wp:docPr id="34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198" cstate="print">
                            <a:extLst>
                              <a:ext uri="{28A0092B-C50C-407E-A947-70E740481C1C}">
                                <a14:useLocalDpi xmlns:a14="http://schemas.microsoft.com/office/drawing/2010/main" val="0"/>
                              </a:ext>
                            </a:extLst>
                          </a:blip>
                          <a:srcRect t="14808" b="4144"/>
                          <a:stretch/>
                        </pic:blipFill>
                        <pic:spPr bwMode="auto">
                          <a:xfrm flipH="1">
                            <a:off x="0" y="0"/>
                            <a:ext cx="2875930" cy="1553929"/>
                          </a:xfrm>
                          <a:prstGeom prst="rect">
                            <a:avLst/>
                          </a:prstGeom>
                          <a:ln>
                            <a:noFill/>
                          </a:ln>
                          <a:extLst>
                            <a:ext uri="{53640926-AAD7-44D8-BBD7-CCE9431645EC}">
                              <a14:shadowObscured xmlns:a14="http://schemas.microsoft.com/office/drawing/2010/main"/>
                            </a:ext>
                          </a:extLst>
                        </pic:spPr>
                      </pic:pic>
                    </a:graphicData>
                  </a:graphic>
                </wp:inline>
              </w:drawing>
            </w:r>
          </w:p>
        </w:tc>
      </w:tr>
      <w:tr w:rsidR="008D6CAE" w:rsidRPr="004F1FCD" w:rsidTr="009C236A">
        <w:tc>
          <w:tcPr>
            <w:tcW w:w="4538" w:type="dxa"/>
          </w:tcPr>
          <w:p w:rsidR="008D6CAE" w:rsidRPr="00BA6C3B" w:rsidRDefault="008D6CAE" w:rsidP="009C236A">
            <w:pPr>
              <w:pStyle w:val="bird"/>
            </w:pPr>
            <w:r>
              <w:t>Hooded Mountain Toucan</w:t>
            </w:r>
          </w:p>
        </w:tc>
        <w:tc>
          <w:tcPr>
            <w:tcW w:w="4534" w:type="dxa"/>
          </w:tcPr>
          <w:p w:rsidR="008D6CAE" w:rsidRDefault="008D6CAE" w:rsidP="009C236A">
            <w:pPr>
              <w:pStyle w:val="bird"/>
            </w:pPr>
            <w:r>
              <w:t>Smoke-colored Pewee</w:t>
            </w:r>
          </w:p>
        </w:tc>
      </w:tr>
    </w:tbl>
    <w:p w:rsidR="008D6CAE" w:rsidRDefault="008D6CAE" w:rsidP="00330195">
      <w:pPr>
        <w:pStyle w:val="StijlTripreport"/>
      </w:pPr>
      <w:r>
        <w:t xml:space="preserve"> </w:t>
      </w:r>
    </w:p>
    <w:p w:rsidR="00F500A4" w:rsidRDefault="00F272FF" w:rsidP="00330195">
      <w:pPr>
        <w:pStyle w:val="StijlTripreport"/>
      </w:pPr>
      <w:r>
        <w:t xml:space="preserve">Back at the car for a celebratory beer we observed </w:t>
      </w:r>
      <w:r w:rsidRPr="00ED18A7">
        <w:rPr>
          <w:rStyle w:val="birdChar"/>
        </w:rPr>
        <w:t xml:space="preserve">Chestnut-collared Swifts </w:t>
      </w:r>
      <w:r>
        <w:t xml:space="preserve">fly over and had </w:t>
      </w:r>
      <w:r w:rsidRPr="00F272FF">
        <w:rPr>
          <w:rStyle w:val="birdChar"/>
        </w:rPr>
        <w:t>Blue-banded Toucanets</w:t>
      </w:r>
      <w:r>
        <w:t xml:space="preserve"> calling from the surrounding slopes. </w:t>
      </w:r>
      <w:r w:rsidR="00204977">
        <w:t xml:space="preserve">That evening produced no mammals during a </w:t>
      </w:r>
      <w:r w:rsidR="00204977">
        <w:lastRenderedPageBreak/>
        <w:t xml:space="preserve">night walk, but did yield another </w:t>
      </w:r>
      <w:r w:rsidR="00204977" w:rsidRPr="00204977">
        <w:rPr>
          <w:rStyle w:val="birdChar"/>
        </w:rPr>
        <w:t>Swallow-tailed Nightjar</w:t>
      </w:r>
      <w:r w:rsidR="008D6CAE">
        <w:t xml:space="preserve"> </w:t>
      </w:r>
      <w:r w:rsidR="008D6CAE" w:rsidRPr="008D6CAE">
        <w:t>and</w:t>
      </w:r>
      <w:r w:rsidR="00ED18A7" w:rsidRPr="008D6CAE">
        <w:t xml:space="preserve"> </w:t>
      </w:r>
      <w:r w:rsidR="008D6CAE" w:rsidRPr="008D6CAE">
        <w:t>a species of</w:t>
      </w:r>
      <w:r w:rsidR="008D6CAE">
        <w:rPr>
          <w:rStyle w:val="birdChar"/>
        </w:rPr>
        <w:t xml:space="preserve"> </w:t>
      </w:r>
      <w:r w:rsidR="00ED18A7">
        <w:rPr>
          <w:rStyle w:val="birdChar"/>
        </w:rPr>
        <w:t>Sc</w:t>
      </w:r>
      <w:r w:rsidR="002F3BA3">
        <w:rPr>
          <w:rStyle w:val="birdChar"/>
        </w:rPr>
        <w:t>reech-o</w:t>
      </w:r>
      <w:r w:rsidR="00204977" w:rsidRPr="00204977">
        <w:rPr>
          <w:rStyle w:val="birdChar"/>
        </w:rPr>
        <w:t>wl</w:t>
      </w:r>
      <w:r w:rsidR="008D6CAE">
        <w:t xml:space="preserve"> (we initially though Rufescent, but others had Cloud-forest Screech-owl and White-throated Screech-owl here).</w:t>
      </w:r>
      <w:r w:rsidR="00204977">
        <w:t xml:space="preserve"> The next morning we observed some of the</w:t>
      </w:r>
      <w:r w:rsidR="009D2F17">
        <w:t>se</w:t>
      </w:r>
      <w:r w:rsidR="00204977">
        <w:t xml:space="preserve"> same (great) species as the day before, so they seemed to be locally hanging around. The only new species was a simple but elegant </w:t>
      </w:r>
      <w:r w:rsidR="00204977" w:rsidRPr="00204977">
        <w:rPr>
          <w:rStyle w:val="birdChar"/>
        </w:rPr>
        <w:t>Smoke-colored Pewee</w:t>
      </w:r>
      <w:r w:rsidR="00204977">
        <w:t xml:space="preserve">. </w:t>
      </w:r>
    </w:p>
    <w:p w:rsidR="008D6CAE" w:rsidRDefault="008D6CAE" w:rsidP="00412767">
      <w:pPr>
        <w:pStyle w:val="Kop2TR"/>
        <w:jc w:val="left"/>
      </w:pPr>
      <w:bookmarkStart w:id="13" w:name="OrientedeYacuma"/>
    </w:p>
    <w:p w:rsidR="00412767" w:rsidRPr="00AA0884" w:rsidRDefault="00BA6C3B" w:rsidP="00412767">
      <w:pPr>
        <w:pStyle w:val="Kop2TR"/>
        <w:jc w:val="left"/>
        <w:rPr>
          <w:sz w:val="32"/>
          <w:szCs w:val="32"/>
        </w:rPr>
      </w:pPr>
      <w:r>
        <w:t>O</w:t>
      </w:r>
      <w:r w:rsidR="00412767">
        <w:t>riente de Yacuma</w:t>
      </w:r>
      <w:bookmarkEnd w:id="13"/>
      <w:r w:rsidR="00412767">
        <w:tab/>
      </w:r>
      <w:r w:rsidR="00412767">
        <w:tab/>
      </w:r>
      <w:r w:rsidR="00412767">
        <w:tab/>
        <w:t xml:space="preserve">     </w:t>
      </w:r>
      <w:hyperlink r:id="rId199" w:history="1">
        <w:r w:rsidR="000649FD">
          <w:rPr>
            <w:rStyle w:val="Hyperlink"/>
            <w:sz w:val="32"/>
            <w:szCs w:val="40"/>
          </w:rPr>
          <w:t>-14.50056, -66.99635</w:t>
        </w:r>
      </w:hyperlink>
      <w:hyperlink r:id="rId200" w:history="1"/>
    </w:p>
    <w:p w:rsidR="00412767" w:rsidRDefault="00412767" w:rsidP="00412767">
      <w:pPr>
        <w:pStyle w:val="StijlTripreport"/>
      </w:pPr>
      <w:r w:rsidRPr="008827FF">
        <w:rPr>
          <w:b/>
        </w:rPr>
        <w:t>Visited</w:t>
      </w:r>
      <w:r>
        <w:rPr>
          <w:b/>
        </w:rPr>
        <w:t xml:space="preserve"> dates: </w:t>
      </w:r>
      <w:r>
        <w:t xml:space="preserve">10-11 </w:t>
      </w:r>
      <w:r w:rsidR="00C80614">
        <w:t xml:space="preserve">&amp; 21 </w:t>
      </w:r>
      <w:r>
        <w:t>September 2022</w:t>
      </w:r>
    </w:p>
    <w:p w:rsidR="00204977" w:rsidRDefault="00204977" w:rsidP="00330195">
      <w:pPr>
        <w:pStyle w:val="StijlTripreport"/>
      </w:pPr>
    </w:p>
    <w:p w:rsidR="00BA6C3B" w:rsidRDefault="002A5C4F" w:rsidP="00330195">
      <w:pPr>
        <w:pStyle w:val="StijlTripreport"/>
      </w:pPr>
      <w:r>
        <w:t>Along Ruta 3 towards Trinidad lies San Borja. About 50km northwest of San Borja</w:t>
      </w:r>
      <w:r w:rsidR="00412767">
        <w:t xml:space="preserve"> </w:t>
      </w:r>
      <w:r w:rsidR="003C1896">
        <w:t>sits</w:t>
      </w:r>
      <w:r w:rsidR="00412767">
        <w:t xml:space="preserve"> the small town of Oriente de Yacuma. Recently it has been discovered that the distribution of the rare and endemic Olallas’ Titi Monkey not only ranges along Rio Yacuma, but reaches </w:t>
      </w:r>
      <w:r w:rsidR="00F055F8">
        <w:t>f</w:t>
      </w:r>
      <w:r>
        <w:t>u</w:t>
      </w:r>
      <w:r w:rsidR="00F055F8">
        <w:t>rther</w:t>
      </w:r>
      <w:r w:rsidR="00412767">
        <w:t xml:space="preserve"> south</w:t>
      </w:r>
      <w:r w:rsidR="00C80614">
        <w:rPr>
          <w:rStyle w:val="FootnoteReference"/>
        </w:rPr>
        <w:footnoteReference w:id="2"/>
      </w:r>
      <w:r w:rsidR="00412767">
        <w:t xml:space="preserve">. After carefully matching Google Maps with the research paper I was able to pinpoint the location of the observations, about 7km southeast of </w:t>
      </w:r>
      <w:r w:rsidR="000649FD">
        <w:t>O</w:t>
      </w:r>
      <w:r w:rsidR="00412767">
        <w:t>riente de Yacuma. This matched with other people seeing the species around Monte Car</w:t>
      </w:r>
      <w:r w:rsidR="000649FD">
        <w:t xml:space="preserve">los, about 10km northwest of </w:t>
      </w:r>
      <w:r w:rsidR="00412767">
        <w:t xml:space="preserve">Oriente de Yacuma, and reporting </w:t>
      </w:r>
      <w:r w:rsidR="003C1896">
        <w:t xml:space="preserve"> </w:t>
      </w:r>
      <w:r w:rsidR="00412767">
        <w:t>that they already saw the Titi Monkey along the way 45 minutes before reaching Monte Carlos</w:t>
      </w:r>
      <w:r w:rsidR="003C1896">
        <w:t xml:space="preserve"> (</w:t>
      </w:r>
      <w:r w:rsidR="003C1896" w:rsidRPr="00C80614">
        <w:t>Thompson</w:t>
      </w:r>
      <w:r w:rsidR="003C1896">
        <w:t>, 2021)</w:t>
      </w:r>
      <w:r w:rsidR="00412767">
        <w:t>.</w:t>
      </w:r>
      <w:r w:rsidR="003C1896">
        <w:t xml:space="preserve"> After driving 2/2.5 hours</w:t>
      </w:r>
      <w:r w:rsidR="00275957">
        <w:t xml:space="preserve"> over a very sandy and later very very bumpy road (</w:t>
      </w:r>
      <w:r>
        <w:t>driveable</w:t>
      </w:r>
      <w:r w:rsidR="00275957">
        <w:t xml:space="preserve"> only in the dry season, best with a high clearance 4</w:t>
      </w:r>
      <w:r w:rsidR="00FC2557">
        <w:t>WD</w:t>
      </w:r>
      <w:r w:rsidR="00275957">
        <w:t>) we finally arrived north of El Carmen at the forest where the Titis were supposed to be found (</w:t>
      </w:r>
      <w:r w:rsidR="000649FD" w:rsidRPr="000649FD">
        <w:t>-14.53107, -66.96218</w:t>
      </w:r>
      <w:r w:rsidR="00275957">
        <w:t xml:space="preserve">). The west side of the road was heavily deforested for the realisation of power lines. </w:t>
      </w:r>
      <w:r w:rsidR="00412767">
        <w:t xml:space="preserve">The forest </w:t>
      </w:r>
      <w:r w:rsidR="00275957">
        <w:t xml:space="preserve">on the east of the road </w:t>
      </w:r>
      <w:r w:rsidR="00412767">
        <w:t xml:space="preserve">was quite high and full of palms, and it was evident that lots of the trails going into the forest led to either </w:t>
      </w:r>
      <w:r w:rsidR="00275957">
        <w:t xml:space="preserve">illegally logged trees or chopped and burned down parts of the forest. We walked most of the trails going east into the forest, but only </w:t>
      </w:r>
      <w:r w:rsidR="003C1896">
        <w:t>observed</w:t>
      </w:r>
      <w:r w:rsidR="00275957">
        <w:t xml:space="preserve"> a couple of </w:t>
      </w:r>
      <w:r w:rsidR="00275957" w:rsidRPr="00275957">
        <w:rPr>
          <w:rStyle w:val="mammalChar"/>
        </w:rPr>
        <w:t>South Amazon Red Squirrels</w:t>
      </w:r>
      <w:r w:rsidR="00300690">
        <w:rPr>
          <w:rStyle w:val="mammalChar"/>
        </w:rPr>
        <w:t>, South American Coat</w:t>
      </w:r>
      <w:r w:rsidR="00B43873">
        <w:rPr>
          <w:rStyle w:val="mammalChar"/>
        </w:rPr>
        <w:t>i</w:t>
      </w:r>
      <w:r w:rsidR="00275957">
        <w:t xml:space="preserve"> and two troops of </w:t>
      </w:r>
      <w:r w:rsidR="00524F6D">
        <w:rPr>
          <w:rStyle w:val="mammalChar"/>
        </w:rPr>
        <w:t>Tufted</w:t>
      </w:r>
      <w:r w:rsidR="00275957" w:rsidRPr="00275957">
        <w:rPr>
          <w:rStyle w:val="mammalChar"/>
        </w:rPr>
        <w:t xml:space="preserve"> Capuchins</w:t>
      </w:r>
      <w:r>
        <w:t>. After about 4-</w:t>
      </w:r>
      <w:r w:rsidR="00275957">
        <w:t>5 hours/15km of walking and searching we decided to drive alo</w:t>
      </w:r>
      <w:r w:rsidR="000649FD">
        <w:t xml:space="preserve">ng the road. Not far south of </w:t>
      </w:r>
      <w:r w:rsidR="00275957">
        <w:t xml:space="preserve">Oriente de Yacuma the forest changed and was significantly lower, which seemed better for the Titis as far as we </w:t>
      </w:r>
      <w:r>
        <w:t>understood from</w:t>
      </w:r>
      <w:r w:rsidR="00275957">
        <w:t xml:space="preserve"> the literature. A beautiful big tree with pink blossom caught our eye and Rob thought he saw something in the top of that tree. It was hidden behind the flowers, but a couple of metres lower there it was; an </w:t>
      </w:r>
      <w:r w:rsidR="00275957" w:rsidRPr="00275957">
        <w:rPr>
          <w:rStyle w:val="mammalChar"/>
        </w:rPr>
        <w:t>Olallas’ Titi Monkey</w:t>
      </w:r>
      <w:r w:rsidR="00275957">
        <w:t xml:space="preserve">!! We worked our way into the forest and got relatively close to the group of 3 adults, one of them even carrying an infant!:) We got some nice sound recordings and pictures. After this we drove on </w:t>
      </w:r>
      <w:r w:rsidR="000649FD">
        <w:t xml:space="preserve">towards </w:t>
      </w:r>
      <w:r w:rsidR="00275957">
        <w:t xml:space="preserve">Oriente de Yacuma and celebrated with a cold drink and an early dinner at the only restaurant </w:t>
      </w:r>
      <w:r>
        <w:t xml:space="preserve">in town </w:t>
      </w:r>
      <w:r w:rsidR="00275957">
        <w:t>(</w:t>
      </w:r>
      <w:hyperlink r:id="rId201" w:history="1">
        <w:r w:rsidR="000649FD" w:rsidRPr="000649FD">
          <w:rPr>
            <w:rStyle w:val="Hyperlink"/>
          </w:rPr>
          <w:t>-14.50056, -66.99635</w:t>
        </w:r>
      </w:hyperlink>
      <w:r w:rsidR="00275957">
        <w:t xml:space="preserve">). It turned out we were her first international customers, but they </w:t>
      </w:r>
      <w:r w:rsidR="003C1896">
        <w:t>knew of</w:t>
      </w:r>
      <w:r w:rsidR="00275957">
        <w:t xml:space="preserve"> more people coming for the Titi and seemed to know and care quite a lot about it. We camped in front of the restaurant </w:t>
      </w:r>
      <w:r w:rsidR="00300690">
        <w:t xml:space="preserve">as we had </w:t>
      </w:r>
      <w:r w:rsidR="003C1896">
        <w:t xml:space="preserve">made </w:t>
      </w:r>
      <w:r w:rsidR="00300690">
        <w:t xml:space="preserve">an appointment with Gilbert, the owner of the restaurant, to search for the Olallas’ Titi the next morning again at 06.00. </w:t>
      </w:r>
      <w:r w:rsidR="00300690">
        <w:lastRenderedPageBreak/>
        <w:t xml:space="preserve">They said there are about 4 family groups around the town. In the distance we heard </w:t>
      </w:r>
      <w:r w:rsidR="00300690" w:rsidRPr="00300690">
        <w:rPr>
          <w:rStyle w:val="mammalChar"/>
        </w:rPr>
        <w:t>Bolivian Red Howler</w:t>
      </w:r>
      <w:r>
        <w:t xml:space="preserve"> howling. We went in</w:t>
      </w:r>
      <w:r w:rsidR="00300690">
        <w:t xml:space="preserve">to the forest and waited till 07.00, and then heard a group of </w:t>
      </w:r>
      <w:r w:rsidR="00300690" w:rsidRPr="00300690">
        <w:rPr>
          <w:rStyle w:val="mammalChar"/>
        </w:rPr>
        <w:t>O</w:t>
      </w:r>
      <w:r>
        <w:rPr>
          <w:rStyle w:val="mammalChar"/>
        </w:rPr>
        <w:t>lalla</w:t>
      </w:r>
      <w:r w:rsidR="00300690" w:rsidRPr="00300690">
        <w:rPr>
          <w:rStyle w:val="mammalChar"/>
        </w:rPr>
        <w:t>s</w:t>
      </w:r>
      <w:r>
        <w:rPr>
          <w:rStyle w:val="mammalChar"/>
        </w:rPr>
        <w:t>’</w:t>
      </w:r>
      <w:r w:rsidR="00300690" w:rsidRPr="00300690">
        <w:rPr>
          <w:rStyle w:val="mammalChar"/>
        </w:rPr>
        <w:t xml:space="preserve"> Titis</w:t>
      </w:r>
      <w:r w:rsidR="00300690">
        <w:t xml:space="preserve"> calling quite far away. We hoped the family group</w:t>
      </w:r>
      <w:r>
        <w:t xml:space="preserve"> that is usually near the house</w:t>
      </w:r>
      <w:r w:rsidR="00300690">
        <w:t xml:space="preserve"> would respond, but they didn’t. Later we tried to localize the other group by walking towards the vocalizations, but it turned out it came from quite far away. After </w:t>
      </w:r>
      <w:r w:rsidR="003C1896">
        <w:t>getting 5</w:t>
      </w:r>
      <w:r w:rsidR="00300690">
        <w:t xml:space="preserve">00m </w:t>
      </w:r>
      <w:r w:rsidR="003C1896">
        <w:t xml:space="preserve">closer </w:t>
      </w:r>
      <w:r w:rsidR="00300690">
        <w:t xml:space="preserve">they stopped calling and we couldn’t localize them anymore. We </w:t>
      </w:r>
      <w:r>
        <w:t>then went to</w:t>
      </w:r>
      <w:r w:rsidR="00300690">
        <w:t xml:space="preserve"> the area where we found the Titi</w:t>
      </w:r>
      <w:r>
        <w:t>s</w:t>
      </w:r>
      <w:r w:rsidR="00300690">
        <w:t xml:space="preserve"> the day before, bu</w:t>
      </w:r>
      <w:r>
        <w:t xml:space="preserve">t only heard the group </w:t>
      </w:r>
      <w:r w:rsidR="003C1896">
        <w:t xml:space="preserve">vocalizing </w:t>
      </w:r>
      <w:r>
        <w:t>far away.</w:t>
      </w:r>
    </w:p>
    <w:p w:rsidR="002A5C4F" w:rsidRDefault="002A5C4F"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BA6C3B" w:rsidTr="00F6228E">
        <w:tc>
          <w:tcPr>
            <w:tcW w:w="4538" w:type="dxa"/>
          </w:tcPr>
          <w:p w:rsidR="00BA6C3B" w:rsidRDefault="00BA6C3B" w:rsidP="00F6228E">
            <w:pPr>
              <w:pStyle w:val="StijlTripreport"/>
            </w:pPr>
            <w:r>
              <w:rPr>
                <w:noProof/>
                <w:lang w:val="nl-NL" w:eastAsia="nl-NL"/>
              </w:rPr>
              <w:drawing>
                <wp:inline distT="0" distB="0" distL="0" distR="0" wp14:anchorId="2CB4565F" wp14:editId="1D623D5A">
                  <wp:extent cx="2874462" cy="1916586"/>
                  <wp:effectExtent l="0" t="0" r="2540" b="7620"/>
                  <wp:docPr id="34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874462" cy="1916586"/>
                          </a:xfrm>
                          <a:prstGeom prst="rect">
                            <a:avLst/>
                          </a:prstGeom>
                        </pic:spPr>
                      </pic:pic>
                    </a:graphicData>
                  </a:graphic>
                </wp:inline>
              </w:drawing>
            </w:r>
          </w:p>
        </w:tc>
        <w:tc>
          <w:tcPr>
            <w:tcW w:w="4534" w:type="dxa"/>
          </w:tcPr>
          <w:p w:rsidR="00BA6C3B" w:rsidRDefault="00BA6C3B" w:rsidP="00F6228E">
            <w:pPr>
              <w:pStyle w:val="StijlTripreport"/>
            </w:pPr>
            <w:r>
              <w:rPr>
                <w:noProof/>
                <w:lang w:val="nl-NL" w:eastAsia="nl-NL"/>
              </w:rPr>
              <w:drawing>
                <wp:inline distT="0" distB="0" distL="0" distR="0" wp14:anchorId="5CD85A12" wp14:editId="73043D1A">
                  <wp:extent cx="2875929" cy="1917286"/>
                  <wp:effectExtent l="0" t="0" r="635" b="6985"/>
                  <wp:docPr id="35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875929" cy="1917286"/>
                          </a:xfrm>
                          <a:prstGeom prst="rect">
                            <a:avLst/>
                          </a:prstGeom>
                        </pic:spPr>
                      </pic:pic>
                    </a:graphicData>
                  </a:graphic>
                </wp:inline>
              </w:drawing>
            </w:r>
          </w:p>
        </w:tc>
      </w:tr>
      <w:tr w:rsidR="00BA6C3B" w:rsidRPr="004F1FCD" w:rsidTr="00F6228E">
        <w:tc>
          <w:tcPr>
            <w:tcW w:w="4538" w:type="dxa"/>
          </w:tcPr>
          <w:p w:rsidR="00BA6C3B" w:rsidRPr="00BA6C3B" w:rsidRDefault="00BA6C3B" w:rsidP="00F6228E">
            <w:pPr>
              <w:pStyle w:val="mammal"/>
            </w:pPr>
            <w:r>
              <w:t>Olallas’ Titi Monkey</w:t>
            </w:r>
          </w:p>
        </w:tc>
        <w:tc>
          <w:tcPr>
            <w:tcW w:w="4534" w:type="dxa"/>
          </w:tcPr>
          <w:p w:rsidR="00BA6C3B" w:rsidRDefault="00BA6C3B" w:rsidP="00F6228E">
            <w:pPr>
              <w:pStyle w:val="mammal"/>
            </w:pPr>
            <w:r>
              <w:t>Olallas’ Titi Monkey</w:t>
            </w:r>
          </w:p>
        </w:tc>
      </w:tr>
    </w:tbl>
    <w:p w:rsidR="003C1896" w:rsidRDefault="003C1896" w:rsidP="00330195">
      <w:pPr>
        <w:pStyle w:val="StijlTripreport"/>
      </w:pPr>
    </w:p>
    <w:p w:rsidR="00300690" w:rsidRDefault="00300690" w:rsidP="00330195">
      <w:pPr>
        <w:pStyle w:val="StijlTripreport"/>
      </w:pPr>
      <w:r>
        <w:t xml:space="preserve">Walking the trails going into the forest </w:t>
      </w:r>
      <w:r w:rsidR="002A5C4F">
        <w:t xml:space="preserve">again </w:t>
      </w:r>
      <w:r>
        <w:t xml:space="preserve">we found </w:t>
      </w:r>
      <w:r w:rsidR="00524F6D">
        <w:rPr>
          <w:rStyle w:val="mammalChar"/>
        </w:rPr>
        <w:t>Tufted</w:t>
      </w:r>
      <w:r w:rsidRPr="00300690">
        <w:rPr>
          <w:rStyle w:val="mammalChar"/>
        </w:rPr>
        <w:t xml:space="preserve"> Capuchins</w:t>
      </w:r>
      <w:r>
        <w:t xml:space="preserve">, and one group was mixed with a group of </w:t>
      </w:r>
      <w:r w:rsidRPr="00300690">
        <w:rPr>
          <w:rStyle w:val="mammalChar"/>
        </w:rPr>
        <w:t>Bolivian Squirrel Monkeys.</w:t>
      </w:r>
      <w:r>
        <w:t xml:space="preserve"> Birds of note observed in the forest were </w:t>
      </w:r>
      <w:r w:rsidRPr="00300690">
        <w:rPr>
          <w:rStyle w:val="birdChar"/>
        </w:rPr>
        <w:t xml:space="preserve">Dull-capped </w:t>
      </w:r>
      <w:r>
        <w:rPr>
          <w:rStyle w:val="birdChar"/>
        </w:rPr>
        <w:t>Attila</w:t>
      </w:r>
      <w:r>
        <w:t xml:space="preserve"> and </w:t>
      </w:r>
      <w:r w:rsidRPr="00300690">
        <w:rPr>
          <w:rStyle w:val="birdChar"/>
        </w:rPr>
        <w:t>Red-stained Woodpecker</w:t>
      </w:r>
      <w:r>
        <w:rPr>
          <w:rStyle w:val="birdChar"/>
        </w:rPr>
        <w:t xml:space="preserve">. </w:t>
      </w:r>
      <w:r w:rsidRPr="00300690">
        <w:t xml:space="preserve">On the drive back we had </w:t>
      </w:r>
      <w:r>
        <w:t xml:space="preserve">quite some </w:t>
      </w:r>
      <w:r w:rsidRPr="00300690">
        <w:rPr>
          <w:rStyle w:val="birdChar"/>
        </w:rPr>
        <w:t>Sunbitterns</w:t>
      </w:r>
      <w:r>
        <w:t xml:space="preserve"> </w:t>
      </w:r>
      <w:r w:rsidR="002A5C4F">
        <w:t>on the edge of</w:t>
      </w:r>
      <w:r>
        <w:t xml:space="preserve"> the </w:t>
      </w:r>
      <w:r w:rsidR="002A5C4F">
        <w:t xml:space="preserve">roadside </w:t>
      </w:r>
      <w:r>
        <w:t xml:space="preserve">pools, and 2 groups with in total 5 </w:t>
      </w:r>
      <w:r w:rsidRPr="00300690">
        <w:rPr>
          <w:rStyle w:val="birdChar"/>
        </w:rPr>
        <w:t>Streamer-tailed Tyrants</w:t>
      </w:r>
      <w:r>
        <w:t>, a possible split as this northern population is separated from the</w:t>
      </w:r>
      <w:r w:rsidR="002A5C4F">
        <w:t xml:space="preserve"> main</w:t>
      </w:r>
      <w:r>
        <w:t xml:space="preserve"> southern population.  </w:t>
      </w:r>
    </w:p>
    <w:p w:rsidR="00BA6C3B" w:rsidRDefault="00BA6C3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BA6C3B" w:rsidTr="00F6228E">
        <w:tc>
          <w:tcPr>
            <w:tcW w:w="4538" w:type="dxa"/>
          </w:tcPr>
          <w:p w:rsidR="00BA6C3B" w:rsidRDefault="00BA6C3B" w:rsidP="00F6228E">
            <w:pPr>
              <w:pStyle w:val="StijlTripreport"/>
            </w:pPr>
            <w:r>
              <w:rPr>
                <w:noProof/>
                <w:lang w:val="nl-NL" w:eastAsia="nl-NL"/>
              </w:rPr>
              <w:drawing>
                <wp:inline distT="0" distB="0" distL="0" distR="0" wp14:anchorId="04A9031D" wp14:editId="62E91BF7">
                  <wp:extent cx="2875620" cy="1917286"/>
                  <wp:effectExtent l="0" t="0" r="1270" b="6985"/>
                  <wp:docPr id="346"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875620" cy="1917286"/>
                          </a:xfrm>
                          <a:prstGeom prst="rect">
                            <a:avLst/>
                          </a:prstGeom>
                        </pic:spPr>
                      </pic:pic>
                    </a:graphicData>
                  </a:graphic>
                </wp:inline>
              </w:drawing>
            </w:r>
          </w:p>
        </w:tc>
        <w:tc>
          <w:tcPr>
            <w:tcW w:w="4534" w:type="dxa"/>
          </w:tcPr>
          <w:p w:rsidR="00BA6C3B" w:rsidRDefault="00BA6C3B" w:rsidP="00BA6C3B">
            <w:pPr>
              <w:pStyle w:val="StijlTripreport"/>
            </w:pPr>
            <w:r>
              <w:rPr>
                <w:noProof/>
                <w:lang w:val="nl-NL" w:eastAsia="nl-NL"/>
              </w:rPr>
              <w:drawing>
                <wp:inline distT="0" distB="0" distL="0" distR="0" wp14:anchorId="23E2C7EC" wp14:editId="4E1C5F82">
                  <wp:extent cx="2874462" cy="1916308"/>
                  <wp:effectExtent l="0" t="0" r="2540" b="8255"/>
                  <wp:docPr id="345"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874462" cy="1916308"/>
                          </a:xfrm>
                          <a:prstGeom prst="rect">
                            <a:avLst/>
                          </a:prstGeom>
                        </pic:spPr>
                      </pic:pic>
                    </a:graphicData>
                  </a:graphic>
                </wp:inline>
              </w:drawing>
            </w:r>
          </w:p>
        </w:tc>
      </w:tr>
      <w:tr w:rsidR="00BA6C3B" w:rsidRPr="004F1FCD" w:rsidTr="00F6228E">
        <w:tc>
          <w:tcPr>
            <w:tcW w:w="4538" w:type="dxa"/>
          </w:tcPr>
          <w:p w:rsidR="00BA6C3B" w:rsidRPr="00BA6C3B" w:rsidRDefault="00BA6C3B" w:rsidP="00BA6C3B">
            <w:pPr>
              <w:pStyle w:val="bird"/>
            </w:pPr>
            <w:r>
              <w:t>Streamer-tailed Tyrant</w:t>
            </w:r>
          </w:p>
        </w:tc>
        <w:tc>
          <w:tcPr>
            <w:tcW w:w="4534" w:type="dxa"/>
          </w:tcPr>
          <w:p w:rsidR="00BA6C3B" w:rsidRDefault="00BA6C3B" w:rsidP="00F6228E">
            <w:pPr>
              <w:pStyle w:val="mammal"/>
            </w:pPr>
            <w:r>
              <w:t>Bolivian Squirrel Monkey</w:t>
            </w:r>
          </w:p>
        </w:tc>
      </w:tr>
    </w:tbl>
    <w:p w:rsidR="00BA6C3B" w:rsidRDefault="00BA6C3B" w:rsidP="00330195">
      <w:pPr>
        <w:pStyle w:val="StijlTripreport"/>
      </w:pPr>
    </w:p>
    <w:p w:rsidR="00BA6C3B" w:rsidRDefault="00A7631C" w:rsidP="00330195">
      <w:pPr>
        <w:pStyle w:val="StijlTripreport"/>
      </w:pPr>
      <w:r>
        <w:t>We drove thi</w:t>
      </w:r>
      <w:r w:rsidR="003C1896">
        <w:t>s road one more time for 25km during</w:t>
      </w:r>
      <w:r>
        <w:t xml:space="preserve"> daytime and observed </w:t>
      </w:r>
      <w:r w:rsidRPr="0072336F">
        <w:rPr>
          <w:rStyle w:val="birdChar"/>
        </w:rPr>
        <w:t>Dark-throated Seedeaters</w:t>
      </w:r>
      <w:r w:rsidR="0072336F">
        <w:rPr>
          <w:rStyle w:val="birdChar"/>
        </w:rPr>
        <w:t xml:space="preserve"> </w:t>
      </w:r>
      <w:r w:rsidR="0072336F" w:rsidRPr="0072336F">
        <w:t xml:space="preserve">and </w:t>
      </w:r>
      <w:r w:rsidR="0072336F">
        <w:rPr>
          <w:rStyle w:val="birdChar"/>
        </w:rPr>
        <w:t>Large Elaenia</w:t>
      </w:r>
      <w:r>
        <w:t>. At night we spotlighted back and sudde</w:t>
      </w:r>
      <w:r w:rsidR="002A5C4F">
        <w:t xml:space="preserve">nly saw bubbles in a small rainwater </w:t>
      </w:r>
      <w:r>
        <w:t xml:space="preserve">draining pool next to the road. Then </w:t>
      </w:r>
      <w:r w:rsidR="003C1896">
        <w:t>N</w:t>
      </w:r>
      <w:r w:rsidRPr="00A7631C">
        <w:rPr>
          <w:rStyle w:val="mammalChar"/>
        </w:rPr>
        <w:t xml:space="preserve">eotropical River Otter </w:t>
      </w:r>
      <w:r>
        <w:t xml:space="preserve">stuck </w:t>
      </w:r>
      <w:r w:rsidR="002A5C4F">
        <w:t>its</w:t>
      </w:r>
      <w:r>
        <w:t xml:space="preserve"> head above the water surface! Not what we would have expected in a dry habitat like this. Except for common </w:t>
      </w:r>
      <w:r w:rsidR="002A5C4F">
        <w:t>species of nightjar</w:t>
      </w:r>
      <w:r>
        <w:t xml:space="preserve"> and </w:t>
      </w:r>
      <w:r w:rsidRPr="00A7631C">
        <w:rPr>
          <w:rStyle w:val="mammalChar"/>
        </w:rPr>
        <w:t>Crab-eating Raccoons</w:t>
      </w:r>
      <w:r>
        <w:t xml:space="preserve"> we didn’t observe anything of note that night.</w:t>
      </w:r>
    </w:p>
    <w:p w:rsidR="00300690" w:rsidRPr="00AA0884" w:rsidRDefault="00300690" w:rsidP="00300690">
      <w:pPr>
        <w:pStyle w:val="Kop2TR"/>
        <w:jc w:val="left"/>
        <w:rPr>
          <w:sz w:val="32"/>
          <w:szCs w:val="32"/>
        </w:rPr>
      </w:pPr>
      <w:bookmarkStart w:id="14" w:name="TrinidadRegion"/>
      <w:r>
        <w:lastRenderedPageBreak/>
        <w:t>Trinidad region</w:t>
      </w:r>
      <w:bookmarkEnd w:id="14"/>
      <w:r>
        <w:tab/>
      </w:r>
      <w:r>
        <w:tab/>
      </w:r>
      <w:r>
        <w:tab/>
      </w:r>
      <w:r>
        <w:tab/>
        <w:t xml:space="preserve">     </w:t>
      </w:r>
      <w:r>
        <w:rPr>
          <w:sz w:val="44"/>
          <w:szCs w:val="52"/>
        </w:rPr>
        <w:t xml:space="preserve">  </w:t>
      </w:r>
      <w:hyperlink r:id="rId206" w:history="1">
        <w:r>
          <w:rPr>
            <w:rStyle w:val="Hyperlink"/>
            <w:sz w:val="32"/>
            <w:szCs w:val="40"/>
          </w:rPr>
          <w:t>-18.10516, -63.5983</w:t>
        </w:r>
      </w:hyperlink>
      <w:hyperlink r:id="rId207" w:history="1"/>
    </w:p>
    <w:p w:rsidR="00300690" w:rsidRDefault="00300690" w:rsidP="00300690">
      <w:pPr>
        <w:pStyle w:val="StijlTripreport"/>
      </w:pPr>
      <w:r w:rsidRPr="008827FF">
        <w:rPr>
          <w:b/>
        </w:rPr>
        <w:t>Visited</w:t>
      </w:r>
      <w:r>
        <w:rPr>
          <w:b/>
        </w:rPr>
        <w:t xml:space="preserve"> dates: </w:t>
      </w:r>
      <w:r>
        <w:t>12-20 September 2022</w:t>
      </w:r>
    </w:p>
    <w:p w:rsidR="00412767" w:rsidRDefault="00412767" w:rsidP="00330195">
      <w:pPr>
        <w:pStyle w:val="StijlTripreport"/>
      </w:pPr>
    </w:p>
    <w:p w:rsidR="00303A96" w:rsidRDefault="00303A96" w:rsidP="00330195">
      <w:pPr>
        <w:pStyle w:val="StijlTripreport"/>
      </w:pPr>
      <w:r>
        <w:t xml:space="preserve">The drive from San Borja towards Trinidad is a very smooth one, and the new tarmac road is the best we’ve driven on in Bolivia. Only when you get closer to Trinidad the road is gravel again. Depending on the season you have to cross one or two rivers with something that the locals call a ferry, but </w:t>
      </w:r>
      <w:r w:rsidR="00DB4BF4">
        <w:t>is not much more than a</w:t>
      </w:r>
      <w:r>
        <w:t xml:space="preserve"> woode</w:t>
      </w:r>
      <w:r w:rsidR="00DB4BF4">
        <w:t>n</w:t>
      </w:r>
      <w:r>
        <w:t xml:space="preserve"> raft. As the water levels were low we on</w:t>
      </w:r>
      <w:r w:rsidR="003C1896">
        <w:t>ly had to take one ferry (50Bs per</w:t>
      </w:r>
      <w:r>
        <w:t xml:space="preserve"> car). Keep in mind that after rain the slopes towards the ferries are too slippery for most cars </w:t>
      </w:r>
      <w:r w:rsidR="00DB4BF4">
        <w:t xml:space="preserve">and the ferries don’t run after </w:t>
      </w:r>
      <w:r>
        <w:t xml:space="preserve">heavy rain. </w:t>
      </w:r>
    </w:p>
    <w:p w:rsidR="004372E5" w:rsidRDefault="004372E5" w:rsidP="00330195">
      <w:pPr>
        <w:pStyle w:val="StijlTripreport"/>
      </w:pPr>
    </w:p>
    <w:p w:rsidR="004372E5" w:rsidRDefault="004372E5" w:rsidP="00330195">
      <w:pPr>
        <w:pStyle w:val="StijlTripreport"/>
      </w:pPr>
      <w:r>
        <w:t xml:space="preserve">Good birds to look out for while in Beni are black Seed Finches. There are possibly even two different species, so pay attention and record sound if possible. I won’t reveal any specific locations due to the risk of these birds getting caught for bird-cage trade. They sing from January – April, but gather in </w:t>
      </w:r>
      <w:r w:rsidR="00DB4BF4">
        <w:t xml:space="preserve">bigger </w:t>
      </w:r>
      <w:r>
        <w:t xml:space="preserve">feedings groups during the rest of the year. We found a group of at least 3 males and 3 females </w:t>
      </w:r>
      <w:r w:rsidRPr="004372E5">
        <w:rPr>
          <w:rStyle w:val="birdChar"/>
        </w:rPr>
        <w:t>Large-billed Seed Finch</w:t>
      </w:r>
      <w:r>
        <w:t xml:space="preserve">. </w:t>
      </w:r>
    </w:p>
    <w:p w:rsidR="003C1896" w:rsidRDefault="003C1896"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9B5F43" w:rsidTr="0083501F">
        <w:tc>
          <w:tcPr>
            <w:tcW w:w="4538" w:type="dxa"/>
          </w:tcPr>
          <w:p w:rsidR="009B5F43" w:rsidRDefault="009B5F43" w:rsidP="0083501F">
            <w:pPr>
              <w:pStyle w:val="StijlTripreport"/>
            </w:pPr>
            <w:r>
              <w:rPr>
                <w:noProof/>
                <w:lang w:val="nl-NL" w:eastAsia="nl-NL"/>
              </w:rPr>
              <w:drawing>
                <wp:inline distT="0" distB="0" distL="0" distR="0" wp14:anchorId="2E4D75D4" wp14:editId="6CAE1DE7">
                  <wp:extent cx="2870521" cy="1458410"/>
                  <wp:effectExtent l="0" t="0" r="6350" b="8890"/>
                  <wp:docPr id="28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08" cstate="print">
                            <a:extLst>
                              <a:ext uri="{28A0092B-C50C-407E-A947-70E740481C1C}">
                                <a14:useLocalDpi xmlns:a14="http://schemas.microsoft.com/office/drawing/2010/main" val="0"/>
                              </a:ext>
                            </a:extLst>
                          </a:blip>
                          <a:srcRect t="15423" b="8367"/>
                          <a:stretch/>
                        </pic:blipFill>
                        <pic:spPr bwMode="auto">
                          <a:xfrm>
                            <a:off x="0" y="0"/>
                            <a:ext cx="2877126" cy="1461766"/>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9B5F43" w:rsidRDefault="009B5F43" w:rsidP="0083501F">
            <w:pPr>
              <w:pStyle w:val="StijlTripreport"/>
            </w:pPr>
            <w:r>
              <w:rPr>
                <w:noProof/>
                <w:lang w:val="nl-NL" w:eastAsia="nl-NL"/>
              </w:rPr>
              <w:drawing>
                <wp:inline distT="0" distB="0" distL="0" distR="0" wp14:anchorId="6EBE2997" wp14:editId="104E7DAB">
                  <wp:extent cx="2870522" cy="1452623"/>
                  <wp:effectExtent l="0" t="0" r="6350" b="0"/>
                  <wp:docPr id="285"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09" cstate="print">
                            <a:extLst>
                              <a:ext uri="{28A0092B-C50C-407E-A947-70E740481C1C}">
                                <a14:useLocalDpi xmlns:a14="http://schemas.microsoft.com/office/drawing/2010/main" val="0"/>
                              </a:ext>
                            </a:extLst>
                          </a:blip>
                          <a:srcRect t="10272" b="13820"/>
                          <a:stretch/>
                        </pic:blipFill>
                        <pic:spPr bwMode="auto">
                          <a:xfrm>
                            <a:off x="0" y="0"/>
                            <a:ext cx="2876336" cy="1455565"/>
                          </a:xfrm>
                          <a:prstGeom prst="rect">
                            <a:avLst/>
                          </a:prstGeom>
                          <a:ln>
                            <a:noFill/>
                          </a:ln>
                          <a:extLst>
                            <a:ext uri="{53640926-AAD7-44D8-BBD7-CCE9431645EC}">
                              <a14:shadowObscured xmlns:a14="http://schemas.microsoft.com/office/drawing/2010/main"/>
                            </a:ext>
                          </a:extLst>
                        </pic:spPr>
                      </pic:pic>
                    </a:graphicData>
                  </a:graphic>
                </wp:inline>
              </w:drawing>
            </w:r>
          </w:p>
        </w:tc>
      </w:tr>
      <w:tr w:rsidR="009B5F43" w:rsidRPr="00660BEC" w:rsidTr="0083501F">
        <w:tc>
          <w:tcPr>
            <w:tcW w:w="4538" w:type="dxa"/>
          </w:tcPr>
          <w:p w:rsidR="009B5F43" w:rsidRPr="00BA6C3B" w:rsidRDefault="00BA6C3B" w:rsidP="00BA6C3B">
            <w:pPr>
              <w:pStyle w:val="bird"/>
            </w:pPr>
            <w:r w:rsidRPr="00BA6C3B">
              <w:t>Large-billed Seed Finch female</w:t>
            </w:r>
          </w:p>
        </w:tc>
        <w:tc>
          <w:tcPr>
            <w:tcW w:w="4534" w:type="dxa"/>
          </w:tcPr>
          <w:p w:rsidR="009B5F43" w:rsidRPr="00BA6C3B" w:rsidRDefault="00BA6C3B" w:rsidP="00BA6C3B">
            <w:pPr>
              <w:pStyle w:val="bird"/>
            </w:pPr>
            <w:r w:rsidRPr="00BA6C3B">
              <w:t>Large-billed Seed Finch male</w:t>
            </w:r>
          </w:p>
        </w:tc>
      </w:tr>
    </w:tbl>
    <w:p w:rsidR="00DB4BF4" w:rsidRDefault="00DB4BF4" w:rsidP="00303A96">
      <w:pPr>
        <w:pStyle w:val="StijlTripreport"/>
        <w:rPr>
          <w:rStyle w:val="Kop3TRChar"/>
        </w:rPr>
      </w:pPr>
    </w:p>
    <w:p w:rsidR="00303A96" w:rsidRDefault="00303A96" w:rsidP="00303A96">
      <w:pPr>
        <w:pStyle w:val="StijlTripreport"/>
        <w:rPr>
          <w:rStyle w:val="Hyperlink"/>
          <w:b/>
          <w:bCs/>
          <w:sz w:val="24"/>
          <w:szCs w:val="24"/>
        </w:rPr>
      </w:pPr>
      <w:r>
        <w:rPr>
          <w:rStyle w:val="Kop3TRChar"/>
        </w:rPr>
        <w:t xml:space="preserve">Trinidad – </w:t>
      </w:r>
      <w:r w:rsidR="00B96661">
        <w:rPr>
          <w:rStyle w:val="Kop3TRChar"/>
        </w:rPr>
        <w:t xml:space="preserve">Puerto </w:t>
      </w:r>
      <w:r>
        <w:rPr>
          <w:rStyle w:val="Kop3TRChar"/>
        </w:rPr>
        <w:t>Ballivian</w:t>
      </w:r>
      <w:r>
        <w:rPr>
          <w:rStyle w:val="Kop3TRChar"/>
        </w:rPr>
        <w:tab/>
      </w:r>
      <w:r>
        <w:rPr>
          <w:rStyle w:val="Kop3TRChar"/>
        </w:rPr>
        <w:tab/>
      </w:r>
      <w:r w:rsidR="00B96661">
        <w:rPr>
          <w:rStyle w:val="Kop3TRChar"/>
        </w:rPr>
        <w:tab/>
      </w:r>
      <w:r>
        <w:rPr>
          <w:rStyle w:val="Kop3TRChar"/>
        </w:rPr>
        <w:tab/>
      </w:r>
      <w:r>
        <w:rPr>
          <w:rStyle w:val="Kop3TRChar"/>
        </w:rPr>
        <w:tab/>
      </w:r>
      <w:r>
        <w:rPr>
          <w:rStyle w:val="Kop3TRChar"/>
          <w:sz w:val="20"/>
          <w:szCs w:val="20"/>
        </w:rPr>
        <w:t xml:space="preserve">             </w:t>
      </w:r>
      <w:hyperlink r:id="rId210" w:history="1">
        <w:r w:rsidR="0065413A">
          <w:rPr>
            <w:rStyle w:val="Hyperlink"/>
            <w:b/>
            <w:bCs/>
            <w:sz w:val="24"/>
            <w:szCs w:val="24"/>
          </w:rPr>
          <w:t>-14.79543, -64.97339</w:t>
        </w:r>
      </w:hyperlink>
    </w:p>
    <w:p w:rsidR="004372E5" w:rsidRDefault="003C1896" w:rsidP="00330195">
      <w:pPr>
        <w:pStyle w:val="StijlTripreport"/>
      </w:pPr>
      <w:r>
        <w:t>About 15km west of Trinidad lies</w:t>
      </w:r>
      <w:r w:rsidR="00B96661">
        <w:t xml:space="preserve"> a small town along the river called Puerto Ballivian. South of the town is a trail that goes through some </w:t>
      </w:r>
      <w:r w:rsidR="00163D5F">
        <w:t xml:space="preserve">accessible </w:t>
      </w:r>
      <w:r w:rsidR="00B96661">
        <w:t xml:space="preserve">Varzea forest. </w:t>
      </w:r>
      <w:r w:rsidR="00163D5F">
        <w:t xml:space="preserve">This is one location where the endemic </w:t>
      </w:r>
      <w:r w:rsidR="00163D5F" w:rsidRPr="00163D5F">
        <w:rPr>
          <w:rStyle w:val="birdChar"/>
          <w:i/>
        </w:rPr>
        <w:t>Unicolored Thrush</w:t>
      </w:r>
      <w:r w:rsidR="00163D5F">
        <w:t xml:space="preserve"> has been found. </w:t>
      </w:r>
      <w:r w:rsidR="004372E5">
        <w:t>We visited this site two times, a week apart from each other. Both times we observed many primates. The first time</w:t>
      </w:r>
      <w:r w:rsidR="00163D5F">
        <w:t xml:space="preserve"> a group of </w:t>
      </w:r>
      <w:r w:rsidR="00163D5F" w:rsidRPr="00163D5F">
        <w:rPr>
          <w:rStyle w:val="mammalChar"/>
        </w:rPr>
        <w:t>Bolivian Night Monkeys</w:t>
      </w:r>
      <w:r w:rsidR="00163D5F">
        <w:t xml:space="preserve"> (active during daytime!), multiple groups of </w:t>
      </w:r>
      <w:r w:rsidR="00163D5F" w:rsidRPr="00163D5F">
        <w:rPr>
          <w:rStyle w:val="mammalChar"/>
        </w:rPr>
        <w:t>White-eared Titis</w:t>
      </w:r>
      <w:r w:rsidR="00163D5F">
        <w:t xml:space="preserve">, </w:t>
      </w:r>
      <w:r w:rsidR="00524F6D">
        <w:rPr>
          <w:rStyle w:val="mammalChar"/>
        </w:rPr>
        <w:t>Tufted</w:t>
      </w:r>
      <w:r w:rsidR="00163D5F" w:rsidRPr="00163D5F">
        <w:rPr>
          <w:rStyle w:val="mammalChar"/>
        </w:rPr>
        <w:t xml:space="preserve"> Capuchins</w:t>
      </w:r>
      <w:r w:rsidR="00163D5F">
        <w:t xml:space="preserve"> and we heard the roaring thunder</w:t>
      </w:r>
      <w:r w:rsidR="00163D5F" w:rsidRPr="00163D5F">
        <w:t xml:space="preserve"> of</w:t>
      </w:r>
      <w:r w:rsidR="00163D5F" w:rsidRPr="00163D5F">
        <w:rPr>
          <w:rStyle w:val="mammalChar"/>
        </w:rPr>
        <w:t xml:space="preserve"> Bolivian Red Howlers</w:t>
      </w:r>
      <w:r w:rsidR="00163D5F">
        <w:t>.</w:t>
      </w:r>
      <w:r w:rsidR="004372E5">
        <w:t xml:space="preserve"> The second visit we managed to see one Howler and again saw the Titis and Capuchins.</w:t>
      </w:r>
      <w:r w:rsidR="00163D5F">
        <w:t xml:space="preserve"> It seems like a good place for the endemic White-eared Titis, and </w:t>
      </w:r>
      <w:r w:rsidR="00DB4BF4">
        <w:t xml:space="preserve">the ones we observed here </w:t>
      </w:r>
      <w:r w:rsidR="00163D5F">
        <w:t>felt</w:t>
      </w:r>
      <w:r w:rsidR="00DB4BF4">
        <w:t xml:space="preserve"> more </w:t>
      </w:r>
      <w:r>
        <w:t>wild</w:t>
      </w:r>
      <w:r w:rsidR="00DB4BF4">
        <w:t xml:space="preserve"> than those we observed in </w:t>
      </w:r>
      <w:r w:rsidR="00163D5F">
        <w:t xml:space="preserve">Santa Cruz. </w:t>
      </w:r>
    </w:p>
    <w:p w:rsidR="00300690" w:rsidRDefault="00163D5F" w:rsidP="00330195">
      <w:pPr>
        <w:pStyle w:val="StijlTripreport"/>
      </w:pPr>
      <w:r>
        <w:t xml:space="preserve">Birding didn’t start all that bad with the tiny </w:t>
      </w:r>
      <w:r w:rsidRPr="00163D5F">
        <w:rPr>
          <w:rStyle w:val="birdChar"/>
        </w:rPr>
        <w:t>Rusty-fronted Tody-flycatcher</w:t>
      </w:r>
      <w:r w:rsidR="00443E34">
        <w:rPr>
          <w:rStyle w:val="birdChar"/>
        </w:rPr>
        <w:t xml:space="preserve">, </w:t>
      </w:r>
      <w:r w:rsidR="00443E34" w:rsidRPr="00443E34">
        <w:t>multiple</w:t>
      </w:r>
      <w:r w:rsidR="00443E34">
        <w:rPr>
          <w:rStyle w:val="birdChar"/>
        </w:rPr>
        <w:t xml:space="preserve"> Bolivian Slaty Antshrikes</w:t>
      </w:r>
      <w:r>
        <w:t xml:space="preserve"> and many </w:t>
      </w:r>
      <w:r w:rsidRPr="00163D5F">
        <w:rPr>
          <w:rStyle w:val="birdChar"/>
        </w:rPr>
        <w:t>Fawn-breasted Wrens</w:t>
      </w:r>
      <w:r>
        <w:t xml:space="preserve">. </w:t>
      </w:r>
      <w:r w:rsidR="00443E34">
        <w:t xml:space="preserve">The second time we also had the rare </w:t>
      </w:r>
      <w:r w:rsidR="00443E34" w:rsidRPr="00443E34">
        <w:rPr>
          <w:rStyle w:val="birdChar"/>
        </w:rPr>
        <w:t>Rufous-breasted Piculet</w:t>
      </w:r>
      <w:r w:rsidR="00443E34">
        <w:t xml:space="preserve"> in a bamboo patch 100m into the trail! </w:t>
      </w:r>
      <w:r>
        <w:t>Two species of which the local subspecies will most like</w:t>
      </w:r>
      <w:r w:rsidR="00DB4BF4">
        <w:t xml:space="preserve">ly be elevated to species level </w:t>
      </w:r>
      <w:r>
        <w:t xml:space="preserve">were quite common: </w:t>
      </w:r>
      <w:r w:rsidRPr="00163D5F">
        <w:rPr>
          <w:rStyle w:val="birdChar"/>
        </w:rPr>
        <w:t>Plain Softtail</w:t>
      </w:r>
      <w:r>
        <w:t xml:space="preserve"> and </w:t>
      </w:r>
      <w:r w:rsidRPr="00163D5F">
        <w:rPr>
          <w:rStyle w:val="birdChar"/>
        </w:rPr>
        <w:t>Velvet-fronted Grackle</w:t>
      </w:r>
      <w:r>
        <w:t xml:space="preserve">. </w:t>
      </w:r>
      <w:r w:rsidR="003C1896">
        <w:t xml:space="preserve">At </w:t>
      </w:r>
      <w:r w:rsidR="003C1896">
        <w:lastRenderedPageBreak/>
        <w:t>the lagoon 1-1.</w:t>
      </w:r>
      <w:r w:rsidR="00443E34">
        <w:t xml:space="preserve">5km into the trail we observed </w:t>
      </w:r>
      <w:r w:rsidR="00443E34" w:rsidRPr="00443E34">
        <w:rPr>
          <w:rStyle w:val="birdChar"/>
        </w:rPr>
        <w:t>Band-tailed Antbird</w:t>
      </w:r>
      <w:r w:rsidR="00443E34">
        <w:t>. The first visit w</w:t>
      </w:r>
      <w:r>
        <w:t xml:space="preserve">e only observed one Thrush, but seeing only the back </w:t>
      </w:r>
      <w:r w:rsidR="00DB4BF4">
        <w:t xml:space="preserve">before it flew, </w:t>
      </w:r>
      <w:r>
        <w:t xml:space="preserve">we couldn’t be sure if this was the wanted endemic. </w:t>
      </w:r>
      <w:r w:rsidR="00443E34">
        <w:t xml:space="preserve">The second time a thrush responded </w:t>
      </w:r>
      <w:r w:rsidR="003C1896">
        <w:t>to</w:t>
      </w:r>
      <w:r w:rsidR="00443E34">
        <w:t xml:space="preserve"> playback, flew around our head and disappeared again in the shrubs. Typical for all the </w:t>
      </w:r>
      <w:r w:rsidR="00443E34" w:rsidRPr="00BA6C3B">
        <w:rPr>
          <w:rStyle w:val="birdChar"/>
        </w:rPr>
        <w:t>Unicolored Thrush</w:t>
      </w:r>
      <w:r w:rsidR="00443E34">
        <w:t xml:space="preserve"> encounters, but we didn’t see it well enough to be 100% sure. After this it didn’t respond again during our visit. </w:t>
      </w:r>
      <w:r>
        <w:t>On our way back</w:t>
      </w:r>
      <w:r w:rsidR="00443E34">
        <w:t xml:space="preserve"> from the first visit</w:t>
      </w:r>
      <w:r>
        <w:t xml:space="preserve"> a large bird hopped in the tree, which Rob thought would be </w:t>
      </w:r>
      <w:r w:rsidRPr="00163D5F">
        <w:rPr>
          <w:rStyle w:val="birdChar"/>
        </w:rPr>
        <w:t>Spix’s Guan</w:t>
      </w:r>
      <w:r>
        <w:rPr>
          <w:rStyle w:val="birdChar"/>
        </w:rPr>
        <w:t xml:space="preserve"> </w:t>
      </w:r>
      <w:r w:rsidR="00443E34">
        <w:t>again</w:t>
      </w:r>
      <w:r w:rsidR="00443E34" w:rsidRPr="00163D5F">
        <w:t xml:space="preserve"> </w:t>
      </w:r>
      <w:r w:rsidRPr="00163D5F">
        <w:t>from earlier that morning</w:t>
      </w:r>
      <w:r>
        <w:t xml:space="preserve">. When it flew away it was clearly not a guan! Luckily it landed in a faraway tree, and we were able to ID this as </w:t>
      </w:r>
      <w:r w:rsidRPr="00163D5F">
        <w:rPr>
          <w:rStyle w:val="birdChar"/>
        </w:rPr>
        <w:t>Crested Eagle</w:t>
      </w:r>
      <w:r>
        <w:t xml:space="preserve">!! </w:t>
      </w:r>
    </w:p>
    <w:p w:rsidR="009B5F43" w:rsidRDefault="009B5F43"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9B5F43" w:rsidTr="0083501F">
        <w:tc>
          <w:tcPr>
            <w:tcW w:w="4538" w:type="dxa"/>
          </w:tcPr>
          <w:p w:rsidR="009B5F43" w:rsidRDefault="009B5F43" w:rsidP="0083501F">
            <w:pPr>
              <w:pStyle w:val="StijlTripreport"/>
            </w:pPr>
            <w:r>
              <w:rPr>
                <w:noProof/>
                <w:lang w:val="nl-NL" w:eastAsia="nl-NL"/>
              </w:rPr>
              <w:drawing>
                <wp:inline distT="0" distB="0" distL="0" distR="0" wp14:anchorId="559C7AE1" wp14:editId="6F22F050">
                  <wp:extent cx="2870521" cy="1670493"/>
                  <wp:effectExtent l="0" t="0" r="6350" b="6350"/>
                  <wp:docPr id="286"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11" cstate="print">
                            <a:extLst>
                              <a:ext uri="{28A0092B-C50C-407E-A947-70E740481C1C}">
                                <a14:useLocalDpi xmlns:a14="http://schemas.microsoft.com/office/drawing/2010/main" val="0"/>
                              </a:ext>
                            </a:extLst>
                          </a:blip>
                          <a:srcRect t="8166" b="4531"/>
                          <a:stretch/>
                        </pic:blipFill>
                        <pic:spPr bwMode="auto">
                          <a:xfrm>
                            <a:off x="0" y="0"/>
                            <a:ext cx="2877126" cy="1674337"/>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9B5F43" w:rsidRDefault="009B5F43" w:rsidP="0083501F">
            <w:pPr>
              <w:pStyle w:val="StijlTripreport"/>
            </w:pPr>
            <w:r>
              <w:rPr>
                <w:noProof/>
                <w:lang w:val="nl-NL" w:eastAsia="nl-NL"/>
              </w:rPr>
              <w:drawing>
                <wp:inline distT="0" distB="0" distL="0" distR="0" wp14:anchorId="2A6A2074" wp14:editId="446BD17D">
                  <wp:extent cx="2873415" cy="1672541"/>
                  <wp:effectExtent l="0" t="0" r="3175" b="4445"/>
                  <wp:docPr id="29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12" cstate="print">
                            <a:extLst>
                              <a:ext uri="{28A0092B-C50C-407E-A947-70E740481C1C}">
                                <a14:useLocalDpi xmlns:a14="http://schemas.microsoft.com/office/drawing/2010/main" val="0"/>
                              </a:ext>
                            </a:extLst>
                          </a:blip>
                          <a:srcRect b="12688"/>
                          <a:stretch/>
                        </pic:blipFill>
                        <pic:spPr bwMode="auto">
                          <a:xfrm flipH="1">
                            <a:off x="0" y="0"/>
                            <a:ext cx="2876336" cy="1674241"/>
                          </a:xfrm>
                          <a:prstGeom prst="rect">
                            <a:avLst/>
                          </a:prstGeom>
                          <a:ln>
                            <a:noFill/>
                          </a:ln>
                          <a:extLst>
                            <a:ext uri="{53640926-AAD7-44D8-BBD7-CCE9431645EC}">
                              <a14:shadowObscured xmlns:a14="http://schemas.microsoft.com/office/drawing/2010/main"/>
                            </a:ext>
                          </a:extLst>
                        </pic:spPr>
                      </pic:pic>
                    </a:graphicData>
                  </a:graphic>
                </wp:inline>
              </w:drawing>
            </w:r>
          </w:p>
        </w:tc>
      </w:tr>
      <w:tr w:rsidR="009B5F43" w:rsidRPr="004F1FCD" w:rsidTr="0083501F">
        <w:tc>
          <w:tcPr>
            <w:tcW w:w="4538" w:type="dxa"/>
          </w:tcPr>
          <w:p w:rsidR="009B5F43" w:rsidRDefault="00BA6C3B" w:rsidP="00BA6C3B">
            <w:pPr>
              <w:pStyle w:val="mammal"/>
            </w:pPr>
            <w:r>
              <w:t>White-eared Titi Monkey</w:t>
            </w:r>
          </w:p>
        </w:tc>
        <w:tc>
          <w:tcPr>
            <w:tcW w:w="4534" w:type="dxa"/>
          </w:tcPr>
          <w:p w:rsidR="009B5F43" w:rsidRDefault="00BA6C3B" w:rsidP="0083501F">
            <w:pPr>
              <w:pStyle w:val="bird"/>
            </w:pPr>
            <w:r>
              <w:t>Crested Eagle</w:t>
            </w:r>
          </w:p>
        </w:tc>
      </w:tr>
    </w:tbl>
    <w:p w:rsidR="008D6CAE" w:rsidRDefault="008D6CAE" w:rsidP="00163D5F">
      <w:pPr>
        <w:pStyle w:val="StijlTripreport"/>
        <w:rPr>
          <w:rStyle w:val="Kop3TRChar"/>
        </w:rPr>
      </w:pPr>
    </w:p>
    <w:p w:rsidR="00163D5F" w:rsidRDefault="00163D5F" w:rsidP="00163D5F">
      <w:pPr>
        <w:pStyle w:val="StijlTripreport"/>
        <w:rPr>
          <w:rStyle w:val="Hyperlink"/>
          <w:b/>
          <w:bCs/>
          <w:sz w:val="24"/>
          <w:szCs w:val="24"/>
        </w:rPr>
      </w:pPr>
      <w:r>
        <w:rPr>
          <w:rStyle w:val="Kop3TRChar"/>
        </w:rPr>
        <w:t>Trinidad – Loma Suárez</w:t>
      </w:r>
      <w:r>
        <w:rPr>
          <w:rStyle w:val="Kop3TRChar"/>
        </w:rPr>
        <w:tab/>
      </w:r>
      <w:r>
        <w:rPr>
          <w:rStyle w:val="Kop3TRChar"/>
        </w:rPr>
        <w:tab/>
      </w:r>
      <w:r>
        <w:rPr>
          <w:rStyle w:val="Kop3TRChar"/>
        </w:rPr>
        <w:tab/>
      </w:r>
      <w:r>
        <w:rPr>
          <w:rStyle w:val="Kop3TRChar"/>
        </w:rPr>
        <w:tab/>
      </w:r>
      <w:r>
        <w:rPr>
          <w:rStyle w:val="Kop3TRChar"/>
        </w:rPr>
        <w:tab/>
        <w:t xml:space="preserve">   </w:t>
      </w:r>
      <w:r>
        <w:rPr>
          <w:rStyle w:val="Kop3TRChar"/>
          <w:sz w:val="20"/>
          <w:szCs w:val="20"/>
        </w:rPr>
        <w:t xml:space="preserve">        </w:t>
      </w:r>
      <w:hyperlink r:id="rId213" w:history="1">
        <w:r w:rsidR="001D1FE5">
          <w:rPr>
            <w:rStyle w:val="Hyperlink"/>
            <w:b/>
            <w:bCs/>
            <w:sz w:val="24"/>
            <w:szCs w:val="24"/>
          </w:rPr>
          <w:t>-14.74037, -64.95306</w:t>
        </w:r>
      </w:hyperlink>
    </w:p>
    <w:p w:rsidR="00163D5F" w:rsidRDefault="00163D5F" w:rsidP="00330195">
      <w:pPr>
        <w:pStyle w:val="StijlTripreport"/>
      </w:pPr>
      <w:r>
        <w:t xml:space="preserve">A bit </w:t>
      </w:r>
      <w:r w:rsidRPr="001D1FE5">
        <w:t xml:space="preserve">north of Puerto Ballivian is the town of Loma Suárez. The road going north from this town is not that good and should only be driven under dry conditions. </w:t>
      </w:r>
      <w:r w:rsidR="00DB4BF4">
        <w:t>A</w:t>
      </w:r>
      <w:r w:rsidRPr="001D1FE5">
        <w:t xml:space="preserve"> trail goes into the Varzea forest here (</w:t>
      </w:r>
      <w:hyperlink r:id="rId214" w:history="1">
        <w:r w:rsidR="001D1FE5" w:rsidRPr="001D1FE5">
          <w:rPr>
            <w:rStyle w:val="Hyperlink"/>
          </w:rPr>
          <w:t>-14.74037, -64.95306</w:t>
        </w:r>
      </w:hyperlink>
      <w:r w:rsidRPr="001D1FE5">
        <w:t>) and</w:t>
      </w:r>
      <w:r>
        <w:t xml:space="preserve"> </w:t>
      </w:r>
      <w:r w:rsidRPr="00163D5F">
        <w:rPr>
          <w:rStyle w:val="birdChar"/>
          <w:i/>
        </w:rPr>
        <w:t>Unicolored Thrush</w:t>
      </w:r>
      <w:r>
        <w:t xml:space="preserve"> had been observed here too. An afternoon walk yielded almost no birds at all. The morning was livelier, but thrush-wise only </w:t>
      </w:r>
      <w:r w:rsidRPr="00163D5F">
        <w:rPr>
          <w:rStyle w:val="birdChar"/>
        </w:rPr>
        <w:t>Hauxwell’s Thrush</w:t>
      </w:r>
      <w:r>
        <w:t xml:space="preserve"> and </w:t>
      </w:r>
      <w:r w:rsidRPr="00163D5F">
        <w:rPr>
          <w:rStyle w:val="birdChar"/>
        </w:rPr>
        <w:t>Creamy-bellied Thrush</w:t>
      </w:r>
      <w:r>
        <w:t xml:space="preserve"> were observed. </w:t>
      </w:r>
      <w:r w:rsidR="00B628BE">
        <w:t>The vegetation around the bridge</w:t>
      </w:r>
      <w:r w:rsidR="00DB4BF4">
        <w:t>,</w:t>
      </w:r>
      <w:r w:rsidR="00B628BE">
        <w:t xml:space="preserve"> just past the parking spot</w:t>
      </w:r>
      <w:r w:rsidR="00DB4BF4">
        <w:t>,</w:t>
      </w:r>
      <w:r w:rsidR="00B628BE">
        <w:t xml:space="preserve"> yielded </w:t>
      </w:r>
      <w:r w:rsidR="00B628BE" w:rsidRPr="00B628BE">
        <w:rPr>
          <w:rStyle w:val="birdChar"/>
        </w:rPr>
        <w:t>Rusty-backed Spinetails</w:t>
      </w:r>
      <w:r w:rsidR="00B628BE">
        <w:t>.</w:t>
      </w:r>
    </w:p>
    <w:p w:rsidR="008D6CAE" w:rsidRDefault="008D6CAE"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D6CAE" w:rsidTr="009C236A">
        <w:tc>
          <w:tcPr>
            <w:tcW w:w="4538" w:type="dxa"/>
          </w:tcPr>
          <w:p w:rsidR="008D6CAE" w:rsidRDefault="008D6CAE" w:rsidP="009C236A">
            <w:pPr>
              <w:pStyle w:val="StijlTripreport"/>
            </w:pPr>
            <w:r>
              <w:rPr>
                <w:noProof/>
                <w:lang w:val="nl-NL" w:eastAsia="nl-NL"/>
              </w:rPr>
              <w:drawing>
                <wp:inline distT="0" distB="0" distL="0" distR="0" wp14:anchorId="010F54C0" wp14:editId="4432F5F5">
                  <wp:extent cx="2870521" cy="1441048"/>
                  <wp:effectExtent l="0" t="0" r="6350" b="6985"/>
                  <wp:docPr id="351"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15" cstate="print">
                            <a:extLst>
                              <a:ext uri="{28A0092B-C50C-407E-A947-70E740481C1C}">
                                <a14:useLocalDpi xmlns:a14="http://schemas.microsoft.com/office/drawing/2010/main" val="0"/>
                              </a:ext>
                            </a:extLst>
                          </a:blip>
                          <a:srcRect t="14804" b="9894"/>
                          <a:stretch/>
                        </pic:blipFill>
                        <pic:spPr bwMode="auto">
                          <a:xfrm>
                            <a:off x="0" y="0"/>
                            <a:ext cx="2877126" cy="1444364"/>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D6CAE" w:rsidRDefault="008D6CAE" w:rsidP="009C236A">
            <w:pPr>
              <w:pStyle w:val="StijlTripreport"/>
            </w:pPr>
            <w:r>
              <w:rPr>
                <w:noProof/>
                <w:lang w:val="nl-NL" w:eastAsia="nl-NL"/>
              </w:rPr>
              <w:drawing>
                <wp:inline distT="0" distB="0" distL="0" distR="0" wp14:anchorId="72129849" wp14:editId="4E691D7B">
                  <wp:extent cx="2870522" cy="1441048"/>
                  <wp:effectExtent l="0" t="0" r="6350" b="6985"/>
                  <wp:docPr id="352"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16" cstate="print">
                            <a:extLst>
                              <a:ext uri="{28A0092B-C50C-407E-A947-70E740481C1C}">
                                <a14:useLocalDpi xmlns:a14="http://schemas.microsoft.com/office/drawing/2010/main" val="0"/>
                              </a:ext>
                            </a:extLst>
                          </a:blip>
                          <a:srcRect t="16314" b="8374"/>
                          <a:stretch/>
                        </pic:blipFill>
                        <pic:spPr bwMode="auto">
                          <a:xfrm>
                            <a:off x="0" y="0"/>
                            <a:ext cx="2876336" cy="1443967"/>
                          </a:xfrm>
                          <a:prstGeom prst="rect">
                            <a:avLst/>
                          </a:prstGeom>
                          <a:ln>
                            <a:noFill/>
                          </a:ln>
                          <a:extLst>
                            <a:ext uri="{53640926-AAD7-44D8-BBD7-CCE9431645EC}">
                              <a14:shadowObscured xmlns:a14="http://schemas.microsoft.com/office/drawing/2010/main"/>
                            </a:ext>
                          </a:extLst>
                        </pic:spPr>
                      </pic:pic>
                    </a:graphicData>
                  </a:graphic>
                </wp:inline>
              </w:drawing>
            </w:r>
          </w:p>
        </w:tc>
      </w:tr>
      <w:tr w:rsidR="008D6CAE" w:rsidRPr="004F1FCD" w:rsidTr="009C236A">
        <w:tc>
          <w:tcPr>
            <w:tcW w:w="4538" w:type="dxa"/>
          </w:tcPr>
          <w:p w:rsidR="008D6CAE" w:rsidRDefault="008D6CAE" w:rsidP="009C236A">
            <w:pPr>
              <w:pStyle w:val="bird"/>
            </w:pPr>
            <w:r>
              <w:t>Beni Greenlet</w:t>
            </w:r>
          </w:p>
        </w:tc>
        <w:tc>
          <w:tcPr>
            <w:tcW w:w="4534" w:type="dxa"/>
          </w:tcPr>
          <w:p w:rsidR="008D6CAE" w:rsidRDefault="008D6CAE" w:rsidP="009C236A">
            <w:pPr>
              <w:pStyle w:val="bird"/>
            </w:pPr>
            <w:r>
              <w:t>White-bellied Seedeater</w:t>
            </w:r>
          </w:p>
        </w:tc>
      </w:tr>
    </w:tbl>
    <w:p w:rsidR="00637A42" w:rsidRDefault="00637A42" w:rsidP="00303A96">
      <w:pPr>
        <w:pStyle w:val="StijlTripreport"/>
        <w:rPr>
          <w:rStyle w:val="Kop3TRChar"/>
        </w:rPr>
      </w:pPr>
    </w:p>
    <w:p w:rsidR="00303A96" w:rsidRDefault="00303A96" w:rsidP="00303A96">
      <w:pPr>
        <w:pStyle w:val="StijlTripreport"/>
        <w:rPr>
          <w:rStyle w:val="Hyperlink"/>
          <w:b/>
          <w:bCs/>
          <w:sz w:val="24"/>
          <w:szCs w:val="24"/>
        </w:rPr>
      </w:pPr>
      <w:r>
        <w:rPr>
          <w:rStyle w:val="Kop3TRChar"/>
        </w:rPr>
        <w:t>Trinidad – Laguna Suarez</w:t>
      </w:r>
      <w:r>
        <w:rPr>
          <w:rStyle w:val="Kop3TRChar"/>
        </w:rPr>
        <w:tab/>
      </w:r>
      <w:r>
        <w:rPr>
          <w:rStyle w:val="Kop3TRChar"/>
        </w:rPr>
        <w:tab/>
      </w:r>
      <w:r>
        <w:rPr>
          <w:rStyle w:val="Kop3TRChar"/>
        </w:rPr>
        <w:tab/>
      </w:r>
      <w:r>
        <w:rPr>
          <w:rStyle w:val="Kop3TRChar"/>
        </w:rPr>
        <w:tab/>
      </w:r>
      <w:r>
        <w:rPr>
          <w:rStyle w:val="Kop3TRChar"/>
        </w:rPr>
        <w:tab/>
        <w:t xml:space="preserve">   </w:t>
      </w:r>
      <w:r>
        <w:rPr>
          <w:rStyle w:val="Kop3TRChar"/>
          <w:sz w:val="20"/>
          <w:szCs w:val="20"/>
        </w:rPr>
        <w:t xml:space="preserve">        </w:t>
      </w:r>
      <w:hyperlink r:id="rId217" w:history="1">
        <w:r w:rsidR="001D1FE5">
          <w:rPr>
            <w:rStyle w:val="Hyperlink"/>
            <w:b/>
            <w:bCs/>
            <w:sz w:val="24"/>
            <w:szCs w:val="24"/>
          </w:rPr>
          <w:t>-14.87462, -64.87507</w:t>
        </w:r>
      </w:hyperlink>
    </w:p>
    <w:p w:rsidR="00BA6C3B" w:rsidRDefault="0040620E" w:rsidP="00330195">
      <w:pPr>
        <w:pStyle w:val="StijlTripreport"/>
      </w:pPr>
      <w:r>
        <w:t xml:space="preserve">Laguna Suarez lies </w:t>
      </w:r>
      <w:r w:rsidRPr="001D1FE5">
        <w:t xml:space="preserve">about </w:t>
      </w:r>
      <w:r w:rsidR="001D1FE5" w:rsidRPr="001D1FE5">
        <w:t>4</w:t>
      </w:r>
      <w:r w:rsidRPr="001D1FE5">
        <w:t>km</w:t>
      </w:r>
      <w:r>
        <w:t xml:space="preserve"> south of Trinidad and makes for a quick stop. Lots of the surrounding habitat has been destroyed for yet another restaurant or hotel, but there is still some left. We birded </w:t>
      </w:r>
      <w:r>
        <w:lastRenderedPageBreak/>
        <w:t>north of the Laguna (</w:t>
      </w:r>
      <w:hyperlink r:id="rId218" w:history="1">
        <w:r w:rsidR="00966DD0" w:rsidRPr="00966DD0">
          <w:rPr>
            <w:rStyle w:val="Hyperlink"/>
          </w:rPr>
          <w:t>-14.87462, -64.87507</w:t>
        </w:r>
      </w:hyperlink>
      <w:r>
        <w:t xml:space="preserve">) and quickly found multiple </w:t>
      </w:r>
      <w:r w:rsidRPr="0040620E">
        <w:rPr>
          <w:rStyle w:val="birdChar"/>
        </w:rPr>
        <w:t>Mato Grosso Antbirds</w:t>
      </w:r>
      <w:r>
        <w:t>. The mysterious ‘</w:t>
      </w:r>
      <w:r w:rsidRPr="0040620E">
        <w:rPr>
          <w:rStyle w:val="birdChar"/>
        </w:rPr>
        <w:t>Grey-eyed Greenlet’</w:t>
      </w:r>
      <w:r>
        <w:t xml:space="preserve"> (locally known as ‘</w:t>
      </w:r>
      <w:r w:rsidRPr="0040620E">
        <w:rPr>
          <w:rStyle w:val="birdChar"/>
        </w:rPr>
        <w:t>Beni Greenlet’</w:t>
      </w:r>
      <w:r>
        <w:t xml:space="preserve">), most likely a new species, was found here as well! </w:t>
      </w:r>
    </w:p>
    <w:p w:rsidR="00BA6C3B" w:rsidRDefault="00BA6C3B" w:rsidP="00330195">
      <w:pPr>
        <w:pStyle w:val="StijlTripreport"/>
      </w:pPr>
    </w:p>
    <w:p w:rsidR="00A33982" w:rsidRDefault="0040620E" w:rsidP="00330195">
      <w:pPr>
        <w:pStyle w:val="StijlTripreport"/>
      </w:pPr>
      <w:r>
        <w:t xml:space="preserve">A stroll along the lake shore yielded migratory waders like </w:t>
      </w:r>
      <w:r w:rsidR="00DB4BF4">
        <w:rPr>
          <w:rStyle w:val="birdChar"/>
        </w:rPr>
        <w:t>White-rumped Sandpiper, Pector</w:t>
      </w:r>
      <w:r w:rsidRPr="0040620E">
        <w:rPr>
          <w:rStyle w:val="birdChar"/>
        </w:rPr>
        <w:t>al Sandpiper</w:t>
      </w:r>
      <w:r w:rsidR="00637A42">
        <w:t xml:space="preserve"> and</w:t>
      </w:r>
      <w:r>
        <w:t xml:space="preserve"> </w:t>
      </w:r>
      <w:r w:rsidRPr="0040620E">
        <w:rPr>
          <w:rStyle w:val="birdChar"/>
        </w:rPr>
        <w:t>Stilt Sandpiper</w:t>
      </w:r>
      <w:r>
        <w:t>. The shrubs along the road (</w:t>
      </w:r>
      <w:hyperlink r:id="rId219" w:history="1">
        <w:r w:rsidR="00966DD0">
          <w:rPr>
            <w:rStyle w:val="Hyperlink"/>
          </w:rPr>
          <w:t>-14.87306, -64.87693</w:t>
        </w:r>
      </w:hyperlink>
      <w:r>
        <w:t xml:space="preserve">) towards the tennis court were full of </w:t>
      </w:r>
      <w:r w:rsidRPr="0040620E">
        <w:rPr>
          <w:rStyle w:val="mammalChar"/>
        </w:rPr>
        <w:t>Brown-throated Three-toed Sloths</w:t>
      </w:r>
      <w:r>
        <w:t xml:space="preserve">, and at least 4 were counted, 2 of them with a youngster on the belly. </w:t>
      </w:r>
      <w:r w:rsidR="00B628BE">
        <w:t xml:space="preserve">Along this road we also observed </w:t>
      </w:r>
      <w:r w:rsidR="00B628BE" w:rsidRPr="00B628BE">
        <w:rPr>
          <w:rStyle w:val="birdChar"/>
        </w:rPr>
        <w:t>Rusty-collared Seedeater</w:t>
      </w:r>
      <w:r w:rsidR="00B628BE">
        <w:t xml:space="preserve"> and </w:t>
      </w:r>
      <w:r w:rsidR="00B628BE" w:rsidRPr="00B628BE">
        <w:rPr>
          <w:rStyle w:val="birdChar"/>
        </w:rPr>
        <w:t>White-bellied Seedeater</w:t>
      </w:r>
      <w:r w:rsidR="00B628BE">
        <w:t xml:space="preserve">, both potential Beni splits. </w:t>
      </w:r>
    </w:p>
    <w:p w:rsidR="009B5F43" w:rsidRDefault="009B5F43"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9B5F43" w:rsidTr="0083501F">
        <w:tc>
          <w:tcPr>
            <w:tcW w:w="4538" w:type="dxa"/>
          </w:tcPr>
          <w:p w:rsidR="009B5F43" w:rsidRDefault="009B5F43" w:rsidP="0083501F">
            <w:pPr>
              <w:pStyle w:val="StijlTripreport"/>
            </w:pPr>
            <w:r>
              <w:rPr>
                <w:noProof/>
                <w:lang w:val="nl-NL" w:eastAsia="nl-NL"/>
              </w:rPr>
              <w:drawing>
                <wp:inline distT="0" distB="0" distL="0" distR="0" wp14:anchorId="00B6C35E" wp14:editId="7E71AE55">
                  <wp:extent cx="2877126" cy="1918084"/>
                  <wp:effectExtent l="0" t="0" r="0" b="6350"/>
                  <wp:docPr id="29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2877126" cy="1918084"/>
                          </a:xfrm>
                          <a:prstGeom prst="rect">
                            <a:avLst/>
                          </a:prstGeom>
                        </pic:spPr>
                      </pic:pic>
                    </a:graphicData>
                  </a:graphic>
                </wp:inline>
              </w:drawing>
            </w:r>
          </w:p>
        </w:tc>
        <w:tc>
          <w:tcPr>
            <w:tcW w:w="4534" w:type="dxa"/>
          </w:tcPr>
          <w:p w:rsidR="009B5F43" w:rsidRDefault="009B5F43" w:rsidP="0083501F">
            <w:pPr>
              <w:pStyle w:val="StijlTripreport"/>
            </w:pPr>
            <w:r>
              <w:rPr>
                <w:noProof/>
                <w:lang w:val="nl-NL" w:eastAsia="nl-NL"/>
              </w:rPr>
              <w:drawing>
                <wp:inline distT="0" distB="0" distL="0" distR="0" wp14:anchorId="6A39F421" wp14:editId="4C57881B">
                  <wp:extent cx="2876336" cy="1917743"/>
                  <wp:effectExtent l="0" t="0" r="635" b="6350"/>
                  <wp:docPr id="29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2876336" cy="1917743"/>
                          </a:xfrm>
                          <a:prstGeom prst="rect">
                            <a:avLst/>
                          </a:prstGeom>
                        </pic:spPr>
                      </pic:pic>
                    </a:graphicData>
                  </a:graphic>
                </wp:inline>
              </w:drawing>
            </w:r>
          </w:p>
        </w:tc>
      </w:tr>
      <w:tr w:rsidR="009B5F43" w:rsidRPr="00660BEC" w:rsidTr="0083501F">
        <w:tc>
          <w:tcPr>
            <w:tcW w:w="4538" w:type="dxa"/>
          </w:tcPr>
          <w:p w:rsidR="009B5F43" w:rsidRDefault="00BA6C3B" w:rsidP="0083501F">
            <w:pPr>
              <w:pStyle w:val="bird"/>
            </w:pPr>
            <w:r>
              <w:t>Rusty-collared Seedeater</w:t>
            </w:r>
          </w:p>
        </w:tc>
        <w:tc>
          <w:tcPr>
            <w:tcW w:w="4534" w:type="dxa"/>
          </w:tcPr>
          <w:p w:rsidR="009B5F43" w:rsidRDefault="00BA6C3B" w:rsidP="00BA6C3B">
            <w:pPr>
              <w:pStyle w:val="mammal"/>
            </w:pPr>
            <w:r>
              <w:t>Brown-throated Three-toed Sloths</w:t>
            </w:r>
          </w:p>
        </w:tc>
      </w:tr>
    </w:tbl>
    <w:p w:rsidR="00637A42" w:rsidRDefault="00637A42" w:rsidP="00303A96">
      <w:pPr>
        <w:pStyle w:val="StijlTripreport"/>
        <w:rPr>
          <w:rStyle w:val="Kop3TRChar"/>
        </w:rPr>
      </w:pPr>
    </w:p>
    <w:p w:rsidR="00303A96" w:rsidRDefault="00303A96" w:rsidP="00303A96">
      <w:pPr>
        <w:pStyle w:val="StijlTripreport"/>
        <w:rPr>
          <w:rStyle w:val="Hyperlink"/>
          <w:b/>
          <w:bCs/>
          <w:sz w:val="24"/>
          <w:szCs w:val="24"/>
        </w:rPr>
      </w:pPr>
      <w:r>
        <w:rPr>
          <w:rStyle w:val="Kop3TRChar"/>
        </w:rPr>
        <w:t>Loreto</w:t>
      </w:r>
      <w:r>
        <w:rPr>
          <w:rStyle w:val="Kop3TRChar"/>
        </w:rPr>
        <w:tab/>
      </w:r>
      <w:r>
        <w:rPr>
          <w:rStyle w:val="Kop3TRChar"/>
        </w:rPr>
        <w:tab/>
      </w:r>
      <w:r>
        <w:rPr>
          <w:rStyle w:val="Kop3TRChar"/>
        </w:rPr>
        <w:tab/>
      </w:r>
      <w:r>
        <w:rPr>
          <w:rStyle w:val="Kop3TRChar"/>
        </w:rPr>
        <w:tab/>
      </w:r>
      <w:r>
        <w:rPr>
          <w:rStyle w:val="Kop3TRChar"/>
        </w:rPr>
        <w:tab/>
      </w:r>
      <w:r>
        <w:rPr>
          <w:rStyle w:val="Kop3TRChar"/>
        </w:rPr>
        <w:tab/>
      </w:r>
      <w:r>
        <w:rPr>
          <w:rStyle w:val="Kop3TRChar"/>
        </w:rPr>
        <w:tab/>
      </w:r>
      <w:r>
        <w:rPr>
          <w:rStyle w:val="Kop3TRChar"/>
        </w:rPr>
        <w:tab/>
        <w:t xml:space="preserve">   </w:t>
      </w:r>
      <w:r>
        <w:rPr>
          <w:rStyle w:val="Kop3TRChar"/>
          <w:sz w:val="20"/>
          <w:szCs w:val="20"/>
        </w:rPr>
        <w:t xml:space="preserve">        </w:t>
      </w:r>
      <w:hyperlink r:id="rId222" w:history="1">
        <w:r w:rsidR="001D1FE5">
          <w:rPr>
            <w:rStyle w:val="Hyperlink"/>
            <w:b/>
            <w:bCs/>
            <w:sz w:val="24"/>
            <w:szCs w:val="24"/>
          </w:rPr>
          <w:t>-15.19333, -64.75627</w:t>
        </w:r>
      </w:hyperlink>
    </w:p>
    <w:p w:rsidR="00303A96" w:rsidRDefault="0040620E" w:rsidP="00330195">
      <w:pPr>
        <w:pStyle w:val="StijlTripreport"/>
      </w:pPr>
      <w:r>
        <w:t xml:space="preserve">Loreto is a good place to see the endemic </w:t>
      </w:r>
      <w:r w:rsidR="00792A6F">
        <w:t>Blue-throated Macaw</w:t>
      </w:r>
      <w:r>
        <w:t xml:space="preserve">. </w:t>
      </w:r>
      <w:r w:rsidR="00B628BE">
        <w:t>The drive up there is 50km, tol</w:t>
      </w:r>
      <w:r w:rsidR="00DB4BF4">
        <w:t>l</w:t>
      </w:r>
      <w:r w:rsidR="00B628BE">
        <w:t xml:space="preserve"> is 5Bs per car. </w:t>
      </w:r>
      <w:r>
        <w:t>Asking around in the village we got in contact with Richard Mauricio Barrios (</w:t>
      </w:r>
      <w:r w:rsidR="001D1FE5">
        <w:t>+591 6895 1222</w:t>
      </w:r>
      <w:r>
        <w:t xml:space="preserve">), from the local </w:t>
      </w:r>
      <w:r w:rsidR="00126EDF">
        <w:t xml:space="preserve">Area Protegida Municipal Gran Mojos (150Bs </w:t>
      </w:r>
      <w:r w:rsidR="00DB4BF4">
        <w:t xml:space="preserve">p.p. </w:t>
      </w:r>
      <w:r w:rsidR="001D1FE5">
        <w:t>entrance</w:t>
      </w:r>
      <w:r w:rsidR="00126EDF">
        <w:t xml:space="preserve">). </w:t>
      </w:r>
      <w:r>
        <w:t xml:space="preserve">30 Minutes later we stood behind a tree looking at 6 gorgeous </w:t>
      </w:r>
      <w:r w:rsidRPr="0040620E">
        <w:rPr>
          <w:rStyle w:val="birdChar"/>
        </w:rPr>
        <w:t>Blue-throated Macaws</w:t>
      </w:r>
      <w:r>
        <w:rPr>
          <w:rStyle w:val="birdChar"/>
        </w:rPr>
        <w:t xml:space="preserve">, </w:t>
      </w:r>
      <w:r w:rsidRPr="0040620E">
        <w:t>while 2</w:t>
      </w:r>
      <w:r>
        <w:t xml:space="preserve"> more flew over our head.</w:t>
      </w:r>
      <w:r w:rsidR="00126EDF">
        <w:t xml:space="preserve"> Rain impeded searching around the village after that</w:t>
      </w:r>
      <w:r w:rsidR="00DB4BF4">
        <w:t xml:space="preserve"> until dusk</w:t>
      </w:r>
      <w:r w:rsidR="00126EDF">
        <w:t xml:space="preserve">, but we had 2 more flying overhead (besides the many </w:t>
      </w:r>
      <w:r w:rsidR="00126EDF" w:rsidRPr="00126EDF">
        <w:rPr>
          <w:rStyle w:val="birdChar"/>
        </w:rPr>
        <w:t>Blue-and-yellow Macaws</w:t>
      </w:r>
      <w:r w:rsidR="00126EDF">
        <w:t xml:space="preserve">) just before dusk. </w:t>
      </w:r>
    </w:p>
    <w:p w:rsidR="00BA6C3B" w:rsidRDefault="00BA6C3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BA6C3B" w:rsidTr="00F6228E">
        <w:tc>
          <w:tcPr>
            <w:tcW w:w="4538" w:type="dxa"/>
          </w:tcPr>
          <w:p w:rsidR="00BA6C3B" w:rsidRDefault="00BA6C3B" w:rsidP="00F6228E">
            <w:pPr>
              <w:pStyle w:val="StijlTripreport"/>
            </w:pPr>
            <w:r>
              <w:rPr>
                <w:noProof/>
                <w:lang w:val="nl-NL" w:eastAsia="nl-NL"/>
              </w:rPr>
              <w:drawing>
                <wp:inline distT="0" distB="0" distL="0" distR="0" wp14:anchorId="550D3FC9" wp14:editId="7854E2E6">
                  <wp:extent cx="2877075" cy="1917833"/>
                  <wp:effectExtent l="0" t="0" r="0" b="6350"/>
                  <wp:docPr id="35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877075" cy="1917833"/>
                          </a:xfrm>
                          <a:prstGeom prst="rect">
                            <a:avLst/>
                          </a:prstGeom>
                        </pic:spPr>
                      </pic:pic>
                    </a:graphicData>
                  </a:graphic>
                </wp:inline>
              </w:drawing>
            </w:r>
          </w:p>
        </w:tc>
        <w:tc>
          <w:tcPr>
            <w:tcW w:w="4534" w:type="dxa"/>
          </w:tcPr>
          <w:p w:rsidR="00BA6C3B" w:rsidRDefault="00BA6C3B" w:rsidP="00F6228E">
            <w:pPr>
              <w:pStyle w:val="StijlTripreport"/>
            </w:pPr>
            <w:r>
              <w:rPr>
                <w:noProof/>
                <w:lang w:val="nl-NL" w:eastAsia="nl-NL"/>
              </w:rPr>
              <w:drawing>
                <wp:inline distT="0" distB="0" distL="0" distR="0" wp14:anchorId="6B918C6F" wp14:editId="49C57A55">
                  <wp:extent cx="2876036" cy="1917557"/>
                  <wp:effectExtent l="0" t="0" r="635" b="6985"/>
                  <wp:docPr id="355"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876036" cy="1917557"/>
                          </a:xfrm>
                          <a:prstGeom prst="rect">
                            <a:avLst/>
                          </a:prstGeom>
                        </pic:spPr>
                      </pic:pic>
                    </a:graphicData>
                  </a:graphic>
                </wp:inline>
              </w:drawing>
            </w:r>
          </w:p>
        </w:tc>
      </w:tr>
      <w:tr w:rsidR="00BA6C3B" w:rsidRPr="004F1FCD" w:rsidTr="00F6228E">
        <w:tc>
          <w:tcPr>
            <w:tcW w:w="4538" w:type="dxa"/>
          </w:tcPr>
          <w:p w:rsidR="00BA6C3B" w:rsidRDefault="00BA6C3B" w:rsidP="00BA6C3B">
            <w:pPr>
              <w:pStyle w:val="bird"/>
            </w:pPr>
            <w:r>
              <w:t>Blue-throated Macaws</w:t>
            </w:r>
          </w:p>
        </w:tc>
        <w:tc>
          <w:tcPr>
            <w:tcW w:w="4534" w:type="dxa"/>
          </w:tcPr>
          <w:p w:rsidR="00BA6C3B" w:rsidRDefault="00BA6C3B" w:rsidP="00BA6C3B">
            <w:pPr>
              <w:pStyle w:val="bird"/>
            </w:pPr>
            <w:r>
              <w:t>Blue-and-yellow Macaws</w:t>
            </w:r>
          </w:p>
        </w:tc>
      </w:tr>
    </w:tbl>
    <w:p w:rsidR="00BA6C3B" w:rsidRDefault="00BA6C3B" w:rsidP="00330195">
      <w:pPr>
        <w:pStyle w:val="StijlTripreport"/>
      </w:pPr>
    </w:p>
    <w:p w:rsidR="00303A96" w:rsidRDefault="00126EDF" w:rsidP="00330195">
      <w:pPr>
        <w:pStyle w:val="StijlTripreport"/>
      </w:pPr>
      <w:r>
        <w:lastRenderedPageBreak/>
        <w:t xml:space="preserve">Spotlighting the road from Loreto back towards Laguna Suarez (total 50km) was mainly interesting for the first 10km. </w:t>
      </w:r>
      <w:r w:rsidR="00DB4BF4">
        <w:t>In these 10km w</w:t>
      </w:r>
      <w:r>
        <w:t xml:space="preserve">e </w:t>
      </w:r>
      <w:r w:rsidR="00CA129B">
        <w:t>soon</w:t>
      </w:r>
      <w:r>
        <w:t xml:space="preserve"> found </w:t>
      </w:r>
      <w:r w:rsidRPr="00126EDF">
        <w:rPr>
          <w:rStyle w:val="birdChar"/>
        </w:rPr>
        <w:t>Scissor-tailed Nightjar, Little Nightjar, Great-horned Owls</w:t>
      </w:r>
      <w:r>
        <w:t xml:space="preserve">, a couple of </w:t>
      </w:r>
      <w:r w:rsidRPr="00126EDF">
        <w:rPr>
          <w:rStyle w:val="mammalChar"/>
        </w:rPr>
        <w:t>Crab-eating Foxes</w:t>
      </w:r>
      <w:r>
        <w:t xml:space="preserve"> and </w:t>
      </w:r>
      <w:r w:rsidRPr="00126EDF">
        <w:rPr>
          <w:rStyle w:val="mammalChar"/>
        </w:rPr>
        <w:t>Crab-eating Raccoons</w:t>
      </w:r>
      <w:r>
        <w:t xml:space="preserve">. Romy spotted a family of </w:t>
      </w:r>
      <w:r w:rsidR="00CA129B">
        <w:rPr>
          <w:rStyle w:val="mammalChar"/>
        </w:rPr>
        <w:t>Azara’s</w:t>
      </w:r>
      <w:r w:rsidRPr="00126EDF">
        <w:rPr>
          <w:rStyle w:val="mammalChar"/>
        </w:rPr>
        <w:t xml:space="preserve"> Night Monkeys </w:t>
      </w:r>
      <w:r w:rsidR="00CA129B">
        <w:rPr>
          <w:rStyle w:val="mammalChar"/>
        </w:rPr>
        <w:t>(</w:t>
      </w:r>
      <w:r w:rsidR="00CA129B" w:rsidRPr="00CA129B">
        <w:rPr>
          <w:rStyle w:val="mammalChar"/>
          <w:i/>
        </w:rPr>
        <w:t>ssp. boliviensis</w:t>
      </w:r>
      <w:r w:rsidR="00CA129B">
        <w:rPr>
          <w:rStyle w:val="mammalChar"/>
        </w:rPr>
        <w:t xml:space="preserve">) </w:t>
      </w:r>
      <w:r>
        <w:t>next to the road. While watching those for a while</w:t>
      </w:r>
      <w:r w:rsidR="00DB4BF4">
        <w:t>,</w:t>
      </w:r>
      <w:r>
        <w:t xml:space="preserve"> Rob saw two whitish blobs in a palm tree a bit </w:t>
      </w:r>
      <w:r w:rsidR="00F055F8">
        <w:t>farther</w:t>
      </w:r>
      <w:r w:rsidR="00DB4BF4">
        <w:t xml:space="preserve"> up the road</w:t>
      </w:r>
      <w:r w:rsidR="00CA129B">
        <w:t>. These turned out to be</w:t>
      </w:r>
      <w:r>
        <w:t xml:space="preserve"> </w:t>
      </w:r>
      <w:r w:rsidRPr="00126EDF">
        <w:rPr>
          <w:rStyle w:val="mammalChar"/>
        </w:rPr>
        <w:t>Brazilian Porcupines</w:t>
      </w:r>
      <w:r>
        <w:t xml:space="preserve">, eating the palm fruits! Amazing animals and (finally) our first porcupines during this world travel. </w:t>
      </w:r>
    </w:p>
    <w:p w:rsidR="009B5F43" w:rsidRDefault="009B5F43"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9B5F43" w:rsidTr="0083501F">
        <w:tc>
          <w:tcPr>
            <w:tcW w:w="4538" w:type="dxa"/>
          </w:tcPr>
          <w:p w:rsidR="009B5F43" w:rsidRDefault="009B5F43" w:rsidP="0083501F">
            <w:pPr>
              <w:pStyle w:val="StijlTripreport"/>
            </w:pPr>
            <w:r>
              <w:rPr>
                <w:noProof/>
                <w:lang w:val="nl-NL" w:eastAsia="nl-NL"/>
              </w:rPr>
              <w:drawing>
                <wp:inline distT="0" distB="0" distL="0" distR="0" wp14:anchorId="4017C591" wp14:editId="6B031541">
                  <wp:extent cx="2877126" cy="1917833"/>
                  <wp:effectExtent l="0" t="0" r="0" b="6350"/>
                  <wp:docPr id="29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2877126" cy="1917833"/>
                          </a:xfrm>
                          <a:prstGeom prst="rect">
                            <a:avLst/>
                          </a:prstGeom>
                        </pic:spPr>
                      </pic:pic>
                    </a:graphicData>
                  </a:graphic>
                </wp:inline>
              </w:drawing>
            </w:r>
          </w:p>
        </w:tc>
        <w:tc>
          <w:tcPr>
            <w:tcW w:w="4534" w:type="dxa"/>
          </w:tcPr>
          <w:p w:rsidR="009B5F43" w:rsidRDefault="009B5F43" w:rsidP="0083501F">
            <w:pPr>
              <w:pStyle w:val="StijlTripreport"/>
            </w:pPr>
            <w:r>
              <w:rPr>
                <w:noProof/>
                <w:lang w:val="nl-NL" w:eastAsia="nl-NL"/>
              </w:rPr>
              <w:drawing>
                <wp:inline distT="0" distB="0" distL="0" distR="0" wp14:anchorId="705346B0" wp14:editId="45CBB351">
                  <wp:extent cx="2876336" cy="1917557"/>
                  <wp:effectExtent l="0" t="0" r="635" b="6985"/>
                  <wp:docPr id="29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2876336" cy="1917557"/>
                          </a:xfrm>
                          <a:prstGeom prst="rect">
                            <a:avLst/>
                          </a:prstGeom>
                        </pic:spPr>
                      </pic:pic>
                    </a:graphicData>
                  </a:graphic>
                </wp:inline>
              </w:drawing>
            </w:r>
          </w:p>
        </w:tc>
      </w:tr>
      <w:tr w:rsidR="009B5F43" w:rsidRPr="004F1FCD" w:rsidTr="0083501F">
        <w:tc>
          <w:tcPr>
            <w:tcW w:w="4538" w:type="dxa"/>
          </w:tcPr>
          <w:p w:rsidR="009B5F43" w:rsidRDefault="00BA6C3B" w:rsidP="00BA6C3B">
            <w:pPr>
              <w:pStyle w:val="mammal"/>
            </w:pPr>
            <w:r>
              <w:t>Brazilian Porcupine</w:t>
            </w:r>
          </w:p>
        </w:tc>
        <w:tc>
          <w:tcPr>
            <w:tcW w:w="4534" w:type="dxa"/>
          </w:tcPr>
          <w:p w:rsidR="009B5F43" w:rsidRDefault="00CA129B" w:rsidP="00BA6C3B">
            <w:pPr>
              <w:pStyle w:val="mammal"/>
            </w:pPr>
            <w:r>
              <w:t>Azara’s</w:t>
            </w:r>
            <w:r w:rsidR="00BA6C3B">
              <w:t xml:space="preserve"> Night Monkey</w:t>
            </w:r>
          </w:p>
        </w:tc>
      </w:tr>
    </w:tbl>
    <w:p w:rsidR="00DB4BF4" w:rsidRDefault="00DB4BF4" w:rsidP="00303A96">
      <w:pPr>
        <w:pStyle w:val="StijlTripreport"/>
        <w:rPr>
          <w:rStyle w:val="Kop3TRChar"/>
        </w:rPr>
      </w:pPr>
    </w:p>
    <w:p w:rsidR="00303A96" w:rsidRDefault="00303A96" w:rsidP="00303A96">
      <w:pPr>
        <w:pStyle w:val="StijlTripreport"/>
        <w:rPr>
          <w:rStyle w:val="Hyperlink"/>
          <w:b/>
          <w:bCs/>
          <w:sz w:val="24"/>
          <w:szCs w:val="24"/>
        </w:rPr>
      </w:pPr>
      <w:r>
        <w:rPr>
          <w:rStyle w:val="Kop3TRChar"/>
        </w:rPr>
        <w:t xml:space="preserve">Trinidad towards Santa Ana de Yacuma </w:t>
      </w:r>
      <w:r>
        <w:rPr>
          <w:rStyle w:val="Kop3TRChar"/>
          <w:sz w:val="20"/>
          <w:szCs w:val="20"/>
        </w:rPr>
        <w:t xml:space="preserve">       </w:t>
      </w:r>
      <w:r>
        <w:rPr>
          <w:rStyle w:val="Kop3TRChar"/>
          <w:sz w:val="20"/>
          <w:szCs w:val="20"/>
        </w:rPr>
        <w:tab/>
      </w:r>
      <w:r>
        <w:rPr>
          <w:rStyle w:val="Kop3TRChar"/>
          <w:sz w:val="20"/>
          <w:szCs w:val="20"/>
        </w:rPr>
        <w:tab/>
        <w:t xml:space="preserve">             </w:t>
      </w:r>
      <w:hyperlink r:id="rId227" w:history="1">
        <w:r w:rsidR="001D1FE5">
          <w:rPr>
            <w:rStyle w:val="Hyperlink"/>
            <w:b/>
            <w:bCs/>
            <w:sz w:val="24"/>
            <w:szCs w:val="24"/>
          </w:rPr>
          <w:t>-13.75035, -65.42232</w:t>
        </w:r>
      </w:hyperlink>
    </w:p>
    <w:p w:rsidR="004C2FC1" w:rsidRDefault="00126EDF" w:rsidP="00330195">
      <w:pPr>
        <w:pStyle w:val="StijlTripreport"/>
      </w:pPr>
      <w:r>
        <w:t xml:space="preserve">The drive from Trinidad </w:t>
      </w:r>
      <w:r w:rsidR="00CA129B">
        <w:t>towards Santa Ana de Yacuma is</w:t>
      </w:r>
      <w:r>
        <w:t xml:space="preserve"> surprisi</w:t>
      </w:r>
      <w:r w:rsidR="00CA129B">
        <w:t>ngly good</w:t>
      </w:r>
      <w:r w:rsidR="00B628BE">
        <w:t xml:space="preserve"> in the dry season (toll 10Bs per car towards Santa Ana).</w:t>
      </w:r>
      <w:r>
        <w:t xml:space="preserve"> Lots of the habitat adjacent to the road is not too interesting, but we made some nice stops. A stop around some wet grassland (</w:t>
      </w:r>
      <w:hyperlink r:id="rId228" w:history="1">
        <w:r w:rsidR="001D1FE5" w:rsidRPr="001D1FE5">
          <w:rPr>
            <w:rStyle w:val="Hyperlink"/>
          </w:rPr>
          <w:t>-14.4555, -64.8477</w:t>
        </w:r>
      </w:hyperlink>
      <w:r>
        <w:t xml:space="preserve">) yielded many </w:t>
      </w:r>
      <w:r w:rsidR="00DB4BF4">
        <w:t>migratory</w:t>
      </w:r>
      <w:r>
        <w:t xml:space="preserve"> waders, with </w:t>
      </w:r>
      <w:r w:rsidRPr="00126EDF">
        <w:rPr>
          <w:rStyle w:val="birdChar"/>
        </w:rPr>
        <w:t>Solitary Sandpiper</w:t>
      </w:r>
      <w:r>
        <w:t xml:space="preserve"> as </w:t>
      </w:r>
      <w:r w:rsidR="00DB4BF4">
        <w:t xml:space="preserve">a </w:t>
      </w:r>
      <w:r>
        <w:t xml:space="preserve">new addition to the </w:t>
      </w:r>
      <w:r w:rsidR="00CA129B">
        <w:t>species</w:t>
      </w:r>
      <w:r>
        <w:t xml:space="preserve"> at Laguna Suarez.</w:t>
      </w:r>
      <w:r w:rsidR="004372E5">
        <w:t xml:space="preserve"> On the way back we found </w:t>
      </w:r>
      <w:r w:rsidR="004372E5" w:rsidRPr="004372E5">
        <w:rPr>
          <w:rStyle w:val="birdChar"/>
        </w:rPr>
        <w:t>Upland Sandpiper</w:t>
      </w:r>
      <w:r w:rsidR="004372E5">
        <w:t xml:space="preserve"> too on the grasslands in this region.</w:t>
      </w:r>
      <w:r>
        <w:t xml:space="preserve"> After researching eBird and later walking a couple of km </w:t>
      </w:r>
      <w:r w:rsidR="00DB4BF4">
        <w:t>where we saw</w:t>
      </w:r>
      <w:r>
        <w:t xml:space="preserve"> promising habitat along the road</w:t>
      </w:r>
      <w:r w:rsidR="00DB4BF4">
        <w:t>,</w:t>
      </w:r>
      <w:r w:rsidR="00CA129B">
        <w:t xml:space="preserve"> we found a group of</w:t>
      </w:r>
      <w:r>
        <w:t xml:space="preserve"> </w:t>
      </w:r>
      <w:r w:rsidRPr="00126EDF">
        <w:rPr>
          <w:rStyle w:val="birdChar"/>
        </w:rPr>
        <w:t>Long-tailed Reed-finches</w:t>
      </w:r>
      <w:r>
        <w:t>. The population in Beni is quite isolated and this might well be a split and thus endemic species in the future. The s</w:t>
      </w:r>
      <w:r w:rsidR="00CA129B">
        <w:t>ame holds to some degree for</w:t>
      </w:r>
      <w:r>
        <w:t xml:space="preserve"> </w:t>
      </w:r>
      <w:r w:rsidRPr="00B628BE">
        <w:rPr>
          <w:rStyle w:val="birdChar"/>
        </w:rPr>
        <w:t>Great Pampa Finches</w:t>
      </w:r>
      <w:r>
        <w:t xml:space="preserve"> observed at the same location, which </w:t>
      </w:r>
      <w:r w:rsidR="00B628BE">
        <w:t>have a different song compared to those in the highlands.</w:t>
      </w:r>
    </w:p>
    <w:p w:rsidR="004C2FC1" w:rsidRDefault="004C2FC1"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4C2FC1" w:rsidTr="00F6228E">
        <w:tc>
          <w:tcPr>
            <w:tcW w:w="4538" w:type="dxa"/>
          </w:tcPr>
          <w:p w:rsidR="004C2FC1" w:rsidRDefault="004C2FC1" w:rsidP="004C2FC1">
            <w:pPr>
              <w:pStyle w:val="StijlTripreport"/>
            </w:pPr>
            <w:r>
              <w:rPr>
                <w:noProof/>
                <w:lang w:val="nl-NL" w:eastAsia="nl-NL"/>
              </w:rPr>
              <w:drawing>
                <wp:inline distT="0" distB="0" distL="0" distR="0" wp14:anchorId="32AAFB20" wp14:editId="6470C627">
                  <wp:extent cx="2876336" cy="1917311"/>
                  <wp:effectExtent l="0" t="0" r="635" b="6985"/>
                  <wp:docPr id="37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876336" cy="1917311"/>
                          </a:xfrm>
                          <a:prstGeom prst="rect">
                            <a:avLst/>
                          </a:prstGeom>
                        </pic:spPr>
                      </pic:pic>
                    </a:graphicData>
                  </a:graphic>
                </wp:inline>
              </w:drawing>
            </w:r>
          </w:p>
        </w:tc>
        <w:tc>
          <w:tcPr>
            <w:tcW w:w="4534" w:type="dxa"/>
          </w:tcPr>
          <w:p w:rsidR="004C2FC1" w:rsidRDefault="004C2FC1" w:rsidP="00F6228E">
            <w:pPr>
              <w:pStyle w:val="StijlTripreport"/>
            </w:pPr>
            <w:r>
              <w:rPr>
                <w:noProof/>
                <w:lang w:val="nl-NL" w:eastAsia="nl-NL"/>
              </w:rPr>
              <w:drawing>
                <wp:inline distT="0" distB="0" distL="0" distR="0" wp14:anchorId="556EA39A" wp14:editId="10873832">
                  <wp:extent cx="2877126" cy="1917871"/>
                  <wp:effectExtent l="0" t="0" r="0" b="6350"/>
                  <wp:docPr id="37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877126" cy="1917871"/>
                          </a:xfrm>
                          <a:prstGeom prst="rect">
                            <a:avLst/>
                          </a:prstGeom>
                        </pic:spPr>
                      </pic:pic>
                    </a:graphicData>
                  </a:graphic>
                </wp:inline>
              </w:drawing>
            </w:r>
          </w:p>
        </w:tc>
      </w:tr>
      <w:tr w:rsidR="004C2FC1" w:rsidRPr="004F1FCD" w:rsidTr="00F6228E">
        <w:tc>
          <w:tcPr>
            <w:tcW w:w="4538" w:type="dxa"/>
          </w:tcPr>
          <w:p w:rsidR="004C2FC1" w:rsidRDefault="004C2FC1" w:rsidP="004C2FC1">
            <w:pPr>
              <w:pStyle w:val="bird"/>
            </w:pPr>
            <w:r>
              <w:t>Long-tailed Reed Finch</w:t>
            </w:r>
          </w:p>
        </w:tc>
        <w:tc>
          <w:tcPr>
            <w:tcW w:w="4534" w:type="dxa"/>
          </w:tcPr>
          <w:p w:rsidR="004C2FC1" w:rsidRDefault="004C2FC1" w:rsidP="00F6228E">
            <w:pPr>
              <w:pStyle w:val="bird"/>
            </w:pPr>
            <w:r>
              <w:t>Maguari Stork</w:t>
            </w:r>
          </w:p>
        </w:tc>
      </w:tr>
    </w:tbl>
    <w:p w:rsidR="004C2FC1" w:rsidRDefault="004C2FC1" w:rsidP="00330195">
      <w:pPr>
        <w:pStyle w:val="StijlTripreport"/>
      </w:pPr>
    </w:p>
    <w:p w:rsidR="00303A96" w:rsidRDefault="00F055F8" w:rsidP="00330195">
      <w:pPr>
        <w:pStyle w:val="StijlTripreport"/>
      </w:pPr>
      <w:r>
        <w:lastRenderedPageBreak/>
        <w:t>F</w:t>
      </w:r>
      <w:r w:rsidR="00DB4BF4">
        <w:t>u</w:t>
      </w:r>
      <w:r>
        <w:t>rther</w:t>
      </w:r>
      <w:r w:rsidR="00B628BE">
        <w:t xml:space="preserve"> north we took a (private?) side road and surprisingly again observed the not so common Reed-finches. Just when we wanted to turn around a </w:t>
      </w:r>
      <w:r w:rsidR="00B628BE" w:rsidRPr="00B628BE">
        <w:rPr>
          <w:rStyle w:val="mammalChar"/>
        </w:rPr>
        <w:t>Tayra</w:t>
      </w:r>
      <w:r w:rsidR="00B628BE">
        <w:t xml:space="preserve"> walked on the ro</w:t>
      </w:r>
      <w:r w:rsidR="00DB4BF4">
        <w:t>ad, and walked towards the side</w:t>
      </w:r>
      <w:r w:rsidR="00B628BE">
        <w:t xml:space="preserve"> where Rob was waiting to get some decent pictures!</w:t>
      </w:r>
    </w:p>
    <w:p w:rsidR="00CA129B" w:rsidRDefault="00CA129B" w:rsidP="00330195">
      <w:pPr>
        <w:pStyle w:val="StijlTripreport"/>
      </w:pPr>
    </w:p>
    <w:p w:rsidR="004C2FC1" w:rsidRDefault="00B628BE" w:rsidP="00330195">
      <w:pPr>
        <w:pStyle w:val="StijlTripreport"/>
      </w:pPr>
      <w:r>
        <w:t xml:space="preserve">Take the left turn towards Santa Ana (right goes towards San Ramon) and eventually you will get to the river Mamoré again. </w:t>
      </w:r>
      <w:r w:rsidR="00DB4BF4">
        <w:t xml:space="preserve">Here you find </w:t>
      </w:r>
      <w:r>
        <w:t>very steep slope</w:t>
      </w:r>
      <w:r w:rsidR="00DB4BF4">
        <w:t>s going</w:t>
      </w:r>
      <w:r>
        <w:t xml:space="preserve"> down towards small wooden rafts which take you across the river for 60-70Bs per car. We wouldn’t attempt this during or after the rain! </w:t>
      </w:r>
      <w:r w:rsidR="004C2FC1">
        <w:t xml:space="preserve">Just before going uphill there were many waders foraging on the river side, including </w:t>
      </w:r>
      <w:r w:rsidR="004C2FC1">
        <w:rPr>
          <w:rStyle w:val="birdChar"/>
        </w:rPr>
        <w:t>Pied</w:t>
      </w:r>
      <w:r w:rsidR="004C2FC1" w:rsidRPr="004C2FC1">
        <w:rPr>
          <w:rStyle w:val="birdChar"/>
        </w:rPr>
        <w:t xml:space="preserve"> Lapwing</w:t>
      </w:r>
      <w:r w:rsidR="004C2FC1">
        <w:t>.</w:t>
      </w:r>
    </w:p>
    <w:p w:rsidR="004C2FC1" w:rsidRDefault="004C2FC1"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4C2FC1" w:rsidTr="00F6228E">
        <w:tc>
          <w:tcPr>
            <w:tcW w:w="4538" w:type="dxa"/>
          </w:tcPr>
          <w:p w:rsidR="004C2FC1" w:rsidRDefault="004C2FC1" w:rsidP="00F6228E">
            <w:pPr>
              <w:pStyle w:val="StijlTripreport"/>
            </w:pPr>
            <w:r>
              <w:rPr>
                <w:noProof/>
                <w:lang w:val="nl-NL" w:eastAsia="nl-NL"/>
              </w:rPr>
              <w:drawing>
                <wp:inline distT="0" distB="0" distL="0" distR="0" wp14:anchorId="4EA45B04" wp14:editId="12449301">
                  <wp:extent cx="2877126" cy="1917811"/>
                  <wp:effectExtent l="0" t="0" r="0" b="6350"/>
                  <wp:docPr id="37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877126" cy="1917811"/>
                          </a:xfrm>
                          <a:prstGeom prst="rect">
                            <a:avLst/>
                          </a:prstGeom>
                        </pic:spPr>
                      </pic:pic>
                    </a:graphicData>
                  </a:graphic>
                </wp:inline>
              </w:drawing>
            </w:r>
          </w:p>
        </w:tc>
        <w:tc>
          <w:tcPr>
            <w:tcW w:w="4534" w:type="dxa"/>
          </w:tcPr>
          <w:p w:rsidR="004C2FC1" w:rsidRDefault="004C2FC1" w:rsidP="00F6228E">
            <w:pPr>
              <w:pStyle w:val="StijlTripreport"/>
            </w:pPr>
            <w:r>
              <w:rPr>
                <w:noProof/>
                <w:lang w:val="nl-NL" w:eastAsia="nl-NL"/>
              </w:rPr>
              <w:drawing>
                <wp:inline distT="0" distB="0" distL="0" distR="0" wp14:anchorId="6BC84C13" wp14:editId="7E1B7660">
                  <wp:extent cx="2876336" cy="1917297"/>
                  <wp:effectExtent l="0" t="0" r="635" b="6985"/>
                  <wp:docPr id="38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32" cstate="print">
                            <a:extLst>
                              <a:ext uri="{28A0092B-C50C-407E-A947-70E740481C1C}">
                                <a14:useLocalDpi xmlns:a14="http://schemas.microsoft.com/office/drawing/2010/main" val="0"/>
                              </a:ext>
                            </a:extLst>
                          </a:blip>
                          <a:stretch>
                            <a:fillRect/>
                          </a:stretch>
                        </pic:blipFill>
                        <pic:spPr>
                          <a:xfrm flipH="1">
                            <a:off x="0" y="0"/>
                            <a:ext cx="2876336" cy="1917297"/>
                          </a:xfrm>
                          <a:prstGeom prst="rect">
                            <a:avLst/>
                          </a:prstGeom>
                        </pic:spPr>
                      </pic:pic>
                    </a:graphicData>
                  </a:graphic>
                </wp:inline>
              </w:drawing>
            </w:r>
          </w:p>
        </w:tc>
      </w:tr>
      <w:tr w:rsidR="004C2FC1" w:rsidRPr="004F1FCD" w:rsidTr="00F6228E">
        <w:tc>
          <w:tcPr>
            <w:tcW w:w="4538" w:type="dxa"/>
          </w:tcPr>
          <w:p w:rsidR="004C2FC1" w:rsidRDefault="004C2FC1" w:rsidP="004C2FC1">
            <w:pPr>
              <w:pStyle w:val="bird"/>
            </w:pPr>
            <w:r>
              <w:t>Pied Lapwing</w:t>
            </w:r>
          </w:p>
        </w:tc>
        <w:tc>
          <w:tcPr>
            <w:tcW w:w="4534" w:type="dxa"/>
          </w:tcPr>
          <w:p w:rsidR="004C2FC1" w:rsidRDefault="004C2FC1" w:rsidP="00F6228E">
            <w:pPr>
              <w:pStyle w:val="bird"/>
            </w:pPr>
            <w:r>
              <w:t>Pectoral Sandpiper</w:t>
            </w:r>
          </w:p>
        </w:tc>
      </w:tr>
    </w:tbl>
    <w:p w:rsidR="004C2FC1" w:rsidRDefault="004C2FC1" w:rsidP="00330195">
      <w:pPr>
        <w:pStyle w:val="StijlTripreport"/>
      </w:pPr>
    </w:p>
    <w:p w:rsidR="00B628BE" w:rsidRDefault="00B628BE" w:rsidP="00330195">
      <w:pPr>
        <w:pStyle w:val="StijlTripreport"/>
      </w:pPr>
      <w:r>
        <w:t>Some marshes (</w:t>
      </w:r>
      <w:hyperlink r:id="rId233" w:history="1">
        <w:r w:rsidR="001D1FE5" w:rsidRPr="001D1FE5">
          <w:rPr>
            <w:rStyle w:val="Hyperlink"/>
          </w:rPr>
          <w:t>-13.7818, -65.1801</w:t>
        </w:r>
      </w:hyperlink>
      <w:r>
        <w:t xml:space="preserve">) added </w:t>
      </w:r>
      <w:r w:rsidRPr="00B628BE">
        <w:rPr>
          <w:rStyle w:val="birdChar"/>
        </w:rPr>
        <w:t>Rufous-sided Crake</w:t>
      </w:r>
      <w:r>
        <w:t xml:space="preserve"> and </w:t>
      </w:r>
      <w:r w:rsidRPr="00B628BE">
        <w:rPr>
          <w:rStyle w:val="birdChar"/>
        </w:rPr>
        <w:t>Ash-breasted Crake</w:t>
      </w:r>
      <w:r>
        <w:t xml:space="preserve"> to the Bolivia list. Pay attention to the famous big water lily leaves </w:t>
      </w:r>
      <w:r w:rsidR="001D1FE5">
        <w:t>(</w:t>
      </w:r>
      <w:r w:rsidR="001D1FE5" w:rsidRPr="001D1FE5">
        <w:rPr>
          <w:i/>
        </w:rPr>
        <w:t>Victoria boliviana</w:t>
      </w:r>
      <w:r w:rsidR="001D1FE5">
        <w:t xml:space="preserve">) </w:t>
      </w:r>
      <w:r>
        <w:t xml:space="preserve">floating on the water at some places (for example </w:t>
      </w:r>
      <w:hyperlink r:id="rId234" w:history="1">
        <w:r w:rsidR="001D1FE5" w:rsidRPr="001D1FE5">
          <w:rPr>
            <w:rStyle w:val="Hyperlink"/>
          </w:rPr>
          <w:t>-13.76873, -65.39679</w:t>
        </w:r>
      </w:hyperlink>
      <w:r>
        <w:t>).</w:t>
      </w:r>
    </w:p>
    <w:p w:rsidR="00126EDF" w:rsidRDefault="00126EDF" w:rsidP="00330195">
      <w:pPr>
        <w:pStyle w:val="StijlTripreport"/>
      </w:pPr>
    </w:p>
    <w:p w:rsidR="00B628BE" w:rsidRDefault="00B628BE" w:rsidP="00B628BE">
      <w:pPr>
        <w:pStyle w:val="StijlTripreport"/>
      </w:pPr>
      <w:r>
        <w:t xml:space="preserve">We observed </w:t>
      </w:r>
      <w:r w:rsidRPr="00B628BE">
        <w:rPr>
          <w:rStyle w:val="birdChar"/>
        </w:rPr>
        <w:t>White Monjita, Yellow-browed Tyrant</w:t>
      </w:r>
      <w:r>
        <w:t xml:space="preserve"> and </w:t>
      </w:r>
      <w:r w:rsidRPr="00B628BE">
        <w:rPr>
          <w:rStyle w:val="birdChar"/>
        </w:rPr>
        <w:t>Yellow-chinned Spinetail</w:t>
      </w:r>
      <w:r>
        <w:t xml:space="preserve"> in the small marsh on the left side of the road just before Santa Ana.</w:t>
      </w:r>
    </w:p>
    <w:p w:rsidR="009B5F43" w:rsidRDefault="009B5F43" w:rsidP="00B628BE">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9B5F43" w:rsidTr="0083501F">
        <w:tc>
          <w:tcPr>
            <w:tcW w:w="4538" w:type="dxa"/>
          </w:tcPr>
          <w:p w:rsidR="009B5F43" w:rsidRDefault="009B5F43" w:rsidP="0083501F">
            <w:pPr>
              <w:pStyle w:val="StijlTripreport"/>
            </w:pPr>
            <w:r>
              <w:rPr>
                <w:noProof/>
                <w:lang w:val="nl-NL" w:eastAsia="nl-NL"/>
              </w:rPr>
              <w:drawing>
                <wp:inline distT="0" distB="0" distL="0" distR="0" wp14:anchorId="7E993C47" wp14:editId="57AA764A">
                  <wp:extent cx="2877126" cy="1917920"/>
                  <wp:effectExtent l="0" t="0" r="0" b="635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877126" cy="1917920"/>
                          </a:xfrm>
                          <a:prstGeom prst="rect">
                            <a:avLst/>
                          </a:prstGeom>
                        </pic:spPr>
                      </pic:pic>
                    </a:graphicData>
                  </a:graphic>
                </wp:inline>
              </w:drawing>
            </w:r>
          </w:p>
        </w:tc>
        <w:tc>
          <w:tcPr>
            <w:tcW w:w="4534" w:type="dxa"/>
          </w:tcPr>
          <w:p w:rsidR="009B5F43" w:rsidRDefault="009B5F43" w:rsidP="0083501F">
            <w:pPr>
              <w:pStyle w:val="StijlTripreport"/>
            </w:pPr>
            <w:r>
              <w:rPr>
                <w:noProof/>
                <w:lang w:val="nl-NL" w:eastAsia="nl-NL"/>
              </w:rPr>
              <w:drawing>
                <wp:inline distT="0" distB="0" distL="0" distR="0" wp14:anchorId="4188D085" wp14:editId="38B45DC7">
                  <wp:extent cx="2876336" cy="1917392"/>
                  <wp:effectExtent l="0" t="0" r="635" b="6985"/>
                  <wp:docPr id="32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2876336" cy="1917392"/>
                          </a:xfrm>
                          <a:prstGeom prst="rect">
                            <a:avLst/>
                          </a:prstGeom>
                        </pic:spPr>
                      </pic:pic>
                    </a:graphicData>
                  </a:graphic>
                </wp:inline>
              </w:drawing>
            </w:r>
          </w:p>
        </w:tc>
      </w:tr>
      <w:tr w:rsidR="009B5F43" w:rsidRPr="004F1FCD" w:rsidTr="0083501F">
        <w:tc>
          <w:tcPr>
            <w:tcW w:w="4538" w:type="dxa"/>
          </w:tcPr>
          <w:p w:rsidR="009B5F43" w:rsidRPr="004C2FC1" w:rsidRDefault="004C2FC1" w:rsidP="00BA6C3B">
            <w:pPr>
              <w:pStyle w:val="mammal"/>
              <w:rPr>
                <w:color w:val="auto"/>
              </w:rPr>
            </w:pPr>
            <w:r w:rsidRPr="004C2FC1">
              <w:rPr>
                <w:color w:val="auto"/>
              </w:rPr>
              <w:t>Water L</w:t>
            </w:r>
            <w:r>
              <w:rPr>
                <w:color w:val="auto"/>
              </w:rPr>
              <w:t>ily</w:t>
            </w:r>
            <w:r w:rsidRPr="004C2FC1">
              <w:rPr>
                <w:color w:val="auto"/>
              </w:rPr>
              <w:t xml:space="preserve"> - </w:t>
            </w:r>
            <w:r w:rsidRPr="004C2FC1">
              <w:rPr>
                <w:i/>
                <w:color w:val="auto"/>
              </w:rPr>
              <w:t>Victoria boliviana</w:t>
            </w:r>
          </w:p>
        </w:tc>
        <w:tc>
          <w:tcPr>
            <w:tcW w:w="4534" w:type="dxa"/>
          </w:tcPr>
          <w:p w:rsidR="009B5F43" w:rsidRPr="004C2FC1" w:rsidRDefault="004C2FC1" w:rsidP="0083501F">
            <w:pPr>
              <w:pStyle w:val="bird"/>
              <w:rPr>
                <w:color w:val="auto"/>
              </w:rPr>
            </w:pPr>
            <w:r w:rsidRPr="004C2FC1">
              <w:rPr>
                <w:color w:val="auto"/>
              </w:rPr>
              <w:t>Water L</w:t>
            </w:r>
            <w:r>
              <w:rPr>
                <w:color w:val="auto"/>
              </w:rPr>
              <w:t xml:space="preserve">ily </w:t>
            </w:r>
            <w:r w:rsidRPr="004C2FC1">
              <w:rPr>
                <w:color w:val="auto"/>
              </w:rPr>
              <w:t xml:space="preserve">- </w:t>
            </w:r>
            <w:r w:rsidRPr="004C2FC1">
              <w:rPr>
                <w:i/>
                <w:color w:val="auto"/>
              </w:rPr>
              <w:t>Victoria boliviana</w:t>
            </w:r>
          </w:p>
        </w:tc>
      </w:tr>
    </w:tbl>
    <w:p w:rsidR="00EA4CBC" w:rsidRDefault="00EA4CBC" w:rsidP="00F57B62">
      <w:pPr>
        <w:pStyle w:val="StijlTripreport"/>
        <w:rPr>
          <w:rStyle w:val="Kop3TRChar"/>
        </w:rPr>
      </w:pPr>
    </w:p>
    <w:p w:rsidR="008D6CAE" w:rsidRDefault="008D6CAE">
      <w:pPr>
        <w:rPr>
          <w:rStyle w:val="Kop3TRChar"/>
        </w:rPr>
      </w:pPr>
      <w:r>
        <w:rPr>
          <w:rStyle w:val="Kop3TRChar"/>
        </w:rPr>
        <w:br w:type="page"/>
      </w:r>
    </w:p>
    <w:p w:rsidR="00F57B62" w:rsidRDefault="00F57B62" w:rsidP="00F57B62">
      <w:pPr>
        <w:pStyle w:val="StijlTripreport"/>
        <w:rPr>
          <w:rStyle w:val="Hyperlink"/>
          <w:b/>
          <w:bCs/>
          <w:sz w:val="24"/>
          <w:szCs w:val="24"/>
        </w:rPr>
      </w:pPr>
      <w:r w:rsidRPr="00F57B62">
        <w:rPr>
          <w:rStyle w:val="Kop3TRChar"/>
        </w:rPr>
        <w:lastRenderedPageBreak/>
        <w:t>Santa Ana de Yacuma towards Exaltacion</w:t>
      </w:r>
      <w:r>
        <w:rPr>
          <w:rStyle w:val="Kop3TRChar"/>
          <w:sz w:val="20"/>
          <w:szCs w:val="20"/>
        </w:rPr>
        <w:t xml:space="preserve">    </w:t>
      </w:r>
      <w:r>
        <w:rPr>
          <w:rStyle w:val="Kop3TRChar"/>
          <w:sz w:val="20"/>
          <w:szCs w:val="20"/>
        </w:rPr>
        <w:tab/>
      </w:r>
      <w:r>
        <w:rPr>
          <w:rStyle w:val="Kop3TRChar"/>
          <w:sz w:val="20"/>
          <w:szCs w:val="20"/>
        </w:rPr>
        <w:tab/>
        <w:t xml:space="preserve">             </w:t>
      </w:r>
      <w:hyperlink r:id="rId237" w:history="1">
        <w:r w:rsidR="00524F6D" w:rsidRPr="00524F6D">
          <w:rPr>
            <w:rStyle w:val="Hyperlink"/>
            <w:b/>
            <w:bCs/>
            <w:sz w:val="24"/>
            <w:szCs w:val="24"/>
          </w:rPr>
          <w:t>-13.75035, -65.42232</w:t>
        </w:r>
      </w:hyperlink>
    </w:p>
    <w:p w:rsidR="002654FE" w:rsidRDefault="00B628B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r>
        <w:rPr>
          <w:rStyle w:val="Kop3TRChar"/>
          <w:b w:val="0"/>
          <w:color w:val="000000"/>
          <w:sz w:val="22"/>
          <w14:textFill>
            <w14:solidFill>
              <w14:srgbClr w14:val="000000">
                <w14:lumMod w14:val="90000"/>
                <w14:lumOff w14:val="10000"/>
                <w14:lumMod w14:val="85000"/>
                <w14:lumOff w14:val="15000"/>
              </w14:srgbClr>
            </w14:solidFill>
          </w14:textFill>
        </w:rPr>
        <w:t xml:space="preserve">Directly north of Santa Ana de Yacuma is another river which has to be crossed by a hand-pulled ferry (15Bs per car). </w:t>
      </w:r>
      <w:r w:rsidR="009353C4">
        <w:rPr>
          <w:rStyle w:val="Kop3TRChar"/>
          <w:b w:val="0"/>
          <w:color w:val="000000"/>
          <w:sz w:val="22"/>
          <w14:textFill>
            <w14:solidFill>
              <w14:srgbClr w14:val="000000">
                <w14:lumMod w14:val="90000"/>
                <w14:lumOff w14:val="10000"/>
                <w14:lumMod w14:val="85000"/>
                <w14:lumOff w14:val="15000"/>
              </w14:srgbClr>
            </w14:solidFill>
          </w14:textFill>
        </w:rPr>
        <w:t xml:space="preserve">The drive towards Exaltacion is 50km, and the road is </w:t>
      </w:r>
      <w:r w:rsidR="009D6094">
        <w:rPr>
          <w:rStyle w:val="Kop3TRChar"/>
          <w:b w:val="0"/>
          <w:color w:val="000000"/>
          <w:sz w:val="22"/>
          <w14:textFill>
            <w14:solidFill>
              <w14:srgbClr w14:val="000000">
                <w14:lumMod w14:val="90000"/>
                <w14:lumOff w14:val="10000"/>
                <w14:lumMod w14:val="85000"/>
                <w14:lumOff w14:val="15000"/>
              </w14:srgbClr>
            </w14:solidFill>
          </w14:textFill>
        </w:rPr>
        <w:t>not as good as</w:t>
      </w:r>
      <w:r w:rsidR="009353C4">
        <w:rPr>
          <w:rStyle w:val="Kop3TRChar"/>
          <w:b w:val="0"/>
          <w:color w:val="000000"/>
          <w:sz w:val="22"/>
          <w14:textFill>
            <w14:solidFill>
              <w14:srgbClr w14:val="000000">
                <w14:lumMod w14:val="90000"/>
                <w14:lumOff w14:val="10000"/>
                <w14:lumMod w14:val="85000"/>
                <w14:lumOff w14:val="15000"/>
              </w14:srgbClr>
            </w14:solidFill>
          </w14:textFill>
        </w:rPr>
        <w:t xml:space="preserve"> towards Santa Ana</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 </w:t>
      </w:r>
      <w:r w:rsidR="009353C4">
        <w:rPr>
          <w:rStyle w:val="Kop3TRChar"/>
          <w:b w:val="0"/>
          <w:color w:val="000000"/>
          <w:sz w:val="22"/>
          <w14:textFill>
            <w14:solidFill>
              <w14:srgbClr w14:val="000000">
                <w14:lumMod w14:val="90000"/>
                <w14:lumOff w14:val="10000"/>
                <w14:lumMod w14:val="85000"/>
                <w14:lumOff w14:val="15000"/>
              </w14:srgbClr>
            </w14:solidFill>
          </w14:textFill>
        </w:rPr>
        <w:t xml:space="preserve">but still ok. There are some interesting habitats along this road. Nice marshy </w:t>
      </w:r>
      <w:r w:rsidR="009353C4" w:rsidRPr="00DA0650">
        <w:t>areas (</w:t>
      </w:r>
      <w:hyperlink r:id="rId238" w:history="1">
        <w:r w:rsidR="00DA0650" w:rsidRPr="00DA0650">
          <w:rPr>
            <w:rStyle w:val="Hyperlink"/>
          </w:rPr>
          <w:t>-13.6969, -65.4509</w:t>
        </w:r>
      </w:hyperlink>
      <w:r w:rsidR="009353C4" w:rsidRPr="00DA0650">
        <w:t xml:space="preserve">, </w:t>
      </w:r>
      <w:hyperlink r:id="rId239" w:history="1">
        <w:r w:rsidR="00DA0650" w:rsidRPr="00DA0650">
          <w:rPr>
            <w:rStyle w:val="Hyperlink"/>
          </w:rPr>
          <w:t>-13.38089, -65.30761</w:t>
        </w:r>
      </w:hyperlink>
      <w:r w:rsidR="009353C4" w:rsidRPr="00DA0650">
        <w:t xml:space="preserve"> and </w:t>
      </w:r>
      <w:hyperlink r:id="rId240" w:history="1">
        <w:r w:rsidR="00DA0650" w:rsidRPr="00DA0650">
          <w:rPr>
            <w:rStyle w:val="Hyperlink"/>
          </w:rPr>
          <w:t>-13.3594, -65.2788</w:t>
        </w:r>
      </w:hyperlink>
      <w:r w:rsidR="009353C4" w:rsidRPr="00DA0650">
        <w:t>)</w:t>
      </w:r>
      <w:r w:rsidR="009353C4">
        <w:rPr>
          <w:rStyle w:val="Kop3TRChar"/>
          <w:b w:val="0"/>
          <w:color w:val="000000"/>
          <w:sz w:val="22"/>
          <w14:textFill>
            <w14:solidFill>
              <w14:srgbClr w14:val="000000">
                <w14:lumMod w14:val="90000"/>
                <w14:lumOff w14:val="10000"/>
                <w14:lumMod w14:val="85000"/>
                <w14:lumOff w14:val="15000"/>
              </w14:srgbClr>
            </w14:solidFill>
          </w14:textFill>
        </w:rPr>
        <w:t xml:space="preserve"> were good for more common waders, including </w:t>
      </w:r>
      <w:r w:rsidR="009353C4" w:rsidRPr="009353C4">
        <w:rPr>
          <w:rStyle w:val="birdChar"/>
        </w:rPr>
        <w:t>Paraguayan Snipe</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 This is </w:t>
      </w:r>
      <w:r w:rsidR="009353C4">
        <w:rPr>
          <w:rStyle w:val="Kop3TRChar"/>
          <w:b w:val="0"/>
          <w:color w:val="000000"/>
          <w:sz w:val="22"/>
          <w14:textFill>
            <w14:solidFill>
              <w14:srgbClr w14:val="000000">
                <w14:lumMod w14:val="90000"/>
                <w14:lumOff w14:val="10000"/>
                <w14:lumMod w14:val="85000"/>
                <w14:lumOff w14:val="15000"/>
              </w14:srgbClr>
            </w14:solidFill>
          </w14:textFill>
        </w:rPr>
        <w:t xml:space="preserve">where we eventually observed </w:t>
      </w:r>
      <w:r w:rsidR="009353C4" w:rsidRPr="009353C4">
        <w:rPr>
          <w:rStyle w:val="birdChar"/>
        </w:rPr>
        <w:t>Buff-breasted Sandpipers</w:t>
      </w:r>
      <w:r w:rsidR="009353C4">
        <w:rPr>
          <w:rStyle w:val="Kop3TRChar"/>
          <w:b w:val="0"/>
          <w:color w:val="000000"/>
          <w:sz w:val="22"/>
          <w14:textFill>
            <w14:solidFill>
              <w14:srgbClr w14:val="000000">
                <w14:lumMod w14:val="90000"/>
                <w14:lumOff w14:val="10000"/>
                <w14:lumMod w14:val="85000"/>
                <w14:lumOff w14:val="15000"/>
              </w14:srgbClr>
            </w14:solidFill>
          </w14:textFill>
        </w:rPr>
        <w:t xml:space="preserve"> and an </w:t>
      </w:r>
      <w:r w:rsidR="009353C4" w:rsidRPr="009353C4">
        <w:rPr>
          <w:rStyle w:val="birdChar"/>
        </w:rPr>
        <w:t>Upland Sandpiper</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 after some searching.</w:t>
      </w:r>
      <w:r w:rsidR="009353C4">
        <w:rPr>
          <w:rStyle w:val="Kop3TRChar"/>
          <w:b w:val="0"/>
          <w:color w:val="000000"/>
          <w:sz w:val="22"/>
          <w14:textFill>
            <w14:solidFill>
              <w14:srgbClr w14:val="000000">
                <w14:lumMod w14:val="90000"/>
                <w14:lumOff w14:val="10000"/>
                <w14:lumMod w14:val="85000"/>
                <w14:lumOff w14:val="15000"/>
              </w14:srgbClr>
            </w14:solidFill>
          </w14:textFill>
        </w:rPr>
        <w:t xml:space="preserve"> </w:t>
      </w:r>
    </w:p>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drawing>
                <wp:inline distT="0" distB="0" distL="0" distR="0" wp14:anchorId="7A7E5E80" wp14:editId="5CFC5214">
                  <wp:extent cx="2875079" cy="1916719"/>
                  <wp:effectExtent l="0" t="0" r="1905" b="7620"/>
                  <wp:docPr id="373"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2875079" cy="1916719"/>
                          </a:xfrm>
                          <a:prstGeom prst="rect">
                            <a:avLst/>
                          </a:prstGeom>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56E5B396" wp14:editId="45277807">
                  <wp:extent cx="2875905" cy="1917005"/>
                  <wp:effectExtent l="0" t="0" r="1270" b="7620"/>
                  <wp:docPr id="37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42" cstate="print">
                            <a:extLst>
                              <a:ext uri="{28A0092B-C50C-407E-A947-70E740481C1C}">
                                <a14:useLocalDpi xmlns:a14="http://schemas.microsoft.com/office/drawing/2010/main" val="0"/>
                              </a:ext>
                            </a:extLst>
                          </a:blip>
                          <a:stretch>
                            <a:fillRect/>
                          </a:stretch>
                        </pic:blipFill>
                        <pic:spPr>
                          <a:xfrm flipH="1">
                            <a:off x="0" y="0"/>
                            <a:ext cx="2875905" cy="1917005"/>
                          </a:xfrm>
                          <a:prstGeom prst="rect">
                            <a:avLst/>
                          </a:prstGeom>
                        </pic:spPr>
                      </pic:pic>
                    </a:graphicData>
                  </a:graphic>
                </wp:inline>
              </w:drawing>
            </w:r>
          </w:p>
        </w:tc>
      </w:tr>
      <w:tr w:rsidR="002654FE" w:rsidRPr="004F1FCD" w:rsidTr="00F6228E">
        <w:trPr>
          <w:trHeight w:val="69"/>
        </w:trPr>
        <w:tc>
          <w:tcPr>
            <w:tcW w:w="4538" w:type="dxa"/>
          </w:tcPr>
          <w:p w:rsidR="002654FE" w:rsidRDefault="002654FE" w:rsidP="00F6228E">
            <w:pPr>
              <w:pStyle w:val="bird"/>
            </w:pPr>
            <w:r>
              <w:t>Paraguayan Snipe</w:t>
            </w:r>
          </w:p>
        </w:tc>
        <w:tc>
          <w:tcPr>
            <w:tcW w:w="4534" w:type="dxa"/>
          </w:tcPr>
          <w:p w:rsidR="002654FE" w:rsidRDefault="004C2FC1" w:rsidP="00F6228E">
            <w:pPr>
              <w:pStyle w:val="bird"/>
            </w:pPr>
            <w:r>
              <w:t>Upland Sandpiper</w:t>
            </w:r>
          </w:p>
        </w:tc>
      </w:tr>
    </w:tbl>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p w:rsidR="002654FE" w:rsidRDefault="0038253C"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r>
        <w:rPr>
          <w:rStyle w:val="Kop3TRChar"/>
          <w:b w:val="0"/>
          <w:color w:val="000000"/>
          <w:sz w:val="22"/>
          <w14:textFill>
            <w14:solidFill>
              <w14:srgbClr w14:val="000000">
                <w14:lumMod w14:val="90000"/>
                <w14:lumOff w14:val="10000"/>
                <w14:lumMod w14:val="85000"/>
                <w14:lumOff w14:val="15000"/>
              </w14:srgbClr>
            </w14:solidFill>
          </w14:textFill>
        </w:rPr>
        <w:t>Some other areas had cerrado</w:t>
      </w:r>
      <w:r w:rsidR="00003285">
        <w:rPr>
          <w:rStyle w:val="Kop3TRChar"/>
          <w:b w:val="0"/>
          <w:color w:val="000000"/>
          <w:sz w:val="22"/>
          <w14:textFill>
            <w14:solidFill>
              <w14:srgbClr w14:val="000000">
                <w14:lumMod w14:val="90000"/>
                <w14:lumOff w14:val="10000"/>
                <w14:lumMod w14:val="85000"/>
                <w14:lumOff w14:val="15000"/>
              </w14:srgbClr>
            </w14:solidFill>
          </w14:textFill>
        </w:rPr>
        <w:t>-like</w:t>
      </w:r>
      <w:r>
        <w:rPr>
          <w:rStyle w:val="Kop3TRChar"/>
          <w:b w:val="0"/>
          <w:color w:val="000000"/>
          <w:sz w:val="22"/>
          <w14:textFill>
            <w14:solidFill>
              <w14:srgbClr w14:val="000000">
                <w14:lumMod w14:val="90000"/>
                <w14:lumOff w14:val="10000"/>
                <w14:lumMod w14:val="85000"/>
                <w14:lumOff w14:val="15000"/>
              </w14:srgbClr>
            </w14:solidFill>
          </w14:textFill>
        </w:rPr>
        <w:t xml:space="preserve"> habitat</w:t>
      </w:r>
      <w:r w:rsidR="00003285">
        <w:rPr>
          <w:rStyle w:val="Kop3TRChar"/>
          <w:b w:val="0"/>
          <w:color w:val="000000"/>
          <w:sz w:val="22"/>
          <w14:textFill>
            <w14:solidFill>
              <w14:srgbClr w14:val="000000">
                <w14:lumMod w14:val="90000"/>
                <w14:lumOff w14:val="10000"/>
                <w14:lumMod w14:val="85000"/>
                <w14:lumOff w14:val="15000"/>
              </w14:srgbClr>
            </w14:solidFill>
          </w14:textFill>
        </w:rPr>
        <w:t xml:space="preserve"> (‘Campo limpo’)</w:t>
      </w:r>
      <w:r>
        <w:rPr>
          <w:rStyle w:val="Kop3TRChar"/>
          <w:b w:val="0"/>
          <w:color w:val="000000"/>
          <w:sz w:val="22"/>
          <w14:textFill>
            <w14:solidFill>
              <w14:srgbClr w14:val="000000">
                <w14:lumMod w14:val="90000"/>
                <w14:lumOff w14:val="10000"/>
                <w14:lumMod w14:val="85000"/>
                <w14:lumOff w14:val="15000"/>
              </w14:srgbClr>
            </w14:solidFill>
          </w14:textFill>
        </w:rPr>
        <w:t xml:space="preserve">, and this is where </w:t>
      </w:r>
      <w:r w:rsidR="00CA129B" w:rsidRPr="00CA129B">
        <w:rPr>
          <w:rStyle w:val="birdChar"/>
        </w:rPr>
        <w:t>S</w:t>
      </w:r>
      <w:r w:rsidRPr="0038253C">
        <w:rPr>
          <w:rStyle w:val="birdChar"/>
        </w:rPr>
        <w:t xml:space="preserve">harp-tailed </w:t>
      </w:r>
      <w:r w:rsidR="002654FE">
        <w:rPr>
          <w:rStyle w:val="birdChar"/>
        </w:rPr>
        <w:t xml:space="preserve">Grass </w:t>
      </w:r>
      <w:r w:rsidRPr="0038253C">
        <w:rPr>
          <w:rStyle w:val="birdChar"/>
        </w:rPr>
        <w:t>Tyrant, Black-masked Finch</w:t>
      </w:r>
      <w:r>
        <w:rPr>
          <w:rStyle w:val="Kop3TRChar"/>
          <w:b w:val="0"/>
          <w:color w:val="000000"/>
          <w:sz w:val="22"/>
          <w14:textFill>
            <w14:solidFill>
              <w14:srgbClr w14:val="000000">
                <w14:lumMod w14:val="90000"/>
                <w14:lumOff w14:val="10000"/>
                <w14:lumMod w14:val="85000"/>
                <w14:lumOff w14:val="15000"/>
              </w14:srgbClr>
            </w14:solidFill>
          </w14:textFill>
        </w:rPr>
        <w:t xml:space="preserve"> and </w:t>
      </w:r>
      <w:r w:rsidRPr="0038253C">
        <w:rPr>
          <w:rStyle w:val="birdChar"/>
        </w:rPr>
        <w:t>Cock-tailed Tyrant</w:t>
      </w:r>
      <w:r w:rsidR="00CA129B">
        <w:rPr>
          <w:rStyle w:val="Kop3TRChar"/>
          <w:b w:val="0"/>
          <w:color w:val="000000"/>
          <w:sz w:val="22"/>
          <w14:textFill>
            <w14:solidFill>
              <w14:srgbClr w14:val="000000">
                <w14:lumMod w14:val="90000"/>
                <w14:lumOff w14:val="10000"/>
                <w14:lumMod w14:val="85000"/>
                <w14:lumOff w14:val="15000"/>
              </w14:srgbClr>
            </w14:solidFill>
          </w14:textFill>
        </w:rPr>
        <w:t xml:space="preserve"> were observed.</w:t>
      </w:r>
      <w:r>
        <w:rPr>
          <w:rStyle w:val="Kop3TRChar"/>
          <w:b w:val="0"/>
          <w:color w:val="000000"/>
          <w:sz w:val="22"/>
          <w14:textFill>
            <w14:solidFill>
              <w14:srgbClr w14:val="000000">
                <w14:lumMod w14:val="90000"/>
                <w14:lumOff w14:val="10000"/>
                <w14:lumMod w14:val="85000"/>
                <w14:lumOff w14:val="15000"/>
              </w14:srgbClr>
            </w14:solidFill>
          </w14:textFill>
        </w:rPr>
        <w:t xml:space="preserve"> The latter two are </w:t>
      </w:r>
      <w:r w:rsidR="009D6094">
        <w:rPr>
          <w:rStyle w:val="Kop3TRChar"/>
          <w:b w:val="0"/>
          <w:color w:val="000000"/>
          <w:sz w:val="22"/>
          <w14:textFill>
            <w14:solidFill>
              <w14:srgbClr w14:val="000000">
                <w14:lumMod w14:val="90000"/>
                <w14:lumOff w14:val="10000"/>
                <w14:lumMod w14:val="85000"/>
                <w14:lumOff w14:val="15000"/>
              </w14:srgbClr>
            </w14:solidFill>
          </w14:textFill>
        </w:rPr>
        <w:t>possible</w:t>
      </w:r>
      <w:r>
        <w:rPr>
          <w:rStyle w:val="Kop3TRChar"/>
          <w:b w:val="0"/>
          <w:color w:val="000000"/>
          <w:sz w:val="22"/>
          <w14:textFill>
            <w14:solidFill>
              <w14:srgbClr w14:val="000000">
                <w14:lumMod w14:val="90000"/>
                <w14:lumOff w14:val="10000"/>
                <w14:lumMod w14:val="85000"/>
                <w14:lumOff w14:val="15000"/>
              </w14:srgbClr>
            </w14:solidFill>
          </w14:textFill>
        </w:rPr>
        <w:t xml:space="preserve"> splits as well due to the isolated nature of their distribution. </w:t>
      </w:r>
    </w:p>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RPr="00CA129B" w:rsidTr="00F6228E">
        <w:tc>
          <w:tcPr>
            <w:tcW w:w="4538" w:type="dxa"/>
          </w:tcPr>
          <w:p w:rsidR="002654FE" w:rsidRDefault="002654FE" w:rsidP="00F6228E">
            <w:pPr>
              <w:pStyle w:val="StijlTripreport"/>
            </w:pPr>
            <w:r>
              <w:rPr>
                <w:noProof/>
                <w:lang w:val="nl-NL" w:eastAsia="nl-NL"/>
              </w:rPr>
              <w:drawing>
                <wp:inline distT="0" distB="0" distL="0" distR="0" wp14:anchorId="16348C06" wp14:editId="78EC6FBC">
                  <wp:extent cx="2875079" cy="1916719"/>
                  <wp:effectExtent l="0" t="0" r="1905" b="7620"/>
                  <wp:docPr id="37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43" cstate="print">
                            <a:extLst>
                              <a:ext uri="{28A0092B-C50C-407E-A947-70E740481C1C}">
                                <a14:useLocalDpi xmlns:a14="http://schemas.microsoft.com/office/drawing/2010/main" val="0"/>
                              </a:ext>
                            </a:extLst>
                          </a:blip>
                          <a:stretch>
                            <a:fillRect/>
                          </a:stretch>
                        </pic:blipFill>
                        <pic:spPr>
                          <a:xfrm flipH="1">
                            <a:off x="0" y="0"/>
                            <a:ext cx="2875079" cy="1916719"/>
                          </a:xfrm>
                          <a:prstGeom prst="rect">
                            <a:avLst/>
                          </a:prstGeom>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218769EC" wp14:editId="62F7487E">
                  <wp:extent cx="2875905" cy="1917570"/>
                  <wp:effectExtent l="0" t="0" r="1270" b="6985"/>
                  <wp:docPr id="372"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2875905" cy="1917570"/>
                          </a:xfrm>
                          <a:prstGeom prst="rect">
                            <a:avLst/>
                          </a:prstGeom>
                        </pic:spPr>
                      </pic:pic>
                    </a:graphicData>
                  </a:graphic>
                </wp:inline>
              </w:drawing>
            </w:r>
          </w:p>
        </w:tc>
      </w:tr>
      <w:tr w:rsidR="002654FE" w:rsidRPr="00CA129B" w:rsidTr="00F6228E">
        <w:trPr>
          <w:trHeight w:val="69"/>
        </w:trPr>
        <w:tc>
          <w:tcPr>
            <w:tcW w:w="4538" w:type="dxa"/>
          </w:tcPr>
          <w:p w:rsidR="002654FE" w:rsidRDefault="004C2FC1" w:rsidP="00F6228E">
            <w:pPr>
              <w:pStyle w:val="bird"/>
            </w:pPr>
            <w:r>
              <w:t>Sharp-tailed Grass Tyrant</w:t>
            </w:r>
          </w:p>
        </w:tc>
        <w:tc>
          <w:tcPr>
            <w:tcW w:w="4534" w:type="dxa"/>
          </w:tcPr>
          <w:p w:rsidR="002654FE" w:rsidRDefault="002654FE" w:rsidP="00F6228E">
            <w:pPr>
              <w:pStyle w:val="bird"/>
            </w:pPr>
            <w:r>
              <w:t>Black-masked Finch</w:t>
            </w:r>
          </w:p>
        </w:tc>
      </w:tr>
    </w:tbl>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p w:rsidR="00F57B62" w:rsidRDefault="0038253C"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r>
        <w:rPr>
          <w:rStyle w:val="Kop3TRChar"/>
          <w:b w:val="0"/>
          <w:color w:val="000000"/>
          <w:sz w:val="22"/>
          <w14:textFill>
            <w14:solidFill>
              <w14:srgbClr w14:val="000000">
                <w14:lumMod w14:val="90000"/>
                <w14:lumOff w14:val="10000"/>
                <w14:lumMod w14:val="85000"/>
                <w14:lumOff w14:val="15000"/>
              </w14:srgbClr>
            </w14:solidFill>
          </w14:textFill>
        </w:rPr>
        <w:t xml:space="preserve">Close to the first good looking </w:t>
      </w:r>
      <w:r w:rsidR="00003285">
        <w:rPr>
          <w:rStyle w:val="Kop3TRChar"/>
          <w:b w:val="0"/>
          <w:color w:val="000000"/>
          <w:sz w:val="22"/>
          <w14:textFill>
            <w14:solidFill>
              <w14:srgbClr w14:val="000000">
                <w14:lumMod w14:val="90000"/>
                <w14:lumOff w14:val="10000"/>
                <w14:lumMod w14:val="85000"/>
                <w14:lumOff w14:val="15000"/>
              </w14:srgbClr>
            </w14:solidFill>
          </w14:textFill>
        </w:rPr>
        <w:t>cerrado-like</w:t>
      </w:r>
      <w:r>
        <w:rPr>
          <w:rStyle w:val="Kop3TRChar"/>
          <w:b w:val="0"/>
          <w:color w:val="000000"/>
          <w:sz w:val="22"/>
          <w14:textFill>
            <w14:solidFill>
              <w14:srgbClr w14:val="000000">
                <w14:lumMod w14:val="90000"/>
                <w14:lumOff w14:val="10000"/>
                <w14:lumMod w14:val="85000"/>
                <w14:lumOff w14:val="15000"/>
              </w14:srgbClr>
            </w14:solidFill>
          </w14:textFill>
        </w:rPr>
        <w:t xml:space="preserve"> habitat (</w:t>
      </w:r>
      <w:hyperlink r:id="rId245" w:history="1">
        <w:r w:rsidR="00DA0650" w:rsidRPr="00DA0650">
          <w:rPr>
            <w:rStyle w:val="Hyperlink"/>
          </w:rPr>
          <w:t>-13.6073, -65.4404</w:t>
        </w:r>
      </w:hyperlink>
      <w:r w:rsidRPr="00DA0650">
        <w:rPr>
          <w:rStyle w:val="Hyperlink"/>
        </w:rPr>
        <w:t xml:space="preserve">) </w:t>
      </w:r>
      <w:r>
        <w:rPr>
          <w:rStyle w:val="Kop3TRChar"/>
          <w:b w:val="0"/>
          <w:color w:val="000000"/>
          <w:sz w:val="22"/>
          <w14:textFill>
            <w14:solidFill>
              <w14:srgbClr w14:val="000000">
                <w14:lumMod w14:val="90000"/>
                <w14:lumOff w14:val="10000"/>
                <w14:lumMod w14:val="85000"/>
                <w14:lumOff w14:val="15000"/>
              </w14:srgbClr>
            </w14:solidFill>
          </w14:textFill>
        </w:rPr>
        <w:t xml:space="preserve">we observed a </w:t>
      </w:r>
      <w:r w:rsidRPr="0038253C">
        <w:rPr>
          <w:rStyle w:val="mammalChar"/>
        </w:rPr>
        <w:t>Giant Anteater</w:t>
      </w:r>
      <w:r>
        <w:rPr>
          <w:rStyle w:val="Kop3TRChar"/>
          <w:b w:val="0"/>
          <w:color w:val="000000"/>
          <w:sz w:val="22"/>
          <w14:textFill>
            <w14:solidFill>
              <w14:srgbClr w14:val="000000">
                <w14:lumMod w14:val="90000"/>
                <w14:lumOff w14:val="10000"/>
                <w14:lumMod w14:val="85000"/>
                <w14:lumOff w14:val="15000"/>
              </w14:srgbClr>
            </w14:solidFill>
          </w14:textFill>
        </w:rPr>
        <w:t xml:space="preserve"> with </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a </w:t>
      </w:r>
      <w:r>
        <w:rPr>
          <w:rStyle w:val="Kop3TRChar"/>
          <w:b w:val="0"/>
          <w:color w:val="000000"/>
          <w:sz w:val="22"/>
          <w14:textFill>
            <w14:solidFill>
              <w14:srgbClr w14:val="000000">
                <w14:lumMod w14:val="90000"/>
                <w14:lumOff w14:val="10000"/>
                <w14:lumMod w14:val="85000"/>
                <w14:lumOff w14:val="15000"/>
              </w14:srgbClr>
            </w14:solidFill>
          </w14:textFill>
        </w:rPr>
        <w:t xml:space="preserve">young on the back in the late afternoon! They crossed the road and went for a drink. A good guess made us already sit down </w:t>
      </w:r>
      <w:r w:rsidR="009D6094">
        <w:rPr>
          <w:rStyle w:val="Kop3TRChar"/>
          <w:b w:val="0"/>
          <w:color w:val="000000"/>
          <w:sz w:val="22"/>
          <w14:textFill>
            <w14:solidFill>
              <w14:srgbClr w14:val="000000">
                <w14:lumMod w14:val="90000"/>
                <w14:lumOff w14:val="10000"/>
                <w14:lumMod w14:val="85000"/>
                <w14:lumOff w14:val="15000"/>
              </w14:srgbClr>
            </w14:solidFill>
          </w14:textFill>
        </w:rPr>
        <w:t>at that spot</w:t>
      </w:r>
      <w:r>
        <w:rPr>
          <w:rStyle w:val="Kop3TRChar"/>
          <w:b w:val="0"/>
          <w:color w:val="000000"/>
          <w:sz w:val="22"/>
          <w14:textFill>
            <w14:solidFill>
              <w14:srgbClr w14:val="000000">
                <w14:lumMod w14:val="90000"/>
                <w14:lumOff w14:val="10000"/>
                <w14:lumMod w14:val="85000"/>
                <w14:lumOff w14:val="15000"/>
              </w14:srgbClr>
            </w14:solidFill>
          </w14:textFill>
        </w:rPr>
        <w:t xml:space="preserve">, and we were able to observe </w:t>
      </w:r>
      <w:r w:rsidR="009D6094">
        <w:rPr>
          <w:rStyle w:val="Kop3TRChar"/>
          <w:b w:val="0"/>
          <w:color w:val="000000"/>
          <w:sz w:val="22"/>
          <w14:textFill>
            <w14:solidFill>
              <w14:srgbClr w14:val="000000">
                <w14:lumMod w14:val="90000"/>
                <w14:lumOff w14:val="10000"/>
                <w14:lumMod w14:val="85000"/>
                <w14:lumOff w14:val="15000"/>
              </w14:srgbClr>
            </w14:solidFill>
          </w14:textFill>
        </w:rPr>
        <w:t>th</w:t>
      </w:r>
      <w:r w:rsidR="00CA129B">
        <w:rPr>
          <w:rStyle w:val="Kop3TRChar"/>
          <w:b w:val="0"/>
          <w:color w:val="000000"/>
          <w:sz w:val="22"/>
          <w14:textFill>
            <w14:solidFill>
              <w14:srgbClr w14:val="000000">
                <w14:lumMod w14:val="90000"/>
                <w14:lumOff w14:val="10000"/>
                <w14:lumMod w14:val="85000"/>
                <w14:lumOff w14:val="15000"/>
              </w14:srgbClr>
            </w14:solidFill>
          </w14:textFill>
        </w:rPr>
        <w:t>em</w:t>
      </w:r>
      <w:r>
        <w:rPr>
          <w:rStyle w:val="Kop3TRChar"/>
          <w:b w:val="0"/>
          <w:color w:val="000000"/>
          <w:sz w:val="22"/>
          <w14:textFill>
            <w14:solidFill>
              <w14:srgbClr w14:val="000000">
                <w14:lumMod w14:val="90000"/>
                <w14:lumOff w14:val="10000"/>
                <w14:lumMod w14:val="85000"/>
                <w14:lumOff w14:val="15000"/>
              </w14:srgbClr>
            </w14:solidFill>
          </w14:textFill>
        </w:rPr>
        <w:t xml:space="preserve"> from a 6-7m distance! </w:t>
      </w:r>
    </w:p>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lastRenderedPageBreak/>
              <w:drawing>
                <wp:inline distT="0" distB="0" distL="0" distR="0" wp14:anchorId="43A4E7BC" wp14:editId="285AE899">
                  <wp:extent cx="2877126" cy="1918084"/>
                  <wp:effectExtent l="0" t="0" r="0" b="6350"/>
                  <wp:docPr id="356"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2877126" cy="1918084"/>
                          </a:xfrm>
                          <a:prstGeom prst="rect">
                            <a:avLst/>
                          </a:prstGeom>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4299EC21" wp14:editId="260490D2">
                  <wp:extent cx="2875714" cy="1917311"/>
                  <wp:effectExtent l="0" t="0" r="1270" b="6985"/>
                  <wp:docPr id="357"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2875714" cy="1917311"/>
                          </a:xfrm>
                          <a:prstGeom prst="rect">
                            <a:avLst/>
                          </a:prstGeom>
                        </pic:spPr>
                      </pic:pic>
                    </a:graphicData>
                  </a:graphic>
                </wp:inline>
              </w:drawing>
            </w:r>
          </w:p>
        </w:tc>
      </w:tr>
      <w:tr w:rsidR="002654FE" w:rsidRPr="004F1FCD" w:rsidTr="00F6228E">
        <w:tc>
          <w:tcPr>
            <w:tcW w:w="4538" w:type="dxa"/>
          </w:tcPr>
          <w:p w:rsidR="002654FE" w:rsidRDefault="002654FE" w:rsidP="002654FE">
            <w:pPr>
              <w:pStyle w:val="mammal"/>
            </w:pPr>
            <w:r>
              <w:t>A little Giant Anteater</w:t>
            </w:r>
          </w:p>
        </w:tc>
        <w:tc>
          <w:tcPr>
            <w:tcW w:w="4534" w:type="dxa"/>
          </w:tcPr>
          <w:p w:rsidR="002654FE" w:rsidRDefault="002654FE" w:rsidP="002654FE">
            <w:pPr>
              <w:pStyle w:val="mammal"/>
            </w:pPr>
            <w:r>
              <w:t>A giant Giant Anteater</w:t>
            </w:r>
          </w:p>
        </w:tc>
      </w:tr>
    </w:tbl>
    <w:p w:rsidR="0038253C" w:rsidRDefault="0038253C"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p w:rsidR="0038253C" w:rsidRDefault="0038253C"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r>
        <w:rPr>
          <w:rStyle w:val="Kop3TRChar"/>
          <w:b w:val="0"/>
          <w:color w:val="000000"/>
          <w:sz w:val="22"/>
          <w14:textFill>
            <w14:solidFill>
              <w14:srgbClr w14:val="000000">
                <w14:lumMod w14:val="90000"/>
                <w14:lumOff w14:val="10000"/>
                <w14:lumMod w14:val="85000"/>
                <w14:lumOff w14:val="15000"/>
              </w14:srgbClr>
            </w14:solidFill>
          </w14:textFill>
        </w:rPr>
        <w:t xml:space="preserve">Spotlighting at night didn’t yield much at first. There </w:t>
      </w:r>
      <w:r w:rsidR="00DA0650">
        <w:rPr>
          <w:rStyle w:val="Kop3TRChar"/>
          <w:b w:val="0"/>
          <w:color w:val="000000"/>
          <w:sz w:val="22"/>
          <w14:textFill>
            <w14:solidFill>
              <w14:srgbClr w14:val="000000">
                <w14:lumMod w14:val="90000"/>
                <w14:lumOff w14:val="10000"/>
                <w14:lumMod w14:val="85000"/>
                <w14:lumOff w14:val="15000"/>
              </w14:srgbClr>
            </w14:solidFill>
          </w14:textFill>
        </w:rPr>
        <w:t>was surprisingly much traffic (maybe because it was a Friday night</w:t>
      </w:r>
      <w:r>
        <w:rPr>
          <w:rStyle w:val="Kop3TRChar"/>
          <w:b w:val="0"/>
          <w:color w:val="000000"/>
          <w:sz w:val="22"/>
          <w14:textFill>
            <w14:solidFill>
              <w14:srgbClr w14:val="000000">
                <w14:lumMod w14:val="90000"/>
                <w14:lumOff w14:val="10000"/>
                <w14:lumMod w14:val="85000"/>
                <w14:lumOff w14:val="15000"/>
              </w14:srgbClr>
            </w14:solidFill>
          </w14:textFill>
        </w:rPr>
        <w:t xml:space="preserve">), and besides some </w:t>
      </w:r>
      <w:r w:rsidRPr="0038253C">
        <w:rPr>
          <w:rStyle w:val="mammalChar"/>
        </w:rPr>
        <w:t xml:space="preserve">Crab-eating Foxes </w:t>
      </w:r>
      <w:r w:rsidR="00CA129B">
        <w:rPr>
          <w:rStyle w:val="Kop3TRChar"/>
          <w:b w:val="0"/>
          <w:color w:val="000000"/>
          <w:sz w:val="22"/>
          <w14:textFill>
            <w14:solidFill>
              <w14:srgbClr w14:val="000000">
                <w14:lumMod w14:val="90000"/>
                <w14:lumOff w14:val="10000"/>
                <w14:lumMod w14:val="85000"/>
                <w14:lumOff w14:val="15000"/>
              </w14:srgbClr>
            </w14:solidFill>
          </w14:textFill>
        </w:rPr>
        <w:t xml:space="preserve">we ‘only’ observed </w:t>
      </w:r>
      <w:r w:rsidRPr="0038253C">
        <w:rPr>
          <w:rStyle w:val="mammalChar"/>
        </w:rPr>
        <w:t>Southern Tamandua</w:t>
      </w:r>
      <w:r w:rsidR="00CA129B">
        <w:rPr>
          <w:rStyle w:val="Kop3TRChar"/>
          <w:b w:val="0"/>
          <w:color w:val="000000"/>
          <w:sz w:val="22"/>
          <w14:textFill>
            <w14:solidFill>
              <w14:srgbClr w14:val="000000">
                <w14:lumMod w14:val="90000"/>
                <w14:lumOff w14:val="10000"/>
                <w14:lumMod w14:val="85000"/>
                <w14:lumOff w14:val="15000"/>
              </w14:srgbClr>
            </w14:solidFill>
          </w14:textFill>
        </w:rPr>
        <w:t xml:space="preserve"> and </w:t>
      </w:r>
      <w:r w:rsidRPr="0038253C">
        <w:rPr>
          <w:rStyle w:val="mammalChar"/>
        </w:rPr>
        <w:t>Giant Anteater</w:t>
      </w:r>
      <w:r>
        <w:rPr>
          <w:rStyle w:val="Kop3TRChar"/>
          <w:b w:val="0"/>
          <w:color w:val="000000"/>
          <w:sz w:val="22"/>
          <w14:textFill>
            <w14:solidFill>
              <w14:srgbClr w14:val="000000">
                <w14:lumMod w14:val="90000"/>
                <w14:lumOff w14:val="10000"/>
                <w14:lumMod w14:val="85000"/>
                <w14:lumOff w14:val="15000"/>
              </w14:srgbClr>
            </w14:solidFill>
          </w14:textFill>
        </w:rPr>
        <w:t xml:space="preserve"> in 2 hours. The biggest surprise came later at the second patch of good looking cerrado</w:t>
      </w:r>
      <w:r w:rsidR="00003285">
        <w:rPr>
          <w:rStyle w:val="Kop3TRChar"/>
          <w:b w:val="0"/>
          <w:color w:val="000000"/>
          <w:sz w:val="22"/>
          <w14:textFill>
            <w14:solidFill>
              <w14:srgbClr w14:val="000000">
                <w14:lumMod w14:val="90000"/>
                <w14:lumOff w14:val="10000"/>
                <w14:lumMod w14:val="85000"/>
                <w14:lumOff w14:val="15000"/>
              </w14:srgbClr>
            </w14:solidFill>
          </w14:textFill>
        </w:rPr>
        <w:t xml:space="preserve">-like </w:t>
      </w:r>
      <w:r>
        <w:rPr>
          <w:rStyle w:val="Kop3TRChar"/>
          <w:b w:val="0"/>
          <w:color w:val="000000"/>
          <w:sz w:val="22"/>
          <w14:textFill>
            <w14:solidFill>
              <w14:srgbClr w14:val="000000">
                <w14:lumMod w14:val="90000"/>
                <w14:lumOff w14:val="10000"/>
                <w14:lumMod w14:val="85000"/>
                <w14:lumOff w14:val="15000"/>
              </w14:srgbClr>
            </w14:solidFill>
          </w14:textFill>
        </w:rPr>
        <w:t xml:space="preserve">habitat, when we caught the eyeshine of a nightjar on top of a low termite mount. </w:t>
      </w:r>
      <w:r w:rsidR="007867A3">
        <w:rPr>
          <w:rStyle w:val="Kop3TRChar"/>
          <w:b w:val="0"/>
          <w:color w:val="000000"/>
          <w:sz w:val="22"/>
          <w14:textFill>
            <w14:solidFill>
              <w14:srgbClr w14:val="000000">
                <w14:lumMod w14:val="90000"/>
                <w14:lumOff w14:val="10000"/>
                <w14:lumMod w14:val="85000"/>
                <w14:lumOff w14:val="15000"/>
              </w14:srgbClr>
            </w14:solidFill>
          </w14:textFill>
        </w:rPr>
        <w:t>Immediate</w:t>
      </w:r>
      <w:r w:rsidR="00CA129B">
        <w:rPr>
          <w:rStyle w:val="Kop3TRChar"/>
          <w:b w:val="0"/>
          <w:color w:val="000000"/>
          <w:sz w:val="22"/>
          <w14:textFill>
            <w14:solidFill>
              <w14:srgbClr w14:val="000000">
                <w14:lumMod w14:val="90000"/>
                <w14:lumOff w14:val="10000"/>
                <w14:lumMod w14:val="85000"/>
                <w14:lumOff w14:val="15000"/>
              </w14:srgbClr>
            </w14:solidFill>
          </w14:textFill>
        </w:rPr>
        <w:t xml:space="preserve">ly Rob realized this could be </w:t>
      </w:r>
      <w:r w:rsidR="007867A3" w:rsidRPr="002654FE">
        <w:rPr>
          <w:rStyle w:val="birdChar"/>
        </w:rPr>
        <w:t>White-winged Nightjar</w:t>
      </w:r>
      <w:r w:rsidR="007867A3">
        <w:rPr>
          <w:rStyle w:val="Kop3TRChar"/>
          <w:b w:val="0"/>
          <w:color w:val="000000"/>
          <w:sz w:val="22"/>
          <w14:textFill>
            <w14:solidFill>
              <w14:srgbClr w14:val="000000">
                <w14:lumMod w14:val="90000"/>
                <w14:lumOff w14:val="10000"/>
                <w14:lumMod w14:val="85000"/>
                <w14:lumOff w14:val="15000"/>
              </w14:srgbClr>
            </w14:solidFill>
          </w14:textFill>
        </w:rPr>
        <w:t xml:space="preserve"> (WWN), but </w:t>
      </w:r>
      <w:r w:rsidR="009D6094">
        <w:rPr>
          <w:rStyle w:val="Kop3TRChar"/>
          <w:b w:val="0"/>
          <w:color w:val="000000"/>
          <w:sz w:val="22"/>
          <w14:textFill>
            <w14:solidFill>
              <w14:srgbClr w14:val="000000">
                <w14:lumMod w14:val="90000"/>
                <w14:lumOff w14:val="10000"/>
                <w14:lumMod w14:val="85000"/>
                <w14:lumOff w14:val="15000"/>
              </w14:srgbClr>
            </w14:solidFill>
          </w14:textFill>
        </w:rPr>
        <w:t>already from the car we could make out it wasn’t a male</w:t>
      </w:r>
      <w:r w:rsidR="007867A3">
        <w:rPr>
          <w:rStyle w:val="Kop3TRChar"/>
          <w:b w:val="0"/>
          <w:color w:val="000000"/>
          <w:sz w:val="22"/>
          <w14:textFill>
            <w14:solidFill>
              <w14:srgbClr w14:val="000000">
                <w14:lumMod w14:val="90000"/>
                <w14:lumOff w14:val="10000"/>
                <w14:lumMod w14:val="85000"/>
                <w14:lumOff w14:val="15000"/>
              </w14:srgbClr>
            </w14:solidFill>
          </w14:textFill>
        </w:rPr>
        <w:t xml:space="preserve">. Walking up to it and taking photos we realized this might be a female WWN! Photos were sent to experts in Brazil and Paraguay who worked with the species and they confirmed that this was indeed a WWN!! Only the third observation and the first female ever recorded in Bolivia. The two previous records are male WWN, observed at Beni Biological Station </w:t>
      </w:r>
      <w:r w:rsidR="00CA129B">
        <w:rPr>
          <w:rStyle w:val="Kop3TRChar"/>
          <w:rFonts w:cstheme="minorHAnsi"/>
          <w:b w:val="0"/>
          <w:color w:val="000000"/>
          <w:sz w:val="22"/>
          <w14:textFill>
            <w14:solidFill>
              <w14:srgbClr w14:val="000000">
                <w14:lumMod w14:val="90000"/>
                <w14:lumOff w14:val="10000"/>
                <w14:lumMod w14:val="85000"/>
                <w14:lumOff w14:val="15000"/>
              </w14:srgbClr>
            </w14:solidFill>
          </w14:textFill>
        </w:rPr>
        <w:t>±</w:t>
      </w:r>
      <w:r w:rsidR="007867A3">
        <w:rPr>
          <w:rStyle w:val="Kop3TRChar"/>
          <w:b w:val="0"/>
          <w:color w:val="000000"/>
          <w:sz w:val="22"/>
          <w14:textFill>
            <w14:solidFill>
              <w14:srgbClr w14:val="000000">
                <w14:lumMod w14:val="90000"/>
                <w14:lumOff w14:val="10000"/>
                <w14:lumMod w14:val="85000"/>
                <w14:lumOff w14:val="15000"/>
              </w14:srgbClr>
            </w14:solidFill>
          </w14:textFill>
        </w:rPr>
        <w:t xml:space="preserve">150km west of Trinidad (11 September 1987 and 14 September 2003). This female WWN was </w:t>
      </w:r>
      <w:r w:rsidR="007867A3" w:rsidRPr="00DA0650">
        <w:rPr>
          <w:rStyle w:val="Kop3TRChar"/>
          <w:b w:val="0"/>
          <w:color w:val="000000"/>
          <w:sz w:val="22"/>
          <w14:textFill>
            <w14:solidFill>
              <w14:srgbClr w14:val="000000">
                <w14:lumMod w14:val="90000"/>
                <w14:lumOff w14:val="10000"/>
                <w14:lumMod w14:val="85000"/>
                <w14:lumOff w14:val="15000"/>
              </w14:srgbClr>
            </w14:solidFill>
          </w14:textFill>
        </w:rPr>
        <w:t xml:space="preserve">observed </w:t>
      </w:r>
      <w:r w:rsidR="00DA0650">
        <w:rPr>
          <w:rStyle w:val="Kop3TRChar"/>
          <w:rFonts w:cstheme="minorHAnsi"/>
          <w:b w:val="0"/>
          <w:color w:val="000000"/>
          <w:sz w:val="22"/>
          <w14:textFill>
            <w14:solidFill>
              <w14:srgbClr w14:val="000000">
                <w14:lumMod w14:val="90000"/>
                <w14:lumOff w14:val="10000"/>
                <w14:lumMod w14:val="85000"/>
                <w14:lumOff w14:val="15000"/>
              </w14:srgbClr>
            </w14:solidFill>
          </w14:textFill>
        </w:rPr>
        <w:t>±</w:t>
      </w:r>
      <w:r w:rsidR="00DA0650" w:rsidRPr="00DA0650">
        <w:rPr>
          <w:rStyle w:val="Kop3TRChar"/>
          <w:b w:val="0"/>
          <w:color w:val="000000"/>
          <w:sz w:val="22"/>
          <w14:textFill>
            <w14:solidFill>
              <w14:srgbClr w14:val="000000">
                <w14:lumMod w14:val="90000"/>
                <w14:lumOff w14:val="10000"/>
                <w14:lumMod w14:val="85000"/>
                <w14:lumOff w14:val="15000"/>
              </w14:srgbClr>
            </w14:solidFill>
          </w14:textFill>
        </w:rPr>
        <w:t>168</w:t>
      </w:r>
      <w:r w:rsidR="007867A3" w:rsidRPr="00DA0650">
        <w:rPr>
          <w:rStyle w:val="Kop3TRChar"/>
          <w:b w:val="0"/>
          <w:color w:val="000000"/>
          <w:sz w:val="22"/>
          <w14:textFill>
            <w14:solidFill>
              <w14:srgbClr w14:val="000000">
                <w14:lumMod w14:val="90000"/>
                <w14:lumOff w14:val="10000"/>
                <w14:lumMod w14:val="85000"/>
                <w14:lumOff w14:val="15000"/>
              </w14:srgbClr>
            </w14:solidFill>
          </w14:textFill>
        </w:rPr>
        <w:t>km away</w:t>
      </w:r>
      <w:r w:rsidR="007867A3">
        <w:rPr>
          <w:rStyle w:val="Kop3TRChar"/>
          <w:b w:val="0"/>
          <w:color w:val="000000"/>
          <w:sz w:val="22"/>
          <w14:textFill>
            <w14:solidFill>
              <w14:srgbClr w14:val="000000">
                <w14:lumMod w14:val="90000"/>
                <w14:lumOff w14:val="10000"/>
                <w14:lumMod w14:val="85000"/>
                <w14:lumOff w14:val="15000"/>
              </w14:srgbClr>
            </w14:solidFill>
          </w14:textFill>
        </w:rPr>
        <w:t xml:space="preserve"> from the previous re</w:t>
      </w:r>
      <w:r w:rsidR="00DA0650">
        <w:rPr>
          <w:rStyle w:val="Kop3TRChar"/>
          <w:b w:val="0"/>
          <w:color w:val="000000"/>
          <w:sz w:val="22"/>
          <w14:textFill>
            <w14:solidFill>
              <w14:srgbClr w14:val="000000">
                <w14:lumMod w14:val="90000"/>
                <w14:lumOff w14:val="10000"/>
                <w14:lumMod w14:val="85000"/>
                <w14:lumOff w14:val="15000"/>
              </w14:srgbClr>
            </w14:solidFill>
          </w14:textFill>
        </w:rPr>
        <w:t>cords, 170km north of Trinidad (</w:t>
      </w:r>
      <w:hyperlink r:id="rId248" w:history="1">
        <w:r w:rsidR="00DA0650" w:rsidRPr="009D6094">
          <w:rPr>
            <w:rStyle w:val="Hyperlink"/>
          </w:rPr>
          <w:t>-13.4186, -65.3781</w:t>
        </w:r>
      </w:hyperlink>
      <w:r w:rsidR="00DA0650">
        <w:rPr>
          <w:rStyle w:val="Kop3TRChar"/>
          <w:b w:val="0"/>
          <w:color w:val="000000"/>
          <w:sz w:val="22"/>
          <w14:textFill>
            <w14:solidFill>
              <w14:srgbClr w14:val="000000">
                <w14:lumMod w14:val="90000"/>
                <w14:lumOff w14:val="10000"/>
                <w14:lumMod w14:val="85000"/>
                <w14:lumOff w14:val="15000"/>
              </w14:srgbClr>
            </w14:solidFill>
          </w14:textFill>
        </w:rPr>
        <w:t>).</w:t>
      </w:r>
    </w:p>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drawing>
                <wp:inline distT="0" distB="0" distL="0" distR="0" wp14:anchorId="1834922C" wp14:editId="33D85935">
                  <wp:extent cx="2864734" cy="1655179"/>
                  <wp:effectExtent l="0" t="0" r="0" b="2540"/>
                  <wp:docPr id="358"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49" cstate="print">
                            <a:extLst>
                              <a:ext uri="{28A0092B-C50C-407E-A947-70E740481C1C}">
                                <a14:useLocalDpi xmlns:a14="http://schemas.microsoft.com/office/drawing/2010/main" val="0"/>
                              </a:ext>
                            </a:extLst>
                          </a:blip>
                          <a:srcRect t="13032" b="302"/>
                          <a:stretch/>
                        </pic:blipFill>
                        <pic:spPr bwMode="auto">
                          <a:xfrm>
                            <a:off x="0" y="0"/>
                            <a:ext cx="2873416" cy="1660195"/>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0DE31B13" wp14:editId="5C92730E">
                  <wp:extent cx="2870522" cy="1655180"/>
                  <wp:effectExtent l="0" t="0" r="6350" b="2540"/>
                  <wp:docPr id="35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50" cstate="print">
                            <a:extLst>
                              <a:ext uri="{28A0092B-C50C-407E-A947-70E740481C1C}">
                                <a14:useLocalDpi xmlns:a14="http://schemas.microsoft.com/office/drawing/2010/main" val="0"/>
                              </a:ext>
                            </a:extLst>
                          </a:blip>
                          <a:srcRect t="12086" b="1430"/>
                          <a:stretch/>
                        </pic:blipFill>
                        <pic:spPr bwMode="auto">
                          <a:xfrm>
                            <a:off x="0" y="0"/>
                            <a:ext cx="2875697" cy="1658164"/>
                          </a:xfrm>
                          <a:prstGeom prst="rect">
                            <a:avLst/>
                          </a:prstGeom>
                          <a:ln>
                            <a:noFill/>
                          </a:ln>
                          <a:extLst>
                            <a:ext uri="{53640926-AAD7-44D8-BBD7-CCE9431645EC}">
                              <a14:shadowObscured xmlns:a14="http://schemas.microsoft.com/office/drawing/2010/main"/>
                            </a:ext>
                          </a:extLst>
                        </pic:spPr>
                      </pic:pic>
                    </a:graphicData>
                  </a:graphic>
                </wp:inline>
              </w:drawing>
            </w:r>
          </w:p>
        </w:tc>
      </w:tr>
      <w:tr w:rsidR="002654FE" w:rsidRPr="004F1FCD" w:rsidTr="00F6228E">
        <w:tc>
          <w:tcPr>
            <w:tcW w:w="4538" w:type="dxa"/>
          </w:tcPr>
          <w:p w:rsidR="002654FE" w:rsidRDefault="002654FE" w:rsidP="002654FE">
            <w:pPr>
              <w:pStyle w:val="bird"/>
            </w:pPr>
            <w:r>
              <w:t>White-winged Nightjar</w:t>
            </w:r>
          </w:p>
        </w:tc>
        <w:tc>
          <w:tcPr>
            <w:tcW w:w="4534" w:type="dxa"/>
          </w:tcPr>
          <w:p w:rsidR="002654FE" w:rsidRDefault="002654FE" w:rsidP="00F6228E">
            <w:pPr>
              <w:pStyle w:val="mammal"/>
            </w:pPr>
            <w:r w:rsidRPr="002654FE">
              <w:rPr>
                <w:color w:val="auto"/>
              </w:rPr>
              <w:t>WWN Habitat</w:t>
            </w:r>
          </w:p>
        </w:tc>
      </w:tr>
    </w:tbl>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p w:rsidR="002654FE" w:rsidRDefault="00D71ADD"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r>
        <w:rPr>
          <w:rStyle w:val="Kop3TRChar"/>
          <w:b w:val="0"/>
          <w:color w:val="000000"/>
          <w:sz w:val="22"/>
          <w14:textFill>
            <w14:solidFill>
              <w14:srgbClr w14:val="000000">
                <w14:lumMod w14:val="90000"/>
                <w14:lumOff w14:val="10000"/>
                <w14:lumMod w14:val="85000"/>
                <w14:lumOff w14:val="15000"/>
              </w14:srgbClr>
            </w14:solidFill>
          </w14:textFill>
        </w:rPr>
        <w:t xml:space="preserve">The next day </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we took pictures of the habitat where </w:t>
      </w:r>
      <w:r>
        <w:rPr>
          <w:rStyle w:val="Kop3TRChar"/>
          <w:b w:val="0"/>
          <w:color w:val="000000"/>
          <w:sz w:val="22"/>
          <w14:textFill>
            <w14:solidFill>
              <w14:srgbClr w14:val="000000">
                <w14:lumMod w14:val="90000"/>
                <w14:lumOff w14:val="10000"/>
                <w14:lumMod w14:val="85000"/>
                <w14:lumOff w14:val="15000"/>
              </w14:srgbClr>
            </w14:solidFill>
          </w14:textFill>
        </w:rPr>
        <w:t>the</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 WWN was found in and birded our</w:t>
      </w:r>
      <w:r>
        <w:rPr>
          <w:rStyle w:val="Kop3TRChar"/>
          <w:b w:val="0"/>
          <w:color w:val="000000"/>
          <w:sz w:val="22"/>
          <w14:textFill>
            <w14:solidFill>
              <w14:srgbClr w14:val="000000">
                <w14:lumMod w14:val="90000"/>
                <w14:lumOff w14:val="10000"/>
                <w14:lumMod w14:val="85000"/>
                <w14:lumOff w14:val="15000"/>
              </w14:srgbClr>
            </w14:solidFill>
          </w14:textFill>
        </w:rPr>
        <w:t xml:space="preserve"> way towards Exaltacion. At the river we observed </w:t>
      </w:r>
      <w:r w:rsidRPr="00357DFA">
        <w:rPr>
          <w:rStyle w:val="mammalChar"/>
        </w:rPr>
        <w:t>Bolivian Pink River Dolphins</w:t>
      </w:r>
      <w:r>
        <w:rPr>
          <w:rStyle w:val="Kop3TRChar"/>
          <w:b w:val="0"/>
          <w:color w:val="000000"/>
          <w:sz w:val="22"/>
          <w14:textFill>
            <w14:solidFill>
              <w14:srgbClr w14:val="000000">
                <w14:lumMod w14:val="90000"/>
                <w14:lumOff w14:val="10000"/>
                <w14:lumMod w14:val="85000"/>
                <w14:lumOff w14:val="15000"/>
              </w14:srgbClr>
            </w14:solidFill>
          </w14:textFill>
        </w:rPr>
        <w:t xml:space="preserve"> most of the day</w:t>
      </w:r>
      <w:r w:rsidR="001D1FE5">
        <w:rPr>
          <w:rStyle w:val="Kop3TRChar"/>
          <w:b w:val="0"/>
          <w:color w:val="000000"/>
          <w:sz w:val="22"/>
          <w14:textFill>
            <w14:solidFill>
              <w14:srgbClr w14:val="000000">
                <w14:lumMod w14:val="90000"/>
                <w14:lumOff w14:val="10000"/>
                <w14:lumMod w14:val="85000"/>
                <w14:lumOff w14:val="15000"/>
              </w14:srgbClr>
            </w14:solidFill>
          </w14:textFill>
        </w:rPr>
        <w:t xml:space="preserve"> (</w:t>
      </w:r>
      <w:hyperlink r:id="rId251" w:history="1">
        <w:r w:rsidR="001D1FE5" w:rsidRPr="00DA0650">
          <w:rPr>
            <w:rStyle w:val="Hyperlink"/>
          </w:rPr>
          <w:t>-13.30247, -65.24561</w:t>
        </w:r>
      </w:hyperlink>
      <w:r>
        <w:rPr>
          <w:rStyle w:val="Kop3TRChar"/>
          <w:b w:val="0"/>
          <w:color w:val="000000"/>
          <w:sz w:val="22"/>
          <w14:textFill>
            <w14:solidFill>
              <w14:srgbClr w14:val="000000">
                <w14:lumMod w14:val="90000"/>
                <w14:lumOff w14:val="10000"/>
                <w14:lumMod w14:val="85000"/>
                <w14:lumOff w14:val="15000"/>
              </w14:srgbClr>
            </w14:solidFill>
          </w14:textFill>
        </w:rPr>
        <w:t xml:space="preserve">. At dusk </w:t>
      </w:r>
      <w:r>
        <w:rPr>
          <w:rStyle w:val="Kop3TRChar"/>
          <w:rFonts w:cstheme="minorHAnsi"/>
          <w:b w:val="0"/>
          <w:color w:val="000000"/>
          <w:sz w:val="22"/>
          <w14:textFill>
            <w14:solidFill>
              <w14:srgbClr w14:val="000000">
                <w14:lumMod w14:val="90000"/>
                <w14:lumOff w14:val="10000"/>
                <w14:lumMod w14:val="85000"/>
                <w14:lumOff w14:val="15000"/>
              </w14:srgbClr>
            </w14:solidFill>
          </w14:textFill>
        </w:rPr>
        <w:t>±</w:t>
      </w:r>
      <w:r>
        <w:rPr>
          <w:rStyle w:val="Kop3TRChar"/>
          <w:b w:val="0"/>
          <w:color w:val="000000"/>
          <w:sz w:val="22"/>
          <w14:textFill>
            <w14:solidFill>
              <w14:srgbClr w14:val="000000">
                <w14:lumMod w14:val="90000"/>
                <w14:lumOff w14:val="10000"/>
                <w14:lumMod w14:val="85000"/>
                <w14:lumOff w14:val="15000"/>
              </w14:srgbClr>
            </w14:solidFill>
          </w14:textFill>
        </w:rPr>
        <w:t xml:space="preserve">25 </w:t>
      </w:r>
      <w:r w:rsidRPr="00357DFA">
        <w:rPr>
          <w:rStyle w:val="birdChar"/>
        </w:rPr>
        <w:t xml:space="preserve">Band-tailed </w:t>
      </w:r>
      <w:r w:rsidR="00B9036F">
        <w:rPr>
          <w:rStyle w:val="birdChar"/>
        </w:rPr>
        <w:t>Nighthawks</w:t>
      </w:r>
      <w:r>
        <w:rPr>
          <w:rStyle w:val="Kop3TRChar"/>
          <w:b w:val="0"/>
          <w:color w:val="000000"/>
          <w:sz w:val="22"/>
          <w14:textFill>
            <w14:solidFill>
              <w14:srgbClr w14:val="000000">
                <w14:lumMod w14:val="90000"/>
                <w14:lumOff w14:val="10000"/>
                <w14:lumMod w14:val="85000"/>
                <w14:lumOff w14:val="15000"/>
              </w14:srgbClr>
            </w14:solidFill>
          </w14:textFill>
        </w:rPr>
        <w:t xml:space="preserve"> emerged from the surrounding shrubs </w:t>
      </w:r>
      <w:r w:rsidR="00357DFA">
        <w:rPr>
          <w:rStyle w:val="Kop3TRChar"/>
          <w:b w:val="0"/>
          <w:color w:val="000000"/>
          <w:sz w:val="22"/>
          <w14:textFill>
            <w14:solidFill>
              <w14:srgbClr w14:val="000000">
                <w14:lumMod w14:val="90000"/>
                <w14:lumOff w14:val="10000"/>
                <w14:lumMod w14:val="85000"/>
                <w14:lumOff w14:val="15000"/>
              </w14:srgbClr>
            </w14:solidFill>
          </w14:textFill>
        </w:rPr>
        <w:t xml:space="preserve">and foraged over the river banks. </w:t>
      </w:r>
    </w:p>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lastRenderedPageBreak/>
              <w:drawing>
                <wp:inline distT="0" distB="0" distL="0" distR="0" wp14:anchorId="7954C10A" wp14:editId="437E9E7C">
                  <wp:extent cx="2870521" cy="1493134"/>
                  <wp:effectExtent l="0" t="0" r="6350" b="0"/>
                  <wp:docPr id="36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52" cstate="print">
                            <a:extLst>
                              <a:ext uri="{28A0092B-C50C-407E-A947-70E740481C1C}">
                                <a14:useLocalDpi xmlns:a14="http://schemas.microsoft.com/office/drawing/2010/main" val="0"/>
                              </a:ext>
                            </a:extLst>
                          </a:blip>
                          <a:srcRect t="9970" b="11994"/>
                          <a:stretch/>
                        </pic:blipFill>
                        <pic:spPr bwMode="auto">
                          <a:xfrm>
                            <a:off x="0" y="0"/>
                            <a:ext cx="2877126" cy="1496570"/>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6B92CCA4" wp14:editId="79C1A85C">
                  <wp:extent cx="2870522" cy="1493134"/>
                  <wp:effectExtent l="0" t="0" r="6350" b="0"/>
                  <wp:docPr id="36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53" cstate="print">
                            <a:extLst>
                              <a:ext uri="{28A0092B-C50C-407E-A947-70E740481C1C}">
                                <a14:useLocalDpi xmlns:a14="http://schemas.microsoft.com/office/drawing/2010/main" val="0"/>
                              </a:ext>
                            </a:extLst>
                          </a:blip>
                          <a:srcRect t="10877" b="11111"/>
                          <a:stretch/>
                        </pic:blipFill>
                        <pic:spPr bwMode="auto">
                          <a:xfrm>
                            <a:off x="0" y="0"/>
                            <a:ext cx="2875529" cy="1495738"/>
                          </a:xfrm>
                          <a:prstGeom prst="rect">
                            <a:avLst/>
                          </a:prstGeom>
                          <a:ln>
                            <a:noFill/>
                          </a:ln>
                          <a:extLst>
                            <a:ext uri="{53640926-AAD7-44D8-BBD7-CCE9431645EC}">
                              <a14:shadowObscured xmlns:a14="http://schemas.microsoft.com/office/drawing/2010/main"/>
                            </a:ext>
                          </a:extLst>
                        </pic:spPr>
                      </pic:pic>
                    </a:graphicData>
                  </a:graphic>
                </wp:inline>
              </w:drawing>
            </w:r>
          </w:p>
        </w:tc>
      </w:tr>
      <w:tr w:rsidR="002654FE" w:rsidRPr="004F1FCD" w:rsidTr="00F6228E">
        <w:tc>
          <w:tcPr>
            <w:tcW w:w="4538" w:type="dxa"/>
          </w:tcPr>
          <w:p w:rsidR="002654FE" w:rsidRDefault="002654FE" w:rsidP="002654FE">
            <w:pPr>
              <w:pStyle w:val="mammal"/>
            </w:pPr>
            <w:r>
              <w:t>Bolivian Pink River Dolphin</w:t>
            </w:r>
          </w:p>
        </w:tc>
        <w:tc>
          <w:tcPr>
            <w:tcW w:w="4534" w:type="dxa"/>
          </w:tcPr>
          <w:p w:rsidR="002654FE" w:rsidRDefault="002654FE" w:rsidP="002654FE">
            <w:pPr>
              <w:pStyle w:val="bird"/>
            </w:pPr>
            <w:r>
              <w:t>Band-tailed Nightjar</w:t>
            </w:r>
          </w:p>
        </w:tc>
      </w:tr>
    </w:tbl>
    <w:p w:rsidR="002654FE" w:rsidRDefault="002654FE" w:rsidP="00B628BE">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p w:rsidR="00D71ADD" w:rsidRDefault="00357DFA" w:rsidP="00B628BE">
      <w:pPr>
        <w:pStyle w:val="StijlTripreport"/>
      </w:pPr>
      <w:r>
        <w:rPr>
          <w:rStyle w:val="Kop3TRChar"/>
          <w:b w:val="0"/>
          <w:color w:val="000000"/>
          <w:sz w:val="22"/>
          <w14:textFill>
            <w14:solidFill>
              <w14:srgbClr w14:val="000000">
                <w14:lumMod w14:val="90000"/>
                <w14:lumOff w14:val="10000"/>
                <w14:lumMod w14:val="85000"/>
                <w14:lumOff w14:val="15000"/>
              </w14:srgbClr>
            </w14:solidFill>
          </w14:textFill>
        </w:rPr>
        <w:t xml:space="preserve">Spotlighting back towards Santa Ana we picked up quite </w:t>
      </w:r>
      <w:r w:rsidR="009D6094">
        <w:rPr>
          <w:rStyle w:val="Kop3TRChar"/>
          <w:b w:val="0"/>
          <w:color w:val="000000"/>
          <w:sz w:val="22"/>
          <w14:textFill>
            <w14:solidFill>
              <w14:srgbClr w14:val="000000">
                <w14:lumMod w14:val="90000"/>
                <w14:lumOff w14:val="10000"/>
                <w14:lumMod w14:val="85000"/>
                <w14:lumOff w14:val="15000"/>
              </w14:srgbClr>
            </w14:solidFill>
          </w14:textFill>
        </w:rPr>
        <w:t>a lot of</w:t>
      </w:r>
      <w:r>
        <w:rPr>
          <w:rStyle w:val="Kop3TRChar"/>
          <w:b w:val="0"/>
          <w:color w:val="000000"/>
          <w:sz w:val="22"/>
          <w14:textFill>
            <w14:solidFill>
              <w14:srgbClr w14:val="000000">
                <w14:lumMod w14:val="90000"/>
                <w14:lumOff w14:val="10000"/>
                <w14:lumMod w14:val="85000"/>
                <w14:lumOff w14:val="15000"/>
              </w14:srgbClr>
            </w14:solidFill>
          </w14:textFill>
        </w:rPr>
        <w:t xml:space="preserve"> eyeshine from nightjars, but all identified nightjars in the vicinity of the village were </w:t>
      </w:r>
      <w:r w:rsidRPr="00357DFA">
        <w:rPr>
          <w:rStyle w:val="birdChar"/>
        </w:rPr>
        <w:t>Scissor-tailed Nightjar</w:t>
      </w:r>
      <w:r>
        <w:rPr>
          <w:rStyle w:val="birdChar"/>
        </w:rPr>
        <w:t>s</w:t>
      </w:r>
      <w:r>
        <w:rPr>
          <w:rStyle w:val="Kop3TRChar"/>
          <w:b w:val="0"/>
          <w:color w:val="000000"/>
          <w:sz w:val="22"/>
          <w14:textFill>
            <w14:solidFill>
              <w14:srgbClr w14:val="000000">
                <w14:lumMod w14:val="90000"/>
                <w14:lumOff w14:val="10000"/>
                <w14:lumMod w14:val="85000"/>
                <w14:lumOff w14:val="15000"/>
              </w14:srgbClr>
            </w14:solidFill>
          </w14:textFill>
        </w:rPr>
        <w:t xml:space="preserve"> or </w:t>
      </w:r>
      <w:r w:rsidRPr="00357DFA">
        <w:rPr>
          <w:rStyle w:val="birdChar"/>
        </w:rPr>
        <w:t>Pauraques</w:t>
      </w:r>
      <w:r>
        <w:rPr>
          <w:rStyle w:val="Kop3TRChar"/>
          <w:b w:val="0"/>
          <w:color w:val="000000"/>
          <w:sz w:val="22"/>
          <w14:textFill>
            <w14:solidFill>
              <w14:srgbClr w14:val="000000">
                <w14:lumMod w14:val="90000"/>
                <w14:lumOff w14:val="10000"/>
                <w14:lumMod w14:val="85000"/>
                <w14:lumOff w14:val="15000"/>
              </w14:srgbClr>
            </w14:solidFill>
          </w14:textFill>
        </w:rPr>
        <w:t xml:space="preserve">. </w:t>
      </w:r>
      <w:r w:rsidRPr="00357DFA">
        <w:rPr>
          <w:rStyle w:val="mammalChar"/>
        </w:rPr>
        <w:t>Crab-eating Foxes</w:t>
      </w:r>
      <w:r>
        <w:rPr>
          <w:rStyle w:val="Kop3TRChar"/>
          <w:b w:val="0"/>
          <w:color w:val="000000"/>
          <w:sz w:val="22"/>
          <w14:textFill>
            <w14:solidFill>
              <w14:srgbClr w14:val="000000">
                <w14:lumMod w14:val="90000"/>
                <w14:lumOff w14:val="10000"/>
                <w14:lumMod w14:val="85000"/>
                <w14:lumOff w14:val="15000"/>
              </w14:srgbClr>
            </w14:solidFill>
          </w14:textFill>
        </w:rPr>
        <w:t xml:space="preserve"> and </w:t>
      </w:r>
      <w:r w:rsidRPr="00357DFA">
        <w:rPr>
          <w:rStyle w:val="mammalChar"/>
        </w:rPr>
        <w:t>Crab-eating Racoons</w:t>
      </w:r>
      <w:r>
        <w:rPr>
          <w:rStyle w:val="Kop3TRChar"/>
          <w:b w:val="0"/>
          <w:color w:val="000000"/>
          <w:sz w:val="22"/>
          <w14:textFill>
            <w14:solidFill>
              <w14:srgbClr w14:val="000000">
                <w14:lumMod w14:val="90000"/>
                <w14:lumOff w14:val="10000"/>
                <w14:lumMod w14:val="85000"/>
                <w14:lumOff w14:val="15000"/>
              </w14:srgbClr>
            </w14:solidFill>
          </w14:textFill>
        </w:rPr>
        <w:t xml:space="preserve"> were again not uncommon, especially around the marshy areas. Rob picked up strong eyeshine again and said it looked like a cat. Looking mor</w:t>
      </w:r>
      <w:r w:rsidR="00CA129B">
        <w:rPr>
          <w:rStyle w:val="Kop3TRChar"/>
          <w:b w:val="0"/>
          <w:color w:val="000000"/>
          <w:sz w:val="22"/>
          <w14:textFill>
            <w14:solidFill>
              <w14:srgbClr w14:val="000000">
                <w14:lumMod w14:val="90000"/>
                <w14:lumOff w14:val="10000"/>
                <w14:lumMod w14:val="85000"/>
                <w14:lumOff w14:val="15000"/>
              </w14:srgbClr>
            </w14:solidFill>
          </w14:textFill>
        </w:rPr>
        <w:t xml:space="preserve">e closely it turned out to be </w:t>
      </w:r>
      <w:r w:rsidRPr="00357DFA">
        <w:rPr>
          <w:rStyle w:val="mammalChar"/>
        </w:rPr>
        <w:t>Mountain Lion</w:t>
      </w:r>
      <w:r>
        <w:rPr>
          <w:rStyle w:val="Kop3TRChar"/>
          <w:b w:val="0"/>
          <w:color w:val="000000"/>
          <w:sz w:val="22"/>
          <w14:textFill>
            <w14:solidFill>
              <w14:srgbClr w14:val="000000">
                <w14:lumMod w14:val="90000"/>
                <w14:lumOff w14:val="10000"/>
                <w14:lumMod w14:val="85000"/>
                <w14:lumOff w14:val="15000"/>
              </w14:srgbClr>
            </w14:solidFill>
          </w14:textFill>
        </w:rPr>
        <w:t>/</w:t>
      </w:r>
      <w:r w:rsidRPr="00357DFA">
        <w:rPr>
          <w:rStyle w:val="mammalChar"/>
        </w:rPr>
        <w:t>Puma</w:t>
      </w:r>
      <w:r>
        <w:rPr>
          <w:rStyle w:val="Kop3TRChar"/>
          <w:b w:val="0"/>
          <w:color w:val="000000"/>
          <w:sz w:val="22"/>
          <w14:textFill>
            <w14:solidFill>
              <w14:srgbClr w14:val="000000">
                <w14:lumMod w14:val="90000"/>
                <w14:lumOff w14:val="10000"/>
                <w14:lumMod w14:val="85000"/>
                <w14:lumOff w14:val="15000"/>
              </w14:srgbClr>
            </w14:solidFill>
          </w14:textFill>
        </w:rPr>
        <w:t xml:space="preserve">! Walking up we took some record shots but the cat quickly vanished in the surrounding shrubs. Driving </w:t>
      </w:r>
      <w:r w:rsidR="00F055F8">
        <w:rPr>
          <w:rStyle w:val="Kop3TRChar"/>
          <w:b w:val="0"/>
          <w:color w:val="000000"/>
          <w:sz w:val="22"/>
          <w14:textFill>
            <w14:solidFill>
              <w14:srgbClr w14:val="000000">
                <w14:lumMod w14:val="90000"/>
                <w14:lumOff w14:val="10000"/>
                <w14:lumMod w14:val="85000"/>
                <w14:lumOff w14:val="15000"/>
              </w14:srgbClr>
            </w14:solidFill>
          </w14:textFill>
        </w:rPr>
        <w:t>f</w:t>
      </w:r>
      <w:r w:rsidR="009D6094">
        <w:rPr>
          <w:rStyle w:val="Kop3TRChar"/>
          <w:b w:val="0"/>
          <w:color w:val="000000"/>
          <w:sz w:val="22"/>
          <w14:textFill>
            <w14:solidFill>
              <w14:srgbClr w14:val="000000">
                <w14:lumMod w14:val="90000"/>
                <w14:lumOff w14:val="10000"/>
                <w14:lumMod w14:val="85000"/>
                <w14:lumOff w14:val="15000"/>
              </w14:srgbClr>
            </w14:solidFill>
          </w14:textFill>
        </w:rPr>
        <w:t>u</w:t>
      </w:r>
      <w:r w:rsidR="00F055F8">
        <w:rPr>
          <w:rStyle w:val="Kop3TRChar"/>
          <w:b w:val="0"/>
          <w:color w:val="000000"/>
          <w:sz w:val="22"/>
          <w14:textFill>
            <w14:solidFill>
              <w14:srgbClr w14:val="000000">
                <w14:lumMod w14:val="90000"/>
                <w14:lumOff w14:val="10000"/>
                <w14:lumMod w14:val="85000"/>
                <w14:lumOff w14:val="15000"/>
              </w14:srgbClr>
            </w14:solidFill>
          </w14:textFill>
        </w:rPr>
        <w:t>rther</w:t>
      </w:r>
      <w:r>
        <w:rPr>
          <w:rStyle w:val="Kop3TRChar"/>
          <w:b w:val="0"/>
          <w:color w:val="000000"/>
          <w:sz w:val="22"/>
          <w14:textFill>
            <w14:solidFill>
              <w14:srgbClr w14:val="000000">
                <w14:lumMod w14:val="90000"/>
                <w14:lumOff w14:val="10000"/>
                <w14:lumMod w14:val="85000"/>
                <w14:lumOff w14:val="15000"/>
              </w14:srgbClr>
            </w14:solidFill>
          </w14:textFill>
        </w:rPr>
        <w:t xml:space="preserve"> we stopped regularly to stand on top of the car for </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a </w:t>
      </w:r>
      <w:r w:rsidR="00CA129B">
        <w:rPr>
          <w:rStyle w:val="Kop3TRChar"/>
          <w:b w:val="0"/>
          <w:color w:val="000000"/>
          <w:sz w:val="22"/>
          <w14:textFill>
            <w14:solidFill>
              <w14:srgbClr w14:val="000000">
                <w14:lumMod w14:val="90000"/>
                <w14:lumOff w14:val="10000"/>
                <w14:lumMod w14:val="85000"/>
                <w14:lumOff w14:val="15000"/>
              </w14:srgbClr>
            </w14:solidFill>
          </w14:textFill>
        </w:rPr>
        <w:t>farther</w:t>
      </w:r>
      <w:r>
        <w:rPr>
          <w:rStyle w:val="Kop3TRChar"/>
          <w:b w:val="0"/>
          <w:color w:val="000000"/>
          <w:sz w:val="22"/>
          <w14:textFill>
            <w14:solidFill>
              <w14:srgbClr w14:val="000000">
                <w14:lumMod w14:val="90000"/>
                <w14:lumOff w14:val="10000"/>
                <w14:lumMod w14:val="85000"/>
                <w14:lumOff w14:val="15000"/>
              </w14:srgbClr>
            </w14:solidFill>
          </w14:textFill>
        </w:rPr>
        <w:t xml:space="preserve"> reach into the grasslands. Despite the WWN often sitting on termite mounts, the surround</w:t>
      </w:r>
      <w:r w:rsidR="009D6094">
        <w:rPr>
          <w:rStyle w:val="Kop3TRChar"/>
          <w:b w:val="0"/>
          <w:color w:val="000000"/>
          <w:sz w:val="22"/>
          <w14:textFill>
            <w14:solidFill>
              <w14:srgbClr w14:val="000000">
                <w14:lumMod w14:val="90000"/>
                <w14:lumOff w14:val="10000"/>
                <w14:lumMod w14:val="85000"/>
                <w14:lumOff w14:val="15000"/>
              </w14:srgbClr>
            </w14:solidFill>
          </w14:textFill>
        </w:rPr>
        <w:t>ing</w:t>
      </w:r>
      <w:r>
        <w:rPr>
          <w:rStyle w:val="Kop3TRChar"/>
          <w:b w:val="0"/>
          <w:color w:val="000000"/>
          <w:sz w:val="22"/>
          <w14:textFill>
            <w14:solidFill>
              <w14:srgbClr w14:val="000000">
                <w14:lumMod w14:val="90000"/>
                <w14:lumOff w14:val="10000"/>
                <w14:lumMod w14:val="85000"/>
                <w14:lumOff w14:val="15000"/>
              </w14:srgbClr>
            </w14:solidFill>
          </w14:textFill>
        </w:rPr>
        <w:t xml:space="preserve"> grass being low (</w:t>
      </w:r>
      <w:r>
        <w:rPr>
          <w:rStyle w:val="Kop3TRChar"/>
          <w:rFonts w:cstheme="minorHAnsi"/>
          <w:b w:val="0"/>
          <w:color w:val="000000"/>
          <w:sz w:val="22"/>
          <w14:textFill>
            <w14:solidFill>
              <w14:srgbClr w14:val="000000">
                <w14:lumMod w14:val="90000"/>
                <w14:lumOff w14:val="10000"/>
                <w14:lumMod w14:val="85000"/>
                <w14:lumOff w14:val="15000"/>
              </w14:srgbClr>
            </w14:solidFill>
          </w14:textFill>
        </w:rPr>
        <w:t>±</w:t>
      </w:r>
      <w:r>
        <w:rPr>
          <w:rStyle w:val="Kop3TRChar"/>
          <w:b w:val="0"/>
          <w:color w:val="000000"/>
          <w:sz w:val="22"/>
          <w14:textFill>
            <w14:solidFill>
              <w14:srgbClr w14:val="000000">
                <w14:lumMod w14:val="90000"/>
                <w14:lumOff w14:val="10000"/>
                <w14:lumMod w14:val="85000"/>
                <w14:lumOff w14:val="15000"/>
              </w14:srgbClr>
            </w14:solidFill>
          </w14:textFill>
        </w:rPr>
        <w:t xml:space="preserve">50cm) and quite open, the birds (and eyeshine) can be difficult to detect from a distance as we found out in Emas NP, Brazil. Romy picked up eyeshine far away in the field (50-60m) and then the bird flew straight towards </w:t>
      </w:r>
      <w:r w:rsidR="009D6094">
        <w:rPr>
          <w:rStyle w:val="Kop3TRChar"/>
          <w:b w:val="0"/>
          <w:color w:val="000000"/>
          <w:sz w:val="22"/>
          <w14:textFill>
            <w14:solidFill>
              <w14:srgbClr w14:val="000000">
                <w14:lumMod w14:val="90000"/>
                <w14:lumOff w14:val="10000"/>
                <w14:lumMod w14:val="85000"/>
                <w14:lumOff w14:val="15000"/>
              </w14:srgbClr>
            </w14:solidFill>
          </w14:textFill>
        </w:rPr>
        <w:t>us</w:t>
      </w:r>
      <w:r>
        <w:rPr>
          <w:rStyle w:val="Kop3TRChar"/>
          <w:b w:val="0"/>
          <w:color w:val="000000"/>
          <w:sz w:val="22"/>
          <w14:textFill>
            <w14:solidFill>
              <w14:srgbClr w14:val="000000">
                <w14:lumMod w14:val="90000"/>
                <w14:lumOff w14:val="10000"/>
                <w14:lumMod w14:val="85000"/>
                <w14:lumOff w14:val="15000"/>
              </w14:srgbClr>
            </w14:solidFill>
          </w14:textFill>
        </w:rPr>
        <w:t xml:space="preserve"> and sat down on the road. It turned out </w:t>
      </w:r>
      <w:r w:rsidR="009D6094">
        <w:rPr>
          <w:rStyle w:val="Kop3TRChar"/>
          <w:b w:val="0"/>
          <w:color w:val="000000"/>
          <w:sz w:val="22"/>
          <w14:textFill>
            <w14:solidFill>
              <w14:srgbClr w14:val="000000">
                <w14:lumMod w14:val="90000"/>
                <w14:lumOff w14:val="10000"/>
                <w14:lumMod w14:val="85000"/>
                <w14:lumOff w14:val="15000"/>
              </w14:srgbClr>
            </w14:solidFill>
          </w14:textFill>
        </w:rPr>
        <w:t>to be</w:t>
      </w:r>
      <w:r>
        <w:rPr>
          <w:rStyle w:val="Kop3TRChar"/>
          <w:b w:val="0"/>
          <w:color w:val="000000"/>
          <w:sz w:val="22"/>
          <w14:textFill>
            <w14:solidFill>
              <w14:srgbClr w14:val="000000">
                <w14:lumMod w14:val="90000"/>
                <w14:lumOff w14:val="10000"/>
                <w14:lumMod w14:val="85000"/>
                <w14:lumOff w14:val="15000"/>
              </w14:srgbClr>
            </w14:solidFill>
          </w14:textFill>
        </w:rPr>
        <w:t xml:space="preserve"> the </w:t>
      </w:r>
      <w:r w:rsidR="009D6094">
        <w:rPr>
          <w:rStyle w:val="Kop3TRChar"/>
          <w:b w:val="0"/>
          <w:color w:val="000000"/>
          <w:sz w:val="22"/>
          <w14:textFill>
            <w14:solidFill>
              <w14:srgbClr w14:val="000000">
                <w14:lumMod w14:val="90000"/>
                <w14:lumOff w14:val="10000"/>
                <w14:lumMod w14:val="85000"/>
                <w14:lumOff w14:val="15000"/>
              </w14:srgbClr>
            </w14:solidFill>
          </w14:textFill>
        </w:rPr>
        <w:t xml:space="preserve">exact </w:t>
      </w:r>
      <w:r>
        <w:rPr>
          <w:rStyle w:val="Kop3TRChar"/>
          <w:b w:val="0"/>
          <w:color w:val="000000"/>
          <w:sz w:val="22"/>
          <w14:textFill>
            <w14:solidFill>
              <w14:srgbClr w14:val="000000">
                <w14:lumMod w14:val="90000"/>
                <w14:lumOff w14:val="10000"/>
                <w14:lumMod w14:val="85000"/>
                <w14:lumOff w14:val="15000"/>
              </w14:srgbClr>
            </w14:solidFill>
          </w14:textFill>
        </w:rPr>
        <w:t xml:space="preserve">same female WWN and we were only 50m from the spot of the night before. </w:t>
      </w:r>
      <w:r>
        <w:t xml:space="preserve">We observed another nightjar on top of a termite mount about 350m </w:t>
      </w:r>
      <w:r w:rsidR="00F055F8">
        <w:t>f</w:t>
      </w:r>
      <w:r w:rsidR="00232DF2">
        <w:t>u</w:t>
      </w:r>
      <w:r w:rsidR="00F055F8">
        <w:t>rther</w:t>
      </w:r>
      <w:r>
        <w:t xml:space="preserve"> up the road. This individual flew up and went down </w:t>
      </w:r>
      <w:r w:rsidR="009D6094">
        <w:t>between</w:t>
      </w:r>
      <w:r>
        <w:t xml:space="preserve"> grass tussocks. We had observed this behaviour with the female WWN the night before, as well as in Emas NP, Brazil. The pattern o</w:t>
      </w:r>
      <w:r w:rsidR="009D6094">
        <w:t>n the wings and style of flight suggested</w:t>
      </w:r>
      <w:r>
        <w:t xml:space="preserve"> another female WWN. An extensive search</w:t>
      </w:r>
      <w:r w:rsidR="009D6094">
        <w:t xml:space="preserve"> through the grass</w:t>
      </w:r>
      <w:r>
        <w:t xml:space="preserve"> couldn’t relocate this individual. We </w:t>
      </w:r>
      <w:r w:rsidR="009D6094">
        <w:t>then</w:t>
      </w:r>
      <w:r>
        <w:t xml:space="preserve"> drove 2km on </w:t>
      </w:r>
      <w:r w:rsidR="009D6094">
        <w:t>the</w:t>
      </w:r>
      <w:r>
        <w:t xml:space="preserve"> private road perpendicular </w:t>
      </w:r>
      <w:r w:rsidR="009D6094">
        <w:t>to</w:t>
      </w:r>
      <w:r>
        <w:t xml:space="preserve"> the main road, which had the same habitat, but found no other nightjars. Another interesting looking nightjar with a similar flying pattern disappeared in the grass 20km before Santa Ana de Yacuma (</w:t>
      </w:r>
      <w:hyperlink r:id="rId254" w:history="1">
        <w:r w:rsidR="00DA0650" w:rsidRPr="00DA0650">
          <w:rPr>
            <w:rStyle w:val="Hyperlink"/>
          </w:rPr>
          <w:t>-13.6041, -65.4409</w:t>
        </w:r>
      </w:hyperlink>
      <w:r>
        <w:t>). Again we couldn’t relocate this individual in the grass,</w:t>
      </w:r>
      <w:r w:rsidR="009D6094">
        <w:t xml:space="preserve"> but the habitat was comparable and it might have been another WWN.</w:t>
      </w:r>
    </w:p>
    <w:p w:rsidR="002654FE" w:rsidRDefault="002654FE" w:rsidP="00B628BE">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drawing>
                <wp:inline distT="0" distB="0" distL="0" distR="0" wp14:anchorId="10C3B636" wp14:editId="3F31F8E7">
                  <wp:extent cx="2870521" cy="1613089"/>
                  <wp:effectExtent l="0" t="0" r="6350" b="6350"/>
                  <wp:docPr id="36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55" cstate="print">
                            <a:extLst>
                              <a:ext uri="{28A0092B-C50C-407E-A947-70E740481C1C}">
                                <a14:useLocalDpi xmlns:a14="http://schemas.microsoft.com/office/drawing/2010/main" val="0"/>
                              </a:ext>
                            </a:extLst>
                          </a:blip>
                          <a:srcRect t="9071" b="6647"/>
                          <a:stretch/>
                        </pic:blipFill>
                        <pic:spPr bwMode="auto">
                          <a:xfrm>
                            <a:off x="0" y="0"/>
                            <a:ext cx="2876355" cy="1616367"/>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7B269419" wp14:editId="120C8FA7">
                  <wp:extent cx="2863496" cy="1614669"/>
                  <wp:effectExtent l="0" t="0" r="0" b="5080"/>
                  <wp:docPr id="36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56" cstate="print">
                            <a:extLst>
                              <a:ext uri="{28A0092B-C50C-407E-A947-70E740481C1C}">
                                <a14:useLocalDpi xmlns:a14="http://schemas.microsoft.com/office/drawing/2010/main" val="0"/>
                              </a:ext>
                            </a:extLst>
                          </a:blip>
                          <a:srcRect t="10576" b="4850"/>
                          <a:stretch/>
                        </pic:blipFill>
                        <pic:spPr bwMode="auto">
                          <a:xfrm>
                            <a:off x="0" y="0"/>
                            <a:ext cx="2875529" cy="1621454"/>
                          </a:xfrm>
                          <a:prstGeom prst="rect">
                            <a:avLst/>
                          </a:prstGeom>
                          <a:ln>
                            <a:noFill/>
                          </a:ln>
                          <a:extLst>
                            <a:ext uri="{53640926-AAD7-44D8-BBD7-CCE9431645EC}">
                              <a14:shadowObscured xmlns:a14="http://schemas.microsoft.com/office/drawing/2010/main"/>
                            </a:ext>
                          </a:extLst>
                        </pic:spPr>
                      </pic:pic>
                    </a:graphicData>
                  </a:graphic>
                </wp:inline>
              </w:drawing>
            </w:r>
          </w:p>
        </w:tc>
      </w:tr>
      <w:tr w:rsidR="002654FE" w:rsidRPr="004F1FCD" w:rsidTr="00F6228E">
        <w:tc>
          <w:tcPr>
            <w:tcW w:w="4538" w:type="dxa"/>
          </w:tcPr>
          <w:p w:rsidR="002654FE" w:rsidRDefault="002654FE" w:rsidP="002654FE">
            <w:pPr>
              <w:pStyle w:val="bird"/>
            </w:pPr>
            <w:r>
              <w:t>White-winged Nightjar</w:t>
            </w:r>
          </w:p>
        </w:tc>
        <w:tc>
          <w:tcPr>
            <w:tcW w:w="4534" w:type="dxa"/>
          </w:tcPr>
          <w:p w:rsidR="002654FE" w:rsidRDefault="002654FE" w:rsidP="002654FE">
            <w:pPr>
              <w:pStyle w:val="bird"/>
            </w:pPr>
            <w:r>
              <w:t>Rufous morph Common Pauraque</w:t>
            </w:r>
          </w:p>
        </w:tc>
      </w:tr>
    </w:tbl>
    <w:p w:rsidR="002654FE" w:rsidRDefault="002654FE" w:rsidP="00B628BE">
      <w:pPr>
        <w:pStyle w:val="StijlTripreport"/>
      </w:pPr>
    </w:p>
    <w:p w:rsidR="004372E5" w:rsidRDefault="00357DFA" w:rsidP="00B628BE">
      <w:pPr>
        <w:pStyle w:val="StijlTripreport"/>
      </w:pPr>
      <w:r>
        <w:lastRenderedPageBreak/>
        <w:t xml:space="preserve">We did come across 3 more </w:t>
      </w:r>
      <w:r w:rsidRPr="00AB48A4">
        <w:rPr>
          <w:rStyle w:val="mammalChar"/>
        </w:rPr>
        <w:t>Giant Anteaters</w:t>
      </w:r>
      <w:r>
        <w:t xml:space="preserve">, one of them being the same individual with the young </w:t>
      </w:r>
      <w:r w:rsidR="009D6094">
        <w:t>on the back at</w:t>
      </w:r>
      <w:r>
        <w:t xml:space="preserve"> the sam</w:t>
      </w:r>
      <w:r w:rsidR="00CA129B">
        <w:t xml:space="preserve">e location as the day before, </w:t>
      </w:r>
      <w:r w:rsidRPr="00AB48A4">
        <w:rPr>
          <w:rStyle w:val="mammalChar"/>
        </w:rPr>
        <w:t>Southern Tamandua</w:t>
      </w:r>
      <w:r w:rsidR="00CA129B">
        <w:t xml:space="preserve"> and</w:t>
      </w:r>
      <w:r>
        <w:t xml:space="preserve"> </w:t>
      </w:r>
      <w:r w:rsidR="00AB48A4" w:rsidRPr="00AB48A4">
        <w:rPr>
          <w:rStyle w:val="mammalChar"/>
        </w:rPr>
        <w:t>Six</w:t>
      </w:r>
      <w:r w:rsidRPr="00AB48A4">
        <w:rPr>
          <w:rStyle w:val="mammalChar"/>
        </w:rPr>
        <w:t>-banded Armadillo</w:t>
      </w:r>
      <w:r>
        <w:t>.</w:t>
      </w:r>
      <w:r w:rsidR="004372E5">
        <w:t xml:space="preserve"> While photographing the armadillo</w:t>
      </w:r>
      <w:r w:rsidR="009D6094">
        <w:t>,</w:t>
      </w:r>
      <w:r w:rsidR="004372E5">
        <w:t xml:space="preserve"> Rob sat down beside a patch of grass, while Romy h</w:t>
      </w:r>
      <w:r w:rsidR="009D6094">
        <w:t>u</w:t>
      </w:r>
      <w:r w:rsidR="004372E5">
        <w:t xml:space="preserve">ng </w:t>
      </w:r>
      <w:r w:rsidR="00CD2A5B">
        <w:t xml:space="preserve">about 10-20 cm above </w:t>
      </w:r>
      <w:r w:rsidR="004372E5">
        <w:t>it to shine the flashlight on the armadillo. Suddenly Romy heard a rustling sound on top of the gras</w:t>
      </w:r>
      <w:r w:rsidR="00CD2A5B">
        <w:t xml:space="preserve">s, which turned out to be a </w:t>
      </w:r>
      <w:r w:rsidR="00CD2A5B" w:rsidRPr="00116642">
        <w:rPr>
          <w:rStyle w:val="reptileChar"/>
        </w:rPr>
        <w:t>Fer-de-lance Viper</w:t>
      </w:r>
      <w:r w:rsidR="00CD2A5B">
        <w:t>!</w:t>
      </w:r>
    </w:p>
    <w:p w:rsidR="00CD2A5B" w:rsidRDefault="00CD2A5B" w:rsidP="00B628BE">
      <w:pPr>
        <w:pStyle w:val="StijlTripreport"/>
      </w:pPr>
    </w:p>
    <w:p w:rsidR="00357DFA" w:rsidRDefault="009D6094" w:rsidP="00B628BE">
      <w:pPr>
        <w:pStyle w:val="StijlTripreport"/>
      </w:pPr>
      <w:r>
        <w:t>A great night! D</w:t>
      </w:r>
      <w:r w:rsidR="00357DFA">
        <w:t xml:space="preserve">espite </w:t>
      </w:r>
      <w:r>
        <w:t>having two possible other individuals of WWN, we were only able to</w:t>
      </w:r>
      <w:r w:rsidR="00357DFA">
        <w:t xml:space="preserve"> reconfirm the presence of the individual</w:t>
      </w:r>
      <w:r w:rsidR="0037533C">
        <w:t xml:space="preserve"> from the night before</w:t>
      </w:r>
      <w:r w:rsidR="004372E5">
        <w:t>.</w:t>
      </w:r>
      <w:r w:rsidR="00357DFA">
        <w:t xml:space="preserve"> </w:t>
      </w:r>
    </w:p>
    <w:p w:rsidR="009B5F43" w:rsidRDefault="009B5F43" w:rsidP="00B628BE">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drawing>
                <wp:inline distT="0" distB="0" distL="0" distR="0" wp14:anchorId="06EFA3DB" wp14:editId="326DC627">
                  <wp:extent cx="2876355" cy="1917767"/>
                  <wp:effectExtent l="0" t="0" r="635" b="6350"/>
                  <wp:docPr id="36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876355" cy="1917767"/>
                          </a:xfrm>
                          <a:prstGeom prst="rect">
                            <a:avLst/>
                          </a:prstGeom>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3857857C" wp14:editId="10A8AC2F">
                  <wp:extent cx="2875529" cy="1917019"/>
                  <wp:effectExtent l="0" t="0" r="1270" b="7620"/>
                  <wp:docPr id="36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875529" cy="1917019"/>
                          </a:xfrm>
                          <a:prstGeom prst="rect">
                            <a:avLst/>
                          </a:prstGeom>
                        </pic:spPr>
                      </pic:pic>
                    </a:graphicData>
                  </a:graphic>
                </wp:inline>
              </w:drawing>
            </w:r>
          </w:p>
        </w:tc>
      </w:tr>
      <w:tr w:rsidR="002654FE" w:rsidRPr="004F1FCD" w:rsidTr="00F6228E">
        <w:tc>
          <w:tcPr>
            <w:tcW w:w="4538" w:type="dxa"/>
          </w:tcPr>
          <w:p w:rsidR="002654FE" w:rsidRDefault="002654FE" w:rsidP="002654FE">
            <w:pPr>
              <w:pStyle w:val="mammal"/>
            </w:pPr>
            <w:r>
              <w:t>Southern Tamandua</w:t>
            </w:r>
          </w:p>
        </w:tc>
        <w:tc>
          <w:tcPr>
            <w:tcW w:w="4534" w:type="dxa"/>
          </w:tcPr>
          <w:p w:rsidR="002654FE" w:rsidRDefault="002654FE" w:rsidP="00F6228E">
            <w:pPr>
              <w:pStyle w:val="mammal"/>
            </w:pPr>
            <w:r>
              <w:t>Six-banded Armadillo</w:t>
            </w:r>
          </w:p>
        </w:tc>
      </w:tr>
    </w:tbl>
    <w:p w:rsidR="009B5F43" w:rsidRDefault="009B5F43" w:rsidP="00F57B62">
      <w:pPr>
        <w:pStyle w:val="StijlTripreport"/>
        <w:rPr>
          <w:rStyle w:val="Kop3TRChar"/>
        </w:rPr>
      </w:pPr>
    </w:p>
    <w:p w:rsidR="00F57B62" w:rsidRDefault="00F57B62" w:rsidP="00F57B62">
      <w:pPr>
        <w:pStyle w:val="StijlTripreport"/>
        <w:rPr>
          <w:rStyle w:val="Hyperlink"/>
          <w:b/>
          <w:bCs/>
          <w:sz w:val="24"/>
          <w:szCs w:val="24"/>
        </w:rPr>
      </w:pPr>
      <w:r w:rsidRPr="00F57B62">
        <w:rPr>
          <w:rStyle w:val="Kop3TRChar"/>
        </w:rPr>
        <w:t>Santa Ana de Yacuma towards Barba Azul Lodge</w:t>
      </w:r>
      <w:r>
        <w:rPr>
          <w:rStyle w:val="Kop3TRChar"/>
          <w:sz w:val="20"/>
          <w:szCs w:val="20"/>
        </w:rPr>
        <w:t xml:space="preserve">            </w:t>
      </w:r>
      <w:hyperlink r:id="rId259" w:history="1">
        <w:r w:rsidR="00524F6D">
          <w:rPr>
            <w:rStyle w:val="Hyperlink"/>
            <w:b/>
            <w:bCs/>
            <w:sz w:val="24"/>
            <w:szCs w:val="24"/>
          </w:rPr>
          <w:t>-13.75035, -65.42232</w:t>
        </w:r>
      </w:hyperlink>
    </w:p>
    <w:p w:rsidR="002654FE" w:rsidRDefault="00CE3E14" w:rsidP="002654FE">
      <w:pPr>
        <w:pStyle w:val="StijlTripreport"/>
      </w:pPr>
      <w:r w:rsidRPr="00F67562">
        <w:t xml:space="preserve">We drove the road going west towards Barba Azul Lodge for 45km (starting here: </w:t>
      </w:r>
      <w:hyperlink r:id="rId260" w:history="1">
        <w:r w:rsidR="00DA0650" w:rsidRPr="00DA0650">
          <w:rPr>
            <w:rStyle w:val="Hyperlink"/>
          </w:rPr>
          <w:t>-13.70878, -65.45446</w:t>
        </w:r>
      </w:hyperlink>
      <w:r w:rsidRPr="00F67562">
        <w:t xml:space="preserve">). </w:t>
      </w:r>
      <w:r>
        <w:t>The habitat looked promising for</w:t>
      </w:r>
      <w:r w:rsidR="004372E5">
        <w:t xml:space="preserve"> WWN</w:t>
      </w:r>
      <w:r w:rsidR="0037533C">
        <w:t>, but</w:t>
      </w:r>
      <w:r w:rsidR="004372E5">
        <w:t xml:space="preserve"> with</w:t>
      </w:r>
      <w:r>
        <w:t xml:space="preserve"> larger</w:t>
      </w:r>
      <w:r w:rsidR="004372E5">
        <w:t xml:space="preserve"> suitable</w:t>
      </w:r>
      <w:r>
        <w:t xml:space="preserve"> areas here, with the same type of habitat</w:t>
      </w:r>
      <w:r w:rsidR="00CA129B">
        <w:t>, some of it interspersed with</w:t>
      </w:r>
      <w:r>
        <w:t xml:space="preserve"> small trees. These could be used for </w:t>
      </w:r>
      <w:r w:rsidR="004372E5">
        <w:t>courtship</w:t>
      </w:r>
      <w:r>
        <w:t xml:space="preserve"> display on moonlit nights. Here too we observed </w:t>
      </w:r>
      <w:r w:rsidRPr="00CE3E14">
        <w:rPr>
          <w:rStyle w:val="birdChar"/>
        </w:rPr>
        <w:t>Black-masked Finches</w:t>
      </w:r>
      <w:r>
        <w:t xml:space="preserve"> and </w:t>
      </w:r>
      <w:r w:rsidRPr="00CE3E14">
        <w:rPr>
          <w:rStyle w:val="birdChar"/>
        </w:rPr>
        <w:t>Cock-tailed Tyrants</w:t>
      </w:r>
      <w:r>
        <w:t xml:space="preserve">. </w:t>
      </w:r>
      <w:r w:rsidR="00F67562">
        <w:t xml:space="preserve">At two different marshy areas we found a total of 5 </w:t>
      </w:r>
      <w:r w:rsidR="00F67562" w:rsidRPr="00F67562">
        <w:rPr>
          <w:rStyle w:val="mammalChar"/>
        </w:rPr>
        <w:t>Pampas Deer</w:t>
      </w:r>
      <w:r w:rsidR="00F67562">
        <w:t xml:space="preserve">. In very short, recently burnt grassland we observed multiple groups of </w:t>
      </w:r>
      <w:r w:rsidR="00F67562" w:rsidRPr="00F67562">
        <w:rPr>
          <w:rStyle w:val="birdChar"/>
        </w:rPr>
        <w:t>Upland Sandpipers</w:t>
      </w:r>
      <w:r w:rsidR="00F67562">
        <w:t xml:space="preserve">. </w:t>
      </w:r>
      <w:r w:rsidR="004372E5">
        <w:t xml:space="preserve">We spent </w:t>
      </w:r>
      <w:r w:rsidR="00443E34">
        <w:t xml:space="preserve">the day resting at Rio Ori, where we saw </w:t>
      </w:r>
      <w:r w:rsidR="00443E34" w:rsidRPr="002654FE">
        <w:rPr>
          <w:rStyle w:val="birdChar"/>
        </w:rPr>
        <w:t>Nacunda Nighthawks</w:t>
      </w:r>
      <w:r w:rsidR="00443E34">
        <w:t xml:space="preserve"> </w:t>
      </w:r>
      <w:r w:rsidR="0037533C">
        <w:t>resting</w:t>
      </w:r>
      <w:r w:rsidR="00443E34">
        <w:t xml:space="preserve"> in the grass</w:t>
      </w:r>
      <w:r w:rsidR="0037533C">
        <w:t xml:space="preserve"> too</w:t>
      </w:r>
      <w:r w:rsidR="00DA0650">
        <w:t xml:space="preserve"> (</w:t>
      </w:r>
      <w:hyperlink r:id="rId261" w:history="1">
        <w:r w:rsidR="00DA0650" w:rsidRPr="00DA0650">
          <w:rPr>
            <w:rStyle w:val="Hyperlink"/>
          </w:rPr>
          <w:t>-13.72626, -65.82764</w:t>
        </w:r>
      </w:hyperlink>
      <w:r w:rsidR="00DA0650">
        <w:t>)</w:t>
      </w:r>
      <w:r w:rsidR="00443E34">
        <w:t xml:space="preserve">. </w:t>
      </w:r>
    </w:p>
    <w:p w:rsidR="002654FE" w:rsidRDefault="002654FE" w:rsidP="002654FE">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drawing>
                <wp:inline distT="0" distB="0" distL="0" distR="0" wp14:anchorId="31E23B27" wp14:editId="4F0403DC">
                  <wp:extent cx="2872966" cy="1730415"/>
                  <wp:effectExtent l="0" t="0" r="3810" b="3175"/>
                  <wp:docPr id="36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62" cstate="print">
                            <a:extLst>
                              <a:ext uri="{28A0092B-C50C-407E-A947-70E740481C1C}">
                                <a14:useLocalDpi xmlns:a14="http://schemas.microsoft.com/office/drawing/2010/main" val="0"/>
                              </a:ext>
                            </a:extLst>
                          </a:blip>
                          <a:srcRect t="9667"/>
                          <a:stretch/>
                        </pic:blipFill>
                        <pic:spPr bwMode="auto">
                          <a:xfrm>
                            <a:off x="0" y="0"/>
                            <a:ext cx="2875079" cy="1731688"/>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2654FE" w:rsidRDefault="002654FE" w:rsidP="00F6228E">
            <w:pPr>
              <w:pStyle w:val="StijlTripreport"/>
            </w:pPr>
            <w:r>
              <w:rPr>
                <w:noProof/>
                <w:lang w:val="nl-NL" w:eastAsia="nl-NL"/>
              </w:rPr>
              <w:drawing>
                <wp:inline distT="0" distB="0" distL="0" distR="0" wp14:anchorId="6814EDB4" wp14:editId="05F009FB">
                  <wp:extent cx="2873736" cy="1730415"/>
                  <wp:effectExtent l="0" t="0" r="3175" b="3175"/>
                  <wp:docPr id="37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63" cstate="print">
                            <a:extLst>
                              <a:ext uri="{28A0092B-C50C-407E-A947-70E740481C1C}">
                                <a14:useLocalDpi xmlns:a14="http://schemas.microsoft.com/office/drawing/2010/main" val="0"/>
                              </a:ext>
                            </a:extLst>
                          </a:blip>
                          <a:srcRect t="9667"/>
                          <a:stretch/>
                        </pic:blipFill>
                        <pic:spPr bwMode="auto">
                          <a:xfrm>
                            <a:off x="0" y="0"/>
                            <a:ext cx="2876355" cy="1731992"/>
                          </a:xfrm>
                          <a:prstGeom prst="rect">
                            <a:avLst/>
                          </a:prstGeom>
                          <a:ln>
                            <a:noFill/>
                          </a:ln>
                          <a:extLst>
                            <a:ext uri="{53640926-AAD7-44D8-BBD7-CCE9431645EC}">
                              <a14:shadowObscured xmlns:a14="http://schemas.microsoft.com/office/drawing/2010/main"/>
                            </a:ext>
                          </a:extLst>
                        </pic:spPr>
                      </pic:pic>
                    </a:graphicData>
                  </a:graphic>
                </wp:inline>
              </w:drawing>
            </w:r>
          </w:p>
        </w:tc>
      </w:tr>
      <w:tr w:rsidR="002654FE" w:rsidRPr="004F1FCD" w:rsidTr="00F6228E">
        <w:trPr>
          <w:trHeight w:val="69"/>
        </w:trPr>
        <w:tc>
          <w:tcPr>
            <w:tcW w:w="4538" w:type="dxa"/>
          </w:tcPr>
          <w:p w:rsidR="002654FE" w:rsidRDefault="004C2FC1" w:rsidP="002654FE">
            <w:pPr>
              <w:pStyle w:val="bird"/>
            </w:pPr>
            <w:r>
              <w:t>Cock-tailed Tyrant</w:t>
            </w:r>
          </w:p>
        </w:tc>
        <w:tc>
          <w:tcPr>
            <w:tcW w:w="4534" w:type="dxa"/>
          </w:tcPr>
          <w:p w:rsidR="002654FE" w:rsidRDefault="002654FE" w:rsidP="002654FE">
            <w:pPr>
              <w:pStyle w:val="bird"/>
            </w:pPr>
            <w:r>
              <w:t>Nacunda Nighthawk</w:t>
            </w:r>
          </w:p>
        </w:tc>
      </w:tr>
    </w:tbl>
    <w:p w:rsidR="002654FE" w:rsidRDefault="002654FE" w:rsidP="002654FE">
      <w:pPr>
        <w:pStyle w:val="StijlTripreport"/>
      </w:pPr>
    </w:p>
    <w:p w:rsidR="00CE3E14" w:rsidRDefault="00443E34" w:rsidP="002654FE">
      <w:pPr>
        <w:pStyle w:val="StijlTripreport"/>
      </w:pPr>
      <w:r>
        <w:lastRenderedPageBreak/>
        <w:t xml:space="preserve">We started spotlighting back from 19.00 and had another nightjar flying low over the grass within 3km of the start. We were able to follow it and this time we were able to find it back after it landed in the grass. This turned out to be another female </w:t>
      </w:r>
      <w:r w:rsidRPr="00A7631C">
        <w:rPr>
          <w:rStyle w:val="birdChar"/>
        </w:rPr>
        <w:t>White-winged Nightjar</w:t>
      </w:r>
      <w:r>
        <w:t>!! A great sighting, more than 50km west from the other individual</w:t>
      </w:r>
      <w:r w:rsidR="00EC4D85">
        <w:t xml:space="preserve"> (</w:t>
      </w:r>
      <w:hyperlink r:id="rId264" w:history="1">
        <w:r w:rsidR="00EC4D85" w:rsidRPr="00EC4D85">
          <w:rPr>
            <w:rStyle w:val="Hyperlink"/>
          </w:rPr>
          <w:t>-13.75782, -65.7261</w:t>
        </w:r>
      </w:hyperlink>
      <w:r w:rsidR="00EC4D85">
        <w:t>)</w:t>
      </w:r>
      <w:r>
        <w:t xml:space="preserve">. </w:t>
      </w:r>
      <w:r w:rsidR="00A7631C">
        <w:t xml:space="preserve">Despite being good habitat, we didn’t find more WWNs. </w:t>
      </w:r>
      <w:r w:rsidR="0037533C">
        <w:t xml:space="preserve">But still, great news for a very rare species </w:t>
      </w:r>
      <w:r w:rsidR="00A13E95">
        <w:t xml:space="preserve">with only 4 known populations! </w:t>
      </w:r>
      <w:r w:rsidR="0033351B">
        <w:t>All</w:t>
      </w:r>
      <w:r w:rsidR="0037533C">
        <w:t xml:space="preserve"> at least 140</w:t>
      </w:r>
      <w:r w:rsidR="00A13E95">
        <w:t>0km away in Brazil and Paraguay</w:t>
      </w:r>
      <w:r w:rsidR="0037533C">
        <w:t xml:space="preserve">. Hopefully more can be found and this species can be protected in Bolivia too! </w:t>
      </w:r>
      <w:r w:rsidR="00A7631C">
        <w:t xml:space="preserve">Other nightjars turned out to be </w:t>
      </w:r>
      <w:r w:rsidR="00A7631C" w:rsidRPr="00A7631C">
        <w:rPr>
          <w:rStyle w:val="birdChar"/>
        </w:rPr>
        <w:t>Scissor-tailed Nightjars</w:t>
      </w:r>
      <w:r w:rsidR="00A7631C">
        <w:t xml:space="preserve">, including one sitting on top of a termite mount. Mammal-wise we only observed </w:t>
      </w:r>
      <w:r w:rsidR="00A7631C" w:rsidRPr="00A7631C">
        <w:rPr>
          <w:rStyle w:val="mammalChar"/>
        </w:rPr>
        <w:t>Nine-banded Armadillo</w:t>
      </w:r>
      <w:r w:rsidR="00A7631C">
        <w:t xml:space="preserve">. </w:t>
      </w:r>
    </w:p>
    <w:p w:rsidR="002654FE" w:rsidRDefault="002654FE" w:rsidP="002654FE">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2654FE" w:rsidTr="00F6228E">
        <w:tc>
          <w:tcPr>
            <w:tcW w:w="4538" w:type="dxa"/>
          </w:tcPr>
          <w:p w:rsidR="002654FE" w:rsidRDefault="002654FE" w:rsidP="00F6228E">
            <w:pPr>
              <w:pStyle w:val="StijlTripreport"/>
            </w:pPr>
            <w:r>
              <w:rPr>
                <w:noProof/>
                <w:lang w:val="nl-NL" w:eastAsia="nl-NL"/>
              </w:rPr>
              <w:drawing>
                <wp:inline distT="0" distB="0" distL="0" distR="0" wp14:anchorId="64BB91C3" wp14:editId="0AD3CCCB">
                  <wp:extent cx="2875528" cy="1917019"/>
                  <wp:effectExtent l="0" t="0" r="1270" b="7620"/>
                  <wp:docPr id="36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875528" cy="1917019"/>
                          </a:xfrm>
                          <a:prstGeom prst="rect">
                            <a:avLst/>
                          </a:prstGeom>
                        </pic:spPr>
                      </pic:pic>
                    </a:graphicData>
                  </a:graphic>
                </wp:inline>
              </w:drawing>
            </w:r>
          </w:p>
        </w:tc>
        <w:tc>
          <w:tcPr>
            <w:tcW w:w="4534" w:type="dxa"/>
          </w:tcPr>
          <w:p w:rsidR="002654FE" w:rsidRDefault="002654FE" w:rsidP="002654FE">
            <w:pPr>
              <w:pStyle w:val="StijlTripreport"/>
            </w:pPr>
            <w:r>
              <w:rPr>
                <w:noProof/>
                <w:lang w:val="nl-NL" w:eastAsia="nl-NL"/>
              </w:rPr>
              <w:drawing>
                <wp:inline distT="0" distB="0" distL="0" distR="0" wp14:anchorId="7A64513F" wp14:editId="758DE55B">
                  <wp:extent cx="2876355" cy="1917570"/>
                  <wp:effectExtent l="0" t="0" r="635" b="6985"/>
                  <wp:docPr id="36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876355" cy="1917570"/>
                          </a:xfrm>
                          <a:prstGeom prst="rect">
                            <a:avLst/>
                          </a:prstGeom>
                        </pic:spPr>
                      </pic:pic>
                    </a:graphicData>
                  </a:graphic>
                </wp:inline>
              </w:drawing>
            </w:r>
          </w:p>
        </w:tc>
      </w:tr>
      <w:tr w:rsidR="002654FE" w:rsidRPr="004F1FCD" w:rsidTr="002654FE">
        <w:trPr>
          <w:trHeight w:val="69"/>
        </w:trPr>
        <w:tc>
          <w:tcPr>
            <w:tcW w:w="4538" w:type="dxa"/>
          </w:tcPr>
          <w:p w:rsidR="002654FE" w:rsidRDefault="002654FE" w:rsidP="002654FE">
            <w:pPr>
              <w:pStyle w:val="bird"/>
            </w:pPr>
            <w:r>
              <w:t>White-winged Nightjar</w:t>
            </w:r>
          </w:p>
        </w:tc>
        <w:tc>
          <w:tcPr>
            <w:tcW w:w="4534" w:type="dxa"/>
          </w:tcPr>
          <w:p w:rsidR="002654FE" w:rsidRDefault="002654FE" w:rsidP="002654FE">
            <w:pPr>
              <w:pStyle w:val="bird"/>
            </w:pPr>
            <w:r>
              <w:t>White-winged Nightjar</w:t>
            </w:r>
          </w:p>
        </w:tc>
      </w:tr>
    </w:tbl>
    <w:p w:rsidR="002654FE" w:rsidRDefault="002654FE" w:rsidP="004F7B14">
      <w:pPr>
        <w:pStyle w:val="Kop2TR"/>
        <w:jc w:val="left"/>
      </w:pPr>
    </w:p>
    <w:p w:rsidR="004F7B14" w:rsidRPr="00AA0884" w:rsidRDefault="004F7B14" w:rsidP="004F7B14">
      <w:pPr>
        <w:pStyle w:val="Kop2TR"/>
        <w:jc w:val="left"/>
        <w:rPr>
          <w:sz w:val="32"/>
          <w:szCs w:val="32"/>
        </w:rPr>
      </w:pPr>
      <w:bookmarkStart w:id="15" w:name="SantaRosadeYacuma"/>
      <w:r>
        <w:t>Santa Rosa de Yacuma</w:t>
      </w:r>
      <w:bookmarkEnd w:id="15"/>
      <w:r>
        <w:tab/>
      </w:r>
      <w:r>
        <w:tab/>
        <w:t xml:space="preserve">     </w:t>
      </w:r>
      <w:hyperlink r:id="rId267" w:history="1">
        <w:r w:rsidR="00175845">
          <w:rPr>
            <w:rStyle w:val="Hyperlink"/>
            <w:sz w:val="32"/>
            <w:szCs w:val="40"/>
          </w:rPr>
          <w:t>-14.12185, -66.79652</w:t>
        </w:r>
      </w:hyperlink>
      <w:hyperlink r:id="rId268" w:history="1"/>
    </w:p>
    <w:p w:rsidR="004F7B14" w:rsidRDefault="004F7B14" w:rsidP="004F7B14">
      <w:pPr>
        <w:pStyle w:val="StijlTripreport"/>
      </w:pPr>
      <w:r w:rsidRPr="008827FF">
        <w:rPr>
          <w:b/>
        </w:rPr>
        <w:t>Visited</w:t>
      </w:r>
      <w:r>
        <w:rPr>
          <w:b/>
        </w:rPr>
        <w:t xml:space="preserve"> dates: </w:t>
      </w:r>
      <w:r>
        <w:t>22-23 September 2022</w:t>
      </w:r>
    </w:p>
    <w:p w:rsidR="00F57B62" w:rsidRDefault="00F57B62" w:rsidP="00330195">
      <w:pPr>
        <w:pStyle w:val="StijlTripreport"/>
      </w:pPr>
    </w:p>
    <w:p w:rsidR="00412767" w:rsidRDefault="00A7631C" w:rsidP="00330195">
      <w:pPr>
        <w:pStyle w:val="StijlTripreport"/>
      </w:pPr>
      <w:r>
        <w:t xml:space="preserve">There is a dirt road going from San Borja to Santa Rosa de Yacuma. The road is bumpy at places and it shouldn’t be driven after rain. It got closed off </w:t>
      </w:r>
      <w:r w:rsidR="0037533C">
        <w:t xml:space="preserve">for </w:t>
      </w:r>
      <w:r>
        <w:t>a few days a week before</w:t>
      </w:r>
      <w:r w:rsidR="0037533C" w:rsidRPr="0037533C">
        <w:t xml:space="preserve"> </w:t>
      </w:r>
      <w:r w:rsidR="0037533C">
        <w:t>because of the rain</w:t>
      </w:r>
      <w:r>
        <w:t xml:space="preserve">, but even a week later there were still some </w:t>
      </w:r>
      <w:r w:rsidR="0037533C">
        <w:t>deep water</w:t>
      </w:r>
      <w:r>
        <w:t xml:space="preserve"> pool</w:t>
      </w:r>
      <w:r w:rsidR="0037533C">
        <w:t>s</w:t>
      </w:r>
      <w:r>
        <w:t xml:space="preserve"> we had to cross just north of San Borja.</w:t>
      </w:r>
      <w:r w:rsidR="0037533C">
        <w:t xml:space="preserve"> Despite this</w:t>
      </w:r>
      <w:r w:rsidR="0033351B">
        <w:t>,</w:t>
      </w:r>
      <w:r w:rsidR="0037533C">
        <w:t xml:space="preserve"> i</w:t>
      </w:r>
      <w:r>
        <w:t xml:space="preserve">t is still faster to drive this 80km than going all the way around. You have to cross a river of 15m broad </w:t>
      </w:r>
      <w:r w:rsidR="0037533C">
        <w:t xml:space="preserve">by ferry </w:t>
      </w:r>
      <w:r>
        <w:t xml:space="preserve">just south of Santa Rosa, which costs 30Bs per car. </w:t>
      </w:r>
    </w:p>
    <w:p w:rsidR="00A7631C" w:rsidRDefault="00A7631C" w:rsidP="00330195">
      <w:pPr>
        <w:pStyle w:val="StijlTripreport"/>
      </w:pPr>
    </w:p>
    <w:p w:rsidR="00A7631C" w:rsidRDefault="00A7631C" w:rsidP="00330195">
      <w:pPr>
        <w:pStyle w:val="StijlTripreport"/>
      </w:pPr>
      <w:r>
        <w:t>We drank a coffee at the spot where most tourists leave for the Pampas tours (</w:t>
      </w:r>
      <w:hyperlink r:id="rId269" w:history="1">
        <w:r w:rsidR="00175845" w:rsidRPr="00175845">
          <w:rPr>
            <w:rStyle w:val="Hyperlink"/>
          </w:rPr>
          <w:t>-14.12185, -66.79652</w:t>
        </w:r>
      </w:hyperlink>
      <w:r>
        <w:t xml:space="preserve">). Rob had seen </w:t>
      </w:r>
      <w:r w:rsidRPr="00A7631C">
        <w:rPr>
          <w:rStyle w:val="mammalChar"/>
        </w:rPr>
        <w:t>Bolivian Pink River Dolphins</w:t>
      </w:r>
      <w:r>
        <w:t xml:space="preserve"> really well </w:t>
      </w:r>
      <w:r w:rsidR="00175845">
        <w:t xml:space="preserve">here </w:t>
      </w:r>
      <w:r>
        <w:t xml:space="preserve">in July 2015, sticking their head totally out of the water. Now the river was low and there was only one individual that showed a fin every now and then. </w:t>
      </w:r>
      <w:r w:rsidR="00A13E95">
        <w:t>We also saw</w:t>
      </w:r>
      <w:r w:rsidR="00175845">
        <w:t xml:space="preserve"> </w:t>
      </w:r>
      <w:r w:rsidR="00175845" w:rsidRPr="00175845">
        <w:rPr>
          <w:rStyle w:val="reptileChar"/>
        </w:rPr>
        <w:t>Yellow-spotted River Turtle</w:t>
      </w:r>
      <w:r w:rsidR="00175845">
        <w:t xml:space="preserve"> sunbathing on the river’s edge.</w:t>
      </w:r>
    </w:p>
    <w:p w:rsidR="00A7631C" w:rsidRDefault="008D6CAE" w:rsidP="00330195">
      <w:pPr>
        <w:pStyle w:val="StijlTripreport"/>
      </w:pPr>
      <w:r>
        <w:br/>
      </w:r>
      <w:r w:rsidR="00A7631C">
        <w:t xml:space="preserve">We then drove towards a </w:t>
      </w:r>
      <w:r w:rsidR="0033351B">
        <w:t>place</w:t>
      </w:r>
      <w:r w:rsidR="00A7631C">
        <w:t xml:space="preserve"> we found in a research paper</w:t>
      </w:r>
      <w:r w:rsidR="00C80614">
        <w:rPr>
          <w:rStyle w:val="FootnoteReference"/>
        </w:rPr>
        <w:footnoteReference w:id="3"/>
      </w:r>
      <w:r w:rsidR="00A7631C">
        <w:t xml:space="preserve"> and was mentione</w:t>
      </w:r>
      <w:r w:rsidR="000649FD">
        <w:t xml:space="preserve">d by the restaurant </w:t>
      </w:r>
      <w:r w:rsidR="000649FD">
        <w:lastRenderedPageBreak/>
        <w:t xml:space="preserve">owner in </w:t>
      </w:r>
      <w:r w:rsidR="00A7631C">
        <w:t xml:space="preserve">Oriente de Yacuma. The </w:t>
      </w:r>
      <w:r w:rsidR="0033351B">
        <w:t>place</w:t>
      </w:r>
      <w:r w:rsidR="00A7631C">
        <w:t xml:space="preserve"> is called </w:t>
      </w:r>
      <w:r w:rsidR="000649FD">
        <w:t>Aguaizal/</w:t>
      </w:r>
      <w:r w:rsidR="00A7631C">
        <w:t xml:space="preserve">Awaisal, and we figured this must </w:t>
      </w:r>
      <w:r w:rsidR="0037533C">
        <w:t>be</w:t>
      </w:r>
      <w:r w:rsidR="00A7631C">
        <w:t xml:space="preserve"> the </w:t>
      </w:r>
      <w:r w:rsidR="00A13E95">
        <w:t>place mentioned by other mammal</w:t>
      </w:r>
      <w:r w:rsidR="00A7631C">
        <w:t xml:space="preserve">watchers as being ‘Aqua Sal’. This road (starting here: </w:t>
      </w:r>
      <w:hyperlink r:id="rId270" w:history="1">
        <w:r w:rsidR="00175845" w:rsidRPr="00175845">
          <w:rPr>
            <w:rStyle w:val="Hyperlink"/>
          </w:rPr>
          <w:t>-13.9114, -66.80199</w:t>
        </w:r>
      </w:hyperlink>
      <w:r w:rsidR="00A7631C">
        <w:t xml:space="preserve">) is the best place to see the endemic </w:t>
      </w:r>
      <w:r w:rsidR="00A7631C" w:rsidRPr="00116642">
        <w:rPr>
          <w:rStyle w:val="mammalChar"/>
        </w:rPr>
        <w:t>Rio Beni Titi</w:t>
      </w:r>
      <w:r w:rsidR="00A7631C">
        <w:t xml:space="preserve">. </w:t>
      </w:r>
      <w:r w:rsidR="0072336F">
        <w:t xml:space="preserve">We found our first groups in the afternoon after driving the road for </w:t>
      </w:r>
      <w:r w:rsidR="0037533C">
        <w:rPr>
          <w:rFonts w:cstheme="minorHAnsi"/>
        </w:rPr>
        <w:t>±</w:t>
      </w:r>
      <w:r w:rsidR="00A13E95">
        <w:t>7.</w:t>
      </w:r>
      <w:r w:rsidR="0072336F">
        <w:t xml:space="preserve">5km. Another group was foraging on the opposite side of the </w:t>
      </w:r>
      <w:r w:rsidR="0037533C">
        <w:t>road</w:t>
      </w:r>
      <w:r w:rsidR="0072336F">
        <w:t>. Then rain came pouring down and we</w:t>
      </w:r>
      <w:r w:rsidR="0037533C">
        <w:t xml:space="preserve"> could only start</w:t>
      </w:r>
      <w:r w:rsidR="0072336F">
        <w:t xml:space="preserve"> searching again the next morning</w:t>
      </w:r>
      <w:r w:rsidR="0037533C">
        <w:t>. T</w:t>
      </w:r>
      <w:r w:rsidR="0072336F">
        <w:t xml:space="preserve">he first groups started their mourning chorus around 07.00. The last laughs (the typical Robust Titi sound) were heard around 08.15, so plan to arrive early if you want to hear them. We observed </w:t>
      </w:r>
      <w:r w:rsidR="0033351B">
        <w:t>about</w:t>
      </w:r>
      <w:r w:rsidR="0072336F">
        <w:t xml:space="preserve"> 6 different groups, but heard </w:t>
      </w:r>
      <w:r w:rsidR="0037533C">
        <w:t xml:space="preserve">many </w:t>
      </w:r>
      <w:r w:rsidR="00A13E95">
        <w:t xml:space="preserve">more, </w:t>
      </w:r>
      <w:r w:rsidR="00D90E42">
        <w:t>deeper</w:t>
      </w:r>
      <w:r w:rsidR="0072336F">
        <w:t xml:space="preserve"> in the bushes. We observed groups closing in on each other, making one </w:t>
      </w:r>
      <w:r w:rsidR="0037533C">
        <w:t xml:space="preserve">Titi </w:t>
      </w:r>
      <w:r w:rsidR="0072336F">
        <w:t xml:space="preserve">stand on </w:t>
      </w:r>
      <w:r w:rsidR="00A13E95">
        <w:t>its</w:t>
      </w:r>
      <w:r w:rsidR="0072336F">
        <w:t xml:space="preserve"> hind legs to make </w:t>
      </w:r>
      <w:r w:rsidR="00A13E95">
        <w:t>its</w:t>
      </w:r>
      <w:r w:rsidR="0072336F">
        <w:t xml:space="preserve"> shouting more impressive, while the other </w:t>
      </w:r>
      <w:r w:rsidR="0037533C">
        <w:t>Titis</w:t>
      </w:r>
      <w:r w:rsidR="0072336F">
        <w:t xml:space="preserve"> bend their back</w:t>
      </w:r>
      <w:r w:rsidR="0037533C">
        <w:t>s</w:t>
      </w:r>
      <w:r w:rsidR="0072336F">
        <w:t xml:space="preserve"> like a cat and retreated quickly. We observed quite a few groups of which one of the adults carried a young too. A really awesome primate and one of the easiest </w:t>
      </w:r>
      <w:r w:rsidR="0037533C">
        <w:t xml:space="preserve">primates </w:t>
      </w:r>
      <w:r w:rsidR="0072336F">
        <w:t xml:space="preserve">we have </w:t>
      </w:r>
      <w:r w:rsidR="0037533C">
        <w:t>targeted</w:t>
      </w:r>
      <w:r w:rsidR="0072336F">
        <w:t xml:space="preserve"> </w:t>
      </w:r>
      <w:r w:rsidR="0033351B">
        <w:t xml:space="preserve">so far </w:t>
      </w:r>
      <w:r w:rsidR="0072336F">
        <w:t xml:space="preserve">during our </w:t>
      </w:r>
      <w:r w:rsidR="0033351B">
        <w:t xml:space="preserve">world </w:t>
      </w:r>
      <w:r w:rsidR="0072336F">
        <w:t xml:space="preserve">travel. </w:t>
      </w:r>
    </w:p>
    <w:p w:rsidR="004C2FC1" w:rsidRDefault="004C2FC1"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4C2FC1" w:rsidTr="00F6228E">
        <w:tc>
          <w:tcPr>
            <w:tcW w:w="4538" w:type="dxa"/>
          </w:tcPr>
          <w:p w:rsidR="004C2FC1" w:rsidRDefault="004C2FC1" w:rsidP="00F6228E">
            <w:pPr>
              <w:pStyle w:val="StijlTripreport"/>
            </w:pPr>
            <w:r>
              <w:rPr>
                <w:noProof/>
                <w:lang w:val="nl-NL" w:eastAsia="nl-NL"/>
              </w:rPr>
              <w:drawing>
                <wp:inline distT="0" distB="0" distL="0" distR="0" wp14:anchorId="495EE782" wp14:editId="58E44BAE">
                  <wp:extent cx="2874176" cy="1917019"/>
                  <wp:effectExtent l="0" t="0" r="2540" b="7620"/>
                  <wp:docPr id="375"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74176" cy="1917019"/>
                          </a:xfrm>
                          <a:prstGeom prst="rect">
                            <a:avLst/>
                          </a:prstGeom>
                        </pic:spPr>
                      </pic:pic>
                    </a:graphicData>
                  </a:graphic>
                </wp:inline>
              </w:drawing>
            </w:r>
          </w:p>
        </w:tc>
        <w:tc>
          <w:tcPr>
            <w:tcW w:w="4534" w:type="dxa"/>
          </w:tcPr>
          <w:p w:rsidR="004C2FC1" w:rsidRDefault="004C2FC1" w:rsidP="00F6228E">
            <w:pPr>
              <w:pStyle w:val="StijlTripreport"/>
            </w:pPr>
            <w:r>
              <w:rPr>
                <w:noProof/>
                <w:lang w:val="nl-NL" w:eastAsia="nl-NL"/>
              </w:rPr>
              <w:drawing>
                <wp:inline distT="0" distB="0" distL="0" distR="0" wp14:anchorId="493829CD" wp14:editId="0AA88447">
                  <wp:extent cx="2876075" cy="1917570"/>
                  <wp:effectExtent l="0" t="0" r="635" b="6985"/>
                  <wp:docPr id="376"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876075" cy="1917570"/>
                          </a:xfrm>
                          <a:prstGeom prst="rect">
                            <a:avLst/>
                          </a:prstGeom>
                        </pic:spPr>
                      </pic:pic>
                    </a:graphicData>
                  </a:graphic>
                </wp:inline>
              </w:drawing>
            </w:r>
          </w:p>
        </w:tc>
      </w:tr>
      <w:tr w:rsidR="004C2FC1" w:rsidRPr="004F1FCD" w:rsidTr="00F6228E">
        <w:trPr>
          <w:trHeight w:val="69"/>
        </w:trPr>
        <w:tc>
          <w:tcPr>
            <w:tcW w:w="4538" w:type="dxa"/>
          </w:tcPr>
          <w:p w:rsidR="004C2FC1" w:rsidRDefault="004C2FC1" w:rsidP="004C2FC1">
            <w:pPr>
              <w:pStyle w:val="mammal"/>
            </w:pPr>
            <w:r>
              <w:t>Rio Beni Titi Monkey</w:t>
            </w:r>
          </w:p>
        </w:tc>
        <w:tc>
          <w:tcPr>
            <w:tcW w:w="4534" w:type="dxa"/>
          </w:tcPr>
          <w:p w:rsidR="004C2FC1" w:rsidRDefault="004C2FC1" w:rsidP="004C2FC1">
            <w:pPr>
              <w:pStyle w:val="mammal"/>
            </w:pPr>
            <w:r>
              <w:t>Rio Beni Titi Monkey</w:t>
            </w:r>
          </w:p>
        </w:tc>
      </w:tr>
    </w:tbl>
    <w:p w:rsidR="006C5222" w:rsidRDefault="006C5222" w:rsidP="004F7B14">
      <w:pPr>
        <w:pStyle w:val="Kop2TR"/>
        <w:jc w:val="left"/>
      </w:pPr>
    </w:p>
    <w:p w:rsidR="004F7B14" w:rsidRPr="00AA0884" w:rsidRDefault="00951948" w:rsidP="004F7B14">
      <w:pPr>
        <w:pStyle w:val="Kop2TR"/>
        <w:jc w:val="left"/>
        <w:rPr>
          <w:sz w:val="32"/>
          <w:szCs w:val="32"/>
        </w:rPr>
      </w:pPr>
      <w:bookmarkStart w:id="16" w:name="MadidiNP"/>
      <w:r>
        <w:t>Madidi NP</w:t>
      </w:r>
      <w:bookmarkEnd w:id="16"/>
      <w:r>
        <w:tab/>
      </w:r>
      <w:r>
        <w:tab/>
      </w:r>
      <w:r>
        <w:tab/>
      </w:r>
      <w:r>
        <w:tab/>
      </w:r>
      <w:r>
        <w:tab/>
      </w:r>
      <w:r>
        <w:tab/>
        <w:t xml:space="preserve">   </w:t>
      </w:r>
      <w:r w:rsidR="004F7B14">
        <w:rPr>
          <w:sz w:val="44"/>
          <w:szCs w:val="52"/>
        </w:rPr>
        <w:t xml:space="preserve">  </w:t>
      </w:r>
      <w:hyperlink r:id="rId273" w:history="1">
        <w:r>
          <w:rPr>
            <w:rStyle w:val="Hyperlink"/>
            <w:sz w:val="32"/>
            <w:szCs w:val="40"/>
          </w:rPr>
          <w:t>-14.16893, -67.91774</w:t>
        </w:r>
      </w:hyperlink>
      <w:hyperlink r:id="rId274" w:history="1"/>
    </w:p>
    <w:p w:rsidR="004F7B14" w:rsidRDefault="004F7B14" w:rsidP="004F7B14">
      <w:pPr>
        <w:pStyle w:val="StijlTripreport"/>
      </w:pPr>
      <w:r w:rsidRPr="008827FF">
        <w:rPr>
          <w:b/>
        </w:rPr>
        <w:t>Visited</w:t>
      </w:r>
      <w:r>
        <w:rPr>
          <w:b/>
        </w:rPr>
        <w:t xml:space="preserve"> dates: </w:t>
      </w:r>
      <w:r>
        <w:t>29 September – 4 October 2022</w:t>
      </w:r>
    </w:p>
    <w:p w:rsidR="004F7B14" w:rsidRDefault="004F7B14" w:rsidP="004F7B14">
      <w:pPr>
        <w:pStyle w:val="StijlTripreport"/>
      </w:pPr>
    </w:p>
    <w:p w:rsidR="00DF7E3A" w:rsidRDefault="00573089" w:rsidP="004F7B14">
      <w:pPr>
        <w:pStyle w:val="StijlTripreport"/>
      </w:pPr>
      <w:r>
        <w:t>We contacted the local guide from Sadiri Lodge, Raul, to guide us in Madidi National Park. The drive from Rurre</w:t>
      </w:r>
      <w:r w:rsidR="00C02D85">
        <w:t>nabaque to Tumupasa took about 1.</w:t>
      </w:r>
      <w:r>
        <w:t>5 hours. We had to cross several shallow rivers and streams, but they were busy building bridges</w:t>
      </w:r>
      <w:r w:rsidR="0033351B">
        <w:t xml:space="preserve">. </w:t>
      </w:r>
      <w:r>
        <w:t>We agreed to meet Raul at 06.30 in the morning at the beginning of the road going from Tumupasa into Madidi NP (</w:t>
      </w:r>
      <w:hyperlink r:id="rId275" w:history="1">
        <w:r w:rsidR="008E4746" w:rsidRPr="008E4746">
          <w:rPr>
            <w:rStyle w:val="Hyperlink"/>
          </w:rPr>
          <w:t>-14.15157, -67.88835</w:t>
        </w:r>
      </w:hyperlink>
      <w:r>
        <w:t xml:space="preserve">). Arriving at the pointer we sent, we couldn’t find him. We decided to drive the road and after 5km we saw a sign stating </w:t>
      </w:r>
      <w:r w:rsidR="0033351B">
        <w:t>we were at</w:t>
      </w:r>
      <w:r>
        <w:t xml:space="preserve"> the Madidi NP offices. Opposite there was a sign saying ‘Welcome to Sadiri Lodge’ (nowhere near the pointer in eBird or GoogleMaps), but no Raul. We drove </w:t>
      </w:r>
      <w:r w:rsidR="00F055F8">
        <w:t>farther</w:t>
      </w:r>
      <w:r>
        <w:t xml:space="preserve"> down the road and after a while decided to drive back. Doing the drive forth and back a few times, </w:t>
      </w:r>
      <w:r w:rsidR="008E4746">
        <w:t xml:space="preserve">we finally found </w:t>
      </w:r>
      <w:r w:rsidR="0033351B">
        <w:t>a R</w:t>
      </w:r>
      <w:r w:rsidR="008E4746">
        <w:t>aul near Tumupasa. He didn’t get my WhatsApp messages (he checked it again</w:t>
      </w:r>
      <w:r w:rsidR="0033351B">
        <w:t xml:space="preserve"> on his phone</w:t>
      </w:r>
      <w:r w:rsidR="008E4746">
        <w:t xml:space="preserve">), and it turned out he was not the Raul from Sadiri, but coincidentally had the same name^^. </w:t>
      </w:r>
      <w:r w:rsidR="00494DC5">
        <w:t xml:space="preserve">After driving the road again, </w:t>
      </w:r>
      <w:r>
        <w:t xml:space="preserve">not finding a road towards the lodge itself and not finding Raul, we decided to walk </w:t>
      </w:r>
      <w:r>
        <w:lastRenderedPageBreak/>
        <w:t>the path</w:t>
      </w:r>
      <w:r w:rsidR="0033351B">
        <w:t xml:space="preserve"> behind the sign</w:t>
      </w:r>
      <w:r>
        <w:t xml:space="preserve">. It turned out that he was </w:t>
      </w:r>
      <w:r w:rsidRPr="00494DC5">
        <w:t>at the lodge (</w:t>
      </w:r>
      <w:hyperlink r:id="rId276" w:history="1">
        <w:r w:rsidRPr="00494DC5">
          <w:rPr>
            <w:rStyle w:val="Hyperlink"/>
          </w:rPr>
          <w:t>-14.17003, -67.91553</w:t>
        </w:r>
      </w:hyperlink>
      <w:r w:rsidRPr="00494DC5">
        <w:t>),</w:t>
      </w:r>
      <w:r>
        <w:t xml:space="preserve"> and that there are no roads going to the lodge itself. The walk is a couple of hundred metres through the for</w:t>
      </w:r>
      <w:r w:rsidR="00C02D85">
        <w:t>est from the sign. After this 4.</w:t>
      </w:r>
      <w:r>
        <w:t>5 hours search, we were ready to actually search for some birds! A</w:t>
      </w:r>
      <w:r w:rsidR="0033351B">
        <w:t>s</w:t>
      </w:r>
      <w:r>
        <w:t xml:space="preserve"> the morning was still cool from the rain that had fallen</w:t>
      </w:r>
      <w:r w:rsidR="00C02D85">
        <w:t>,</w:t>
      </w:r>
      <w:r>
        <w:t xml:space="preserve"> there was still nice activity at the time. </w:t>
      </w:r>
      <w:r w:rsidR="0033351B">
        <w:t>Three</w:t>
      </w:r>
      <w:r>
        <w:t xml:space="preserve"> of our targets were quickly found in a</w:t>
      </w:r>
      <w:r w:rsidR="006C3BD5">
        <w:t xml:space="preserve"> mixed</w:t>
      </w:r>
      <w:r>
        <w:t xml:space="preserve"> flock; </w:t>
      </w:r>
      <w:r w:rsidRPr="006C3BD5">
        <w:rPr>
          <w:rStyle w:val="birdChar"/>
        </w:rPr>
        <w:t>Cinnamon-faced Tyrannulet</w:t>
      </w:r>
      <w:r w:rsidR="0033351B">
        <w:t xml:space="preserve">, </w:t>
      </w:r>
      <w:r w:rsidRPr="006C3BD5">
        <w:rPr>
          <w:rStyle w:val="birdChar"/>
        </w:rPr>
        <w:t>Yungas Tyrannulet</w:t>
      </w:r>
      <w:r w:rsidR="0033351B">
        <w:t xml:space="preserve"> and</w:t>
      </w:r>
      <w:r w:rsidR="00B30D8F">
        <w:t xml:space="preserve"> </w:t>
      </w:r>
      <w:r w:rsidR="00C02D85">
        <w:rPr>
          <w:rStyle w:val="birdChar"/>
        </w:rPr>
        <w:t>Yellow-shouldered Grosbeak</w:t>
      </w:r>
      <w:r w:rsidR="00B30D8F" w:rsidRPr="00B30D8F">
        <w:rPr>
          <w:rStyle w:val="birdChar"/>
        </w:rPr>
        <w:t>.</w:t>
      </w:r>
      <w:r w:rsidR="00B30D8F">
        <w:t xml:space="preserve"> </w:t>
      </w:r>
      <w:r w:rsidR="006C3BD5">
        <w:t xml:space="preserve">Standing on top of the viewing platform </w:t>
      </w:r>
      <w:r w:rsidR="006C3BD5" w:rsidRPr="006C3BD5">
        <w:rPr>
          <w:rStyle w:val="birdChar"/>
        </w:rPr>
        <w:t>White-throated Woodpecker</w:t>
      </w:r>
      <w:r w:rsidR="006C3BD5">
        <w:t xml:space="preserve"> landed in a tree nearby and not long after</w:t>
      </w:r>
      <w:r w:rsidR="0033351B">
        <w:t>,</w:t>
      </w:r>
      <w:r w:rsidR="006C3BD5">
        <w:t xml:space="preserve"> </w:t>
      </w:r>
      <w:r w:rsidR="006C3BD5" w:rsidRPr="006C3BD5">
        <w:rPr>
          <w:rStyle w:val="birdChar"/>
        </w:rPr>
        <w:t>Rose-fronted Parakeets</w:t>
      </w:r>
      <w:r w:rsidR="006C3BD5">
        <w:t xml:space="preserve"> followed this example. Far away </w:t>
      </w:r>
      <w:r w:rsidR="006C3BD5" w:rsidRPr="006C3BD5">
        <w:rPr>
          <w:rStyle w:val="mammalChar"/>
        </w:rPr>
        <w:t>Black Spider Monkeys</w:t>
      </w:r>
      <w:r w:rsidR="006C3BD5">
        <w:t xml:space="preserve"> were </w:t>
      </w:r>
      <w:r w:rsidR="0033351B">
        <w:t xml:space="preserve">calling </w:t>
      </w:r>
      <w:r w:rsidR="006C3BD5">
        <w:t xml:space="preserve">loudly. At night we stood on the viewing platform again for nocturnal birds. Best birds were a calling </w:t>
      </w:r>
      <w:r w:rsidR="006C3BD5" w:rsidRPr="004C2FC1">
        <w:rPr>
          <w:rStyle w:val="birdChar"/>
        </w:rPr>
        <w:t>Short-tailed Nighthawk</w:t>
      </w:r>
      <w:r w:rsidR="006C3BD5">
        <w:t xml:space="preserve"> that flew over our heads and two </w:t>
      </w:r>
      <w:r w:rsidR="006C3BD5" w:rsidRPr="004C2FC1">
        <w:rPr>
          <w:rStyle w:val="birdChar"/>
        </w:rPr>
        <w:t>Band-bellied Owls</w:t>
      </w:r>
      <w:r w:rsidR="006C3BD5">
        <w:t xml:space="preserve"> which called close by (but couldn’t be </w:t>
      </w:r>
      <w:r w:rsidR="0033351B">
        <w:t>seen</w:t>
      </w:r>
      <w:r w:rsidR="006C3BD5">
        <w:t xml:space="preserve">). </w:t>
      </w:r>
    </w:p>
    <w:p w:rsidR="004C2FC1" w:rsidRDefault="004C2FC1" w:rsidP="004F7B14">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452A0" w:rsidTr="00F6228E">
        <w:tc>
          <w:tcPr>
            <w:tcW w:w="4538" w:type="dxa"/>
          </w:tcPr>
          <w:p w:rsidR="008452A0" w:rsidRDefault="008452A0" w:rsidP="008452A0">
            <w:pPr>
              <w:pStyle w:val="StijlTripreport"/>
            </w:pPr>
            <w:r>
              <w:rPr>
                <w:noProof/>
                <w:lang w:val="nl-NL" w:eastAsia="nl-NL"/>
              </w:rPr>
              <w:drawing>
                <wp:inline distT="0" distB="0" distL="0" distR="0" wp14:anchorId="3CE1AA12" wp14:editId="384651AD">
                  <wp:extent cx="2864734" cy="1602795"/>
                  <wp:effectExtent l="0" t="0" r="0" b="0"/>
                  <wp:docPr id="38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77" cstate="print">
                            <a:extLst>
                              <a:ext uri="{28A0092B-C50C-407E-A947-70E740481C1C}">
                                <a14:useLocalDpi xmlns:a14="http://schemas.microsoft.com/office/drawing/2010/main" val="0"/>
                              </a:ext>
                            </a:extLst>
                          </a:blip>
                          <a:srcRect t="7881" b="8181"/>
                          <a:stretch/>
                        </pic:blipFill>
                        <pic:spPr bwMode="auto">
                          <a:xfrm>
                            <a:off x="0" y="0"/>
                            <a:ext cx="2874175" cy="1608077"/>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452A0" w:rsidRDefault="008452A0" w:rsidP="00F6228E">
            <w:pPr>
              <w:pStyle w:val="StijlTripreport"/>
            </w:pPr>
            <w:r>
              <w:rPr>
                <w:noProof/>
                <w:lang w:val="nl-NL" w:eastAsia="nl-NL"/>
              </w:rPr>
              <w:drawing>
                <wp:inline distT="0" distB="0" distL="0" distR="0" wp14:anchorId="7CB82B37" wp14:editId="405EE739">
                  <wp:extent cx="2870522" cy="1603093"/>
                  <wp:effectExtent l="0" t="0" r="6350" b="0"/>
                  <wp:docPr id="38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78" cstate="print">
                            <a:extLst>
                              <a:ext uri="{BEBA8EAE-BF5A-486C-A8C5-ECC9F3942E4B}">
                                <a14:imgProps xmlns:a14="http://schemas.microsoft.com/office/drawing/2010/main">
                                  <a14:imgLayer r:embed="rId279">
                                    <a14:imgEffect>
                                      <a14:brightnessContrast bright="20000"/>
                                    </a14:imgEffect>
                                  </a14:imgLayer>
                                </a14:imgProps>
                              </a:ext>
                              <a:ext uri="{28A0092B-C50C-407E-A947-70E740481C1C}">
                                <a14:useLocalDpi xmlns:a14="http://schemas.microsoft.com/office/drawing/2010/main" val="0"/>
                              </a:ext>
                            </a:extLst>
                          </a:blip>
                          <a:srcRect t="14504" b="1726"/>
                          <a:stretch/>
                        </pic:blipFill>
                        <pic:spPr bwMode="auto">
                          <a:xfrm>
                            <a:off x="0" y="0"/>
                            <a:ext cx="2875711" cy="1605991"/>
                          </a:xfrm>
                          <a:prstGeom prst="rect">
                            <a:avLst/>
                          </a:prstGeom>
                          <a:ln>
                            <a:noFill/>
                          </a:ln>
                          <a:extLst>
                            <a:ext uri="{53640926-AAD7-44D8-BBD7-CCE9431645EC}">
                              <a14:shadowObscured xmlns:a14="http://schemas.microsoft.com/office/drawing/2010/main"/>
                            </a:ext>
                          </a:extLst>
                        </pic:spPr>
                      </pic:pic>
                    </a:graphicData>
                  </a:graphic>
                </wp:inline>
              </w:drawing>
            </w:r>
          </w:p>
        </w:tc>
      </w:tr>
      <w:tr w:rsidR="008452A0" w:rsidRPr="004F1FCD" w:rsidTr="008452A0">
        <w:trPr>
          <w:trHeight w:val="145"/>
        </w:trPr>
        <w:tc>
          <w:tcPr>
            <w:tcW w:w="4538" w:type="dxa"/>
          </w:tcPr>
          <w:p w:rsidR="008452A0" w:rsidRPr="008452A0" w:rsidRDefault="008452A0" w:rsidP="008452A0">
            <w:pPr>
              <w:pStyle w:val="bird"/>
            </w:pPr>
            <w:r w:rsidRPr="008452A0">
              <w:rPr>
                <w:rStyle w:val="birdChar"/>
                <w:b/>
                <w:bCs/>
              </w:rPr>
              <w:t>Western Striolated Puffbird</w:t>
            </w:r>
          </w:p>
        </w:tc>
        <w:tc>
          <w:tcPr>
            <w:tcW w:w="4534" w:type="dxa"/>
          </w:tcPr>
          <w:p w:rsidR="008452A0" w:rsidRDefault="008452A0" w:rsidP="00F6228E">
            <w:pPr>
              <w:pStyle w:val="bird"/>
            </w:pPr>
            <w:r>
              <w:t>White-crested Spadebill</w:t>
            </w:r>
          </w:p>
        </w:tc>
      </w:tr>
    </w:tbl>
    <w:p w:rsidR="00DF7E3A" w:rsidRDefault="00DF7E3A" w:rsidP="004F7B14">
      <w:pPr>
        <w:pStyle w:val="StijlTripreport"/>
      </w:pPr>
    </w:p>
    <w:p w:rsidR="00DF7E3A" w:rsidRDefault="006C3BD5" w:rsidP="004F7B14">
      <w:pPr>
        <w:pStyle w:val="StijlTripreport"/>
      </w:pPr>
      <w:r>
        <w:t>The next morning we s</w:t>
      </w:r>
      <w:r w:rsidR="00DF7E3A">
        <w:t xml:space="preserve">tarted at 06.00 at the lodge. </w:t>
      </w:r>
      <w:r w:rsidR="00DF7E3A" w:rsidRPr="00DF7E3A">
        <w:rPr>
          <w:rStyle w:val="birdChar"/>
        </w:rPr>
        <w:t>Chestnut-tailed Antbird</w:t>
      </w:r>
      <w:r w:rsidR="00DF7E3A">
        <w:t xml:space="preserve"> was</w:t>
      </w:r>
      <w:r w:rsidR="00B30D8F">
        <w:t xml:space="preserve"> observed </w:t>
      </w:r>
      <w:r w:rsidR="00C02D85">
        <w:t>next to</w:t>
      </w:r>
      <w:r w:rsidR="00B30D8F">
        <w:t xml:space="preserve"> the dining area, below the hummingbird feeders (best </w:t>
      </w:r>
      <w:r w:rsidR="0033351B">
        <w:t xml:space="preserve">hummingbird </w:t>
      </w:r>
      <w:r w:rsidR="00B30D8F">
        <w:t xml:space="preserve">species: </w:t>
      </w:r>
      <w:r w:rsidR="00B30D8F" w:rsidRPr="00B30D8F">
        <w:rPr>
          <w:rStyle w:val="birdChar"/>
        </w:rPr>
        <w:t>Many-spotted Hummingbird</w:t>
      </w:r>
      <w:r w:rsidR="00B30D8F">
        <w:t>).</w:t>
      </w:r>
      <w:r w:rsidR="00C02D85">
        <w:t xml:space="preserve"> Not long after Raul heard </w:t>
      </w:r>
      <w:r w:rsidR="00DF7E3A" w:rsidRPr="00DF7E3A">
        <w:rPr>
          <w:rStyle w:val="birdChar"/>
        </w:rPr>
        <w:t>Bolivian Recurvebill</w:t>
      </w:r>
      <w:r w:rsidR="0033351B" w:rsidRPr="0033351B">
        <w:t xml:space="preserve"> (e)</w:t>
      </w:r>
      <w:r w:rsidR="00DF7E3A">
        <w:t xml:space="preserve">, then we heard it too, but didn’t get to see it. We decided to walk down the main road, where we eventually did most of our birding. On this main road we had multiple observations of the rare </w:t>
      </w:r>
      <w:r w:rsidR="00DF7E3A" w:rsidRPr="00DF7E3A">
        <w:rPr>
          <w:rStyle w:val="birdChar"/>
        </w:rPr>
        <w:t>Brown-headed Antbird</w:t>
      </w:r>
      <w:r w:rsidR="00DF7E3A">
        <w:t xml:space="preserve">, always near streams. We also got good views of a male </w:t>
      </w:r>
      <w:r w:rsidR="00DF7E3A" w:rsidRPr="00DF7E3A">
        <w:rPr>
          <w:rStyle w:val="birdChar"/>
        </w:rPr>
        <w:t>Black-faced Antbird</w:t>
      </w:r>
      <w:r w:rsidR="00DF7E3A">
        <w:t>. Aft</w:t>
      </w:r>
      <w:r w:rsidR="00C02D85">
        <w:t xml:space="preserve">er hearing the low sound of </w:t>
      </w:r>
      <w:r w:rsidR="00DF7E3A" w:rsidRPr="00DF7E3A">
        <w:rPr>
          <w:rStyle w:val="birdChar"/>
        </w:rPr>
        <w:t>Razor-billed Curassow</w:t>
      </w:r>
      <w:r w:rsidR="00DF7E3A">
        <w:t xml:space="preserve"> we walked </w:t>
      </w:r>
      <w:r w:rsidR="0033351B">
        <w:t xml:space="preserve">stealth-mode and thanks to Raul’s </w:t>
      </w:r>
      <w:r w:rsidR="00DF7E3A">
        <w:t>sharp eyes</w:t>
      </w:r>
      <w:r w:rsidR="00987B07">
        <w:t xml:space="preserve"> we</w:t>
      </w:r>
      <w:r w:rsidR="00DF7E3A">
        <w:t xml:space="preserve"> saw two of these amazing birds hopping in the trees! </w:t>
      </w:r>
      <w:r w:rsidR="00DF7E3A" w:rsidRPr="00DF7E3A">
        <w:rPr>
          <w:rStyle w:val="birdChar"/>
        </w:rPr>
        <w:t>Round-tailed Manakins</w:t>
      </w:r>
      <w:r w:rsidR="00DF7E3A">
        <w:t xml:space="preserve"> were quite common, but we also managed to observe </w:t>
      </w:r>
      <w:r w:rsidR="00DF7E3A" w:rsidRPr="00DF7E3A">
        <w:rPr>
          <w:rStyle w:val="birdChar"/>
        </w:rPr>
        <w:t>Blue-crowned Manakin</w:t>
      </w:r>
      <w:r w:rsidR="00C02D85">
        <w:rPr>
          <w:rStyle w:val="birdChar"/>
        </w:rPr>
        <w:t xml:space="preserve">. </w:t>
      </w:r>
      <w:r w:rsidR="00DF7E3A" w:rsidRPr="00DF7E3A">
        <w:rPr>
          <w:rStyle w:val="birdChar"/>
        </w:rPr>
        <w:t>Amazonian Royal Flycatcher</w:t>
      </w:r>
      <w:r w:rsidR="00DF7E3A">
        <w:t xml:space="preserve"> (observed on two separate occasions), prolonged close-up views of </w:t>
      </w:r>
      <w:r w:rsidR="00DF7E3A" w:rsidRPr="00DF7E3A">
        <w:rPr>
          <w:rStyle w:val="birdChar"/>
        </w:rPr>
        <w:t>Striped Woodhaunter</w:t>
      </w:r>
      <w:r w:rsidR="00B30D8F">
        <w:rPr>
          <w:rStyle w:val="birdChar"/>
        </w:rPr>
        <w:t xml:space="preserve">, </w:t>
      </w:r>
      <w:r w:rsidR="00B30D8F" w:rsidRPr="00B30D8F">
        <w:t>a male</w:t>
      </w:r>
      <w:r w:rsidR="00B30D8F">
        <w:rPr>
          <w:rStyle w:val="birdChar"/>
        </w:rPr>
        <w:t xml:space="preserve"> White-winged Shrike-tanager</w:t>
      </w:r>
      <w:r w:rsidR="00DF7E3A">
        <w:rPr>
          <w:rStyle w:val="birdChar"/>
        </w:rPr>
        <w:t xml:space="preserve"> </w:t>
      </w:r>
      <w:r w:rsidR="00DF7E3A" w:rsidRPr="00DF7E3A">
        <w:t xml:space="preserve">and </w:t>
      </w:r>
      <w:r w:rsidR="00DF7E3A">
        <w:t xml:space="preserve">seeing </w:t>
      </w:r>
      <w:r w:rsidR="00DF7E3A" w:rsidRPr="00DF7E3A">
        <w:t>both</w:t>
      </w:r>
      <w:r w:rsidR="00DF7E3A">
        <w:t xml:space="preserve"> </w:t>
      </w:r>
      <w:r w:rsidR="00DF7E3A" w:rsidRPr="00DF7E3A">
        <w:rPr>
          <w:rStyle w:val="birdChar"/>
        </w:rPr>
        <w:t xml:space="preserve">Lemon-throated Barbet </w:t>
      </w:r>
      <w:r w:rsidR="00DF7E3A">
        <w:t xml:space="preserve">and </w:t>
      </w:r>
      <w:r w:rsidR="00DF7E3A" w:rsidRPr="00DF7E3A">
        <w:rPr>
          <w:rStyle w:val="birdChar"/>
        </w:rPr>
        <w:t>Western Striolated Puffbirds</w:t>
      </w:r>
      <w:r w:rsidR="00DF7E3A">
        <w:t xml:space="preserve"> sitting in a tree made it some productive walks! </w:t>
      </w:r>
      <w:r w:rsidR="004C2FC1">
        <w:t xml:space="preserve">A frog hopped away just in front of my feet, and this turned out to be </w:t>
      </w:r>
      <w:r w:rsidR="004C2FC1" w:rsidRPr="004C2FC1">
        <w:rPr>
          <w:rStyle w:val="reptileChar"/>
        </w:rPr>
        <w:t xml:space="preserve">Brilliant-thighed Poison Frog </w:t>
      </w:r>
      <w:r w:rsidR="004C2FC1">
        <w:rPr>
          <w:rStyle w:val="reptileChar"/>
        </w:rPr>
        <w:t>(</w:t>
      </w:r>
      <w:r w:rsidR="004C2FC1" w:rsidRPr="004C2FC1">
        <w:rPr>
          <w:rStyle w:val="reptileChar"/>
          <w:i/>
        </w:rPr>
        <w:t>Allobates femoralis</w:t>
      </w:r>
      <w:r w:rsidR="004C2FC1">
        <w:rPr>
          <w:rStyle w:val="reptileChar"/>
          <w:i/>
        </w:rPr>
        <w:t>)</w:t>
      </w:r>
      <w:r w:rsidR="004C2FC1" w:rsidRPr="004C2FC1">
        <w:rPr>
          <w:rStyle w:val="reptileChar"/>
        </w:rPr>
        <w:t>.</w:t>
      </w:r>
      <w:r w:rsidR="004C2FC1">
        <w:t xml:space="preserve"> </w:t>
      </w:r>
      <w:r w:rsidR="00DF7E3A">
        <w:t xml:space="preserve">When we got lower we heard </w:t>
      </w:r>
      <w:r w:rsidR="00524F6D">
        <w:rPr>
          <w:rStyle w:val="mammalChar"/>
        </w:rPr>
        <w:t>Tufted</w:t>
      </w:r>
      <w:r w:rsidR="00DF7E3A" w:rsidRPr="00D62D82">
        <w:rPr>
          <w:rStyle w:val="mammalChar"/>
        </w:rPr>
        <w:t xml:space="preserve"> Capuchins</w:t>
      </w:r>
      <w:r w:rsidR="00C02D85">
        <w:t xml:space="preserve"> calling, and</w:t>
      </w:r>
      <w:r w:rsidR="00DF7E3A">
        <w:t xml:space="preserve"> </w:t>
      </w:r>
      <w:r w:rsidR="00DF7E3A" w:rsidRPr="00D62D82">
        <w:rPr>
          <w:rStyle w:val="birdChar"/>
        </w:rPr>
        <w:t>White Hawks</w:t>
      </w:r>
      <w:r w:rsidR="00DF7E3A">
        <w:t xml:space="preserve"> </w:t>
      </w:r>
      <w:r w:rsidR="0033351B">
        <w:t xml:space="preserve">were </w:t>
      </w:r>
      <w:r w:rsidR="00DF7E3A">
        <w:t xml:space="preserve">watching them from </w:t>
      </w:r>
      <w:r w:rsidR="0033351B">
        <w:t>a nearby</w:t>
      </w:r>
      <w:r w:rsidR="00DF7E3A">
        <w:t xml:space="preserve"> tree. </w:t>
      </w:r>
      <w:r w:rsidR="00D62D82">
        <w:t>The walk down eventually brought us to a lookout (</w:t>
      </w:r>
      <w:hyperlink r:id="rId280" w:history="1">
        <w:r w:rsidR="008E4746" w:rsidRPr="008E4746">
          <w:rPr>
            <w:rStyle w:val="Hyperlink"/>
          </w:rPr>
          <w:t>-14.17702, -67.92054</w:t>
        </w:r>
      </w:hyperlink>
      <w:r w:rsidR="00D62D82">
        <w:t xml:space="preserve">). This is the best place for </w:t>
      </w:r>
      <w:r w:rsidR="00D62D82" w:rsidRPr="00D62D82">
        <w:rPr>
          <w:rStyle w:val="birdChar"/>
        </w:rPr>
        <w:t>Subtropical Pygmy Owl</w:t>
      </w:r>
      <w:r w:rsidR="00D62D82">
        <w:t>, which we heard 4 out of 4 times we were there, but never go</w:t>
      </w:r>
      <w:r w:rsidR="0033351B">
        <w:t>t</w:t>
      </w:r>
      <w:r w:rsidR="00D62D82">
        <w:t xml:space="preserve"> to see. The walk back up is a bit more tiresome, especially in the morning when it gets warmer and bird activity dies out (around 09.00-10.00).</w:t>
      </w:r>
    </w:p>
    <w:p w:rsidR="004C2FC1" w:rsidRDefault="004C2FC1" w:rsidP="004F7B14">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4C2FC1" w:rsidTr="00F6228E">
        <w:tc>
          <w:tcPr>
            <w:tcW w:w="4538" w:type="dxa"/>
          </w:tcPr>
          <w:p w:rsidR="004C2FC1" w:rsidRDefault="004C2FC1" w:rsidP="00F6228E">
            <w:pPr>
              <w:pStyle w:val="StijlTripreport"/>
            </w:pPr>
            <w:r>
              <w:rPr>
                <w:noProof/>
                <w:lang w:val="nl-NL" w:eastAsia="nl-NL"/>
              </w:rPr>
              <w:lastRenderedPageBreak/>
              <w:drawing>
                <wp:inline distT="0" distB="0" distL="0" distR="0" wp14:anchorId="13D9547F" wp14:editId="138B3700">
                  <wp:extent cx="2870521" cy="1516283"/>
                  <wp:effectExtent l="0" t="0" r="6350" b="8255"/>
                  <wp:docPr id="38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81" cstate="print">
                            <a:extLst>
                              <a:ext uri="{28A0092B-C50C-407E-A947-70E740481C1C}">
                                <a14:useLocalDpi xmlns:a14="http://schemas.microsoft.com/office/drawing/2010/main" val="0"/>
                              </a:ext>
                            </a:extLst>
                          </a:blip>
                          <a:srcRect t="13595" b="7171"/>
                          <a:stretch/>
                        </pic:blipFill>
                        <pic:spPr bwMode="auto">
                          <a:xfrm>
                            <a:off x="0" y="0"/>
                            <a:ext cx="2875712" cy="1519025"/>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4C2FC1" w:rsidRDefault="004C2FC1" w:rsidP="00F6228E">
            <w:pPr>
              <w:pStyle w:val="StijlTripreport"/>
            </w:pPr>
            <w:r>
              <w:rPr>
                <w:noProof/>
                <w:lang w:val="nl-NL" w:eastAsia="nl-NL"/>
              </w:rPr>
              <w:drawing>
                <wp:inline distT="0" distB="0" distL="0" distR="0" wp14:anchorId="5EC9AA94" wp14:editId="79A1D6B7">
                  <wp:extent cx="2870522" cy="1514425"/>
                  <wp:effectExtent l="0" t="0" r="6350" b="0"/>
                  <wp:docPr id="38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82" cstate="print">
                            <a:extLst>
                              <a:ext uri="{28A0092B-C50C-407E-A947-70E740481C1C}">
                                <a14:useLocalDpi xmlns:a14="http://schemas.microsoft.com/office/drawing/2010/main" val="0"/>
                              </a:ext>
                            </a:extLst>
                          </a:blip>
                          <a:srcRect t="17238" b="3626"/>
                          <a:stretch/>
                        </pic:blipFill>
                        <pic:spPr bwMode="auto">
                          <a:xfrm>
                            <a:off x="0" y="0"/>
                            <a:ext cx="2874176" cy="1516353"/>
                          </a:xfrm>
                          <a:prstGeom prst="rect">
                            <a:avLst/>
                          </a:prstGeom>
                          <a:ln>
                            <a:noFill/>
                          </a:ln>
                          <a:extLst>
                            <a:ext uri="{53640926-AAD7-44D8-BBD7-CCE9431645EC}">
                              <a14:shadowObscured xmlns:a14="http://schemas.microsoft.com/office/drawing/2010/main"/>
                            </a:ext>
                          </a:extLst>
                        </pic:spPr>
                      </pic:pic>
                    </a:graphicData>
                  </a:graphic>
                </wp:inline>
              </w:drawing>
            </w:r>
          </w:p>
        </w:tc>
      </w:tr>
      <w:tr w:rsidR="004C2FC1" w:rsidRPr="004F1FCD" w:rsidTr="00F6228E">
        <w:trPr>
          <w:trHeight w:val="56"/>
        </w:trPr>
        <w:tc>
          <w:tcPr>
            <w:tcW w:w="4538" w:type="dxa"/>
          </w:tcPr>
          <w:p w:rsidR="004C2FC1" w:rsidRDefault="004C2FC1" w:rsidP="00F6228E">
            <w:pPr>
              <w:pStyle w:val="reptile"/>
            </w:pPr>
            <w:r w:rsidRPr="004C2FC1">
              <w:t>Brilliant-thighed Poison Frog</w:t>
            </w:r>
          </w:p>
        </w:tc>
        <w:tc>
          <w:tcPr>
            <w:tcW w:w="4534" w:type="dxa"/>
          </w:tcPr>
          <w:p w:rsidR="004C2FC1" w:rsidRDefault="004C2FC1" w:rsidP="00F6228E">
            <w:pPr>
              <w:pStyle w:val="bird"/>
            </w:pPr>
            <w:r>
              <w:t>Black-faced Antbird</w:t>
            </w:r>
          </w:p>
        </w:tc>
      </w:tr>
    </w:tbl>
    <w:p w:rsidR="006C5222" w:rsidRDefault="006C5222" w:rsidP="004F7B14">
      <w:pPr>
        <w:pStyle w:val="StijlTripreport"/>
      </w:pPr>
    </w:p>
    <w:p w:rsidR="00D62D82" w:rsidRDefault="0033351B" w:rsidP="004F7B14">
      <w:pPr>
        <w:pStyle w:val="StijlTripreport"/>
      </w:pPr>
      <w:r>
        <w:t>One</w:t>
      </w:r>
      <w:r w:rsidR="00D62D82">
        <w:t xml:space="preserve"> afternoon we birded towards the park offices and a kilometre beyond (towards Tumupasa). A mixed flock produced some other tyrannulet targets, being </w:t>
      </w:r>
      <w:r w:rsidR="00D62D82" w:rsidRPr="00D62D82">
        <w:rPr>
          <w:rStyle w:val="birdChar"/>
        </w:rPr>
        <w:t>Red-billed Tyrannulet</w:t>
      </w:r>
      <w:r w:rsidR="00D62D82">
        <w:t xml:space="preserve"> and </w:t>
      </w:r>
      <w:r w:rsidR="00D62D82" w:rsidRPr="00D62D82">
        <w:rPr>
          <w:rStyle w:val="birdChar"/>
        </w:rPr>
        <w:t>Slender-footed Tyrannulet.</w:t>
      </w:r>
      <w:r w:rsidR="00D62D82">
        <w:t xml:space="preserve"> From the offices we also found </w:t>
      </w:r>
      <w:r w:rsidR="00D62D82" w:rsidRPr="00D62D82">
        <w:rPr>
          <w:rStyle w:val="birdChar"/>
        </w:rPr>
        <w:t>Gould’s Jewelfront</w:t>
      </w:r>
      <w:r w:rsidR="00D62D82">
        <w:t xml:space="preserve">, which is quite </w:t>
      </w:r>
      <w:r w:rsidR="008452A0">
        <w:t>rare</w:t>
      </w:r>
      <w:r w:rsidR="00D62D82">
        <w:t xml:space="preserve"> in Bolivia. Just after the top Raul heard </w:t>
      </w:r>
      <w:r w:rsidR="00D62D82" w:rsidRPr="00D62D82">
        <w:rPr>
          <w:rStyle w:val="birdChar"/>
        </w:rPr>
        <w:t>Bolivian Recurvebill</w:t>
      </w:r>
      <w:r w:rsidRPr="0033351B">
        <w:t xml:space="preserve"> (e)</w:t>
      </w:r>
      <w:r w:rsidR="00D62D82">
        <w:t xml:space="preserve"> again. It took a while, but then we got good views of this rare endemic! While searching f</w:t>
      </w:r>
      <w:r w:rsidR="00C02D85">
        <w:t>or this bird Raul also spotted</w:t>
      </w:r>
      <w:r w:rsidR="00D62D82">
        <w:t xml:space="preserve"> </w:t>
      </w:r>
      <w:r w:rsidR="00D62D82" w:rsidRPr="00D62D82">
        <w:rPr>
          <w:rStyle w:val="birdChar"/>
        </w:rPr>
        <w:t xml:space="preserve">Bicolored Hawk </w:t>
      </w:r>
      <w:r w:rsidR="00C02D85">
        <w:t>sitting in the shrubs and</w:t>
      </w:r>
      <w:r w:rsidR="00D62D82">
        <w:t xml:space="preserve"> </w:t>
      </w:r>
      <w:r w:rsidR="00D62D82" w:rsidRPr="00D62D82">
        <w:rPr>
          <w:rStyle w:val="birdChar"/>
        </w:rPr>
        <w:t>Tawny-faced Gnatwren</w:t>
      </w:r>
      <w:r w:rsidR="00D62D82">
        <w:t xml:space="preserve"> hopping by.</w:t>
      </w:r>
      <w:r>
        <w:t xml:space="preserve"> On a</w:t>
      </w:r>
      <w:r w:rsidR="00D62D82">
        <w:t xml:space="preserve"> second nightwalk we heard the </w:t>
      </w:r>
      <w:r w:rsidR="00D62D82" w:rsidRPr="00D62D82">
        <w:rPr>
          <w:rStyle w:val="birdChar"/>
        </w:rPr>
        <w:t>Band-bellied Owls</w:t>
      </w:r>
      <w:r w:rsidR="00C02D85">
        <w:t xml:space="preserve"> again and also spotted</w:t>
      </w:r>
      <w:r w:rsidR="00D62D82">
        <w:t xml:space="preserve"> </w:t>
      </w:r>
      <w:r w:rsidR="00D62D82" w:rsidRPr="00D62D82">
        <w:rPr>
          <w:rStyle w:val="mammalChar"/>
        </w:rPr>
        <w:t>Brown-eared Woolly Opossum</w:t>
      </w:r>
      <w:r w:rsidR="00D62D82">
        <w:t xml:space="preserve"> high up in a tree. </w:t>
      </w:r>
    </w:p>
    <w:p w:rsidR="004C2FC1" w:rsidRDefault="004C2FC1" w:rsidP="004F7B14">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4C2FC1" w:rsidTr="00F6228E">
        <w:tc>
          <w:tcPr>
            <w:tcW w:w="4538" w:type="dxa"/>
          </w:tcPr>
          <w:p w:rsidR="004C2FC1" w:rsidRDefault="004C2FC1" w:rsidP="00F6228E">
            <w:pPr>
              <w:pStyle w:val="StijlTripreport"/>
            </w:pPr>
            <w:r>
              <w:rPr>
                <w:noProof/>
                <w:lang w:val="nl-NL" w:eastAsia="nl-NL"/>
              </w:rPr>
              <w:drawing>
                <wp:inline distT="0" distB="0" distL="0" distR="0" wp14:anchorId="50B71A59" wp14:editId="1B7AA984">
                  <wp:extent cx="2863386" cy="1556795"/>
                  <wp:effectExtent l="0" t="0" r="0" b="5715"/>
                  <wp:docPr id="384"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83" cstate="print">
                            <a:extLst>
                              <a:ext uri="{28A0092B-C50C-407E-A947-70E740481C1C}">
                                <a14:useLocalDpi xmlns:a14="http://schemas.microsoft.com/office/drawing/2010/main" val="0"/>
                              </a:ext>
                            </a:extLst>
                          </a:blip>
                          <a:srcRect t="15121" b="3325"/>
                          <a:stretch/>
                        </pic:blipFill>
                        <pic:spPr bwMode="auto">
                          <a:xfrm>
                            <a:off x="0" y="0"/>
                            <a:ext cx="2875711" cy="1563496"/>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4C2FC1" w:rsidRDefault="004C2FC1" w:rsidP="004C2FC1">
            <w:pPr>
              <w:pStyle w:val="StijlTripreport"/>
            </w:pPr>
            <w:r>
              <w:rPr>
                <w:noProof/>
                <w:lang w:val="nl-NL" w:eastAsia="nl-NL"/>
              </w:rPr>
              <w:drawing>
                <wp:inline distT="0" distB="0" distL="0" distR="0" wp14:anchorId="4BC5F6FB" wp14:editId="04A0E6B6">
                  <wp:extent cx="2870522" cy="1555019"/>
                  <wp:effectExtent l="0" t="0" r="6350" b="7620"/>
                  <wp:docPr id="383"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84" cstate="print">
                            <a:extLst>
                              <a:ext uri="{28A0092B-C50C-407E-A947-70E740481C1C}">
                                <a14:useLocalDpi xmlns:a14="http://schemas.microsoft.com/office/drawing/2010/main" val="0"/>
                              </a:ext>
                            </a:extLst>
                          </a:blip>
                          <a:srcRect t="18734"/>
                          <a:stretch/>
                        </pic:blipFill>
                        <pic:spPr bwMode="auto">
                          <a:xfrm>
                            <a:off x="0" y="0"/>
                            <a:ext cx="2874175" cy="1556998"/>
                          </a:xfrm>
                          <a:prstGeom prst="rect">
                            <a:avLst/>
                          </a:prstGeom>
                          <a:ln>
                            <a:noFill/>
                          </a:ln>
                          <a:extLst>
                            <a:ext uri="{53640926-AAD7-44D8-BBD7-CCE9431645EC}">
                              <a14:shadowObscured xmlns:a14="http://schemas.microsoft.com/office/drawing/2010/main"/>
                            </a:ext>
                          </a:extLst>
                        </pic:spPr>
                      </pic:pic>
                    </a:graphicData>
                  </a:graphic>
                </wp:inline>
              </w:drawing>
            </w:r>
          </w:p>
        </w:tc>
      </w:tr>
      <w:tr w:rsidR="004C2FC1" w:rsidRPr="004F1FCD" w:rsidTr="004C2FC1">
        <w:trPr>
          <w:trHeight w:val="56"/>
        </w:trPr>
        <w:tc>
          <w:tcPr>
            <w:tcW w:w="4538" w:type="dxa"/>
          </w:tcPr>
          <w:p w:rsidR="004C2FC1" w:rsidRDefault="008452A0" w:rsidP="008452A0">
            <w:pPr>
              <w:pStyle w:val="bird"/>
            </w:pPr>
            <w:r>
              <w:t>Bolivian Recurvebill</w:t>
            </w:r>
          </w:p>
        </w:tc>
        <w:tc>
          <w:tcPr>
            <w:tcW w:w="4534" w:type="dxa"/>
          </w:tcPr>
          <w:p w:rsidR="004C2FC1" w:rsidRDefault="004C2FC1" w:rsidP="004C2FC1">
            <w:pPr>
              <w:pStyle w:val="bird"/>
            </w:pPr>
            <w:r>
              <w:t>Striped Woodhaunter</w:t>
            </w:r>
          </w:p>
        </w:tc>
      </w:tr>
    </w:tbl>
    <w:p w:rsidR="00573089" w:rsidRDefault="00573089" w:rsidP="004F7B14">
      <w:pPr>
        <w:pStyle w:val="StijlTripreport"/>
      </w:pPr>
    </w:p>
    <w:p w:rsidR="00642A2F" w:rsidRDefault="0017700B" w:rsidP="004F7B14">
      <w:pPr>
        <w:pStyle w:val="StijlTripreport"/>
      </w:pPr>
      <w:r>
        <w:t xml:space="preserve">The third day we went down to lower altitudes because we had most of our targets higher up (except for </w:t>
      </w:r>
      <w:r w:rsidRPr="0017700B">
        <w:rPr>
          <w:rStyle w:val="birdChar"/>
          <w:i/>
        </w:rPr>
        <w:t>Scaled Fruiteater</w:t>
      </w:r>
      <w:r>
        <w:t xml:space="preserve">). </w:t>
      </w:r>
      <w:r w:rsidR="004F6F8B">
        <w:t>We drove down to an almost dry riverbed, which was also our campground for the night (</w:t>
      </w:r>
      <w:hyperlink r:id="rId285" w:history="1">
        <w:r w:rsidR="00494DC5">
          <w:rPr>
            <w:rStyle w:val="Hyperlink"/>
          </w:rPr>
          <w:t>-14.19508, -67.96483</w:t>
        </w:r>
      </w:hyperlink>
      <w:r w:rsidR="004F6F8B">
        <w:t xml:space="preserve">). As it was still hot we sat down in our chairs, and from that spot observed </w:t>
      </w:r>
      <w:r w:rsidR="004F6F8B" w:rsidRPr="004F6F8B">
        <w:rPr>
          <w:rStyle w:val="birdChar"/>
        </w:rPr>
        <w:t>Three-striped Flycatcher</w:t>
      </w:r>
      <w:r w:rsidR="004F6F8B">
        <w:t xml:space="preserve">, </w:t>
      </w:r>
      <w:r w:rsidR="004F6F8B" w:rsidRPr="004F6F8B">
        <w:rPr>
          <w:rStyle w:val="birdChar"/>
        </w:rPr>
        <w:t>Grey-headed Flycatcher</w:t>
      </w:r>
      <w:r w:rsidR="004F6F8B">
        <w:t xml:space="preserve"> and </w:t>
      </w:r>
      <w:r w:rsidR="004F6F8B" w:rsidRPr="004F6F8B">
        <w:rPr>
          <w:rStyle w:val="birdChar"/>
        </w:rPr>
        <w:t>White-bellied Parrot</w:t>
      </w:r>
      <w:r w:rsidR="004F6F8B">
        <w:t xml:space="preserve">. </w:t>
      </w:r>
      <w:r w:rsidR="00B30D8F">
        <w:t>Walking towards San José Raul picked out one bird after another by</w:t>
      </w:r>
      <w:r w:rsidR="005D0DAB">
        <w:t xml:space="preserve"> the aid of</w:t>
      </w:r>
      <w:r w:rsidR="00B30D8F">
        <w:t xml:space="preserve"> their sound, and this is how we observed </w:t>
      </w:r>
      <w:r w:rsidR="00B30D8F" w:rsidRPr="00B30D8F">
        <w:rPr>
          <w:rStyle w:val="birdChar"/>
        </w:rPr>
        <w:t>Bluish-slate Antshrike, Dwarf Tyrant-manakin, Red-billed Pied Tanager</w:t>
      </w:r>
      <w:r w:rsidR="00C02D85">
        <w:t xml:space="preserve"> and after a lot of work </w:t>
      </w:r>
      <w:r w:rsidR="00B30D8F" w:rsidRPr="00B30D8F">
        <w:rPr>
          <w:rStyle w:val="birdChar"/>
        </w:rPr>
        <w:t>Yellow-breasted Warbling Antbird</w:t>
      </w:r>
      <w:r w:rsidR="00B30D8F">
        <w:t xml:space="preserve">. We saw multiple </w:t>
      </w:r>
      <w:r w:rsidR="00B30D8F" w:rsidRPr="00B30D8F">
        <w:rPr>
          <w:rStyle w:val="birdChar"/>
        </w:rPr>
        <w:t>Dark-billed Cuckoos</w:t>
      </w:r>
      <w:r w:rsidR="00B30D8F">
        <w:t xml:space="preserve"> during the 2 days on the lower sites. On three separate occasions we observed cuckoos that Raul first I</w:t>
      </w:r>
      <w:r w:rsidR="005D0DAB">
        <w:t>Ded as Black-billed Cuckoo</w:t>
      </w:r>
      <w:r w:rsidR="00B30D8F">
        <w:t xml:space="preserve">. A friend said that it was too early for these </w:t>
      </w:r>
      <w:r w:rsidR="00CC02AA">
        <w:t>cuckoos, which</w:t>
      </w:r>
      <w:r w:rsidR="00B30D8F">
        <w:t xml:space="preserve"> migrate south slower than for example waders. Better looks at the pictures </w:t>
      </w:r>
      <w:r w:rsidR="00C02D85">
        <w:t>the</w:t>
      </w:r>
      <w:r w:rsidR="00B30D8F">
        <w:t xml:space="preserve"> cuckoos turned out to be </w:t>
      </w:r>
      <w:r w:rsidR="00B30D8F" w:rsidRPr="00B30D8F">
        <w:rPr>
          <w:rStyle w:val="birdChar"/>
        </w:rPr>
        <w:t>Ash-colored Cuckoo</w:t>
      </w:r>
      <w:r w:rsidR="005D0DAB">
        <w:rPr>
          <w:rStyle w:val="birdChar"/>
        </w:rPr>
        <w:t>s</w:t>
      </w:r>
      <w:r w:rsidR="00B30D8F">
        <w:t xml:space="preserve">, a species we missed in Argentina! </w:t>
      </w:r>
      <w:r w:rsidR="00642A2F" w:rsidRPr="00642A2F">
        <w:rPr>
          <w:rStyle w:val="birdChar"/>
        </w:rPr>
        <w:t>Curl-crested Aracari, Ivory-billed Aracari</w:t>
      </w:r>
      <w:r w:rsidR="00642A2F">
        <w:t xml:space="preserve"> and </w:t>
      </w:r>
      <w:r w:rsidR="00642A2F" w:rsidRPr="00642A2F">
        <w:rPr>
          <w:rStyle w:val="birdChar"/>
        </w:rPr>
        <w:t>Golden-collared Toucanet</w:t>
      </w:r>
      <w:r w:rsidR="00642A2F">
        <w:t xml:space="preserve"> were nice additions to our ever growing list of Toucan-species. </w:t>
      </w:r>
      <w:r w:rsidR="00CC02AA">
        <w:t xml:space="preserve">During a night walk we heard </w:t>
      </w:r>
      <w:r w:rsidR="00CC02AA" w:rsidRPr="00CC02AA">
        <w:rPr>
          <w:rStyle w:val="birdChar"/>
        </w:rPr>
        <w:t>Amazonian Pygmy-owls,</w:t>
      </w:r>
      <w:r w:rsidR="002F3BA3">
        <w:rPr>
          <w:rStyle w:val="birdChar"/>
        </w:rPr>
        <w:t xml:space="preserve"> Tawny-bellied Screech-o</w:t>
      </w:r>
      <w:r w:rsidR="00CC02AA" w:rsidRPr="00CC02AA">
        <w:rPr>
          <w:rStyle w:val="birdChar"/>
        </w:rPr>
        <w:t>wls</w:t>
      </w:r>
      <w:r w:rsidR="005D0DAB" w:rsidRPr="005D0DAB">
        <w:t xml:space="preserve"> and</w:t>
      </w:r>
      <w:r w:rsidR="00CC02AA" w:rsidRPr="00CC02AA">
        <w:rPr>
          <w:rStyle w:val="birdChar"/>
        </w:rPr>
        <w:t xml:space="preserve"> Long-tailed Potoos</w:t>
      </w:r>
      <w:r w:rsidR="00CC02AA">
        <w:t xml:space="preserve">. We also observed another </w:t>
      </w:r>
      <w:r w:rsidR="00CC02AA" w:rsidRPr="00CC02AA">
        <w:rPr>
          <w:rStyle w:val="mammalChar"/>
        </w:rPr>
        <w:t>Brown-eared Woolly Opossum</w:t>
      </w:r>
      <w:r w:rsidR="00CC02AA">
        <w:t xml:space="preserve"> and a distant </w:t>
      </w:r>
      <w:r w:rsidR="00CC02AA" w:rsidRPr="00CC02AA">
        <w:rPr>
          <w:rStyle w:val="mammalChar"/>
        </w:rPr>
        <w:t>Kinkajou</w:t>
      </w:r>
      <w:r w:rsidR="00CC02AA">
        <w:t xml:space="preserve">.  </w:t>
      </w:r>
    </w:p>
    <w:p w:rsidR="00AE02EC" w:rsidRDefault="00AE02EC" w:rsidP="004F7B14">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AE02EC" w:rsidTr="008E4746">
        <w:tc>
          <w:tcPr>
            <w:tcW w:w="4538" w:type="dxa"/>
          </w:tcPr>
          <w:p w:rsidR="00AE02EC" w:rsidRDefault="00AE02EC" w:rsidP="008E4746">
            <w:pPr>
              <w:pStyle w:val="StijlTripreport"/>
            </w:pPr>
            <w:r>
              <w:rPr>
                <w:noProof/>
                <w:lang w:val="nl-NL" w:eastAsia="nl-NL"/>
              </w:rPr>
              <w:drawing>
                <wp:inline distT="0" distB="0" distL="0" distR="0" wp14:anchorId="2A19BF20" wp14:editId="38C60937">
                  <wp:extent cx="2870521" cy="1568370"/>
                  <wp:effectExtent l="0" t="0" r="6350" b="0"/>
                  <wp:docPr id="392"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286" cstate="print">
                            <a:extLst>
                              <a:ext uri="{28A0092B-C50C-407E-A947-70E740481C1C}">
                                <a14:useLocalDpi xmlns:a14="http://schemas.microsoft.com/office/drawing/2010/main" val="0"/>
                              </a:ext>
                            </a:extLst>
                          </a:blip>
                          <a:srcRect t="9063" b="8991"/>
                          <a:stretch/>
                        </pic:blipFill>
                        <pic:spPr bwMode="auto">
                          <a:xfrm>
                            <a:off x="0" y="0"/>
                            <a:ext cx="2875352" cy="1571010"/>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AE02EC" w:rsidRDefault="00AE02EC" w:rsidP="008E4746">
            <w:pPr>
              <w:pStyle w:val="StijlTripreport"/>
            </w:pPr>
            <w:r>
              <w:rPr>
                <w:noProof/>
                <w:lang w:val="nl-NL" w:eastAsia="nl-NL"/>
              </w:rPr>
              <w:drawing>
                <wp:inline distT="0" distB="0" distL="0" distR="0" wp14:anchorId="205C4D9C" wp14:editId="101A3038">
                  <wp:extent cx="2870522" cy="1572116"/>
                  <wp:effectExtent l="0" t="0" r="6350" b="9525"/>
                  <wp:docPr id="39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287" cstate="print">
                            <a:extLst>
                              <a:ext uri="{28A0092B-C50C-407E-A947-70E740481C1C}">
                                <a14:useLocalDpi xmlns:a14="http://schemas.microsoft.com/office/drawing/2010/main" val="0"/>
                              </a:ext>
                            </a:extLst>
                          </a:blip>
                          <a:srcRect t="11796" b="6042"/>
                          <a:stretch/>
                        </pic:blipFill>
                        <pic:spPr bwMode="auto">
                          <a:xfrm>
                            <a:off x="0" y="0"/>
                            <a:ext cx="2874176" cy="1574117"/>
                          </a:xfrm>
                          <a:prstGeom prst="rect">
                            <a:avLst/>
                          </a:prstGeom>
                          <a:ln>
                            <a:noFill/>
                          </a:ln>
                          <a:extLst>
                            <a:ext uri="{53640926-AAD7-44D8-BBD7-CCE9431645EC}">
                              <a14:shadowObscured xmlns:a14="http://schemas.microsoft.com/office/drawing/2010/main"/>
                            </a:ext>
                          </a:extLst>
                        </pic:spPr>
                      </pic:pic>
                    </a:graphicData>
                  </a:graphic>
                </wp:inline>
              </w:drawing>
            </w:r>
          </w:p>
        </w:tc>
      </w:tr>
      <w:tr w:rsidR="00AE02EC" w:rsidRPr="004F1FCD" w:rsidTr="008E4746">
        <w:trPr>
          <w:trHeight w:val="69"/>
        </w:trPr>
        <w:tc>
          <w:tcPr>
            <w:tcW w:w="4538" w:type="dxa"/>
          </w:tcPr>
          <w:p w:rsidR="00AE02EC" w:rsidRDefault="00AE02EC" w:rsidP="00E878E5">
            <w:pPr>
              <w:pStyle w:val="bird"/>
            </w:pPr>
            <w:r>
              <w:t xml:space="preserve">Curl-crested </w:t>
            </w:r>
            <w:r w:rsidR="00E878E5">
              <w:t>Aracari</w:t>
            </w:r>
          </w:p>
        </w:tc>
        <w:tc>
          <w:tcPr>
            <w:tcW w:w="4534" w:type="dxa"/>
          </w:tcPr>
          <w:p w:rsidR="00AE02EC" w:rsidRDefault="002F3BA3" w:rsidP="008E4746">
            <w:pPr>
              <w:pStyle w:val="bird"/>
            </w:pPr>
            <w:r>
              <w:t>Tawny-bellied Screech-o</w:t>
            </w:r>
            <w:r w:rsidR="00AE02EC">
              <w:t>wl</w:t>
            </w:r>
          </w:p>
        </w:tc>
      </w:tr>
    </w:tbl>
    <w:p w:rsidR="00C02D85" w:rsidRDefault="00C02D85" w:rsidP="004F7B14">
      <w:pPr>
        <w:pStyle w:val="StijlTripreport"/>
      </w:pPr>
    </w:p>
    <w:p w:rsidR="00642A2F" w:rsidRDefault="00642A2F" w:rsidP="004F7B14">
      <w:pPr>
        <w:pStyle w:val="StijlTripreport"/>
      </w:pPr>
      <w:r>
        <w:t xml:space="preserve">The next morning we had amazing views of the weird-but-awesome-looking </w:t>
      </w:r>
      <w:r w:rsidRPr="00642A2F">
        <w:rPr>
          <w:rStyle w:val="birdChar"/>
        </w:rPr>
        <w:t>Hairy-crested Antbird</w:t>
      </w:r>
      <w:r>
        <w:t>! As we didn’t hear our main mammal-target yet around this campsite, we decided to go to another place after an hour of birding. The river a bit farther to</w:t>
      </w:r>
      <w:r w:rsidR="005D0DAB">
        <w:t>wards</w:t>
      </w:r>
      <w:r>
        <w:t xml:space="preserve"> Sadiri</w:t>
      </w:r>
      <w:r w:rsidR="005D0DAB">
        <w:t xml:space="preserve"> Lodge</w:t>
      </w:r>
      <w:r>
        <w:t xml:space="preserve"> was supposed to be good for Madidi Titi Monkey. We searched the whole morning in vain, and only heard a very distant group of Titis calling. </w:t>
      </w:r>
      <w:r w:rsidR="005D0DAB">
        <w:t>We were a</w:t>
      </w:r>
      <w:r>
        <w:t xml:space="preserve"> bit bumped out by this, especially because Raul said this species was ‘easy’ and it turned out he only saw it a couple of times around here. So at lunch we were already making back-up plans and planning where to go the next few days</w:t>
      </w:r>
      <w:r w:rsidR="005D0DAB">
        <w:t xml:space="preserve"> to see this primate</w:t>
      </w:r>
      <w:r>
        <w:t xml:space="preserve">. </w:t>
      </w:r>
      <w:r w:rsidR="00CC02AA" w:rsidRPr="00CC02AA">
        <w:rPr>
          <w:rStyle w:val="birdChar"/>
        </w:rPr>
        <w:t>Bare-necked Fruitcrow</w:t>
      </w:r>
      <w:r w:rsidR="00CC02AA">
        <w:t xml:space="preserve"> and </w:t>
      </w:r>
      <w:r w:rsidR="00CC02AA" w:rsidRPr="00CC02AA">
        <w:rPr>
          <w:rStyle w:val="birdChar"/>
        </w:rPr>
        <w:t>Broad-billed Motmot</w:t>
      </w:r>
      <w:r w:rsidR="00CC02AA">
        <w:t xml:space="preserve"> made for a nice distraction from all that ‘planning’. </w:t>
      </w:r>
      <w:r>
        <w:t xml:space="preserve">Around 15.00 we went birding again </w:t>
      </w:r>
      <w:r w:rsidR="005D0DAB">
        <w:t xml:space="preserve">and </w:t>
      </w:r>
      <w:r>
        <w:t xml:space="preserve">Raul </w:t>
      </w:r>
      <w:r w:rsidR="005D0DAB">
        <w:t xml:space="preserve">had </w:t>
      </w:r>
      <w:r>
        <w:t xml:space="preserve">talked to some locals about the Titi. It turned out that someone with an illegally build house in the forest actually hears them right next to his house every morning. </w:t>
      </w:r>
      <w:r w:rsidR="00535BFA">
        <w:t>We went there (</w:t>
      </w:r>
      <w:hyperlink r:id="rId288" w:history="1">
        <w:r w:rsidR="00535BFA" w:rsidRPr="00494DC5">
          <w:rPr>
            <w:rStyle w:val="Hyperlink"/>
          </w:rPr>
          <w:t>-14.211314, -67.940478</w:t>
        </w:r>
      </w:hyperlink>
      <w:r w:rsidR="00535BFA">
        <w:t xml:space="preserve">) and </w:t>
      </w:r>
      <w:r>
        <w:t>played the sound of Coppery Titi</w:t>
      </w:r>
      <w:r w:rsidR="005D0DAB">
        <w:t xml:space="preserve"> (as that was all we had available)</w:t>
      </w:r>
      <w:r>
        <w:t xml:space="preserve">. Right away two </w:t>
      </w:r>
      <w:r w:rsidRPr="00CC02AA">
        <w:rPr>
          <w:rStyle w:val="mammalChar"/>
        </w:rPr>
        <w:t>Madidi Titi Monkeys</w:t>
      </w:r>
      <w:r>
        <w:t xml:space="preserve"> came out of the bushes and sat in a nearby tree, quickly resuming their daily routine by eating a caterpillar and grooming each other. </w:t>
      </w:r>
      <w:r w:rsidR="00CC02AA">
        <w:t>Excited that we had our main mammal-target and that we got such good views</w:t>
      </w:r>
      <w:r w:rsidR="00C02D85">
        <w:t>,</w:t>
      </w:r>
      <w:r w:rsidR="00CC02AA">
        <w:t xml:space="preserve"> the slow birding in the afternoon heat didn’t bother us at all. </w:t>
      </w:r>
    </w:p>
    <w:p w:rsidR="00535BFA" w:rsidRDefault="00535BFA" w:rsidP="004F7B14">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535BFA" w:rsidTr="008E4746">
        <w:tc>
          <w:tcPr>
            <w:tcW w:w="4538" w:type="dxa"/>
          </w:tcPr>
          <w:p w:rsidR="00535BFA" w:rsidRDefault="00535BFA" w:rsidP="008E4746">
            <w:pPr>
              <w:pStyle w:val="StijlTripreport"/>
            </w:pPr>
            <w:r>
              <w:rPr>
                <w:noProof/>
                <w:lang w:val="nl-NL" w:eastAsia="nl-NL"/>
              </w:rPr>
              <w:drawing>
                <wp:inline distT="0" distB="0" distL="0" distR="0" wp14:anchorId="2D39663F" wp14:editId="0E1443F9">
                  <wp:extent cx="2874176" cy="1916117"/>
                  <wp:effectExtent l="0" t="0" r="2540" b="8255"/>
                  <wp:docPr id="38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874176" cy="1916117"/>
                          </a:xfrm>
                          <a:prstGeom prst="rect">
                            <a:avLst/>
                          </a:prstGeom>
                        </pic:spPr>
                      </pic:pic>
                    </a:graphicData>
                  </a:graphic>
                </wp:inline>
              </w:drawing>
            </w:r>
          </w:p>
        </w:tc>
        <w:tc>
          <w:tcPr>
            <w:tcW w:w="4534" w:type="dxa"/>
          </w:tcPr>
          <w:p w:rsidR="00535BFA" w:rsidRDefault="00535BFA" w:rsidP="008E4746">
            <w:pPr>
              <w:pStyle w:val="StijlTripreport"/>
            </w:pPr>
            <w:r>
              <w:rPr>
                <w:noProof/>
                <w:lang w:val="nl-NL" w:eastAsia="nl-NL"/>
              </w:rPr>
              <w:drawing>
                <wp:inline distT="0" distB="0" distL="0" distR="0" wp14:anchorId="3A806D11" wp14:editId="6BE4F532">
                  <wp:extent cx="2876075" cy="1917141"/>
                  <wp:effectExtent l="0" t="0" r="635" b="6985"/>
                  <wp:docPr id="382"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876075" cy="1917141"/>
                          </a:xfrm>
                          <a:prstGeom prst="rect">
                            <a:avLst/>
                          </a:prstGeom>
                        </pic:spPr>
                      </pic:pic>
                    </a:graphicData>
                  </a:graphic>
                </wp:inline>
              </w:drawing>
            </w:r>
          </w:p>
        </w:tc>
      </w:tr>
      <w:tr w:rsidR="00535BFA" w:rsidRPr="004F1FCD" w:rsidTr="008E4746">
        <w:trPr>
          <w:trHeight w:val="69"/>
        </w:trPr>
        <w:tc>
          <w:tcPr>
            <w:tcW w:w="4538" w:type="dxa"/>
          </w:tcPr>
          <w:p w:rsidR="00535BFA" w:rsidRDefault="00535BFA" w:rsidP="008E4746">
            <w:pPr>
              <w:pStyle w:val="mammal"/>
            </w:pPr>
            <w:r>
              <w:t>Madidi Titi Monkey</w:t>
            </w:r>
          </w:p>
        </w:tc>
        <w:tc>
          <w:tcPr>
            <w:tcW w:w="4534" w:type="dxa"/>
          </w:tcPr>
          <w:p w:rsidR="00535BFA" w:rsidRDefault="00535BFA" w:rsidP="008E4746">
            <w:pPr>
              <w:pStyle w:val="mammal"/>
            </w:pPr>
            <w:r>
              <w:t>Madidi Titi Monkey</w:t>
            </w:r>
          </w:p>
        </w:tc>
      </w:tr>
    </w:tbl>
    <w:p w:rsidR="00535BFA" w:rsidRDefault="00535BFA" w:rsidP="004F7B14">
      <w:pPr>
        <w:pStyle w:val="StijlTripreport"/>
      </w:pPr>
    </w:p>
    <w:p w:rsidR="004F6F8B" w:rsidRDefault="00CC02AA" w:rsidP="004F7B14">
      <w:pPr>
        <w:pStyle w:val="StijlTripreport"/>
      </w:pPr>
      <w:r>
        <w:t>We walked from the second camping</w:t>
      </w:r>
      <w:r w:rsidR="008E4746">
        <w:t xml:space="preserve"> </w:t>
      </w:r>
      <w:r>
        <w:t>place at the river (</w:t>
      </w:r>
      <w:hyperlink r:id="rId291" w:history="1">
        <w:r w:rsidR="00494DC5" w:rsidRPr="00494DC5">
          <w:rPr>
            <w:rStyle w:val="Hyperlink"/>
          </w:rPr>
          <w:t>-14.21242, -67.94306</w:t>
        </w:r>
      </w:hyperlink>
      <w:r>
        <w:t xml:space="preserve">) towards the first camping place and heard </w:t>
      </w:r>
      <w:r w:rsidRPr="00CC02AA">
        <w:rPr>
          <w:rStyle w:val="birdChar"/>
        </w:rPr>
        <w:t>Lawrence’s Thrush</w:t>
      </w:r>
      <w:r>
        <w:t xml:space="preserve"> singing. These birds are not easily observed, but this one came all the way down to eye level! Around the same area we also managed to see </w:t>
      </w:r>
      <w:r w:rsidRPr="00535BFA">
        <w:rPr>
          <w:rStyle w:val="birdChar"/>
        </w:rPr>
        <w:t xml:space="preserve">Amazonian </w:t>
      </w:r>
      <w:r w:rsidRPr="00535BFA">
        <w:rPr>
          <w:rStyle w:val="birdChar"/>
        </w:rPr>
        <w:lastRenderedPageBreak/>
        <w:t>Pygmy Owl</w:t>
      </w:r>
      <w:r>
        <w:t xml:space="preserve"> during the day. </w:t>
      </w:r>
      <w:r w:rsidR="00535BFA">
        <w:t xml:space="preserve">Spotlighting at night yielded no mammals, but we did hear </w:t>
      </w:r>
      <w:r w:rsidR="00535BFA" w:rsidRPr="00535BFA">
        <w:rPr>
          <w:rStyle w:val="birdChar"/>
        </w:rPr>
        <w:t>Crested Owl</w:t>
      </w:r>
      <w:r w:rsidR="00535BFA">
        <w:t xml:space="preserve"> and </w:t>
      </w:r>
      <w:r w:rsidR="00535BFA" w:rsidRPr="00535BFA">
        <w:rPr>
          <w:rStyle w:val="birdChar"/>
        </w:rPr>
        <w:t>Silky-tailed Nightjar</w:t>
      </w:r>
      <w:r w:rsidR="00535BFA">
        <w:t>.</w:t>
      </w:r>
    </w:p>
    <w:p w:rsidR="00535BFA" w:rsidRDefault="00535BFA" w:rsidP="004F7B14">
      <w:pPr>
        <w:pStyle w:val="StijlTripreport"/>
      </w:pPr>
    </w:p>
    <w:p w:rsidR="00535BFA" w:rsidRDefault="00CC02AA" w:rsidP="004F7B14">
      <w:pPr>
        <w:pStyle w:val="StijlTripreport"/>
      </w:pPr>
      <w:r>
        <w:t xml:space="preserve">The next morning </w:t>
      </w:r>
      <w:r w:rsidR="00C02D85">
        <w:t xml:space="preserve">Raul picked out </w:t>
      </w:r>
      <w:r w:rsidR="00535BFA" w:rsidRPr="00535BFA">
        <w:rPr>
          <w:rStyle w:val="birdChar"/>
        </w:rPr>
        <w:t>White-browed Antbird</w:t>
      </w:r>
      <w:r w:rsidR="00535BFA">
        <w:t xml:space="preserve">. Later he heard another sound and then we went deep into the forest, put down the speaker and played the recording once and waited… and waited… After about 5 minutes </w:t>
      </w:r>
      <w:r w:rsidR="00535BFA" w:rsidRPr="00535BFA">
        <w:rPr>
          <w:rStyle w:val="birdChar"/>
        </w:rPr>
        <w:t>Ringed Antpipit</w:t>
      </w:r>
      <w:r w:rsidR="00535BFA">
        <w:t xml:space="preserve"> came walking slowly pas</w:t>
      </w:r>
      <w:r w:rsidR="005D0DAB">
        <w:t>t</w:t>
      </w:r>
      <w:r w:rsidR="00535BFA">
        <w:t xml:space="preserve"> the speaker and hopped a few times on the nearby branches. Coming out of the forest</w:t>
      </w:r>
      <w:r w:rsidR="005D0DAB">
        <w:t>,</w:t>
      </w:r>
      <w:r w:rsidR="00535BFA">
        <w:t xml:space="preserve"> high whistles alerted us to the presence of </w:t>
      </w:r>
      <w:r w:rsidR="00535BFA" w:rsidRPr="00535BFA">
        <w:rPr>
          <w:rStyle w:val="mammalChar"/>
        </w:rPr>
        <w:t>Weddell’s Saddle-backed Tamarins</w:t>
      </w:r>
      <w:r w:rsidR="00535BFA">
        <w:t>, which we had only seen very briefly the day before. We had great views of a group foraging, jumping</w:t>
      </w:r>
      <w:r w:rsidR="00C02D85">
        <w:t xml:space="preserve"> from branch to branch, while </w:t>
      </w:r>
      <w:r w:rsidR="00535BFA" w:rsidRPr="00535BFA">
        <w:rPr>
          <w:rStyle w:val="birdChar"/>
        </w:rPr>
        <w:t>Double-toothed Kite</w:t>
      </w:r>
      <w:r w:rsidR="00535BFA">
        <w:t xml:space="preserve"> watched from a nearby branch to see if he could snatch one.</w:t>
      </w:r>
    </w:p>
    <w:p w:rsidR="00535BFA" w:rsidRDefault="00535BFA" w:rsidP="004F7B14">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535BFA" w:rsidTr="008E4746">
        <w:tc>
          <w:tcPr>
            <w:tcW w:w="4538" w:type="dxa"/>
          </w:tcPr>
          <w:p w:rsidR="00535BFA" w:rsidRDefault="00535BFA" w:rsidP="008E4746">
            <w:pPr>
              <w:pStyle w:val="StijlTripreport"/>
            </w:pPr>
            <w:r>
              <w:rPr>
                <w:noProof/>
                <w:lang w:val="nl-NL" w:eastAsia="nl-NL"/>
              </w:rPr>
              <w:drawing>
                <wp:inline distT="0" distB="0" distL="0" distR="0" wp14:anchorId="2EF591B1" wp14:editId="1DE2F068">
                  <wp:extent cx="2876038" cy="1917141"/>
                  <wp:effectExtent l="0" t="0" r="635" b="6985"/>
                  <wp:docPr id="39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876038" cy="1917141"/>
                          </a:xfrm>
                          <a:prstGeom prst="rect">
                            <a:avLst/>
                          </a:prstGeom>
                        </pic:spPr>
                      </pic:pic>
                    </a:graphicData>
                  </a:graphic>
                </wp:inline>
              </w:drawing>
            </w:r>
          </w:p>
        </w:tc>
        <w:tc>
          <w:tcPr>
            <w:tcW w:w="4534" w:type="dxa"/>
          </w:tcPr>
          <w:p w:rsidR="00535BFA" w:rsidRDefault="00535BFA" w:rsidP="008E4746">
            <w:pPr>
              <w:pStyle w:val="StijlTripreport"/>
            </w:pPr>
            <w:r>
              <w:rPr>
                <w:noProof/>
                <w:lang w:val="nl-NL" w:eastAsia="nl-NL"/>
              </w:rPr>
              <w:drawing>
                <wp:inline distT="0" distB="0" distL="0" distR="0" wp14:anchorId="262D9159" wp14:editId="3D2DD112">
                  <wp:extent cx="2873823" cy="1916117"/>
                  <wp:effectExtent l="0" t="0" r="3175" b="8255"/>
                  <wp:docPr id="38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873823" cy="1916117"/>
                          </a:xfrm>
                          <a:prstGeom prst="rect">
                            <a:avLst/>
                          </a:prstGeom>
                        </pic:spPr>
                      </pic:pic>
                    </a:graphicData>
                  </a:graphic>
                </wp:inline>
              </w:drawing>
            </w:r>
          </w:p>
        </w:tc>
      </w:tr>
      <w:tr w:rsidR="00535BFA" w:rsidRPr="004F1FCD" w:rsidTr="008E4746">
        <w:trPr>
          <w:trHeight w:val="69"/>
        </w:trPr>
        <w:tc>
          <w:tcPr>
            <w:tcW w:w="4538" w:type="dxa"/>
          </w:tcPr>
          <w:p w:rsidR="00535BFA" w:rsidRDefault="00535BFA" w:rsidP="008E4746">
            <w:pPr>
              <w:pStyle w:val="mammal"/>
            </w:pPr>
            <w:r>
              <w:t>Weddell’s Saddle-backed Tamarin</w:t>
            </w:r>
          </w:p>
        </w:tc>
        <w:tc>
          <w:tcPr>
            <w:tcW w:w="4534" w:type="dxa"/>
          </w:tcPr>
          <w:p w:rsidR="00535BFA" w:rsidRDefault="00535BFA" w:rsidP="008E4746">
            <w:pPr>
              <w:pStyle w:val="bird"/>
            </w:pPr>
            <w:r>
              <w:t>Lawrence’s Thrush</w:t>
            </w:r>
          </w:p>
        </w:tc>
      </w:tr>
    </w:tbl>
    <w:p w:rsidR="00535BFA" w:rsidRDefault="00535BFA" w:rsidP="004F7B14">
      <w:pPr>
        <w:pStyle w:val="StijlTripreport"/>
      </w:pPr>
    </w:p>
    <w:p w:rsidR="00535BFA" w:rsidRDefault="00535BFA" w:rsidP="004F7B14">
      <w:pPr>
        <w:pStyle w:val="StijlTripreport"/>
      </w:pPr>
      <w:r>
        <w:t>We walked back to the river and Raul saw a black and white bird sitting on a dead tree. First thought was a Tityra, but a photo revealed the purple pat</w:t>
      </w:r>
      <w:r w:rsidR="00C02D85">
        <w:t>ch underneath its beak. It was a male</w:t>
      </w:r>
      <w:r>
        <w:t xml:space="preserve"> </w:t>
      </w:r>
      <w:r w:rsidRPr="00535BFA">
        <w:rPr>
          <w:rStyle w:val="birdChar"/>
        </w:rPr>
        <w:t>Purple-throated Cotinga</w:t>
      </w:r>
      <w:r>
        <w:t>! Very rare in Bolivia and only the 3</w:t>
      </w:r>
      <w:r w:rsidRPr="00535BFA">
        <w:rPr>
          <w:vertAlign w:val="superscript"/>
        </w:rPr>
        <w:t>rd</w:t>
      </w:r>
      <w:r>
        <w:t xml:space="preserve"> </w:t>
      </w:r>
      <w:r w:rsidR="005D0DAB">
        <w:t xml:space="preserve">documented </w:t>
      </w:r>
      <w:r>
        <w:t>observation. Walking further to</w:t>
      </w:r>
      <w:r w:rsidR="00C02D85">
        <w:t>wards the river we now heard</w:t>
      </w:r>
      <w:r>
        <w:t xml:space="preserve"> </w:t>
      </w:r>
      <w:r w:rsidR="00C02D85">
        <w:rPr>
          <w:rStyle w:val="mammalChar"/>
        </w:rPr>
        <w:t xml:space="preserve">Madidi Titis </w:t>
      </w:r>
      <w:r>
        <w:t>calling closer to the road and were able to observe them again. We missed two targets in the lower parts of the valley (</w:t>
      </w:r>
      <w:r w:rsidR="00C02D85">
        <w:rPr>
          <w:rStyle w:val="birdChar"/>
          <w:i/>
        </w:rPr>
        <w:t>Pale</w:t>
      </w:r>
      <w:r w:rsidRPr="00535BFA">
        <w:rPr>
          <w:rStyle w:val="birdChar"/>
          <w:i/>
        </w:rPr>
        <w:t>-winged Trumpeter</w:t>
      </w:r>
      <w:r>
        <w:t xml:space="preserve"> and </w:t>
      </w:r>
      <w:r w:rsidRPr="00535BFA">
        <w:rPr>
          <w:rStyle w:val="birdChar"/>
          <w:i/>
        </w:rPr>
        <w:t>Rufous-vented Ground-cuckoo</w:t>
      </w:r>
      <w:r>
        <w:t>), but left Madidi NP very content with all the amazing birds and mammals that we had seen!</w:t>
      </w:r>
    </w:p>
    <w:p w:rsidR="00535BFA" w:rsidRDefault="00951948" w:rsidP="00330195">
      <w:pPr>
        <w:pStyle w:val="StijlTripreport"/>
      </w:pPr>
      <w:r>
        <w:t xml:space="preserve"> </w:t>
      </w:r>
    </w:p>
    <w:p w:rsidR="00573089" w:rsidRDefault="00573089" w:rsidP="00330195">
      <w:pPr>
        <w:pStyle w:val="StijlTripreport"/>
      </w:pPr>
      <w:r>
        <w:t>Sadiri Lodge is located very nicely and definitely the way to go if you want to bird the area. If this lodge is not within your budg</w:t>
      </w:r>
      <w:r w:rsidR="00405BCC">
        <w:t>et, you could opt to sleep in Tu</w:t>
      </w:r>
      <w:r>
        <w:t>mupasa and drive the 5km (about 15 minutes)</w:t>
      </w:r>
      <w:r w:rsidR="005D0DAB">
        <w:t xml:space="preserve"> and bird yourself along the road</w:t>
      </w:r>
      <w:r w:rsidR="006C3BD5">
        <w:t xml:space="preserve">. Officially there is a 200Bs entrance fee per time you enter the area, but we only paid it once (via Raul). We camped next to the ranger station, but there were no rangers present these days. You can also stay in San José de Uchupiamonas. There should be lodging there for about 10 people, and there should be options to eat as well. </w:t>
      </w:r>
      <w:r w:rsidR="005D0DAB">
        <w:t xml:space="preserve">As there is no way to reserve this online, </w:t>
      </w:r>
      <w:r w:rsidR="006C3BD5">
        <w:t>Raul said that he can arrange and confirm this for people wanting to visit this region. Raul can be contacted via WhatsApp in Spanish or English (</w:t>
      </w:r>
      <w:r w:rsidR="00AE02EC">
        <w:t>+591 76229388</w:t>
      </w:r>
      <w:r w:rsidR="006C3BD5">
        <w:t>).</w:t>
      </w:r>
    </w:p>
    <w:p w:rsidR="00AE02EC" w:rsidRDefault="00AE02EC" w:rsidP="003B259C">
      <w:pPr>
        <w:pStyle w:val="Kop2TR"/>
        <w:jc w:val="left"/>
      </w:pPr>
    </w:p>
    <w:p w:rsidR="003B259C" w:rsidRPr="00AA0884" w:rsidRDefault="003B259C" w:rsidP="003B259C">
      <w:pPr>
        <w:pStyle w:val="Kop2TR"/>
        <w:jc w:val="left"/>
        <w:rPr>
          <w:sz w:val="32"/>
          <w:szCs w:val="32"/>
        </w:rPr>
      </w:pPr>
      <w:bookmarkStart w:id="17" w:name="Aten"/>
      <w:r>
        <w:lastRenderedPageBreak/>
        <w:t>A</w:t>
      </w:r>
      <w:r w:rsidR="006A5A80">
        <w:t>té</w:t>
      </w:r>
      <w:r>
        <w:t>n</w:t>
      </w:r>
      <w:bookmarkEnd w:id="17"/>
      <w:r>
        <w:tab/>
      </w:r>
      <w:r>
        <w:tab/>
      </w:r>
      <w:r>
        <w:tab/>
      </w:r>
      <w:r>
        <w:tab/>
      </w:r>
      <w:r>
        <w:tab/>
      </w:r>
      <w:r>
        <w:tab/>
      </w:r>
      <w:r>
        <w:tab/>
        <w:t xml:space="preserve">   </w:t>
      </w:r>
      <w:r>
        <w:rPr>
          <w:sz w:val="44"/>
          <w:szCs w:val="52"/>
        </w:rPr>
        <w:t xml:space="preserve">  </w:t>
      </w:r>
      <w:hyperlink r:id="rId294" w:history="1">
        <w:r w:rsidR="008E4746">
          <w:rPr>
            <w:rStyle w:val="Hyperlink"/>
            <w:sz w:val="32"/>
            <w:szCs w:val="40"/>
          </w:rPr>
          <w:t>-14.94247, -68.32279</w:t>
        </w:r>
      </w:hyperlink>
      <w:hyperlink r:id="rId295" w:history="1"/>
    </w:p>
    <w:p w:rsidR="003B259C" w:rsidRDefault="003B259C" w:rsidP="003B259C">
      <w:pPr>
        <w:pStyle w:val="StijlTripreport"/>
      </w:pPr>
      <w:r w:rsidRPr="008827FF">
        <w:rPr>
          <w:b/>
        </w:rPr>
        <w:t>Visited</w:t>
      </w:r>
      <w:r>
        <w:rPr>
          <w:b/>
        </w:rPr>
        <w:t xml:space="preserve"> dates: </w:t>
      </w:r>
      <w:r>
        <w:t xml:space="preserve"> 6-7 October 2022</w:t>
      </w:r>
    </w:p>
    <w:p w:rsidR="003B259C" w:rsidRDefault="003B259C" w:rsidP="00330195">
      <w:pPr>
        <w:pStyle w:val="StijlTripreport"/>
      </w:pPr>
    </w:p>
    <w:p w:rsidR="003B259C" w:rsidRDefault="005D0DAB" w:rsidP="00330195">
      <w:pPr>
        <w:pStyle w:val="StijlTripreport"/>
      </w:pPr>
      <w:r>
        <w:t>After two nights of relaxing</w:t>
      </w:r>
      <w:r w:rsidR="003B259C">
        <w:t xml:space="preserve"> in Rurrenabaque we made the very long drive towards Aten. Luckily there is no road through the PN Madidi (yet…), but it does mean you have to drive about 520km around the park to get to Aten. The part from Rurre to Yacumo is tarmac, flat and easy (</w:t>
      </w:r>
      <w:r w:rsidR="003B259C">
        <w:rPr>
          <w:rFonts w:cstheme="minorHAnsi"/>
        </w:rPr>
        <w:t>±</w:t>
      </w:r>
      <w:r w:rsidR="006A5A80">
        <w:t>1.</w:t>
      </w:r>
      <w:r w:rsidR="003B259C">
        <w:t>5h). The road gets worse between Yacumo and Caranavi (</w:t>
      </w:r>
      <w:r w:rsidR="003B259C">
        <w:rPr>
          <w:rFonts w:cstheme="minorHAnsi"/>
        </w:rPr>
        <w:t>±</w:t>
      </w:r>
      <w:r w:rsidR="003B259C">
        <w:t>4h). Caranavi to Aten takes even longer (</w:t>
      </w:r>
      <w:r w:rsidR="003B259C">
        <w:rPr>
          <w:rFonts w:cstheme="minorHAnsi"/>
        </w:rPr>
        <w:t>±</w:t>
      </w:r>
      <w:r w:rsidR="003B259C">
        <w:t xml:space="preserve">7h), as the road makes many turns, you pass quite some villages and the road is not always in the best state. Try to avoid rainy days and the days after, when the road is barely passable. There are multiple places where you have to pay toll for the road (10bs total), but also a fee for the local community (26Bs total). </w:t>
      </w:r>
    </w:p>
    <w:p w:rsidR="003B259C" w:rsidRDefault="003B259C" w:rsidP="00330195">
      <w:pPr>
        <w:pStyle w:val="StijlTripreport"/>
      </w:pPr>
    </w:p>
    <w:p w:rsidR="003B259C" w:rsidRDefault="006A5A80" w:rsidP="00330195">
      <w:pPr>
        <w:pStyle w:val="StijlTripreport"/>
      </w:pPr>
      <w:r>
        <w:t>In Até</w:t>
      </w:r>
      <w:r w:rsidR="003B259C">
        <w:t>n we made multiple stops along the roadside, mainly for one of the main targets in the region</w:t>
      </w:r>
      <w:r w:rsidR="005D0DAB">
        <w:t xml:space="preserve">; </w:t>
      </w:r>
      <w:r w:rsidR="003B259C">
        <w:t xml:space="preserve">the very localized </w:t>
      </w:r>
      <w:r w:rsidR="003B259C" w:rsidRPr="008B15AB">
        <w:rPr>
          <w:rStyle w:val="birdChar"/>
        </w:rPr>
        <w:t>Green-capped Tanager</w:t>
      </w:r>
      <w:r w:rsidR="003B259C">
        <w:t>. The name makes absolutely no sense, as the cap has a buffy colour. In fact, the Green-capped Tanager looks like a washed</w:t>
      </w:r>
      <w:r w:rsidR="005D0DAB">
        <w:t>-</w:t>
      </w:r>
      <w:r>
        <w:t>out version of</w:t>
      </w:r>
      <w:r w:rsidR="003B259C">
        <w:t xml:space="preserve"> Burnished-buff Tanager. </w:t>
      </w:r>
      <w:r w:rsidR="009F0075">
        <w:t xml:space="preserve">We stopped at every bigger patch of isolated forest next to the road. These are mostly located in the valleys between the surrounding artificial grasslands. </w:t>
      </w:r>
      <w:r w:rsidR="008B15AB">
        <w:t>A place where they are sometimes seen is in the valley about 5km after Aten (</w:t>
      </w:r>
      <w:hyperlink r:id="rId296" w:history="1">
        <w:r w:rsidR="008E4746" w:rsidRPr="008E4746">
          <w:rPr>
            <w:rStyle w:val="Hyperlink"/>
          </w:rPr>
          <w:t>-14.90663, -68.33581</w:t>
        </w:r>
      </w:hyperlink>
      <w:r w:rsidR="008B15AB">
        <w:t>). We walked along this patch of forest and shrubs towards the top (</w:t>
      </w:r>
      <w:hyperlink r:id="rId297" w:history="1">
        <w:r w:rsidR="008E4746" w:rsidRPr="008E4746">
          <w:rPr>
            <w:rStyle w:val="Hyperlink"/>
          </w:rPr>
          <w:t>-14.90083, -68.33487</w:t>
        </w:r>
      </w:hyperlink>
      <w:r w:rsidR="008B15AB">
        <w:t xml:space="preserve">, a good place to camp as well, just down behind the curve), but couldn’t find this tanager. </w:t>
      </w:r>
      <w:r w:rsidR="008B15AB" w:rsidRPr="008B15AB">
        <w:rPr>
          <w:rStyle w:val="birdChar"/>
        </w:rPr>
        <w:t>Swallow Tanager</w:t>
      </w:r>
      <w:r w:rsidR="008B15AB">
        <w:t xml:space="preserve"> and </w:t>
      </w:r>
      <w:r w:rsidR="008B15AB" w:rsidRPr="008B15AB">
        <w:rPr>
          <w:rStyle w:val="birdChar"/>
        </w:rPr>
        <w:t>Black-faced Tanager</w:t>
      </w:r>
      <w:r w:rsidR="008B15AB">
        <w:t xml:space="preserve"> were abundant; besides these we saw another 5 species of tanager, including </w:t>
      </w:r>
      <w:r w:rsidR="008B15AB" w:rsidRPr="008B15AB">
        <w:rPr>
          <w:rStyle w:val="birdChar"/>
        </w:rPr>
        <w:t>Spotted Tanager</w:t>
      </w:r>
      <w:r w:rsidR="008B15AB">
        <w:t xml:space="preserve">. </w:t>
      </w:r>
    </w:p>
    <w:p w:rsidR="008452A0" w:rsidRDefault="008452A0"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452A0" w:rsidTr="00F6228E">
        <w:tc>
          <w:tcPr>
            <w:tcW w:w="4538" w:type="dxa"/>
          </w:tcPr>
          <w:p w:rsidR="008452A0" w:rsidRDefault="00B5743C" w:rsidP="00B5743C">
            <w:pPr>
              <w:pStyle w:val="StijlTripreport"/>
            </w:pPr>
            <w:r>
              <w:rPr>
                <w:noProof/>
                <w:lang w:val="nl-NL" w:eastAsia="nl-NL"/>
              </w:rPr>
              <w:drawing>
                <wp:inline distT="0" distB="0" distL="0" distR="0" wp14:anchorId="3FAF81EC" wp14:editId="4B180536">
                  <wp:extent cx="2873823" cy="1915882"/>
                  <wp:effectExtent l="0" t="0" r="3175" b="8255"/>
                  <wp:docPr id="39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873823" cy="1915882"/>
                          </a:xfrm>
                          <a:prstGeom prst="rect">
                            <a:avLst/>
                          </a:prstGeom>
                        </pic:spPr>
                      </pic:pic>
                    </a:graphicData>
                  </a:graphic>
                </wp:inline>
              </w:drawing>
            </w:r>
          </w:p>
        </w:tc>
        <w:tc>
          <w:tcPr>
            <w:tcW w:w="4534" w:type="dxa"/>
          </w:tcPr>
          <w:p w:rsidR="008452A0" w:rsidRDefault="00B5743C" w:rsidP="00F6228E">
            <w:pPr>
              <w:pStyle w:val="StijlTripreport"/>
            </w:pPr>
            <w:r>
              <w:rPr>
                <w:noProof/>
                <w:lang w:val="nl-NL" w:eastAsia="nl-NL"/>
              </w:rPr>
              <w:drawing>
                <wp:inline distT="0" distB="0" distL="0" distR="0" wp14:anchorId="0549A858" wp14:editId="75CBE4EC">
                  <wp:extent cx="2876038" cy="1917046"/>
                  <wp:effectExtent l="0" t="0" r="635" b="7620"/>
                  <wp:docPr id="39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876038" cy="1917046"/>
                          </a:xfrm>
                          <a:prstGeom prst="rect">
                            <a:avLst/>
                          </a:prstGeom>
                        </pic:spPr>
                      </pic:pic>
                    </a:graphicData>
                  </a:graphic>
                </wp:inline>
              </w:drawing>
            </w:r>
          </w:p>
        </w:tc>
      </w:tr>
      <w:tr w:rsidR="008452A0" w:rsidRPr="004F1FCD" w:rsidTr="00F6228E">
        <w:trPr>
          <w:trHeight w:val="69"/>
        </w:trPr>
        <w:tc>
          <w:tcPr>
            <w:tcW w:w="4538" w:type="dxa"/>
          </w:tcPr>
          <w:p w:rsidR="008452A0" w:rsidRDefault="00B5743C" w:rsidP="008452A0">
            <w:pPr>
              <w:pStyle w:val="bird"/>
            </w:pPr>
            <w:r>
              <w:t>Spotted Tanager</w:t>
            </w:r>
          </w:p>
        </w:tc>
        <w:tc>
          <w:tcPr>
            <w:tcW w:w="4534" w:type="dxa"/>
          </w:tcPr>
          <w:p w:rsidR="008452A0" w:rsidRDefault="00B5743C" w:rsidP="00F6228E">
            <w:pPr>
              <w:pStyle w:val="bird"/>
            </w:pPr>
            <w:r>
              <w:t>Swallow Tanager</w:t>
            </w:r>
          </w:p>
        </w:tc>
      </w:tr>
    </w:tbl>
    <w:p w:rsidR="008B15AB" w:rsidRDefault="008B15AB" w:rsidP="00330195">
      <w:pPr>
        <w:pStyle w:val="StijlTripreport"/>
      </w:pPr>
    </w:p>
    <w:p w:rsidR="008B15AB" w:rsidRDefault="008B15AB" w:rsidP="00330195">
      <w:pPr>
        <w:pStyle w:val="StijlTripreport"/>
      </w:pPr>
      <w:r>
        <w:t xml:space="preserve">We continued for about 5km towards ‘Pachaque’, a </w:t>
      </w:r>
      <w:r w:rsidR="00B5743C">
        <w:t>place</w:t>
      </w:r>
      <w:r>
        <w:t xml:space="preserve"> consisting of two houses </w:t>
      </w:r>
      <w:hyperlink r:id="rId300" w:history="1">
        <w:r w:rsidRPr="008E4746">
          <w:rPr>
            <w:rStyle w:val="Hyperlink"/>
          </w:rPr>
          <w:t>(</w:t>
        </w:r>
        <w:r w:rsidR="008E4746" w:rsidRPr="008E4746">
          <w:rPr>
            <w:rStyle w:val="Hyperlink"/>
          </w:rPr>
          <w:t>-14.87269, -68.35304</w:t>
        </w:r>
      </w:hyperlink>
      <w:r>
        <w:t>). We took the road leading left here for 1</w:t>
      </w:r>
      <w:r w:rsidR="006A5A80">
        <w:t>.</w:t>
      </w:r>
      <w:r>
        <w:t xml:space="preserve">4km. </w:t>
      </w:r>
      <w:r w:rsidR="00B5743C">
        <w:t>From there</w:t>
      </w:r>
      <w:r>
        <w:t xml:space="preserve"> the road continues on a small ridge, with sparse vegetation on the sides. This is a good place for the endemic </w:t>
      </w:r>
      <w:r w:rsidRPr="008B15AB">
        <w:rPr>
          <w:rStyle w:val="birdChar"/>
        </w:rPr>
        <w:t>Palkachupa Cotinga</w:t>
      </w:r>
      <w:r>
        <w:t xml:space="preserve"> (a future split from </w:t>
      </w:r>
      <w:r w:rsidRPr="008B15AB">
        <w:rPr>
          <w:rStyle w:val="birdChar"/>
        </w:rPr>
        <w:t>Swallow-tailed Cotinga</w:t>
      </w:r>
      <w:r>
        <w:t xml:space="preserve">). </w:t>
      </w:r>
      <w:r w:rsidR="007C1022">
        <w:t xml:space="preserve">In this valley </w:t>
      </w:r>
      <w:r w:rsidR="00B5743C">
        <w:t>we</w:t>
      </w:r>
      <w:r w:rsidR="007C1022">
        <w:t xml:space="preserve"> also </w:t>
      </w:r>
      <w:r w:rsidR="00B5743C">
        <w:t xml:space="preserve">observed </w:t>
      </w:r>
      <w:r w:rsidR="00B5743C">
        <w:rPr>
          <w:rStyle w:val="birdChar"/>
        </w:rPr>
        <w:t>White-crested Elaenias</w:t>
      </w:r>
      <w:r w:rsidR="007C1022">
        <w:t xml:space="preserve">. </w:t>
      </w:r>
      <w:r>
        <w:t xml:space="preserve">Walking this road </w:t>
      </w:r>
      <w:r w:rsidR="006A5A80">
        <w:t>until</w:t>
      </w:r>
      <w:r>
        <w:t xml:space="preserve"> the first hairpins going down (</w:t>
      </w:r>
      <w:hyperlink r:id="rId301" w:history="1">
        <w:r w:rsidR="008E4746" w:rsidRPr="008E4746">
          <w:rPr>
            <w:rStyle w:val="Hyperlink"/>
          </w:rPr>
          <w:t>-14.88505, -68.36184</w:t>
        </w:r>
      </w:hyperlink>
      <w:r>
        <w:t xml:space="preserve">) should give you some nice views of this amazing endemic. It took us some time as we were mainly scanning the wrong </w:t>
      </w:r>
      <w:r>
        <w:lastRenderedPageBreak/>
        <w:t xml:space="preserve">trees (high ones on the other side of the valley), but it turned out </w:t>
      </w:r>
      <w:r w:rsidR="00B5743C">
        <w:t>the birds</w:t>
      </w:r>
      <w:r>
        <w:t xml:space="preserve"> are in the small </w:t>
      </w:r>
      <w:r w:rsidR="00B5743C">
        <w:t>shrubs and trees</w:t>
      </w:r>
      <w:r>
        <w:t xml:space="preserve">. We got very nice views of these colourful birds here, but we heard locals came asking for money to a birding tour the next day and </w:t>
      </w:r>
      <w:r w:rsidR="00B5743C">
        <w:t>without payment</w:t>
      </w:r>
      <w:r>
        <w:t xml:space="preserve"> told them to leave. </w:t>
      </w:r>
    </w:p>
    <w:p w:rsidR="008B15AB" w:rsidRDefault="008B15AB" w:rsidP="00330195">
      <w:pPr>
        <w:pStyle w:val="StijlTripreport"/>
      </w:pPr>
    </w:p>
    <w:p w:rsidR="008B15AB" w:rsidRDefault="008B15AB" w:rsidP="00330195">
      <w:pPr>
        <w:pStyle w:val="StijlTripreport"/>
      </w:pPr>
      <w:r>
        <w:t xml:space="preserve">With great views of our main target we went </w:t>
      </w:r>
      <w:r w:rsidR="006A5A80">
        <w:t>back to the valley 5km after Até</w:t>
      </w:r>
      <w:r>
        <w:t xml:space="preserve">n. Walking down and up again we observed another 3 </w:t>
      </w:r>
      <w:r w:rsidRPr="008B15AB">
        <w:rPr>
          <w:rStyle w:val="birdChar"/>
        </w:rPr>
        <w:t>Palkachupa Cotingas</w:t>
      </w:r>
      <w:r>
        <w:t xml:space="preserve">! We also </w:t>
      </w:r>
      <w:r w:rsidR="00B5743C">
        <w:t xml:space="preserve">observed </w:t>
      </w:r>
      <w:r w:rsidRPr="008B15AB">
        <w:rPr>
          <w:rStyle w:val="birdChar"/>
        </w:rPr>
        <w:t>Cinereous-breasted Spinetail</w:t>
      </w:r>
      <w:r w:rsidR="007C1022">
        <w:t xml:space="preserve"> and </w:t>
      </w:r>
      <w:r w:rsidR="00B5743C">
        <w:t>had</w:t>
      </w:r>
      <w:r w:rsidR="006A5A80">
        <w:t xml:space="preserve"> </w:t>
      </w:r>
      <w:r w:rsidR="007C1022" w:rsidRPr="007C1022">
        <w:rPr>
          <w:rStyle w:val="birdChar"/>
        </w:rPr>
        <w:t>Fork-tailed Flycatcher</w:t>
      </w:r>
      <w:r w:rsidR="007C1022">
        <w:t xml:space="preserve"> fly by. We camped at the top of the road, and tried again fo</w:t>
      </w:r>
      <w:r w:rsidR="006A5A80">
        <w:t>r the T</w:t>
      </w:r>
      <w:r w:rsidR="007C1022">
        <w:t xml:space="preserve">anager the next morning, but came up empty handed. Later that day we </w:t>
      </w:r>
      <w:r>
        <w:t>met a bird</w:t>
      </w:r>
      <w:r w:rsidR="00B5743C">
        <w:t>ing</w:t>
      </w:r>
      <w:r>
        <w:t xml:space="preserve"> tour group at this place, and they did find the tanagers here (behind the small house in the field on the west side of the road). </w:t>
      </w:r>
    </w:p>
    <w:p w:rsidR="006A5A80" w:rsidRDefault="006A5A80" w:rsidP="00330195">
      <w:pPr>
        <w:pStyle w:val="StijlTripreport"/>
      </w:pPr>
    </w:p>
    <w:p w:rsidR="007C1022" w:rsidRDefault="007C1022" w:rsidP="00330195">
      <w:pPr>
        <w:pStyle w:val="StijlTripreport"/>
      </w:pPr>
      <w:r>
        <w:t>As our search for the Tanager was not successful yet we decided to drive back to At</w:t>
      </w:r>
      <w:r w:rsidR="006A5A80">
        <w:t>é</w:t>
      </w:r>
      <w:r>
        <w:t>n, and walk</w:t>
      </w:r>
      <w:r w:rsidR="00B5743C">
        <w:t>ed</w:t>
      </w:r>
      <w:r>
        <w:t xml:space="preserve"> the dirt road going southeast 2km before Aten (</w:t>
      </w:r>
      <w:hyperlink r:id="rId302" w:history="1">
        <w:r w:rsidR="008E4746" w:rsidRPr="008E4746">
          <w:rPr>
            <w:rStyle w:val="Hyperlink"/>
          </w:rPr>
          <w:t>-14.94247, -68.32279</w:t>
        </w:r>
      </w:hyperlink>
      <w:r>
        <w:t xml:space="preserve">). We walked this road with some very nice habitat for 2km and observed another 8 </w:t>
      </w:r>
      <w:r w:rsidRPr="007C1022">
        <w:rPr>
          <w:rStyle w:val="birdChar"/>
        </w:rPr>
        <w:t>Palkachupa Cotingas</w:t>
      </w:r>
      <w:r>
        <w:t xml:space="preserve">! Two of them were already busy building a nest. Along this road we observed </w:t>
      </w:r>
      <w:r w:rsidRPr="007C1022">
        <w:rPr>
          <w:rStyle w:val="birdChar"/>
        </w:rPr>
        <w:t>Pale-breasted Spinetails</w:t>
      </w:r>
      <w:r w:rsidR="00B5743C">
        <w:t>. After arriving</w:t>
      </w:r>
      <w:r>
        <w:t xml:space="preserve"> back at the main roa</w:t>
      </w:r>
      <w:r w:rsidR="006A5A80">
        <w:t>d we walked the road towards Até</w:t>
      </w:r>
      <w:r>
        <w:t>n for 1km. This patch of road ha</w:t>
      </w:r>
      <w:r w:rsidR="006A5A80">
        <w:t>s</w:t>
      </w:r>
      <w:r>
        <w:t xml:space="preserve"> some good habitat next to it too. We saw quite some </w:t>
      </w:r>
      <w:r w:rsidRPr="007C1022">
        <w:rPr>
          <w:rStyle w:val="birdChar"/>
        </w:rPr>
        <w:t>Lesser Elaenias</w:t>
      </w:r>
      <w:r>
        <w:t>, and heard even more. Just when we turned around and decided we would search</w:t>
      </w:r>
      <w:r w:rsidR="00B5743C">
        <w:t xml:space="preserve"> for the Tanager</w:t>
      </w:r>
      <w:r>
        <w:t xml:space="preserve"> northwest of Apolo, two </w:t>
      </w:r>
      <w:r w:rsidRPr="007C1022">
        <w:rPr>
          <w:rStyle w:val="birdChar"/>
        </w:rPr>
        <w:t>Green-capped Tanagers</w:t>
      </w:r>
      <w:r>
        <w:t xml:space="preserve"> flew in the tree next to us! We got great views of this bird, and we were glad that the 7 hours of walking for this bird specifically were finally rewarded.</w:t>
      </w:r>
    </w:p>
    <w:p w:rsidR="008452A0" w:rsidRDefault="008452A0"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452A0" w:rsidTr="00F6228E">
        <w:tc>
          <w:tcPr>
            <w:tcW w:w="4538" w:type="dxa"/>
          </w:tcPr>
          <w:p w:rsidR="008452A0" w:rsidRDefault="008452A0" w:rsidP="00F6228E">
            <w:pPr>
              <w:pStyle w:val="StijlTripreport"/>
            </w:pPr>
            <w:r>
              <w:rPr>
                <w:noProof/>
                <w:lang w:val="nl-NL" w:eastAsia="nl-NL"/>
              </w:rPr>
              <w:drawing>
                <wp:inline distT="0" distB="0" distL="0" distR="0" wp14:anchorId="3E29763B" wp14:editId="57A97F03">
                  <wp:extent cx="2876038" cy="1917014"/>
                  <wp:effectExtent l="0" t="0" r="635" b="7620"/>
                  <wp:docPr id="39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876038" cy="1917014"/>
                          </a:xfrm>
                          <a:prstGeom prst="rect">
                            <a:avLst/>
                          </a:prstGeom>
                        </pic:spPr>
                      </pic:pic>
                    </a:graphicData>
                  </a:graphic>
                </wp:inline>
              </w:drawing>
            </w:r>
          </w:p>
        </w:tc>
        <w:tc>
          <w:tcPr>
            <w:tcW w:w="4534" w:type="dxa"/>
          </w:tcPr>
          <w:p w:rsidR="008452A0" w:rsidRDefault="008452A0" w:rsidP="00F6228E">
            <w:pPr>
              <w:pStyle w:val="StijlTripreport"/>
            </w:pPr>
            <w:r>
              <w:rPr>
                <w:noProof/>
                <w:lang w:val="nl-NL" w:eastAsia="nl-NL"/>
              </w:rPr>
              <w:drawing>
                <wp:inline distT="0" distB="0" distL="0" distR="0" wp14:anchorId="1C7A7E2B" wp14:editId="2246F690">
                  <wp:extent cx="2873823" cy="1915581"/>
                  <wp:effectExtent l="0" t="0" r="3175" b="8890"/>
                  <wp:docPr id="39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873823" cy="1915581"/>
                          </a:xfrm>
                          <a:prstGeom prst="rect">
                            <a:avLst/>
                          </a:prstGeom>
                        </pic:spPr>
                      </pic:pic>
                    </a:graphicData>
                  </a:graphic>
                </wp:inline>
              </w:drawing>
            </w:r>
          </w:p>
        </w:tc>
      </w:tr>
      <w:tr w:rsidR="008452A0" w:rsidRPr="004F1FCD" w:rsidTr="00F6228E">
        <w:trPr>
          <w:trHeight w:val="69"/>
        </w:trPr>
        <w:tc>
          <w:tcPr>
            <w:tcW w:w="4538" w:type="dxa"/>
          </w:tcPr>
          <w:p w:rsidR="008452A0" w:rsidRDefault="008452A0" w:rsidP="008452A0">
            <w:pPr>
              <w:pStyle w:val="bird"/>
            </w:pPr>
            <w:r>
              <w:t>Palkachupa Cotinga</w:t>
            </w:r>
          </w:p>
        </w:tc>
        <w:tc>
          <w:tcPr>
            <w:tcW w:w="4534" w:type="dxa"/>
          </w:tcPr>
          <w:p w:rsidR="008452A0" w:rsidRDefault="008452A0" w:rsidP="00F6228E">
            <w:pPr>
              <w:pStyle w:val="bird"/>
            </w:pPr>
            <w:r>
              <w:t>Green-capped Tanager</w:t>
            </w:r>
          </w:p>
        </w:tc>
      </w:tr>
    </w:tbl>
    <w:p w:rsidR="008E0320" w:rsidRDefault="008E0320" w:rsidP="003B259C">
      <w:pPr>
        <w:pStyle w:val="Kop2TR"/>
        <w:jc w:val="left"/>
      </w:pPr>
    </w:p>
    <w:p w:rsidR="003B259C" w:rsidRPr="00AA0884" w:rsidRDefault="003B259C" w:rsidP="003B259C">
      <w:pPr>
        <w:pStyle w:val="Kop2TR"/>
        <w:jc w:val="left"/>
        <w:rPr>
          <w:sz w:val="32"/>
          <w:szCs w:val="32"/>
        </w:rPr>
      </w:pPr>
      <w:bookmarkStart w:id="18" w:name="ApoloMachariapoValley"/>
      <w:r>
        <w:t>Apolo – Machariapo Valley</w:t>
      </w:r>
      <w:bookmarkEnd w:id="18"/>
      <w:r>
        <w:tab/>
        <w:t xml:space="preserve">   </w:t>
      </w:r>
      <w:r>
        <w:rPr>
          <w:sz w:val="44"/>
          <w:szCs w:val="52"/>
        </w:rPr>
        <w:t xml:space="preserve">  </w:t>
      </w:r>
      <w:hyperlink r:id="rId305" w:history="1">
        <w:r w:rsidR="00494DC5">
          <w:rPr>
            <w:rStyle w:val="Hyperlink"/>
            <w:sz w:val="32"/>
            <w:szCs w:val="40"/>
          </w:rPr>
          <w:t>-14.44018, -68.53163</w:t>
        </w:r>
      </w:hyperlink>
      <w:hyperlink r:id="rId306" w:history="1"/>
    </w:p>
    <w:p w:rsidR="003B259C" w:rsidRDefault="003B259C" w:rsidP="003B259C">
      <w:pPr>
        <w:pStyle w:val="StijlTripreport"/>
      </w:pPr>
      <w:r w:rsidRPr="008827FF">
        <w:rPr>
          <w:b/>
        </w:rPr>
        <w:t>Visited</w:t>
      </w:r>
      <w:r>
        <w:rPr>
          <w:b/>
        </w:rPr>
        <w:t xml:space="preserve"> dates: </w:t>
      </w:r>
      <w:r>
        <w:t xml:space="preserve"> 7-9 October 2022</w:t>
      </w:r>
    </w:p>
    <w:p w:rsidR="003B259C" w:rsidRDefault="003B259C" w:rsidP="00330195">
      <w:pPr>
        <w:pStyle w:val="StijlTripreport"/>
      </w:pPr>
    </w:p>
    <w:p w:rsidR="008E0320" w:rsidRDefault="008E0320" w:rsidP="00330195">
      <w:pPr>
        <w:pStyle w:val="StijlTripreport"/>
      </w:pPr>
      <w:r>
        <w:t xml:space="preserve">Apolo is a bigger town and one of the few places to get fuel in the region. </w:t>
      </w:r>
      <w:r w:rsidR="00B5743C">
        <w:t>Fill up on fuel</w:t>
      </w:r>
      <w:r>
        <w:t xml:space="preserve"> on the </w:t>
      </w:r>
      <w:r w:rsidR="00EC04EC">
        <w:t>way towards</w:t>
      </w:r>
      <w:r w:rsidR="00B5743C">
        <w:t xml:space="preserve"> Apolo </w:t>
      </w:r>
      <w:r>
        <w:t>whenever you can</w:t>
      </w:r>
      <w:r w:rsidR="00950294">
        <w:t>,</w:t>
      </w:r>
      <w:r>
        <w:t xml:space="preserve"> coming from Caranavi, because we had problems getting fuel in Apolo with our foreign car (see intro), partly because they were about to run out of gasoline. Gladly </w:t>
      </w:r>
      <w:r>
        <w:lastRenderedPageBreak/>
        <w:t xml:space="preserve">we managed, but keep in mind that there </w:t>
      </w:r>
      <w:r w:rsidR="00B5743C">
        <w:t>are</w:t>
      </w:r>
      <w:r>
        <w:t xml:space="preserve"> always some shops selling fuel for a higher price somewhere in town in case the gas station runs out. </w:t>
      </w:r>
    </w:p>
    <w:p w:rsidR="008E0320" w:rsidRDefault="008E0320" w:rsidP="00330195">
      <w:pPr>
        <w:pStyle w:val="StijlTripreport"/>
      </w:pPr>
    </w:p>
    <w:p w:rsidR="008E0320" w:rsidRDefault="008E0320" w:rsidP="00330195">
      <w:pPr>
        <w:pStyle w:val="StijlTripreport"/>
      </w:pPr>
      <w:r>
        <w:t>In Apolo we waited for the rangers at the Madidi NP office to finish their lunch</w:t>
      </w:r>
      <w:r w:rsidR="00B5743C">
        <w:t xml:space="preserve"> break. The guide from the birding </w:t>
      </w:r>
      <w:r>
        <w:t xml:space="preserve">tour </w:t>
      </w:r>
      <w:r w:rsidR="00B5743C">
        <w:t xml:space="preserve">group </w:t>
      </w:r>
      <w:r>
        <w:t>told us we need</w:t>
      </w:r>
      <w:r w:rsidR="00B5743C">
        <w:t>ed</w:t>
      </w:r>
      <w:r>
        <w:t xml:space="preserve"> to register and pay the entrance fee (like in Sadiri), but at the office in town instead of an office along the road. It turned out the rangers didn’t know of any entrance fee, but took out a blank </w:t>
      </w:r>
      <w:r w:rsidR="00B5743C">
        <w:t>paper</w:t>
      </w:r>
      <w:r>
        <w:t xml:space="preserve"> to write our names down as a way of registration. We didn’t see any gate/rope across the road either, so no control post. If you want to be</w:t>
      </w:r>
      <w:r w:rsidR="00623E55">
        <w:t xml:space="preserve"> 100%</w:t>
      </w:r>
      <w:r>
        <w:t xml:space="preserve"> sure</w:t>
      </w:r>
      <w:r w:rsidR="00623E55">
        <w:t xml:space="preserve"> to not have any problems</w:t>
      </w:r>
      <w:r>
        <w:t>, you can register as well</w:t>
      </w:r>
      <w:r w:rsidR="00623E55">
        <w:t xml:space="preserve"> (</w:t>
      </w:r>
      <w:hyperlink r:id="rId307" w:history="1">
        <w:r w:rsidR="00494DC5" w:rsidRPr="00494DC5">
          <w:rPr>
            <w:rStyle w:val="Hyperlink"/>
          </w:rPr>
          <w:t>-14.70919, -68.42005</w:t>
        </w:r>
      </w:hyperlink>
      <w:r w:rsidR="00623E55">
        <w:t>)</w:t>
      </w:r>
      <w:r w:rsidR="00B5743C">
        <w:t>, but it seems like it is not necessary</w:t>
      </w:r>
      <w:r w:rsidR="00623E55">
        <w:t>.</w:t>
      </w:r>
      <w:r w:rsidR="00B5743C">
        <w:t xml:space="preserve"> </w:t>
      </w:r>
      <w:r w:rsidR="00623E55">
        <w:t xml:space="preserve">The </w:t>
      </w:r>
      <w:r>
        <w:t xml:space="preserve">opening hours </w:t>
      </w:r>
      <w:r w:rsidR="00B5743C">
        <w:t xml:space="preserve">of the Madidi NP office </w:t>
      </w:r>
      <w:r w:rsidR="00623E55">
        <w:t xml:space="preserve">are </w:t>
      </w:r>
      <w:r>
        <w:t xml:space="preserve">08.30-12.30/14.30-18.30. </w:t>
      </w:r>
    </w:p>
    <w:p w:rsidR="00623E55" w:rsidRDefault="00623E55" w:rsidP="00330195">
      <w:pPr>
        <w:pStyle w:val="StijlTripreport"/>
      </w:pPr>
    </w:p>
    <w:p w:rsidR="00444AAA" w:rsidRDefault="00623E55" w:rsidP="00330195">
      <w:pPr>
        <w:pStyle w:val="StijlTripreport"/>
      </w:pPr>
      <w:r>
        <w:t>We drove the 45km towards the Machariapo valley with a li</w:t>
      </w:r>
      <w:r w:rsidR="00950294">
        <w:t>ttle bit of fear. We drive a 2WD</w:t>
      </w:r>
      <w:r>
        <w:t xml:space="preserve"> and there is a river crossing to be made 10km before the birding location, and it had rained quite a lot 2 days before. The road was still pretty ok, with some slippery and muddy parts, water pools and shallow streams. We arrived at the first river crossing after 20km and waited for a local to lead the way, just to be sure we wouldn’t be hitting any of the big stones hidden underwater. This turned out to be only a nice test drive for the second river crossing. Lots of cars were waiting on both sides, while people were wading through the water to feel where the rocks were, and what the best and shallowest route would be to get through. Luckily there was quite some traffic and we could observe the way to go from the locals. Even our hood went under water at one point, and some of the lower cars from the locals literally floated for some parts. </w:t>
      </w:r>
    </w:p>
    <w:p w:rsidR="008452A0" w:rsidRDefault="008452A0"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452A0" w:rsidTr="00F6228E">
        <w:tc>
          <w:tcPr>
            <w:tcW w:w="4538" w:type="dxa"/>
          </w:tcPr>
          <w:p w:rsidR="008452A0" w:rsidRDefault="000B6495" w:rsidP="00F6228E">
            <w:pPr>
              <w:pStyle w:val="StijlTripreport"/>
            </w:pPr>
            <w:r>
              <w:rPr>
                <w:noProof/>
                <w:lang w:val="nl-NL" w:eastAsia="nl-NL"/>
              </w:rPr>
              <w:drawing>
                <wp:inline distT="0" distB="0" distL="0" distR="0" wp14:anchorId="4C4CA27C" wp14:editId="330258C6">
                  <wp:extent cx="2873823" cy="1618389"/>
                  <wp:effectExtent l="0" t="0" r="3175" b="1270"/>
                  <wp:docPr id="402"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08" cstate="print">
                            <a:extLst>
                              <a:ext uri="{BEBA8EAE-BF5A-486C-A8C5-ECC9F3942E4B}">
                                <a14:imgProps xmlns:a14="http://schemas.microsoft.com/office/drawing/2010/main">
                                  <a14:imgLayer r:embed="rId30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873823" cy="1618389"/>
                          </a:xfrm>
                          <a:prstGeom prst="rect">
                            <a:avLst/>
                          </a:prstGeom>
                        </pic:spPr>
                      </pic:pic>
                    </a:graphicData>
                  </a:graphic>
                </wp:inline>
              </w:drawing>
            </w:r>
          </w:p>
        </w:tc>
        <w:tc>
          <w:tcPr>
            <w:tcW w:w="4534" w:type="dxa"/>
          </w:tcPr>
          <w:p w:rsidR="008452A0" w:rsidRDefault="000B6495" w:rsidP="000B6495">
            <w:pPr>
              <w:pStyle w:val="StijlTripreport"/>
            </w:pPr>
            <w:r>
              <w:rPr>
                <w:noProof/>
                <w:lang w:val="nl-NL" w:eastAsia="nl-NL"/>
              </w:rPr>
              <w:drawing>
                <wp:inline distT="0" distB="0" distL="0" distR="0" wp14:anchorId="7C1462B7" wp14:editId="351C0EED">
                  <wp:extent cx="2876038" cy="1619637"/>
                  <wp:effectExtent l="0" t="0" r="635" b="0"/>
                  <wp:docPr id="401"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10" cstate="print">
                            <a:extLst>
                              <a:ext uri="{BEBA8EAE-BF5A-486C-A8C5-ECC9F3942E4B}">
                                <a14:imgProps xmlns:a14="http://schemas.microsoft.com/office/drawing/2010/main">
                                  <a14:imgLayer r:embed="rId3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876038" cy="1619637"/>
                          </a:xfrm>
                          <a:prstGeom prst="rect">
                            <a:avLst/>
                          </a:prstGeom>
                        </pic:spPr>
                      </pic:pic>
                    </a:graphicData>
                  </a:graphic>
                </wp:inline>
              </w:drawing>
            </w:r>
          </w:p>
        </w:tc>
      </w:tr>
      <w:tr w:rsidR="008452A0" w:rsidRPr="00660BEC" w:rsidTr="00F6228E">
        <w:trPr>
          <w:trHeight w:val="69"/>
        </w:trPr>
        <w:tc>
          <w:tcPr>
            <w:tcW w:w="4538" w:type="dxa"/>
          </w:tcPr>
          <w:p w:rsidR="008452A0" w:rsidRDefault="008452A0" w:rsidP="000B6495">
            <w:pPr>
              <w:pStyle w:val="bird"/>
            </w:pPr>
            <w:r w:rsidRPr="000B6495">
              <w:rPr>
                <w:color w:val="auto"/>
              </w:rPr>
              <w:t>River crossing</w:t>
            </w:r>
            <w:r w:rsidR="000B6495">
              <w:rPr>
                <w:color w:val="auto"/>
              </w:rPr>
              <w:t xml:space="preserve"> by another car</w:t>
            </w:r>
          </w:p>
        </w:tc>
        <w:tc>
          <w:tcPr>
            <w:tcW w:w="4534" w:type="dxa"/>
          </w:tcPr>
          <w:p w:rsidR="008452A0" w:rsidRDefault="000B6495" w:rsidP="00F6228E">
            <w:pPr>
              <w:pStyle w:val="bird"/>
            </w:pPr>
            <w:r w:rsidRPr="000B6495">
              <w:rPr>
                <w:color w:val="auto"/>
              </w:rPr>
              <w:t>River crossing</w:t>
            </w:r>
            <w:r>
              <w:rPr>
                <w:color w:val="auto"/>
              </w:rPr>
              <w:t xml:space="preserve"> by another car</w:t>
            </w:r>
          </w:p>
        </w:tc>
      </w:tr>
    </w:tbl>
    <w:p w:rsidR="00444AAA" w:rsidRDefault="00444AAA" w:rsidP="00330195">
      <w:pPr>
        <w:pStyle w:val="StijlTripreport"/>
      </w:pPr>
    </w:p>
    <w:p w:rsidR="00623E55" w:rsidRDefault="00623E55" w:rsidP="00330195">
      <w:pPr>
        <w:pStyle w:val="StijlTripreport"/>
      </w:pPr>
      <w:r>
        <w:t>Glad that we made it to the</w:t>
      </w:r>
      <w:r w:rsidR="001914E7">
        <w:t xml:space="preserve"> other side we drove the last 9.</w:t>
      </w:r>
      <w:r>
        <w:t>5km towards the top of the hill (</w:t>
      </w:r>
      <w:hyperlink r:id="rId312" w:history="1">
        <w:r w:rsidR="00494DC5" w:rsidRPr="00494DC5">
          <w:rPr>
            <w:rStyle w:val="Hyperlink"/>
          </w:rPr>
          <w:t>-14.44018, -68.53163</w:t>
        </w:r>
      </w:hyperlink>
      <w:r>
        <w:t xml:space="preserve">). The big target in this valley is the </w:t>
      </w:r>
      <w:r w:rsidRPr="00B5743C">
        <w:rPr>
          <w:rStyle w:val="birdChar"/>
        </w:rPr>
        <w:t>Inti Tanager</w:t>
      </w:r>
      <w:r>
        <w:t xml:space="preserve"> (previously known as </w:t>
      </w:r>
      <w:r w:rsidRPr="00B5743C">
        <w:rPr>
          <w:rStyle w:val="birdChar"/>
        </w:rPr>
        <w:t>San Pedro Tanager</w:t>
      </w:r>
      <w:r>
        <w:t>), a spectacular looking bird, only recently discovered</w:t>
      </w:r>
      <w:r w:rsidR="001914E7">
        <w:t>,</w:t>
      </w:r>
      <w:r>
        <w:t xml:space="preserve"> and described by science as a species only this year (2022). These birds are neotropical migrants, migrating between Peru and Bolivia. The earliest record in the year we could find was on the 9</w:t>
      </w:r>
      <w:r w:rsidRPr="00623E55">
        <w:rPr>
          <w:vertAlign w:val="superscript"/>
        </w:rPr>
        <w:t>th</w:t>
      </w:r>
      <w:r>
        <w:t xml:space="preserve"> of October, but most sightings are made in November-December. We hoped that the 7</w:t>
      </w:r>
      <w:r w:rsidRPr="00623E55">
        <w:rPr>
          <w:vertAlign w:val="superscript"/>
        </w:rPr>
        <w:t>th</w:t>
      </w:r>
      <w:r>
        <w:t xml:space="preserve"> of October this year would be early enough as well. We parked our car a bit lower from the top, played the tape once and got a response right away! A bird flew into the lower shrubs and hopped through them. Not much later we stood eye to eye with one of our most wanted birds in Bolivia, the </w:t>
      </w:r>
      <w:r w:rsidRPr="0085619E">
        <w:rPr>
          <w:rStyle w:val="birdChar"/>
        </w:rPr>
        <w:t>Inti Tanager</w:t>
      </w:r>
      <w:r>
        <w:t>!</w:t>
      </w:r>
      <w:r w:rsidR="00032B82">
        <w:t xml:space="preserve"> </w:t>
      </w:r>
    </w:p>
    <w:p w:rsidR="008452A0" w:rsidRDefault="008452A0"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452A0" w:rsidTr="00F6228E">
        <w:tc>
          <w:tcPr>
            <w:tcW w:w="4538" w:type="dxa"/>
          </w:tcPr>
          <w:p w:rsidR="008452A0" w:rsidRDefault="008452A0" w:rsidP="00F6228E">
            <w:pPr>
              <w:pStyle w:val="StijlTripreport"/>
            </w:pPr>
            <w:r>
              <w:rPr>
                <w:noProof/>
                <w:lang w:val="nl-NL" w:eastAsia="nl-NL"/>
              </w:rPr>
              <w:drawing>
                <wp:inline distT="0" distB="0" distL="0" distR="0" wp14:anchorId="16C5F3D6" wp14:editId="43282552">
                  <wp:extent cx="2870521" cy="1572309"/>
                  <wp:effectExtent l="0" t="0" r="6350" b="8890"/>
                  <wp:docPr id="39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313" cstate="print">
                            <a:extLst>
                              <a:ext uri="{28A0092B-C50C-407E-A947-70E740481C1C}">
                                <a14:useLocalDpi xmlns:a14="http://schemas.microsoft.com/office/drawing/2010/main" val="0"/>
                              </a:ext>
                            </a:extLst>
                          </a:blip>
                          <a:srcRect t="13609" b="4229"/>
                          <a:stretch/>
                        </pic:blipFill>
                        <pic:spPr bwMode="auto">
                          <a:xfrm>
                            <a:off x="0" y="0"/>
                            <a:ext cx="2875712" cy="1575152"/>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452A0" w:rsidRDefault="008452A0" w:rsidP="00F6228E">
            <w:pPr>
              <w:pStyle w:val="StijlTripreport"/>
            </w:pPr>
            <w:r>
              <w:rPr>
                <w:noProof/>
                <w:lang w:val="nl-NL" w:eastAsia="nl-NL"/>
              </w:rPr>
              <w:drawing>
                <wp:inline distT="0" distB="0" distL="0" distR="0" wp14:anchorId="762C86B0" wp14:editId="25380E37">
                  <wp:extent cx="2870522" cy="1568369"/>
                  <wp:effectExtent l="0" t="0" r="6350" b="0"/>
                  <wp:docPr id="39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314" cstate="print">
                            <a:extLst>
                              <a:ext uri="{28A0092B-C50C-407E-A947-70E740481C1C}">
                                <a14:useLocalDpi xmlns:a14="http://schemas.microsoft.com/office/drawing/2010/main" val="0"/>
                              </a:ext>
                            </a:extLst>
                          </a:blip>
                          <a:srcRect t="8771" b="9274"/>
                          <a:stretch/>
                        </pic:blipFill>
                        <pic:spPr bwMode="auto">
                          <a:xfrm>
                            <a:off x="0" y="0"/>
                            <a:ext cx="2873823" cy="1570173"/>
                          </a:xfrm>
                          <a:prstGeom prst="rect">
                            <a:avLst/>
                          </a:prstGeom>
                          <a:ln>
                            <a:noFill/>
                          </a:ln>
                          <a:extLst>
                            <a:ext uri="{53640926-AAD7-44D8-BBD7-CCE9431645EC}">
                              <a14:shadowObscured xmlns:a14="http://schemas.microsoft.com/office/drawing/2010/main"/>
                            </a:ext>
                          </a:extLst>
                        </pic:spPr>
                      </pic:pic>
                    </a:graphicData>
                  </a:graphic>
                </wp:inline>
              </w:drawing>
            </w:r>
          </w:p>
        </w:tc>
      </w:tr>
      <w:tr w:rsidR="008452A0" w:rsidRPr="004F1FCD" w:rsidTr="00F6228E">
        <w:trPr>
          <w:trHeight w:val="69"/>
        </w:trPr>
        <w:tc>
          <w:tcPr>
            <w:tcW w:w="4538" w:type="dxa"/>
          </w:tcPr>
          <w:p w:rsidR="008452A0" w:rsidRDefault="008452A0" w:rsidP="00F6228E">
            <w:pPr>
              <w:pStyle w:val="bird"/>
            </w:pPr>
            <w:r>
              <w:t>Inti Tanager</w:t>
            </w:r>
          </w:p>
        </w:tc>
        <w:tc>
          <w:tcPr>
            <w:tcW w:w="4534" w:type="dxa"/>
          </w:tcPr>
          <w:p w:rsidR="008452A0" w:rsidRDefault="008452A0" w:rsidP="00F6228E">
            <w:pPr>
              <w:pStyle w:val="bird"/>
            </w:pPr>
            <w:r>
              <w:t>Inti Tanager</w:t>
            </w:r>
          </w:p>
        </w:tc>
      </w:tr>
    </w:tbl>
    <w:p w:rsidR="006C5222" w:rsidRDefault="006C5222" w:rsidP="00330195">
      <w:pPr>
        <w:pStyle w:val="StijlTripreport"/>
      </w:pPr>
    </w:p>
    <w:p w:rsidR="00032B82" w:rsidRDefault="00032B82" w:rsidP="00330195">
      <w:pPr>
        <w:pStyle w:val="StijlTripreport"/>
      </w:pPr>
      <w:r>
        <w:t>At night we walked around our camping spot, which was right next to the road (</w:t>
      </w:r>
      <w:hyperlink r:id="rId315" w:history="1">
        <w:r w:rsidR="00494DC5" w:rsidRPr="00494DC5">
          <w:rPr>
            <w:rStyle w:val="Hyperlink"/>
          </w:rPr>
          <w:t>-14.435525, -68.536226</w:t>
        </w:r>
      </w:hyperlink>
      <w:r w:rsidR="001914E7">
        <w:t>) and heard</w:t>
      </w:r>
      <w:r>
        <w:t xml:space="preserve"> </w:t>
      </w:r>
      <w:r w:rsidR="002F3BA3">
        <w:rPr>
          <w:rStyle w:val="birdChar"/>
        </w:rPr>
        <w:t>Tropical Screech-o</w:t>
      </w:r>
      <w:r w:rsidRPr="00032B82">
        <w:rPr>
          <w:rStyle w:val="birdChar"/>
        </w:rPr>
        <w:t>wl</w:t>
      </w:r>
      <w:r w:rsidR="001914E7">
        <w:t xml:space="preserve">, </w:t>
      </w:r>
      <w:r w:rsidRPr="00032B82">
        <w:rPr>
          <w:rStyle w:val="birdChar"/>
        </w:rPr>
        <w:t>Common Potoo</w:t>
      </w:r>
      <w:r>
        <w:t xml:space="preserve">, 4 different </w:t>
      </w:r>
      <w:r w:rsidRPr="00032B82">
        <w:rPr>
          <w:rStyle w:val="birdChar"/>
        </w:rPr>
        <w:t>Ocelated Poorwills</w:t>
      </w:r>
      <w:r>
        <w:t xml:space="preserve"> and 3 </w:t>
      </w:r>
      <w:r w:rsidRPr="00032B82">
        <w:rPr>
          <w:rStyle w:val="birdChar"/>
        </w:rPr>
        <w:t>Rufous Nightjars</w:t>
      </w:r>
      <w:r>
        <w:t xml:space="preserve">. </w:t>
      </w:r>
      <w:r w:rsidR="0061587C">
        <w:t>A better campsite with a tent on the ground would be a little pull-out next to the road (</w:t>
      </w:r>
      <w:hyperlink r:id="rId316" w:history="1">
        <w:r w:rsidR="00494DC5" w:rsidRPr="00494DC5">
          <w:rPr>
            <w:rStyle w:val="Hyperlink"/>
          </w:rPr>
          <w:t>-14.4094, -68.54256</w:t>
        </w:r>
      </w:hyperlink>
      <w:r w:rsidR="0061587C">
        <w:t>), where you are sa</w:t>
      </w:r>
      <w:r w:rsidR="006B1777">
        <w:t>f</w:t>
      </w:r>
      <w:r w:rsidR="0061587C">
        <w:t>e from the traffic</w:t>
      </w:r>
      <w:r w:rsidR="006B1777">
        <w:t>,</w:t>
      </w:r>
      <w:r w:rsidR="0061587C">
        <w:t xml:space="preserve"> driving even at night.</w:t>
      </w:r>
    </w:p>
    <w:p w:rsidR="00032B82" w:rsidRDefault="00032B82" w:rsidP="00330195">
      <w:pPr>
        <w:pStyle w:val="StijlTripreport"/>
      </w:pPr>
    </w:p>
    <w:p w:rsidR="004F7B14" w:rsidRDefault="00032B82" w:rsidP="00330195">
      <w:pPr>
        <w:pStyle w:val="StijlTripreport"/>
      </w:pPr>
      <w:r>
        <w:t>The next morning we walked down from our camping spot for about 2km. W</w:t>
      </w:r>
      <w:r w:rsidR="0061587C">
        <w:t xml:space="preserve">e </w:t>
      </w:r>
      <w:r w:rsidR="001914E7">
        <w:t>soon</w:t>
      </w:r>
      <w:r w:rsidR="0061587C">
        <w:t xml:space="preserve"> observed </w:t>
      </w:r>
      <w:r w:rsidR="0061587C" w:rsidRPr="0061587C">
        <w:rPr>
          <w:rStyle w:val="birdChar"/>
        </w:rPr>
        <w:t>Black-capped Antwren</w:t>
      </w:r>
      <w:r w:rsidR="0061587C">
        <w:t xml:space="preserve">, which has an isolated population in this valley and is therefore an expected split as </w:t>
      </w:r>
      <w:r w:rsidR="0061587C" w:rsidRPr="0061587C">
        <w:rPr>
          <w:rStyle w:val="birdChar"/>
        </w:rPr>
        <w:t>Inambari-Tambopata Antwren</w:t>
      </w:r>
      <w:r w:rsidR="0061587C">
        <w:t xml:space="preserve">. Luckily it is quite common and easily encountered. Listening for rustling of leaves made us observe both </w:t>
      </w:r>
      <w:r w:rsidR="0061587C" w:rsidRPr="0061587C">
        <w:rPr>
          <w:rStyle w:val="birdChar"/>
        </w:rPr>
        <w:t>Black-faced An</w:t>
      </w:r>
      <w:r w:rsidR="0061587C">
        <w:rPr>
          <w:rStyle w:val="birdChar"/>
        </w:rPr>
        <w:t>t</w:t>
      </w:r>
      <w:r w:rsidR="0061587C" w:rsidRPr="0061587C">
        <w:rPr>
          <w:rStyle w:val="birdChar"/>
        </w:rPr>
        <w:t>thrush</w:t>
      </w:r>
      <w:r w:rsidR="0061587C">
        <w:t xml:space="preserve"> and </w:t>
      </w:r>
      <w:r w:rsidR="0061587C" w:rsidRPr="0061587C">
        <w:rPr>
          <w:rStyle w:val="birdChar"/>
        </w:rPr>
        <w:t>Black-capped Tinamou</w:t>
      </w:r>
      <w:r w:rsidR="0061587C">
        <w:t xml:space="preserve">. </w:t>
      </w:r>
      <w:r w:rsidR="0061587C" w:rsidRPr="0061587C">
        <w:rPr>
          <w:rStyle w:val="birdChar"/>
        </w:rPr>
        <w:t>Striated Antbirds</w:t>
      </w:r>
      <w:r w:rsidR="0061587C">
        <w:t xml:space="preserve"> were heard more often than seen, and to see one we had to crawl into the shrubs and dense vines.</w:t>
      </w:r>
    </w:p>
    <w:p w:rsidR="0061587C" w:rsidRDefault="0061587C" w:rsidP="00330195">
      <w:pPr>
        <w:pStyle w:val="StijlTripreport"/>
      </w:pPr>
    </w:p>
    <w:p w:rsidR="007B6619" w:rsidRDefault="0061587C" w:rsidP="00330195">
      <w:pPr>
        <w:pStyle w:val="StijlTripreport"/>
      </w:pPr>
      <w:r>
        <w:t xml:space="preserve">Back at the car we walked up the hill again and quickly heard </w:t>
      </w:r>
      <w:r w:rsidRPr="0061587C">
        <w:rPr>
          <w:rStyle w:val="birdChar"/>
        </w:rPr>
        <w:t>Inti Tanager</w:t>
      </w:r>
      <w:r>
        <w:t xml:space="preserve"> calling</w:t>
      </w:r>
      <w:r w:rsidR="007B6619">
        <w:t xml:space="preserve"> around 08.30</w:t>
      </w:r>
      <w:r>
        <w:t>, about 200m lower on the road than the afternoon before</w:t>
      </w:r>
      <w:r w:rsidR="007B6619">
        <w:t>. Again it responded well and came up quickly, first going in the lower dense shrubs before hopping between the branches a bit higher up</w:t>
      </w:r>
      <w:r>
        <w:t xml:space="preserve">. Walking </w:t>
      </w:r>
      <w:r w:rsidR="00F055F8">
        <w:t>farther</w:t>
      </w:r>
      <w:r>
        <w:t xml:space="preserve"> to the top we observed two more </w:t>
      </w:r>
      <w:r w:rsidRPr="0061587C">
        <w:rPr>
          <w:rStyle w:val="birdChar"/>
        </w:rPr>
        <w:t>Inti Tanagers</w:t>
      </w:r>
      <w:r>
        <w:t xml:space="preserve"> calling in the distance. </w:t>
      </w:r>
      <w:r w:rsidR="001914E7">
        <w:t>The birding group we met at Atén</w:t>
      </w:r>
      <w:r w:rsidR="007B6619">
        <w:t xml:space="preserve"> arrived very late and didn’t encounter the Tanager in the morning. In the afternoon we took them to the spot where we had the very cooperative individual, but surprisingly (and disappointingly) the Tanager decided to stay on the other side of the valley this afternoon. Ironically the next morning the Tanagers were already singing at 06.30 and another just before the top (without using playback). </w:t>
      </w:r>
    </w:p>
    <w:p w:rsidR="007B6619" w:rsidRDefault="007B6619" w:rsidP="00330195">
      <w:pPr>
        <w:pStyle w:val="StijlTripreport"/>
      </w:pPr>
    </w:p>
    <w:p w:rsidR="0061587C" w:rsidRDefault="0061587C" w:rsidP="00330195">
      <w:pPr>
        <w:pStyle w:val="StijlTripreport"/>
      </w:pPr>
      <w:r w:rsidRPr="0061587C">
        <w:rPr>
          <w:rStyle w:val="birdChar"/>
        </w:rPr>
        <w:t>White-browed Brushfinches</w:t>
      </w:r>
      <w:r w:rsidR="00F6228E">
        <w:rPr>
          <w:rStyle w:val="birdChar"/>
        </w:rPr>
        <w:t xml:space="preserve"> </w:t>
      </w:r>
      <w:r w:rsidR="00F6228E" w:rsidRPr="00F6228E">
        <w:t>and</w:t>
      </w:r>
      <w:r w:rsidR="00F6228E">
        <w:rPr>
          <w:rStyle w:val="birdChar"/>
        </w:rPr>
        <w:t xml:space="preserve"> White-bellied Pygmy-tyrants</w:t>
      </w:r>
      <w:r>
        <w:t xml:space="preserve"> were </w:t>
      </w:r>
      <w:r w:rsidR="007B6619">
        <w:t xml:space="preserve">seen near the top, and both </w:t>
      </w:r>
      <w:r w:rsidRPr="0061587C">
        <w:rPr>
          <w:rStyle w:val="birdChar"/>
        </w:rPr>
        <w:t>Upland Antshrike</w:t>
      </w:r>
      <w:r>
        <w:t xml:space="preserve"> </w:t>
      </w:r>
      <w:r w:rsidR="007B6619">
        <w:t xml:space="preserve">and </w:t>
      </w:r>
      <w:r w:rsidR="007B6619" w:rsidRPr="007B6619">
        <w:rPr>
          <w:rStyle w:val="birdChar"/>
        </w:rPr>
        <w:t>Barred Forest Falcon</w:t>
      </w:r>
      <w:r w:rsidR="007B6619">
        <w:t xml:space="preserve"> were heard during the two mornings we spend here. </w:t>
      </w:r>
      <w:r>
        <w:t xml:space="preserve"> </w:t>
      </w:r>
      <w:r w:rsidR="007B6619">
        <w:t xml:space="preserve">Only the last morning we finally connected with </w:t>
      </w:r>
      <w:r w:rsidR="007B6619" w:rsidRPr="007B6619">
        <w:rPr>
          <w:rStyle w:val="birdChar"/>
        </w:rPr>
        <w:t>Black-bellied Antwren</w:t>
      </w:r>
      <w:r w:rsidR="007B6619">
        <w:t xml:space="preserve">, which also has an isolated population in this valley and is therefore a </w:t>
      </w:r>
      <w:r w:rsidR="00DE46CD">
        <w:t xml:space="preserve">possible </w:t>
      </w:r>
      <w:r w:rsidR="007B6619">
        <w:t xml:space="preserve">future split. </w:t>
      </w:r>
      <w:r w:rsidR="006B1777">
        <w:t>In a tree we observe</w:t>
      </w:r>
      <w:r w:rsidR="00DE46CD">
        <w:t xml:space="preserve">d </w:t>
      </w:r>
      <w:r w:rsidR="006B1777" w:rsidRPr="006B1777">
        <w:rPr>
          <w:rStyle w:val="birdChar"/>
        </w:rPr>
        <w:t>Grey-bellied Hawk</w:t>
      </w:r>
      <w:r w:rsidR="006B1777">
        <w:t>.</w:t>
      </w:r>
    </w:p>
    <w:p w:rsidR="007B6619" w:rsidRDefault="007B6619" w:rsidP="00330195">
      <w:pPr>
        <w:pStyle w:val="StijlTripreport"/>
      </w:pPr>
    </w:p>
    <w:p w:rsidR="007B6619" w:rsidRDefault="00F6228E" w:rsidP="00330195">
      <w:pPr>
        <w:pStyle w:val="StijlTripreport"/>
      </w:pPr>
      <w:r>
        <w:t xml:space="preserve">We also birded a trail 5km lower in the valley (starting here: </w:t>
      </w:r>
      <w:hyperlink r:id="rId317" w:history="1">
        <w:r w:rsidR="00494DC5" w:rsidRPr="00494DC5">
          <w:rPr>
            <w:rStyle w:val="Hyperlink"/>
          </w:rPr>
          <w:t>-14.39604, -68.54148</w:t>
        </w:r>
      </w:hyperlink>
      <w:r>
        <w:t xml:space="preserve">). Inti Tanagers have been observed </w:t>
      </w:r>
      <w:r w:rsidR="00F055F8">
        <w:t>farther</w:t>
      </w:r>
      <w:r w:rsidR="00DE46CD">
        <w:t xml:space="preserve"> in this valley</w:t>
      </w:r>
      <w:r>
        <w:t xml:space="preserve">, but we didn’t find them here. We did observe another </w:t>
      </w:r>
      <w:r w:rsidRPr="005352E9">
        <w:rPr>
          <w:rStyle w:val="birdChar"/>
        </w:rPr>
        <w:lastRenderedPageBreak/>
        <w:t>Black-capped Tinamou</w:t>
      </w:r>
      <w:r>
        <w:t>. About 800 meters in we found the other targ</w:t>
      </w:r>
      <w:r w:rsidR="006B1777">
        <w:t xml:space="preserve">et in this area; </w:t>
      </w:r>
      <w:r w:rsidRPr="00F6228E">
        <w:rPr>
          <w:rStyle w:val="birdChar"/>
        </w:rPr>
        <w:t>Ashy Antwren</w:t>
      </w:r>
      <w:r>
        <w:t xml:space="preserve">. It seemed to have a territory there, as it was still present 4 hours later </w:t>
      </w:r>
      <w:r w:rsidR="00DE46CD">
        <w:t xml:space="preserve">when we past the spot again </w:t>
      </w:r>
      <w:r>
        <w:t xml:space="preserve">and we were able to observe it foraging for about an hour before we </w:t>
      </w:r>
      <w:r w:rsidR="006B1777">
        <w:t>went</w:t>
      </w:r>
      <w:r>
        <w:t xml:space="preserve"> </w:t>
      </w:r>
      <w:r w:rsidR="006B1777">
        <w:t xml:space="preserve">on </w:t>
      </w:r>
      <w:r>
        <w:t>our way again.</w:t>
      </w:r>
    </w:p>
    <w:p w:rsidR="00F055F8" w:rsidRDefault="00F055F8" w:rsidP="00330195">
      <w:pPr>
        <w:pStyle w:val="StijlTripreport"/>
      </w:pPr>
    </w:p>
    <w:p w:rsidR="007B6619" w:rsidRDefault="00F055F8" w:rsidP="00330195">
      <w:pPr>
        <w:pStyle w:val="StijlTripreport"/>
      </w:pPr>
      <w:r>
        <w:t xml:space="preserve">We missed </w:t>
      </w:r>
      <w:r w:rsidRPr="00F055F8">
        <w:rPr>
          <w:rStyle w:val="birdChar"/>
          <w:i/>
        </w:rPr>
        <w:t>Ocellated Piculet</w:t>
      </w:r>
      <w:r>
        <w:t xml:space="preserve"> and </w:t>
      </w:r>
      <w:r w:rsidRPr="00F055F8">
        <w:rPr>
          <w:rStyle w:val="birdChar"/>
          <w:i/>
        </w:rPr>
        <w:t>White-rumped Sirystres</w:t>
      </w:r>
      <w:r>
        <w:t>, which can be seen in this valley</w:t>
      </w:r>
      <w:r w:rsidR="00DE46CD">
        <w:t xml:space="preserve"> too</w:t>
      </w:r>
      <w:r>
        <w:t xml:space="preserve">. </w:t>
      </w:r>
      <w:r w:rsidR="007B6619">
        <w:t xml:space="preserve">On the way back the river was lower and the crossing way easier. Just before the crossing we observed </w:t>
      </w:r>
      <w:r w:rsidR="007B6619" w:rsidRPr="007B6619">
        <w:rPr>
          <w:rStyle w:val="birdChar"/>
        </w:rPr>
        <w:t>Hooded Tanager</w:t>
      </w:r>
      <w:r w:rsidR="007B6619">
        <w:t xml:space="preserve"> and just after the crossing </w:t>
      </w:r>
      <w:r w:rsidR="007B6619" w:rsidRPr="007B6619">
        <w:rPr>
          <w:rStyle w:val="birdChar"/>
        </w:rPr>
        <w:t>Bluish-fronted Jacamars</w:t>
      </w:r>
      <w:r w:rsidR="007B6619">
        <w:t xml:space="preserve">. </w:t>
      </w:r>
    </w:p>
    <w:p w:rsidR="008452A0" w:rsidRDefault="008452A0"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452A0" w:rsidRPr="00032B82" w:rsidTr="00F6228E">
        <w:tc>
          <w:tcPr>
            <w:tcW w:w="4538" w:type="dxa"/>
          </w:tcPr>
          <w:p w:rsidR="008452A0" w:rsidRDefault="006B1777" w:rsidP="006B1777">
            <w:pPr>
              <w:pStyle w:val="StijlTripreport"/>
            </w:pPr>
            <w:r>
              <w:rPr>
                <w:noProof/>
                <w:lang w:val="nl-NL" w:eastAsia="nl-NL"/>
              </w:rPr>
              <w:drawing>
                <wp:inline distT="0" distB="0" distL="0" distR="0" wp14:anchorId="1717D870" wp14:editId="08D6F49E">
                  <wp:extent cx="2870200" cy="1564217"/>
                  <wp:effectExtent l="0" t="0" r="6350" b="0"/>
                  <wp:docPr id="40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318" cstate="print">
                            <a:extLst>
                              <a:ext uri="{28A0092B-C50C-407E-A947-70E740481C1C}">
                                <a14:useLocalDpi xmlns:a14="http://schemas.microsoft.com/office/drawing/2010/main" val="0"/>
                              </a:ext>
                            </a:extLst>
                          </a:blip>
                          <a:srcRect t="18252"/>
                          <a:stretch/>
                        </pic:blipFill>
                        <pic:spPr bwMode="auto">
                          <a:xfrm>
                            <a:off x="0" y="0"/>
                            <a:ext cx="2873823" cy="1566191"/>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8452A0" w:rsidRDefault="006B1777" w:rsidP="00F6228E">
            <w:pPr>
              <w:pStyle w:val="StijlTripreport"/>
            </w:pPr>
            <w:r>
              <w:rPr>
                <w:noProof/>
                <w:lang w:val="nl-NL" w:eastAsia="nl-NL"/>
              </w:rPr>
              <w:drawing>
                <wp:inline distT="0" distB="0" distL="0" distR="0" wp14:anchorId="39730028" wp14:editId="0BD9BF33">
                  <wp:extent cx="2877377" cy="1563811"/>
                  <wp:effectExtent l="0" t="0" r="0" b="0"/>
                  <wp:docPr id="39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319" cstate="print">
                            <a:extLst>
                              <a:ext uri="{28A0092B-C50C-407E-A947-70E740481C1C}">
                                <a14:useLocalDpi xmlns:a14="http://schemas.microsoft.com/office/drawing/2010/main" val="0"/>
                              </a:ext>
                            </a:extLst>
                          </a:blip>
                          <a:srcRect t="17883" b="583"/>
                          <a:stretch/>
                        </pic:blipFill>
                        <pic:spPr bwMode="auto">
                          <a:xfrm>
                            <a:off x="0" y="0"/>
                            <a:ext cx="2876038" cy="1563083"/>
                          </a:xfrm>
                          <a:prstGeom prst="rect">
                            <a:avLst/>
                          </a:prstGeom>
                          <a:ln>
                            <a:noFill/>
                          </a:ln>
                          <a:extLst>
                            <a:ext uri="{53640926-AAD7-44D8-BBD7-CCE9431645EC}">
                              <a14:shadowObscured xmlns:a14="http://schemas.microsoft.com/office/drawing/2010/main"/>
                            </a:ext>
                          </a:extLst>
                        </pic:spPr>
                      </pic:pic>
                    </a:graphicData>
                  </a:graphic>
                </wp:inline>
              </w:drawing>
            </w:r>
          </w:p>
        </w:tc>
      </w:tr>
      <w:tr w:rsidR="008452A0" w:rsidRPr="00032B82" w:rsidTr="00F6228E">
        <w:trPr>
          <w:trHeight w:val="69"/>
        </w:trPr>
        <w:tc>
          <w:tcPr>
            <w:tcW w:w="4538" w:type="dxa"/>
          </w:tcPr>
          <w:p w:rsidR="008452A0" w:rsidRDefault="006B1777" w:rsidP="00F6228E">
            <w:pPr>
              <w:pStyle w:val="bird"/>
            </w:pPr>
            <w:r>
              <w:t>Ashy Antwren</w:t>
            </w:r>
          </w:p>
        </w:tc>
        <w:tc>
          <w:tcPr>
            <w:tcW w:w="4534" w:type="dxa"/>
          </w:tcPr>
          <w:p w:rsidR="008452A0" w:rsidRDefault="006B1777" w:rsidP="00F6228E">
            <w:pPr>
              <w:pStyle w:val="bird"/>
            </w:pPr>
            <w:r>
              <w:t>Bluish-fronted Jacamar</w:t>
            </w:r>
          </w:p>
        </w:tc>
      </w:tr>
    </w:tbl>
    <w:p w:rsidR="00D936CA" w:rsidRDefault="00D936CA" w:rsidP="008452A0">
      <w:pPr>
        <w:pStyle w:val="Kop2TR"/>
        <w:jc w:val="left"/>
      </w:pPr>
    </w:p>
    <w:p w:rsidR="008452A0" w:rsidRPr="00AA0884" w:rsidRDefault="008452A0" w:rsidP="008452A0">
      <w:pPr>
        <w:pStyle w:val="Kop2TR"/>
        <w:jc w:val="left"/>
        <w:rPr>
          <w:sz w:val="32"/>
          <w:szCs w:val="32"/>
        </w:rPr>
      </w:pPr>
      <w:r>
        <w:t xml:space="preserve">Apolo – Lake Titicaca (R16) </w:t>
      </w:r>
      <w:r>
        <w:tab/>
        <w:t xml:space="preserve">   </w:t>
      </w:r>
      <w:r>
        <w:rPr>
          <w:sz w:val="44"/>
          <w:szCs w:val="52"/>
        </w:rPr>
        <w:t xml:space="preserve">  </w:t>
      </w:r>
      <w:hyperlink r:id="rId320" w:history="1">
        <w:r w:rsidR="00494DC5">
          <w:rPr>
            <w:rStyle w:val="Hyperlink"/>
            <w:sz w:val="32"/>
            <w:szCs w:val="40"/>
          </w:rPr>
          <w:t>-15.18523, -68.89046</w:t>
        </w:r>
      </w:hyperlink>
      <w:hyperlink r:id="rId321" w:history="1"/>
    </w:p>
    <w:p w:rsidR="008452A0" w:rsidRDefault="008452A0" w:rsidP="008452A0">
      <w:pPr>
        <w:pStyle w:val="StijlTripreport"/>
      </w:pPr>
      <w:r w:rsidRPr="008827FF">
        <w:rPr>
          <w:b/>
        </w:rPr>
        <w:t>Visited</w:t>
      </w:r>
      <w:r>
        <w:rPr>
          <w:b/>
        </w:rPr>
        <w:t xml:space="preserve"> dates: </w:t>
      </w:r>
      <w:r>
        <w:t xml:space="preserve"> 9-10 October 2022</w:t>
      </w:r>
    </w:p>
    <w:p w:rsidR="008452A0" w:rsidRDefault="008452A0" w:rsidP="00330195">
      <w:pPr>
        <w:pStyle w:val="StijlTripreport"/>
      </w:pPr>
    </w:p>
    <w:p w:rsidR="008D6CAE" w:rsidRDefault="00F055F8" w:rsidP="00330195">
      <w:pPr>
        <w:pStyle w:val="StijlTripreport"/>
      </w:pPr>
      <w:r>
        <w:t>On the way from Apolo to Lake Titicaca we spend the night at a camping spot close to the river (</w:t>
      </w:r>
      <w:hyperlink r:id="rId322" w:history="1">
        <w:r w:rsidR="00494DC5" w:rsidRPr="00494DC5">
          <w:rPr>
            <w:rStyle w:val="Hyperlink"/>
          </w:rPr>
          <w:t>-15.18523, -68.89046</w:t>
        </w:r>
      </w:hyperlink>
      <w:r>
        <w:t xml:space="preserve">). Spotlighting along the road we found multiple </w:t>
      </w:r>
      <w:r w:rsidRPr="00F055F8">
        <w:rPr>
          <w:rStyle w:val="birdChar"/>
        </w:rPr>
        <w:t>Lyre-tailed Nightjars</w:t>
      </w:r>
      <w:r>
        <w:t>, including some males wi</w:t>
      </w:r>
      <w:r w:rsidR="00960232">
        <w:t xml:space="preserve">th extraordinary long tails! </w:t>
      </w:r>
    </w:p>
    <w:p w:rsidR="008D6CAE" w:rsidRDefault="008D6CAE"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D6CAE" w:rsidRPr="00032B82" w:rsidTr="009C236A">
        <w:tc>
          <w:tcPr>
            <w:tcW w:w="4538" w:type="dxa"/>
          </w:tcPr>
          <w:p w:rsidR="008D6CAE" w:rsidRDefault="008D6CAE" w:rsidP="009C236A">
            <w:pPr>
              <w:pStyle w:val="StijlTripreport"/>
            </w:pPr>
            <w:r>
              <w:rPr>
                <w:noProof/>
                <w:lang w:val="nl-NL" w:eastAsia="nl-NL"/>
              </w:rPr>
              <w:drawing>
                <wp:inline distT="0" distB="0" distL="0" distR="0" wp14:anchorId="75519484" wp14:editId="55BB79CC">
                  <wp:extent cx="2875987" cy="1917141"/>
                  <wp:effectExtent l="0" t="0" r="635" b="6985"/>
                  <wp:docPr id="40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2875987" cy="1917141"/>
                          </a:xfrm>
                          <a:prstGeom prst="rect">
                            <a:avLst/>
                          </a:prstGeom>
                        </pic:spPr>
                      </pic:pic>
                    </a:graphicData>
                  </a:graphic>
                </wp:inline>
              </w:drawing>
            </w:r>
          </w:p>
        </w:tc>
        <w:tc>
          <w:tcPr>
            <w:tcW w:w="4534" w:type="dxa"/>
          </w:tcPr>
          <w:p w:rsidR="008D6CAE" w:rsidRDefault="008D6CAE" w:rsidP="009C236A">
            <w:pPr>
              <w:pStyle w:val="StijlTripreport"/>
            </w:pPr>
            <w:r>
              <w:rPr>
                <w:noProof/>
                <w:lang w:val="nl-NL" w:eastAsia="nl-NL"/>
              </w:rPr>
              <w:drawing>
                <wp:inline distT="0" distB="0" distL="0" distR="0" wp14:anchorId="143C6C0A" wp14:editId="6D0988CE">
                  <wp:extent cx="2873760" cy="1916117"/>
                  <wp:effectExtent l="0" t="0" r="3175" b="8255"/>
                  <wp:docPr id="4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2873760" cy="1916117"/>
                          </a:xfrm>
                          <a:prstGeom prst="rect">
                            <a:avLst/>
                          </a:prstGeom>
                        </pic:spPr>
                      </pic:pic>
                    </a:graphicData>
                  </a:graphic>
                </wp:inline>
              </w:drawing>
            </w:r>
          </w:p>
        </w:tc>
      </w:tr>
      <w:tr w:rsidR="008D6CAE" w:rsidRPr="00032B82" w:rsidTr="009C236A">
        <w:trPr>
          <w:trHeight w:val="69"/>
        </w:trPr>
        <w:tc>
          <w:tcPr>
            <w:tcW w:w="4538" w:type="dxa"/>
          </w:tcPr>
          <w:p w:rsidR="008D6CAE" w:rsidRDefault="008D6CAE" w:rsidP="009C236A">
            <w:pPr>
              <w:pStyle w:val="bird"/>
            </w:pPr>
            <w:r>
              <w:t>Lyre-tailed Nightjar</w:t>
            </w:r>
          </w:p>
        </w:tc>
        <w:tc>
          <w:tcPr>
            <w:tcW w:w="4534" w:type="dxa"/>
          </w:tcPr>
          <w:p w:rsidR="008D6CAE" w:rsidRDefault="008D6CAE" w:rsidP="009C236A">
            <w:pPr>
              <w:pStyle w:val="bird"/>
            </w:pPr>
            <w:r>
              <w:t>Crimson-crested Woodpecker</w:t>
            </w:r>
          </w:p>
        </w:tc>
      </w:tr>
    </w:tbl>
    <w:p w:rsidR="008D6CAE" w:rsidRDefault="008D6CAE" w:rsidP="00330195">
      <w:pPr>
        <w:pStyle w:val="StijlTripreport"/>
        <w:rPr>
          <w:lang w:val="nl-NL"/>
        </w:rPr>
      </w:pPr>
    </w:p>
    <w:p w:rsidR="00F055F8" w:rsidRDefault="00960232" w:rsidP="00330195">
      <w:pPr>
        <w:pStyle w:val="StijlTripreport"/>
      </w:pPr>
      <w:r>
        <w:t xml:space="preserve">Mammal-wise we </w:t>
      </w:r>
      <w:r w:rsidR="00F055F8">
        <w:t xml:space="preserve">observed </w:t>
      </w:r>
      <w:r w:rsidR="00B442B8" w:rsidRPr="00B442B8">
        <w:rPr>
          <w:rStyle w:val="mammalChar"/>
        </w:rPr>
        <w:t xml:space="preserve">Amazonian </w:t>
      </w:r>
      <w:r w:rsidR="00B442B8">
        <w:rPr>
          <w:rStyle w:val="mammalChar"/>
        </w:rPr>
        <w:t xml:space="preserve">Grey Brocket/Amazonian </w:t>
      </w:r>
      <w:r w:rsidR="00B442B8" w:rsidRPr="00B442B8">
        <w:rPr>
          <w:rStyle w:val="mammalChar"/>
        </w:rPr>
        <w:t>Brown Brocket</w:t>
      </w:r>
      <w:r w:rsidR="00B442B8" w:rsidRPr="00B442B8">
        <w:t xml:space="preserve"> (</w:t>
      </w:r>
      <w:r w:rsidR="00B442B8" w:rsidRPr="00B442B8">
        <w:rPr>
          <w:i/>
        </w:rPr>
        <w:t>Mazama nemorivaga</w:t>
      </w:r>
      <w:r w:rsidR="00B442B8">
        <w:rPr>
          <w:i/>
        </w:rPr>
        <w:t xml:space="preserve">, </w:t>
      </w:r>
      <w:r w:rsidR="00B442B8" w:rsidRPr="00B442B8">
        <w:t>big thanks to Javier Barrio for the ID)</w:t>
      </w:r>
      <w:r w:rsidR="00F055F8">
        <w:t xml:space="preserve">. Thanks to a tip from Jacob and Tini, the biggest spectacle had yet to come that evening. About 2km farther from our camping spot is a small wall on </w:t>
      </w:r>
      <w:r w:rsidR="00F055F8">
        <w:lastRenderedPageBreak/>
        <w:t>the right side of the road, with a small water pool beneath (</w:t>
      </w:r>
      <w:hyperlink r:id="rId325" w:history="1">
        <w:r w:rsidR="00494DC5" w:rsidRPr="00494DC5">
          <w:rPr>
            <w:rStyle w:val="Hyperlink"/>
          </w:rPr>
          <w:t>-15.18082, -68.90536</w:t>
        </w:r>
      </w:hyperlink>
      <w:r w:rsidR="00F055F8">
        <w:t xml:space="preserve">). Already around 19.00 we saw the first silhouette flying in the air, and within an hour we heard about 12 </w:t>
      </w:r>
      <w:r w:rsidR="00F055F8" w:rsidRPr="00F055F8">
        <w:rPr>
          <w:rStyle w:val="birdChar"/>
        </w:rPr>
        <w:t>Oilbirds</w:t>
      </w:r>
      <w:r w:rsidR="00F055F8">
        <w:t xml:space="preserve"> clicking above the road! An amazing spectacle to witness!</w:t>
      </w:r>
    </w:p>
    <w:p w:rsidR="006C5222" w:rsidRDefault="006C5222" w:rsidP="008452A0">
      <w:pPr>
        <w:pStyle w:val="Kop2TR"/>
        <w:jc w:val="left"/>
      </w:pPr>
    </w:p>
    <w:p w:rsidR="008452A0" w:rsidRPr="00AA0884" w:rsidRDefault="008452A0" w:rsidP="008452A0">
      <w:pPr>
        <w:pStyle w:val="Kop2TR"/>
        <w:jc w:val="left"/>
        <w:rPr>
          <w:sz w:val="32"/>
          <w:szCs w:val="32"/>
        </w:rPr>
      </w:pPr>
      <w:bookmarkStart w:id="19" w:name="Sorata"/>
      <w:r>
        <w:t>Sorata</w:t>
      </w:r>
      <w:bookmarkEnd w:id="19"/>
      <w:r>
        <w:tab/>
      </w:r>
      <w:r>
        <w:tab/>
      </w:r>
      <w:r>
        <w:tab/>
      </w:r>
      <w:r>
        <w:tab/>
      </w:r>
      <w:r>
        <w:tab/>
      </w:r>
      <w:r>
        <w:tab/>
        <w:t xml:space="preserve">  </w:t>
      </w:r>
      <w:r>
        <w:tab/>
        <w:t xml:space="preserve">   </w:t>
      </w:r>
      <w:r>
        <w:rPr>
          <w:sz w:val="44"/>
          <w:szCs w:val="52"/>
        </w:rPr>
        <w:t xml:space="preserve">  </w:t>
      </w:r>
      <w:hyperlink r:id="rId326" w:history="1">
        <w:r w:rsidR="009E2ACF">
          <w:rPr>
            <w:rStyle w:val="Hyperlink"/>
            <w:sz w:val="32"/>
            <w:szCs w:val="40"/>
          </w:rPr>
          <w:t>-15.82446, -68.64348</w:t>
        </w:r>
      </w:hyperlink>
      <w:hyperlink r:id="rId327" w:history="1"/>
    </w:p>
    <w:p w:rsidR="008452A0" w:rsidRDefault="008452A0" w:rsidP="008452A0">
      <w:pPr>
        <w:pStyle w:val="StijlTripreport"/>
      </w:pPr>
      <w:r w:rsidRPr="008827FF">
        <w:rPr>
          <w:b/>
        </w:rPr>
        <w:t>Visited</w:t>
      </w:r>
      <w:r>
        <w:rPr>
          <w:b/>
        </w:rPr>
        <w:t xml:space="preserve"> dates: </w:t>
      </w:r>
      <w:r>
        <w:t xml:space="preserve"> 10-11 October 2022</w:t>
      </w:r>
    </w:p>
    <w:p w:rsidR="008452A0" w:rsidRDefault="008452A0" w:rsidP="00330195">
      <w:pPr>
        <w:pStyle w:val="StijlTripreport"/>
      </w:pPr>
    </w:p>
    <w:p w:rsidR="00F055F8" w:rsidRDefault="00F055F8" w:rsidP="00330195">
      <w:pPr>
        <w:pStyle w:val="StijlTripreport"/>
      </w:pPr>
      <w:r>
        <w:t xml:space="preserve">We drove to Sorata to see one of the last endemic birds species in Bolivia we hadn’t seen </w:t>
      </w:r>
      <w:r w:rsidR="006B1777">
        <w:t>yet;</w:t>
      </w:r>
      <w:r>
        <w:t xml:space="preserve"> the </w:t>
      </w:r>
      <w:r w:rsidRPr="00B75CE0">
        <w:rPr>
          <w:rStyle w:val="birdChar"/>
        </w:rPr>
        <w:t>Berlepsch’s Canastero</w:t>
      </w:r>
      <w:r w:rsidR="006B1777" w:rsidRPr="006B1777">
        <w:t xml:space="preserve"> (e)</w:t>
      </w:r>
      <w:r>
        <w:t>. We parked on the left side of the road (</w:t>
      </w:r>
      <w:hyperlink r:id="rId328" w:history="1">
        <w:r w:rsidR="009E2ACF" w:rsidRPr="009E2ACF">
          <w:rPr>
            <w:rStyle w:val="Hyperlink"/>
          </w:rPr>
          <w:t>-15.82446, -68.64348</w:t>
        </w:r>
      </w:hyperlink>
      <w:r>
        <w:t xml:space="preserve">) and walked between the shrubs on the other side. It didn’t take long before a Canastero came up in a shrub next to us, but this individual didn’t allow for good views. Climbing a bit higher in the field another individual climbed up in a tree and started calling. </w:t>
      </w:r>
      <w:r w:rsidR="0016688C">
        <w:t xml:space="preserve">While scouring </w:t>
      </w:r>
      <w:r w:rsidR="00960232">
        <w:t xml:space="preserve">through the field, we flushed </w:t>
      </w:r>
      <w:r w:rsidR="0016688C" w:rsidRPr="0016688C">
        <w:rPr>
          <w:rStyle w:val="birdChar"/>
        </w:rPr>
        <w:t>Huayco Tinamou</w:t>
      </w:r>
      <w:r w:rsidR="0016688C">
        <w:t>, which we</w:t>
      </w:r>
      <w:r w:rsidR="006B1777">
        <w:t xml:space="preserve"> </w:t>
      </w:r>
      <w:r w:rsidR="0016688C">
        <w:t>heard</w:t>
      </w:r>
      <w:r w:rsidR="00960232">
        <w:t xml:space="preserve"> again</w:t>
      </w:r>
      <w:r w:rsidR="0016688C">
        <w:t xml:space="preserve"> later that afternoon. </w:t>
      </w:r>
      <w:r>
        <w:t>We climbed up higher and crossed the road and encountered two more Canasteros (</w:t>
      </w:r>
      <w:hyperlink r:id="rId329" w:history="1">
        <w:r w:rsidR="009E2ACF" w:rsidRPr="009E2ACF">
          <w:rPr>
            <w:rStyle w:val="Hyperlink"/>
          </w:rPr>
          <w:t>-15.82843, -68.64415</w:t>
        </w:r>
      </w:hyperlink>
      <w:r>
        <w:t xml:space="preserve">). This is also the place where we camped for the night, as it was a bit farther from the main road. </w:t>
      </w:r>
      <w:r w:rsidR="00B75CE0">
        <w:t>Walking down the road, past our car, there is a small trail through the shrubs (</w:t>
      </w:r>
      <w:hyperlink r:id="rId330" w:history="1">
        <w:r w:rsidR="009E2ACF" w:rsidRPr="009E2ACF">
          <w:rPr>
            <w:rStyle w:val="Hyperlink"/>
          </w:rPr>
          <w:t>-15.82295, -68.64257</w:t>
        </w:r>
      </w:hyperlink>
      <w:r w:rsidR="00B75CE0">
        <w:t>). Here we found</w:t>
      </w:r>
      <w:r w:rsidR="00960232">
        <w:t xml:space="preserve"> yet</w:t>
      </w:r>
      <w:r w:rsidR="00B75CE0">
        <w:t xml:space="preserve"> another couple of Canasteros, which brought the total to 6 this afternoon! Surprisingly</w:t>
      </w:r>
      <w:r w:rsidR="006B1777">
        <w:t>,</w:t>
      </w:r>
      <w:r w:rsidR="00B75CE0">
        <w:t xml:space="preserve"> we only found 2 the next morning, even though we visited the same locations. Other nice birds in the area are </w:t>
      </w:r>
      <w:r w:rsidR="00B75CE0" w:rsidRPr="00B75CE0">
        <w:rPr>
          <w:rStyle w:val="birdChar"/>
        </w:rPr>
        <w:t>Black-throated Flowerpiercer</w:t>
      </w:r>
      <w:r w:rsidR="00B75CE0">
        <w:t xml:space="preserve"> (very common), </w:t>
      </w:r>
      <w:r w:rsidR="00B75CE0" w:rsidRPr="00950DEB">
        <w:rPr>
          <w:rStyle w:val="birdChar"/>
        </w:rPr>
        <w:t xml:space="preserve">White-winged Black Tyrant </w:t>
      </w:r>
      <w:r w:rsidR="00B75CE0">
        <w:t xml:space="preserve">(common) and if </w:t>
      </w:r>
      <w:r w:rsidR="00960232">
        <w:t xml:space="preserve">you are lucky you can observe </w:t>
      </w:r>
      <w:r w:rsidR="00B75CE0" w:rsidRPr="00B75CE0">
        <w:rPr>
          <w:rStyle w:val="birdChar"/>
          <w:i/>
        </w:rPr>
        <w:t>Black-hooded Sunbeam</w:t>
      </w:r>
      <w:r w:rsidR="00B75CE0">
        <w:t xml:space="preserve"> </w:t>
      </w:r>
      <w:r w:rsidR="006B1777">
        <w:t xml:space="preserve">(e) </w:t>
      </w:r>
      <w:r w:rsidR="00B75CE0">
        <w:t xml:space="preserve">or </w:t>
      </w:r>
      <w:r w:rsidR="00B75CE0" w:rsidRPr="00B75CE0">
        <w:rPr>
          <w:rStyle w:val="birdChar"/>
          <w:i/>
        </w:rPr>
        <w:t>Yellow-bellied Siskins</w:t>
      </w:r>
      <w:r w:rsidR="00B75CE0">
        <w:t xml:space="preserve">. </w:t>
      </w:r>
    </w:p>
    <w:p w:rsidR="00F055F8" w:rsidRDefault="00F055F8"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765344" w:rsidRPr="00032B82" w:rsidTr="00F055F8">
        <w:tc>
          <w:tcPr>
            <w:tcW w:w="4538" w:type="dxa"/>
          </w:tcPr>
          <w:p w:rsidR="00765344" w:rsidRDefault="00765344" w:rsidP="00F055F8">
            <w:pPr>
              <w:pStyle w:val="StijlTripreport"/>
            </w:pPr>
            <w:r>
              <w:rPr>
                <w:noProof/>
                <w:lang w:val="nl-NL" w:eastAsia="nl-NL"/>
              </w:rPr>
              <w:drawing>
                <wp:inline distT="0" distB="0" distL="0" distR="0" wp14:anchorId="3099C26F" wp14:editId="15C4E41C">
                  <wp:extent cx="2876174" cy="1384300"/>
                  <wp:effectExtent l="0" t="0" r="635" b="6350"/>
                  <wp:docPr id="4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331" cstate="print">
                            <a:extLst>
                              <a:ext uri="{28A0092B-C50C-407E-A947-70E740481C1C}">
                                <a14:useLocalDpi xmlns:a14="http://schemas.microsoft.com/office/drawing/2010/main" val="0"/>
                              </a:ext>
                            </a:extLst>
                          </a:blip>
                          <a:srcRect t="17218" b="10596"/>
                          <a:stretch/>
                        </pic:blipFill>
                        <pic:spPr bwMode="auto">
                          <a:xfrm>
                            <a:off x="0" y="0"/>
                            <a:ext cx="2875335" cy="1383896"/>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765344" w:rsidRDefault="00765344" w:rsidP="00F055F8">
            <w:pPr>
              <w:pStyle w:val="StijlTripreport"/>
            </w:pPr>
            <w:r>
              <w:rPr>
                <w:noProof/>
                <w:lang w:val="nl-NL" w:eastAsia="nl-NL"/>
              </w:rPr>
              <w:drawing>
                <wp:inline distT="0" distB="0" distL="0" distR="0" wp14:anchorId="3D6FBA19" wp14:editId="02432634">
                  <wp:extent cx="2865730" cy="1384300"/>
                  <wp:effectExtent l="0" t="0" r="0" b="6350"/>
                  <wp:docPr id="40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332" cstate="print">
                            <a:extLst>
                              <a:ext uri="{28A0092B-C50C-407E-A947-70E740481C1C}">
                                <a14:useLocalDpi xmlns:a14="http://schemas.microsoft.com/office/drawing/2010/main" val="0"/>
                              </a:ext>
                            </a:extLst>
                          </a:blip>
                          <a:srcRect t="20573" b="6979"/>
                          <a:stretch/>
                        </pic:blipFill>
                        <pic:spPr bwMode="auto">
                          <a:xfrm>
                            <a:off x="0" y="0"/>
                            <a:ext cx="2873799" cy="1388198"/>
                          </a:xfrm>
                          <a:prstGeom prst="rect">
                            <a:avLst/>
                          </a:prstGeom>
                          <a:ln>
                            <a:noFill/>
                          </a:ln>
                          <a:extLst>
                            <a:ext uri="{53640926-AAD7-44D8-BBD7-CCE9431645EC}">
                              <a14:shadowObscured xmlns:a14="http://schemas.microsoft.com/office/drawing/2010/main"/>
                            </a:ext>
                          </a:extLst>
                        </pic:spPr>
                      </pic:pic>
                    </a:graphicData>
                  </a:graphic>
                </wp:inline>
              </w:drawing>
            </w:r>
          </w:p>
        </w:tc>
      </w:tr>
      <w:tr w:rsidR="00765344" w:rsidRPr="00032B82" w:rsidTr="00F055F8">
        <w:trPr>
          <w:trHeight w:val="69"/>
        </w:trPr>
        <w:tc>
          <w:tcPr>
            <w:tcW w:w="4538" w:type="dxa"/>
          </w:tcPr>
          <w:p w:rsidR="00765344" w:rsidRDefault="00765344" w:rsidP="00F055F8">
            <w:pPr>
              <w:pStyle w:val="bird"/>
            </w:pPr>
            <w:r>
              <w:t>Berlepsch’s Canastero</w:t>
            </w:r>
          </w:p>
        </w:tc>
        <w:tc>
          <w:tcPr>
            <w:tcW w:w="4534" w:type="dxa"/>
          </w:tcPr>
          <w:p w:rsidR="00765344" w:rsidRDefault="006B1777" w:rsidP="00F055F8">
            <w:pPr>
              <w:pStyle w:val="bird"/>
            </w:pPr>
            <w:r>
              <w:t>Berlepsch’s Canastero</w:t>
            </w:r>
          </w:p>
        </w:tc>
      </w:tr>
    </w:tbl>
    <w:p w:rsidR="008D6CAE" w:rsidRDefault="008D6CAE" w:rsidP="008452A0">
      <w:pPr>
        <w:pStyle w:val="Kop2TR"/>
        <w:jc w:val="left"/>
      </w:pPr>
      <w:bookmarkStart w:id="20" w:name="LakeTiticaca"/>
    </w:p>
    <w:p w:rsidR="008452A0" w:rsidRPr="00AA0884" w:rsidRDefault="008452A0" w:rsidP="008452A0">
      <w:pPr>
        <w:pStyle w:val="Kop2TR"/>
        <w:jc w:val="left"/>
        <w:rPr>
          <w:sz w:val="32"/>
          <w:szCs w:val="32"/>
        </w:rPr>
      </w:pPr>
      <w:r>
        <w:t>Lake Titicaca</w:t>
      </w:r>
      <w:bookmarkEnd w:id="20"/>
      <w:r>
        <w:tab/>
      </w:r>
      <w:r>
        <w:tab/>
      </w:r>
      <w:r>
        <w:tab/>
      </w:r>
      <w:r>
        <w:tab/>
        <w:t xml:space="preserve">  </w:t>
      </w:r>
      <w:r>
        <w:tab/>
        <w:t xml:space="preserve">   </w:t>
      </w:r>
      <w:r>
        <w:rPr>
          <w:sz w:val="44"/>
          <w:szCs w:val="52"/>
        </w:rPr>
        <w:t xml:space="preserve">  </w:t>
      </w:r>
      <w:hyperlink r:id="rId333" w:history="1">
        <w:r w:rsidR="009E2ACF">
          <w:rPr>
            <w:rStyle w:val="Hyperlink"/>
            <w:sz w:val="32"/>
            <w:szCs w:val="40"/>
          </w:rPr>
          <w:t>-16.23075, -68.58554</w:t>
        </w:r>
      </w:hyperlink>
      <w:hyperlink r:id="rId334" w:history="1"/>
    </w:p>
    <w:p w:rsidR="008452A0" w:rsidRDefault="008452A0" w:rsidP="008452A0">
      <w:pPr>
        <w:pStyle w:val="StijlTripreport"/>
      </w:pPr>
      <w:r w:rsidRPr="008827FF">
        <w:rPr>
          <w:b/>
        </w:rPr>
        <w:t>Visited</w:t>
      </w:r>
      <w:r>
        <w:rPr>
          <w:b/>
        </w:rPr>
        <w:t xml:space="preserve"> dates: </w:t>
      </w:r>
      <w:r>
        <w:t xml:space="preserve"> 11-1</w:t>
      </w:r>
      <w:r w:rsidR="00950DEB">
        <w:t>2</w:t>
      </w:r>
      <w:r>
        <w:t xml:space="preserve"> October 2022</w:t>
      </w:r>
    </w:p>
    <w:p w:rsidR="008452A0" w:rsidRDefault="008452A0" w:rsidP="00330195">
      <w:pPr>
        <w:pStyle w:val="StijlTripreport"/>
      </w:pPr>
    </w:p>
    <w:p w:rsidR="00950DEB" w:rsidRDefault="00950DEB" w:rsidP="00330195">
      <w:pPr>
        <w:pStyle w:val="StijlTripreport"/>
      </w:pPr>
      <w:r>
        <w:t xml:space="preserve">The main reason to visit Lake Titicaca is of course the </w:t>
      </w:r>
      <w:r w:rsidRPr="00950DEB">
        <w:rPr>
          <w:rStyle w:val="birdChar"/>
        </w:rPr>
        <w:t>Titicaca Grebe</w:t>
      </w:r>
      <w:r w:rsidR="006B1777">
        <w:t xml:space="preserve">, </w:t>
      </w:r>
      <w:r>
        <w:t xml:space="preserve">also called </w:t>
      </w:r>
      <w:r w:rsidRPr="00950DEB">
        <w:rPr>
          <w:rStyle w:val="birdChar"/>
        </w:rPr>
        <w:t>Short-winged Grebe</w:t>
      </w:r>
      <w:r>
        <w:t>. We made multiple stops along the lake and encountered quite many during the day. Our first stop was at Hotel Lake Titicaca (</w:t>
      </w:r>
      <w:hyperlink r:id="rId335" w:history="1">
        <w:r w:rsidR="009E2ACF" w:rsidRPr="009E2ACF">
          <w:rPr>
            <w:rStyle w:val="Hyperlink"/>
          </w:rPr>
          <w:t>-16.20456, -68.63038</w:t>
        </w:r>
      </w:hyperlink>
      <w:r>
        <w:t xml:space="preserve">). Here we observed 7 Grebes with the aid of </w:t>
      </w:r>
      <w:r w:rsidR="006B1777">
        <w:t>our</w:t>
      </w:r>
      <w:r>
        <w:t xml:space="preserve"> </w:t>
      </w:r>
      <w:r>
        <w:lastRenderedPageBreak/>
        <w:t xml:space="preserve">telescope. In the ‘tule’ bulrush reed beds we </w:t>
      </w:r>
      <w:r w:rsidR="00960232">
        <w:t>viewed</w:t>
      </w:r>
      <w:r>
        <w:t xml:space="preserve"> </w:t>
      </w:r>
      <w:r w:rsidRPr="00950DEB">
        <w:rPr>
          <w:rStyle w:val="birdChar"/>
        </w:rPr>
        <w:t>Yellow-winged Blackbirds</w:t>
      </w:r>
      <w:r>
        <w:t xml:space="preserve">, </w:t>
      </w:r>
      <w:r w:rsidRPr="00950DEB">
        <w:rPr>
          <w:rStyle w:val="birdChar"/>
        </w:rPr>
        <w:t>Wren-like Rushbirds</w:t>
      </w:r>
      <w:r>
        <w:t xml:space="preserve"> and </w:t>
      </w:r>
      <w:r w:rsidRPr="00950DEB">
        <w:rPr>
          <w:rStyle w:val="birdChar"/>
        </w:rPr>
        <w:t>Many-colored Rush-tyrants</w:t>
      </w:r>
      <w:r>
        <w:t xml:space="preserve">, which all turned out to be common during the rest of the day. A stop at </w:t>
      </w:r>
      <w:r w:rsidR="006B1777">
        <w:t xml:space="preserve">the </w:t>
      </w:r>
      <w:r>
        <w:t>Inca Utama Hotel (</w:t>
      </w:r>
      <w:hyperlink r:id="rId336" w:history="1">
        <w:r w:rsidR="009E2ACF" w:rsidRPr="009E2ACF">
          <w:rPr>
            <w:rStyle w:val="Hyperlink"/>
          </w:rPr>
          <w:t>-16.21454, -68.6832</w:t>
        </w:r>
      </w:hyperlink>
      <w:r>
        <w:t xml:space="preserve">) added </w:t>
      </w:r>
      <w:r w:rsidRPr="00950DEB">
        <w:rPr>
          <w:rStyle w:val="birdChar"/>
        </w:rPr>
        <w:t>Black Siskin</w:t>
      </w:r>
      <w:r>
        <w:t xml:space="preserve"> and </w:t>
      </w:r>
      <w:r w:rsidRPr="00950DEB">
        <w:rPr>
          <w:rStyle w:val="birdChar"/>
        </w:rPr>
        <w:t>Plumbeous Rail</w:t>
      </w:r>
      <w:r>
        <w:t xml:space="preserve"> to the daylist. </w:t>
      </w:r>
      <w:r w:rsidR="00960232">
        <w:t>A third</w:t>
      </w:r>
      <w:r>
        <w:t xml:space="preserve"> stop </w:t>
      </w:r>
      <w:r w:rsidR="006B1777">
        <w:t>on</w:t>
      </w:r>
      <w:r>
        <w:t xml:space="preserve"> the eastern side of the lake made for a nice walk on a small dyke-road towards an island (</w:t>
      </w:r>
      <w:hyperlink r:id="rId337" w:history="1">
        <w:r w:rsidR="009E2ACF" w:rsidRPr="009E2ACF">
          <w:rPr>
            <w:rStyle w:val="Hyperlink"/>
          </w:rPr>
          <w:t>-16.23075, -68.58554</w:t>
        </w:r>
      </w:hyperlink>
      <w:r>
        <w:t xml:space="preserve">). All the species above were seen here too. </w:t>
      </w:r>
      <w:r w:rsidRPr="00950DEB">
        <w:rPr>
          <w:rStyle w:val="birdChar"/>
        </w:rPr>
        <w:t>Puna Teal</w:t>
      </w:r>
      <w:r w:rsidR="006B1777">
        <w:t xml:space="preserve">, </w:t>
      </w:r>
      <w:r w:rsidRPr="00950DEB">
        <w:rPr>
          <w:rStyle w:val="birdChar"/>
        </w:rPr>
        <w:t>Yellow-billed Teal</w:t>
      </w:r>
      <w:r>
        <w:t xml:space="preserve"> (</w:t>
      </w:r>
      <w:r w:rsidRPr="00950DEB">
        <w:rPr>
          <w:rStyle w:val="birdChar"/>
        </w:rPr>
        <w:t>Inca Teal</w:t>
      </w:r>
      <w:r>
        <w:t xml:space="preserve">) and </w:t>
      </w:r>
      <w:r w:rsidRPr="00950DEB">
        <w:rPr>
          <w:rStyle w:val="birdChar"/>
        </w:rPr>
        <w:t>White-tufted Grebe</w:t>
      </w:r>
      <w:r>
        <w:t xml:space="preserve"> were all seen from this road. </w:t>
      </w:r>
      <w:r w:rsidR="00601502">
        <w:t xml:space="preserve">We camped on this island and had </w:t>
      </w:r>
      <w:r w:rsidR="00601502" w:rsidRPr="00601502">
        <w:rPr>
          <w:rStyle w:val="birdChar"/>
        </w:rPr>
        <w:t>Cinereous Harriers</w:t>
      </w:r>
      <w:r w:rsidR="00601502">
        <w:t xml:space="preserve"> fly by in the evening. </w:t>
      </w:r>
      <w:r>
        <w:t>A fourth place that</w:t>
      </w:r>
      <w:r w:rsidR="00960232">
        <w:t xml:space="preserve"> could yield nice views of the G</w:t>
      </w:r>
      <w:r>
        <w:t>rebes is Hotel Las Balsas (</w:t>
      </w:r>
      <w:hyperlink r:id="rId338" w:history="1">
        <w:r w:rsidR="009E2ACF" w:rsidRPr="009E2ACF">
          <w:rPr>
            <w:rStyle w:val="Hyperlink"/>
          </w:rPr>
          <w:t>-16.28473, -68.60229</w:t>
        </w:r>
      </w:hyperlink>
      <w:r>
        <w:t xml:space="preserve">). Here you could rent a boat or </w:t>
      </w:r>
      <w:r w:rsidR="006B1777">
        <w:t xml:space="preserve">even </w:t>
      </w:r>
      <w:r>
        <w:t xml:space="preserve">a paddle boat to get another view of the lake. </w:t>
      </w:r>
      <w:r w:rsidRPr="00950DEB">
        <w:rPr>
          <w:rStyle w:val="birdChar"/>
          <w:i/>
        </w:rPr>
        <w:t>Short-billed Pipit</w:t>
      </w:r>
      <w:r w:rsidR="00601502">
        <w:t xml:space="preserve"> </w:t>
      </w:r>
      <w:r w:rsidR="00960232">
        <w:t>and</w:t>
      </w:r>
      <w:r>
        <w:t xml:space="preserve"> </w:t>
      </w:r>
      <w:r w:rsidRPr="00950DEB">
        <w:rPr>
          <w:rStyle w:val="birdChar"/>
          <w:i/>
        </w:rPr>
        <w:t>Short-eared Owl</w:t>
      </w:r>
      <w:r>
        <w:t xml:space="preserve"> have been seen around the eastern side of the lake, so keep an eye open.</w:t>
      </w:r>
    </w:p>
    <w:p w:rsidR="00950DEB" w:rsidRDefault="00950DEB"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765344" w:rsidRPr="00032B82" w:rsidTr="00F055F8">
        <w:tc>
          <w:tcPr>
            <w:tcW w:w="4538" w:type="dxa"/>
          </w:tcPr>
          <w:p w:rsidR="00765344" w:rsidRDefault="00765344" w:rsidP="00F055F8">
            <w:pPr>
              <w:pStyle w:val="StijlTripreport"/>
            </w:pPr>
            <w:r>
              <w:rPr>
                <w:noProof/>
                <w:lang w:val="nl-NL" w:eastAsia="nl-NL"/>
              </w:rPr>
              <w:drawing>
                <wp:inline distT="0" distB="0" distL="0" distR="0" wp14:anchorId="2FDEE939" wp14:editId="15A60068">
                  <wp:extent cx="2876210" cy="1657350"/>
                  <wp:effectExtent l="0" t="0" r="635" b="0"/>
                  <wp:docPr id="40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339" cstate="print">
                            <a:extLst>
                              <a:ext uri="{28A0092B-C50C-407E-A947-70E740481C1C}">
                                <a14:useLocalDpi xmlns:a14="http://schemas.microsoft.com/office/drawing/2010/main" val="0"/>
                              </a:ext>
                            </a:extLst>
                          </a:blip>
                          <a:srcRect t="13576"/>
                          <a:stretch/>
                        </pic:blipFill>
                        <pic:spPr bwMode="auto">
                          <a:xfrm>
                            <a:off x="0" y="0"/>
                            <a:ext cx="2875372" cy="1656867"/>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765344" w:rsidRDefault="00765344" w:rsidP="00F055F8">
            <w:pPr>
              <w:pStyle w:val="StijlTripreport"/>
            </w:pPr>
            <w:r>
              <w:rPr>
                <w:noProof/>
                <w:lang w:val="nl-NL" w:eastAsia="nl-NL"/>
              </w:rPr>
              <w:drawing>
                <wp:inline distT="0" distB="0" distL="0" distR="0" wp14:anchorId="1C6A6150" wp14:editId="3823F123">
                  <wp:extent cx="2866685" cy="1657350"/>
                  <wp:effectExtent l="0" t="0" r="0" b="0"/>
                  <wp:docPr id="40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340" cstate="print">
                            <a:extLst>
                              <a:ext uri="{28A0092B-C50C-407E-A947-70E740481C1C}">
                                <a14:useLocalDpi xmlns:a14="http://schemas.microsoft.com/office/drawing/2010/main" val="0"/>
                              </a:ext>
                            </a:extLst>
                          </a:blip>
                          <a:srcRect b="13289"/>
                          <a:stretch/>
                        </pic:blipFill>
                        <pic:spPr bwMode="auto">
                          <a:xfrm>
                            <a:off x="0" y="0"/>
                            <a:ext cx="2873823" cy="1661477"/>
                          </a:xfrm>
                          <a:prstGeom prst="rect">
                            <a:avLst/>
                          </a:prstGeom>
                          <a:ln>
                            <a:noFill/>
                          </a:ln>
                          <a:extLst>
                            <a:ext uri="{53640926-AAD7-44D8-BBD7-CCE9431645EC}">
                              <a14:shadowObscured xmlns:a14="http://schemas.microsoft.com/office/drawing/2010/main"/>
                            </a:ext>
                          </a:extLst>
                        </pic:spPr>
                      </pic:pic>
                    </a:graphicData>
                  </a:graphic>
                </wp:inline>
              </w:drawing>
            </w:r>
          </w:p>
        </w:tc>
      </w:tr>
      <w:tr w:rsidR="00765344" w:rsidRPr="00032B82" w:rsidTr="00F055F8">
        <w:trPr>
          <w:trHeight w:val="69"/>
        </w:trPr>
        <w:tc>
          <w:tcPr>
            <w:tcW w:w="4538" w:type="dxa"/>
          </w:tcPr>
          <w:p w:rsidR="00765344" w:rsidRDefault="006B1777" w:rsidP="00F055F8">
            <w:pPr>
              <w:pStyle w:val="bird"/>
            </w:pPr>
            <w:r>
              <w:t>Puna Teal</w:t>
            </w:r>
          </w:p>
        </w:tc>
        <w:tc>
          <w:tcPr>
            <w:tcW w:w="4534" w:type="dxa"/>
          </w:tcPr>
          <w:p w:rsidR="00765344" w:rsidRDefault="006B1777" w:rsidP="00F055F8">
            <w:pPr>
              <w:pStyle w:val="bird"/>
            </w:pPr>
            <w:r>
              <w:t>Cinereous Harrier</w:t>
            </w:r>
          </w:p>
        </w:tc>
      </w:tr>
    </w:tbl>
    <w:p w:rsidR="008452A0" w:rsidRDefault="008452A0" w:rsidP="00330195">
      <w:pPr>
        <w:pStyle w:val="StijlTripreport"/>
      </w:pPr>
    </w:p>
    <w:p w:rsidR="008D6CAE" w:rsidRDefault="0016688C" w:rsidP="008D6CAE">
      <w:pPr>
        <w:pStyle w:val="StijlTripreport"/>
        <w:rPr>
          <w:rFonts w:cstheme="minorHAnsi"/>
          <w:b/>
          <w:color w:val="1B587C" w:themeColor="accent3"/>
          <w:sz w:val="48"/>
          <w:szCs w:val="56"/>
        </w:rPr>
      </w:pPr>
      <w:r>
        <w:t>On our way to the border with Peru we made one last stop at a very nice wetland (</w:t>
      </w:r>
      <w:hyperlink r:id="rId341" w:history="1">
        <w:r w:rsidR="000D6999" w:rsidRPr="000D6999">
          <w:rPr>
            <w:rStyle w:val="Hyperlink"/>
          </w:rPr>
          <w:t>-15.93321, -68.75334</w:t>
        </w:r>
      </w:hyperlink>
      <w:r>
        <w:t xml:space="preserve">), with many ducks, </w:t>
      </w:r>
      <w:r w:rsidRPr="0016688C">
        <w:rPr>
          <w:rStyle w:val="birdChar"/>
        </w:rPr>
        <w:t>White-backed Stilts, Baird’s Sandpipers</w:t>
      </w:r>
      <w:r>
        <w:t xml:space="preserve"> and our last addition to the bird list of Bolivia for now: </w:t>
      </w:r>
      <w:r w:rsidRPr="0016688C">
        <w:rPr>
          <w:rStyle w:val="birdChar"/>
        </w:rPr>
        <w:t>Andean Negrito</w:t>
      </w:r>
      <w:r w:rsidR="000A682A">
        <w:t>.</w:t>
      </w:r>
      <w:r>
        <w:t xml:space="preserve"> After this we </w:t>
      </w:r>
      <w:r w:rsidR="00EA4CBC">
        <w:t>drove</w:t>
      </w:r>
      <w:r>
        <w:t xml:space="preserve"> to the border for our next country and </w:t>
      </w:r>
      <w:r w:rsidR="00EA4CBC">
        <w:t>said</w:t>
      </w:r>
      <w:r>
        <w:t xml:space="preserve"> goodbye to Bolivia. A wonderful country</w:t>
      </w:r>
      <w:r w:rsidR="00960232">
        <w:t xml:space="preserve"> in its own way</w:t>
      </w:r>
      <w:r>
        <w:t>, which we will happily visit again next</w:t>
      </w:r>
      <w:r w:rsidR="00EA4CBC">
        <w:t xml:space="preserve"> year on our way back to Chile!</w:t>
      </w:r>
      <w:bookmarkStart w:id="21" w:name="Cobija"/>
    </w:p>
    <w:p w:rsidR="001720ED" w:rsidRPr="00AA0884" w:rsidRDefault="008D6CAE" w:rsidP="001720ED">
      <w:pPr>
        <w:pStyle w:val="Kop2TR"/>
        <w:jc w:val="left"/>
        <w:rPr>
          <w:sz w:val="32"/>
          <w:szCs w:val="32"/>
        </w:rPr>
      </w:pPr>
      <w:r>
        <w:br/>
      </w:r>
      <w:r w:rsidR="002136CB">
        <w:t>Cobija – Tahuamanu Station</w:t>
      </w:r>
      <w:r w:rsidR="002136CB">
        <w:tab/>
      </w:r>
      <w:bookmarkEnd w:id="21"/>
      <w:r w:rsidR="002136CB">
        <w:t xml:space="preserve">  </w:t>
      </w:r>
      <w:r w:rsidR="0065537A">
        <w:t xml:space="preserve">   </w:t>
      </w:r>
      <w:hyperlink r:id="rId342" w:history="1">
        <w:r w:rsidR="0065537A">
          <w:rPr>
            <w:rStyle w:val="Hyperlink"/>
            <w:sz w:val="32"/>
            <w:szCs w:val="40"/>
          </w:rPr>
          <w:t>-11.40711, -69.01799</w:t>
        </w:r>
      </w:hyperlink>
      <w:hyperlink r:id="rId343" w:history="1"/>
    </w:p>
    <w:p w:rsidR="001720ED" w:rsidRDefault="001720ED" w:rsidP="001720ED">
      <w:pPr>
        <w:pStyle w:val="StijlTripreport"/>
      </w:pPr>
      <w:r w:rsidRPr="008827FF">
        <w:rPr>
          <w:b/>
        </w:rPr>
        <w:t>Visited</w:t>
      </w:r>
      <w:r>
        <w:rPr>
          <w:b/>
        </w:rPr>
        <w:t xml:space="preserve"> dates: </w:t>
      </w:r>
      <w:r>
        <w:t>15-16 September 2023</w:t>
      </w:r>
    </w:p>
    <w:p w:rsidR="001720ED" w:rsidRDefault="001720ED" w:rsidP="001720ED">
      <w:pPr>
        <w:pStyle w:val="StijlTripreport"/>
      </w:pPr>
    </w:p>
    <w:p w:rsidR="00B424CB" w:rsidRDefault="001720ED" w:rsidP="001720ED">
      <w:pPr>
        <w:pStyle w:val="StijlTripreport"/>
      </w:pPr>
      <w:r>
        <w:t>After readin</w:t>
      </w:r>
      <w:r w:rsidR="004528C5">
        <w:t>g a scientific article about</w:t>
      </w:r>
      <w:r>
        <w:t xml:space="preserve"> Goeldi’s Monkeys at Estacion Biologica Tahuamanu Sta</w:t>
      </w:r>
      <w:r w:rsidR="004528C5">
        <w:t>tion I wrote this location down while preparing our world travel.</w:t>
      </w:r>
      <w:r>
        <w:t xml:space="preserve"> </w:t>
      </w:r>
      <w:r w:rsidR="004528C5">
        <w:t>During our journey</w:t>
      </w:r>
      <w:r>
        <w:t xml:space="preserve"> I read two reports from mammalwatchers who had been there, o</w:t>
      </w:r>
      <w:r w:rsidR="004528C5">
        <w:t xml:space="preserve">ne of which actually observed </w:t>
      </w:r>
      <w:r>
        <w:t xml:space="preserve">Goeldi’s! That made me search for contacts and more info, and in the end we got permission from the Pando University to visit. </w:t>
      </w:r>
      <w:r w:rsidR="00865CA1">
        <w:t>One can arrange it through the manager of the station; Paulo Sergio Alvez, a.k.a. ‘Canela’ via WhatsApp (+591 7111 7679, Spanish only. He leaves only spoken messages, so use the translate app mentioned in the intro - literature).</w:t>
      </w:r>
    </w:p>
    <w:p w:rsidR="00B424CB" w:rsidRDefault="00B424CB" w:rsidP="001720ED">
      <w:pPr>
        <w:pStyle w:val="StijlTripreport"/>
      </w:pPr>
    </w:p>
    <w:p w:rsidR="001720ED" w:rsidRDefault="00B424CB" w:rsidP="001720ED">
      <w:pPr>
        <w:pStyle w:val="StijlTripreport"/>
      </w:pPr>
      <w:r>
        <w:lastRenderedPageBreak/>
        <w:t>Getting there turned out to be more diff</w:t>
      </w:r>
      <w:r w:rsidR="004528C5">
        <w:t>icult. We went west on the F18 not far</w:t>
      </w:r>
      <w:r>
        <w:t xml:space="preserve"> south of Cobija (-11.13397, -68.795004) and then south after 48km (-11.321278, -69.111285). From there we knew we had to pass the community of Puerto Oro, but our map gave only one location (the wrong one). It turned out that we just had to follow the road south, until the sign of the station (-11.400952, -69.006058). There you have to turn right, into the forest. It’s about 1.5km through the forest here, and especially this part is preferably </w:t>
      </w:r>
      <w:r w:rsidR="00ED6CA6">
        <w:t>driven with a high clearance 4WD</w:t>
      </w:r>
      <w:r>
        <w:t xml:space="preserve">. It’s not much of a road, and even a walking trail through a Dutch forest would look better. Getting to the station (-11.407276, -69.018099) should take about 2 hours from Cobija. </w:t>
      </w:r>
    </w:p>
    <w:p w:rsidR="000A682A" w:rsidRDefault="000A682A" w:rsidP="001720ED">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A682A" w:rsidRPr="00032B82" w:rsidTr="009C236A">
        <w:tc>
          <w:tcPr>
            <w:tcW w:w="4538" w:type="dxa"/>
          </w:tcPr>
          <w:p w:rsidR="000A682A" w:rsidRDefault="000A682A" w:rsidP="009C236A">
            <w:pPr>
              <w:pStyle w:val="StijlTripreport"/>
            </w:pPr>
            <w:r>
              <w:rPr>
                <w:noProof/>
                <w:lang w:val="nl-NL" w:eastAsia="nl-NL"/>
              </w:rPr>
              <w:drawing>
                <wp:inline distT="0" distB="0" distL="0" distR="0" wp14:anchorId="7B6E6845" wp14:editId="55A32B68">
                  <wp:extent cx="2875321" cy="1916880"/>
                  <wp:effectExtent l="0" t="0" r="1270" b="7620"/>
                  <wp:docPr id="431"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2875321" cy="1916880"/>
                          </a:xfrm>
                          <a:prstGeom prst="rect">
                            <a:avLst/>
                          </a:prstGeom>
                        </pic:spPr>
                      </pic:pic>
                    </a:graphicData>
                  </a:graphic>
                </wp:inline>
              </w:drawing>
            </w:r>
          </w:p>
        </w:tc>
        <w:tc>
          <w:tcPr>
            <w:tcW w:w="4534" w:type="dxa"/>
          </w:tcPr>
          <w:p w:rsidR="000A682A" w:rsidRDefault="000A682A" w:rsidP="009C236A">
            <w:pPr>
              <w:pStyle w:val="StijlTripreport"/>
            </w:pPr>
            <w:r>
              <w:rPr>
                <w:noProof/>
                <w:lang w:val="nl-NL" w:eastAsia="nl-NL"/>
              </w:rPr>
              <w:drawing>
                <wp:inline distT="0" distB="0" distL="0" distR="0" wp14:anchorId="6FC516DC" wp14:editId="770AED34">
                  <wp:extent cx="2873691" cy="1915794"/>
                  <wp:effectExtent l="0" t="0" r="3175" b="8890"/>
                  <wp:docPr id="432"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2873691" cy="1915794"/>
                          </a:xfrm>
                          <a:prstGeom prst="rect">
                            <a:avLst/>
                          </a:prstGeom>
                        </pic:spPr>
                      </pic:pic>
                    </a:graphicData>
                  </a:graphic>
                </wp:inline>
              </w:drawing>
            </w:r>
          </w:p>
        </w:tc>
      </w:tr>
      <w:tr w:rsidR="000A682A" w:rsidRPr="00032B82" w:rsidTr="009C236A">
        <w:trPr>
          <w:trHeight w:val="69"/>
        </w:trPr>
        <w:tc>
          <w:tcPr>
            <w:tcW w:w="4538" w:type="dxa"/>
          </w:tcPr>
          <w:p w:rsidR="000A682A" w:rsidRDefault="000A682A" w:rsidP="009C236A">
            <w:pPr>
              <w:pStyle w:val="mammal"/>
            </w:pPr>
            <w:r>
              <w:t>White-lipped Tamarin</w:t>
            </w:r>
          </w:p>
        </w:tc>
        <w:tc>
          <w:tcPr>
            <w:tcW w:w="4534" w:type="dxa"/>
          </w:tcPr>
          <w:p w:rsidR="000A682A" w:rsidRDefault="000A682A" w:rsidP="009C236A">
            <w:pPr>
              <w:pStyle w:val="mammal"/>
            </w:pPr>
            <w:r>
              <w:t>Weddell’s Saddle-backed Tamarin</w:t>
            </w:r>
          </w:p>
        </w:tc>
      </w:tr>
    </w:tbl>
    <w:p w:rsidR="00B424CB" w:rsidRDefault="00B424CB" w:rsidP="001720ED">
      <w:pPr>
        <w:pStyle w:val="StijlTripreport"/>
      </w:pPr>
    </w:p>
    <w:p w:rsidR="0066026D" w:rsidRDefault="00B424CB" w:rsidP="001720ED">
      <w:pPr>
        <w:pStyle w:val="StijlTripreport"/>
      </w:pPr>
      <w:r>
        <w:t>We arrived about 5h later than we had left Cobija due to all the wrong roads and searching we had to do. When we arrived we met Paul</w:t>
      </w:r>
      <w:r w:rsidR="00865CA1">
        <w:t>o</w:t>
      </w:r>
      <w:r>
        <w:t xml:space="preserve">, better known as ‘Canela’. He is the manager of the station and knows the primates very well. We went into the forest right away and after an hour of searching we stood still at an intersection. After 2 minutes he pointed up and there were multiple </w:t>
      </w:r>
      <w:r w:rsidRPr="00B424CB">
        <w:rPr>
          <w:rStyle w:val="mammalChar"/>
        </w:rPr>
        <w:t>White-lipped Tamarins</w:t>
      </w:r>
      <w:r>
        <w:t xml:space="preserve">. They were pretty </w:t>
      </w:r>
      <w:r w:rsidR="00865CA1">
        <w:t>skittish</w:t>
      </w:r>
      <w:r>
        <w:t xml:space="preserve"> and shy, and we got distant but nice views of them. Mixed with this group was </w:t>
      </w:r>
      <w:r w:rsidRPr="00B424CB">
        <w:rPr>
          <w:rStyle w:val="mammalChar"/>
        </w:rPr>
        <w:t>Weddell’s Saddle-backed Tamarin</w:t>
      </w:r>
      <w:r>
        <w:t xml:space="preserve">, but no Goeldi’s. </w:t>
      </w:r>
      <w:r w:rsidR="0066026D">
        <w:t>Canela was superb; he is very friendly, smiling a lot and he sees everything without binoculars and localizes sounds we didn’t even notice. One moment he stood still and took a big deep breath through his nose. I thought he was about to sneeze, but apparently he smelled the monkeys and could tell they passed through there. As our guide turned out to have sniffing dog capabilities, I was extra happy for that shower I took in the morning. He told us the monkeys pee when they are on the go, and that you can smell that</w:t>
      </w:r>
      <w:r w:rsidR="00865CA1">
        <w:t>,</w:t>
      </w:r>
      <w:r w:rsidR="0066026D">
        <w:t xml:space="preserve"> but can’t differentiate between the species. Besides mammal sounds, I apparently have another thing to study back home while preparing my travels next time. </w:t>
      </w:r>
    </w:p>
    <w:p w:rsidR="0066026D" w:rsidRDefault="0066026D" w:rsidP="001720ED">
      <w:pPr>
        <w:pStyle w:val="StijlTripreport"/>
      </w:pPr>
    </w:p>
    <w:p w:rsidR="0066026D" w:rsidRDefault="0066026D" w:rsidP="001720ED">
      <w:pPr>
        <w:pStyle w:val="StijlTripreport"/>
      </w:pPr>
      <w:r>
        <w:t>We were happy to camp and sleep in our roof top tent, as the biological station is pretty run down. Most of the buildings don’t have roofs, and bats are the only occupants of t</w:t>
      </w:r>
      <w:r w:rsidR="0027622D">
        <w:t>he rooms. Better bring a tent or</w:t>
      </w:r>
      <w:r>
        <w:t xml:space="preserve"> hammock to sleep in. </w:t>
      </w:r>
    </w:p>
    <w:p w:rsidR="0066026D" w:rsidRDefault="0066026D" w:rsidP="001720ED">
      <w:pPr>
        <w:pStyle w:val="StijlTripreport"/>
      </w:pPr>
    </w:p>
    <w:p w:rsidR="0066026D" w:rsidRDefault="0066026D" w:rsidP="001720ED">
      <w:pPr>
        <w:pStyle w:val="StijlTripreport"/>
      </w:pPr>
      <w:r>
        <w:t xml:space="preserve">The next morning we woke up at 04.45, as we had agreed to leave at 05.00. As is often the case in these countries, we had to wake up the guide and left 15-30 minutes later. </w:t>
      </w:r>
      <w:r w:rsidR="00BC62F2">
        <w:t xml:space="preserve">We walked for about </w:t>
      </w:r>
      <w:r w:rsidR="00BC62F2">
        <w:lastRenderedPageBreak/>
        <w:t xml:space="preserve">2km, crossing </w:t>
      </w:r>
      <w:r w:rsidR="00865CA1">
        <w:t>very</w:t>
      </w:r>
      <w:r w:rsidR="00BC62F2">
        <w:t xml:space="preserve"> wet grassland to another forest. Canela had said that we had a 90-95% change of seeing Goeldi’s Monkey there. According to him 8 out of 10 groups that had come for them had seen them. My calculations </w:t>
      </w:r>
      <w:r w:rsidR="00865CA1">
        <w:t xml:space="preserve">then </w:t>
      </w:r>
      <w:r w:rsidR="00BC62F2">
        <w:t xml:space="preserve">add up to 80%, but still good odds. He knew there was a territory of about 100ha that the group used, and we waited and walked, waited and walked. This way we went straight through the forest, zigzagging through the territory. We only stumbled upon 2 </w:t>
      </w:r>
      <w:r w:rsidR="00BC62F2" w:rsidRPr="00C64C00">
        <w:rPr>
          <w:rStyle w:val="mammalChar"/>
        </w:rPr>
        <w:t>Gray’s Bald-faced Saki</w:t>
      </w:r>
      <w:r w:rsidR="00C64C00">
        <w:t xml:space="preserve">s, but even though we were more than 50m from the tree, they bolted off very quickly. According to Canela </w:t>
      </w:r>
      <w:r w:rsidR="00C7701A">
        <w:t>there has been a family of 15</w:t>
      </w:r>
      <w:r w:rsidR="00ED6CA6">
        <w:t xml:space="preserve"> people</w:t>
      </w:r>
      <w:r w:rsidR="00C7701A">
        <w:t xml:space="preserve"> that moved into the forest and killed many monkeys. Within a year the monkey population has declined rapidly and they have become shier. </w:t>
      </w:r>
      <w:r w:rsidR="008D6CAE">
        <w:br/>
      </w:r>
    </w:p>
    <w:p w:rsidR="008D6CAE" w:rsidRDefault="00C7701A" w:rsidP="008D6CAE">
      <w:pPr>
        <w:pStyle w:val="StijlTripreport"/>
      </w:pPr>
      <w:r>
        <w:t>Canela said that the Goeldi’s would only be good until 09.00-10.00 in the morning, after which it would get too warm. After 10.00 even Canela was not very optimistic anymore and mentioned multiple times how quiet the forest ha</w:t>
      </w:r>
      <w:r w:rsidR="00865CA1">
        <w:t>d</w:t>
      </w:r>
      <w:r>
        <w:t xml:space="preserve"> become. We tried some spots, but around 10.30 I decided to turn around back to </w:t>
      </w:r>
      <w:r w:rsidR="001C34FC">
        <w:t xml:space="preserve">the station. On the way back Romy played the tape of the Goeldi’s and suddenly we got a response. Canela thought it was still our tape, but we looked with big eyes asking him to confirm what we thought. When he realised it wasn’t us making the sound, he started laughing hard and already gave us high fives. Despite being happy for hearing them, we obviously wanted to see them first before celebrating. It didn’t take long before some adult </w:t>
      </w:r>
      <w:r w:rsidR="001C34FC" w:rsidRPr="001C34FC">
        <w:rPr>
          <w:rStyle w:val="mammalChar"/>
        </w:rPr>
        <w:t>Goeldi’s Monkeys</w:t>
      </w:r>
      <w:r w:rsidR="001C34FC">
        <w:t xml:space="preserve"> came hopping into view, leaping from tree to tree. Amazingly we saw 4 of them sitting on one branch! We counted at least 6 adults, 1 juvenile and 1 little baby on the back of one adult. It was still very difficult to photograph them with the harsh light and many branches, but we got amazing views! </w:t>
      </w:r>
      <w:bookmarkStart w:id="22" w:name="Riberalta"/>
    </w:p>
    <w:p w:rsidR="008D6CAE" w:rsidRDefault="008D6CAE" w:rsidP="008D6CAE">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D6CAE" w:rsidRPr="00032B82" w:rsidTr="009C236A">
        <w:tc>
          <w:tcPr>
            <w:tcW w:w="4538" w:type="dxa"/>
          </w:tcPr>
          <w:p w:rsidR="008D6CAE" w:rsidRDefault="008D6CAE" w:rsidP="009C236A">
            <w:pPr>
              <w:pStyle w:val="StijlTripreport"/>
            </w:pPr>
            <w:r>
              <w:rPr>
                <w:noProof/>
                <w:lang w:val="nl-NL" w:eastAsia="nl-NL"/>
              </w:rPr>
              <w:drawing>
                <wp:inline distT="0" distB="0" distL="0" distR="0" wp14:anchorId="000CEB1F" wp14:editId="0AA4A1C9">
                  <wp:extent cx="2875321" cy="1917141"/>
                  <wp:effectExtent l="0" t="0" r="1270" b="6985"/>
                  <wp:docPr id="42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2875321" cy="1917141"/>
                          </a:xfrm>
                          <a:prstGeom prst="rect">
                            <a:avLst/>
                          </a:prstGeom>
                        </pic:spPr>
                      </pic:pic>
                    </a:graphicData>
                  </a:graphic>
                </wp:inline>
              </w:drawing>
            </w:r>
          </w:p>
        </w:tc>
        <w:tc>
          <w:tcPr>
            <w:tcW w:w="4534" w:type="dxa"/>
          </w:tcPr>
          <w:p w:rsidR="008D6CAE" w:rsidRDefault="008D6CAE" w:rsidP="009C236A">
            <w:pPr>
              <w:pStyle w:val="StijlTripreport"/>
            </w:pPr>
            <w:r>
              <w:rPr>
                <w:noProof/>
                <w:lang w:val="nl-NL" w:eastAsia="nl-NL"/>
              </w:rPr>
              <w:drawing>
                <wp:inline distT="0" distB="0" distL="0" distR="0" wp14:anchorId="68DF6539" wp14:editId="5D3B34F5">
                  <wp:extent cx="2873691" cy="1916109"/>
                  <wp:effectExtent l="0" t="0" r="3175" b="8255"/>
                  <wp:docPr id="43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2873691" cy="1916109"/>
                          </a:xfrm>
                          <a:prstGeom prst="rect">
                            <a:avLst/>
                          </a:prstGeom>
                        </pic:spPr>
                      </pic:pic>
                    </a:graphicData>
                  </a:graphic>
                </wp:inline>
              </w:drawing>
            </w:r>
          </w:p>
        </w:tc>
      </w:tr>
      <w:tr w:rsidR="008D6CAE" w:rsidRPr="00032B82" w:rsidTr="009C236A">
        <w:trPr>
          <w:trHeight w:val="69"/>
        </w:trPr>
        <w:tc>
          <w:tcPr>
            <w:tcW w:w="4538" w:type="dxa"/>
          </w:tcPr>
          <w:p w:rsidR="008D6CAE" w:rsidRDefault="008D6CAE" w:rsidP="009C236A">
            <w:pPr>
              <w:pStyle w:val="mammal"/>
            </w:pPr>
            <w:r>
              <w:t>Goeldi’s Monkey</w:t>
            </w:r>
          </w:p>
        </w:tc>
        <w:tc>
          <w:tcPr>
            <w:tcW w:w="4534" w:type="dxa"/>
          </w:tcPr>
          <w:p w:rsidR="008D6CAE" w:rsidRDefault="008D6CAE" w:rsidP="009C236A">
            <w:pPr>
              <w:pStyle w:val="mammal"/>
            </w:pPr>
            <w:r>
              <w:t>Goeldi’s Monkey</w:t>
            </w:r>
          </w:p>
        </w:tc>
      </w:tr>
    </w:tbl>
    <w:p w:rsidR="001720ED" w:rsidRPr="00AA0884" w:rsidRDefault="008D6CAE" w:rsidP="001720ED">
      <w:pPr>
        <w:pStyle w:val="Kop2TR"/>
        <w:jc w:val="left"/>
        <w:rPr>
          <w:sz w:val="32"/>
          <w:szCs w:val="32"/>
        </w:rPr>
      </w:pPr>
      <w:r>
        <w:br/>
      </w:r>
      <w:r w:rsidR="001720ED">
        <w:t>Riberalta</w:t>
      </w:r>
      <w:bookmarkEnd w:id="22"/>
      <w:r w:rsidR="001720ED">
        <w:tab/>
      </w:r>
      <w:r w:rsidR="001720ED">
        <w:tab/>
      </w:r>
      <w:r w:rsidR="001720ED">
        <w:tab/>
      </w:r>
      <w:r w:rsidR="001720ED">
        <w:tab/>
      </w:r>
      <w:r w:rsidR="001720ED">
        <w:tab/>
      </w:r>
      <w:r w:rsidR="001720ED">
        <w:tab/>
        <w:t xml:space="preserve">   </w:t>
      </w:r>
      <w:r w:rsidR="001720ED">
        <w:rPr>
          <w:sz w:val="44"/>
          <w:szCs w:val="52"/>
        </w:rPr>
        <w:t xml:space="preserve">  </w:t>
      </w:r>
      <w:hyperlink r:id="rId348" w:history="1">
        <w:r w:rsidR="0065537A">
          <w:rPr>
            <w:rStyle w:val="Hyperlink"/>
            <w:sz w:val="32"/>
            <w:szCs w:val="40"/>
          </w:rPr>
          <w:t>-11.02534, -66.08329</w:t>
        </w:r>
      </w:hyperlink>
      <w:hyperlink r:id="rId349" w:history="1"/>
    </w:p>
    <w:p w:rsidR="001720ED" w:rsidRDefault="001720ED" w:rsidP="001720ED">
      <w:pPr>
        <w:pStyle w:val="StijlTripreport"/>
      </w:pPr>
      <w:r w:rsidRPr="008827FF">
        <w:rPr>
          <w:b/>
        </w:rPr>
        <w:t>Visited</w:t>
      </w:r>
      <w:r>
        <w:rPr>
          <w:b/>
        </w:rPr>
        <w:t xml:space="preserve"> dates: </w:t>
      </w:r>
      <w:r w:rsidR="00E40078" w:rsidRPr="00E40078">
        <w:t>1</w:t>
      </w:r>
      <w:r w:rsidR="00E40078">
        <w:t>9</w:t>
      </w:r>
      <w:r w:rsidR="00E40078" w:rsidRPr="00E40078">
        <w:t xml:space="preserve">-21 </w:t>
      </w:r>
      <w:r>
        <w:t>September 2023</w:t>
      </w:r>
    </w:p>
    <w:p w:rsidR="001720ED" w:rsidRDefault="001720ED" w:rsidP="001720ED">
      <w:pPr>
        <w:pStyle w:val="StijlTripreport"/>
      </w:pPr>
    </w:p>
    <w:p w:rsidR="001720ED" w:rsidRDefault="001C34FC" w:rsidP="001720ED">
      <w:pPr>
        <w:pStyle w:val="StijlTripreport"/>
      </w:pPr>
      <w:r>
        <w:t xml:space="preserve">We were happy we left the station early, as driving to Riberalta we got our first Bolivian paro (strike). They didn’t care for us being foreigners, nor for the little kids in other cars that had to spend several nights in the car. We arranged a local who said he would sneak us through at night via a </w:t>
      </w:r>
      <w:r w:rsidR="00332324">
        <w:t xml:space="preserve">good road in </w:t>
      </w:r>
      <w:r w:rsidR="00332324">
        <w:lastRenderedPageBreak/>
        <w:t>the woods</w:t>
      </w:r>
      <w:r>
        <w:t xml:space="preserve">. He didn’t show up at 19.00, and only after promising him a good reward he came to our car at 21.30. Not far into the horrible trail, on which we broke </w:t>
      </w:r>
      <w:r w:rsidR="00332324">
        <w:t>our car’s</w:t>
      </w:r>
      <w:r>
        <w:t xml:space="preserve"> muffler, we ran into a group of angry locals who made us turn around. We were finally able to pass after</w:t>
      </w:r>
      <w:r w:rsidR="00332324">
        <w:t xml:space="preserve"> waiting</w:t>
      </w:r>
      <w:r>
        <w:t xml:space="preserve"> </w:t>
      </w:r>
      <w:r w:rsidR="00332324">
        <w:t>50+ hours/</w:t>
      </w:r>
      <w:r>
        <w:t>2 full days and nights. Welcome back to Bolivia….</w:t>
      </w:r>
      <w:r w:rsidR="00332324">
        <w:t xml:space="preserve"> </w:t>
      </w:r>
      <w:r>
        <w:t>-_-</w:t>
      </w:r>
    </w:p>
    <w:p w:rsidR="001C34FC" w:rsidRDefault="001C34FC" w:rsidP="001720ED">
      <w:pPr>
        <w:pStyle w:val="StijlTripreport"/>
      </w:pPr>
    </w:p>
    <w:p w:rsidR="00DC4342" w:rsidRPr="00DC4342" w:rsidRDefault="00DC4342" w:rsidP="001720ED">
      <w:pPr>
        <w:pStyle w:val="StijlTripreport"/>
        <w:rPr>
          <w:b/>
        </w:rPr>
      </w:pPr>
      <w:r w:rsidRPr="00DC4342">
        <w:rPr>
          <w:b/>
        </w:rPr>
        <w:t>Southwest Riberalta</w:t>
      </w:r>
    </w:p>
    <w:p w:rsidR="001C34FC" w:rsidRDefault="0074533A" w:rsidP="001720ED">
      <w:pPr>
        <w:pStyle w:val="StijlTripreport"/>
      </w:pPr>
      <w:r>
        <w:t xml:space="preserve">After fixing </w:t>
      </w:r>
      <w:r w:rsidR="00332324">
        <w:t xml:space="preserve">the worst </w:t>
      </w:r>
      <w:r w:rsidR="00865CA1">
        <w:t xml:space="preserve">damage to </w:t>
      </w:r>
      <w:r>
        <w:t xml:space="preserve">our muffler </w:t>
      </w:r>
      <w:r w:rsidR="00332324">
        <w:t xml:space="preserve">in Riberalta </w:t>
      </w:r>
      <w:r>
        <w:t xml:space="preserve">we decided to just focus on the specialty; the endemic Antpitta. </w:t>
      </w:r>
      <w:r w:rsidR="00332324">
        <w:t>For this we birded a road going through some nice forest southwest of the city. Drive toward</w:t>
      </w:r>
      <w:r w:rsidR="004065E9">
        <w:t>s the southwest side (-11.020771, -66.078196)</w:t>
      </w:r>
      <w:r w:rsidR="00332324">
        <w:t xml:space="preserve"> and continue on this road. We parked the car on a spot where we could camp as well and walked from there </w:t>
      </w:r>
      <w:r w:rsidR="0065537A">
        <w:t>(</w:t>
      </w:r>
      <w:r w:rsidR="0065537A" w:rsidRPr="0065537A">
        <w:t>-11.02534, -66.08329</w:t>
      </w:r>
      <w:r w:rsidR="00332324">
        <w:t>). The sound of the Antpitta supposedly sounds very similar to the local sound of Amazonian Antshrike, and it</w:t>
      </w:r>
      <w:r w:rsidR="004065E9">
        <w:t>’</w:t>
      </w:r>
      <w:r w:rsidR="00332324">
        <w:t xml:space="preserve">s questionable if they are separable at all in the field. This gave an extra incentive to make 100% we would see </w:t>
      </w:r>
      <w:r w:rsidR="00865CA1">
        <w:t>one</w:t>
      </w:r>
      <w:r w:rsidR="00332324">
        <w:t xml:space="preserve">. It didn’t take too long before we got a response and upon entering the forest we very quickly got </w:t>
      </w:r>
      <w:r w:rsidR="00332324" w:rsidRPr="00332324">
        <w:rPr>
          <w:rStyle w:val="birdChar"/>
        </w:rPr>
        <w:t>Masked Antpitta</w:t>
      </w:r>
      <w:r w:rsidR="00332324">
        <w:t xml:space="preserve"> (e) jumping on a branch nearby</w:t>
      </w:r>
      <w:r w:rsidR="00DC4342">
        <w:t xml:space="preserve"> (-11.027607, -66.085129)</w:t>
      </w:r>
      <w:r w:rsidR="00332324">
        <w:t xml:space="preserve">. Unfortunately it hopped to another branch every time I had it in the open for a photo, but we got splendid views of this amazing-looking bird! In a nearby tree we found a roosting </w:t>
      </w:r>
      <w:r w:rsidR="00332324" w:rsidRPr="00332324">
        <w:rPr>
          <w:rStyle w:val="birdChar"/>
        </w:rPr>
        <w:t>Great Potoo</w:t>
      </w:r>
      <w:r w:rsidR="00332324">
        <w:t xml:space="preserve"> (-11.027350, -66.085281). We heard another Antpitta and besides some more common birds like </w:t>
      </w:r>
      <w:r w:rsidR="00332324" w:rsidRPr="00332324">
        <w:rPr>
          <w:rStyle w:val="birdChar"/>
        </w:rPr>
        <w:t xml:space="preserve">Moustached Wren, Fawn-breasted Wren, Flammulated Bamboo-tyrant </w:t>
      </w:r>
      <w:r w:rsidR="00332324" w:rsidRPr="00332324">
        <w:t>and</w:t>
      </w:r>
      <w:r w:rsidR="00332324" w:rsidRPr="00332324">
        <w:rPr>
          <w:rStyle w:val="birdChar"/>
        </w:rPr>
        <w:t xml:space="preserve"> Guira Tanager</w:t>
      </w:r>
      <w:r w:rsidR="00332324">
        <w:t xml:space="preserve"> we didn’t observe much of note bird-wise. A group of </w:t>
      </w:r>
      <w:r w:rsidR="00332324" w:rsidRPr="00332324">
        <w:rPr>
          <w:rStyle w:val="mammalChar"/>
        </w:rPr>
        <w:t>Bolivian Squirrel Monkeys</w:t>
      </w:r>
      <w:r w:rsidR="00332324">
        <w:t xml:space="preserve"> went through the trees. Considering the many trails and a couple of hunters with slingshots and shotguns we came across, it seems like a miracle to observe anything mammal-wise. </w:t>
      </w:r>
    </w:p>
    <w:p w:rsidR="008D6CAE" w:rsidRDefault="008D6CAE" w:rsidP="001720ED">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8D6CAE" w:rsidTr="009C236A">
        <w:tc>
          <w:tcPr>
            <w:tcW w:w="4538" w:type="dxa"/>
          </w:tcPr>
          <w:p w:rsidR="008D6CAE" w:rsidRDefault="008D6CAE" w:rsidP="009C236A">
            <w:pPr>
              <w:pStyle w:val="StijlTripreport"/>
            </w:pPr>
            <w:r>
              <w:rPr>
                <w:noProof/>
                <w:lang w:val="nl-NL" w:eastAsia="nl-NL"/>
              </w:rPr>
              <w:drawing>
                <wp:inline distT="0" distB="0" distL="0" distR="0" wp14:anchorId="0F6CDCFC" wp14:editId="5E665EE6">
                  <wp:extent cx="2875321" cy="1916628"/>
                  <wp:effectExtent l="0" t="0" r="1270" b="7620"/>
                  <wp:docPr id="433"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2875321" cy="1916628"/>
                          </a:xfrm>
                          <a:prstGeom prst="rect">
                            <a:avLst/>
                          </a:prstGeom>
                        </pic:spPr>
                      </pic:pic>
                    </a:graphicData>
                  </a:graphic>
                </wp:inline>
              </w:drawing>
            </w:r>
          </w:p>
        </w:tc>
        <w:tc>
          <w:tcPr>
            <w:tcW w:w="4534" w:type="dxa"/>
          </w:tcPr>
          <w:p w:rsidR="008D6CAE" w:rsidRDefault="008D6CAE" w:rsidP="009C236A">
            <w:pPr>
              <w:pStyle w:val="StijlTripreport"/>
            </w:pPr>
            <w:r>
              <w:rPr>
                <w:noProof/>
                <w:lang w:val="nl-NL" w:eastAsia="nl-NL"/>
              </w:rPr>
              <w:drawing>
                <wp:inline distT="0" distB="0" distL="0" distR="0" wp14:anchorId="185395F8" wp14:editId="59ACFA99">
                  <wp:extent cx="2873691" cy="1916090"/>
                  <wp:effectExtent l="0" t="0" r="3175" b="8255"/>
                  <wp:docPr id="43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2873691" cy="1916090"/>
                          </a:xfrm>
                          <a:prstGeom prst="rect">
                            <a:avLst/>
                          </a:prstGeom>
                        </pic:spPr>
                      </pic:pic>
                    </a:graphicData>
                  </a:graphic>
                </wp:inline>
              </w:drawing>
            </w:r>
          </w:p>
        </w:tc>
      </w:tr>
      <w:tr w:rsidR="008D6CAE" w:rsidTr="009C236A">
        <w:trPr>
          <w:trHeight w:val="69"/>
        </w:trPr>
        <w:tc>
          <w:tcPr>
            <w:tcW w:w="4538" w:type="dxa"/>
          </w:tcPr>
          <w:p w:rsidR="008D6CAE" w:rsidRPr="000A682A" w:rsidRDefault="008D6CAE" w:rsidP="009C236A">
            <w:pPr>
              <w:pStyle w:val="bird"/>
            </w:pPr>
            <w:r w:rsidRPr="000A682A">
              <w:t>Masked Antpitta</w:t>
            </w:r>
          </w:p>
        </w:tc>
        <w:tc>
          <w:tcPr>
            <w:tcW w:w="4534" w:type="dxa"/>
          </w:tcPr>
          <w:p w:rsidR="008D6CAE" w:rsidRPr="000A682A" w:rsidRDefault="008D6CAE" w:rsidP="009C236A">
            <w:pPr>
              <w:pStyle w:val="bird"/>
            </w:pPr>
            <w:r w:rsidRPr="000A682A">
              <w:t>Masked Antpitta</w:t>
            </w:r>
          </w:p>
        </w:tc>
      </w:tr>
    </w:tbl>
    <w:p w:rsidR="00DC4342" w:rsidRDefault="00DC4342" w:rsidP="00DC4342">
      <w:pPr>
        <w:pStyle w:val="StijlTripreport"/>
      </w:pPr>
    </w:p>
    <w:p w:rsidR="00DC4342" w:rsidRDefault="00DC4342" w:rsidP="00DC4342">
      <w:pPr>
        <w:pStyle w:val="StijlTripreport"/>
      </w:pPr>
      <w:r>
        <w:t xml:space="preserve">At night we heard </w:t>
      </w:r>
      <w:r w:rsidRPr="00332324">
        <w:rPr>
          <w:rStyle w:val="birdChar"/>
        </w:rPr>
        <w:t xml:space="preserve">Tawny-bellied Screech-owl </w:t>
      </w:r>
      <w:r w:rsidR="00865CA1">
        <w:t>and saw</w:t>
      </w:r>
      <w:r>
        <w:t xml:space="preserve"> </w:t>
      </w:r>
      <w:r w:rsidRPr="00332324">
        <w:rPr>
          <w:rStyle w:val="birdChar"/>
        </w:rPr>
        <w:t>Black-banded Owl</w:t>
      </w:r>
      <w:r>
        <w:t xml:space="preserve">. Mammal-wise we only got some arboreal rodents, but not the hoped for </w:t>
      </w:r>
      <w:r w:rsidRPr="00332324">
        <w:rPr>
          <w:rStyle w:val="mammalChar"/>
          <w:i/>
        </w:rPr>
        <w:t>Yellow-crowned Toró</w:t>
      </w:r>
      <w:r>
        <w:t xml:space="preserve"> that is seen in the forests</w:t>
      </w:r>
      <w:r w:rsidR="000A682A">
        <w:t xml:space="preserve"> around here (see iNaturalist).</w:t>
      </w:r>
    </w:p>
    <w:p w:rsidR="00DC4342" w:rsidRDefault="00DC4342" w:rsidP="001720ED">
      <w:pPr>
        <w:pStyle w:val="StijlTripreport"/>
      </w:pPr>
    </w:p>
    <w:p w:rsidR="00DC4342" w:rsidRDefault="00DC4342" w:rsidP="001720ED">
      <w:pPr>
        <w:pStyle w:val="StijlTripreport"/>
      </w:pPr>
      <w:r>
        <w:t xml:space="preserve">The next morning rain impeded </w:t>
      </w:r>
      <w:r w:rsidR="00865CA1">
        <w:t xml:space="preserve">most </w:t>
      </w:r>
      <w:r>
        <w:t xml:space="preserve">birding until 09.00. While waiting in the car we still observed </w:t>
      </w:r>
      <w:r w:rsidRPr="00DC4342">
        <w:rPr>
          <w:rStyle w:val="birdChar"/>
        </w:rPr>
        <w:t>Russet-crowned Crakes</w:t>
      </w:r>
      <w:r>
        <w:t xml:space="preserve"> walking right past our car, </w:t>
      </w:r>
      <w:r w:rsidRPr="00DC4342">
        <w:rPr>
          <w:rStyle w:val="birdChar"/>
        </w:rPr>
        <w:t>Rufous-breasted Hermit</w:t>
      </w:r>
      <w:r>
        <w:t xml:space="preserve"> flying towards our red taillights, </w:t>
      </w:r>
      <w:r w:rsidRPr="00DC4342">
        <w:rPr>
          <w:rStyle w:val="birdChar"/>
        </w:rPr>
        <w:t>Pavonine Cuckoo</w:t>
      </w:r>
      <w:r>
        <w:t xml:space="preserve"> (HO) and </w:t>
      </w:r>
      <w:r w:rsidRPr="004065E9">
        <w:rPr>
          <w:rStyle w:val="birdChar"/>
        </w:rPr>
        <w:t>Peruvian Warbling-antbird</w:t>
      </w:r>
      <w:r>
        <w:t xml:space="preserve"> (HO). After the rains had gone we </w:t>
      </w:r>
      <w:r>
        <w:lastRenderedPageBreak/>
        <w:t xml:space="preserve">soon heard another </w:t>
      </w:r>
      <w:r w:rsidRPr="00DC4342">
        <w:rPr>
          <w:rStyle w:val="birdChar"/>
        </w:rPr>
        <w:t>Masked Antpitta</w:t>
      </w:r>
      <w:r>
        <w:t xml:space="preserve"> (-11.026042, -66.083641) and again got stunning views of this individual, and this time also photos!</w:t>
      </w:r>
    </w:p>
    <w:p w:rsidR="00DC4342" w:rsidRDefault="00DC4342" w:rsidP="001720ED">
      <w:pPr>
        <w:pStyle w:val="StijlTripreport"/>
      </w:pPr>
    </w:p>
    <w:p w:rsidR="00DC4342" w:rsidRPr="00DC4342" w:rsidRDefault="00DC4342" w:rsidP="001720ED">
      <w:pPr>
        <w:pStyle w:val="StijlTripreport"/>
        <w:rPr>
          <w:b/>
        </w:rPr>
      </w:pPr>
      <w:r w:rsidRPr="00DC4342">
        <w:rPr>
          <w:b/>
        </w:rPr>
        <w:t>Northeast Riberalta</w:t>
      </w:r>
    </w:p>
    <w:p w:rsidR="00DC4342" w:rsidRDefault="00DC4342" w:rsidP="001720ED">
      <w:pPr>
        <w:pStyle w:val="StijlTripreport"/>
        <w:rPr>
          <w:rStyle w:val="birdChar"/>
          <w:b w:val="0"/>
        </w:rPr>
      </w:pPr>
      <w:r>
        <w:t>As we were all the way here in the north of Bolivia, we could just as well bird some other parts after seeing the main target. We went to a road northeast of Riberalta (</w:t>
      </w:r>
      <w:r w:rsidR="00084764">
        <w:t>-10.861509, -65.970596</w:t>
      </w:r>
      <w:r>
        <w:t xml:space="preserve">). We walked the trail going towards the oxbow lake for about 2.5km, but never got to the lake. We’re not sure if we were supposed to take a side trail or continue walking to reach that. At the beginning of the trail we encountered quite a lot of bamboo, with in there </w:t>
      </w:r>
      <w:r w:rsidR="004065E9">
        <w:rPr>
          <w:rStyle w:val="birdChar"/>
        </w:rPr>
        <w:t>Yellow Tyrannulet, Sulph</w:t>
      </w:r>
      <w:r w:rsidRPr="00DC4342">
        <w:rPr>
          <w:rStyle w:val="birdChar"/>
        </w:rPr>
        <w:t>ur-bellied Tyrant-manakin (HO), Riparian Antbird</w:t>
      </w:r>
      <w:r>
        <w:t xml:space="preserve"> and </w:t>
      </w:r>
      <w:r w:rsidRPr="00DC4342">
        <w:rPr>
          <w:rStyle w:val="birdChar"/>
        </w:rPr>
        <w:t>Johannes’s Tody-tyrant.</w:t>
      </w:r>
      <w:r>
        <w:t xml:space="preserve"> Some drumming turned out to be </w:t>
      </w:r>
      <w:r w:rsidRPr="00DC4342">
        <w:rPr>
          <w:rStyle w:val="birdChar"/>
        </w:rPr>
        <w:t>White-wedged Piculets.</w:t>
      </w:r>
      <w:r>
        <w:t xml:space="preserve"> While looking up we observed </w:t>
      </w:r>
      <w:r w:rsidRPr="00857BF6">
        <w:rPr>
          <w:rStyle w:val="birdChar"/>
        </w:rPr>
        <w:t>Lettered Aracaris</w:t>
      </w:r>
      <w:r>
        <w:t xml:space="preserve"> hopping in the tree tops, as well as a male </w:t>
      </w:r>
      <w:r w:rsidRPr="00DC4342">
        <w:rPr>
          <w:rStyle w:val="birdChar"/>
        </w:rPr>
        <w:t>White-vented Euphonia</w:t>
      </w:r>
      <w:r>
        <w:t xml:space="preserve">. </w:t>
      </w:r>
      <w:r w:rsidR="00857BF6">
        <w:t xml:space="preserve">Some cool sounds turned out to be </w:t>
      </w:r>
      <w:r w:rsidR="00857BF6" w:rsidRPr="00857BF6">
        <w:rPr>
          <w:rStyle w:val="birdChar"/>
        </w:rPr>
        <w:t>Green Oropendola</w:t>
      </w:r>
      <w:r w:rsidR="00857BF6">
        <w:t xml:space="preserve">. </w:t>
      </w:r>
      <w:r>
        <w:t xml:space="preserve">A mixed flock is what we hoped for, but when we got one we only heard </w:t>
      </w:r>
      <w:r w:rsidRPr="00DC4342">
        <w:rPr>
          <w:rStyle w:val="birdChar"/>
        </w:rPr>
        <w:t>Cinnamon-rumped Foliage-gleaner</w:t>
      </w:r>
      <w:r>
        <w:t xml:space="preserve">. Pay attention in mixed flocks for </w:t>
      </w:r>
      <w:r w:rsidRPr="00DC4342">
        <w:rPr>
          <w:rStyle w:val="birdChar"/>
          <w:i/>
        </w:rPr>
        <w:t xml:space="preserve">Leaden Antwren, Grey Antwren, Sclater’s Antwren </w:t>
      </w:r>
      <w:r w:rsidRPr="00DC4342">
        <w:t>or maybe even</w:t>
      </w:r>
      <w:r w:rsidRPr="00DC4342">
        <w:rPr>
          <w:rStyle w:val="birdChar"/>
          <w:i/>
        </w:rPr>
        <w:t xml:space="preserve"> Slender-billed Xenops. </w:t>
      </w:r>
      <w:r>
        <w:rPr>
          <w:rStyle w:val="birdChar"/>
          <w:b w:val="0"/>
        </w:rPr>
        <w:t xml:space="preserve">We played a local recording of </w:t>
      </w:r>
      <w:r w:rsidRPr="00857BF6">
        <w:rPr>
          <w:rStyle w:val="birdChar"/>
        </w:rPr>
        <w:t>Amazonian Antshrike</w:t>
      </w:r>
      <w:r>
        <w:rPr>
          <w:rStyle w:val="birdChar"/>
          <w:b w:val="0"/>
        </w:rPr>
        <w:t xml:space="preserve"> and got some response, but were never able to lure a bird in closer. </w:t>
      </w:r>
    </w:p>
    <w:p w:rsidR="00857BF6" w:rsidRDefault="00857BF6" w:rsidP="001720ED">
      <w:pPr>
        <w:pStyle w:val="StijlTripreport"/>
        <w:rPr>
          <w:rStyle w:val="birdChar"/>
          <w:b w:val="0"/>
        </w:rPr>
      </w:pPr>
    </w:p>
    <w:p w:rsidR="00857BF6" w:rsidRPr="00857BF6" w:rsidRDefault="00857BF6" w:rsidP="00857BF6">
      <w:pPr>
        <w:pStyle w:val="StijlTripreport"/>
        <w:rPr>
          <w:rStyle w:val="birdChar"/>
          <w:rFonts w:asciiTheme="minorHAnsi" w:eastAsiaTheme="minorEastAsia" w:hAnsiTheme="minorHAnsi" w:cstheme="minorBidi"/>
          <w:b w:val="0"/>
          <w:bCs w:val="0"/>
          <w:color w:val="auto"/>
          <w:szCs w:val="22"/>
        </w:rPr>
      </w:pPr>
      <w:r w:rsidRPr="00857BF6">
        <w:rPr>
          <w:rStyle w:val="birdChar"/>
          <w:rFonts w:asciiTheme="minorHAnsi" w:eastAsiaTheme="minorEastAsia" w:hAnsiTheme="minorHAnsi" w:cstheme="minorBidi"/>
          <w:b w:val="0"/>
          <w:bCs w:val="0"/>
          <w:color w:val="auto"/>
          <w:szCs w:val="22"/>
        </w:rPr>
        <w:t xml:space="preserve">At night we tried </w:t>
      </w:r>
      <w:r w:rsidRPr="00857BF6">
        <w:t xml:space="preserve">again for </w:t>
      </w:r>
      <w:r w:rsidRPr="00857BF6">
        <w:rPr>
          <w:rStyle w:val="mammalChar"/>
          <w:i/>
        </w:rPr>
        <w:t>Yellow-crowned Toró</w:t>
      </w:r>
      <w:r w:rsidRPr="00857BF6">
        <w:t>, which has also been seen</w:t>
      </w:r>
      <w:r w:rsidRPr="00857BF6">
        <w:rPr>
          <w:rStyle w:val="birdChar"/>
          <w:rFonts w:asciiTheme="minorHAnsi" w:eastAsiaTheme="minorEastAsia" w:hAnsiTheme="minorHAnsi" w:cstheme="minorBidi"/>
          <w:b w:val="0"/>
          <w:bCs w:val="0"/>
          <w:color w:val="auto"/>
          <w:szCs w:val="22"/>
        </w:rPr>
        <w:t xml:space="preserve"> around here. We found </w:t>
      </w:r>
      <w:r w:rsidRPr="00857BF6">
        <w:rPr>
          <w:rStyle w:val="birdChar"/>
        </w:rPr>
        <w:t>Black-banded Owl</w:t>
      </w:r>
      <w:r>
        <w:rPr>
          <w:rStyle w:val="birdChar"/>
          <w:rFonts w:asciiTheme="minorHAnsi" w:eastAsiaTheme="minorEastAsia" w:hAnsiTheme="minorHAnsi" w:cstheme="minorBidi"/>
          <w:b w:val="0"/>
          <w:bCs w:val="0"/>
          <w:color w:val="auto"/>
          <w:szCs w:val="22"/>
        </w:rPr>
        <w:t xml:space="preserve">, </w:t>
      </w:r>
      <w:r w:rsidRPr="00857BF6">
        <w:rPr>
          <w:rStyle w:val="birdChar"/>
        </w:rPr>
        <w:t>Ocellated Poorwill</w:t>
      </w:r>
      <w:r>
        <w:rPr>
          <w:rStyle w:val="birdChar"/>
          <w:rFonts w:asciiTheme="minorHAnsi" w:eastAsiaTheme="minorEastAsia" w:hAnsiTheme="minorHAnsi" w:cstheme="minorBidi"/>
          <w:b w:val="0"/>
          <w:bCs w:val="0"/>
          <w:color w:val="auto"/>
          <w:szCs w:val="22"/>
        </w:rPr>
        <w:t xml:space="preserve"> (HO), </w:t>
      </w:r>
      <w:r w:rsidRPr="00857BF6">
        <w:rPr>
          <w:rStyle w:val="birdChar"/>
        </w:rPr>
        <w:t>Tawny-bellied Screech-owl</w:t>
      </w:r>
      <w:r>
        <w:rPr>
          <w:rStyle w:val="birdChar"/>
          <w:rFonts w:asciiTheme="minorHAnsi" w:eastAsiaTheme="minorEastAsia" w:hAnsiTheme="minorHAnsi" w:cstheme="minorBidi"/>
          <w:b w:val="0"/>
          <w:bCs w:val="0"/>
          <w:color w:val="auto"/>
          <w:szCs w:val="22"/>
        </w:rPr>
        <w:t xml:space="preserve"> (HO) </w:t>
      </w:r>
      <w:r w:rsidRPr="00857BF6">
        <w:rPr>
          <w:rStyle w:val="birdChar"/>
          <w:rFonts w:asciiTheme="minorHAnsi" w:eastAsiaTheme="minorEastAsia" w:hAnsiTheme="minorHAnsi" w:cstheme="minorBidi"/>
          <w:b w:val="0"/>
          <w:bCs w:val="0"/>
          <w:color w:val="auto"/>
          <w:szCs w:val="22"/>
        </w:rPr>
        <w:t xml:space="preserve">and a sleeping </w:t>
      </w:r>
      <w:r w:rsidRPr="00857BF6">
        <w:rPr>
          <w:rStyle w:val="birdChar"/>
        </w:rPr>
        <w:t>Amazonian Streaked Antwren</w:t>
      </w:r>
      <w:r w:rsidRPr="00857BF6">
        <w:rPr>
          <w:rStyle w:val="birdChar"/>
          <w:rFonts w:asciiTheme="minorHAnsi" w:eastAsiaTheme="minorEastAsia" w:hAnsiTheme="minorHAnsi" w:cstheme="minorBidi"/>
          <w:b w:val="0"/>
          <w:bCs w:val="0"/>
          <w:color w:val="auto"/>
          <w:szCs w:val="22"/>
        </w:rPr>
        <w:t xml:space="preserve">. In a fruiting tree we found </w:t>
      </w:r>
      <w:r w:rsidRPr="00857BF6">
        <w:rPr>
          <w:rStyle w:val="mammalChar"/>
        </w:rPr>
        <w:t>Brazilian Porcupine</w:t>
      </w:r>
      <w:r w:rsidRPr="00857BF6">
        <w:rPr>
          <w:rStyle w:val="mammalChar"/>
          <w:rFonts w:asciiTheme="minorHAnsi" w:eastAsiaTheme="minorEastAsia" w:hAnsiTheme="minorHAnsi" w:cstheme="minorBidi"/>
          <w:b w:val="0"/>
          <w:bCs w:val="0"/>
          <w:color w:val="auto"/>
          <w:szCs w:val="22"/>
        </w:rPr>
        <w:t xml:space="preserve"> </w:t>
      </w:r>
      <w:r w:rsidRPr="00857BF6">
        <w:rPr>
          <w:rStyle w:val="birdChar"/>
          <w:rFonts w:asciiTheme="minorHAnsi" w:eastAsiaTheme="minorEastAsia" w:hAnsiTheme="minorHAnsi" w:cstheme="minorBidi"/>
          <w:b w:val="0"/>
          <w:bCs w:val="0"/>
          <w:color w:val="auto"/>
          <w:szCs w:val="22"/>
        </w:rPr>
        <w:t xml:space="preserve">with the aid of the </w:t>
      </w:r>
      <w:r w:rsidRPr="00857BF6">
        <w:t xml:space="preserve">Lahoux Spotter Elite 35V thermal camera. </w:t>
      </w:r>
    </w:p>
    <w:p w:rsidR="006C5222" w:rsidRDefault="006C5222"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A682A" w:rsidTr="009C236A">
        <w:tc>
          <w:tcPr>
            <w:tcW w:w="4538" w:type="dxa"/>
          </w:tcPr>
          <w:p w:rsidR="000A682A" w:rsidRDefault="000A682A" w:rsidP="009C236A">
            <w:pPr>
              <w:pStyle w:val="StijlTripreport"/>
            </w:pPr>
            <w:r>
              <w:rPr>
                <w:noProof/>
                <w:lang w:val="nl-NL" w:eastAsia="nl-NL"/>
              </w:rPr>
              <w:drawing>
                <wp:inline distT="0" distB="0" distL="0" distR="0" wp14:anchorId="4B7B5F08" wp14:editId="56F9A2C7">
                  <wp:extent cx="2875243" cy="1916628"/>
                  <wp:effectExtent l="0" t="0" r="1905" b="7620"/>
                  <wp:docPr id="43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2875243" cy="1916628"/>
                          </a:xfrm>
                          <a:prstGeom prst="rect">
                            <a:avLst/>
                          </a:prstGeom>
                        </pic:spPr>
                      </pic:pic>
                    </a:graphicData>
                  </a:graphic>
                </wp:inline>
              </w:drawing>
            </w:r>
          </w:p>
        </w:tc>
        <w:tc>
          <w:tcPr>
            <w:tcW w:w="4534" w:type="dxa"/>
          </w:tcPr>
          <w:p w:rsidR="000A682A" w:rsidRDefault="000A682A" w:rsidP="009C236A">
            <w:pPr>
              <w:pStyle w:val="StijlTripreport"/>
            </w:pPr>
            <w:r>
              <w:rPr>
                <w:noProof/>
                <w:lang w:val="nl-NL" w:eastAsia="nl-NL"/>
              </w:rPr>
              <w:drawing>
                <wp:inline distT="0" distB="0" distL="0" distR="0" wp14:anchorId="41E68336" wp14:editId="43447D11">
                  <wp:extent cx="2873691" cy="1915592"/>
                  <wp:effectExtent l="0" t="0" r="3175" b="8890"/>
                  <wp:docPr id="43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2873691" cy="1915592"/>
                          </a:xfrm>
                          <a:prstGeom prst="rect">
                            <a:avLst/>
                          </a:prstGeom>
                        </pic:spPr>
                      </pic:pic>
                    </a:graphicData>
                  </a:graphic>
                </wp:inline>
              </w:drawing>
            </w:r>
          </w:p>
        </w:tc>
      </w:tr>
      <w:tr w:rsidR="000A682A" w:rsidTr="009C236A">
        <w:trPr>
          <w:trHeight w:val="69"/>
        </w:trPr>
        <w:tc>
          <w:tcPr>
            <w:tcW w:w="4538" w:type="dxa"/>
          </w:tcPr>
          <w:p w:rsidR="000A682A" w:rsidRPr="000A682A" w:rsidRDefault="000A682A" w:rsidP="009C236A">
            <w:pPr>
              <w:pStyle w:val="bird"/>
            </w:pPr>
            <w:r w:rsidRPr="000A682A">
              <w:t>Black-banded Owl</w:t>
            </w:r>
          </w:p>
        </w:tc>
        <w:tc>
          <w:tcPr>
            <w:tcW w:w="4534" w:type="dxa"/>
          </w:tcPr>
          <w:p w:rsidR="000A682A" w:rsidRPr="000A682A" w:rsidRDefault="000A682A" w:rsidP="009C236A">
            <w:pPr>
              <w:pStyle w:val="bird"/>
            </w:pPr>
            <w:r w:rsidRPr="000A682A">
              <w:rPr>
                <w:color w:val="auto"/>
              </w:rPr>
              <w:t>Tarantula</w:t>
            </w:r>
          </w:p>
        </w:tc>
      </w:tr>
    </w:tbl>
    <w:p w:rsidR="00857BF6" w:rsidRDefault="00857BF6" w:rsidP="00330195">
      <w:pPr>
        <w:pStyle w:val="StijlTripreport"/>
      </w:pPr>
    </w:p>
    <w:p w:rsidR="00857BF6" w:rsidRDefault="00857BF6" w:rsidP="00330195">
      <w:pPr>
        <w:pStyle w:val="StijlTripreport"/>
      </w:pPr>
      <w:r>
        <w:t xml:space="preserve">We planned to drive to Trinidad to do some birding on the way, search for Seed Finches, White-winged Nightjars and migrating waders. By driving via Cochabamba we hoped to also try for </w:t>
      </w:r>
      <w:r w:rsidRPr="00740ACA">
        <w:rPr>
          <w:rStyle w:val="birdChar"/>
          <w:i/>
        </w:rPr>
        <w:t xml:space="preserve">Horned Curassow </w:t>
      </w:r>
      <w:r>
        <w:t xml:space="preserve">that has recently been (re)discovered at a certain spot. Unfortunately there were at least 3-4 roadblocks on the way towards Trinidad, forcing us to go via La Paz and giving up on those plans. We visited the Potosí mines and Salar de Uyuni, but didn’t do much birding along the way. </w:t>
      </w:r>
    </w:p>
    <w:p w:rsidR="006C5222" w:rsidRDefault="006C5222" w:rsidP="00330195">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0A682A" w:rsidTr="009C236A">
        <w:tc>
          <w:tcPr>
            <w:tcW w:w="4538" w:type="dxa"/>
          </w:tcPr>
          <w:p w:rsidR="000A682A" w:rsidRDefault="000A682A" w:rsidP="009C236A">
            <w:pPr>
              <w:pStyle w:val="StijlTripreport"/>
            </w:pPr>
            <w:r>
              <w:rPr>
                <w:noProof/>
                <w:lang w:val="nl-NL" w:eastAsia="nl-NL"/>
              </w:rPr>
              <w:lastRenderedPageBreak/>
              <w:drawing>
                <wp:inline distT="0" distB="0" distL="0" distR="0" wp14:anchorId="4E11FEA3" wp14:editId="236285F0">
                  <wp:extent cx="2874942" cy="1916628"/>
                  <wp:effectExtent l="0" t="0" r="1905" b="7620"/>
                  <wp:docPr id="43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2874942" cy="1916628"/>
                          </a:xfrm>
                          <a:prstGeom prst="rect">
                            <a:avLst/>
                          </a:prstGeom>
                        </pic:spPr>
                      </pic:pic>
                    </a:graphicData>
                  </a:graphic>
                </wp:inline>
              </w:drawing>
            </w:r>
          </w:p>
        </w:tc>
        <w:tc>
          <w:tcPr>
            <w:tcW w:w="4534" w:type="dxa"/>
          </w:tcPr>
          <w:p w:rsidR="000A682A" w:rsidRDefault="000A682A" w:rsidP="009C236A">
            <w:pPr>
              <w:pStyle w:val="StijlTripreport"/>
            </w:pPr>
            <w:r>
              <w:rPr>
                <w:noProof/>
                <w:lang w:val="nl-NL" w:eastAsia="nl-NL"/>
              </w:rPr>
              <w:drawing>
                <wp:inline distT="0" distB="0" distL="0" distR="0" wp14:anchorId="15B9100C" wp14:editId="77A95740">
                  <wp:extent cx="2873388" cy="1915592"/>
                  <wp:effectExtent l="0" t="0" r="3175" b="8890"/>
                  <wp:docPr id="43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2873388" cy="1915592"/>
                          </a:xfrm>
                          <a:prstGeom prst="rect">
                            <a:avLst/>
                          </a:prstGeom>
                        </pic:spPr>
                      </pic:pic>
                    </a:graphicData>
                  </a:graphic>
                </wp:inline>
              </w:drawing>
            </w:r>
          </w:p>
        </w:tc>
      </w:tr>
      <w:tr w:rsidR="000A682A" w:rsidTr="009C236A">
        <w:trPr>
          <w:trHeight w:val="69"/>
        </w:trPr>
        <w:tc>
          <w:tcPr>
            <w:tcW w:w="4538" w:type="dxa"/>
          </w:tcPr>
          <w:p w:rsidR="000A682A" w:rsidRPr="000A682A" w:rsidRDefault="000A682A" w:rsidP="009C236A">
            <w:pPr>
              <w:pStyle w:val="bird"/>
              <w:rPr>
                <w:color w:val="auto"/>
              </w:rPr>
            </w:pPr>
            <w:r w:rsidRPr="000A682A">
              <w:rPr>
                <w:color w:val="auto"/>
              </w:rPr>
              <w:t>Salar de Uyuni</w:t>
            </w:r>
          </w:p>
        </w:tc>
        <w:tc>
          <w:tcPr>
            <w:tcW w:w="4534" w:type="dxa"/>
          </w:tcPr>
          <w:p w:rsidR="000A682A" w:rsidRPr="000A682A" w:rsidRDefault="000A682A" w:rsidP="009C236A">
            <w:pPr>
              <w:pStyle w:val="bird"/>
              <w:rPr>
                <w:color w:val="auto"/>
              </w:rPr>
            </w:pPr>
            <w:r w:rsidRPr="000A682A">
              <w:rPr>
                <w:color w:val="auto"/>
              </w:rPr>
              <w:t>Salar de Uyuni</w:t>
            </w:r>
          </w:p>
        </w:tc>
      </w:tr>
    </w:tbl>
    <w:p w:rsidR="000A682A" w:rsidRDefault="000A682A" w:rsidP="00330195">
      <w:pPr>
        <w:pStyle w:val="StijlTripreport"/>
      </w:pPr>
    </w:p>
    <w:p w:rsidR="008D6CAE" w:rsidRDefault="008D6CAE" w:rsidP="00330195">
      <w:pPr>
        <w:pStyle w:val="StijlTripreport"/>
      </w:pPr>
    </w:p>
    <w:p w:rsidR="000A682A" w:rsidRPr="00330195" w:rsidRDefault="000A682A" w:rsidP="00330195">
      <w:pPr>
        <w:pStyle w:val="StijlTripreport"/>
      </w:pPr>
    </w:p>
    <w:p w:rsidR="00FC49E9" w:rsidRDefault="005F7524" w:rsidP="00FC49E9">
      <w:pPr>
        <w:pStyle w:val="Kop3TR"/>
      </w:pPr>
      <w:r>
        <w:t>Y</w:t>
      </w:r>
      <w:r w:rsidR="00FC49E9">
        <w:t xml:space="preserve">ou made it! Thank you for reading </w:t>
      </w:r>
      <w:r w:rsidR="00FC49E9">
        <w:sym w:font="Wingdings" w:char="F04A"/>
      </w:r>
    </w:p>
    <w:p w:rsidR="00660BEC" w:rsidRDefault="00B75ECA" w:rsidP="00B75ECA">
      <w:pPr>
        <w:pStyle w:val="StijlTripreport"/>
      </w:pPr>
      <w:r>
        <w:t>F</w:t>
      </w:r>
      <w:r w:rsidRPr="00E50CEC">
        <w:t xml:space="preserve">or all photos of our </w:t>
      </w:r>
      <w:r>
        <w:t xml:space="preserve">Bolivia </w:t>
      </w:r>
      <w:r w:rsidRPr="00E50CEC">
        <w:t>trip</w:t>
      </w:r>
      <w:r>
        <w:t>, comments, compliments,</w:t>
      </w:r>
      <w:r w:rsidRPr="00E50CEC">
        <w:t xml:space="preserve"> any specific questions, visit</w:t>
      </w:r>
      <w:r>
        <w:t xml:space="preserve"> and/or contact us via</w:t>
      </w:r>
      <w:r w:rsidRPr="00E50CEC">
        <w:t xml:space="preserve"> our website</w:t>
      </w:r>
      <w:r>
        <w:t>. We would love to hear from you!</w:t>
      </w:r>
    </w:p>
    <w:p w:rsidR="00660BEC" w:rsidRDefault="00660BEC" w:rsidP="00660BEC">
      <w:pPr>
        <w:pStyle w:val="StijlTriprepor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660BEC" w:rsidRPr="00547EA5" w:rsidTr="00755BCE">
        <w:tc>
          <w:tcPr>
            <w:tcW w:w="3794" w:type="dxa"/>
          </w:tcPr>
          <w:p w:rsidR="00660BEC" w:rsidRDefault="00660BEC" w:rsidP="00755BCE">
            <w:pPr>
              <w:pStyle w:val="StijlTripreport"/>
            </w:pPr>
            <w:r>
              <w:rPr>
                <w:noProof/>
                <w:lang w:val="nl-NL" w:eastAsia="nl-NL"/>
              </w:rPr>
              <w:drawing>
                <wp:inline distT="0" distB="0" distL="0" distR="0" wp14:anchorId="033C5BAF" wp14:editId="3D9601BF">
                  <wp:extent cx="2736934" cy="768350"/>
                  <wp:effectExtent l="0" t="0" r="6350" b="0"/>
                  <wp:docPr id="480" name="Picture 480" descr="C:\Users\rob_j\Downloads\bmcbrand\Buttons &amp; Icons\black-button.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_j\Downloads\bmcbrand\Buttons &amp; Icons\black-butt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9174" cy="771786"/>
                          </a:xfrm>
                          <a:prstGeom prst="rect">
                            <a:avLst/>
                          </a:prstGeom>
                          <a:noFill/>
                          <a:ln>
                            <a:noFill/>
                          </a:ln>
                        </pic:spPr>
                      </pic:pic>
                    </a:graphicData>
                  </a:graphic>
                </wp:inline>
              </w:drawing>
            </w:r>
          </w:p>
        </w:tc>
        <w:tc>
          <w:tcPr>
            <w:tcW w:w="5418" w:type="dxa"/>
          </w:tcPr>
          <w:p w:rsidR="00660BEC" w:rsidRDefault="00660BEC" w:rsidP="00755BCE">
            <w:pPr>
              <w:pStyle w:val="StijlTripreport"/>
              <w:spacing w:line="276" w:lineRule="auto"/>
            </w:pPr>
            <w:r w:rsidRPr="00D85C36">
              <w:t xml:space="preserve">If you enjoy my wildlife photos and trip reports, support my creative journey by </w:t>
            </w:r>
            <w:hyperlink r:id="rId356" w:history="1">
              <w:r w:rsidRPr="00547EA5">
                <w:rPr>
                  <w:rStyle w:val="Hyperlink"/>
                </w:rPr>
                <w:t>buying me a coffee</w:t>
              </w:r>
            </w:hyperlink>
            <w:r w:rsidRPr="00D85C36">
              <w:t>. Your generosity brings me closer to capturing impressi</w:t>
            </w:r>
            <w:r>
              <w:t>ve wildlife and untold stories</w:t>
            </w:r>
          </w:p>
        </w:tc>
      </w:tr>
    </w:tbl>
    <w:p w:rsidR="00660BEC" w:rsidRPr="00E50CEC" w:rsidRDefault="00660BEC" w:rsidP="00B75ECA">
      <w:pPr>
        <w:pStyle w:val="StijlTripreport"/>
      </w:pPr>
    </w:p>
    <w:p w:rsidR="00580924" w:rsidRDefault="00B75ECA" w:rsidP="00B75ECA">
      <w:pPr>
        <w:pStyle w:val="StijlTripreport"/>
      </w:pPr>
      <w:r>
        <w:rPr>
          <w:b/>
          <w:noProof/>
          <w:lang w:val="nl-NL" w:eastAsia="nl-NL"/>
        </w:rPr>
        <w:drawing>
          <wp:inline distT="0" distB="0" distL="0" distR="0" wp14:anchorId="7824A9F7" wp14:editId="319953A8">
            <wp:extent cx="172085" cy="172085"/>
            <wp:effectExtent l="0" t="0" r="0" b="0"/>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lipart.com_global-clipart_264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85" cy="172085"/>
                    </a:xfrm>
                    <a:prstGeom prst="rect">
                      <a:avLst/>
                    </a:prstGeom>
                  </pic:spPr>
                </pic:pic>
              </a:graphicData>
            </a:graphic>
          </wp:inline>
        </w:drawing>
      </w:r>
      <w:r>
        <w:t xml:space="preserve">  </w:t>
      </w:r>
      <w:hyperlink r:id="rId357" w:history="1">
        <w:r>
          <w:rPr>
            <w:rStyle w:val="Hyperlink"/>
          </w:rPr>
          <w:t>www.robjansenphotography.com/bolivia</w:t>
        </w:r>
      </w:hyperlink>
      <w:r>
        <w:t xml:space="preserve">       </w:t>
      </w:r>
      <w:r>
        <w:rPr>
          <w:noProof/>
          <w:lang w:val="nl-NL" w:eastAsia="nl-NL"/>
        </w:rPr>
        <w:drawing>
          <wp:inline distT="0" distB="0" distL="0" distR="0" wp14:anchorId="622B0F4C" wp14:editId="28F6CA73">
            <wp:extent cx="172085" cy="175260"/>
            <wp:effectExtent l="0" t="0" r="0" b="0"/>
            <wp:docPr id="27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lipart.com_school-portrait-day-clip_559165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85" cy="175260"/>
                    </a:xfrm>
                    <a:prstGeom prst="rect">
                      <a:avLst/>
                    </a:prstGeom>
                  </pic:spPr>
                </pic:pic>
              </a:graphicData>
            </a:graphic>
          </wp:inline>
        </w:drawing>
      </w:r>
      <w:r>
        <w:t xml:space="preserve">  </w:t>
      </w:r>
      <w:hyperlink r:id="rId358" w:history="1">
        <w:r w:rsidRPr="004C3877">
          <w:rPr>
            <w:rStyle w:val="Hyperlink"/>
          </w:rPr>
          <w:t>www.instagram.com/robjansenphotography</w:t>
        </w:r>
      </w:hyperlink>
    </w:p>
    <w:p w:rsidR="00330195" w:rsidRDefault="00330195">
      <w:pPr>
        <w:pStyle w:val="StijlTripreport"/>
        <w:rPr>
          <w:highlight w:val="yellow"/>
        </w:rPr>
      </w:pPr>
    </w:p>
    <w:p w:rsidR="00524F6D" w:rsidRDefault="00110E3D">
      <w:pPr>
        <w:pStyle w:val="StijlTripreport"/>
        <w:rPr>
          <w:rStyle w:val="Hyperlink"/>
        </w:rPr>
      </w:pPr>
      <w:r w:rsidRPr="00684689">
        <w:t xml:space="preserve">All observations made by us in Bolivia can be found on Observation.org. We observed a total of about </w:t>
      </w:r>
      <w:r>
        <w:t>836</w:t>
      </w:r>
      <w:r w:rsidRPr="00684689">
        <w:t xml:space="preserve"> bird species and </w:t>
      </w:r>
      <w:r>
        <w:t>47</w:t>
      </w:r>
      <w:r w:rsidRPr="00684689">
        <w:t xml:space="preserve"> mammal species in Bolivia. </w:t>
      </w:r>
      <w:r w:rsidRPr="00952304">
        <w:t xml:space="preserve">Click here for the: </w:t>
      </w:r>
      <w:hyperlink r:id="rId359" w:history="1">
        <w:r w:rsidRPr="00952304">
          <w:rPr>
            <w:rStyle w:val="Hyperlink"/>
          </w:rPr>
          <w:t>total bird list</w:t>
        </w:r>
      </w:hyperlink>
      <w:r w:rsidRPr="00952304">
        <w:t xml:space="preserve">, </w:t>
      </w:r>
      <w:hyperlink r:id="rId360" w:history="1">
        <w:r w:rsidRPr="00952304">
          <w:rPr>
            <w:rStyle w:val="Hyperlink"/>
          </w:rPr>
          <w:t>total mammal list</w:t>
        </w:r>
      </w:hyperlink>
      <w:r w:rsidRPr="00952304">
        <w:t xml:space="preserve"> or </w:t>
      </w:r>
      <w:hyperlink r:id="rId361" w:history="1">
        <w:r w:rsidRPr="001436B7">
          <w:rPr>
            <w:rStyle w:val="Hyperlink"/>
          </w:rPr>
          <w:t>the total species list.</w:t>
        </w:r>
      </w:hyperlink>
    </w:p>
    <w:p w:rsidR="00110E3D" w:rsidRDefault="00110E3D">
      <w:pPr>
        <w:pStyle w:val="StijlTripreport"/>
        <w:rPr>
          <w:rStyle w:val="Hyperlink"/>
        </w:rPr>
      </w:pPr>
    </w:p>
    <w:p w:rsidR="00660BEC" w:rsidRDefault="00660BEC">
      <w:pPr>
        <w:pStyle w:val="StijlTripreport"/>
        <w:rPr>
          <w:rStyle w:val="Hyperlink"/>
        </w:rPr>
      </w:pPr>
    </w:p>
    <w:p w:rsidR="00660BEC" w:rsidRDefault="00660BEC">
      <w:pPr>
        <w:pStyle w:val="StijlTripreport"/>
        <w:rPr>
          <w:rStyle w:val="Hyperlink"/>
        </w:rPr>
      </w:pPr>
    </w:p>
    <w:p w:rsidR="00110E3D" w:rsidRDefault="00110E3D">
      <w:pPr>
        <w:pStyle w:val="StijlTripreport"/>
      </w:pPr>
    </w:p>
    <w:tbl>
      <w:tblPr>
        <w:tblStyle w:val="MediumList1-Accent4"/>
        <w:tblW w:w="0" w:type="auto"/>
        <w:tblLook w:val="04A0" w:firstRow="1" w:lastRow="0" w:firstColumn="1" w:lastColumn="0" w:noHBand="0" w:noVBand="1"/>
      </w:tblPr>
      <w:tblGrid>
        <w:gridCol w:w="1645"/>
        <w:gridCol w:w="3709"/>
        <w:gridCol w:w="3718"/>
      </w:tblGrid>
      <w:tr w:rsidR="001E67C3" w:rsidTr="00917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1E67C3" w:rsidRPr="001E67C3" w:rsidRDefault="00DD6F57" w:rsidP="00DD6F57">
            <w:pPr>
              <w:pStyle w:val="StijlTripreport"/>
            </w:pPr>
            <w:r>
              <w:t>Our T</w:t>
            </w:r>
            <w:r w:rsidR="001E67C3" w:rsidRPr="001E67C3">
              <w:t xml:space="preserve">op </w:t>
            </w:r>
            <w:r w:rsidR="00015C5A">
              <w:t>10</w:t>
            </w:r>
          </w:p>
        </w:tc>
        <w:tc>
          <w:tcPr>
            <w:tcW w:w="3709" w:type="dxa"/>
          </w:tcPr>
          <w:p w:rsidR="001E67C3" w:rsidRPr="001E67C3" w:rsidRDefault="001E67C3">
            <w:pPr>
              <w:pStyle w:val="StijlTripreport"/>
              <w:cnfStyle w:val="100000000000" w:firstRow="1" w:lastRow="0" w:firstColumn="0" w:lastColumn="0" w:oddVBand="0" w:evenVBand="0" w:oddHBand="0" w:evenHBand="0" w:firstRowFirstColumn="0" w:firstRowLastColumn="0" w:lastRowFirstColumn="0" w:lastRowLastColumn="0"/>
            </w:pPr>
            <w:r w:rsidRPr="00853226">
              <w:rPr>
                <w:rStyle w:val="birdChar"/>
              </w:rPr>
              <w:t>Birds</w:t>
            </w:r>
          </w:p>
        </w:tc>
        <w:tc>
          <w:tcPr>
            <w:tcW w:w="3718" w:type="dxa"/>
          </w:tcPr>
          <w:p w:rsidR="001E67C3" w:rsidRPr="001E67C3" w:rsidRDefault="001E67C3">
            <w:pPr>
              <w:pStyle w:val="StijlTripreport"/>
              <w:cnfStyle w:val="100000000000" w:firstRow="1" w:lastRow="0" w:firstColumn="0" w:lastColumn="0" w:oddVBand="0" w:evenVBand="0" w:oddHBand="0" w:evenHBand="0" w:firstRowFirstColumn="0" w:firstRowLastColumn="0" w:lastRowFirstColumn="0" w:lastRowLastColumn="0"/>
            </w:pPr>
            <w:r w:rsidRPr="00853226">
              <w:rPr>
                <w:rStyle w:val="mammalChar"/>
              </w:rPr>
              <w:t>Mammals</w:t>
            </w:r>
          </w:p>
        </w:tc>
      </w:tr>
      <w:tr w:rsidR="001E67C3" w:rsidTr="0091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1E67C3" w:rsidRDefault="001E67C3">
            <w:pPr>
              <w:pStyle w:val="StijlTripreport"/>
            </w:pPr>
            <w:r>
              <w:t>1</w:t>
            </w:r>
          </w:p>
        </w:tc>
        <w:tc>
          <w:tcPr>
            <w:tcW w:w="3709" w:type="dxa"/>
          </w:tcPr>
          <w:p w:rsidR="001E67C3" w:rsidRPr="009F14E5" w:rsidRDefault="00015C5A">
            <w:pPr>
              <w:pStyle w:val="StijlTripreport"/>
              <w:cnfStyle w:val="000000100000" w:firstRow="0" w:lastRow="0" w:firstColumn="0" w:lastColumn="0" w:oddVBand="0" w:evenVBand="0" w:oddHBand="1" w:evenHBand="0" w:firstRowFirstColumn="0" w:firstRowLastColumn="0" w:lastRowFirstColumn="0" w:lastRowLastColumn="0"/>
              <w:rPr>
                <w:rStyle w:val="birdChar"/>
              </w:rPr>
            </w:pPr>
            <w:r>
              <w:rPr>
                <w:rStyle w:val="birdChar"/>
              </w:rPr>
              <w:t>Inti Tanager</w:t>
            </w:r>
          </w:p>
        </w:tc>
        <w:tc>
          <w:tcPr>
            <w:tcW w:w="3718" w:type="dxa"/>
          </w:tcPr>
          <w:p w:rsidR="001E67C3" w:rsidRPr="00853226" w:rsidRDefault="007D4552">
            <w:pPr>
              <w:pStyle w:val="StijlTripreport"/>
              <w:cnfStyle w:val="000000100000" w:firstRow="0" w:lastRow="0" w:firstColumn="0" w:lastColumn="0" w:oddVBand="0" w:evenVBand="0" w:oddHBand="1" w:evenHBand="0" w:firstRowFirstColumn="0" w:firstRowLastColumn="0" w:lastRowFirstColumn="0" w:lastRowLastColumn="0"/>
              <w:rPr>
                <w:rStyle w:val="mammalChar"/>
              </w:rPr>
            </w:pPr>
            <w:r>
              <w:rPr>
                <w:rStyle w:val="mammalChar"/>
              </w:rPr>
              <w:t>Goeldi’s Monkey</w:t>
            </w:r>
          </w:p>
        </w:tc>
      </w:tr>
      <w:tr w:rsidR="009D7837" w:rsidTr="00917858">
        <w:tc>
          <w:tcPr>
            <w:cnfStyle w:val="001000000000" w:firstRow="0" w:lastRow="0" w:firstColumn="1" w:lastColumn="0" w:oddVBand="0" w:evenVBand="0" w:oddHBand="0" w:evenHBand="0" w:firstRowFirstColumn="0" w:firstRowLastColumn="0" w:lastRowFirstColumn="0" w:lastRowLastColumn="0"/>
            <w:tcW w:w="1645" w:type="dxa"/>
          </w:tcPr>
          <w:p w:rsidR="009D7837" w:rsidRDefault="009D7837">
            <w:pPr>
              <w:pStyle w:val="StijlTripreport"/>
            </w:pPr>
            <w:r>
              <w:t>2</w:t>
            </w:r>
          </w:p>
        </w:tc>
        <w:tc>
          <w:tcPr>
            <w:tcW w:w="3709" w:type="dxa"/>
          </w:tcPr>
          <w:p w:rsidR="009D7837" w:rsidRPr="009F14E5" w:rsidRDefault="00015C5A">
            <w:pPr>
              <w:pStyle w:val="StijlTripreport"/>
              <w:cnfStyle w:val="000000000000" w:firstRow="0" w:lastRow="0" w:firstColumn="0" w:lastColumn="0" w:oddVBand="0" w:evenVBand="0" w:oddHBand="0" w:evenHBand="0" w:firstRowFirstColumn="0" w:firstRowLastColumn="0" w:lastRowFirstColumn="0" w:lastRowLastColumn="0"/>
              <w:rPr>
                <w:rStyle w:val="birdChar"/>
              </w:rPr>
            </w:pPr>
            <w:r>
              <w:rPr>
                <w:rStyle w:val="birdChar"/>
              </w:rPr>
              <w:t>Red-fronted Macaw</w:t>
            </w:r>
          </w:p>
        </w:tc>
        <w:tc>
          <w:tcPr>
            <w:tcW w:w="3718" w:type="dxa"/>
          </w:tcPr>
          <w:p w:rsidR="009D7837" w:rsidRPr="00853226" w:rsidRDefault="007D4552" w:rsidP="0020388E">
            <w:pPr>
              <w:pStyle w:val="StijlTripreport"/>
              <w:cnfStyle w:val="000000000000" w:firstRow="0" w:lastRow="0" w:firstColumn="0" w:lastColumn="0" w:oddVBand="0" w:evenVBand="0" w:oddHBand="0" w:evenHBand="0" w:firstRowFirstColumn="0" w:firstRowLastColumn="0" w:lastRowFirstColumn="0" w:lastRowLastColumn="0"/>
              <w:rPr>
                <w:rStyle w:val="mammalChar"/>
              </w:rPr>
            </w:pPr>
            <w:r>
              <w:rPr>
                <w:rStyle w:val="mammalChar"/>
              </w:rPr>
              <w:t>Madidi Titi Monkey</w:t>
            </w:r>
          </w:p>
        </w:tc>
      </w:tr>
      <w:tr w:rsidR="0089176E" w:rsidTr="0091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89176E" w:rsidRDefault="0089176E" w:rsidP="0070700B">
            <w:pPr>
              <w:pStyle w:val="StijlTripreport"/>
            </w:pPr>
            <w:r>
              <w:t>3</w:t>
            </w:r>
          </w:p>
        </w:tc>
        <w:tc>
          <w:tcPr>
            <w:tcW w:w="3709" w:type="dxa"/>
          </w:tcPr>
          <w:p w:rsidR="0089176E" w:rsidRPr="009F14E5" w:rsidRDefault="00015C5A" w:rsidP="0070700B">
            <w:pPr>
              <w:pStyle w:val="StijlTripreport"/>
              <w:cnfStyle w:val="000000100000" w:firstRow="0" w:lastRow="0" w:firstColumn="0" w:lastColumn="0" w:oddVBand="0" w:evenVBand="0" w:oddHBand="1" w:evenHBand="0" w:firstRowFirstColumn="0" w:firstRowLastColumn="0" w:lastRowFirstColumn="0" w:lastRowLastColumn="0"/>
              <w:rPr>
                <w:rStyle w:val="birdChar"/>
              </w:rPr>
            </w:pPr>
            <w:r>
              <w:rPr>
                <w:rStyle w:val="birdChar"/>
              </w:rPr>
              <w:t>Palkachupa Cotinga</w:t>
            </w:r>
          </w:p>
        </w:tc>
        <w:tc>
          <w:tcPr>
            <w:tcW w:w="3718" w:type="dxa"/>
          </w:tcPr>
          <w:p w:rsidR="0089176E" w:rsidRPr="00853226" w:rsidRDefault="00AB07F2" w:rsidP="00CA13C1">
            <w:pPr>
              <w:pStyle w:val="StijlTripreport"/>
              <w:cnfStyle w:val="000000100000" w:firstRow="0" w:lastRow="0" w:firstColumn="0" w:lastColumn="0" w:oddVBand="0" w:evenVBand="0" w:oddHBand="1" w:evenHBand="0" w:firstRowFirstColumn="0" w:firstRowLastColumn="0" w:lastRowFirstColumn="0" w:lastRowLastColumn="0"/>
              <w:rPr>
                <w:rStyle w:val="mammalChar"/>
              </w:rPr>
            </w:pPr>
            <w:r>
              <w:rPr>
                <w:rStyle w:val="mammalChar"/>
              </w:rPr>
              <w:t>White-lipped Tamarin</w:t>
            </w:r>
          </w:p>
        </w:tc>
      </w:tr>
      <w:tr w:rsidR="00AB07F2" w:rsidTr="00917858">
        <w:tc>
          <w:tcPr>
            <w:cnfStyle w:val="001000000000" w:firstRow="0" w:lastRow="0" w:firstColumn="1" w:lastColumn="0" w:oddVBand="0" w:evenVBand="0" w:oddHBand="0" w:evenHBand="0" w:firstRowFirstColumn="0" w:firstRowLastColumn="0" w:lastRowFirstColumn="0" w:lastRowLastColumn="0"/>
            <w:tcW w:w="1645" w:type="dxa"/>
          </w:tcPr>
          <w:p w:rsidR="00AB07F2" w:rsidRDefault="00AB07F2" w:rsidP="0070700B">
            <w:pPr>
              <w:pStyle w:val="StijlTripreport"/>
            </w:pPr>
            <w:r>
              <w:t>4</w:t>
            </w:r>
          </w:p>
        </w:tc>
        <w:tc>
          <w:tcPr>
            <w:tcW w:w="3709" w:type="dxa"/>
          </w:tcPr>
          <w:p w:rsidR="00AB07F2" w:rsidRPr="009F14E5" w:rsidRDefault="00AB07F2" w:rsidP="0070700B">
            <w:pPr>
              <w:pStyle w:val="StijlTripreport"/>
              <w:cnfStyle w:val="000000000000" w:firstRow="0" w:lastRow="0" w:firstColumn="0" w:lastColumn="0" w:oddVBand="0" w:evenVBand="0" w:oddHBand="0" w:evenHBand="0" w:firstRowFirstColumn="0" w:firstRowLastColumn="0" w:lastRowFirstColumn="0" w:lastRowLastColumn="0"/>
              <w:rPr>
                <w:rStyle w:val="birdChar"/>
              </w:rPr>
            </w:pPr>
            <w:r>
              <w:rPr>
                <w:rStyle w:val="birdChar"/>
              </w:rPr>
              <w:t>Blue-throated Macaw</w:t>
            </w:r>
          </w:p>
        </w:tc>
        <w:tc>
          <w:tcPr>
            <w:tcW w:w="3718" w:type="dxa"/>
          </w:tcPr>
          <w:p w:rsidR="00AB07F2" w:rsidRPr="00853226" w:rsidRDefault="00AB07F2" w:rsidP="0027622D">
            <w:pPr>
              <w:pStyle w:val="StijlTripreport"/>
              <w:cnfStyle w:val="000000000000" w:firstRow="0" w:lastRow="0" w:firstColumn="0" w:lastColumn="0" w:oddVBand="0" w:evenVBand="0" w:oddHBand="0" w:evenHBand="0" w:firstRowFirstColumn="0" w:firstRowLastColumn="0" w:lastRowFirstColumn="0" w:lastRowLastColumn="0"/>
              <w:rPr>
                <w:rStyle w:val="mammalChar"/>
              </w:rPr>
            </w:pPr>
            <w:r>
              <w:rPr>
                <w:rStyle w:val="mammalChar"/>
              </w:rPr>
              <w:t>Puma</w:t>
            </w:r>
          </w:p>
        </w:tc>
      </w:tr>
      <w:tr w:rsidR="00AB07F2" w:rsidTr="0091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AB07F2" w:rsidRDefault="00AB07F2" w:rsidP="0070700B">
            <w:pPr>
              <w:pStyle w:val="StijlTripreport"/>
            </w:pPr>
            <w:r>
              <w:t>5</w:t>
            </w:r>
          </w:p>
        </w:tc>
        <w:tc>
          <w:tcPr>
            <w:tcW w:w="3709" w:type="dxa"/>
          </w:tcPr>
          <w:p w:rsidR="00AB07F2" w:rsidRPr="009F14E5" w:rsidRDefault="00AB07F2" w:rsidP="0070700B">
            <w:pPr>
              <w:pStyle w:val="StijlTripreport"/>
              <w:cnfStyle w:val="000000100000" w:firstRow="0" w:lastRow="0" w:firstColumn="0" w:lastColumn="0" w:oddVBand="0" w:evenVBand="0" w:oddHBand="1" w:evenHBand="0" w:firstRowFirstColumn="0" w:firstRowLastColumn="0" w:lastRowFirstColumn="0" w:lastRowLastColumn="0"/>
              <w:rPr>
                <w:rStyle w:val="birdChar"/>
              </w:rPr>
            </w:pPr>
            <w:r>
              <w:rPr>
                <w:rStyle w:val="birdChar"/>
              </w:rPr>
              <w:t>White-winged Nightjar</w:t>
            </w:r>
          </w:p>
        </w:tc>
        <w:tc>
          <w:tcPr>
            <w:tcW w:w="3718" w:type="dxa"/>
          </w:tcPr>
          <w:p w:rsidR="00AB07F2" w:rsidRPr="00853226" w:rsidRDefault="00AB07F2" w:rsidP="0027622D">
            <w:pPr>
              <w:pStyle w:val="StijlTripreport"/>
              <w:cnfStyle w:val="000000100000" w:firstRow="0" w:lastRow="0" w:firstColumn="0" w:lastColumn="0" w:oddVBand="0" w:evenVBand="0" w:oddHBand="1" w:evenHBand="0" w:firstRowFirstColumn="0" w:firstRowLastColumn="0" w:lastRowFirstColumn="0" w:lastRowLastColumn="0"/>
              <w:rPr>
                <w:rStyle w:val="mammalChar"/>
              </w:rPr>
            </w:pPr>
            <w:r>
              <w:rPr>
                <w:rStyle w:val="mammalChar"/>
              </w:rPr>
              <w:t>Giant Anteater with cub</w:t>
            </w:r>
          </w:p>
        </w:tc>
      </w:tr>
      <w:tr w:rsidR="00AB07F2" w:rsidTr="00917858">
        <w:tc>
          <w:tcPr>
            <w:cnfStyle w:val="001000000000" w:firstRow="0" w:lastRow="0" w:firstColumn="1" w:lastColumn="0" w:oddVBand="0" w:evenVBand="0" w:oddHBand="0" w:evenHBand="0" w:firstRowFirstColumn="0" w:firstRowLastColumn="0" w:lastRowFirstColumn="0" w:lastRowLastColumn="0"/>
            <w:tcW w:w="1645" w:type="dxa"/>
          </w:tcPr>
          <w:p w:rsidR="00AB07F2" w:rsidRDefault="00AB07F2" w:rsidP="0070700B">
            <w:pPr>
              <w:pStyle w:val="StijlTripreport"/>
            </w:pPr>
            <w:r>
              <w:t>6</w:t>
            </w:r>
          </w:p>
        </w:tc>
        <w:tc>
          <w:tcPr>
            <w:tcW w:w="3709" w:type="dxa"/>
          </w:tcPr>
          <w:p w:rsidR="00AB07F2" w:rsidRPr="009F14E5" w:rsidRDefault="00AB07F2" w:rsidP="0070700B">
            <w:pPr>
              <w:pStyle w:val="StijlTripreport"/>
              <w:cnfStyle w:val="000000000000" w:firstRow="0" w:lastRow="0" w:firstColumn="0" w:lastColumn="0" w:oddVBand="0" w:evenVBand="0" w:oddHBand="0" w:evenHBand="0" w:firstRowFirstColumn="0" w:firstRowLastColumn="0" w:lastRowFirstColumn="0" w:lastRowLastColumn="0"/>
              <w:rPr>
                <w:rStyle w:val="birdChar"/>
              </w:rPr>
            </w:pPr>
            <w:r>
              <w:rPr>
                <w:rStyle w:val="birdChar"/>
              </w:rPr>
              <w:t>Black-hooded Sunbeam</w:t>
            </w:r>
          </w:p>
        </w:tc>
        <w:tc>
          <w:tcPr>
            <w:tcW w:w="3718" w:type="dxa"/>
          </w:tcPr>
          <w:p w:rsidR="00AB07F2" w:rsidRPr="00853226" w:rsidRDefault="00AB07F2" w:rsidP="0027622D">
            <w:pPr>
              <w:pStyle w:val="StijlTripreport"/>
              <w:cnfStyle w:val="000000000000" w:firstRow="0" w:lastRow="0" w:firstColumn="0" w:lastColumn="0" w:oddVBand="0" w:evenVBand="0" w:oddHBand="0" w:evenHBand="0" w:firstRowFirstColumn="0" w:firstRowLastColumn="0" w:lastRowFirstColumn="0" w:lastRowLastColumn="0"/>
              <w:rPr>
                <w:rStyle w:val="mammalChar"/>
              </w:rPr>
            </w:pPr>
            <w:r>
              <w:rPr>
                <w:rStyle w:val="mammalChar"/>
              </w:rPr>
              <w:t>Olallas’ Titi Monkey</w:t>
            </w:r>
          </w:p>
        </w:tc>
      </w:tr>
      <w:tr w:rsidR="00AB07F2" w:rsidTr="0091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AB07F2" w:rsidRDefault="00AB07F2" w:rsidP="0070700B">
            <w:pPr>
              <w:pStyle w:val="StijlTripreport"/>
            </w:pPr>
            <w:r>
              <w:t>7</w:t>
            </w:r>
          </w:p>
        </w:tc>
        <w:tc>
          <w:tcPr>
            <w:tcW w:w="3709" w:type="dxa"/>
          </w:tcPr>
          <w:p w:rsidR="00AB07F2" w:rsidRPr="009F14E5" w:rsidRDefault="00AB07F2" w:rsidP="0070700B">
            <w:pPr>
              <w:pStyle w:val="StijlTripreport"/>
              <w:cnfStyle w:val="000000100000" w:firstRow="0" w:lastRow="0" w:firstColumn="0" w:lastColumn="0" w:oddVBand="0" w:evenVBand="0" w:oddHBand="1" w:evenHBand="0" w:firstRowFirstColumn="0" w:firstRowLastColumn="0" w:lastRowFirstColumn="0" w:lastRowLastColumn="0"/>
              <w:rPr>
                <w:rStyle w:val="birdChar"/>
              </w:rPr>
            </w:pPr>
            <w:r>
              <w:rPr>
                <w:rStyle w:val="birdChar"/>
              </w:rPr>
              <w:t>Hairy-crested Antbird</w:t>
            </w:r>
          </w:p>
        </w:tc>
        <w:tc>
          <w:tcPr>
            <w:tcW w:w="3718" w:type="dxa"/>
          </w:tcPr>
          <w:p w:rsidR="00AB07F2" w:rsidRPr="00853226" w:rsidRDefault="00AB07F2" w:rsidP="0027622D">
            <w:pPr>
              <w:pStyle w:val="StijlTripreport"/>
              <w:cnfStyle w:val="000000100000" w:firstRow="0" w:lastRow="0" w:firstColumn="0" w:lastColumn="0" w:oddVBand="0" w:evenVBand="0" w:oddHBand="1" w:evenHBand="0" w:firstRowFirstColumn="0" w:firstRowLastColumn="0" w:lastRowFirstColumn="0" w:lastRowLastColumn="0"/>
              <w:rPr>
                <w:rStyle w:val="mammalChar"/>
              </w:rPr>
            </w:pPr>
            <w:r>
              <w:rPr>
                <w:rStyle w:val="mammalChar"/>
              </w:rPr>
              <w:t>Jaguarundi</w:t>
            </w:r>
          </w:p>
        </w:tc>
      </w:tr>
      <w:tr w:rsidR="00AB07F2" w:rsidTr="00917858">
        <w:tc>
          <w:tcPr>
            <w:cnfStyle w:val="001000000000" w:firstRow="0" w:lastRow="0" w:firstColumn="1" w:lastColumn="0" w:oddVBand="0" w:evenVBand="0" w:oddHBand="0" w:evenHBand="0" w:firstRowFirstColumn="0" w:firstRowLastColumn="0" w:lastRowFirstColumn="0" w:lastRowLastColumn="0"/>
            <w:tcW w:w="1645" w:type="dxa"/>
          </w:tcPr>
          <w:p w:rsidR="00AB07F2" w:rsidRDefault="00AB07F2" w:rsidP="0070700B">
            <w:pPr>
              <w:pStyle w:val="StijlTripreport"/>
            </w:pPr>
            <w:r>
              <w:t>8</w:t>
            </w:r>
          </w:p>
        </w:tc>
        <w:tc>
          <w:tcPr>
            <w:tcW w:w="3709" w:type="dxa"/>
          </w:tcPr>
          <w:p w:rsidR="00AB07F2" w:rsidRPr="009F14E5" w:rsidRDefault="00AB07F2" w:rsidP="0070700B">
            <w:pPr>
              <w:pStyle w:val="StijlTripreport"/>
              <w:cnfStyle w:val="000000000000" w:firstRow="0" w:lastRow="0" w:firstColumn="0" w:lastColumn="0" w:oddVBand="0" w:evenVBand="0" w:oddHBand="0" w:evenHBand="0" w:firstRowFirstColumn="0" w:firstRowLastColumn="0" w:lastRowFirstColumn="0" w:lastRowLastColumn="0"/>
              <w:rPr>
                <w:rStyle w:val="birdChar"/>
              </w:rPr>
            </w:pPr>
            <w:r>
              <w:rPr>
                <w:rStyle w:val="birdChar"/>
              </w:rPr>
              <w:t>Crested Eagle</w:t>
            </w:r>
          </w:p>
        </w:tc>
        <w:tc>
          <w:tcPr>
            <w:tcW w:w="3718" w:type="dxa"/>
          </w:tcPr>
          <w:p w:rsidR="00AB07F2" w:rsidRPr="00853226" w:rsidRDefault="00AB07F2" w:rsidP="0027622D">
            <w:pPr>
              <w:pStyle w:val="StijlTripreport"/>
              <w:cnfStyle w:val="000000000000" w:firstRow="0" w:lastRow="0" w:firstColumn="0" w:lastColumn="0" w:oddVBand="0" w:evenVBand="0" w:oddHBand="0" w:evenHBand="0" w:firstRowFirstColumn="0" w:firstRowLastColumn="0" w:lastRowFirstColumn="0" w:lastRowLastColumn="0"/>
              <w:rPr>
                <w:rStyle w:val="mammalChar"/>
              </w:rPr>
            </w:pPr>
            <w:r>
              <w:rPr>
                <w:rStyle w:val="mammalChar"/>
              </w:rPr>
              <w:t>Bolivian Pink River Dolphin</w:t>
            </w:r>
          </w:p>
        </w:tc>
      </w:tr>
      <w:tr w:rsidR="00AB07F2" w:rsidTr="0091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AB07F2" w:rsidRDefault="00AB07F2" w:rsidP="0070700B">
            <w:pPr>
              <w:pStyle w:val="StijlTripreport"/>
            </w:pPr>
            <w:r>
              <w:t>9</w:t>
            </w:r>
          </w:p>
        </w:tc>
        <w:tc>
          <w:tcPr>
            <w:tcW w:w="3709" w:type="dxa"/>
          </w:tcPr>
          <w:p w:rsidR="00AB07F2" w:rsidRPr="009F14E5" w:rsidRDefault="00AB07F2" w:rsidP="0070700B">
            <w:pPr>
              <w:pStyle w:val="StijlTripreport"/>
              <w:cnfStyle w:val="000000100000" w:firstRow="0" w:lastRow="0" w:firstColumn="0" w:lastColumn="0" w:oddVBand="0" w:evenVBand="0" w:oddHBand="1" w:evenHBand="0" w:firstRowFirstColumn="0" w:firstRowLastColumn="0" w:lastRowFirstColumn="0" w:lastRowLastColumn="0"/>
              <w:rPr>
                <w:rStyle w:val="birdChar"/>
              </w:rPr>
            </w:pPr>
            <w:r>
              <w:rPr>
                <w:rStyle w:val="birdChar"/>
              </w:rPr>
              <w:t>Masked Antpitta</w:t>
            </w:r>
          </w:p>
        </w:tc>
        <w:tc>
          <w:tcPr>
            <w:tcW w:w="3718" w:type="dxa"/>
          </w:tcPr>
          <w:p w:rsidR="00AB07F2" w:rsidRPr="00853226" w:rsidRDefault="00AB07F2" w:rsidP="0027622D">
            <w:pPr>
              <w:pStyle w:val="StijlTripreport"/>
              <w:cnfStyle w:val="000000100000" w:firstRow="0" w:lastRow="0" w:firstColumn="0" w:lastColumn="0" w:oddVBand="0" w:evenVBand="0" w:oddHBand="1" w:evenHBand="0" w:firstRowFirstColumn="0" w:firstRowLastColumn="0" w:lastRowFirstColumn="0" w:lastRowLastColumn="0"/>
              <w:rPr>
                <w:rStyle w:val="mammalChar"/>
              </w:rPr>
            </w:pPr>
            <w:r>
              <w:rPr>
                <w:rStyle w:val="mammalChar"/>
              </w:rPr>
              <w:t>Rio Beni Titi Monkey</w:t>
            </w:r>
          </w:p>
        </w:tc>
      </w:tr>
      <w:tr w:rsidR="00AB07F2" w:rsidTr="00917858">
        <w:tc>
          <w:tcPr>
            <w:cnfStyle w:val="001000000000" w:firstRow="0" w:lastRow="0" w:firstColumn="1" w:lastColumn="0" w:oddVBand="0" w:evenVBand="0" w:oddHBand="0" w:evenHBand="0" w:firstRowFirstColumn="0" w:firstRowLastColumn="0" w:lastRowFirstColumn="0" w:lastRowLastColumn="0"/>
            <w:tcW w:w="1645" w:type="dxa"/>
          </w:tcPr>
          <w:p w:rsidR="00AB07F2" w:rsidRDefault="00AB07F2" w:rsidP="0070700B">
            <w:pPr>
              <w:pStyle w:val="StijlTripreport"/>
            </w:pPr>
            <w:r>
              <w:t>10</w:t>
            </w:r>
          </w:p>
        </w:tc>
        <w:tc>
          <w:tcPr>
            <w:tcW w:w="3709" w:type="dxa"/>
          </w:tcPr>
          <w:p w:rsidR="00AB07F2" w:rsidRPr="009F14E5" w:rsidRDefault="00AB07F2" w:rsidP="0070700B">
            <w:pPr>
              <w:pStyle w:val="StijlTripreport"/>
              <w:cnfStyle w:val="000000000000" w:firstRow="0" w:lastRow="0" w:firstColumn="0" w:lastColumn="0" w:oddVBand="0" w:evenVBand="0" w:oddHBand="0" w:evenHBand="0" w:firstRowFirstColumn="0" w:firstRowLastColumn="0" w:lastRowFirstColumn="0" w:lastRowLastColumn="0"/>
              <w:rPr>
                <w:rStyle w:val="birdChar"/>
              </w:rPr>
            </w:pPr>
            <w:r>
              <w:rPr>
                <w:rStyle w:val="birdChar"/>
              </w:rPr>
              <w:t>Cloud-forest Screech-owl</w:t>
            </w:r>
          </w:p>
        </w:tc>
        <w:tc>
          <w:tcPr>
            <w:tcW w:w="3718" w:type="dxa"/>
          </w:tcPr>
          <w:p w:rsidR="00AB07F2" w:rsidRPr="00853226" w:rsidRDefault="00AB07F2" w:rsidP="0027622D">
            <w:pPr>
              <w:pStyle w:val="StijlTripreport"/>
              <w:cnfStyle w:val="000000000000" w:firstRow="0" w:lastRow="0" w:firstColumn="0" w:lastColumn="0" w:oddVBand="0" w:evenVBand="0" w:oddHBand="0" w:evenHBand="0" w:firstRowFirstColumn="0" w:firstRowLastColumn="0" w:lastRowFirstColumn="0" w:lastRowLastColumn="0"/>
              <w:rPr>
                <w:rStyle w:val="mammalChar"/>
              </w:rPr>
            </w:pPr>
            <w:r>
              <w:rPr>
                <w:rStyle w:val="mammalChar"/>
              </w:rPr>
              <w:t>Brazilian Porcupine</w:t>
            </w:r>
          </w:p>
        </w:tc>
      </w:tr>
    </w:tbl>
    <w:p w:rsidR="00747F26" w:rsidRPr="008D6CAE" w:rsidRDefault="00747F26" w:rsidP="008D6CAE">
      <w:pPr>
        <w:rPr>
          <w:b/>
          <w:bCs/>
          <w:sz w:val="32"/>
          <w:szCs w:val="32"/>
          <w:u w:val="single"/>
          <w:lang w:val="en-GB"/>
        </w:rPr>
      </w:pPr>
      <w:r w:rsidRPr="008D6CAE">
        <w:rPr>
          <w:b/>
          <w:bCs/>
          <w:sz w:val="32"/>
          <w:szCs w:val="32"/>
          <w:u w:val="single"/>
          <w:lang w:val="en-GB"/>
        </w:rPr>
        <w:lastRenderedPageBreak/>
        <w:t>Purchasing Photos</w:t>
      </w:r>
    </w:p>
    <w:p w:rsidR="00EA4CBC" w:rsidRPr="006C5222" w:rsidRDefault="00747F26" w:rsidP="00747F26">
      <w:pPr>
        <w:pStyle w:val="StijlTripreport"/>
        <w:rPr>
          <w:rStyle w:val="Kop3TRChar"/>
          <w:b w:val="0"/>
          <w:color w:val="000000"/>
          <w:sz w:val="20"/>
          <w:szCs w:val="20"/>
          <w14:textFill>
            <w14:solidFill>
              <w14:srgbClr w14:val="000000">
                <w14:lumMod w14:val="90000"/>
                <w14:lumOff w14:val="10000"/>
                <w14:lumMod w14:val="85000"/>
                <w14:lumOff w14:val="15000"/>
              </w14:srgbClr>
            </w14:solidFill>
          </w14:textFill>
        </w:rPr>
      </w:pPr>
      <w:bookmarkStart w:id="23" w:name="_Hlk95656478"/>
      <w:r w:rsidRPr="00066A0D">
        <w:t xml:space="preserve">If you like my pictures, you are in luck: they are for sale! For publication, presswork or just as artwork in your office or at home. A great memory of those great species you’ve seen during that trip! We donate 10% of our profits to WWF. My photos can be used for free for conservation or educational purposes after consultation. Have a look on my website </w:t>
      </w:r>
      <w:r w:rsidR="00511005">
        <w:t>and/</w:t>
      </w:r>
      <w:r w:rsidRPr="00066A0D">
        <w:t>or contact us via the website for the possibilities if you are interested:</w:t>
      </w:r>
      <w:r>
        <w:rPr>
          <w:rStyle w:val="Kop3TRChar"/>
          <w:b w:val="0"/>
          <w:color w:val="000000"/>
          <w:sz w:val="22"/>
          <w14:textFill>
            <w14:solidFill>
              <w14:srgbClr w14:val="000000">
                <w14:lumMod w14:val="90000"/>
                <w14:lumOff w14:val="10000"/>
                <w14:lumMod w14:val="85000"/>
                <w14:lumOff w14:val="15000"/>
              </w14:srgbClr>
            </w14:solidFill>
          </w14:textFill>
        </w:rPr>
        <w:t xml:space="preserve"> </w:t>
      </w:r>
      <w:hyperlink r:id="rId362" w:history="1">
        <w:r>
          <w:rPr>
            <w:rStyle w:val="Hyperlink"/>
          </w:rPr>
          <w:t>www.robjansenphotography.com/shop</w:t>
        </w:r>
      </w:hyperlink>
      <w:r w:rsidRPr="00B974D9">
        <w:rPr>
          <w:rStyle w:val="Kop3TRChar"/>
          <w:b w:val="0"/>
          <w:color w:val="000000"/>
          <w:sz w:val="20"/>
          <w:szCs w:val="20"/>
          <w14:textFill>
            <w14:solidFill>
              <w14:srgbClr w14:val="000000">
                <w14:lumMod w14:val="90000"/>
                <w14:lumOff w14:val="10000"/>
                <w14:lumMod w14:val="85000"/>
                <w14:lumOff w14:val="15000"/>
              </w14:srgbClr>
            </w14:solidFill>
          </w14:textFill>
        </w:rPr>
        <w:t xml:space="preserve"> </w:t>
      </w:r>
    </w:p>
    <w:p w:rsidR="00EA4CBC" w:rsidRPr="007C4FB8" w:rsidRDefault="00EA4CBC" w:rsidP="00747F26">
      <w:pPr>
        <w:pStyle w:val="StijlTripreport"/>
        <w:rPr>
          <w:rStyle w:val="Kop3TRChar"/>
          <w:b w:val="0"/>
          <w:color w:val="000000"/>
          <w:sz w:val="22"/>
          <w14:textFill>
            <w14:solidFill>
              <w14:srgbClr w14:val="000000">
                <w14:lumMod w14:val="90000"/>
                <w14:lumOff w14:val="10000"/>
                <w14:lumMod w14:val="85000"/>
                <w14:lumOff w14:val="15000"/>
              </w14:srgbClr>
            </w14:solidFill>
          </w14:textFil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765344" w:rsidRPr="00A97264" w:rsidTr="00F055F8">
        <w:tc>
          <w:tcPr>
            <w:tcW w:w="4538" w:type="dxa"/>
          </w:tcPr>
          <w:bookmarkEnd w:id="23"/>
          <w:p w:rsidR="00765344" w:rsidRDefault="00765344" w:rsidP="00F055F8">
            <w:pPr>
              <w:pStyle w:val="StijlTripreport"/>
            </w:pPr>
            <w:r>
              <w:rPr>
                <w:noProof/>
                <w:lang w:val="nl-NL" w:eastAsia="nl-NL"/>
              </w:rPr>
              <w:drawing>
                <wp:inline distT="0" distB="0" distL="0" distR="0" wp14:anchorId="0C183487" wp14:editId="17A3D0CC">
                  <wp:extent cx="2878208" cy="1918990"/>
                  <wp:effectExtent l="0" t="0" r="0" b="5080"/>
                  <wp:docPr id="411"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878208" cy="1918990"/>
                          </a:xfrm>
                          <a:prstGeom prst="rect">
                            <a:avLst/>
                          </a:prstGeom>
                        </pic:spPr>
                      </pic:pic>
                    </a:graphicData>
                  </a:graphic>
                </wp:inline>
              </w:drawing>
            </w:r>
          </w:p>
        </w:tc>
        <w:tc>
          <w:tcPr>
            <w:tcW w:w="4534" w:type="dxa"/>
          </w:tcPr>
          <w:p w:rsidR="00765344" w:rsidRDefault="00765344" w:rsidP="00F055F8">
            <w:pPr>
              <w:pStyle w:val="StijlTripreport"/>
            </w:pPr>
            <w:r>
              <w:rPr>
                <w:noProof/>
                <w:lang w:val="nl-NL" w:eastAsia="nl-NL"/>
              </w:rPr>
              <w:drawing>
                <wp:inline distT="0" distB="0" distL="0" distR="0" wp14:anchorId="028DECF8" wp14:editId="19C884D1">
                  <wp:extent cx="2878137" cy="1918555"/>
                  <wp:effectExtent l="0" t="0" r="0" b="5715"/>
                  <wp:docPr id="412"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878137" cy="1918555"/>
                          </a:xfrm>
                          <a:prstGeom prst="rect">
                            <a:avLst/>
                          </a:prstGeom>
                        </pic:spPr>
                      </pic:pic>
                    </a:graphicData>
                  </a:graphic>
                </wp:inline>
              </w:drawing>
            </w:r>
          </w:p>
        </w:tc>
      </w:tr>
      <w:tr w:rsidR="00765344" w:rsidRPr="00F23DFC" w:rsidTr="00F055F8">
        <w:tc>
          <w:tcPr>
            <w:tcW w:w="4538" w:type="dxa"/>
          </w:tcPr>
          <w:p w:rsidR="00765344" w:rsidRPr="00E10D71" w:rsidRDefault="00765344" w:rsidP="00F055F8">
            <w:pPr>
              <w:pStyle w:val="bird"/>
            </w:pPr>
            <w:r>
              <w:rPr>
                <w:rStyle w:val="birdChar"/>
                <w:b/>
                <w:bCs/>
              </w:rPr>
              <w:t>Wattled Jacana</w:t>
            </w:r>
          </w:p>
        </w:tc>
        <w:tc>
          <w:tcPr>
            <w:tcW w:w="4534" w:type="dxa"/>
          </w:tcPr>
          <w:p w:rsidR="00765344" w:rsidRPr="00381685" w:rsidRDefault="00765344" w:rsidP="00765344">
            <w:pPr>
              <w:pStyle w:val="bird"/>
            </w:pPr>
            <w:r>
              <w:t>Wedge-tailed Grass Finch</w:t>
            </w:r>
          </w:p>
        </w:tc>
      </w:tr>
    </w:tbl>
    <w:p w:rsidR="00765344" w:rsidRDefault="00765344" w:rsidP="00765344">
      <w:pPr>
        <w:pStyle w:val="StijlTripreport"/>
        <w:tabs>
          <w:tab w:val="left" w:pos="5080"/>
        </w:tabs>
      </w:pPr>
    </w:p>
    <w:p w:rsidR="00E1780E" w:rsidRDefault="00E1780E" w:rsidP="00663A6F">
      <w:pPr>
        <w:pStyle w:val="StijlTripreport"/>
        <w:tabs>
          <w:tab w:val="left" w:pos="50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381685" w:rsidRPr="00A97264" w:rsidTr="000C182A">
        <w:tc>
          <w:tcPr>
            <w:tcW w:w="4538" w:type="dxa"/>
          </w:tcPr>
          <w:p w:rsidR="00381685" w:rsidRDefault="00765344" w:rsidP="00765344">
            <w:pPr>
              <w:pStyle w:val="StijlTripreport"/>
            </w:pPr>
            <w:r>
              <w:rPr>
                <w:noProof/>
                <w:lang w:val="nl-NL" w:eastAsia="nl-NL"/>
              </w:rPr>
              <w:drawing>
                <wp:inline distT="0" distB="0" distL="0" distR="0" wp14:anchorId="3E8C7523" wp14:editId="2D76A3E5">
                  <wp:extent cx="2878137" cy="1918541"/>
                  <wp:effectExtent l="0" t="0" r="0" b="5715"/>
                  <wp:docPr id="289"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878137" cy="1918541"/>
                          </a:xfrm>
                          <a:prstGeom prst="rect">
                            <a:avLst/>
                          </a:prstGeom>
                        </pic:spPr>
                      </pic:pic>
                    </a:graphicData>
                  </a:graphic>
                </wp:inline>
              </w:drawing>
            </w:r>
          </w:p>
        </w:tc>
        <w:tc>
          <w:tcPr>
            <w:tcW w:w="4534" w:type="dxa"/>
          </w:tcPr>
          <w:p w:rsidR="00381685" w:rsidRDefault="00765344" w:rsidP="000C182A">
            <w:pPr>
              <w:pStyle w:val="StijlTripreport"/>
            </w:pPr>
            <w:r>
              <w:rPr>
                <w:noProof/>
                <w:lang w:val="nl-NL" w:eastAsia="nl-NL"/>
              </w:rPr>
              <w:drawing>
                <wp:inline distT="0" distB="0" distL="0" distR="0" wp14:anchorId="1A6F16CA" wp14:editId="32C9F2ED">
                  <wp:extent cx="2878704" cy="1918863"/>
                  <wp:effectExtent l="0" t="0" r="0" b="5715"/>
                  <wp:docPr id="32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878704" cy="1918863"/>
                          </a:xfrm>
                          <a:prstGeom prst="rect">
                            <a:avLst/>
                          </a:prstGeom>
                        </pic:spPr>
                      </pic:pic>
                    </a:graphicData>
                  </a:graphic>
                </wp:inline>
              </w:drawing>
            </w:r>
          </w:p>
        </w:tc>
      </w:tr>
      <w:tr w:rsidR="00381685" w:rsidRPr="00F23DFC" w:rsidTr="000C182A">
        <w:tc>
          <w:tcPr>
            <w:tcW w:w="4538" w:type="dxa"/>
          </w:tcPr>
          <w:p w:rsidR="00381685" w:rsidRPr="00E10D71" w:rsidRDefault="00765344" w:rsidP="00381685">
            <w:pPr>
              <w:pStyle w:val="bird"/>
            </w:pPr>
            <w:r>
              <w:t>Pectoral Sandpiper</w:t>
            </w:r>
          </w:p>
        </w:tc>
        <w:tc>
          <w:tcPr>
            <w:tcW w:w="4534" w:type="dxa"/>
          </w:tcPr>
          <w:p w:rsidR="00381685" w:rsidRPr="00381685" w:rsidRDefault="00765344" w:rsidP="00765344">
            <w:pPr>
              <w:pStyle w:val="bird"/>
            </w:pPr>
            <w:r>
              <w:t>Pied Lapwing</w:t>
            </w:r>
          </w:p>
        </w:tc>
      </w:tr>
    </w:tbl>
    <w:p w:rsidR="00381685" w:rsidRDefault="00381685" w:rsidP="00663A6F">
      <w:pPr>
        <w:pStyle w:val="StijlTripreport"/>
        <w:tabs>
          <w:tab w:val="left" w:pos="5080"/>
        </w:tabs>
      </w:pPr>
    </w:p>
    <w:p w:rsidR="00EA4CBC" w:rsidRDefault="00EA4CBC" w:rsidP="00663A6F">
      <w:pPr>
        <w:pStyle w:val="StijlTripreport"/>
        <w:tabs>
          <w:tab w:val="left" w:pos="50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EA4CBC" w:rsidRPr="00A97264" w:rsidTr="000D6999">
        <w:tc>
          <w:tcPr>
            <w:tcW w:w="4538" w:type="dxa"/>
          </w:tcPr>
          <w:p w:rsidR="00EA4CBC" w:rsidRDefault="00EA4CBC" w:rsidP="000D6999">
            <w:pPr>
              <w:pStyle w:val="StijlTripreport"/>
            </w:pPr>
            <w:r>
              <w:rPr>
                <w:noProof/>
                <w:lang w:val="nl-NL" w:eastAsia="nl-NL"/>
              </w:rPr>
              <w:drawing>
                <wp:inline distT="0" distB="0" distL="0" distR="0" wp14:anchorId="5BAEBD89" wp14:editId="59AA09EF">
                  <wp:extent cx="2876550" cy="1752600"/>
                  <wp:effectExtent l="0" t="0" r="0" b="0"/>
                  <wp:docPr id="25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rotWithShape="1">
                          <a:blip r:embed="rId367" cstate="print">
                            <a:extLst>
                              <a:ext uri="{28A0092B-C50C-407E-A947-70E740481C1C}">
                                <a14:useLocalDpi xmlns:a14="http://schemas.microsoft.com/office/drawing/2010/main" val="0"/>
                              </a:ext>
                            </a:extLst>
                          </a:blip>
                          <a:srcRect b="8598"/>
                          <a:stretch/>
                        </pic:blipFill>
                        <pic:spPr bwMode="auto">
                          <a:xfrm>
                            <a:off x="0" y="0"/>
                            <a:ext cx="2877941" cy="1753447"/>
                          </a:xfrm>
                          <a:prstGeom prst="rect">
                            <a:avLst/>
                          </a:prstGeom>
                          <a:ln>
                            <a:noFill/>
                          </a:ln>
                          <a:extLst>
                            <a:ext uri="{53640926-AAD7-44D8-BBD7-CCE9431645EC}">
                              <a14:shadowObscured xmlns:a14="http://schemas.microsoft.com/office/drawing/2010/main"/>
                            </a:ext>
                          </a:extLst>
                        </pic:spPr>
                      </pic:pic>
                    </a:graphicData>
                  </a:graphic>
                </wp:inline>
              </w:drawing>
            </w:r>
          </w:p>
        </w:tc>
        <w:tc>
          <w:tcPr>
            <w:tcW w:w="4534" w:type="dxa"/>
          </w:tcPr>
          <w:p w:rsidR="00EA4CBC" w:rsidRDefault="00EA4CBC" w:rsidP="00EA4CBC">
            <w:pPr>
              <w:pStyle w:val="StijlTripreport"/>
            </w:pPr>
            <w:r>
              <w:rPr>
                <w:noProof/>
                <w:lang w:val="nl-NL" w:eastAsia="nl-NL"/>
              </w:rPr>
              <w:drawing>
                <wp:inline distT="0" distB="0" distL="0" distR="0" wp14:anchorId="6B4BF581" wp14:editId="5C165457">
                  <wp:extent cx="2872748" cy="1752600"/>
                  <wp:effectExtent l="0" t="0" r="3810" b="0"/>
                  <wp:docPr id="256"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rotWithShape="1">
                          <a:blip r:embed="rId368" cstate="print">
                            <a:extLst>
                              <a:ext uri="{28A0092B-C50C-407E-A947-70E740481C1C}">
                                <a14:useLocalDpi xmlns:a14="http://schemas.microsoft.com/office/drawing/2010/main" val="0"/>
                              </a:ext>
                            </a:extLst>
                          </a:blip>
                          <a:srcRect t="6954" b="1547"/>
                          <a:stretch/>
                        </pic:blipFill>
                        <pic:spPr bwMode="auto">
                          <a:xfrm>
                            <a:off x="0" y="0"/>
                            <a:ext cx="2877655" cy="1755593"/>
                          </a:xfrm>
                          <a:prstGeom prst="rect">
                            <a:avLst/>
                          </a:prstGeom>
                          <a:ln>
                            <a:noFill/>
                          </a:ln>
                          <a:extLst>
                            <a:ext uri="{53640926-AAD7-44D8-BBD7-CCE9431645EC}">
                              <a14:shadowObscured xmlns:a14="http://schemas.microsoft.com/office/drawing/2010/main"/>
                            </a:ext>
                          </a:extLst>
                        </pic:spPr>
                      </pic:pic>
                    </a:graphicData>
                  </a:graphic>
                </wp:inline>
              </w:drawing>
            </w:r>
          </w:p>
        </w:tc>
      </w:tr>
      <w:tr w:rsidR="00EA4CBC" w:rsidRPr="0033351B" w:rsidTr="000D6999">
        <w:tc>
          <w:tcPr>
            <w:tcW w:w="4538" w:type="dxa"/>
          </w:tcPr>
          <w:p w:rsidR="00EA4CBC" w:rsidRPr="00C25E19" w:rsidRDefault="00EA4CBC" w:rsidP="000D6999">
            <w:pPr>
              <w:pStyle w:val="mammal"/>
            </w:pPr>
            <w:r>
              <w:rPr>
                <w:rStyle w:val="birdChar"/>
                <w:b/>
                <w:bCs/>
              </w:rPr>
              <w:t>White-browed Brushfinch</w:t>
            </w:r>
          </w:p>
        </w:tc>
        <w:tc>
          <w:tcPr>
            <w:tcW w:w="4534" w:type="dxa"/>
          </w:tcPr>
          <w:p w:rsidR="00EA4CBC" w:rsidRPr="00EA4CBC" w:rsidRDefault="00EA4CBC" w:rsidP="00EA4CBC">
            <w:pPr>
              <w:pStyle w:val="bird"/>
            </w:pPr>
            <w:r w:rsidRPr="00EA4CBC">
              <w:t>Black-throated Toucanet</w:t>
            </w:r>
          </w:p>
        </w:tc>
      </w:tr>
      <w:tr w:rsidR="00660BEC" w:rsidRPr="0033351B" w:rsidTr="000D6999">
        <w:tc>
          <w:tcPr>
            <w:tcW w:w="4538" w:type="dxa"/>
          </w:tcPr>
          <w:p w:rsidR="00660BEC" w:rsidRDefault="00660BEC" w:rsidP="000D6999">
            <w:pPr>
              <w:pStyle w:val="mammal"/>
              <w:rPr>
                <w:rStyle w:val="birdChar"/>
                <w:b/>
                <w:bCs/>
              </w:rPr>
            </w:pPr>
          </w:p>
          <w:p w:rsidR="00660BEC" w:rsidRPr="00660BEC" w:rsidRDefault="00660BEC" w:rsidP="00660BEC">
            <w:pPr>
              <w:pStyle w:val="bird"/>
            </w:pPr>
            <w:bookmarkStart w:id="24" w:name="_GoBack"/>
            <w:bookmarkEnd w:id="24"/>
          </w:p>
        </w:tc>
        <w:tc>
          <w:tcPr>
            <w:tcW w:w="4534" w:type="dxa"/>
          </w:tcPr>
          <w:p w:rsidR="00660BEC" w:rsidRPr="00EA4CBC" w:rsidRDefault="00660BEC" w:rsidP="00EA4CBC">
            <w:pPr>
              <w:pStyle w:val="bird"/>
            </w:pPr>
          </w:p>
        </w:tc>
      </w:tr>
      <w:tr w:rsidR="00EA4CBC" w:rsidRPr="00A97264" w:rsidTr="000D6999">
        <w:tc>
          <w:tcPr>
            <w:tcW w:w="4538" w:type="dxa"/>
          </w:tcPr>
          <w:p w:rsidR="00EA4CBC" w:rsidRDefault="00EA4CBC" w:rsidP="000D6999">
            <w:pPr>
              <w:pStyle w:val="StijlTripreport"/>
            </w:pPr>
            <w:r>
              <w:rPr>
                <w:noProof/>
                <w:lang w:val="nl-NL" w:eastAsia="nl-NL"/>
              </w:rPr>
              <w:drawing>
                <wp:inline distT="0" distB="0" distL="0" distR="0" wp14:anchorId="155E1018" wp14:editId="549C1BE5">
                  <wp:extent cx="2877825" cy="1918805"/>
                  <wp:effectExtent l="0" t="0" r="0" b="5715"/>
                  <wp:docPr id="262"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877825" cy="1918805"/>
                          </a:xfrm>
                          <a:prstGeom prst="rect">
                            <a:avLst/>
                          </a:prstGeom>
                        </pic:spPr>
                      </pic:pic>
                    </a:graphicData>
                  </a:graphic>
                </wp:inline>
              </w:drawing>
            </w:r>
          </w:p>
        </w:tc>
        <w:tc>
          <w:tcPr>
            <w:tcW w:w="4534" w:type="dxa"/>
          </w:tcPr>
          <w:p w:rsidR="00EA4CBC" w:rsidRDefault="00EA4CBC" w:rsidP="00EA4CBC">
            <w:pPr>
              <w:pStyle w:val="StijlTripreport"/>
            </w:pPr>
            <w:r>
              <w:rPr>
                <w:noProof/>
                <w:lang w:val="nl-NL" w:eastAsia="nl-NL"/>
              </w:rPr>
              <w:drawing>
                <wp:inline distT="0" distB="0" distL="0" distR="0" wp14:anchorId="03E6FC5B" wp14:editId="4F6BF292">
                  <wp:extent cx="2877594" cy="1918696"/>
                  <wp:effectExtent l="0" t="0" r="0" b="5715"/>
                  <wp:docPr id="261"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877594" cy="1918696"/>
                          </a:xfrm>
                          <a:prstGeom prst="rect">
                            <a:avLst/>
                          </a:prstGeom>
                        </pic:spPr>
                      </pic:pic>
                    </a:graphicData>
                  </a:graphic>
                </wp:inline>
              </w:drawing>
            </w:r>
          </w:p>
        </w:tc>
      </w:tr>
      <w:tr w:rsidR="00EA4CBC" w:rsidRPr="0033351B" w:rsidTr="000D6999">
        <w:tc>
          <w:tcPr>
            <w:tcW w:w="4538" w:type="dxa"/>
          </w:tcPr>
          <w:p w:rsidR="00EA4CBC" w:rsidRPr="00C25E19" w:rsidRDefault="00EA4CBC" w:rsidP="000D6999">
            <w:pPr>
              <w:pStyle w:val="mammal"/>
            </w:pPr>
            <w:r>
              <w:rPr>
                <w:rStyle w:val="birdChar"/>
                <w:b/>
                <w:bCs/>
              </w:rPr>
              <w:t>Burrowing Owl</w:t>
            </w:r>
          </w:p>
        </w:tc>
        <w:tc>
          <w:tcPr>
            <w:tcW w:w="4534" w:type="dxa"/>
          </w:tcPr>
          <w:p w:rsidR="00EA4CBC" w:rsidRPr="00EA4CBC" w:rsidRDefault="00EA4CBC" w:rsidP="00EA4CBC">
            <w:pPr>
              <w:pStyle w:val="bird"/>
            </w:pPr>
            <w:r w:rsidRPr="00EA4CBC">
              <w:t>Cock-tailed Tyrant</w:t>
            </w:r>
          </w:p>
        </w:tc>
      </w:tr>
    </w:tbl>
    <w:p w:rsidR="00EA4CBC" w:rsidRDefault="00EA4CBC" w:rsidP="00663A6F">
      <w:pPr>
        <w:pStyle w:val="StijlTripreport"/>
        <w:tabs>
          <w:tab w:val="left" w:pos="5080"/>
        </w:tabs>
      </w:pPr>
    </w:p>
    <w:p w:rsidR="006C5222" w:rsidRDefault="006C5222" w:rsidP="00663A6F">
      <w:pPr>
        <w:pStyle w:val="StijlTripreport"/>
        <w:tabs>
          <w:tab w:val="left" w:pos="50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6C5222" w:rsidTr="000D6999">
        <w:tc>
          <w:tcPr>
            <w:tcW w:w="4538" w:type="dxa"/>
          </w:tcPr>
          <w:p w:rsidR="006C5222" w:rsidRDefault="006C5222" w:rsidP="000D6999">
            <w:pPr>
              <w:pStyle w:val="StijlTripreport"/>
            </w:pPr>
            <w:r>
              <w:rPr>
                <w:noProof/>
                <w:lang w:val="nl-NL" w:eastAsia="nl-NL"/>
              </w:rPr>
              <w:drawing>
                <wp:inline distT="0" distB="0" distL="0" distR="0" wp14:anchorId="22BA11F7" wp14:editId="574FE421">
                  <wp:extent cx="2877825" cy="1918327"/>
                  <wp:effectExtent l="0" t="0" r="0" b="6350"/>
                  <wp:docPr id="287"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2877825" cy="1918327"/>
                          </a:xfrm>
                          <a:prstGeom prst="rect">
                            <a:avLst/>
                          </a:prstGeom>
                        </pic:spPr>
                      </pic:pic>
                    </a:graphicData>
                  </a:graphic>
                </wp:inline>
              </w:drawing>
            </w:r>
          </w:p>
        </w:tc>
        <w:tc>
          <w:tcPr>
            <w:tcW w:w="4534" w:type="dxa"/>
          </w:tcPr>
          <w:p w:rsidR="006C5222" w:rsidRDefault="006C5222" w:rsidP="000D6999">
            <w:pPr>
              <w:pStyle w:val="StijlTripreport"/>
            </w:pPr>
            <w:r>
              <w:rPr>
                <w:noProof/>
                <w:lang w:val="nl-NL" w:eastAsia="nl-NL"/>
              </w:rPr>
              <w:drawing>
                <wp:inline distT="0" distB="0" distL="0" distR="0" wp14:anchorId="2EEFB70E" wp14:editId="3D4E7199">
                  <wp:extent cx="2877594" cy="1918396"/>
                  <wp:effectExtent l="0" t="0" r="0" b="5715"/>
                  <wp:docPr id="288"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2877594" cy="1918396"/>
                          </a:xfrm>
                          <a:prstGeom prst="rect">
                            <a:avLst/>
                          </a:prstGeom>
                        </pic:spPr>
                      </pic:pic>
                    </a:graphicData>
                  </a:graphic>
                </wp:inline>
              </w:drawing>
            </w:r>
          </w:p>
        </w:tc>
      </w:tr>
      <w:tr w:rsidR="006C5222" w:rsidRPr="00660BEC" w:rsidTr="000D6999">
        <w:tc>
          <w:tcPr>
            <w:tcW w:w="4538" w:type="dxa"/>
          </w:tcPr>
          <w:p w:rsidR="006C5222" w:rsidRPr="008D4BE4" w:rsidRDefault="008D4BE4" w:rsidP="008D4BE4">
            <w:pPr>
              <w:pStyle w:val="mammal"/>
            </w:pPr>
            <w:r w:rsidRPr="008D4BE4">
              <w:rPr>
                <w:rStyle w:val="birdChar"/>
                <w:b/>
                <w:bCs/>
                <w:color w:val="9F2936" w:themeColor="accent2"/>
              </w:rPr>
              <w:t>Madidi Titi Monkey</w:t>
            </w:r>
          </w:p>
        </w:tc>
        <w:tc>
          <w:tcPr>
            <w:tcW w:w="4534" w:type="dxa"/>
          </w:tcPr>
          <w:p w:rsidR="006C5222" w:rsidRPr="00EA4CBC" w:rsidRDefault="008D4BE4" w:rsidP="000B6495">
            <w:pPr>
              <w:pStyle w:val="bird"/>
            </w:pPr>
            <w:r w:rsidRPr="008D4BE4">
              <w:rPr>
                <w:color w:val="auto"/>
              </w:rPr>
              <w:t xml:space="preserve">Oropendola nests in a </w:t>
            </w:r>
            <w:r w:rsidR="000B6495">
              <w:rPr>
                <w:color w:val="auto"/>
              </w:rPr>
              <w:t>flowering</w:t>
            </w:r>
            <w:r w:rsidR="00040C2B">
              <w:rPr>
                <w:color w:val="auto"/>
              </w:rPr>
              <w:t xml:space="preserve"> </w:t>
            </w:r>
            <w:r w:rsidR="00040C2B" w:rsidRPr="00040C2B">
              <w:rPr>
                <w:i/>
                <w:color w:val="auto"/>
              </w:rPr>
              <w:t>Erythrina</w:t>
            </w:r>
            <w:r w:rsidR="00040C2B">
              <w:rPr>
                <w:color w:val="auto"/>
              </w:rPr>
              <w:t xml:space="preserve"> </w:t>
            </w:r>
            <w:r w:rsidR="000B6495">
              <w:rPr>
                <w:color w:val="auto"/>
              </w:rPr>
              <w:t>t</w:t>
            </w:r>
            <w:r w:rsidRPr="008D4BE4">
              <w:rPr>
                <w:color w:val="auto"/>
              </w:rPr>
              <w:t>ree</w:t>
            </w:r>
          </w:p>
        </w:tc>
      </w:tr>
    </w:tbl>
    <w:p w:rsidR="00EA4CBC" w:rsidRDefault="00EA4CBC" w:rsidP="00663A6F">
      <w:pPr>
        <w:pStyle w:val="StijlTripreport"/>
        <w:tabs>
          <w:tab w:val="left" w:pos="5080"/>
        </w:tabs>
      </w:pPr>
    </w:p>
    <w:p w:rsidR="006C5222" w:rsidRDefault="006C5222" w:rsidP="00663A6F">
      <w:pPr>
        <w:pStyle w:val="StijlTripreport"/>
        <w:tabs>
          <w:tab w:val="left" w:pos="508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8"/>
        <w:gridCol w:w="4534"/>
      </w:tblGrid>
      <w:tr w:rsidR="00EA4CBC" w:rsidRPr="00A97264" w:rsidTr="000D6999">
        <w:tc>
          <w:tcPr>
            <w:tcW w:w="4538" w:type="dxa"/>
          </w:tcPr>
          <w:p w:rsidR="00EA4CBC" w:rsidRDefault="00EA4CBC" w:rsidP="000D6999">
            <w:pPr>
              <w:pStyle w:val="StijlTripreport"/>
            </w:pPr>
            <w:r>
              <w:rPr>
                <w:noProof/>
                <w:lang w:val="nl-NL" w:eastAsia="nl-NL"/>
              </w:rPr>
              <w:drawing>
                <wp:inline distT="0" distB="0" distL="0" distR="0" wp14:anchorId="6AA136C3" wp14:editId="45BECA74">
                  <wp:extent cx="2878044" cy="1918696"/>
                  <wp:effectExtent l="0" t="0" r="0" b="5715"/>
                  <wp:docPr id="292"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fbeelding 299"/>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878044" cy="1918696"/>
                          </a:xfrm>
                          <a:prstGeom prst="rect">
                            <a:avLst/>
                          </a:prstGeom>
                        </pic:spPr>
                      </pic:pic>
                    </a:graphicData>
                  </a:graphic>
                </wp:inline>
              </w:drawing>
            </w:r>
          </w:p>
        </w:tc>
        <w:tc>
          <w:tcPr>
            <w:tcW w:w="4534" w:type="dxa"/>
          </w:tcPr>
          <w:p w:rsidR="00EA4CBC" w:rsidRDefault="00EA4CBC" w:rsidP="000D6999">
            <w:pPr>
              <w:pStyle w:val="StijlTripreport"/>
            </w:pPr>
            <w:r>
              <w:rPr>
                <w:noProof/>
                <w:lang w:val="nl-NL" w:eastAsia="nl-NL"/>
              </w:rPr>
              <w:drawing>
                <wp:inline distT="0" distB="0" distL="0" distR="0" wp14:anchorId="4369A865" wp14:editId="476E05E1">
                  <wp:extent cx="2877941" cy="1918805"/>
                  <wp:effectExtent l="0" t="0" r="0" b="5715"/>
                  <wp:docPr id="290"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Afbeelding 298"/>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2877941" cy="1918805"/>
                          </a:xfrm>
                          <a:prstGeom prst="rect">
                            <a:avLst/>
                          </a:prstGeom>
                        </pic:spPr>
                      </pic:pic>
                    </a:graphicData>
                  </a:graphic>
                </wp:inline>
              </w:drawing>
            </w:r>
          </w:p>
        </w:tc>
      </w:tr>
      <w:tr w:rsidR="00EA4CBC" w:rsidRPr="00660BEC" w:rsidTr="000D6999">
        <w:tc>
          <w:tcPr>
            <w:tcW w:w="4538" w:type="dxa"/>
          </w:tcPr>
          <w:p w:rsidR="00EA4CBC" w:rsidRPr="00EA4CBC" w:rsidRDefault="00EA4CBC" w:rsidP="000D6999">
            <w:pPr>
              <w:pStyle w:val="mammal"/>
            </w:pPr>
            <w:r w:rsidRPr="00EA4CBC">
              <w:rPr>
                <w:rStyle w:val="birdChar"/>
                <w:b/>
                <w:bCs/>
                <w:color w:val="9F2936" w:themeColor="accent2"/>
              </w:rPr>
              <w:t>Brown-throated Three-toed Sloth</w:t>
            </w:r>
          </w:p>
        </w:tc>
        <w:tc>
          <w:tcPr>
            <w:tcW w:w="4534" w:type="dxa"/>
          </w:tcPr>
          <w:p w:rsidR="00EA4CBC" w:rsidRPr="00381685" w:rsidRDefault="00EA4CBC" w:rsidP="000D6999">
            <w:pPr>
              <w:pStyle w:val="mammal"/>
            </w:pPr>
            <w:r>
              <w:t>Giant Anteater with little Giant Anteater</w:t>
            </w:r>
          </w:p>
        </w:tc>
      </w:tr>
    </w:tbl>
    <w:p w:rsidR="00EA4CBC" w:rsidRDefault="00EA4CBC" w:rsidP="00663A6F">
      <w:pPr>
        <w:pStyle w:val="StijlTripreport"/>
        <w:tabs>
          <w:tab w:val="left" w:pos="5080"/>
        </w:tabs>
      </w:pPr>
    </w:p>
    <w:sectPr w:rsidR="00EA4CBC" w:rsidSect="009824BE">
      <w:headerReference w:type="default" r:id="rId375"/>
      <w:footerReference w:type="default" r:id="rId376"/>
      <w:pgSz w:w="11906" w:h="16838"/>
      <w:pgMar w:top="1276" w:right="1417" w:bottom="1560" w:left="1417" w:header="567"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5ECE5" w15:done="0"/>
  <w15:commentEx w15:paraId="3214B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1261" w16cex:dateUtc="2022-02-24T17:19:00Z"/>
  <w16cex:commentExtensible w16cex:durableId="25B3A1C9" w16cex:dateUtc="2022-02-13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5ECE5" w16cid:durableId="25C21261"/>
  <w16cid:commentId w16cid:paraId="3214B4A5" w16cid:durableId="25B3A1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3E" w:rsidRDefault="001D4A3E" w:rsidP="00CD1D44">
      <w:pPr>
        <w:spacing w:after="0" w:line="240" w:lineRule="auto"/>
      </w:pPr>
      <w:r>
        <w:separator/>
      </w:r>
    </w:p>
  </w:endnote>
  <w:endnote w:type="continuationSeparator" w:id="0">
    <w:p w:rsidR="001D4A3E" w:rsidRDefault="001D4A3E" w:rsidP="00CD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udio Sans ExtraBold">
    <w:altName w:val="Calibri"/>
    <w:panose1 w:val="00000000000000000000"/>
    <w:charset w:val="00"/>
    <w:family w:val="swiss"/>
    <w:notTrueType/>
    <w:pitch w:val="variable"/>
    <w:sig w:usb0="A000026F" w:usb1="5000006B" w:usb2="00000000" w:usb3="00000000" w:csb0="00000097" w:csb1="00000000"/>
  </w:font>
  <w:font w:name="Studio Sans">
    <w:altName w:val="Calibri"/>
    <w:panose1 w:val="00000000000000000000"/>
    <w:charset w:val="00"/>
    <w:family w:val="swiss"/>
    <w:notTrueType/>
    <w:pitch w:val="variable"/>
    <w:sig w:usb0="A000026F" w:usb1="5000006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942743"/>
      <w:docPartObj>
        <w:docPartGallery w:val="Page Numbers (Bottom of Page)"/>
        <w:docPartUnique/>
      </w:docPartObj>
    </w:sdtPr>
    <w:sdtEndPr/>
    <w:sdtContent>
      <w:p w:rsidR="00865CA1" w:rsidRDefault="00865CA1" w:rsidP="006D4F8D">
        <w:pPr>
          <w:pStyle w:val="Footer"/>
        </w:pPr>
        <w:r>
          <w:rPr>
            <w:noProof/>
            <w:lang w:eastAsia="nl-NL"/>
          </w:rPr>
          <w:drawing>
            <wp:anchor distT="0" distB="0" distL="114300" distR="114300" simplePos="0" relativeHeight="251660288" behindDoc="0" locked="0" layoutInCell="1" allowOverlap="1" wp14:anchorId="5BCD7D86" wp14:editId="52D8CEE0">
              <wp:simplePos x="0" y="0"/>
              <wp:positionH relativeFrom="margin">
                <wp:posOffset>-454871</wp:posOffset>
              </wp:positionH>
              <wp:positionV relativeFrom="paragraph">
                <wp:posOffset>-39793</wp:posOffset>
              </wp:positionV>
              <wp:extent cx="1293495" cy="448310"/>
              <wp:effectExtent l="0" t="0" r="0" b="0"/>
              <wp:wrapNone/>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Two Style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3495" cy="4483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1312" behindDoc="0" locked="0" layoutInCell="1" allowOverlap="1" wp14:anchorId="217AEDBA" wp14:editId="14D050D7">
                  <wp:simplePos x="0" y="0"/>
                  <wp:positionH relativeFrom="column">
                    <wp:posOffset>-394970</wp:posOffset>
                  </wp:positionH>
                  <wp:positionV relativeFrom="paragraph">
                    <wp:posOffset>-162632</wp:posOffset>
                  </wp:positionV>
                  <wp:extent cx="6460490" cy="0"/>
                  <wp:effectExtent l="38100" t="38100" r="54610" b="95250"/>
                  <wp:wrapNone/>
                  <wp:docPr id="11" name="Rechte verbindingslijn 11"/>
                  <wp:cNvGraphicFramePr/>
                  <a:graphic xmlns:a="http://schemas.openxmlformats.org/drawingml/2006/main">
                    <a:graphicData uri="http://schemas.microsoft.com/office/word/2010/wordprocessingShape">
                      <wps:wsp>
                        <wps:cNvCnPr/>
                        <wps:spPr>
                          <a:xfrm>
                            <a:off x="0" y="0"/>
                            <a:ext cx="6460490"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9E131C" id="Rechte verbindingslijn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pt,-12.8pt" to="47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" strokecolor="#1b587c [3206]" strokeweight="1.25pt">
                  <v:shadow on="t" color="black" opacity="24903f" origin=",.5" offset="0,.55556mm"/>
                </v:line>
              </w:pict>
            </mc:Fallback>
          </mc:AlternateContent>
        </w:r>
        <w:r>
          <w:t xml:space="preserve">                                                                                                                       </w:t>
        </w:r>
        <w:r>
          <w:tab/>
        </w:r>
        <w:r>
          <w:fldChar w:fldCharType="begin"/>
        </w:r>
        <w:r>
          <w:instrText>PAGE   \* MERGEFORMAT</w:instrText>
        </w:r>
        <w:r>
          <w:fldChar w:fldCharType="separate"/>
        </w:r>
        <w:r w:rsidR="00660BEC">
          <w:rPr>
            <w:noProof/>
          </w:rPr>
          <w:t>62</w:t>
        </w:r>
        <w:r>
          <w:fldChar w:fldCharType="end"/>
        </w:r>
        <w:r w:rsidRPr="003028E8">
          <w:t xml:space="preserve"> </w:t>
        </w:r>
      </w:p>
    </w:sdtContent>
  </w:sdt>
  <w:p w:rsidR="00865CA1" w:rsidRDefault="001D4A3E" w:rsidP="009112E5">
    <w:pPr>
      <w:pStyle w:val="Footer"/>
      <w:jc w:val="center"/>
    </w:pPr>
    <w:hyperlink r:id="rId2" w:history="1">
      <w:r w:rsidR="00865CA1" w:rsidRPr="00892205">
        <w:rPr>
          <w:rStyle w:val="Hyperlink"/>
        </w:rPr>
        <w:t>www.robjansenphotography.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3E" w:rsidRDefault="001D4A3E" w:rsidP="00CD1D44">
      <w:pPr>
        <w:spacing w:after="0" w:line="240" w:lineRule="auto"/>
      </w:pPr>
      <w:r>
        <w:separator/>
      </w:r>
    </w:p>
  </w:footnote>
  <w:footnote w:type="continuationSeparator" w:id="0">
    <w:p w:rsidR="001D4A3E" w:rsidRDefault="001D4A3E" w:rsidP="00CD1D44">
      <w:pPr>
        <w:spacing w:after="0" w:line="240" w:lineRule="auto"/>
      </w:pPr>
      <w:r>
        <w:continuationSeparator/>
      </w:r>
    </w:p>
  </w:footnote>
  <w:footnote w:id="1">
    <w:p w:rsidR="00865CA1" w:rsidRPr="00034079" w:rsidRDefault="00865CA1">
      <w:pPr>
        <w:pStyle w:val="FootnoteText"/>
        <w:rPr>
          <w:lang w:val="en-GB"/>
        </w:rPr>
      </w:pPr>
      <w:r>
        <w:rPr>
          <w:rStyle w:val="FootnoteReference"/>
        </w:rPr>
        <w:footnoteRef/>
      </w:r>
      <w:r w:rsidRPr="00034079">
        <w:rPr>
          <w:lang w:val="en-GB"/>
        </w:rPr>
        <w:t xml:space="preserve"> </w:t>
      </w:r>
      <w:r>
        <w:rPr>
          <w:lang w:val="en-GB"/>
        </w:rPr>
        <w:t>Ma</w:t>
      </w:r>
      <w:r w:rsidRPr="00034079">
        <w:rPr>
          <w:lang w:val="en-GB"/>
        </w:rPr>
        <w:t xml:space="preserve">ny report this species as </w:t>
      </w:r>
      <w:r>
        <w:rPr>
          <w:lang w:val="en-GB"/>
        </w:rPr>
        <w:t>Tufted/Brown Capuchin. There is a lot of discussion about the Robust Capuchins, and field ID is difficult because there is a lot of variation in a group due to age and sex. According to a recent paper the Capuchins at in the region of Santa Cruz towards the border of Bolivia should be Azara’s Capuchins.</w:t>
      </w:r>
    </w:p>
  </w:footnote>
  <w:footnote w:id="2">
    <w:p w:rsidR="00865CA1" w:rsidRPr="00660BEC" w:rsidRDefault="00865CA1">
      <w:pPr>
        <w:pStyle w:val="FootnoteText"/>
        <w:rPr>
          <w:lang w:val="en-GB"/>
        </w:rPr>
      </w:pPr>
      <w:r>
        <w:rPr>
          <w:rStyle w:val="FootnoteReference"/>
        </w:rPr>
        <w:footnoteRef/>
      </w:r>
      <w:r w:rsidRPr="00C80614">
        <w:rPr>
          <w:lang w:val="en-GB"/>
        </w:rPr>
        <w:t xml:space="preserve"> Martinez, J., &amp; Wallace, R. B. (2021). An update on the distribution and abundance of the endemic and threatened Olalla’s titi monkey (Plecturocebus olallae). Primate Conservation, 35, 1-8.</w:t>
      </w:r>
    </w:p>
  </w:footnote>
  <w:footnote w:id="3">
    <w:p w:rsidR="00865CA1" w:rsidRDefault="00865CA1">
      <w:pPr>
        <w:pStyle w:val="FootnoteText"/>
      </w:pPr>
      <w:r>
        <w:rPr>
          <w:rStyle w:val="FootnoteReference"/>
        </w:rPr>
        <w:footnoteRef/>
      </w:r>
      <w:r w:rsidRPr="00C80614">
        <w:rPr>
          <w:lang w:val="en-GB"/>
        </w:rPr>
        <w:t xml:space="preserve"> Barreta Pinto, J., Martinez, J., Bernal, Y., Sánchez, R., &amp; Wallace, R. (2019). Genetic differentiation and diversity of the Bolivian endemic titi monkeys, Plecturocebus modestus and Plecturocebus olallae. Primates , 60 (6), 565-5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CA1" w:rsidRPr="00B17260" w:rsidRDefault="00865CA1" w:rsidP="00937DA3">
    <w:pPr>
      <w:pStyle w:val="Header"/>
      <w:rPr>
        <w:rFonts w:ascii="Georgia" w:hAnsi="Georgia"/>
        <w:lang w:val="en-GB"/>
      </w:rPr>
    </w:pPr>
    <w:r>
      <w:rPr>
        <w:rFonts w:ascii="Georgia" w:hAnsi="Georgia"/>
        <w:lang w:val="en-GB"/>
      </w:rPr>
      <w:t>Bird &amp; Mammal</w:t>
    </w:r>
    <w:r w:rsidRPr="00B17260">
      <w:rPr>
        <w:rFonts w:ascii="Georgia" w:hAnsi="Georgia"/>
        <w:lang w:val="en-GB"/>
      </w:rPr>
      <w:t xml:space="preserve"> </w:t>
    </w:r>
    <w:r>
      <w:rPr>
        <w:rFonts w:ascii="Georgia" w:hAnsi="Georgia"/>
        <w:lang w:val="en-GB"/>
      </w:rPr>
      <w:t>Trip Report</w:t>
    </w:r>
    <w:r>
      <w:rPr>
        <w:rFonts w:ascii="Georgia" w:hAnsi="Georgia"/>
        <w:lang w:val="en-GB"/>
      </w:rPr>
      <w:tab/>
      <w:t xml:space="preserve">  Bolivia</w:t>
    </w:r>
    <w:r w:rsidRPr="00B17260">
      <w:rPr>
        <w:rFonts w:ascii="Georgia" w:hAnsi="Georgia"/>
        <w:lang w:val="en-GB"/>
      </w:rPr>
      <w:t xml:space="preserve"> (</w:t>
    </w:r>
    <w:r>
      <w:rPr>
        <w:rFonts w:ascii="Georgia" w:hAnsi="Georgia"/>
        <w:lang w:val="en-GB"/>
      </w:rPr>
      <w:t>2022/2023</w:t>
    </w:r>
    <w:r w:rsidRPr="00B17260">
      <w:rPr>
        <w:rFonts w:ascii="Georgia" w:hAnsi="Georgia"/>
        <w:lang w:val="en-GB"/>
      </w:rPr>
      <w:t xml:space="preserve">) </w:t>
    </w:r>
    <w:r w:rsidRPr="00B17260">
      <w:rPr>
        <w:rFonts w:ascii="Georgia" w:hAnsi="Georgia"/>
        <w:lang w:val="en-GB"/>
      </w:rPr>
      <w:tab/>
    </w:r>
    <w:r>
      <w:rPr>
        <w:rFonts w:ascii="Georgia" w:hAnsi="Georgia"/>
        <w:lang w:val="en-GB"/>
      </w:rPr>
      <w:t xml:space="preserve">                </w:t>
    </w:r>
    <w:r w:rsidRPr="00B17260">
      <w:rPr>
        <w:rFonts w:ascii="Georgia" w:hAnsi="Georgia"/>
        <w:lang w:val="en-GB"/>
      </w:rPr>
      <w:t xml:space="preserve">Rob Jansen </w:t>
    </w:r>
    <w:r>
      <w:rPr>
        <w:rFonts w:ascii="Georgia" w:hAnsi="Georgia"/>
        <w:lang w:val="en-GB"/>
      </w:rPr>
      <w:t>&amp;</w:t>
    </w:r>
    <w:r w:rsidRPr="00B17260">
      <w:rPr>
        <w:rFonts w:ascii="Georgia" w:hAnsi="Georgia"/>
        <w:lang w:val="en-GB"/>
      </w:rPr>
      <w:t xml:space="preserve"> Romy Jansen</w:t>
    </w:r>
  </w:p>
  <w:p w:rsidR="00865CA1" w:rsidRPr="00851B2B" w:rsidRDefault="00865CA1" w:rsidP="00771053">
    <w:pPr>
      <w:pStyle w:val="Header"/>
      <w:jc w:val="center"/>
      <w:rPr>
        <w:rFonts w:ascii="Studio Sans" w:hAnsi="Studio Sans"/>
        <w:lang w:val="en-GB"/>
      </w:rPr>
    </w:pPr>
    <w:r w:rsidRPr="00DC0415">
      <w:rPr>
        <w:rFonts w:ascii="Studio Sans" w:hAnsi="Studio Sans"/>
        <w:noProof/>
        <w:color w:val="1B587C" w:themeColor="accent3"/>
        <w:lang w:eastAsia="nl-NL"/>
      </w:rPr>
      <mc:AlternateContent>
        <mc:Choice Requires="wps">
          <w:drawing>
            <wp:anchor distT="0" distB="0" distL="114300" distR="114300" simplePos="0" relativeHeight="251659264" behindDoc="0" locked="0" layoutInCell="1" allowOverlap="1" wp14:anchorId="20DF06B1" wp14:editId="27107A83">
              <wp:simplePos x="0" y="0"/>
              <wp:positionH relativeFrom="column">
                <wp:posOffset>-390525</wp:posOffset>
              </wp:positionH>
              <wp:positionV relativeFrom="paragraph">
                <wp:posOffset>56347</wp:posOffset>
              </wp:positionV>
              <wp:extent cx="6460825" cy="0"/>
              <wp:effectExtent l="38100" t="38100" r="54610" b="95250"/>
              <wp:wrapNone/>
              <wp:docPr id="6" name="Rechte verbindingslijn 6"/>
              <wp:cNvGraphicFramePr/>
              <a:graphic xmlns:a="http://schemas.openxmlformats.org/drawingml/2006/main">
                <a:graphicData uri="http://schemas.microsoft.com/office/word/2010/wordprocessingShape">
                  <wps:wsp>
                    <wps:cNvCnPr/>
                    <wps:spPr>
                      <a:xfrm>
                        <a:off x="0" y="0"/>
                        <a:ext cx="6460825" cy="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BBD27" id="Rechte verbindingslijn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4.45pt" to="4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" strokecolor="#1b587c [3206]" strokeweight="1.25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4pt;height:13.4pt;visibility:visible;mso-wrap-style:square" o:bullet="t">
        <v:imagedata r:id="rId1" o:title=""/>
      </v:shape>
    </w:pict>
  </w:numPicBullet>
  <w:abstractNum w:abstractNumId="0">
    <w:nsid w:val="FFFFFF7C"/>
    <w:multiLevelType w:val="singleLevel"/>
    <w:tmpl w:val="90E4076A"/>
    <w:lvl w:ilvl="0">
      <w:start w:val="1"/>
      <w:numFmt w:val="decimal"/>
      <w:lvlText w:val="%1."/>
      <w:lvlJc w:val="left"/>
      <w:pPr>
        <w:tabs>
          <w:tab w:val="num" w:pos="1492"/>
        </w:tabs>
        <w:ind w:left="1492" w:hanging="360"/>
      </w:pPr>
    </w:lvl>
  </w:abstractNum>
  <w:abstractNum w:abstractNumId="1">
    <w:nsid w:val="FFFFFF7D"/>
    <w:multiLevelType w:val="singleLevel"/>
    <w:tmpl w:val="E6B42396"/>
    <w:lvl w:ilvl="0">
      <w:start w:val="1"/>
      <w:numFmt w:val="decimal"/>
      <w:lvlText w:val="%1."/>
      <w:lvlJc w:val="left"/>
      <w:pPr>
        <w:tabs>
          <w:tab w:val="num" w:pos="1209"/>
        </w:tabs>
        <w:ind w:left="1209" w:hanging="360"/>
      </w:pPr>
    </w:lvl>
  </w:abstractNum>
  <w:abstractNum w:abstractNumId="2">
    <w:nsid w:val="FFFFFF7E"/>
    <w:multiLevelType w:val="singleLevel"/>
    <w:tmpl w:val="CC0808C6"/>
    <w:lvl w:ilvl="0">
      <w:start w:val="1"/>
      <w:numFmt w:val="decimal"/>
      <w:lvlText w:val="%1."/>
      <w:lvlJc w:val="left"/>
      <w:pPr>
        <w:tabs>
          <w:tab w:val="num" w:pos="926"/>
        </w:tabs>
        <w:ind w:left="926" w:hanging="360"/>
      </w:pPr>
    </w:lvl>
  </w:abstractNum>
  <w:abstractNum w:abstractNumId="3">
    <w:nsid w:val="FFFFFF7F"/>
    <w:multiLevelType w:val="singleLevel"/>
    <w:tmpl w:val="3BE04B00"/>
    <w:lvl w:ilvl="0">
      <w:start w:val="1"/>
      <w:numFmt w:val="decimal"/>
      <w:lvlText w:val="%1."/>
      <w:lvlJc w:val="left"/>
      <w:pPr>
        <w:tabs>
          <w:tab w:val="num" w:pos="643"/>
        </w:tabs>
        <w:ind w:left="643" w:hanging="360"/>
      </w:pPr>
    </w:lvl>
  </w:abstractNum>
  <w:abstractNum w:abstractNumId="4">
    <w:nsid w:val="FFFFFF80"/>
    <w:multiLevelType w:val="singleLevel"/>
    <w:tmpl w:val="6938FC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D06D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84D7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5217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85530"/>
    <w:lvl w:ilvl="0">
      <w:start w:val="1"/>
      <w:numFmt w:val="decimal"/>
      <w:lvlText w:val="%1."/>
      <w:lvlJc w:val="left"/>
      <w:pPr>
        <w:tabs>
          <w:tab w:val="num" w:pos="360"/>
        </w:tabs>
        <w:ind w:left="360" w:hanging="360"/>
      </w:pPr>
    </w:lvl>
  </w:abstractNum>
  <w:abstractNum w:abstractNumId="9">
    <w:nsid w:val="FFFFFF89"/>
    <w:multiLevelType w:val="singleLevel"/>
    <w:tmpl w:val="23E6798C"/>
    <w:lvl w:ilvl="0">
      <w:start w:val="1"/>
      <w:numFmt w:val="bullet"/>
      <w:lvlText w:val=""/>
      <w:lvlJc w:val="left"/>
      <w:pPr>
        <w:tabs>
          <w:tab w:val="num" w:pos="360"/>
        </w:tabs>
        <w:ind w:left="360" w:hanging="360"/>
      </w:pPr>
      <w:rPr>
        <w:rFonts w:ascii="Symbol" w:hAnsi="Symbol" w:hint="default"/>
      </w:rPr>
    </w:lvl>
  </w:abstractNum>
  <w:abstractNum w:abstractNumId="10">
    <w:nsid w:val="01A37AB1"/>
    <w:multiLevelType w:val="hybridMultilevel"/>
    <w:tmpl w:val="D5802228"/>
    <w:lvl w:ilvl="0" w:tplc="B9BA83D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9309A7"/>
    <w:multiLevelType w:val="hybridMultilevel"/>
    <w:tmpl w:val="564C31C2"/>
    <w:lvl w:ilvl="0" w:tplc="AF92F96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6FB5E61"/>
    <w:multiLevelType w:val="hybridMultilevel"/>
    <w:tmpl w:val="3D6E2840"/>
    <w:lvl w:ilvl="0" w:tplc="0E5C2D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98B20EA"/>
    <w:multiLevelType w:val="hybridMultilevel"/>
    <w:tmpl w:val="F09AEE7A"/>
    <w:lvl w:ilvl="0" w:tplc="DA8CE9F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2A37491"/>
    <w:multiLevelType w:val="hybridMultilevel"/>
    <w:tmpl w:val="D6F86F1A"/>
    <w:lvl w:ilvl="0" w:tplc="087CFD4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2CF161E"/>
    <w:multiLevelType w:val="hybridMultilevel"/>
    <w:tmpl w:val="C2EC8584"/>
    <w:lvl w:ilvl="0" w:tplc="3842C87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CF32AE"/>
    <w:multiLevelType w:val="hybridMultilevel"/>
    <w:tmpl w:val="CB1A21FC"/>
    <w:lvl w:ilvl="0" w:tplc="C9A698D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CB7B84"/>
    <w:multiLevelType w:val="multilevel"/>
    <w:tmpl w:val="8326D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2AC6735"/>
    <w:multiLevelType w:val="hybridMultilevel"/>
    <w:tmpl w:val="6F0EE5C4"/>
    <w:lvl w:ilvl="0" w:tplc="036ED76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6D3298"/>
    <w:multiLevelType w:val="multilevel"/>
    <w:tmpl w:val="5F2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D64828"/>
    <w:multiLevelType w:val="hybridMultilevel"/>
    <w:tmpl w:val="A47485DC"/>
    <w:lvl w:ilvl="0" w:tplc="733E906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BFA7610"/>
    <w:multiLevelType w:val="hybridMultilevel"/>
    <w:tmpl w:val="0AB2D1BE"/>
    <w:lvl w:ilvl="0" w:tplc="DF4ADF70">
      <w:start w:val="1"/>
      <w:numFmt w:val="bullet"/>
      <w:lvlText w:val=""/>
      <w:lvlPicBulletId w:val="0"/>
      <w:lvlJc w:val="left"/>
      <w:pPr>
        <w:tabs>
          <w:tab w:val="num" w:pos="720"/>
        </w:tabs>
        <w:ind w:left="720" w:hanging="360"/>
      </w:pPr>
      <w:rPr>
        <w:rFonts w:ascii="Symbol" w:hAnsi="Symbol" w:hint="default"/>
      </w:rPr>
    </w:lvl>
    <w:lvl w:ilvl="1" w:tplc="7EC24DF0" w:tentative="1">
      <w:start w:val="1"/>
      <w:numFmt w:val="bullet"/>
      <w:lvlText w:val=""/>
      <w:lvlJc w:val="left"/>
      <w:pPr>
        <w:tabs>
          <w:tab w:val="num" w:pos="1440"/>
        </w:tabs>
        <w:ind w:left="1440" w:hanging="360"/>
      </w:pPr>
      <w:rPr>
        <w:rFonts w:ascii="Symbol" w:hAnsi="Symbol" w:hint="default"/>
      </w:rPr>
    </w:lvl>
    <w:lvl w:ilvl="2" w:tplc="4642C71C" w:tentative="1">
      <w:start w:val="1"/>
      <w:numFmt w:val="bullet"/>
      <w:lvlText w:val=""/>
      <w:lvlJc w:val="left"/>
      <w:pPr>
        <w:tabs>
          <w:tab w:val="num" w:pos="2160"/>
        </w:tabs>
        <w:ind w:left="2160" w:hanging="360"/>
      </w:pPr>
      <w:rPr>
        <w:rFonts w:ascii="Symbol" w:hAnsi="Symbol" w:hint="default"/>
      </w:rPr>
    </w:lvl>
    <w:lvl w:ilvl="3" w:tplc="F06AB48E" w:tentative="1">
      <w:start w:val="1"/>
      <w:numFmt w:val="bullet"/>
      <w:lvlText w:val=""/>
      <w:lvlJc w:val="left"/>
      <w:pPr>
        <w:tabs>
          <w:tab w:val="num" w:pos="2880"/>
        </w:tabs>
        <w:ind w:left="2880" w:hanging="360"/>
      </w:pPr>
      <w:rPr>
        <w:rFonts w:ascii="Symbol" w:hAnsi="Symbol" w:hint="default"/>
      </w:rPr>
    </w:lvl>
    <w:lvl w:ilvl="4" w:tplc="61D0E3FA" w:tentative="1">
      <w:start w:val="1"/>
      <w:numFmt w:val="bullet"/>
      <w:lvlText w:val=""/>
      <w:lvlJc w:val="left"/>
      <w:pPr>
        <w:tabs>
          <w:tab w:val="num" w:pos="3600"/>
        </w:tabs>
        <w:ind w:left="3600" w:hanging="360"/>
      </w:pPr>
      <w:rPr>
        <w:rFonts w:ascii="Symbol" w:hAnsi="Symbol" w:hint="default"/>
      </w:rPr>
    </w:lvl>
    <w:lvl w:ilvl="5" w:tplc="957C57C2" w:tentative="1">
      <w:start w:val="1"/>
      <w:numFmt w:val="bullet"/>
      <w:lvlText w:val=""/>
      <w:lvlJc w:val="left"/>
      <w:pPr>
        <w:tabs>
          <w:tab w:val="num" w:pos="4320"/>
        </w:tabs>
        <w:ind w:left="4320" w:hanging="360"/>
      </w:pPr>
      <w:rPr>
        <w:rFonts w:ascii="Symbol" w:hAnsi="Symbol" w:hint="default"/>
      </w:rPr>
    </w:lvl>
    <w:lvl w:ilvl="6" w:tplc="137CE5FA" w:tentative="1">
      <w:start w:val="1"/>
      <w:numFmt w:val="bullet"/>
      <w:lvlText w:val=""/>
      <w:lvlJc w:val="left"/>
      <w:pPr>
        <w:tabs>
          <w:tab w:val="num" w:pos="5040"/>
        </w:tabs>
        <w:ind w:left="5040" w:hanging="360"/>
      </w:pPr>
      <w:rPr>
        <w:rFonts w:ascii="Symbol" w:hAnsi="Symbol" w:hint="default"/>
      </w:rPr>
    </w:lvl>
    <w:lvl w:ilvl="7" w:tplc="3F3EAA40" w:tentative="1">
      <w:start w:val="1"/>
      <w:numFmt w:val="bullet"/>
      <w:lvlText w:val=""/>
      <w:lvlJc w:val="left"/>
      <w:pPr>
        <w:tabs>
          <w:tab w:val="num" w:pos="5760"/>
        </w:tabs>
        <w:ind w:left="5760" w:hanging="360"/>
      </w:pPr>
      <w:rPr>
        <w:rFonts w:ascii="Symbol" w:hAnsi="Symbol" w:hint="default"/>
      </w:rPr>
    </w:lvl>
    <w:lvl w:ilvl="8" w:tplc="C32AA134"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21"/>
  </w:num>
  <w:num w:numId="15">
    <w:abstractNumId w:val="20"/>
  </w:num>
  <w:num w:numId="16">
    <w:abstractNumId w:val="16"/>
  </w:num>
  <w:num w:numId="17">
    <w:abstractNumId w:val="13"/>
  </w:num>
  <w:num w:numId="18">
    <w:abstractNumId w:val="18"/>
  </w:num>
  <w:num w:numId="19">
    <w:abstractNumId w:val="14"/>
  </w:num>
  <w:num w:numId="20">
    <w:abstractNumId w:val="11"/>
  </w:num>
  <w:num w:numId="21">
    <w:abstractNumId w:val="15"/>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Jansen">
    <w15:presenceInfo w15:providerId="Windows Live" w15:userId="9d1ad152c60001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drawingGridHorizontalSpacing w:val="6"/>
  <w:drawingGridVerticalSpacing w:val="6"/>
  <w:characterSpacingControl w:val="doNotCompress"/>
  <w:hdrShapeDefaults>
    <o:shapedefaults v:ext="edit" spidmax="2049">
      <o:colormru v:ext="edit" colors="#cff,#f8fcf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B0"/>
    <w:rsid w:val="000008D7"/>
    <w:rsid w:val="00003285"/>
    <w:rsid w:val="000032BB"/>
    <w:rsid w:val="0000347F"/>
    <w:rsid w:val="00004342"/>
    <w:rsid w:val="00004509"/>
    <w:rsid w:val="000046D8"/>
    <w:rsid w:val="00005853"/>
    <w:rsid w:val="00006712"/>
    <w:rsid w:val="000069B0"/>
    <w:rsid w:val="000074B6"/>
    <w:rsid w:val="00007A93"/>
    <w:rsid w:val="00011007"/>
    <w:rsid w:val="0001136B"/>
    <w:rsid w:val="0001285F"/>
    <w:rsid w:val="00013C8B"/>
    <w:rsid w:val="00015C5A"/>
    <w:rsid w:val="00021DC9"/>
    <w:rsid w:val="00022242"/>
    <w:rsid w:val="00024412"/>
    <w:rsid w:val="00030088"/>
    <w:rsid w:val="00032B82"/>
    <w:rsid w:val="00032C13"/>
    <w:rsid w:val="00032E3E"/>
    <w:rsid w:val="0003344D"/>
    <w:rsid w:val="00034079"/>
    <w:rsid w:val="000368A0"/>
    <w:rsid w:val="00036BBE"/>
    <w:rsid w:val="00037846"/>
    <w:rsid w:val="0004067F"/>
    <w:rsid w:val="00040C2B"/>
    <w:rsid w:val="000418FD"/>
    <w:rsid w:val="00042DC4"/>
    <w:rsid w:val="000436D6"/>
    <w:rsid w:val="000437D0"/>
    <w:rsid w:val="0004456A"/>
    <w:rsid w:val="000469A0"/>
    <w:rsid w:val="000505F1"/>
    <w:rsid w:val="00052209"/>
    <w:rsid w:val="00052A10"/>
    <w:rsid w:val="000551BD"/>
    <w:rsid w:val="00055628"/>
    <w:rsid w:val="000561BE"/>
    <w:rsid w:val="00057D0A"/>
    <w:rsid w:val="000606DD"/>
    <w:rsid w:val="00060705"/>
    <w:rsid w:val="000611CB"/>
    <w:rsid w:val="00061B99"/>
    <w:rsid w:val="00062398"/>
    <w:rsid w:val="00062703"/>
    <w:rsid w:val="00063462"/>
    <w:rsid w:val="0006347A"/>
    <w:rsid w:val="000649FD"/>
    <w:rsid w:val="00064E55"/>
    <w:rsid w:val="00066A0D"/>
    <w:rsid w:val="00066C3D"/>
    <w:rsid w:val="00070626"/>
    <w:rsid w:val="00070ED3"/>
    <w:rsid w:val="00071608"/>
    <w:rsid w:val="000735DE"/>
    <w:rsid w:val="00075316"/>
    <w:rsid w:val="00075A75"/>
    <w:rsid w:val="000760A4"/>
    <w:rsid w:val="000802F7"/>
    <w:rsid w:val="00080D5D"/>
    <w:rsid w:val="0008201A"/>
    <w:rsid w:val="00082105"/>
    <w:rsid w:val="00082145"/>
    <w:rsid w:val="00083CB9"/>
    <w:rsid w:val="00084764"/>
    <w:rsid w:val="00086770"/>
    <w:rsid w:val="000869AC"/>
    <w:rsid w:val="000900C2"/>
    <w:rsid w:val="00091491"/>
    <w:rsid w:val="00091B9B"/>
    <w:rsid w:val="000931FA"/>
    <w:rsid w:val="00095FA9"/>
    <w:rsid w:val="000969AE"/>
    <w:rsid w:val="00096A64"/>
    <w:rsid w:val="00097814"/>
    <w:rsid w:val="000A16B4"/>
    <w:rsid w:val="000A2721"/>
    <w:rsid w:val="000A404B"/>
    <w:rsid w:val="000A682A"/>
    <w:rsid w:val="000A7BF6"/>
    <w:rsid w:val="000B1A9E"/>
    <w:rsid w:val="000B293A"/>
    <w:rsid w:val="000B610B"/>
    <w:rsid w:val="000B6495"/>
    <w:rsid w:val="000B65E2"/>
    <w:rsid w:val="000B7B56"/>
    <w:rsid w:val="000B7E39"/>
    <w:rsid w:val="000C182A"/>
    <w:rsid w:val="000C2055"/>
    <w:rsid w:val="000C2B0B"/>
    <w:rsid w:val="000C2FDC"/>
    <w:rsid w:val="000C43B7"/>
    <w:rsid w:val="000C4416"/>
    <w:rsid w:val="000C5C31"/>
    <w:rsid w:val="000C5E7A"/>
    <w:rsid w:val="000C70E4"/>
    <w:rsid w:val="000C766E"/>
    <w:rsid w:val="000D2C74"/>
    <w:rsid w:val="000D3474"/>
    <w:rsid w:val="000D39C1"/>
    <w:rsid w:val="000D6999"/>
    <w:rsid w:val="000D6A38"/>
    <w:rsid w:val="000E0BD3"/>
    <w:rsid w:val="000E0EC6"/>
    <w:rsid w:val="000E5E32"/>
    <w:rsid w:val="000E748D"/>
    <w:rsid w:val="000E7547"/>
    <w:rsid w:val="000F0413"/>
    <w:rsid w:val="000F1875"/>
    <w:rsid w:val="000F2CBE"/>
    <w:rsid w:val="000F302C"/>
    <w:rsid w:val="000F31A4"/>
    <w:rsid w:val="000F386B"/>
    <w:rsid w:val="000F4FDB"/>
    <w:rsid w:val="000F5254"/>
    <w:rsid w:val="000F6325"/>
    <w:rsid w:val="00100255"/>
    <w:rsid w:val="00100C5B"/>
    <w:rsid w:val="001020C0"/>
    <w:rsid w:val="001022B0"/>
    <w:rsid w:val="0010275F"/>
    <w:rsid w:val="001028C4"/>
    <w:rsid w:val="00103638"/>
    <w:rsid w:val="00104A42"/>
    <w:rsid w:val="00105377"/>
    <w:rsid w:val="00105B0C"/>
    <w:rsid w:val="00105EAE"/>
    <w:rsid w:val="001062DC"/>
    <w:rsid w:val="00107EC1"/>
    <w:rsid w:val="001104F6"/>
    <w:rsid w:val="00110E3D"/>
    <w:rsid w:val="00111399"/>
    <w:rsid w:val="00112493"/>
    <w:rsid w:val="001131F6"/>
    <w:rsid w:val="0011430E"/>
    <w:rsid w:val="001161DD"/>
    <w:rsid w:val="00116642"/>
    <w:rsid w:val="00117B46"/>
    <w:rsid w:val="00117F6A"/>
    <w:rsid w:val="00124416"/>
    <w:rsid w:val="00125077"/>
    <w:rsid w:val="00125202"/>
    <w:rsid w:val="0012547B"/>
    <w:rsid w:val="00125C5B"/>
    <w:rsid w:val="00125D91"/>
    <w:rsid w:val="00125F02"/>
    <w:rsid w:val="0012672F"/>
    <w:rsid w:val="00126EDF"/>
    <w:rsid w:val="00131471"/>
    <w:rsid w:val="001327F0"/>
    <w:rsid w:val="001329D9"/>
    <w:rsid w:val="00133959"/>
    <w:rsid w:val="00133E00"/>
    <w:rsid w:val="00136395"/>
    <w:rsid w:val="00136CBB"/>
    <w:rsid w:val="00137272"/>
    <w:rsid w:val="00137806"/>
    <w:rsid w:val="001400C3"/>
    <w:rsid w:val="001411C9"/>
    <w:rsid w:val="0014252F"/>
    <w:rsid w:val="00142DE7"/>
    <w:rsid w:val="001436B7"/>
    <w:rsid w:val="00143B88"/>
    <w:rsid w:val="00145DF2"/>
    <w:rsid w:val="001474D8"/>
    <w:rsid w:val="00151FF8"/>
    <w:rsid w:val="00153308"/>
    <w:rsid w:val="001533EF"/>
    <w:rsid w:val="00153562"/>
    <w:rsid w:val="00153E95"/>
    <w:rsid w:val="00155790"/>
    <w:rsid w:val="001559A1"/>
    <w:rsid w:val="00155FD1"/>
    <w:rsid w:val="00156ED2"/>
    <w:rsid w:val="00157BF1"/>
    <w:rsid w:val="001603E1"/>
    <w:rsid w:val="00161CAE"/>
    <w:rsid w:val="00163D5F"/>
    <w:rsid w:val="00163FFB"/>
    <w:rsid w:val="0016515F"/>
    <w:rsid w:val="00165673"/>
    <w:rsid w:val="00165715"/>
    <w:rsid w:val="0016688C"/>
    <w:rsid w:val="0017128F"/>
    <w:rsid w:val="00171E50"/>
    <w:rsid w:val="001720ED"/>
    <w:rsid w:val="00172591"/>
    <w:rsid w:val="001731C4"/>
    <w:rsid w:val="001731DA"/>
    <w:rsid w:val="00174C7D"/>
    <w:rsid w:val="00175845"/>
    <w:rsid w:val="001764D7"/>
    <w:rsid w:val="0017700B"/>
    <w:rsid w:val="001772C9"/>
    <w:rsid w:val="00177B9D"/>
    <w:rsid w:val="00177BBE"/>
    <w:rsid w:val="00177BFE"/>
    <w:rsid w:val="00180FF8"/>
    <w:rsid w:val="00181388"/>
    <w:rsid w:val="00181D66"/>
    <w:rsid w:val="00181D96"/>
    <w:rsid w:val="00182FC3"/>
    <w:rsid w:val="001830EA"/>
    <w:rsid w:val="00183187"/>
    <w:rsid w:val="001834CF"/>
    <w:rsid w:val="001837B5"/>
    <w:rsid w:val="00184D4C"/>
    <w:rsid w:val="00186861"/>
    <w:rsid w:val="00191324"/>
    <w:rsid w:val="001914A8"/>
    <w:rsid w:val="001914E7"/>
    <w:rsid w:val="00193CCF"/>
    <w:rsid w:val="001953F0"/>
    <w:rsid w:val="00197AA6"/>
    <w:rsid w:val="001A075F"/>
    <w:rsid w:val="001A0B84"/>
    <w:rsid w:val="001A1FD8"/>
    <w:rsid w:val="001A2784"/>
    <w:rsid w:val="001A2EB0"/>
    <w:rsid w:val="001A3A75"/>
    <w:rsid w:val="001A3DA5"/>
    <w:rsid w:val="001A4A65"/>
    <w:rsid w:val="001A76C0"/>
    <w:rsid w:val="001B16C1"/>
    <w:rsid w:val="001B2A9E"/>
    <w:rsid w:val="001B3312"/>
    <w:rsid w:val="001B38CF"/>
    <w:rsid w:val="001B3A3F"/>
    <w:rsid w:val="001B3BE9"/>
    <w:rsid w:val="001B47CF"/>
    <w:rsid w:val="001B6091"/>
    <w:rsid w:val="001B66CB"/>
    <w:rsid w:val="001C0575"/>
    <w:rsid w:val="001C11F4"/>
    <w:rsid w:val="001C1860"/>
    <w:rsid w:val="001C2587"/>
    <w:rsid w:val="001C34FC"/>
    <w:rsid w:val="001C3985"/>
    <w:rsid w:val="001C4019"/>
    <w:rsid w:val="001C5902"/>
    <w:rsid w:val="001C5BC5"/>
    <w:rsid w:val="001C6BAE"/>
    <w:rsid w:val="001C6BD5"/>
    <w:rsid w:val="001C7F2C"/>
    <w:rsid w:val="001D1FE5"/>
    <w:rsid w:val="001D417D"/>
    <w:rsid w:val="001D4870"/>
    <w:rsid w:val="001D4A3E"/>
    <w:rsid w:val="001D5B07"/>
    <w:rsid w:val="001D5FC7"/>
    <w:rsid w:val="001D6887"/>
    <w:rsid w:val="001D6987"/>
    <w:rsid w:val="001D6CB5"/>
    <w:rsid w:val="001D7800"/>
    <w:rsid w:val="001E0804"/>
    <w:rsid w:val="001E0C8B"/>
    <w:rsid w:val="001E1375"/>
    <w:rsid w:val="001E2170"/>
    <w:rsid w:val="001E3ECD"/>
    <w:rsid w:val="001E43E7"/>
    <w:rsid w:val="001E5731"/>
    <w:rsid w:val="001E67C3"/>
    <w:rsid w:val="001E711B"/>
    <w:rsid w:val="001F05DC"/>
    <w:rsid w:val="001F1141"/>
    <w:rsid w:val="001F3929"/>
    <w:rsid w:val="001F487F"/>
    <w:rsid w:val="001F4B3F"/>
    <w:rsid w:val="001F4C54"/>
    <w:rsid w:val="001F50C6"/>
    <w:rsid w:val="001F74E1"/>
    <w:rsid w:val="002000CC"/>
    <w:rsid w:val="0020388E"/>
    <w:rsid w:val="00204977"/>
    <w:rsid w:val="00204F68"/>
    <w:rsid w:val="00205F9A"/>
    <w:rsid w:val="00210B33"/>
    <w:rsid w:val="00210D51"/>
    <w:rsid w:val="0021175F"/>
    <w:rsid w:val="002121EB"/>
    <w:rsid w:val="002129F0"/>
    <w:rsid w:val="002136CB"/>
    <w:rsid w:val="00213A30"/>
    <w:rsid w:val="002140CB"/>
    <w:rsid w:val="002153D4"/>
    <w:rsid w:val="00216448"/>
    <w:rsid w:val="002165FC"/>
    <w:rsid w:val="0021688F"/>
    <w:rsid w:val="00216D93"/>
    <w:rsid w:val="00217D96"/>
    <w:rsid w:val="00221EAB"/>
    <w:rsid w:val="00225A67"/>
    <w:rsid w:val="00225B76"/>
    <w:rsid w:val="00230893"/>
    <w:rsid w:val="00230FC9"/>
    <w:rsid w:val="0023287F"/>
    <w:rsid w:val="00232DF2"/>
    <w:rsid w:val="002374FA"/>
    <w:rsid w:val="0024039A"/>
    <w:rsid w:val="00240D36"/>
    <w:rsid w:val="002419B1"/>
    <w:rsid w:val="00241AF9"/>
    <w:rsid w:val="0024255B"/>
    <w:rsid w:val="00242816"/>
    <w:rsid w:val="00246DC5"/>
    <w:rsid w:val="0025263E"/>
    <w:rsid w:val="0025339C"/>
    <w:rsid w:val="002542A5"/>
    <w:rsid w:val="00256164"/>
    <w:rsid w:val="00260B08"/>
    <w:rsid w:val="002611B1"/>
    <w:rsid w:val="0026171C"/>
    <w:rsid w:val="00263140"/>
    <w:rsid w:val="0026449F"/>
    <w:rsid w:val="002645AF"/>
    <w:rsid w:val="00264919"/>
    <w:rsid w:val="002654FE"/>
    <w:rsid w:val="002663B5"/>
    <w:rsid w:val="00266A3E"/>
    <w:rsid w:val="0026713D"/>
    <w:rsid w:val="00271EF4"/>
    <w:rsid w:val="002725D9"/>
    <w:rsid w:val="00272C36"/>
    <w:rsid w:val="00272D0C"/>
    <w:rsid w:val="00272FCF"/>
    <w:rsid w:val="00273373"/>
    <w:rsid w:val="00273A4B"/>
    <w:rsid w:val="00273F2D"/>
    <w:rsid w:val="00274C5B"/>
    <w:rsid w:val="00275957"/>
    <w:rsid w:val="00275988"/>
    <w:rsid w:val="00275BEF"/>
    <w:rsid w:val="0027622D"/>
    <w:rsid w:val="002768F8"/>
    <w:rsid w:val="00277104"/>
    <w:rsid w:val="002806D1"/>
    <w:rsid w:val="00281A70"/>
    <w:rsid w:val="00282BC7"/>
    <w:rsid w:val="00283CE4"/>
    <w:rsid w:val="00284DEE"/>
    <w:rsid w:val="0028533E"/>
    <w:rsid w:val="00285416"/>
    <w:rsid w:val="0028781C"/>
    <w:rsid w:val="00287A33"/>
    <w:rsid w:val="00287E9B"/>
    <w:rsid w:val="00287FCC"/>
    <w:rsid w:val="00291560"/>
    <w:rsid w:val="00291A2B"/>
    <w:rsid w:val="0029272D"/>
    <w:rsid w:val="00293987"/>
    <w:rsid w:val="002950FB"/>
    <w:rsid w:val="00295804"/>
    <w:rsid w:val="00295DD2"/>
    <w:rsid w:val="00296241"/>
    <w:rsid w:val="00296C27"/>
    <w:rsid w:val="00296FF5"/>
    <w:rsid w:val="00297029"/>
    <w:rsid w:val="00297345"/>
    <w:rsid w:val="002A0F4E"/>
    <w:rsid w:val="002A20F7"/>
    <w:rsid w:val="002A2613"/>
    <w:rsid w:val="002A2AF3"/>
    <w:rsid w:val="002A2B31"/>
    <w:rsid w:val="002A3AF9"/>
    <w:rsid w:val="002A3BD5"/>
    <w:rsid w:val="002A4066"/>
    <w:rsid w:val="002A44C8"/>
    <w:rsid w:val="002A593C"/>
    <w:rsid w:val="002A5C4F"/>
    <w:rsid w:val="002A5DC7"/>
    <w:rsid w:val="002A5DFC"/>
    <w:rsid w:val="002A618D"/>
    <w:rsid w:val="002A65A7"/>
    <w:rsid w:val="002B0DD7"/>
    <w:rsid w:val="002B13BC"/>
    <w:rsid w:val="002B65BE"/>
    <w:rsid w:val="002B7E45"/>
    <w:rsid w:val="002C0F97"/>
    <w:rsid w:val="002C3FCB"/>
    <w:rsid w:val="002C45F2"/>
    <w:rsid w:val="002C4FB4"/>
    <w:rsid w:val="002C66BF"/>
    <w:rsid w:val="002C6927"/>
    <w:rsid w:val="002C6E02"/>
    <w:rsid w:val="002D073F"/>
    <w:rsid w:val="002D3930"/>
    <w:rsid w:val="002D545E"/>
    <w:rsid w:val="002D5B79"/>
    <w:rsid w:val="002D5C32"/>
    <w:rsid w:val="002D5FA5"/>
    <w:rsid w:val="002D5FD5"/>
    <w:rsid w:val="002D7590"/>
    <w:rsid w:val="002D7896"/>
    <w:rsid w:val="002E0070"/>
    <w:rsid w:val="002E1942"/>
    <w:rsid w:val="002E1ACB"/>
    <w:rsid w:val="002E5008"/>
    <w:rsid w:val="002E595A"/>
    <w:rsid w:val="002E7077"/>
    <w:rsid w:val="002E71A3"/>
    <w:rsid w:val="002F1B92"/>
    <w:rsid w:val="002F1BC7"/>
    <w:rsid w:val="002F20B5"/>
    <w:rsid w:val="002F32FC"/>
    <w:rsid w:val="002F3BA3"/>
    <w:rsid w:val="002F43F1"/>
    <w:rsid w:val="002F5EA9"/>
    <w:rsid w:val="002F616C"/>
    <w:rsid w:val="002F65A6"/>
    <w:rsid w:val="002F7CF9"/>
    <w:rsid w:val="002F7EB4"/>
    <w:rsid w:val="00300690"/>
    <w:rsid w:val="003026EA"/>
    <w:rsid w:val="003028E8"/>
    <w:rsid w:val="00302E26"/>
    <w:rsid w:val="0030383F"/>
    <w:rsid w:val="00303A96"/>
    <w:rsid w:val="00305B63"/>
    <w:rsid w:val="00307E8C"/>
    <w:rsid w:val="00311F98"/>
    <w:rsid w:val="00313381"/>
    <w:rsid w:val="003137D6"/>
    <w:rsid w:val="003144CA"/>
    <w:rsid w:val="00315347"/>
    <w:rsid w:val="003177D5"/>
    <w:rsid w:val="003203DF"/>
    <w:rsid w:val="003210BD"/>
    <w:rsid w:val="003214C5"/>
    <w:rsid w:val="003237EC"/>
    <w:rsid w:val="00323B95"/>
    <w:rsid w:val="00323EBB"/>
    <w:rsid w:val="00323F3D"/>
    <w:rsid w:val="00324F2D"/>
    <w:rsid w:val="00326444"/>
    <w:rsid w:val="00326B82"/>
    <w:rsid w:val="00327EAE"/>
    <w:rsid w:val="00330195"/>
    <w:rsid w:val="00331020"/>
    <w:rsid w:val="00331264"/>
    <w:rsid w:val="0033155F"/>
    <w:rsid w:val="00332252"/>
    <w:rsid w:val="00332324"/>
    <w:rsid w:val="0033351B"/>
    <w:rsid w:val="00333F00"/>
    <w:rsid w:val="0033400D"/>
    <w:rsid w:val="00334BA6"/>
    <w:rsid w:val="003350C5"/>
    <w:rsid w:val="00335D63"/>
    <w:rsid w:val="00336117"/>
    <w:rsid w:val="00337383"/>
    <w:rsid w:val="0033775E"/>
    <w:rsid w:val="003410AC"/>
    <w:rsid w:val="00341F9E"/>
    <w:rsid w:val="00342617"/>
    <w:rsid w:val="003437A5"/>
    <w:rsid w:val="00344E8A"/>
    <w:rsid w:val="00345832"/>
    <w:rsid w:val="00346E53"/>
    <w:rsid w:val="003507CB"/>
    <w:rsid w:val="00355E16"/>
    <w:rsid w:val="003576A6"/>
    <w:rsid w:val="00357DFA"/>
    <w:rsid w:val="00360109"/>
    <w:rsid w:val="00360982"/>
    <w:rsid w:val="00360B42"/>
    <w:rsid w:val="003613A5"/>
    <w:rsid w:val="003624AE"/>
    <w:rsid w:val="0036300C"/>
    <w:rsid w:val="00363212"/>
    <w:rsid w:val="003638F4"/>
    <w:rsid w:val="00365E3B"/>
    <w:rsid w:val="00365E90"/>
    <w:rsid w:val="00366464"/>
    <w:rsid w:val="003664F5"/>
    <w:rsid w:val="003679AE"/>
    <w:rsid w:val="003702F0"/>
    <w:rsid w:val="0037129A"/>
    <w:rsid w:val="0037129E"/>
    <w:rsid w:val="00371813"/>
    <w:rsid w:val="00372089"/>
    <w:rsid w:val="00372FE1"/>
    <w:rsid w:val="00373C75"/>
    <w:rsid w:val="00373D29"/>
    <w:rsid w:val="00373D5A"/>
    <w:rsid w:val="003740D2"/>
    <w:rsid w:val="00374910"/>
    <w:rsid w:val="0037533C"/>
    <w:rsid w:val="00375C7E"/>
    <w:rsid w:val="00377971"/>
    <w:rsid w:val="00381468"/>
    <w:rsid w:val="00381685"/>
    <w:rsid w:val="003820B0"/>
    <w:rsid w:val="003820F1"/>
    <w:rsid w:val="003823D8"/>
    <w:rsid w:val="0038253C"/>
    <w:rsid w:val="00382954"/>
    <w:rsid w:val="0038339D"/>
    <w:rsid w:val="00385621"/>
    <w:rsid w:val="0038580B"/>
    <w:rsid w:val="00385F07"/>
    <w:rsid w:val="003870E8"/>
    <w:rsid w:val="00391572"/>
    <w:rsid w:val="00393215"/>
    <w:rsid w:val="00393822"/>
    <w:rsid w:val="00393A11"/>
    <w:rsid w:val="00395DEC"/>
    <w:rsid w:val="00397029"/>
    <w:rsid w:val="003A43CB"/>
    <w:rsid w:val="003A5AC7"/>
    <w:rsid w:val="003B04B9"/>
    <w:rsid w:val="003B12CD"/>
    <w:rsid w:val="003B259C"/>
    <w:rsid w:val="003B37DA"/>
    <w:rsid w:val="003B634C"/>
    <w:rsid w:val="003B6E5D"/>
    <w:rsid w:val="003B7320"/>
    <w:rsid w:val="003C0A0E"/>
    <w:rsid w:val="003C170D"/>
    <w:rsid w:val="003C1896"/>
    <w:rsid w:val="003C259E"/>
    <w:rsid w:val="003C3CCB"/>
    <w:rsid w:val="003C5AF9"/>
    <w:rsid w:val="003C7803"/>
    <w:rsid w:val="003C7F15"/>
    <w:rsid w:val="003D08EF"/>
    <w:rsid w:val="003D172B"/>
    <w:rsid w:val="003D4181"/>
    <w:rsid w:val="003E1970"/>
    <w:rsid w:val="003E1A1F"/>
    <w:rsid w:val="003E212D"/>
    <w:rsid w:val="003E3933"/>
    <w:rsid w:val="003E3D29"/>
    <w:rsid w:val="003E512F"/>
    <w:rsid w:val="003E605B"/>
    <w:rsid w:val="003E6069"/>
    <w:rsid w:val="003E6AC7"/>
    <w:rsid w:val="003E73B3"/>
    <w:rsid w:val="003E7E47"/>
    <w:rsid w:val="003F0B65"/>
    <w:rsid w:val="003F0FE1"/>
    <w:rsid w:val="003F121E"/>
    <w:rsid w:val="003F14CE"/>
    <w:rsid w:val="003F19F2"/>
    <w:rsid w:val="003F25C0"/>
    <w:rsid w:val="003F2708"/>
    <w:rsid w:val="003F7F33"/>
    <w:rsid w:val="004015B2"/>
    <w:rsid w:val="0040218C"/>
    <w:rsid w:val="00402ED8"/>
    <w:rsid w:val="00403D4D"/>
    <w:rsid w:val="00405BCC"/>
    <w:rsid w:val="0040620E"/>
    <w:rsid w:val="004065E9"/>
    <w:rsid w:val="0041033E"/>
    <w:rsid w:val="004120BB"/>
    <w:rsid w:val="00412767"/>
    <w:rsid w:val="0041752F"/>
    <w:rsid w:val="00421B71"/>
    <w:rsid w:val="00422790"/>
    <w:rsid w:val="00423179"/>
    <w:rsid w:val="004260F0"/>
    <w:rsid w:val="004313D3"/>
    <w:rsid w:val="00431C5B"/>
    <w:rsid w:val="00431FAF"/>
    <w:rsid w:val="004328AC"/>
    <w:rsid w:val="004372E5"/>
    <w:rsid w:val="00437366"/>
    <w:rsid w:val="00440237"/>
    <w:rsid w:val="0044181D"/>
    <w:rsid w:val="004433CB"/>
    <w:rsid w:val="004436F0"/>
    <w:rsid w:val="00443E34"/>
    <w:rsid w:val="004443C2"/>
    <w:rsid w:val="0044470F"/>
    <w:rsid w:val="00444733"/>
    <w:rsid w:val="00444AAA"/>
    <w:rsid w:val="00445BC2"/>
    <w:rsid w:val="00445E36"/>
    <w:rsid w:val="00446ADE"/>
    <w:rsid w:val="00446E05"/>
    <w:rsid w:val="0045113B"/>
    <w:rsid w:val="00452312"/>
    <w:rsid w:val="004528C5"/>
    <w:rsid w:val="00453EE7"/>
    <w:rsid w:val="004558BE"/>
    <w:rsid w:val="00456B71"/>
    <w:rsid w:val="00457C44"/>
    <w:rsid w:val="00461A48"/>
    <w:rsid w:val="00463673"/>
    <w:rsid w:val="00463CB5"/>
    <w:rsid w:val="00464EE1"/>
    <w:rsid w:val="00464FA0"/>
    <w:rsid w:val="004708B0"/>
    <w:rsid w:val="00471901"/>
    <w:rsid w:val="00473732"/>
    <w:rsid w:val="00474124"/>
    <w:rsid w:val="00474191"/>
    <w:rsid w:val="004748DE"/>
    <w:rsid w:val="00474B3C"/>
    <w:rsid w:val="004810E0"/>
    <w:rsid w:val="0048427F"/>
    <w:rsid w:val="00484931"/>
    <w:rsid w:val="00490A1A"/>
    <w:rsid w:val="00490D07"/>
    <w:rsid w:val="00491A91"/>
    <w:rsid w:val="00494674"/>
    <w:rsid w:val="00494DC5"/>
    <w:rsid w:val="00494E22"/>
    <w:rsid w:val="004961E1"/>
    <w:rsid w:val="00496E81"/>
    <w:rsid w:val="004A01D5"/>
    <w:rsid w:val="004A08C7"/>
    <w:rsid w:val="004A11D2"/>
    <w:rsid w:val="004A2420"/>
    <w:rsid w:val="004A3457"/>
    <w:rsid w:val="004A4AA6"/>
    <w:rsid w:val="004A4CAC"/>
    <w:rsid w:val="004A7958"/>
    <w:rsid w:val="004A7BBB"/>
    <w:rsid w:val="004B018B"/>
    <w:rsid w:val="004B0CEF"/>
    <w:rsid w:val="004B0F14"/>
    <w:rsid w:val="004B1CA1"/>
    <w:rsid w:val="004B269D"/>
    <w:rsid w:val="004B2A9D"/>
    <w:rsid w:val="004B4080"/>
    <w:rsid w:val="004B6C96"/>
    <w:rsid w:val="004B6F61"/>
    <w:rsid w:val="004B777A"/>
    <w:rsid w:val="004B7B30"/>
    <w:rsid w:val="004C2224"/>
    <w:rsid w:val="004C2A51"/>
    <w:rsid w:val="004C2FC1"/>
    <w:rsid w:val="004C3070"/>
    <w:rsid w:val="004C5384"/>
    <w:rsid w:val="004C5B66"/>
    <w:rsid w:val="004C766E"/>
    <w:rsid w:val="004D1FF5"/>
    <w:rsid w:val="004D2DE6"/>
    <w:rsid w:val="004D335A"/>
    <w:rsid w:val="004D43D2"/>
    <w:rsid w:val="004D4F13"/>
    <w:rsid w:val="004D4FB4"/>
    <w:rsid w:val="004D52D8"/>
    <w:rsid w:val="004D6303"/>
    <w:rsid w:val="004D67B7"/>
    <w:rsid w:val="004E1383"/>
    <w:rsid w:val="004E2642"/>
    <w:rsid w:val="004E5BAF"/>
    <w:rsid w:val="004E62FD"/>
    <w:rsid w:val="004E678A"/>
    <w:rsid w:val="004E69F6"/>
    <w:rsid w:val="004F00F9"/>
    <w:rsid w:val="004F1FCD"/>
    <w:rsid w:val="004F25F9"/>
    <w:rsid w:val="004F2D95"/>
    <w:rsid w:val="004F30A2"/>
    <w:rsid w:val="004F42A0"/>
    <w:rsid w:val="004F5134"/>
    <w:rsid w:val="004F5662"/>
    <w:rsid w:val="004F692F"/>
    <w:rsid w:val="004F6F8B"/>
    <w:rsid w:val="004F747C"/>
    <w:rsid w:val="004F7B14"/>
    <w:rsid w:val="005001C5"/>
    <w:rsid w:val="005001D4"/>
    <w:rsid w:val="0050175D"/>
    <w:rsid w:val="00501C8A"/>
    <w:rsid w:val="00502031"/>
    <w:rsid w:val="005030AF"/>
    <w:rsid w:val="005039DC"/>
    <w:rsid w:val="005039E8"/>
    <w:rsid w:val="00503BBF"/>
    <w:rsid w:val="0050463A"/>
    <w:rsid w:val="00505806"/>
    <w:rsid w:val="00507BE0"/>
    <w:rsid w:val="00510084"/>
    <w:rsid w:val="00510350"/>
    <w:rsid w:val="00511005"/>
    <w:rsid w:val="00517D24"/>
    <w:rsid w:val="00517E92"/>
    <w:rsid w:val="00520DBA"/>
    <w:rsid w:val="00522343"/>
    <w:rsid w:val="0052255A"/>
    <w:rsid w:val="00524374"/>
    <w:rsid w:val="00524500"/>
    <w:rsid w:val="00524F6D"/>
    <w:rsid w:val="005255A0"/>
    <w:rsid w:val="0052599B"/>
    <w:rsid w:val="005267D2"/>
    <w:rsid w:val="005301D1"/>
    <w:rsid w:val="00532F2D"/>
    <w:rsid w:val="00533435"/>
    <w:rsid w:val="0053491E"/>
    <w:rsid w:val="005352E9"/>
    <w:rsid w:val="00535469"/>
    <w:rsid w:val="00535609"/>
    <w:rsid w:val="005356D8"/>
    <w:rsid w:val="00535BFA"/>
    <w:rsid w:val="00536DF9"/>
    <w:rsid w:val="005407BD"/>
    <w:rsid w:val="0054085F"/>
    <w:rsid w:val="005417FA"/>
    <w:rsid w:val="005419DB"/>
    <w:rsid w:val="00543E38"/>
    <w:rsid w:val="00543F1A"/>
    <w:rsid w:val="005455F4"/>
    <w:rsid w:val="00546EDA"/>
    <w:rsid w:val="00546F38"/>
    <w:rsid w:val="00550B6B"/>
    <w:rsid w:val="00550FE5"/>
    <w:rsid w:val="00551023"/>
    <w:rsid w:val="0055232C"/>
    <w:rsid w:val="00554492"/>
    <w:rsid w:val="0055560C"/>
    <w:rsid w:val="00561885"/>
    <w:rsid w:val="00563312"/>
    <w:rsid w:val="00563A64"/>
    <w:rsid w:val="0056421F"/>
    <w:rsid w:val="00565BC0"/>
    <w:rsid w:val="00567144"/>
    <w:rsid w:val="00567413"/>
    <w:rsid w:val="00567988"/>
    <w:rsid w:val="00567E4B"/>
    <w:rsid w:val="00572E9E"/>
    <w:rsid w:val="00573089"/>
    <w:rsid w:val="00574C25"/>
    <w:rsid w:val="0057792E"/>
    <w:rsid w:val="00580445"/>
    <w:rsid w:val="00580924"/>
    <w:rsid w:val="00580EB2"/>
    <w:rsid w:val="0058150C"/>
    <w:rsid w:val="00582B19"/>
    <w:rsid w:val="005834C9"/>
    <w:rsid w:val="005836F1"/>
    <w:rsid w:val="0058599E"/>
    <w:rsid w:val="00585CE8"/>
    <w:rsid w:val="005866DB"/>
    <w:rsid w:val="00586C07"/>
    <w:rsid w:val="0058713E"/>
    <w:rsid w:val="00587476"/>
    <w:rsid w:val="00590730"/>
    <w:rsid w:val="0059120A"/>
    <w:rsid w:val="0059442F"/>
    <w:rsid w:val="005949D2"/>
    <w:rsid w:val="00594D81"/>
    <w:rsid w:val="0059558D"/>
    <w:rsid w:val="00595685"/>
    <w:rsid w:val="005956A7"/>
    <w:rsid w:val="005A0631"/>
    <w:rsid w:val="005A104F"/>
    <w:rsid w:val="005A2187"/>
    <w:rsid w:val="005A62A4"/>
    <w:rsid w:val="005A6A85"/>
    <w:rsid w:val="005A73CE"/>
    <w:rsid w:val="005A7B82"/>
    <w:rsid w:val="005B4671"/>
    <w:rsid w:val="005B4E21"/>
    <w:rsid w:val="005B5623"/>
    <w:rsid w:val="005B5A20"/>
    <w:rsid w:val="005B6BC8"/>
    <w:rsid w:val="005B6D12"/>
    <w:rsid w:val="005B71B0"/>
    <w:rsid w:val="005C101B"/>
    <w:rsid w:val="005C1599"/>
    <w:rsid w:val="005C194E"/>
    <w:rsid w:val="005C1D29"/>
    <w:rsid w:val="005C2F31"/>
    <w:rsid w:val="005C36AB"/>
    <w:rsid w:val="005C41B2"/>
    <w:rsid w:val="005C41DF"/>
    <w:rsid w:val="005C42D0"/>
    <w:rsid w:val="005C583E"/>
    <w:rsid w:val="005C6584"/>
    <w:rsid w:val="005C753C"/>
    <w:rsid w:val="005D070F"/>
    <w:rsid w:val="005D0DAB"/>
    <w:rsid w:val="005D43CF"/>
    <w:rsid w:val="005D4667"/>
    <w:rsid w:val="005D652B"/>
    <w:rsid w:val="005D6B62"/>
    <w:rsid w:val="005D7087"/>
    <w:rsid w:val="005E0414"/>
    <w:rsid w:val="005E34EB"/>
    <w:rsid w:val="005E3E60"/>
    <w:rsid w:val="005E3EFC"/>
    <w:rsid w:val="005E49DA"/>
    <w:rsid w:val="005E7EA3"/>
    <w:rsid w:val="005F0FA0"/>
    <w:rsid w:val="005F11A6"/>
    <w:rsid w:val="005F2502"/>
    <w:rsid w:val="005F27B9"/>
    <w:rsid w:val="005F3592"/>
    <w:rsid w:val="005F3DD9"/>
    <w:rsid w:val="005F4442"/>
    <w:rsid w:val="005F5744"/>
    <w:rsid w:val="005F586F"/>
    <w:rsid w:val="005F5E89"/>
    <w:rsid w:val="005F66CD"/>
    <w:rsid w:val="005F7524"/>
    <w:rsid w:val="00601502"/>
    <w:rsid w:val="006023C4"/>
    <w:rsid w:val="006030C0"/>
    <w:rsid w:val="0060349B"/>
    <w:rsid w:val="006048B1"/>
    <w:rsid w:val="0060494A"/>
    <w:rsid w:val="0060541F"/>
    <w:rsid w:val="0060673D"/>
    <w:rsid w:val="0060778B"/>
    <w:rsid w:val="00610144"/>
    <w:rsid w:val="00613D1A"/>
    <w:rsid w:val="00614096"/>
    <w:rsid w:val="00614F52"/>
    <w:rsid w:val="0061587C"/>
    <w:rsid w:val="00615B3C"/>
    <w:rsid w:val="006160A0"/>
    <w:rsid w:val="00616280"/>
    <w:rsid w:val="0061656B"/>
    <w:rsid w:val="0061775B"/>
    <w:rsid w:val="006216C4"/>
    <w:rsid w:val="00621893"/>
    <w:rsid w:val="00622855"/>
    <w:rsid w:val="00623E55"/>
    <w:rsid w:val="0062760C"/>
    <w:rsid w:val="006301F2"/>
    <w:rsid w:val="00630BFD"/>
    <w:rsid w:val="00631C0A"/>
    <w:rsid w:val="00633D35"/>
    <w:rsid w:val="00634231"/>
    <w:rsid w:val="006347D6"/>
    <w:rsid w:val="00634B82"/>
    <w:rsid w:val="00635519"/>
    <w:rsid w:val="00636DF7"/>
    <w:rsid w:val="00637A42"/>
    <w:rsid w:val="0064033D"/>
    <w:rsid w:val="00640C4B"/>
    <w:rsid w:val="00641C40"/>
    <w:rsid w:val="00642387"/>
    <w:rsid w:val="00642A2F"/>
    <w:rsid w:val="00643583"/>
    <w:rsid w:val="0064720A"/>
    <w:rsid w:val="006474E0"/>
    <w:rsid w:val="00650F02"/>
    <w:rsid w:val="006518C5"/>
    <w:rsid w:val="00651941"/>
    <w:rsid w:val="00651C74"/>
    <w:rsid w:val="00653417"/>
    <w:rsid w:val="0065413A"/>
    <w:rsid w:val="0065537A"/>
    <w:rsid w:val="00656101"/>
    <w:rsid w:val="00657351"/>
    <w:rsid w:val="0066026D"/>
    <w:rsid w:val="0066057C"/>
    <w:rsid w:val="00660BEC"/>
    <w:rsid w:val="006615A0"/>
    <w:rsid w:val="0066320D"/>
    <w:rsid w:val="006632DD"/>
    <w:rsid w:val="00663A6F"/>
    <w:rsid w:val="006650F1"/>
    <w:rsid w:val="006662E9"/>
    <w:rsid w:val="0066757C"/>
    <w:rsid w:val="00672167"/>
    <w:rsid w:val="00672B8F"/>
    <w:rsid w:val="00672C12"/>
    <w:rsid w:val="00672E9B"/>
    <w:rsid w:val="0067417B"/>
    <w:rsid w:val="00674D26"/>
    <w:rsid w:val="00674DD1"/>
    <w:rsid w:val="006755C5"/>
    <w:rsid w:val="006758C6"/>
    <w:rsid w:val="00675B1C"/>
    <w:rsid w:val="00675E07"/>
    <w:rsid w:val="006777F5"/>
    <w:rsid w:val="0068051D"/>
    <w:rsid w:val="00684689"/>
    <w:rsid w:val="00684D72"/>
    <w:rsid w:val="00685D4F"/>
    <w:rsid w:val="00690517"/>
    <w:rsid w:val="006940FA"/>
    <w:rsid w:val="00694501"/>
    <w:rsid w:val="006957EC"/>
    <w:rsid w:val="00695884"/>
    <w:rsid w:val="006960AA"/>
    <w:rsid w:val="006A093B"/>
    <w:rsid w:val="006A25BB"/>
    <w:rsid w:val="006A2847"/>
    <w:rsid w:val="006A40CC"/>
    <w:rsid w:val="006A4638"/>
    <w:rsid w:val="006A5A80"/>
    <w:rsid w:val="006A5C30"/>
    <w:rsid w:val="006A5CB7"/>
    <w:rsid w:val="006A6AD2"/>
    <w:rsid w:val="006A7E39"/>
    <w:rsid w:val="006B1777"/>
    <w:rsid w:val="006B6225"/>
    <w:rsid w:val="006B70ED"/>
    <w:rsid w:val="006C09CA"/>
    <w:rsid w:val="006C0AA1"/>
    <w:rsid w:val="006C0BD8"/>
    <w:rsid w:val="006C256A"/>
    <w:rsid w:val="006C3192"/>
    <w:rsid w:val="006C35BA"/>
    <w:rsid w:val="006C3BD5"/>
    <w:rsid w:val="006C5222"/>
    <w:rsid w:val="006C5392"/>
    <w:rsid w:val="006C5D6B"/>
    <w:rsid w:val="006C663C"/>
    <w:rsid w:val="006C7ADE"/>
    <w:rsid w:val="006D0263"/>
    <w:rsid w:val="006D214A"/>
    <w:rsid w:val="006D347C"/>
    <w:rsid w:val="006D4F8D"/>
    <w:rsid w:val="006D51EF"/>
    <w:rsid w:val="006D5B80"/>
    <w:rsid w:val="006D6CD2"/>
    <w:rsid w:val="006E1D2D"/>
    <w:rsid w:val="006E26F4"/>
    <w:rsid w:val="006E4837"/>
    <w:rsid w:val="006E48C5"/>
    <w:rsid w:val="006E54C2"/>
    <w:rsid w:val="006E5A63"/>
    <w:rsid w:val="006E5FD5"/>
    <w:rsid w:val="006E6961"/>
    <w:rsid w:val="006E6F1F"/>
    <w:rsid w:val="006F0973"/>
    <w:rsid w:val="006F3425"/>
    <w:rsid w:val="006F4E7E"/>
    <w:rsid w:val="006F5531"/>
    <w:rsid w:val="006F58A1"/>
    <w:rsid w:val="006F5EFA"/>
    <w:rsid w:val="006F65FF"/>
    <w:rsid w:val="006F75CB"/>
    <w:rsid w:val="006F7BEF"/>
    <w:rsid w:val="007015DC"/>
    <w:rsid w:val="00701DCC"/>
    <w:rsid w:val="0070364A"/>
    <w:rsid w:val="00704039"/>
    <w:rsid w:val="007042F9"/>
    <w:rsid w:val="007053B2"/>
    <w:rsid w:val="0070542E"/>
    <w:rsid w:val="00705A0C"/>
    <w:rsid w:val="0070700B"/>
    <w:rsid w:val="0070712E"/>
    <w:rsid w:val="00707A78"/>
    <w:rsid w:val="00710269"/>
    <w:rsid w:val="00712B8C"/>
    <w:rsid w:val="00712F42"/>
    <w:rsid w:val="00713124"/>
    <w:rsid w:val="00714841"/>
    <w:rsid w:val="00715BBD"/>
    <w:rsid w:val="00716D4A"/>
    <w:rsid w:val="00717BAD"/>
    <w:rsid w:val="007223D9"/>
    <w:rsid w:val="0072322F"/>
    <w:rsid w:val="0072336F"/>
    <w:rsid w:val="0072391E"/>
    <w:rsid w:val="007241E0"/>
    <w:rsid w:val="00724694"/>
    <w:rsid w:val="00725FE9"/>
    <w:rsid w:val="007275C3"/>
    <w:rsid w:val="00731419"/>
    <w:rsid w:val="0073156A"/>
    <w:rsid w:val="00731F81"/>
    <w:rsid w:val="00734A8C"/>
    <w:rsid w:val="00736A8A"/>
    <w:rsid w:val="00737420"/>
    <w:rsid w:val="007404C1"/>
    <w:rsid w:val="00740ACA"/>
    <w:rsid w:val="00741260"/>
    <w:rsid w:val="007430C5"/>
    <w:rsid w:val="00744F94"/>
    <w:rsid w:val="00745315"/>
    <w:rsid w:val="0074533A"/>
    <w:rsid w:val="007454E1"/>
    <w:rsid w:val="007463D6"/>
    <w:rsid w:val="00746B42"/>
    <w:rsid w:val="00746DCD"/>
    <w:rsid w:val="00747BEC"/>
    <w:rsid w:val="00747F26"/>
    <w:rsid w:val="00750E8A"/>
    <w:rsid w:val="00751637"/>
    <w:rsid w:val="007531AC"/>
    <w:rsid w:val="0075379B"/>
    <w:rsid w:val="007563E9"/>
    <w:rsid w:val="0075664B"/>
    <w:rsid w:val="00757560"/>
    <w:rsid w:val="007610D1"/>
    <w:rsid w:val="007621F4"/>
    <w:rsid w:val="00762EC9"/>
    <w:rsid w:val="00764494"/>
    <w:rsid w:val="00765344"/>
    <w:rsid w:val="00765B81"/>
    <w:rsid w:val="007662A0"/>
    <w:rsid w:val="0076631F"/>
    <w:rsid w:val="00766432"/>
    <w:rsid w:val="00766A9D"/>
    <w:rsid w:val="00771053"/>
    <w:rsid w:val="00774A05"/>
    <w:rsid w:val="00775CE1"/>
    <w:rsid w:val="007762B5"/>
    <w:rsid w:val="00776698"/>
    <w:rsid w:val="00776D27"/>
    <w:rsid w:val="00776DE2"/>
    <w:rsid w:val="00776F77"/>
    <w:rsid w:val="00777539"/>
    <w:rsid w:val="00777775"/>
    <w:rsid w:val="0078144F"/>
    <w:rsid w:val="00781B1F"/>
    <w:rsid w:val="00782577"/>
    <w:rsid w:val="0078306B"/>
    <w:rsid w:val="00783B90"/>
    <w:rsid w:val="00785118"/>
    <w:rsid w:val="007867A3"/>
    <w:rsid w:val="00791ED0"/>
    <w:rsid w:val="00792A6F"/>
    <w:rsid w:val="007945CF"/>
    <w:rsid w:val="00794697"/>
    <w:rsid w:val="00795CBC"/>
    <w:rsid w:val="00796277"/>
    <w:rsid w:val="007963FF"/>
    <w:rsid w:val="007967DB"/>
    <w:rsid w:val="007975C0"/>
    <w:rsid w:val="007A3862"/>
    <w:rsid w:val="007A3969"/>
    <w:rsid w:val="007A3C69"/>
    <w:rsid w:val="007A5C1B"/>
    <w:rsid w:val="007A706D"/>
    <w:rsid w:val="007A7B60"/>
    <w:rsid w:val="007B07A0"/>
    <w:rsid w:val="007B0C40"/>
    <w:rsid w:val="007B11E4"/>
    <w:rsid w:val="007B194F"/>
    <w:rsid w:val="007B1E25"/>
    <w:rsid w:val="007B215D"/>
    <w:rsid w:val="007B23DF"/>
    <w:rsid w:val="007B2F26"/>
    <w:rsid w:val="007B60EC"/>
    <w:rsid w:val="007B6382"/>
    <w:rsid w:val="007B6619"/>
    <w:rsid w:val="007B711A"/>
    <w:rsid w:val="007B759B"/>
    <w:rsid w:val="007C1022"/>
    <w:rsid w:val="007C1C76"/>
    <w:rsid w:val="007C1D2F"/>
    <w:rsid w:val="007C21BF"/>
    <w:rsid w:val="007C2ED2"/>
    <w:rsid w:val="007C2F94"/>
    <w:rsid w:val="007C371D"/>
    <w:rsid w:val="007C3ED6"/>
    <w:rsid w:val="007C4FB8"/>
    <w:rsid w:val="007C5A27"/>
    <w:rsid w:val="007C5CC3"/>
    <w:rsid w:val="007D1586"/>
    <w:rsid w:val="007D1841"/>
    <w:rsid w:val="007D2BC0"/>
    <w:rsid w:val="007D33DB"/>
    <w:rsid w:val="007D392D"/>
    <w:rsid w:val="007D4552"/>
    <w:rsid w:val="007D4CF8"/>
    <w:rsid w:val="007D5DD9"/>
    <w:rsid w:val="007D722B"/>
    <w:rsid w:val="007D7547"/>
    <w:rsid w:val="007D77E7"/>
    <w:rsid w:val="007E0504"/>
    <w:rsid w:val="007E109A"/>
    <w:rsid w:val="007E20B2"/>
    <w:rsid w:val="007E2134"/>
    <w:rsid w:val="007E2F23"/>
    <w:rsid w:val="007E6C2E"/>
    <w:rsid w:val="007E6F62"/>
    <w:rsid w:val="007E7EA2"/>
    <w:rsid w:val="007E7F52"/>
    <w:rsid w:val="007F0540"/>
    <w:rsid w:val="007F0771"/>
    <w:rsid w:val="007F0E2B"/>
    <w:rsid w:val="007F13A8"/>
    <w:rsid w:val="007F18B0"/>
    <w:rsid w:val="007F33AB"/>
    <w:rsid w:val="007F3A90"/>
    <w:rsid w:val="007F3EDC"/>
    <w:rsid w:val="007F4307"/>
    <w:rsid w:val="007F53C9"/>
    <w:rsid w:val="007F5458"/>
    <w:rsid w:val="007F5920"/>
    <w:rsid w:val="007F6C33"/>
    <w:rsid w:val="0080276E"/>
    <w:rsid w:val="00804E28"/>
    <w:rsid w:val="00805E46"/>
    <w:rsid w:val="00807047"/>
    <w:rsid w:val="008070E2"/>
    <w:rsid w:val="00807753"/>
    <w:rsid w:val="0081224A"/>
    <w:rsid w:val="00816C01"/>
    <w:rsid w:val="00817680"/>
    <w:rsid w:val="0082124C"/>
    <w:rsid w:val="00821B74"/>
    <w:rsid w:val="008221E3"/>
    <w:rsid w:val="008226C9"/>
    <w:rsid w:val="00822BBB"/>
    <w:rsid w:val="00822F0B"/>
    <w:rsid w:val="008234EB"/>
    <w:rsid w:val="00823BB9"/>
    <w:rsid w:val="00823C1E"/>
    <w:rsid w:val="008246DD"/>
    <w:rsid w:val="008249CA"/>
    <w:rsid w:val="00824FAE"/>
    <w:rsid w:val="00827EE7"/>
    <w:rsid w:val="00831D6B"/>
    <w:rsid w:val="00832A52"/>
    <w:rsid w:val="00833326"/>
    <w:rsid w:val="008339D5"/>
    <w:rsid w:val="00834307"/>
    <w:rsid w:val="00834BEB"/>
    <w:rsid w:val="0083501F"/>
    <w:rsid w:val="00835E91"/>
    <w:rsid w:val="008378A6"/>
    <w:rsid w:val="00843DFB"/>
    <w:rsid w:val="008452A0"/>
    <w:rsid w:val="0084748E"/>
    <w:rsid w:val="00847A91"/>
    <w:rsid w:val="00851B2B"/>
    <w:rsid w:val="00853226"/>
    <w:rsid w:val="00853ABC"/>
    <w:rsid w:val="008542FA"/>
    <w:rsid w:val="0085445F"/>
    <w:rsid w:val="0085466B"/>
    <w:rsid w:val="0085619E"/>
    <w:rsid w:val="008572C0"/>
    <w:rsid w:val="00857BF6"/>
    <w:rsid w:val="00860052"/>
    <w:rsid w:val="0086495E"/>
    <w:rsid w:val="00865CA1"/>
    <w:rsid w:val="00866119"/>
    <w:rsid w:val="008676C4"/>
    <w:rsid w:val="00871392"/>
    <w:rsid w:val="00873787"/>
    <w:rsid w:val="0087520C"/>
    <w:rsid w:val="00876260"/>
    <w:rsid w:val="00877D80"/>
    <w:rsid w:val="008802AD"/>
    <w:rsid w:val="008803AD"/>
    <w:rsid w:val="008827FF"/>
    <w:rsid w:val="00882F2D"/>
    <w:rsid w:val="00883996"/>
    <w:rsid w:val="0088440B"/>
    <w:rsid w:val="00886A2B"/>
    <w:rsid w:val="00887340"/>
    <w:rsid w:val="00887C05"/>
    <w:rsid w:val="008907ED"/>
    <w:rsid w:val="00891145"/>
    <w:rsid w:val="0089176E"/>
    <w:rsid w:val="00892D83"/>
    <w:rsid w:val="008938DB"/>
    <w:rsid w:val="00895A35"/>
    <w:rsid w:val="008966C0"/>
    <w:rsid w:val="0089739C"/>
    <w:rsid w:val="00897918"/>
    <w:rsid w:val="008A0204"/>
    <w:rsid w:val="008A2041"/>
    <w:rsid w:val="008A2F0C"/>
    <w:rsid w:val="008A3707"/>
    <w:rsid w:val="008A5F43"/>
    <w:rsid w:val="008A74FF"/>
    <w:rsid w:val="008A77D9"/>
    <w:rsid w:val="008A7FF0"/>
    <w:rsid w:val="008B0089"/>
    <w:rsid w:val="008B063F"/>
    <w:rsid w:val="008B15AB"/>
    <w:rsid w:val="008B221B"/>
    <w:rsid w:val="008B4755"/>
    <w:rsid w:val="008B4A12"/>
    <w:rsid w:val="008B4F2B"/>
    <w:rsid w:val="008B6664"/>
    <w:rsid w:val="008C0725"/>
    <w:rsid w:val="008C1F9E"/>
    <w:rsid w:val="008C2DD3"/>
    <w:rsid w:val="008C31D9"/>
    <w:rsid w:val="008C404F"/>
    <w:rsid w:val="008C45A2"/>
    <w:rsid w:val="008C46B2"/>
    <w:rsid w:val="008C65AA"/>
    <w:rsid w:val="008D0F79"/>
    <w:rsid w:val="008D21E7"/>
    <w:rsid w:val="008D316F"/>
    <w:rsid w:val="008D3345"/>
    <w:rsid w:val="008D3452"/>
    <w:rsid w:val="008D44F3"/>
    <w:rsid w:val="008D4B56"/>
    <w:rsid w:val="008D4BE4"/>
    <w:rsid w:val="008D69D2"/>
    <w:rsid w:val="008D6CAE"/>
    <w:rsid w:val="008E0320"/>
    <w:rsid w:val="008E2AA0"/>
    <w:rsid w:val="008E2E81"/>
    <w:rsid w:val="008E4746"/>
    <w:rsid w:val="008E4FFB"/>
    <w:rsid w:val="008E5908"/>
    <w:rsid w:val="008E623C"/>
    <w:rsid w:val="008E686E"/>
    <w:rsid w:val="008E690C"/>
    <w:rsid w:val="008E6F2F"/>
    <w:rsid w:val="008E7407"/>
    <w:rsid w:val="008F36DE"/>
    <w:rsid w:val="008F4485"/>
    <w:rsid w:val="008F55C3"/>
    <w:rsid w:val="008F68D5"/>
    <w:rsid w:val="008F6C83"/>
    <w:rsid w:val="008F7F91"/>
    <w:rsid w:val="009002E2"/>
    <w:rsid w:val="00900500"/>
    <w:rsid w:val="00900F78"/>
    <w:rsid w:val="00902B55"/>
    <w:rsid w:val="00903315"/>
    <w:rsid w:val="009041F4"/>
    <w:rsid w:val="00904394"/>
    <w:rsid w:val="00905713"/>
    <w:rsid w:val="00906ADF"/>
    <w:rsid w:val="00911114"/>
    <w:rsid w:val="009112E5"/>
    <w:rsid w:val="009150B9"/>
    <w:rsid w:val="009153E6"/>
    <w:rsid w:val="00917858"/>
    <w:rsid w:val="00917933"/>
    <w:rsid w:val="00917E02"/>
    <w:rsid w:val="00920F34"/>
    <w:rsid w:val="0092466B"/>
    <w:rsid w:val="00924A40"/>
    <w:rsid w:val="00924EC8"/>
    <w:rsid w:val="00930D54"/>
    <w:rsid w:val="00930D86"/>
    <w:rsid w:val="009322C8"/>
    <w:rsid w:val="009349AA"/>
    <w:rsid w:val="009353C4"/>
    <w:rsid w:val="00935FE4"/>
    <w:rsid w:val="009371F9"/>
    <w:rsid w:val="00937DA3"/>
    <w:rsid w:val="00941149"/>
    <w:rsid w:val="0094141B"/>
    <w:rsid w:val="0094197A"/>
    <w:rsid w:val="009424B3"/>
    <w:rsid w:val="0094309E"/>
    <w:rsid w:val="00944F57"/>
    <w:rsid w:val="00945AF0"/>
    <w:rsid w:val="00946513"/>
    <w:rsid w:val="00946DA4"/>
    <w:rsid w:val="00947DCA"/>
    <w:rsid w:val="00950294"/>
    <w:rsid w:val="00950716"/>
    <w:rsid w:val="00950DEB"/>
    <w:rsid w:val="00951948"/>
    <w:rsid w:val="00952304"/>
    <w:rsid w:val="0095629D"/>
    <w:rsid w:val="00960232"/>
    <w:rsid w:val="00962326"/>
    <w:rsid w:val="00962E2D"/>
    <w:rsid w:val="00965138"/>
    <w:rsid w:val="00966DD0"/>
    <w:rsid w:val="0096759E"/>
    <w:rsid w:val="009703CC"/>
    <w:rsid w:val="00971029"/>
    <w:rsid w:val="00971206"/>
    <w:rsid w:val="00971260"/>
    <w:rsid w:val="009744D3"/>
    <w:rsid w:val="0097517A"/>
    <w:rsid w:val="009770A2"/>
    <w:rsid w:val="00981557"/>
    <w:rsid w:val="00981683"/>
    <w:rsid w:val="009824BE"/>
    <w:rsid w:val="00982944"/>
    <w:rsid w:val="0098399E"/>
    <w:rsid w:val="00985385"/>
    <w:rsid w:val="00985E81"/>
    <w:rsid w:val="0098602A"/>
    <w:rsid w:val="00986932"/>
    <w:rsid w:val="0098709B"/>
    <w:rsid w:val="00987B07"/>
    <w:rsid w:val="009917C1"/>
    <w:rsid w:val="00992F72"/>
    <w:rsid w:val="009942AF"/>
    <w:rsid w:val="0099467E"/>
    <w:rsid w:val="00996326"/>
    <w:rsid w:val="00997F16"/>
    <w:rsid w:val="00997FDE"/>
    <w:rsid w:val="009A02A6"/>
    <w:rsid w:val="009A1FEB"/>
    <w:rsid w:val="009A4065"/>
    <w:rsid w:val="009A43EA"/>
    <w:rsid w:val="009A4C53"/>
    <w:rsid w:val="009A4D24"/>
    <w:rsid w:val="009B1415"/>
    <w:rsid w:val="009B1F43"/>
    <w:rsid w:val="009B47DD"/>
    <w:rsid w:val="009B503B"/>
    <w:rsid w:val="009B5F43"/>
    <w:rsid w:val="009B5FE9"/>
    <w:rsid w:val="009C124E"/>
    <w:rsid w:val="009C236A"/>
    <w:rsid w:val="009C4E91"/>
    <w:rsid w:val="009C51A0"/>
    <w:rsid w:val="009D0003"/>
    <w:rsid w:val="009D1819"/>
    <w:rsid w:val="009D1D7E"/>
    <w:rsid w:val="009D2F17"/>
    <w:rsid w:val="009D6094"/>
    <w:rsid w:val="009D6D72"/>
    <w:rsid w:val="009D7046"/>
    <w:rsid w:val="009D7837"/>
    <w:rsid w:val="009D7B15"/>
    <w:rsid w:val="009E08B7"/>
    <w:rsid w:val="009E160E"/>
    <w:rsid w:val="009E2ACF"/>
    <w:rsid w:val="009E2DA8"/>
    <w:rsid w:val="009E2F9D"/>
    <w:rsid w:val="009E4612"/>
    <w:rsid w:val="009E6792"/>
    <w:rsid w:val="009E7ED8"/>
    <w:rsid w:val="009F0075"/>
    <w:rsid w:val="009F0326"/>
    <w:rsid w:val="009F0E76"/>
    <w:rsid w:val="009F14E5"/>
    <w:rsid w:val="009F21FC"/>
    <w:rsid w:val="009F31B4"/>
    <w:rsid w:val="009F4B06"/>
    <w:rsid w:val="009F578A"/>
    <w:rsid w:val="009F6400"/>
    <w:rsid w:val="009F7F1D"/>
    <w:rsid w:val="00A0312E"/>
    <w:rsid w:val="00A04E32"/>
    <w:rsid w:val="00A0500A"/>
    <w:rsid w:val="00A07048"/>
    <w:rsid w:val="00A074EC"/>
    <w:rsid w:val="00A07D80"/>
    <w:rsid w:val="00A12D36"/>
    <w:rsid w:val="00A132B1"/>
    <w:rsid w:val="00A13DD5"/>
    <w:rsid w:val="00A13E95"/>
    <w:rsid w:val="00A14101"/>
    <w:rsid w:val="00A14243"/>
    <w:rsid w:val="00A158FE"/>
    <w:rsid w:val="00A1616A"/>
    <w:rsid w:val="00A16C1B"/>
    <w:rsid w:val="00A226F0"/>
    <w:rsid w:val="00A22C4A"/>
    <w:rsid w:val="00A234A6"/>
    <w:rsid w:val="00A24088"/>
    <w:rsid w:val="00A25B21"/>
    <w:rsid w:val="00A25CCF"/>
    <w:rsid w:val="00A2643E"/>
    <w:rsid w:val="00A265C1"/>
    <w:rsid w:val="00A3096A"/>
    <w:rsid w:val="00A32453"/>
    <w:rsid w:val="00A32CCE"/>
    <w:rsid w:val="00A33982"/>
    <w:rsid w:val="00A34DC3"/>
    <w:rsid w:val="00A3521F"/>
    <w:rsid w:val="00A3530D"/>
    <w:rsid w:val="00A35F0D"/>
    <w:rsid w:val="00A36EF3"/>
    <w:rsid w:val="00A37915"/>
    <w:rsid w:val="00A37B20"/>
    <w:rsid w:val="00A40527"/>
    <w:rsid w:val="00A4111B"/>
    <w:rsid w:val="00A41314"/>
    <w:rsid w:val="00A41F42"/>
    <w:rsid w:val="00A422E4"/>
    <w:rsid w:val="00A4230D"/>
    <w:rsid w:val="00A4495E"/>
    <w:rsid w:val="00A44B7D"/>
    <w:rsid w:val="00A511E8"/>
    <w:rsid w:val="00A521C8"/>
    <w:rsid w:val="00A532EF"/>
    <w:rsid w:val="00A54957"/>
    <w:rsid w:val="00A549D1"/>
    <w:rsid w:val="00A54D29"/>
    <w:rsid w:val="00A56927"/>
    <w:rsid w:val="00A57AAC"/>
    <w:rsid w:val="00A57BC1"/>
    <w:rsid w:val="00A613F8"/>
    <w:rsid w:val="00A637FA"/>
    <w:rsid w:val="00A642F4"/>
    <w:rsid w:val="00A6552E"/>
    <w:rsid w:val="00A664B0"/>
    <w:rsid w:val="00A6739A"/>
    <w:rsid w:val="00A7237F"/>
    <w:rsid w:val="00A724C3"/>
    <w:rsid w:val="00A733D1"/>
    <w:rsid w:val="00A751B7"/>
    <w:rsid w:val="00A75CB2"/>
    <w:rsid w:val="00A7631C"/>
    <w:rsid w:val="00A76484"/>
    <w:rsid w:val="00A76590"/>
    <w:rsid w:val="00A77825"/>
    <w:rsid w:val="00A81912"/>
    <w:rsid w:val="00A82424"/>
    <w:rsid w:val="00A8315C"/>
    <w:rsid w:val="00A83BD5"/>
    <w:rsid w:val="00A84087"/>
    <w:rsid w:val="00A84EB7"/>
    <w:rsid w:val="00A8533C"/>
    <w:rsid w:val="00A86CB4"/>
    <w:rsid w:val="00A87945"/>
    <w:rsid w:val="00A92C7D"/>
    <w:rsid w:val="00A92C91"/>
    <w:rsid w:val="00A93CA6"/>
    <w:rsid w:val="00A946EC"/>
    <w:rsid w:val="00A96171"/>
    <w:rsid w:val="00A9644B"/>
    <w:rsid w:val="00A97264"/>
    <w:rsid w:val="00AA044F"/>
    <w:rsid w:val="00AA0884"/>
    <w:rsid w:val="00AA0B3D"/>
    <w:rsid w:val="00AA0BF1"/>
    <w:rsid w:val="00AA3CB5"/>
    <w:rsid w:val="00AA574A"/>
    <w:rsid w:val="00AA678E"/>
    <w:rsid w:val="00AA6FC1"/>
    <w:rsid w:val="00AA791C"/>
    <w:rsid w:val="00AA7F08"/>
    <w:rsid w:val="00AB07F2"/>
    <w:rsid w:val="00AB1171"/>
    <w:rsid w:val="00AB1C07"/>
    <w:rsid w:val="00AB2070"/>
    <w:rsid w:val="00AB21AC"/>
    <w:rsid w:val="00AB270D"/>
    <w:rsid w:val="00AB28DD"/>
    <w:rsid w:val="00AB2AF4"/>
    <w:rsid w:val="00AB48A4"/>
    <w:rsid w:val="00AB4C10"/>
    <w:rsid w:val="00AB537B"/>
    <w:rsid w:val="00AB55B4"/>
    <w:rsid w:val="00AB72BA"/>
    <w:rsid w:val="00AC2105"/>
    <w:rsid w:val="00AC2A1D"/>
    <w:rsid w:val="00AC4A33"/>
    <w:rsid w:val="00AC5689"/>
    <w:rsid w:val="00AC5878"/>
    <w:rsid w:val="00AC604B"/>
    <w:rsid w:val="00AC730F"/>
    <w:rsid w:val="00AC7903"/>
    <w:rsid w:val="00AD29E5"/>
    <w:rsid w:val="00AD2EAA"/>
    <w:rsid w:val="00AD5799"/>
    <w:rsid w:val="00AD6D19"/>
    <w:rsid w:val="00AD77FE"/>
    <w:rsid w:val="00AE02EC"/>
    <w:rsid w:val="00AE23F9"/>
    <w:rsid w:val="00AE2CC2"/>
    <w:rsid w:val="00AE40C2"/>
    <w:rsid w:val="00AE59F3"/>
    <w:rsid w:val="00AE6000"/>
    <w:rsid w:val="00AE67B4"/>
    <w:rsid w:val="00AE6B34"/>
    <w:rsid w:val="00AE6CFC"/>
    <w:rsid w:val="00AF1AC4"/>
    <w:rsid w:val="00AF3641"/>
    <w:rsid w:val="00AF6AC4"/>
    <w:rsid w:val="00AF7D4D"/>
    <w:rsid w:val="00B00529"/>
    <w:rsid w:val="00B0071E"/>
    <w:rsid w:val="00B015BE"/>
    <w:rsid w:val="00B015DA"/>
    <w:rsid w:val="00B02DAC"/>
    <w:rsid w:val="00B03117"/>
    <w:rsid w:val="00B03374"/>
    <w:rsid w:val="00B04A16"/>
    <w:rsid w:val="00B05E71"/>
    <w:rsid w:val="00B069E7"/>
    <w:rsid w:val="00B06C92"/>
    <w:rsid w:val="00B07E19"/>
    <w:rsid w:val="00B116E8"/>
    <w:rsid w:val="00B11F7E"/>
    <w:rsid w:val="00B1287F"/>
    <w:rsid w:val="00B128CF"/>
    <w:rsid w:val="00B12BF8"/>
    <w:rsid w:val="00B143F2"/>
    <w:rsid w:val="00B1521A"/>
    <w:rsid w:val="00B152C1"/>
    <w:rsid w:val="00B15963"/>
    <w:rsid w:val="00B15E14"/>
    <w:rsid w:val="00B16073"/>
    <w:rsid w:val="00B17260"/>
    <w:rsid w:val="00B17E45"/>
    <w:rsid w:val="00B204D1"/>
    <w:rsid w:val="00B20BA1"/>
    <w:rsid w:val="00B21587"/>
    <w:rsid w:val="00B21D9D"/>
    <w:rsid w:val="00B24786"/>
    <w:rsid w:val="00B24970"/>
    <w:rsid w:val="00B271DB"/>
    <w:rsid w:val="00B279D7"/>
    <w:rsid w:val="00B302FE"/>
    <w:rsid w:val="00B304FB"/>
    <w:rsid w:val="00B30844"/>
    <w:rsid w:val="00B30D8F"/>
    <w:rsid w:val="00B31081"/>
    <w:rsid w:val="00B31825"/>
    <w:rsid w:val="00B33E88"/>
    <w:rsid w:val="00B34021"/>
    <w:rsid w:val="00B344B8"/>
    <w:rsid w:val="00B34D54"/>
    <w:rsid w:val="00B35540"/>
    <w:rsid w:val="00B41115"/>
    <w:rsid w:val="00B424CB"/>
    <w:rsid w:val="00B43873"/>
    <w:rsid w:val="00B43AFA"/>
    <w:rsid w:val="00B43DE1"/>
    <w:rsid w:val="00B43F9D"/>
    <w:rsid w:val="00B442B8"/>
    <w:rsid w:val="00B44BF6"/>
    <w:rsid w:val="00B46C4C"/>
    <w:rsid w:val="00B47ACC"/>
    <w:rsid w:val="00B501C4"/>
    <w:rsid w:val="00B50A4A"/>
    <w:rsid w:val="00B50BF1"/>
    <w:rsid w:val="00B515C4"/>
    <w:rsid w:val="00B5437B"/>
    <w:rsid w:val="00B5593A"/>
    <w:rsid w:val="00B5649A"/>
    <w:rsid w:val="00B5743C"/>
    <w:rsid w:val="00B576D4"/>
    <w:rsid w:val="00B576F0"/>
    <w:rsid w:val="00B57F24"/>
    <w:rsid w:val="00B60872"/>
    <w:rsid w:val="00B628BE"/>
    <w:rsid w:val="00B64161"/>
    <w:rsid w:val="00B64187"/>
    <w:rsid w:val="00B65ADF"/>
    <w:rsid w:val="00B6626C"/>
    <w:rsid w:val="00B66A65"/>
    <w:rsid w:val="00B66AA1"/>
    <w:rsid w:val="00B6731C"/>
    <w:rsid w:val="00B6753A"/>
    <w:rsid w:val="00B67D6C"/>
    <w:rsid w:val="00B70858"/>
    <w:rsid w:val="00B7151D"/>
    <w:rsid w:val="00B7334C"/>
    <w:rsid w:val="00B75CE0"/>
    <w:rsid w:val="00B75ECA"/>
    <w:rsid w:val="00B77070"/>
    <w:rsid w:val="00B7754E"/>
    <w:rsid w:val="00B80751"/>
    <w:rsid w:val="00B80FE1"/>
    <w:rsid w:val="00B816D6"/>
    <w:rsid w:val="00B82001"/>
    <w:rsid w:val="00B82DAA"/>
    <w:rsid w:val="00B869DF"/>
    <w:rsid w:val="00B86F22"/>
    <w:rsid w:val="00B87172"/>
    <w:rsid w:val="00B87BF8"/>
    <w:rsid w:val="00B87E67"/>
    <w:rsid w:val="00B9036F"/>
    <w:rsid w:val="00B90699"/>
    <w:rsid w:val="00B908CE"/>
    <w:rsid w:val="00B917FF"/>
    <w:rsid w:val="00B91D21"/>
    <w:rsid w:val="00B9208F"/>
    <w:rsid w:val="00B922E5"/>
    <w:rsid w:val="00B92BEA"/>
    <w:rsid w:val="00B94B5E"/>
    <w:rsid w:val="00B9646A"/>
    <w:rsid w:val="00B96661"/>
    <w:rsid w:val="00B969EF"/>
    <w:rsid w:val="00B972C2"/>
    <w:rsid w:val="00BA0255"/>
    <w:rsid w:val="00BA037C"/>
    <w:rsid w:val="00BA2EF1"/>
    <w:rsid w:val="00BA337A"/>
    <w:rsid w:val="00BA4879"/>
    <w:rsid w:val="00BA489F"/>
    <w:rsid w:val="00BA4937"/>
    <w:rsid w:val="00BA56C9"/>
    <w:rsid w:val="00BA69CA"/>
    <w:rsid w:val="00BA6C3B"/>
    <w:rsid w:val="00BA7D56"/>
    <w:rsid w:val="00BB1B30"/>
    <w:rsid w:val="00BB2EC3"/>
    <w:rsid w:val="00BC1531"/>
    <w:rsid w:val="00BC268C"/>
    <w:rsid w:val="00BC273F"/>
    <w:rsid w:val="00BC27B9"/>
    <w:rsid w:val="00BC3A2B"/>
    <w:rsid w:val="00BC4745"/>
    <w:rsid w:val="00BC62F2"/>
    <w:rsid w:val="00BC6FDE"/>
    <w:rsid w:val="00BC71BA"/>
    <w:rsid w:val="00BD16C0"/>
    <w:rsid w:val="00BD1880"/>
    <w:rsid w:val="00BD3628"/>
    <w:rsid w:val="00BD3790"/>
    <w:rsid w:val="00BD48AB"/>
    <w:rsid w:val="00BE0979"/>
    <w:rsid w:val="00BE2ABF"/>
    <w:rsid w:val="00BE30EC"/>
    <w:rsid w:val="00BE32C6"/>
    <w:rsid w:val="00BE367D"/>
    <w:rsid w:val="00BE48A9"/>
    <w:rsid w:val="00BE74D2"/>
    <w:rsid w:val="00BF0EC5"/>
    <w:rsid w:val="00BF1938"/>
    <w:rsid w:val="00BF1954"/>
    <w:rsid w:val="00BF1F59"/>
    <w:rsid w:val="00BF2DAD"/>
    <w:rsid w:val="00BF3ACE"/>
    <w:rsid w:val="00BF3FB1"/>
    <w:rsid w:val="00BF457A"/>
    <w:rsid w:val="00BF4827"/>
    <w:rsid w:val="00BF4A72"/>
    <w:rsid w:val="00BF5D43"/>
    <w:rsid w:val="00BF6DE7"/>
    <w:rsid w:val="00BF7415"/>
    <w:rsid w:val="00BF75A3"/>
    <w:rsid w:val="00BF7C11"/>
    <w:rsid w:val="00C01CDB"/>
    <w:rsid w:val="00C02D85"/>
    <w:rsid w:val="00C04E94"/>
    <w:rsid w:val="00C05004"/>
    <w:rsid w:val="00C100F2"/>
    <w:rsid w:val="00C10C25"/>
    <w:rsid w:val="00C11798"/>
    <w:rsid w:val="00C121A9"/>
    <w:rsid w:val="00C1445C"/>
    <w:rsid w:val="00C146BE"/>
    <w:rsid w:val="00C14B58"/>
    <w:rsid w:val="00C1610B"/>
    <w:rsid w:val="00C16F14"/>
    <w:rsid w:val="00C178A3"/>
    <w:rsid w:val="00C17DAF"/>
    <w:rsid w:val="00C22DE0"/>
    <w:rsid w:val="00C24C82"/>
    <w:rsid w:val="00C252AD"/>
    <w:rsid w:val="00C259F1"/>
    <w:rsid w:val="00C25E19"/>
    <w:rsid w:val="00C2605A"/>
    <w:rsid w:val="00C262EA"/>
    <w:rsid w:val="00C26CC4"/>
    <w:rsid w:val="00C3104A"/>
    <w:rsid w:val="00C31A05"/>
    <w:rsid w:val="00C3292E"/>
    <w:rsid w:val="00C33921"/>
    <w:rsid w:val="00C349D8"/>
    <w:rsid w:val="00C369CB"/>
    <w:rsid w:val="00C37CE2"/>
    <w:rsid w:val="00C37F9A"/>
    <w:rsid w:val="00C41448"/>
    <w:rsid w:val="00C414ED"/>
    <w:rsid w:val="00C418AD"/>
    <w:rsid w:val="00C4235E"/>
    <w:rsid w:val="00C43B30"/>
    <w:rsid w:val="00C45238"/>
    <w:rsid w:val="00C452FB"/>
    <w:rsid w:val="00C45393"/>
    <w:rsid w:val="00C465B3"/>
    <w:rsid w:val="00C469F4"/>
    <w:rsid w:val="00C508D4"/>
    <w:rsid w:val="00C533C4"/>
    <w:rsid w:val="00C5474C"/>
    <w:rsid w:val="00C55175"/>
    <w:rsid w:val="00C573C0"/>
    <w:rsid w:val="00C606E1"/>
    <w:rsid w:val="00C616E0"/>
    <w:rsid w:val="00C626B3"/>
    <w:rsid w:val="00C64C00"/>
    <w:rsid w:val="00C65600"/>
    <w:rsid w:val="00C666CE"/>
    <w:rsid w:val="00C66A32"/>
    <w:rsid w:val="00C71088"/>
    <w:rsid w:val="00C7701A"/>
    <w:rsid w:val="00C779F6"/>
    <w:rsid w:val="00C80614"/>
    <w:rsid w:val="00C808D5"/>
    <w:rsid w:val="00C8201F"/>
    <w:rsid w:val="00C8490E"/>
    <w:rsid w:val="00C86127"/>
    <w:rsid w:val="00C87B1A"/>
    <w:rsid w:val="00C90D09"/>
    <w:rsid w:val="00C9100F"/>
    <w:rsid w:val="00C9144D"/>
    <w:rsid w:val="00C914EC"/>
    <w:rsid w:val="00C93644"/>
    <w:rsid w:val="00C96161"/>
    <w:rsid w:val="00CA129B"/>
    <w:rsid w:val="00CA13C1"/>
    <w:rsid w:val="00CA6F46"/>
    <w:rsid w:val="00CA7639"/>
    <w:rsid w:val="00CA7A2E"/>
    <w:rsid w:val="00CA7DC4"/>
    <w:rsid w:val="00CB13FB"/>
    <w:rsid w:val="00CB1957"/>
    <w:rsid w:val="00CB4442"/>
    <w:rsid w:val="00CB4648"/>
    <w:rsid w:val="00CB7865"/>
    <w:rsid w:val="00CC02AA"/>
    <w:rsid w:val="00CC102D"/>
    <w:rsid w:val="00CC19FC"/>
    <w:rsid w:val="00CC2D8F"/>
    <w:rsid w:val="00CC3E52"/>
    <w:rsid w:val="00CC58A6"/>
    <w:rsid w:val="00CC5A8D"/>
    <w:rsid w:val="00CC75FE"/>
    <w:rsid w:val="00CC7E74"/>
    <w:rsid w:val="00CD07FF"/>
    <w:rsid w:val="00CD082E"/>
    <w:rsid w:val="00CD0B82"/>
    <w:rsid w:val="00CD1D44"/>
    <w:rsid w:val="00CD2A5B"/>
    <w:rsid w:val="00CD2CEC"/>
    <w:rsid w:val="00CD36BA"/>
    <w:rsid w:val="00CD4471"/>
    <w:rsid w:val="00CD5B6B"/>
    <w:rsid w:val="00CD6412"/>
    <w:rsid w:val="00CD7BE8"/>
    <w:rsid w:val="00CE07F3"/>
    <w:rsid w:val="00CE0DFD"/>
    <w:rsid w:val="00CE3E14"/>
    <w:rsid w:val="00CE4092"/>
    <w:rsid w:val="00CE4135"/>
    <w:rsid w:val="00CE59BB"/>
    <w:rsid w:val="00CE6298"/>
    <w:rsid w:val="00CE65A6"/>
    <w:rsid w:val="00CF0196"/>
    <w:rsid w:val="00CF0D38"/>
    <w:rsid w:val="00CF2B07"/>
    <w:rsid w:val="00CF2FF0"/>
    <w:rsid w:val="00CF32CD"/>
    <w:rsid w:val="00CF3404"/>
    <w:rsid w:val="00CF40C1"/>
    <w:rsid w:val="00CF50F5"/>
    <w:rsid w:val="00CF5B0F"/>
    <w:rsid w:val="00D01357"/>
    <w:rsid w:val="00D016E6"/>
    <w:rsid w:val="00D05705"/>
    <w:rsid w:val="00D05BD2"/>
    <w:rsid w:val="00D06A1A"/>
    <w:rsid w:val="00D07716"/>
    <w:rsid w:val="00D07B5B"/>
    <w:rsid w:val="00D1186B"/>
    <w:rsid w:val="00D11B35"/>
    <w:rsid w:val="00D1422F"/>
    <w:rsid w:val="00D146A1"/>
    <w:rsid w:val="00D154AA"/>
    <w:rsid w:val="00D1775B"/>
    <w:rsid w:val="00D200D0"/>
    <w:rsid w:val="00D21D4B"/>
    <w:rsid w:val="00D22714"/>
    <w:rsid w:val="00D22E3C"/>
    <w:rsid w:val="00D22E5B"/>
    <w:rsid w:val="00D24367"/>
    <w:rsid w:val="00D254BF"/>
    <w:rsid w:val="00D27AD3"/>
    <w:rsid w:val="00D301E2"/>
    <w:rsid w:val="00D31662"/>
    <w:rsid w:val="00D3655B"/>
    <w:rsid w:val="00D368BF"/>
    <w:rsid w:val="00D37D4A"/>
    <w:rsid w:val="00D4064D"/>
    <w:rsid w:val="00D40CD8"/>
    <w:rsid w:val="00D431CB"/>
    <w:rsid w:val="00D44213"/>
    <w:rsid w:val="00D4431F"/>
    <w:rsid w:val="00D4528B"/>
    <w:rsid w:val="00D45C98"/>
    <w:rsid w:val="00D47DA0"/>
    <w:rsid w:val="00D5107C"/>
    <w:rsid w:val="00D511DE"/>
    <w:rsid w:val="00D5201C"/>
    <w:rsid w:val="00D5298F"/>
    <w:rsid w:val="00D5335E"/>
    <w:rsid w:val="00D541FA"/>
    <w:rsid w:val="00D54742"/>
    <w:rsid w:val="00D554C6"/>
    <w:rsid w:val="00D62419"/>
    <w:rsid w:val="00D62D82"/>
    <w:rsid w:val="00D63264"/>
    <w:rsid w:val="00D64D95"/>
    <w:rsid w:val="00D6521A"/>
    <w:rsid w:val="00D655EB"/>
    <w:rsid w:val="00D665BE"/>
    <w:rsid w:val="00D66CE9"/>
    <w:rsid w:val="00D706D0"/>
    <w:rsid w:val="00D708BB"/>
    <w:rsid w:val="00D71454"/>
    <w:rsid w:val="00D71ADD"/>
    <w:rsid w:val="00D71F76"/>
    <w:rsid w:val="00D72430"/>
    <w:rsid w:val="00D73148"/>
    <w:rsid w:val="00D73856"/>
    <w:rsid w:val="00D74575"/>
    <w:rsid w:val="00D76177"/>
    <w:rsid w:val="00D77DCC"/>
    <w:rsid w:val="00D808A9"/>
    <w:rsid w:val="00D809A0"/>
    <w:rsid w:val="00D80F92"/>
    <w:rsid w:val="00D81540"/>
    <w:rsid w:val="00D81DFA"/>
    <w:rsid w:val="00D8216F"/>
    <w:rsid w:val="00D83D42"/>
    <w:rsid w:val="00D84DDA"/>
    <w:rsid w:val="00D90E42"/>
    <w:rsid w:val="00D92C92"/>
    <w:rsid w:val="00D936CA"/>
    <w:rsid w:val="00D95AA7"/>
    <w:rsid w:val="00D95C65"/>
    <w:rsid w:val="00D96627"/>
    <w:rsid w:val="00D966FA"/>
    <w:rsid w:val="00D972D1"/>
    <w:rsid w:val="00D97F0E"/>
    <w:rsid w:val="00DA0650"/>
    <w:rsid w:val="00DA127C"/>
    <w:rsid w:val="00DA1BBE"/>
    <w:rsid w:val="00DA20B9"/>
    <w:rsid w:val="00DA3728"/>
    <w:rsid w:val="00DA47CC"/>
    <w:rsid w:val="00DA4A9A"/>
    <w:rsid w:val="00DA4EBE"/>
    <w:rsid w:val="00DA6B44"/>
    <w:rsid w:val="00DA7186"/>
    <w:rsid w:val="00DB13B5"/>
    <w:rsid w:val="00DB2F8C"/>
    <w:rsid w:val="00DB3929"/>
    <w:rsid w:val="00DB3CAC"/>
    <w:rsid w:val="00DB40AF"/>
    <w:rsid w:val="00DB43FA"/>
    <w:rsid w:val="00DB4BF4"/>
    <w:rsid w:val="00DB63A7"/>
    <w:rsid w:val="00DB6CA9"/>
    <w:rsid w:val="00DB7D56"/>
    <w:rsid w:val="00DC01AE"/>
    <w:rsid w:val="00DC0415"/>
    <w:rsid w:val="00DC1949"/>
    <w:rsid w:val="00DC2595"/>
    <w:rsid w:val="00DC2E31"/>
    <w:rsid w:val="00DC327B"/>
    <w:rsid w:val="00DC4342"/>
    <w:rsid w:val="00DC5A43"/>
    <w:rsid w:val="00DC5E9F"/>
    <w:rsid w:val="00DD1547"/>
    <w:rsid w:val="00DD1C42"/>
    <w:rsid w:val="00DD5A1E"/>
    <w:rsid w:val="00DD6549"/>
    <w:rsid w:val="00DD6F57"/>
    <w:rsid w:val="00DE0D58"/>
    <w:rsid w:val="00DE10DD"/>
    <w:rsid w:val="00DE1E8B"/>
    <w:rsid w:val="00DE2C03"/>
    <w:rsid w:val="00DE46CD"/>
    <w:rsid w:val="00DE4847"/>
    <w:rsid w:val="00DE5858"/>
    <w:rsid w:val="00DE6D1C"/>
    <w:rsid w:val="00DE7C1C"/>
    <w:rsid w:val="00DF0D75"/>
    <w:rsid w:val="00DF155A"/>
    <w:rsid w:val="00DF1E17"/>
    <w:rsid w:val="00DF1ED4"/>
    <w:rsid w:val="00DF2211"/>
    <w:rsid w:val="00DF2B95"/>
    <w:rsid w:val="00DF2CAE"/>
    <w:rsid w:val="00DF3106"/>
    <w:rsid w:val="00DF35D4"/>
    <w:rsid w:val="00DF44F9"/>
    <w:rsid w:val="00DF4CEB"/>
    <w:rsid w:val="00DF5249"/>
    <w:rsid w:val="00DF5CF0"/>
    <w:rsid w:val="00DF65BA"/>
    <w:rsid w:val="00DF6712"/>
    <w:rsid w:val="00DF7319"/>
    <w:rsid w:val="00DF785C"/>
    <w:rsid w:val="00DF7BC0"/>
    <w:rsid w:val="00DF7D9B"/>
    <w:rsid w:val="00DF7E3A"/>
    <w:rsid w:val="00E001B1"/>
    <w:rsid w:val="00E03F79"/>
    <w:rsid w:val="00E069DA"/>
    <w:rsid w:val="00E07BA1"/>
    <w:rsid w:val="00E10D71"/>
    <w:rsid w:val="00E12551"/>
    <w:rsid w:val="00E13F89"/>
    <w:rsid w:val="00E151BD"/>
    <w:rsid w:val="00E1622D"/>
    <w:rsid w:val="00E16B71"/>
    <w:rsid w:val="00E1780E"/>
    <w:rsid w:val="00E17EB0"/>
    <w:rsid w:val="00E17F21"/>
    <w:rsid w:val="00E20023"/>
    <w:rsid w:val="00E206F9"/>
    <w:rsid w:val="00E20ECC"/>
    <w:rsid w:val="00E24605"/>
    <w:rsid w:val="00E250B1"/>
    <w:rsid w:val="00E26A69"/>
    <w:rsid w:val="00E27BE9"/>
    <w:rsid w:val="00E30E83"/>
    <w:rsid w:val="00E32CC6"/>
    <w:rsid w:val="00E3370E"/>
    <w:rsid w:val="00E337AE"/>
    <w:rsid w:val="00E34B10"/>
    <w:rsid w:val="00E3620D"/>
    <w:rsid w:val="00E37035"/>
    <w:rsid w:val="00E37784"/>
    <w:rsid w:val="00E40078"/>
    <w:rsid w:val="00E410AB"/>
    <w:rsid w:val="00E41B54"/>
    <w:rsid w:val="00E4211B"/>
    <w:rsid w:val="00E456C0"/>
    <w:rsid w:val="00E459FF"/>
    <w:rsid w:val="00E46D5C"/>
    <w:rsid w:val="00E46EE2"/>
    <w:rsid w:val="00E50A52"/>
    <w:rsid w:val="00E50CEC"/>
    <w:rsid w:val="00E51F3C"/>
    <w:rsid w:val="00E523F2"/>
    <w:rsid w:val="00E574AB"/>
    <w:rsid w:val="00E618F4"/>
    <w:rsid w:val="00E61E29"/>
    <w:rsid w:val="00E63133"/>
    <w:rsid w:val="00E65C47"/>
    <w:rsid w:val="00E702AA"/>
    <w:rsid w:val="00E71447"/>
    <w:rsid w:val="00E71D17"/>
    <w:rsid w:val="00E72B73"/>
    <w:rsid w:val="00E74830"/>
    <w:rsid w:val="00E753DA"/>
    <w:rsid w:val="00E7552A"/>
    <w:rsid w:val="00E81127"/>
    <w:rsid w:val="00E81B9F"/>
    <w:rsid w:val="00E82DA3"/>
    <w:rsid w:val="00E8354F"/>
    <w:rsid w:val="00E840A6"/>
    <w:rsid w:val="00E848A0"/>
    <w:rsid w:val="00E878E5"/>
    <w:rsid w:val="00E90E55"/>
    <w:rsid w:val="00E95371"/>
    <w:rsid w:val="00E958C6"/>
    <w:rsid w:val="00E95ED8"/>
    <w:rsid w:val="00E96E82"/>
    <w:rsid w:val="00EA1925"/>
    <w:rsid w:val="00EA4CBC"/>
    <w:rsid w:val="00EA58FA"/>
    <w:rsid w:val="00EA7406"/>
    <w:rsid w:val="00EB0399"/>
    <w:rsid w:val="00EB09AD"/>
    <w:rsid w:val="00EB18CA"/>
    <w:rsid w:val="00EB18DD"/>
    <w:rsid w:val="00EB41D7"/>
    <w:rsid w:val="00EB7E6F"/>
    <w:rsid w:val="00EC00D4"/>
    <w:rsid w:val="00EC04EC"/>
    <w:rsid w:val="00EC26C0"/>
    <w:rsid w:val="00EC2A4D"/>
    <w:rsid w:val="00EC2C5F"/>
    <w:rsid w:val="00EC2EAC"/>
    <w:rsid w:val="00EC318F"/>
    <w:rsid w:val="00EC411F"/>
    <w:rsid w:val="00EC4D85"/>
    <w:rsid w:val="00EC4F16"/>
    <w:rsid w:val="00EC696B"/>
    <w:rsid w:val="00EC6A13"/>
    <w:rsid w:val="00EC770C"/>
    <w:rsid w:val="00EC794D"/>
    <w:rsid w:val="00ED048A"/>
    <w:rsid w:val="00ED18A7"/>
    <w:rsid w:val="00ED2318"/>
    <w:rsid w:val="00ED53A2"/>
    <w:rsid w:val="00ED5617"/>
    <w:rsid w:val="00ED5C6A"/>
    <w:rsid w:val="00ED654F"/>
    <w:rsid w:val="00ED6CA6"/>
    <w:rsid w:val="00ED733E"/>
    <w:rsid w:val="00EE0D3C"/>
    <w:rsid w:val="00EE11B0"/>
    <w:rsid w:val="00EE379B"/>
    <w:rsid w:val="00EF1074"/>
    <w:rsid w:val="00EF3E41"/>
    <w:rsid w:val="00EF4310"/>
    <w:rsid w:val="00EF648C"/>
    <w:rsid w:val="00EF7528"/>
    <w:rsid w:val="00F005C4"/>
    <w:rsid w:val="00F01992"/>
    <w:rsid w:val="00F03219"/>
    <w:rsid w:val="00F03CE0"/>
    <w:rsid w:val="00F04487"/>
    <w:rsid w:val="00F05599"/>
    <w:rsid w:val="00F055F8"/>
    <w:rsid w:val="00F06D09"/>
    <w:rsid w:val="00F071C5"/>
    <w:rsid w:val="00F11D5F"/>
    <w:rsid w:val="00F12239"/>
    <w:rsid w:val="00F1223F"/>
    <w:rsid w:val="00F12652"/>
    <w:rsid w:val="00F14A64"/>
    <w:rsid w:val="00F14CE6"/>
    <w:rsid w:val="00F164D6"/>
    <w:rsid w:val="00F17EBA"/>
    <w:rsid w:val="00F17FAD"/>
    <w:rsid w:val="00F2116A"/>
    <w:rsid w:val="00F21786"/>
    <w:rsid w:val="00F22B44"/>
    <w:rsid w:val="00F22B88"/>
    <w:rsid w:val="00F2329D"/>
    <w:rsid w:val="00F23DFC"/>
    <w:rsid w:val="00F24F05"/>
    <w:rsid w:val="00F24F1F"/>
    <w:rsid w:val="00F26324"/>
    <w:rsid w:val="00F269F8"/>
    <w:rsid w:val="00F272FF"/>
    <w:rsid w:val="00F274FF"/>
    <w:rsid w:val="00F316F4"/>
    <w:rsid w:val="00F329B0"/>
    <w:rsid w:val="00F32F14"/>
    <w:rsid w:val="00F34F55"/>
    <w:rsid w:val="00F368EF"/>
    <w:rsid w:val="00F41446"/>
    <w:rsid w:val="00F437F2"/>
    <w:rsid w:val="00F43AA7"/>
    <w:rsid w:val="00F450CE"/>
    <w:rsid w:val="00F453F9"/>
    <w:rsid w:val="00F45746"/>
    <w:rsid w:val="00F47DA1"/>
    <w:rsid w:val="00F500A4"/>
    <w:rsid w:val="00F51D8D"/>
    <w:rsid w:val="00F52A00"/>
    <w:rsid w:val="00F54D96"/>
    <w:rsid w:val="00F56AB4"/>
    <w:rsid w:val="00F57299"/>
    <w:rsid w:val="00F575DD"/>
    <w:rsid w:val="00F57B62"/>
    <w:rsid w:val="00F60D90"/>
    <w:rsid w:val="00F612F9"/>
    <w:rsid w:val="00F6228E"/>
    <w:rsid w:val="00F63F28"/>
    <w:rsid w:val="00F6453D"/>
    <w:rsid w:val="00F66506"/>
    <w:rsid w:val="00F67562"/>
    <w:rsid w:val="00F67E84"/>
    <w:rsid w:val="00F7088D"/>
    <w:rsid w:val="00F716A1"/>
    <w:rsid w:val="00F7324B"/>
    <w:rsid w:val="00F749CB"/>
    <w:rsid w:val="00F76AFB"/>
    <w:rsid w:val="00F77CAC"/>
    <w:rsid w:val="00F816F4"/>
    <w:rsid w:val="00F81FD1"/>
    <w:rsid w:val="00F82B3E"/>
    <w:rsid w:val="00F8400E"/>
    <w:rsid w:val="00F84187"/>
    <w:rsid w:val="00F84940"/>
    <w:rsid w:val="00F84A37"/>
    <w:rsid w:val="00F8661E"/>
    <w:rsid w:val="00F925B2"/>
    <w:rsid w:val="00F92853"/>
    <w:rsid w:val="00F949F2"/>
    <w:rsid w:val="00F9505D"/>
    <w:rsid w:val="00F96EBF"/>
    <w:rsid w:val="00F97345"/>
    <w:rsid w:val="00F97985"/>
    <w:rsid w:val="00F97E2F"/>
    <w:rsid w:val="00FA16AA"/>
    <w:rsid w:val="00FA2636"/>
    <w:rsid w:val="00FA27B5"/>
    <w:rsid w:val="00FA2CF0"/>
    <w:rsid w:val="00FA4D5A"/>
    <w:rsid w:val="00FA5803"/>
    <w:rsid w:val="00FA5989"/>
    <w:rsid w:val="00FA79F3"/>
    <w:rsid w:val="00FB084E"/>
    <w:rsid w:val="00FB10C5"/>
    <w:rsid w:val="00FB2786"/>
    <w:rsid w:val="00FB4805"/>
    <w:rsid w:val="00FB4D0C"/>
    <w:rsid w:val="00FB4E26"/>
    <w:rsid w:val="00FB501A"/>
    <w:rsid w:val="00FB6196"/>
    <w:rsid w:val="00FC021B"/>
    <w:rsid w:val="00FC2557"/>
    <w:rsid w:val="00FC49E9"/>
    <w:rsid w:val="00FC4EF6"/>
    <w:rsid w:val="00FC69B1"/>
    <w:rsid w:val="00FC6DB3"/>
    <w:rsid w:val="00FC77A3"/>
    <w:rsid w:val="00FD009F"/>
    <w:rsid w:val="00FD0177"/>
    <w:rsid w:val="00FD341A"/>
    <w:rsid w:val="00FD449D"/>
    <w:rsid w:val="00FD4CD0"/>
    <w:rsid w:val="00FD5EFF"/>
    <w:rsid w:val="00FD67B9"/>
    <w:rsid w:val="00FD69C2"/>
    <w:rsid w:val="00FD6BD9"/>
    <w:rsid w:val="00FD7D14"/>
    <w:rsid w:val="00FE0175"/>
    <w:rsid w:val="00FE1152"/>
    <w:rsid w:val="00FE2DD8"/>
    <w:rsid w:val="00FE30BD"/>
    <w:rsid w:val="00FE37D4"/>
    <w:rsid w:val="00FE430E"/>
    <w:rsid w:val="00FE48B2"/>
    <w:rsid w:val="00FE4B42"/>
    <w:rsid w:val="00FE53AF"/>
    <w:rsid w:val="00FE588C"/>
    <w:rsid w:val="00FE62A8"/>
    <w:rsid w:val="00FE6EB3"/>
    <w:rsid w:val="00FE726D"/>
    <w:rsid w:val="00FE7BFC"/>
    <w:rsid w:val="00FF0C33"/>
    <w:rsid w:val="00FF3228"/>
    <w:rsid w:val="00FF4039"/>
    <w:rsid w:val="00FF40E9"/>
    <w:rsid w:val="00FF6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f8fcfe"/>
    </o:shapedefaults>
    <o:shapelayout v:ext="edit">
      <o:idmap v:ext="edit" data="1"/>
    </o:shapelayout>
  </w:shapeDefaults>
  <w:decimalSymbol w:val=","/>
  <w:listSeparator w:val=";"/>
  <w14:docId w14:val="4547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BF0EC5"/>
  </w:style>
  <w:style w:type="paragraph" w:styleId="Heading1">
    <w:name w:val="heading 1"/>
    <w:basedOn w:val="StijlTripreport"/>
    <w:next w:val="Normal"/>
    <w:link w:val="Heading1Char"/>
    <w:uiPriority w:val="9"/>
    <w:qFormat/>
    <w:rsid w:val="004F00F9"/>
    <w:pPr>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D254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254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254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254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254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254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54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54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jlTripreport">
    <w:name w:val="Stijl Tripreport"/>
    <w:basedOn w:val="Normal"/>
    <w:link w:val="StijlTripreportChar"/>
    <w:qFormat/>
    <w:rsid w:val="00F14CE6"/>
    <w:pPr>
      <w:spacing w:after="0"/>
    </w:pPr>
    <w:rPr>
      <w:lang w:val="en-GB"/>
    </w:rPr>
  </w:style>
  <w:style w:type="character" w:customStyle="1" w:styleId="StijlTripreportChar">
    <w:name w:val="Stijl Tripreport Char"/>
    <w:basedOn w:val="DefaultParagraphFont"/>
    <w:link w:val="StijlTripreport"/>
    <w:rsid w:val="00E50CEC"/>
    <w:rPr>
      <w:lang w:val="en-GB"/>
    </w:rPr>
  </w:style>
  <w:style w:type="character" w:customStyle="1" w:styleId="Heading1Char">
    <w:name w:val="Heading 1 Char"/>
    <w:basedOn w:val="DefaultParagraphFont"/>
    <w:link w:val="Heading1"/>
    <w:uiPriority w:val="9"/>
    <w:rsid w:val="004F00F9"/>
    <w:rPr>
      <w:rFonts w:asciiTheme="majorHAnsi" w:eastAsiaTheme="majorEastAsia" w:hAnsiTheme="majorHAnsi" w:cstheme="majorBidi"/>
      <w:b/>
      <w:bCs/>
      <w:szCs w:val="28"/>
      <w:lang w:val="en-GB"/>
    </w:rPr>
  </w:style>
  <w:style w:type="character" w:customStyle="1" w:styleId="Heading2Char">
    <w:name w:val="Heading 2 Char"/>
    <w:basedOn w:val="DefaultParagraphFont"/>
    <w:link w:val="Heading2"/>
    <w:uiPriority w:val="9"/>
    <w:rsid w:val="00D254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254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254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254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254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54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54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54BF"/>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CD1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44"/>
  </w:style>
  <w:style w:type="paragraph" w:styleId="Footer">
    <w:name w:val="footer"/>
    <w:basedOn w:val="Normal"/>
    <w:link w:val="FooterChar"/>
    <w:uiPriority w:val="99"/>
    <w:unhideWhenUsed/>
    <w:rsid w:val="00CD1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44"/>
  </w:style>
  <w:style w:type="paragraph" w:styleId="BalloonText">
    <w:name w:val="Balloon Text"/>
    <w:basedOn w:val="Normal"/>
    <w:link w:val="BalloonTextChar"/>
    <w:uiPriority w:val="99"/>
    <w:semiHidden/>
    <w:unhideWhenUsed/>
    <w:rsid w:val="0085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2B"/>
    <w:rPr>
      <w:rFonts w:ascii="Tahoma" w:hAnsi="Tahoma" w:cs="Tahoma"/>
      <w:sz w:val="16"/>
      <w:szCs w:val="16"/>
    </w:rPr>
  </w:style>
  <w:style w:type="table" w:styleId="TableGrid">
    <w:name w:val="Table Grid"/>
    <w:basedOn w:val="TableNormal"/>
    <w:uiPriority w:val="59"/>
    <w:rsid w:val="00EB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B634C"/>
    <w:pPr>
      <w:spacing w:line="240" w:lineRule="auto"/>
    </w:pPr>
    <w:rPr>
      <w:b/>
      <w:bCs/>
      <w:color w:val="F07F09" w:themeColor="accent1"/>
      <w:sz w:val="18"/>
      <w:szCs w:val="18"/>
    </w:rPr>
  </w:style>
  <w:style w:type="character" w:styleId="Hyperlink">
    <w:name w:val="Hyperlink"/>
    <w:basedOn w:val="DefaultParagraphFont"/>
    <w:uiPriority w:val="99"/>
    <w:unhideWhenUsed/>
    <w:rsid w:val="00D80F92"/>
    <w:rPr>
      <w:color w:val="6B9F25" w:themeColor="hyperlink"/>
      <w:u w:val="single"/>
    </w:rPr>
  </w:style>
  <w:style w:type="paragraph" w:styleId="NoSpacing">
    <w:name w:val="No Spacing"/>
    <w:basedOn w:val="Normal"/>
    <w:link w:val="NoSpacingChar"/>
    <w:uiPriority w:val="2"/>
    <w:qFormat/>
    <w:rsid w:val="00D254BF"/>
    <w:pPr>
      <w:spacing w:after="0" w:line="240" w:lineRule="auto"/>
    </w:pPr>
  </w:style>
  <w:style w:type="character" w:customStyle="1" w:styleId="NoSpacingChar">
    <w:name w:val="No Spacing Char"/>
    <w:basedOn w:val="DefaultParagraphFont"/>
    <w:link w:val="NoSpacing"/>
    <w:uiPriority w:val="2"/>
    <w:rsid w:val="00E50CEC"/>
  </w:style>
  <w:style w:type="paragraph" w:styleId="Title">
    <w:name w:val="Title"/>
    <w:basedOn w:val="Normal"/>
    <w:next w:val="Normal"/>
    <w:link w:val="TitleChar"/>
    <w:uiPriority w:val="10"/>
    <w:qFormat/>
    <w:rsid w:val="00D254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254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254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254BF"/>
    <w:rPr>
      <w:rFonts w:asciiTheme="majorHAnsi" w:eastAsiaTheme="majorEastAsia" w:hAnsiTheme="majorHAnsi" w:cstheme="majorBidi"/>
      <w:i/>
      <w:iCs/>
      <w:spacing w:val="13"/>
      <w:sz w:val="24"/>
      <w:szCs w:val="24"/>
    </w:rPr>
  </w:style>
  <w:style w:type="character" w:styleId="Strong">
    <w:name w:val="Strong"/>
    <w:uiPriority w:val="22"/>
    <w:qFormat/>
    <w:rsid w:val="00D254BF"/>
    <w:rPr>
      <w:b/>
      <w:bCs/>
    </w:rPr>
  </w:style>
  <w:style w:type="character" w:styleId="Emphasis">
    <w:name w:val="Emphasis"/>
    <w:uiPriority w:val="20"/>
    <w:qFormat/>
    <w:rsid w:val="00D254BF"/>
    <w:rPr>
      <w:b/>
      <w:bCs/>
      <w:i/>
      <w:iCs/>
      <w:spacing w:val="10"/>
      <w:bdr w:val="none" w:sz="0" w:space="0" w:color="auto"/>
      <w:shd w:val="clear" w:color="auto" w:fill="auto"/>
    </w:rPr>
  </w:style>
  <w:style w:type="paragraph" w:styleId="ListParagraph">
    <w:name w:val="List Paragraph"/>
    <w:basedOn w:val="Normal"/>
    <w:uiPriority w:val="34"/>
    <w:qFormat/>
    <w:rsid w:val="00D254BF"/>
    <w:pPr>
      <w:ind w:left="720"/>
      <w:contextualSpacing/>
    </w:pPr>
  </w:style>
  <w:style w:type="paragraph" w:styleId="Quote">
    <w:name w:val="Quote"/>
    <w:basedOn w:val="Normal"/>
    <w:next w:val="Normal"/>
    <w:link w:val="QuoteChar"/>
    <w:uiPriority w:val="29"/>
    <w:qFormat/>
    <w:rsid w:val="00D254BF"/>
    <w:pPr>
      <w:spacing w:before="200" w:after="0"/>
      <w:ind w:left="360" w:right="360"/>
    </w:pPr>
    <w:rPr>
      <w:i/>
      <w:iCs/>
    </w:rPr>
  </w:style>
  <w:style w:type="character" w:customStyle="1" w:styleId="QuoteChar">
    <w:name w:val="Quote Char"/>
    <w:basedOn w:val="DefaultParagraphFont"/>
    <w:link w:val="Quote"/>
    <w:uiPriority w:val="29"/>
    <w:rsid w:val="00D254BF"/>
    <w:rPr>
      <w:i/>
      <w:iCs/>
    </w:rPr>
  </w:style>
  <w:style w:type="paragraph" w:styleId="IntenseQuote">
    <w:name w:val="Intense Quote"/>
    <w:basedOn w:val="Normal"/>
    <w:next w:val="Normal"/>
    <w:link w:val="IntenseQuoteChar"/>
    <w:uiPriority w:val="30"/>
    <w:qFormat/>
    <w:rsid w:val="00D254B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254BF"/>
    <w:rPr>
      <w:b/>
      <w:bCs/>
      <w:i/>
      <w:iCs/>
    </w:rPr>
  </w:style>
  <w:style w:type="character" w:styleId="SubtleEmphasis">
    <w:name w:val="Subtle Emphasis"/>
    <w:uiPriority w:val="19"/>
    <w:qFormat/>
    <w:rsid w:val="00D254BF"/>
    <w:rPr>
      <w:i/>
      <w:iCs/>
    </w:rPr>
  </w:style>
  <w:style w:type="character" w:styleId="IntenseEmphasis">
    <w:name w:val="Intense Emphasis"/>
    <w:uiPriority w:val="21"/>
    <w:qFormat/>
    <w:rsid w:val="00D254BF"/>
    <w:rPr>
      <w:b/>
      <w:bCs/>
    </w:rPr>
  </w:style>
  <w:style w:type="character" w:styleId="SubtleReference">
    <w:name w:val="Subtle Reference"/>
    <w:uiPriority w:val="31"/>
    <w:qFormat/>
    <w:rsid w:val="00D254BF"/>
    <w:rPr>
      <w:smallCaps/>
    </w:rPr>
  </w:style>
  <w:style w:type="character" w:styleId="IntenseReference">
    <w:name w:val="Intense Reference"/>
    <w:uiPriority w:val="32"/>
    <w:qFormat/>
    <w:rsid w:val="00D254BF"/>
    <w:rPr>
      <w:smallCaps/>
      <w:spacing w:val="5"/>
      <w:u w:val="single"/>
    </w:rPr>
  </w:style>
  <w:style w:type="character" w:styleId="BookTitle">
    <w:name w:val="Book Title"/>
    <w:uiPriority w:val="33"/>
    <w:qFormat/>
    <w:rsid w:val="00D254BF"/>
    <w:rPr>
      <w:i/>
      <w:iCs/>
      <w:smallCaps/>
      <w:spacing w:val="5"/>
    </w:rPr>
  </w:style>
  <w:style w:type="paragraph" w:styleId="TOCHeading">
    <w:name w:val="TOC Heading"/>
    <w:basedOn w:val="Heading1"/>
    <w:next w:val="Normal"/>
    <w:uiPriority w:val="39"/>
    <w:semiHidden/>
    <w:unhideWhenUsed/>
    <w:qFormat/>
    <w:rsid w:val="00D254BF"/>
    <w:pPr>
      <w:outlineLvl w:val="9"/>
    </w:pPr>
    <w:rPr>
      <w:lang w:bidi="en-US"/>
    </w:rPr>
  </w:style>
  <w:style w:type="character" w:styleId="FollowedHyperlink">
    <w:name w:val="FollowedHyperlink"/>
    <w:basedOn w:val="DefaultParagraphFont"/>
    <w:uiPriority w:val="99"/>
    <w:semiHidden/>
    <w:unhideWhenUsed/>
    <w:rsid w:val="002E1ACB"/>
    <w:rPr>
      <w:color w:val="B26B02" w:themeColor="followedHyperlink"/>
      <w:u w:val="single"/>
    </w:rPr>
  </w:style>
  <w:style w:type="character" w:customStyle="1" w:styleId="birdChar">
    <w:name w:val="bird Char"/>
    <w:basedOn w:val="Heading1Char"/>
    <w:link w:val="bird"/>
    <w:rsid w:val="00E50CEC"/>
    <w:rPr>
      <w:rFonts w:asciiTheme="majorHAnsi" w:eastAsiaTheme="majorEastAsia" w:hAnsiTheme="majorHAnsi" w:cstheme="majorBidi"/>
      <w:b/>
      <w:bCs/>
      <w:color w:val="002060"/>
      <w:szCs w:val="28"/>
      <w:lang w:val="en-GB"/>
    </w:rPr>
  </w:style>
  <w:style w:type="paragraph" w:customStyle="1" w:styleId="bird">
    <w:name w:val="bird"/>
    <w:basedOn w:val="Heading1"/>
    <w:next w:val="Heading1"/>
    <w:link w:val="birdChar"/>
    <w:qFormat/>
    <w:rsid w:val="004F00F9"/>
    <w:rPr>
      <w:color w:val="002060"/>
    </w:rPr>
  </w:style>
  <w:style w:type="paragraph" w:customStyle="1" w:styleId="mammal">
    <w:name w:val="mammal"/>
    <w:basedOn w:val="bird"/>
    <w:next w:val="bird"/>
    <w:link w:val="mammalChar"/>
    <w:qFormat/>
    <w:rsid w:val="004F00F9"/>
    <w:rPr>
      <w:color w:val="9F2936" w:themeColor="accent2"/>
    </w:rPr>
  </w:style>
  <w:style w:type="character" w:customStyle="1" w:styleId="mammalChar">
    <w:name w:val="mammal Char"/>
    <w:basedOn w:val="birdChar"/>
    <w:link w:val="mammal"/>
    <w:rsid w:val="004F00F9"/>
    <w:rPr>
      <w:rFonts w:asciiTheme="majorHAnsi" w:eastAsiaTheme="majorEastAsia" w:hAnsiTheme="majorHAnsi" w:cstheme="majorBidi"/>
      <w:b/>
      <w:bCs/>
      <w:color w:val="9F2936" w:themeColor="accent2"/>
      <w:szCs w:val="28"/>
      <w:lang w:val="en-GB"/>
    </w:rPr>
  </w:style>
  <w:style w:type="paragraph" w:customStyle="1" w:styleId="reptile">
    <w:name w:val="reptile"/>
    <w:basedOn w:val="bird"/>
    <w:next w:val="bird"/>
    <w:link w:val="reptileChar"/>
    <w:qFormat/>
    <w:rsid w:val="004F00F9"/>
    <w:rPr>
      <w:color w:val="4E8542" w:themeColor="accent4"/>
    </w:rPr>
  </w:style>
  <w:style w:type="character" w:customStyle="1" w:styleId="reptileChar">
    <w:name w:val="reptile Char"/>
    <w:basedOn w:val="birdChar"/>
    <w:link w:val="reptile"/>
    <w:rsid w:val="004F00F9"/>
    <w:rPr>
      <w:rFonts w:asciiTheme="majorHAnsi" w:eastAsiaTheme="majorEastAsia" w:hAnsiTheme="majorHAnsi" w:cstheme="majorBidi"/>
      <w:b/>
      <w:bCs/>
      <w:color w:val="4E8542" w:themeColor="accent4"/>
      <w:szCs w:val="28"/>
      <w:lang w:val="en-GB"/>
    </w:rPr>
  </w:style>
  <w:style w:type="character" w:styleId="CommentReference">
    <w:name w:val="annotation reference"/>
    <w:basedOn w:val="DefaultParagraphFont"/>
    <w:uiPriority w:val="99"/>
    <w:semiHidden/>
    <w:unhideWhenUsed/>
    <w:rsid w:val="000A404B"/>
    <w:rPr>
      <w:sz w:val="16"/>
      <w:szCs w:val="16"/>
    </w:rPr>
  </w:style>
  <w:style w:type="paragraph" w:styleId="CommentText">
    <w:name w:val="annotation text"/>
    <w:basedOn w:val="Normal"/>
    <w:link w:val="CommentTextChar"/>
    <w:uiPriority w:val="99"/>
    <w:semiHidden/>
    <w:unhideWhenUsed/>
    <w:rsid w:val="000A404B"/>
    <w:pPr>
      <w:spacing w:line="240" w:lineRule="auto"/>
    </w:pPr>
    <w:rPr>
      <w:sz w:val="20"/>
      <w:szCs w:val="20"/>
    </w:rPr>
  </w:style>
  <w:style w:type="character" w:customStyle="1" w:styleId="CommentTextChar">
    <w:name w:val="Comment Text Char"/>
    <w:basedOn w:val="DefaultParagraphFont"/>
    <w:link w:val="CommentText"/>
    <w:uiPriority w:val="99"/>
    <w:semiHidden/>
    <w:rsid w:val="000A404B"/>
    <w:rPr>
      <w:sz w:val="20"/>
      <w:szCs w:val="20"/>
    </w:rPr>
  </w:style>
  <w:style w:type="paragraph" w:styleId="CommentSubject">
    <w:name w:val="annotation subject"/>
    <w:basedOn w:val="CommentText"/>
    <w:next w:val="CommentText"/>
    <w:link w:val="CommentSubjectChar"/>
    <w:uiPriority w:val="99"/>
    <w:semiHidden/>
    <w:unhideWhenUsed/>
    <w:rsid w:val="000A404B"/>
    <w:rPr>
      <w:b/>
      <w:bCs/>
    </w:rPr>
  </w:style>
  <w:style w:type="character" w:customStyle="1" w:styleId="CommentSubjectChar">
    <w:name w:val="Comment Subject Char"/>
    <w:basedOn w:val="CommentTextChar"/>
    <w:link w:val="CommentSubject"/>
    <w:uiPriority w:val="99"/>
    <w:semiHidden/>
    <w:rsid w:val="000A404B"/>
    <w:rPr>
      <w:b/>
      <w:bCs/>
      <w:sz w:val="20"/>
      <w:szCs w:val="20"/>
    </w:rPr>
  </w:style>
  <w:style w:type="paragraph" w:styleId="Revision">
    <w:name w:val="Revision"/>
    <w:hidden/>
    <w:uiPriority w:val="99"/>
    <w:semiHidden/>
    <w:rsid w:val="00B43DE1"/>
    <w:pPr>
      <w:spacing w:after="0" w:line="240" w:lineRule="auto"/>
      <w:jc w:val="left"/>
    </w:pPr>
  </w:style>
  <w:style w:type="paragraph" w:customStyle="1" w:styleId="Kop3TR">
    <w:name w:val="Kop 3 TR"/>
    <w:basedOn w:val="StijlTripreport"/>
    <w:next w:val="StijlTripreport"/>
    <w:link w:val="Kop3TRChar"/>
    <w:uiPriority w:val="1"/>
    <w:qFormat/>
    <w:rsid w:val="0012672F"/>
    <w:pPr>
      <w:jc w:val="left"/>
    </w:pPr>
    <w:rPr>
      <w:b/>
      <w:color w:val="323232" w:themeColor="text2"/>
      <w:sz w:val="32"/>
      <w14:textFill>
        <w14:solidFill>
          <w14:schemeClr w14:val="tx2">
            <w14:lumMod w14:val="90000"/>
            <w14:lumOff w14:val="10000"/>
            <w14:lumMod w14:val="85000"/>
            <w14:lumOff w14:val="15000"/>
          </w14:schemeClr>
        </w14:solidFill>
      </w14:textFill>
    </w:rPr>
  </w:style>
  <w:style w:type="character" w:customStyle="1" w:styleId="Kop3TRChar">
    <w:name w:val="Kop 3 TR Char"/>
    <w:basedOn w:val="StijlTripreportChar"/>
    <w:link w:val="Kop3TR"/>
    <w:uiPriority w:val="1"/>
    <w:rsid w:val="0012672F"/>
    <w:rPr>
      <w:b/>
      <w:color w:val="323232" w:themeColor="text2"/>
      <w:sz w:val="32"/>
      <w:lang w:val="en-GB"/>
      <w14:textFill>
        <w14:solidFill>
          <w14:schemeClr w14:val="tx2">
            <w14:lumMod w14:val="90000"/>
            <w14:lumOff w14:val="10000"/>
            <w14:lumMod w14:val="85000"/>
            <w14:lumOff w14:val="15000"/>
          </w14:schemeClr>
        </w14:solidFill>
      </w14:textFill>
    </w:rPr>
  </w:style>
  <w:style w:type="paragraph" w:customStyle="1" w:styleId="Kop1TR">
    <w:name w:val="Kop 1 TR"/>
    <w:basedOn w:val="StijlTripreport"/>
    <w:next w:val="StijlTripreport"/>
    <w:link w:val="Kop1TRChar"/>
    <w:uiPriority w:val="1"/>
    <w:qFormat/>
    <w:rsid w:val="00E50CEC"/>
    <w:rPr>
      <w:b/>
      <w:color w:val="604878" w:themeColor="accent5"/>
      <w:sz w:val="56"/>
    </w:rPr>
  </w:style>
  <w:style w:type="character" w:customStyle="1" w:styleId="Kop1TRChar">
    <w:name w:val="Kop 1 TR Char"/>
    <w:basedOn w:val="StijlTripreportChar"/>
    <w:link w:val="Kop1TR"/>
    <w:uiPriority w:val="1"/>
    <w:rsid w:val="00E50CEC"/>
    <w:rPr>
      <w:b/>
      <w:color w:val="604878" w:themeColor="accent5"/>
      <w:sz w:val="56"/>
      <w:lang w:val="en-GB"/>
    </w:rPr>
  </w:style>
  <w:style w:type="paragraph" w:customStyle="1" w:styleId="Kop2TR">
    <w:name w:val="Kop 2 TR"/>
    <w:basedOn w:val="StijlTripreport"/>
    <w:next w:val="StijlTripreport"/>
    <w:link w:val="Kop2TRChar"/>
    <w:uiPriority w:val="1"/>
    <w:qFormat/>
    <w:rsid w:val="00E50CEC"/>
    <w:rPr>
      <w:rFonts w:cstheme="minorHAnsi"/>
      <w:b/>
      <w:color w:val="1B587C" w:themeColor="accent3"/>
      <w:sz w:val="48"/>
      <w:szCs w:val="56"/>
    </w:rPr>
  </w:style>
  <w:style w:type="character" w:customStyle="1" w:styleId="Kop2TRChar">
    <w:name w:val="Kop 2 TR Char"/>
    <w:basedOn w:val="StijlTripreportChar"/>
    <w:link w:val="Kop2TR"/>
    <w:uiPriority w:val="1"/>
    <w:rsid w:val="00E50CEC"/>
    <w:rPr>
      <w:rFonts w:cstheme="minorHAnsi"/>
      <w:b/>
      <w:color w:val="1B587C" w:themeColor="accent3"/>
      <w:sz w:val="48"/>
      <w:szCs w:val="56"/>
      <w:lang w:val="en-GB"/>
    </w:rPr>
  </w:style>
  <w:style w:type="table" w:styleId="LightShading">
    <w:name w:val="Light Shading"/>
    <w:basedOn w:val="TableNormal"/>
    <w:uiPriority w:val="60"/>
    <w:rsid w:val="001E67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4">
    <w:name w:val="Medium List 2 Accent 4"/>
    <w:basedOn w:val="TableNormal"/>
    <w:uiPriority w:val="66"/>
    <w:rsid w:val="008532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853226"/>
    <w:pPr>
      <w:spacing w:after="0" w:line="240" w:lineRule="auto"/>
    </w:pPr>
    <w:rPr>
      <w:color w:val="000000" w:themeColor="text1"/>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character" w:customStyle="1" w:styleId="UnresolvedMention">
    <w:name w:val="Unresolved Mention"/>
    <w:basedOn w:val="DefaultParagraphFont"/>
    <w:uiPriority w:val="99"/>
    <w:semiHidden/>
    <w:unhideWhenUsed/>
    <w:rsid w:val="00B344B8"/>
    <w:rPr>
      <w:color w:val="605E5C"/>
      <w:shd w:val="clear" w:color="auto" w:fill="E1DFDD"/>
    </w:rPr>
  </w:style>
  <w:style w:type="table" w:customStyle="1" w:styleId="PlainTable3">
    <w:name w:val="Plain Table 3"/>
    <w:basedOn w:val="TableNormal"/>
    <w:uiPriority w:val="43"/>
    <w:rsid w:val="00EF4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72430"/>
    <w:rPr>
      <w:color w:val="808080"/>
    </w:rPr>
  </w:style>
  <w:style w:type="paragraph" w:styleId="FootnoteText">
    <w:name w:val="footnote text"/>
    <w:basedOn w:val="Normal"/>
    <w:link w:val="FootnoteTextChar"/>
    <w:uiPriority w:val="99"/>
    <w:semiHidden/>
    <w:unhideWhenUsed/>
    <w:rsid w:val="00034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079"/>
    <w:rPr>
      <w:sz w:val="20"/>
      <w:szCs w:val="20"/>
    </w:rPr>
  </w:style>
  <w:style w:type="character" w:styleId="FootnoteReference">
    <w:name w:val="footnote reference"/>
    <w:basedOn w:val="DefaultParagraphFont"/>
    <w:uiPriority w:val="99"/>
    <w:semiHidden/>
    <w:unhideWhenUsed/>
    <w:rsid w:val="000340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BF0EC5"/>
  </w:style>
  <w:style w:type="paragraph" w:styleId="Heading1">
    <w:name w:val="heading 1"/>
    <w:basedOn w:val="StijlTripreport"/>
    <w:next w:val="Normal"/>
    <w:link w:val="Heading1Char"/>
    <w:uiPriority w:val="9"/>
    <w:qFormat/>
    <w:rsid w:val="004F00F9"/>
    <w:pPr>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D254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254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254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254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254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254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254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254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jlTripreport">
    <w:name w:val="Stijl Tripreport"/>
    <w:basedOn w:val="Normal"/>
    <w:link w:val="StijlTripreportChar"/>
    <w:qFormat/>
    <w:rsid w:val="00F14CE6"/>
    <w:pPr>
      <w:spacing w:after="0"/>
    </w:pPr>
    <w:rPr>
      <w:lang w:val="en-GB"/>
    </w:rPr>
  </w:style>
  <w:style w:type="character" w:customStyle="1" w:styleId="StijlTripreportChar">
    <w:name w:val="Stijl Tripreport Char"/>
    <w:basedOn w:val="DefaultParagraphFont"/>
    <w:link w:val="StijlTripreport"/>
    <w:rsid w:val="00E50CEC"/>
    <w:rPr>
      <w:lang w:val="en-GB"/>
    </w:rPr>
  </w:style>
  <w:style w:type="character" w:customStyle="1" w:styleId="Heading1Char">
    <w:name w:val="Heading 1 Char"/>
    <w:basedOn w:val="DefaultParagraphFont"/>
    <w:link w:val="Heading1"/>
    <w:uiPriority w:val="9"/>
    <w:rsid w:val="004F00F9"/>
    <w:rPr>
      <w:rFonts w:asciiTheme="majorHAnsi" w:eastAsiaTheme="majorEastAsia" w:hAnsiTheme="majorHAnsi" w:cstheme="majorBidi"/>
      <w:b/>
      <w:bCs/>
      <w:szCs w:val="28"/>
      <w:lang w:val="en-GB"/>
    </w:rPr>
  </w:style>
  <w:style w:type="character" w:customStyle="1" w:styleId="Heading2Char">
    <w:name w:val="Heading 2 Char"/>
    <w:basedOn w:val="DefaultParagraphFont"/>
    <w:link w:val="Heading2"/>
    <w:uiPriority w:val="9"/>
    <w:rsid w:val="00D254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254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254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254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254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254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254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254BF"/>
    <w:rPr>
      <w:rFonts w:asciiTheme="majorHAnsi" w:eastAsiaTheme="majorEastAsia" w:hAnsiTheme="majorHAnsi" w:cstheme="majorBidi"/>
      <w:i/>
      <w:iCs/>
      <w:spacing w:val="5"/>
      <w:sz w:val="20"/>
      <w:szCs w:val="20"/>
    </w:rPr>
  </w:style>
  <w:style w:type="paragraph" w:styleId="Header">
    <w:name w:val="header"/>
    <w:basedOn w:val="Normal"/>
    <w:link w:val="HeaderChar"/>
    <w:uiPriority w:val="99"/>
    <w:unhideWhenUsed/>
    <w:rsid w:val="00CD1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1D44"/>
  </w:style>
  <w:style w:type="paragraph" w:styleId="Footer">
    <w:name w:val="footer"/>
    <w:basedOn w:val="Normal"/>
    <w:link w:val="FooterChar"/>
    <w:uiPriority w:val="99"/>
    <w:unhideWhenUsed/>
    <w:rsid w:val="00CD1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1D44"/>
  </w:style>
  <w:style w:type="paragraph" w:styleId="BalloonText">
    <w:name w:val="Balloon Text"/>
    <w:basedOn w:val="Normal"/>
    <w:link w:val="BalloonTextChar"/>
    <w:uiPriority w:val="99"/>
    <w:semiHidden/>
    <w:unhideWhenUsed/>
    <w:rsid w:val="00851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2B"/>
    <w:rPr>
      <w:rFonts w:ascii="Tahoma" w:hAnsi="Tahoma" w:cs="Tahoma"/>
      <w:sz w:val="16"/>
      <w:szCs w:val="16"/>
    </w:rPr>
  </w:style>
  <w:style w:type="table" w:styleId="TableGrid">
    <w:name w:val="Table Grid"/>
    <w:basedOn w:val="TableNormal"/>
    <w:uiPriority w:val="59"/>
    <w:rsid w:val="00EB0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B634C"/>
    <w:pPr>
      <w:spacing w:line="240" w:lineRule="auto"/>
    </w:pPr>
    <w:rPr>
      <w:b/>
      <w:bCs/>
      <w:color w:val="F07F09" w:themeColor="accent1"/>
      <w:sz w:val="18"/>
      <w:szCs w:val="18"/>
    </w:rPr>
  </w:style>
  <w:style w:type="character" w:styleId="Hyperlink">
    <w:name w:val="Hyperlink"/>
    <w:basedOn w:val="DefaultParagraphFont"/>
    <w:uiPriority w:val="99"/>
    <w:unhideWhenUsed/>
    <w:rsid w:val="00D80F92"/>
    <w:rPr>
      <w:color w:val="6B9F25" w:themeColor="hyperlink"/>
      <w:u w:val="single"/>
    </w:rPr>
  </w:style>
  <w:style w:type="paragraph" w:styleId="NoSpacing">
    <w:name w:val="No Spacing"/>
    <w:basedOn w:val="Normal"/>
    <w:link w:val="NoSpacingChar"/>
    <w:uiPriority w:val="2"/>
    <w:qFormat/>
    <w:rsid w:val="00D254BF"/>
    <w:pPr>
      <w:spacing w:after="0" w:line="240" w:lineRule="auto"/>
    </w:pPr>
  </w:style>
  <w:style w:type="character" w:customStyle="1" w:styleId="NoSpacingChar">
    <w:name w:val="No Spacing Char"/>
    <w:basedOn w:val="DefaultParagraphFont"/>
    <w:link w:val="NoSpacing"/>
    <w:uiPriority w:val="2"/>
    <w:rsid w:val="00E50CEC"/>
  </w:style>
  <w:style w:type="paragraph" w:styleId="Title">
    <w:name w:val="Title"/>
    <w:basedOn w:val="Normal"/>
    <w:next w:val="Normal"/>
    <w:link w:val="TitleChar"/>
    <w:uiPriority w:val="10"/>
    <w:qFormat/>
    <w:rsid w:val="00D254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254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254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254BF"/>
    <w:rPr>
      <w:rFonts w:asciiTheme="majorHAnsi" w:eastAsiaTheme="majorEastAsia" w:hAnsiTheme="majorHAnsi" w:cstheme="majorBidi"/>
      <w:i/>
      <w:iCs/>
      <w:spacing w:val="13"/>
      <w:sz w:val="24"/>
      <w:szCs w:val="24"/>
    </w:rPr>
  </w:style>
  <w:style w:type="character" w:styleId="Strong">
    <w:name w:val="Strong"/>
    <w:uiPriority w:val="22"/>
    <w:qFormat/>
    <w:rsid w:val="00D254BF"/>
    <w:rPr>
      <w:b/>
      <w:bCs/>
    </w:rPr>
  </w:style>
  <w:style w:type="character" w:styleId="Emphasis">
    <w:name w:val="Emphasis"/>
    <w:uiPriority w:val="20"/>
    <w:qFormat/>
    <w:rsid w:val="00D254BF"/>
    <w:rPr>
      <w:b/>
      <w:bCs/>
      <w:i/>
      <w:iCs/>
      <w:spacing w:val="10"/>
      <w:bdr w:val="none" w:sz="0" w:space="0" w:color="auto"/>
      <w:shd w:val="clear" w:color="auto" w:fill="auto"/>
    </w:rPr>
  </w:style>
  <w:style w:type="paragraph" w:styleId="ListParagraph">
    <w:name w:val="List Paragraph"/>
    <w:basedOn w:val="Normal"/>
    <w:uiPriority w:val="34"/>
    <w:qFormat/>
    <w:rsid w:val="00D254BF"/>
    <w:pPr>
      <w:ind w:left="720"/>
      <w:contextualSpacing/>
    </w:pPr>
  </w:style>
  <w:style w:type="paragraph" w:styleId="Quote">
    <w:name w:val="Quote"/>
    <w:basedOn w:val="Normal"/>
    <w:next w:val="Normal"/>
    <w:link w:val="QuoteChar"/>
    <w:uiPriority w:val="29"/>
    <w:qFormat/>
    <w:rsid w:val="00D254BF"/>
    <w:pPr>
      <w:spacing w:before="200" w:after="0"/>
      <w:ind w:left="360" w:right="360"/>
    </w:pPr>
    <w:rPr>
      <w:i/>
      <w:iCs/>
    </w:rPr>
  </w:style>
  <w:style w:type="character" w:customStyle="1" w:styleId="QuoteChar">
    <w:name w:val="Quote Char"/>
    <w:basedOn w:val="DefaultParagraphFont"/>
    <w:link w:val="Quote"/>
    <w:uiPriority w:val="29"/>
    <w:rsid w:val="00D254BF"/>
    <w:rPr>
      <w:i/>
      <w:iCs/>
    </w:rPr>
  </w:style>
  <w:style w:type="paragraph" w:styleId="IntenseQuote">
    <w:name w:val="Intense Quote"/>
    <w:basedOn w:val="Normal"/>
    <w:next w:val="Normal"/>
    <w:link w:val="IntenseQuoteChar"/>
    <w:uiPriority w:val="30"/>
    <w:qFormat/>
    <w:rsid w:val="00D254B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254BF"/>
    <w:rPr>
      <w:b/>
      <w:bCs/>
      <w:i/>
      <w:iCs/>
    </w:rPr>
  </w:style>
  <w:style w:type="character" w:styleId="SubtleEmphasis">
    <w:name w:val="Subtle Emphasis"/>
    <w:uiPriority w:val="19"/>
    <w:qFormat/>
    <w:rsid w:val="00D254BF"/>
    <w:rPr>
      <w:i/>
      <w:iCs/>
    </w:rPr>
  </w:style>
  <w:style w:type="character" w:styleId="IntenseEmphasis">
    <w:name w:val="Intense Emphasis"/>
    <w:uiPriority w:val="21"/>
    <w:qFormat/>
    <w:rsid w:val="00D254BF"/>
    <w:rPr>
      <w:b/>
      <w:bCs/>
    </w:rPr>
  </w:style>
  <w:style w:type="character" w:styleId="SubtleReference">
    <w:name w:val="Subtle Reference"/>
    <w:uiPriority w:val="31"/>
    <w:qFormat/>
    <w:rsid w:val="00D254BF"/>
    <w:rPr>
      <w:smallCaps/>
    </w:rPr>
  </w:style>
  <w:style w:type="character" w:styleId="IntenseReference">
    <w:name w:val="Intense Reference"/>
    <w:uiPriority w:val="32"/>
    <w:qFormat/>
    <w:rsid w:val="00D254BF"/>
    <w:rPr>
      <w:smallCaps/>
      <w:spacing w:val="5"/>
      <w:u w:val="single"/>
    </w:rPr>
  </w:style>
  <w:style w:type="character" w:styleId="BookTitle">
    <w:name w:val="Book Title"/>
    <w:uiPriority w:val="33"/>
    <w:qFormat/>
    <w:rsid w:val="00D254BF"/>
    <w:rPr>
      <w:i/>
      <w:iCs/>
      <w:smallCaps/>
      <w:spacing w:val="5"/>
    </w:rPr>
  </w:style>
  <w:style w:type="paragraph" w:styleId="TOCHeading">
    <w:name w:val="TOC Heading"/>
    <w:basedOn w:val="Heading1"/>
    <w:next w:val="Normal"/>
    <w:uiPriority w:val="39"/>
    <w:semiHidden/>
    <w:unhideWhenUsed/>
    <w:qFormat/>
    <w:rsid w:val="00D254BF"/>
    <w:pPr>
      <w:outlineLvl w:val="9"/>
    </w:pPr>
    <w:rPr>
      <w:lang w:bidi="en-US"/>
    </w:rPr>
  </w:style>
  <w:style w:type="character" w:styleId="FollowedHyperlink">
    <w:name w:val="FollowedHyperlink"/>
    <w:basedOn w:val="DefaultParagraphFont"/>
    <w:uiPriority w:val="99"/>
    <w:semiHidden/>
    <w:unhideWhenUsed/>
    <w:rsid w:val="002E1ACB"/>
    <w:rPr>
      <w:color w:val="B26B02" w:themeColor="followedHyperlink"/>
      <w:u w:val="single"/>
    </w:rPr>
  </w:style>
  <w:style w:type="character" w:customStyle="1" w:styleId="birdChar">
    <w:name w:val="bird Char"/>
    <w:basedOn w:val="Heading1Char"/>
    <w:link w:val="bird"/>
    <w:rsid w:val="00E50CEC"/>
    <w:rPr>
      <w:rFonts w:asciiTheme="majorHAnsi" w:eastAsiaTheme="majorEastAsia" w:hAnsiTheme="majorHAnsi" w:cstheme="majorBidi"/>
      <w:b/>
      <w:bCs/>
      <w:color w:val="002060"/>
      <w:szCs w:val="28"/>
      <w:lang w:val="en-GB"/>
    </w:rPr>
  </w:style>
  <w:style w:type="paragraph" w:customStyle="1" w:styleId="bird">
    <w:name w:val="bird"/>
    <w:basedOn w:val="Heading1"/>
    <w:next w:val="Heading1"/>
    <w:link w:val="birdChar"/>
    <w:qFormat/>
    <w:rsid w:val="004F00F9"/>
    <w:rPr>
      <w:color w:val="002060"/>
    </w:rPr>
  </w:style>
  <w:style w:type="paragraph" w:customStyle="1" w:styleId="mammal">
    <w:name w:val="mammal"/>
    <w:basedOn w:val="bird"/>
    <w:next w:val="bird"/>
    <w:link w:val="mammalChar"/>
    <w:qFormat/>
    <w:rsid w:val="004F00F9"/>
    <w:rPr>
      <w:color w:val="9F2936" w:themeColor="accent2"/>
    </w:rPr>
  </w:style>
  <w:style w:type="character" w:customStyle="1" w:styleId="mammalChar">
    <w:name w:val="mammal Char"/>
    <w:basedOn w:val="birdChar"/>
    <w:link w:val="mammal"/>
    <w:rsid w:val="004F00F9"/>
    <w:rPr>
      <w:rFonts w:asciiTheme="majorHAnsi" w:eastAsiaTheme="majorEastAsia" w:hAnsiTheme="majorHAnsi" w:cstheme="majorBidi"/>
      <w:b/>
      <w:bCs/>
      <w:color w:val="9F2936" w:themeColor="accent2"/>
      <w:szCs w:val="28"/>
      <w:lang w:val="en-GB"/>
    </w:rPr>
  </w:style>
  <w:style w:type="paragraph" w:customStyle="1" w:styleId="reptile">
    <w:name w:val="reptile"/>
    <w:basedOn w:val="bird"/>
    <w:next w:val="bird"/>
    <w:link w:val="reptileChar"/>
    <w:qFormat/>
    <w:rsid w:val="004F00F9"/>
    <w:rPr>
      <w:color w:val="4E8542" w:themeColor="accent4"/>
    </w:rPr>
  </w:style>
  <w:style w:type="character" w:customStyle="1" w:styleId="reptileChar">
    <w:name w:val="reptile Char"/>
    <w:basedOn w:val="birdChar"/>
    <w:link w:val="reptile"/>
    <w:rsid w:val="004F00F9"/>
    <w:rPr>
      <w:rFonts w:asciiTheme="majorHAnsi" w:eastAsiaTheme="majorEastAsia" w:hAnsiTheme="majorHAnsi" w:cstheme="majorBidi"/>
      <w:b/>
      <w:bCs/>
      <w:color w:val="4E8542" w:themeColor="accent4"/>
      <w:szCs w:val="28"/>
      <w:lang w:val="en-GB"/>
    </w:rPr>
  </w:style>
  <w:style w:type="character" w:styleId="CommentReference">
    <w:name w:val="annotation reference"/>
    <w:basedOn w:val="DefaultParagraphFont"/>
    <w:uiPriority w:val="99"/>
    <w:semiHidden/>
    <w:unhideWhenUsed/>
    <w:rsid w:val="000A404B"/>
    <w:rPr>
      <w:sz w:val="16"/>
      <w:szCs w:val="16"/>
    </w:rPr>
  </w:style>
  <w:style w:type="paragraph" w:styleId="CommentText">
    <w:name w:val="annotation text"/>
    <w:basedOn w:val="Normal"/>
    <w:link w:val="CommentTextChar"/>
    <w:uiPriority w:val="99"/>
    <w:semiHidden/>
    <w:unhideWhenUsed/>
    <w:rsid w:val="000A404B"/>
    <w:pPr>
      <w:spacing w:line="240" w:lineRule="auto"/>
    </w:pPr>
    <w:rPr>
      <w:sz w:val="20"/>
      <w:szCs w:val="20"/>
    </w:rPr>
  </w:style>
  <w:style w:type="character" w:customStyle="1" w:styleId="CommentTextChar">
    <w:name w:val="Comment Text Char"/>
    <w:basedOn w:val="DefaultParagraphFont"/>
    <w:link w:val="CommentText"/>
    <w:uiPriority w:val="99"/>
    <w:semiHidden/>
    <w:rsid w:val="000A404B"/>
    <w:rPr>
      <w:sz w:val="20"/>
      <w:szCs w:val="20"/>
    </w:rPr>
  </w:style>
  <w:style w:type="paragraph" w:styleId="CommentSubject">
    <w:name w:val="annotation subject"/>
    <w:basedOn w:val="CommentText"/>
    <w:next w:val="CommentText"/>
    <w:link w:val="CommentSubjectChar"/>
    <w:uiPriority w:val="99"/>
    <w:semiHidden/>
    <w:unhideWhenUsed/>
    <w:rsid w:val="000A404B"/>
    <w:rPr>
      <w:b/>
      <w:bCs/>
    </w:rPr>
  </w:style>
  <w:style w:type="character" w:customStyle="1" w:styleId="CommentSubjectChar">
    <w:name w:val="Comment Subject Char"/>
    <w:basedOn w:val="CommentTextChar"/>
    <w:link w:val="CommentSubject"/>
    <w:uiPriority w:val="99"/>
    <w:semiHidden/>
    <w:rsid w:val="000A404B"/>
    <w:rPr>
      <w:b/>
      <w:bCs/>
      <w:sz w:val="20"/>
      <w:szCs w:val="20"/>
    </w:rPr>
  </w:style>
  <w:style w:type="paragraph" w:styleId="Revision">
    <w:name w:val="Revision"/>
    <w:hidden/>
    <w:uiPriority w:val="99"/>
    <w:semiHidden/>
    <w:rsid w:val="00B43DE1"/>
    <w:pPr>
      <w:spacing w:after="0" w:line="240" w:lineRule="auto"/>
      <w:jc w:val="left"/>
    </w:pPr>
  </w:style>
  <w:style w:type="paragraph" w:customStyle="1" w:styleId="Kop3TR">
    <w:name w:val="Kop 3 TR"/>
    <w:basedOn w:val="StijlTripreport"/>
    <w:next w:val="StijlTripreport"/>
    <w:link w:val="Kop3TRChar"/>
    <w:uiPriority w:val="1"/>
    <w:qFormat/>
    <w:rsid w:val="0012672F"/>
    <w:pPr>
      <w:jc w:val="left"/>
    </w:pPr>
    <w:rPr>
      <w:b/>
      <w:color w:val="323232" w:themeColor="text2"/>
      <w:sz w:val="32"/>
      <w14:textFill>
        <w14:solidFill>
          <w14:schemeClr w14:val="tx2">
            <w14:lumMod w14:val="90000"/>
            <w14:lumOff w14:val="10000"/>
            <w14:lumMod w14:val="85000"/>
            <w14:lumOff w14:val="15000"/>
          </w14:schemeClr>
        </w14:solidFill>
      </w14:textFill>
    </w:rPr>
  </w:style>
  <w:style w:type="character" w:customStyle="1" w:styleId="Kop3TRChar">
    <w:name w:val="Kop 3 TR Char"/>
    <w:basedOn w:val="StijlTripreportChar"/>
    <w:link w:val="Kop3TR"/>
    <w:uiPriority w:val="1"/>
    <w:rsid w:val="0012672F"/>
    <w:rPr>
      <w:b/>
      <w:color w:val="323232" w:themeColor="text2"/>
      <w:sz w:val="32"/>
      <w:lang w:val="en-GB"/>
      <w14:textFill>
        <w14:solidFill>
          <w14:schemeClr w14:val="tx2">
            <w14:lumMod w14:val="90000"/>
            <w14:lumOff w14:val="10000"/>
            <w14:lumMod w14:val="85000"/>
            <w14:lumOff w14:val="15000"/>
          </w14:schemeClr>
        </w14:solidFill>
      </w14:textFill>
    </w:rPr>
  </w:style>
  <w:style w:type="paragraph" w:customStyle="1" w:styleId="Kop1TR">
    <w:name w:val="Kop 1 TR"/>
    <w:basedOn w:val="StijlTripreport"/>
    <w:next w:val="StijlTripreport"/>
    <w:link w:val="Kop1TRChar"/>
    <w:uiPriority w:val="1"/>
    <w:qFormat/>
    <w:rsid w:val="00E50CEC"/>
    <w:rPr>
      <w:b/>
      <w:color w:val="604878" w:themeColor="accent5"/>
      <w:sz w:val="56"/>
    </w:rPr>
  </w:style>
  <w:style w:type="character" w:customStyle="1" w:styleId="Kop1TRChar">
    <w:name w:val="Kop 1 TR Char"/>
    <w:basedOn w:val="StijlTripreportChar"/>
    <w:link w:val="Kop1TR"/>
    <w:uiPriority w:val="1"/>
    <w:rsid w:val="00E50CEC"/>
    <w:rPr>
      <w:b/>
      <w:color w:val="604878" w:themeColor="accent5"/>
      <w:sz w:val="56"/>
      <w:lang w:val="en-GB"/>
    </w:rPr>
  </w:style>
  <w:style w:type="paragraph" w:customStyle="1" w:styleId="Kop2TR">
    <w:name w:val="Kop 2 TR"/>
    <w:basedOn w:val="StijlTripreport"/>
    <w:next w:val="StijlTripreport"/>
    <w:link w:val="Kop2TRChar"/>
    <w:uiPriority w:val="1"/>
    <w:qFormat/>
    <w:rsid w:val="00E50CEC"/>
    <w:rPr>
      <w:rFonts w:cstheme="minorHAnsi"/>
      <w:b/>
      <w:color w:val="1B587C" w:themeColor="accent3"/>
      <w:sz w:val="48"/>
      <w:szCs w:val="56"/>
    </w:rPr>
  </w:style>
  <w:style w:type="character" w:customStyle="1" w:styleId="Kop2TRChar">
    <w:name w:val="Kop 2 TR Char"/>
    <w:basedOn w:val="StijlTripreportChar"/>
    <w:link w:val="Kop2TR"/>
    <w:uiPriority w:val="1"/>
    <w:rsid w:val="00E50CEC"/>
    <w:rPr>
      <w:rFonts w:cstheme="minorHAnsi"/>
      <w:b/>
      <w:color w:val="1B587C" w:themeColor="accent3"/>
      <w:sz w:val="48"/>
      <w:szCs w:val="56"/>
      <w:lang w:val="en-GB"/>
    </w:rPr>
  </w:style>
  <w:style w:type="table" w:styleId="LightShading">
    <w:name w:val="Light Shading"/>
    <w:basedOn w:val="TableNormal"/>
    <w:uiPriority w:val="60"/>
    <w:rsid w:val="001E67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4">
    <w:name w:val="Medium List 2 Accent 4"/>
    <w:basedOn w:val="TableNormal"/>
    <w:uiPriority w:val="66"/>
    <w:rsid w:val="008532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single" w:sz="8" w:space="0" w:color="4E854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853226"/>
    <w:pPr>
      <w:spacing w:after="0" w:line="240" w:lineRule="auto"/>
    </w:pPr>
    <w:rPr>
      <w:color w:val="000000" w:themeColor="text1"/>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character" w:customStyle="1" w:styleId="UnresolvedMention">
    <w:name w:val="Unresolved Mention"/>
    <w:basedOn w:val="DefaultParagraphFont"/>
    <w:uiPriority w:val="99"/>
    <w:semiHidden/>
    <w:unhideWhenUsed/>
    <w:rsid w:val="00B344B8"/>
    <w:rPr>
      <w:color w:val="605E5C"/>
      <w:shd w:val="clear" w:color="auto" w:fill="E1DFDD"/>
    </w:rPr>
  </w:style>
  <w:style w:type="table" w:customStyle="1" w:styleId="PlainTable3">
    <w:name w:val="Plain Table 3"/>
    <w:basedOn w:val="TableNormal"/>
    <w:uiPriority w:val="43"/>
    <w:rsid w:val="00EF43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D72430"/>
    <w:rPr>
      <w:color w:val="808080"/>
    </w:rPr>
  </w:style>
  <w:style w:type="paragraph" w:styleId="FootnoteText">
    <w:name w:val="footnote text"/>
    <w:basedOn w:val="Normal"/>
    <w:link w:val="FootnoteTextChar"/>
    <w:uiPriority w:val="99"/>
    <w:semiHidden/>
    <w:unhideWhenUsed/>
    <w:rsid w:val="00034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079"/>
    <w:rPr>
      <w:sz w:val="20"/>
      <w:szCs w:val="20"/>
    </w:rPr>
  </w:style>
  <w:style w:type="character" w:styleId="FootnoteReference">
    <w:name w:val="footnote reference"/>
    <w:basedOn w:val="DefaultParagraphFont"/>
    <w:uiPriority w:val="99"/>
    <w:semiHidden/>
    <w:unhideWhenUsed/>
    <w:rsid w:val="00034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92">
      <w:bodyDiv w:val="1"/>
      <w:marLeft w:val="0"/>
      <w:marRight w:val="0"/>
      <w:marTop w:val="0"/>
      <w:marBottom w:val="0"/>
      <w:divBdr>
        <w:top w:val="none" w:sz="0" w:space="0" w:color="auto"/>
        <w:left w:val="none" w:sz="0" w:space="0" w:color="auto"/>
        <w:bottom w:val="none" w:sz="0" w:space="0" w:color="auto"/>
        <w:right w:val="none" w:sz="0" w:space="0" w:color="auto"/>
      </w:divBdr>
    </w:div>
    <w:div w:id="6913057">
      <w:bodyDiv w:val="1"/>
      <w:marLeft w:val="0"/>
      <w:marRight w:val="0"/>
      <w:marTop w:val="0"/>
      <w:marBottom w:val="0"/>
      <w:divBdr>
        <w:top w:val="none" w:sz="0" w:space="0" w:color="auto"/>
        <w:left w:val="none" w:sz="0" w:space="0" w:color="auto"/>
        <w:bottom w:val="none" w:sz="0" w:space="0" w:color="auto"/>
        <w:right w:val="none" w:sz="0" w:space="0" w:color="auto"/>
      </w:divBdr>
    </w:div>
    <w:div w:id="25525860">
      <w:bodyDiv w:val="1"/>
      <w:marLeft w:val="0"/>
      <w:marRight w:val="0"/>
      <w:marTop w:val="0"/>
      <w:marBottom w:val="0"/>
      <w:divBdr>
        <w:top w:val="none" w:sz="0" w:space="0" w:color="auto"/>
        <w:left w:val="none" w:sz="0" w:space="0" w:color="auto"/>
        <w:bottom w:val="none" w:sz="0" w:space="0" w:color="auto"/>
        <w:right w:val="none" w:sz="0" w:space="0" w:color="auto"/>
      </w:divBdr>
    </w:div>
    <w:div w:id="28603328">
      <w:bodyDiv w:val="1"/>
      <w:marLeft w:val="0"/>
      <w:marRight w:val="0"/>
      <w:marTop w:val="0"/>
      <w:marBottom w:val="0"/>
      <w:divBdr>
        <w:top w:val="none" w:sz="0" w:space="0" w:color="auto"/>
        <w:left w:val="none" w:sz="0" w:space="0" w:color="auto"/>
        <w:bottom w:val="none" w:sz="0" w:space="0" w:color="auto"/>
        <w:right w:val="none" w:sz="0" w:space="0" w:color="auto"/>
      </w:divBdr>
    </w:div>
    <w:div w:id="32460184">
      <w:bodyDiv w:val="1"/>
      <w:marLeft w:val="0"/>
      <w:marRight w:val="0"/>
      <w:marTop w:val="0"/>
      <w:marBottom w:val="0"/>
      <w:divBdr>
        <w:top w:val="none" w:sz="0" w:space="0" w:color="auto"/>
        <w:left w:val="none" w:sz="0" w:space="0" w:color="auto"/>
        <w:bottom w:val="none" w:sz="0" w:space="0" w:color="auto"/>
        <w:right w:val="none" w:sz="0" w:space="0" w:color="auto"/>
      </w:divBdr>
    </w:div>
    <w:div w:id="40520977">
      <w:bodyDiv w:val="1"/>
      <w:marLeft w:val="0"/>
      <w:marRight w:val="0"/>
      <w:marTop w:val="0"/>
      <w:marBottom w:val="0"/>
      <w:divBdr>
        <w:top w:val="none" w:sz="0" w:space="0" w:color="auto"/>
        <w:left w:val="none" w:sz="0" w:space="0" w:color="auto"/>
        <w:bottom w:val="none" w:sz="0" w:space="0" w:color="auto"/>
        <w:right w:val="none" w:sz="0" w:space="0" w:color="auto"/>
      </w:divBdr>
      <w:divsChild>
        <w:div w:id="1117021373">
          <w:marLeft w:val="0"/>
          <w:marRight w:val="0"/>
          <w:marTop w:val="0"/>
          <w:marBottom w:val="0"/>
          <w:divBdr>
            <w:top w:val="none" w:sz="0" w:space="0" w:color="auto"/>
            <w:left w:val="none" w:sz="0" w:space="0" w:color="auto"/>
            <w:bottom w:val="none" w:sz="0" w:space="0" w:color="auto"/>
            <w:right w:val="none" w:sz="0" w:space="0" w:color="auto"/>
          </w:divBdr>
          <w:divsChild>
            <w:div w:id="1434740742">
              <w:marLeft w:val="0"/>
              <w:marRight w:val="0"/>
              <w:marTop w:val="0"/>
              <w:marBottom w:val="75"/>
              <w:divBdr>
                <w:top w:val="none" w:sz="0" w:space="0" w:color="auto"/>
                <w:left w:val="none" w:sz="0" w:space="0" w:color="auto"/>
                <w:bottom w:val="none" w:sz="0" w:space="0" w:color="auto"/>
                <w:right w:val="none" w:sz="0" w:space="0" w:color="auto"/>
              </w:divBdr>
              <w:divsChild>
                <w:div w:id="85388158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44111101">
      <w:bodyDiv w:val="1"/>
      <w:marLeft w:val="0"/>
      <w:marRight w:val="0"/>
      <w:marTop w:val="0"/>
      <w:marBottom w:val="0"/>
      <w:divBdr>
        <w:top w:val="none" w:sz="0" w:space="0" w:color="auto"/>
        <w:left w:val="none" w:sz="0" w:space="0" w:color="auto"/>
        <w:bottom w:val="none" w:sz="0" w:space="0" w:color="auto"/>
        <w:right w:val="none" w:sz="0" w:space="0" w:color="auto"/>
      </w:divBdr>
    </w:div>
    <w:div w:id="46271830">
      <w:bodyDiv w:val="1"/>
      <w:marLeft w:val="0"/>
      <w:marRight w:val="0"/>
      <w:marTop w:val="0"/>
      <w:marBottom w:val="0"/>
      <w:divBdr>
        <w:top w:val="none" w:sz="0" w:space="0" w:color="auto"/>
        <w:left w:val="none" w:sz="0" w:space="0" w:color="auto"/>
        <w:bottom w:val="none" w:sz="0" w:space="0" w:color="auto"/>
        <w:right w:val="none" w:sz="0" w:space="0" w:color="auto"/>
      </w:divBdr>
    </w:div>
    <w:div w:id="50077124">
      <w:bodyDiv w:val="1"/>
      <w:marLeft w:val="0"/>
      <w:marRight w:val="0"/>
      <w:marTop w:val="0"/>
      <w:marBottom w:val="0"/>
      <w:divBdr>
        <w:top w:val="none" w:sz="0" w:space="0" w:color="auto"/>
        <w:left w:val="none" w:sz="0" w:space="0" w:color="auto"/>
        <w:bottom w:val="none" w:sz="0" w:space="0" w:color="auto"/>
        <w:right w:val="none" w:sz="0" w:space="0" w:color="auto"/>
      </w:divBdr>
    </w:div>
    <w:div w:id="57048251">
      <w:bodyDiv w:val="1"/>
      <w:marLeft w:val="0"/>
      <w:marRight w:val="0"/>
      <w:marTop w:val="0"/>
      <w:marBottom w:val="0"/>
      <w:divBdr>
        <w:top w:val="none" w:sz="0" w:space="0" w:color="auto"/>
        <w:left w:val="none" w:sz="0" w:space="0" w:color="auto"/>
        <w:bottom w:val="none" w:sz="0" w:space="0" w:color="auto"/>
        <w:right w:val="none" w:sz="0" w:space="0" w:color="auto"/>
      </w:divBdr>
    </w:div>
    <w:div w:id="58210348">
      <w:bodyDiv w:val="1"/>
      <w:marLeft w:val="0"/>
      <w:marRight w:val="0"/>
      <w:marTop w:val="0"/>
      <w:marBottom w:val="0"/>
      <w:divBdr>
        <w:top w:val="none" w:sz="0" w:space="0" w:color="auto"/>
        <w:left w:val="none" w:sz="0" w:space="0" w:color="auto"/>
        <w:bottom w:val="none" w:sz="0" w:space="0" w:color="auto"/>
        <w:right w:val="none" w:sz="0" w:space="0" w:color="auto"/>
      </w:divBdr>
    </w:div>
    <w:div w:id="64880928">
      <w:bodyDiv w:val="1"/>
      <w:marLeft w:val="0"/>
      <w:marRight w:val="0"/>
      <w:marTop w:val="0"/>
      <w:marBottom w:val="0"/>
      <w:divBdr>
        <w:top w:val="none" w:sz="0" w:space="0" w:color="auto"/>
        <w:left w:val="none" w:sz="0" w:space="0" w:color="auto"/>
        <w:bottom w:val="none" w:sz="0" w:space="0" w:color="auto"/>
        <w:right w:val="none" w:sz="0" w:space="0" w:color="auto"/>
      </w:divBdr>
    </w:div>
    <w:div w:id="77754010">
      <w:bodyDiv w:val="1"/>
      <w:marLeft w:val="0"/>
      <w:marRight w:val="0"/>
      <w:marTop w:val="0"/>
      <w:marBottom w:val="0"/>
      <w:divBdr>
        <w:top w:val="none" w:sz="0" w:space="0" w:color="auto"/>
        <w:left w:val="none" w:sz="0" w:space="0" w:color="auto"/>
        <w:bottom w:val="none" w:sz="0" w:space="0" w:color="auto"/>
        <w:right w:val="none" w:sz="0" w:space="0" w:color="auto"/>
      </w:divBdr>
      <w:divsChild>
        <w:div w:id="1035623194">
          <w:marLeft w:val="0"/>
          <w:marRight w:val="0"/>
          <w:marTop w:val="0"/>
          <w:marBottom w:val="0"/>
          <w:divBdr>
            <w:top w:val="none" w:sz="0" w:space="0" w:color="auto"/>
            <w:left w:val="none" w:sz="0" w:space="0" w:color="auto"/>
            <w:bottom w:val="none" w:sz="0" w:space="0" w:color="auto"/>
            <w:right w:val="none" w:sz="0" w:space="0" w:color="auto"/>
          </w:divBdr>
          <w:divsChild>
            <w:div w:id="1521359235">
              <w:marLeft w:val="0"/>
              <w:marRight w:val="0"/>
              <w:marTop w:val="0"/>
              <w:marBottom w:val="75"/>
              <w:divBdr>
                <w:top w:val="none" w:sz="0" w:space="0" w:color="auto"/>
                <w:left w:val="none" w:sz="0" w:space="0" w:color="auto"/>
                <w:bottom w:val="none" w:sz="0" w:space="0" w:color="auto"/>
                <w:right w:val="none" w:sz="0" w:space="0" w:color="auto"/>
              </w:divBdr>
              <w:divsChild>
                <w:div w:id="49560954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80032953">
      <w:bodyDiv w:val="1"/>
      <w:marLeft w:val="0"/>
      <w:marRight w:val="0"/>
      <w:marTop w:val="0"/>
      <w:marBottom w:val="0"/>
      <w:divBdr>
        <w:top w:val="none" w:sz="0" w:space="0" w:color="auto"/>
        <w:left w:val="none" w:sz="0" w:space="0" w:color="auto"/>
        <w:bottom w:val="none" w:sz="0" w:space="0" w:color="auto"/>
        <w:right w:val="none" w:sz="0" w:space="0" w:color="auto"/>
      </w:divBdr>
    </w:div>
    <w:div w:id="80613643">
      <w:bodyDiv w:val="1"/>
      <w:marLeft w:val="0"/>
      <w:marRight w:val="0"/>
      <w:marTop w:val="0"/>
      <w:marBottom w:val="0"/>
      <w:divBdr>
        <w:top w:val="none" w:sz="0" w:space="0" w:color="auto"/>
        <w:left w:val="none" w:sz="0" w:space="0" w:color="auto"/>
        <w:bottom w:val="none" w:sz="0" w:space="0" w:color="auto"/>
        <w:right w:val="none" w:sz="0" w:space="0" w:color="auto"/>
      </w:divBdr>
    </w:div>
    <w:div w:id="92212301">
      <w:bodyDiv w:val="1"/>
      <w:marLeft w:val="0"/>
      <w:marRight w:val="0"/>
      <w:marTop w:val="0"/>
      <w:marBottom w:val="0"/>
      <w:divBdr>
        <w:top w:val="none" w:sz="0" w:space="0" w:color="auto"/>
        <w:left w:val="none" w:sz="0" w:space="0" w:color="auto"/>
        <w:bottom w:val="none" w:sz="0" w:space="0" w:color="auto"/>
        <w:right w:val="none" w:sz="0" w:space="0" w:color="auto"/>
      </w:divBdr>
    </w:div>
    <w:div w:id="92946321">
      <w:bodyDiv w:val="1"/>
      <w:marLeft w:val="0"/>
      <w:marRight w:val="0"/>
      <w:marTop w:val="0"/>
      <w:marBottom w:val="0"/>
      <w:divBdr>
        <w:top w:val="none" w:sz="0" w:space="0" w:color="auto"/>
        <w:left w:val="none" w:sz="0" w:space="0" w:color="auto"/>
        <w:bottom w:val="none" w:sz="0" w:space="0" w:color="auto"/>
        <w:right w:val="none" w:sz="0" w:space="0" w:color="auto"/>
      </w:divBdr>
    </w:div>
    <w:div w:id="93013477">
      <w:bodyDiv w:val="1"/>
      <w:marLeft w:val="0"/>
      <w:marRight w:val="0"/>
      <w:marTop w:val="0"/>
      <w:marBottom w:val="0"/>
      <w:divBdr>
        <w:top w:val="none" w:sz="0" w:space="0" w:color="auto"/>
        <w:left w:val="none" w:sz="0" w:space="0" w:color="auto"/>
        <w:bottom w:val="none" w:sz="0" w:space="0" w:color="auto"/>
        <w:right w:val="none" w:sz="0" w:space="0" w:color="auto"/>
      </w:divBdr>
    </w:div>
    <w:div w:id="99835767">
      <w:bodyDiv w:val="1"/>
      <w:marLeft w:val="0"/>
      <w:marRight w:val="0"/>
      <w:marTop w:val="0"/>
      <w:marBottom w:val="0"/>
      <w:divBdr>
        <w:top w:val="none" w:sz="0" w:space="0" w:color="auto"/>
        <w:left w:val="none" w:sz="0" w:space="0" w:color="auto"/>
        <w:bottom w:val="none" w:sz="0" w:space="0" w:color="auto"/>
        <w:right w:val="none" w:sz="0" w:space="0" w:color="auto"/>
      </w:divBdr>
    </w:div>
    <w:div w:id="100804354">
      <w:bodyDiv w:val="1"/>
      <w:marLeft w:val="0"/>
      <w:marRight w:val="0"/>
      <w:marTop w:val="0"/>
      <w:marBottom w:val="0"/>
      <w:divBdr>
        <w:top w:val="none" w:sz="0" w:space="0" w:color="auto"/>
        <w:left w:val="none" w:sz="0" w:space="0" w:color="auto"/>
        <w:bottom w:val="none" w:sz="0" w:space="0" w:color="auto"/>
        <w:right w:val="none" w:sz="0" w:space="0" w:color="auto"/>
      </w:divBdr>
    </w:div>
    <w:div w:id="102655870">
      <w:bodyDiv w:val="1"/>
      <w:marLeft w:val="0"/>
      <w:marRight w:val="0"/>
      <w:marTop w:val="0"/>
      <w:marBottom w:val="0"/>
      <w:divBdr>
        <w:top w:val="none" w:sz="0" w:space="0" w:color="auto"/>
        <w:left w:val="none" w:sz="0" w:space="0" w:color="auto"/>
        <w:bottom w:val="none" w:sz="0" w:space="0" w:color="auto"/>
        <w:right w:val="none" w:sz="0" w:space="0" w:color="auto"/>
      </w:divBdr>
    </w:div>
    <w:div w:id="108164720">
      <w:bodyDiv w:val="1"/>
      <w:marLeft w:val="0"/>
      <w:marRight w:val="0"/>
      <w:marTop w:val="0"/>
      <w:marBottom w:val="0"/>
      <w:divBdr>
        <w:top w:val="none" w:sz="0" w:space="0" w:color="auto"/>
        <w:left w:val="none" w:sz="0" w:space="0" w:color="auto"/>
        <w:bottom w:val="none" w:sz="0" w:space="0" w:color="auto"/>
        <w:right w:val="none" w:sz="0" w:space="0" w:color="auto"/>
      </w:divBdr>
    </w:div>
    <w:div w:id="132525026">
      <w:bodyDiv w:val="1"/>
      <w:marLeft w:val="0"/>
      <w:marRight w:val="0"/>
      <w:marTop w:val="0"/>
      <w:marBottom w:val="0"/>
      <w:divBdr>
        <w:top w:val="none" w:sz="0" w:space="0" w:color="auto"/>
        <w:left w:val="none" w:sz="0" w:space="0" w:color="auto"/>
        <w:bottom w:val="none" w:sz="0" w:space="0" w:color="auto"/>
        <w:right w:val="none" w:sz="0" w:space="0" w:color="auto"/>
      </w:divBdr>
    </w:div>
    <w:div w:id="133642414">
      <w:bodyDiv w:val="1"/>
      <w:marLeft w:val="0"/>
      <w:marRight w:val="0"/>
      <w:marTop w:val="0"/>
      <w:marBottom w:val="0"/>
      <w:divBdr>
        <w:top w:val="none" w:sz="0" w:space="0" w:color="auto"/>
        <w:left w:val="none" w:sz="0" w:space="0" w:color="auto"/>
        <w:bottom w:val="none" w:sz="0" w:space="0" w:color="auto"/>
        <w:right w:val="none" w:sz="0" w:space="0" w:color="auto"/>
      </w:divBdr>
    </w:div>
    <w:div w:id="138157806">
      <w:bodyDiv w:val="1"/>
      <w:marLeft w:val="0"/>
      <w:marRight w:val="0"/>
      <w:marTop w:val="0"/>
      <w:marBottom w:val="0"/>
      <w:divBdr>
        <w:top w:val="none" w:sz="0" w:space="0" w:color="auto"/>
        <w:left w:val="none" w:sz="0" w:space="0" w:color="auto"/>
        <w:bottom w:val="none" w:sz="0" w:space="0" w:color="auto"/>
        <w:right w:val="none" w:sz="0" w:space="0" w:color="auto"/>
      </w:divBdr>
    </w:div>
    <w:div w:id="144860801">
      <w:bodyDiv w:val="1"/>
      <w:marLeft w:val="0"/>
      <w:marRight w:val="0"/>
      <w:marTop w:val="0"/>
      <w:marBottom w:val="0"/>
      <w:divBdr>
        <w:top w:val="none" w:sz="0" w:space="0" w:color="auto"/>
        <w:left w:val="none" w:sz="0" w:space="0" w:color="auto"/>
        <w:bottom w:val="none" w:sz="0" w:space="0" w:color="auto"/>
        <w:right w:val="none" w:sz="0" w:space="0" w:color="auto"/>
      </w:divBdr>
    </w:div>
    <w:div w:id="145704335">
      <w:bodyDiv w:val="1"/>
      <w:marLeft w:val="0"/>
      <w:marRight w:val="0"/>
      <w:marTop w:val="0"/>
      <w:marBottom w:val="0"/>
      <w:divBdr>
        <w:top w:val="none" w:sz="0" w:space="0" w:color="auto"/>
        <w:left w:val="none" w:sz="0" w:space="0" w:color="auto"/>
        <w:bottom w:val="none" w:sz="0" w:space="0" w:color="auto"/>
        <w:right w:val="none" w:sz="0" w:space="0" w:color="auto"/>
      </w:divBdr>
    </w:div>
    <w:div w:id="150829936">
      <w:bodyDiv w:val="1"/>
      <w:marLeft w:val="0"/>
      <w:marRight w:val="0"/>
      <w:marTop w:val="0"/>
      <w:marBottom w:val="0"/>
      <w:divBdr>
        <w:top w:val="none" w:sz="0" w:space="0" w:color="auto"/>
        <w:left w:val="none" w:sz="0" w:space="0" w:color="auto"/>
        <w:bottom w:val="none" w:sz="0" w:space="0" w:color="auto"/>
        <w:right w:val="none" w:sz="0" w:space="0" w:color="auto"/>
      </w:divBdr>
    </w:div>
    <w:div w:id="154152871">
      <w:bodyDiv w:val="1"/>
      <w:marLeft w:val="0"/>
      <w:marRight w:val="0"/>
      <w:marTop w:val="0"/>
      <w:marBottom w:val="0"/>
      <w:divBdr>
        <w:top w:val="none" w:sz="0" w:space="0" w:color="auto"/>
        <w:left w:val="none" w:sz="0" w:space="0" w:color="auto"/>
        <w:bottom w:val="none" w:sz="0" w:space="0" w:color="auto"/>
        <w:right w:val="none" w:sz="0" w:space="0" w:color="auto"/>
      </w:divBdr>
    </w:div>
    <w:div w:id="159741134">
      <w:bodyDiv w:val="1"/>
      <w:marLeft w:val="0"/>
      <w:marRight w:val="0"/>
      <w:marTop w:val="0"/>
      <w:marBottom w:val="0"/>
      <w:divBdr>
        <w:top w:val="none" w:sz="0" w:space="0" w:color="auto"/>
        <w:left w:val="none" w:sz="0" w:space="0" w:color="auto"/>
        <w:bottom w:val="none" w:sz="0" w:space="0" w:color="auto"/>
        <w:right w:val="none" w:sz="0" w:space="0" w:color="auto"/>
      </w:divBdr>
    </w:div>
    <w:div w:id="161628046">
      <w:bodyDiv w:val="1"/>
      <w:marLeft w:val="0"/>
      <w:marRight w:val="0"/>
      <w:marTop w:val="0"/>
      <w:marBottom w:val="0"/>
      <w:divBdr>
        <w:top w:val="none" w:sz="0" w:space="0" w:color="auto"/>
        <w:left w:val="none" w:sz="0" w:space="0" w:color="auto"/>
        <w:bottom w:val="none" w:sz="0" w:space="0" w:color="auto"/>
        <w:right w:val="none" w:sz="0" w:space="0" w:color="auto"/>
      </w:divBdr>
    </w:div>
    <w:div w:id="167528188">
      <w:bodyDiv w:val="1"/>
      <w:marLeft w:val="0"/>
      <w:marRight w:val="0"/>
      <w:marTop w:val="0"/>
      <w:marBottom w:val="0"/>
      <w:divBdr>
        <w:top w:val="none" w:sz="0" w:space="0" w:color="auto"/>
        <w:left w:val="none" w:sz="0" w:space="0" w:color="auto"/>
        <w:bottom w:val="none" w:sz="0" w:space="0" w:color="auto"/>
        <w:right w:val="none" w:sz="0" w:space="0" w:color="auto"/>
      </w:divBdr>
    </w:div>
    <w:div w:id="169831430">
      <w:bodyDiv w:val="1"/>
      <w:marLeft w:val="0"/>
      <w:marRight w:val="0"/>
      <w:marTop w:val="0"/>
      <w:marBottom w:val="0"/>
      <w:divBdr>
        <w:top w:val="none" w:sz="0" w:space="0" w:color="auto"/>
        <w:left w:val="none" w:sz="0" w:space="0" w:color="auto"/>
        <w:bottom w:val="none" w:sz="0" w:space="0" w:color="auto"/>
        <w:right w:val="none" w:sz="0" w:space="0" w:color="auto"/>
      </w:divBdr>
    </w:div>
    <w:div w:id="173300675">
      <w:bodyDiv w:val="1"/>
      <w:marLeft w:val="0"/>
      <w:marRight w:val="0"/>
      <w:marTop w:val="0"/>
      <w:marBottom w:val="0"/>
      <w:divBdr>
        <w:top w:val="none" w:sz="0" w:space="0" w:color="auto"/>
        <w:left w:val="none" w:sz="0" w:space="0" w:color="auto"/>
        <w:bottom w:val="none" w:sz="0" w:space="0" w:color="auto"/>
        <w:right w:val="none" w:sz="0" w:space="0" w:color="auto"/>
      </w:divBdr>
    </w:div>
    <w:div w:id="174030095">
      <w:bodyDiv w:val="1"/>
      <w:marLeft w:val="0"/>
      <w:marRight w:val="0"/>
      <w:marTop w:val="0"/>
      <w:marBottom w:val="0"/>
      <w:divBdr>
        <w:top w:val="none" w:sz="0" w:space="0" w:color="auto"/>
        <w:left w:val="none" w:sz="0" w:space="0" w:color="auto"/>
        <w:bottom w:val="none" w:sz="0" w:space="0" w:color="auto"/>
        <w:right w:val="none" w:sz="0" w:space="0" w:color="auto"/>
      </w:divBdr>
    </w:div>
    <w:div w:id="176312078">
      <w:bodyDiv w:val="1"/>
      <w:marLeft w:val="0"/>
      <w:marRight w:val="0"/>
      <w:marTop w:val="0"/>
      <w:marBottom w:val="0"/>
      <w:divBdr>
        <w:top w:val="none" w:sz="0" w:space="0" w:color="auto"/>
        <w:left w:val="none" w:sz="0" w:space="0" w:color="auto"/>
        <w:bottom w:val="none" w:sz="0" w:space="0" w:color="auto"/>
        <w:right w:val="none" w:sz="0" w:space="0" w:color="auto"/>
      </w:divBdr>
    </w:div>
    <w:div w:id="187642409">
      <w:bodyDiv w:val="1"/>
      <w:marLeft w:val="0"/>
      <w:marRight w:val="0"/>
      <w:marTop w:val="0"/>
      <w:marBottom w:val="0"/>
      <w:divBdr>
        <w:top w:val="none" w:sz="0" w:space="0" w:color="auto"/>
        <w:left w:val="none" w:sz="0" w:space="0" w:color="auto"/>
        <w:bottom w:val="none" w:sz="0" w:space="0" w:color="auto"/>
        <w:right w:val="none" w:sz="0" w:space="0" w:color="auto"/>
      </w:divBdr>
    </w:div>
    <w:div w:id="196041175">
      <w:bodyDiv w:val="1"/>
      <w:marLeft w:val="0"/>
      <w:marRight w:val="0"/>
      <w:marTop w:val="0"/>
      <w:marBottom w:val="0"/>
      <w:divBdr>
        <w:top w:val="none" w:sz="0" w:space="0" w:color="auto"/>
        <w:left w:val="none" w:sz="0" w:space="0" w:color="auto"/>
        <w:bottom w:val="none" w:sz="0" w:space="0" w:color="auto"/>
        <w:right w:val="none" w:sz="0" w:space="0" w:color="auto"/>
      </w:divBdr>
    </w:div>
    <w:div w:id="200440682">
      <w:bodyDiv w:val="1"/>
      <w:marLeft w:val="0"/>
      <w:marRight w:val="0"/>
      <w:marTop w:val="0"/>
      <w:marBottom w:val="0"/>
      <w:divBdr>
        <w:top w:val="none" w:sz="0" w:space="0" w:color="auto"/>
        <w:left w:val="none" w:sz="0" w:space="0" w:color="auto"/>
        <w:bottom w:val="none" w:sz="0" w:space="0" w:color="auto"/>
        <w:right w:val="none" w:sz="0" w:space="0" w:color="auto"/>
      </w:divBdr>
    </w:div>
    <w:div w:id="201133939">
      <w:bodyDiv w:val="1"/>
      <w:marLeft w:val="0"/>
      <w:marRight w:val="0"/>
      <w:marTop w:val="0"/>
      <w:marBottom w:val="0"/>
      <w:divBdr>
        <w:top w:val="none" w:sz="0" w:space="0" w:color="auto"/>
        <w:left w:val="none" w:sz="0" w:space="0" w:color="auto"/>
        <w:bottom w:val="none" w:sz="0" w:space="0" w:color="auto"/>
        <w:right w:val="none" w:sz="0" w:space="0" w:color="auto"/>
      </w:divBdr>
      <w:divsChild>
        <w:div w:id="1723672934">
          <w:marLeft w:val="0"/>
          <w:marRight w:val="0"/>
          <w:marTop w:val="0"/>
          <w:marBottom w:val="0"/>
          <w:divBdr>
            <w:top w:val="none" w:sz="0" w:space="0" w:color="auto"/>
            <w:left w:val="none" w:sz="0" w:space="0" w:color="auto"/>
            <w:bottom w:val="none" w:sz="0" w:space="0" w:color="auto"/>
            <w:right w:val="none" w:sz="0" w:space="0" w:color="auto"/>
          </w:divBdr>
          <w:divsChild>
            <w:div w:id="898251329">
              <w:marLeft w:val="0"/>
              <w:marRight w:val="0"/>
              <w:marTop w:val="0"/>
              <w:marBottom w:val="75"/>
              <w:divBdr>
                <w:top w:val="none" w:sz="0" w:space="0" w:color="auto"/>
                <w:left w:val="none" w:sz="0" w:space="0" w:color="auto"/>
                <w:bottom w:val="none" w:sz="0" w:space="0" w:color="auto"/>
                <w:right w:val="none" w:sz="0" w:space="0" w:color="auto"/>
              </w:divBdr>
              <w:divsChild>
                <w:div w:id="343829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01331995">
      <w:bodyDiv w:val="1"/>
      <w:marLeft w:val="0"/>
      <w:marRight w:val="0"/>
      <w:marTop w:val="0"/>
      <w:marBottom w:val="0"/>
      <w:divBdr>
        <w:top w:val="none" w:sz="0" w:space="0" w:color="auto"/>
        <w:left w:val="none" w:sz="0" w:space="0" w:color="auto"/>
        <w:bottom w:val="none" w:sz="0" w:space="0" w:color="auto"/>
        <w:right w:val="none" w:sz="0" w:space="0" w:color="auto"/>
      </w:divBdr>
    </w:div>
    <w:div w:id="219946915">
      <w:bodyDiv w:val="1"/>
      <w:marLeft w:val="0"/>
      <w:marRight w:val="0"/>
      <w:marTop w:val="0"/>
      <w:marBottom w:val="0"/>
      <w:divBdr>
        <w:top w:val="none" w:sz="0" w:space="0" w:color="auto"/>
        <w:left w:val="none" w:sz="0" w:space="0" w:color="auto"/>
        <w:bottom w:val="none" w:sz="0" w:space="0" w:color="auto"/>
        <w:right w:val="none" w:sz="0" w:space="0" w:color="auto"/>
      </w:divBdr>
    </w:div>
    <w:div w:id="220098884">
      <w:bodyDiv w:val="1"/>
      <w:marLeft w:val="0"/>
      <w:marRight w:val="0"/>
      <w:marTop w:val="0"/>
      <w:marBottom w:val="0"/>
      <w:divBdr>
        <w:top w:val="none" w:sz="0" w:space="0" w:color="auto"/>
        <w:left w:val="none" w:sz="0" w:space="0" w:color="auto"/>
        <w:bottom w:val="none" w:sz="0" w:space="0" w:color="auto"/>
        <w:right w:val="none" w:sz="0" w:space="0" w:color="auto"/>
      </w:divBdr>
    </w:div>
    <w:div w:id="234123772">
      <w:bodyDiv w:val="1"/>
      <w:marLeft w:val="0"/>
      <w:marRight w:val="0"/>
      <w:marTop w:val="0"/>
      <w:marBottom w:val="0"/>
      <w:divBdr>
        <w:top w:val="none" w:sz="0" w:space="0" w:color="auto"/>
        <w:left w:val="none" w:sz="0" w:space="0" w:color="auto"/>
        <w:bottom w:val="none" w:sz="0" w:space="0" w:color="auto"/>
        <w:right w:val="none" w:sz="0" w:space="0" w:color="auto"/>
      </w:divBdr>
    </w:div>
    <w:div w:id="235629035">
      <w:bodyDiv w:val="1"/>
      <w:marLeft w:val="0"/>
      <w:marRight w:val="0"/>
      <w:marTop w:val="0"/>
      <w:marBottom w:val="0"/>
      <w:divBdr>
        <w:top w:val="none" w:sz="0" w:space="0" w:color="auto"/>
        <w:left w:val="none" w:sz="0" w:space="0" w:color="auto"/>
        <w:bottom w:val="none" w:sz="0" w:space="0" w:color="auto"/>
        <w:right w:val="none" w:sz="0" w:space="0" w:color="auto"/>
      </w:divBdr>
      <w:divsChild>
        <w:div w:id="695742027">
          <w:marLeft w:val="0"/>
          <w:marRight w:val="0"/>
          <w:marTop w:val="0"/>
          <w:marBottom w:val="0"/>
          <w:divBdr>
            <w:top w:val="none" w:sz="0" w:space="0" w:color="auto"/>
            <w:left w:val="none" w:sz="0" w:space="0" w:color="auto"/>
            <w:bottom w:val="none" w:sz="0" w:space="0" w:color="auto"/>
            <w:right w:val="none" w:sz="0" w:space="0" w:color="auto"/>
          </w:divBdr>
          <w:divsChild>
            <w:div w:id="84035330">
              <w:marLeft w:val="780"/>
              <w:marRight w:val="0"/>
              <w:marTop w:val="0"/>
              <w:marBottom w:val="0"/>
              <w:divBdr>
                <w:top w:val="none" w:sz="0" w:space="0" w:color="auto"/>
                <w:left w:val="none" w:sz="0" w:space="0" w:color="auto"/>
                <w:bottom w:val="none" w:sz="0" w:space="0" w:color="auto"/>
                <w:right w:val="none" w:sz="0" w:space="0" w:color="auto"/>
              </w:divBdr>
              <w:divsChild>
                <w:div w:id="547375466">
                  <w:marLeft w:val="0"/>
                  <w:marRight w:val="0"/>
                  <w:marTop w:val="0"/>
                  <w:marBottom w:val="0"/>
                  <w:divBdr>
                    <w:top w:val="none" w:sz="0" w:space="0" w:color="auto"/>
                    <w:left w:val="none" w:sz="0" w:space="0" w:color="auto"/>
                    <w:bottom w:val="none" w:sz="0" w:space="0" w:color="auto"/>
                    <w:right w:val="none" w:sz="0" w:space="0" w:color="auto"/>
                  </w:divBdr>
                  <w:divsChild>
                    <w:div w:id="1135028318">
                      <w:marLeft w:val="0"/>
                      <w:marRight w:val="0"/>
                      <w:marTop w:val="0"/>
                      <w:marBottom w:val="0"/>
                      <w:divBdr>
                        <w:top w:val="none" w:sz="0" w:space="0" w:color="auto"/>
                        <w:left w:val="none" w:sz="0" w:space="0" w:color="auto"/>
                        <w:bottom w:val="none" w:sz="0" w:space="0" w:color="auto"/>
                        <w:right w:val="none" w:sz="0" w:space="0" w:color="auto"/>
                      </w:divBdr>
                      <w:divsChild>
                        <w:div w:id="1557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21364">
              <w:marLeft w:val="0"/>
              <w:marRight w:val="0"/>
              <w:marTop w:val="0"/>
              <w:marBottom w:val="0"/>
              <w:divBdr>
                <w:top w:val="none" w:sz="0" w:space="0" w:color="auto"/>
                <w:left w:val="none" w:sz="0" w:space="0" w:color="auto"/>
                <w:bottom w:val="none" w:sz="0" w:space="0" w:color="auto"/>
                <w:right w:val="none" w:sz="0" w:space="0" w:color="auto"/>
              </w:divBdr>
              <w:divsChild>
                <w:div w:id="1366367930">
                  <w:marLeft w:val="0"/>
                  <w:marRight w:val="0"/>
                  <w:marTop w:val="0"/>
                  <w:marBottom w:val="0"/>
                  <w:divBdr>
                    <w:top w:val="none" w:sz="0" w:space="0" w:color="auto"/>
                    <w:left w:val="none" w:sz="0" w:space="0" w:color="auto"/>
                    <w:bottom w:val="none" w:sz="0" w:space="0" w:color="auto"/>
                    <w:right w:val="none" w:sz="0" w:space="0" w:color="auto"/>
                  </w:divBdr>
                  <w:divsChild>
                    <w:div w:id="2103525713">
                      <w:marLeft w:val="0"/>
                      <w:marRight w:val="0"/>
                      <w:marTop w:val="0"/>
                      <w:marBottom w:val="0"/>
                      <w:divBdr>
                        <w:top w:val="none" w:sz="0" w:space="0" w:color="auto"/>
                        <w:left w:val="none" w:sz="0" w:space="0" w:color="auto"/>
                        <w:bottom w:val="none" w:sz="0" w:space="0" w:color="auto"/>
                        <w:right w:val="none" w:sz="0" w:space="0" w:color="auto"/>
                      </w:divBdr>
                      <w:divsChild>
                        <w:div w:id="1356468165">
                          <w:marLeft w:val="0"/>
                          <w:marRight w:val="0"/>
                          <w:marTop w:val="0"/>
                          <w:marBottom w:val="0"/>
                          <w:divBdr>
                            <w:top w:val="none" w:sz="0" w:space="0" w:color="auto"/>
                            <w:left w:val="none" w:sz="0" w:space="0" w:color="auto"/>
                            <w:bottom w:val="none" w:sz="0" w:space="0" w:color="auto"/>
                            <w:right w:val="none" w:sz="0" w:space="0" w:color="auto"/>
                          </w:divBdr>
                          <w:divsChild>
                            <w:div w:id="209848456">
                              <w:marLeft w:val="0"/>
                              <w:marRight w:val="0"/>
                              <w:marTop w:val="60"/>
                              <w:marBottom w:val="0"/>
                              <w:divBdr>
                                <w:top w:val="none" w:sz="0" w:space="0" w:color="auto"/>
                                <w:left w:val="none" w:sz="0" w:space="0" w:color="auto"/>
                                <w:bottom w:val="none" w:sz="0" w:space="0" w:color="auto"/>
                                <w:right w:val="none" w:sz="0" w:space="0" w:color="auto"/>
                              </w:divBdr>
                              <w:divsChild>
                                <w:div w:id="5629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1100">
                  <w:marLeft w:val="270"/>
                  <w:marRight w:val="150"/>
                  <w:marTop w:val="0"/>
                  <w:marBottom w:val="0"/>
                  <w:divBdr>
                    <w:top w:val="none" w:sz="0" w:space="0" w:color="auto"/>
                    <w:left w:val="none" w:sz="0" w:space="0" w:color="auto"/>
                    <w:bottom w:val="none" w:sz="0" w:space="0" w:color="auto"/>
                    <w:right w:val="none" w:sz="0" w:space="0" w:color="auto"/>
                  </w:divBdr>
                  <w:divsChild>
                    <w:div w:id="15644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48525">
      <w:bodyDiv w:val="1"/>
      <w:marLeft w:val="0"/>
      <w:marRight w:val="0"/>
      <w:marTop w:val="0"/>
      <w:marBottom w:val="0"/>
      <w:divBdr>
        <w:top w:val="none" w:sz="0" w:space="0" w:color="auto"/>
        <w:left w:val="none" w:sz="0" w:space="0" w:color="auto"/>
        <w:bottom w:val="none" w:sz="0" w:space="0" w:color="auto"/>
        <w:right w:val="none" w:sz="0" w:space="0" w:color="auto"/>
      </w:divBdr>
    </w:div>
    <w:div w:id="241065090">
      <w:bodyDiv w:val="1"/>
      <w:marLeft w:val="0"/>
      <w:marRight w:val="0"/>
      <w:marTop w:val="0"/>
      <w:marBottom w:val="0"/>
      <w:divBdr>
        <w:top w:val="none" w:sz="0" w:space="0" w:color="auto"/>
        <w:left w:val="none" w:sz="0" w:space="0" w:color="auto"/>
        <w:bottom w:val="none" w:sz="0" w:space="0" w:color="auto"/>
        <w:right w:val="none" w:sz="0" w:space="0" w:color="auto"/>
      </w:divBdr>
    </w:div>
    <w:div w:id="242298798">
      <w:bodyDiv w:val="1"/>
      <w:marLeft w:val="0"/>
      <w:marRight w:val="0"/>
      <w:marTop w:val="0"/>
      <w:marBottom w:val="0"/>
      <w:divBdr>
        <w:top w:val="none" w:sz="0" w:space="0" w:color="auto"/>
        <w:left w:val="none" w:sz="0" w:space="0" w:color="auto"/>
        <w:bottom w:val="none" w:sz="0" w:space="0" w:color="auto"/>
        <w:right w:val="none" w:sz="0" w:space="0" w:color="auto"/>
      </w:divBdr>
    </w:div>
    <w:div w:id="242684814">
      <w:bodyDiv w:val="1"/>
      <w:marLeft w:val="0"/>
      <w:marRight w:val="0"/>
      <w:marTop w:val="0"/>
      <w:marBottom w:val="0"/>
      <w:divBdr>
        <w:top w:val="none" w:sz="0" w:space="0" w:color="auto"/>
        <w:left w:val="none" w:sz="0" w:space="0" w:color="auto"/>
        <w:bottom w:val="none" w:sz="0" w:space="0" w:color="auto"/>
        <w:right w:val="none" w:sz="0" w:space="0" w:color="auto"/>
      </w:divBdr>
    </w:div>
    <w:div w:id="242839583">
      <w:bodyDiv w:val="1"/>
      <w:marLeft w:val="0"/>
      <w:marRight w:val="0"/>
      <w:marTop w:val="0"/>
      <w:marBottom w:val="0"/>
      <w:divBdr>
        <w:top w:val="none" w:sz="0" w:space="0" w:color="auto"/>
        <w:left w:val="none" w:sz="0" w:space="0" w:color="auto"/>
        <w:bottom w:val="none" w:sz="0" w:space="0" w:color="auto"/>
        <w:right w:val="none" w:sz="0" w:space="0" w:color="auto"/>
      </w:divBdr>
    </w:div>
    <w:div w:id="282614615">
      <w:bodyDiv w:val="1"/>
      <w:marLeft w:val="0"/>
      <w:marRight w:val="0"/>
      <w:marTop w:val="0"/>
      <w:marBottom w:val="0"/>
      <w:divBdr>
        <w:top w:val="none" w:sz="0" w:space="0" w:color="auto"/>
        <w:left w:val="none" w:sz="0" w:space="0" w:color="auto"/>
        <w:bottom w:val="none" w:sz="0" w:space="0" w:color="auto"/>
        <w:right w:val="none" w:sz="0" w:space="0" w:color="auto"/>
      </w:divBdr>
    </w:div>
    <w:div w:id="284777537">
      <w:bodyDiv w:val="1"/>
      <w:marLeft w:val="0"/>
      <w:marRight w:val="0"/>
      <w:marTop w:val="0"/>
      <w:marBottom w:val="0"/>
      <w:divBdr>
        <w:top w:val="none" w:sz="0" w:space="0" w:color="auto"/>
        <w:left w:val="none" w:sz="0" w:space="0" w:color="auto"/>
        <w:bottom w:val="none" w:sz="0" w:space="0" w:color="auto"/>
        <w:right w:val="none" w:sz="0" w:space="0" w:color="auto"/>
      </w:divBdr>
    </w:div>
    <w:div w:id="290477574">
      <w:bodyDiv w:val="1"/>
      <w:marLeft w:val="0"/>
      <w:marRight w:val="0"/>
      <w:marTop w:val="0"/>
      <w:marBottom w:val="0"/>
      <w:divBdr>
        <w:top w:val="none" w:sz="0" w:space="0" w:color="auto"/>
        <w:left w:val="none" w:sz="0" w:space="0" w:color="auto"/>
        <w:bottom w:val="none" w:sz="0" w:space="0" w:color="auto"/>
        <w:right w:val="none" w:sz="0" w:space="0" w:color="auto"/>
      </w:divBdr>
    </w:div>
    <w:div w:id="290677679">
      <w:bodyDiv w:val="1"/>
      <w:marLeft w:val="0"/>
      <w:marRight w:val="0"/>
      <w:marTop w:val="0"/>
      <w:marBottom w:val="0"/>
      <w:divBdr>
        <w:top w:val="none" w:sz="0" w:space="0" w:color="auto"/>
        <w:left w:val="none" w:sz="0" w:space="0" w:color="auto"/>
        <w:bottom w:val="none" w:sz="0" w:space="0" w:color="auto"/>
        <w:right w:val="none" w:sz="0" w:space="0" w:color="auto"/>
      </w:divBdr>
    </w:div>
    <w:div w:id="296037323">
      <w:bodyDiv w:val="1"/>
      <w:marLeft w:val="0"/>
      <w:marRight w:val="0"/>
      <w:marTop w:val="0"/>
      <w:marBottom w:val="0"/>
      <w:divBdr>
        <w:top w:val="none" w:sz="0" w:space="0" w:color="auto"/>
        <w:left w:val="none" w:sz="0" w:space="0" w:color="auto"/>
        <w:bottom w:val="none" w:sz="0" w:space="0" w:color="auto"/>
        <w:right w:val="none" w:sz="0" w:space="0" w:color="auto"/>
      </w:divBdr>
    </w:div>
    <w:div w:id="315301880">
      <w:bodyDiv w:val="1"/>
      <w:marLeft w:val="0"/>
      <w:marRight w:val="0"/>
      <w:marTop w:val="0"/>
      <w:marBottom w:val="0"/>
      <w:divBdr>
        <w:top w:val="none" w:sz="0" w:space="0" w:color="auto"/>
        <w:left w:val="none" w:sz="0" w:space="0" w:color="auto"/>
        <w:bottom w:val="none" w:sz="0" w:space="0" w:color="auto"/>
        <w:right w:val="none" w:sz="0" w:space="0" w:color="auto"/>
      </w:divBdr>
    </w:div>
    <w:div w:id="316299812">
      <w:bodyDiv w:val="1"/>
      <w:marLeft w:val="0"/>
      <w:marRight w:val="0"/>
      <w:marTop w:val="0"/>
      <w:marBottom w:val="0"/>
      <w:divBdr>
        <w:top w:val="none" w:sz="0" w:space="0" w:color="auto"/>
        <w:left w:val="none" w:sz="0" w:space="0" w:color="auto"/>
        <w:bottom w:val="none" w:sz="0" w:space="0" w:color="auto"/>
        <w:right w:val="none" w:sz="0" w:space="0" w:color="auto"/>
      </w:divBdr>
    </w:div>
    <w:div w:id="333806082">
      <w:bodyDiv w:val="1"/>
      <w:marLeft w:val="0"/>
      <w:marRight w:val="0"/>
      <w:marTop w:val="0"/>
      <w:marBottom w:val="0"/>
      <w:divBdr>
        <w:top w:val="none" w:sz="0" w:space="0" w:color="auto"/>
        <w:left w:val="none" w:sz="0" w:space="0" w:color="auto"/>
        <w:bottom w:val="none" w:sz="0" w:space="0" w:color="auto"/>
        <w:right w:val="none" w:sz="0" w:space="0" w:color="auto"/>
      </w:divBdr>
    </w:div>
    <w:div w:id="336035315">
      <w:bodyDiv w:val="1"/>
      <w:marLeft w:val="0"/>
      <w:marRight w:val="0"/>
      <w:marTop w:val="0"/>
      <w:marBottom w:val="0"/>
      <w:divBdr>
        <w:top w:val="none" w:sz="0" w:space="0" w:color="auto"/>
        <w:left w:val="none" w:sz="0" w:space="0" w:color="auto"/>
        <w:bottom w:val="none" w:sz="0" w:space="0" w:color="auto"/>
        <w:right w:val="none" w:sz="0" w:space="0" w:color="auto"/>
      </w:divBdr>
    </w:div>
    <w:div w:id="347609036">
      <w:bodyDiv w:val="1"/>
      <w:marLeft w:val="0"/>
      <w:marRight w:val="0"/>
      <w:marTop w:val="0"/>
      <w:marBottom w:val="0"/>
      <w:divBdr>
        <w:top w:val="none" w:sz="0" w:space="0" w:color="auto"/>
        <w:left w:val="none" w:sz="0" w:space="0" w:color="auto"/>
        <w:bottom w:val="none" w:sz="0" w:space="0" w:color="auto"/>
        <w:right w:val="none" w:sz="0" w:space="0" w:color="auto"/>
      </w:divBdr>
    </w:div>
    <w:div w:id="351880719">
      <w:bodyDiv w:val="1"/>
      <w:marLeft w:val="0"/>
      <w:marRight w:val="0"/>
      <w:marTop w:val="0"/>
      <w:marBottom w:val="0"/>
      <w:divBdr>
        <w:top w:val="none" w:sz="0" w:space="0" w:color="auto"/>
        <w:left w:val="none" w:sz="0" w:space="0" w:color="auto"/>
        <w:bottom w:val="none" w:sz="0" w:space="0" w:color="auto"/>
        <w:right w:val="none" w:sz="0" w:space="0" w:color="auto"/>
      </w:divBdr>
    </w:div>
    <w:div w:id="352194247">
      <w:bodyDiv w:val="1"/>
      <w:marLeft w:val="0"/>
      <w:marRight w:val="0"/>
      <w:marTop w:val="0"/>
      <w:marBottom w:val="0"/>
      <w:divBdr>
        <w:top w:val="none" w:sz="0" w:space="0" w:color="auto"/>
        <w:left w:val="none" w:sz="0" w:space="0" w:color="auto"/>
        <w:bottom w:val="none" w:sz="0" w:space="0" w:color="auto"/>
        <w:right w:val="none" w:sz="0" w:space="0" w:color="auto"/>
      </w:divBdr>
    </w:div>
    <w:div w:id="358354777">
      <w:bodyDiv w:val="1"/>
      <w:marLeft w:val="0"/>
      <w:marRight w:val="0"/>
      <w:marTop w:val="0"/>
      <w:marBottom w:val="0"/>
      <w:divBdr>
        <w:top w:val="none" w:sz="0" w:space="0" w:color="auto"/>
        <w:left w:val="none" w:sz="0" w:space="0" w:color="auto"/>
        <w:bottom w:val="none" w:sz="0" w:space="0" w:color="auto"/>
        <w:right w:val="none" w:sz="0" w:space="0" w:color="auto"/>
      </w:divBdr>
    </w:div>
    <w:div w:id="358702971">
      <w:bodyDiv w:val="1"/>
      <w:marLeft w:val="0"/>
      <w:marRight w:val="0"/>
      <w:marTop w:val="0"/>
      <w:marBottom w:val="0"/>
      <w:divBdr>
        <w:top w:val="none" w:sz="0" w:space="0" w:color="auto"/>
        <w:left w:val="none" w:sz="0" w:space="0" w:color="auto"/>
        <w:bottom w:val="none" w:sz="0" w:space="0" w:color="auto"/>
        <w:right w:val="none" w:sz="0" w:space="0" w:color="auto"/>
      </w:divBdr>
    </w:div>
    <w:div w:id="363479713">
      <w:bodyDiv w:val="1"/>
      <w:marLeft w:val="0"/>
      <w:marRight w:val="0"/>
      <w:marTop w:val="0"/>
      <w:marBottom w:val="0"/>
      <w:divBdr>
        <w:top w:val="none" w:sz="0" w:space="0" w:color="auto"/>
        <w:left w:val="none" w:sz="0" w:space="0" w:color="auto"/>
        <w:bottom w:val="none" w:sz="0" w:space="0" w:color="auto"/>
        <w:right w:val="none" w:sz="0" w:space="0" w:color="auto"/>
      </w:divBdr>
    </w:div>
    <w:div w:id="364601294">
      <w:bodyDiv w:val="1"/>
      <w:marLeft w:val="0"/>
      <w:marRight w:val="0"/>
      <w:marTop w:val="0"/>
      <w:marBottom w:val="0"/>
      <w:divBdr>
        <w:top w:val="none" w:sz="0" w:space="0" w:color="auto"/>
        <w:left w:val="none" w:sz="0" w:space="0" w:color="auto"/>
        <w:bottom w:val="none" w:sz="0" w:space="0" w:color="auto"/>
        <w:right w:val="none" w:sz="0" w:space="0" w:color="auto"/>
      </w:divBdr>
    </w:div>
    <w:div w:id="369770277">
      <w:bodyDiv w:val="1"/>
      <w:marLeft w:val="0"/>
      <w:marRight w:val="0"/>
      <w:marTop w:val="0"/>
      <w:marBottom w:val="0"/>
      <w:divBdr>
        <w:top w:val="none" w:sz="0" w:space="0" w:color="auto"/>
        <w:left w:val="none" w:sz="0" w:space="0" w:color="auto"/>
        <w:bottom w:val="none" w:sz="0" w:space="0" w:color="auto"/>
        <w:right w:val="none" w:sz="0" w:space="0" w:color="auto"/>
      </w:divBdr>
    </w:div>
    <w:div w:id="371030687">
      <w:bodyDiv w:val="1"/>
      <w:marLeft w:val="0"/>
      <w:marRight w:val="0"/>
      <w:marTop w:val="0"/>
      <w:marBottom w:val="0"/>
      <w:divBdr>
        <w:top w:val="none" w:sz="0" w:space="0" w:color="auto"/>
        <w:left w:val="none" w:sz="0" w:space="0" w:color="auto"/>
        <w:bottom w:val="none" w:sz="0" w:space="0" w:color="auto"/>
        <w:right w:val="none" w:sz="0" w:space="0" w:color="auto"/>
      </w:divBdr>
    </w:div>
    <w:div w:id="374236605">
      <w:bodyDiv w:val="1"/>
      <w:marLeft w:val="0"/>
      <w:marRight w:val="0"/>
      <w:marTop w:val="0"/>
      <w:marBottom w:val="0"/>
      <w:divBdr>
        <w:top w:val="none" w:sz="0" w:space="0" w:color="auto"/>
        <w:left w:val="none" w:sz="0" w:space="0" w:color="auto"/>
        <w:bottom w:val="none" w:sz="0" w:space="0" w:color="auto"/>
        <w:right w:val="none" w:sz="0" w:space="0" w:color="auto"/>
      </w:divBdr>
    </w:div>
    <w:div w:id="378021031">
      <w:bodyDiv w:val="1"/>
      <w:marLeft w:val="0"/>
      <w:marRight w:val="0"/>
      <w:marTop w:val="0"/>
      <w:marBottom w:val="0"/>
      <w:divBdr>
        <w:top w:val="none" w:sz="0" w:space="0" w:color="auto"/>
        <w:left w:val="none" w:sz="0" w:space="0" w:color="auto"/>
        <w:bottom w:val="none" w:sz="0" w:space="0" w:color="auto"/>
        <w:right w:val="none" w:sz="0" w:space="0" w:color="auto"/>
      </w:divBdr>
    </w:div>
    <w:div w:id="379480947">
      <w:bodyDiv w:val="1"/>
      <w:marLeft w:val="0"/>
      <w:marRight w:val="0"/>
      <w:marTop w:val="0"/>
      <w:marBottom w:val="0"/>
      <w:divBdr>
        <w:top w:val="none" w:sz="0" w:space="0" w:color="auto"/>
        <w:left w:val="none" w:sz="0" w:space="0" w:color="auto"/>
        <w:bottom w:val="none" w:sz="0" w:space="0" w:color="auto"/>
        <w:right w:val="none" w:sz="0" w:space="0" w:color="auto"/>
      </w:divBdr>
    </w:div>
    <w:div w:id="381944323">
      <w:bodyDiv w:val="1"/>
      <w:marLeft w:val="0"/>
      <w:marRight w:val="0"/>
      <w:marTop w:val="0"/>
      <w:marBottom w:val="0"/>
      <w:divBdr>
        <w:top w:val="none" w:sz="0" w:space="0" w:color="auto"/>
        <w:left w:val="none" w:sz="0" w:space="0" w:color="auto"/>
        <w:bottom w:val="none" w:sz="0" w:space="0" w:color="auto"/>
        <w:right w:val="none" w:sz="0" w:space="0" w:color="auto"/>
      </w:divBdr>
    </w:div>
    <w:div w:id="389118097">
      <w:bodyDiv w:val="1"/>
      <w:marLeft w:val="0"/>
      <w:marRight w:val="0"/>
      <w:marTop w:val="0"/>
      <w:marBottom w:val="0"/>
      <w:divBdr>
        <w:top w:val="none" w:sz="0" w:space="0" w:color="auto"/>
        <w:left w:val="none" w:sz="0" w:space="0" w:color="auto"/>
        <w:bottom w:val="none" w:sz="0" w:space="0" w:color="auto"/>
        <w:right w:val="none" w:sz="0" w:space="0" w:color="auto"/>
      </w:divBdr>
    </w:div>
    <w:div w:id="391926751">
      <w:bodyDiv w:val="1"/>
      <w:marLeft w:val="0"/>
      <w:marRight w:val="0"/>
      <w:marTop w:val="0"/>
      <w:marBottom w:val="0"/>
      <w:divBdr>
        <w:top w:val="none" w:sz="0" w:space="0" w:color="auto"/>
        <w:left w:val="none" w:sz="0" w:space="0" w:color="auto"/>
        <w:bottom w:val="none" w:sz="0" w:space="0" w:color="auto"/>
        <w:right w:val="none" w:sz="0" w:space="0" w:color="auto"/>
      </w:divBdr>
    </w:div>
    <w:div w:id="404692824">
      <w:bodyDiv w:val="1"/>
      <w:marLeft w:val="0"/>
      <w:marRight w:val="0"/>
      <w:marTop w:val="0"/>
      <w:marBottom w:val="0"/>
      <w:divBdr>
        <w:top w:val="none" w:sz="0" w:space="0" w:color="auto"/>
        <w:left w:val="none" w:sz="0" w:space="0" w:color="auto"/>
        <w:bottom w:val="none" w:sz="0" w:space="0" w:color="auto"/>
        <w:right w:val="none" w:sz="0" w:space="0" w:color="auto"/>
      </w:divBdr>
    </w:div>
    <w:div w:id="406390045">
      <w:bodyDiv w:val="1"/>
      <w:marLeft w:val="0"/>
      <w:marRight w:val="0"/>
      <w:marTop w:val="0"/>
      <w:marBottom w:val="0"/>
      <w:divBdr>
        <w:top w:val="none" w:sz="0" w:space="0" w:color="auto"/>
        <w:left w:val="none" w:sz="0" w:space="0" w:color="auto"/>
        <w:bottom w:val="none" w:sz="0" w:space="0" w:color="auto"/>
        <w:right w:val="none" w:sz="0" w:space="0" w:color="auto"/>
      </w:divBdr>
    </w:div>
    <w:div w:id="408499711">
      <w:bodyDiv w:val="1"/>
      <w:marLeft w:val="0"/>
      <w:marRight w:val="0"/>
      <w:marTop w:val="0"/>
      <w:marBottom w:val="0"/>
      <w:divBdr>
        <w:top w:val="none" w:sz="0" w:space="0" w:color="auto"/>
        <w:left w:val="none" w:sz="0" w:space="0" w:color="auto"/>
        <w:bottom w:val="none" w:sz="0" w:space="0" w:color="auto"/>
        <w:right w:val="none" w:sz="0" w:space="0" w:color="auto"/>
      </w:divBdr>
    </w:div>
    <w:div w:id="417290776">
      <w:bodyDiv w:val="1"/>
      <w:marLeft w:val="0"/>
      <w:marRight w:val="0"/>
      <w:marTop w:val="0"/>
      <w:marBottom w:val="0"/>
      <w:divBdr>
        <w:top w:val="none" w:sz="0" w:space="0" w:color="auto"/>
        <w:left w:val="none" w:sz="0" w:space="0" w:color="auto"/>
        <w:bottom w:val="none" w:sz="0" w:space="0" w:color="auto"/>
        <w:right w:val="none" w:sz="0" w:space="0" w:color="auto"/>
      </w:divBdr>
    </w:div>
    <w:div w:id="421535565">
      <w:bodyDiv w:val="1"/>
      <w:marLeft w:val="0"/>
      <w:marRight w:val="0"/>
      <w:marTop w:val="0"/>
      <w:marBottom w:val="0"/>
      <w:divBdr>
        <w:top w:val="none" w:sz="0" w:space="0" w:color="auto"/>
        <w:left w:val="none" w:sz="0" w:space="0" w:color="auto"/>
        <w:bottom w:val="none" w:sz="0" w:space="0" w:color="auto"/>
        <w:right w:val="none" w:sz="0" w:space="0" w:color="auto"/>
      </w:divBdr>
    </w:div>
    <w:div w:id="422068540">
      <w:bodyDiv w:val="1"/>
      <w:marLeft w:val="0"/>
      <w:marRight w:val="0"/>
      <w:marTop w:val="0"/>
      <w:marBottom w:val="0"/>
      <w:divBdr>
        <w:top w:val="none" w:sz="0" w:space="0" w:color="auto"/>
        <w:left w:val="none" w:sz="0" w:space="0" w:color="auto"/>
        <w:bottom w:val="none" w:sz="0" w:space="0" w:color="auto"/>
        <w:right w:val="none" w:sz="0" w:space="0" w:color="auto"/>
      </w:divBdr>
    </w:div>
    <w:div w:id="422410339">
      <w:bodyDiv w:val="1"/>
      <w:marLeft w:val="0"/>
      <w:marRight w:val="0"/>
      <w:marTop w:val="0"/>
      <w:marBottom w:val="0"/>
      <w:divBdr>
        <w:top w:val="none" w:sz="0" w:space="0" w:color="auto"/>
        <w:left w:val="none" w:sz="0" w:space="0" w:color="auto"/>
        <w:bottom w:val="none" w:sz="0" w:space="0" w:color="auto"/>
        <w:right w:val="none" w:sz="0" w:space="0" w:color="auto"/>
      </w:divBdr>
    </w:div>
    <w:div w:id="426073552">
      <w:bodyDiv w:val="1"/>
      <w:marLeft w:val="0"/>
      <w:marRight w:val="0"/>
      <w:marTop w:val="0"/>
      <w:marBottom w:val="0"/>
      <w:divBdr>
        <w:top w:val="none" w:sz="0" w:space="0" w:color="auto"/>
        <w:left w:val="none" w:sz="0" w:space="0" w:color="auto"/>
        <w:bottom w:val="none" w:sz="0" w:space="0" w:color="auto"/>
        <w:right w:val="none" w:sz="0" w:space="0" w:color="auto"/>
      </w:divBdr>
    </w:div>
    <w:div w:id="426388282">
      <w:bodyDiv w:val="1"/>
      <w:marLeft w:val="0"/>
      <w:marRight w:val="0"/>
      <w:marTop w:val="0"/>
      <w:marBottom w:val="0"/>
      <w:divBdr>
        <w:top w:val="none" w:sz="0" w:space="0" w:color="auto"/>
        <w:left w:val="none" w:sz="0" w:space="0" w:color="auto"/>
        <w:bottom w:val="none" w:sz="0" w:space="0" w:color="auto"/>
        <w:right w:val="none" w:sz="0" w:space="0" w:color="auto"/>
      </w:divBdr>
    </w:div>
    <w:div w:id="427696979">
      <w:bodyDiv w:val="1"/>
      <w:marLeft w:val="0"/>
      <w:marRight w:val="0"/>
      <w:marTop w:val="0"/>
      <w:marBottom w:val="0"/>
      <w:divBdr>
        <w:top w:val="none" w:sz="0" w:space="0" w:color="auto"/>
        <w:left w:val="none" w:sz="0" w:space="0" w:color="auto"/>
        <w:bottom w:val="none" w:sz="0" w:space="0" w:color="auto"/>
        <w:right w:val="none" w:sz="0" w:space="0" w:color="auto"/>
      </w:divBdr>
    </w:div>
    <w:div w:id="429546570">
      <w:bodyDiv w:val="1"/>
      <w:marLeft w:val="0"/>
      <w:marRight w:val="0"/>
      <w:marTop w:val="0"/>
      <w:marBottom w:val="0"/>
      <w:divBdr>
        <w:top w:val="none" w:sz="0" w:space="0" w:color="auto"/>
        <w:left w:val="none" w:sz="0" w:space="0" w:color="auto"/>
        <w:bottom w:val="none" w:sz="0" w:space="0" w:color="auto"/>
        <w:right w:val="none" w:sz="0" w:space="0" w:color="auto"/>
      </w:divBdr>
    </w:div>
    <w:div w:id="432089824">
      <w:bodyDiv w:val="1"/>
      <w:marLeft w:val="0"/>
      <w:marRight w:val="0"/>
      <w:marTop w:val="0"/>
      <w:marBottom w:val="0"/>
      <w:divBdr>
        <w:top w:val="none" w:sz="0" w:space="0" w:color="auto"/>
        <w:left w:val="none" w:sz="0" w:space="0" w:color="auto"/>
        <w:bottom w:val="none" w:sz="0" w:space="0" w:color="auto"/>
        <w:right w:val="none" w:sz="0" w:space="0" w:color="auto"/>
      </w:divBdr>
    </w:div>
    <w:div w:id="436216297">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8">
          <w:marLeft w:val="0"/>
          <w:marRight w:val="0"/>
          <w:marTop w:val="0"/>
          <w:marBottom w:val="0"/>
          <w:divBdr>
            <w:top w:val="none" w:sz="0" w:space="0" w:color="auto"/>
            <w:left w:val="none" w:sz="0" w:space="0" w:color="auto"/>
            <w:bottom w:val="none" w:sz="0" w:space="0" w:color="auto"/>
            <w:right w:val="none" w:sz="0" w:space="0" w:color="auto"/>
          </w:divBdr>
          <w:divsChild>
            <w:div w:id="1662192910">
              <w:marLeft w:val="0"/>
              <w:marRight w:val="0"/>
              <w:marTop w:val="0"/>
              <w:marBottom w:val="75"/>
              <w:divBdr>
                <w:top w:val="none" w:sz="0" w:space="0" w:color="auto"/>
                <w:left w:val="none" w:sz="0" w:space="0" w:color="auto"/>
                <w:bottom w:val="none" w:sz="0" w:space="0" w:color="auto"/>
                <w:right w:val="none" w:sz="0" w:space="0" w:color="auto"/>
              </w:divBdr>
              <w:divsChild>
                <w:div w:id="108602895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454255061">
      <w:bodyDiv w:val="1"/>
      <w:marLeft w:val="0"/>
      <w:marRight w:val="0"/>
      <w:marTop w:val="0"/>
      <w:marBottom w:val="0"/>
      <w:divBdr>
        <w:top w:val="none" w:sz="0" w:space="0" w:color="auto"/>
        <w:left w:val="none" w:sz="0" w:space="0" w:color="auto"/>
        <w:bottom w:val="none" w:sz="0" w:space="0" w:color="auto"/>
        <w:right w:val="none" w:sz="0" w:space="0" w:color="auto"/>
      </w:divBdr>
    </w:div>
    <w:div w:id="455565166">
      <w:bodyDiv w:val="1"/>
      <w:marLeft w:val="0"/>
      <w:marRight w:val="0"/>
      <w:marTop w:val="0"/>
      <w:marBottom w:val="0"/>
      <w:divBdr>
        <w:top w:val="none" w:sz="0" w:space="0" w:color="auto"/>
        <w:left w:val="none" w:sz="0" w:space="0" w:color="auto"/>
        <w:bottom w:val="none" w:sz="0" w:space="0" w:color="auto"/>
        <w:right w:val="none" w:sz="0" w:space="0" w:color="auto"/>
      </w:divBdr>
    </w:div>
    <w:div w:id="460419036">
      <w:bodyDiv w:val="1"/>
      <w:marLeft w:val="0"/>
      <w:marRight w:val="0"/>
      <w:marTop w:val="0"/>
      <w:marBottom w:val="0"/>
      <w:divBdr>
        <w:top w:val="none" w:sz="0" w:space="0" w:color="auto"/>
        <w:left w:val="none" w:sz="0" w:space="0" w:color="auto"/>
        <w:bottom w:val="none" w:sz="0" w:space="0" w:color="auto"/>
        <w:right w:val="none" w:sz="0" w:space="0" w:color="auto"/>
      </w:divBdr>
    </w:div>
    <w:div w:id="466124767">
      <w:bodyDiv w:val="1"/>
      <w:marLeft w:val="0"/>
      <w:marRight w:val="0"/>
      <w:marTop w:val="0"/>
      <w:marBottom w:val="0"/>
      <w:divBdr>
        <w:top w:val="none" w:sz="0" w:space="0" w:color="auto"/>
        <w:left w:val="none" w:sz="0" w:space="0" w:color="auto"/>
        <w:bottom w:val="none" w:sz="0" w:space="0" w:color="auto"/>
        <w:right w:val="none" w:sz="0" w:space="0" w:color="auto"/>
      </w:divBdr>
    </w:div>
    <w:div w:id="480732741">
      <w:bodyDiv w:val="1"/>
      <w:marLeft w:val="0"/>
      <w:marRight w:val="0"/>
      <w:marTop w:val="0"/>
      <w:marBottom w:val="0"/>
      <w:divBdr>
        <w:top w:val="none" w:sz="0" w:space="0" w:color="auto"/>
        <w:left w:val="none" w:sz="0" w:space="0" w:color="auto"/>
        <w:bottom w:val="none" w:sz="0" w:space="0" w:color="auto"/>
        <w:right w:val="none" w:sz="0" w:space="0" w:color="auto"/>
      </w:divBdr>
    </w:div>
    <w:div w:id="497429015">
      <w:bodyDiv w:val="1"/>
      <w:marLeft w:val="0"/>
      <w:marRight w:val="0"/>
      <w:marTop w:val="0"/>
      <w:marBottom w:val="0"/>
      <w:divBdr>
        <w:top w:val="none" w:sz="0" w:space="0" w:color="auto"/>
        <w:left w:val="none" w:sz="0" w:space="0" w:color="auto"/>
        <w:bottom w:val="none" w:sz="0" w:space="0" w:color="auto"/>
        <w:right w:val="none" w:sz="0" w:space="0" w:color="auto"/>
      </w:divBdr>
    </w:div>
    <w:div w:id="501047741">
      <w:bodyDiv w:val="1"/>
      <w:marLeft w:val="0"/>
      <w:marRight w:val="0"/>
      <w:marTop w:val="0"/>
      <w:marBottom w:val="0"/>
      <w:divBdr>
        <w:top w:val="none" w:sz="0" w:space="0" w:color="auto"/>
        <w:left w:val="none" w:sz="0" w:space="0" w:color="auto"/>
        <w:bottom w:val="none" w:sz="0" w:space="0" w:color="auto"/>
        <w:right w:val="none" w:sz="0" w:space="0" w:color="auto"/>
      </w:divBdr>
    </w:div>
    <w:div w:id="508056985">
      <w:bodyDiv w:val="1"/>
      <w:marLeft w:val="0"/>
      <w:marRight w:val="0"/>
      <w:marTop w:val="0"/>
      <w:marBottom w:val="0"/>
      <w:divBdr>
        <w:top w:val="none" w:sz="0" w:space="0" w:color="auto"/>
        <w:left w:val="none" w:sz="0" w:space="0" w:color="auto"/>
        <w:bottom w:val="none" w:sz="0" w:space="0" w:color="auto"/>
        <w:right w:val="none" w:sz="0" w:space="0" w:color="auto"/>
      </w:divBdr>
    </w:div>
    <w:div w:id="519970649">
      <w:bodyDiv w:val="1"/>
      <w:marLeft w:val="0"/>
      <w:marRight w:val="0"/>
      <w:marTop w:val="0"/>
      <w:marBottom w:val="0"/>
      <w:divBdr>
        <w:top w:val="none" w:sz="0" w:space="0" w:color="auto"/>
        <w:left w:val="none" w:sz="0" w:space="0" w:color="auto"/>
        <w:bottom w:val="none" w:sz="0" w:space="0" w:color="auto"/>
        <w:right w:val="none" w:sz="0" w:space="0" w:color="auto"/>
      </w:divBdr>
    </w:div>
    <w:div w:id="526067682">
      <w:bodyDiv w:val="1"/>
      <w:marLeft w:val="0"/>
      <w:marRight w:val="0"/>
      <w:marTop w:val="0"/>
      <w:marBottom w:val="0"/>
      <w:divBdr>
        <w:top w:val="none" w:sz="0" w:space="0" w:color="auto"/>
        <w:left w:val="none" w:sz="0" w:space="0" w:color="auto"/>
        <w:bottom w:val="none" w:sz="0" w:space="0" w:color="auto"/>
        <w:right w:val="none" w:sz="0" w:space="0" w:color="auto"/>
      </w:divBdr>
    </w:div>
    <w:div w:id="527641463">
      <w:bodyDiv w:val="1"/>
      <w:marLeft w:val="0"/>
      <w:marRight w:val="0"/>
      <w:marTop w:val="0"/>
      <w:marBottom w:val="0"/>
      <w:divBdr>
        <w:top w:val="none" w:sz="0" w:space="0" w:color="auto"/>
        <w:left w:val="none" w:sz="0" w:space="0" w:color="auto"/>
        <w:bottom w:val="none" w:sz="0" w:space="0" w:color="auto"/>
        <w:right w:val="none" w:sz="0" w:space="0" w:color="auto"/>
      </w:divBdr>
    </w:div>
    <w:div w:id="544874121">
      <w:bodyDiv w:val="1"/>
      <w:marLeft w:val="0"/>
      <w:marRight w:val="0"/>
      <w:marTop w:val="0"/>
      <w:marBottom w:val="0"/>
      <w:divBdr>
        <w:top w:val="none" w:sz="0" w:space="0" w:color="auto"/>
        <w:left w:val="none" w:sz="0" w:space="0" w:color="auto"/>
        <w:bottom w:val="none" w:sz="0" w:space="0" w:color="auto"/>
        <w:right w:val="none" w:sz="0" w:space="0" w:color="auto"/>
      </w:divBdr>
    </w:div>
    <w:div w:id="548298474">
      <w:bodyDiv w:val="1"/>
      <w:marLeft w:val="0"/>
      <w:marRight w:val="0"/>
      <w:marTop w:val="0"/>
      <w:marBottom w:val="0"/>
      <w:divBdr>
        <w:top w:val="none" w:sz="0" w:space="0" w:color="auto"/>
        <w:left w:val="none" w:sz="0" w:space="0" w:color="auto"/>
        <w:bottom w:val="none" w:sz="0" w:space="0" w:color="auto"/>
        <w:right w:val="none" w:sz="0" w:space="0" w:color="auto"/>
      </w:divBdr>
    </w:div>
    <w:div w:id="548763595">
      <w:bodyDiv w:val="1"/>
      <w:marLeft w:val="0"/>
      <w:marRight w:val="0"/>
      <w:marTop w:val="0"/>
      <w:marBottom w:val="0"/>
      <w:divBdr>
        <w:top w:val="none" w:sz="0" w:space="0" w:color="auto"/>
        <w:left w:val="none" w:sz="0" w:space="0" w:color="auto"/>
        <w:bottom w:val="none" w:sz="0" w:space="0" w:color="auto"/>
        <w:right w:val="none" w:sz="0" w:space="0" w:color="auto"/>
      </w:divBdr>
    </w:div>
    <w:div w:id="555580277">
      <w:bodyDiv w:val="1"/>
      <w:marLeft w:val="0"/>
      <w:marRight w:val="0"/>
      <w:marTop w:val="0"/>
      <w:marBottom w:val="0"/>
      <w:divBdr>
        <w:top w:val="none" w:sz="0" w:space="0" w:color="auto"/>
        <w:left w:val="none" w:sz="0" w:space="0" w:color="auto"/>
        <w:bottom w:val="none" w:sz="0" w:space="0" w:color="auto"/>
        <w:right w:val="none" w:sz="0" w:space="0" w:color="auto"/>
      </w:divBdr>
    </w:div>
    <w:div w:id="562184208">
      <w:bodyDiv w:val="1"/>
      <w:marLeft w:val="0"/>
      <w:marRight w:val="0"/>
      <w:marTop w:val="0"/>
      <w:marBottom w:val="0"/>
      <w:divBdr>
        <w:top w:val="none" w:sz="0" w:space="0" w:color="auto"/>
        <w:left w:val="none" w:sz="0" w:space="0" w:color="auto"/>
        <w:bottom w:val="none" w:sz="0" w:space="0" w:color="auto"/>
        <w:right w:val="none" w:sz="0" w:space="0" w:color="auto"/>
      </w:divBdr>
    </w:div>
    <w:div w:id="573322703">
      <w:bodyDiv w:val="1"/>
      <w:marLeft w:val="0"/>
      <w:marRight w:val="0"/>
      <w:marTop w:val="0"/>
      <w:marBottom w:val="0"/>
      <w:divBdr>
        <w:top w:val="none" w:sz="0" w:space="0" w:color="auto"/>
        <w:left w:val="none" w:sz="0" w:space="0" w:color="auto"/>
        <w:bottom w:val="none" w:sz="0" w:space="0" w:color="auto"/>
        <w:right w:val="none" w:sz="0" w:space="0" w:color="auto"/>
      </w:divBdr>
    </w:div>
    <w:div w:id="584732144">
      <w:bodyDiv w:val="1"/>
      <w:marLeft w:val="0"/>
      <w:marRight w:val="0"/>
      <w:marTop w:val="0"/>
      <w:marBottom w:val="0"/>
      <w:divBdr>
        <w:top w:val="none" w:sz="0" w:space="0" w:color="auto"/>
        <w:left w:val="none" w:sz="0" w:space="0" w:color="auto"/>
        <w:bottom w:val="none" w:sz="0" w:space="0" w:color="auto"/>
        <w:right w:val="none" w:sz="0" w:space="0" w:color="auto"/>
      </w:divBdr>
    </w:div>
    <w:div w:id="584803867">
      <w:bodyDiv w:val="1"/>
      <w:marLeft w:val="0"/>
      <w:marRight w:val="0"/>
      <w:marTop w:val="0"/>
      <w:marBottom w:val="0"/>
      <w:divBdr>
        <w:top w:val="none" w:sz="0" w:space="0" w:color="auto"/>
        <w:left w:val="none" w:sz="0" w:space="0" w:color="auto"/>
        <w:bottom w:val="none" w:sz="0" w:space="0" w:color="auto"/>
        <w:right w:val="none" w:sz="0" w:space="0" w:color="auto"/>
      </w:divBdr>
    </w:div>
    <w:div w:id="599027850">
      <w:bodyDiv w:val="1"/>
      <w:marLeft w:val="0"/>
      <w:marRight w:val="0"/>
      <w:marTop w:val="0"/>
      <w:marBottom w:val="0"/>
      <w:divBdr>
        <w:top w:val="none" w:sz="0" w:space="0" w:color="auto"/>
        <w:left w:val="none" w:sz="0" w:space="0" w:color="auto"/>
        <w:bottom w:val="none" w:sz="0" w:space="0" w:color="auto"/>
        <w:right w:val="none" w:sz="0" w:space="0" w:color="auto"/>
      </w:divBdr>
    </w:div>
    <w:div w:id="601180765">
      <w:bodyDiv w:val="1"/>
      <w:marLeft w:val="0"/>
      <w:marRight w:val="0"/>
      <w:marTop w:val="0"/>
      <w:marBottom w:val="0"/>
      <w:divBdr>
        <w:top w:val="none" w:sz="0" w:space="0" w:color="auto"/>
        <w:left w:val="none" w:sz="0" w:space="0" w:color="auto"/>
        <w:bottom w:val="none" w:sz="0" w:space="0" w:color="auto"/>
        <w:right w:val="none" w:sz="0" w:space="0" w:color="auto"/>
      </w:divBdr>
    </w:div>
    <w:div w:id="602761943">
      <w:bodyDiv w:val="1"/>
      <w:marLeft w:val="0"/>
      <w:marRight w:val="0"/>
      <w:marTop w:val="0"/>
      <w:marBottom w:val="0"/>
      <w:divBdr>
        <w:top w:val="none" w:sz="0" w:space="0" w:color="auto"/>
        <w:left w:val="none" w:sz="0" w:space="0" w:color="auto"/>
        <w:bottom w:val="none" w:sz="0" w:space="0" w:color="auto"/>
        <w:right w:val="none" w:sz="0" w:space="0" w:color="auto"/>
      </w:divBdr>
    </w:div>
    <w:div w:id="623927644">
      <w:bodyDiv w:val="1"/>
      <w:marLeft w:val="0"/>
      <w:marRight w:val="0"/>
      <w:marTop w:val="0"/>
      <w:marBottom w:val="0"/>
      <w:divBdr>
        <w:top w:val="none" w:sz="0" w:space="0" w:color="auto"/>
        <w:left w:val="none" w:sz="0" w:space="0" w:color="auto"/>
        <w:bottom w:val="none" w:sz="0" w:space="0" w:color="auto"/>
        <w:right w:val="none" w:sz="0" w:space="0" w:color="auto"/>
      </w:divBdr>
    </w:div>
    <w:div w:id="645738697">
      <w:bodyDiv w:val="1"/>
      <w:marLeft w:val="0"/>
      <w:marRight w:val="0"/>
      <w:marTop w:val="0"/>
      <w:marBottom w:val="0"/>
      <w:divBdr>
        <w:top w:val="none" w:sz="0" w:space="0" w:color="auto"/>
        <w:left w:val="none" w:sz="0" w:space="0" w:color="auto"/>
        <w:bottom w:val="none" w:sz="0" w:space="0" w:color="auto"/>
        <w:right w:val="none" w:sz="0" w:space="0" w:color="auto"/>
      </w:divBdr>
    </w:div>
    <w:div w:id="646933400">
      <w:bodyDiv w:val="1"/>
      <w:marLeft w:val="0"/>
      <w:marRight w:val="0"/>
      <w:marTop w:val="0"/>
      <w:marBottom w:val="0"/>
      <w:divBdr>
        <w:top w:val="none" w:sz="0" w:space="0" w:color="auto"/>
        <w:left w:val="none" w:sz="0" w:space="0" w:color="auto"/>
        <w:bottom w:val="none" w:sz="0" w:space="0" w:color="auto"/>
        <w:right w:val="none" w:sz="0" w:space="0" w:color="auto"/>
      </w:divBdr>
      <w:divsChild>
        <w:div w:id="353649202">
          <w:marLeft w:val="0"/>
          <w:marRight w:val="0"/>
          <w:marTop w:val="0"/>
          <w:marBottom w:val="0"/>
          <w:divBdr>
            <w:top w:val="none" w:sz="0" w:space="0" w:color="auto"/>
            <w:left w:val="none" w:sz="0" w:space="0" w:color="auto"/>
            <w:bottom w:val="none" w:sz="0" w:space="0" w:color="auto"/>
            <w:right w:val="none" w:sz="0" w:space="0" w:color="auto"/>
          </w:divBdr>
          <w:divsChild>
            <w:div w:id="1235167616">
              <w:marLeft w:val="0"/>
              <w:marRight w:val="0"/>
              <w:marTop w:val="0"/>
              <w:marBottom w:val="75"/>
              <w:divBdr>
                <w:top w:val="none" w:sz="0" w:space="0" w:color="auto"/>
                <w:left w:val="none" w:sz="0" w:space="0" w:color="auto"/>
                <w:bottom w:val="none" w:sz="0" w:space="0" w:color="auto"/>
                <w:right w:val="none" w:sz="0" w:space="0" w:color="auto"/>
              </w:divBdr>
              <w:divsChild>
                <w:div w:id="13802840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672531330">
      <w:bodyDiv w:val="1"/>
      <w:marLeft w:val="0"/>
      <w:marRight w:val="0"/>
      <w:marTop w:val="0"/>
      <w:marBottom w:val="0"/>
      <w:divBdr>
        <w:top w:val="none" w:sz="0" w:space="0" w:color="auto"/>
        <w:left w:val="none" w:sz="0" w:space="0" w:color="auto"/>
        <w:bottom w:val="none" w:sz="0" w:space="0" w:color="auto"/>
        <w:right w:val="none" w:sz="0" w:space="0" w:color="auto"/>
      </w:divBdr>
    </w:div>
    <w:div w:id="679158591">
      <w:bodyDiv w:val="1"/>
      <w:marLeft w:val="0"/>
      <w:marRight w:val="0"/>
      <w:marTop w:val="0"/>
      <w:marBottom w:val="0"/>
      <w:divBdr>
        <w:top w:val="none" w:sz="0" w:space="0" w:color="auto"/>
        <w:left w:val="none" w:sz="0" w:space="0" w:color="auto"/>
        <w:bottom w:val="none" w:sz="0" w:space="0" w:color="auto"/>
        <w:right w:val="none" w:sz="0" w:space="0" w:color="auto"/>
      </w:divBdr>
    </w:div>
    <w:div w:id="679892033">
      <w:bodyDiv w:val="1"/>
      <w:marLeft w:val="0"/>
      <w:marRight w:val="0"/>
      <w:marTop w:val="0"/>
      <w:marBottom w:val="0"/>
      <w:divBdr>
        <w:top w:val="none" w:sz="0" w:space="0" w:color="auto"/>
        <w:left w:val="none" w:sz="0" w:space="0" w:color="auto"/>
        <w:bottom w:val="none" w:sz="0" w:space="0" w:color="auto"/>
        <w:right w:val="none" w:sz="0" w:space="0" w:color="auto"/>
      </w:divBdr>
    </w:div>
    <w:div w:id="685983182">
      <w:bodyDiv w:val="1"/>
      <w:marLeft w:val="0"/>
      <w:marRight w:val="0"/>
      <w:marTop w:val="0"/>
      <w:marBottom w:val="0"/>
      <w:divBdr>
        <w:top w:val="none" w:sz="0" w:space="0" w:color="auto"/>
        <w:left w:val="none" w:sz="0" w:space="0" w:color="auto"/>
        <w:bottom w:val="none" w:sz="0" w:space="0" w:color="auto"/>
        <w:right w:val="none" w:sz="0" w:space="0" w:color="auto"/>
      </w:divBdr>
    </w:div>
    <w:div w:id="697975219">
      <w:bodyDiv w:val="1"/>
      <w:marLeft w:val="0"/>
      <w:marRight w:val="0"/>
      <w:marTop w:val="0"/>
      <w:marBottom w:val="0"/>
      <w:divBdr>
        <w:top w:val="none" w:sz="0" w:space="0" w:color="auto"/>
        <w:left w:val="none" w:sz="0" w:space="0" w:color="auto"/>
        <w:bottom w:val="none" w:sz="0" w:space="0" w:color="auto"/>
        <w:right w:val="none" w:sz="0" w:space="0" w:color="auto"/>
      </w:divBdr>
    </w:div>
    <w:div w:id="726757460">
      <w:bodyDiv w:val="1"/>
      <w:marLeft w:val="0"/>
      <w:marRight w:val="0"/>
      <w:marTop w:val="0"/>
      <w:marBottom w:val="0"/>
      <w:divBdr>
        <w:top w:val="none" w:sz="0" w:space="0" w:color="auto"/>
        <w:left w:val="none" w:sz="0" w:space="0" w:color="auto"/>
        <w:bottom w:val="none" w:sz="0" w:space="0" w:color="auto"/>
        <w:right w:val="none" w:sz="0" w:space="0" w:color="auto"/>
      </w:divBdr>
    </w:div>
    <w:div w:id="727385345">
      <w:bodyDiv w:val="1"/>
      <w:marLeft w:val="0"/>
      <w:marRight w:val="0"/>
      <w:marTop w:val="0"/>
      <w:marBottom w:val="0"/>
      <w:divBdr>
        <w:top w:val="none" w:sz="0" w:space="0" w:color="auto"/>
        <w:left w:val="none" w:sz="0" w:space="0" w:color="auto"/>
        <w:bottom w:val="none" w:sz="0" w:space="0" w:color="auto"/>
        <w:right w:val="none" w:sz="0" w:space="0" w:color="auto"/>
      </w:divBdr>
    </w:div>
    <w:div w:id="730156763">
      <w:bodyDiv w:val="1"/>
      <w:marLeft w:val="0"/>
      <w:marRight w:val="0"/>
      <w:marTop w:val="0"/>
      <w:marBottom w:val="0"/>
      <w:divBdr>
        <w:top w:val="none" w:sz="0" w:space="0" w:color="auto"/>
        <w:left w:val="none" w:sz="0" w:space="0" w:color="auto"/>
        <w:bottom w:val="none" w:sz="0" w:space="0" w:color="auto"/>
        <w:right w:val="none" w:sz="0" w:space="0" w:color="auto"/>
      </w:divBdr>
    </w:div>
    <w:div w:id="743182722">
      <w:bodyDiv w:val="1"/>
      <w:marLeft w:val="0"/>
      <w:marRight w:val="0"/>
      <w:marTop w:val="0"/>
      <w:marBottom w:val="0"/>
      <w:divBdr>
        <w:top w:val="none" w:sz="0" w:space="0" w:color="auto"/>
        <w:left w:val="none" w:sz="0" w:space="0" w:color="auto"/>
        <w:bottom w:val="none" w:sz="0" w:space="0" w:color="auto"/>
        <w:right w:val="none" w:sz="0" w:space="0" w:color="auto"/>
      </w:divBdr>
    </w:div>
    <w:div w:id="746223283">
      <w:bodyDiv w:val="1"/>
      <w:marLeft w:val="0"/>
      <w:marRight w:val="0"/>
      <w:marTop w:val="0"/>
      <w:marBottom w:val="0"/>
      <w:divBdr>
        <w:top w:val="none" w:sz="0" w:space="0" w:color="auto"/>
        <w:left w:val="none" w:sz="0" w:space="0" w:color="auto"/>
        <w:bottom w:val="none" w:sz="0" w:space="0" w:color="auto"/>
        <w:right w:val="none" w:sz="0" w:space="0" w:color="auto"/>
      </w:divBdr>
    </w:div>
    <w:div w:id="751388960">
      <w:bodyDiv w:val="1"/>
      <w:marLeft w:val="0"/>
      <w:marRight w:val="0"/>
      <w:marTop w:val="0"/>
      <w:marBottom w:val="0"/>
      <w:divBdr>
        <w:top w:val="none" w:sz="0" w:space="0" w:color="auto"/>
        <w:left w:val="none" w:sz="0" w:space="0" w:color="auto"/>
        <w:bottom w:val="none" w:sz="0" w:space="0" w:color="auto"/>
        <w:right w:val="none" w:sz="0" w:space="0" w:color="auto"/>
      </w:divBdr>
    </w:div>
    <w:div w:id="752626884">
      <w:bodyDiv w:val="1"/>
      <w:marLeft w:val="0"/>
      <w:marRight w:val="0"/>
      <w:marTop w:val="0"/>
      <w:marBottom w:val="0"/>
      <w:divBdr>
        <w:top w:val="none" w:sz="0" w:space="0" w:color="auto"/>
        <w:left w:val="none" w:sz="0" w:space="0" w:color="auto"/>
        <w:bottom w:val="none" w:sz="0" w:space="0" w:color="auto"/>
        <w:right w:val="none" w:sz="0" w:space="0" w:color="auto"/>
      </w:divBdr>
    </w:div>
    <w:div w:id="761756856">
      <w:bodyDiv w:val="1"/>
      <w:marLeft w:val="0"/>
      <w:marRight w:val="0"/>
      <w:marTop w:val="0"/>
      <w:marBottom w:val="0"/>
      <w:divBdr>
        <w:top w:val="none" w:sz="0" w:space="0" w:color="auto"/>
        <w:left w:val="none" w:sz="0" w:space="0" w:color="auto"/>
        <w:bottom w:val="none" w:sz="0" w:space="0" w:color="auto"/>
        <w:right w:val="none" w:sz="0" w:space="0" w:color="auto"/>
      </w:divBdr>
    </w:div>
    <w:div w:id="776028588">
      <w:bodyDiv w:val="1"/>
      <w:marLeft w:val="0"/>
      <w:marRight w:val="0"/>
      <w:marTop w:val="0"/>
      <w:marBottom w:val="0"/>
      <w:divBdr>
        <w:top w:val="none" w:sz="0" w:space="0" w:color="auto"/>
        <w:left w:val="none" w:sz="0" w:space="0" w:color="auto"/>
        <w:bottom w:val="none" w:sz="0" w:space="0" w:color="auto"/>
        <w:right w:val="none" w:sz="0" w:space="0" w:color="auto"/>
      </w:divBdr>
    </w:div>
    <w:div w:id="776677635">
      <w:bodyDiv w:val="1"/>
      <w:marLeft w:val="0"/>
      <w:marRight w:val="0"/>
      <w:marTop w:val="0"/>
      <w:marBottom w:val="0"/>
      <w:divBdr>
        <w:top w:val="none" w:sz="0" w:space="0" w:color="auto"/>
        <w:left w:val="none" w:sz="0" w:space="0" w:color="auto"/>
        <w:bottom w:val="none" w:sz="0" w:space="0" w:color="auto"/>
        <w:right w:val="none" w:sz="0" w:space="0" w:color="auto"/>
      </w:divBdr>
    </w:div>
    <w:div w:id="789324189">
      <w:bodyDiv w:val="1"/>
      <w:marLeft w:val="0"/>
      <w:marRight w:val="0"/>
      <w:marTop w:val="0"/>
      <w:marBottom w:val="0"/>
      <w:divBdr>
        <w:top w:val="none" w:sz="0" w:space="0" w:color="auto"/>
        <w:left w:val="none" w:sz="0" w:space="0" w:color="auto"/>
        <w:bottom w:val="none" w:sz="0" w:space="0" w:color="auto"/>
        <w:right w:val="none" w:sz="0" w:space="0" w:color="auto"/>
      </w:divBdr>
    </w:div>
    <w:div w:id="796879079">
      <w:bodyDiv w:val="1"/>
      <w:marLeft w:val="0"/>
      <w:marRight w:val="0"/>
      <w:marTop w:val="0"/>
      <w:marBottom w:val="0"/>
      <w:divBdr>
        <w:top w:val="none" w:sz="0" w:space="0" w:color="auto"/>
        <w:left w:val="none" w:sz="0" w:space="0" w:color="auto"/>
        <w:bottom w:val="none" w:sz="0" w:space="0" w:color="auto"/>
        <w:right w:val="none" w:sz="0" w:space="0" w:color="auto"/>
      </w:divBdr>
      <w:divsChild>
        <w:div w:id="342627502">
          <w:marLeft w:val="0"/>
          <w:marRight w:val="0"/>
          <w:marTop w:val="0"/>
          <w:marBottom w:val="0"/>
          <w:divBdr>
            <w:top w:val="none" w:sz="0" w:space="0" w:color="auto"/>
            <w:left w:val="none" w:sz="0" w:space="0" w:color="auto"/>
            <w:bottom w:val="none" w:sz="0" w:space="0" w:color="auto"/>
            <w:right w:val="none" w:sz="0" w:space="0" w:color="auto"/>
          </w:divBdr>
          <w:divsChild>
            <w:div w:id="954555048">
              <w:marLeft w:val="0"/>
              <w:marRight w:val="0"/>
              <w:marTop w:val="60"/>
              <w:marBottom w:val="60"/>
              <w:divBdr>
                <w:top w:val="none" w:sz="0" w:space="0" w:color="auto"/>
                <w:left w:val="none" w:sz="0" w:space="0" w:color="auto"/>
                <w:bottom w:val="none" w:sz="0" w:space="0" w:color="auto"/>
                <w:right w:val="none" w:sz="0" w:space="0" w:color="auto"/>
              </w:divBdr>
              <w:divsChild>
                <w:div w:id="11808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9274">
      <w:bodyDiv w:val="1"/>
      <w:marLeft w:val="0"/>
      <w:marRight w:val="0"/>
      <w:marTop w:val="0"/>
      <w:marBottom w:val="0"/>
      <w:divBdr>
        <w:top w:val="none" w:sz="0" w:space="0" w:color="auto"/>
        <w:left w:val="none" w:sz="0" w:space="0" w:color="auto"/>
        <w:bottom w:val="none" w:sz="0" w:space="0" w:color="auto"/>
        <w:right w:val="none" w:sz="0" w:space="0" w:color="auto"/>
      </w:divBdr>
    </w:div>
    <w:div w:id="801654001">
      <w:bodyDiv w:val="1"/>
      <w:marLeft w:val="0"/>
      <w:marRight w:val="0"/>
      <w:marTop w:val="0"/>
      <w:marBottom w:val="0"/>
      <w:divBdr>
        <w:top w:val="none" w:sz="0" w:space="0" w:color="auto"/>
        <w:left w:val="none" w:sz="0" w:space="0" w:color="auto"/>
        <w:bottom w:val="none" w:sz="0" w:space="0" w:color="auto"/>
        <w:right w:val="none" w:sz="0" w:space="0" w:color="auto"/>
      </w:divBdr>
    </w:div>
    <w:div w:id="815805559">
      <w:bodyDiv w:val="1"/>
      <w:marLeft w:val="0"/>
      <w:marRight w:val="0"/>
      <w:marTop w:val="0"/>
      <w:marBottom w:val="0"/>
      <w:divBdr>
        <w:top w:val="none" w:sz="0" w:space="0" w:color="auto"/>
        <w:left w:val="none" w:sz="0" w:space="0" w:color="auto"/>
        <w:bottom w:val="none" w:sz="0" w:space="0" w:color="auto"/>
        <w:right w:val="none" w:sz="0" w:space="0" w:color="auto"/>
      </w:divBdr>
    </w:div>
    <w:div w:id="817065852">
      <w:bodyDiv w:val="1"/>
      <w:marLeft w:val="0"/>
      <w:marRight w:val="0"/>
      <w:marTop w:val="0"/>
      <w:marBottom w:val="0"/>
      <w:divBdr>
        <w:top w:val="none" w:sz="0" w:space="0" w:color="auto"/>
        <w:left w:val="none" w:sz="0" w:space="0" w:color="auto"/>
        <w:bottom w:val="none" w:sz="0" w:space="0" w:color="auto"/>
        <w:right w:val="none" w:sz="0" w:space="0" w:color="auto"/>
      </w:divBdr>
    </w:div>
    <w:div w:id="829296566">
      <w:bodyDiv w:val="1"/>
      <w:marLeft w:val="0"/>
      <w:marRight w:val="0"/>
      <w:marTop w:val="0"/>
      <w:marBottom w:val="0"/>
      <w:divBdr>
        <w:top w:val="none" w:sz="0" w:space="0" w:color="auto"/>
        <w:left w:val="none" w:sz="0" w:space="0" w:color="auto"/>
        <w:bottom w:val="none" w:sz="0" w:space="0" w:color="auto"/>
        <w:right w:val="none" w:sz="0" w:space="0" w:color="auto"/>
      </w:divBdr>
    </w:div>
    <w:div w:id="829373170">
      <w:bodyDiv w:val="1"/>
      <w:marLeft w:val="0"/>
      <w:marRight w:val="0"/>
      <w:marTop w:val="0"/>
      <w:marBottom w:val="0"/>
      <w:divBdr>
        <w:top w:val="none" w:sz="0" w:space="0" w:color="auto"/>
        <w:left w:val="none" w:sz="0" w:space="0" w:color="auto"/>
        <w:bottom w:val="none" w:sz="0" w:space="0" w:color="auto"/>
        <w:right w:val="none" w:sz="0" w:space="0" w:color="auto"/>
      </w:divBdr>
    </w:div>
    <w:div w:id="834345251">
      <w:bodyDiv w:val="1"/>
      <w:marLeft w:val="0"/>
      <w:marRight w:val="0"/>
      <w:marTop w:val="0"/>
      <w:marBottom w:val="0"/>
      <w:divBdr>
        <w:top w:val="none" w:sz="0" w:space="0" w:color="auto"/>
        <w:left w:val="none" w:sz="0" w:space="0" w:color="auto"/>
        <w:bottom w:val="none" w:sz="0" w:space="0" w:color="auto"/>
        <w:right w:val="none" w:sz="0" w:space="0" w:color="auto"/>
      </w:divBdr>
    </w:div>
    <w:div w:id="845174000">
      <w:bodyDiv w:val="1"/>
      <w:marLeft w:val="0"/>
      <w:marRight w:val="0"/>
      <w:marTop w:val="0"/>
      <w:marBottom w:val="0"/>
      <w:divBdr>
        <w:top w:val="none" w:sz="0" w:space="0" w:color="auto"/>
        <w:left w:val="none" w:sz="0" w:space="0" w:color="auto"/>
        <w:bottom w:val="none" w:sz="0" w:space="0" w:color="auto"/>
        <w:right w:val="none" w:sz="0" w:space="0" w:color="auto"/>
      </w:divBdr>
    </w:div>
    <w:div w:id="848913010">
      <w:bodyDiv w:val="1"/>
      <w:marLeft w:val="0"/>
      <w:marRight w:val="0"/>
      <w:marTop w:val="0"/>
      <w:marBottom w:val="0"/>
      <w:divBdr>
        <w:top w:val="none" w:sz="0" w:space="0" w:color="auto"/>
        <w:left w:val="none" w:sz="0" w:space="0" w:color="auto"/>
        <w:bottom w:val="none" w:sz="0" w:space="0" w:color="auto"/>
        <w:right w:val="none" w:sz="0" w:space="0" w:color="auto"/>
      </w:divBdr>
    </w:div>
    <w:div w:id="850142735">
      <w:bodyDiv w:val="1"/>
      <w:marLeft w:val="0"/>
      <w:marRight w:val="0"/>
      <w:marTop w:val="0"/>
      <w:marBottom w:val="0"/>
      <w:divBdr>
        <w:top w:val="none" w:sz="0" w:space="0" w:color="auto"/>
        <w:left w:val="none" w:sz="0" w:space="0" w:color="auto"/>
        <w:bottom w:val="none" w:sz="0" w:space="0" w:color="auto"/>
        <w:right w:val="none" w:sz="0" w:space="0" w:color="auto"/>
      </w:divBdr>
    </w:div>
    <w:div w:id="855077274">
      <w:bodyDiv w:val="1"/>
      <w:marLeft w:val="0"/>
      <w:marRight w:val="0"/>
      <w:marTop w:val="0"/>
      <w:marBottom w:val="0"/>
      <w:divBdr>
        <w:top w:val="none" w:sz="0" w:space="0" w:color="auto"/>
        <w:left w:val="none" w:sz="0" w:space="0" w:color="auto"/>
        <w:bottom w:val="none" w:sz="0" w:space="0" w:color="auto"/>
        <w:right w:val="none" w:sz="0" w:space="0" w:color="auto"/>
      </w:divBdr>
    </w:div>
    <w:div w:id="863322228">
      <w:bodyDiv w:val="1"/>
      <w:marLeft w:val="0"/>
      <w:marRight w:val="0"/>
      <w:marTop w:val="0"/>
      <w:marBottom w:val="0"/>
      <w:divBdr>
        <w:top w:val="none" w:sz="0" w:space="0" w:color="auto"/>
        <w:left w:val="none" w:sz="0" w:space="0" w:color="auto"/>
        <w:bottom w:val="none" w:sz="0" w:space="0" w:color="auto"/>
        <w:right w:val="none" w:sz="0" w:space="0" w:color="auto"/>
      </w:divBdr>
    </w:div>
    <w:div w:id="874466666">
      <w:bodyDiv w:val="1"/>
      <w:marLeft w:val="0"/>
      <w:marRight w:val="0"/>
      <w:marTop w:val="0"/>
      <w:marBottom w:val="0"/>
      <w:divBdr>
        <w:top w:val="none" w:sz="0" w:space="0" w:color="auto"/>
        <w:left w:val="none" w:sz="0" w:space="0" w:color="auto"/>
        <w:bottom w:val="none" w:sz="0" w:space="0" w:color="auto"/>
        <w:right w:val="none" w:sz="0" w:space="0" w:color="auto"/>
      </w:divBdr>
    </w:div>
    <w:div w:id="878859726">
      <w:bodyDiv w:val="1"/>
      <w:marLeft w:val="0"/>
      <w:marRight w:val="0"/>
      <w:marTop w:val="0"/>
      <w:marBottom w:val="0"/>
      <w:divBdr>
        <w:top w:val="none" w:sz="0" w:space="0" w:color="auto"/>
        <w:left w:val="none" w:sz="0" w:space="0" w:color="auto"/>
        <w:bottom w:val="none" w:sz="0" w:space="0" w:color="auto"/>
        <w:right w:val="none" w:sz="0" w:space="0" w:color="auto"/>
      </w:divBdr>
    </w:div>
    <w:div w:id="879052519">
      <w:bodyDiv w:val="1"/>
      <w:marLeft w:val="0"/>
      <w:marRight w:val="0"/>
      <w:marTop w:val="0"/>
      <w:marBottom w:val="0"/>
      <w:divBdr>
        <w:top w:val="none" w:sz="0" w:space="0" w:color="auto"/>
        <w:left w:val="none" w:sz="0" w:space="0" w:color="auto"/>
        <w:bottom w:val="none" w:sz="0" w:space="0" w:color="auto"/>
        <w:right w:val="none" w:sz="0" w:space="0" w:color="auto"/>
      </w:divBdr>
    </w:div>
    <w:div w:id="885750532">
      <w:bodyDiv w:val="1"/>
      <w:marLeft w:val="0"/>
      <w:marRight w:val="0"/>
      <w:marTop w:val="0"/>
      <w:marBottom w:val="0"/>
      <w:divBdr>
        <w:top w:val="none" w:sz="0" w:space="0" w:color="auto"/>
        <w:left w:val="none" w:sz="0" w:space="0" w:color="auto"/>
        <w:bottom w:val="none" w:sz="0" w:space="0" w:color="auto"/>
        <w:right w:val="none" w:sz="0" w:space="0" w:color="auto"/>
      </w:divBdr>
    </w:div>
    <w:div w:id="889338160">
      <w:bodyDiv w:val="1"/>
      <w:marLeft w:val="0"/>
      <w:marRight w:val="0"/>
      <w:marTop w:val="0"/>
      <w:marBottom w:val="0"/>
      <w:divBdr>
        <w:top w:val="none" w:sz="0" w:space="0" w:color="auto"/>
        <w:left w:val="none" w:sz="0" w:space="0" w:color="auto"/>
        <w:bottom w:val="none" w:sz="0" w:space="0" w:color="auto"/>
        <w:right w:val="none" w:sz="0" w:space="0" w:color="auto"/>
      </w:divBdr>
    </w:div>
    <w:div w:id="897936294">
      <w:bodyDiv w:val="1"/>
      <w:marLeft w:val="0"/>
      <w:marRight w:val="0"/>
      <w:marTop w:val="0"/>
      <w:marBottom w:val="0"/>
      <w:divBdr>
        <w:top w:val="none" w:sz="0" w:space="0" w:color="auto"/>
        <w:left w:val="none" w:sz="0" w:space="0" w:color="auto"/>
        <w:bottom w:val="none" w:sz="0" w:space="0" w:color="auto"/>
        <w:right w:val="none" w:sz="0" w:space="0" w:color="auto"/>
      </w:divBdr>
    </w:div>
    <w:div w:id="900484808">
      <w:bodyDiv w:val="1"/>
      <w:marLeft w:val="0"/>
      <w:marRight w:val="0"/>
      <w:marTop w:val="0"/>
      <w:marBottom w:val="0"/>
      <w:divBdr>
        <w:top w:val="none" w:sz="0" w:space="0" w:color="auto"/>
        <w:left w:val="none" w:sz="0" w:space="0" w:color="auto"/>
        <w:bottom w:val="none" w:sz="0" w:space="0" w:color="auto"/>
        <w:right w:val="none" w:sz="0" w:space="0" w:color="auto"/>
      </w:divBdr>
    </w:div>
    <w:div w:id="905185072">
      <w:bodyDiv w:val="1"/>
      <w:marLeft w:val="0"/>
      <w:marRight w:val="0"/>
      <w:marTop w:val="0"/>
      <w:marBottom w:val="0"/>
      <w:divBdr>
        <w:top w:val="none" w:sz="0" w:space="0" w:color="auto"/>
        <w:left w:val="none" w:sz="0" w:space="0" w:color="auto"/>
        <w:bottom w:val="none" w:sz="0" w:space="0" w:color="auto"/>
        <w:right w:val="none" w:sz="0" w:space="0" w:color="auto"/>
      </w:divBdr>
    </w:div>
    <w:div w:id="906263064">
      <w:bodyDiv w:val="1"/>
      <w:marLeft w:val="0"/>
      <w:marRight w:val="0"/>
      <w:marTop w:val="0"/>
      <w:marBottom w:val="0"/>
      <w:divBdr>
        <w:top w:val="none" w:sz="0" w:space="0" w:color="auto"/>
        <w:left w:val="none" w:sz="0" w:space="0" w:color="auto"/>
        <w:bottom w:val="none" w:sz="0" w:space="0" w:color="auto"/>
        <w:right w:val="none" w:sz="0" w:space="0" w:color="auto"/>
      </w:divBdr>
    </w:div>
    <w:div w:id="912357606">
      <w:bodyDiv w:val="1"/>
      <w:marLeft w:val="0"/>
      <w:marRight w:val="0"/>
      <w:marTop w:val="0"/>
      <w:marBottom w:val="0"/>
      <w:divBdr>
        <w:top w:val="none" w:sz="0" w:space="0" w:color="auto"/>
        <w:left w:val="none" w:sz="0" w:space="0" w:color="auto"/>
        <w:bottom w:val="none" w:sz="0" w:space="0" w:color="auto"/>
        <w:right w:val="none" w:sz="0" w:space="0" w:color="auto"/>
      </w:divBdr>
    </w:div>
    <w:div w:id="914244071">
      <w:bodyDiv w:val="1"/>
      <w:marLeft w:val="0"/>
      <w:marRight w:val="0"/>
      <w:marTop w:val="0"/>
      <w:marBottom w:val="0"/>
      <w:divBdr>
        <w:top w:val="none" w:sz="0" w:space="0" w:color="auto"/>
        <w:left w:val="none" w:sz="0" w:space="0" w:color="auto"/>
        <w:bottom w:val="none" w:sz="0" w:space="0" w:color="auto"/>
        <w:right w:val="none" w:sz="0" w:space="0" w:color="auto"/>
      </w:divBdr>
    </w:div>
    <w:div w:id="932055396">
      <w:bodyDiv w:val="1"/>
      <w:marLeft w:val="0"/>
      <w:marRight w:val="0"/>
      <w:marTop w:val="0"/>
      <w:marBottom w:val="0"/>
      <w:divBdr>
        <w:top w:val="none" w:sz="0" w:space="0" w:color="auto"/>
        <w:left w:val="none" w:sz="0" w:space="0" w:color="auto"/>
        <w:bottom w:val="none" w:sz="0" w:space="0" w:color="auto"/>
        <w:right w:val="none" w:sz="0" w:space="0" w:color="auto"/>
      </w:divBdr>
    </w:div>
    <w:div w:id="934091067">
      <w:bodyDiv w:val="1"/>
      <w:marLeft w:val="0"/>
      <w:marRight w:val="0"/>
      <w:marTop w:val="0"/>
      <w:marBottom w:val="0"/>
      <w:divBdr>
        <w:top w:val="none" w:sz="0" w:space="0" w:color="auto"/>
        <w:left w:val="none" w:sz="0" w:space="0" w:color="auto"/>
        <w:bottom w:val="none" w:sz="0" w:space="0" w:color="auto"/>
        <w:right w:val="none" w:sz="0" w:space="0" w:color="auto"/>
      </w:divBdr>
    </w:div>
    <w:div w:id="942499004">
      <w:bodyDiv w:val="1"/>
      <w:marLeft w:val="0"/>
      <w:marRight w:val="0"/>
      <w:marTop w:val="0"/>
      <w:marBottom w:val="0"/>
      <w:divBdr>
        <w:top w:val="none" w:sz="0" w:space="0" w:color="auto"/>
        <w:left w:val="none" w:sz="0" w:space="0" w:color="auto"/>
        <w:bottom w:val="none" w:sz="0" w:space="0" w:color="auto"/>
        <w:right w:val="none" w:sz="0" w:space="0" w:color="auto"/>
      </w:divBdr>
    </w:div>
    <w:div w:id="949703537">
      <w:bodyDiv w:val="1"/>
      <w:marLeft w:val="0"/>
      <w:marRight w:val="0"/>
      <w:marTop w:val="0"/>
      <w:marBottom w:val="0"/>
      <w:divBdr>
        <w:top w:val="none" w:sz="0" w:space="0" w:color="auto"/>
        <w:left w:val="none" w:sz="0" w:space="0" w:color="auto"/>
        <w:bottom w:val="none" w:sz="0" w:space="0" w:color="auto"/>
        <w:right w:val="none" w:sz="0" w:space="0" w:color="auto"/>
      </w:divBdr>
      <w:divsChild>
        <w:div w:id="1229536315">
          <w:marLeft w:val="0"/>
          <w:marRight w:val="0"/>
          <w:marTop w:val="0"/>
          <w:marBottom w:val="0"/>
          <w:divBdr>
            <w:top w:val="none" w:sz="0" w:space="0" w:color="auto"/>
            <w:left w:val="none" w:sz="0" w:space="0" w:color="auto"/>
            <w:bottom w:val="none" w:sz="0" w:space="0" w:color="auto"/>
            <w:right w:val="none" w:sz="0" w:space="0" w:color="auto"/>
          </w:divBdr>
          <w:divsChild>
            <w:div w:id="1417242953">
              <w:marLeft w:val="0"/>
              <w:marRight w:val="0"/>
              <w:marTop w:val="0"/>
              <w:marBottom w:val="75"/>
              <w:divBdr>
                <w:top w:val="none" w:sz="0" w:space="0" w:color="auto"/>
                <w:left w:val="none" w:sz="0" w:space="0" w:color="auto"/>
                <w:bottom w:val="none" w:sz="0" w:space="0" w:color="auto"/>
                <w:right w:val="none" w:sz="0" w:space="0" w:color="auto"/>
              </w:divBdr>
              <w:divsChild>
                <w:div w:id="65079044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54170698">
      <w:bodyDiv w:val="1"/>
      <w:marLeft w:val="0"/>
      <w:marRight w:val="0"/>
      <w:marTop w:val="0"/>
      <w:marBottom w:val="0"/>
      <w:divBdr>
        <w:top w:val="none" w:sz="0" w:space="0" w:color="auto"/>
        <w:left w:val="none" w:sz="0" w:space="0" w:color="auto"/>
        <w:bottom w:val="none" w:sz="0" w:space="0" w:color="auto"/>
        <w:right w:val="none" w:sz="0" w:space="0" w:color="auto"/>
      </w:divBdr>
    </w:div>
    <w:div w:id="966205339">
      <w:bodyDiv w:val="1"/>
      <w:marLeft w:val="0"/>
      <w:marRight w:val="0"/>
      <w:marTop w:val="0"/>
      <w:marBottom w:val="0"/>
      <w:divBdr>
        <w:top w:val="none" w:sz="0" w:space="0" w:color="auto"/>
        <w:left w:val="none" w:sz="0" w:space="0" w:color="auto"/>
        <w:bottom w:val="none" w:sz="0" w:space="0" w:color="auto"/>
        <w:right w:val="none" w:sz="0" w:space="0" w:color="auto"/>
      </w:divBdr>
    </w:div>
    <w:div w:id="969167924">
      <w:bodyDiv w:val="1"/>
      <w:marLeft w:val="0"/>
      <w:marRight w:val="0"/>
      <w:marTop w:val="0"/>
      <w:marBottom w:val="0"/>
      <w:divBdr>
        <w:top w:val="none" w:sz="0" w:space="0" w:color="auto"/>
        <w:left w:val="none" w:sz="0" w:space="0" w:color="auto"/>
        <w:bottom w:val="none" w:sz="0" w:space="0" w:color="auto"/>
        <w:right w:val="none" w:sz="0" w:space="0" w:color="auto"/>
      </w:divBdr>
    </w:div>
    <w:div w:id="969285497">
      <w:bodyDiv w:val="1"/>
      <w:marLeft w:val="0"/>
      <w:marRight w:val="0"/>
      <w:marTop w:val="0"/>
      <w:marBottom w:val="0"/>
      <w:divBdr>
        <w:top w:val="none" w:sz="0" w:space="0" w:color="auto"/>
        <w:left w:val="none" w:sz="0" w:space="0" w:color="auto"/>
        <w:bottom w:val="none" w:sz="0" w:space="0" w:color="auto"/>
        <w:right w:val="none" w:sz="0" w:space="0" w:color="auto"/>
      </w:divBdr>
    </w:div>
    <w:div w:id="976030623">
      <w:bodyDiv w:val="1"/>
      <w:marLeft w:val="0"/>
      <w:marRight w:val="0"/>
      <w:marTop w:val="0"/>
      <w:marBottom w:val="0"/>
      <w:divBdr>
        <w:top w:val="none" w:sz="0" w:space="0" w:color="auto"/>
        <w:left w:val="none" w:sz="0" w:space="0" w:color="auto"/>
        <w:bottom w:val="none" w:sz="0" w:space="0" w:color="auto"/>
        <w:right w:val="none" w:sz="0" w:space="0" w:color="auto"/>
      </w:divBdr>
    </w:div>
    <w:div w:id="982196567">
      <w:bodyDiv w:val="1"/>
      <w:marLeft w:val="0"/>
      <w:marRight w:val="0"/>
      <w:marTop w:val="0"/>
      <w:marBottom w:val="0"/>
      <w:divBdr>
        <w:top w:val="none" w:sz="0" w:space="0" w:color="auto"/>
        <w:left w:val="none" w:sz="0" w:space="0" w:color="auto"/>
        <w:bottom w:val="none" w:sz="0" w:space="0" w:color="auto"/>
        <w:right w:val="none" w:sz="0" w:space="0" w:color="auto"/>
      </w:divBdr>
    </w:div>
    <w:div w:id="989401000">
      <w:bodyDiv w:val="1"/>
      <w:marLeft w:val="0"/>
      <w:marRight w:val="0"/>
      <w:marTop w:val="0"/>
      <w:marBottom w:val="0"/>
      <w:divBdr>
        <w:top w:val="none" w:sz="0" w:space="0" w:color="auto"/>
        <w:left w:val="none" w:sz="0" w:space="0" w:color="auto"/>
        <w:bottom w:val="none" w:sz="0" w:space="0" w:color="auto"/>
        <w:right w:val="none" w:sz="0" w:space="0" w:color="auto"/>
      </w:divBdr>
      <w:divsChild>
        <w:div w:id="1271352842">
          <w:marLeft w:val="0"/>
          <w:marRight w:val="0"/>
          <w:marTop w:val="0"/>
          <w:marBottom w:val="0"/>
          <w:divBdr>
            <w:top w:val="none" w:sz="0" w:space="0" w:color="auto"/>
            <w:left w:val="none" w:sz="0" w:space="0" w:color="auto"/>
            <w:bottom w:val="none" w:sz="0" w:space="0" w:color="auto"/>
            <w:right w:val="none" w:sz="0" w:space="0" w:color="auto"/>
          </w:divBdr>
          <w:divsChild>
            <w:div w:id="1591767206">
              <w:marLeft w:val="0"/>
              <w:marRight w:val="0"/>
              <w:marTop w:val="0"/>
              <w:marBottom w:val="75"/>
              <w:divBdr>
                <w:top w:val="none" w:sz="0" w:space="0" w:color="auto"/>
                <w:left w:val="none" w:sz="0" w:space="0" w:color="auto"/>
                <w:bottom w:val="none" w:sz="0" w:space="0" w:color="auto"/>
                <w:right w:val="none" w:sz="0" w:space="0" w:color="auto"/>
              </w:divBdr>
              <w:divsChild>
                <w:div w:id="169538052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98581824">
      <w:bodyDiv w:val="1"/>
      <w:marLeft w:val="0"/>
      <w:marRight w:val="0"/>
      <w:marTop w:val="0"/>
      <w:marBottom w:val="0"/>
      <w:divBdr>
        <w:top w:val="none" w:sz="0" w:space="0" w:color="auto"/>
        <w:left w:val="none" w:sz="0" w:space="0" w:color="auto"/>
        <w:bottom w:val="none" w:sz="0" w:space="0" w:color="auto"/>
        <w:right w:val="none" w:sz="0" w:space="0" w:color="auto"/>
      </w:divBdr>
    </w:div>
    <w:div w:id="999697613">
      <w:bodyDiv w:val="1"/>
      <w:marLeft w:val="0"/>
      <w:marRight w:val="0"/>
      <w:marTop w:val="0"/>
      <w:marBottom w:val="0"/>
      <w:divBdr>
        <w:top w:val="none" w:sz="0" w:space="0" w:color="auto"/>
        <w:left w:val="none" w:sz="0" w:space="0" w:color="auto"/>
        <w:bottom w:val="none" w:sz="0" w:space="0" w:color="auto"/>
        <w:right w:val="none" w:sz="0" w:space="0" w:color="auto"/>
      </w:divBdr>
    </w:div>
    <w:div w:id="1007439014">
      <w:bodyDiv w:val="1"/>
      <w:marLeft w:val="0"/>
      <w:marRight w:val="0"/>
      <w:marTop w:val="0"/>
      <w:marBottom w:val="0"/>
      <w:divBdr>
        <w:top w:val="none" w:sz="0" w:space="0" w:color="auto"/>
        <w:left w:val="none" w:sz="0" w:space="0" w:color="auto"/>
        <w:bottom w:val="none" w:sz="0" w:space="0" w:color="auto"/>
        <w:right w:val="none" w:sz="0" w:space="0" w:color="auto"/>
      </w:divBdr>
    </w:div>
    <w:div w:id="1017003748">
      <w:bodyDiv w:val="1"/>
      <w:marLeft w:val="0"/>
      <w:marRight w:val="0"/>
      <w:marTop w:val="0"/>
      <w:marBottom w:val="0"/>
      <w:divBdr>
        <w:top w:val="none" w:sz="0" w:space="0" w:color="auto"/>
        <w:left w:val="none" w:sz="0" w:space="0" w:color="auto"/>
        <w:bottom w:val="none" w:sz="0" w:space="0" w:color="auto"/>
        <w:right w:val="none" w:sz="0" w:space="0" w:color="auto"/>
      </w:divBdr>
    </w:div>
    <w:div w:id="1020471697">
      <w:bodyDiv w:val="1"/>
      <w:marLeft w:val="0"/>
      <w:marRight w:val="0"/>
      <w:marTop w:val="0"/>
      <w:marBottom w:val="0"/>
      <w:divBdr>
        <w:top w:val="none" w:sz="0" w:space="0" w:color="auto"/>
        <w:left w:val="none" w:sz="0" w:space="0" w:color="auto"/>
        <w:bottom w:val="none" w:sz="0" w:space="0" w:color="auto"/>
        <w:right w:val="none" w:sz="0" w:space="0" w:color="auto"/>
      </w:divBdr>
      <w:divsChild>
        <w:div w:id="746808070">
          <w:marLeft w:val="0"/>
          <w:marRight w:val="0"/>
          <w:marTop w:val="0"/>
          <w:marBottom w:val="0"/>
          <w:divBdr>
            <w:top w:val="none" w:sz="0" w:space="0" w:color="auto"/>
            <w:left w:val="none" w:sz="0" w:space="0" w:color="auto"/>
            <w:bottom w:val="none" w:sz="0" w:space="0" w:color="auto"/>
            <w:right w:val="none" w:sz="0" w:space="0" w:color="auto"/>
          </w:divBdr>
          <w:divsChild>
            <w:div w:id="1315257686">
              <w:marLeft w:val="0"/>
              <w:marRight w:val="0"/>
              <w:marTop w:val="0"/>
              <w:marBottom w:val="75"/>
              <w:divBdr>
                <w:top w:val="none" w:sz="0" w:space="0" w:color="auto"/>
                <w:left w:val="none" w:sz="0" w:space="0" w:color="auto"/>
                <w:bottom w:val="none" w:sz="0" w:space="0" w:color="auto"/>
                <w:right w:val="none" w:sz="0" w:space="0" w:color="auto"/>
              </w:divBdr>
              <w:divsChild>
                <w:div w:id="7251063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020813953">
      <w:bodyDiv w:val="1"/>
      <w:marLeft w:val="0"/>
      <w:marRight w:val="0"/>
      <w:marTop w:val="0"/>
      <w:marBottom w:val="0"/>
      <w:divBdr>
        <w:top w:val="none" w:sz="0" w:space="0" w:color="auto"/>
        <w:left w:val="none" w:sz="0" w:space="0" w:color="auto"/>
        <w:bottom w:val="none" w:sz="0" w:space="0" w:color="auto"/>
        <w:right w:val="none" w:sz="0" w:space="0" w:color="auto"/>
      </w:divBdr>
    </w:div>
    <w:div w:id="1026753490">
      <w:bodyDiv w:val="1"/>
      <w:marLeft w:val="0"/>
      <w:marRight w:val="0"/>
      <w:marTop w:val="0"/>
      <w:marBottom w:val="0"/>
      <w:divBdr>
        <w:top w:val="none" w:sz="0" w:space="0" w:color="auto"/>
        <w:left w:val="none" w:sz="0" w:space="0" w:color="auto"/>
        <w:bottom w:val="none" w:sz="0" w:space="0" w:color="auto"/>
        <w:right w:val="none" w:sz="0" w:space="0" w:color="auto"/>
      </w:divBdr>
    </w:div>
    <w:div w:id="1040276148">
      <w:bodyDiv w:val="1"/>
      <w:marLeft w:val="0"/>
      <w:marRight w:val="0"/>
      <w:marTop w:val="0"/>
      <w:marBottom w:val="0"/>
      <w:divBdr>
        <w:top w:val="none" w:sz="0" w:space="0" w:color="auto"/>
        <w:left w:val="none" w:sz="0" w:space="0" w:color="auto"/>
        <w:bottom w:val="none" w:sz="0" w:space="0" w:color="auto"/>
        <w:right w:val="none" w:sz="0" w:space="0" w:color="auto"/>
      </w:divBdr>
    </w:div>
    <w:div w:id="1052115510">
      <w:bodyDiv w:val="1"/>
      <w:marLeft w:val="0"/>
      <w:marRight w:val="0"/>
      <w:marTop w:val="0"/>
      <w:marBottom w:val="0"/>
      <w:divBdr>
        <w:top w:val="none" w:sz="0" w:space="0" w:color="auto"/>
        <w:left w:val="none" w:sz="0" w:space="0" w:color="auto"/>
        <w:bottom w:val="none" w:sz="0" w:space="0" w:color="auto"/>
        <w:right w:val="none" w:sz="0" w:space="0" w:color="auto"/>
      </w:divBdr>
    </w:div>
    <w:div w:id="1067142122">
      <w:bodyDiv w:val="1"/>
      <w:marLeft w:val="0"/>
      <w:marRight w:val="0"/>
      <w:marTop w:val="0"/>
      <w:marBottom w:val="0"/>
      <w:divBdr>
        <w:top w:val="none" w:sz="0" w:space="0" w:color="auto"/>
        <w:left w:val="none" w:sz="0" w:space="0" w:color="auto"/>
        <w:bottom w:val="none" w:sz="0" w:space="0" w:color="auto"/>
        <w:right w:val="none" w:sz="0" w:space="0" w:color="auto"/>
      </w:divBdr>
    </w:div>
    <w:div w:id="1080131018">
      <w:bodyDiv w:val="1"/>
      <w:marLeft w:val="0"/>
      <w:marRight w:val="0"/>
      <w:marTop w:val="0"/>
      <w:marBottom w:val="0"/>
      <w:divBdr>
        <w:top w:val="none" w:sz="0" w:space="0" w:color="auto"/>
        <w:left w:val="none" w:sz="0" w:space="0" w:color="auto"/>
        <w:bottom w:val="none" w:sz="0" w:space="0" w:color="auto"/>
        <w:right w:val="none" w:sz="0" w:space="0" w:color="auto"/>
      </w:divBdr>
    </w:div>
    <w:div w:id="1098796133">
      <w:bodyDiv w:val="1"/>
      <w:marLeft w:val="0"/>
      <w:marRight w:val="0"/>
      <w:marTop w:val="0"/>
      <w:marBottom w:val="0"/>
      <w:divBdr>
        <w:top w:val="none" w:sz="0" w:space="0" w:color="auto"/>
        <w:left w:val="none" w:sz="0" w:space="0" w:color="auto"/>
        <w:bottom w:val="none" w:sz="0" w:space="0" w:color="auto"/>
        <w:right w:val="none" w:sz="0" w:space="0" w:color="auto"/>
      </w:divBdr>
    </w:div>
    <w:div w:id="1098908990">
      <w:bodyDiv w:val="1"/>
      <w:marLeft w:val="0"/>
      <w:marRight w:val="0"/>
      <w:marTop w:val="0"/>
      <w:marBottom w:val="0"/>
      <w:divBdr>
        <w:top w:val="none" w:sz="0" w:space="0" w:color="auto"/>
        <w:left w:val="none" w:sz="0" w:space="0" w:color="auto"/>
        <w:bottom w:val="none" w:sz="0" w:space="0" w:color="auto"/>
        <w:right w:val="none" w:sz="0" w:space="0" w:color="auto"/>
      </w:divBdr>
    </w:div>
    <w:div w:id="1110903623">
      <w:bodyDiv w:val="1"/>
      <w:marLeft w:val="0"/>
      <w:marRight w:val="0"/>
      <w:marTop w:val="0"/>
      <w:marBottom w:val="0"/>
      <w:divBdr>
        <w:top w:val="none" w:sz="0" w:space="0" w:color="auto"/>
        <w:left w:val="none" w:sz="0" w:space="0" w:color="auto"/>
        <w:bottom w:val="none" w:sz="0" w:space="0" w:color="auto"/>
        <w:right w:val="none" w:sz="0" w:space="0" w:color="auto"/>
      </w:divBdr>
    </w:div>
    <w:div w:id="1112482372">
      <w:bodyDiv w:val="1"/>
      <w:marLeft w:val="0"/>
      <w:marRight w:val="0"/>
      <w:marTop w:val="0"/>
      <w:marBottom w:val="0"/>
      <w:divBdr>
        <w:top w:val="none" w:sz="0" w:space="0" w:color="auto"/>
        <w:left w:val="none" w:sz="0" w:space="0" w:color="auto"/>
        <w:bottom w:val="none" w:sz="0" w:space="0" w:color="auto"/>
        <w:right w:val="none" w:sz="0" w:space="0" w:color="auto"/>
      </w:divBdr>
    </w:div>
    <w:div w:id="1119027873">
      <w:bodyDiv w:val="1"/>
      <w:marLeft w:val="0"/>
      <w:marRight w:val="0"/>
      <w:marTop w:val="0"/>
      <w:marBottom w:val="0"/>
      <w:divBdr>
        <w:top w:val="none" w:sz="0" w:space="0" w:color="auto"/>
        <w:left w:val="none" w:sz="0" w:space="0" w:color="auto"/>
        <w:bottom w:val="none" w:sz="0" w:space="0" w:color="auto"/>
        <w:right w:val="none" w:sz="0" w:space="0" w:color="auto"/>
      </w:divBdr>
    </w:div>
    <w:div w:id="1121846606">
      <w:bodyDiv w:val="1"/>
      <w:marLeft w:val="0"/>
      <w:marRight w:val="0"/>
      <w:marTop w:val="0"/>
      <w:marBottom w:val="0"/>
      <w:divBdr>
        <w:top w:val="none" w:sz="0" w:space="0" w:color="auto"/>
        <w:left w:val="none" w:sz="0" w:space="0" w:color="auto"/>
        <w:bottom w:val="none" w:sz="0" w:space="0" w:color="auto"/>
        <w:right w:val="none" w:sz="0" w:space="0" w:color="auto"/>
      </w:divBdr>
    </w:div>
    <w:div w:id="1123697763">
      <w:bodyDiv w:val="1"/>
      <w:marLeft w:val="0"/>
      <w:marRight w:val="0"/>
      <w:marTop w:val="0"/>
      <w:marBottom w:val="0"/>
      <w:divBdr>
        <w:top w:val="none" w:sz="0" w:space="0" w:color="auto"/>
        <w:left w:val="none" w:sz="0" w:space="0" w:color="auto"/>
        <w:bottom w:val="none" w:sz="0" w:space="0" w:color="auto"/>
        <w:right w:val="none" w:sz="0" w:space="0" w:color="auto"/>
      </w:divBdr>
    </w:div>
    <w:div w:id="1126433485">
      <w:bodyDiv w:val="1"/>
      <w:marLeft w:val="0"/>
      <w:marRight w:val="0"/>
      <w:marTop w:val="0"/>
      <w:marBottom w:val="0"/>
      <w:divBdr>
        <w:top w:val="none" w:sz="0" w:space="0" w:color="auto"/>
        <w:left w:val="none" w:sz="0" w:space="0" w:color="auto"/>
        <w:bottom w:val="none" w:sz="0" w:space="0" w:color="auto"/>
        <w:right w:val="none" w:sz="0" w:space="0" w:color="auto"/>
      </w:divBdr>
    </w:div>
    <w:div w:id="1128203676">
      <w:bodyDiv w:val="1"/>
      <w:marLeft w:val="0"/>
      <w:marRight w:val="0"/>
      <w:marTop w:val="0"/>
      <w:marBottom w:val="0"/>
      <w:divBdr>
        <w:top w:val="none" w:sz="0" w:space="0" w:color="auto"/>
        <w:left w:val="none" w:sz="0" w:space="0" w:color="auto"/>
        <w:bottom w:val="none" w:sz="0" w:space="0" w:color="auto"/>
        <w:right w:val="none" w:sz="0" w:space="0" w:color="auto"/>
      </w:divBdr>
    </w:div>
    <w:div w:id="1143429094">
      <w:bodyDiv w:val="1"/>
      <w:marLeft w:val="0"/>
      <w:marRight w:val="0"/>
      <w:marTop w:val="0"/>
      <w:marBottom w:val="0"/>
      <w:divBdr>
        <w:top w:val="none" w:sz="0" w:space="0" w:color="auto"/>
        <w:left w:val="none" w:sz="0" w:space="0" w:color="auto"/>
        <w:bottom w:val="none" w:sz="0" w:space="0" w:color="auto"/>
        <w:right w:val="none" w:sz="0" w:space="0" w:color="auto"/>
      </w:divBdr>
    </w:div>
    <w:div w:id="1152327731">
      <w:bodyDiv w:val="1"/>
      <w:marLeft w:val="0"/>
      <w:marRight w:val="0"/>
      <w:marTop w:val="0"/>
      <w:marBottom w:val="0"/>
      <w:divBdr>
        <w:top w:val="none" w:sz="0" w:space="0" w:color="auto"/>
        <w:left w:val="none" w:sz="0" w:space="0" w:color="auto"/>
        <w:bottom w:val="none" w:sz="0" w:space="0" w:color="auto"/>
        <w:right w:val="none" w:sz="0" w:space="0" w:color="auto"/>
      </w:divBdr>
    </w:div>
    <w:div w:id="1153716604">
      <w:bodyDiv w:val="1"/>
      <w:marLeft w:val="0"/>
      <w:marRight w:val="0"/>
      <w:marTop w:val="0"/>
      <w:marBottom w:val="0"/>
      <w:divBdr>
        <w:top w:val="none" w:sz="0" w:space="0" w:color="auto"/>
        <w:left w:val="none" w:sz="0" w:space="0" w:color="auto"/>
        <w:bottom w:val="none" w:sz="0" w:space="0" w:color="auto"/>
        <w:right w:val="none" w:sz="0" w:space="0" w:color="auto"/>
      </w:divBdr>
    </w:div>
    <w:div w:id="1164201696">
      <w:bodyDiv w:val="1"/>
      <w:marLeft w:val="0"/>
      <w:marRight w:val="0"/>
      <w:marTop w:val="0"/>
      <w:marBottom w:val="0"/>
      <w:divBdr>
        <w:top w:val="none" w:sz="0" w:space="0" w:color="auto"/>
        <w:left w:val="none" w:sz="0" w:space="0" w:color="auto"/>
        <w:bottom w:val="none" w:sz="0" w:space="0" w:color="auto"/>
        <w:right w:val="none" w:sz="0" w:space="0" w:color="auto"/>
      </w:divBdr>
    </w:div>
    <w:div w:id="1168600257">
      <w:bodyDiv w:val="1"/>
      <w:marLeft w:val="0"/>
      <w:marRight w:val="0"/>
      <w:marTop w:val="0"/>
      <w:marBottom w:val="0"/>
      <w:divBdr>
        <w:top w:val="none" w:sz="0" w:space="0" w:color="auto"/>
        <w:left w:val="none" w:sz="0" w:space="0" w:color="auto"/>
        <w:bottom w:val="none" w:sz="0" w:space="0" w:color="auto"/>
        <w:right w:val="none" w:sz="0" w:space="0" w:color="auto"/>
      </w:divBdr>
    </w:div>
    <w:div w:id="1168668043">
      <w:bodyDiv w:val="1"/>
      <w:marLeft w:val="0"/>
      <w:marRight w:val="0"/>
      <w:marTop w:val="0"/>
      <w:marBottom w:val="0"/>
      <w:divBdr>
        <w:top w:val="none" w:sz="0" w:space="0" w:color="auto"/>
        <w:left w:val="none" w:sz="0" w:space="0" w:color="auto"/>
        <w:bottom w:val="none" w:sz="0" w:space="0" w:color="auto"/>
        <w:right w:val="none" w:sz="0" w:space="0" w:color="auto"/>
      </w:divBdr>
    </w:div>
    <w:div w:id="1171600751">
      <w:bodyDiv w:val="1"/>
      <w:marLeft w:val="0"/>
      <w:marRight w:val="0"/>
      <w:marTop w:val="0"/>
      <w:marBottom w:val="0"/>
      <w:divBdr>
        <w:top w:val="none" w:sz="0" w:space="0" w:color="auto"/>
        <w:left w:val="none" w:sz="0" w:space="0" w:color="auto"/>
        <w:bottom w:val="none" w:sz="0" w:space="0" w:color="auto"/>
        <w:right w:val="none" w:sz="0" w:space="0" w:color="auto"/>
      </w:divBdr>
    </w:div>
    <w:div w:id="1172257907">
      <w:bodyDiv w:val="1"/>
      <w:marLeft w:val="0"/>
      <w:marRight w:val="0"/>
      <w:marTop w:val="0"/>
      <w:marBottom w:val="0"/>
      <w:divBdr>
        <w:top w:val="none" w:sz="0" w:space="0" w:color="auto"/>
        <w:left w:val="none" w:sz="0" w:space="0" w:color="auto"/>
        <w:bottom w:val="none" w:sz="0" w:space="0" w:color="auto"/>
        <w:right w:val="none" w:sz="0" w:space="0" w:color="auto"/>
      </w:divBdr>
    </w:div>
    <w:div w:id="1177160137">
      <w:bodyDiv w:val="1"/>
      <w:marLeft w:val="0"/>
      <w:marRight w:val="0"/>
      <w:marTop w:val="0"/>
      <w:marBottom w:val="0"/>
      <w:divBdr>
        <w:top w:val="none" w:sz="0" w:space="0" w:color="auto"/>
        <w:left w:val="none" w:sz="0" w:space="0" w:color="auto"/>
        <w:bottom w:val="none" w:sz="0" w:space="0" w:color="auto"/>
        <w:right w:val="none" w:sz="0" w:space="0" w:color="auto"/>
      </w:divBdr>
    </w:div>
    <w:div w:id="1177694650">
      <w:bodyDiv w:val="1"/>
      <w:marLeft w:val="0"/>
      <w:marRight w:val="0"/>
      <w:marTop w:val="0"/>
      <w:marBottom w:val="0"/>
      <w:divBdr>
        <w:top w:val="none" w:sz="0" w:space="0" w:color="auto"/>
        <w:left w:val="none" w:sz="0" w:space="0" w:color="auto"/>
        <w:bottom w:val="none" w:sz="0" w:space="0" w:color="auto"/>
        <w:right w:val="none" w:sz="0" w:space="0" w:color="auto"/>
      </w:divBdr>
    </w:div>
    <w:div w:id="1195388099">
      <w:bodyDiv w:val="1"/>
      <w:marLeft w:val="0"/>
      <w:marRight w:val="0"/>
      <w:marTop w:val="0"/>
      <w:marBottom w:val="0"/>
      <w:divBdr>
        <w:top w:val="none" w:sz="0" w:space="0" w:color="auto"/>
        <w:left w:val="none" w:sz="0" w:space="0" w:color="auto"/>
        <w:bottom w:val="none" w:sz="0" w:space="0" w:color="auto"/>
        <w:right w:val="none" w:sz="0" w:space="0" w:color="auto"/>
      </w:divBdr>
    </w:div>
    <w:div w:id="1203248052">
      <w:bodyDiv w:val="1"/>
      <w:marLeft w:val="0"/>
      <w:marRight w:val="0"/>
      <w:marTop w:val="0"/>
      <w:marBottom w:val="0"/>
      <w:divBdr>
        <w:top w:val="none" w:sz="0" w:space="0" w:color="auto"/>
        <w:left w:val="none" w:sz="0" w:space="0" w:color="auto"/>
        <w:bottom w:val="none" w:sz="0" w:space="0" w:color="auto"/>
        <w:right w:val="none" w:sz="0" w:space="0" w:color="auto"/>
      </w:divBdr>
    </w:div>
    <w:div w:id="1203251315">
      <w:bodyDiv w:val="1"/>
      <w:marLeft w:val="0"/>
      <w:marRight w:val="0"/>
      <w:marTop w:val="0"/>
      <w:marBottom w:val="0"/>
      <w:divBdr>
        <w:top w:val="none" w:sz="0" w:space="0" w:color="auto"/>
        <w:left w:val="none" w:sz="0" w:space="0" w:color="auto"/>
        <w:bottom w:val="none" w:sz="0" w:space="0" w:color="auto"/>
        <w:right w:val="none" w:sz="0" w:space="0" w:color="auto"/>
      </w:divBdr>
    </w:div>
    <w:div w:id="1210338653">
      <w:bodyDiv w:val="1"/>
      <w:marLeft w:val="0"/>
      <w:marRight w:val="0"/>
      <w:marTop w:val="0"/>
      <w:marBottom w:val="0"/>
      <w:divBdr>
        <w:top w:val="none" w:sz="0" w:space="0" w:color="auto"/>
        <w:left w:val="none" w:sz="0" w:space="0" w:color="auto"/>
        <w:bottom w:val="none" w:sz="0" w:space="0" w:color="auto"/>
        <w:right w:val="none" w:sz="0" w:space="0" w:color="auto"/>
      </w:divBdr>
    </w:div>
    <w:div w:id="1215779518">
      <w:bodyDiv w:val="1"/>
      <w:marLeft w:val="0"/>
      <w:marRight w:val="0"/>
      <w:marTop w:val="0"/>
      <w:marBottom w:val="0"/>
      <w:divBdr>
        <w:top w:val="none" w:sz="0" w:space="0" w:color="auto"/>
        <w:left w:val="none" w:sz="0" w:space="0" w:color="auto"/>
        <w:bottom w:val="none" w:sz="0" w:space="0" w:color="auto"/>
        <w:right w:val="none" w:sz="0" w:space="0" w:color="auto"/>
      </w:divBdr>
    </w:div>
    <w:div w:id="1217472770">
      <w:bodyDiv w:val="1"/>
      <w:marLeft w:val="0"/>
      <w:marRight w:val="0"/>
      <w:marTop w:val="0"/>
      <w:marBottom w:val="0"/>
      <w:divBdr>
        <w:top w:val="none" w:sz="0" w:space="0" w:color="auto"/>
        <w:left w:val="none" w:sz="0" w:space="0" w:color="auto"/>
        <w:bottom w:val="none" w:sz="0" w:space="0" w:color="auto"/>
        <w:right w:val="none" w:sz="0" w:space="0" w:color="auto"/>
      </w:divBdr>
    </w:div>
    <w:div w:id="1227566205">
      <w:bodyDiv w:val="1"/>
      <w:marLeft w:val="0"/>
      <w:marRight w:val="0"/>
      <w:marTop w:val="0"/>
      <w:marBottom w:val="0"/>
      <w:divBdr>
        <w:top w:val="none" w:sz="0" w:space="0" w:color="auto"/>
        <w:left w:val="none" w:sz="0" w:space="0" w:color="auto"/>
        <w:bottom w:val="none" w:sz="0" w:space="0" w:color="auto"/>
        <w:right w:val="none" w:sz="0" w:space="0" w:color="auto"/>
      </w:divBdr>
    </w:div>
    <w:div w:id="1231160356">
      <w:bodyDiv w:val="1"/>
      <w:marLeft w:val="0"/>
      <w:marRight w:val="0"/>
      <w:marTop w:val="0"/>
      <w:marBottom w:val="0"/>
      <w:divBdr>
        <w:top w:val="none" w:sz="0" w:space="0" w:color="auto"/>
        <w:left w:val="none" w:sz="0" w:space="0" w:color="auto"/>
        <w:bottom w:val="none" w:sz="0" w:space="0" w:color="auto"/>
        <w:right w:val="none" w:sz="0" w:space="0" w:color="auto"/>
      </w:divBdr>
    </w:div>
    <w:div w:id="1233420094">
      <w:bodyDiv w:val="1"/>
      <w:marLeft w:val="0"/>
      <w:marRight w:val="0"/>
      <w:marTop w:val="0"/>
      <w:marBottom w:val="0"/>
      <w:divBdr>
        <w:top w:val="none" w:sz="0" w:space="0" w:color="auto"/>
        <w:left w:val="none" w:sz="0" w:space="0" w:color="auto"/>
        <w:bottom w:val="none" w:sz="0" w:space="0" w:color="auto"/>
        <w:right w:val="none" w:sz="0" w:space="0" w:color="auto"/>
      </w:divBdr>
    </w:div>
    <w:div w:id="1234047194">
      <w:bodyDiv w:val="1"/>
      <w:marLeft w:val="0"/>
      <w:marRight w:val="0"/>
      <w:marTop w:val="0"/>
      <w:marBottom w:val="0"/>
      <w:divBdr>
        <w:top w:val="none" w:sz="0" w:space="0" w:color="auto"/>
        <w:left w:val="none" w:sz="0" w:space="0" w:color="auto"/>
        <w:bottom w:val="none" w:sz="0" w:space="0" w:color="auto"/>
        <w:right w:val="none" w:sz="0" w:space="0" w:color="auto"/>
      </w:divBdr>
    </w:div>
    <w:div w:id="1235241819">
      <w:bodyDiv w:val="1"/>
      <w:marLeft w:val="0"/>
      <w:marRight w:val="0"/>
      <w:marTop w:val="0"/>
      <w:marBottom w:val="0"/>
      <w:divBdr>
        <w:top w:val="none" w:sz="0" w:space="0" w:color="auto"/>
        <w:left w:val="none" w:sz="0" w:space="0" w:color="auto"/>
        <w:bottom w:val="none" w:sz="0" w:space="0" w:color="auto"/>
        <w:right w:val="none" w:sz="0" w:space="0" w:color="auto"/>
      </w:divBdr>
    </w:div>
    <w:div w:id="1257322667">
      <w:bodyDiv w:val="1"/>
      <w:marLeft w:val="0"/>
      <w:marRight w:val="0"/>
      <w:marTop w:val="0"/>
      <w:marBottom w:val="0"/>
      <w:divBdr>
        <w:top w:val="none" w:sz="0" w:space="0" w:color="auto"/>
        <w:left w:val="none" w:sz="0" w:space="0" w:color="auto"/>
        <w:bottom w:val="none" w:sz="0" w:space="0" w:color="auto"/>
        <w:right w:val="none" w:sz="0" w:space="0" w:color="auto"/>
      </w:divBdr>
    </w:div>
    <w:div w:id="1259481698">
      <w:bodyDiv w:val="1"/>
      <w:marLeft w:val="0"/>
      <w:marRight w:val="0"/>
      <w:marTop w:val="0"/>
      <w:marBottom w:val="0"/>
      <w:divBdr>
        <w:top w:val="none" w:sz="0" w:space="0" w:color="auto"/>
        <w:left w:val="none" w:sz="0" w:space="0" w:color="auto"/>
        <w:bottom w:val="none" w:sz="0" w:space="0" w:color="auto"/>
        <w:right w:val="none" w:sz="0" w:space="0" w:color="auto"/>
      </w:divBdr>
    </w:div>
    <w:div w:id="1268080258">
      <w:bodyDiv w:val="1"/>
      <w:marLeft w:val="0"/>
      <w:marRight w:val="0"/>
      <w:marTop w:val="0"/>
      <w:marBottom w:val="0"/>
      <w:divBdr>
        <w:top w:val="none" w:sz="0" w:space="0" w:color="auto"/>
        <w:left w:val="none" w:sz="0" w:space="0" w:color="auto"/>
        <w:bottom w:val="none" w:sz="0" w:space="0" w:color="auto"/>
        <w:right w:val="none" w:sz="0" w:space="0" w:color="auto"/>
      </w:divBdr>
    </w:div>
    <w:div w:id="1277062966">
      <w:bodyDiv w:val="1"/>
      <w:marLeft w:val="0"/>
      <w:marRight w:val="0"/>
      <w:marTop w:val="0"/>
      <w:marBottom w:val="0"/>
      <w:divBdr>
        <w:top w:val="none" w:sz="0" w:space="0" w:color="auto"/>
        <w:left w:val="none" w:sz="0" w:space="0" w:color="auto"/>
        <w:bottom w:val="none" w:sz="0" w:space="0" w:color="auto"/>
        <w:right w:val="none" w:sz="0" w:space="0" w:color="auto"/>
      </w:divBdr>
    </w:div>
    <w:div w:id="1284730020">
      <w:bodyDiv w:val="1"/>
      <w:marLeft w:val="0"/>
      <w:marRight w:val="0"/>
      <w:marTop w:val="0"/>
      <w:marBottom w:val="0"/>
      <w:divBdr>
        <w:top w:val="none" w:sz="0" w:space="0" w:color="auto"/>
        <w:left w:val="none" w:sz="0" w:space="0" w:color="auto"/>
        <w:bottom w:val="none" w:sz="0" w:space="0" w:color="auto"/>
        <w:right w:val="none" w:sz="0" w:space="0" w:color="auto"/>
      </w:divBdr>
    </w:div>
    <w:div w:id="1289818920">
      <w:bodyDiv w:val="1"/>
      <w:marLeft w:val="0"/>
      <w:marRight w:val="0"/>
      <w:marTop w:val="0"/>
      <w:marBottom w:val="0"/>
      <w:divBdr>
        <w:top w:val="none" w:sz="0" w:space="0" w:color="auto"/>
        <w:left w:val="none" w:sz="0" w:space="0" w:color="auto"/>
        <w:bottom w:val="none" w:sz="0" w:space="0" w:color="auto"/>
        <w:right w:val="none" w:sz="0" w:space="0" w:color="auto"/>
      </w:divBdr>
    </w:div>
    <w:div w:id="1296174962">
      <w:bodyDiv w:val="1"/>
      <w:marLeft w:val="0"/>
      <w:marRight w:val="0"/>
      <w:marTop w:val="0"/>
      <w:marBottom w:val="0"/>
      <w:divBdr>
        <w:top w:val="none" w:sz="0" w:space="0" w:color="auto"/>
        <w:left w:val="none" w:sz="0" w:space="0" w:color="auto"/>
        <w:bottom w:val="none" w:sz="0" w:space="0" w:color="auto"/>
        <w:right w:val="none" w:sz="0" w:space="0" w:color="auto"/>
      </w:divBdr>
    </w:div>
    <w:div w:id="1298996946">
      <w:bodyDiv w:val="1"/>
      <w:marLeft w:val="0"/>
      <w:marRight w:val="0"/>
      <w:marTop w:val="0"/>
      <w:marBottom w:val="0"/>
      <w:divBdr>
        <w:top w:val="none" w:sz="0" w:space="0" w:color="auto"/>
        <w:left w:val="none" w:sz="0" w:space="0" w:color="auto"/>
        <w:bottom w:val="none" w:sz="0" w:space="0" w:color="auto"/>
        <w:right w:val="none" w:sz="0" w:space="0" w:color="auto"/>
      </w:divBdr>
    </w:div>
    <w:div w:id="1303391456">
      <w:bodyDiv w:val="1"/>
      <w:marLeft w:val="0"/>
      <w:marRight w:val="0"/>
      <w:marTop w:val="0"/>
      <w:marBottom w:val="0"/>
      <w:divBdr>
        <w:top w:val="none" w:sz="0" w:space="0" w:color="auto"/>
        <w:left w:val="none" w:sz="0" w:space="0" w:color="auto"/>
        <w:bottom w:val="none" w:sz="0" w:space="0" w:color="auto"/>
        <w:right w:val="none" w:sz="0" w:space="0" w:color="auto"/>
      </w:divBdr>
    </w:div>
    <w:div w:id="1325477188">
      <w:bodyDiv w:val="1"/>
      <w:marLeft w:val="0"/>
      <w:marRight w:val="0"/>
      <w:marTop w:val="0"/>
      <w:marBottom w:val="0"/>
      <w:divBdr>
        <w:top w:val="none" w:sz="0" w:space="0" w:color="auto"/>
        <w:left w:val="none" w:sz="0" w:space="0" w:color="auto"/>
        <w:bottom w:val="none" w:sz="0" w:space="0" w:color="auto"/>
        <w:right w:val="none" w:sz="0" w:space="0" w:color="auto"/>
      </w:divBdr>
    </w:div>
    <w:div w:id="1328751963">
      <w:bodyDiv w:val="1"/>
      <w:marLeft w:val="0"/>
      <w:marRight w:val="0"/>
      <w:marTop w:val="0"/>
      <w:marBottom w:val="0"/>
      <w:divBdr>
        <w:top w:val="none" w:sz="0" w:space="0" w:color="auto"/>
        <w:left w:val="none" w:sz="0" w:space="0" w:color="auto"/>
        <w:bottom w:val="none" w:sz="0" w:space="0" w:color="auto"/>
        <w:right w:val="none" w:sz="0" w:space="0" w:color="auto"/>
      </w:divBdr>
    </w:div>
    <w:div w:id="1332684589">
      <w:bodyDiv w:val="1"/>
      <w:marLeft w:val="0"/>
      <w:marRight w:val="0"/>
      <w:marTop w:val="0"/>
      <w:marBottom w:val="0"/>
      <w:divBdr>
        <w:top w:val="none" w:sz="0" w:space="0" w:color="auto"/>
        <w:left w:val="none" w:sz="0" w:space="0" w:color="auto"/>
        <w:bottom w:val="none" w:sz="0" w:space="0" w:color="auto"/>
        <w:right w:val="none" w:sz="0" w:space="0" w:color="auto"/>
      </w:divBdr>
    </w:div>
    <w:div w:id="1343238230">
      <w:bodyDiv w:val="1"/>
      <w:marLeft w:val="0"/>
      <w:marRight w:val="0"/>
      <w:marTop w:val="0"/>
      <w:marBottom w:val="0"/>
      <w:divBdr>
        <w:top w:val="none" w:sz="0" w:space="0" w:color="auto"/>
        <w:left w:val="none" w:sz="0" w:space="0" w:color="auto"/>
        <w:bottom w:val="none" w:sz="0" w:space="0" w:color="auto"/>
        <w:right w:val="none" w:sz="0" w:space="0" w:color="auto"/>
      </w:divBdr>
    </w:div>
    <w:div w:id="1347361606">
      <w:bodyDiv w:val="1"/>
      <w:marLeft w:val="0"/>
      <w:marRight w:val="0"/>
      <w:marTop w:val="0"/>
      <w:marBottom w:val="0"/>
      <w:divBdr>
        <w:top w:val="none" w:sz="0" w:space="0" w:color="auto"/>
        <w:left w:val="none" w:sz="0" w:space="0" w:color="auto"/>
        <w:bottom w:val="none" w:sz="0" w:space="0" w:color="auto"/>
        <w:right w:val="none" w:sz="0" w:space="0" w:color="auto"/>
      </w:divBdr>
      <w:divsChild>
        <w:div w:id="1040787563">
          <w:marLeft w:val="0"/>
          <w:marRight w:val="0"/>
          <w:marTop w:val="0"/>
          <w:marBottom w:val="0"/>
          <w:divBdr>
            <w:top w:val="none" w:sz="0" w:space="0" w:color="auto"/>
            <w:left w:val="none" w:sz="0" w:space="0" w:color="auto"/>
            <w:bottom w:val="none" w:sz="0" w:space="0" w:color="auto"/>
            <w:right w:val="none" w:sz="0" w:space="0" w:color="auto"/>
          </w:divBdr>
          <w:divsChild>
            <w:div w:id="359865855">
              <w:marLeft w:val="0"/>
              <w:marRight w:val="0"/>
              <w:marTop w:val="0"/>
              <w:marBottom w:val="75"/>
              <w:divBdr>
                <w:top w:val="none" w:sz="0" w:space="0" w:color="auto"/>
                <w:left w:val="none" w:sz="0" w:space="0" w:color="auto"/>
                <w:bottom w:val="none" w:sz="0" w:space="0" w:color="auto"/>
                <w:right w:val="none" w:sz="0" w:space="0" w:color="auto"/>
              </w:divBdr>
              <w:divsChild>
                <w:div w:id="2017209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349520536">
      <w:bodyDiv w:val="1"/>
      <w:marLeft w:val="0"/>
      <w:marRight w:val="0"/>
      <w:marTop w:val="0"/>
      <w:marBottom w:val="0"/>
      <w:divBdr>
        <w:top w:val="none" w:sz="0" w:space="0" w:color="auto"/>
        <w:left w:val="none" w:sz="0" w:space="0" w:color="auto"/>
        <w:bottom w:val="none" w:sz="0" w:space="0" w:color="auto"/>
        <w:right w:val="none" w:sz="0" w:space="0" w:color="auto"/>
      </w:divBdr>
    </w:div>
    <w:div w:id="1355616279">
      <w:bodyDiv w:val="1"/>
      <w:marLeft w:val="0"/>
      <w:marRight w:val="0"/>
      <w:marTop w:val="0"/>
      <w:marBottom w:val="0"/>
      <w:divBdr>
        <w:top w:val="none" w:sz="0" w:space="0" w:color="auto"/>
        <w:left w:val="none" w:sz="0" w:space="0" w:color="auto"/>
        <w:bottom w:val="none" w:sz="0" w:space="0" w:color="auto"/>
        <w:right w:val="none" w:sz="0" w:space="0" w:color="auto"/>
      </w:divBdr>
    </w:div>
    <w:div w:id="1355962261">
      <w:bodyDiv w:val="1"/>
      <w:marLeft w:val="0"/>
      <w:marRight w:val="0"/>
      <w:marTop w:val="0"/>
      <w:marBottom w:val="0"/>
      <w:divBdr>
        <w:top w:val="none" w:sz="0" w:space="0" w:color="auto"/>
        <w:left w:val="none" w:sz="0" w:space="0" w:color="auto"/>
        <w:bottom w:val="none" w:sz="0" w:space="0" w:color="auto"/>
        <w:right w:val="none" w:sz="0" w:space="0" w:color="auto"/>
      </w:divBdr>
    </w:div>
    <w:div w:id="1367022180">
      <w:bodyDiv w:val="1"/>
      <w:marLeft w:val="0"/>
      <w:marRight w:val="0"/>
      <w:marTop w:val="0"/>
      <w:marBottom w:val="0"/>
      <w:divBdr>
        <w:top w:val="none" w:sz="0" w:space="0" w:color="auto"/>
        <w:left w:val="none" w:sz="0" w:space="0" w:color="auto"/>
        <w:bottom w:val="none" w:sz="0" w:space="0" w:color="auto"/>
        <w:right w:val="none" w:sz="0" w:space="0" w:color="auto"/>
      </w:divBdr>
      <w:divsChild>
        <w:div w:id="730928180">
          <w:marLeft w:val="0"/>
          <w:marRight w:val="0"/>
          <w:marTop w:val="0"/>
          <w:marBottom w:val="0"/>
          <w:divBdr>
            <w:top w:val="none" w:sz="0" w:space="0" w:color="auto"/>
            <w:left w:val="none" w:sz="0" w:space="0" w:color="auto"/>
            <w:bottom w:val="none" w:sz="0" w:space="0" w:color="auto"/>
            <w:right w:val="none" w:sz="0" w:space="0" w:color="auto"/>
          </w:divBdr>
          <w:divsChild>
            <w:div w:id="726152884">
              <w:marLeft w:val="0"/>
              <w:marRight w:val="0"/>
              <w:marTop w:val="0"/>
              <w:marBottom w:val="75"/>
              <w:divBdr>
                <w:top w:val="none" w:sz="0" w:space="0" w:color="auto"/>
                <w:left w:val="none" w:sz="0" w:space="0" w:color="auto"/>
                <w:bottom w:val="none" w:sz="0" w:space="0" w:color="auto"/>
                <w:right w:val="none" w:sz="0" w:space="0" w:color="auto"/>
              </w:divBdr>
              <w:divsChild>
                <w:div w:id="97707692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367101344">
      <w:bodyDiv w:val="1"/>
      <w:marLeft w:val="0"/>
      <w:marRight w:val="0"/>
      <w:marTop w:val="0"/>
      <w:marBottom w:val="0"/>
      <w:divBdr>
        <w:top w:val="none" w:sz="0" w:space="0" w:color="auto"/>
        <w:left w:val="none" w:sz="0" w:space="0" w:color="auto"/>
        <w:bottom w:val="none" w:sz="0" w:space="0" w:color="auto"/>
        <w:right w:val="none" w:sz="0" w:space="0" w:color="auto"/>
      </w:divBdr>
    </w:div>
    <w:div w:id="1367170919">
      <w:bodyDiv w:val="1"/>
      <w:marLeft w:val="0"/>
      <w:marRight w:val="0"/>
      <w:marTop w:val="0"/>
      <w:marBottom w:val="0"/>
      <w:divBdr>
        <w:top w:val="none" w:sz="0" w:space="0" w:color="auto"/>
        <w:left w:val="none" w:sz="0" w:space="0" w:color="auto"/>
        <w:bottom w:val="none" w:sz="0" w:space="0" w:color="auto"/>
        <w:right w:val="none" w:sz="0" w:space="0" w:color="auto"/>
      </w:divBdr>
    </w:div>
    <w:div w:id="1368483872">
      <w:bodyDiv w:val="1"/>
      <w:marLeft w:val="0"/>
      <w:marRight w:val="0"/>
      <w:marTop w:val="0"/>
      <w:marBottom w:val="0"/>
      <w:divBdr>
        <w:top w:val="none" w:sz="0" w:space="0" w:color="auto"/>
        <w:left w:val="none" w:sz="0" w:space="0" w:color="auto"/>
        <w:bottom w:val="none" w:sz="0" w:space="0" w:color="auto"/>
        <w:right w:val="none" w:sz="0" w:space="0" w:color="auto"/>
      </w:divBdr>
    </w:div>
    <w:div w:id="1369915101">
      <w:bodyDiv w:val="1"/>
      <w:marLeft w:val="0"/>
      <w:marRight w:val="0"/>
      <w:marTop w:val="0"/>
      <w:marBottom w:val="0"/>
      <w:divBdr>
        <w:top w:val="none" w:sz="0" w:space="0" w:color="auto"/>
        <w:left w:val="none" w:sz="0" w:space="0" w:color="auto"/>
        <w:bottom w:val="none" w:sz="0" w:space="0" w:color="auto"/>
        <w:right w:val="none" w:sz="0" w:space="0" w:color="auto"/>
      </w:divBdr>
    </w:div>
    <w:div w:id="1373916631">
      <w:bodyDiv w:val="1"/>
      <w:marLeft w:val="0"/>
      <w:marRight w:val="0"/>
      <w:marTop w:val="0"/>
      <w:marBottom w:val="0"/>
      <w:divBdr>
        <w:top w:val="none" w:sz="0" w:space="0" w:color="auto"/>
        <w:left w:val="none" w:sz="0" w:space="0" w:color="auto"/>
        <w:bottom w:val="none" w:sz="0" w:space="0" w:color="auto"/>
        <w:right w:val="none" w:sz="0" w:space="0" w:color="auto"/>
      </w:divBdr>
    </w:div>
    <w:div w:id="1378506509">
      <w:bodyDiv w:val="1"/>
      <w:marLeft w:val="0"/>
      <w:marRight w:val="0"/>
      <w:marTop w:val="0"/>
      <w:marBottom w:val="0"/>
      <w:divBdr>
        <w:top w:val="none" w:sz="0" w:space="0" w:color="auto"/>
        <w:left w:val="none" w:sz="0" w:space="0" w:color="auto"/>
        <w:bottom w:val="none" w:sz="0" w:space="0" w:color="auto"/>
        <w:right w:val="none" w:sz="0" w:space="0" w:color="auto"/>
      </w:divBdr>
    </w:div>
    <w:div w:id="1385300713">
      <w:bodyDiv w:val="1"/>
      <w:marLeft w:val="0"/>
      <w:marRight w:val="0"/>
      <w:marTop w:val="0"/>
      <w:marBottom w:val="0"/>
      <w:divBdr>
        <w:top w:val="none" w:sz="0" w:space="0" w:color="auto"/>
        <w:left w:val="none" w:sz="0" w:space="0" w:color="auto"/>
        <w:bottom w:val="none" w:sz="0" w:space="0" w:color="auto"/>
        <w:right w:val="none" w:sz="0" w:space="0" w:color="auto"/>
      </w:divBdr>
    </w:div>
    <w:div w:id="1394112745">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394502550">
      <w:bodyDiv w:val="1"/>
      <w:marLeft w:val="0"/>
      <w:marRight w:val="0"/>
      <w:marTop w:val="0"/>
      <w:marBottom w:val="0"/>
      <w:divBdr>
        <w:top w:val="none" w:sz="0" w:space="0" w:color="auto"/>
        <w:left w:val="none" w:sz="0" w:space="0" w:color="auto"/>
        <w:bottom w:val="none" w:sz="0" w:space="0" w:color="auto"/>
        <w:right w:val="none" w:sz="0" w:space="0" w:color="auto"/>
      </w:divBdr>
    </w:div>
    <w:div w:id="1414164639">
      <w:bodyDiv w:val="1"/>
      <w:marLeft w:val="0"/>
      <w:marRight w:val="0"/>
      <w:marTop w:val="0"/>
      <w:marBottom w:val="0"/>
      <w:divBdr>
        <w:top w:val="none" w:sz="0" w:space="0" w:color="auto"/>
        <w:left w:val="none" w:sz="0" w:space="0" w:color="auto"/>
        <w:bottom w:val="none" w:sz="0" w:space="0" w:color="auto"/>
        <w:right w:val="none" w:sz="0" w:space="0" w:color="auto"/>
      </w:divBdr>
    </w:div>
    <w:div w:id="1419910227">
      <w:bodyDiv w:val="1"/>
      <w:marLeft w:val="0"/>
      <w:marRight w:val="0"/>
      <w:marTop w:val="0"/>
      <w:marBottom w:val="0"/>
      <w:divBdr>
        <w:top w:val="none" w:sz="0" w:space="0" w:color="auto"/>
        <w:left w:val="none" w:sz="0" w:space="0" w:color="auto"/>
        <w:bottom w:val="none" w:sz="0" w:space="0" w:color="auto"/>
        <w:right w:val="none" w:sz="0" w:space="0" w:color="auto"/>
      </w:divBdr>
    </w:div>
    <w:div w:id="1426000540">
      <w:bodyDiv w:val="1"/>
      <w:marLeft w:val="0"/>
      <w:marRight w:val="0"/>
      <w:marTop w:val="0"/>
      <w:marBottom w:val="0"/>
      <w:divBdr>
        <w:top w:val="none" w:sz="0" w:space="0" w:color="auto"/>
        <w:left w:val="none" w:sz="0" w:space="0" w:color="auto"/>
        <w:bottom w:val="none" w:sz="0" w:space="0" w:color="auto"/>
        <w:right w:val="none" w:sz="0" w:space="0" w:color="auto"/>
      </w:divBdr>
    </w:div>
    <w:div w:id="1426807981">
      <w:bodyDiv w:val="1"/>
      <w:marLeft w:val="0"/>
      <w:marRight w:val="0"/>
      <w:marTop w:val="0"/>
      <w:marBottom w:val="0"/>
      <w:divBdr>
        <w:top w:val="none" w:sz="0" w:space="0" w:color="auto"/>
        <w:left w:val="none" w:sz="0" w:space="0" w:color="auto"/>
        <w:bottom w:val="none" w:sz="0" w:space="0" w:color="auto"/>
        <w:right w:val="none" w:sz="0" w:space="0" w:color="auto"/>
      </w:divBdr>
    </w:div>
    <w:div w:id="1429618146">
      <w:bodyDiv w:val="1"/>
      <w:marLeft w:val="0"/>
      <w:marRight w:val="0"/>
      <w:marTop w:val="0"/>
      <w:marBottom w:val="0"/>
      <w:divBdr>
        <w:top w:val="none" w:sz="0" w:space="0" w:color="auto"/>
        <w:left w:val="none" w:sz="0" w:space="0" w:color="auto"/>
        <w:bottom w:val="none" w:sz="0" w:space="0" w:color="auto"/>
        <w:right w:val="none" w:sz="0" w:space="0" w:color="auto"/>
      </w:divBdr>
      <w:divsChild>
        <w:div w:id="890531464">
          <w:marLeft w:val="0"/>
          <w:marRight w:val="0"/>
          <w:marTop w:val="0"/>
          <w:marBottom w:val="0"/>
          <w:divBdr>
            <w:top w:val="none" w:sz="0" w:space="0" w:color="auto"/>
            <w:left w:val="none" w:sz="0" w:space="0" w:color="auto"/>
            <w:bottom w:val="none" w:sz="0" w:space="0" w:color="auto"/>
            <w:right w:val="none" w:sz="0" w:space="0" w:color="auto"/>
          </w:divBdr>
          <w:divsChild>
            <w:div w:id="1114397800">
              <w:marLeft w:val="0"/>
              <w:marRight w:val="0"/>
              <w:marTop w:val="0"/>
              <w:marBottom w:val="75"/>
              <w:divBdr>
                <w:top w:val="none" w:sz="0" w:space="0" w:color="auto"/>
                <w:left w:val="none" w:sz="0" w:space="0" w:color="auto"/>
                <w:bottom w:val="none" w:sz="0" w:space="0" w:color="auto"/>
                <w:right w:val="none" w:sz="0" w:space="0" w:color="auto"/>
              </w:divBdr>
              <w:divsChild>
                <w:div w:id="17500177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433893310">
      <w:bodyDiv w:val="1"/>
      <w:marLeft w:val="0"/>
      <w:marRight w:val="0"/>
      <w:marTop w:val="0"/>
      <w:marBottom w:val="0"/>
      <w:divBdr>
        <w:top w:val="none" w:sz="0" w:space="0" w:color="auto"/>
        <w:left w:val="none" w:sz="0" w:space="0" w:color="auto"/>
        <w:bottom w:val="none" w:sz="0" w:space="0" w:color="auto"/>
        <w:right w:val="none" w:sz="0" w:space="0" w:color="auto"/>
      </w:divBdr>
    </w:div>
    <w:div w:id="1443383482">
      <w:bodyDiv w:val="1"/>
      <w:marLeft w:val="0"/>
      <w:marRight w:val="0"/>
      <w:marTop w:val="0"/>
      <w:marBottom w:val="0"/>
      <w:divBdr>
        <w:top w:val="none" w:sz="0" w:space="0" w:color="auto"/>
        <w:left w:val="none" w:sz="0" w:space="0" w:color="auto"/>
        <w:bottom w:val="none" w:sz="0" w:space="0" w:color="auto"/>
        <w:right w:val="none" w:sz="0" w:space="0" w:color="auto"/>
      </w:divBdr>
    </w:div>
    <w:div w:id="1450316807">
      <w:bodyDiv w:val="1"/>
      <w:marLeft w:val="0"/>
      <w:marRight w:val="0"/>
      <w:marTop w:val="0"/>
      <w:marBottom w:val="0"/>
      <w:divBdr>
        <w:top w:val="none" w:sz="0" w:space="0" w:color="auto"/>
        <w:left w:val="none" w:sz="0" w:space="0" w:color="auto"/>
        <w:bottom w:val="none" w:sz="0" w:space="0" w:color="auto"/>
        <w:right w:val="none" w:sz="0" w:space="0" w:color="auto"/>
      </w:divBdr>
    </w:div>
    <w:div w:id="1455563157">
      <w:bodyDiv w:val="1"/>
      <w:marLeft w:val="0"/>
      <w:marRight w:val="0"/>
      <w:marTop w:val="0"/>
      <w:marBottom w:val="0"/>
      <w:divBdr>
        <w:top w:val="none" w:sz="0" w:space="0" w:color="auto"/>
        <w:left w:val="none" w:sz="0" w:space="0" w:color="auto"/>
        <w:bottom w:val="none" w:sz="0" w:space="0" w:color="auto"/>
        <w:right w:val="none" w:sz="0" w:space="0" w:color="auto"/>
      </w:divBdr>
    </w:div>
    <w:div w:id="1458135786">
      <w:bodyDiv w:val="1"/>
      <w:marLeft w:val="0"/>
      <w:marRight w:val="0"/>
      <w:marTop w:val="0"/>
      <w:marBottom w:val="0"/>
      <w:divBdr>
        <w:top w:val="none" w:sz="0" w:space="0" w:color="auto"/>
        <w:left w:val="none" w:sz="0" w:space="0" w:color="auto"/>
        <w:bottom w:val="none" w:sz="0" w:space="0" w:color="auto"/>
        <w:right w:val="none" w:sz="0" w:space="0" w:color="auto"/>
      </w:divBdr>
    </w:div>
    <w:div w:id="1464813484">
      <w:bodyDiv w:val="1"/>
      <w:marLeft w:val="0"/>
      <w:marRight w:val="0"/>
      <w:marTop w:val="0"/>
      <w:marBottom w:val="0"/>
      <w:divBdr>
        <w:top w:val="none" w:sz="0" w:space="0" w:color="auto"/>
        <w:left w:val="none" w:sz="0" w:space="0" w:color="auto"/>
        <w:bottom w:val="none" w:sz="0" w:space="0" w:color="auto"/>
        <w:right w:val="none" w:sz="0" w:space="0" w:color="auto"/>
      </w:divBdr>
    </w:div>
    <w:div w:id="1470048728">
      <w:bodyDiv w:val="1"/>
      <w:marLeft w:val="0"/>
      <w:marRight w:val="0"/>
      <w:marTop w:val="0"/>
      <w:marBottom w:val="0"/>
      <w:divBdr>
        <w:top w:val="none" w:sz="0" w:space="0" w:color="auto"/>
        <w:left w:val="none" w:sz="0" w:space="0" w:color="auto"/>
        <w:bottom w:val="none" w:sz="0" w:space="0" w:color="auto"/>
        <w:right w:val="none" w:sz="0" w:space="0" w:color="auto"/>
      </w:divBdr>
    </w:div>
    <w:div w:id="1473207459">
      <w:bodyDiv w:val="1"/>
      <w:marLeft w:val="0"/>
      <w:marRight w:val="0"/>
      <w:marTop w:val="0"/>
      <w:marBottom w:val="0"/>
      <w:divBdr>
        <w:top w:val="none" w:sz="0" w:space="0" w:color="auto"/>
        <w:left w:val="none" w:sz="0" w:space="0" w:color="auto"/>
        <w:bottom w:val="none" w:sz="0" w:space="0" w:color="auto"/>
        <w:right w:val="none" w:sz="0" w:space="0" w:color="auto"/>
      </w:divBdr>
    </w:div>
    <w:div w:id="1473597707">
      <w:bodyDiv w:val="1"/>
      <w:marLeft w:val="0"/>
      <w:marRight w:val="0"/>
      <w:marTop w:val="0"/>
      <w:marBottom w:val="0"/>
      <w:divBdr>
        <w:top w:val="none" w:sz="0" w:space="0" w:color="auto"/>
        <w:left w:val="none" w:sz="0" w:space="0" w:color="auto"/>
        <w:bottom w:val="none" w:sz="0" w:space="0" w:color="auto"/>
        <w:right w:val="none" w:sz="0" w:space="0" w:color="auto"/>
      </w:divBdr>
      <w:divsChild>
        <w:div w:id="1237663951">
          <w:marLeft w:val="0"/>
          <w:marRight w:val="0"/>
          <w:marTop w:val="0"/>
          <w:marBottom w:val="0"/>
          <w:divBdr>
            <w:top w:val="none" w:sz="0" w:space="0" w:color="auto"/>
            <w:left w:val="none" w:sz="0" w:space="0" w:color="auto"/>
            <w:bottom w:val="none" w:sz="0" w:space="0" w:color="auto"/>
            <w:right w:val="none" w:sz="0" w:space="0" w:color="auto"/>
          </w:divBdr>
          <w:divsChild>
            <w:div w:id="830869829">
              <w:marLeft w:val="0"/>
              <w:marRight w:val="0"/>
              <w:marTop w:val="0"/>
              <w:marBottom w:val="75"/>
              <w:divBdr>
                <w:top w:val="none" w:sz="0" w:space="0" w:color="auto"/>
                <w:left w:val="none" w:sz="0" w:space="0" w:color="auto"/>
                <w:bottom w:val="none" w:sz="0" w:space="0" w:color="auto"/>
                <w:right w:val="none" w:sz="0" w:space="0" w:color="auto"/>
              </w:divBdr>
              <w:divsChild>
                <w:div w:id="1753884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72659288">
              <w:marLeft w:val="0"/>
              <w:marRight w:val="0"/>
              <w:marTop w:val="60"/>
              <w:marBottom w:val="60"/>
              <w:divBdr>
                <w:top w:val="none" w:sz="0" w:space="0" w:color="auto"/>
                <w:left w:val="none" w:sz="0" w:space="0" w:color="auto"/>
                <w:bottom w:val="none" w:sz="0" w:space="0" w:color="auto"/>
                <w:right w:val="none" w:sz="0" w:space="0" w:color="auto"/>
              </w:divBdr>
              <w:divsChild>
                <w:div w:id="98567598">
                  <w:marLeft w:val="0"/>
                  <w:marRight w:val="0"/>
                  <w:marTop w:val="0"/>
                  <w:marBottom w:val="0"/>
                  <w:divBdr>
                    <w:top w:val="none" w:sz="0" w:space="0" w:color="auto"/>
                    <w:left w:val="none" w:sz="0" w:space="0" w:color="auto"/>
                    <w:bottom w:val="none" w:sz="0" w:space="0" w:color="auto"/>
                    <w:right w:val="none" w:sz="0" w:space="0" w:color="auto"/>
                  </w:divBdr>
                </w:div>
                <w:div w:id="2133933973">
                  <w:marLeft w:val="0"/>
                  <w:marRight w:val="0"/>
                  <w:marTop w:val="0"/>
                  <w:marBottom w:val="0"/>
                  <w:divBdr>
                    <w:top w:val="none" w:sz="0" w:space="0" w:color="auto"/>
                    <w:left w:val="none" w:sz="0" w:space="0" w:color="auto"/>
                    <w:bottom w:val="none" w:sz="0" w:space="0" w:color="auto"/>
                    <w:right w:val="none" w:sz="0" w:space="0" w:color="auto"/>
                  </w:divBdr>
                </w:div>
                <w:div w:id="1332564192">
                  <w:marLeft w:val="0"/>
                  <w:marRight w:val="0"/>
                  <w:marTop w:val="0"/>
                  <w:marBottom w:val="0"/>
                  <w:divBdr>
                    <w:top w:val="none" w:sz="0" w:space="0" w:color="auto"/>
                    <w:left w:val="none" w:sz="0" w:space="0" w:color="auto"/>
                    <w:bottom w:val="none" w:sz="0" w:space="0" w:color="auto"/>
                    <w:right w:val="none" w:sz="0" w:space="0" w:color="auto"/>
                  </w:divBdr>
                </w:div>
                <w:div w:id="1113328250">
                  <w:marLeft w:val="0"/>
                  <w:marRight w:val="0"/>
                  <w:marTop w:val="0"/>
                  <w:marBottom w:val="0"/>
                  <w:divBdr>
                    <w:top w:val="none" w:sz="0" w:space="0" w:color="auto"/>
                    <w:left w:val="none" w:sz="0" w:space="0" w:color="auto"/>
                    <w:bottom w:val="none" w:sz="0" w:space="0" w:color="auto"/>
                    <w:right w:val="none" w:sz="0" w:space="0" w:color="auto"/>
                  </w:divBdr>
                </w:div>
                <w:div w:id="1816799382">
                  <w:marLeft w:val="0"/>
                  <w:marRight w:val="0"/>
                  <w:marTop w:val="0"/>
                  <w:marBottom w:val="0"/>
                  <w:divBdr>
                    <w:top w:val="none" w:sz="0" w:space="0" w:color="auto"/>
                    <w:left w:val="none" w:sz="0" w:space="0" w:color="auto"/>
                    <w:bottom w:val="none" w:sz="0" w:space="0" w:color="auto"/>
                    <w:right w:val="none" w:sz="0" w:space="0" w:color="auto"/>
                  </w:divBdr>
                </w:div>
                <w:div w:id="3926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9784">
      <w:bodyDiv w:val="1"/>
      <w:marLeft w:val="0"/>
      <w:marRight w:val="0"/>
      <w:marTop w:val="0"/>
      <w:marBottom w:val="0"/>
      <w:divBdr>
        <w:top w:val="none" w:sz="0" w:space="0" w:color="auto"/>
        <w:left w:val="none" w:sz="0" w:space="0" w:color="auto"/>
        <w:bottom w:val="none" w:sz="0" w:space="0" w:color="auto"/>
        <w:right w:val="none" w:sz="0" w:space="0" w:color="auto"/>
      </w:divBdr>
    </w:div>
    <w:div w:id="1481001269">
      <w:bodyDiv w:val="1"/>
      <w:marLeft w:val="0"/>
      <w:marRight w:val="0"/>
      <w:marTop w:val="0"/>
      <w:marBottom w:val="0"/>
      <w:divBdr>
        <w:top w:val="none" w:sz="0" w:space="0" w:color="auto"/>
        <w:left w:val="none" w:sz="0" w:space="0" w:color="auto"/>
        <w:bottom w:val="none" w:sz="0" w:space="0" w:color="auto"/>
        <w:right w:val="none" w:sz="0" w:space="0" w:color="auto"/>
      </w:divBdr>
    </w:div>
    <w:div w:id="1484539044">
      <w:bodyDiv w:val="1"/>
      <w:marLeft w:val="0"/>
      <w:marRight w:val="0"/>
      <w:marTop w:val="0"/>
      <w:marBottom w:val="0"/>
      <w:divBdr>
        <w:top w:val="none" w:sz="0" w:space="0" w:color="auto"/>
        <w:left w:val="none" w:sz="0" w:space="0" w:color="auto"/>
        <w:bottom w:val="none" w:sz="0" w:space="0" w:color="auto"/>
        <w:right w:val="none" w:sz="0" w:space="0" w:color="auto"/>
      </w:divBdr>
      <w:divsChild>
        <w:div w:id="1167475896">
          <w:marLeft w:val="0"/>
          <w:marRight w:val="0"/>
          <w:marTop w:val="0"/>
          <w:marBottom w:val="0"/>
          <w:divBdr>
            <w:top w:val="none" w:sz="0" w:space="0" w:color="auto"/>
            <w:left w:val="none" w:sz="0" w:space="0" w:color="auto"/>
            <w:bottom w:val="none" w:sz="0" w:space="0" w:color="auto"/>
            <w:right w:val="none" w:sz="0" w:space="0" w:color="auto"/>
          </w:divBdr>
          <w:divsChild>
            <w:div w:id="1758212722">
              <w:marLeft w:val="0"/>
              <w:marRight w:val="0"/>
              <w:marTop w:val="0"/>
              <w:marBottom w:val="75"/>
              <w:divBdr>
                <w:top w:val="none" w:sz="0" w:space="0" w:color="auto"/>
                <w:left w:val="none" w:sz="0" w:space="0" w:color="auto"/>
                <w:bottom w:val="none" w:sz="0" w:space="0" w:color="auto"/>
                <w:right w:val="none" w:sz="0" w:space="0" w:color="auto"/>
              </w:divBdr>
              <w:divsChild>
                <w:div w:id="167013419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488283886">
      <w:bodyDiv w:val="1"/>
      <w:marLeft w:val="0"/>
      <w:marRight w:val="0"/>
      <w:marTop w:val="0"/>
      <w:marBottom w:val="0"/>
      <w:divBdr>
        <w:top w:val="none" w:sz="0" w:space="0" w:color="auto"/>
        <w:left w:val="none" w:sz="0" w:space="0" w:color="auto"/>
        <w:bottom w:val="none" w:sz="0" w:space="0" w:color="auto"/>
        <w:right w:val="none" w:sz="0" w:space="0" w:color="auto"/>
      </w:divBdr>
    </w:div>
    <w:div w:id="1497065429">
      <w:bodyDiv w:val="1"/>
      <w:marLeft w:val="0"/>
      <w:marRight w:val="0"/>
      <w:marTop w:val="0"/>
      <w:marBottom w:val="0"/>
      <w:divBdr>
        <w:top w:val="none" w:sz="0" w:space="0" w:color="auto"/>
        <w:left w:val="none" w:sz="0" w:space="0" w:color="auto"/>
        <w:bottom w:val="none" w:sz="0" w:space="0" w:color="auto"/>
        <w:right w:val="none" w:sz="0" w:space="0" w:color="auto"/>
      </w:divBdr>
    </w:div>
    <w:div w:id="1497644356">
      <w:bodyDiv w:val="1"/>
      <w:marLeft w:val="0"/>
      <w:marRight w:val="0"/>
      <w:marTop w:val="0"/>
      <w:marBottom w:val="0"/>
      <w:divBdr>
        <w:top w:val="none" w:sz="0" w:space="0" w:color="auto"/>
        <w:left w:val="none" w:sz="0" w:space="0" w:color="auto"/>
        <w:bottom w:val="none" w:sz="0" w:space="0" w:color="auto"/>
        <w:right w:val="none" w:sz="0" w:space="0" w:color="auto"/>
      </w:divBdr>
    </w:div>
    <w:div w:id="1498232315">
      <w:bodyDiv w:val="1"/>
      <w:marLeft w:val="0"/>
      <w:marRight w:val="0"/>
      <w:marTop w:val="0"/>
      <w:marBottom w:val="0"/>
      <w:divBdr>
        <w:top w:val="none" w:sz="0" w:space="0" w:color="auto"/>
        <w:left w:val="none" w:sz="0" w:space="0" w:color="auto"/>
        <w:bottom w:val="none" w:sz="0" w:space="0" w:color="auto"/>
        <w:right w:val="none" w:sz="0" w:space="0" w:color="auto"/>
      </w:divBdr>
    </w:div>
    <w:div w:id="1499034532">
      <w:bodyDiv w:val="1"/>
      <w:marLeft w:val="0"/>
      <w:marRight w:val="0"/>
      <w:marTop w:val="0"/>
      <w:marBottom w:val="0"/>
      <w:divBdr>
        <w:top w:val="none" w:sz="0" w:space="0" w:color="auto"/>
        <w:left w:val="none" w:sz="0" w:space="0" w:color="auto"/>
        <w:bottom w:val="none" w:sz="0" w:space="0" w:color="auto"/>
        <w:right w:val="none" w:sz="0" w:space="0" w:color="auto"/>
      </w:divBdr>
    </w:div>
    <w:div w:id="1506822860">
      <w:bodyDiv w:val="1"/>
      <w:marLeft w:val="0"/>
      <w:marRight w:val="0"/>
      <w:marTop w:val="0"/>
      <w:marBottom w:val="0"/>
      <w:divBdr>
        <w:top w:val="none" w:sz="0" w:space="0" w:color="auto"/>
        <w:left w:val="none" w:sz="0" w:space="0" w:color="auto"/>
        <w:bottom w:val="none" w:sz="0" w:space="0" w:color="auto"/>
        <w:right w:val="none" w:sz="0" w:space="0" w:color="auto"/>
      </w:divBdr>
    </w:div>
    <w:div w:id="1512526923">
      <w:bodyDiv w:val="1"/>
      <w:marLeft w:val="0"/>
      <w:marRight w:val="0"/>
      <w:marTop w:val="0"/>
      <w:marBottom w:val="0"/>
      <w:divBdr>
        <w:top w:val="none" w:sz="0" w:space="0" w:color="auto"/>
        <w:left w:val="none" w:sz="0" w:space="0" w:color="auto"/>
        <w:bottom w:val="none" w:sz="0" w:space="0" w:color="auto"/>
        <w:right w:val="none" w:sz="0" w:space="0" w:color="auto"/>
      </w:divBdr>
    </w:div>
    <w:div w:id="1513302334">
      <w:bodyDiv w:val="1"/>
      <w:marLeft w:val="0"/>
      <w:marRight w:val="0"/>
      <w:marTop w:val="0"/>
      <w:marBottom w:val="0"/>
      <w:divBdr>
        <w:top w:val="none" w:sz="0" w:space="0" w:color="auto"/>
        <w:left w:val="none" w:sz="0" w:space="0" w:color="auto"/>
        <w:bottom w:val="none" w:sz="0" w:space="0" w:color="auto"/>
        <w:right w:val="none" w:sz="0" w:space="0" w:color="auto"/>
      </w:divBdr>
    </w:div>
    <w:div w:id="1514537790">
      <w:bodyDiv w:val="1"/>
      <w:marLeft w:val="0"/>
      <w:marRight w:val="0"/>
      <w:marTop w:val="0"/>
      <w:marBottom w:val="0"/>
      <w:divBdr>
        <w:top w:val="none" w:sz="0" w:space="0" w:color="auto"/>
        <w:left w:val="none" w:sz="0" w:space="0" w:color="auto"/>
        <w:bottom w:val="none" w:sz="0" w:space="0" w:color="auto"/>
        <w:right w:val="none" w:sz="0" w:space="0" w:color="auto"/>
      </w:divBdr>
    </w:div>
    <w:div w:id="1514957977">
      <w:bodyDiv w:val="1"/>
      <w:marLeft w:val="0"/>
      <w:marRight w:val="0"/>
      <w:marTop w:val="0"/>
      <w:marBottom w:val="0"/>
      <w:divBdr>
        <w:top w:val="none" w:sz="0" w:space="0" w:color="auto"/>
        <w:left w:val="none" w:sz="0" w:space="0" w:color="auto"/>
        <w:bottom w:val="none" w:sz="0" w:space="0" w:color="auto"/>
        <w:right w:val="none" w:sz="0" w:space="0" w:color="auto"/>
      </w:divBdr>
    </w:div>
    <w:div w:id="1521621461">
      <w:bodyDiv w:val="1"/>
      <w:marLeft w:val="0"/>
      <w:marRight w:val="0"/>
      <w:marTop w:val="0"/>
      <w:marBottom w:val="0"/>
      <w:divBdr>
        <w:top w:val="none" w:sz="0" w:space="0" w:color="auto"/>
        <w:left w:val="none" w:sz="0" w:space="0" w:color="auto"/>
        <w:bottom w:val="none" w:sz="0" w:space="0" w:color="auto"/>
        <w:right w:val="none" w:sz="0" w:space="0" w:color="auto"/>
      </w:divBdr>
    </w:div>
    <w:div w:id="1529297577">
      <w:bodyDiv w:val="1"/>
      <w:marLeft w:val="0"/>
      <w:marRight w:val="0"/>
      <w:marTop w:val="0"/>
      <w:marBottom w:val="0"/>
      <w:divBdr>
        <w:top w:val="none" w:sz="0" w:space="0" w:color="auto"/>
        <w:left w:val="none" w:sz="0" w:space="0" w:color="auto"/>
        <w:bottom w:val="none" w:sz="0" w:space="0" w:color="auto"/>
        <w:right w:val="none" w:sz="0" w:space="0" w:color="auto"/>
      </w:divBdr>
    </w:div>
    <w:div w:id="1530021601">
      <w:bodyDiv w:val="1"/>
      <w:marLeft w:val="0"/>
      <w:marRight w:val="0"/>
      <w:marTop w:val="0"/>
      <w:marBottom w:val="0"/>
      <w:divBdr>
        <w:top w:val="none" w:sz="0" w:space="0" w:color="auto"/>
        <w:left w:val="none" w:sz="0" w:space="0" w:color="auto"/>
        <w:bottom w:val="none" w:sz="0" w:space="0" w:color="auto"/>
        <w:right w:val="none" w:sz="0" w:space="0" w:color="auto"/>
      </w:divBdr>
    </w:div>
    <w:div w:id="1530601604">
      <w:bodyDiv w:val="1"/>
      <w:marLeft w:val="0"/>
      <w:marRight w:val="0"/>
      <w:marTop w:val="0"/>
      <w:marBottom w:val="0"/>
      <w:divBdr>
        <w:top w:val="none" w:sz="0" w:space="0" w:color="auto"/>
        <w:left w:val="none" w:sz="0" w:space="0" w:color="auto"/>
        <w:bottom w:val="none" w:sz="0" w:space="0" w:color="auto"/>
        <w:right w:val="none" w:sz="0" w:space="0" w:color="auto"/>
      </w:divBdr>
    </w:div>
    <w:div w:id="1536113649">
      <w:bodyDiv w:val="1"/>
      <w:marLeft w:val="0"/>
      <w:marRight w:val="0"/>
      <w:marTop w:val="0"/>
      <w:marBottom w:val="0"/>
      <w:divBdr>
        <w:top w:val="none" w:sz="0" w:space="0" w:color="auto"/>
        <w:left w:val="none" w:sz="0" w:space="0" w:color="auto"/>
        <w:bottom w:val="none" w:sz="0" w:space="0" w:color="auto"/>
        <w:right w:val="none" w:sz="0" w:space="0" w:color="auto"/>
      </w:divBdr>
    </w:div>
    <w:div w:id="1539511968">
      <w:bodyDiv w:val="1"/>
      <w:marLeft w:val="0"/>
      <w:marRight w:val="0"/>
      <w:marTop w:val="0"/>
      <w:marBottom w:val="0"/>
      <w:divBdr>
        <w:top w:val="none" w:sz="0" w:space="0" w:color="auto"/>
        <w:left w:val="none" w:sz="0" w:space="0" w:color="auto"/>
        <w:bottom w:val="none" w:sz="0" w:space="0" w:color="auto"/>
        <w:right w:val="none" w:sz="0" w:space="0" w:color="auto"/>
      </w:divBdr>
    </w:div>
    <w:div w:id="1544830100">
      <w:bodyDiv w:val="1"/>
      <w:marLeft w:val="0"/>
      <w:marRight w:val="0"/>
      <w:marTop w:val="0"/>
      <w:marBottom w:val="0"/>
      <w:divBdr>
        <w:top w:val="none" w:sz="0" w:space="0" w:color="auto"/>
        <w:left w:val="none" w:sz="0" w:space="0" w:color="auto"/>
        <w:bottom w:val="none" w:sz="0" w:space="0" w:color="auto"/>
        <w:right w:val="none" w:sz="0" w:space="0" w:color="auto"/>
      </w:divBdr>
    </w:div>
    <w:div w:id="1551839120">
      <w:bodyDiv w:val="1"/>
      <w:marLeft w:val="0"/>
      <w:marRight w:val="0"/>
      <w:marTop w:val="0"/>
      <w:marBottom w:val="0"/>
      <w:divBdr>
        <w:top w:val="none" w:sz="0" w:space="0" w:color="auto"/>
        <w:left w:val="none" w:sz="0" w:space="0" w:color="auto"/>
        <w:bottom w:val="none" w:sz="0" w:space="0" w:color="auto"/>
        <w:right w:val="none" w:sz="0" w:space="0" w:color="auto"/>
      </w:divBdr>
    </w:div>
    <w:div w:id="1555234863">
      <w:bodyDiv w:val="1"/>
      <w:marLeft w:val="0"/>
      <w:marRight w:val="0"/>
      <w:marTop w:val="0"/>
      <w:marBottom w:val="0"/>
      <w:divBdr>
        <w:top w:val="none" w:sz="0" w:space="0" w:color="auto"/>
        <w:left w:val="none" w:sz="0" w:space="0" w:color="auto"/>
        <w:bottom w:val="none" w:sz="0" w:space="0" w:color="auto"/>
        <w:right w:val="none" w:sz="0" w:space="0" w:color="auto"/>
      </w:divBdr>
    </w:div>
    <w:div w:id="1555777209">
      <w:bodyDiv w:val="1"/>
      <w:marLeft w:val="0"/>
      <w:marRight w:val="0"/>
      <w:marTop w:val="0"/>
      <w:marBottom w:val="0"/>
      <w:divBdr>
        <w:top w:val="none" w:sz="0" w:space="0" w:color="auto"/>
        <w:left w:val="none" w:sz="0" w:space="0" w:color="auto"/>
        <w:bottom w:val="none" w:sz="0" w:space="0" w:color="auto"/>
        <w:right w:val="none" w:sz="0" w:space="0" w:color="auto"/>
      </w:divBdr>
    </w:div>
    <w:div w:id="1577282154">
      <w:bodyDiv w:val="1"/>
      <w:marLeft w:val="0"/>
      <w:marRight w:val="0"/>
      <w:marTop w:val="0"/>
      <w:marBottom w:val="0"/>
      <w:divBdr>
        <w:top w:val="none" w:sz="0" w:space="0" w:color="auto"/>
        <w:left w:val="none" w:sz="0" w:space="0" w:color="auto"/>
        <w:bottom w:val="none" w:sz="0" w:space="0" w:color="auto"/>
        <w:right w:val="none" w:sz="0" w:space="0" w:color="auto"/>
      </w:divBdr>
    </w:div>
    <w:div w:id="1587420658">
      <w:bodyDiv w:val="1"/>
      <w:marLeft w:val="0"/>
      <w:marRight w:val="0"/>
      <w:marTop w:val="0"/>
      <w:marBottom w:val="0"/>
      <w:divBdr>
        <w:top w:val="none" w:sz="0" w:space="0" w:color="auto"/>
        <w:left w:val="none" w:sz="0" w:space="0" w:color="auto"/>
        <w:bottom w:val="none" w:sz="0" w:space="0" w:color="auto"/>
        <w:right w:val="none" w:sz="0" w:space="0" w:color="auto"/>
      </w:divBdr>
    </w:div>
    <w:div w:id="1611859741">
      <w:bodyDiv w:val="1"/>
      <w:marLeft w:val="0"/>
      <w:marRight w:val="0"/>
      <w:marTop w:val="0"/>
      <w:marBottom w:val="0"/>
      <w:divBdr>
        <w:top w:val="none" w:sz="0" w:space="0" w:color="auto"/>
        <w:left w:val="none" w:sz="0" w:space="0" w:color="auto"/>
        <w:bottom w:val="none" w:sz="0" w:space="0" w:color="auto"/>
        <w:right w:val="none" w:sz="0" w:space="0" w:color="auto"/>
      </w:divBdr>
    </w:div>
    <w:div w:id="1642924570">
      <w:bodyDiv w:val="1"/>
      <w:marLeft w:val="0"/>
      <w:marRight w:val="0"/>
      <w:marTop w:val="0"/>
      <w:marBottom w:val="0"/>
      <w:divBdr>
        <w:top w:val="none" w:sz="0" w:space="0" w:color="auto"/>
        <w:left w:val="none" w:sz="0" w:space="0" w:color="auto"/>
        <w:bottom w:val="none" w:sz="0" w:space="0" w:color="auto"/>
        <w:right w:val="none" w:sz="0" w:space="0" w:color="auto"/>
      </w:divBdr>
    </w:div>
    <w:div w:id="1646396228">
      <w:bodyDiv w:val="1"/>
      <w:marLeft w:val="0"/>
      <w:marRight w:val="0"/>
      <w:marTop w:val="0"/>
      <w:marBottom w:val="0"/>
      <w:divBdr>
        <w:top w:val="none" w:sz="0" w:space="0" w:color="auto"/>
        <w:left w:val="none" w:sz="0" w:space="0" w:color="auto"/>
        <w:bottom w:val="none" w:sz="0" w:space="0" w:color="auto"/>
        <w:right w:val="none" w:sz="0" w:space="0" w:color="auto"/>
      </w:divBdr>
    </w:div>
    <w:div w:id="1654063693">
      <w:bodyDiv w:val="1"/>
      <w:marLeft w:val="0"/>
      <w:marRight w:val="0"/>
      <w:marTop w:val="0"/>
      <w:marBottom w:val="0"/>
      <w:divBdr>
        <w:top w:val="none" w:sz="0" w:space="0" w:color="auto"/>
        <w:left w:val="none" w:sz="0" w:space="0" w:color="auto"/>
        <w:bottom w:val="none" w:sz="0" w:space="0" w:color="auto"/>
        <w:right w:val="none" w:sz="0" w:space="0" w:color="auto"/>
      </w:divBdr>
    </w:div>
    <w:div w:id="1656571400">
      <w:bodyDiv w:val="1"/>
      <w:marLeft w:val="0"/>
      <w:marRight w:val="0"/>
      <w:marTop w:val="0"/>
      <w:marBottom w:val="0"/>
      <w:divBdr>
        <w:top w:val="none" w:sz="0" w:space="0" w:color="auto"/>
        <w:left w:val="none" w:sz="0" w:space="0" w:color="auto"/>
        <w:bottom w:val="none" w:sz="0" w:space="0" w:color="auto"/>
        <w:right w:val="none" w:sz="0" w:space="0" w:color="auto"/>
      </w:divBdr>
    </w:div>
    <w:div w:id="1664892233">
      <w:bodyDiv w:val="1"/>
      <w:marLeft w:val="0"/>
      <w:marRight w:val="0"/>
      <w:marTop w:val="0"/>
      <w:marBottom w:val="0"/>
      <w:divBdr>
        <w:top w:val="none" w:sz="0" w:space="0" w:color="auto"/>
        <w:left w:val="none" w:sz="0" w:space="0" w:color="auto"/>
        <w:bottom w:val="none" w:sz="0" w:space="0" w:color="auto"/>
        <w:right w:val="none" w:sz="0" w:space="0" w:color="auto"/>
      </w:divBdr>
    </w:div>
    <w:div w:id="1667898543">
      <w:bodyDiv w:val="1"/>
      <w:marLeft w:val="0"/>
      <w:marRight w:val="0"/>
      <w:marTop w:val="0"/>
      <w:marBottom w:val="0"/>
      <w:divBdr>
        <w:top w:val="none" w:sz="0" w:space="0" w:color="auto"/>
        <w:left w:val="none" w:sz="0" w:space="0" w:color="auto"/>
        <w:bottom w:val="none" w:sz="0" w:space="0" w:color="auto"/>
        <w:right w:val="none" w:sz="0" w:space="0" w:color="auto"/>
      </w:divBdr>
    </w:div>
    <w:div w:id="1672414312">
      <w:bodyDiv w:val="1"/>
      <w:marLeft w:val="0"/>
      <w:marRight w:val="0"/>
      <w:marTop w:val="0"/>
      <w:marBottom w:val="0"/>
      <w:divBdr>
        <w:top w:val="none" w:sz="0" w:space="0" w:color="auto"/>
        <w:left w:val="none" w:sz="0" w:space="0" w:color="auto"/>
        <w:bottom w:val="none" w:sz="0" w:space="0" w:color="auto"/>
        <w:right w:val="none" w:sz="0" w:space="0" w:color="auto"/>
      </w:divBdr>
      <w:divsChild>
        <w:div w:id="1356733560">
          <w:marLeft w:val="0"/>
          <w:marRight w:val="0"/>
          <w:marTop w:val="0"/>
          <w:marBottom w:val="0"/>
          <w:divBdr>
            <w:top w:val="none" w:sz="0" w:space="0" w:color="auto"/>
            <w:left w:val="none" w:sz="0" w:space="0" w:color="auto"/>
            <w:bottom w:val="none" w:sz="0" w:space="0" w:color="auto"/>
            <w:right w:val="none" w:sz="0" w:space="0" w:color="auto"/>
          </w:divBdr>
          <w:divsChild>
            <w:div w:id="534853161">
              <w:marLeft w:val="0"/>
              <w:marRight w:val="0"/>
              <w:marTop w:val="0"/>
              <w:marBottom w:val="75"/>
              <w:divBdr>
                <w:top w:val="none" w:sz="0" w:space="0" w:color="auto"/>
                <w:left w:val="none" w:sz="0" w:space="0" w:color="auto"/>
                <w:bottom w:val="none" w:sz="0" w:space="0" w:color="auto"/>
                <w:right w:val="none" w:sz="0" w:space="0" w:color="auto"/>
              </w:divBdr>
              <w:divsChild>
                <w:div w:id="83890058">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133984729">
              <w:marLeft w:val="0"/>
              <w:marRight w:val="0"/>
              <w:marTop w:val="60"/>
              <w:marBottom w:val="60"/>
              <w:divBdr>
                <w:top w:val="none" w:sz="0" w:space="0" w:color="auto"/>
                <w:left w:val="none" w:sz="0" w:space="0" w:color="auto"/>
                <w:bottom w:val="none" w:sz="0" w:space="0" w:color="auto"/>
                <w:right w:val="none" w:sz="0" w:space="0" w:color="auto"/>
              </w:divBdr>
              <w:divsChild>
                <w:div w:id="1234117714">
                  <w:marLeft w:val="0"/>
                  <w:marRight w:val="0"/>
                  <w:marTop w:val="0"/>
                  <w:marBottom w:val="0"/>
                  <w:divBdr>
                    <w:top w:val="none" w:sz="0" w:space="0" w:color="auto"/>
                    <w:left w:val="none" w:sz="0" w:space="0" w:color="auto"/>
                    <w:bottom w:val="none" w:sz="0" w:space="0" w:color="auto"/>
                    <w:right w:val="none" w:sz="0" w:space="0" w:color="auto"/>
                  </w:divBdr>
                </w:div>
                <w:div w:id="2077625433">
                  <w:marLeft w:val="0"/>
                  <w:marRight w:val="0"/>
                  <w:marTop w:val="0"/>
                  <w:marBottom w:val="0"/>
                  <w:divBdr>
                    <w:top w:val="none" w:sz="0" w:space="0" w:color="auto"/>
                    <w:left w:val="none" w:sz="0" w:space="0" w:color="auto"/>
                    <w:bottom w:val="none" w:sz="0" w:space="0" w:color="auto"/>
                    <w:right w:val="none" w:sz="0" w:space="0" w:color="auto"/>
                  </w:divBdr>
                </w:div>
                <w:div w:id="1195264311">
                  <w:marLeft w:val="0"/>
                  <w:marRight w:val="0"/>
                  <w:marTop w:val="0"/>
                  <w:marBottom w:val="0"/>
                  <w:divBdr>
                    <w:top w:val="none" w:sz="0" w:space="0" w:color="auto"/>
                    <w:left w:val="none" w:sz="0" w:space="0" w:color="auto"/>
                    <w:bottom w:val="none" w:sz="0" w:space="0" w:color="auto"/>
                    <w:right w:val="none" w:sz="0" w:space="0" w:color="auto"/>
                  </w:divBdr>
                </w:div>
                <w:div w:id="1428844519">
                  <w:marLeft w:val="0"/>
                  <w:marRight w:val="0"/>
                  <w:marTop w:val="0"/>
                  <w:marBottom w:val="0"/>
                  <w:divBdr>
                    <w:top w:val="none" w:sz="0" w:space="0" w:color="auto"/>
                    <w:left w:val="none" w:sz="0" w:space="0" w:color="auto"/>
                    <w:bottom w:val="none" w:sz="0" w:space="0" w:color="auto"/>
                    <w:right w:val="none" w:sz="0" w:space="0" w:color="auto"/>
                  </w:divBdr>
                </w:div>
                <w:div w:id="552080028">
                  <w:marLeft w:val="0"/>
                  <w:marRight w:val="0"/>
                  <w:marTop w:val="0"/>
                  <w:marBottom w:val="0"/>
                  <w:divBdr>
                    <w:top w:val="none" w:sz="0" w:space="0" w:color="auto"/>
                    <w:left w:val="none" w:sz="0" w:space="0" w:color="auto"/>
                    <w:bottom w:val="none" w:sz="0" w:space="0" w:color="auto"/>
                    <w:right w:val="none" w:sz="0" w:space="0" w:color="auto"/>
                  </w:divBdr>
                </w:div>
                <w:div w:id="386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4548">
      <w:bodyDiv w:val="1"/>
      <w:marLeft w:val="0"/>
      <w:marRight w:val="0"/>
      <w:marTop w:val="0"/>
      <w:marBottom w:val="0"/>
      <w:divBdr>
        <w:top w:val="none" w:sz="0" w:space="0" w:color="auto"/>
        <w:left w:val="none" w:sz="0" w:space="0" w:color="auto"/>
        <w:bottom w:val="none" w:sz="0" w:space="0" w:color="auto"/>
        <w:right w:val="none" w:sz="0" w:space="0" w:color="auto"/>
      </w:divBdr>
    </w:div>
    <w:div w:id="1685857466">
      <w:bodyDiv w:val="1"/>
      <w:marLeft w:val="0"/>
      <w:marRight w:val="0"/>
      <w:marTop w:val="0"/>
      <w:marBottom w:val="0"/>
      <w:divBdr>
        <w:top w:val="none" w:sz="0" w:space="0" w:color="auto"/>
        <w:left w:val="none" w:sz="0" w:space="0" w:color="auto"/>
        <w:bottom w:val="none" w:sz="0" w:space="0" w:color="auto"/>
        <w:right w:val="none" w:sz="0" w:space="0" w:color="auto"/>
      </w:divBdr>
    </w:div>
    <w:div w:id="1688091612">
      <w:bodyDiv w:val="1"/>
      <w:marLeft w:val="0"/>
      <w:marRight w:val="0"/>
      <w:marTop w:val="0"/>
      <w:marBottom w:val="0"/>
      <w:divBdr>
        <w:top w:val="none" w:sz="0" w:space="0" w:color="auto"/>
        <w:left w:val="none" w:sz="0" w:space="0" w:color="auto"/>
        <w:bottom w:val="none" w:sz="0" w:space="0" w:color="auto"/>
        <w:right w:val="none" w:sz="0" w:space="0" w:color="auto"/>
      </w:divBdr>
    </w:div>
    <w:div w:id="1704014494">
      <w:bodyDiv w:val="1"/>
      <w:marLeft w:val="0"/>
      <w:marRight w:val="0"/>
      <w:marTop w:val="0"/>
      <w:marBottom w:val="0"/>
      <w:divBdr>
        <w:top w:val="none" w:sz="0" w:space="0" w:color="auto"/>
        <w:left w:val="none" w:sz="0" w:space="0" w:color="auto"/>
        <w:bottom w:val="none" w:sz="0" w:space="0" w:color="auto"/>
        <w:right w:val="none" w:sz="0" w:space="0" w:color="auto"/>
      </w:divBdr>
    </w:div>
    <w:div w:id="1705710175">
      <w:bodyDiv w:val="1"/>
      <w:marLeft w:val="0"/>
      <w:marRight w:val="0"/>
      <w:marTop w:val="0"/>
      <w:marBottom w:val="0"/>
      <w:divBdr>
        <w:top w:val="none" w:sz="0" w:space="0" w:color="auto"/>
        <w:left w:val="none" w:sz="0" w:space="0" w:color="auto"/>
        <w:bottom w:val="none" w:sz="0" w:space="0" w:color="auto"/>
        <w:right w:val="none" w:sz="0" w:space="0" w:color="auto"/>
      </w:divBdr>
    </w:div>
    <w:div w:id="1708918685">
      <w:bodyDiv w:val="1"/>
      <w:marLeft w:val="0"/>
      <w:marRight w:val="0"/>
      <w:marTop w:val="0"/>
      <w:marBottom w:val="0"/>
      <w:divBdr>
        <w:top w:val="none" w:sz="0" w:space="0" w:color="auto"/>
        <w:left w:val="none" w:sz="0" w:space="0" w:color="auto"/>
        <w:bottom w:val="none" w:sz="0" w:space="0" w:color="auto"/>
        <w:right w:val="none" w:sz="0" w:space="0" w:color="auto"/>
      </w:divBdr>
    </w:div>
    <w:div w:id="1716540803">
      <w:bodyDiv w:val="1"/>
      <w:marLeft w:val="0"/>
      <w:marRight w:val="0"/>
      <w:marTop w:val="0"/>
      <w:marBottom w:val="0"/>
      <w:divBdr>
        <w:top w:val="none" w:sz="0" w:space="0" w:color="auto"/>
        <w:left w:val="none" w:sz="0" w:space="0" w:color="auto"/>
        <w:bottom w:val="none" w:sz="0" w:space="0" w:color="auto"/>
        <w:right w:val="none" w:sz="0" w:space="0" w:color="auto"/>
      </w:divBdr>
      <w:divsChild>
        <w:div w:id="595478018">
          <w:marLeft w:val="0"/>
          <w:marRight w:val="0"/>
          <w:marTop w:val="0"/>
          <w:marBottom w:val="0"/>
          <w:divBdr>
            <w:top w:val="none" w:sz="0" w:space="0" w:color="auto"/>
            <w:left w:val="none" w:sz="0" w:space="0" w:color="auto"/>
            <w:bottom w:val="none" w:sz="0" w:space="0" w:color="auto"/>
            <w:right w:val="none" w:sz="0" w:space="0" w:color="auto"/>
          </w:divBdr>
        </w:div>
      </w:divsChild>
    </w:div>
    <w:div w:id="1718234201">
      <w:bodyDiv w:val="1"/>
      <w:marLeft w:val="0"/>
      <w:marRight w:val="0"/>
      <w:marTop w:val="0"/>
      <w:marBottom w:val="0"/>
      <w:divBdr>
        <w:top w:val="none" w:sz="0" w:space="0" w:color="auto"/>
        <w:left w:val="none" w:sz="0" w:space="0" w:color="auto"/>
        <w:bottom w:val="none" w:sz="0" w:space="0" w:color="auto"/>
        <w:right w:val="none" w:sz="0" w:space="0" w:color="auto"/>
      </w:divBdr>
    </w:div>
    <w:div w:id="1720782374">
      <w:bodyDiv w:val="1"/>
      <w:marLeft w:val="0"/>
      <w:marRight w:val="0"/>
      <w:marTop w:val="0"/>
      <w:marBottom w:val="0"/>
      <w:divBdr>
        <w:top w:val="none" w:sz="0" w:space="0" w:color="auto"/>
        <w:left w:val="none" w:sz="0" w:space="0" w:color="auto"/>
        <w:bottom w:val="none" w:sz="0" w:space="0" w:color="auto"/>
        <w:right w:val="none" w:sz="0" w:space="0" w:color="auto"/>
      </w:divBdr>
    </w:div>
    <w:div w:id="1721979222">
      <w:bodyDiv w:val="1"/>
      <w:marLeft w:val="0"/>
      <w:marRight w:val="0"/>
      <w:marTop w:val="0"/>
      <w:marBottom w:val="0"/>
      <w:divBdr>
        <w:top w:val="none" w:sz="0" w:space="0" w:color="auto"/>
        <w:left w:val="none" w:sz="0" w:space="0" w:color="auto"/>
        <w:bottom w:val="none" w:sz="0" w:space="0" w:color="auto"/>
        <w:right w:val="none" w:sz="0" w:space="0" w:color="auto"/>
      </w:divBdr>
    </w:div>
    <w:div w:id="1728065685">
      <w:bodyDiv w:val="1"/>
      <w:marLeft w:val="0"/>
      <w:marRight w:val="0"/>
      <w:marTop w:val="0"/>
      <w:marBottom w:val="0"/>
      <w:divBdr>
        <w:top w:val="none" w:sz="0" w:space="0" w:color="auto"/>
        <w:left w:val="none" w:sz="0" w:space="0" w:color="auto"/>
        <w:bottom w:val="none" w:sz="0" w:space="0" w:color="auto"/>
        <w:right w:val="none" w:sz="0" w:space="0" w:color="auto"/>
      </w:divBdr>
    </w:div>
    <w:div w:id="1731733308">
      <w:bodyDiv w:val="1"/>
      <w:marLeft w:val="0"/>
      <w:marRight w:val="0"/>
      <w:marTop w:val="0"/>
      <w:marBottom w:val="0"/>
      <w:divBdr>
        <w:top w:val="none" w:sz="0" w:space="0" w:color="auto"/>
        <w:left w:val="none" w:sz="0" w:space="0" w:color="auto"/>
        <w:bottom w:val="none" w:sz="0" w:space="0" w:color="auto"/>
        <w:right w:val="none" w:sz="0" w:space="0" w:color="auto"/>
      </w:divBdr>
    </w:div>
    <w:div w:id="1735348819">
      <w:bodyDiv w:val="1"/>
      <w:marLeft w:val="0"/>
      <w:marRight w:val="0"/>
      <w:marTop w:val="0"/>
      <w:marBottom w:val="0"/>
      <w:divBdr>
        <w:top w:val="none" w:sz="0" w:space="0" w:color="auto"/>
        <w:left w:val="none" w:sz="0" w:space="0" w:color="auto"/>
        <w:bottom w:val="none" w:sz="0" w:space="0" w:color="auto"/>
        <w:right w:val="none" w:sz="0" w:space="0" w:color="auto"/>
      </w:divBdr>
    </w:div>
    <w:div w:id="1738091255">
      <w:bodyDiv w:val="1"/>
      <w:marLeft w:val="0"/>
      <w:marRight w:val="0"/>
      <w:marTop w:val="0"/>
      <w:marBottom w:val="0"/>
      <w:divBdr>
        <w:top w:val="none" w:sz="0" w:space="0" w:color="auto"/>
        <w:left w:val="none" w:sz="0" w:space="0" w:color="auto"/>
        <w:bottom w:val="none" w:sz="0" w:space="0" w:color="auto"/>
        <w:right w:val="none" w:sz="0" w:space="0" w:color="auto"/>
      </w:divBdr>
    </w:div>
    <w:div w:id="1746369647">
      <w:bodyDiv w:val="1"/>
      <w:marLeft w:val="0"/>
      <w:marRight w:val="0"/>
      <w:marTop w:val="0"/>
      <w:marBottom w:val="0"/>
      <w:divBdr>
        <w:top w:val="none" w:sz="0" w:space="0" w:color="auto"/>
        <w:left w:val="none" w:sz="0" w:space="0" w:color="auto"/>
        <w:bottom w:val="none" w:sz="0" w:space="0" w:color="auto"/>
        <w:right w:val="none" w:sz="0" w:space="0" w:color="auto"/>
      </w:divBdr>
    </w:div>
    <w:div w:id="1746757395">
      <w:bodyDiv w:val="1"/>
      <w:marLeft w:val="0"/>
      <w:marRight w:val="0"/>
      <w:marTop w:val="0"/>
      <w:marBottom w:val="0"/>
      <w:divBdr>
        <w:top w:val="none" w:sz="0" w:space="0" w:color="auto"/>
        <w:left w:val="none" w:sz="0" w:space="0" w:color="auto"/>
        <w:bottom w:val="none" w:sz="0" w:space="0" w:color="auto"/>
        <w:right w:val="none" w:sz="0" w:space="0" w:color="auto"/>
      </w:divBdr>
    </w:div>
    <w:div w:id="1746955124">
      <w:bodyDiv w:val="1"/>
      <w:marLeft w:val="0"/>
      <w:marRight w:val="0"/>
      <w:marTop w:val="0"/>
      <w:marBottom w:val="0"/>
      <w:divBdr>
        <w:top w:val="none" w:sz="0" w:space="0" w:color="auto"/>
        <w:left w:val="none" w:sz="0" w:space="0" w:color="auto"/>
        <w:bottom w:val="none" w:sz="0" w:space="0" w:color="auto"/>
        <w:right w:val="none" w:sz="0" w:space="0" w:color="auto"/>
      </w:divBdr>
    </w:div>
    <w:div w:id="1749031455">
      <w:bodyDiv w:val="1"/>
      <w:marLeft w:val="0"/>
      <w:marRight w:val="0"/>
      <w:marTop w:val="0"/>
      <w:marBottom w:val="0"/>
      <w:divBdr>
        <w:top w:val="none" w:sz="0" w:space="0" w:color="auto"/>
        <w:left w:val="none" w:sz="0" w:space="0" w:color="auto"/>
        <w:bottom w:val="none" w:sz="0" w:space="0" w:color="auto"/>
        <w:right w:val="none" w:sz="0" w:space="0" w:color="auto"/>
      </w:divBdr>
    </w:div>
    <w:div w:id="1752123621">
      <w:bodyDiv w:val="1"/>
      <w:marLeft w:val="0"/>
      <w:marRight w:val="0"/>
      <w:marTop w:val="0"/>
      <w:marBottom w:val="0"/>
      <w:divBdr>
        <w:top w:val="none" w:sz="0" w:space="0" w:color="auto"/>
        <w:left w:val="none" w:sz="0" w:space="0" w:color="auto"/>
        <w:bottom w:val="none" w:sz="0" w:space="0" w:color="auto"/>
        <w:right w:val="none" w:sz="0" w:space="0" w:color="auto"/>
      </w:divBdr>
    </w:div>
    <w:div w:id="1759138748">
      <w:bodyDiv w:val="1"/>
      <w:marLeft w:val="0"/>
      <w:marRight w:val="0"/>
      <w:marTop w:val="0"/>
      <w:marBottom w:val="0"/>
      <w:divBdr>
        <w:top w:val="none" w:sz="0" w:space="0" w:color="auto"/>
        <w:left w:val="none" w:sz="0" w:space="0" w:color="auto"/>
        <w:bottom w:val="none" w:sz="0" w:space="0" w:color="auto"/>
        <w:right w:val="none" w:sz="0" w:space="0" w:color="auto"/>
      </w:divBdr>
      <w:divsChild>
        <w:div w:id="1118987140">
          <w:marLeft w:val="0"/>
          <w:marRight w:val="0"/>
          <w:marTop w:val="0"/>
          <w:marBottom w:val="0"/>
          <w:divBdr>
            <w:top w:val="none" w:sz="0" w:space="0" w:color="auto"/>
            <w:left w:val="none" w:sz="0" w:space="0" w:color="auto"/>
            <w:bottom w:val="none" w:sz="0" w:space="0" w:color="auto"/>
            <w:right w:val="none" w:sz="0" w:space="0" w:color="auto"/>
          </w:divBdr>
          <w:divsChild>
            <w:div w:id="185099246">
              <w:marLeft w:val="0"/>
              <w:marRight w:val="0"/>
              <w:marTop w:val="0"/>
              <w:marBottom w:val="75"/>
              <w:divBdr>
                <w:top w:val="none" w:sz="0" w:space="0" w:color="auto"/>
                <w:left w:val="none" w:sz="0" w:space="0" w:color="auto"/>
                <w:bottom w:val="none" w:sz="0" w:space="0" w:color="auto"/>
                <w:right w:val="none" w:sz="0" w:space="0" w:color="auto"/>
              </w:divBdr>
              <w:divsChild>
                <w:div w:id="11753082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760367924">
      <w:bodyDiv w:val="1"/>
      <w:marLeft w:val="0"/>
      <w:marRight w:val="0"/>
      <w:marTop w:val="0"/>
      <w:marBottom w:val="0"/>
      <w:divBdr>
        <w:top w:val="none" w:sz="0" w:space="0" w:color="auto"/>
        <w:left w:val="none" w:sz="0" w:space="0" w:color="auto"/>
        <w:bottom w:val="none" w:sz="0" w:space="0" w:color="auto"/>
        <w:right w:val="none" w:sz="0" w:space="0" w:color="auto"/>
      </w:divBdr>
    </w:div>
    <w:div w:id="1775981690">
      <w:bodyDiv w:val="1"/>
      <w:marLeft w:val="0"/>
      <w:marRight w:val="0"/>
      <w:marTop w:val="0"/>
      <w:marBottom w:val="0"/>
      <w:divBdr>
        <w:top w:val="none" w:sz="0" w:space="0" w:color="auto"/>
        <w:left w:val="none" w:sz="0" w:space="0" w:color="auto"/>
        <w:bottom w:val="none" w:sz="0" w:space="0" w:color="auto"/>
        <w:right w:val="none" w:sz="0" w:space="0" w:color="auto"/>
      </w:divBdr>
    </w:div>
    <w:div w:id="1785343539">
      <w:bodyDiv w:val="1"/>
      <w:marLeft w:val="0"/>
      <w:marRight w:val="0"/>
      <w:marTop w:val="0"/>
      <w:marBottom w:val="0"/>
      <w:divBdr>
        <w:top w:val="none" w:sz="0" w:space="0" w:color="auto"/>
        <w:left w:val="none" w:sz="0" w:space="0" w:color="auto"/>
        <w:bottom w:val="none" w:sz="0" w:space="0" w:color="auto"/>
        <w:right w:val="none" w:sz="0" w:space="0" w:color="auto"/>
      </w:divBdr>
    </w:div>
    <w:div w:id="1795322065">
      <w:bodyDiv w:val="1"/>
      <w:marLeft w:val="0"/>
      <w:marRight w:val="0"/>
      <w:marTop w:val="0"/>
      <w:marBottom w:val="0"/>
      <w:divBdr>
        <w:top w:val="none" w:sz="0" w:space="0" w:color="auto"/>
        <w:left w:val="none" w:sz="0" w:space="0" w:color="auto"/>
        <w:bottom w:val="none" w:sz="0" w:space="0" w:color="auto"/>
        <w:right w:val="none" w:sz="0" w:space="0" w:color="auto"/>
      </w:divBdr>
    </w:div>
    <w:div w:id="1797722023">
      <w:bodyDiv w:val="1"/>
      <w:marLeft w:val="0"/>
      <w:marRight w:val="0"/>
      <w:marTop w:val="0"/>
      <w:marBottom w:val="0"/>
      <w:divBdr>
        <w:top w:val="none" w:sz="0" w:space="0" w:color="auto"/>
        <w:left w:val="none" w:sz="0" w:space="0" w:color="auto"/>
        <w:bottom w:val="none" w:sz="0" w:space="0" w:color="auto"/>
        <w:right w:val="none" w:sz="0" w:space="0" w:color="auto"/>
      </w:divBdr>
    </w:div>
    <w:div w:id="1812014652">
      <w:bodyDiv w:val="1"/>
      <w:marLeft w:val="0"/>
      <w:marRight w:val="0"/>
      <w:marTop w:val="0"/>
      <w:marBottom w:val="0"/>
      <w:divBdr>
        <w:top w:val="none" w:sz="0" w:space="0" w:color="auto"/>
        <w:left w:val="none" w:sz="0" w:space="0" w:color="auto"/>
        <w:bottom w:val="none" w:sz="0" w:space="0" w:color="auto"/>
        <w:right w:val="none" w:sz="0" w:space="0" w:color="auto"/>
      </w:divBdr>
    </w:div>
    <w:div w:id="1814129087">
      <w:bodyDiv w:val="1"/>
      <w:marLeft w:val="0"/>
      <w:marRight w:val="0"/>
      <w:marTop w:val="0"/>
      <w:marBottom w:val="0"/>
      <w:divBdr>
        <w:top w:val="none" w:sz="0" w:space="0" w:color="auto"/>
        <w:left w:val="none" w:sz="0" w:space="0" w:color="auto"/>
        <w:bottom w:val="none" w:sz="0" w:space="0" w:color="auto"/>
        <w:right w:val="none" w:sz="0" w:space="0" w:color="auto"/>
      </w:divBdr>
    </w:div>
    <w:div w:id="1817841997">
      <w:bodyDiv w:val="1"/>
      <w:marLeft w:val="0"/>
      <w:marRight w:val="0"/>
      <w:marTop w:val="0"/>
      <w:marBottom w:val="0"/>
      <w:divBdr>
        <w:top w:val="none" w:sz="0" w:space="0" w:color="auto"/>
        <w:left w:val="none" w:sz="0" w:space="0" w:color="auto"/>
        <w:bottom w:val="none" w:sz="0" w:space="0" w:color="auto"/>
        <w:right w:val="none" w:sz="0" w:space="0" w:color="auto"/>
      </w:divBdr>
    </w:div>
    <w:div w:id="1819958381">
      <w:bodyDiv w:val="1"/>
      <w:marLeft w:val="0"/>
      <w:marRight w:val="0"/>
      <w:marTop w:val="0"/>
      <w:marBottom w:val="0"/>
      <w:divBdr>
        <w:top w:val="none" w:sz="0" w:space="0" w:color="auto"/>
        <w:left w:val="none" w:sz="0" w:space="0" w:color="auto"/>
        <w:bottom w:val="none" w:sz="0" w:space="0" w:color="auto"/>
        <w:right w:val="none" w:sz="0" w:space="0" w:color="auto"/>
      </w:divBdr>
    </w:div>
    <w:div w:id="1826166656">
      <w:bodyDiv w:val="1"/>
      <w:marLeft w:val="0"/>
      <w:marRight w:val="0"/>
      <w:marTop w:val="0"/>
      <w:marBottom w:val="0"/>
      <w:divBdr>
        <w:top w:val="none" w:sz="0" w:space="0" w:color="auto"/>
        <w:left w:val="none" w:sz="0" w:space="0" w:color="auto"/>
        <w:bottom w:val="none" w:sz="0" w:space="0" w:color="auto"/>
        <w:right w:val="none" w:sz="0" w:space="0" w:color="auto"/>
      </w:divBdr>
    </w:div>
    <w:div w:id="1826968980">
      <w:bodyDiv w:val="1"/>
      <w:marLeft w:val="0"/>
      <w:marRight w:val="0"/>
      <w:marTop w:val="0"/>
      <w:marBottom w:val="0"/>
      <w:divBdr>
        <w:top w:val="none" w:sz="0" w:space="0" w:color="auto"/>
        <w:left w:val="none" w:sz="0" w:space="0" w:color="auto"/>
        <w:bottom w:val="none" w:sz="0" w:space="0" w:color="auto"/>
        <w:right w:val="none" w:sz="0" w:space="0" w:color="auto"/>
      </w:divBdr>
    </w:div>
    <w:div w:id="1835146289">
      <w:bodyDiv w:val="1"/>
      <w:marLeft w:val="0"/>
      <w:marRight w:val="0"/>
      <w:marTop w:val="0"/>
      <w:marBottom w:val="0"/>
      <w:divBdr>
        <w:top w:val="none" w:sz="0" w:space="0" w:color="auto"/>
        <w:left w:val="none" w:sz="0" w:space="0" w:color="auto"/>
        <w:bottom w:val="none" w:sz="0" w:space="0" w:color="auto"/>
        <w:right w:val="none" w:sz="0" w:space="0" w:color="auto"/>
      </w:divBdr>
    </w:div>
    <w:div w:id="1839006193">
      <w:bodyDiv w:val="1"/>
      <w:marLeft w:val="0"/>
      <w:marRight w:val="0"/>
      <w:marTop w:val="0"/>
      <w:marBottom w:val="0"/>
      <w:divBdr>
        <w:top w:val="none" w:sz="0" w:space="0" w:color="auto"/>
        <w:left w:val="none" w:sz="0" w:space="0" w:color="auto"/>
        <w:bottom w:val="none" w:sz="0" w:space="0" w:color="auto"/>
        <w:right w:val="none" w:sz="0" w:space="0" w:color="auto"/>
      </w:divBdr>
    </w:div>
    <w:div w:id="1842743012">
      <w:bodyDiv w:val="1"/>
      <w:marLeft w:val="0"/>
      <w:marRight w:val="0"/>
      <w:marTop w:val="0"/>
      <w:marBottom w:val="0"/>
      <w:divBdr>
        <w:top w:val="none" w:sz="0" w:space="0" w:color="auto"/>
        <w:left w:val="none" w:sz="0" w:space="0" w:color="auto"/>
        <w:bottom w:val="none" w:sz="0" w:space="0" w:color="auto"/>
        <w:right w:val="none" w:sz="0" w:space="0" w:color="auto"/>
      </w:divBdr>
      <w:divsChild>
        <w:div w:id="802503355">
          <w:marLeft w:val="0"/>
          <w:marRight w:val="0"/>
          <w:marTop w:val="0"/>
          <w:marBottom w:val="0"/>
          <w:divBdr>
            <w:top w:val="none" w:sz="0" w:space="0" w:color="auto"/>
            <w:left w:val="none" w:sz="0" w:space="0" w:color="auto"/>
            <w:bottom w:val="none" w:sz="0" w:space="0" w:color="auto"/>
            <w:right w:val="none" w:sz="0" w:space="0" w:color="auto"/>
          </w:divBdr>
          <w:divsChild>
            <w:div w:id="1593394008">
              <w:marLeft w:val="0"/>
              <w:marRight w:val="0"/>
              <w:marTop w:val="0"/>
              <w:marBottom w:val="75"/>
              <w:divBdr>
                <w:top w:val="none" w:sz="0" w:space="0" w:color="auto"/>
                <w:left w:val="none" w:sz="0" w:space="0" w:color="auto"/>
                <w:bottom w:val="none" w:sz="0" w:space="0" w:color="auto"/>
                <w:right w:val="none" w:sz="0" w:space="0" w:color="auto"/>
              </w:divBdr>
              <w:divsChild>
                <w:div w:id="210588035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47280516">
      <w:bodyDiv w:val="1"/>
      <w:marLeft w:val="0"/>
      <w:marRight w:val="0"/>
      <w:marTop w:val="0"/>
      <w:marBottom w:val="0"/>
      <w:divBdr>
        <w:top w:val="none" w:sz="0" w:space="0" w:color="auto"/>
        <w:left w:val="none" w:sz="0" w:space="0" w:color="auto"/>
        <w:bottom w:val="none" w:sz="0" w:space="0" w:color="auto"/>
        <w:right w:val="none" w:sz="0" w:space="0" w:color="auto"/>
      </w:divBdr>
      <w:divsChild>
        <w:div w:id="1824543870">
          <w:marLeft w:val="0"/>
          <w:marRight w:val="0"/>
          <w:marTop w:val="0"/>
          <w:marBottom w:val="0"/>
          <w:divBdr>
            <w:top w:val="none" w:sz="0" w:space="0" w:color="auto"/>
            <w:left w:val="none" w:sz="0" w:space="0" w:color="auto"/>
            <w:bottom w:val="none" w:sz="0" w:space="0" w:color="auto"/>
            <w:right w:val="none" w:sz="0" w:space="0" w:color="auto"/>
          </w:divBdr>
          <w:divsChild>
            <w:div w:id="377779187">
              <w:marLeft w:val="0"/>
              <w:marRight w:val="0"/>
              <w:marTop w:val="0"/>
              <w:marBottom w:val="75"/>
              <w:divBdr>
                <w:top w:val="none" w:sz="0" w:space="0" w:color="auto"/>
                <w:left w:val="none" w:sz="0" w:space="0" w:color="auto"/>
                <w:bottom w:val="none" w:sz="0" w:space="0" w:color="auto"/>
                <w:right w:val="none" w:sz="0" w:space="0" w:color="auto"/>
              </w:divBdr>
              <w:divsChild>
                <w:div w:id="106274931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851985228">
      <w:bodyDiv w:val="1"/>
      <w:marLeft w:val="0"/>
      <w:marRight w:val="0"/>
      <w:marTop w:val="0"/>
      <w:marBottom w:val="0"/>
      <w:divBdr>
        <w:top w:val="none" w:sz="0" w:space="0" w:color="auto"/>
        <w:left w:val="none" w:sz="0" w:space="0" w:color="auto"/>
        <w:bottom w:val="none" w:sz="0" w:space="0" w:color="auto"/>
        <w:right w:val="none" w:sz="0" w:space="0" w:color="auto"/>
      </w:divBdr>
    </w:div>
    <w:div w:id="1862351800">
      <w:bodyDiv w:val="1"/>
      <w:marLeft w:val="0"/>
      <w:marRight w:val="0"/>
      <w:marTop w:val="0"/>
      <w:marBottom w:val="0"/>
      <w:divBdr>
        <w:top w:val="none" w:sz="0" w:space="0" w:color="auto"/>
        <w:left w:val="none" w:sz="0" w:space="0" w:color="auto"/>
        <w:bottom w:val="none" w:sz="0" w:space="0" w:color="auto"/>
        <w:right w:val="none" w:sz="0" w:space="0" w:color="auto"/>
      </w:divBdr>
    </w:div>
    <w:div w:id="1873034630">
      <w:bodyDiv w:val="1"/>
      <w:marLeft w:val="0"/>
      <w:marRight w:val="0"/>
      <w:marTop w:val="0"/>
      <w:marBottom w:val="0"/>
      <w:divBdr>
        <w:top w:val="none" w:sz="0" w:space="0" w:color="auto"/>
        <w:left w:val="none" w:sz="0" w:space="0" w:color="auto"/>
        <w:bottom w:val="none" w:sz="0" w:space="0" w:color="auto"/>
        <w:right w:val="none" w:sz="0" w:space="0" w:color="auto"/>
      </w:divBdr>
    </w:div>
    <w:div w:id="1873766876">
      <w:bodyDiv w:val="1"/>
      <w:marLeft w:val="0"/>
      <w:marRight w:val="0"/>
      <w:marTop w:val="0"/>
      <w:marBottom w:val="0"/>
      <w:divBdr>
        <w:top w:val="none" w:sz="0" w:space="0" w:color="auto"/>
        <w:left w:val="none" w:sz="0" w:space="0" w:color="auto"/>
        <w:bottom w:val="none" w:sz="0" w:space="0" w:color="auto"/>
        <w:right w:val="none" w:sz="0" w:space="0" w:color="auto"/>
      </w:divBdr>
    </w:div>
    <w:div w:id="1876118460">
      <w:bodyDiv w:val="1"/>
      <w:marLeft w:val="0"/>
      <w:marRight w:val="0"/>
      <w:marTop w:val="0"/>
      <w:marBottom w:val="0"/>
      <w:divBdr>
        <w:top w:val="none" w:sz="0" w:space="0" w:color="auto"/>
        <w:left w:val="none" w:sz="0" w:space="0" w:color="auto"/>
        <w:bottom w:val="none" w:sz="0" w:space="0" w:color="auto"/>
        <w:right w:val="none" w:sz="0" w:space="0" w:color="auto"/>
      </w:divBdr>
    </w:div>
    <w:div w:id="1879470918">
      <w:bodyDiv w:val="1"/>
      <w:marLeft w:val="0"/>
      <w:marRight w:val="0"/>
      <w:marTop w:val="0"/>
      <w:marBottom w:val="0"/>
      <w:divBdr>
        <w:top w:val="none" w:sz="0" w:space="0" w:color="auto"/>
        <w:left w:val="none" w:sz="0" w:space="0" w:color="auto"/>
        <w:bottom w:val="none" w:sz="0" w:space="0" w:color="auto"/>
        <w:right w:val="none" w:sz="0" w:space="0" w:color="auto"/>
      </w:divBdr>
    </w:div>
    <w:div w:id="1885021987">
      <w:bodyDiv w:val="1"/>
      <w:marLeft w:val="0"/>
      <w:marRight w:val="0"/>
      <w:marTop w:val="0"/>
      <w:marBottom w:val="0"/>
      <w:divBdr>
        <w:top w:val="none" w:sz="0" w:space="0" w:color="auto"/>
        <w:left w:val="none" w:sz="0" w:space="0" w:color="auto"/>
        <w:bottom w:val="none" w:sz="0" w:space="0" w:color="auto"/>
        <w:right w:val="none" w:sz="0" w:space="0" w:color="auto"/>
      </w:divBdr>
    </w:div>
    <w:div w:id="1891577792">
      <w:bodyDiv w:val="1"/>
      <w:marLeft w:val="0"/>
      <w:marRight w:val="0"/>
      <w:marTop w:val="0"/>
      <w:marBottom w:val="0"/>
      <w:divBdr>
        <w:top w:val="none" w:sz="0" w:space="0" w:color="auto"/>
        <w:left w:val="none" w:sz="0" w:space="0" w:color="auto"/>
        <w:bottom w:val="none" w:sz="0" w:space="0" w:color="auto"/>
        <w:right w:val="none" w:sz="0" w:space="0" w:color="auto"/>
      </w:divBdr>
    </w:div>
    <w:div w:id="1894465871">
      <w:bodyDiv w:val="1"/>
      <w:marLeft w:val="0"/>
      <w:marRight w:val="0"/>
      <w:marTop w:val="0"/>
      <w:marBottom w:val="0"/>
      <w:divBdr>
        <w:top w:val="none" w:sz="0" w:space="0" w:color="auto"/>
        <w:left w:val="none" w:sz="0" w:space="0" w:color="auto"/>
        <w:bottom w:val="none" w:sz="0" w:space="0" w:color="auto"/>
        <w:right w:val="none" w:sz="0" w:space="0" w:color="auto"/>
      </w:divBdr>
    </w:div>
    <w:div w:id="1895267151">
      <w:bodyDiv w:val="1"/>
      <w:marLeft w:val="0"/>
      <w:marRight w:val="0"/>
      <w:marTop w:val="0"/>
      <w:marBottom w:val="0"/>
      <w:divBdr>
        <w:top w:val="none" w:sz="0" w:space="0" w:color="auto"/>
        <w:left w:val="none" w:sz="0" w:space="0" w:color="auto"/>
        <w:bottom w:val="none" w:sz="0" w:space="0" w:color="auto"/>
        <w:right w:val="none" w:sz="0" w:space="0" w:color="auto"/>
      </w:divBdr>
    </w:div>
    <w:div w:id="1904095401">
      <w:bodyDiv w:val="1"/>
      <w:marLeft w:val="0"/>
      <w:marRight w:val="0"/>
      <w:marTop w:val="0"/>
      <w:marBottom w:val="0"/>
      <w:divBdr>
        <w:top w:val="none" w:sz="0" w:space="0" w:color="auto"/>
        <w:left w:val="none" w:sz="0" w:space="0" w:color="auto"/>
        <w:bottom w:val="none" w:sz="0" w:space="0" w:color="auto"/>
        <w:right w:val="none" w:sz="0" w:space="0" w:color="auto"/>
      </w:divBdr>
    </w:div>
    <w:div w:id="1926722921">
      <w:bodyDiv w:val="1"/>
      <w:marLeft w:val="0"/>
      <w:marRight w:val="0"/>
      <w:marTop w:val="0"/>
      <w:marBottom w:val="0"/>
      <w:divBdr>
        <w:top w:val="none" w:sz="0" w:space="0" w:color="auto"/>
        <w:left w:val="none" w:sz="0" w:space="0" w:color="auto"/>
        <w:bottom w:val="none" w:sz="0" w:space="0" w:color="auto"/>
        <w:right w:val="none" w:sz="0" w:space="0" w:color="auto"/>
      </w:divBdr>
    </w:div>
    <w:div w:id="1930312945">
      <w:bodyDiv w:val="1"/>
      <w:marLeft w:val="0"/>
      <w:marRight w:val="0"/>
      <w:marTop w:val="0"/>
      <w:marBottom w:val="0"/>
      <w:divBdr>
        <w:top w:val="none" w:sz="0" w:space="0" w:color="auto"/>
        <w:left w:val="none" w:sz="0" w:space="0" w:color="auto"/>
        <w:bottom w:val="none" w:sz="0" w:space="0" w:color="auto"/>
        <w:right w:val="none" w:sz="0" w:space="0" w:color="auto"/>
      </w:divBdr>
    </w:div>
    <w:div w:id="1930655935">
      <w:bodyDiv w:val="1"/>
      <w:marLeft w:val="0"/>
      <w:marRight w:val="0"/>
      <w:marTop w:val="0"/>
      <w:marBottom w:val="0"/>
      <w:divBdr>
        <w:top w:val="none" w:sz="0" w:space="0" w:color="auto"/>
        <w:left w:val="none" w:sz="0" w:space="0" w:color="auto"/>
        <w:bottom w:val="none" w:sz="0" w:space="0" w:color="auto"/>
        <w:right w:val="none" w:sz="0" w:space="0" w:color="auto"/>
      </w:divBdr>
    </w:div>
    <w:div w:id="1932277856">
      <w:bodyDiv w:val="1"/>
      <w:marLeft w:val="0"/>
      <w:marRight w:val="0"/>
      <w:marTop w:val="0"/>
      <w:marBottom w:val="0"/>
      <w:divBdr>
        <w:top w:val="none" w:sz="0" w:space="0" w:color="auto"/>
        <w:left w:val="none" w:sz="0" w:space="0" w:color="auto"/>
        <w:bottom w:val="none" w:sz="0" w:space="0" w:color="auto"/>
        <w:right w:val="none" w:sz="0" w:space="0" w:color="auto"/>
      </w:divBdr>
    </w:div>
    <w:div w:id="1944798565">
      <w:bodyDiv w:val="1"/>
      <w:marLeft w:val="0"/>
      <w:marRight w:val="0"/>
      <w:marTop w:val="0"/>
      <w:marBottom w:val="0"/>
      <w:divBdr>
        <w:top w:val="none" w:sz="0" w:space="0" w:color="auto"/>
        <w:left w:val="none" w:sz="0" w:space="0" w:color="auto"/>
        <w:bottom w:val="none" w:sz="0" w:space="0" w:color="auto"/>
        <w:right w:val="none" w:sz="0" w:space="0" w:color="auto"/>
      </w:divBdr>
    </w:div>
    <w:div w:id="1947081696">
      <w:bodyDiv w:val="1"/>
      <w:marLeft w:val="0"/>
      <w:marRight w:val="0"/>
      <w:marTop w:val="0"/>
      <w:marBottom w:val="0"/>
      <w:divBdr>
        <w:top w:val="none" w:sz="0" w:space="0" w:color="auto"/>
        <w:left w:val="none" w:sz="0" w:space="0" w:color="auto"/>
        <w:bottom w:val="none" w:sz="0" w:space="0" w:color="auto"/>
        <w:right w:val="none" w:sz="0" w:space="0" w:color="auto"/>
      </w:divBdr>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7327241">
      <w:bodyDiv w:val="1"/>
      <w:marLeft w:val="0"/>
      <w:marRight w:val="0"/>
      <w:marTop w:val="0"/>
      <w:marBottom w:val="0"/>
      <w:divBdr>
        <w:top w:val="none" w:sz="0" w:space="0" w:color="auto"/>
        <w:left w:val="none" w:sz="0" w:space="0" w:color="auto"/>
        <w:bottom w:val="none" w:sz="0" w:space="0" w:color="auto"/>
        <w:right w:val="none" w:sz="0" w:space="0" w:color="auto"/>
      </w:divBdr>
    </w:div>
    <w:div w:id="1963030335">
      <w:bodyDiv w:val="1"/>
      <w:marLeft w:val="0"/>
      <w:marRight w:val="0"/>
      <w:marTop w:val="0"/>
      <w:marBottom w:val="0"/>
      <w:divBdr>
        <w:top w:val="none" w:sz="0" w:space="0" w:color="auto"/>
        <w:left w:val="none" w:sz="0" w:space="0" w:color="auto"/>
        <w:bottom w:val="none" w:sz="0" w:space="0" w:color="auto"/>
        <w:right w:val="none" w:sz="0" w:space="0" w:color="auto"/>
      </w:divBdr>
    </w:div>
    <w:div w:id="1963608200">
      <w:bodyDiv w:val="1"/>
      <w:marLeft w:val="0"/>
      <w:marRight w:val="0"/>
      <w:marTop w:val="0"/>
      <w:marBottom w:val="0"/>
      <w:divBdr>
        <w:top w:val="none" w:sz="0" w:space="0" w:color="auto"/>
        <w:left w:val="none" w:sz="0" w:space="0" w:color="auto"/>
        <w:bottom w:val="none" w:sz="0" w:space="0" w:color="auto"/>
        <w:right w:val="none" w:sz="0" w:space="0" w:color="auto"/>
      </w:divBdr>
      <w:divsChild>
        <w:div w:id="2021275986">
          <w:marLeft w:val="0"/>
          <w:marRight w:val="0"/>
          <w:marTop w:val="0"/>
          <w:marBottom w:val="0"/>
          <w:divBdr>
            <w:top w:val="none" w:sz="0" w:space="0" w:color="auto"/>
            <w:left w:val="none" w:sz="0" w:space="0" w:color="auto"/>
            <w:bottom w:val="none" w:sz="0" w:space="0" w:color="auto"/>
            <w:right w:val="none" w:sz="0" w:space="0" w:color="auto"/>
          </w:divBdr>
          <w:divsChild>
            <w:div w:id="901133312">
              <w:marLeft w:val="0"/>
              <w:marRight w:val="0"/>
              <w:marTop w:val="0"/>
              <w:marBottom w:val="75"/>
              <w:divBdr>
                <w:top w:val="none" w:sz="0" w:space="0" w:color="auto"/>
                <w:left w:val="none" w:sz="0" w:space="0" w:color="auto"/>
                <w:bottom w:val="none" w:sz="0" w:space="0" w:color="auto"/>
                <w:right w:val="none" w:sz="0" w:space="0" w:color="auto"/>
              </w:divBdr>
              <w:divsChild>
                <w:div w:id="12337345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965382473">
      <w:bodyDiv w:val="1"/>
      <w:marLeft w:val="0"/>
      <w:marRight w:val="0"/>
      <w:marTop w:val="0"/>
      <w:marBottom w:val="0"/>
      <w:divBdr>
        <w:top w:val="none" w:sz="0" w:space="0" w:color="auto"/>
        <w:left w:val="none" w:sz="0" w:space="0" w:color="auto"/>
        <w:bottom w:val="none" w:sz="0" w:space="0" w:color="auto"/>
        <w:right w:val="none" w:sz="0" w:space="0" w:color="auto"/>
      </w:divBdr>
    </w:div>
    <w:div w:id="1966571407">
      <w:bodyDiv w:val="1"/>
      <w:marLeft w:val="0"/>
      <w:marRight w:val="0"/>
      <w:marTop w:val="0"/>
      <w:marBottom w:val="0"/>
      <w:divBdr>
        <w:top w:val="none" w:sz="0" w:space="0" w:color="auto"/>
        <w:left w:val="none" w:sz="0" w:space="0" w:color="auto"/>
        <w:bottom w:val="none" w:sz="0" w:space="0" w:color="auto"/>
        <w:right w:val="none" w:sz="0" w:space="0" w:color="auto"/>
      </w:divBdr>
    </w:div>
    <w:div w:id="1968393249">
      <w:bodyDiv w:val="1"/>
      <w:marLeft w:val="0"/>
      <w:marRight w:val="0"/>
      <w:marTop w:val="0"/>
      <w:marBottom w:val="0"/>
      <w:divBdr>
        <w:top w:val="none" w:sz="0" w:space="0" w:color="auto"/>
        <w:left w:val="none" w:sz="0" w:space="0" w:color="auto"/>
        <w:bottom w:val="none" w:sz="0" w:space="0" w:color="auto"/>
        <w:right w:val="none" w:sz="0" w:space="0" w:color="auto"/>
      </w:divBdr>
    </w:div>
    <w:div w:id="1972856799">
      <w:bodyDiv w:val="1"/>
      <w:marLeft w:val="0"/>
      <w:marRight w:val="0"/>
      <w:marTop w:val="0"/>
      <w:marBottom w:val="0"/>
      <w:divBdr>
        <w:top w:val="none" w:sz="0" w:space="0" w:color="auto"/>
        <w:left w:val="none" w:sz="0" w:space="0" w:color="auto"/>
        <w:bottom w:val="none" w:sz="0" w:space="0" w:color="auto"/>
        <w:right w:val="none" w:sz="0" w:space="0" w:color="auto"/>
      </w:divBdr>
    </w:div>
    <w:div w:id="1973558327">
      <w:bodyDiv w:val="1"/>
      <w:marLeft w:val="0"/>
      <w:marRight w:val="0"/>
      <w:marTop w:val="0"/>
      <w:marBottom w:val="0"/>
      <w:divBdr>
        <w:top w:val="none" w:sz="0" w:space="0" w:color="auto"/>
        <w:left w:val="none" w:sz="0" w:space="0" w:color="auto"/>
        <w:bottom w:val="none" w:sz="0" w:space="0" w:color="auto"/>
        <w:right w:val="none" w:sz="0" w:space="0" w:color="auto"/>
      </w:divBdr>
    </w:div>
    <w:div w:id="1987083704">
      <w:bodyDiv w:val="1"/>
      <w:marLeft w:val="0"/>
      <w:marRight w:val="0"/>
      <w:marTop w:val="0"/>
      <w:marBottom w:val="0"/>
      <w:divBdr>
        <w:top w:val="none" w:sz="0" w:space="0" w:color="auto"/>
        <w:left w:val="none" w:sz="0" w:space="0" w:color="auto"/>
        <w:bottom w:val="none" w:sz="0" w:space="0" w:color="auto"/>
        <w:right w:val="none" w:sz="0" w:space="0" w:color="auto"/>
      </w:divBdr>
    </w:div>
    <w:div w:id="1992707091">
      <w:bodyDiv w:val="1"/>
      <w:marLeft w:val="0"/>
      <w:marRight w:val="0"/>
      <w:marTop w:val="0"/>
      <w:marBottom w:val="0"/>
      <w:divBdr>
        <w:top w:val="none" w:sz="0" w:space="0" w:color="auto"/>
        <w:left w:val="none" w:sz="0" w:space="0" w:color="auto"/>
        <w:bottom w:val="none" w:sz="0" w:space="0" w:color="auto"/>
        <w:right w:val="none" w:sz="0" w:space="0" w:color="auto"/>
      </w:divBdr>
    </w:div>
    <w:div w:id="2000691736">
      <w:bodyDiv w:val="1"/>
      <w:marLeft w:val="0"/>
      <w:marRight w:val="0"/>
      <w:marTop w:val="0"/>
      <w:marBottom w:val="0"/>
      <w:divBdr>
        <w:top w:val="none" w:sz="0" w:space="0" w:color="auto"/>
        <w:left w:val="none" w:sz="0" w:space="0" w:color="auto"/>
        <w:bottom w:val="none" w:sz="0" w:space="0" w:color="auto"/>
        <w:right w:val="none" w:sz="0" w:space="0" w:color="auto"/>
      </w:divBdr>
    </w:div>
    <w:div w:id="2015915767">
      <w:bodyDiv w:val="1"/>
      <w:marLeft w:val="0"/>
      <w:marRight w:val="0"/>
      <w:marTop w:val="0"/>
      <w:marBottom w:val="0"/>
      <w:divBdr>
        <w:top w:val="none" w:sz="0" w:space="0" w:color="auto"/>
        <w:left w:val="none" w:sz="0" w:space="0" w:color="auto"/>
        <w:bottom w:val="none" w:sz="0" w:space="0" w:color="auto"/>
        <w:right w:val="none" w:sz="0" w:space="0" w:color="auto"/>
      </w:divBdr>
    </w:div>
    <w:div w:id="2017881987">
      <w:bodyDiv w:val="1"/>
      <w:marLeft w:val="0"/>
      <w:marRight w:val="0"/>
      <w:marTop w:val="0"/>
      <w:marBottom w:val="0"/>
      <w:divBdr>
        <w:top w:val="none" w:sz="0" w:space="0" w:color="auto"/>
        <w:left w:val="none" w:sz="0" w:space="0" w:color="auto"/>
        <w:bottom w:val="none" w:sz="0" w:space="0" w:color="auto"/>
        <w:right w:val="none" w:sz="0" w:space="0" w:color="auto"/>
      </w:divBdr>
    </w:div>
    <w:div w:id="2029484441">
      <w:bodyDiv w:val="1"/>
      <w:marLeft w:val="0"/>
      <w:marRight w:val="0"/>
      <w:marTop w:val="0"/>
      <w:marBottom w:val="0"/>
      <w:divBdr>
        <w:top w:val="none" w:sz="0" w:space="0" w:color="auto"/>
        <w:left w:val="none" w:sz="0" w:space="0" w:color="auto"/>
        <w:bottom w:val="none" w:sz="0" w:space="0" w:color="auto"/>
        <w:right w:val="none" w:sz="0" w:space="0" w:color="auto"/>
      </w:divBdr>
    </w:div>
    <w:div w:id="2038505225">
      <w:bodyDiv w:val="1"/>
      <w:marLeft w:val="0"/>
      <w:marRight w:val="0"/>
      <w:marTop w:val="0"/>
      <w:marBottom w:val="0"/>
      <w:divBdr>
        <w:top w:val="none" w:sz="0" w:space="0" w:color="auto"/>
        <w:left w:val="none" w:sz="0" w:space="0" w:color="auto"/>
        <w:bottom w:val="none" w:sz="0" w:space="0" w:color="auto"/>
        <w:right w:val="none" w:sz="0" w:space="0" w:color="auto"/>
      </w:divBdr>
    </w:div>
    <w:div w:id="2052071622">
      <w:bodyDiv w:val="1"/>
      <w:marLeft w:val="0"/>
      <w:marRight w:val="0"/>
      <w:marTop w:val="0"/>
      <w:marBottom w:val="0"/>
      <w:divBdr>
        <w:top w:val="none" w:sz="0" w:space="0" w:color="auto"/>
        <w:left w:val="none" w:sz="0" w:space="0" w:color="auto"/>
        <w:bottom w:val="none" w:sz="0" w:space="0" w:color="auto"/>
        <w:right w:val="none" w:sz="0" w:space="0" w:color="auto"/>
      </w:divBdr>
    </w:div>
    <w:div w:id="2052801792">
      <w:bodyDiv w:val="1"/>
      <w:marLeft w:val="0"/>
      <w:marRight w:val="0"/>
      <w:marTop w:val="0"/>
      <w:marBottom w:val="0"/>
      <w:divBdr>
        <w:top w:val="none" w:sz="0" w:space="0" w:color="auto"/>
        <w:left w:val="none" w:sz="0" w:space="0" w:color="auto"/>
        <w:bottom w:val="none" w:sz="0" w:space="0" w:color="auto"/>
        <w:right w:val="none" w:sz="0" w:space="0" w:color="auto"/>
      </w:divBdr>
    </w:div>
    <w:div w:id="2065136420">
      <w:bodyDiv w:val="1"/>
      <w:marLeft w:val="0"/>
      <w:marRight w:val="0"/>
      <w:marTop w:val="0"/>
      <w:marBottom w:val="0"/>
      <w:divBdr>
        <w:top w:val="none" w:sz="0" w:space="0" w:color="auto"/>
        <w:left w:val="none" w:sz="0" w:space="0" w:color="auto"/>
        <w:bottom w:val="none" w:sz="0" w:space="0" w:color="auto"/>
        <w:right w:val="none" w:sz="0" w:space="0" w:color="auto"/>
      </w:divBdr>
    </w:div>
    <w:div w:id="2079741004">
      <w:bodyDiv w:val="1"/>
      <w:marLeft w:val="0"/>
      <w:marRight w:val="0"/>
      <w:marTop w:val="0"/>
      <w:marBottom w:val="0"/>
      <w:divBdr>
        <w:top w:val="none" w:sz="0" w:space="0" w:color="auto"/>
        <w:left w:val="none" w:sz="0" w:space="0" w:color="auto"/>
        <w:bottom w:val="none" w:sz="0" w:space="0" w:color="auto"/>
        <w:right w:val="none" w:sz="0" w:space="0" w:color="auto"/>
      </w:divBdr>
    </w:div>
    <w:div w:id="2080051960">
      <w:bodyDiv w:val="1"/>
      <w:marLeft w:val="0"/>
      <w:marRight w:val="0"/>
      <w:marTop w:val="0"/>
      <w:marBottom w:val="0"/>
      <w:divBdr>
        <w:top w:val="none" w:sz="0" w:space="0" w:color="auto"/>
        <w:left w:val="none" w:sz="0" w:space="0" w:color="auto"/>
        <w:bottom w:val="none" w:sz="0" w:space="0" w:color="auto"/>
        <w:right w:val="none" w:sz="0" w:space="0" w:color="auto"/>
      </w:divBdr>
    </w:div>
    <w:div w:id="2086369487">
      <w:bodyDiv w:val="1"/>
      <w:marLeft w:val="0"/>
      <w:marRight w:val="0"/>
      <w:marTop w:val="0"/>
      <w:marBottom w:val="0"/>
      <w:divBdr>
        <w:top w:val="none" w:sz="0" w:space="0" w:color="auto"/>
        <w:left w:val="none" w:sz="0" w:space="0" w:color="auto"/>
        <w:bottom w:val="none" w:sz="0" w:space="0" w:color="auto"/>
        <w:right w:val="none" w:sz="0" w:space="0" w:color="auto"/>
      </w:divBdr>
    </w:div>
    <w:div w:id="2087914712">
      <w:bodyDiv w:val="1"/>
      <w:marLeft w:val="0"/>
      <w:marRight w:val="0"/>
      <w:marTop w:val="0"/>
      <w:marBottom w:val="0"/>
      <w:divBdr>
        <w:top w:val="none" w:sz="0" w:space="0" w:color="auto"/>
        <w:left w:val="none" w:sz="0" w:space="0" w:color="auto"/>
        <w:bottom w:val="none" w:sz="0" w:space="0" w:color="auto"/>
        <w:right w:val="none" w:sz="0" w:space="0" w:color="auto"/>
      </w:divBdr>
    </w:div>
    <w:div w:id="2100250129">
      <w:bodyDiv w:val="1"/>
      <w:marLeft w:val="0"/>
      <w:marRight w:val="0"/>
      <w:marTop w:val="0"/>
      <w:marBottom w:val="0"/>
      <w:divBdr>
        <w:top w:val="none" w:sz="0" w:space="0" w:color="auto"/>
        <w:left w:val="none" w:sz="0" w:space="0" w:color="auto"/>
        <w:bottom w:val="none" w:sz="0" w:space="0" w:color="auto"/>
        <w:right w:val="none" w:sz="0" w:space="0" w:color="auto"/>
      </w:divBdr>
    </w:div>
    <w:div w:id="2107727521">
      <w:bodyDiv w:val="1"/>
      <w:marLeft w:val="0"/>
      <w:marRight w:val="0"/>
      <w:marTop w:val="0"/>
      <w:marBottom w:val="0"/>
      <w:divBdr>
        <w:top w:val="none" w:sz="0" w:space="0" w:color="auto"/>
        <w:left w:val="none" w:sz="0" w:space="0" w:color="auto"/>
        <w:bottom w:val="none" w:sz="0" w:space="0" w:color="auto"/>
        <w:right w:val="none" w:sz="0" w:space="0" w:color="auto"/>
      </w:divBdr>
    </w:div>
    <w:div w:id="2113476126">
      <w:bodyDiv w:val="1"/>
      <w:marLeft w:val="0"/>
      <w:marRight w:val="0"/>
      <w:marTop w:val="0"/>
      <w:marBottom w:val="0"/>
      <w:divBdr>
        <w:top w:val="none" w:sz="0" w:space="0" w:color="auto"/>
        <w:left w:val="none" w:sz="0" w:space="0" w:color="auto"/>
        <w:bottom w:val="none" w:sz="0" w:space="0" w:color="auto"/>
        <w:right w:val="none" w:sz="0" w:space="0" w:color="auto"/>
      </w:divBdr>
    </w:div>
    <w:div w:id="2118980866">
      <w:bodyDiv w:val="1"/>
      <w:marLeft w:val="0"/>
      <w:marRight w:val="0"/>
      <w:marTop w:val="0"/>
      <w:marBottom w:val="0"/>
      <w:divBdr>
        <w:top w:val="none" w:sz="0" w:space="0" w:color="auto"/>
        <w:left w:val="none" w:sz="0" w:space="0" w:color="auto"/>
        <w:bottom w:val="none" w:sz="0" w:space="0" w:color="auto"/>
        <w:right w:val="none" w:sz="0" w:space="0" w:color="auto"/>
      </w:divBdr>
    </w:div>
    <w:div w:id="2123645964">
      <w:bodyDiv w:val="1"/>
      <w:marLeft w:val="0"/>
      <w:marRight w:val="0"/>
      <w:marTop w:val="0"/>
      <w:marBottom w:val="0"/>
      <w:divBdr>
        <w:top w:val="none" w:sz="0" w:space="0" w:color="auto"/>
        <w:left w:val="none" w:sz="0" w:space="0" w:color="auto"/>
        <w:bottom w:val="none" w:sz="0" w:space="0" w:color="auto"/>
        <w:right w:val="none" w:sz="0" w:space="0" w:color="auto"/>
      </w:divBdr>
    </w:div>
    <w:div w:id="2135713167">
      <w:bodyDiv w:val="1"/>
      <w:marLeft w:val="0"/>
      <w:marRight w:val="0"/>
      <w:marTop w:val="0"/>
      <w:marBottom w:val="0"/>
      <w:divBdr>
        <w:top w:val="none" w:sz="0" w:space="0" w:color="auto"/>
        <w:left w:val="none" w:sz="0" w:space="0" w:color="auto"/>
        <w:bottom w:val="none" w:sz="0" w:space="0" w:color="auto"/>
        <w:right w:val="none" w:sz="0" w:space="0" w:color="auto"/>
      </w:divBdr>
    </w:div>
    <w:div w:id="2140805115">
      <w:bodyDiv w:val="1"/>
      <w:marLeft w:val="0"/>
      <w:marRight w:val="0"/>
      <w:marTop w:val="0"/>
      <w:marBottom w:val="0"/>
      <w:divBdr>
        <w:top w:val="none" w:sz="0" w:space="0" w:color="auto"/>
        <w:left w:val="none" w:sz="0" w:space="0" w:color="auto"/>
        <w:bottom w:val="none" w:sz="0" w:space="0" w:color="auto"/>
        <w:right w:val="none" w:sz="0" w:space="0" w:color="auto"/>
      </w:divBdr>
    </w:div>
    <w:div w:id="21452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maps/d/u/0/edit?mid=13mn1tFOqbhgCPE4pYnoiy17E7cprAPsi&amp;hl=nl&amp;ll=-17.266936356965825%2C-66.35997642927052&amp;z=13" TargetMode="External"/><Relationship Id="rId299" Type="http://schemas.openxmlformats.org/officeDocument/2006/relationships/image" Target="media/image126.jpeg"/><Relationship Id="rId303" Type="http://schemas.openxmlformats.org/officeDocument/2006/relationships/image" Target="media/image127.jpeg"/><Relationship Id="rId21" Type="http://schemas.openxmlformats.org/officeDocument/2006/relationships/image" Target="media/image8.png"/><Relationship Id="rId42" Type="http://schemas.openxmlformats.org/officeDocument/2006/relationships/hyperlink" Target="https://www.google.com/maps/d/u/0/edit?mid=13mn1tFOqbhgCPE4pYnoiy17E7cprAPsi&amp;hl=nl&amp;ll=-17.773062976871337%2C-63.076799632223505&amp;z=15" TargetMode="External"/><Relationship Id="rId63" Type="http://schemas.openxmlformats.org/officeDocument/2006/relationships/hyperlink" Target="https://www.google.com/maps/d/u/0/edit?mid=13mn1tFOqbhgCPE4pYnoiy17E7cprAPsi&amp;hl=nl&amp;ll=-18.352440823820157%2C-63.97469355499683&amp;z=16" TargetMode="External"/><Relationship Id="rId84" Type="http://schemas.openxmlformats.org/officeDocument/2006/relationships/image" Target="media/image31.jpeg"/><Relationship Id="rId138" Type="http://schemas.openxmlformats.org/officeDocument/2006/relationships/hyperlink" Target="https://www.google.com/maps/d/u/0/edit?mid=13mn1tFOqbhgCPE4pYnoiy17E7cprAPsi&amp;hl=nl&amp;ll=-16.895806740673216%2C-67.14144343705802&amp;z=18" TargetMode="External"/><Relationship Id="rId159" Type="http://schemas.openxmlformats.org/officeDocument/2006/relationships/image" Target="media/image56.jpeg"/><Relationship Id="rId324" Type="http://schemas.openxmlformats.org/officeDocument/2006/relationships/image" Target="media/image136.jpeg"/><Relationship Id="rId345" Type="http://schemas.openxmlformats.org/officeDocument/2006/relationships/image" Target="media/image142.jpeg"/><Relationship Id="rId366" Type="http://schemas.openxmlformats.org/officeDocument/2006/relationships/image" Target="media/image154.jpeg"/><Relationship Id="rId170" Type="http://schemas.openxmlformats.org/officeDocument/2006/relationships/hyperlink" Target="https://www.google.com/maps/d/u/0/edit?mid=13mn1tFOqbhgCPE4pYnoiy17E7cprAPsi&amp;hl=nl&amp;ll=-16.32496493859699%2C-67.9562522220472&amp;z=16" TargetMode="External"/><Relationship Id="rId191" Type="http://schemas.openxmlformats.org/officeDocument/2006/relationships/hyperlink" Target="https://www.google.com/maps/d/u/0/edit?mid=13mn1tFOqbhgCPE4pYnoiy17E7cprAPsi&amp;hl=nl&amp;ll=-16.29143964118238%2C-67.81155103828443&amp;z=17" TargetMode="External"/><Relationship Id="rId205" Type="http://schemas.openxmlformats.org/officeDocument/2006/relationships/image" Target="media/image74.jpeg"/><Relationship Id="rId226" Type="http://schemas.openxmlformats.org/officeDocument/2006/relationships/image" Target="media/image86.jpeg"/><Relationship Id="rId247" Type="http://schemas.openxmlformats.org/officeDocument/2006/relationships/image" Target="media/image98.jpeg"/><Relationship Id="rId107" Type="http://schemas.openxmlformats.org/officeDocument/2006/relationships/hyperlink" Target="https://www.google.com/maps/d/u/0/edit?mid=13mn1tFOqbhgCPE4pYnoiy17E7cprAPsi&amp;hl=nl&amp;ll=-17.156420371807382%2C-65.7809399029131&amp;z=18" TargetMode="External"/><Relationship Id="rId268" Type="http://schemas.openxmlformats.org/officeDocument/2006/relationships/hyperlink" Target="https://www.google.com/maps/d/u/0/edit?hl=nl&amp;mid=18uFqsHlEyy_rCeSCVTnZNZ9ucPCYdo-T&amp;ll=-33.329971730330165%2C-70.31744444794892&amp;z=13" TargetMode="External"/><Relationship Id="rId289" Type="http://schemas.openxmlformats.org/officeDocument/2006/relationships/image" Target="media/image121.jpeg"/><Relationship Id="rId11" Type="http://schemas.openxmlformats.org/officeDocument/2006/relationships/image" Target="media/image4.jpeg"/><Relationship Id="rId32" Type="http://schemas.openxmlformats.org/officeDocument/2006/relationships/hyperlink" Target="https://watertogo.eu/" TargetMode="External"/><Relationship Id="rId53" Type="http://schemas.openxmlformats.org/officeDocument/2006/relationships/image" Target="media/image19.jpeg"/><Relationship Id="rId74" Type="http://schemas.openxmlformats.org/officeDocument/2006/relationships/hyperlink" Target="https://www.google.com/maps/d/u/0/edit?mid=13mn1tFOqbhgCPE4pYnoiy17E7cprAPsi&amp;hl=nl&amp;ll=-18.01404937329066%2C-64.45132808821556&amp;z=16" TargetMode="External"/><Relationship Id="rId128" Type="http://schemas.openxmlformats.org/officeDocument/2006/relationships/image" Target="media/image47.jpeg"/><Relationship Id="rId149" Type="http://schemas.openxmlformats.org/officeDocument/2006/relationships/image" Target="media/image54.jpeg"/><Relationship Id="rId314" Type="http://schemas.openxmlformats.org/officeDocument/2006/relationships/image" Target="media/image132.jpeg"/><Relationship Id="rId335" Type="http://schemas.openxmlformats.org/officeDocument/2006/relationships/hyperlink" Target="https://www.google.com/maps/d/u/0/edit?mid=13mn1tFOqbhgCPE4pYnoiy17E7cprAPsi&amp;hl=nl&amp;ll=-16.21415443030385%2C-68.6845788321056&amp;z=17" TargetMode="External"/><Relationship Id="rId356" Type="http://schemas.openxmlformats.org/officeDocument/2006/relationships/hyperlink" Target="https://www.buymeacoffee.com/robjansenphotography" TargetMode="External"/><Relationship Id="rId377"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https://www.google.com/maps/d/u/0/edit?mid=13mn1tFOqbhgCPE4pYnoiy17E7cprAPsi&amp;hl=nl&amp;ll=-17.14847564108866%2C-65.8648552707206&amp;z=18" TargetMode="External"/><Relationship Id="rId160" Type="http://schemas.openxmlformats.org/officeDocument/2006/relationships/hyperlink" Target="https://www.google.com/maps/d/u/0/edit?mid=13mn1tFOqbhgCPE4pYnoiy17E7cprAPsi&amp;hl=nl&amp;ll=-16.31579651711168%2C-68.02404567834354&amp;z=18" TargetMode="External"/><Relationship Id="rId181" Type="http://schemas.openxmlformats.org/officeDocument/2006/relationships/image" Target="media/image64.jpeg"/><Relationship Id="rId216" Type="http://schemas.openxmlformats.org/officeDocument/2006/relationships/image" Target="media/image80.jpeg"/><Relationship Id="rId237" Type="http://schemas.openxmlformats.org/officeDocument/2006/relationships/hyperlink" Target="https://www.google.com/maps/d/u/0/edit?mid=13mn1tFOqbhgCPE4pYnoiy17E7cprAPsi&amp;hl=nl&amp;ll=-13.513422383585079%2C-65.3130575271081&amp;z=11" TargetMode="External"/><Relationship Id="rId258" Type="http://schemas.openxmlformats.org/officeDocument/2006/relationships/image" Target="media/image106.jpeg"/><Relationship Id="rId279" Type="http://schemas.microsoft.com/office/2007/relationships/hdphoto" Target="media/hdphoto2.wdp"/><Relationship Id="rId22" Type="http://schemas.openxmlformats.org/officeDocument/2006/relationships/image" Target="media/image9.png"/><Relationship Id="rId43" Type="http://schemas.openxmlformats.org/officeDocument/2006/relationships/image" Target="media/image15.jpeg"/><Relationship Id="rId64" Type="http://schemas.openxmlformats.org/officeDocument/2006/relationships/image" Target="media/image25.jpeg"/><Relationship Id="rId118" Type="http://schemas.openxmlformats.org/officeDocument/2006/relationships/hyperlink" Target="https://www.google.com/maps/d/u/0/edit?hl=nl&amp;mid=18uFqsHlEyy_rCeSCVTnZNZ9ucPCYdo-T&amp;ll=-33.329971730330165%2C-70.31744444794892&amp;z=13" TargetMode="External"/><Relationship Id="rId139" Type="http://schemas.openxmlformats.org/officeDocument/2006/relationships/hyperlink" Target="https://www.google.com/maps/d/u/0/edit?mid=13mn1tFOqbhgCPE4pYnoiy17E7cprAPsi&amp;hl=nl&amp;ll=-16.889585003263807%2C-67.14603504806243&amp;z=16" TargetMode="External"/><Relationship Id="rId290" Type="http://schemas.openxmlformats.org/officeDocument/2006/relationships/image" Target="media/image122.jpeg"/><Relationship Id="rId304" Type="http://schemas.openxmlformats.org/officeDocument/2006/relationships/image" Target="media/image128.jpeg"/><Relationship Id="rId325" Type="http://schemas.openxmlformats.org/officeDocument/2006/relationships/hyperlink" Target="https://www.google.com/maps/d/u/0/edit?mid=13mn1tFOqbhgCPE4pYnoiy17E7cprAPsi&amp;hl=nl&amp;ll=-15.180440651006899%2C-68.90469715100699&amp;z=15" TargetMode="External"/><Relationship Id="rId346" Type="http://schemas.openxmlformats.org/officeDocument/2006/relationships/image" Target="media/image143.jpeg"/><Relationship Id="rId367" Type="http://schemas.openxmlformats.org/officeDocument/2006/relationships/image" Target="media/image155.jpeg"/><Relationship Id="rId85" Type="http://schemas.openxmlformats.org/officeDocument/2006/relationships/image" Target="media/image32.jpeg"/><Relationship Id="rId150" Type="http://schemas.openxmlformats.org/officeDocument/2006/relationships/hyperlink" Target="https://www.google.com/maps/d/u/0/edit?mid=13mn1tFOqbhgCPE4pYnoiy17E7cprAPsi&amp;hl=nl&amp;ll=-16.273332965662668%2C-67.93734083755005&amp;z=12" TargetMode="External"/><Relationship Id="rId171" Type="http://schemas.openxmlformats.org/officeDocument/2006/relationships/hyperlink" Target="https://www.google.com/maps/d/u/0/edit?mid=13mn1tFOqbhgCPE4pYnoiy17E7cprAPsi&amp;hl=nl&amp;ll=-16.327261896705068%2C-67.95515457538244&amp;z=19" TargetMode="External"/><Relationship Id="rId192" Type="http://schemas.openxmlformats.org/officeDocument/2006/relationships/hyperlink" Target="https://www.google.com/maps/d/u/0/edit?mid=13mn1tFOqbhgCPE4pYnoiy17E7cprAPsi&amp;hl=nl&amp;ll=-16.288890748584265%2C-67.80840270297462&amp;z=17" TargetMode="External"/><Relationship Id="rId206" Type="http://schemas.openxmlformats.org/officeDocument/2006/relationships/hyperlink" Target="https://www.google.com/maps/d/u/0/edit?mid=13mn1tFOqbhgCPE4pYnoiy17E7cprAPsi&amp;hl=nl&amp;ll=-14.245571999765957%2C-65.18262941529163&amp;z=9" TargetMode="External"/><Relationship Id="rId227" Type="http://schemas.openxmlformats.org/officeDocument/2006/relationships/hyperlink" Target="https://www.google.com/maps/d/u/0/edit?mid=13mn1tFOqbhgCPE4pYnoiy17E7cprAPsi&amp;hl=nl&amp;ll=-14.256751238577497%2C-65.44317918323225&amp;z=9" TargetMode="External"/><Relationship Id="rId248" Type="http://schemas.openxmlformats.org/officeDocument/2006/relationships/hyperlink" Target="https://www.google.com/maps/d/u/0/edit?mid=13mn1tFOqbhgCPE4pYnoiy17E7cprAPsi&amp;hl=nl&amp;ll=-13.418099972374534%2C-65.40328937321314&amp;z=13" TargetMode="External"/><Relationship Id="rId269" Type="http://schemas.openxmlformats.org/officeDocument/2006/relationships/hyperlink" Target="https://www.google.com/maps/d/u/0/edit?mid=13mn1tFOqbhgCPE4pYnoiy17E7cprAPsi&amp;hl=nl&amp;ll=-14.123240891734469%2C-66.79704861390559&amp;z=17" TargetMode="External"/><Relationship Id="rId12" Type="http://schemas.openxmlformats.org/officeDocument/2006/relationships/image" Target="media/image5.jpeg"/><Relationship Id="rId33" Type="http://schemas.openxmlformats.org/officeDocument/2006/relationships/hyperlink" Target="https://watertogo.shop/" TargetMode="External"/><Relationship Id="rId108" Type="http://schemas.openxmlformats.org/officeDocument/2006/relationships/hyperlink" Target="https://www.google.com/maps/d/u/0/edit?mid=13mn1tFOqbhgCPE4pYnoiy17E7cprAPsi&amp;hl=nl&amp;ll=-17.12748057667509%2C-65.7756130267137&amp;z=17" TargetMode="External"/><Relationship Id="rId129" Type="http://schemas.openxmlformats.org/officeDocument/2006/relationships/image" Target="media/image48.jpeg"/><Relationship Id="rId280" Type="http://schemas.openxmlformats.org/officeDocument/2006/relationships/hyperlink" Target="https://www.google.com/maps/d/u/0/edit?mid=13mn1tFOqbhgCPE4pYnoiy17E7cprAPsi&amp;hl=nl&amp;ll=-14.167040013710764%2C-67.91702041137098&amp;z=15" TargetMode="External"/><Relationship Id="rId315" Type="http://schemas.openxmlformats.org/officeDocument/2006/relationships/hyperlink" Target="https://www.google.com/maps/d/u/0/edit?mid=13mn1tFOqbhgCPE4pYnoiy17E7cprAPsi&amp;hl=nl&amp;ll=-14.41324600478363%2C-68.53681914066544&amp;z=13" TargetMode="External"/><Relationship Id="rId336" Type="http://schemas.openxmlformats.org/officeDocument/2006/relationships/hyperlink" Target="https://www.google.com/maps/d/u/0/edit?mid=13mn1tFOqbhgCPE4pYnoiy17E7cprAPsi&amp;hl=nl&amp;ll=-16.213933819239593%2C-68.68469877263031&amp;z=17" TargetMode="External"/><Relationship Id="rId357" Type="http://schemas.openxmlformats.org/officeDocument/2006/relationships/hyperlink" Target="http://www.robjansenphotography.com/bolivia" TargetMode="External"/><Relationship Id="rId54" Type="http://schemas.openxmlformats.org/officeDocument/2006/relationships/image" Target="media/image20.jpeg"/><Relationship Id="rId75" Type="http://schemas.openxmlformats.org/officeDocument/2006/relationships/hyperlink" Target="https://www.google.com/maps/d/u/0/edit?mid=13mn1tFOqbhgCPE4pYnoiy17E7cprAPsi&amp;hl=nl&amp;ll=-17.9011887984773%2C-64.60912587122755&amp;z=18" TargetMode="External"/><Relationship Id="rId96" Type="http://schemas.openxmlformats.org/officeDocument/2006/relationships/hyperlink" Target="https://www.google.com/maps/d/u/0/edit?mid=13mn1tFOqbhgCPE4pYnoiy17E7cprAPsi&amp;hl=nl&amp;ll=-17.15577695795762%2C-65.87158168465321&amp;z=17" TargetMode="External"/><Relationship Id="rId140" Type="http://schemas.openxmlformats.org/officeDocument/2006/relationships/hyperlink" Target="https://www.google.com/maps/d/u/0/edit?mid=13mn1tFOqbhgCPE4pYnoiy17E7cprAPsi&amp;hl=nl&amp;ll=-16.889585003263807%2C-67.14603504806243&amp;z=16" TargetMode="External"/><Relationship Id="rId161" Type="http://schemas.openxmlformats.org/officeDocument/2006/relationships/hyperlink" Target="https://www.google.com/maps/d/u/0/edit?mid=13mn1tFOqbhgCPE4pYnoiy17E7cprAPsi&amp;hl=nl&amp;ll=-16.31579651711168%2C-68.02404567834354&amp;z=18" TargetMode="External"/><Relationship Id="rId182" Type="http://schemas.openxmlformats.org/officeDocument/2006/relationships/hyperlink" Target="https://www.google.com/maps/d/u/0/edit?mid=13mn1tFOqbhgCPE4pYnoiy17E7cprAPsi&amp;hl=nl&amp;ll=-16.2834281598003%2C-67.84914815821475&amp;z=17" TargetMode="External"/><Relationship Id="rId217" Type="http://schemas.openxmlformats.org/officeDocument/2006/relationships/hyperlink" Target="https://www.google.com/maps/d/u/0/edit?mid=13mn1tFOqbhgCPE4pYnoiy17E7cprAPsi&amp;hl=nl&amp;ll=-14.87662451737342%2C-64.87581113443231&amp;z=15" TargetMode="External"/><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https://www.google.com/maps/d/u/0/edit?mid=13mn1tFOqbhgCPE4pYnoiy17E7cprAPsi&amp;hl=nl&amp;ll=-13.696427993426472%2C-65.45218652440244&amp;z=15" TargetMode="External"/><Relationship Id="rId259" Type="http://schemas.openxmlformats.org/officeDocument/2006/relationships/hyperlink" Target="https://www.google.com/maps/d/u/0/edit?mid=13mn1tFOqbhgCPE4pYnoiy17E7cprAPsi&amp;hl=nl&amp;ll=-13.744308594466258%2C-65.78409634546747&amp;z=11" TargetMode="External"/><Relationship Id="rId23" Type="http://schemas.openxmlformats.org/officeDocument/2006/relationships/hyperlink" Target="https://www.google.com/maps/d/u/0/edit?mid=13mn1tFOqbhgCPE4pYnoiy17E7cprAPsi&amp;hl=nl&amp;ll=-15.655279748851633%2C-65.87228099256266&amp;z=6" TargetMode="External"/><Relationship Id="rId119" Type="http://schemas.openxmlformats.org/officeDocument/2006/relationships/hyperlink" Target="https://www.google.com/maps/d/u/0/edit?mid=13mn1tFOqbhgCPE4pYnoiy17E7cprAPsi&amp;hl=nl&amp;ll=-17.43482402410559%2C-65.90295402029065&amp;z=15" TargetMode="External"/><Relationship Id="rId270" Type="http://schemas.openxmlformats.org/officeDocument/2006/relationships/hyperlink" Target="https://www.google.com/maps/d/u/0/edit?mid=13mn1tFOqbhgCPE4pYnoiy17E7cprAPsi&amp;hl=nl&amp;ll=-13.915320016871892%2C-66.77042605474566&amp;z=14" TargetMode="External"/><Relationship Id="rId291" Type="http://schemas.openxmlformats.org/officeDocument/2006/relationships/hyperlink" Target="https://www.google.com/maps/d/u/0/edit?mid=13mn1tFOqbhgCPE4pYnoiy17E7cprAPsi&amp;hl=nl&amp;ll=-14.186083108626033%2C-67.95511313775766&amp;z=14" TargetMode="External"/><Relationship Id="rId305" Type="http://schemas.openxmlformats.org/officeDocument/2006/relationships/hyperlink" Target="https://www.google.com/maps/d/u/0/edit?mid=13mn1tFOqbhgCPE4pYnoiy17E7cprAPsi&amp;hl=nl&amp;ll=-14.415116850784855%2C-68.53640727666136&amp;z=14" TargetMode="External"/><Relationship Id="rId326" Type="http://schemas.openxmlformats.org/officeDocument/2006/relationships/hyperlink" Target="https://www.google.com/maps/d/u/0/edit?mid=13mn1tFOqbhgCPE4pYnoiy17E7cprAPsi&amp;hl=nl&amp;ll=-15.803495933641058%2C-68.66334708157454&amp;z=13" TargetMode="External"/><Relationship Id="rId347" Type="http://schemas.openxmlformats.org/officeDocument/2006/relationships/image" Target="media/image144.jpeg"/><Relationship Id="rId44" Type="http://schemas.microsoft.com/office/2007/relationships/hdphoto" Target="media/hdphoto1.wdp"/><Relationship Id="rId65" Type="http://schemas.openxmlformats.org/officeDocument/2006/relationships/image" Target="media/image26.jpeg"/><Relationship Id="rId86" Type="http://schemas.openxmlformats.org/officeDocument/2006/relationships/hyperlink" Target="https://www.google.com/maps/d/u/0/edit?mid=13mn1tFOqbhgCPE4pYnoiy17E7cprAPsi&amp;hl=nl&amp;ll=-17.537633399801678%2C-65.27991389944788&amp;z=13" TargetMode="External"/><Relationship Id="rId130" Type="http://schemas.openxmlformats.org/officeDocument/2006/relationships/hyperlink" Target="https://www.google.com/maps/d/u/0/edit?mid=13mn1tFOqbhgCPE4pYnoiy17E7cprAPsi&amp;hl=nl&amp;ll=-17.27521327924102%2C-66.33057443482807&amp;z=18" TargetMode="External"/><Relationship Id="rId151" Type="http://schemas.openxmlformats.org/officeDocument/2006/relationships/hyperlink" Target="https://www.google.com/maps/d/u/0/edit?hl=nl&amp;mid=18uFqsHlEyy_rCeSCVTnZNZ9ucPCYdo-T&amp;ll=-33.329971730330165%2C-70.31744444794892&amp;z=13" TargetMode="External"/><Relationship Id="rId368" Type="http://schemas.openxmlformats.org/officeDocument/2006/relationships/image" Target="media/image156.jpeg"/><Relationship Id="rId172" Type="http://schemas.openxmlformats.org/officeDocument/2006/relationships/hyperlink" Target="https://www.google.com/maps/d/u/0/edit?mid=13mn1tFOqbhgCPE4pYnoiy17E7cprAPsi&amp;hl=nl&amp;ll=-16.326936714632687%2C-67.95579407572549&amp;z=19" TargetMode="External"/><Relationship Id="rId193" Type="http://schemas.openxmlformats.org/officeDocument/2006/relationships/image" Target="media/image67.jpeg"/><Relationship Id="rId207" Type="http://schemas.openxmlformats.org/officeDocument/2006/relationships/hyperlink" Target="https://www.google.com/maps/d/u/0/edit?hl=nl&amp;mid=18uFqsHlEyy_rCeSCVTnZNZ9ucPCYdo-T&amp;ll=-33.329971730330165%2C-70.31744444794892&amp;z=13" TargetMode="External"/><Relationship Id="rId228" Type="http://schemas.openxmlformats.org/officeDocument/2006/relationships/hyperlink" Target="https://www.google.com/maps/d/u/0/edit?mid=13mn1tFOqbhgCPE4pYnoiy17E7cprAPsi&amp;hl=nl&amp;ll=-14.453596125364292%2C-64.84858236416785&amp;z=16" TargetMode="External"/><Relationship Id="rId249" Type="http://schemas.openxmlformats.org/officeDocument/2006/relationships/image" Target="media/image99.jpeg"/><Relationship Id="rId13" Type="http://schemas.openxmlformats.org/officeDocument/2006/relationships/image" Target="media/image6.png"/><Relationship Id="rId109" Type="http://schemas.openxmlformats.org/officeDocument/2006/relationships/image" Target="media/image41.jpeg"/><Relationship Id="rId260" Type="http://schemas.openxmlformats.org/officeDocument/2006/relationships/hyperlink" Target="https://www.google.com/maps/d/u/0/edit?mid=13mn1tFOqbhgCPE4pYnoiy17E7cprAPsi&amp;hl=nl&amp;ll=-13.712139375020453%2C-65.46021523306203&amp;z=15" TargetMode="External"/><Relationship Id="rId281" Type="http://schemas.openxmlformats.org/officeDocument/2006/relationships/image" Target="media/image115.jpeg"/><Relationship Id="rId316" Type="http://schemas.openxmlformats.org/officeDocument/2006/relationships/hyperlink" Target="https://www.google.com/maps/d/u/0/edit?mid=13mn1tFOqbhgCPE4pYnoiy17E7cprAPsi&amp;hl=nl&amp;ll=-14.415116850784855%2C-68.53640727666136&amp;z=14" TargetMode="External"/><Relationship Id="rId337" Type="http://schemas.openxmlformats.org/officeDocument/2006/relationships/hyperlink" Target="https://www.google.com/maps/d/u/0/edit?mid=13mn1tFOqbhgCPE4pYnoiy17E7cprAPsi&amp;hl=nl&amp;ll=-16.231372214509864%2C-68.58508506826998&amp;z=15" TargetMode="External"/><Relationship Id="rId34" Type="http://schemas.openxmlformats.org/officeDocument/2006/relationships/hyperlink" Target="https://www.buymeacoffee.com/robjansenphotography" TargetMode="External"/><Relationship Id="rId55" Type="http://schemas.openxmlformats.org/officeDocument/2006/relationships/hyperlink" Target="https://www.google.com/maps/d/u/0/edit?mid=13mn1tFOqbhgCPE4pYnoiy17E7cprAPsi&amp;hl=nl&amp;ll=-18.22243099364384%2C-63.89470312166213&amp;z=12" TargetMode="External"/><Relationship Id="rId76" Type="http://schemas.openxmlformats.org/officeDocument/2006/relationships/hyperlink" Target="https://www.google.com/maps/d/u/0/edit?mid=13mn1tFOqbhgCPE4pYnoiy17E7cprAPsi&amp;hl=nl&amp;ll=-17.9011887984773%2C-64.60912587122755&amp;z=18" TargetMode="External"/><Relationship Id="rId97" Type="http://schemas.openxmlformats.org/officeDocument/2006/relationships/image" Target="media/image35.jpeg"/><Relationship Id="rId120" Type="http://schemas.openxmlformats.org/officeDocument/2006/relationships/hyperlink" Target="https://www.google.com/maps/d/u/0/edit?mid=13mn1tFOqbhgCPE4pYnoiy17E7cprAPsi&amp;hl=nl&amp;ll=-17.424139008116576%2C-65.91380737613026&amp;z=16" TargetMode="External"/><Relationship Id="rId141" Type="http://schemas.openxmlformats.org/officeDocument/2006/relationships/hyperlink" Target="https://www.google.com/maps/d/u/0/edit?mid=13mn1tFOqbhgCPE4pYnoiy17E7cprAPsi&amp;hl=nl&amp;ll=-16.889585003263807%2C-67.14603504806243&amp;z=16" TargetMode="External"/><Relationship Id="rId358" Type="http://schemas.openxmlformats.org/officeDocument/2006/relationships/hyperlink" Target="http://www.instagram.com/robjansenphotography" TargetMode="External"/><Relationship Id="rId379" Type="http://schemas.microsoft.com/office/2018/08/relationships/commentsExtensible" Target="commentsExtensible.xml"/><Relationship Id="rId7" Type="http://schemas.openxmlformats.org/officeDocument/2006/relationships/footnotes" Target="footnotes.xml"/><Relationship Id="rId162" Type="http://schemas.openxmlformats.org/officeDocument/2006/relationships/image" Target="media/image57.jpeg"/><Relationship Id="rId183" Type="http://schemas.openxmlformats.org/officeDocument/2006/relationships/hyperlink" Target="https://www.google.com/maps/d/u/0/edit?mid=13mn1tFOqbhgCPE4pYnoiy17E7cprAPsi&amp;hl=nl&amp;ll=-16.24744576775402%2C-67.81651928428916&amp;z=13" TargetMode="External"/><Relationship Id="rId218" Type="http://schemas.openxmlformats.org/officeDocument/2006/relationships/hyperlink" Target="https://www.google.com/maps/d/u/0/edit?mid=13mn1tFOqbhgCPE4pYnoiy17E7cprAPsi&amp;hl=nl&amp;ll=-14.878612914600009%2C-64.88115981347887&amp;z=15" TargetMode="External"/><Relationship Id="rId239" Type="http://schemas.openxmlformats.org/officeDocument/2006/relationships/hyperlink" Target="https://www.google.com/maps/d/u/0/edit?mid=13mn1tFOqbhgCPE4pYnoiy17E7cprAPsi&amp;hl=nl&amp;ll=-13.696427993426472%2C-65.45218652440244&amp;z=15" TargetMode="External"/><Relationship Id="rId250" Type="http://schemas.openxmlformats.org/officeDocument/2006/relationships/image" Target="media/image100.jpeg"/><Relationship Id="rId271" Type="http://schemas.openxmlformats.org/officeDocument/2006/relationships/image" Target="media/image111.jpeg"/><Relationship Id="rId292" Type="http://schemas.openxmlformats.org/officeDocument/2006/relationships/image" Target="media/image123.jpeg"/><Relationship Id="rId306" Type="http://schemas.openxmlformats.org/officeDocument/2006/relationships/hyperlink" Target="https://www.google.com/maps/d/u/0/edit?hl=nl&amp;mid=18uFqsHlEyy_rCeSCVTnZNZ9ucPCYdo-T&amp;ll=-33.329971730330165%2C-70.31744444794892&amp;z=13" TargetMode="External"/><Relationship Id="rId24" Type="http://schemas.openxmlformats.org/officeDocument/2006/relationships/image" Target="media/image10.jpeg"/><Relationship Id="rId45" Type="http://schemas.openxmlformats.org/officeDocument/2006/relationships/image" Target="media/image16.jpeg"/><Relationship Id="rId66" Type="http://schemas.openxmlformats.org/officeDocument/2006/relationships/hyperlink" Target="https://www.google.com/maps/d/u/0/edit?mid=13mn1tFOqbhgCPE4pYnoiy17E7cprAPsi&amp;hl=nl&amp;ll=-18.132483679552216%2C-64.83030872338661&amp;z=15" TargetMode="External"/><Relationship Id="rId87" Type="http://schemas.openxmlformats.org/officeDocument/2006/relationships/hyperlink" Target="https://www.google.com/maps/d/u/0/edit?mid=13mn1tFOqbhgCPE4pYnoiy17E7cprAPsi&amp;hl=nl&amp;ll=-17.583119315522218%2C-65.30020306016054&amp;z=17" TargetMode="External"/><Relationship Id="rId110" Type="http://schemas.openxmlformats.org/officeDocument/2006/relationships/image" Target="media/image42.jpeg"/><Relationship Id="rId131" Type="http://schemas.openxmlformats.org/officeDocument/2006/relationships/image" Target="media/image49.jpeg"/><Relationship Id="rId327" Type="http://schemas.openxmlformats.org/officeDocument/2006/relationships/hyperlink" Target="https://www.google.com/maps/d/u/0/edit?hl=nl&amp;mid=18uFqsHlEyy_rCeSCVTnZNZ9ucPCYdo-T&amp;ll=-33.329971730330165%2C-70.31744444794892&amp;z=13" TargetMode="External"/><Relationship Id="rId348" Type="http://schemas.openxmlformats.org/officeDocument/2006/relationships/hyperlink" Target="https://www.google.com/maps/d/u/0/edit?mid=13mn1tFOqbhgCPE4pYnoiy17E7cprAPsi&amp;hl=nl&amp;ll=-10.921015041570787%2C-66.04303387340944&amp;z=12" TargetMode="External"/><Relationship Id="rId369" Type="http://schemas.openxmlformats.org/officeDocument/2006/relationships/image" Target="media/image157.jpeg"/><Relationship Id="rId152" Type="http://schemas.openxmlformats.org/officeDocument/2006/relationships/hyperlink" Target="https://www.google.com/maps/d/u/0/edit?mid=13mn1tFOqbhgCPE4pYnoiy17E7cprAPsi&amp;hl=nl&amp;ll=-16.31137024256594%2C-67.91055436499288&amp;z=16" TargetMode="External"/><Relationship Id="rId173" Type="http://schemas.openxmlformats.org/officeDocument/2006/relationships/hyperlink" Target="https://www.google.com/maps/d/u/0/edit?mid=13mn1tFOqbhgCPE4pYnoiy17E7cprAPsi&amp;hl=nl&amp;ll=-16.325331156453444%2C-67.95642325346786&amp;z=18" TargetMode="External"/><Relationship Id="rId194" Type="http://schemas.openxmlformats.org/officeDocument/2006/relationships/image" Target="media/image68.jpeg"/><Relationship Id="rId208" Type="http://schemas.openxmlformats.org/officeDocument/2006/relationships/image" Target="media/image75.jpeg"/><Relationship Id="rId229" Type="http://schemas.openxmlformats.org/officeDocument/2006/relationships/image" Target="media/image87.jpeg"/><Relationship Id="rId380" Type="http://schemas.microsoft.com/office/2016/09/relationships/commentsIds" Target="commentsIds.xml"/><Relationship Id="rId240" Type="http://schemas.openxmlformats.org/officeDocument/2006/relationships/hyperlink" Target="https://www.google.com/maps/d/u/0/edit?mid=13mn1tFOqbhgCPE4pYnoiy17E7cprAPsi&amp;hl=nl&amp;ll=-13.696427993426472%2C-65.45218652440244&amp;z=15" TargetMode="External"/><Relationship Id="rId261" Type="http://schemas.openxmlformats.org/officeDocument/2006/relationships/hyperlink" Target="https://www.google.com/maps/d/u/0/edit?mid=13mn1tFOqbhgCPE4pYnoiy17E7cprAPsi&amp;hl=nl&amp;ll=-13.727239868313863%2C-65.82579818829996&amp;z=17" TargetMode="External"/><Relationship Id="rId14" Type="http://schemas.openxmlformats.org/officeDocument/2006/relationships/hyperlink" Target="http://www.robjansenphotography.com/bolivia" TargetMode="External"/><Relationship Id="rId35" Type="http://schemas.openxmlformats.org/officeDocument/2006/relationships/image" Target="media/image12.png"/><Relationship Id="rId56" Type="http://schemas.openxmlformats.org/officeDocument/2006/relationships/hyperlink" Target="https://www.google.com/maps/d/u/0/edit?hl=nl&amp;mid=18uFqsHlEyy_rCeSCVTnZNZ9ucPCYdo-T&amp;ll=-33.329971730330165%2C-70.31744444794892&amp;z=13" TargetMode="External"/><Relationship Id="rId77" Type="http://schemas.openxmlformats.org/officeDocument/2006/relationships/hyperlink" Target="https://www.google.com/maps/d/u/0/edit?mid=13mn1tFOqbhgCPE4pYnoiy17E7cprAPsi&amp;hl=nl&amp;ll=-17.829877707181623%2C-64.67109586623296&amp;z=16" TargetMode="External"/><Relationship Id="rId100" Type="http://schemas.openxmlformats.org/officeDocument/2006/relationships/image" Target="media/image37.jpeg"/><Relationship Id="rId282" Type="http://schemas.openxmlformats.org/officeDocument/2006/relationships/image" Target="media/image116.jpeg"/><Relationship Id="rId317" Type="http://schemas.openxmlformats.org/officeDocument/2006/relationships/hyperlink" Target="https://www.google.com/maps/d/u/0/edit?mid=13mn1tFOqbhgCPE4pYnoiy17E7cprAPsi&amp;hl=nl&amp;ll=-14.411148049618586%2C-68.53774636505128&amp;z=14" TargetMode="External"/><Relationship Id="rId338" Type="http://schemas.openxmlformats.org/officeDocument/2006/relationships/hyperlink" Target="https://www.google.com/maps/d/u/0/edit?mid=13mn1tFOqbhgCPE4pYnoiy17E7cprAPsi&amp;hl=nl&amp;ll=-16.28315425909932%2C-68.6043933707801&amp;z=15" TargetMode="External"/><Relationship Id="rId359" Type="http://schemas.openxmlformats.org/officeDocument/2006/relationships/hyperlink" Target="https://observation.org/users/131771/species/?period=life&amp;species_group_id=1&amp;country_id=25&amp;start_date=2021-10-10&amp;end_date=&amp;filter_month=&amp;filter_year=&amp;use_local_taxonomy=on" TargetMode="External"/><Relationship Id="rId8" Type="http://schemas.openxmlformats.org/officeDocument/2006/relationships/endnotes" Target="endnotes.xml"/><Relationship Id="rId98" Type="http://schemas.openxmlformats.org/officeDocument/2006/relationships/image" Target="media/image36.jpeg"/><Relationship Id="rId121" Type="http://schemas.openxmlformats.org/officeDocument/2006/relationships/hyperlink" Target="https://www.google.com/maps/d/u/0/edit?mid=13mn1tFOqbhgCPE4pYnoiy17E7cprAPsi&amp;hl=nl&amp;ll=-17.43973452121015%2C-65.90068788242021&amp;z=18" TargetMode="External"/><Relationship Id="rId142" Type="http://schemas.openxmlformats.org/officeDocument/2006/relationships/image" Target="media/image51.jpeg"/><Relationship Id="rId163" Type="http://schemas.openxmlformats.org/officeDocument/2006/relationships/image" Target="media/image58.jpeg"/><Relationship Id="rId184" Type="http://schemas.openxmlformats.org/officeDocument/2006/relationships/hyperlink" Target="https://www.google.com/maps/d/u/0/edit?mid=13mn1tFOqbhgCPE4pYnoiy17E7cprAPsi&amp;hl=nl&amp;ll=-16.299523978097586%2C-67.81938758619367&amp;z=17" TargetMode="External"/><Relationship Id="rId219" Type="http://schemas.openxmlformats.org/officeDocument/2006/relationships/hyperlink" Target="https://www.google.com/maps/d/u/0/edit?mid=13mn1tFOqbhgCPE4pYnoiy17E7cprAPsi&amp;hl=nl&amp;ll=-14.873633079584373%2C-64.87675449482893&amp;z=17" TargetMode="External"/><Relationship Id="rId370" Type="http://schemas.openxmlformats.org/officeDocument/2006/relationships/image" Target="media/image158.jpeg"/><Relationship Id="rId230" Type="http://schemas.openxmlformats.org/officeDocument/2006/relationships/image" Target="media/image88.jpeg"/><Relationship Id="rId251" Type="http://schemas.openxmlformats.org/officeDocument/2006/relationships/hyperlink" Target="https://www.google.com/maps/d/u/0/edit?mid=13mn1tFOqbhgCPE4pYnoiy17E7cprAPsi&amp;hl=nl&amp;ll=-13.302686837760536%2C-65.2467669304328&amp;z=17" TargetMode="External"/><Relationship Id="rId25" Type="http://schemas.openxmlformats.org/officeDocument/2006/relationships/image" Target="media/image11.jpeg"/><Relationship Id="rId46" Type="http://schemas.openxmlformats.org/officeDocument/2006/relationships/hyperlink" Target="https://www.google.com/maps/d/u/0/edit?mid=13mn1tFOqbhgCPE4pYnoiy17E7cprAPsi&amp;hl=nl&amp;ll=-17.917192657739214%2C-63.1814289421969&amp;z=14" TargetMode="External"/><Relationship Id="rId67" Type="http://schemas.openxmlformats.org/officeDocument/2006/relationships/hyperlink" Target="https://www.google.com/maps/d/u/0/edit?hl=nl&amp;mid=18uFqsHlEyy_rCeSCVTnZNZ9ucPCYdo-T&amp;ll=-33.329971730330165%2C-70.31744444794892&amp;z=13" TargetMode="External"/><Relationship Id="rId272" Type="http://schemas.openxmlformats.org/officeDocument/2006/relationships/image" Target="media/image112.jpeg"/><Relationship Id="rId293" Type="http://schemas.openxmlformats.org/officeDocument/2006/relationships/image" Target="media/image124.jpeg"/><Relationship Id="rId307" Type="http://schemas.openxmlformats.org/officeDocument/2006/relationships/hyperlink" Target="https://www.google.com/maps/d/u/0/edit?mid=13mn1tFOqbhgCPE4pYnoiy17E7cprAPsi&amp;hl=nl&amp;ll=-14.707835036034059%2C-68.41863844695476&amp;z=15" TargetMode="External"/><Relationship Id="rId328" Type="http://schemas.openxmlformats.org/officeDocument/2006/relationships/hyperlink" Target="https://www.google.com/maps/d/u/0/edit?mid=13mn1tFOqbhgCPE4pYnoiy17E7cprAPsi&amp;hl=nl&amp;ll=-15.824804371495455%2C-68.64328482349183&amp;z=17" TargetMode="External"/><Relationship Id="rId349" Type="http://schemas.openxmlformats.org/officeDocument/2006/relationships/hyperlink" Target="https://www.google.com/maps/d/u/0/edit?hl=nl&amp;mid=18uFqsHlEyy_rCeSCVTnZNZ9ucPCYdo-T&amp;ll=-33.329971730330165%2C-70.31744444794892&amp;z=13" TargetMode="External"/><Relationship Id="rId88" Type="http://schemas.openxmlformats.org/officeDocument/2006/relationships/hyperlink" Target="https://www.google.com/maps/d/u/0/edit?mid=13mn1tFOqbhgCPE4pYnoiy17E7cprAPsi&amp;hl=nl&amp;ll=-17.496802723398744%2C-65.27258701332116&amp;z=18" TargetMode="External"/><Relationship Id="rId111" Type="http://schemas.openxmlformats.org/officeDocument/2006/relationships/hyperlink" Target="https://www.google.com/maps/d/u/0/edit?mid=13mn1tFOqbhgCPE4pYnoiy17E7cprAPsi&amp;hl=nl&amp;ll=-17.014824964843807%2C-65.48201435807941&amp;z=12" TargetMode="External"/><Relationship Id="rId132" Type="http://schemas.openxmlformats.org/officeDocument/2006/relationships/image" Target="media/image50.jpeg"/><Relationship Id="rId153" Type="http://schemas.openxmlformats.org/officeDocument/2006/relationships/hyperlink" Target="https://www.aceromarka.com/" TargetMode="External"/><Relationship Id="rId174" Type="http://schemas.openxmlformats.org/officeDocument/2006/relationships/hyperlink" Target="https://www.google.com/maps/d/u/0/edit?mid=13mn1tFOqbhgCPE4pYnoiy17E7cprAPsi&amp;hl=nl&amp;ll=-16.325291429763407%2C-67.95488651508641&amp;z=19" TargetMode="External"/><Relationship Id="rId195" Type="http://schemas.openxmlformats.org/officeDocument/2006/relationships/hyperlink" Target="https://www.google.com/maps/d/u/0/edit?mid=13mn1tFOqbhgCPE4pYnoiy17E7cprAPsi&amp;hl=nl&amp;ll=-16.27517940449477%2C-67.79250432764196&amp;z=17" TargetMode="External"/><Relationship Id="rId209" Type="http://schemas.openxmlformats.org/officeDocument/2006/relationships/image" Target="media/image76.jpeg"/><Relationship Id="rId360" Type="http://schemas.openxmlformats.org/officeDocument/2006/relationships/hyperlink" Target="https://observation.org/users/131771/species/?period=life&amp;species_group_id=2&amp;country_id=25&amp;start_date=2021-10-10&amp;end_date=&amp;filter_month=&amp;filter_year=&amp;use_local_taxonomy=on" TargetMode="External"/><Relationship Id="rId381" Type="http://schemas.microsoft.com/office/2011/relationships/people" Target="people.xml"/><Relationship Id="rId220" Type="http://schemas.openxmlformats.org/officeDocument/2006/relationships/image" Target="media/image81.jpeg"/><Relationship Id="rId241" Type="http://schemas.openxmlformats.org/officeDocument/2006/relationships/image" Target="media/image93.jpeg"/><Relationship Id="rId15" Type="http://schemas.openxmlformats.org/officeDocument/2006/relationships/image" Target="media/image7.png"/><Relationship Id="rId36" Type="http://schemas.openxmlformats.org/officeDocument/2006/relationships/hyperlink" Target="https://www.buymeacoffee.com/robjansenphotography" TargetMode="External"/><Relationship Id="rId57" Type="http://schemas.openxmlformats.org/officeDocument/2006/relationships/hyperlink" Target="https://www.google.com/maps/d/u/0/edit?mid=13mn1tFOqbhgCPE4pYnoiy17E7cprAPsi&amp;hl=nl&amp;ll=-18.114897638632897%2C-63.79934824609835&amp;z=18" TargetMode="External"/><Relationship Id="rId262" Type="http://schemas.openxmlformats.org/officeDocument/2006/relationships/image" Target="media/image107.jpeg"/><Relationship Id="rId283" Type="http://schemas.openxmlformats.org/officeDocument/2006/relationships/image" Target="media/image117.jpeg"/><Relationship Id="rId318" Type="http://schemas.openxmlformats.org/officeDocument/2006/relationships/image" Target="media/image133.jpeg"/><Relationship Id="rId339" Type="http://schemas.openxmlformats.org/officeDocument/2006/relationships/image" Target="media/image139.jpeg"/><Relationship Id="rId78" Type="http://schemas.openxmlformats.org/officeDocument/2006/relationships/hyperlink" Target="https://www.google.com/maps/d/u/0/edit?mid=13mn1tFOqbhgCPE4pYnoiy17E7cprAPsi&amp;hl=nl&amp;ll=-17.829695120939718%2C-64.70728005025603&amp;z=15" TargetMode="External"/><Relationship Id="rId99" Type="http://schemas.openxmlformats.org/officeDocument/2006/relationships/hyperlink" Target="https://www.google.com/maps/d/u/0/edit?mid=13mn1tFOqbhgCPE4pYnoiy17E7cprAPsi&amp;hl=nl&amp;ll=-17.229857399597613%2C-65.86769415855845&amp;z=14" TargetMode="External"/><Relationship Id="rId101" Type="http://schemas.openxmlformats.org/officeDocument/2006/relationships/image" Target="media/image38.jpeg"/><Relationship Id="rId122" Type="http://schemas.openxmlformats.org/officeDocument/2006/relationships/hyperlink" Target="https://www.google.com/maps/d/u/0/edit?mid=13mn1tFOqbhgCPE4pYnoiy17E7cprAPsi&amp;hl=nl&amp;ll=-17.443598703362085%2C-65.89578592896143&amp;z=19" TargetMode="External"/><Relationship Id="rId143" Type="http://schemas.openxmlformats.org/officeDocument/2006/relationships/image" Target="media/image52.jpeg"/><Relationship Id="rId164" Type="http://schemas.openxmlformats.org/officeDocument/2006/relationships/hyperlink" Target="https://www.google.com/maps/d/u/0/edit?mid=13mn1tFOqbhgCPE4pYnoiy17E7cprAPsi&amp;hl=nl&amp;ll=-16.325094555278927%2C-67.96755689792096&amp;z=17" TargetMode="External"/><Relationship Id="rId185" Type="http://schemas.openxmlformats.org/officeDocument/2006/relationships/hyperlink" Target="https://www.google.com/maps/d/u/0/edit?mid=13mn1tFOqbhgCPE4pYnoiy17E7cprAPsi&amp;hl=nl&amp;ll=-16.307448715833807%2C-67.81575571844579&amp;z=16" TargetMode="External"/><Relationship Id="rId350" Type="http://schemas.openxmlformats.org/officeDocument/2006/relationships/image" Target="media/image145.jpeg"/><Relationship Id="rId371" Type="http://schemas.openxmlformats.org/officeDocument/2006/relationships/image" Target="media/image159.jpeg"/><Relationship Id="rId9" Type="http://schemas.openxmlformats.org/officeDocument/2006/relationships/image" Target="media/image2.png"/><Relationship Id="rId210" Type="http://schemas.openxmlformats.org/officeDocument/2006/relationships/hyperlink" Target="https://www.google.com/maps/d/u/0/edit?mid=13mn1tFOqbhgCPE4pYnoiy17E7cprAPsi&amp;hl=nl&amp;ll=-14.800345923219492%2C-64.97235990591226&amp;z=15" TargetMode="External"/><Relationship Id="rId26" Type="http://schemas.openxmlformats.org/officeDocument/2006/relationships/hyperlink" Target="http://www.birdbolivia.com/Bird%20Bolivia%20Birdwatching.htm" TargetMode="External"/><Relationship Id="rId231" Type="http://schemas.openxmlformats.org/officeDocument/2006/relationships/image" Target="media/image89.jpeg"/><Relationship Id="rId252" Type="http://schemas.openxmlformats.org/officeDocument/2006/relationships/image" Target="media/image101.jpeg"/><Relationship Id="rId273" Type="http://schemas.openxmlformats.org/officeDocument/2006/relationships/hyperlink" Target="https://www.google.com/maps/d/u/0/edit?mid=1PDBhMQ7XSWroR2WwzUaBxIxzkxz-tcoQ&amp;hl=nl&amp;ll=-14.15591639991836%2C-67.96301774878276&amp;z=12" TargetMode="External"/><Relationship Id="rId294" Type="http://schemas.openxmlformats.org/officeDocument/2006/relationships/hyperlink" Target="https://www.google.com/maps/d/u/0/edit?mid=13mn1tFOqbhgCPE4pYnoiy17E7cprAPsi&amp;hl=nl&amp;ll=-14.909518177019724%2C-68.34349990523313&amp;z=14" TargetMode="External"/><Relationship Id="rId308" Type="http://schemas.openxmlformats.org/officeDocument/2006/relationships/image" Target="media/image129.jpeg"/><Relationship Id="rId329" Type="http://schemas.openxmlformats.org/officeDocument/2006/relationships/hyperlink" Target="https://www.google.com/maps/d/u/0/edit?mid=13mn1tFOqbhgCPE4pYnoiy17E7cprAPsi&amp;hl=nl&amp;ll=-15.825723046404176%2C-68.64367106158997&amp;z=17" TargetMode="External"/><Relationship Id="rId47" Type="http://schemas.openxmlformats.org/officeDocument/2006/relationships/hyperlink" Target="https://www.google.com/maps/d/u/0/edit?mid=13mn1tFOqbhgCPE4pYnoiy17E7cprAPsi&amp;hl=nl&amp;ll=-17.79361111836883%2C-63.22560705566317&amp;z=16" TargetMode="External"/><Relationship Id="rId68" Type="http://schemas.openxmlformats.org/officeDocument/2006/relationships/hyperlink" Target="https://www.google.com/maps/d/u/0/edit?mid=13mn1tFOqbhgCPE4pYnoiy17E7cprAPsi&amp;hl=nl&amp;ll=-18.137307617753244%2C-64.8305688979808&amp;z=18" TargetMode="External"/><Relationship Id="rId89" Type="http://schemas.openxmlformats.org/officeDocument/2006/relationships/image" Target="media/image33.jpeg"/><Relationship Id="rId112" Type="http://schemas.openxmlformats.org/officeDocument/2006/relationships/hyperlink" Target="https://www.google.com/maps/d/u/0/edit?mid=13mn1tFOqbhgCPE4pYnoiy17E7cprAPsi&amp;hl=nl&amp;ll=-17.012343276827533%2C-65.47588204555366&amp;z=14" TargetMode="External"/><Relationship Id="rId133" Type="http://schemas.openxmlformats.org/officeDocument/2006/relationships/hyperlink" Target="https://www.google.com/maps/d/u/0/edit?mid=13mn1tFOqbhgCPE4pYnoiy17E7cprAPsi&amp;hl=nl&amp;ll=-17.22354542688391%2C-66.38592359814427&amp;z=15" TargetMode="External"/><Relationship Id="rId154" Type="http://schemas.openxmlformats.org/officeDocument/2006/relationships/hyperlink" Target="https://www.google.com/maps/d/u/0/edit?mid=13mn1tFOqbhgCPE4pYnoiy17E7cprAPsi&amp;hl=nl&amp;ll=-16.31137024256594%2C-67.91055436499288&amp;z=16" TargetMode="External"/><Relationship Id="rId175" Type="http://schemas.openxmlformats.org/officeDocument/2006/relationships/hyperlink" Target="https://www.google.com/maps/d/u/0/edit?mid=13mn1tFOqbhgCPE4pYnoiy17E7cprAPsi&amp;hl=nl&amp;ll=-16.322171823462398%2C-67.95483892419853&amp;z=18" TargetMode="External"/><Relationship Id="rId340" Type="http://schemas.openxmlformats.org/officeDocument/2006/relationships/image" Target="media/image140.jpeg"/><Relationship Id="rId361" Type="http://schemas.openxmlformats.org/officeDocument/2006/relationships/hyperlink" Target="https://observation.org/users/131771/species/?period=life&amp;species_group_id=0&amp;country_id=25&amp;start_date=2021-10-10&amp;end_date=&amp;filter_month=&amp;filter_year=&amp;use_local_taxonomy=on" TargetMode="External"/><Relationship Id="rId196" Type="http://schemas.openxmlformats.org/officeDocument/2006/relationships/hyperlink" Target="https://www.google.com/maps/d/u/0/edit?mid=13mn1tFOqbhgCPE4pYnoiy17E7cprAPsi&amp;hl=nl&amp;ll=-16.275150751559174%2C-67.79319039523024&amp;z=17" TargetMode="External"/><Relationship Id="rId200" Type="http://schemas.openxmlformats.org/officeDocument/2006/relationships/hyperlink" Target="https://www.google.com/maps/d/u/0/edit?hl=nl&amp;mid=18uFqsHlEyy_rCeSCVTnZNZ9ucPCYdo-T&amp;ll=-33.329971730330165%2C-70.31744444794892&amp;z=13" TargetMode="External"/><Relationship Id="rId382" Type="http://schemas.microsoft.com/office/2011/relationships/commentsExtended" Target="commentsExtended.xml"/><Relationship Id="rId16" Type="http://schemas.openxmlformats.org/officeDocument/2006/relationships/hyperlink" Target="http://www.instagram.com/robjansenphotography" TargetMode="External"/><Relationship Id="rId221" Type="http://schemas.openxmlformats.org/officeDocument/2006/relationships/image" Target="media/image82.jpeg"/><Relationship Id="rId242" Type="http://schemas.openxmlformats.org/officeDocument/2006/relationships/image" Target="media/image94.jpeg"/><Relationship Id="rId263" Type="http://schemas.openxmlformats.org/officeDocument/2006/relationships/image" Target="media/image108.jpeg"/><Relationship Id="rId284" Type="http://schemas.openxmlformats.org/officeDocument/2006/relationships/image" Target="media/image118.jpeg"/><Relationship Id="rId319" Type="http://schemas.openxmlformats.org/officeDocument/2006/relationships/image" Target="media/image134.jpeg"/><Relationship Id="rId37" Type="http://schemas.openxmlformats.org/officeDocument/2006/relationships/hyperlink" Target="https://www.google.com/maps/d/u/0/edit?mid=13mn1tFOqbhgCPE4pYnoiy17E7cprAPsi&amp;hl=nl&amp;ll=-17.767434937718733%2C-63.19588126278248&amp;z=12" TargetMode="External"/><Relationship Id="rId58" Type="http://schemas.openxmlformats.org/officeDocument/2006/relationships/image" Target="media/image21.jpeg"/><Relationship Id="rId79" Type="http://schemas.openxmlformats.org/officeDocument/2006/relationships/image" Target="media/image29.jpeg"/><Relationship Id="rId102" Type="http://schemas.openxmlformats.org/officeDocument/2006/relationships/hyperlink" Target="https://www.google.com/maps/d/u/0/edit?mid=13mn1tFOqbhgCPE4pYnoiy17E7cprAPsi&amp;hl=nl&amp;ll=-17.144154665986278%2C-65.77646926190687&amp;z=13" TargetMode="External"/><Relationship Id="rId123" Type="http://schemas.openxmlformats.org/officeDocument/2006/relationships/image" Target="media/image45.jpeg"/><Relationship Id="rId144" Type="http://schemas.openxmlformats.org/officeDocument/2006/relationships/hyperlink" Target="https://www.google.com/maps/d/u/0/edit?mid=13mn1tFOqbhgCPE4pYnoiy17E7cprAPsi&amp;hl=nl&amp;ll=-16.37280351190661%2C-67.5234292396475&amp;z=14" TargetMode="External"/><Relationship Id="rId330" Type="http://schemas.openxmlformats.org/officeDocument/2006/relationships/hyperlink" Target="https://www.google.com/maps/d/u/0/edit?mid=13mn1tFOqbhgCPE4pYnoiy17E7cprAPsi&amp;hl=nl&amp;ll=-15.82529717522021%2C-68.64326419501192&amp;z=17" TargetMode="External"/><Relationship Id="rId90" Type="http://schemas.openxmlformats.org/officeDocument/2006/relationships/image" Target="media/image34.jpeg"/><Relationship Id="rId165" Type="http://schemas.openxmlformats.org/officeDocument/2006/relationships/hyperlink" Target="https://www.google.com/maps/d/u/0/edit?mid=13mn1tFOqbhgCPE4pYnoiy17E7cprAPsi&amp;hl=nl&amp;ll=-16.328538624309072%2C-67.96722370353505&amp;z=19" TargetMode="External"/><Relationship Id="rId186" Type="http://schemas.openxmlformats.org/officeDocument/2006/relationships/hyperlink" Target="https://www.google.com/maps/d/u/0/edit?mid=13mn1tFOqbhgCPE4pYnoiy17E7cprAPsi&amp;hl=nl&amp;ll=-16.30655570153084%2C-67.81426016941141&amp;z=16" TargetMode="External"/><Relationship Id="rId351" Type="http://schemas.openxmlformats.org/officeDocument/2006/relationships/image" Target="media/image146.jpeg"/><Relationship Id="rId372" Type="http://schemas.openxmlformats.org/officeDocument/2006/relationships/image" Target="media/image160.jpeg"/><Relationship Id="rId211" Type="http://schemas.openxmlformats.org/officeDocument/2006/relationships/image" Target="media/image77.jpeg"/><Relationship Id="rId232" Type="http://schemas.openxmlformats.org/officeDocument/2006/relationships/image" Target="media/image90.jpeg"/><Relationship Id="rId253" Type="http://schemas.openxmlformats.org/officeDocument/2006/relationships/image" Target="media/image102.jpeg"/><Relationship Id="rId274" Type="http://schemas.openxmlformats.org/officeDocument/2006/relationships/hyperlink" Target="https://www.google.com/maps/d/u/0/edit?hl=nl&amp;mid=18uFqsHlEyy_rCeSCVTnZNZ9ucPCYdo-T&amp;ll=-33.329971730330165%2C-70.31744444794892&amp;z=13" TargetMode="External"/><Relationship Id="rId295" Type="http://schemas.openxmlformats.org/officeDocument/2006/relationships/hyperlink" Target="https://www.google.com/maps/d/u/0/edit?hl=nl&amp;mid=18uFqsHlEyy_rCeSCVTnZNZ9ucPCYdo-T&amp;ll=-33.329971730330165%2C-70.31744444794892&amp;z=13" TargetMode="External"/><Relationship Id="rId309" Type="http://schemas.microsoft.com/office/2007/relationships/hdphoto" Target="media/hdphoto3.wdp"/><Relationship Id="rId27" Type="http://schemas.openxmlformats.org/officeDocument/2006/relationships/hyperlink" Target="https://www.lahouxbirding.com/" TargetMode="External"/><Relationship Id="rId48" Type="http://schemas.openxmlformats.org/officeDocument/2006/relationships/hyperlink" Target="https://www.google.com/maps/d/u/0/edit?mid=13mn1tFOqbhgCPE4pYnoiy17E7cprAPsi&amp;hl=nl&amp;ll=-18.10618993196625%2C-63.59923969483558&amp;z=15" TargetMode="External"/><Relationship Id="rId69" Type="http://schemas.openxmlformats.org/officeDocument/2006/relationships/hyperlink" Target="https://www.google.com/maps/d/u/0/edit?mid=13mn1tFOqbhgCPE4pYnoiy17E7cprAPsi&amp;hl=nl&amp;ll=-18.137818537355688%2C-64.83135957499434&amp;z=18" TargetMode="External"/><Relationship Id="rId113" Type="http://schemas.openxmlformats.org/officeDocument/2006/relationships/hyperlink" Target="https://www.google.com/maps/d/u/0/edit?mid=13mn1tFOqbhgCPE4pYnoiy17E7cprAPsi&amp;hl=nl&amp;ll=-17.070043246761763%2C-65.48531979629517&amp;z=15" TargetMode="External"/><Relationship Id="rId134" Type="http://schemas.openxmlformats.org/officeDocument/2006/relationships/hyperlink" Target="https://www.google.com/maps/d/u/0/edit?mid=13mn1tFOqbhgCPE4pYnoiy17E7cprAPsi&amp;hl=nl&amp;ll=-17.245557743077306%2C-66.39306132610322&amp;z=17" TargetMode="External"/><Relationship Id="rId320" Type="http://schemas.openxmlformats.org/officeDocument/2006/relationships/hyperlink" Target="https://www.google.com/maps/d/u/0/edit?mid=13mn1tFOqbhgCPE4pYnoiy17E7cprAPsi&amp;hl=nl&amp;ll=-15.207626614152943%2C-68.89757515110618&amp;z=11" TargetMode="External"/><Relationship Id="rId80" Type="http://schemas.openxmlformats.org/officeDocument/2006/relationships/image" Target="media/image30.jpeg"/><Relationship Id="rId155" Type="http://schemas.openxmlformats.org/officeDocument/2006/relationships/hyperlink" Target="https://www.google.com/maps/d/u/0/edit?mid=13mn1tFOqbhgCPE4pYnoiy17E7cprAPsi&amp;hl=nl&amp;ll=-16.333253383025273%2C-68.04275458021658&amp;z=15" TargetMode="External"/><Relationship Id="rId176" Type="http://schemas.openxmlformats.org/officeDocument/2006/relationships/hyperlink" Target="https://www.google.com/maps/d/u/0/edit?mid=13mn1tFOqbhgCPE4pYnoiy17E7cprAPsi&amp;hl=nl&amp;ll=-16.321589964501236%2C-67.95579272851946&amp;z=18" TargetMode="External"/><Relationship Id="rId197" Type="http://schemas.openxmlformats.org/officeDocument/2006/relationships/image" Target="media/image69.jpeg"/><Relationship Id="rId341" Type="http://schemas.openxmlformats.org/officeDocument/2006/relationships/hyperlink" Target="https://www.google.com/maps/d/u/0/edit?mid=13mn1tFOqbhgCPE4pYnoiy17E7cprAPsi&amp;hl=nl&amp;ll=-15.999368943010516%2C-68.89055560992107&amp;z=11" TargetMode="External"/><Relationship Id="rId362" Type="http://schemas.openxmlformats.org/officeDocument/2006/relationships/hyperlink" Target="https://www.robjansenphotography.com/shop" TargetMode="External"/><Relationship Id="rId201" Type="http://schemas.openxmlformats.org/officeDocument/2006/relationships/hyperlink" Target="https://www.google.com/maps/d/u/0/edit?mid=13mn1tFOqbhgCPE4pYnoiy17E7cprAPsi&amp;hl=nl&amp;ll=-14.500547938851604%2C-66.99609663837327&amp;z=18" TargetMode="External"/><Relationship Id="rId222" Type="http://schemas.openxmlformats.org/officeDocument/2006/relationships/hyperlink" Target="https://www.google.com/maps/d/u/0/edit?mid=13mn1tFOqbhgCPE4pYnoiy17E7cprAPsi&amp;hl=nl&amp;ll=-15.193241086317371%2C-64.76255427398772&amp;z=15" TargetMode="External"/><Relationship Id="rId243" Type="http://schemas.openxmlformats.org/officeDocument/2006/relationships/image" Target="media/image95.jpeg"/><Relationship Id="rId264" Type="http://schemas.openxmlformats.org/officeDocument/2006/relationships/hyperlink" Target="https://www.google.com/maps/d/u/0/edit?mid=13mn1tFOqbhgCPE4pYnoiy17E7cprAPsi&amp;hl=nl&amp;ll=-13.752377714213235%2C-65.7312344860329&amp;z=14" TargetMode="External"/><Relationship Id="rId285" Type="http://schemas.openxmlformats.org/officeDocument/2006/relationships/hyperlink" Target="https://www.google.com/maps/d/u/0/edit?mid=13mn1tFOqbhgCPE4pYnoiy17E7cprAPsi&amp;hl=nl&amp;ll=-14.186083108626033%2C-67.95511313775766&amp;z=14" TargetMode="External"/><Relationship Id="rId17" Type="http://schemas.openxmlformats.org/officeDocument/2006/relationships/hyperlink" Target="https://observation.org/users/131771/species/?period=life&amp;species_group_id=1&amp;country_id=25&amp;start_date=2021-10-10&amp;end_date=&amp;filter_month=&amp;filter_year=&amp;use_local_taxonomy=on" TargetMode="External"/><Relationship Id="rId38" Type="http://schemas.openxmlformats.org/officeDocument/2006/relationships/hyperlink" Target="https://www.google.com/maps/d/u/0/edit?hl=nl&amp;mid=18uFqsHlEyy_rCeSCVTnZNZ9ucPCYdo-T&amp;ll=-33.329971730330165%2C-70.31744444794892&amp;z=13" TargetMode="External"/><Relationship Id="rId59" Type="http://schemas.openxmlformats.org/officeDocument/2006/relationships/image" Target="media/image22.jpeg"/><Relationship Id="rId103" Type="http://schemas.openxmlformats.org/officeDocument/2006/relationships/hyperlink" Target="https://www.google.com/maps/d/u/0/edit?mid=13mn1tFOqbhgCPE4pYnoiy17E7cprAPsi&amp;hl=nl&amp;ll=-17.170009894023234%2C-65.75922910261095&amp;z=17" TargetMode="External"/><Relationship Id="rId124" Type="http://schemas.openxmlformats.org/officeDocument/2006/relationships/image" Target="media/image46.jpeg"/><Relationship Id="rId310" Type="http://schemas.openxmlformats.org/officeDocument/2006/relationships/image" Target="media/image130.jpeg"/><Relationship Id="rId70" Type="http://schemas.openxmlformats.org/officeDocument/2006/relationships/image" Target="media/image27.jpeg"/><Relationship Id="rId91" Type="http://schemas.openxmlformats.org/officeDocument/2006/relationships/hyperlink" Target="https://www.google.com/maps/d/u/0/edit?mid=13mn1tFOqbhgCPE4pYnoiy17E7cprAPsi&amp;hl=nl&amp;ll=-17.16262240497433%2C-65.79834078126089&amp;z=11" TargetMode="External"/><Relationship Id="rId145" Type="http://schemas.openxmlformats.org/officeDocument/2006/relationships/hyperlink" Target="https://www.google.com/maps/d/u/0/edit?hl=nl&amp;mid=18uFqsHlEyy_rCeSCVTnZNZ9ucPCYdo-T&amp;ll=-33.329971730330165%2C-70.31744444794892&amp;z=13" TargetMode="External"/><Relationship Id="rId166" Type="http://schemas.openxmlformats.org/officeDocument/2006/relationships/hyperlink" Target="https://www.google.com/maps/d/u/0/edit?mid=13mn1tFOqbhgCPE4pYnoiy17E7cprAPsi&amp;hl=nl&amp;ll=-16.328538624309072%2C-67.96722370353505&amp;z=19" TargetMode="External"/><Relationship Id="rId187" Type="http://schemas.openxmlformats.org/officeDocument/2006/relationships/image" Target="media/image65.jpeg"/><Relationship Id="rId331" Type="http://schemas.openxmlformats.org/officeDocument/2006/relationships/image" Target="media/image137.jpeg"/><Relationship Id="rId352" Type="http://schemas.openxmlformats.org/officeDocument/2006/relationships/image" Target="media/image147.jpeg"/><Relationship Id="rId373"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78.jpeg"/><Relationship Id="rId233" Type="http://schemas.openxmlformats.org/officeDocument/2006/relationships/hyperlink" Target="https://www.google.com/maps/d/u/0/edit?mid=13mn1tFOqbhgCPE4pYnoiy17E7cprAPsi&amp;hl=nl&amp;ll=-13.783609526981053%2C-65.18182821022017&amp;z=16" TargetMode="External"/><Relationship Id="rId254" Type="http://schemas.openxmlformats.org/officeDocument/2006/relationships/hyperlink" Target="https://www.google.com/maps/d/u/0/edit?mid=13mn1tFOqbhgCPE4pYnoiy17E7cprAPsi&amp;hl=nl&amp;ll=-13.599531692186783%2C-65.43816401745923&amp;z=15" TargetMode="External"/><Relationship Id="rId28" Type="http://schemas.openxmlformats.org/officeDocument/2006/relationships/hyperlink" Target="https://www.robjansenphotography.com/lahouxbirding" TargetMode="External"/><Relationship Id="rId49" Type="http://schemas.openxmlformats.org/officeDocument/2006/relationships/hyperlink" Target="https://www.google.com/maps/d/u/0/edit?hl=nl&amp;mid=18uFqsHlEyy_rCeSCVTnZNZ9ucPCYdo-T&amp;ll=-33.329971730330165%2C-70.31744444794892&amp;z=13" TargetMode="External"/><Relationship Id="rId114" Type="http://schemas.openxmlformats.org/officeDocument/2006/relationships/hyperlink" Target="https://www.google.com/maps/d/u/0/edit?mid=13mn1tFOqbhgCPE4pYnoiy17E7cprAPsi&amp;hl=nl&amp;ll=-17.0730031771667%2C-65.51011332905065&amp;z=14" TargetMode="External"/><Relationship Id="rId275" Type="http://schemas.openxmlformats.org/officeDocument/2006/relationships/hyperlink" Target="https://www.google.com/maps/d/u/0/edit?mid=13mn1tFOqbhgCPE4pYnoiy17E7cprAPsi&amp;hl=nl&amp;ll=-14.16112056080755%2C-67.91524506316527&amp;z=15" TargetMode="External"/><Relationship Id="rId296" Type="http://schemas.openxmlformats.org/officeDocument/2006/relationships/hyperlink" Target="https://www.google.com/maps/d/u/0/edit?mid=13mn1tFOqbhgCPE4pYnoiy17E7cprAPsi&amp;hl=nl&amp;ll=-14.903192071464936%2C-68.33564088902672&amp;z=17" TargetMode="External"/><Relationship Id="rId300" Type="http://schemas.openxmlformats.org/officeDocument/2006/relationships/hyperlink" Target="https://www.google.com/maps/d/u/0/edit?mid=13mn1tFOqbhgCPE4pYnoiy17E7cprAPsi&amp;hl=nl&amp;ll=-14.878608030503042%2C-68.35762077946565&amp;z=15" TargetMode="External"/><Relationship Id="rId60" Type="http://schemas.openxmlformats.org/officeDocument/2006/relationships/hyperlink" Target="https://www.google.com/maps/d/u/0/edit?mid=13mn1tFOqbhgCPE4pYnoiy17E7cprAPsi&amp;hl=nl&amp;ll=-18.17145079647495%2C-63.842584506350214&amp;z=18" TargetMode="External"/><Relationship Id="rId81" Type="http://schemas.openxmlformats.org/officeDocument/2006/relationships/hyperlink" Target="https://www.google.com/maps/d/u/0/edit?mid=13mn1tFOqbhgCPE4pYnoiy17E7cprAPsi&amp;hl=nl&amp;ll=-17.778602361298894%2C-64.7747723627189&amp;z=15" TargetMode="External"/><Relationship Id="rId135" Type="http://schemas.openxmlformats.org/officeDocument/2006/relationships/hyperlink" Target="https://www.google.com/maps/d/u/0/edit?mid=13mn1tFOqbhgCPE4pYnoiy17E7cprAPsi&amp;hl=nl&amp;ll=-16.886234661521954%2C-67.13767728477202&amp;z=14" TargetMode="External"/><Relationship Id="rId156" Type="http://schemas.openxmlformats.org/officeDocument/2006/relationships/hyperlink" Target="https://www.google.com/maps/d/u/0/edit?mid=13mn1tFOqbhgCPE4pYnoiy17E7cprAPsi&amp;hl=nl&amp;ll=-16.35775091099059%2C-68.03436313035043&amp;z=16" TargetMode="External"/><Relationship Id="rId177" Type="http://schemas.openxmlformats.org/officeDocument/2006/relationships/hyperlink" Target="https://www.google.com/maps/d/u/0/edit?mid=13mn1tFOqbhgCPE4pYnoiy17E7cprAPsi&amp;hl=nl&amp;ll=-16.318652913301115%2C-67.95644496233533&amp;z=19" TargetMode="External"/><Relationship Id="rId198" Type="http://schemas.openxmlformats.org/officeDocument/2006/relationships/image" Target="media/image70.jpeg"/><Relationship Id="rId321" Type="http://schemas.openxmlformats.org/officeDocument/2006/relationships/hyperlink" Target="https://www.google.com/maps/d/u/0/edit?hl=nl&amp;mid=18uFqsHlEyy_rCeSCVTnZNZ9ucPCYdo-T&amp;ll=-33.329971730330165%2C-70.31744444794892&amp;z=13" TargetMode="External"/><Relationship Id="rId342" Type="http://schemas.openxmlformats.org/officeDocument/2006/relationships/hyperlink" Target="https://www.google.com/maps/d/u/0/edit?mid=13mn1tFOqbhgCPE4pYnoiy17E7cprAPsi&amp;hl=nl&amp;ll=-11.356397877116844%2C-69.01979918830007&amp;z=12" TargetMode="External"/><Relationship Id="rId363" Type="http://schemas.openxmlformats.org/officeDocument/2006/relationships/image" Target="media/image151.jpeg"/><Relationship Id="rId202" Type="http://schemas.openxmlformats.org/officeDocument/2006/relationships/image" Target="media/image71.jpeg"/><Relationship Id="rId223" Type="http://schemas.openxmlformats.org/officeDocument/2006/relationships/image" Target="media/image83.jpeg"/><Relationship Id="rId244" Type="http://schemas.openxmlformats.org/officeDocument/2006/relationships/image" Target="media/image96.jpeg"/><Relationship Id="rId18" Type="http://schemas.openxmlformats.org/officeDocument/2006/relationships/hyperlink" Target="https://observation.org/users/131771/species/?period=life&amp;species_group_id=2&amp;country_id=25&amp;start_date=2021-10-10&amp;end_date=&amp;filter_month=&amp;filter_year=&amp;use_local_taxonomy=on" TargetMode="External"/><Relationship Id="rId39" Type="http://schemas.openxmlformats.org/officeDocument/2006/relationships/hyperlink" Target="https://www.google.com/maps/d/u/0/edit?mid=13mn1tFOqbhgCPE4pYnoiy17E7cprAPsi&amp;hl=nl&amp;ll=-17.871217128275063%2C-63.26988441903433&amp;z=17" TargetMode="External"/><Relationship Id="rId265" Type="http://schemas.openxmlformats.org/officeDocument/2006/relationships/image" Target="media/image109.jpeg"/><Relationship Id="rId286" Type="http://schemas.openxmlformats.org/officeDocument/2006/relationships/image" Target="media/image119.jpeg"/><Relationship Id="rId50" Type="http://schemas.openxmlformats.org/officeDocument/2006/relationships/hyperlink" Target="https://www.refugiolosvolcanes.com/" TargetMode="External"/><Relationship Id="rId104" Type="http://schemas.openxmlformats.org/officeDocument/2006/relationships/hyperlink" Target="https://www.google.com/maps/d/u/0/edit?mid=13mn1tFOqbhgCPE4pYnoiy17E7cprAPsi&amp;hl=nl&amp;ll=-17.16890127895993%2C-65.75877606668429&amp;z=19" TargetMode="External"/><Relationship Id="rId125" Type="http://schemas.openxmlformats.org/officeDocument/2006/relationships/hyperlink" Target="https://www.google.com/maps/d/u/0/edit?mid=13mn1tFOqbhgCPE4pYnoiy17E7cprAPsi&amp;hl=nl&amp;ll=-17.28617208692479%2C-66.31341109834968&amp;z=17" TargetMode="External"/><Relationship Id="rId146" Type="http://schemas.openxmlformats.org/officeDocument/2006/relationships/hyperlink" Target="https://www.google.com/maps/d/u/0/edit?mid=13mn1tFOqbhgCPE4pYnoiy17E7cprAPsi&amp;hl=nl&amp;ll=-16.375484589309323%2C-67.5312854029034&amp;z=17" TargetMode="External"/><Relationship Id="rId167" Type="http://schemas.openxmlformats.org/officeDocument/2006/relationships/hyperlink" Target="https://www.google.com/maps/d/u/0/edit?mid=13mn1tFOqbhgCPE4pYnoiy17E7cprAPsi&amp;hl=nl&amp;ll=-16.32484684292052%2C-67.967867947039&amp;z=19" TargetMode="External"/><Relationship Id="rId188" Type="http://schemas.openxmlformats.org/officeDocument/2006/relationships/image" Target="media/image66.jpeg"/><Relationship Id="rId311" Type="http://schemas.microsoft.com/office/2007/relationships/hdphoto" Target="media/hdphoto4.wdp"/><Relationship Id="rId332" Type="http://schemas.openxmlformats.org/officeDocument/2006/relationships/image" Target="media/image138.jpeg"/><Relationship Id="rId353" Type="http://schemas.openxmlformats.org/officeDocument/2006/relationships/image" Target="media/image148.jpeg"/><Relationship Id="rId374" Type="http://schemas.openxmlformats.org/officeDocument/2006/relationships/image" Target="media/image162.jpeg"/><Relationship Id="rId71" Type="http://schemas.openxmlformats.org/officeDocument/2006/relationships/image" Target="media/image28.jpeg"/><Relationship Id="rId92" Type="http://schemas.openxmlformats.org/officeDocument/2006/relationships/hyperlink" Target="https://www.google.com/maps/d/u/0/edit?hl=nl&amp;mid=18uFqsHlEyy_rCeSCVTnZNZ9ucPCYdo-T&amp;ll=-33.329971730330165%2C-70.31744444794892&amp;z=13" TargetMode="External"/><Relationship Id="rId213" Type="http://schemas.openxmlformats.org/officeDocument/2006/relationships/hyperlink" Target="https://www.google.com/maps/d/u/0/edit?mid=13mn1tFOqbhgCPE4pYnoiy17E7cprAPsi&amp;hl=nl&amp;ll=-14.751248223180887%2C-64.95962874810508&amp;z=15" TargetMode="External"/><Relationship Id="rId234" Type="http://schemas.openxmlformats.org/officeDocument/2006/relationships/hyperlink" Target="https://www.google.com/maps/d/u/0/edit?mid=13mn1tFOqbhgCPE4pYnoiy17E7cprAPsi&amp;hl=nl&amp;ll=-13.768908479527507%2C-65.39755136758744&amp;z=18" TargetMode="External"/><Relationship Id="rId2" Type="http://schemas.openxmlformats.org/officeDocument/2006/relationships/numbering" Target="numbering.xml"/><Relationship Id="rId29" Type="http://schemas.openxmlformats.org/officeDocument/2006/relationships/hyperlink" Target="https://mobilerecharge.com/" TargetMode="External"/><Relationship Id="rId255" Type="http://schemas.openxmlformats.org/officeDocument/2006/relationships/image" Target="media/image103.jpeg"/><Relationship Id="rId276" Type="http://schemas.openxmlformats.org/officeDocument/2006/relationships/hyperlink" Target="https://www.google.com/maps/d/u/0/edit?mid=13mn1tFOqbhgCPE4pYnoiy17E7cprAPsi&amp;hl=nl&amp;ll=-14.163155163276496%2C-67.91310528305054&amp;z=15" TargetMode="External"/><Relationship Id="rId297" Type="http://schemas.openxmlformats.org/officeDocument/2006/relationships/hyperlink" Target="https://www.google.com/maps/d/u/0/edit?mid=13mn1tFOqbhgCPE4pYnoiy17E7cprAPsi&amp;hl=nl&amp;ll=-14.903192071464936%2C-68.33564088902672&amp;z=17" TargetMode="External"/><Relationship Id="rId40" Type="http://schemas.openxmlformats.org/officeDocument/2006/relationships/image" Target="media/image13.jpeg"/><Relationship Id="rId115" Type="http://schemas.openxmlformats.org/officeDocument/2006/relationships/image" Target="media/image43.jpeg"/><Relationship Id="rId136" Type="http://schemas.openxmlformats.org/officeDocument/2006/relationships/hyperlink" Target="https://www.google.com/maps/d/u/0/edit?hl=nl&amp;mid=18uFqsHlEyy_rCeSCVTnZNZ9ucPCYdo-T&amp;ll=-33.329971730330165%2C-70.31744444794892&amp;z=13" TargetMode="External"/><Relationship Id="rId157" Type="http://schemas.openxmlformats.org/officeDocument/2006/relationships/hyperlink" Target="https://www.google.com/maps/d/u/0/edit?mid=13mn1tFOqbhgCPE4pYnoiy17E7cprAPsi&amp;hl=nl&amp;ll=-16.330323837511457%2C-68.05118935452145&amp;z=16" TargetMode="External"/><Relationship Id="rId178" Type="http://schemas.openxmlformats.org/officeDocument/2006/relationships/image" Target="media/image61.jpeg"/><Relationship Id="rId301" Type="http://schemas.openxmlformats.org/officeDocument/2006/relationships/hyperlink" Target="https://www.google.com/maps/d/u/0/edit?mid=13mn1tFOqbhgCPE4pYnoiy17E7cprAPsi&amp;hl=nl&amp;ll=-14.879038768800488%2C-68.36018198986834&amp;z=16" TargetMode="External"/><Relationship Id="rId322" Type="http://schemas.openxmlformats.org/officeDocument/2006/relationships/hyperlink" Target="https://www.google.com/maps/d/u/0/edit?mid=13mn1tFOqbhgCPE4pYnoiy17E7cprAPsi&amp;hl=nl&amp;ll=-15.207626614152943%2C-68.89757515110618&amp;z=11" TargetMode="External"/><Relationship Id="rId343" Type="http://schemas.openxmlformats.org/officeDocument/2006/relationships/hyperlink" Target="https://www.google.com/maps/d/u/0/edit?hl=nl&amp;mid=18uFqsHlEyy_rCeSCVTnZNZ9ucPCYdo-T&amp;ll=-33.329971730330165%2C-70.31744444794892&amp;z=13" TargetMode="External"/><Relationship Id="rId364" Type="http://schemas.openxmlformats.org/officeDocument/2006/relationships/image" Target="media/image152.jpeg"/><Relationship Id="rId61" Type="http://schemas.openxmlformats.org/officeDocument/2006/relationships/image" Target="media/image23.jpeg"/><Relationship Id="rId82" Type="http://schemas.openxmlformats.org/officeDocument/2006/relationships/hyperlink" Target="https://www.google.com/maps/d/u/0/edit?mid=13mn1tFOqbhgCPE4pYnoiy17E7cprAPsi&amp;hl=nl&amp;ll=-17.78937648684324%2C-64.78962492525484&amp;z=16" TargetMode="External"/><Relationship Id="rId199" Type="http://schemas.openxmlformats.org/officeDocument/2006/relationships/hyperlink" Target="https://www.google.com/maps/d/u/0/edit?mid=13mn1tFOqbhgCPE4pYnoiy17E7cprAPsi&amp;hl=nl&amp;ll=-14.473667777493016%2C-67.00446885843309&amp;z=12" TargetMode="External"/><Relationship Id="rId203" Type="http://schemas.openxmlformats.org/officeDocument/2006/relationships/image" Target="media/image72.jpeg"/><Relationship Id="rId19" Type="http://schemas.openxmlformats.org/officeDocument/2006/relationships/hyperlink" Target="https://observation.org/users/131771/species/?period=life&amp;species_group_id=0&amp;country_id=25&amp;start_date=2021-10-10&amp;end_date=&amp;filter_month=&amp;filter_year=&amp;use_local_taxonomy=on" TargetMode="External"/><Relationship Id="rId224" Type="http://schemas.openxmlformats.org/officeDocument/2006/relationships/image" Target="media/image84.jpeg"/><Relationship Id="rId245" Type="http://schemas.openxmlformats.org/officeDocument/2006/relationships/hyperlink" Target="https://www.google.com/maps/d/u/0/edit?mid=13mn1tFOqbhgCPE4pYnoiy17E7cprAPsi&amp;hl=nl&amp;ll=-13.590387831511638%2C-65.44411230959298&amp;z=12" TargetMode="External"/><Relationship Id="rId266" Type="http://schemas.openxmlformats.org/officeDocument/2006/relationships/image" Target="media/image110.jpeg"/><Relationship Id="rId287" Type="http://schemas.openxmlformats.org/officeDocument/2006/relationships/image" Target="media/image120.jpeg"/><Relationship Id="rId30" Type="http://schemas.openxmlformats.org/officeDocument/2006/relationships/hyperlink" Target="https://www.robjansenphotography.com/water-to-go" TargetMode="External"/><Relationship Id="rId105" Type="http://schemas.openxmlformats.org/officeDocument/2006/relationships/image" Target="media/image39.jpeg"/><Relationship Id="rId126" Type="http://schemas.openxmlformats.org/officeDocument/2006/relationships/hyperlink" Target="https://www.google.com/maps/d/u/0/edit?mid=13mn1tFOqbhgCPE4pYnoiy17E7cprAPsi&amp;hl=nl&amp;ll=-17.28617208692479%2C-66.31341109834968&amp;z=17" TargetMode="External"/><Relationship Id="rId147" Type="http://schemas.openxmlformats.org/officeDocument/2006/relationships/hyperlink" Target="https://www.google.com/maps/d/u/0/edit?mid=13mn1tFOqbhgCPE4pYnoiy17E7cprAPsi&amp;hl=nl&amp;ll=-16.34674356561854%2C-67.49832357287696&amp;z=19" TargetMode="External"/><Relationship Id="rId168" Type="http://schemas.openxmlformats.org/officeDocument/2006/relationships/image" Target="media/image59.jpeg"/><Relationship Id="rId312" Type="http://schemas.openxmlformats.org/officeDocument/2006/relationships/hyperlink" Target="https://www.google.com/maps/d/u/0/edit?mid=13mn1tFOqbhgCPE4pYnoiy17E7cprAPsi&amp;hl=nl&amp;ll=-14.41417757891435%2C-68.53363306770187&amp;z=14" TargetMode="External"/><Relationship Id="rId333" Type="http://schemas.openxmlformats.org/officeDocument/2006/relationships/hyperlink" Target="https://www.google.com/maps/d/u/0/edit?mid=13mn1tFOqbhgCPE4pYnoiy17E7cprAPsi&amp;hl=nl&amp;ll=-16.243509574932357%2C-68.64643904365487&amp;z=13" TargetMode="External"/><Relationship Id="rId354" Type="http://schemas.openxmlformats.org/officeDocument/2006/relationships/image" Target="media/image149.jpeg"/><Relationship Id="rId51" Type="http://schemas.openxmlformats.org/officeDocument/2006/relationships/image" Target="media/image17.jpeg"/><Relationship Id="rId72" Type="http://schemas.openxmlformats.org/officeDocument/2006/relationships/hyperlink" Target="https://www.google.com/maps/d/u/0/edit?mid=13mn1tFOqbhgCPE4pYnoiy17E7cprAPsi&amp;hl=nl&amp;ll=-17.759971046509662%2C-65.23369461408886&amp;z=10" TargetMode="External"/><Relationship Id="rId93" Type="http://schemas.openxmlformats.org/officeDocument/2006/relationships/hyperlink" Target="https://www.google.com/maps/d/u/0/edit?mid=13mn1tFOqbhgCPE4pYnoiy17E7cprAPsi&amp;hl=nl&amp;ll=-17.25324084549083%2C-65.89690826156719&amp;z=14" TargetMode="External"/><Relationship Id="rId189" Type="http://schemas.openxmlformats.org/officeDocument/2006/relationships/hyperlink" Target="https://www.google.com/maps/d/u/0/edit?mid=13mn1tFOqbhgCPE4pYnoiy17E7cprAPsi&amp;hl=nl&amp;ll=-16.29814404868431%2C-67.82556763787355&amp;z=17" TargetMode="External"/><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hyperlink" Target="https://www.google.com/maps/d/u/0/edit?mid=13mn1tFOqbhgCPE4pYnoiy17E7cprAPsi&amp;hl=nl&amp;ll=-14.740072434442624%2C-64.95332443224467&amp;z=19" TargetMode="External"/><Relationship Id="rId235" Type="http://schemas.openxmlformats.org/officeDocument/2006/relationships/image" Target="media/image91.jpeg"/><Relationship Id="rId256" Type="http://schemas.openxmlformats.org/officeDocument/2006/relationships/image" Target="media/image104.jpeg"/><Relationship Id="rId277" Type="http://schemas.openxmlformats.org/officeDocument/2006/relationships/image" Target="media/image113.jpeg"/><Relationship Id="rId298" Type="http://schemas.openxmlformats.org/officeDocument/2006/relationships/image" Target="media/image125.jpeg"/><Relationship Id="rId116" Type="http://schemas.openxmlformats.org/officeDocument/2006/relationships/image" Target="media/image44.jpeg"/><Relationship Id="rId137" Type="http://schemas.openxmlformats.org/officeDocument/2006/relationships/hyperlink" Target="https://www.google.com/maps/d/u/0/edit?mid=13mn1tFOqbhgCPE4pYnoiy17E7cprAPsi&amp;hl=nl&amp;ll=-17.088599233513413%2C-67.3922832482939&amp;z=10" TargetMode="External"/><Relationship Id="rId158" Type="http://schemas.openxmlformats.org/officeDocument/2006/relationships/image" Target="media/image55.jpeg"/><Relationship Id="rId302" Type="http://schemas.openxmlformats.org/officeDocument/2006/relationships/hyperlink" Target="https://www.google.com/maps/d/u/0/edit?mid=13mn1tFOqbhgCPE4pYnoiy17E7cprAPsi&amp;hl=nl&amp;ll=-14.94124789366347%2C-68.32684963669669&amp;z=16" TargetMode="External"/><Relationship Id="rId323" Type="http://schemas.openxmlformats.org/officeDocument/2006/relationships/image" Target="media/image135.jpeg"/><Relationship Id="rId344" Type="http://schemas.openxmlformats.org/officeDocument/2006/relationships/image" Target="media/image141.jpeg"/><Relationship Id="rId20" Type="http://schemas.openxmlformats.org/officeDocument/2006/relationships/hyperlink" Target="https://www.robjansenphotography.com/trip-reports" TargetMode="External"/><Relationship Id="rId41" Type="http://schemas.openxmlformats.org/officeDocument/2006/relationships/image" Target="media/image14.jpeg"/><Relationship Id="rId62" Type="http://schemas.openxmlformats.org/officeDocument/2006/relationships/image" Target="media/image24.jpeg"/><Relationship Id="rId83" Type="http://schemas.openxmlformats.org/officeDocument/2006/relationships/hyperlink" Target="https://www.google.com/maps/d/u/0/edit?mid=13mn1tFOqbhgCPE4pYnoiy17E7cprAPsi&amp;hl=nl&amp;ll=-17.77265509133983%2C-64.76504049341389&amp;z=16" TargetMode="External"/><Relationship Id="rId179" Type="http://schemas.openxmlformats.org/officeDocument/2006/relationships/image" Target="media/image62.jpeg"/><Relationship Id="rId365" Type="http://schemas.openxmlformats.org/officeDocument/2006/relationships/image" Target="media/image153.jpeg"/><Relationship Id="rId190" Type="http://schemas.openxmlformats.org/officeDocument/2006/relationships/hyperlink" Target="https://www.google.com/maps/d/u/0/edit?mid=13mn1tFOqbhgCPE4pYnoiy17E7cprAPsi&amp;hl=nl&amp;ll=-16.28218888974378%2C-67.81180118229734&amp;z=14" TargetMode="External"/><Relationship Id="rId204" Type="http://schemas.openxmlformats.org/officeDocument/2006/relationships/image" Target="media/image73.jpeg"/><Relationship Id="rId225" Type="http://schemas.openxmlformats.org/officeDocument/2006/relationships/image" Target="media/image85.jpeg"/><Relationship Id="rId246" Type="http://schemas.openxmlformats.org/officeDocument/2006/relationships/image" Target="media/image97.jpeg"/><Relationship Id="rId267" Type="http://schemas.openxmlformats.org/officeDocument/2006/relationships/hyperlink" Target="https://www.google.com/maps/d/u/0/edit?mid=13mn1tFOqbhgCPE4pYnoiy17E7cprAPsi&amp;hl=nl&amp;ll=-14.014115534962954%2C-66.79296634877967&amp;z=12" TargetMode="External"/><Relationship Id="rId288" Type="http://schemas.openxmlformats.org/officeDocument/2006/relationships/hyperlink" Target="https://www.google.com/maps/d/u/0/edit?mid=13mn1tFOqbhgCPE4pYnoiy17E7cprAPsi&amp;hl=nl&amp;ll=-14.210113841520798%2C-67.9402599466558&amp;z=17" TargetMode="External"/><Relationship Id="rId106" Type="http://schemas.openxmlformats.org/officeDocument/2006/relationships/image" Target="media/image40.jpeg"/><Relationship Id="rId127" Type="http://schemas.openxmlformats.org/officeDocument/2006/relationships/hyperlink" Target="https://www.google.com/maps/d/u/0/edit?mid=13mn1tFOqbhgCPE4pYnoiy17E7cprAPsi&amp;hl=nl&amp;ll=-17.28410071502732%2C-66.31480276006964&amp;z=18" TargetMode="External"/><Relationship Id="rId313" Type="http://schemas.openxmlformats.org/officeDocument/2006/relationships/image" Target="media/image131.jpeg"/><Relationship Id="rId10" Type="http://schemas.openxmlformats.org/officeDocument/2006/relationships/image" Target="media/image3.jpg"/><Relationship Id="rId31" Type="http://schemas.openxmlformats.org/officeDocument/2006/relationships/hyperlink" Target="https://water-to-go-usa.myshopify.com?sca_ref=4305882.J2T1vixh7Y" TargetMode="External"/><Relationship Id="rId52" Type="http://schemas.openxmlformats.org/officeDocument/2006/relationships/image" Target="media/image18.jpeg"/><Relationship Id="rId73" Type="http://schemas.openxmlformats.org/officeDocument/2006/relationships/hyperlink" Target="https://www.google.com/maps/d/u/0/edit?hl=nl&amp;mid=18uFqsHlEyy_rCeSCVTnZNZ9ucPCYdo-T&amp;ll=-33.329971730330165%2C-70.31744444794892&amp;z=13" TargetMode="External"/><Relationship Id="rId94" Type="http://schemas.openxmlformats.org/officeDocument/2006/relationships/hyperlink" Target="https://www.google.com/maps/d/u/0/edit?mid=13mn1tFOqbhgCPE4pYnoiy17E7cprAPsi&amp;hl=nl&amp;ll=-17.15581910221104%2C-65.87626164576052&amp;z=15" TargetMode="External"/><Relationship Id="rId148" Type="http://schemas.openxmlformats.org/officeDocument/2006/relationships/image" Target="media/image53.jpeg"/><Relationship Id="rId169" Type="http://schemas.openxmlformats.org/officeDocument/2006/relationships/image" Target="media/image60.jpeg"/><Relationship Id="rId334" Type="http://schemas.openxmlformats.org/officeDocument/2006/relationships/hyperlink" Target="https://www.google.com/maps/d/u/0/edit?hl=nl&amp;mid=18uFqsHlEyy_rCeSCVTnZNZ9ucPCYdo-T&amp;ll=-33.329971730330165%2C-70.31744444794892&amp;z=13" TargetMode="External"/><Relationship Id="rId355" Type="http://schemas.openxmlformats.org/officeDocument/2006/relationships/image" Target="media/image150.jpeg"/><Relationship Id="rId376"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image" Target="media/image63.jpeg"/><Relationship Id="rId215" Type="http://schemas.openxmlformats.org/officeDocument/2006/relationships/image" Target="media/image79.jpeg"/><Relationship Id="rId236" Type="http://schemas.openxmlformats.org/officeDocument/2006/relationships/image" Target="media/image92.jpeg"/><Relationship Id="rId257" Type="http://schemas.openxmlformats.org/officeDocument/2006/relationships/image" Target="media/image105.jpeg"/><Relationship Id="rId278" Type="http://schemas.openxmlformats.org/officeDocument/2006/relationships/image" Target="media/image114.jpeg"/></Relationships>
</file>

<file path=word/_rels/footer1.xml.rels><?xml version="1.0" encoding="UTF-8" standalone="yes"?>
<Relationships xmlns="http://schemas.openxmlformats.org/package/2006/relationships"><Relationship Id="rId2" Type="http://schemas.openxmlformats.org/officeDocument/2006/relationships/hyperlink" Target="http://www.robjansenphotography.com" TargetMode="External"/><Relationship Id="rId1" Type="http://schemas.openxmlformats.org/officeDocument/2006/relationships/image" Target="media/image1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4.jpeg"/></Relationships>
</file>

<file path=word/theme/theme1.xml><?xml version="1.0" encoding="utf-8"?>
<a:theme xmlns:a="http://schemas.openxmlformats.org/drawingml/2006/main" name="Therm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hermal">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herm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3175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63500" dist="38100" dir="8100000" rotWithShape="0">
              <a:srgbClr val="000000">
                <a:alpha val="45000"/>
              </a:srgbClr>
            </a:outerShdw>
          </a:effectLst>
        </a:effectStyle>
        <a:effectStyle>
          <a:effectLst>
            <a:outerShdw blurRad="101600" dist="63500" dir="8100000" rotWithShape="0">
              <a:srgbClr val="000000">
                <a:alpha val="40000"/>
              </a:srgbClr>
            </a:outerShdw>
          </a:effectLst>
          <a:scene3d>
            <a:camera prst="orthographicFront">
              <a:rot lat="0" lon="0" rev="0"/>
            </a:camera>
            <a:lightRig rig="threePt" dir="t">
              <a:rot lat="0" lon="0" rev="3000000"/>
            </a:lightRig>
          </a:scene3d>
          <a:sp3d>
            <a:bevelT h="19050"/>
          </a:sp3d>
        </a:effectStyle>
      </a:effectStyleLst>
      <a:bgFillStyleLst>
        <a:solidFill>
          <a:schemeClr val="phClr"/>
        </a:solidFill>
        <a:gradFill rotWithShape="1">
          <a:gsLst>
            <a:gs pos="0">
              <a:schemeClr val="phClr">
                <a:tint val="100000"/>
                <a:lumMod val="125000"/>
              </a:schemeClr>
            </a:gs>
            <a:gs pos="55000">
              <a:schemeClr val="phClr">
                <a:shade val="100000"/>
                <a:satMod val="100000"/>
                <a:lumMod val="100000"/>
              </a:schemeClr>
            </a:gs>
            <a:gs pos="100000">
              <a:schemeClr val="phClr">
                <a:shade val="90000"/>
                <a:satMod val="300000"/>
                <a:lumMod val="95000"/>
              </a:schemeClr>
            </a:gs>
          </a:gsLst>
          <a:lin ang="5400000" scaled="0"/>
        </a:gradFill>
        <a:blipFill>
          <a:blip xmlns:r="http://schemas.openxmlformats.org/officeDocument/2006/relationships" r:embed="rId1">
            <a:duotone>
              <a:schemeClr val="phClr">
                <a:shade val="80000"/>
              </a:schemeClr>
              <a:schemeClr val="phClr">
                <a:tint val="98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DE5E-1A7D-4819-9A8B-7B980C2F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3330</Words>
  <Characters>128316</Characters>
  <Application>Microsoft Office Word</Application>
  <DocSecurity>0</DocSecurity>
  <Lines>1069</Lines>
  <Paragraphs>3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5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Jansen</dc:creator>
  <cp:lastModifiedBy>Rob Jansen</cp:lastModifiedBy>
  <cp:revision>3</cp:revision>
  <cp:lastPrinted>2023-11-19T14:02:00Z</cp:lastPrinted>
  <dcterms:created xsi:type="dcterms:W3CDTF">2023-11-21T13:52:00Z</dcterms:created>
  <dcterms:modified xsi:type="dcterms:W3CDTF">2023-12-17T23:33:00Z</dcterms:modified>
</cp:coreProperties>
</file>